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F9ED" w14:textId="77777777" w:rsidR="00AE1168" w:rsidRPr="00AE1168" w:rsidRDefault="00AE1168" w:rsidP="00AE1168">
      <w:pPr>
        <w:pStyle w:val="1"/>
      </w:pPr>
      <w:r w:rsidRPr="00AE1168">
        <w:rPr>
          <w:rFonts w:ascii="宋体" w:eastAsia="宋体" w:hAnsi="宋体" w:cs="宋体" w:hint="eastAsia"/>
        </w:rPr>
        <w:t>鸿鹄论坛</w:t>
      </w:r>
    </w:p>
    <w:p w14:paraId="5AD4A1DC" w14:textId="77777777" w:rsidR="00AE1168" w:rsidRDefault="00AE1168" w:rsidP="00513E49"/>
    <w:p w14:paraId="353F4282" w14:textId="77777777" w:rsidR="00AE1168" w:rsidRDefault="00AE1168" w:rsidP="00513E49"/>
    <w:p w14:paraId="16B87488" w14:textId="2A526025" w:rsidR="00C52038" w:rsidRPr="00C52038" w:rsidRDefault="00C52038" w:rsidP="00513E49">
      <w:r w:rsidRPr="00C52038">
        <w:t>1.</w:t>
      </w:r>
      <w:r>
        <w:t>在</w:t>
      </w:r>
      <w:r>
        <w:t xml:space="preserve"> </w:t>
      </w:r>
      <w:r w:rsidRPr="00C52038">
        <w:t xml:space="preserve">H3C </w:t>
      </w:r>
      <w:r>
        <w:t>的智能管理中心（</w:t>
      </w:r>
      <w:r w:rsidRPr="00C52038">
        <w:t>iMC</w:t>
      </w:r>
      <w:r>
        <w:t>）中，用来实现无线业务管理的组件是</w:t>
      </w:r>
      <w:r w:rsidRPr="00C52038">
        <w:t>______</w:t>
      </w:r>
      <w:r>
        <w:t>。</w:t>
      </w:r>
      <w:r w:rsidRPr="00C52038">
        <w:t xml:space="preserve"> </w:t>
      </w:r>
    </w:p>
    <w:p w14:paraId="3D5B50A2" w14:textId="77777777" w:rsidR="00C52038" w:rsidRPr="00C52038" w:rsidRDefault="00C52038" w:rsidP="00513E49">
      <w:r w:rsidRPr="00C52038">
        <w:t xml:space="preserve">A.UAM </w:t>
      </w:r>
    </w:p>
    <w:p w14:paraId="73313EC6" w14:textId="77777777" w:rsidR="00C52038" w:rsidRPr="00C52038" w:rsidRDefault="00C52038" w:rsidP="00513E49">
      <w:r w:rsidRPr="00C52038">
        <w:t xml:space="preserve">B.EAD </w:t>
      </w:r>
    </w:p>
    <w:p w14:paraId="43422FA9" w14:textId="77777777" w:rsidR="00C52038" w:rsidRPr="00C52038" w:rsidRDefault="00C52038" w:rsidP="00513E49">
      <w:r w:rsidRPr="00C52038">
        <w:t xml:space="preserve">C.NTA </w:t>
      </w:r>
    </w:p>
    <w:p w14:paraId="5D2B3871" w14:textId="77777777" w:rsidR="00C52038" w:rsidRPr="00C52038" w:rsidRDefault="00C52038" w:rsidP="00513E49">
      <w:r w:rsidRPr="00C52038">
        <w:t xml:space="preserve">D.WSM  </w:t>
      </w:r>
    </w:p>
    <w:p w14:paraId="5E211CEB" w14:textId="77777777" w:rsidR="00C52038" w:rsidRPr="00C52038" w:rsidRDefault="00C52038" w:rsidP="00513E49">
      <w:r>
        <w:t>答案：</w:t>
      </w:r>
      <w:r w:rsidRPr="00C52038">
        <w:t xml:space="preserve">D </w:t>
      </w:r>
    </w:p>
    <w:p w14:paraId="375F435B" w14:textId="77777777" w:rsidR="00C52038" w:rsidRDefault="00C52038" w:rsidP="00513E49">
      <w:r>
        <w:t xml:space="preserve"> </w:t>
      </w:r>
    </w:p>
    <w:p w14:paraId="5CA7C7AF" w14:textId="77777777" w:rsidR="00C52038" w:rsidRDefault="00C52038" w:rsidP="00513E49">
      <w:r>
        <w:t>2.</w:t>
      </w:r>
      <w:r>
        <w:t>无线设备显示的信号强度</w:t>
      </w:r>
      <w:r>
        <w:t xml:space="preserve"> Mean RSSI </w:t>
      </w:r>
      <w:r>
        <w:t>可以直接体现出链路的质量，但实际由于底噪和环境、干扰相关，会时时变化；而</w:t>
      </w:r>
      <w:r>
        <w:t xml:space="preserve"> SNR </w:t>
      </w:r>
      <w:r>
        <w:t>相对稳定（对于一个固定的环境和发射功率），可以认为和发射功率、设备使用的天线、设备距离、空间衰减等相关，但是当设备安装完成以后，</w:t>
      </w:r>
      <w:r>
        <w:t xml:space="preserve">SNR </w:t>
      </w:r>
      <w:r>
        <w:t>往往相对比较固定。</w:t>
      </w:r>
      <w:r>
        <w:t xml:space="preserve"> </w:t>
      </w:r>
    </w:p>
    <w:p w14:paraId="2BA4654F" w14:textId="77777777" w:rsidR="00C52038" w:rsidRDefault="00C52038" w:rsidP="00513E49">
      <w:r>
        <w:t>下列关于底噪与</w:t>
      </w:r>
      <w:r>
        <w:t xml:space="preserve"> RSSI </w:t>
      </w:r>
      <w:r>
        <w:t>的关系，描述正确的是</w:t>
      </w:r>
      <w:r>
        <w:t>______</w:t>
      </w:r>
      <w:r>
        <w:t>。</w:t>
      </w:r>
      <w:r>
        <w:t xml:space="preserve"> </w:t>
      </w:r>
    </w:p>
    <w:p w14:paraId="5CCF4E48" w14:textId="77777777" w:rsidR="00C52038" w:rsidRDefault="00C52038" w:rsidP="00513E49">
      <w:r>
        <w:t>A.</w:t>
      </w:r>
      <w:r>
        <w:t>在固定的网络中，如果底噪降低，则</w:t>
      </w:r>
      <w:r>
        <w:t xml:space="preserve"> RSSI </w:t>
      </w:r>
      <w:r>
        <w:t>会降低；反之如果底噪提高，则</w:t>
      </w:r>
      <w:r>
        <w:t xml:space="preserve"> RSSI </w:t>
      </w:r>
      <w:r>
        <w:t>会提高</w:t>
      </w:r>
      <w:r>
        <w:t xml:space="preserve"> </w:t>
      </w:r>
    </w:p>
    <w:p w14:paraId="17FAFE0B" w14:textId="77777777" w:rsidR="00C52038" w:rsidRDefault="00C52038" w:rsidP="00513E49">
      <w:r>
        <w:t>B.</w:t>
      </w:r>
      <w:r>
        <w:t>在固定的网络中，如果底噪增高，则</w:t>
      </w:r>
      <w:r>
        <w:t xml:space="preserve"> RSSI </w:t>
      </w:r>
      <w:r>
        <w:t>会提高；反之如果底噪降低，则</w:t>
      </w:r>
      <w:r>
        <w:t xml:space="preserve"> RSSI </w:t>
      </w:r>
      <w:r>
        <w:t>会降低</w:t>
      </w:r>
      <w:r>
        <w:t xml:space="preserve"> </w:t>
      </w:r>
    </w:p>
    <w:p w14:paraId="12F0B654" w14:textId="77777777" w:rsidR="00C52038" w:rsidRDefault="00C52038" w:rsidP="00513E49">
      <w:r>
        <w:t>C.</w:t>
      </w:r>
      <w:r>
        <w:t>在固定的网络中，如果底噪增高，则</w:t>
      </w:r>
      <w:r>
        <w:t xml:space="preserve"> RSSI </w:t>
      </w:r>
      <w:r>
        <w:t>会降低；反之如果底噪降低，则</w:t>
      </w:r>
      <w:r>
        <w:t xml:space="preserve"> RSSI </w:t>
      </w:r>
      <w:r>
        <w:t>会提高</w:t>
      </w:r>
      <w:r>
        <w:t xml:space="preserve"> </w:t>
      </w:r>
    </w:p>
    <w:p w14:paraId="378F6F2F" w14:textId="77777777" w:rsidR="00C52038" w:rsidRDefault="00C52038" w:rsidP="00513E49">
      <w:r>
        <w:t>D.</w:t>
      </w:r>
      <w:r>
        <w:t>以上均不正确</w:t>
      </w:r>
      <w:r>
        <w:t xml:space="preserve"> </w:t>
      </w:r>
    </w:p>
    <w:p w14:paraId="14A94088" w14:textId="77777777" w:rsidR="00C52038" w:rsidRDefault="00C52038" w:rsidP="00513E49">
      <w:r>
        <w:t>答案：</w:t>
      </w:r>
      <w:r>
        <w:rPr>
          <w:rFonts w:ascii="Arial" w:eastAsia="Arial" w:hAnsi="Arial" w:cs="Arial"/>
          <w:b/>
        </w:rPr>
        <w:t>C</w:t>
      </w:r>
      <w:r>
        <w:t xml:space="preserve"> </w:t>
      </w:r>
    </w:p>
    <w:p w14:paraId="3C1D6ECF" w14:textId="77777777" w:rsidR="00C52038" w:rsidRDefault="00C52038" w:rsidP="00513E49">
      <w:r>
        <w:t xml:space="preserve"> </w:t>
      </w:r>
    </w:p>
    <w:p w14:paraId="5030C707" w14:textId="77777777" w:rsidR="00C52038" w:rsidRDefault="00C52038" w:rsidP="00513E49">
      <w:r>
        <w:t>3.”</w:t>
      </w:r>
      <w:r>
        <w:t>空口信道利用率</w:t>
      </w:r>
      <w:r>
        <w:t>”</w:t>
      </w:r>
      <w:r>
        <w:t>是判断</w:t>
      </w:r>
      <w:r>
        <w:t xml:space="preserve"> AP </w:t>
      </w:r>
      <w:r>
        <w:t>当前信道繁忙程度的重要指标，通过查看</w:t>
      </w:r>
      <w:r>
        <w:t xml:space="preserve"> AP </w:t>
      </w:r>
      <w:r>
        <w:t>的</w:t>
      </w:r>
      <w:r>
        <w:t>”</w:t>
      </w:r>
      <w:r>
        <w:t>空口信道利用率</w:t>
      </w:r>
      <w:r>
        <w:t>”</w:t>
      </w:r>
      <w:r>
        <w:t>可以判断此信道当前的占有情况。</w:t>
      </w:r>
      <w:r>
        <w:t xml:space="preserve"> </w:t>
      </w:r>
    </w:p>
    <w:p w14:paraId="7A502A7C" w14:textId="77777777" w:rsidR="00C52038" w:rsidRDefault="00C52038" w:rsidP="00513E49">
      <w:r>
        <w:t>下列关于如何查看</w:t>
      </w:r>
      <w:r>
        <w:t xml:space="preserve"> AP </w:t>
      </w:r>
      <w:r>
        <w:t>的</w:t>
      </w:r>
      <w:r>
        <w:t>”</w:t>
      </w:r>
      <w:r>
        <w:t>空口信道利用率</w:t>
      </w:r>
      <w:r>
        <w:t>”</w:t>
      </w:r>
      <w:r>
        <w:t>的描述，正确的是</w:t>
      </w:r>
      <w:r>
        <w:t>______</w:t>
      </w:r>
      <w:r>
        <w:t>。</w:t>
      </w:r>
      <w:r>
        <w:t xml:space="preserve"> </w:t>
      </w:r>
    </w:p>
    <w:p w14:paraId="707ADA2B" w14:textId="77777777" w:rsidR="00C52038" w:rsidRDefault="00C52038" w:rsidP="00513E49">
      <w:r>
        <w:t>A.</w:t>
      </w:r>
      <w:r>
        <w:t>在隐藏命令模式下，使用命令</w:t>
      </w:r>
      <w:r>
        <w:t>”display ar5drv radio-num channelbusy”</w:t>
      </w:r>
      <w:r>
        <w:t>进行</w:t>
      </w:r>
      <w:r>
        <w:t>”</w:t>
      </w:r>
      <w:r>
        <w:t>空口信道利用率</w:t>
      </w:r>
      <w:r>
        <w:t>”</w:t>
      </w:r>
      <w:r>
        <w:t>的查询。</w:t>
      </w:r>
      <w:r>
        <w:t xml:space="preserve"> </w:t>
      </w:r>
    </w:p>
    <w:p w14:paraId="34109F07" w14:textId="77777777" w:rsidR="00C52038" w:rsidRDefault="00C52038" w:rsidP="00513E49">
      <w:r>
        <w:t>B.</w:t>
      </w:r>
      <w:r>
        <w:t>默认情况下，系统每隔</w:t>
      </w:r>
      <w:r>
        <w:t xml:space="preserve"> 9 </w:t>
      </w:r>
      <w:r>
        <w:t>秒检测一次信道利用率。</w:t>
      </w:r>
      <w:r>
        <w:t xml:space="preserve"> </w:t>
      </w:r>
    </w:p>
    <w:p w14:paraId="7CB1AFAC" w14:textId="77777777" w:rsidR="00C52038" w:rsidRDefault="00C52038" w:rsidP="00513E49">
      <w:r>
        <w:t>C.</w:t>
      </w:r>
      <w:r>
        <w:t>通过命令查看该值时，系统会统计最近</w:t>
      </w:r>
      <w:r>
        <w:t xml:space="preserve"> 20 </w:t>
      </w:r>
      <w:r>
        <w:t>次的信道利用率值。</w:t>
      </w:r>
      <w:r>
        <w:t xml:space="preserve"> </w:t>
      </w:r>
    </w:p>
    <w:p w14:paraId="47AD5B69" w14:textId="77777777" w:rsidR="00C52038" w:rsidRDefault="00C52038" w:rsidP="00513E49">
      <w:r>
        <w:t>D.</w:t>
      </w:r>
      <w:r>
        <w:t>当</w:t>
      </w:r>
      <w:r>
        <w:t xml:space="preserve"> AP </w:t>
      </w:r>
      <w:r>
        <w:t>的工作信道切换时，系统会清空统计记录值。</w:t>
      </w:r>
      <w:r>
        <w:t xml:space="preserve"> </w:t>
      </w:r>
    </w:p>
    <w:p w14:paraId="6098A3C8" w14:textId="77777777" w:rsidR="00C52038" w:rsidRDefault="00C52038" w:rsidP="00513E49">
      <w:r>
        <w:t>答案：</w:t>
      </w:r>
      <w:r>
        <w:t xml:space="preserve">ABCD </w:t>
      </w:r>
    </w:p>
    <w:p w14:paraId="5AD02B49" w14:textId="77777777" w:rsidR="00C52038" w:rsidRDefault="00C52038" w:rsidP="00513E49">
      <w:r>
        <w:t xml:space="preserve"> </w:t>
      </w:r>
    </w:p>
    <w:p w14:paraId="7F19847B" w14:textId="77777777" w:rsidR="00C52038" w:rsidRDefault="00C52038" w:rsidP="00513E49">
      <w:r>
        <w:t>4.</w:t>
      </w:r>
      <w:r>
        <w:t>通过命令</w:t>
      </w:r>
      <w:r>
        <w:t>”display wlan client mac-address XXXX-XXXX-XXXX”</w:t>
      </w:r>
      <w:r>
        <w:t>可以查看无线客户端的详细运行状态情况，其中反映客户端处接收到的信号强度和质量的参数是哪些？</w:t>
      </w:r>
      <w:r>
        <w:t xml:space="preserve"> </w:t>
      </w:r>
    </w:p>
    <w:p w14:paraId="10FC5148" w14:textId="77777777" w:rsidR="00C52038" w:rsidRDefault="00C52038" w:rsidP="00513E49">
      <w:r>
        <w:t xml:space="preserve">A.Wireless mode </w:t>
      </w:r>
    </w:p>
    <w:p w14:paraId="3AC6EE87" w14:textId="77777777" w:rsidR="00C52038" w:rsidRDefault="00C52038" w:rsidP="00513E49">
      <w:r>
        <w:t xml:space="preserve">B.RSSI </w:t>
      </w:r>
    </w:p>
    <w:p w14:paraId="7CB993CC" w14:textId="77777777" w:rsidR="00C52038" w:rsidRDefault="00C52038" w:rsidP="00513E49">
      <w:r>
        <w:t xml:space="preserve">C.Roam Status </w:t>
      </w:r>
    </w:p>
    <w:p w14:paraId="7667E261" w14:textId="77777777" w:rsidR="00C52038" w:rsidRDefault="00C52038" w:rsidP="00513E49">
      <w:r>
        <w:t xml:space="preserve">D.SNR  </w:t>
      </w:r>
    </w:p>
    <w:p w14:paraId="0A64AB63" w14:textId="77777777" w:rsidR="00C52038" w:rsidRDefault="00C52038" w:rsidP="00513E49">
      <w:r>
        <w:t>答案：</w:t>
      </w:r>
      <w:r>
        <w:rPr>
          <w:rFonts w:ascii="Arial" w:eastAsia="Arial" w:hAnsi="Arial" w:cs="Arial"/>
          <w:b/>
        </w:rPr>
        <w:t>B</w:t>
      </w:r>
      <w:r>
        <w:t xml:space="preserve">d </w:t>
      </w:r>
    </w:p>
    <w:p w14:paraId="530FAA17" w14:textId="77777777" w:rsidR="00C52038" w:rsidRDefault="00C52038" w:rsidP="00513E49">
      <w:r>
        <w:t xml:space="preserve"> </w:t>
      </w:r>
    </w:p>
    <w:p w14:paraId="1AFD05E1" w14:textId="77777777" w:rsidR="00C52038" w:rsidRDefault="00C52038" w:rsidP="00513E49">
      <w:r>
        <w:t>5.</w:t>
      </w:r>
      <w:r>
        <w:t>无线桥接（</w:t>
      </w:r>
      <w:r>
        <w:t>WDS</w:t>
      </w:r>
      <w:r>
        <w:t>）失败时，首先要进行工程安装规范的检查，下面描述正确的是</w:t>
      </w:r>
      <w:r>
        <w:t>______</w:t>
      </w:r>
      <w:r>
        <w:t>。</w:t>
      </w:r>
      <w:r>
        <w:t xml:space="preserve"> </w:t>
      </w:r>
    </w:p>
    <w:p w14:paraId="77D75430" w14:textId="77777777" w:rsidR="00C52038" w:rsidRDefault="00C52038" w:rsidP="00513E49">
      <w:r>
        <w:t>A.</w:t>
      </w:r>
      <w:r>
        <w:t>检查当前使用天线的工作频率是否与</w:t>
      </w:r>
      <w:r>
        <w:t xml:space="preserve"> Radio</w:t>
      </w:r>
      <w:r>
        <w:t>（</w:t>
      </w:r>
      <w:r>
        <w:t>11a/11g</w:t>
      </w:r>
      <w:r>
        <w:t>）的工作频率相匹配。</w:t>
      </w:r>
      <w:r>
        <w:t xml:space="preserve"> </w:t>
      </w:r>
    </w:p>
    <w:p w14:paraId="1AC5B245" w14:textId="77777777" w:rsidR="00C52038" w:rsidRDefault="00C52038" w:rsidP="00513E49">
      <w:r>
        <w:t>B.</w:t>
      </w:r>
      <w:r>
        <w:t>检查各个射频连接部件之间是否连接紧密。</w:t>
      </w:r>
      <w:r>
        <w:t xml:space="preserve"> </w:t>
      </w:r>
    </w:p>
    <w:p w14:paraId="2D54CC39" w14:textId="77777777" w:rsidR="00C52038" w:rsidRDefault="00C52038" w:rsidP="00513E49">
      <w:r>
        <w:t>C.</w:t>
      </w:r>
      <w:r>
        <w:t>检查天线的极化方向是否一致，可以通过</w:t>
      </w:r>
      <w:r>
        <w:t>”V”</w:t>
      </w:r>
      <w:r>
        <w:t>字型标识判断。</w:t>
      </w:r>
      <w:r>
        <w:t xml:space="preserve"> </w:t>
      </w:r>
    </w:p>
    <w:p w14:paraId="292B614D" w14:textId="77777777" w:rsidR="00C52038" w:rsidRDefault="00C52038" w:rsidP="00513E49">
      <w:r>
        <w:t>D.</w:t>
      </w:r>
      <w:r>
        <w:t>检查桥接的两端天线是否对准。</w:t>
      </w:r>
      <w:r>
        <w:t xml:space="preserve"> </w:t>
      </w:r>
    </w:p>
    <w:p w14:paraId="0040A277" w14:textId="77777777" w:rsidR="00C52038" w:rsidRDefault="00C52038" w:rsidP="00513E49">
      <w:r>
        <w:lastRenderedPageBreak/>
        <w:t>答案：</w:t>
      </w:r>
      <w:r>
        <w:t xml:space="preserve">ABCD </w:t>
      </w:r>
    </w:p>
    <w:p w14:paraId="35DE969E" w14:textId="77777777" w:rsidR="00B752F5" w:rsidRDefault="00B752F5" w:rsidP="00513E49"/>
    <w:p w14:paraId="2578E765" w14:textId="293D75D8" w:rsidR="00C52038" w:rsidRDefault="00C52038" w:rsidP="00513E49">
      <w:r>
        <w:t>7.</w:t>
      </w:r>
      <w:r>
        <w:t>根据无线的空口竞争机制（</w:t>
      </w:r>
      <w:r>
        <w:t>CSMA/CA</w:t>
      </w:r>
      <w:r>
        <w:t>）工作原理，参与竞争的节点数量建议不超过</w:t>
      </w:r>
      <w:r>
        <w:t>______</w:t>
      </w:r>
      <w:r>
        <w:t>个，因为当竞争点到</w:t>
      </w:r>
      <w:r>
        <w:t>______</w:t>
      </w:r>
      <w:r>
        <w:t>个以后，空口的冲突会急剧上升；在实际开展业务时，为保证用户的有效带宽，建议每个</w:t>
      </w:r>
      <w:r>
        <w:t xml:space="preserve"> AP </w:t>
      </w:r>
      <w:r>
        <w:t>下的并发用户数量不超过</w:t>
      </w:r>
      <w:r>
        <w:t>______</w:t>
      </w:r>
      <w:r>
        <w:t>个。</w:t>
      </w:r>
      <w:r>
        <w:t xml:space="preserve"> </w:t>
      </w:r>
    </w:p>
    <w:p w14:paraId="2A51C178" w14:textId="77777777" w:rsidR="00C52038" w:rsidRDefault="00C52038" w:rsidP="00513E49">
      <w:r>
        <w:t xml:space="preserve">A.20 </w:t>
      </w:r>
      <w:r>
        <w:t>；</w:t>
      </w:r>
      <w:r>
        <w:t xml:space="preserve"> 20 </w:t>
      </w:r>
      <w:r>
        <w:t>；</w:t>
      </w:r>
      <w:r>
        <w:t xml:space="preserve"> 15   </w:t>
      </w:r>
    </w:p>
    <w:p w14:paraId="1D77DFC7" w14:textId="77777777" w:rsidR="00C52038" w:rsidRDefault="00C52038" w:rsidP="00513E49">
      <w:r>
        <w:t xml:space="preserve">B.40 </w:t>
      </w:r>
      <w:r>
        <w:t>；</w:t>
      </w:r>
      <w:r>
        <w:t xml:space="preserve"> 40 </w:t>
      </w:r>
      <w:r>
        <w:t>；</w:t>
      </w:r>
      <w:r>
        <w:t xml:space="preserve"> 30     </w:t>
      </w:r>
    </w:p>
    <w:p w14:paraId="1AD09E33" w14:textId="77777777" w:rsidR="00C52038" w:rsidRDefault="00C52038" w:rsidP="00513E49">
      <w:r>
        <w:t xml:space="preserve">C.50 </w:t>
      </w:r>
      <w:r>
        <w:t>；</w:t>
      </w:r>
      <w:r>
        <w:t xml:space="preserve"> 50 </w:t>
      </w:r>
      <w:r>
        <w:t>；</w:t>
      </w:r>
      <w:r>
        <w:t xml:space="preserve"> 40    </w:t>
      </w:r>
    </w:p>
    <w:p w14:paraId="5051DA40" w14:textId="77777777" w:rsidR="00C52038" w:rsidRDefault="00C52038" w:rsidP="00513E49">
      <w:r>
        <w:t xml:space="preserve">D.64 </w:t>
      </w:r>
      <w:r>
        <w:t>；</w:t>
      </w:r>
      <w:r>
        <w:t xml:space="preserve"> 64 </w:t>
      </w:r>
      <w:r>
        <w:t>；</w:t>
      </w:r>
      <w:r>
        <w:t xml:space="preserve"> 48  </w:t>
      </w:r>
      <w:r>
        <w:t>答案：</w:t>
      </w:r>
      <w:r>
        <w:rPr>
          <w:rFonts w:ascii="Arial" w:eastAsia="Arial" w:hAnsi="Arial" w:cs="Arial"/>
          <w:b/>
        </w:rPr>
        <w:t>A</w:t>
      </w:r>
      <w:r>
        <w:t xml:space="preserve"> </w:t>
      </w:r>
    </w:p>
    <w:p w14:paraId="6F2EAD47" w14:textId="77777777" w:rsidR="00C52038" w:rsidRDefault="00C52038" w:rsidP="00513E49">
      <w:r>
        <w:t xml:space="preserve"> </w:t>
      </w:r>
    </w:p>
    <w:p w14:paraId="6CBA6970" w14:textId="77777777" w:rsidR="00C52038" w:rsidRDefault="00C52038" w:rsidP="00513E49">
      <w:r>
        <w:t>8.</w:t>
      </w:r>
      <w:r>
        <w:t>首先，多频合路器要能支持需要的工作频段，且其通带频率越接近无线系统的工作频率越好，而没有多余的通频带，这样可以保证最佳效果；其次，必须采用有滤波功能的合路器，端口间的隔离度一般要大于</w:t>
      </w:r>
      <w:r>
        <w:t xml:space="preserve"> 80dB</w:t>
      </w:r>
      <w:r>
        <w:t>，可以最大限度降低不同系统间的干扰。</w:t>
      </w:r>
      <w:r>
        <w:t xml:space="preserve"> </w:t>
      </w:r>
    </w:p>
    <w:p w14:paraId="466BD636" w14:textId="77777777" w:rsidR="00C52038" w:rsidRDefault="00C52038" w:rsidP="00513E49">
      <w:r>
        <w:t>以上说法是</w:t>
      </w:r>
      <w:r>
        <w:t>______</w:t>
      </w:r>
      <w:r>
        <w:t>的。</w:t>
      </w:r>
      <w:r>
        <w:t xml:space="preserve"> </w:t>
      </w:r>
    </w:p>
    <w:p w14:paraId="3205BE71" w14:textId="77777777" w:rsidR="00C52038" w:rsidRDefault="00C52038" w:rsidP="00513E49">
      <w:r>
        <w:t>A.</w:t>
      </w:r>
      <w:r>
        <w:t>正确</w:t>
      </w:r>
      <w:r>
        <w:t xml:space="preserve"> </w:t>
      </w:r>
    </w:p>
    <w:p w14:paraId="2167D350" w14:textId="77777777" w:rsidR="00C52038" w:rsidRDefault="00C52038" w:rsidP="00513E49">
      <w:r>
        <w:t>B.</w:t>
      </w:r>
      <w:r>
        <w:t>错误</w:t>
      </w:r>
      <w:r>
        <w:t xml:space="preserve"> </w:t>
      </w:r>
    </w:p>
    <w:p w14:paraId="27226ADF" w14:textId="77777777" w:rsidR="00C52038" w:rsidRDefault="00C52038" w:rsidP="00513E49">
      <w:r>
        <w:t>答案：</w:t>
      </w:r>
      <w:r>
        <w:rPr>
          <w:rFonts w:ascii="Arial" w:eastAsia="Arial" w:hAnsi="Arial" w:cs="Arial"/>
          <w:b/>
        </w:rPr>
        <w:t>A</w:t>
      </w:r>
      <w:r>
        <w:t xml:space="preserve"> </w:t>
      </w:r>
    </w:p>
    <w:p w14:paraId="6E6AB970" w14:textId="77777777" w:rsidR="00C52038" w:rsidRDefault="00C52038" w:rsidP="00513E49">
      <w:r>
        <w:t xml:space="preserve"> </w:t>
      </w:r>
    </w:p>
    <w:p w14:paraId="0F58E205" w14:textId="77777777" w:rsidR="00C52038" w:rsidRDefault="00C52038" w:rsidP="00513E49">
      <w:r>
        <w:t>9.</w:t>
      </w:r>
      <w:r>
        <w:t>下列关于</w:t>
      </w:r>
      <w:r>
        <w:t xml:space="preserve"> AP </w:t>
      </w:r>
      <w:r>
        <w:t>交流电供电说法正确的是</w:t>
      </w:r>
      <w:r>
        <w:t>______</w:t>
      </w:r>
      <w:r>
        <w:t>。</w:t>
      </w:r>
      <w:r>
        <w:t xml:space="preserve"> </w:t>
      </w:r>
    </w:p>
    <w:p w14:paraId="5FE395AF" w14:textId="77777777" w:rsidR="00C52038" w:rsidRDefault="00C52038" w:rsidP="00513E49">
      <w:r>
        <w:t>A.</w:t>
      </w:r>
      <w:r>
        <w:t>优先采取本地供电</w:t>
      </w:r>
      <w:r>
        <w:t xml:space="preserve"> </w:t>
      </w:r>
    </w:p>
    <w:p w14:paraId="38F2396F" w14:textId="77777777" w:rsidR="00C52038" w:rsidRDefault="00C52038" w:rsidP="00513E49">
      <w:r>
        <w:t>B.</w:t>
      </w:r>
      <w:r>
        <w:t>大功率</w:t>
      </w:r>
      <w:r>
        <w:t xml:space="preserve"> AP </w:t>
      </w:r>
      <w:r>
        <w:t>建议采用本地供电</w:t>
      </w:r>
      <w:r>
        <w:t xml:space="preserve"> </w:t>
      </w:r>
    </w:p>
    <w:p w14:paraId="3F922F84" w14:textId="77777777" w:rsidR="00C52038" w:rsidRDefault="00C52038" w:rsidP="00513E49">
      <w:r>
        <w:t>C.</w:t>
      </w:r>
      <w:r>
        <w:t>交流供电的电源保护地（</w:t>
      </w:r>
      <w:r>
        <w:t>PE</w:t>
      </w:r>
      <w:r>
        <w:t>）必须可靠接地</w:t>
      </w:r>
      <w:r>
        <w:t xml:space="preserve"> </w:t>
      </w:r>
    </w:p>
    <w:p w14:paraId="6635ACC6" w14:textId="77777777" w:rsidR="00C52038" w:rsidRDefault="00C52038" w:rsidP="00513E49">
      <w:r>
        <w:t>D.</w:t>
      </w:r>
      <w:r>
        <w:t>必须要求恒压供电</w:t>
      </w:r>
      <w:r>
        <w:t xml:space="preserve"> </w:t>
      </w:r>
    </w:p>
    <w:p w14:paraId="34320F42" w14:textId="77777777" w:rsidR="00C52038" w:rsidRDefault="00C52038" w:rsidP="00513E49">
      <w:r>
        <w:t>答案：</w:t>
      </w:r>
      <w:r>
        <w:t xml:space="preserve">ABC </w:t>
      </w:r>
    </w:p>
    <w:p w14:paraId="7F801CF5" w14:textId="77777777" w:rsidR="00C52038" w:rsidRDefault="00C52038" w:rsidP="00513E49">
      <w:r>
        <w:t xml:space="preserve"> </w:t>
      </w:r>
    </w:p>
    <w:p w14:paraId="70E3D5DE" w14:textId="77777777" w:rsidR="00C52038" w:rsidRDefault="00C52038" w:rsidP="00513E49">
      <w:r>
        <w:t>10.</w:t>
      </w:r>
      <w:r>
        <w:t>目前业界主要应用的几种无线技术包括</w:t>
      </w:r>
      <w:r>
        <w:t>______</w:t>
      </w:r>
      <w:r>
        <w:t>。</w:t>
      </w:r>
      <w:r>
        <w:t xml:space="preserve"> </w:t>
      </w:r>
    </w:p>
    <w:p w14:paraId="6F909105" w14:textId="77777777" w:rsidR="00C52038" w:rsidRDefault="00C52038" w:rsidP="00513E49">
      <w:r>
        <w:t xml:space="preserve">A.IrDA    </w:t>
      </w:r>
    </w:p>
    <w:p w14:paraId="181851E6" w14:textId="77777777" w:rsidR="00C52038" w:rsidRDefault="00C52038" w:rsidP="00513E49">
      <w:r>
        <w:t xml:space="preserve">B.BlueTooth    </w:t>
      </w:r>
    </w:p>
    <w:p w14:paraId="780A9960" w14:textId="77777777" w:rsidR="00C52038" w:rsidRDefault="00C52038" w:rsidP="00513E49">
      <w:r>
        <w:t xml:space="preserve">802.11b/g    </w:t>
      </w:r>
    </w:p>
    <w:p w14:paraId="49AAFA40" w14:textId="77777777" w:rsidR="00C52038" w:rsidRDefault="00C52038" w:rsidP="00513E49">
      <w:r>
        <w:t xml:space="preserve">802.11a    </w:t>
      </w:r>
    </w:p>
    <w:p w14:paraId="3F4F4530" w14:textId="77777777" w:rsidR="00C52038" w:rsidRDefault="00C52038" w:rsidP="00513E49">
      <w:r>
        <w:t xml:space="preserve">802.11n    </w:t>
      </w:r>
    </w:p>
    <w:p w14:paraId="5F1E1768" w14:textId="77777777" w:rsidR="00C52038" w:rsidRDefault="00C52038" w:rsidP="00513E49">
      <w:r>
        <w:t>答案：</w:t>
      </w:r>
      <w:r>
        <w:t xml:space="preserve">ABCDE </w:t>
      </w:r>
    </w:p>
    <w:p w14:paraId="2074C9E0" w14:textId="77777777" w:rsidR="00C52038" w:rsidRDefault="00C52038" w:rsidP="00513E49">
      <w:r>
        <w:t xml:space="preserve"> </w:t>
      </w:r>
    </w:p>
    <w:p w14:paraId="3B7148BA" w14:textId="77777777" w:rsidR="00C52038" w:rsidRDefault="00C52038" w:rsidP="00513E49">
      <w:r>
        <w:t xml:space="preserve">11.Wi-Fi </w:t>
      </w:r>
      <w:r>
        <w:t>联盟是一个成立于</w:t>
      </w:r>
      <w:r>
        <w:t xml:space="preserve"> 1999 </w:t>
      </w:r>
      <w:r>
        <w:t>年的非牟利国际协会，旨在认证基于</w:t>
      </w:r>
      <w:r>
        <w:t xml:space="preserve"> IEEE 802.11 </w:t>
      </w:r>
      <w:r>
        <w:t>规格的无线局域网产品的互操作性和推动无线新标准的制定，经过</w:t>
      </w:r>
      <w:r>
        <w:t xml:space="preserve"> Wi-Fi </w:t>
      </w:r>
      <w:r>
        <w:t>认证的产品表明其具备基本的互通性（如无线连接、加密、漫游等）。以下哪些是</w:t>
      </w:r>
      <w:r>
        <w:t xml:space="preserve"> Wi-Fi </w:t>
      </w:r>
      <w:r>
        <w:t>联盟提出的协议标准？</w:t>
      </w:r>
      <w:r>
        <w:t xml:space="preserve"> </w:t>
      </w:r>
    </w:p>
    <w:p w14:paraId="03FFE3D0" w14:textId="322446F4" w:rsidR="00C52038" w:rsidRDefault="00C52038" w:rsidP="00513E49">
      <w:r>
        <w:t xml:space="preserve">A.802.11i </w:t>
      </w:r>
    </w:p>
    <w:p w14:paraId="0AD346AE" w14:textId="2FCFD130" w:rsidR="00C52038" w:rsidRDefault="00C52038" w:rsidP="00513E49">
      <w:r>
        <w:t xml:space="preserve">B.802.11e </w:t>
      </w:r>
    </w:p>
    <w:p w14:paraId="4F406712" w14:textId="77777777" w:rsidR="00C52038" w:rsidRDefault="00C52038" w:rsidP="00513E49">
      <w:r>
        <w:t>C.CAPWAP</w:t>
      </w:r>
    </w:p>
    <w:p w14:paraId="664B49D0" w14:textId="5298E971" w:rsidR="00C52038" w:rsidRDefault="00C52038" w:rsidP="00513E49">
      <w:r>
        <w:t xml:space="preserve"> D.IACTP  </w:t>
      </w:r>
      <w:r>
        <w:t>答案：</w:t>
      </w:r>
      <w:r>
        <w:rPr>
          <w:rFonts w:ascii="Arial" w:eastAsia="Arial" w:hAnsi="Arial" w:cs="Arial"/>
          <w:b/>
        </w:rPr>
        <w:t>AB</w:t>
      </w:r>
      <w:r>
        <w:t xml:space="preserve"> </w:t>
      </w:r>
    </w:p>
    <w:p w14:paraId="715BB123" w14:textId="77777777" w:rsidR="00C52038" w:rsidRDefault="00C52038" w:rsidP="00513E49">
      <w:r>
        <w:t xml:space="preserve"> </w:t>
      </w:r>
    </w:p>
    <w:p w14:paraId="65A7803A" w14:textId="65C44D38" w:rsidR="00C52038" w:rsidRDefault="00C52038" w:rsidP="00513E49">
      <w:r>
        <w:t>12.</w:t>
      </w:r>
      <w:r>
        <w:t>无线网络的使用已越来越广泛，和传统有线网络相比，无线网络的优势表现为</w:t>
      </w:r>
      <w:r>
        <w:t>______</w:t>
      </w:r>
      <w:r>
        <w:t>。</w:t>
      </w:r>
      <w:r>
        <w:t xml:space="preserve"> A.</w:t>
      </w:r>
      <w:r>
        <w:t>不受线缆和端口的限制，可在自由空间连接网络，</w:t>
      </w:r>
      <w:r w:rsidR="007A1C1E">
        <w:rPr>
          <w:rFonts w:hint="eastAsia"/>
        </w:rPr>
        <w:t>he</w:t>
      </w:r>
      <w:r>
        <w:t>自由。</w:t>
      </w:r>
      <w:r>
        <w:t xml:space="preserve"> </w:t>
      </w:r>
    </w:p>
    <w:p w14:paraId="65EF1C4A" w14:textId="77777777" w:rsidR="00C52038" w:rsidRDefault="00C52038" w:rsidP="00513E49">
      <w:r>
        <w:t>B.</w:t>
      </w:r>
      <w:r>
        <w:t>在某些特性地理环境下，可以大大降低网络建设成本，使网络建设更经济。</w:t>
      </w:r>
      <w:r>
        <w:t xml:space="preserve"> </w:t>
      </w:r>
    </w:p>
    <w:p w14:paraId="211D4051" w14:textId="77777777" w:rsidR="00C52038" w:rsidRDefault="00C52038" w:rsidP="00513E49">
      <w:r>
        <w:t>C.</w:t>
      </w:r>
      <w:r>
        <w:t>无线网络满足各行各业对网络应用的移动性需求，大大地提高了工作的效率。</w:t>
      </w:r>
      <w:r>
        <w:t xml:space="preserve"> </w:t>
      </w:r>
    </w:p>
    <w:p w14:paraId="7A391972" w14:textId="77777777" w:rsidR="00C52038" w:rsidRDefault="00C52038" w:rsidP="00513E49">
      <w:r>
        <w:t>D.</w:t>
      </w:r>
      <w:r>
        <w:t>可以提供比有线网络更高的数据带宽，更加稳定的网络连接。</w:t>
      </w:r>
      <w:r>
        <w:t xml:space="preserve"> </w:t>
      </w:r>
    </w:p>
    <w:p w14:paraId="7B922930" w14:textId="77777777" w:rsidR="00C52038" w:rsidRDefault="00C52038" w:rsidP="00513E49">
      <w:r>
        <w:t>答案：</w:t>
      </w:r>
      <w:r>
        <w:t xml:space="preserve">ABC </w:t>
      </w:r>
    </w:p>
    <w:p w14:paraId="31432387" w14:textId="77777777" w:rsidR="00C52038" w:rsidRDefault="00C52038" w:rsidP="00513E49">
      <w:r>
        <w:t xml:space="preserve"> </w:t>
      </w:r>
    </w:p>
    <w:p w14:paraId="77B6CD14" w14:textId="77777777" w:rsidR="00C52038" w:rsidRDefault="00C52038" w:rsidP="00513E49">
      <w:r>
        <w:t>13.</w:t>
      </w:r>
      <w:r>
        <w:t>室内型</w:t>
      </w:r>
      <w:r>
        <w:t xml:space="preserve"> WLAN </w:t>
      </w:r>
      <w:r>
        <w:t>设备的最大发射功率一般不得超过</w:t>
      </w:r>
      <w:r>
        <w:t>______</w:t>
      </w:r>
      <w:r>
        <w:t>。</w:t>
      </w:r>
      <w:r>
        <w:t xml:space="preserve"> </w:t>
      </w:r>
    </w:p>
    <w:p w14:paraId="3AE66CB4" w14:textId="77777777" w:rsidR="00C52038" w:rsidRDefault="00C52038" w:rsidP="00513E49">
      <w:r>
        <w:t xml:space="preserve">A.50mW </w:t>
      </w:r>
    </w:p>
    <w:p w14:paraId="34E519B8" w14:textId="77777777" w:rsidR="00C52038" w:rsidRDefault="00C52038" w:rsidP="00513E49">
      <w:r>
        <w:t xml:space="preserve">B.100mW </w:t>
      </w:r>
    </w:p>
    <w:p w14:paraId="54188A00" w14:textId="77777777" w:rsidR="00C52038" w:rsidRDefault="00C52038" w:rsidP="00513E49">
      <w:r>
        <w:t xml:space="preserve">C.500mW D.1000mW  </w:t>
      </w:r>
    </w:p>
    <w:p w14:paraId="4C72F9E4" w14:textId="77777777" w:rsidR="00C52038" w:rsidRDefault="00C52038" w:rsidP="00513E49">
      <w:r>
        <w:t>答案：</w:t>
      </w:r>
      <w:r>
        <w:rPr>
          <w:rFonts w:ascii="Arial" w:eastAsia="Arial" w:hAnsi="Arial" w:cs="Arial"/>
          <w:b/>
        </w:rPr>
        <w:t>B</w:t>
      </w:r>
      <w:r>
        <w:t xml:space="preserve"> </w:t>
      </w:r>
    </w:p>
    <w:p w14:paraId="71E97C23" w14:textId="77777777" w:rsidR="00C52038" w:rsidRDefault="00C52038" w:rsidP="00513E49">
      <w:r>
        <w:t xml:space="preserve"> </w:t>
      </w:r>
    </w:p>
    <w:p w14:paraId="254C4287" w14:textId="77777777" w:rsidR="00C52038" w:rsidRDefault="00C52038" w:rsidP="00513E49">
      <w:r>
        <w:t xml:space="preserve">14.802.11 </w:t>
      </w:r>
      <w:r>
        <w:t>使用的无线频段为</w:t>
      </w:r>
      <w:r>
        <w:t>______</w:t>
      </w:r>
      <w:r>
        <w:t>。</w:t>
      </w:r>
      <w:r>
        <w:t xml:space="preserve"> </w:t>
      </w:r>
    </w:p>
    <w:p w14:paraId="79A0F999" w14:textId="77777777" w:rsidR="00C52038" w:rsidRDefault="00C52038" w:rsidP="00513E49">
      <w:r>
        <w:t xml:space="preserve">A.400MHz </w:t>
      </w:r>
      <w:r>
        <w:t>和</w:t>
      </w:r>
      <w:r>
        <w:t xml:space="preserve"> 800MHz    </w:t>
      </w:r>
    </w:p>
    <w:p w14:paraId="2F946A81" w14:textId="77777777" w:rsidR="00C52038" w:rsidRDefault="00C52038" w:rsidP="00513E49">
      <w:r>
        <w:t xml:space="preserve">B.800MHz </w:t>
      </w:r>
      <w:r>
        <w:t>和</w:t>
      </w:r>
      <w:r>
        <w:t xml:space="preserve"> 1800MHz </w:t>
      </w:r>
    </w:p>
    <w:p w14:paraId="0EEDB8FA" w14:textId="77777777" w:rsidR="00F96447" w:rsidRDefault="00C52038" w:rsidP="00513E49">
      <w:r>
        <w:t xml:space="preserve">C.2.4GHz </w:t>
      </w:r>
      <w:r>
        <w:t>和</w:t>
      </w:r>
      <w:r>
        <w:t xml:space="preserve"> 5GHz </w:t>
      </w:r>
    </w:p>
    <w:p w14:paraId="6BC69D85" w14:textId="4B5820C3" w:rsidR="00C52038" w:rsidRDefault="00C52038" w:rsidP="00513E49">
      <w:r>
        <w:t xml:space="preserve">D.5GHz </w:t>
      </w:r>
      <w:r>
        <w:t>和</w:t>
      </w:r>
      <w:r>
        <w:t xml:space="preserve"> 8GHz  </w:t>
      </w:r>
    </w:p>
    <w:p w14:paraId="3D95DC2C" w14:textId="77777777" w:rsidR="00C52038" w:rsidRDefault="00C52038" w:rsidP="00513E49">
      <w:r>
        <w:t>答案：</w:t>
      </w:r>
      <w:r>
        <w:rPr>
          <w:rFonts w:ascii="Arial" w:eastAsia="Arial" w:hAnsi="Arial" w:cs="Arial"/>
          <w:b/>
        </w:rPr>
        <w:t>C</w:t>
      </w:r>
      <w:r>
        <w:t xml:space="preserve"> </w:t>
      </w:r>
    </w:p>
    <w:p w14:paraId="392C4A58" w14:textId="77777777" w:rsidR="00C52038" w:rsidRDefault="00C52038" w:rsidP="00513E49">
      <w:r>
        <w:t xml:space="preserve"> </w:t>
      </w:r>
    </w:p>
    <w:p w14:paraId="732CDAF2" w14:textId="77777777" w:rsidR="00C52038" w:rsidRDefault="00C52038" w:rsidP="00513E49">
      <w:r>
        <w:t xml:space="preserve">15.802.11a </w:t>
      </w:r>
      <w:r>
        <w:t>最大协商连接速率是</w:t>
      </w:r>
      <w:r>
        <w:t>______</w:t>
      </w:r>
      <w:r>
        <w:t>。</w:t>
      </w:r>
      <w:r>
        <w:t xml:space="preserve">  </w:t>
      </w:r>
    </w:p>
    <w:p w14:paraId="1AD872F9" w14:textId="77777777" w:rsidR="00C52038" w:rsidRDefault="00C52038" w:rsidP="00513E49">
      <w:r>
        <w:t xml:space="preserve">A.11Mbps </w:t>
      </w:r>
    </w:p>
    <w:p w14:paraId="7CBF7413" w14:textId="77777777" w:rsidR="00C52038" w:rsidRDefault="00C52038" w:rsidP="00513E49">
      <w:r>
        <w:t xml:space="preserve">B.36Mbps </w:t>
      </w:r>
    </w:p>
    <w:p w14:paraId="57D4F0E4" w14:textId="77777777" w:rsidR="00C52038" w:rsidRDefault="00C52038" w:rsidP="00513E49">
      <w:r>
        <w:t xml:space="preserve">C.54Mbps D.150Mbps  </w:t>
      </w:r>
    </w:p>
    <w:p w14:paraId="1F2A3B90" w14:textId="77777777" w:rsidR="00C52038" w:rsidRDefault="00C52038" w:rsidP="00513E49">
      <w:r>
        <w:t>答案：</w:t>
      </w:r>
      <w:r>
        <w:rPr>
          <w:rFonts w:ascii="Arial" w:eastAsia="Arial" w:hAnsi="Arial" w:cs="Arial"/>
          <w:b/>
        </w:rPr>
        <w:t>C</w:t>
      </w:r>
      <w:r>
        <w:t xml:space="preserve"> </w:t>
      </w:r>
    </w:p>
    <w:p w14:paraId="323BC9E5" w14:textId="77777777" w:rsidR="00C52038" w:rsidRDefault="00C52038" w:rsidP="00513E49">
      <w:r>
        <w:t xml:space="preserve"> </w:t>
      </w:r>
    </w:p>
    <w:p w14:paraId="3ABD3414" w14:textId="77777777" w:rsidR="00C52038" w:rsidRDefault="00C52038" w:rsidP="00513E49">
      <w:r>
        <w:t>16.</w:t>
      </w:r>
      <w:r>
        <w:t>可以工作在</w:t>
      </w:r>
      <w:r>
        <w:t xml:space="preserve"> 2.4GHz </w:t>
      </w:r>
      <w:r>
        <w:t>频段的无线协议是</w:t>
      </w:r>
      <w:r>
        <w:t>______</w:t>
      </w:r>
      <w:r>
        <w:t>。</w:t>
      </w:r>
      <w:r>
        <w:t xml:space="preserve"> </w:t>
      </w:r>
    </w:p>
    <w:p w14:paraId="0783AD99" w14:textId="77777777" w:rsidR="00C52038" w:rsidRDefault="00C52038" w:rsidP="00513E49">
      <w:r>
        <w:t xml:space="preserve">802.11a </w:t>
      </w:r>
    </w:p>
    <w:p w14:paraId="61A78140" w14:textId="77777777" w:rsidR="00C52038" w:rsidRDefault="00C52038" w:rsidP="00513E49">
      <w:r>
        <w:t xml:space="preserve">802.11n </w:t>
      </w:r>
    </w:p>
    <w:p w14:paraId="721656B4" w14:textId="77777777" w:rsidR="00C52038" w:rsidRDefault="00C52038" w:rsidP="00513E49">
      <w:r>
        <w:t xml:space="preserve">802.11g D.802.11b  </w:t>
      </w:r>
      <w:r>
        <w:t>答案：</w:t>
      </w:r>
      <w:r>
        <w:rPr>
          <w:rFonts w:ascii="Arial" w:eastAsia="Arial" w:hAnsi="Arial" w:cs="Arial"/>
          <w:b/>
        </w:rPr>
        <w:t>BCD</w:t>
      </w:r>
      <w:r>
        <w:t xml:space="preserve"> </w:t>
      </w:r>
    </w:p>
    <w:p w14:paraId="5E092B27" w14:textId="77777777" w:rsidR="00C52038" w:rsidRDefault="00C52038" w:rsidP="00513E49">
      <w:r>
        <w:t xml:space="preserve"> </w:t>
      </w:r>
    </w:p>
    <w:p w14:paraId="20C96970" w14:textId="77777777" w:rsidR="00C52038" w:rsidRDefault="00C52038" w:rsidP="00513E49">
      <w:r>
        <w:t xml:space="preserve">17.802.11n </w:t>
      </w:r>
      <w:r>
        <w:t>可以工作在以下哪几个频率？</w:t>
      </w:r>
      <w:r>
        <w:t xml:space="preserve"> </w:t>
      </w:r>
    </w:p>
    <w:p w14:paraId="69DEA13C" w14:textId="77777777" w:rsidR="00C52038" w:rsidRDefault="00C52038" w:rsidP="00513E49">
      <w:r>
        <w:t xml:space="preserve">2.4GHz </w:t>
      </w:r>
    </w:p>
    <w:p w14:paraId="1CDC79CE" w14:textId="77777777" w:rsidR="00C52038" w:rsidRDefault="00C52038" w:rsidP="00513E49">
      <w:r>
        <w:t xml:space="preserve">3.5GHz </w:t>
      </w:r>
    </w:p>
    <w:p w14:paraId="513982BE" w14:textId="77777777" w:rsidR="00C52038" w:rsidRDefault="00C52038" w:rsidP="00513E49">
      <w:r>
        <w:t xml:space="preserve">C.1.8 GHz </w:t>
      </w:r>
    </w:p>
    <w:p w14:paraId="265981A0" w14:textId="77777777" w:rsidR="00C52038" w:rsidRDefault="00C52038" w:rsidP="00513E49">
      <w:r>
        <w:t xml:space="preserve">D.5 GHz  </w:t>
      </w:r>
      <w:r>
        <w:t>答案：</w:t>
      </w:r>
      <w:r>
        <w:rPr>
          <w:rFonts w:ascii="Arial" w:eastAsia="Arial" w:hAnsi="Arial" w:cs="Arial"/>
          <w:b/>
        </w:rPr>
        <w:t>AD</w:t>
      </w:r>
      <w:r>
        <w:t xml:space="preserve"> </w:t>
      </w:r>
    </w:p>
    <w:p w14:paraId="52CE9F5B" w14:textId="77777777" w:rsidR="00C52038" w:rsidRDefault="00C52038" w:rsidP="00513E49">
      <w:r>
        <w:t xml:space="preserve"> </w:t>
      </w:r>
    </w:p>
    <w:p w14:paraId="5BC443CB" w14:textId="77777777" w:rsidR="00C52038" w:rsidRDefault="00C52038" w:rsidP="00513E49">
      <w:r>
        <w:t>18.</w:t>
      </w:r>
      <w:r>
        <w:t>用于无线控制器和</w:t>
      </w:r>
      <w:r>
        <w:t xml:space="preserve"> FIT AP </w:t>
      </w:r>
      <w:r>
        <w:t>之间管理与控制的协议是</w:t>
      </w:r>
      <w:r>
        <w:t>______</w:t>
      </w:r>
      <w:r>
        <w:t>。</w:t>
      </w:r>
      <w:r>
        <w:t xml:space="preserve"> </w:t>
      </w:r>
    </w:p>
    <w:p w14:paraId="1369A581" w14:textId="77777777" w:rsidR="00C52038" w:rsidRDefault="00C52038" w:rsidP="00513E49">
      <w:r>
        <w:t xml:space="preserve">A.IACTP </w:t>
      </w:r>
    </w:p>
    <w:p w14:paraId="56FF08C6" w14:textId="77777777" w:rsidR="00C52038" w:rsidRDefault="00C52038" w:rsidP="00513E49">
      <w:r>
        <w:t xml:space="preserve">B.TAPA </w:t>
      </w:r>
    </w:p>
    <w:p w14:paraId="110075A4" w14:textId="77777777" w:rsidR="00C52038" w:rsidRDefault="00C52038" w:rsidP="00513E49">
      <w:r>
        <w:t xml:space="preserve">C.LWAPP D.WAI  </w:t>
      </w:r>
    </w:p>
    <w:p w14:paraId="59ADC2A8" w14:textId="77777777" w:rsidR="00C52038" w:rsidRDefault="00C52038" w:rsidP="00513E49">
      <w:r>
        <w:t>答案：</w:t>
      </w:r>
      <w:r>
        <w:rPr>
          <w:rFonts w:ascii="Arial" w:eastAsia="Arial" w:hAnsi="Arial" w:cs="Arial"/>
          <w:b/>
        </w:rPr>
        <w:t>C</w:t>
      </w:r>
      <w:r>
        <w:t xml:space="preserve"> </w:t>
      </w:r>
    </w:p>
    <w:p w14:paraId="7A119C11" w14:textId="77777777" w:rsidR="00C52038" w:rsidRDefault="00C52038" w:rsidP="00513E49">
      <w:r>
        <w:t xml:space="preserve"> </w:t>
      </w:r>
    </w:p>
    <w:p w14:paraId="109D2DBE" w14:textId="77777777" w:rsidR="00C52038" w:rsidRDefault="00C52038" w:rsidP="00513E49">
      <w:r>
        <w:t>19.</w:t>
      </w:r>
      <w:r>
        <w:t>目前，</w:t>
      </w:r>
      <w:r>
        <w:t xml:space="preserve">H3C </w:t>
      </w:r>
      <w:r>
        <w:t>无线控制器是否可以和其他厂家的</w:t>
      </w:r>
      <w:r>
        <w:t xml:space="preserve"> FIT AP </w:t>
      </w:r>
      <w:r>
        <w:t>配合使用？</w:t>
      </w:r>
      <w:r>
        <w:t xml:space="preserve"> </w:t>
      </w:r>
    </w:p>
    <w:p w14:paraId="78F08559" w14:textId="77777777" w:rsidR="00C52038" w:rsidRDefault="00C52038" w:rsidP="00513E49">
      <w:r>
        <w:t>A.</w:t>
      </w:r>
      <w:r>
        <w:t>可以</w:t>
      </w:r>
      <w:r>
        <w:t xml:space="preserve">   B.</w:t>
      </w:r>
      <w:r>
        <w:t>不可以</w:t>
      </w:r>
      <w:r>
        <w:t xml:space="preserve"> </w:t>
      </w:r>
    </w:p>
    <w:p w14:paraId="3E38916E" w14:textId="77777777" w:rsidR="00C52038" w:rsidRDefault="00C52038" w:rsidP="00513E49">
      <w:r>
        <w:t>答案：</w:t>
      </w:r>
      <w:r>
        <w:rPr>
          <w:rFonts w:ascii="Arial" w:eastAsia="Arial" w:hAnsi="Arial" w:cs="Arial"/>
          <w:b/>
        </w:rPr>
        <w:t>B</w:t>
      </w:r>
      <w:r>
        <w:t xml:space="preserve"> </w:t>
      </w:r>
    </w:p>
    <w:p w14:paraId="1B300A98" w14:textId="77777777" w:rsidR="00C52038" w:rsidRDefault="00C52038" w:rsidP="00513E49">
      <w:r>
        <w:t xml:space="preserve"> </w:t>
      </w:r>
    </w:p>
    <w:p w14:paraId="1D1336B2" w14:textId="77777777" w:rsidR="00C52038" w:rsidRDefault="00C52038" w:rsidP="00513E49">
      <w:r>
        <w:t>20.</w:t>
      </w:r>
      <w:r>
        <w:t>中国自主研发的</w:t>
      </w:r>
      <w:r>
        <w:t xml:space="preserve"> 802.11 </w:t>
      </w:r>
      <w:r>
        <w:t>安全机制标准的名称是</w:t>
      </w:r>
      <w:r>
        <w:t>______</w:t>
      </w:r>
      <w:r>
        <w:t>。</w:t>
      </w:r>
      <w:r>
        <w:t xml:space="preserve"> </w:t>
      </w:r>
    </w:p>
    <w:p w14:paraId="05261D77" w14:textId="77777777" w:rsidR="00C52038" w:rsidRDefault="00C52038" w:rsidP="00513E49">
      <w:r>
        <w:t xml:space="preserve">A.WPA </w:t>
      </w:r>
    </w:p>
    <w:p w14:paraId="224506B2" w14:textId="77777777" w:rsidR="00C52038" w:rsidRDefault="00C52038" w:rsidP="00513E49">
      <w:r>
        <w:t xml:space="preserve">B.WAPI </w:t>
      </w:r>
    </w:p>
    <w:p w14:paraId="4D1E9170" w14:textId="77777777" w:rsidR="00C52038" w:rsidRDefault="00C52038" w:rsidP="00513E49">
      <w:r>
        <w:t xml:space="preserve">C.MD5 D.TKIP  </w:t>
      </w:r>
      <w:r>
        <w:t>答案：</w:t>
      </w:r>
      <w:r>
        <w:rPr>
          <w:rFonts w:ascii="Arial" w:eastAsia="Arial" w:hAnsi="Arial" w:cs="Arial"/>
          <w:b/>
        </w:rPr>
        <w:t>B</w:t>
      </w:r>
      <w:r>
        <w:t xml:space="preserve"> </w:t>
      </w:r>
    </w:p>
    <w:p w14:paraId="28BE4710" w14:textId="77777777" w:rsidR="00C52038" w:rsidRDefault="00C52038" w:rsidP="00513E49">
      <w:r>
        <w:t xml:space="preserve"> </w:t>
      </w:r>
    </w:p>
    <w:p w14:paraId="26B8EE55" w14:textId="77777777" w:rsidR="00C52038" w:rsidRDefault="00C52038" w:rsidP="00513E49">
      <w:bookmarkStart w:id="0" w:name="_Hlk91405379"/>
      <w:r>
        <w:t>21.</w:t>
      </w:r>
      <w:r>
        <w:t>可以产生</w:t>
      </w:r>
      <w:r>
        <w:t xml:space="preserve"> 2.4GHz </w:t>
      </w:r>
      <w:r>
        <w:t>电磁波的设备有</w:t>
      </w:r>
      <w:r>
        <w:t>______</w:t>
      </w:r>
      <w:r>
        <w:t>。</w:t>
      </w:r>
      <w:r>
        <w:t xml:space="preserve"> </w:t>
      </w:r>
    </w:p>
    <w:p w14:paraId="1F9BEB3A" w14:textId="77777777" w:rsidR="00C52038" w:rsidRDefault="00C52038" w:rsidP="00513E49">
      <w:r>
        <w:t>A.</w:t>
      </w:r>
      <w:r>
        <w:t>微波炉</w:t>
      </w:r>
      <w:r>
        <w:t xml:space="preserve"> </w:t>
      </w:r>
    </w:p>
    <w:p w14:paraId="3B9BDA53" w14:textId="77777777" w:rsidR="00C52038" w:rsidRDefault="00C52038" w:rsidP="00513E49">
      <w:r>
        <w:t xml:space="preserve">B.AP </w:t>
      </w:r>
    </w:p>
    <w:p w14:paraId="6EA50414" w14:textId="77777777" w:rsidR="00522126" w:rsidRDefault="00C52038" w:rsidP="00513E49">
      <w:r>
        <w:t>C.</w:t>
      </w:r>
      <w:r>
        <w:t>蓝牙手机</w:t>
      </w:r>
      <w:r>
        <w:t xml:space="preserve"> </w:t>
      </w:r>
    </w:p>
    <w:p w14:paraId="65137C37" w14:textId="4E5D5C26" w:rsidR="00C52038" w:rsidRDefault="00C52038" w:rsidP="00513E49">
      <w:r>
        <w:t>D.</w:t>
      </w:r>
      <w:r>
        <w:t>传统固定电话</w:t>
      </w:r>
      <w:r>
        <w:t xml:space="preserve"> </w:t>
      </w:r>
    </w:p>
    <w:p w14:paraId="3791308F" w14:textId="77777777" w:rsidR="00C52038" w:rsidRDefault="00C52038" w:rsidP="00513E49">
      <w:r>
        <w:t>答案：</w:t>
      </w:r>
      <w:r>
        <w:t xml:space="preserve">ABC </w:t>
      </w:r>
    </w:p>
    <w:p w14:paraId="5800AAF9" w14:textId="21996C60" w:rsidR="00C52038" w:rsidRDefault="00C52038" w:rsidP="00513E49">
      <w:pPr>
        <w:rPr>
          <w:rFonts w:ascii="宋体" w:eastAsia="宋体" w:hAnsi="宋体" w:cs="宋体"/>
        </w:rPr>
      </w:pPr>
      <w:r>
        <w:t xml:space="preserve"> </w:t>
      </w:r>
      <w:r w:rsidR="00522126" w:rsidRPr="00CF3485">
        <w:rPr>
          <w:rFonts w:ascii="宋体" w:eastAsia="宋体" w:hAnsi="宋体" w:cs="宋体" w:hint="eastAsia"/>
          <w:highlight w:val="magenta"/>
        </w:rPr>
        <w:t>17329</w:t>
      </w:r>
    </w:p>
    <w:bookmarkEnd w:id="0"/>
    <w:p w14:paraId="15DF54FA" w14:textId="77777777" w:rsidR="00522126" w:rsidRDefault="00522126" w:rsidP="00513E49"/>
    <w:p w14:paraId="2CAC082C" w14:textId="77777777" w:rsidR="00C52038" w:rsidRDefault="00C52038" w:rsidP="00513E49">
      <w:r>
        <w:t>22.</w:t>
      </w:r>
      <w:r>
        <w:t>如果</w:t>
      </w:r>
      <w:r>
        <w:t xml:space="preserve"> AP </w:t>
      </w:r>
      <w:r>
        <w:t>发射功率为</w:t>
      </w:r>
      <w:r>
        <w:t xml:space="preserve"> 200mW</w:t>
      </w:r>
      <w:r>
        <w:t>，那么对应的</w:t>
      </w:r>
      <w:r>
        <w:t xml:space="preserve"> dBm </w:t>
      </w:r>
      <w:r>
        <w:t>值是</w:t>
      </w:r>
      <w:r>
        <w:t>______</w:t>
      </w:r>
      <w:r>
        <w:t>。</w:t>
      </w:r>
      <w:r>
        <w:t xml:space="preserve"> </w:t>
      </w:r>
    </w:p>
    <w:p w14:paraId="5EC2412C" w14:textId="77777777" w:rsidR="00C52038" w:rsidRDefault="00C52038" w:rsidP="00513E49">
      <w:r>
        <w:t xml:space="preserve">A.10dBm </w:t>
      </w:r>
    </w:p>
    <w:p w14:paraId="5D4B0FDF" w14:textId="77777777" w:rsidR="00C52038" w:rsidRDefault="00C52038" w:rsidP="00513E49">
      <w:r>
        <w:t xml:space="preserve">B.18dBm </w:t>
      </w:r>
    </w:p>
    <w:p w14:paraId="23ACC484" w14:textId="77777777" w:rsidR="00C52038" w:rsidRDefault="00C52038" w:rsidP="00513E49">
      <w:r>
        <w:t xml:space="preserve">C.20dBm D.23dBm  </w:t>
      </w:r>
    </w:p>
    <w:p w14:paraId="35FBC203" w14:textId="77777777" w:rsidR="00C52038" w:rsidRDefault="00C52038" w:rsidP="00513E49">
      <w:r>
        <w:t>答案：</w:t>
      </w:r>
      <w:r>
        <w:rPr>
          <w:rFonts w:ascii="Arial" w:eastAsia="Arial" w:hAnsi="Arial" w:cs="Arial"/>
          <w:b/>
        </w:rPr>
        <w:t>D</w:t>
      </w:r>
      <w:r>
        <w:t xml:space="preserve"> </w:t>
      </w:r>
    </w:p>
    <w:p w14:paraId="164EC090" w14:textId="77777777" w:rsidR="00C52038" w:rsidRDefault="00C52038" w:rsidP="00513E49">
      <w:r>
        <w:t xml:space="preserve"> </w:t>
      </w:r>
    </w:p>
    <w:p w14:paraId="663E1520" w14:textId="77777777" w:rsidR="00C52038" w:rsidRDefault="00C52038" w:rsidP="00513E49">
      <w:r>
        <w:t>23.</w:t>
      </w:r>
      <w:r>
        <w:t>一般来说，如果采用的调制方式越复杂，获取的发送速率</w:t>
      </w:r>
      <w:r>
        <w:t>______</w:t>
      </w:r>
      <w:r>
        <w:t>，无线信号覆盖的范围</w:t>
      </w:r>
      <w:r>
        <w:t>______</w:t>
      </w:r>
      <w:r>
        <w:t>。</w:t>
      </w:r>
      <w:r>
        <w:t xml:space="preserve"> </w:t>
      </w:r>
    </w:p>
    <w:p w14:paraId="76BD4B08" w14:textId="77777777" w:rsidR="00C52038" w:rsidRDefault="00C52038" w:rsidP="00513E49">
      <w:r>
        <w:t>A.</w:t>
      </w:r>
      <w:r>
        <w:t>越高、越大</w:t>
      </w:r>
      <w:r>
        <w:t xml:space="preserve"> </w:t>
      </w:r>
    </w:p>
    <w:p w14:paraId="56F46D03" w14:textId="77777777" w:rsidR="00C52038" w:rsidRDefault="00C52038" w:rsidP="00513E49">
      <w:r>
        <w:t>B.</w:t>
      </w:r>
      <w:r>
        <w:t>越高、越小</w:t>
      </w:r>
      <w:r>
        <w:t xml:space="preserve"> </w:t>
      </w:r>
    </w:p>
    <w:p w14:paraId="7A06F6B6" w14:textId="77777777" w:rsidR="00C52038" w:rsidRDefault="00C52038" w:rsidP="00513E49">
      <w:r>
        <w:t>C.</w:t>
      </w:r>
      <w:r>
        <w:t>越低、越大</w:t>
      </w:r>
      <w:r>
        <w:t xml:space="preserve"> D.</w:t>
      </w:r>
      <w:r>
        <w:t>越低、越小</w:t>
      </w:r>
      <w:r>
        <w:t xml:space="preserve"> </w:t>
      </w:r>
    </w:p>
    <w:p w14:paraId="78339029" w14:textId="77777777" w:rsidR="00C52038" w:rsidRDefault="00C52038" w:rsidP="00513E49">
      <w:r>
        <w:t>答案：</w:t>
      </w:r>
      <w:r>
        <w:rPr>
          <w:rFonts w:ascii="Arial" w:eastAsia="Arial" w:hAnsi="Arial" w:cs="Arial"/>
          <w:b/>
        </w:rPr>
        <w:t>B</w:t>
      </w:r>
      <w:r>
        <w:t xml:space="preserve"> </w:t>
      </w:r>
    </w:p>
    <w:p w14:paraId="6D2E7266" w14:textId="77777777" w:rsidR="00C52038" w:rsidRDefault="00C52038" w:rsidP="00513E49">
      <w:r>
        <w:t xml:space="preserve"> </w:t>
      </w:r>
    </w:p>
    <w:p w14:paraId="29E7967C" w14:textId="77777777" w:rsidR="00C52038" w:rsidRDefault="00C52038" w:rsidP="00513E49">
      <w:r>
        <w:t>24.</w:t>
      </w:r>
      <w:r>
        <w:t>根据电磁波的传播特性，在其他条件相同的情况下，电磁波的频率与其覆盖范围之间关系描述正确的是</w:t>
      </w:r>
      <w:r>
        <w:t xml:space="preserve"> ______</w:t>
      </w:r>
      <w:r>
        <w:t>。</w:t>
      </w:r>
      <w:r>
        <w:t xml:space="preserve"> </w:t>
      </w:r>
    </w:p>
    <w:p w14:paraId="3484EE63" w14:textId="77777777" w:rsidR="00C52038" w:rsidRDefault="00C52038" w:rsidP="00513E49">
      <w:r>
        <w:t>A.</w:t>
      </w:r>
      <w:r>
        <w:t>电磁波频率越高，其覆盖范围越大。</w:t>
      </w:r>
      <w:r>
        <w:t xml:space="preserve"> </w:t>
      </w:r>
    </w:p>
    <w:p w14:paraId="6ABA0F8C" w14:textId="77777777" w:rsidR="00C52038" w:rsidRDefault="00C52038" w:rsidP="00513E49">
      <w:r>
        <w:t>B.</w:t>
      </w:r>
      <w:r>
        <w:t>电磁波频率越高，其覆盖范围越小。</w:t>
      </w:r>
      <w:r>
        <w:t xml:space="preserve"> </w:t>
      </w:r>
    </w:p>
    <w:p w14:paraId="7EF367EA" w14:textId="77777777" w:rsidR="00C52038" w:rsidRDefault="00C52038" w:rsidP="00513E49">
      <w:r>
        <w:t>C.</w:t>
      </w:r>
      <w:r>
        <w:t>电磁波的频率与其覆盖范围之间没有必然关系。</w:t>
      </w:r>
      <w:r>
        <w:t xml:space="preserve"> </w:t>
      </w:r>
    </w:p>
    <w:p w14:paraId="5AE67816" w14:textId="77777777" w:rsidR="00C52038" w:rsidRDefault="00C52038" w:rsidP="00513E49">
      <w:r>
        <w:t>答案：</w:t>
      </w:r>
      <w:r>
        <w:rPr>
          <w:rFonts w:ascii="Arial" w:eastAsia="Arial" w:hAnsi="Arial" w:cs="Arial"/>
          <w:b/>
        </w:rPr>
        <w:t>B</w:t>
      </w:r>
      <w:r>
        <w:t xml:space="preserve"> </w:t>
      </w:r>
    </w:p>
    <w:p w14:paraId="5699DC67" w14:textId="77777777" w:rsidR="00C52038" w:rsidRDefault="00C52038" w:rsidP="00513E49">
      <w:r>
        <w:t xml:space="preserve"> </w:t>
      </w:r>
    </w:p>
    <w:p w14:paraId="67A93149" w14:textId="77777777" w:rsidR="00C52038" w:rsidRDefault="00C52038" w:rsidP="00513E49">
      <w:r>
        <w:t xml:space="preserve">25.802.11b </w:t>
      </w:r>
      <w:r>
        <w:t>使用以下哪种调制技术来得到</w:t>
      </w:r>
      <w:r>
        <w:t xml:space="preserve"> 11Mbps </w:t>
      </w:r>
      <w:r>
        <w:t>的发送速率？</w:t>
      </w:r>
      <w:r>
        <w:t xml:space="preserve"> </w:t>
      </w:r>
    </w:p>
    <w:p w14:paraId="60D49D80" w14:textId="77777777" w:rsidR="00C52038" w:rsidRDefault="00C52038" w:rsidP="00513E49">
      <w:r>
        <w:t xml:space="preserve">A.BPSK </w:t>
      </w:r>
    </w:p>
    <w:p w14:paraId="57AB2B7D" w14:textId="77777777" w:rsidR="00C52038" w:rsidRDefault="00C52038" w:rsidP="00513E49">
      <w:r>
        <w:t xml:space="preserve">B.QPSK </w:t>
      </w:r>
    </w:p>
    <w:p w14:paraId="5CB03B24" w14:textId="77777777" w:rsidR="00C52038" w:rsidRDefault="00C52038" w:rsidP="00513E49">
      <w:r>
        <w:t xml:space="preserve">C.CCK </w:t>
      </w:r>
    </w:p>
    <w:p w14:paraId="6FD9C105" w14:textId="77777777" w:rsidR="00C52038" w:rsidRDefault="00C52038" w:rsidP="00513E49">
      <w:r>
        <w:t xml:space="preserve">D.OFDM  </w:t>
      </w:r>
      <w:r>
        <w:t>答案：</w:t>
      </w:r>
      <w:r>
        <w:rPr>
          <w:rFonts w:ascii="Arial" w:eastAsia="Arial" w:hAnsi="Arial" w:cs="Arial"/>
          <w:b/>
        </w:rPr>
        <w:t>C</w:t>
      </w:r>
      <w:r>
        <w:t xml:space="preserve"> </w:t>
      </w:r>
    </w:p>
    <w:p w14:paraId="0FCEE111" w14:textId="77777777" w:rsidR="00C52038" w:rsidRDefault="00C52038" w:rsidP="00513E49">
      <w:r>
        <w:t xml:space="preserve"> </w:t>
      </w:r>
    </w:p>
    <w:p w14:paraId="0E9D1395" w14:textId="77777777" w:rsidR="00C52038" w:rsidRDefault="00C52038" w:rsidP="00513E49">
      <w:r>
        <w:t>26.</w:t>
      </w:r>
      <w:r>
        <w:t>对于无线信号有较强衰减作用，工勘时需要特别注意的障碍物是</w:t>
      </w:r>
      <w:r>
        <w:t>______</w:t>
      </w:r>
      <w:r>
        <w:t>。</w:t>
      </w:r>
      <w:r>
        <w:t xml:space="preserve"> </w:t>
      </w:r>
    </w:p>
    <w:p w14:paraId="3B04FCC4" w14:textId="77777777" w:rsidR="00C52038" w:rsidRDefault="00C52038" w:rsidP="00513E49">
      <w:r>
        <w:t>A.</w:t>
      </w:r>
      <w:r>
        <w:t>金属</w:t>
      </w:r>
      <w:r>
        <w:t xml:space="preserve"> </w:t>
      </w:r>
    </w:p>
    <w:p w14:paraId="4961C98A" w14:textId="77777777" w:rsidR="00C52038" w:rsidRDefault="00C52038" w:rsidP="00513E49">
      <w:r>
        <w:t>B.</w:t>
      </w:r>
      <w:r>
        <w:t>普通玻璃</w:t>
      </w:r>
      <w:r>
        <w:t xml:space="preserve">  </w:t>
      </w:r>
    </w:p>
    <w:p w14:paraId="477D80E9" w14:textId="77777777" w:rsidR="00C52038" w:rsidRDefault="00C52038" w:rsidP="00513E49">
      <w:r>
        <w:t>C.</w:t>
      </w:r>
      <w:r>
        <w:t>钢筋混凝土</w:t>
      </w:r>
      <w:r>
        <w:t xml:space="preserve"> </w:t>
      </w:r>
    </w:p>
    <w:p w14:paraId="34C732F4" w14:textId="77777777" w:rsidR="00C52038" w:rsidRDefault="00C52038" w:rsidP="00513E49">
      <w:r>
        <w:t>D.</w:t>
      </w:r>
      <w:r>
        <w:t>釉面陶瓷墙</w:t>
      </w:r>
      <w:r>
        <w:t xml:space="preserve"> </w:t>
      </w:r>
    </w:p>
    <w:p w14:paraId="58FA78FB" w14:textId="77777777" w:rsidR="00C52038" w:rsidRDefault="00C52038" w:rsidP="00513E49">
      <w:r>
        <w:t>答案：</w:t>
      </w:r>
      <w:r>
        <w:t xml:space="preserve">ACD </w:t>
      </w:r>
    </w:p>
    <w:p w14:paraId="1C0013D2" w14:textId="77777777" w:rsidR="00C52038" w:rsidRDefault="00C52038" w:rsidP="00513E49">
      <w:r>
        <w:t xml:space="preserve"> </w:t>
      </w:r>
    </w:p>
    <w:p w14:paraId="4A052293" w14:textId="77777777" w:rsidR="00C52038" w:rsidRDefault="00C52038" w:rsidP="00513E49">
      <w:r>
        <w:t>27.</w:t>
      </w:r>
      <w:r>
        <w:t>微软操作系统的无线客户端已经是操作系统服务的一部分，在</w:t>
      </w:r>
      <w:r>
        <w:t xml:space="preserve"> XP </w:t>
      </w:r>
      <w:r>
        <w:t>系统中它的名称是</w:t>
      </w:r>
      <w:r>
        <w:t>______</w:t>
      </w:r>
      <w:r>
        <w:t>。</w:t>
      </w:r>
      <w:r>
        <w:t xml:space="preserve"> </w:t>
      </w:r>
    </w:p>
    <w:p w14:paraId="420C3F96" w14:textId="77777777" w:rsidR="00C52038" w:rsidRDefault="00C52038" w:rsidP="00513E49">
      <w:r>
        <w:t xml:space="preserve">A.Wireless Zero Configuration </w:t>
      </w:r>
    </w:p>
    <w:p w14:paraId="6AF043B1" w14:textId="77777777" w:rsidR="00C52038" w:rsidRDefault="00C52038" w:rsidP="00513E49">
      <w:r>
        <w:t xml:space="preserve">B.Wireless STA Configuration </w:t>
      </w:r>
    </w:p>
    <w:p w14:paraId="1E61D437" w14:textId="77777777" w:rsidR="00C52038" w:rsidRDefault="00C52038" w:rsidP="00513E49">
      <w:r>
        <w:t xml:space="preserve">C.Microsoft  STA Configuration  </w:t>
      </w:r>
    </w:p>
    <w:p w14:paraId="2A16FFA6" w14:textId="77777777" w:rsidR="00C52038" w:rsidRDefault="00C52038" w:rsidP="00513E49">
      <w:r>
        <w:t xml:space="preserve">D.Microsoft Wireless  Configuration  </w:t>
      </w:r>
    </w:p>
    <w:p w14:paraId="4F5A4996" w14:textId="77777777" w:rsidR="00C52038" w:rsidRDefault="00C52038" w:rsidP="00513E49">
      <w:r>
        <w:t>答案：</w:t>
      </w:r>
      <w:r>
        <w:rPr>
          <w:rFonts w:ascii="Arial" w:eastAsia="Arial" w:hAnsi="Arial" w:cs="Arial"/>
          <w:b/>
        </w:rPr>
        <w:t>A</w:t>
      </w:r>
      <w:r>
        <w:t xml:space="preserve"> </w:t>
      </w:r>
    </w:p>
    <w:p w14:paraId="55C5E7DE" w14:textId="77777777" w:rsidR="00C52038" w:rsidRDefault="00C52038" w:rsidP="00513E49">
      <w:r>
        <w:t xml:space="preserve"> </w:t>
      </w:r>
    </w:p>
    <w:p w14:paraId="245D0A77" w14:textId="77777777" w:rsidR="00C52038" w:rsidRDefault="00C52038" w:rsidP="00513E49">
      <w:r>
        <w:t>28.</w:t>
      </w:r>
      <w:r>
        <w:t>在</w:t>
      </w:r>
      <w:r>
        <w:t xml:space="preserve"> 802.11a/g </w:t>
      </w:r>
      <w:r>
        <w:t>协议中，</w:t>
      </w:r>
      <w:r>
        <w:t xml:space="preserve">OFDM </w:t>
      </w:r>
      <w:r>
        <w:t>传输技术定义了</w:t>
      </w:r>
      <w:r>
        <w:t>______</w:t>
      </w:r>
      <w:r>
        <w:t>个子信道，其中</w:t>
      </w:r>
      <w:r>
        <w:t>______</w:t>
      </w:r>
      <w:r>
        <w:t>个子信道用于传输数据。</w:t>
      </w:r>
      <w:r>
        <w:t xml:space="preserve"> </w:t>
      </w:r>
    </w:p>
    <w:p w14:paraId="20673067" w14:textId="77777777" w:rsidR="00C52038" w:rsidRDefault="00C52038" w:rsidP="00513E49">
      <w:r>
        <w:t>A.52</w:t>
      </w:r>
      <w:r>
        <w:t>；</w:t>
      </w:r>
      <w:r>
        <w:t xml:space="preserve">48 </w:t>
      </w:r>
    </w:p>
    <w:p w14:paraId="31B8A999" w14:textId="77777777" w:rsidR="00C52038" w:rsidRDefault="00C52038" w:rsidP="00513E49">
      <w:r>
        <w:t>B.52</w:t>
      </w:r>
      <w:r>
        <w:t>；</w:t>
      </w:r>
      <w:r>
        <w:t xml:space="preserve">36 </w:t>
      </w:r>
    </w:p>
    <w:p w14:paraId="144F25AE" w14:textId="77777777" w:rsidR="00C52038" w:rsidRDefault="00C52038" w:rsidP="00513E49">
      <w:r>
        <w:t>C.48</w:t>
      </w:r>
      <w:r>
        <w:t>；</w:t>
      </w:r>
      <w:r>
        <w:t xml:space="preserve">36 </w:t>
      </w:r>
    </w:p>
    <w:p w14:paraId="3B65488C" w14:textId="77777777" w:rsidR="00C52038" w:rsidRDefault="00C52038" w:rsidP="00513E49">
      <w:r>
        <w:t>D.50</w:t>
      </w:r>
      <w:r>
        <w:t>；</w:t>
      </w:r>
      <w:r>
        <w:t xml:space="preserve">48  </w:t>
      </w:r>
      <w:r>
        <w:t>答案：</w:t>
      </w:r>
      <w:r>
        <w:rPr>
          <w:rFonts w:ascii="Arial" w:eastAsia="Arial" w:hAnsi="Arial" w:cs="Arial"/>
          <w:b/>
        </w:rPr>
        <w:t>A</w:t>
      </w:r>
      <w:r>
        <w:t xml:space="preserve"> </w:t>
      </w:r>
    </w:p>
    <w:p w14:paraId="379CEF83" w14:textId="77777777" w:rsidR="00C52038" w:rsidRDefault="00C52038" w:rsidP="00513E49">
      <w:r>
        <w:t xml:space="preserve"> </w:t>
      </w:r>
    </w:p>
    <w:p w14:paraId="1A9D4777" w14:textId="77777777" w:rsidR="00C52038" w:rsidRDefault="00C52038" w:rsidP="00513E49">
      <w:r>
        <w:t>29.</w:t>
      </w:r>
      <w:r>
        <w:t>以下关于电磁波的描述正确的是</w:t>
      </w:r>
      <w:r>
        <w:t>______</w:t>
      </w:r>
      <w:r>
        <w:t>。</w:t>
      </w:r>
      <w:r>
        <w:t xml:space="preserve"> </w:t>
      </w:r>
    </w:p>
    <w:p w14:paraId="1ECB4FAA" w14:textId="77777777" w:rsidR="00C52038" w:rsidRDefault="00C52038" w:rsidP="00513E49">
      <w:r>
        <w:t>A.</w:t>
      </w:r>
      <w:r>
        <w:t>电磁波是电磁场的一种运动形态，它由变化的电磁场在空间的传播形成，需要传播介质。</w:t>
      </w:r>
      <w:r>
        <w:t xml:space="preserve"> </w:t>
      </w:r>
    </w:p>
    <w:p w14:paraId="78BBDF68" w14:textId="77777777" w:rsidR="00C52038" w:rsidRDefault="00C52038" w:rsidP="00513E49">
      <w:r>
        <w:t>B.</w:t>
      </w:r>
      <w:r>
        <w:t>电磁波波长与频率的关系为：</w:t>
      </w:r>
      <w:r>
        <w:t xml:space="preserve"> 2d16546c5 </w:t>
      </w:r>
      <w:r>
        <w:t>，</w:t>
      </w:r>
      <w:r>
        <w:t xml:space="preserve">4dc2d1650fd1 </w:t>
      </w:r>
      <w:r>
        <w:t>其中</w:t>
      </w:r>
      <w:r>
        <w:t xml:space="preserve"> </w:t>
      </w:r>
      <w:r>
        <w:t>等于光速（</w:t>
      </w:r>
      <w:r>
        <w:t>4dc2d1656a10</w:t>
      </w:r>
      <w:r>
        <w:t>）。</w:t>
      </w:r>
      <w:r>
        <w:t xml:space="preserve"> </w:t>
      </w:r>
    </w:p>
    <w:p w14:paraId="5A7690E4" w14:textId="77777777" w:rsidR="00C52038" w:rsidRDefault="00C52038" w:rsidP="00513E49">
      <w:r>
        <w:t xml:space="preserve">C.802.11b/a/g </w:t>
      </w:r>
      <w:r>
        <w:t>协议使用的</w:t>
      </w:r>
      <w:r>
        <w:t xml:space="preserve"> 2.4GHz </w:t>
      </w:r>
      <w:r>
        <w:t>与</w:t>
      </w:r>
      <w:r>
        <w:t xml:space="preserve"> 5GHz </w:t>
      </w:r>
      <w:r>
        <w:t>频段属于无线电波中超高与极高的相关频段。</w:t>
      </w:r>
      <w:r>
        <w:t xml:space="preserve"> </w:t>
      </w:r>
    </w:p>
    <w:p w14:paraId="11A15B44" w14:textId="77777777" w:rsidR="00C52038" w:rsidRDefault="00C52038" w:rsidP="00513E49">
      <w:r>
        <w:t>D.</w:t>
      </w:r>
      <w:r>
        <w:t>电磁波的属性包括能量、极化、相位等。</w:t>
      </w:r>
      <w:r>
        <w:t xml:space="preserve"> </w:t>
      </w:r>
    </w:p>
    <w:p w14:paraId="7636EA69" w14:textId="77777777" w:rsidR="00C52038" w:rsidRDefault="00C52038" w:rsidP="00513E49">
      <w:r>
        <w:t>答案：</w:t>
      </w:r>
      <w:r>
        <w:t xml:space="preserve">BCD </w:t>
      </w:r>
    </w:p>
    <w:p w14:paraId="33CBAC84" w14:textId="77777777" w:rsidR="00C52038" w:rsidRDefault="00C52038" w:rsidP="00513E49">
      <w:r>
        <w:t xml:space="preserve"> </w:t>
      </w:r>
    </w:p>
    <w:p w14:paraId="27A60CDC" w14:textId="77777777" w:rsidR="00C52038" w:rsidRDefault="00C52038" w:rsidP="00513E49">
      <w:r>
        <w:t>30.</w:t>
      </w:r>
      <w:r>
        <w:t>以下关于信号的说法中正确的是</w:t>
      </w:r>
      <w:r>
        <w:t>______</w:t>
      </w:r>
      <w:r>
        <w:t>。</w:t>
      </w:r>
      <w:r>
        <w:t xml:space="preserve"> </w:t>
      </w:r>
    </w:p>
    <w:p w14:paraId="284823A6" w14:textId="77777777" w:rsidR="00C52038" w:rsidRDefault="00C52038" w:rsidP="00513E49">
      <w:r>
        <w:t>A.</w:t>
      </w:r>
      <w:r>
        <w:t>对信号分析的常用方法有两种：时域分析和频域分析。时域分析通常使用示波器查看信号，而频域分析通常使用频谱分析仪查看。</w:t>
      </w:r>
      <w:r>
        <w:t xml:space="preserve"> </w:t>
      </w:r>
    </w:p>
    <w:p w14:paraId="728C54F8" w14:textId="77777777" w:rsidR="00C52038" w:rsidRDefault="00C52038" w:rsidP="00513E49">
      <w:r>
        <w:t>B.</w:t>
      </w:r>
      <w:r>
        <w:t>频谱分析仪中每一个频点的信号，如果通过示波器查看都应该是一个标准的正弦波。</w:t>
      </w:r>
      <w:r>
        <w:t xml:space="preserve"> </w:t>
      </w:r>
    </w:p>
    <w:p w14:paraId="0CA49ABE" w14:textId="77777777" w:rsidR="00C52038" w:rsidRDefault="00C52038" w:rsidP="00513E49">
      <w:r>
        <w:t>C.</w:t>
      </w:r>
      <w:r>
        <w:t>理论上，白噪音会均匀地影响无线电信号的所有频率，而窄带干扰是只在某一较小范围频率内的噪音。</w:t>
      </w:r>
      <w:r>
        <w:t xml:space="preserve"> </w:t>
      </w:r>
    </w:p>
    <w:p w14:paraId="21D12D30" w14:textId="77777777" w:rsidR="00C52038" w:rsidRDefault="00C52038" w:rsidP="00513E49">
      <w:r>
        <w:t xml:space="preserve">D.FM </w:t>
      </w:r>
      <w:r>
        <w:t>调频收音机产生的干扰属于窄带干扰。</w:t>
      </w:r>
      <w:r>
        <w:t xml:space="preserve"> </w:t>
      </w:r>
    </w:p>
    <w:p w14:paraId="70BF4CD2" w14:textId="77777777" w:rsidR="00C52038" w:rsidRDefault="00C52038" w:rsidP="00513E49">
      <w:r>
        <w:t>答案：</w:t>
      </w:r>
      <w:r>
        <w:t xml:space="preserve">ABCD </w:t>
      </w:r>
    </w:p>
    <w:p w14:paraId="75F311F1" w14:textId="77777777" w:rsidR="00C52038" w:rsidRDefault="00C52038" w:rsidP="00513E49">
      <w:r>
        <w:t xml:space="preserve"> </w:t>
      </w:r>
    </w:p>
    <w:p w14:paraId="09043BEC" w14:textId="77777777" w:rsidR="00C52038" w:rsidRDefault="00C52038" w:rsidP="00513E49">
      <w:r>
        <w:t>31.</w:t>
      </w:r>
      <w:r>
        <w:t>以下关于数字带宽与模拟带宽的说法中正确的是</w:t>
      </w:r>
      <w:r>
        <w:t>______</w:t>
      </w:r>
      <w:r>
        <w:t>。</w:t>
      </w:r>
      <w:r>
        <w:t xml:space="preserve"> </w:t>
      </w:r>
    </w:p>
    <w:p w14:paraId="027B7978" w14:textId="77777777" w:rsidR="00C52038" w:rsidRDefault="00C52038" w:rsidP="00513E49">
      <w:r>
        <w:t>A.</w:t>
      </w:r>
      <w:r>
        <w:t>数字带宽是指在单位时间内发送的信息量，通常单位为比特每秒（</w:t>
      </w:r>
      <w:r>
        <w:t>bps</w:t>
      </w:r>
      <w:r>
        <w:t>）。而在数据通信系统中实际的吞吐量通常大于系统的数字带宽。</w:t>
      </w:r>
      <w:r>
        <w:t xml:space="preserve"> </w:t>
      </w:r>
    </w:p>
    <w:p w14:paraId="55EFB4ED" w14:textId="77777777" w:rsidR="00C52038" w:rsidRDefault="00C52038" w:rsidP="00513E49">
      <w:r>
        <w:t>B.</w:t>
      </w:r>
      <w:r>
        <w:t>模拟带宽是指模拟电子系统中的频率范围，通常单位为赫兹（</w:t>
      </w:r>
      <w:r>
        <w:t>Hz</w:t>
      </w:r>
      <w:r>
        <w:t>）。</w:t>
      </w:r>
      <w:r>
        <w:t xml:space="preserve"> </w:t>
      </w:r>
    </w:p>
    <w:p w14:paraId="67FCDB1D" w14:textId="77777777" w:rsidR="00C52038" w:rsidRDefault="00C52038" w:rsidP="00513E49">
      <w:r>
        <w:t>C.</w:t>
      </w:r>
      <w:r>
        <w:t>在无线通信系统中，数字传输最大速率受限于模拟信道的带宽。</w:t>
      </w:r>
      <w:r>
        <w:t xml:space="preserve"> </w:t>
      </w:r>
    </w:p>
    <w:p w14:paraId="6A6ED168" w14:textId="77777777" w:rsidR="00C52038" w:rsidRDefault="00C52038" w:rsidP="00513E49">
      <w:r>
        <w:t>D.</w:t>
      </w:r>
      <w:r>
        <w:t>在信道带宽一定的情况下，实际的信道容量主要取决于通信系统信噪比以及采用的调制、传输技术等因素。</w:t>
      </w:r>
      <w:r>
        <w:t xml:space="preserve"> </w:t>
      </w:r>
    </w:p>
    <w:p w14:paraId="386475DF" w14:textId="77777777" w:rsidR="00C52038" w:rsidRDefault="00C52038" w:rsidP="00513E49">
      <w:r>
        <w:t>答案：</w:t>
      </w:r>
      <w:r>
        <w:t xml:space="preserve">BCD </w:t>
      </w:r>
    </w:p>
    <w:p w14:paraId="010AC5DB" w14:textId="77777777" w:rsidR="00C52038" w:rsidRDefault="00C52038" w:rsidP="00513E49">
      <w:r>
        <w:t xml:space="preserve"> </w:t>
      </w:r>
    </w:p>
    <w:p w14:paraId="15550DDF" w14:textId="77777777" w:rsidR="00C52038" w:rsidRDefault="00C52038" w:rsidP="00513E49">
      <w:r>
        <w:t>32.</w:t>
      </w:r>
      <w:r>
        <w:t>所谓调制就是根据所需发送的信息来改变载波的相关属性，以便使信息编码在载波上。基本载波可以被调制的属性有</w:t>
      </w:r>
      <w:r>
        <w:t>______</w:t>
      </w:r>
      <w:r>
        <w:t>。</w:t>
      </w:r>
      <w:r>
        <w:t xml:space="preserve"> </w:t>
      </w:r>
    </w:p>
    <w:p w14:paraId="7B01D709" w14:textId="77777777" w:rsidR="00C52038" w:rsidRDefault="00C52038" w:rsidP="00513E49">
      <w:r>
        <w:t>A.</w:t>
      </w:r>
      <w:r>
        <w:t>幅度</w:t>
      </w:r>
      <w:r>
        <w:t xml:space="preserve"> </w:t>
      </w:r>
    </w:p>
    <w:p w14:paraId="10A3745D" w14:textId="77777777" w:rsidR="00C52038" w:rsidRDefault="00C52038" w:rsidP="00513E49">
      <w:r>
        <w:t>B.</w:t>
      </w:r>
      <w:r>
        <w:t>极化</w:t>
      </w:r>
      <w:r>
        <w:t xml:space="preserve"> </w:t>
      </w:r>
    </w:p>
    <w:p w14:paraId="69B3C7DC" w14:textId="77777777" w:rsidR="00C52038" w:rsidRDefault="00C52038" w:rsidP="00513E49">
      <w:r>
        <w:t>C.</w:t>
      </w:r>
      <w:r>
        <w:t>频率</w:t>
      </w:r>
      <w:r>
        <w:t xml:space="preserve"> </w:t>
      </w:r>
    </w:p>
    <w:p w14:paraId="310725FA" w14:textId="77777777" w:rsidR="00C52038" w:rsidRDefault="00C52038" w:rsidP="00513E49">
      <w:r>
        <w:t>D.</w:t>
      </w:r>
      <w:r>
        <w:t>相位</w:t>
      </w:r>
      <w:r>
        <w:t xml:space="preserve"> </w:t>
      </w:r>
    </w:p>
    <w:p w14:paraId="7A48C69A" w14:textId="77777777" w:rsidR="00C52038" w:rsidRDefault="00C52038" w:rsidP="00513E49">
      <w:r>
        <w:t>答案：</w:t>
      </w:r>
      <w:r>
        <w:t xml:space="preserve">ACD </w:t>
      </w:r>
    </w:p>
    <w:p w14:paraId="54F7F988" w14:textId="77777777" w:rsidR="00C52038" w:rsidRDefault="00C52038" w:rsidP="00513E49">
      <w:r>
        <w:t xml:space="preserve"> </w:t>
      </w:r>
    </w:p>
    <w:p w14:paraId="037C3617" w14:textId="49F1561B" w:rsidR="00C52038" w:rsidRDefault="00C52038" w:rsidP="00513E49"/>
    <w:p w14:paraId="4F33B691" w14:textId="77777777" w:rsidR="00C52038" w:rsidRDefault="00C52038" w:rsidP="00513E49">
      <w:bookmarkStart w:id="1" w:name="_Hlk91414984"/>
      <w:r>
        <w:t>34.</w:t>
      </w:r>
      <w:r>
        <w:t>以下哪些技术为</w:t>
      </w:r>
      <w:r>
        <w:t xml:space="preserve"> 802.11n </w:t>
      </w:r>
      <w:r>
        <w:t>对原有</w:t>
      </w:r>
      <w:r>
        <w:t xml:space="preserve"> 802.11a/b/g </w:t>
      </w:r>
      <w:r>
        <w:t>技术的改进点？</w:t>
      </w:r>
      <w:r>
        <w:t xml:space="preserve"> </w:t>
      </w:r>
    </w:p>
    <w:p w14:paraId="0DEFCAF2" w14:textId="77777777" w:rsidR="00C52038" w:rsidRDefault="00C52038" w:rsidP="00513E49">
      <w:r>
        <w:t xml:space="preserve">A.OFDM-MIMO </w:t>
      </w:r>
    </w:p>
    <w:p w14:paraId="43495977" w14:textId="77777777" w:rsidR="00C52038" w:rsidRDefault="00C52038" w:rsidP="00513E49">
      <w:r>
        <w:t xml:space="preserve">B.40MHz </w:t>
      </w:r>
      <w:r>
        <w:t>信道捆绑</w:t>
      </w:r>
      <w:r>
        <w:t xml:space="preserve"> </w:t>
      </w:r>
    </w:p>
    <w:p w14:paraId="6FFA02DE" w14:textId="77777777" w:rsidR="00C52038" w:rsidRDefault="00C52038" w:rsidP="00513E49">
      <w:r>
        <w:t>C.</w:t>
      </w:r>
      <w:r>
        <w:t>帧聚合</w:t>
      </w:r>
      <w:r>
        <w:t xml:space="preserve"> </w:t>
      </w:r>
    </w:p>
    <w:p w14:paraId="654CFA47" w14:textId="77777777" w:rsidR="00C52038" w:rsidRDefault="00C52038" w:rsidP="00513E49">
      <w:r>
        <w:t xml:space="preserve">D.Short GI  </w:t>
      </w:r>
    </w:p>
    <w:p w14:paraId="552A6AE8" w14:textId="77777777" w:rsidR="00C52038" w:rsidRDefault="00C52038" w:rsidP="00513E49">
      <w:r>
        <w:t>答案：</w:t>
      </w:r>
      <w:r>
        <w:t xml:space="preserve">ABCD </w:t>
      </w:r>
    </w:p>
    <w:p w14:paraId="29C6EC4A" w14:textId="77777777" w:rsidR="00053FCD" w:rsidRPr="00617888" w:rsidRDefault="00C52038" w:rsidP="00053FCD">
      <w:pPr>
        <w:rPr>
          <w:szCs w:val="21"/>
        </w:rPr>
      </w:pPr>
      <w:r>
        <w:t xml:space="preserve"> </w:t>
      </w:r>
      <w:r w:rsidR="00053FCD" w:rsidRPr="00CF798D">
        <w:rPr>
          <w:rFonts w:ascii="宋体" w:eastAsia="宋体" w:hAnsi="宋体" w:cs="宋体" w:hint="eastAsia"/>
          <w:highlight w:val="magenta"/>
        </w:rPr>
        <w:t>17356</w:t>
      </w:r>
    </w:p>
    <w:p w14:paraId="0AA7F442" w14:textId="77777777" w:rsidR="00053FCD" w:rsidRPr="00617888" w:rsidRDefault="00053FCD" w:rsidP="00053FCD">
      <w:pPr>
        <w:rPr>
          <w:szCs w:val="21"/>
        </w:rPr>
      </w:pPr>
      <w:bookmarkStart w:id="2" w:name="_Hlk91407687"/>
      <w:bookmarkEnd w:id="1"/>
      <w:r w:rsidRPr="00617888">
        <w:rPr>
          <w:rFonts w:hint="eastAsia"/>
          <w:szCs w:val="21"/>
        </w:rPr>
        <w:t>160.(</w:t>
      </w:r>
      <w:r w:rsidRPr="00617888">
        <w:rPr>
          <w:rFonts w:hint="eastAsia"/>
          <w:szCs w:val="21"/>
        </w:rPr>
        <w:t>多选题）以下哪些技术为</w:t>
      </w:r>
      <w:r w:rsidRPr="00617888">
        <w:rPr>
          <w:rFonts w:hint="eastAsia"/>
          <w:szCs w:val="21"/>
        </w:rPr>
        <w:t>802.11n</w:t>
      </w:r>
      <w:r w:rsidRPr="00617888">
        <w:rPr>
          <w:rFonts w:hint="eastAsia"/>
          <w:szCs w:val="21"/>
        </w:rPr>
        <w:t>所使用的关键技术？</w:t>
      </w:r>
    </w:p>
    <w:p w14:paraId="68523229" w14:textId="77777777" w:rsidR="00053FCD" w:rsidRPr="00617888" w:rsidRDefault="00053FCD" w:rsidP="00053FCD">
      <w:pPr>
        <w:rPr>
          <w:szCs w:val="21"/>
        </w:rPr>
      </w:pPr>
      <w:r w:rsidRPr="00617888">
        <w:rPr>
          <w:szCs w:val="21"/>
        </w:rPr>
        <w:t>A.OFDM-MIMO</w:t>
      </w:r>
    </w:p>
    <w:p w14:paraId="345B32DA" w14:textId="77777777" w:rsidR="00053FCD" w:rsidRPr="00617888" w:rsidRDefault="00053FCD" w:rsidP="00053FCD">
      <w:pPr>
        <w:rPr>
          <w:szCs w:val="21"/>
        </w:rPr>
      </w:pPr>
      <w:r w:rsidRPr="00617888">
        <w:rPr>
          <w:rFonts w:hint="eastAsia"/>
          <w:szCs w:val="21"/>
        </w:rPr>
        <w:t>B.</w:t>
      </w:r>
      <w:r w:rsidRPr="00617888">
        <w:rPr>
          <w:rFonts w:hint="eastAsia"/>
          <w:szCs w:val="21"/>
        </w:rPr>
        <w:t>信道捆绑</w:t>
      </w:r>
    </w:p>
    <w:p w14:paraId="29BA9483" w14:textId="77777777" w:rsidR="00053FCD" w:rsidRPr="00617888" w:rsidRDefault="00053FCD" w:rsidP="00053FCD">
      <w:pPr>
        <w:rPr>
          <w:szCs w:val="21"/>
        </w:rPr>
      </w:pPr>
      <w:r w:rsidRPr="00617888">
        <w:rPr>
          <w:rFonts w:hint="eastAsia"/>
          <w:szCs w:val="21"/>
        </w:rPr>
        <w:t>C</w:t>
      </w:r>
      <w:bookmarkEnd w:id="2"/>
      <w:r w:rsidRPr="00617888">
        <w:rPr>
          <w:rFonts w:hint="eastAsia"/>
          <w:szCs w:val="21"/>
        </w:rPr>
        <w:t>.</w:t>
      </w:r>
      <w:r w:rsidRPr="00617888">
        <w:rPr>
          <w:rFonts w:hint="eastAsia"/>
          <w:szCs w:val="21"/>
        </w:rPr>
        <w:t>帧集合</w:t>
      </w:r>
    </w:p>
    <w:p w14:paraId="75E02BB8" w14:textId="77777777" w:rsidR="00053FCD" w:rsidRPr="00617888" w:rsidRDefault="00053FCD" w:rsidP="00053FCD">
      <w:pPr>
        <w:rPr>
          <w:szCs w:val="21"/>
        </w:rPr>
      </w:pPr>
      <w:r w:rsidRPr="00617888">
        <w:rPr>
          <w:szCs w:val="21"/>
        </w:rPr>
        <w:t>D.Short Gi</w:t>
      </w:r>
    </w:p>
    <w:p w14:paraId="33FA32A6" w14:textId="77777777" w:rsidR="00053FCD" w:rsidRDefault="00053FCD" w:rsidP="00053FCD">
      <w:pPr>
        <w:rPr>
          <w:color w:val="FF0000"/>
          <w:szCs w:val="21"/>
        </w:rPr>
      </w:pPr>
      <w:r w:rsidRPr="00617888">
        <w:rPr>
          <w:color w:val="FF0000"/>
          <w:szCs w:val="21"/>
        </w:rPr>
        <w:t xml:space="preserve">Answer: ABCD </w:t>
      </w:r>
    </w:p>
    <w:p w14:paraId="57541C73" w14:textId="4F63963E" w:rsidR="00C52038" w:rsidRDefault="00C52038" w:rsidP="00513E49"/>
    <w:p w14:paraId="50D43D45" w14:textId="77777777" w:rsidR="00C52038" w:rsidRDefault="00C52038" w:rsidP="00513E49">
      <w:r>
        <w:t>35.</w:t>
      </w:r>
      <w:r>
        <w:t>支持</w:t>
      </w:r>
      <w:r>
        <w:t xml:space="preserve"> 802.11n </w:t>
      </w:r>
      <w:r>
        <w:t>的</w:t>
      </w:r>
      <w:r>
        <w:t xml:space="preserve"> AP </w:t>
      </w:r>
      <w:r>
        <w:t>使用</w:t>
      </w:r>
      <w:r>
        <w:t xml:space="preserve"> 20MHz </w:t>
      </w:r>
      <w:r>
        <w:t>信道带宽与</w:t>
      </w:r>
      <w:r>
        <w:t xml:space="preserve"> 802.11n </w:t>
      </w:r>
      <w:r>
        <w:t>无线网卡可协商的最高速率是</w:t>
      </w:r>
      <w:r>
        <w:t>______</w:t>
      </w:r>
      <w:r>
        <w:t>。</w:t>
      </w:r>
      <w:r>
        <w:t xml:space="preserve"> </w:t>
      </w:r>
    </w:p>
    <w:p w14:paraId="793F6391" w14:textId="77777777" w:rsidR="00C52038" w:rsidRDefault="00C52038" w:rsidP="00513E49">
      <w:r>
        <w:t xml:space="preserve">A.54 Mbps </w:t>
      </w:r>
    </w:p>
    <w:p w14:paraId="0FDBBA46" w14:textId="77777777" w:rsidR="00C52038" w:rsidRDefault="00C52038" w:rsidP="00513E49">
      <w:r>
        <w:t xml:space="preserve">B.108 Mbps </w:t>
      </w:r>
    </w:p>
    <w:p w14:paraId="7B85C7FF" w14:textId="77777777" w:rsidR="00C52038" w:rsidRDefault="00C52038" w:rsidP="00513E49">
      <w:r>
        <w:t xml:space="preserve">C.150 Mbps </w:t>
      </w:r>
    </w:p>
    <w:p w14:paraId="56568728" w14:textId="77777777" w:rsidR="00C52038" w:rsidRDefault="00C52038" w:rsidP="00513E49">
      <w:r>
        <w:t xml:space="preserve">D.300 Mbps  </w:t>
      </w:r>
    </w:p>
    <w:p w14:paraId="508BFDBF" w14:textId="77777777" w:rsidR="00C52038" w:rsidRDefault="00C52038" w:rsidP="00513E49">
      <w:r>
        <w:t>答案：</w:t>
      </w:r>
      <w:r>
        <w:rPr>
          <w:rFonts w:ascii="Arial" w:eastAsia="Arial" w:hAnsi="Arial" w:cs="Arial"/>
          <w:b/>
        </w:rPr>
        <w:t>C</w:t>
      </w:r>
      <w:r>
        <w:t xml:space="preserve"> </w:t>
      </w:r>
    </w:p>
    <w:p w14:paraId="259257AA" w14:textId="77777777" w:rsidR="00C52038" w:rsidRDefault="00C52038" w:rsidP="00513E49">
      <w:r>
        <w:t xml:space="preserve"> </w:t>
      </w:r>
    </w:p>
    <w:p w14:paraId="7A39CEF9" w14:textId="77777777" w:rsidR="00C52038" w:rsidRDefault="00C52038" w:rsidP="00513E49">
      <w:r>
        <w:t>36.</w:t>
      </w:r>
      <w:r>
        <w:t>在</w:t>
      </w:r>
      <w:r>
        <w:t xml:space="preserve"> 802.11 </w:t>
      </w:r>
      <w:r>
        <w:t>网络中用来解决隐藏节点问题所采用的传输技术为</w:t>
      </w:r>
      <w:r>
        <w:t>______</w:t>
      </w:r>
      <w:r>
        <w:t>。</w:t>
      </w:r>
      <w:r>
        <w:t xml:space="preserve"> </w:t>
      </w:r>
    </w:p>
    <w:p w14:paraId="16C62BD5" w14:textId="77777777" w:rsidR="00C52038" w:rsidRDefault="00C52038" w:rsidP="00513E49">
      <w:r>
        <w:t xml:space="preserve">A.CSMA/CA </w:t>
      </w:r>
    </w:p>
    <w:p w14:paraId="4B8C4A24" w14:textId="77777777" w:rsidR="00C52038" w:rsidRDefault="00C52038" w:rsidP="00513E49">
      <w:r>
        <w:t xml:space="preserve">B.CSMA/CD </w:t>
      </w:r>
    </w:p>
    <w:p w14:paraId="60053705" w14:textId="77777777" w:rsidR="00C52038" w:rsidRDefault="00C52038" w:rsidP="00513E49">
      <w:r>
        <w:t xml:space="preserve">C.CTS/RTS </w:t>
      </w:r>
    </w:p>
    <w:p w14:paraId="431CA2E4" w14:textId="77777777" w:rsidR="00C52038" w:rsidRDefault="00C52038" w:rsidP="00513E49">
      <w:r>
        <w:t xml:space="preserve">D.CTS-to-self  </w:t>
      </w:r>
    </w:p>
    <w:p w14:paraId="3CA1EA22" w14:textId="77777777" w:rsidR="00C52038" w:rsidRDefault="00C52038" w:rsidP="00513E49">
      <w:r>
        <w:t>答案：</w:t>
      </w:r>
      <w:r>
        <w:rPr>
          <w:rFonts w:ascii="Arial" w:eastAsia="Arial" w:hAnsi="Arial" w:cs="Arial"/>
          <w:b/>
        </w:rPr>
        <w:t>C</w:t>
      </w:r>
      <w:r>
        <w:t xml:space="preserve"> </w:t>
      </w:r>
    </w:p>
    <w:p w14:paraId="2A9FE402" w14:textId="77777777" w:rsidR="00C52038" w:rsidRDefault="00C52038" w:rsidP="00513E49">
      <w:r>
        <w:t xml:space="preserve"> </w:t>
      </w:r>
    </w:p>
    <w:p w14:paraId="51B06D09" w14:textId="5CF0D022" w:rsidR="00C52038" w:rsidRDefault="00C52038" w:rsidP="00513E49"/>
    <w:p w14:paraId="7853CAE8" w14:textId="77777777" w:rsidR="00C52038" w:rsidRDefault="00C52038" w:rsidP="00513E49">
      <w:r>
        <w:t>38.</w:t>
      </w:r>
      <w:r>
        <w:t>下列哪个</w:t>
      </w:r>
      <w:r>
        <w:t xml:space="preserve"> IEEE 802.11 </w:t>
      </w:r>
      <w:r>
        <w:t>协议规定了无线局域网的</w:t>
      </w:r>
      <w:r>
        <w:t xml:space="preserve"> QoS</w:t>
      </w:r>
      <w:r>
        <w:t>？</w:t>
      </w:r>
      <w:r>
        <w:t xml:space="preserve"> </w:t>
      </w:r>
    </w:p>
    <w:p w14:paraId="419C21EA" w14:textId="77777777" w:rsidR="00C52038" w:rsidRDefault="00C52038" w:rsidP="00513E49">
      <w:r>
        <w:t xml:space="preserve">802.11f </w:t>
      </w:r>
    </w:p>
    <w:p w14:paraId="1DCDDCC3" w14:textId="77777777" w:rsidR="00C52038" w:rsidRDefault="00C52038" w:rsidP="00513E49">
      <w:r>
        <w:t xml:space="preserve">802.11i </w:t>
      </w:r>
    </w:p>
    <w:p w14:paraId="7D9AD4A4" w14:textId="77777777" w:rsidR="00C52038" w:rsidRDefault="00C52038" w:rsidP="00513E49">
      <w:r>
        <w:t xml:space="preserve">802.11e D.802.11n  </w:t>
      </w:r>
    </w:p>
    <w:p w14:paraId="37DC936F" w14:textId="77777777" w:rsidR="00C52038" w:rsidRDefault="00C52038" w:rsidP="00513E49">
      <w:r>
        <w:t>答案：</w:t>
      </w:r>
      <w:r>
        <w:rPr>
          <w:rFonts w:ascii="Arial" w:eastAsia="Arial" w:hAnsi="Arial" w:cs="Arial"/>
          <w:b/>
        </w:rPr>
        <w:t>C</w:t>
      </w:r>
      <w:r>
        <w:t xml:space="preserve"> </w:t>
      </w:r>
    </w:p>
    <w:p w14:paraId="2410ECE8" w14:textId="77777777" w:rsidR="00C52038" w:rsidRDefault="00C52038" w:rsidP="00513E49">
      <w:r>
        <w:t xml:space="preserve"> </w:t>
      </w:r>
    </w:p>
    <w:p w14:paraId="385D431E" w14:textId="77777777" w:rsidR="00C52038" w:rsidRDefault="00C52038" w:rsidP="00513E49">
      <w:r>
        <w:t>39.</w:t>
      </w:r>
      <w:r>
        <w:t>在某</w:t>
      </w:r>
      <w:r>
        <w:t xml:space="preserve"> BSS </w:t>
      </w:r>
      <w:r>
        <w:t>系统中，如果所有</w:t>
      </w:r>
      <w:r>
        <w:t xml:space="preserve"> STA </w:t>
      </w:r>
      <w:r>
        <w:t>都根据</w:t>
      </w:r>
      <w:r>
        <w:t xml:space="preserve"> 802.11e </w:t>
      </w:r>
      <w:r>
        <w:t>配置了高优先级，则可以提升整个网络的性能和吞吐量。以上说法</w:t>
      </w:r>
      <w:r>
        <w:t>______</w:t>
      </w:r>
      <w:r>
        <w:t>。</w:t>
      </w:r>
      <w:r>
        <w:t xml:space="preserve"> </w:t>
      </w:r>
    </w:p>
    <w:p w14:paraId="6CE4B0A2" w14:textId="77777777" w:rsidR="00C52038" w:rsidRDefault="00C52038" w:rsidP="00513E49">
      <w:r>
        <w:t>A.</w:t>
      </w:r>
      <w:r>
        <w:t>错误</w:t>
      </w:r>
      <w:r>
        <w:t xml:space="preserve"> </w:t>
      </w:r>
    </w:p>
    <w:p w14:paraId="1C5935C8" w14:textId="77777777" w:rsidR="00C52038" w:rsidRDefault="00C52038" w:rsidP="00513E49">
      <w:r>
        <w:t>B.</w:t>
      </w:r>
      <w:r>
        <w:t>正确</w:t>
      </w:r>
      <w:r>
        <w:t xml:space="preserve"> </w:t>
      </w:r>
    </w:p>
    <w:p w14:paraId="2571081C" w14:textId="77777777" w:rsidR="00C52038" w:rsidRDefault="00C52038" w:rsidP="00513E49">
      <w:r>
        <w:t>答案：</w:t>
      </w:r>
      <w:r>
        <w:rPr>
          <w:rFonts w:ascii="Arial" w:eastAsia="Arial" w:hAnsi="Arial" w:cs="Arial"/>
          <w:b/>
        </w:rPr>
        <w:t>A</w:t>
      </w:r>
      <w:r>
        <w:t xml:space="preserve"> </w:t>
      </w:r>
    </w:p>
    <w:p w14:paraId="7C50D476" w14:textId="77777777" w:rsidR="00C52038" w:rsidRDefault="00C52038" w:rsidP="00513E49">
      <w:r>
        <w:t xml:space="preserve"> </w:t>
      </w:r>
    </w:p>
    <w:p w14:paraId="43F3BF35" w14:textId="77777777" w:rsidR="00C52038" w:rsidRDefault="00C52038" w:rsidP="00513E49">
      <w:r>
        <w:t>40.</w:t>
      </w:r>
      <w:r>
        <w:t>在无线网络中，</w:t>
      </w:r>
      <w:r>
        <w:t xml:space="preserve">ESS </w:t>
      </w:r>
      <w:r>
        <w:t>定义了一种接入服务，是站在整个网络的角度的抽象概念，</w:t>
      </w:r>
      <w:r>
        <w:t xml:space="preserve">BSSID </w:t>
      </w:r>
      <w:r>
        <w:t>是</w:t>
      </w:r>
      <w:r>
        <w:t xml:space="preserve"> ESS </w:t>
      </w:r>
      <w:r>
        <w:t>在某一个接入点（</w:t>
      </w:r>
      <w:r>
        <w:t>AP</w:t>
      </w:r>
      <w:r>
        <w:t>）的一种实体化表示。以上说法是</w:t>
      </w:r>
      <w:r>
        <w:t>______</w:t>
      </w:r>
      <w:r>
        <w:t>的。</w:t>
      </w:r>
      <w:r>
        <w:t xml:space="preserve"> </w:t>
      </w:r>
    </w:p>
    <w:p w14:paraId="78FB3655" w14:textId="77777777" w:rsidR="00C52038" w:rsidRDefault="00C52038" w:rsidP="00513E49">
      <w:r>
        <w:t>A.</w:t>
      </w:r>
      <w:r>
        <w:t>错误</w:t>
      </w:r>
      <w:r>
        <w:t xml:space="preserve"> </w:t>
      </w:r>
    </w:p>
    <w:p w14:paraId="5860522A" w14:textId="77777777" w:rsidR="00C52038" w:rsidRDefault="00C52038" w:rsidP="00513E49">
      <w:r>
        <w:t>B.</w:t>
      </w:r>
      <w:r>
        <w:t>正确</w:t>
      </w:r>
      <w:r>
        <w:t xml:space="preserve"> </w:t>
      </w:r>
    </w:p>
    <w:p w14:paraId="023CF5B2" w14:textId="77777777" w:rsidR="00C52038" w:rsidRDefault="00C52038" w:rsidP="00513E49">
      <w:r>
        <w:t>答案：</w:t>
      </w:r>
      <w:r>
        <w:rPr>
          <w:rFonts w:ascii="Arial" w:eastAsia="Arial" w:hAnsi="Arial" w:cs="Arial"/>
          <w:b/>
        </w:rPr>
        <w:t>B</w:t>
      </w:r>
      <w:r>
        <w:t xml:space="preserve"> </w:t>
      </w:r>
    </w:p>
    <w:p w14:paraId="77AA585F" w14:textId="77777777" w:rsidR="00C52038" w:rsidRDefault="00C52038" w:rsidP="00513E49">
      <w:r>
        <w:t xml:space="preserve"> </w:t>
      </w:r>
    </w:p>
    <w:p w14:paraId="5D0D22E2" w14:textId="77777777" w:rsidR="00C52038" w:rsidRDefault="00C52038" w:rsidP="00513E49">
      <w:r>
        <w:t>41.</w:t>
      </w:r>
      <w:r>
        <w:t>关于</w:t>
      </w:r>
      <w:r>
        <w:t xml:space="preserve"> 802.11 </w:t>
      </w:r>
      <w:r>
        <w:t>的</w:t>
      </w:r>
      <w:r>
        <w:t xml:space="preserve"> MAC </w:t>
      </w:r>
      <w:r>
        <w:t>层，以下说法正确的是</w:t>
      </w:r>
      <w:r>
        <w:t>______</w:t>
      </w:r>
      <w:r>
        <w:t>。</w:t>
      </w:r>
      <w:r>
        <w:t xml:space="preserve"> </w:t>
      </w:r>
    </w:p>
    <w:p w14:paraId="5C0017EF" w14:textId="77777777" w:rsidR="00C52038" w:rsidRDefault="00C52038" w:rsidP="00513E49">
      <w:r>
        <w:t xml:space="preserve">A.802.11 </w:t>
      </w:r>
      <w:r>
        <w:t>的</w:t>
      </w:r>
      <w:r>
        <w:t xml:space="preserve"> MAC </w:t>
      </w:r>
      <w:r>
        <w:t>层负责客户端和</w:t>
      </w:r>
      <w:r>
        <w:t xml:space="preserve"> AP </w:t>
      </w:r>
      <w:r>
        <w:t>之间的通讯，主要功能包括扫描、认证、关联等。</w:t>
      </w:r>
      <w:r>
        <w:t xml:space="preserve"> </w:t>
      </w:r>
    </w:p>
    <w:p w14:paraId="0AA311E1" w14:textId="77777777" w:rsidR="00C52038" w:rsidRDefault="00C52038" w:rsidP="00513E49">
      <w:r>
        <w:t xml:space="preserve">B.802.11 </w:t>
      </w:r>
      <w:r>
        <w:t>的</w:t>
      </w:r>
      <w:r>
        <w:t xml:space="preserve"> MAC </w:t>
      </w:r>
      <w:r>
        <w:t>报文分为数据帧、控制帧和管理帧。</w:t>
      </w:r>
      <w:r>
        <w:t xml:space="preserve"> </w:t>
      </w:r>
    </w:p>
    <w:p w14:paraId="2CF1A75A" w14:textId="77777777" w:rsidR="00C52038" w:rsidRDefault="00C52038" w:rsidP="00513E49">
      <w:r>
        <w:t>C.</w:t>
      </w:r>
      <w:r>
        <w:t>控制帧是协助发送数据帧的控制报文，例如</w:t>
      </w:r>
      <w:r>
        <w:t xml:space="preserve"> RTS</w:t>
      </w:r>
      <w:r>
        <w:t>、</w:t>
      </w:r>
      <w:r>
        <w:t>CTS</w:t>
      </w:r>
      <w:r>
        <w:t>、</w:t>
      </w:r>
      <w:r>
        <w:t xml:space="preserve">ACK </w:t>
      </w:r>
      <w:r>
        <w:t>等。</w:t>
      </w:r>
      <w:r>
        <w:t xml:space="preserve"> </w:t>
      </w:r>
    </w:p>
    <w:p w14:paraId="4DADED87" w14:textId="77777777" w:rsidR="00C52038" w:rsidRDefault="00C52038" w:rsidP="00513E49">
      <w:r>
        <w:t>D.</w:t>
      </w:r>
      <w:r>
        <w:t>管理帧负责</w:t>
      </w:r>
      <w:r>
        <w:t xml:space="preserve"> STA </w:t>
      </w:r>
      <w:r>
        <w:t>和</w:t>
      </w:r>
      <w:r>
        <w:t xml:space="preserve"> AP </w:t>
      </w:r>
      <w:r>
        <w:t>之间的能力级交互，认证、关联等管理工作，例如</w:t>
      </w:r>
      <w:r>
        <w:t xml:space="preserve"> Beacon </w:t>
      </w:r>
      <w:r>
        <w:t>帧就是管理帧的一种。</w:t>
      </w:r>
      <w:r>
        <w:t xml:space="preserve"> </w:t>
      </w:r>
    </w:p>
    <w:p w14:paraId="247E38F9" w14:textId="77777777" w:rsidR="00C52038" w:rsidRDefault="00C52038" w:rsidP="00513E49">
      <w:r>
        <w:t>答案：</w:t>
      </w:r>
      <w:r>
        <w:t xml:space="preserve">ABCD </w:t>
      </w:r>
    </w:p>
    <w:p w14:paraId="195C75A3" w14:textId="77777777" w:rsidR="00C52038" w:rsidRDefault="00C52038" w:rsidP="00513E49">
      <w:r>
        <w:t xml:space="preserve"> </w:t>
      </w:r>
    </w:p>
    <w:p w14:paraId="0B19A524" w14:textId="77777777" w:rsidR="00C52038" w:rsidRDefault="00C52038" w:rsidP="00513E49">
      <w:r>
        <w:t xml:space="preserve">42.802.11a/g </w:t>
      </w:r>
      <w:r>
        <w:t>采用不同的调制技术，例如采用</w:t>
      </w:r>
      <w:r>
        <w:t xml:space="preserve"> QPSK </w:t>
      </w:r>
      <w:r>
        <w:t>时每子信道编码</w:t>
      </w:r>
      <w:r>
        <w:t xml:space="preserve"> 250Kbit/s </w:t>
      </w:r>
      <w:r>
        <w:t>的数据，此时信道数率可达</w:t>
      </w:r>
      <w:r>
        <w:t>______Mbit/s</w:t>
      </w:r>
      <w:r>
        <w:t>。</w:t>
      </w:r>
      <w:r>
        <w:t xml:space="preserve"> </w:t>
      </w:r>
    </w:p>
    <w:p w14:paraId="71E10F05" w14:textId="77777777" w:rsidR="00C52038" w:rsidRDefault="00C52038" w:rsidP="00513E49">
      <w:r>
        <w:t xml:space="preserve">A.6 </w:t>
      </w:r>
    </w:p>
    <w:p w14:paraId="620A34D1" w14:textId="77777777" w:rsidR="00C52038" w:rsidRDefault="00C52038" w:rsidP="00513E49">
      <w:r>
        <w:t xml:space="preserve">B.9 </w:t>
      </w:r>
    </w:p>
    <w:p w14:paraId="3C991576" w14:textId="77777777" w:rsidR="00C52038" w:rsidRDefault="00C52038" w:rsidP="00513E49">
      <w:r>
        <w:t xml:space="preserve">C.12 D.24  </w:t>
      </w:r>
    </w:p>
    <w:p w14:paraId="57D91A0C" w14:textId="77777777" w:rsidR="00C52038" w:rsidRDefault="00C52038" w:rsidP="00513E49">
      <w:r>
        <w:t>答案：</w:t>
      </w:r>
      <w:r>
        <w:rPr>
          <w:rFonts w:ascii="Arial" w:eastAsia="Arial" w:hAnsi="Arial" w:cs="Arial"/>
          <w:b/>
        </w:rPr>
        <w:t>C</w:t>
      </w:r>
      <w:r>
        <w:t xml:space="preserve"> </w:t>
      </w:r>
    </w:p>
    <w:p w14:paraId="3EC91175" w14:textId="77777777" w:rsidR="00C52038" w:rsidRDefault="00C52038" w:rsidP="00513E49">
      <w:r>
        <w:t xml:space="preserve"> </w:t>
      </w:r>
    </w:p>
    <w:p w14:paraId="42AF79D7" w14:textId="77777777" w:rsidR="00C52038" w:rsidRDefault="00C52038" w:rsidP="00513E49">
      <w:r>
        <w:t xml:space="preserve">43.802.11 </w:t>
      </w:r>
      <w:r>
        <w:t>协议本质上是为无线客户端提供一个链路层的接入服务，而如果需要在无线控制器上查询无线客户端的</w:t>
      </w:r>
      <w:r>
        <w:t xml:space="preserve"> IP </w:t>
      </w:r>
      <w:r>
        <w:t>地址，可以使用以下哪条命令？</w:t>
      </w:r>
      <w:r>
        <w:t xml:space="preserve"> </w:t>
      </w:r>
    </w:p>
    <w:p w14:paraId="60E1F9C1" w14:textId="77777777" w:rsidR="00C52038" w:rsidRDefault="00C52038" w:rsidP="00513E49">
      <w:r>
        <w:t xml:space="preserve">A.DHCP-snooping enable </w:t>
      </w:r>
    </w:p>
    <w:p w14:paraId="58375A59" w14:textId="77777777" w:rsidR="00C52038" w:rsidRDefault="00C52038" w:rsidP="00513E49">
      <w:r>
        <w:t xml:space="preserve">B.user-isolation enable </w:t>
      </w:r>
    </w:p>
    <w:p w14:paraId="5E91DE20" w14:textId="77777777" w:rsidR="00C52038" w:rsidRDefault="00C52038" w:rsidP="00513E49">
      <w:r>
        <w:t xml:space="preserve">C.arp-snooping enable D.port-security enable  </w:t>
      </w:r>
    </w:p>
    <w:p w14:paraId="1D034AA4" w14:textId="77777777" w:rsidR="00C52038" w:rsidRDefault="00C52038" w:rsidP="00513E49">
      <w:r>
        <w:t>答案：</w:t>
      </w:r>
      <w:r>
        <w:rPr>
          <w:rFonts w:ascii="Arial" w:eastAsia="Arial" w:hAnsi="Arial" w:cs="Arial"/>
          <w:b/>
        </w:rPr>
        <w:t>C</w:t>
      </w:r>
      <w:r>
        <w:t xml:space="preserve"> </w:t>
      </w:r>
    </w:p>
    <w:p w14:paraId="22534754" w14:textId="77777777" w:rsidR="00C52038" w:rsidRDefault="00C52038" w:rsidP="00513E49">
      <w:r>
        <w:t xml:space="preserve"> </w:t>
      </w:r>
    </w:p>
    <w:p w14:paraId="6FE41B82" w14:textId="77777777" w:rsidR="00C52038" w:rsidRDefault="00C52038" w:rsidP="00513E49">
      <w:r>
        <w:t xml:space="preserve">44.802.11 </w:t>
      </w:r>
      <w:r>
        <w:t>的</w:t>
      </w:r>
      <w:r>
        <w:t xml:space="preserve"> MAC </w:t>
      </w:r>
      <w:r>
        <w:t>层报文包含有哪几种类型？</w:t>
      </w:r>
      <w:r>
        <w:t xml:space="preserve"> </w:t>
      </w:r>
    </w:p>
    <w:p w14:paraId="1D003AB2" w14:textId="77777777" w:rsidR="00C52038" w:rsidRDefault="00C52038" w:rsidP="00513E49">
      <w:r>
        <w:t>A.</w:t>
      </w:r>
      <w:r>
        <w:t>数据帧</w:t>
      </w:r>
      <w:r>
        <w:t xml:space="preserve"> </w:t>
      </w:r>
    </w:p>
    <w:p w14:paraId="2CD88ADE" w14:textId="77777777" w:rsidR="00C52038" w:rsidRDefault="00C52038" w:rsidP="00513E49">
      <w:r>
        <w:t>B.</w:t>
      </w:r>
      <w:r>
        <w:t>控制帧</w:t>
      </w:r>
      <w:r>
        <w:t xml:space="preserve"> </w:t>
      </w:r>
    </w:p>
    <w:p w14:paraId="0A543613" w14:textId="77777777" w:rsidR="00C52038" w:rsidRDefault="00C52038" w:rsidP="00513E49">
      <w:r>
        <w:t>C.</w:t>
      </w:r>
      <w:r>
        <w:t>管理帧</w:t>
      </w:r>
      <w:r>
        <w:t xml:space="preserve"> </w:t>
      </w:r>
    </w:p>
    <w:p w14:paraId="5BAB3F0F" w14:textId="77777777" w:rsidR="00C52038" w:rsidRDefault="00C52038" w:rsidP="00513E49">
      <w:r>
        <w:t>D.</w:t>
      </w:r>
      <w:r>
        <w:t>监控帧</w:t>
      </w:r>
      <w:r>
        <w:t xml:space="preserve"> </w:t>
      </w:r>
    </w:p>
    <w:p w14:paraId="539EF937" w14:textId="77777777" w:rsidR="00C52038" w:rsidRDefault="00C52038" w:rsidP="00513E49">
      <w:r>
        <w:t>答案：</w:t>
      </w:r>
      <w:r>
        <w:t xml:space="preserve">ABC </w:t>
      </w:r>
    </w:p>
    <w:p w14:paraId="14CB99DC" w14:textId="77777777" w:rsidR="00C52038" w:rsidRDefault="00C52038" w:rsidP="00513E49">
      <w:r>
        <w:t xml:space="preserve"> </w:t>
      </w:r>
    </w:p>
    <w:p w14:paraId="61DA4F75" w14:textId="77777777" w:rsidR="00C52038" w:rsidRDefault="00C52038" w:rsidP="00513E49">
      <w:r>
        <w:t xml:space="preserve">45.Beacon </w:t>
      </w:r>
      <w:r>
        <w:t>帧中包含的信息有</w:t>
      </w:r>
      <w:r>
        <w:t>______</w:t>
      </w:r>
      <w:r>
        <w:t>。</w:t>
      </w:r>
      <w:r>
        <w:t xml:space="preserve"> </w:t>
      </w:r>
    </w:p>
    <w:p w14:paraId="0F2720BC" w14:textId="77777777" w:rsidR="00C52038" w:rsidRDefault="00C52038" w:rsidP="00513E49">
      <w:r>
        <w:t>A.</w:t>
      </w:r>
      <w:r>
        <w:t>支持的认证方式</w:t>
      </w:r>
      <w:r>
        <w:t xml:space="preserve"> </w:t>
      </w:r>
    </w:p>
    <w:p w14:paraId="6B1F8EFB" w14:textId="77777777" w:rsidR="00C52038" w:rsidRDefault="00C52038" w:rsidP="00513E49">
      <w:r>
        <w:t xml:space="preserve">B.BSSID </w:t>
      </w:r>
    </w:p>
    <w:p w14:paraId="34BD2659" w14:textId="77777777" w:rsidR="00C52038" w:rsidRDefault="00C52038" w:rsidP="00513E49">
      <w:r>
        <w:t>C.</w:t>
      </w:r>
      <w:r>
        <w:t>使用的信道</w:t>
      </w:r>
      <w:r>
        <w:t xml:space="preserve"> </w:t>
      </w:r>
    </w:p>
    <w:p w14:paraId="57750537" w14:textId="77777777" w:rsidR="00C52038" w:rsidRDefault="00C52038" w:rsidP="00513E49">
      <w:r>
        <w:t>D.</w:t>
      </w:r>
      <w:r>
        <w:t>支持的速率</w:t>
      </w:r>
      <w:r>
        <w:t xml:space="preserve"> </w:t>
      </w:r>
    </w:p>
    <w:p w14:paraId="3F55E380" w14:textId="77777777" w:rsidR="00C52038" w:rsidRDefault="00C52038" w:rsidP="00513E49">
      <w:r>
        <w:t xml:space="preserve">E.Beacon </w:t>
      </w:r>
      <w:r>
        <w:t>帧发送间隔</w:t>
      </w:r>
      <w:r>
        <w:t xml:space="preserve"> </w:t>
      </w:r>
    </w:p>
    <w:p w14:paraId="5D057B24" w14:textId="77777777" w:rsidR="00C52038" w:rsidRDefault="00C52038" w:rsidP="00513E49">
      <w:r>
        <w:t xml:space="preserve">F.SSID </w:t>
      </w:r>
    </w:p>
    <w:p w14:paraId="36520585" w14:textId="77777777" w:rsidR="00C52038" w:rsidRDefault="00C52038" w:rsidP="00513E49">
      <w:r>
        <w:t>G.</w:t>
      </w:r>
      <w:r>
        <w:t>加密算法</w:t>
      </w:r>
      <w:r>
        <w:t xml:space="preserve"> </w:t>
      </w:r>
    </w:p>
    <w:p w14:paraId="03AA994F" w14:textId="77777777" w:rsidR="00C52038" w:rsidRDefault="00C52038" w:rsidP="00513E49">
      <w:r>
        <w:t>答案：</w:t>
      </w:r>
      <w:r>
        <w:t xml:space="preserve">ABCDEFG </w:t>
      </w:r>
    </w:p>
    <w:p w14:paraId="42C824F2" w14:textId="77777777" w:rsidR="00C52038" w:rsidRDefault="00C52038" w:rsidP="00513E49">
      <w:r>
        <w:t xml:space="preserve"> </w:t>
      </w:r>
    </w:p>
    <w:p w14:paraId="133E2911" w14:textId="77777777" w:rsidR="00C52038" w:rsidRDefault="00C52038" w:rsidP="00513E49">
      <w:r>
        <w:t xml:space="preserve">46.802.11b </w:t>
      </w:r>
      <w:r>
        <w:t>定义了以下哪些速率？（选择一项或多项）</w:t>
      </w:r>
      <w:r>
        <w:t xml:space="preserve"> </w:t>
      </w:r>
    </w:p>
    <w:p w14:paraId="52BA19C9" w14:textId="77777777" w:rsidR="00C52038" w:rsidRDefault="00C52038" w:rsidP="00513E49">
      <w:r>
        <w:t xml:space="preserve">A.1Mbps </w:t>
      </w:r>
    </w:p>
    <w:p w14:paraId="487C1F18" w14:textId="77777777" w:rsidR="00C52038" w:rsidRDefault="00C52038" w:rsidP="00513E49">
      <w:r>
        <w:t xml:space="preserve">B.2Mbps </w:t>
      </w:r>
    </w:p>
    <w:p w14:paraId="5CC1A4D9" w14:textId="77777777" w:rsidR="00C52038" w:rsidRDefault="00C52038" w:rsidP="00513E49">
      <w:r>
        <w:t xml:space="preserve">C.5.5Mbps D.11Mbps  </w:t>
      </w:r>
    </w:p>
    <w:p w14:paraId="0BDDFD77" w14:textId="77777777" w:rsidR="00C52038" w:rsidRDefault="00C52038" w:rsidP="00513E49">
      <w:r>
        <w:t>答案：</w:t>
      </w:r>
      <w:r>
        <w:t xml:space="preserve">ABCD </w:t>
      </w:r>
    </w:p>
    <w:p w14:paraId="5E516F88" w14:textId="77777777" w:rsidR="00C52038" w:rsidRDefault="00C52038" w:rsidP="00513E49">
      <w:r>
        <w:t xml:space="preserve"> </w:t>
      </w:r>
    </w:p>
    <w:p w14:paraId="7530A22C" w14:textId="77777777" w:rsidR="00C52038" w:rsidRDefault="00C52038" w:rsidP="00513E49">
      <w:r>
        <w:t xml:space="preserve">47.H3C AP </w:t>
      </w:r>
      <w:r>
        <w:t>建立无线桥接应用时，可通过命令</w:t>
      </w:r>
      <w:r>
        <w:t>”[H3C-hidecmd]display wlan mesh neighbors all”</w:t>
      </w:r>
      <w:r>
        <w:t>查看当前设备的所有邻居信息。以下是在本端设备上查看到的对端邻居设备信息：</w:t>
      </w:r>
      <w:r>
        <w:t xml:space="preserve">  </w:t>
      </w:r>
    </w:p>
    <w:p w14:paraId="65CA7628" w14:textId="77777777" w:rsidR="00C52038" w:rsidRDefault="00C52038" w:rsidP="00513E49">
      <w:r>
        <w:t xml:space="preserve">                    Mesh Neighbor Parameters                        </w:t>
      </w:r>
    </w:p>
    <w:p w14:paraId="2323C642" w14:textId="77777777" w:rsidR="00C52038" w:rsidRDefault="00C52038" w:rsidP="00513E49">
      <w:r>
        <w:t xml:space="preserve">-------------------------------------------------------------------------------  </w:t>
      </w:r>
    </w:p>
    <w:p w14:paraId="2E7990C5" w14:textId="77777777" w:rsidR="00C52038" w:rsidRDefault="00C52038" w:rsidP="00513E49">
      <w:r>
        <w:t xml:space="preserve"> Neighbor MINDEX               :1290                                             </w:t>
      </w:r>
    </w:p>
    <w:p w14:paraId="08B3914A" w14:textId="77777777" w:rsidR="00C52038" w:rsidRDefault="00C52038" w:rsidP="00513E49">
      <w:r>
        <w:t xml:space="preserve"> BSS ID                        :000f-e2e8-2120                                   </w:t>
      </w:r>
    </w:p>
    <w:p w14:paraId="6BD96E71" w14:textId="77777777" w:rsidR="00C52038" w:rsidRDefault="00C52038" w:rsidP="00513E49">
      <w:r>
        <w:t xml:space="preserve"> Peer Mac Addr                 :000f-e274-c060                                   </w:t>
      </w:r>
    </w:p>
    <w:p w14:paraId="0F6EC57D" w14:textId="77777777" w:rsidR="00C52038" w:rsidRDefault="00C52038" w:rsidP="00513E49">
      <w:r>
        <w:t xml:space="preserve"> Mesh ID                       :h3c_meshID                                       </w:t>
      </w:r>
    </w:p>
    <w:p w14:paraId="279AF732" w14:textId="77777777" w:rsidR="00C52038" w:rsidRDefault="00C52038" w:rsidP="00513E49">
      <w:r>
        <w:t xml:space="preserve"> Neighbor state                :Connected peer                                   </w:t>
      </w:r>
    </w:p>
    <w:p w14:paraId="7F0A0823" w14:textId="77777777" w:rsidR="00C52038" w:rsidRDefault="00C52038" w:rsidP="00513E49">
      <w:r>
        <w:t xml:space="preserve"> Mean RSSI                     :45                                               </w:t>
      </w:r>
    </w:p>
    <w:p w14:paraId="3EE711CA" w14:textId="77777777" w:rsidR="00C52038" w:rsidRDefault="00C52038" w:rsidP="00513E49">
      <w:r>
        <w:t xml:space="preserve"> Zero Config State             :No                                               </w:t>
      </w:r>
    </w:p>
    <w:p w14:paraId="41A23B97" w14:textId="77777777" w:rsidR="00C52038" w:rsidRDefault="00C52038" w:rsidP="00513E49">
      <w:r>
        <w:t xml:space="preserve">-------------------------------------------------------------------------------  </w:t>
      </w:r>
    </w:p>
    <w:p w14:paraId="07D4D518" w14:textId="77777777" w:rsidR="00C52038" w:rsidRDefault="00C52038" w:rsidP="00513E49">
      <w:r>
        <w:t xml:space="preserve"> Link FSM State                :Established                                      </w:t>
      </w:r>
    </w:p>
    <w:p w14:paraId="0AFFA6E7" w14:textId="77777777" w:rsidR="00C52038" w:rsidRDefault="00C52038" w:rsidP="00513E49">
      <w:r>
        <w:t xml:space="preserve"> Peer's LinkId                 :0002                                             </w:t>
      </w:r>
    </w:p>
    <w:p w14:paraId="0CB2B3B4" w14:textId="77777777" w:rsidR="00C52038" w:rsidRDefault="00C52038" w:rsidP="00513E49">
      <w:r>
        <w:t xml:space="preserve"> Interface Index               :00CC0000                                         </w:t>
      </w:r>
    </w:p>
    <w:p w14:paraId="3EA4B451" w14:textId="77777777" w:rsidR="00C52038" w:rsidRDefault="00C52038" w:rsidP="00513E49">
      <w:r>
        <w:t xml:space="preserve"> </w:t>
      </w:r>
    </w:p>
    <w:p w14:paraId="4FA65C8B" w14:textId="77777777" w:rsidR="00C52038" w:rsidRDefault="00C52038" w:rsidP="00513E49">
      <w:r>
        <w:t>根据以上输出，可知下列哪些描述是正确的？</w:t>
      </w:r>
      <w:r>
        <w:t xml:space="preserve"> </w:t>
      </w:r>
    </w:p>
    <w:p w14:paraId="3C392786" w14:textId="77777777" w:rsidR="00C52038" w:rsidRDefault="00C52038" w:rsidP="00513E49">
      <w:r>
        <w:t>A.</w:t>
      </w:r>
      <w:r>
        <w:t>从对端设备信号强度判断，双方无法建立稳定的桥接链路</w:t>
      </w:r>
      <w:r>
        <w:t xml:space="preserve"> </w:t>
      </w:r>
    </w:p>
    <w:p w14:paraId="77AE1026" w14:textId="77777777" w:rsidR="00C52038" w:rsidRDefault="00C52038" w:rsidP="00513E49">
      <w:r>
        <w:t>B.</w:t>
      </w:r>
      <w:r>
        <w:t>对端设备的</w:t>
      </w:r>
      <w:r>
        <w:t xml:space="preserve"> MAC </w:t>
      </w:r>
      <w:r>
        <w:t>地址为</w:t>
      </w:r>
      <w:r>
        <w:t xml:space="preserve"> 000f-e274-c060 </w:t>
      </w:r>
    </w:p>
    <w:p w14:paraId="6BAE8527" w14:textId="77777777" w:rsidR="00C52038" w:rsidRDefault="00C52038" w:rsidP="00513E49">
      <w:r>
        <w:t>C.</w:t>
      </w:r>
      <w:r>
        <w:t>对端设备的</w:t>
      </w:r>
      <w:r>
        <w:t xml:space="preserve"> mesh ID </w:t>
      </w:r>
      <w:r>
        <w:t>为</w:t>
      </w:r>
      <w:r>
        <w:t xml:space="preserve"> h3c_meshID</w:t>
      </w:r>
      <w:r>
        <w:t>，如要建立桥接链路，本端设备必须创建相同的</w:t>
      </w:r>
      <w:r>
        <w:t xml:space="preserve"> mesh ID D.</w:t>
      </w:r>
      <w:r>
        <w:t>本端设备的</w:t>
      </w:r>
      <w:r>
        <w:t xml:space="preserve"> MAC </w:t>
      </w:r>
      <w:r>
        <w:t>地址为</w:t>
      </w:r>
      <w:r>
        <w:t xml:space="preserve"> 000f-e2e8-2120  </w:t>
      </w:r>
    </w:p>
    <w:p w14:paraId="2137130B" w14:textId="77777777" w:rsidR="00C52038" w:rsidRDefault="00C52038" w:rsidP="00513E49">
      <w:r>
        <w:t>答案：</w:t>
      </w:r>
      <w:r>
        <w:t xml:space="preserve">BCD </w:t>
      </w:r>
    </w:p>
    <w:p w14:paraId="58E259CC" w14:textId="77777777" w:rsidR="00C52038" w:rsidRDefault="00C52038" w:rsidP="00513E49">
      <w:r>
        <w:t xml:space="preserve"> </w:t>
      </w:r>
    </w:p>
    <w:p w14:paraId="7E9BC7EA" w14:textId="77777777" w:rsidR="00C52038" w:rsidRDefault="00C52038" w:rsidP="00513E49">
      <w:r>
        <w:t xml:space="preserve">48.Fit AP </w:t>
      </w:r>
      <w:r>
        <w:t>二层注册中，在</w:t>
      </w:r>
      <w:r>
        <w:t xml:space="preserve"> AC </w:t>
      </w:r>
      <w:r>
        <w:t>上查看到</w:t>
      </w:r>
      <w:r>
        <w:t xml:space="preserve"> AP </w:t>
      </w:r>
      <w:r>
        <w:t>处于</w:t>
      </w:r>
      <w:r>
        <w:t xml:space="preserve"> Idle </w:t>
      </w:r>
      <w:r>
        <w:t>状态，可能的原因有</w:t>
      </w:r>
      <w:r>
        <w:t>______</w:t>
      </w:r>
      <w:r>
        <w:t>。</w:t>
      </w:r>
      <w:r>
        <w:t xml:space="preserve"> </w:t>
      </w:r>
    </w:p>
    <w:p w14:paraId="39514FEC" w14:textId="77777777" w:rsidR="00C52038" w:rsidRDefault="00C52038" w:rsidP="00513E49">
      <w:r>
        <w:t xml:space="preserve">A.Fit AP </w:t>
      </w:r>
      <w:r>
        <w:t>没有上电</w:t>
      </w:r>
      <w:r>
        <w:t xml:space="preserve"> </w:t>
      </w:r>
    </w:p>
    <w:p w14:paraId="7F73EA92" w14:textId="77777777" w:rsidR="00C52038" w:rsidRDefault="00C52038" w:rsidP="00513E49">
      <w:r>
        <w:t xml:space="preserve">B.Fit AP </w:t>
      </w:r>
      <w:r>
        <w:t>和</w:t>
      </w:r>
      <w:r>
        <w:t xml:space="preserve"> AC </w:t>
      </w:r>
      <w:r>
        <w:t>不在同一个</w:t>
      </w:r>
      <w:r>
        <w:t xml:space="preserve"> VLAN </w:t>
      </w:r>
      <w:r>
        <w:t>中</w:t>
      </w:r>
      <w:r>
        <w:t xml:space="preserve"> </w:t>
      </w:r>
    </w:p>
    <w:p w14:paraId="1CFADB14" w14:textId="77777777" w:rsidR="00C52038" w:rsidRDefault="00C52038" w:rsidP="00513E49">
      <w:r>
        <w:t>C.</w:t>
      </w:r>
      <w:r>
        <w:t>网络中没有</w:t>
      </w:r>
      <w:r>
        <w:t xml:space="preserve"> DHCP </w:t>
      </w:r>
      <w:r>
        <w:t>服务器</w:t>
      </w:r>
      <w:r>
        <w:t xml:space="preserve"> </w:t>
      </w:r>
    </w:p>
    <w:p w14:paraId="5EB34171" w14:textId="77777777" w:rsidR="00C52038" w:rsidRDefault="00C52038" w:rsidP="00513E49">
      <w:r>
        <w:t xml:space="preserve">D.AC </w:t>
      </w:r>
      <w:r>
        <w:t>上</w:t>
      </w:r>
      <w:r>
        <w:t xml:space="preserve"> Fit AP </w:t>
      </w:r>
      <w:r>
        <w:t>模板序列号或者型号信息配置错误</w:t>
      </w:r>
      <w:r>
        <w:t xml:space="preserve"> E.AC </w:t>
      </w:r>
      <w:r>
        <w:t>携带的</w:t>
      </w:r>
      <w:r>
        <w:t xml:space="preserve"> AP </w:t>
      </w:r>
      <w:r>
        <w:t>软件版本与</w:t>
      </w:r>
      <w:r>
        <w:t xml:space="preserve"> AC </w:t>
      </w:r>
      <w:r>
        <w:t>软件版本不匹配</w:t>
      </w:r>
      <w:r>
        <w:t xml:space="preserve"> </w:t>
      </w:r>
    </w:p>
    <w:p w14:paraId="1DE26837" w14:textId="77777777" w:rsidR="00C52038" w:rsidRDefault="00C52038" w:rsidP="00513E49">
      <w:r>
        <w:t>答案：</w:t>
      </w:r>
      <w:r>
        <w:t xml:space="preserve">ABCDE </w:t>
      </w:r>
    </w:p>
    <w:p w14:paraId="11C4C97E" w14:textId="77777777" w:rsidR="00C52038" w:rsidRDefault="00C52038" w:rsidP="00513E49">
      <w:r>
        <w:t xml:space="preserve"> </w:t>
      </w:r>
    </w:p>
    <w:p w14:paraId="4572B380" w14:textId="77777777" w:rsidR="00C52038" w:rsidRDefault="00C52038" w:rsidP="00513E49">
      <w:r>
        <w:t>49.</w:t>
      </w:r>
      <w:r>
        <w:t>如果在</w:t>
      </w:r>
      <w:r>
        <w:t xml:space="preserve"> AC </w:t>
      </w:r>
      <w:r>
        <w:t>上通过</w:t>
      </w:r>
      <w:r>
        <w:t>”display wlan ap all”</w:t>
      </w:r>
      <w:r>
        <w:t>命令查看到</w:t>
      </w:r>
      <w:r>
        <w:t xml:space="preserve"> AP </w:t>
      </w:r>
      <w:r>
        <w:t>反复进入</w:t>
      </w:r>
      <w:r>
        <w:t xml:space="preserve"> Imagedownload </w:t>
      </w:r>
      <w:r>
        <w:t>状态，可能的原因有</w:t>
      </w:r>
      <w:r>
        <w:t xml:space="preserve"> ______</w:t>
      </w:r>
      <w:r>
        <w:t>。</w:t>
      </w:r>
      <w:r>
        <w:t xml:space="preserve"> </w:t>
      </w:r>
    </w:p>
    <w:p w14:paraId="5C5D0F56" w14:textId="77777777" w:rsidR="00C52038" w:rsidRDefault="00C52038" w:rsidP="00513E49">
      <w:r>
        <w:t xml:space="preserve">A.AC </w:t>
      </w:r>
      <w:r>
        <w:t>上放置的</w:t>
      </w:r>
      <w:r>
        <w:t xml:space="preserve"> Fit AP </w:t>
      </w:r>
      <w:r>
        <w:t>的软件版本和</w:t>
      </w:r>
      <w:r>
        <w:t xml:space="preserve"> AC </w:t>
      </w:r>
      <w:r>
        <w:t>软件版本不匹配</w:t>
      </w:r>
      <w:r>
        <w:t xml:space="preserve"> </w:t>
      </w:r>
    </w:p>
    <w:p w14:paraId="79224E46" w14:textId="77777777" w:rsidR="00C52038" w:rsidRDefault="00C52038" w:rsidP="00513E49">
      <w:r>
        <w:t xml:space="preserve">B.AC </w:t>
      </w:r>
      <w:r>
        <w:t>上没有</w:t>
      </w:r>
      <w:r>
        <w:t xml:space="preserve"> Fit AP </w:t>
      </w:r>
      <w:r>
        <w:t>的软件版本</w:t>
      </w:r>
      <w:r>
        <w:t xml:space="preserve"> </w:t>
      </w:r>
    </w:p>
    <w:p w14:paraId="3421D32F" w14:textId="77777777" w:rsidR="00C52038" w:rsidRDefault="00C52038" w:rsidP="00513E49">
      <w:r>
        <w:t xml:space="preserve">C.Fit AP </w:t>
      </w:r>
      <w:r>
        <w:t>设备上没有足够的空间存放下载下来的新软件版本</w:t>
      </w:r>
      <w:r>
        <w:t xml:space="preserve"> D.AC </w:t>
      </w:r>
      <w:r>
        <w:t>上</w:t>
      </w:r>
      <w:r>
        <w:t xml:space="preserve"> Fit AP </w:t>
      </w:r>
      <w:r>
        <w:t>模板序列号或者型号信息配置错误答案：</w:t>
      </w:r>
      <w:r>
        <w:rPr>
          <w:rFonts w:ascii="Arial" w:eastAsia="Arial" w:hAnsi="Arial" w:cs="Arial"/>
          <w:b/>
        </w:rPr>
        <w:t>ABC</w:t>
      </w:r>
      <w:r>
        <w:t xml:space="preserve"> </w:t>
      </w:r>
    </w:p>
    <w:p w14:paraId="10AF8061" w14:textId="77777777" w:rsidR="00C52038" w:rsidRDefault="00C52038" w:rsidP="00513E49">
      <w:r>
        <w:t xml:space="preserve"> </w:t>
      </w:r>
    </w:p>
    <w:p w14:paraId="37DCB599" w14:textId="77777777" w:rsidR="00C52038" w:rsidRDefault="00C52038" w:rsidP="00513E49">
      <w:r>
        <w:t>50.</w:t>
      </w:r>
      <w:r>
        <w:t>以下关于室内</w:t>
      </w:r>
      <w:r>
        <w:t xml:space="preserve"> AP </w:t>
      </w:r>
      <w:r>
        <w:t>安装规范说法正确的是</w:t>
      </w:r>
      <w:r>
        <w:t>______</w:t>
      </w:r>
      <w:r>
        <w:t>。</w:t>
      </w:r>
      <w:r>
        <w:t xml:space="preserve"> </w:t>
      </w:r>
    </w:p>
    <w:p w14:paraId="292F7671" w14:textId="77777777" w:rsidR="00C52038" w:rsidRDefault="00C52038" w:rsidP="00513E49">
      <w:r>
        <w:t xml:space="preserve">A.AP </w:t>
      </w:r>
      <w:r>
        <w:t>安装位置必须符合工程设计要求，如有</w:t>
      </w:r>
      <w:r>
        <w:t xml:space="preserve"> AP </w:t>
      </w:r>
      <w:r>
        <w:t>的安装位置需要变更，必须征得设计单位和建设单位的同意，并办理设计变更手续。</w:t>
      </w:r>
      <w:r>
        <w:t xml:space="preserve"> </w:t>
      </w:r>
    </w:p>
    <w:p w14:paraId="1CDF87F2" w14:textId="77777777" w:rsidR="00C52038" w:rsidRDefault="00C52038" w:rsidP="00513E49">
      <w:r>
        <w:t>B.</w:t>
      </w:r>
      <w:r>
        <w:t>安装位置的井道、楼板、墙壁等不得渗水，灰尘小、且通风良好；安装位置必须保证没有强电、强磁和强腐蚀性设备；安装位置温度、湿度不能超过主机工作温度、湿度的范围；安装位置要有良好的照明条件以便于设备维护检修。</w:t>
      </w:r>
      <w:r>
        <w:t xml:space="preserve"> </w:t>
      </w:r>
    </w:p>
    <w:p w14:paraId="466F1FE9" w14:textId="77777777" w:rsidR="00C52038" w:rsidRDefault="00C52038" w:rsidP="00513E49">
      <w:r>
        <w:t xml:space="preserve">C.AP </w:t>
      </w:r>
      <w:r>
        <w:t>安装时必须牢固固定，不允许悬空放置；</w:t>
      </w:r>
      <w:r>
        <w:t xml:space="preserve">AP </w:t>
      </w:r>
      <w:r>
        <w:t>的安装位置必须有足够的空间以便于设备散热、调试和维护。</w:t>
      </w:r>
      <w:r>
        <w:t xml:space="preserve"> </w:t>
      </w:r>
    </w:p>
    <w:p w14:paraId="3028150C" w14:textId="77777777" w:rsidR="00C52038" w:rsidRDefault="00C52038" w:rsidP="00513E49">
      <w:r>
        <w:t>D.</w:t>
      </w:r>
      <w:r>
        <w:t>当</w:t>
      </w:r>
      <w:r>
        <w:t xml:space="preserve"> AP </w:t>
      </w:r>
      <w:r>
        <w:t>安装在弱电井内时，应做好防尘、防水和防盗等安全措施，并保持通风良好、工作环境清洁；当</w:t>
      </w:r>
      <w:r>
        <w:t xml:space="preserve"> AP </w:t>
      </w:r>
      <w:r>
        <w:t>壁挂安装在大楼墙面上时，必须做好防盗措施；当</w:t>
      </w:r>
      <w:r>
        <w:t xml:space="preserve"> AP </w:t>
      </w:r>
      <w:r>
        <w:t>安装在天花板上时，必须用固定架固定住，不允许悬空放置或直接扔在天花板上面，安装位置应靠近检修口。答案：</w:t>
      </w:r>
      <w:r>
        <w:rPr>
          <w:rFonts w:ascii="Arial" w:eastAsia="Arial" w:hAnsi="Arial" w:cs="Arial"/>
          <w:b/>
        </w:rPr>
        <w:t>ABCD</w:t>
      </w:r>
      <w:r>
        <w:t xml:space="preserve"> </w:t>
      </w:r>
    </w:p>
    <w:p w14:paraId="0CBC3A50" w14:textId="77777777" w:rsidR="00C52038" w:rsidRDefault="00C52038" w:rsidP="00513E49">
      <w:r>
        <w:t xml:space="preserve"> </w:t>
      </w:r>
    </w:p>
    <w:p w14:paraId="2C15D772" w14:textId="77777777" w:rsidR="00C52038" w:rsidRDefault="00C52038" w:rsidP="00513E49">
      <w:r>
        <w:t>51.</w:t>
      </w:r>
      <w:r>
        <w:t>以下关于室外</w:t>
      </w:r>
      <w:r>
        <w:t xml:space="preserve"> AP </w:t>
      </w:r>
      <w:r>
        <w:t>安装规范说法正确的是</w:t>
      </w:r>
      <w:r>
        <w:t>______</w:t>
      </w:r>
      <w:r>
        <w:t>。</w:t>
      </w:r>
      <w:r>
        <w:t xml:space="preserve"> </w:t>
      </w:r>
    </w:p>
    <w:p w14:paraId="5CF6F5B9" w14:textId="77777777" w:rsidR="00C52038" w:rsidRDefault="00C52038" w:rsidP="00513E49">
      <w:r>
        <w:t xml:space="preserve">A.AP </w:t>
      </w:r>
      <w:r>
        <w:t>安装位置必须符合工程设计要求。如有</w:t>
      </w:r>
      <w:r>
        <w:t xml:space="preserve"> AP </w:t>
      </w:r>
      <w:r>
        <w:t>的安装位置需要变更，必须征得设计单位和建设单位的同意，并办理设计变更手续。</w:t>
      </w:r>
      <w:r>
        <w:t xml:space="preserve"> </w:t>
      </w:r>
    </w:p>
    <w:p w14:paraId="093D94B9" w14:textId="77777777" w:rsidR="00C52038" w:rsidRDefault="00C52038" w:rsidP="00513E49">
      <w:r>
        <w:t>B.</w:t>
      </w:r>
      <w:r>
        <w:t>室外施工场所应易于固定器件，无阻挡；室外硬件安装所涉及的建筑墙体坚固完整。</w:t>
      </w:r>
      <w:r>
        <w:t xml:space="preserve"> </w:t>
      </w:r>
    </w:p>
    <w:p w14:paraId="1A7F40DF" w14:textId="77777777" w:rsidR="00C52038" w:rsidRDefault="00C52038" w:rsidP="00513E49">
      <w:r>
        <w:t>C.</w:t>
      </w:r>
      <w:r>
        <w:t>室外设备安装必须做好防雷、防水处理。室外施工需具有附加的防雷装置，如避雷针、地桩、地网、接地排等。</w:t>
      </w:r>
      <w:r>
        <w:t xml:space="preserve">AP </w:t>
      </w:r>
      <w:r>
        <w:t>表面要垂直于水平面，未接线的出线孔用防水塞封堵，各接头处应做好严格的防水密封措施。</w:t>
      </w:r>
      <w:r>
        <w:t xml:space="preserve"> D.AP </w:t>
      </w:r>
      <w:r>
        <w:t>如放置于防水箱内，箱体必须固定牢固，保持垂直。箱体要保持通风以利于设备的散热。箱体可安装在楼顶墙体的内立面上，起到遮光挡雨的作用。进入防水箱的全部线缆需做防水弯，或采用下走线方式。防水箱也可用抱箍固定在用于安装天线的抱杆上。答案：</w:t>
      </w:r>
      <w:r>
        <w:rPr>
          <w:rFonts w:ascii="Arial" w:eastAsia="Arial" w:hAnsi="Arial" w:cs="Arial"/>
          <w:b/>
        </w:rPr>
        <w:t>ABCD</w:t>
      </w:r>
      <w:r>
        <w:t xml:space="preserve"> </w:t>
      </w:r>
    </w:p>
    <w:p w14:paraId="1EE85F50" w14:textId="77777777" w:rsidR="00C52038" w:rsidRDefault="00C52038" w:rsidP="00513E49">
      <w:r>
        <w:t xml:space="preserve"> </w:t>
      </w:r>
    </w:p>
    <w:p w14:paraId="539D51A9" w14:textId="77777777" w:rsidR="00C52038" w:rsidRDefault="00C52038" w:rsidP="00513E49">
      <w:r>
        <w:t>52.</w:t>
      </w:r>
      <w:r>
        <w:t>在定位</w:t>
      </w:r>
      <w:r>
        <w:t xml:space="preserve"> FIT AP </w:t>
      </w:r>
      <w:r>
        <w:t>注册不成功的问题时，可以在</w:t>
      </w:r>
      <w:r>
        <w:t xml:space="preserve"> AC </w:t>
      </w:r>
      <w:r>
        <w:t>或</w:t>
      </w:r>
      <w:r>
        <w:t xml:space="preserve"> FIT AP </w:t>
      </w:r>
      <w:r>
        <w:t>上</w:t>
      </w:r>
      <w:r>
        <w:t xml:space="preserve"> dubug </w:t>
      </w:r>
      <w:r>
        <w:t>相关的</w:t>
      </w:r>
      <w:r>
        <w:t xml:space="preserve"> LWAPP </w:t>
      </w:r>
      <w:r>
        <w:t>信息进行分析，建议使用的相关</w:t>
      </w:r>
      <w:r>
        <w:t xml:space="preserve"> debug </w:t>
      </w:r>
      <w:r>
        <w:t>命令为</w:t>
      </w:r>
      <w:r>
        <w:t>______</w:t>
      </w:r>
      <w:r>
        <w:t>。</w:t>
      </w:r>
      <w:r>
        <w:t xml:space="preserve"> </w:t>
      </w:r>
    </w:p>
    <w:p w14:paraId="555292D1" w14:textId="77777777" w:rsidR="00C52038" w:rsidRDefault="00C52038" w:rsidP="00513E49">
      <w:r>
        <w:t xml:space="preserve">A.&lt;H3C&gt;debugging wlan lwapp event                                                 </w:t>
      </w:r>
    </w:p>
    <w:p w14:paraId="5BD72E45" w14:textId="77777777" w:rsidR="00C52038" w:rsidRDefault="00C52038" w:rsidP="00513E49">
      <w:r>
        <w:t xml:space="preserve">B.&lt;H3C&gt;debugging wlan lwapp error                                                 </w:t>
      </w:r>
    </w:p>
    <w:p w14:paraId="6916FECE" w14:textId="77777777" w:rsidR="00C52038" w:rsidRDefault="00C52038" w:rsidP="00513E49">
      <w:r>
        <w:t xml:space="preserve">C.&lt;H3C&gt;debugging wlan lwapp packet control receive </w:t>
      </w:r>
    </w:p>
    <w:p w14:paraId="323A1AB3" w14:textId="77777777" w:rsidR="00C52038" w:rsidRDefault="00C52038" w:rsidP="00513E49">
      <w:r>
        <w:t xml:space="preserve">D.&lt;H3C&gt;debugging wlan lwapp packet control send E.&lt;H3C&gt;debugging wlan lwapp packet data  </w:t>
      </w:r>
    </w:p>
    <w:p w14:paraId="7A1F1426" w14:textId="77777777" w:rsidR="00C52038" w:rsidRDefault="00C52038" w:rsidP="00513E49">
      <w:r>
        <w:t>答案：</w:t>
      </w:r>
      <w:r>
        <w:t xml:space="preserve">ABCD </w:t>
      </w:r>
    </w:p>
    <w:p w14:paraId="1554EED1" w14:textId="77777777" w:rsidR="00C52038" w:rsidRDefault="00C52038" w:rsidP="00513E49">
      <w:r>
        <w:t xml:space="preserve"> </w:t>
      </w:r>
    </w:p>
    <w:p w14:paraId="765A88E3" w14:textId="77777777" w:rsidR="00C52038" w:rsidRDefault="00C52038" w:rsidP="00513E49">
      <w:r>
        <w:t>53.</w:t>
      </w:r>
      <w:r>
        <w:t>在</w:t>
      </w:r>
      <w:r>
        <w:t xml:space="preserve"> H3C AP </w:t>
      </w:r>
      <w:r>
        <w:t>设备隐含模式下，通过命令</w:t>
      </w:r>
      <w:r>
        <w:t>”display ar5drv [1|2] statistics”</w:t>
      </w:r>
      <w:r>
        <w:t>可查看</w:t>
      </w:r>
      <w:r>
        <w:t xml:space="preserve"> AP </w:t>
      </w:r>
      <w:r>
        <w:t>是否发送</w:t>
      </w:r>
      <w:r>
        <w:t xml:space="preserve"> Beacon </w:t>
      </w:r>
      <w:r>
        <w:t>帧。如果通过此命令连续查看，发现</w:t>
      </w:r>
      <w:r>
        <w:t>______</w:t>
      </w:r>
      <w:r>
        <w:t>值有增长，则说明</w:t>
      </w:r>
      <w:r>
        <w:t xml:space="preserve"> AP </w:t>
      </w:r>
      <w:r>
        <w:t>设备在正常发送</w:t>
      </w:r>
      <w:r>
        <w:t xml:space="preserve"> Beacon </w:t>
      </w:r>
      <w:r>
        <w:t>帧。</w:t>
      </w:r>
      <w:r>
        <w:t xml:space="preserve"> </w:t>
      </w:r>
    </w:p>
    <w:p w14:paraId="0A4258D1" w14:textId="77777777" w:rsidR="00C52038" w:rsidRDefault="00C52038" w:rsidP="00513E49">
      <w:r>
        <w:t xml:space="preserve">A.Beacon statistics </w:t>
      </w:r>
    </w:p>
    <w:p w14:paraId="2E55F037" w14:textId="77777777" w:rsidR="00C52038" w:rsidRDefault="00C52038" w:rsidP="00513E49">
      <w:r>
        <w:t xml:space="preserve">B.BeaconIntCnt </w:t>
      </w:r>
    </w:p>
    <w:p w14:paraId="31ED40DA" w14:textId="77777777" w:rsidR="00C52038" w:rsidRDefault="00C52038" w:rsidP="00513E49">
      <w:r>
        <w:t xml:space="preserve">C.BeaconBusyCnt D.BeaconErrCnt  </w:t>
      </w:r>
    </w:p>
    <w:p w14:paraId="75DDC0FC" w14:textId="77777777" w:rsidR="00C52038" w:rsidRDefault="00C52038" w:rsidP="00513E49">
      <w:r>
        <w:t>答案：</w:t>
      </w:r>
      <w:r>
        <w:rPr>
          <w:rFonts w:ascii="Arial" w:eastAsia="Arial" w:hAnsi="Arial" w:cs="Arial"/>
          <w:b/>
        </w:rPr>
        <w:t>B</w:t>
      </w:r>
      <w:r>
        <w:t xml:space="preserve"> </w:t>
      </w:r>
    </w:p>
    <w:p w14:paraId="574182ED" w14:textId="77777777" w:rsidR="00C52038" w:rsidRDefault="00C52038" w:rsidP="00513E49">
      <w:r>
        <w:t xml:space="preserve"> </w:t>
      </w:r>
    </w:p>
    <w:p w14:paraId="07488FD9" w14:textId="77777777" w:rsidR="00C52038" w:rsidRDefault="00C52038" w:rsidP="00513E49">
      <w:r>
        <w:t xml:space="preserve">54.WA2220X-AGP </w:t>
      </w:r>
      <w:r>
        <w:t>在工作于</w:t>
      </w:r>
      <w:r>
        <w:t xml:space="preserve"> 11a </w:t>
      </w:r>
      <w:r>
        <w:t>下作桥接时，默认情况下，最多可以和</w:t>
      </w:r>
      <w:r>
        <w:t>______</w:t>
      </w:r>
      <w:r>
        <w:t>个对端设备建立桥接，同时对端设备信号强度</w:t>
      </w:r>
      <w:r>
        <w:t xml:space="preserve"> RSSI </w:t>
      </w:r>
      <w:r>
        <w:t>最少应大于</w:t>
      </w:r>
      <w:r>
        <w:t>______</w:t>
      </w:r>
      <w:r>
        <w:t>桥接才能建立。</w:t>
      </w:r>
      <w:r>
        <w:t xml:space="preserve"> </w:t>
      </w:r>
    </w:p>
    <w:p w14:paraId="05C331D5" w14:textId="77777777" w:rsidR="00C52038" w:rsidRDefault="00C52038" w:rsidP="00513E49">
      <w:r>
        <w:t>A.4</w:t>
      </w:r>
      <w:r>
        <w:t>；</w:t>
      </w:r>
      <w:r>
        <w:t xml:space="preserve">15 </w:t>
      </w:r>
    </w:p>
    <w:p w14:paraId="2C5B5C1F" w14:textId="77777777" w:rsidR="00C52038" w:rsidRDefault="00C52038" w:rsidP="00513E49">
      <w:r>
        <w:t>B.2</w:t>
      </w:r>
      <w:r>
        <w:t>；</w:t>
      </w:r>
      <w:r>
        <w:t xml:space="preserve">30 </w:t>
      </w:r>
    </w:p>
    <w:p w14:paraId="47E9DD64" w14:textId="77777777" w:rsidR="00C52038" w:rsidRDefault="00C52038" w:rsidP="00513E49">
      <w:r>
        <w:t>C.4</w:t>
      </w:r>
      <w:r>
        <w:t>；</w:t>
      </w:r>
      <w:r>
        <w:t>30 D.2</w:t>
      </w:r>
      <w:r>
        <w:t>；</w:t>
      </w:r>
      <w:r>
        <w:t xml:space="preserve">15  </w:t>
      </w:r>
      <w:r>
        <w:t>答案：</w:t>
      </w:r>
      <w:r>
        <w:t xml:space="preserve">D </w:t>
      </w:r>
    </w:p>
    <w:p w14:paraId="71DF0DC8" w14:textId="77777777" w:rsidR="00C52038" w:rsidRDefault="00C52038" w:rsidP="00513E49">
      <w:r>
        <w:t xml:space="preserve"> </w:t>
      </w:r>
    </w:p>
    <w:p w14:paraId="1520A44D" w14:textId="77777777" w:rsidR="00C52038" w:rsidRDefault="00C52038" w:rsidP="00513E49">
      <w:r>
        <w:t xml:space="preserve">55.WA2220X-AGP </w:t>
      </w:r>
      <w:r>
        <w:t>在工作于</w:t>
      </w:r>
      <w:r>
        <w:t xml:space="preserve"> 11a </w:t>
      </w:r>
      <w:r>
        <w:t>下作桥接时，默认情况下，最多可以和</w:t>
      </w:r>
      <w:r>
        <w:t>______</w:t>
      </w:r>
      <w:r>
        <w:t>个对端设备建立桥接，同时对端设备信号强度</w:t>
      </w:r>
      <w:r>
        <w:t xml:space="preserve"> RSSI </w:t>
      </w:r>
      <w:r>
        <w:t>最少应大于</w:t>
      </w:r>
      <w:r>
        <w:t>______</w:t>
      </w:r>
      <w:r>
        <w:t>桥接才能保证稳定运行。</w:t>
      </w:r>
      <w:r>
        <w:t xml:space="preserve"> </w:t>
      </w:r>
    </w:p>
    <w:p w14:paraId="204BCE27" w14:textId="77777777" w:rsidR="00C52038" w:rsidRDefault="00C52038" w:rsidP="00513E49">
      <w:r>
        <w:t>A.4</w:t>
      </w:r>
      <w:r>
        <w:t>；</w:t>
      </w:r>
      <w:r>
        <w:t xml:space="preserve">15 </w:t>
      </w:r>
    </w:p>
    <w:p w14:paraId="17308024" w14:textId="77777777" w:rsidR="00C52038" w:rsidRDefault="00C52038" w:rsidP="00513E49">
      <w:r>
        <w:t>B.2</w:t>
      </w:r>
      <w:r>
        <w:t>；</w:t>
      </w:r>
      <w:r>
        <w:t xml:space="preserve">30 </w:t>
      </w:r>
    </w:p>
    <w:p w14:paraId="3AB0B3FA" w14:textId="77777777" w:rsidR="00C52038" w:rsidRDefault="00C52038" w:rsidP="00513E49">
      <w:r>
        <w:t>C.4</w:t>
      </w:r>
      <w:r>
        <w:t>；</w:t>
      </w:r>
      <w:r>
        <w:t>30 D.2</w:t>
      </w:r>
      <w:r>
        <w:t>；</w:t>
      </w:r>
      <w:r>
        <w:t xml:space="preserve">15  </w:t>
      </w:r>
      <w:r>
        <w:t>答案：</w:t>
      </w:r>
      <w:r>
        <w:rPr>
          <w:rFonts w:ascii="Arial" w:eastAsia="Arial" w:hAnsi="Arial" w:cs="Arial"/>
          <w:b/>
        </w:rPr>
        <w:t>B</w:t>
      </w:r>
      <w:r>
        <w:t xml:space="preserve"> </w:t>
      </w:r>
    </w:p>
    <w:p w14:paraId="27F561ED" w14:textId="77777777" w:rsidR="00C52038" w:rsidRDefault="00C52038" w:rsidP="00513E49">
      <w:r>
        <w:t xml:space="preserve"> </w:t>
      </w:r>
    </w:p>
    <w:p w14:paraId="0BBA8E5A" w14:textId="77777777" w:rsidR="00C52038" w:rsidRDefault="00C52038" w:rsidP="00513E49">
      <w:r>
        <w:t>56.</w:t>
      </w:r>
      <w:r>
        <w:t>电源管理是无线终端的一个重要属性，它会在耗电量与适配器性能之间选择一个平衡，从而会影响到用户的网络体验效果。例如，通常</w:t>
      </w:r>
      <w:r>
        <w:t xml:space="preserve"> lntel </w:t>
      </w:r>
      <w:r>
        <w:t>无线网卡的电源管理属性设置为</w:t>
      </w:r>
      <w:r>
        <w:t>______</w:t>
      </w:r>
      <w:r>
        <w:t>时可以发挥网卡的最大性能。</w:t>
      </w:r>
      <w:r>
        <w:t xml:space="preserve"> </w:t>
      </w:r>
    </w:p>
    <w:p w14:paraId="0EF3D097" w14:textId="77777777" w:rsidR="00C52038" w:rsidRDefault="00C52038" w:rsidP="00513E49">
      <w:r>
        <w:t>A.</w:t>
      </w:r>
      <w:r>
        <w:t>最高值</w:t>
      </w:r>
      <w:r>
        <w:t xml:space="preserve"> </w:t>
      </w:r>
    </w:p>
    <w:p w14:paraId="3A95E5AE" w14:textId="77777777" w:rsidR="00C52038" w:rsidRDefault="00C52038" w:rsidP="00513E49">
      <w:r>
        <w:t>B.</w:t>
      </w:r>
      <w:r>
        <w:t>最低值</w:t>
      </w:r>
      <w:r>
        <w:t xml:space="preserve"> </w:t>
      </w:r>
    </w:p>
    <w:p w14:paraId="2399203A" w14:textId="77777777" w:rsidR="00C52038" w:rsidRDefault="00C52038" w:rsidP="00513E49">
      <w:r>
        <w:t>C.</w:t>
      </w:r>
      <w:r>
        <w:t>默认值</w:t>
      </w:r>
      <w:r>
        <w:t xml:space="preserve"> </w:t>
      </w:r>
    </w:p>
    <w:p w14:paraId="447606A5" w14:textId="77777777" w:rsidR="00C52038" w:rsidRDefault="00C52038" w:rsidP="00513E49">
      <w:r>
        <w:t>D.</w:t>
      </w:r>
      <w:r>
        <w:t>任何值答案：</w:t>
      </w:r>
      <w:r>
        <w:rPr>
          <w:rFonts w:ascii="Arial" w:eastAsia="Arial" w:hAnsi="Arial" w:cs="Arial"/>
          <w:b/>
        </w:rPr>
        <w:t>A</w:t>
      </w:r>
      <w:r>
        <w:t xml:space="preserve"> </w:t>
      </w:r>
    </w:p>
    <w:p w14:paraId="7EE9BCE8" w14:textId="77777777" w:rsidR="00C52038" w:rsidRDefault="00C52038" w:rsidP="00513E49">
      <w:r>
        <w:t xml:space="preserve"> </w:t>
      </w:r>
    </w:p>
    <w:p w14:paraId="68010FBB" w14:textId="77777777" w:rsidR="00C52038" w:rsidRDefault="00C52038" w:rsidP="00513E49">
      <w:r>
        <w:t>57.</w:t>
      </w:r>
      <w:r>
        <w:t>在</w:t>
      </w:r>
      <w:r>
        <w:t xml:space="preserve"> H3C </w:t>
      </w:r>
      <w:r>
        <w:t>系列产品的</w:t>
      </w:r>
      <w:r>
        <w:t xml:space="preserve"> COMWARE </w:t>
      </w:r>
      <w:r>
        <w:t>平台上，使用</w:t>
      </w:r>
      <w:r>
        <w:t xml:space="preserve"> ping </w:t>
      </w:r>
      <w:r>
        <w:t>命令时，可以使用以下哪一个参数指定发送</w:t>
      </w:r>
      <w:r>
        <w:t xml:space="preserve"> ICMP </w:t>
      </w:r>
      <w:r>
        <w:t>报文的数量？</w:t>
      </w:r>
      <w:r>
        <w:t xml:space="preserve"> </w:t>
      </w:r>
    </w:p>
    <w:p w14:paraId="0BC57817" w14:textId="77777777" w:rsidR="00C52038" w:rsidRDefault="00C52038" w:rsidP="00513E49">
      <w:r>
        <w:t xml:space="preserve">A.-c </w:t>
      </w:r>
    </w:p>
    <w:p w14:paraId="319CC733" w14:textId="77777777" w:rsidR="00C52038" w:rsidRDefault="00C52038" w:rsidP="00513E49">
      <w:r>
        <w:t xml:space="preserve">B.-t </w:t>
      </w:r>
    </w:p>
    <w:p w14:paraId="6692B5E2" w14:textId="77777777" w:rsidR="00C52038" w:rsidRDefault="00C52038" w:rsidP="00513E49">
      <w:r>
        <w:t xml:space="preserve">C.-s </w:t>
      </w:r>
    </w:p>
    <w:p w14:paraId="25588E72" w14:textId="77777777" w:rsidR="00C52038" w:rsidRDefault="00C52038" w:rsidP="00513E49">
      <w:r>
        <w:t xml:space="preserve">D.-n  </w:t>
      </w:r>
      <w:r>
        <w:t>答案：</w:t>
      </w:r>
      <w:r>
        <w:rPr>
          <w:rFonts w:ascii="Arial" w:eastAsia="Arial" w:hAnsi="Arial" w:cs="Arial"/>
          <w:b/>
        </w:rPr>
        <w:t>A</w:t>
      </w:r>
      <w:r>
        <w:t xml:space="preserve"> </w:t>
      </w:r>
    </w:p>
    <w:p w14:paraId="515D821B" w14:textId="77777777" w:rsidR="00C52038" w:rsidRDefault="00C52038" w:rsidP="00513E49">
      <w:r>
        <w:t xml:space="preserve"> </w:t>
      </w:r>
    </w:p>
    <w:p w14:paraId="0B5525B8" w14:textId="77777777" w:rsidR="00C52038" w:rsidRDefault="00C52038" w:rsidP="00513E49">
      <w:r>
        <w:t>58.</w:t>
      </w:r>
      <w:r>
        <w:t>以下关于</w:t>
      </w:r>
      <w:r>
        <w:t xml:space="preserve"> debugging </w:t>
      </w:r>
      <w:r>
        <w:t>命令使用说法正确的是</w:t>
      </w:r>
      <w:r>
        <w:t>______</w:t>
      </w:r>
      <w:r>
        <w:t>。</w:t>
      </w:r>
      <w:r>
        <w:t xml:space="preserve"> </w:t>
      </w:r>
    </w:p>
    <w:p w14:paraId="5C94CA80" w14:textId="77777777" w:rsidR="00C52038" w:rsidRDefault="00C52038" w:rsidP="00513E49">
      <w:r>
        <w:t>A.</w:t>
      </w:r>
      <w:r>
        <w:t>应当使用</w:t>
      </w:r>
      <w:r>
        <w:t xml:space="preserve"> debugging </w:t>
      </w:r>
      <w:r>
        <w:t>命令来查找故障，而不是用来监控正常的网络运行。</w:t>
      </w:r>
      <w:r>
        <w:t xml:space="preserve"> </w:t>
      </w:r>
    </w:p>
    <w:p w14:paraId="5329755A" w14:textId="77777777" w:rsidR="00C52038" w:rsidRDefault="00C52038" w:rsidP="00513E49">
      <w:r>
        <w:t>B.</w:t>
      </w:r>
      <w:r>
        <w:t>尽量在网络使用的低峰期或网络用户较少时使用，以降低</w:t>
      </w:r>
      <w:r>
        <w:t xml:space="preserve"> debugging </w:t>
      </w:r>
      <w:r>
        <w:t>命令对系统的影响性。</w:t>
      </w:r>
      <w:r>
        <w:t xml:space="preserve"> </w:t>
      </w:r>
    </w:p>
    <w:p w14:paraId="7887EA43" w14:textId="77777777" w:rsidR="00C52038" w:rsidRDefault="00C52038" w:rsidP="00513E49">
      <w:r>
        <w:t>C.</w:t>
      </w:r>
      <w:r>
        <w:t>在没有完全掌握某</w:t>
      </w:r>
      <w:r>
        <w:t xml:space="preserve"> debugging </w:t>
      </w:r>
      <w:r>
        <w:t>命令的工作过程以及它所提供的信息前，不要轻易使用该</w:t>
      </w:r>
      <w:r>
        <w:t xml:space="preserve"> debugging </w:t>
      </w:r>
      <w:r>
        <w:t>命令。</w:t>
      </w:r>
      <w:r>
        <w:t xml:space="preserve"> </w:t>
      </w:r>
    </w:p>
    <w:p w14:paraId="1133141D" w14:textId="77777777" w:rsidR="00C52038" w:rsidRDefault="00C52038" w:rsidP="00513E49">
      <w:r>
        <w:t>D.</w:t>
      </w:r>
      <w:r>
        <w:t>由于</w:t>
      </w:r>
      <w:r>
        <w:t xml:space="preserve"> debugging </w:t>
      </w:r>
      <w:r>
        <w:t>命令在各个输出方向对系统资源的占用情况不同。视网络负荷状况，我们应当在使用方便性（</w:t>
      </w:r>
      <w:r>
        <w:t xml:space="preserve">info-center console debugging </w:t>
      </w:r>
      <w:r>
        <w:t>命令）和资源耗费小（</w:t>
      </w:r>
      <w:r>
        <w:t xml:space="preserve">info-center logbuffer debugging </w:t>
      </w:r>
      <w:r>
        <w:t>命令）间做出权衡。</w:t>
      </w:r>
      <w:r>
        <w:t xml:space="preserve"> </w:t>
      </w:r>
    </w:p>
    <w:p w14:paraId="6F97551A" w14:textId="77777777" w:rsidR="00C52038" w:rsidRDefault="00C52038" w:rsidP="00513E49">
      <w:r>
        <w:t>E.</w:t>
      </w:r>
      <w:r>
        <w:t>仅当寻找某些类型的流量或故障并且已将故障原因缩小到一个可能的范围时，才使用某些特定的</w:t>
      </w:r>
    </w:p>
    <w:p w14:paraId="1BA8CBF8" w14:textId="77777777" w:rsidR="00C52038" w:rsidRDefault="00C52038" w:rsidP="00513E49">
      <w:r>
        <w:t xml:space="preserve">debugging </w:t>
      </w:r>
      <w:r>
        <w:t>命令。这样一方面可以减少</w:t>
      </w:r>
      <w:r>
        <w:t xml:space="preserve"> debugging </w:t>
      </w:r>
      <w:r>
        <w:t>命令对设备性能的影响，另一方面减少了许多无用信息的输出，有利于更加迅速定位故障。</w:t>
      </w:r>
      <w:r>
        <w:t xml:space="preserve"> </w:t>
      </w:r>
    </w:p>
    <w:p w14:paraId="35A5B6F2" w14:textId="77777777" w:rsidR="00C52038" w:rsidRDefault="00C52038" w:rsidP="00513E49">
      <w:r>
        <w:t>答案：</w:t>
      </w:r>
      <w:r>
        <w:t xml:space="preserve">ABCDE </w:t>
      </w:r>
    </w:p>
    <w:p w14:paraId="31683130" w14:textId="77777777" w:rsidR="00C52038" w:rsidRDefault="00C52038" w:rsidP="00513E49">
      <w:r>
        <w:t xml:space="preserve"> </w:t>
      </w:r>
    </w:p>
    <w:p w14:paraId="0533DF06" w14:textId="77777777" w:rsidR="00C52038" w:rsidRDefault="00C52038" w:rsidP="00513E49">
      <w:r>
        <w:t>59.</w:t>
      </w:r>
      <w:r>
        <w:t>当无线客户端检测不到信号时，可能的原因有</w:t>
      </w:r>
      <w:r>
        <w:t>______</w:t>
      </w:r>
      <w:r>
        <w:t>。</w:t>
      </w:r>
      <w:r>
        <w:t xml:space="preserve"> </w:t>
      </w:r>
    </w:p>
    <w:p w14:paraId="31FFA1D4" w14:textId="77777777" w:rsidR="00C52038" w:rsidRDefault="00C52038" w:rsidP="00513E49">
      <w:r>
        <w:t>A.</w:t>
      </w:r>
      <w:r>
        <w:t>客户端错误设置如无线服务未启动</w:t>
      </w:r>
      <w:r>
        <w:t xml:space="preserve"> </w:t>
      </w:r>
    </w:p>
    <w:p w14:paraId="36F001C8" w14:textId="77777777" w:rsidR="00C52038" w:rsidRDefault="00C52038" w:rsidP="00513E49">
      <w:r>
        <w:t xml:space="preserve">B.AP </w:t>
      </w:r>
      <w:r>
        <w:t>信号弱导致覆盖不到</w:t>
      </w:r>
      <w:r>
        <w:t xml:space="preserve"> </w:t>
      </w:r>
    </w:p>
    <w:p w14:paraId="30811F3D" w14:textId="77777777" w:rsidR="00C52038" w:rsidRDefault="00C52038" w:rsidP="00513E49">
      <w:r>
        <w:t xml:space="preserve">C.AP </w:t>
      </w:r>
      <w:r>
        <w:t>配置有误导致</w:t>
      </w:r>
      <w:r>
        <w:t xml:space="preserve"> AP </w:t>
      </w:r>
      <w:r>
        <w:t>没有发射信号</w:t>
      </w:r>
      <w:r>
        <w:t xml:space="preserve"> </w:t>
      </w:r>
    </w:p>
    <w:p w14:paraId="649828DF" w14:textId="77777777" w:rsidR="00C52038" w:rsidRDefault="00C52038" w:rsidP="00513E49">
      <w:r>
        <w:t xml:space="preserve">D.AP </w:t>
      </w:r>
      <w:r>
        <w:t>工作于</w:t>
      </w:r>
      <w:r>
        <w:t xml:space="preserve"> 802.11a </w:t>
      </w:r>
      <w:r>
        <w:t>模式下，而客户端网卡工作于</w:t>
      </w:r>
      <w:r>
        <w:t xml:space="preserve"> 802.11b/g </w:t>
      </w:r>
      <w:r>
        <w:t>模式下答案：</w:t>
      </w:r>
      <w:r>
        <w:rPr>
          <w:rFonts w:ascii="Arial" w:eastAsia="Arial" w:hAnsi="Arial" w:cs="Arial"/>
          <w:b/>
        </w:rPr>
        <w:t>ABCD</w:t>
      </w:r>
      <w:r>
        <w:t xml:space="preserve"> </w:t>
      </w:r>
    </w:p>
    <w:p w14:paraId="3C64D851" w14:textId="77777777" w:rsidR="00C52038" w:rsidRDefault="00C52038" w:rsidP="00513E49">
      <w:r>
        <w:t xml:space="preserve"> </w:t>
      </w:r>
    </w:p>
    <w:p w14:paraId="2CC5013E" w14:textId="317A694F" w:rsidR="00C52038" w:rsidRDefault="00C52038" w:rsidP="00513E49"/>
    <w:p w14:paraId="1CCD7A66" w14:textId="77777777" w:rsidR="00C52038" w:rsidRDefault="00C52038" w:rsidP="00513E49">
      <w:r>
        <w:t>61.</w:t>
      </w:r>
      <w:r>
        <w:t>以下哪些帧属于</w:t>
      </w:r>
      <w:r>
        <w:t xml:space="preserve"> 802.11 MAC </w:t>
      </w:r>
      <w:r>
        <w:t>层管理帧？</w:t>
      </w:r>
      <w:r>
        <w:t xml:space="preserve"> </w:t>
      </w:r>
    </w:p>
    <w:p w14:paraId="11DD4A7D" w14:textId="77777777" w:rsidR="00C52038" w:rsidRDefault="00C52038" w:rsidP="00513E49">
      <w:r>
        <w:t xml:space="preserve">A.Beacon </w:t>
      </w:r>
    </w:p>
    <w:p w14:paraId="717F500F" w14:textId="77777777" w:rsidR="00C52038" w:rsidRDefault="00C52038" w:rsidP="00513E49">
      <w:r>
        <w:t xml:space="preserve">B.Probe Request/Response </w:t>
      </w:r>
    </w:p>
    <w:p w14:paraId="3C2F478F" w14:textId="77777777" w:rsidR="00C52038" w:rsidRDefault="00C52038" w:rsidP="00513E49">
      <w:r>
        <w:t>C.RTS</w:t>
      </w:r>
      <w:r>
        <w:t>、</w:t>
      </w:r>
      <w:r>
        <w:t>CTS</w:t>
      </w:r>
      <w:r>
        <w:t>、</w:t>
      </w:r>
      <w:r>
        <w:t xml:space="preserve">ACK </w:t>
      </w:r>
    </w:p>
    <w:p w14:paraId="7CD91961" w14:textId="77777777" w:rsidR="00C52038" w:rsidRDefault="00C52038" w:rsidP="00513E49">
      <w:r>
        <w:t xml:space="preserve">D.Authentication Request/Response </w:t>
      </w:r>
    </w:p>
    <w:p w14:paraId="2FAF95AD" w14:textId="77777777" w:rsidR="00C52038" w:rsidRDefault="00C52038" w:rsidP="00513E49">
      <w:r>
        <w:t xml:space="preserve">E.Association Request/Response F.Data  </w:t>
      </w:r>
    </w:p>
    <w:p w14:paraId="7E0DD600" w14:textId="77777777" w:rsidR="00C52038" w:rsidRDefault="00C52038" w:rsidP="00513E49">
      <w:r>
        <w:t>答案：</w:t>
      </w:r>
      <w:r>
        <w:t xml:space="preserve">ABDE </w:t>
      </w:r>
    </w:p>
    <w:p w14:paraId="73D7BB21" w14:textId="77777777" w:rsidR="00C52038" w:rsidRDefault="00C52038" w:rsidP="00513E49">
      <w:r>
        <w:t xml:space="preserve"> </w:t>
      </w:r>
    </w:p>
    <w:p w14:paraId="3632C804" w14:textId="77777777" w:rsidR="00C52038" w:rsidRDefault="00C52038" w:rsidP="00513E49">
      <w:r>
        <w:t xml:space="preserve">62.802.11 </w:t>
      </w:r>
      <w:r>
        <w:t>协议规定一个射频芯片（</w:t>
      </w:r>
      <w:r>
        <w:t>radio</w:t>
      </w:r>
      <w:r>
        <w:t>）最多可同时定义</w:t>
      </w:r>
      <w:r>
        <w:t>______</w:t>
      </w:r>
      <w:r>
        <w:t>组</w:t>
      </w:r>
      <w:r>
        <w:t xml:space="preserve"> WEP </w:t>
      </w:r>
      <w:r>
        <w:t>密钥，同时</w:t>
      </w:r>
      <w:r>
        <w:t xml:space="preserve"> WEP </w:t>
      </w:r>
      <w:r>
        <w:t>密钥中静态</w:t>
      </w:r>
      <w:r>
        <w:t xml:space="preserve"> Key </w:t>
      </w:r>
      <w:r>
        <w:t>的长度为</w:t>
      </w:r>
      <w:r>
        <w:t>______</w:t>
      </w:r>
      <w:r>
        <w:t>比特，</w:t>
      </w:r>
      <w:r>
        <w:t xml:space="preserve">IV </w:t>
      </w:r>
      <w:r>
        <w:t>向量的长度为</w:t>
      </w:r>
      <w:r>
        <w:t>______</w:t>
      </w:r>
      <w:r>
        <w:t>比特。</w:t>
      </w:r>
      <w:r>
        <w:t xml:space="preserve"> </w:t>
      </w:r>
    </w:p>
    <w:p w14:paraId="55301200" w14:textId="77777777" w:rsidR="00C52038" w:rsidRDefault="00C52038" w:rsidP="00513E49">
      <w:r>
        <w:t>A.8</w:t>
      </w:r>
      <w:r>
        <w:t>；</w:t>
      </w:r>
      <w:r>
        <w:t>40/104</w:t>
      </w:r>
      <w:r>
        <w:t>；</w:t>
      </w:r>
      <w:r>
        <w:t xml:space="preserve">24 </w:t>
      </w:r>
    </w:p>
    <w:p w14:paraId="302F6DF5" w14:textId="77777777" w:rsidR="00C52038" w:rsidRDefault="00C52038" w:rsidP="00513E49">
      <w:r>
        <w:t>B.4</w:t>
      </w:r>
      <w:r>
        <w:t>；</w:t>
      </w:r>
      <w:r>
        <w:t>64/128</w:t>
      </w:r>
      <w:r>
        <w:t>；</w:t>
      </w:r>
      <w:r>
        <w:t xml:space="preserve">48 </w:t>
      </w:r>
    </w:p>
    <w:p w14:paraId="269A0F52" w14:textId="77777777" w:rsidR="00C52038" w:rsidRDefault="00C52038" w:rsidP="00513E49">
      <w:r>
        <w:t>C.4</w:t>
      </w:r>
      <w:r>
        <w:t>；</w:t>
      </w:r>
      <w:r>
        <w:t>40/104</w:t>
      </w:r>
      <w:r>
        <w:t>；</w:t>
      </w:r>
      <w:r>
        <w:t>24 D.8</w:t>
      </w:r>
      <w:r>
        <w:t>；</w:t>
      </w:r>
      <w:r>
        <w:t>64/128</w:t>
      </w:r>
      <w:r>
        <w:t>；</w:t>
      </w:r>
      <w:r>
        <w:t xml:space="preserve">48  </w:t>
      </w:r>
      <w:r>
        <w:t>答案：</w:t>
      </w:r>
      <w:r>
        <w:rPr>
          <w:rFonts w:ascii="Arial" w:eastAsia="Arial" w:hAnsi="Arial" w:cs="Arial"/>
          <w:b/>
        </w:rPr>
        <w:t>C</w:t>
      </w:r>
      <w:r>
        <w:t xml:space="preserve"> </w:t>
      </w:r>
    </w:p>
    <w:p w14:paraId="7F4A82EB" w14:textId="77777777" w:rsidR="00C52038" w:rsidRDefault="00C52038" w:rsidP="00513E49">
      <w:r>
        <w:t xml:space="preserve"> </w:t>
      </w:r>
    </w:p>
    <w:p w14:paraId="688D722C" w14:textId="77777777" w:rsidR="00C52038" w:rsidRDefault="00C52038" w:rsidP="00513E49">
      <w:r>
        <w:t>63.</w:t>
      </w:r>
      <w:r>
        <w:t>当</w:t>
      </w:r>
      <w:r>
        <w:t xml:space="preserve"> AP </w:t>
      </w:r>
      <w:r>
        <w:t>中配置</w:t>
      </w:r>
      <w:r>
        <w:t xml:space="preserve"> SSID </w:t>
      </w:r>
      <w:r>
        <w:t>加密类型为</w:t>
      </w:r>
      <w:r>
        <w:t xml:space="preserve"> WEP </w:t>
      </w:r>
      <w:r>
        <w:t>加密（密码为</w:t>
      </w:r>
      <w:r>
        <w:t xml:space="preserve"> 12345</w:t>
      </w:r>
      <w:r>
        <w:t>），</w:t>
      </w:r>
      <w:r>
        <w:t xml:space="preserve">MAC </w:t>
      </w:r>
      <w:r>
        <w:t>层认证方式为</w:t>
      </w:r>
      <w:r>
        <w:t xml:space="preserve"> open-system</w:t>
      </w:r>
      <w:r>
        <w:t>，而客户端输入的密码为</w:t>
      </w:r>
      <w:r>
        <w:t xml:space="preserve"> 54321 </w:t>
      </w:r>
      <w:r>
        <w:t>会出现以下哪些现象？（选择一项或多项）</w:t>
      </w:r>
      <w:r>
        <w:t xml:space="preserve"> </w:t>
      </w:r>
    </w:p>
    <w:p w14:paraId="1561E51E" w14:textId="77777777" w:rsidR="00C52038" w:rsidRDefault="00C52038" w:rsidP="00513E49">
      <w:r>
        <w:t>A.</w:t>
      </w:r>
      <w:r>
        <w:t>客户端可以成功连接</w:t>
      </w:r>
      <w:r>
        <w:t xml:space="preserve"> AP</w:t>
      </w:r>
      <w:r>
        <w:t>，但无法正常通信</w:t>
      </w:r>
      <w:r>
        <w:t xml:space="preserve"> </w:t>
      </w:r>
    </w:p>
    <w:p w14:paraId="679F6F49" w14:textId="77777777" w:rsidR="00C52038" w:rsidRDefault="00C52038" w:rsidP="00513E49">
      <w:r>
        <w:t>B.</w:t>
      </w:r>
      <w:r>
        <w:t>客户端可以成功连接</w:t>
      </w:r>
      <w:r>
        <w:t xml:space="preserve"> AP</w:t>
      </w:r>
      <w:r>
        <w:t>，也可以正常通信，但数据报文为明文传输</w:t>
      </w:r>
      <w:r>
        <w:t xml:space="preserve"> </w:t>
      </w:r>
    </w:p>
    <w:p w14:paraId="6A7D36FB" w14:textId="77777777" w:rsidR="00C52038" w:rsidRDefault="00C52038" w:rsidP="00513E49">
      <w:r>
        <w:t>C.</w:t>
      </w:r>
      <w:r>
        <w:t>客户端会提示密码错误，要求重新输入</w:t>
      </w:r>
      <w:r>
        <w:t xml:space="preserve"> D.</w:t>
      </w:r>
      <w:r>
        <w:t>客户端无法成功连接</w:t>
      </w:r>
      <w:r>
        <w:t xml:space="preserve"> AP  </w:t>
      </w:r>
      <w:r>
        <w:t>答案：</w:t>
      </w:r>
      <w:r>
        <w:rPr>
          <w:rFonts w:ascii="Arial" w:eastAsia="Arial" w:hAnsi="Arial" w:cs="Arial"/>
          <w:b/>
        </w:rPr>
        <w:t>A</w:t>
      </w:r>
      <w:r>
        <w:t xml:space="preserve"> </w:t>
      </w:r>
    </w:p>
    <w:p w14:paraId="60B337DD" w14:textId="77777777" w:rsidR="00C52038" w:rsidRDefault="00C52038" w:rsidP="00513E49">
      <w:r>
        <w:t xml:space="preserve"> </w:t>
      </w:r>
    </w:p>
    <w:p w14:paraId="5672FCB7" w14:textId="77777777" w:rsidR="00C52038" w:rsidRDefault="00C52038" w:rsidP="00513E49">
      <w:r>
        <w:t>64.</w:t>
      </w:r>
      <w:r>
        <w:t>当</w:t>
      </w:r>
      <w:r>
        <w:t xml:space="preserve"> AP </w:t>
      </w:r>
      <w:r>
        <w:t>中配置</w:t>
      </w:r>
      <w:r>
        <w:t xml:space="preserve"> SSID </w:t>
      </w:r>
      <w:r>
        <w:t>加密类型为</w:t>
      </w:r>
      <w:r>
        <w:t xml:space="preserve"> WEP </w:t>
      </w:r>
      <w:r>
        <w:t>加密（密码为</w:t>
      </w:r>
      <w:r>
        <w:t xml:space="preserve"> 12345</w:t>
      </w:r>
      <w:r>
        <w:t>），</w:t>
      </w:r>
      <w:r>
        <w:t xml:space="preserve">MAC </w:t>
      </w:r>
      <w:r>
        <w:t>层认证方式为</w:t>
      </w:r>
      <w:r>
        <w:t xml:space="preserve"> shared-key</w:t>
      </w:r>
      <w:r>
        <w:t>，而客户端输入的密码为</w:t>
      </w:r>
      <w:r>
        <w:t xml:space="preserve"> 54321 </w:t>
      </w:r>
      <w:r>
        <w:t>会出现以下哪些现象？（选择一项或多项）</w:t>
      </w:r>
      <w:r>
        <w:t xml:space="preserve"> </w:t>
      </w:r>
    </w:p>
    <w:p w14:paraId="1455D3BF" w14:textId="77777777" w:rsidR="00C52038" w:rsidRDefault="00C52038" w:rsidP="00513E49">
      <w:r>
        <w:t>A.</w:t>
      </w:r>
      <w:r>
        <w:t>客户端可以成功连接</w:t>
      </w:r>
      <w:r>
        <w:t xml:space="preserve"> AP</w:t>
      </w:r>
      <w:r>
        <w:t>，但无法正常通信</w:t>
      </w:r>
      <w:r>
        <w:t xml:space="preserve"> </w:t>
      </w:r>
    </w:p>
    <w:p w14:paraId="3BA90301" w14:textId="77777777" w:rsidR="00C52038" w:rsidRDefault="00C52038" w:rsidP="00513E49">
      <w:r>
        <w:t>B.</w:t>
      </w:r>
      <w:r>
        <w:t>客户端可以成功连接</w:t>
      </w:r>
      <w:r>
        <w:t xml:space="preserve"> AP</w:t>
      </w:r>
      <w:r>
        <w:t>，也可以正常通信，但数据报文为明文传输</w:t>
      </w:r>
      <w:r>
        <w:t xml:space="preserve"> </w:t>
      </w:r>
    </w:p>
    <w:p w14:paraId="5DE5152E" w14:textId="77777777" w:rsidR="00C52038" w:rsidRDefault="00C52038" w:rsidP="00513E49">
      <w:r>
        <w:t>C.</w:t>
      </w:r>
      <w:r>
        <w:t>客户端会提示密码错误，要求重新输入</w:t>
      </w:r>
      <w:r>
        <w:t xml:space="preserve"> D.</w:t>
      </w:r>
      <w:r>
        <w:t>客户端无法成功连接</w:t>
      </w:r>
      <w:r>
        <w:t xml:space="preserve"> AP  </w:t>
      </w:r>
    </w:p>
    <w:p w14:paraId="386A5B0E" w14:textId="77777777" w:rsidR="00C52038" w:rsidRDefault="00C52038" w:rsidP="00513E49">
      <w:r>
        <w:t>答案：</w:t>
      </w:r>
      <w:r>
        <w:t xml:space="preserve">d </w:t>
      </w:r>
    </w:p>
    <w:p w14:paraId="6333FDA7" w14:textId="77777777" w:rsidR="00C52038" w:rsidRDefault="00C52038" w:rsidP="00513E49">
      <w:r>
        <w:t xml:space="preserve"> </w:t>
      </w:r>
    </w:p>
    <w:p w14:paraId="5C96DA24" w14:textId="77777777" w:rsidR="00C52038" w:rsidRDefault="00C52038" w:rsidP="00513E49">
      <w:r>
        <w:t>65.”WPA-</w:t>
      </w:r>
      <w:r>
        <w:t>个人</w:t>
      </w:r>
      <w:r>
        <w:t>”</w:t>
      </w:r>
      <w:r>
        <w:t>或</w:t>
      </w:r>
      <w:r>
        <w:t>”WPA2-</w:t>
      </w:r>
      <w:r>
        <w:t>个人</w:t>
      </w:r>
      <w:r>
        <w:t>”</w:t>
      </w:r>
      <w:r>
        <w:t>网络验证方式是采用了</w:t>
      </w:r>
      <w:r>
        <w:t>______</w:t>
      </w:r>
      <w:r>
        <w:t>来防止未经授权的网络访问，一般需要输入一个带有</w:t>
      </w:r>
      <w:r>
        <w:t xml:space="preserve"> 8 </w:t>
      </w:r>
      <w:r>
        <w:t>到</w:t>
      </w:r>
      <w:r>
        <w:t xml:space="preserve"> 63 </w:t>
      </w:r>
      <w:r>
        <w:t>个字符的文本短语。</w:t>
      </w:r>
      <w:r>
        <w:t xml:space="preserve"> </w:t>
      </w:r>
    </w:p>
    <w:p w14:paraId="223B7531" w14:textId="77777777" w:rsidR="00C52038" w:rsidRDefault="00C52038" w:rsidP="00513E49">
      <w:r>
        <w:t xml:space="preserve">A.PSK </w:t>
      </w:r>
    </w:p>
    <w:p w14:paraId="5E0B91AB" w14:textId="77777777" w:rsidR="00C52038" w:rsidRDefault="00C52038" w:rsidP="00513E49">
      <w:r>
        <w:t xml:space="preserve">B.WEP </w:t>
      </w:r>
    </w:p>
    <w:p w14:paraId="7CE04826" w14:textId="77777777" w:rsidR="00C52038" w:rsidRDefault="00C52038" w:rsidP="00513E49">
      <w:r>
        <w:t xml:space="preserve">C.EAP-TLS D.PEAP  </w:t>
      </w:r>
    </w:p>
    <w:p w14:paraId="433CE3BF" w14:textId="77777777" w:rsidR="00C52038" w:rsidRDefault="00C52038" w:rsidP="00513E49">
      <w:r>
        <w:t>答案：</w:t>
      </w:r>
      <w:r>
        <w:rPr>
          <w:rFonts w:ascii="Arial" w:eastAsia="Arial" w:hAnsi="Arial" w:cs="Arial"/>
          <w:b/>
        </w:rPr>
        <w:t>A</w:t>
      </w:r>
      <w:r>
        <w:t xml:space="preserve"> </w:t>
      </w:r>
    </w:p>
    <w:p w14:paraId="11F9FFAA" w14:textId="77777777" w:rsidR="00C52038" w:rsidRDefault="00C52038" w:rsidP="00513E49">
      <w:r>
        <w:t xml:space="preserve"> </w:t>
      </w:r>
    </w:p>
    <w:p w14:paraId="3ED1D81A" w14:textId="77777777" w:rsidR="00C52038" w:rsidRDefault="00C52038" w:rsidP="00513E49">
      <w:r>
        <w:t>66.</w:t>
      </w:r>
      <w:r>
        <w:t>在</w:t>
      </w:r>
      <w:r>
        <w:t xml:space="preserve"> 802.11i </w:t>
      </w:r>
      <w:r>
        <w:t>标准中，需要通过硬件实现加密的协议有</w:t>
      </w:r>
      <w:r>
        <w:t>______</w:t>
      </w:r>
      <w:r>
        <w:t>。</w:t>
      </w:r>
      <w:r>
        <w:t>(</w:t>
      </w:r>
      <w:r>
        <w:t>选择一项或多项</w:t>
      </w:r>
      <w:r>
        <w:t xml:space="preserve">) </w:t>
      </w:r>
    </w:p>
    <w:p w14:paraId="135C31E4" w14:textId="77777777" w:rsidR="00C52038" w:rsidRDefault="00C52038" w:rsidP="00513E49">
      <w:r>
        <w:t xml:space="preserve">A.WEP </w:t>
      </w:r>
    </w:p>
    <w:p w14:paraId="52F2C681" w14:textId="77777777" w:rsidR="00C52038" w:rsidRDefault="00C52038" w:rsidP="00513E49">
      <w:r>
        <w:t xml:space="preserve">B.AES </w:t>
      </w:r>
    </w:p>
    <w:p w14:paraId="46B61210" w14:textId="77777777" w:rsidR="00C52038" w:rsidRDefault="00C52038" w:rsidP="00513E49">
      <w:r>
        <w:t xml:space="preserve">C.PSK </w:t>
      </w:r>
    </w:p>
    <w:p w14:paraId="51DFC96D" w14:textId="77777777" w:rsidR="00C52038" w:rsidRDefault="00C52038" w:rsidP="00513E49">
      <w:r>
        <w:t xml:space="preserve">D.TKIP  </w:t>
      </w:r>
      <w:r>
        <w:t>答案：</w:t>
      </w:r>
      <w:r>
        <w:rPr>
          <w:rFonts w:ascii="Arial" w:eastAsia="Arial" w:hAnsi="Arial" w:cs="Arial"/>
          <w:b/>
        </w:rPr>
        <w:t xml:space="preserve">B </w:t>
      </w:r>
    </w:p>
    <w:p w14:paraId="113F3DBB" w14:textId="77777777" w:rsidR="00C52038" w:rsidRDefault="00C52038" w:rsidP="00513E49">
      <w:r>
        <w:t xml:space="preserve"> </w:t>
      </w:r>
    </w:p>
    <w:p w14:paraId="422FEE53" w14:textId="77777777" w:rsidR="00C52038" w:rsidRDefault="00C52038" w:rsidP="00513E49">
      <w:r>
        <w:t xml:space="preserve"> </w:t>
      </w:r>
    </w:p>
    <w:p w14:paraId="43D6B341" w14:textId="77777777" w:rsidR="00C52038" w:rsidRDefault="00C52038" w:rsidP="00513E49">
      <w:r>
        <w:t xml:space="preserve">67.WLAN </w:t>
      </w:r>
      <w:r>
        <w:t>的</w:t>
      </w:r>
      <w:r>
        <w:t>”</w:t>
      </w:r>
      <w:r>
        <w:t>理论最大传输速率</w:t>
      </w:r>
      <w:r>
        <w:t>”</w:t>
      </w:r>
      <w:r>
        <w:t>通常是指大字节（</w:t>
      </w:r>
      <w:r>
        <w:t xml:space="preserve">1500 </w:t>
      </w:r>
      <w:r>
        <w:t>字节）报文传输速率。但是在大多数网络中，小字节（</w:t>
      </w:r>
      <w:r>
        <w:t xml:space="preserve">250 </w:t>
      </w:r>
      <w:r>
        <w:t>字节以下）报文较多，将严重影响</w:t>
      </w:r>
      <w:r>
        <w:t xml:space="preserve"> WLAN </w:t>
      </w:r>
      <w:r>
        <w:t>的实际应用性能，使之远低于理论最大传输速率。</w:t>
      </w:r>
      <w:r>
        <w:t xml:space="preserve"> </w:t>
      </w:r>
    </w:p>
    <w:p w14:paraId="1EA79AEF" w14:textId="77777777" w:rsidR="00C52038" w:rsidRDefault="00C52038" w:rsidP="00513E49">
      <w:r>
        <w:t>以上这段话的说法是</w:t>
      </w:r>
      <w:r>
        <w:t>______</w:t>
      </w:r>
      <w:r>
        <w:t>的。</w:t>
      </w:r>
      <w:r>
        <w:t xml:space="preserve"> </w:t>
      </w:r>
    </w:p>
    <w:p w14:paraId="1EEF7FE5" w14:textId="77777777" w:rsidR="00C52038" w:rsidRDefault="00C52038" w:rsidP="00513E49">
      <w:r>
        <w:t>A.</w:t>
      </w:r>
      <w:r>
        <w:t>正确</w:t>
      </w:r>
      <w:r>
        <w:t xml:space="preserve"> </w:t>
      </w:r>
    </w:p>
    <w:p w14:paraId="650A2917" w14:textId="77777777" w:rsidR="00C52038" w:rsidRDefault="00C52038" w:rsidP="00513E49">
      <w:r>
        <w:t>B.</w:t>
      </w:r>
      <w:r>
        <w:t>错误</w:t>
      </w:r>
      <w:r>
        <w:t xml:space="preserve"> </w:t>
      </w:r>
    </w:p>
    <w:p w14:paraId="51D73A56" w14:textId="77777777" w:rsidR="00C52038" w:rsidRDefault="00C52038" w:rsidP="00513E49">
      <w:r>
        <w:t>答案：</w:t>
      </w:r>
      <w:r>
        <w:rPr>
          <w:rFonts w:ascii="Arial" w:eastAsia="Arial" w:hAnsi="Arial" w:cs="Arial"/>
          <w:b/>
        </w:rPr>
        <w:t>A</w:t>
      </w:r>
      <w:r>
        <w:t xml:space="preserve"> </w:t>
      </w:r>
    </w:p>
    <w:p w14:paraId="48E5CD0F" w14:textId="77777777" w:rsidR="00C52038" w:rsidRDefault="00C52038" w:rsidP="00513E49">
      <w:r>
        <w:t xml:space="preserve"> </w:t>
      </w:r>
    </w:p>
    <w:p w14:paraId="593E0D20" w14:textId="695BBE9C" w:rsidR="00C52038" w:rsidRDefault="00C52038" w:rsidP="00513E49"/>
    <w:p w14:paraId="6A7385F2" w14:textId="2EB6DDDA" w:rsidR="00C52038" w:rsidRDefault="00C52038" w:rsidP="00513E49"/>
    <w:p w14:paraId="6CE6762B" w14:textId="77777777" w:rsidR="00C52038" w:rsidRDefault="00C52038" w:rsidP="00513E49">
      <w:r>
        <w:t>70.</w:t>
      </w:r>
      <w:r>
        <w:t>如果一个无线局域网中只包含</w:t>
      </w:r>
      <w:r>
        <w:t xml:space="preserve"> STA</w:t>
      </w:r>
      <w:r>
        <w:t>，这种网络结构在</w:t>
      </w:r>
      <w:r>
        <w:t xml:space="preserve"> 802.11 </w:t>
      </w:r>
      <w:r>
        <w:t>网络中有一个特殊的名称，此名称为</w:t>
      </w:r>
    </w:p>
    <w:p w14:paraId="605046FB" w14:textId="77777777" w:rsidR="00C52038" w:rsidRDefault="00C52038" w:rsidP="00513E49">
      <w:r>
        <w:t>______</w:t>
      </w:r>
      <w:r>
        <w:t>。</w:t>
      </w:r>
      <w:r>
        <w:t xml:space="preserve"> </w:t>
      </w:r>
    </w:p>
    <w:p w14:paraId="02BFF2AA" w14:textId="77777777" w:rsidR="00C52038" w:rsidRDefault="00C52038" w:rsidP="00513E49">
      <w:r>
        <w:t xml:space="preserve">A.BSS </w:t>
      </w:r>
    </w:p>
    <w:p w14:paraId="18CD1151" w14:textId="77777777" w:rsidR="00C52038" w:rsidRDefault="00C52038" w:rsidP="00513E49">
      <w:r>
        <w:t xml:space="preserve">B.IBSS </w:t>
      </w:r>
    </w:p>
    <w:p w14:paraId="0E1E14B1" w14:textId="77777777" w:rsidR="00C52038" w:rsidRDefault="00C52038" w:rsidP="00513E49">
      <w:r>
        <w:t xml:space="preserve">C.DBSS </w:t>
      </w:r>
    </w:p>
    <w:p w14:paraId="330C80A0" w14:textId="77777777" w:rsidR="00C52038" w:rsidRDefault="00C52038" w:rsidP="00513E49">
      <w:r>
        <w:t xml:space="preserve">D.EBSS  </w:t>
      </w:r>
      <w:r>
        <w:t>答案：</w:t>
      </w:r>
      <w:r>
        <w:rPr>
          <w:rFonts w:ascii="Arial" w:eastAsia="Arial" w:hAnsi="Arial" w:cs="Arial"/>
          <w:b/>
        </w:rPr>
        <w:t>B</w:t>
      </w:r>
      <w:r>
        <w:t xml:space="preserve"> </w:t>
      </w:r>
    </w:p>
    <w:p w14:paraId="01AF480E" w14:textId="77777777" w:rsidR="00C52038" w:rsidRDefault="00C52038" w:rsidP="00513E49">
      <w:r>
        <w:t xml:space="preserve"> </w:t>
      </w:r>
    </w:p>
    <w:p w14:paraId="3C6BF0F7" w14:textId="77777777" w:rsidR="00C52038" w:rsidRDefault="00C52038" w:rsidP="00513E49">
      <w:r>
        <w:t>71.</w:t>
      </w:r>
      <w:r>
        <w:t>以下采用</w:t>
      </w:r>
      <w:r>
        <w:t xml:space="preserve"> OFDM </w:t>
      </w:r>
      <w:r>
        <w:t>调制技术的</w:t>
      </w:r>
      <w:r>
        <w:t xml:space="preserve"> 802.11 PHY </w:t>
      </w:r>
      <w:r>
        <w:t>层协议是</w:t>
      </w:r>
      <w:r>
        <w:t>______</w:t>
      </w:r>
      <w:r>
        <w:t>。</w:t>
      </w:r>
      <w:r>
        <w:t xml:space="preserve"> </w:t>
      </w:r>
    </w:p>
    <w:p w14:paraId="14081033" w14:textId="77777777" w:rsidR="00C52038" w:rsidRDefault="00C52038" w:rsidP="00513E49">
      <w:r>
        <w:t xml:space="preserve">802.11a </w:t>
      </w:r>
    </w:p>
    <w:p w14:paraId="14621E31" w14:textId="77777777" w:rsidR="00C52038" w:rsidRDefault="00C52038" w:rsidP="00513E49">
      <w:r>
        <w:t xml:space="preserve">802.11e </w:t>
      </w:r>
    </w:p>
    <w:p w14:paraId="132CF0FB" w14:textId="77777777" w:rsidR="00C52038" w:rsidRDefault="00C52038" w:rsidP="00513E49">
      <w:r>
        <w:t xml:space="preserve">802.11g </w:t>
      </w:r>
    </w:p>
    <w:p w14:paraId="3E2582FC" w14:textId="77777777" w:rsidR="00C52038" w:rsidRDefault="00C52038" w:rsidP="00513E49">
      <w:r>
        <w:t xml:space="preserve">802.11b  </w:t>
      </w:r>
      <w:r>
        <w:t>答案：</w:t>
      </w:r>
      <w:r>
        <w:rPr>
          <w:rFonts w:ascii="Arial" w:eastAsia="Arial" w:hAnsi="Arial" w:cs="Arial"/>
          <w:b/>
        </w:rPr>
        <w:t>AC</w:t>
      </w:r>
      <w:r>
        <w:t xml:space="preserve"> </w:t>
      </w:r>
    </w:p>
    <w:p w14:paraId="401EC10F" w14:textId="77777777" w:rsidR="00C52038" w:rsidRDefault="00C52038" w:rsidP="00513E49">
      <w:r>
        <w:t xml:space="preserve"> </w:t>
      </w:r>
    </w:p>
    <w:p w14:paraId="76E1292C" w14:textId="77777777" w:rsidR="00C52038" w:rsidRDefault="00C52038" w:rsidP="00513E49">
      <w:r>
        <w:t xml:space="preserve">72.802.11b/g </w:t>
      </w:r>
      <w:r>
        <w:t>协议共开放</w:t>
      </w:r>
      <w:r>
        <w:t xml:space="preserve"> 14 </w:t>
      </w:r>
      <w:r>
        <w:t>个信道（</w:t>
      </w:r>
      <w:r>
        <w:t>1</w:t>
      </w:r>
      <w:r>
        <w:t>－</w:t>
      </w:r>
      <w:r>
        <w:t>14</w:t>
      </w:r>
      <w:r>
        <w:t>）。以下哪些信道间是相互不干扰的？</w:t>
      </w:r>
      <w:r>
        <w:t xml:space="preserve"> </w:t>
      </w:r>
    </w:p>
    <w:p w14:paraId="36F57D30" w14:textId="77777777" w:rsidR="00C52038" w:rsidRDefault="00C52038" w:rsidP="00513E49">
      <w:r>
        <w:t>1</w:t>
      </w:r>
      <w:r>
        <w:t>、</w:t>
      </w:r>
      <w:r>
        <w:t>6</w:t>
      </w:r>
      <w:r>
        <w:t>、</w:t>
      </w:r>
      <w:r>
        <w:t xml:space="preserve">11 </w:t>
      </w:r>
    </w:p>
    <w:p w14:paraId="02D06C30" w14:textId="77777777" w:rsidR="00C52038" w:rsidRDefault="00C52038" w:rsidP="00513E49">
      <w:r>
        <w:t>1</w:t>
      </w:r>
      <w:r>
        <w:t>、</w:t>
      </w:r>
      <w:r>
        <w:t>2</w:t>
      </w:r>
      <w:r>
        <w:t>、</w:t>
      </w:r>
      <w:r>
        <w:t xml:space="preserve">3 </w:t>
      </w:r>
    </w:p>
    <w:p w14:paraId="10D3276F" w14:textId="77777777" w:rsidR="00C52038" w:rsidRDefault="00C52038" w:rsidP="00513E49">
      <w:r>
        <w:t>2</w:t>
      </w:r>
      <w:r>
        <w:t>、</w:t>
      </w:r>
      <w:r>
        <w:t>7</w:t>
      </w:r>
      <w:r>
        <w:t>、</w:t>
      </w:r>
      <w:r>
        <w:t xml:space="preserve">12 </w:t>
      </w:r>
    </w:p>
    <w:p w14:paraId="0F9C976F" w14:textId="77777777" w:rsidR="00C52038" w:rsidRDefault="00C52038" w:rsidP="00513E49">
      <w:r>
        <w:t>1</w:t>
      </w:r>
      <w:r>
        <w:t>、</w:t>
      </w:r>
      <w:r>
        <w:t>7</w:t>
      </w:r>
      <w:r>
        <w:t>、</w:t>
      </w:r>
      <w:r>
        <w:t xml:space="preserve">14  </w:t>
      </w:r>
      <w:r>
        <w:t>答案：</w:t>
      </w:r>
      <w:r>
        <w:rPr>
          <w:rFonts w:ascii="Arial" w:eastAsia="Arial" w:hAnsi="Arial" w:cs="Arial"/>
          <w:b/>
        </w:rPr>
        <w:t xml:space="preserve">ACD </w:t>
      </w:r>
    </w:p>
    <w:p w14:paraId="056A3A18" w14:textId="77777777" w:rsidR="00C52038" w:rsidRDefault="00C52038" w:rsidP="00513E49">
      <w:r>
        <w:t xml:space="preserve"> </w:t>
      </w:r>
    </w:p>
    <w:p w14:paraId="57436A1B" w14:textId="77777777" w:rsidR="00C52038" w:rsidRDefault="00C52038" w:rsidP="00513E49">
      <w:r>
        <w:t xml:space="preserve">73.802.11b/g </w:t>
      </w:r>
      <w:r>
        <w:t>协议共开放</w:t>
      </w:r>
      <w:r>
        <w:t xml:space="preserve"> 14 </w:t>
      </w:r>
      <w:r>
        <w:t>个信道（</w:t>
      </w:r>
      <w:r>
        <w:t>1</w:t>
      </w:r>
      <w:r>
        <w:t>－</w:t>
      </w:r>
      <w:r>
        <w:t>14</w:t>
      </w:r>
      <w:r>
        <w:t>），但在各个国家开放信道范围并不相同，其中中国开放的信道范围为</w:t>
      </w:r>
      <w:r>
        <w:t>______</w:t>
      </w:r>
      <w:r>
        <w:t>。</w:t>
      </w:r>
      <w:r>
        <w:t xml:space="preserve"> </w:t>
      </w:r>
    </w:p>
    <w:p w14:paraId="504A8146" w14:textId="77777777" w:rsidR="00C52038" w:rsidRDefault="00C52038" w:rsidP="00513E49">
      <w:r>
        <w:t>A.1</w:t>
      </w:r>
      <w:r>
        <w:t>－</w:t>
      </w:r>
      <w:r>
        <w:t xml:space="preserve">11 </w:t>
      </w:r>
      <w:r>
        <w:t>信道</w:t>
      </w:r>
      <w:r>
        <w:t xml:space="preserve"> </w:t>
      </w:r>
    </w:p>
    <w:p w14:paraId="554E30BF" w14:textId="77777777" w:rsidR="00C52038" w:rsidRDefault="00C52038" w:rsidP="00513E49">
      <w:r>
        <w:t>B.1</w:t>
      </w:r>
      <w:r>
        <w:t>－</w:t>
      </w:r>
      <w:r>
        <w:t xml:space="preserve">13 </w:t>
      </w:r>
      <w:r>
        <w:t>信道</w:t>
      </w:r>
      <w:r>
        <w:t xml:space="preserve"> </w:t>
      </w:r>
    </w:p>
    <w:p w14:paraId="33B0F2D1" w14:textId="77777777" w:rsidR="00C52038" w:rsidRDefault="00C52038" w:rsidP="00513E49">
      <w:r>
        <w:t>C.1</w:t>
      </w:r>
      <w:r>
        <w:t>－</w:t>
      </w:r>
      <w:r>
        <w:t xml:space="preserve">14 </w:t>
      </w:r>
      <w:r>
        <w:t>信道</w:t>
      </w:r>
      <w:r>
        <w:t xml:space="preserve"> </w:t>
      </w:r>
    </w:p>
    <w:p w14:paraId="26601731" w14:textId="77777777" w:rsidR="00C52038" w:rsidRDefault="00C52038" w:rsidP="00513E49">
      <w:r>
        <w:t>D.1</w:t>
      </w:r>
      <w:r>
        <w:t>－</w:t>
      </w:r>
      <w:r>
        <w:t>11</w:t>
      </w:r>
      <w:r>
        <w:t>、</w:t>
      </w:r>
      <w:r>
        <w:t xml:space="preserve">13 </w:t>
      </w:r>
      <w:r>
        <w:t>信道</w:t>
      </w:r>
      <w:r>
        <w:t xml:space="preserve"> </w:t>
      </w:r>
    </w:p>
    <w:p w14:paraId="4F666F6B" w14:textId="77777777" w:rsidR="00C52038" w:rsidRDefault="00C52038" w:rsidP="00513E49">
      <w:r>
        <w:t>答案：</w:t>
      </w:r>
      <w:r>
        <w:rPr>
          <w:rFonts w:ascii="Arial" w:eastAsia="Arial" w:hAnsi="Arial" w:cs="Arial"/>
          <w:b/>
        </w:rPr>
        <w:t>B</w:t>
      </w:r>
      <w:r>
        <w:t xml:space="preserve"> </w:t>
      </w:r>
    </w:p>
    <w:p w14:paraId="27CD33B0" w14:textId="77777777" w:rsidR="00C52038" w:rsidRDefault="00C52038" w:rsidP="00513E49">
      <w:r>
        <w:t xml:space="preserve"> </w:t>
      </w:r>
    </w:p>
    <w:p w14:paraId="0644BC49" w14:textId="77777777" w:rsidR="00C52038" w:rsidRDefault="00C52038" w:rsidP="00513E49">
      <w:r>
        <w:t xml:space="preserve">74.H3C </w:t>
      </w:r>
      <w:r>
        <w:t>系列</w:t>
      </w:r>
      <w:r>
        <w:t xml:space="preserve"> AP </w:t>
      </w:r>
      <w:r>
        <w:t>的射频接口有以下哪几种类型？</w:t>
      </w:r>
      <w:r>
        <w:t xml:space="preserve"> </w:t>
      </w:r>
    </w:p>
    <w:p w14:paraId="15F7EBBA" w14:textId="77777777" w:rsidR="00C52038" w:rsidRDefault="00C52038" w:rsidP="00513E49">
      <w:r>
        <w:t xml:space="preserve">A.N </w:t>
      </w:r>
      <w:r>
        <w:t>型公头</w:t>
      </w:r>
      <w:r>
        <w:t xml:space="preserve"> </w:t>
      </w:r>
    </w:p>
    <w:p w14:paraId="631B02AE" w14:textId="77777777" w:rsidR="00C52038" w:rsidRDefault="00C52038" w:rsidP="00513E49">
      <w:r>
        <w:t xml:space="preserve">B.N </w:t>
      </w:r>
      <w:r>
        <w:t>型母头</w:t>
      </w:r>
      <w:r>
        <w:t xml:space="preserve"> </w:t>
      </w:r>
    </w:p>
    <w:p w14:paraId="1E42AB53" w14:textId="77777777" w:rsidR="00C52038" w:rsidRDefault="00C52038" w:rsidP="00513E49">
      <w:r>
        <w:t xml:space="preserve">C.SMA </w:t>
      </w:r>
      <w:r>
        <w:t>公头</w:t>
      </w:r>
      <w:r>
        <w:t xml:space="preserve"> </w:t>
      </w:r>
    </w:p>
    <w:p w14:paraId="7EB34805" w14:textId="77777777" w:rsidR="00C52038" w:rsidRDefault="00C52038" w:rsidP="00513E49">
      <w:r>
        <w:t xml:space="preserve">D.SMA </w:t>
      </w:r>
      <w:r>
        <w:t>母头</w:t>
      </w:r>
      <w:r>
        <w:t xml:space="preserve"> </w:t>
      </w:r>
    </w:p>
    <w:p w14:paraId="3EDEE2D9" w14:textId="77777777" w:rsidR="00C52038" w:rsidRDefault="00C52038" w:rsidP="00513E49">
      <w:r>
        <w:t xml:space="preserve">E.SMA </w:t>
      </w:r>
      <w:r>
        <w:t>反极性公头</w:t>
      </w:r>
      <w:r>
        <w:t xml:space="preserve"> </w:t>
      </w:r>
    </w:p>
    <w:p w14:paraId="07B18291" w14:textId="77777777" w:rsidR="00C52038" w:rsidRDefault="00C52038" w:rsidP="00513E49">
      <w:r>
        <w:t xml:space="preserve">F.SMA </w:t>
      </w:r>
      <w:r>
        <w:t>反极性母头</w:t>
      </w:r>
      <w:r>
        <w:t xml:space="preserve"> </w:t>
      </w:r>
    </w:p>
    <w:p w14:paraId="3FEA9F16" w14:textId="77777777" w:rsidR="00C52038" w:rsidRDefault="00C52038" w:rsidP="00513E49">
      <w:r>
        <w:t>答案：</w:t>
      </w:r>
      <w:r>
        <w:rPr>
          <w:rFonts w:ascii="Arial" w:eastAsia="Arial" w:hAnsi="Arial" w:cs="Arial"/>
          <w:b/>
        </w:rPr>
        <w:t>B</w:t>
      </w:r>
      <w:r>
        <w:t xml:space="preserve">e </w:t>
      </w:r>
    </w:p>
    <w:p w14:paraId="26E5E17D" w14:textId="77777777" w:rsidR="00C52038" w:rsidRDefault="00C52038" w:rsidP="00513E49">
      <w:r>
        <w:t xml:space="preserve"> </w:t>
      </w:r>
    </w:p>
    <w:p w14:paraId="5C0851B9" w14:textId="77777777" w:rsidR="00C52038" w:rsidRDefault="00C52038" w:rsidP="00513E49">
      <w:r>
        <w:t>75.</w:t>
      </w:r>
      <w:r>
        <w:t>以下图片中给出的射频接口类型为</w:t>
      </w:r>
      <w:r>
        <w:t>______</w:t>
      </w:r>
      <w:r>
        <w:t>。</w:t>
      </w:r>
      <w:r>
        <w:t xml:space="preserve"> </w:t>
      </w:r>
    </w:p>
    <w:p w14:paraId="463413D4" w14:textId="77777777" w:rsidR="00C52038" w:rsidRDefault="00C52038" w:rsidP="00513E49">
      <w:r>
        <w:t xml:space="preserve">A.N </w:t>
      </w:r>
      <w:r>
        <w:t>型公头</w:t>
      </w:r>
      <w:r>
        <w:t xml:space="preserve"> </w:t>
      </w:r>
    </w:p>
    <w:p w14:paraId="56E97BE3" w14:textId="77777777" w:rsidR="00C52038" w:rsidRDefault="00C52038" w:rsidP="00513E49">
      <w:r>
        <w:t xml:space="preserve">B.N </w:t>
      </w:r>
      <w:r>
        <w:t>型母头</w:t>
      </w:r>
      <w:r>
        <w:t xml:space="preserve"> </w:t>
      </w:r>
    </w:p>
    <w:p w14:paraId="5642A56E" w14:textId="77777777" w:rsidR="00C52038" w:rsidRDefault="00C52038" w:rsidP="00513E49">
      <w:r>
        <w:t xml:space="preserve">C.SMA </w:t>
      </w:r>
      <w:r>
        <w:t>公头</w:t>
      </w:r>
      <w:r>
        <w:t xml:space="preserve"> </w:t>
      </w:r>
    </w:p>
    <w:p w14:paraId="55D1515D" w14:textId="77777777" w:rsidR="00C52038" w:rsidRDefault="00C52038" w:rsidP="00513E49">
      <w:r>
        <w:t xml:space="preserve">D.SMA </w:t>
      </w:r>
      <w:r>
        <w:t>母头</w:t>
      </w:r>
      <w:r>
        <w:t xml:space="preserve"> </w:t>
      </w:r>
    </w:p>
    <w:p w14:paraId="5A2B45E9" w14:textId="77777777" w:rsidR="00C52038" w:rsidRDefault="00C52038" w:rsidP="00513E49">
      <w:r>
        <w:t xml:space="preserve">E.SMA </w:t>
      </w:r>
      <w:r>
        <w:t>反极性公头</w:t>
      </w:r>
      <w:r>
        <w:t xml:space="preserve"> </w:t>
      </w:r>
    </w:p>
    <w:p w14:paraId="4925CF6A" w14:textId="77777777" w:rsidR="00C52038" w:rsidRDefault="00C52038" w:rsidP="00513E49">
      <w:r>
        <w:t xml:space="preserve">F.SMA </w:t>
      </w:r>
      <w:r>
        <w:t>反极性母头</w:t>
      </w:r>
      <w:r>
        <w:t xml:space="preserve"> </w:t>
      </w:r>
    </w:p>
    <w:p w14:paraId="4A92F232" w14:textId="77777777" w:rsidR="00C52038" w:rsidRDefault="00C52038" w:rsidP="00513E49">
      <w:r>
        <w:t>答案：</w:t>
      </w:r>
      <w:r>
        <w:rPr>
          <w:rFonts w:ascii="Arial" w:eastAsia="Arial" w:hAnsi="Arial" w:cs="Arial"/>
          <w:b/>
        </w:rPr>
        <w:t>A</w:t>
      </w:r>
      <w:r>
        <w:t xml:space="preserve"> </w:t>
      </w:r>
    </w:p>
    <w:p w14:paraId="02623618" w14:textId="77777777" w:rsidR="00C52038" w:rsidRDefault="00C52038" w:rsidP="00513E49">
      <w:r>
        <w:t xml:space="preserve"> </w:t>
      </w:r>
    </w:p>
    <w:p w14:paraId="0CC1E69A" w14:textId="77777777" w:rsidR="00C52038" w:rsidRDefault="00C52038" w:rsidP="00513E49">
      <w:r>
        <w:t xml:space="preserve">76.FIT AP </w:t>
      </w:r>
      <w:r>
        <w:t>网络部署和实施的便捷之处在于</w:t>
      </w:r>
      <w:r>
        <w:t xml:space="preserve"> AP </w:t>
      </w:r>
      <w:r>
        <w:t>可以即插即用。在进行</w:t>
      </w:r>
      <w:r>
        <w:t xml:space="preserve"> AP </w:t>
      </w:r>
      <w:r>
        <w:t>的安装前，建议进行以下哪些操作</w:t>
      </w:r>
      <w:r>
        <w:t>______</w:t>
      </w:r>
      <w:r>
        <w:t>。</w:t>
      </w:r>
      <w:r>
        <w:t xml:space="preserve"> </w:t>
      </w:r>
    </w:p>
    <w:p w14:paraId="05B8580D" w14:textId="77777777" w:rsidR="00C52038" w:rsidRDefault="00C52038" w:rsidP="00513E49">
      <w:r>
        <w:t>A.</w:t>
      </w:r>
      <w:r>
        <w:t>记录</w:t>
      </w:r>
      <w:r>
        <w:t xml:space="preserve"> AP </w:t>
      </w:r>
      <w:r>
        <w:t>安装点和序列号、</w:t>
      </w:r>
      <w:r>
        <w:t xml:space="preserve">MAC </w:t>
      </w:r>
      <w:r>
        <w:t>地址对应关系</w:t>
      </w:r>
      <w:r>
        <w:t xml:space="preserve"> </w:t>
      </w:r>
    </w:p>
    <w:p w14:paraId="0C169460" w14:textId="77777777" w:rsidR="00C52038" w:rsidRDefault="00C52038" w:rsidP="00513E49">
      <w:r>
        <w:t>B.</w:t>
      </w:r>
      <w:r>
        <w:t>记录</w:t>
      </w:r>
      <w:r>
        <w:t xml:space="preserve"> AP </w:t>
      </w:r>
      <w:r>
        <w:t>和所连接交换机及其端口的对应关系</w:t>
      </w:r>
      <w:r>
        <w:t xml:space="preserve"> </w:t>
      </w:r>
    </w:p>
    <w:p w14:paraId="5946F128" w14:textId="77777777" w:rsidR="00C52038" w:rsidRDefault="00C52038" w:rsidP="00513E49">
      <w:r>
        <w:t>C.</w:t>
      </w:r>
      <w:r>
        <w:t>现场将</w:t>
      </w:r>
      <w:r>
        <w:t xml:space="preserve"> AP </w:t>
      </w:r>
      <w:r>
        <w:t>进行注册操作，保证所有</w:t>
      </w:r>
      <w:r>
        <w:t xml:space="preserve"> AP </w:t>
      </w:r>
      <w:r>
        <w:t>都可以成功在</w:t>
      </w:r>
      <w:r>
        <w:t xml:space="preserve"> AC </w:t>
      </w:r>
      <w:r>
        <w:t>上注册</w:t>
      </w:r>
      <w:r>
        <w:t xml:space="preserve"> </w:t>
      </w:r>
    </w:p>
    <w:p w14:paraId="119E6D02" w14:textId="77777777" w:rsidR="00C52038" w:rsidRDefault="00C52038" w:rsidP="00513E49">
      <w:r>
        <w:t>D.</w:t>
      </w:r>
      <w:r>
        <w:t>进行</w:t>
      </w:r>
      <w:r>
        <w:t xml:space="preserve"> license </w:t>
      </w:r>
      <w:r>
        <w:t>的相关操作，确保</w:t>
      </w:r>
      <w:r>
        <w:t xml:space="preserve"> AC </w:t>
      </w:r>
      <w:r>
        <w:t>的</w:t>
      </w:r>
      <w:r>
        <w:t xml:space="preserve"> license </w:t>
      </w:r>
      <w:r>
        <w:t>规格可以满足要求答案：</w:t>
      </w:r>
      <w:r>
        <w:rPr>
          <w:rFonts w:ascii="Arial" w:eastAsia="Arial" w:hAnsi="Arial" w:cs="Arial"/>
          <w:b/>
        </w:rPr>
        <w:t>ABCD</w:t>
      </w:r>
      <w:r>
        <w:t xml:space="preserve"> </w:t>
      </w:r>
    </w:p>
    <w:p w14:paraId="05C895FC" w14:textId="77777777" w:rsidR="00C52038" w:rsidRDefault="00C52038" w:rsidP="00513E49">
      <w:r>
        <w:t xml:space="preserve"> </w:t>
      </w:r>
    </w:p>
    <w:p w14:paraId="7B2E971F" w14:textId="77777777" w:rsidR="00C52038" w:rsidRDefault="00C52038" w:rsidP="00513E49">
      <w:r>
        <w:t>77.</w:t>
      </w:r>
      <w:r>
        <w:t>下面关于</w:t>
      </w:r>
      <w:r>
        <w:t xml:space="preserve"> AP </w:t>
      </w:r>
      <w:r>
        <w:t>产品</w:t>
      </w:r>
      <w:r>
        <w:t xml:space="preserve"> PoE </w:t>
      </w:r>
      <w:r>
        <w:t>供电要求的描述中，正确的是</w:t>
      </w:r>
      <w:r>
        <w:t>______</w:t>
      </w:r>
      <w:r>
        <w:t>。</w:t>
      </w:r>
      <w:r>
        <w:t xml:space="preserve"> </w:t>
      </w:r>
    </w:p>
    <w:p w14:paraId="45687167" w14:textId="77777777" w:rsidR="00C52038" w:rsidRDefault="00C52038" w:rsidP="00513E49">
      <w:r>
        <w:t>A.</w:t>
      </w:r>
      <w:r>
        <w:t>连接</w:t>
      </w:r>
      <w:r>
        <w:t xml:space="preserve"> AP </w:t>
      </w:r>
      <w:r>
        <w:t>到上行</w:t>
      </w:r>
      <w:r>
        <w:t xml:space="preserve"> PoE </w:t>
      </w:r>
      <w:r>
        <w:t>供电设备的网线没有要求。</w:t>
      </w:r>
      <w:r>
        <w:t xml:space="preserve"> </w:t>
      </w:r>
    </w:p>
    <w:p w14:paraId="52D3610C" w14:textId="77777777" w:rsidR="00C52038" w:rsidRDefault="00C52038" w:rsidP="00513E49">
      <w:r>
        <w:t>B.</w:t>
      </w:r>
      <w:r>
        <w:t>连接</w:t>
      </w:r>
      <w:r>
        <w:t xml:space="preserve"> AP </w:t>
      </w:r>
      <w:r>
        <w:t>到上行</w:t>
      </w:r>
      <w:r>
        <w:t xml:space="preserve"> PoE </w:t>
      </w:r>
      <w:r>
        <w:t>供电设备的网线建议在超</w:t>
      </w:r>
      <w:r>
        <w:t xml:space="preserve"> 5 </w:t>
      </w:r>
      <w:r>
        <w:t>类及以上。</w:t>
      </w:r>
      <w:r>
        <w:t xml:space="preserve"> </w:t>
      </w:r>
    </w:p>
    <w:p w14:paraId="123EE107" w14:textId="77777777" w:rsidR="00C52038" w:rsidRDefault="00C52038" w:rsidP="00513E49">
      <w:r>
        <w:t xml:space="preserve">C.AP </w:t>
      </w:r>
      <w:r>
        <w:t>可以支持</w:t>
      </w:r>
      <w:r>
        <w:t xml:space="preserve"> PoE </w:t>
      </w:r>
      <w:r>
        <w:t>模块供电，也可以支持</w:t>
      </w:r>
      <w:r>
        <w:t xml:space="preserve"> PoE </w:t>
      </w:r>
      <w:r>
        <w:t>交换机供电。</w:t>
      </w:r>
      <w:r>
        <w:t xml:space="preserve"> </w:t>
      </w:r>
    </w:p>
    <w:p w14:paraId="114B90F4" w14:textId="77777777" w:rsidR="00C52038" w:rsidRDefault="00C52038" w:rsidP="00513E49">
      <w:r>
        <w:t xml:space="preserve">D.AP </w:t>
      </w:r>
      <w:r>
        <w:t>采用</w:t>
      </w:r>
      <w:r>
        <w:t xml:space="preserve"> PoE </w:t>
      </w:r>
      <w:r>
        <w:t>供电时网线长度建议在</w:t>
      </w:r>
      <w:r>
        <w:t xml:space="preserve"> 100 </w:t>
      </w:r>
      <w:r>
        <w:t>米以内。</w:t>
      </w:r>
      <w:r>
        <w:t xml:space="preserve"> </w:t>
      </w:r>
    </w:p>
    <w:p w14:paraId="1B049817" w14:textId="77777777" w:rsidR="00C52038" w:rsidRDefault="00C52038" w:rsidP="00513E49">
      <w:r>
        <w:t>答案：</w:t>
      </w:r>
      <w:r>
        <w:t xml:space="preserve">BCD </w:t>
      </w:r>
    </w:p>
    <w:p w14:paraId="1A4B6DB8" w14:textId="77777777" w:rsidR="00C52038" w:rsidRDefault="00C52038" w:rsidP="00513E49">
      <w:r>
        <w:t xml:space="preserve"> </w:t>
      </w:r>
    </w:p>
    <w:p w14:paraId="5ABCEAA2" w14:textId="77777777" w:rsidR="00C52038" w:rsidRDefault="00C52038" w:rsidP="00513E49">
      <w:r>
        <w:t>78.</w:t>
      </w:r>
      <w:r>
        <w:t>下列哪些设备必须接地？</w:t>
      </w:r>
      <w:r>
        <w:t xml:space="preserve"> </w:t>
      </w:r>
    </w:p>
    <w:p w14:paraId="1C822AEF" w14:textId="77777777" w:rsidR="00C52038" w:rsidRDefault="00C52038" w:rsidP="00513E49">
      <w:r>
        <w:t xml:space="preserve">A.WA2110-AG     </w:t>
      </w:r>
    </w:p>
    <w:p w14:paraId="48B5E3BF" w14:textId="77777777" w:rsidR="00C52038" w:rsidRDefault="00C52038" w:rsidP="00513E49">
      <w:r>
        <w:t xml:space="preserve">B.WA2210X-GE    </w:t>
      </w:r>
    </w:p>
    <w:p w14:paraId="04EEF6D3" w14:textId="77777777" w:rsidR="00C52038" w:rsidRDefault="00C52038" w:rsidP="00513E49">
      <w:r>
        <w:t>C.</w:t>
      </w:r>
      <w:r>
        <w:t>天馈防雷器</w:t>
      </w:r>
      <w:r>
        <w:t xml:space="preserve">     </w:t>
      </w:r>
    </w:p>
    <w:p w14:paraId="5E7FA75C" w14:textId="77777777" w:rsidR="00C52038" w:rsidRDefault="00C52038" w:rsidP="00513E49">
      <w:r>
        <w:t xml:space="preserve">D.POE-MH  </w:t>
      </w:r>
      <w:r>
        <w:t>答案：</w:t>
      </w:r>
      <w:r>
        <w:rPr>
          <w:rFonts w:ascii="Arial" w:eastAsia="Arial" w:hAnsi="Arial" w:cs="Arial"/>
          <w:b/>
        </w:rPr>
        <w:t>BCD</w:t>
      </w:r>
      <w:r>
        <w:t xml:space="preserve"> </w:t>
      </w:r>
    </w:p>
    <w:p w14:paraId="624462CA" w14:textId="77777777" w:rsidR="00C52038" w:rsidRDefault="00C52038" w:rsidP="00513E49">
      <w:r>
        <w:t xml:space="preserve"> </w:t>
      </w:r>
    </w:p>
    <w:p w14:paraId="748ECE93" w14:textId="77777777" w:rsidR="00C52038" w:rsidRDefault="00C52038" w:rsidP="00513E49">
      <w:r>
        <w:t xml:space="preserve">79.WLAN </w:t>
      </w:r>
      <w:r>
        <w:t>工程中哪些部位的安装不规范可能造成对无线信号覆盖强度和质量的影响？</w:t>
      </w:r>
      <w:r>
        <w:t xml:space="preserve"> </w:t>
      </w:r>
    </w:p>
    <w:p w14:paraId="2597CC86" w14:textId="77777777" w:rsidR="00C52038" w:rsidRDefault="00C52038" w:rsidP="00513E49">
      <w:r>
        <w:t>A.</w:t>
      </w:r>
      <w:r>
        <w:t>天线</w:t>
      </w:r>
      <w:r>
        <w:t xml:space="preserve"> </w:t>
      </w:r>
    </w:p>
    <w:p w14:paraId="4B8DF28B" w14:textId="77777777" w:rsidR="00C52038" w:rsidRDefault="00C52038" w:rsidP="00513E49">
      <w:r>
        <w:t>B.</w:t>
      </w:r>
      <w:r>
        <w:t>线缆（网线、馈线、电源线）</w:t>
      </w:r>
      <w:r>
        <w:t xml:space="preserve"> </w:t>
      </w:r>
    </w:p>
    <w:p w14:paraId="1F9E8B60" w14:textId="77777777" w:rsidR="00C52038" w:rsidRDefault="00C52038" w:rsidP="00513E49">
      <w:r>
        <w:t xml:space="preserve">C.AP </w:t>
      </w:r>
    </w:p>
    <w:p w14:paraId="2055A34A" w14:textId="77777777" w:rsidR="00C52038" w:rsidRDefault="00C52038" w:rsidP="00513E49">
      <w:r>
        <w:t>D.</w:t>
      </w:r>
      <w:r>
        <w:t>供电</w:t>
      </w:r>
      <w:r>
        <w:t xml:space="preserve"> </w:t>
      </w:r>
    </w:p>
    <w:p w14:paraId="10661751" w14:textId="77777777" w:rsidR="00C52038" w:rsidRDefault="00C52038" w:rsidP="00513E49">
      <w:r>
        <w:t>答案：</w:t>
      </w:r>
      <w:r>
        <w:t xml:space="preserve">ABCD </w:t>
      </w:r>
    </w:p>
    <w:p w14:paraId="37993234" w14:textId="77777777" w:rsidR="00C52038" w:rsidRDefault="00C52038" w:rsidP="00513E49">
      <w:r>
        <w:t xml:space="preserve"> </w:t>
      </w:r>
    </w:p>
    <w:p w14:paraId="0B27BC13" w14:textId="77777777" w:rsidR="00C52038" w:rsidRDefault="00C52038" w:rsidP="00513E49">
      <w:r>
        <w:t>80.</w:t>
      </w:r>
      <w:r>
        <w:t>使用防水胶带对天线各接头部分进行防水密封是为了</w:t>
      </w:r>
      <w:r>
        <w:t>______</w:t>
      </w:r>
      <w:r>
        <w:t>。</w:t>
      </w:r>
      <w:r>
        <w:t xml:space="preserve"> </w:t>
      </w:r>
    </w:p>
    <w:p w14:paraId="0E66EDD0" w14:textId="77777777" w:rsidR="00C52038" w:rsidRDefault="00C52038" w:rsidP="00513E49">
      <w:r>
        <w:t>A.</w:t>
      </w:r>
      <w:r>
        <w:t>防止各接头部分断开</w:t>
      </w:r>
      <w:r>
        <w:t xml:space="preserve"> </w:t>
      </w:r>
    </w:p>
    <w:p w14:paraId="1DBDEDED" w14:textId="77777777" w:rsidR="00C52038" w:rsidRDefault="00C52038" w:rsidP="00513E49">
      <w:r>
        <w:t>B.</w:t>
      </w:r>
      <w:r>
        <w:t>防止接头被电击损坏</w:t>
      </w:r>
      <w:r>
        <w:t xml:space="preserve"> </w:t>
      </w:r>
    </w:p>
    <w:p w14:paraId="1A5D5AC4" w14:textId="77777777" w:rsidR="00C52038" w:rsidRDefault="00C52038" w:rsidP="00513E49">
      <w:r>
        <w:t>C.</w:t>
      </w:r>
      <w:r>
        <w:t>防止水进入各接头连接器并渗入到馈缆中导致馈缆损坏</w:t>
      </w:r>
      <w:r>
        <w:t xml:space="preserve"> </w:t>
      </w:r>
    </w:p>
    <w:p w14:paraId="0A6FD77D" w14:textId="77777777" w:rsidR="00C52038" w:rsidRDefault="00C52038" w:rsidP="00513E49">
      <w:r>
        <w:t>D.</w:t>
      </w:r>
      <w:r>
        <w:t>防止电磁干扰</w:t>
      </w:r>
      <w:r>
        <w:t xml:space="preserve"> </w:t>
      </w:r>
    </w:p>
    <w:p w14:paraId="7FAA986B" w14:textId="77777777" w:rsidR="00C52038" w:rsidRDefault="00C52038" w:rsidP="00513E49">
      <w:r>
        <w:t>答案：</w:t>
      </w:r>
      <w:r>
        <w:rPr>
          <w:rFonts w:ascii="Arial" w:eastAsia="Arial" w:hAnsi="Arial" w:cs="Arial"/>
          <w:b/>
        </w:rPr>
        <w:t>C</w:t>
      </w:r>
      <w:r>
        <w:t xml:space="preserve"> </w:t>
      </w:r>
    </w:p>
    <w:p w14:paraId="4EA6420C" w14:textId="77777777" w:rsidR="00C52038" w:rsidRDefault="00C52038" w:rsidP="00513E49">
      <w:r>
        <w:t xml:space="preserve"> </w:t>
      </w:r>
    </w:p>
    <w:p w14:paraId="5B40A5E4" w14:textId="77777777" w:rsidR="00C52038" w:rsidRDefault="00C52038" w:rsidP="00513E49">
      <w:r>
        <w:t>81.</w:t>
      </w:r>
      <w:r>
        <w:t>良好的接地也是保证通信设备正常运行的重要手段，其作用有</w:t>
      </w:r>
      <w:r>
        <w:t>______</w:t>
      </w:r>
      <w:r>
        <w:t>。</w:t>
      </w:r>
      <w:r>
        <w:t xml:space="preserve">  </w:t>
      </w:r>
    </w:p>
    <w:p w14:paraId="5A290C5F" w14:textId="77777777" w:rsidR="00C52038" w:rsidRDefault="00C52038" w:rsidP="00513E49">
      <w:r>
        <w:t>A.</w:t>
      </w:r>
      <w:r>
        <w:t>降低了通信设备的噪音干扰，保证了良好的通信效果</w:t>
      </w:r>
      <w:r>
        <w:t xml:space="preserve"> </w:t>
      </w:r>
    </w:p>
    <w:p w14:paraId="73CC6B9B" w14:textId="77777777" w:rsidR="00C52038" w:rsidRDefault="00C52038" w:rsidP="00513E49">
      <w:r>
        <w:t>B.</w:t>
      </w:r>
      <w:r>
        <w:t>保证了通信设备电子部件的工作稳定</w:t>
      </w:r>
      <w:r>
        <w:t xml:space="preserve"> </w:t>
      </w:r>
    </w:p>
    <w:p w14:paraId="04490403" w14:textId="77777777" w:rsidR="00C52038" w:rsidRDefault="00C52038" w:rsidP="00513E49">
      <w:r>
        <w:t>C.</w:t>
      </w:r>
      <w:r>
        <w:t>保证了通信设备中电子部件免受静电高压，瞬间放电脉冲等损坏</w:t>
      </w:r>
      <w:r>
        <w:t xml:space="preserve"> </w:t>
      </w:r>
    </w:p>
    <w:p w14:paraId="002B8D62" w14:textId="77777777" w:rsidR="00C52038" w:rsidRDefault="00C52038" w:rsidP="00513E49">
      <w:r>
        <w:t>D.</w:t>
      </w:r>
      <w:r>
        <w:t>使通信设备获得良好的屏蔽作用，避免了外界的电磁干扰答案：</w:t>
      </w:r>
      <w:r>
        <w:rPr>
          <w:rFonts w:ascii="Arial" w:eastAsia="Arial" w:hAnsi="Arial" w:cs="Arial"/>
          <w:b/>
        </w:rPr>
        <w:t>ABCD</w:t>
      </w:r>
      <w:r>
        <w:t xml:space="preserve"> </w:t>
      </w:r>
    </w:p>
    <w:p w14:paraId="21DB951C" w14:textId="77777777" w:rsidR="00C52038" w:rsidRDefault="00C52038" w:rsidP="00513E49">
      <w:r>
        <w:t xml:space="preserve"> </w:t>
      </w:r>
    </w:p>
    <w:p w14:paraId="7FF428F6" w14:textId="77777777" w:rsidR="00C52038" w:rsidRDefault="00C52038" w:rsidP="00513E49">
      <w:r>
        <w:t>82.</w:t>
      </w:r>
      <w:r>
        <w:t>馈线接口的防水处理方式正确的是</w:t>
      </w:r>
      <w:r>
        <w:t>______</w:t>
      </w:r>
      <w:r>
        <w:t>。</w:t>
      </w:r>
      <w:r>
        <w:t xml:space="preserve"> </w:t>
      </w:r>
    </w:p>
    <w:p w14:paraId="54D47321" w14:textId="77777777" w:rsidR="00C52038" w:rsidRDefault="00C52038" w:rsidP="00513E49">
      <w:r>
        <w:t>A.</w:t>
      </w:r>
      <w:r>
        <w:t>先用绝缘胶带缠裹，再用一层防水胶带缠裹，最后再加一层绝缘胶带密封</w:t>
      </w:r>
      <w:r>
        <w:t xml:space="preserve"> </w:t>
      </w:r>
    </w:p>
    <w:p w14:paraId="7551AC4D" w14:textId="77777777" w:rsidR="00C52038" w:rsidRDefault="00C52038" w:rsidP="00513E49">
      <w:r>
        <w:t>B.</w:t>
      </w:r>
      <w:r>
        <w:t>先用防水胶带缠裹，再用一层绝缘胶带缠裹，最后再加一层防水胶带密封</w:t>
      </w:r>
      <w:r>
        <w:t xml:space="preserve"> </w:t>
      </w:r>
    </w:p>
    <w:p w14:paraId="594BF4B7" w14:textId="77777777" w:rsidR="00C52038" w:rsidRDefault="00C52038" w:rsidP="00513E49">
      <w:r>
        <w:t>C.</w:t>
      </w:r>
      <w:r>
        <w:t>先用防水胶带缠裹，再用一层绝缘胶带缠裹，最后再加一层绝缘胶带密封</w:t>
      </w:r>
      <w:r>
        <w:t xml:space="preserve"> </w:t>
      </w:r>
    </w:p>
    <w:p w14:paraId="51F7FC4D" w14:textId="77777777" w:rsidR="00C52038" w:rsidRDefault="00C52038" w:rsidP="00513E49">
      <w:r>
        <w:t>D.</w:t>
      </w:r>
      <w:r>
        <w:t>先用绝缘胶带缠裹，再用一层绝缘胶带缠裹，最后再加一层防水胶带密封答案：</w:t>
      </w:r>
      <w:r>
        <w:rPr>
          <w:rFonts w:ascii="Arial" w:eastAsia="Arial" w:hAnsi="Arial" w:cs="Arial"/>
          <w:b/>
        </w:rPr>
        <w:t>A</w:t>
      </w:r>
      <w:r>
        <w:t xml:space="preserve"> </w:t>
      </w:r>
    </w:p>
    <w:p w14:paraId="3196FE6D" w14:textId="77777777" w:rsidR="00C52038" w:rsidRDefault="00C52038" w:rsidP="00513E49">
      <w:r>
        <w:t xml:space="preserve"> </w:t>
      </w:r>
    </w:p>
    <w:p w14:paraId="08AB5705" w14:textId="77777777" w:rsidR="00C52038" w:rsidRDefault="00C52038" w:rsidP="00513E49">
      <w:r>
        <w:t>83.</w:t>
      </w:r>
      <w:r>
        <w:t>在</w:t>
      </w:r>
      <w:r>
        <w:t xml:space="preserve"> WLAN </w:t>
      </w:r>
      <w:r>
        <w:t>室外馈线从馈线口进入室内机房之前，为了做好防水，需要做怎样的处理？（选择一项或多项）</w:t>
      </w:r>
      <w:r>
        <w:t xml:space="preserve"> </w:t>
      </w:r>
    </w:p>
    <w:p w14:paraId="30360FDE" w14:textId="77777777" w:rsidR="00C52038" w:rsidRDefault="00C52038" w:rsidP="00513E49">
      <w:r>
        <w:t>A.</w:t>
      </w:r>
      <w:r>
        <w:t>将多余馈线在室外盘绕</w:t>
      </w:r>
      <w:r>
        <w:t xml:space="preserve">  </w:t>
      </w:r>
    </w:p>
    <w:p w14:paraId="250B8234" w14:textId="77777777" w:rsidR="00C52038" w:rsidRDefault="00C52038" w:rsidP="00513E49">
      <w:r>
        <w:t>B.</w:t>
      </w:r>
      <w:r>
        <w:t>做好滴水弯</w:t>
      </w:r>
      <w:r>
        <w:t xml:space="preserve"> </w:t>
      </w:r>
    </w:p>
    <w:p w14:paraId="458ED477" w14:textId="77777777" w:rsidR="00C52038" w:rsidRDefault="00C52038" w:rsidP="00513E49">
      <w:r>
        <w:t>C.</w:t>
      </w:r>
      <w:r>
        <w:t>直线穿入</w:t>
      </w:r>
      <w:r>
        <w:t xml:space="preserve">  </w:t>
      </w:r>
    </w:p>
    <w:p w14:paraId="1379AF53" w14:textId="77777777" w:rsidR="00C52038" w:rsidRDefault="00C52038" w:rsidP="00513E49">
      <w:r>
        <w:t>D.</w:t>
      </w:r>
      <w:r>
        <w:t>以上均可</w:t>
      </w:r>
      <w:r>
        <w:t xml:space="preserve"> </w:t>
      </w:r>
    </w:p>
    <w:p w14:paraId="3E47D1AD" w14:textId="77777777" w:rsidR="00C52038" w:rsidRDefault="00C52038" w:rsidP="00513E49">
      <w:r>
        <w:t>答案：</w:t>
      </w:r>
      <w:r>
        <w:rPr>
          <w:rFonts w:ascii="Arial" w:eastAsia="Arial" w:hAnsi="Arial" w:cs="Arial"/>
          <w:b/>
        </w:rPr>
        <w:t>B</w:t>
      </w:r>
      <w:r>
        <w:t xml:space="preserve"> </w:t>
      </w:r>
    </w:p>
    <w:p w14:paraId="6443C179" w14:textId="77777777" w:rsidR="00C52038" w:rsidRDefault="00C52038" w:rsidP="00513E49">
      <w:r>
        <w:t xml:space="preserve"> </w:t>
      </w:r>
    </w:p>
    <w:p w14:paraId="166220D1" w14:textId="77777777" w:rsidR="00C52038" w:rsidRDefault="00C52038" w:rsidP="00513E49">
      <w:r>
        <w:t>84.</w:t>
      </w:r>
      <w:r>
        <w:t>对于室外天线安装，天线的风阻可以不用考虑。</w:t>
      </w:r>
      <w:r>
        <w:t xml:space="preserve"> </w:t>
      </w:r>
    </w:p>
    <w:p w14:paraId="4D91ADF1" w14:textId="77777777" w:rsidR="00C52038" w:rsidRDefault="00C52038" w:rsidP="00513E49">
      <w:r>
        <w:t>以上说法是</w:t>
      </w:r>
      <w:r>
        <w:t>______</w:t>
      </w:r>
      <w:r>
        <w:t>的。</w:t>
      </w:r>
      <w:r>
        <w:t xml:space="preserve"> </w:t>
      </w:r>
    </w:p>
    <w:p w14:paraId="68CAE358" w14:textId="77777777" w:rsidR="00C52038" w:rsidRDefault="00C52038" w:rsidP="00513E49">
      <w:r>
        <w:t>A.</w:t>
      </w:r>
      <w:r>
        <w:t>错误</w:t>
      </w:r>
      <w:r>
        <w:t xml:space="preserve"> </w:t>
      </w:r>
    </w:p>
    <w:p w14:paraId="4A809D48" w14:textId="77777777" w:rsidR="00C52038" w:rsidRDefault="00C52038" w:rsidP="00513E49">
      <w:r>
        <w:t>B.</w:t>
      </w:r>
      <w:r>
        <w:t>正确</w:t>
      </w:r>
      <w:r>
        <w:t xml:space="preserve"> </w:t>
      </w:r>
    </w:p>
    <w:p w14:paraId="431EA5BA" w14:textId="77777777" w:rsidR="00C52038" w:rsidRDefault="00C52038" w:rsidP="00513E49">
      <w:r>
        <w:t>答案：</w:t>
      </w:r>
      <w:r>
        <w:rPr>
          <w:rFonts w:ascii="Arial" w:eastAsia="Arial" w:hAnsi="Arial" w:cs="Arial"/>
          <w:b/>
        </w:rPr>
        <w:t>A</w:t>
      </w:r>
      <w:r>
        <w:t xml:space="preserve"> </w:t>
      </w:r>
    </w:p>
    <w:p w14:paraId="09C8B0DB" w14:textId="77777777" w:rsidR="00C52038" w:rsidRDefault="00C52038" w:rsidP="00513E49">
      <w:r>
        <w:t xml:space="preserve"> </w:t>
      </w:r>
    </w:p>
    <w:p w14:paraId="733584B1" w14:textId="77777777" w:rsidR="00C52038" w:rsidRDefault="00C52038" w:rsidP="00513E49">
      <w:r>
        <w:t>85.</w:t>
      </w:r>
      <w:r>
        <w:t>避雷针要有足够的高度，能保护铁塔或杆上的所有天线，所有室外设施都应在避雷针的</w:t>
      </w:r>
      <w:r>
        <w:t xml:space="preserve"> ______</w:t>
      </w:r>
      <w:r>
        <w:t>度保护角之内。</w:t>
      </w:r>
      <w:r>
        <w:t xml:space="preserve"> </w:t>
      </w:r>
    </w:p>
    <w:p w14:paraId="673070E9" w14:textId="77777777" w:rsidR="00C52038" w:rsidRDefault="00C52038" w:rsidP="00513E49">
      <w:r>
        <w:t xml:space="preserve">A.30 </w:t>
      </w:r>
    </w:p>
    <w:p w14:paraId="4868892A" w14:textId="77777777" w:rsidR="00C52038" w:rsidRDefault="00C52038" w:rsidP="00513E49">
      <w:r>
        <w:t xml:space="preserve">B.45 </w:t>
      </w:r>
    </w:p>
    <w:p w14:paraId="6D62E706" w14:textId="77777777" w:rsidR="00C52038" w:rsidRDefault="00C52038" w:rsidP="00513E49">
      <w:r>
        <w:t xml:space="preserve">C.60 </w:t>
      </w:r>
    </w:p>
    <w:p w14:paraId="0645B80F" w14:textId="77777777" w:rsidR="00C52038" w:rsidRDefault="00C52038" w:rsidP="00513E49">
      <w:r>
        <w:t xml:space="preserve">D.90  </w:t>
      </w:r>
      <w:r>
        <w:t>答案：</w:t>
      </w:r>
      <w:r>
        <w:rPr>
          <w:rFonts w:ascii="Arial" w:eastAsia="Arial" w:hAnsi="Arial" w:cs="Arial"/>
          <w:b/>
        </w:rPr>
        <w:t>B</w:t>
      </w:r>
      <w:r>
        <w:t xml:space="preserve"> </w:t>
      </w:r>
    </w:p>
    <w:p w14:paraId="3BB2DA10" w14:textId="77777777" w:rsidR="00C52038" w:rsidRDefault="00C52038" w:rsidP="00513E49">
      <w:r>
        <w:t xml:space="preserve"> </w:t>
      </w:r>
    </w:p>
    <w:p w14:paraId="57645DA5" w14:textId="77777777" w:rsidR="00C52038" w:rsidRDefault="00C52038" w:rsidP="00513E49">
      <w:r>
        <w:t>86.</w:t>
      </w:r>
      <w:r>
        <w:t>以下关于</w:t>
      </w:r>
      <w:r>
        <w:t xml:space="preserve"> AP </w:t>
      </w:r>
      <w:r>
        <w:t>设备接地规范说法正确的是</w:t>
      </w:r>
      <w:r>
        <w:t>______</w:t>
      </w:r>
      <w:r>
        <w:t>。</w:t>
      </w:r>
      <w:r>
        <w:t xml:space="preserve"> </w:t>
      </w:r>
    </w:p>
    <w:p w14:paraId="406967DF" w14:textId="77777777" w:rsidR="00C52038" w:rsidRDefault="00C52038" w:rsidP="00513E49">
      <w:r>
        <w:t>A.</w:t>
      </w:r>
      <w:r>
        <w:t>室内</w:t>
      </w:r>
      <w:r>
        <w:t xml:space="preserve"> AP </w:t>
      </w:r>
      <w:r>
        <w:t>应接地，室外</w:t>
      </w:r>
      <w:r>
        <w:t xml:space="preserve"> AP</w:t>
      </w:r>
      <w:r>
        <w:t>、天馈防雷器、</w:t>
      </w:r>
      <w:r>
        <w:t xml:space="preserve">PoE </w:t>
      </w:r>
      <w:r>
        <w:t>模块必须接地，接地电阻小于</w:t>
      </w:r>
      <w:r>
        <w:t xml:space="preserve"> 5 </w:t>
      </w:r>
      <w:r>
        <w:t>欧姆，接地线严禁超过</w:t>
      </w:r>
      <w:r>
        <w:t xml:space="preserve"> 30 </w:t>
      </w:r>
      <w:r>
        <w:t>米。</w:t>
      </w:r>
      <w:r>
        <w:t xml:space="preserve"> </w:t>
      </w:r>
    </w:p>
    <w:p w14:paraId="26C2A331" w14:textId="77777777" w:rsidR="00C52038" w:rsidRDefault="00C52038" w:rsidP="00513E49">
      <w:r>
        <w:t>B.</w:t>
      </w:r>
      <w:r>
        <w:t>多股地线（一般不使用单芯）与地排连接时，必须加装接地端子（铜鼻），接线端子尺寸应与线径吻合，压（焊）接牢固。</w:t>
      </w:r>
      <w:r>
        <w:t xml:space="preserve">  </w:t>
      </w:r>
    </w:p>
    <w:p w14:paraId="13FB45BA" w14:textId="77777777" w:rsidR="00C52038" w:rsidRDefault="00C52038" w:rsidP="00513E49">
      <w:r>
        <w:t>C.</w:t>
      </w:r>
      <w:r>
        <w:t>接地端子与地排的接触部分应平整、紧固，无锈蚀、氧化，不同材料连接时应涂凡士林或者黄油防锈。</w:t>
      </w:r>
      <w:r>
        <w:t xml:space="preserve"> </w:t>
      </w:r>
    </w:p>
    <w:p w14:paraId="29AEA984" w14:textId="77777777" w:rsidR="00C52038" w:rsidRDefault="00C52038" w:rsidP="00513E49">
      <w:r>
        <w:t>D.</w:t>
      </w:r>
      <w:r>
        <w:t>加套</w:t>
      </w:r>
      <w:r>
        <w:t xml:space="preserve"> PVC </w:t>
      </w:r>
      <w:r>
        <w:t>管的地线固定原则与射频走线相同。加装线槽时，线槽固定间距为</w:t>
      </w:r>
      <w:r>
        <w:t xml:space="preserve"> 0.3 </w:t>
      </w:r>
      <w:r>
        <w:t>米。地线的曲率半径应大于</w:t>
      </w:r>
      <w:r>
        <w:t xml:space="preserve"> 130mm</w:t>
      </w:r>
      <w:r>
        <w:t>。</w:t>
      </w:r>
      <w:r>
        <w:t xml:space="preserve"> </w:t>
      </w:r>
    </w:p>
    <w:p w14:paraId="2CAA0898" w14:textId="77777777" w:rsidR="00C52038" w:rsidRDefault="00C52038" w:rsidP="00513E49">
      <w:r>
        <w:t>答案：</w:t>
      </w:r>
      <w:r>
        <w:t xml:space="preserve">ABCD </w:t>
      </w:r>
    </w:p>
    <w:p w14:paraId="12186851" w14:textId="77777777" w:rsidR="00C52038" w:rsidRDefault="00C52038" w:rsidP="00513E49">
      <w:r>
        <w:t xml:space="preserve"> </w:t>
      </w:r>
    </w:p>
    <w:p w14:paraId="4D66AEA3" w14:textId="77777777" w:rsidR="00C52038" w:rsidRDefault="00C52038" w:rsidP="00513E49">
      <w:r>
        <w:t>87.</w:t>
      </w:r>
      <w:r>
        <w:t>施工方反馈，</w:t>
      </w:r>
      <w:r>
        <w:t xml:space="preserve">AP </w:t>
      </w:r>
      <w:r>
        <w:t>在正常加电后无法成功注册到</w:t>
      </w:r>
      <w:r>
        <w:t xml:space="preserve"> AC</w:t>
      </w:r>
      <w:r>
        <w:t>，可能的原因有</w:t>
      </w:r>
      <w:r>
        <w:t>______</w:t>
      </w:r>
      <w:r>
        <w:t>。</w:t>
      </w:r>
      <w:r>
        <w:t xml:space="preserve"> </w:t>
      </w:r>
    </w:p>
    <w:p w14:paraId="77467A6E" w14:textId="77777777" w:rsidR="00C52038" w:rsidRDefault="00C52038" w:rsidP="00513E49">
      <w:r>
        <w:t xml:space="preserve">A.AC </w:t>
      </w:r>
      <w:r>
        <w:t>到</w:t>
      </w:r>
      <w:r>
        <w:t xml:space="preserve"> AP </w:t>
      </w:r>
      <w:r>
        <w:t>的物理链路不通</w:t>
      </w:r>
      <w:r>
        <w:t xml:space="preserve"> </w:t>
      </w:r>
    </w:p>
    <w:p w14:paraId="65D3B848" w14:textId="77777777" w:rsidR="00C52038" w:rsidRDefault="00C52038" w:rsidP="00513E49">
      <w:r>
        <w:t xml:space="preserve">B.AC </w:t>
      </w:r>
      <w:r>
        <w:t>到</w:t>
      </w:r>
      <w:r>
        <w:t xml:space="preserve"> AP </w:t>
      </w:r>
      <w:r>
        <w:t>的数据配置没有正确完成</w:t>
      </w:r>
      <w:r>
        <w:t xml:space="preserve"> </w:t>
      </w:r>
    </w:p>
    <w:p w14:paraId="065198C6" w14:textId="77777777" w:rsidR="00C52038" w:rsidRDefault="00C52038" w:rsidP="00513E49">
      <w:r>
        <w:t>C.</w:t>
      </w:r>
      <w:r>
        <w:t>超出了</w:t>
      </w:r>
      <w:r>
        <w:t xml:space="preserve"> AC </w:t>
      </w:r>
      <w:r>
        <w:t>的</w:t>
      </w:r>
      <w:r>
        <w:t xml:space="preserve"> license </w:t>
      </w:r>
      <w:r>
        <w:t>数量限制</w:t>
      </w:r>
      <w:r>
        <w:t xml:space="preserve"> </w:t>
      </w:r>
    </w:p>
    <w:p w14:paraId="035E85A7" w14:textId="77777777" w:rsidR="00C52038" w:rsidRDefault="00C52038" w:rsidP="00513E49">
      <w:r>
        <w:t xml:space="preserve">D.AP </w:t>
      </w:r>
      <w:r>
        <w:t>硬件故障</w:t>
      </w:r>
      <w:r>
        <w:t xml:space="preserve"> </w:t>
      </w:r>
    </w:p>
    <w:p w14:paraId="5C3A011A" w14:textId="77777777" w:rsidR="00C52038" w:rsidRDefault="00C52038" w:rsidP="00513E49">
      <w:r>
        <w:t>答案：</w:t>
      </w:r>
      <w:r>
        <w:t xml:space="preserve">ABCD </w:t>
      </w:r>
    </w:p>
    <w:p w14:paraId="38492D72" w14:textId="77777777" w:rsidR="00C52038" w:rsidRDefault="00C52038" w:rsidP="00513E49">
      <w:r>
        <w:t xml:space="preserve"> </w:t>
      </w:r>
    </w:p>
    <w:p w14:paraId="6A613093" w14:textId="77777777" w:rsidR="00C52038" w:rsidRDefault="00C52038" w:rsidP="00513E49">
      <w:r>
        <w:t>88.</w:t>
      </w:r>
      <w:r>
        <w:t>无线终端是否漫游，取决于客户端驱动的裁决机制，对于</w:t>
      </w:r>
      <w:r>
        <w:t xml:space="preserve"> Intel </w:t>
      </w:r>
      <w:r>
        <w:t>无线网卡，当把</w:t>
      </w:r>
      <w:r>
        <w:t>”</w:t>
      </w:r>
      <w:r>
        <w:t>漫游主动性</w:t>
      </w:r>
      <w:r>
        <w:t xml:space="preserve">” </w:t>
      </w:r>
      <w:r>
        <w:t>置为</w:t>
      </w:r>
      <w:r>
        <w:t xml:space="preserve">______ </w:t>
      </w:r>
      <w:r>
        <w:t>时，无线客户端将不再敏感切换，只有当链接质量下降才切换到另一接入点。</w:t>
      </w:r>
      <w:r>
        <w:t xml:space="preserve"> </w:t>
      </w:r>
    </w:p>
    <w:p w14:paraId="2D916027" w14:textId="77777777" w:rsidR="00C52038" w:rsidRDefault="00C52038" w:rsidP="00513E49">
      <w:r>
        <w:t>A.</w:t>
      </w:r>
      <w:r>
        <w:t>最低值</w:t>
      </w:r>
      <w:r>
        <w:t xml:space="preserve"> </w:t>
      </w:r>
    </w:p>
    <w:p w14:paraId="3D228F76" w14:textId="77777777" w:rsidR="00C52038" w:rsidRDefault="00C52038" w:rsidP="00513E49">
      <w:r>
        <w:t>B.</w:t>
      </w:r>
      <w:r>
        <w:t>默认值</w:t>
      </w:r>
      <w:r>
        <w:t xml:space="preserve"> </w:t>
      </w:r>
    </w:p>
    <w:p w14:paraId="71E66CCB" w14:textId="77777777" w:rsidR="00C52038" w:rsidRDefault="00C52038" w:rsidP="00513E49">
      <w:r>
        <w:t>C.</w:t>
      </w:r>
      <w:r>
        <w:t>最高值</w:t>
      </w:r>
      <w:r>
        <w:t xml:space="preserve"> </w:t>
      </w:r>
    </w:p>
    <w:p w14:paraId="2FE89A2A" w14:textId="77777777" w:rsidR="00C52038" w:rsidRDefault="00C52038" w:rsidP="00513E49">
      <w:r>
        <w:t>D.</w:t>
      </w:r>
      <w:r>
        <w:t>任意值答案：</w:t>
      </w:r>
      <w:r>
        <w:rPr>
          <w:rFonts w:ascii="Arial" w:eastAsia="Arial" w:hAnsi="Arial" w:cs="Arial"/>
          <w:b/>
        </w:rPr>
        <w:t>A</w:t>
      </w:r>
      <w:r>
        <w:t xml:space="preserve"> </w:t>
      </w:r>
    </w:p>
    <w:p w14:paraId="3E9B6414" w14:textId="217A32C8" w:rsidR="00C52038" w:rsidRDefault="00C52038" w:rsidP="00513E49"/>
    <w:p w14:paraId="6A5B1C9E" w14:textId="77777777" w:rsidR="00C52038" w:rsidRDefault="00C52038" w:rsidP="00513E49">
      <w:r>
        <w:t>90.</w:t>
      </w:r>
      <w:r>
        <w:t>使用</w:t>
      </w:r>
      <w:r>
        <w:t xml:space="preserve"> 802.11a </w:t>
      </w:r>
      <w:r>
        <w:t>协议时，当地区码为</w:t>
      </w:r>
      <w:r>
        <w:t xml:space="preserve"> CN </w:t>
      </w:r>
      <w:r>
        <w:t>时可使用的非重叠信道数量是</w:t>
      </w:r>
      <w:r>
        <w:t>______</w:t>
      </w:r>
      <w:r>
        <w:t>个。</w:t>
      </w:r>
      <w:r>
        <w:t xml:space="preserve"> </w:t>
      </w:r>
    </w:p>
    <w:p w14:paraId="4465D2EF" w14:textId="77777777" w:rsidR="00C52038" w:rsidRDefault="00C52038" w:rsidP="00513E49">
      <w:r>
        <w:t xml:space="preserve">A.3 </w:t>
      </w:r>
    </w:p>
    <w:p w14:paraId="1159E621" w14:textId="77777777" w:rsidR="00C52038" w:rsidRDefault="00C52038" w:rsidP="00513E49">
      <w:r>
        <w:t xml:space="preserve">B.5 </w:t>
      </w:r>
    </w:p>
    <w:p w14:paraId="40DE4885" w14:textId="77777777" w:rsidR="00C52038" w:rsidRDefault="00C52038" w:rsidP="00513E49">
      <w:r>
        <w:t xml:space="preserve">C.11 </w:t>
      </w:r>
    </w:p>
    <w:p w14:paraId="2A90E990" w14:textId="77777777" w:rsidR="00C52038" w:rsidRDefault="00C52038" w:rsidP="00513E49">
      <w:r>
        <w:t xml:space="preserve">D.13  </w:t>
      </w:r>
    </w:p>
    <w:p w14:paraId="145D0B96" w14:textId="77777777" w:rsidR="00C52038" w:rsidRDefault="00C52038" w:rsidP="00513E49">
      <w:r>
        <w:t>答案：</w:t>
      </w:r>
      <w:r>
        <w:rPr>
          <w:rFonts w:ascii="Arial" w:eastAsia="Arial" w:hAnsi="Arial" w:cs="Arial"/>
          <w:b/>
        </w:rPr>
        <w:t>B</w:t>
      </w:r>
      <w:r>
        <w:t xml:space="preserve"> </w:t>
      </w:r>
    </w:p>
    <w:p w14:paraId="50923DE7" w14:textId="77777777" w:rsidR="00C52038" w:rsidRDefault="00C52038" w:rsidP="00513E49">
      <w:r>
        <w:t xml:space="preserve"> </w:t>
      </w:r>
    </w:p>
    <w:p w14:paraId="155D9A8A" w14:textId="77777777" w:rsidR="00C52038" w:rsidRDefault="00C52038" w:rsidP="00513E49">
      <w:r>
        <w:t>91.</w:t>
      </w:r>
      <w:r>
        <w:t>当</w:t>
      </w:r>
      <w:r>
        <w:t xml:space="preserve"> 802.11n </w:t>
      </w:r>
      <w:r>
        <w:t>工作在</w:t>
      </w:r>
      <w:r>
        <w:t xml:space="preserve"> 2.4GHz </w:t>
      </w:r>
      <w:r>
        <w:t>频段时，</w:t>
      </w:r>
      <w:r>
        <w:t xml:space="preserve">40M </w:t>
      </w:r>
      <w:r>
        <w:t>频宽模式下可提供的互不干扰的信道数量是</w:t>
      </w:r>
      <w:r>
        <w:t>______</w:t>
      </w:r>
      <w:r>
        <w:t>个。</w:t>
      </w:r>
      <w:r>
        <w:t xml:space="preserve"> </w:t>
      </w:r>
    </w:p>
    <w:p w14:paraId="42FE6EE2" w14:textId="77777777" w:rsidR="00C52038" w:rsidRDefault="00C52038" w:rsidP="00513E49">
      <w:r>
        <w:t xml:space="preserve">A.1 </w:t>
      </w:r>
    </w:p>
    <w:p w14:paraId="35F0AA45" w14:textId="77777777" w:rsidR="00C52038" w:rsidRDefault="00C52038" w:rsidP="00513E49">
      <w:r>
        <w:t xml:space="preserve">B.2 </w:t>
      </w:r>
    </w:p>
    <w:p w14:paraId="6CC0EE8F" w14:textId="77777777" w:rsidR="00C52038" w:rsidRDefault="00C52038" w:rsidP="00513E49">
      <w:r>
        <w:t xml:space="preserve">C.3 </w:t>
      </w:r>
    </w:p>
    <w:p w14:paraId="408CC774" w14:textId="77777777" w:rsidR="00C52038" w:rsidRDefault="00C52038" w:rsidP="00513E49">
      <w:r>
        <w:t xml:space="preserve">D.4  </w:t>
      </w:r>
    </w:p>
    <w:p w14:paraId="73CC8F5E" w14:textId="77777777" w:rsidR="00C52038" w:rsidRDefault="00C52038" w:rsidP="00513E49">
      <w:r>
        <w:t>答案：</w:t>
      </w:r>
      <w:r>
        <w:rPr>
          <w:rFonts w:ascii="Arial" w:eastAsia="Arial" w:hAnsi="Arial" w:cs="Arial"/>
          <w:b/>
        </w:rPr>
        <w:t>A</w:t>
      </w:r>
      <w:r>
        <w:t xml:space="preserve"> </w:t>
      </w:r>
    </w:p>
    <w:p w14:paraId="09A50E60" w14:textId="77777777" w:rsidR="00C52038" w:rsidRDefault="00C52038" w:rsidP="00513E49">
      <w:r>
        <w:t xml:space="preserve"> </w:t>
      </w:r>
    </w:p>
    <w:p w14:paraId="1C252ADB" w14:textId="77777777" w:rsidR="00C52038" w:rsidRDefault="00C52038" w:rsidP="00513E49">
      <w:r>
        <w:t>92.</w:t>
      </w:r>
      <w:r>
        <w:t>为减少周围环境的影响，保证无线桥接链路的稳定，通常采用</w:t>
      </w:r>
      <w:r>
        <w:t>______</w:t>
      </w:r>
      <w:r>
        <w:t>频段来建立桥接应用；同时两个桥接设备的工作信道</w:t>
      </w:r>
      <w:r>
        <w:t>______</w:t>
      </w:r>
      <w:r>
        <w:t>。</w:t>
      </w:r>
      <w:r>
        <w:t xml:space="preserve"> </w:t>
      </w:r>
    </w:p>
    <w:p w14:paraId="58E9CCF4" w14:textId="77777777" w:rsidR="00C52038" w:rsidRDefault="00C52038" w:rsidP="00513E49">
      <w:r>
        <w:t>2.4GHz</w:t>
      </w:r>
      <w:r>
        <w:t>、可以不同</w:t>
      </w:r>
      <w:r>
        <w:t xml:space="preserve"> </w:t>
      </w:r>
    </w:p>
    <w:p w14:paraId="1C688BBA" w14:textId="77777777" w:rsidR="00C52038" w:rsidRDefault="00C52038" w:rsidP="00513E49">
      <w:r>
        <w:t>2.4GHz</w:t>
      </w:r>
      <w:r>
        <w:t>、必须相同</w:t>
      </w:r>
      <w:r>
        <w:t xml:space="preserve"> </w:t>
      </w:r>
    </w:p>
    <w:p w14:paraId="71C5254D" w14:textId="77777777" w:rsidR="00C52038" w:rsidRDefault="00C52038" w:rsidP="00513E49">
      <w:r>
        <w:t>5.8GHz</w:t>
      </w:r>
      <w:r>
        <w:t>、可以不同</w:t>
      </w:r>
      <w:r>
        <w:t xml:space="preserve"> </w:t>
      </w:r>
    </w:p>
    <w:p w14:paraId="3334E6CC" w14:textId="77777777" w:rsidR="00C52038" w:rsidRDefault="00C52038" w:rsidP="00513E49">
      <w:r>
        <w:t>5.8GHz</w:t>
      </w:r>
      <w:r>
        <w:t>、必须相同答案：</w:t>
      </w:r>
      <w:r>
        <w:rPr>
          <w:rFonts w:ascii="Arial" w:eastAsia="Arial" w:hAnsi="Arial" w:cs="Arial"/>
          <w:b/>
        </w:rPr>
        <w:t>D</w:t>
      </w:r>
      <w:r>
        <w:t xml:space="preserve"> </w:t>
      </w:r>
    </w:p>
    <w:p w14:paraId="0F86E246" w14:textId="77777777" w:rsidR="00C52038" w:rsidRDefault="00C52038" w:rsidP="00513E49">
      <w:r>
        <w:t xml:space="preserve"> </w:t>
      </w:r>
    </w:p>
    <w:p w14:paraId="44A359D1" w14:textId="77777777" w:rsidR="00C52038" w:rsidRDefault="00C52038" w:rsidP="00513E49">
      <w:r>
        <w:t>93.</w:t>
      </w:r>
      <w:r>
        <w:t>以下关于天线增益描述正确的是</w:t>
      </w:r>
      <w:r>
        <w:t>______</w:t>
      </w:r>
      <w:r>
        <w:t>。</w:t>
      </w:r>
      <w:r>
        <w:t xml:space="preserve"> </w:t>
      </w:r>
    </w:p>
    <w:p w14:paraId="49B97E38" w14:textId="77777777" w:rsidR="00C52038" w:rsidRDefault="00C52038" w:rsidP="00513E49">
      <w:r>
        <w:t>A.</w:t>
      </w:r>
      <w:r>
        <w:t>天线的增益越大越好，使用大增益的天线可以获取更大的发射功率</w:t>
      </w:r>
      <w:r>
        <w:t xml:space="preserve"> </w:t>
      </w:r>
    </w:p>
    <w:p w14:paraId="6C2BF545" w14:textId="77777777" w:rsidR="00C52038" w:rsidRDefault="00C52038" w:rsidP="00513E49">
      <w:r>
        <w:t>B.</w:t>
      </w:r>
      <w:r>
        <w:t>天线的增益选择应符合覆盖场景的要求，并非增益越大越好</w:t>
      </w:r>
      <w:r>
        <w:t xml:space="preserve"> </w:t>
      </w:r>
    </w:p>
    <w:p w14:paraId="6D6D4A7B" w14:textId="77777777" w:rsidR="00C52038" w:rsidRDefault="00C52038" w:rsidP="00513E49">
      <w:r>
        <w:t>C.</w:t>
      </w:r>
      <w:r>
        <w:t>天线的增益越大代表对信号的汇聚程度越高</w:t>
      </w:r>
      <w:r>
        <w:t xml:space="preserve"> </w:t>
      </w:r>
    </w:p>
    <w:p w14:paraId="14CF389D" w14:textId="77777777" w:rsidR="00C52038" w:rsidRDefault="00C52038" w:rsidP="00513E49">
      <w:r>
        <w:t>D.</w:t>
      </w:r>
      <w:r>
        <w:t>天线的增益越大覆盖的角度就越小答案：</w:t>
      </w:r>
      <w:r>
        <w:rPr>
          <w:rFonts w:ascii="Arial" w:eastAsia="Arial" w:hAnsi="Arial" w:cs="Arial"/>
          <w:b/>
        </w:rPr>
        <w:t>BCD</w:t>
      </w:r>
      <w:r>
        <w:t xml:space="preserve"> </w:t>
      </w:r>
    </w:p>
    <w:p w14:paraId="6CBB901C" w14:textId="77777777" w:rsidR="00C52038" w:rsidRDefault="00C52038" w:rsidP="00513E49">
      <w:r>
        <w:t xml:space="preserve"> </w:t>
      </w:r>
    </w:p>
    <w:p w14:paraId="72948166" w14:textId="77777777" w:rsidR="00C52038" w:rsidRDefault="00C52038" w:rsidP="00513E49">
      <w:r>
        <w:t>94.</w:t>
      </w:r>
      <w:r>
        <w:t>增加全向天线的增益时，关于天线的覆盖范围，下列哪些描述为正确的？</w:t>
      </w:r>
      <w:r>
        <w:t xml:space="preserve"> </w:t>
      </w:r>
    </w:p>
    <w:p w14:paraId="46351061" w14:textId="77777777" w:rsidR="00C52038" w:rsidRDefault="00C52038" w:rsidP="00513E49">
      <w:r>
        <w:t>A.</w:t>
      </w:r>
      <w:r>
        <w:t>天线水平方向的覆盖范围增加</w:t>
      </w:r>
      <w:r>
        <w:t xml:space="preserve">   </w:t>
      </w:r>
    </w:p>
    <w:p w14:paraId="7CC2297C" w14:textId="77777777" w:rsidR="00C52038" w:rsidRDefault="00C52038" w:rsidP="00513E49">
      <w:r>
        <w:t>B.</w:t>
      </w:r>
      <w:r>
        <w:t>天线水平方向的覆盖范围减少</w:t>
      </w:r>
      <w:r>
        <w:t xml:space="preserve">  </w:t>
      </w:r>
    </w:p>
    <w:p w14:paraId="3FBE687E" w14:textId="77777777" w:rsidR="00C52038" w:rsidRDefault="00C52038" w:rsidP="00513E49">
      <w:r>
        <w:t>C.</w:t>
      </w:r>
      <w:r>
        <w:t>天线垂直方向的覆盖范围增加</w:t>
      </w:r>
      <w:r>
        <w:t xml:space="preserve">  </w:t>
      </w:r>
    </w:p>
    <w:p w14:paraId="06BB79BA" w14:textId="77777777" w:rsidR="00C52038" w:rsidRDefault="00C52038" w:rsidP="00513E49">
      <w:r>
        <w:t>D.</w:t>
      </w:r>
      <w:r>
        <w:t>天线垂直方向的覆盖范围减少答案：</w:t>
      </w:r>
      <w:r>
        <w:rPr>
          <w:rFonts w:ascii="Arial" w:eastAsia="Arial" w:hAnsi="Arial" w:cs="Arial"/>
          <w:b/>
        </w:rPr>
        <w:t>AD</w:t>
      </w:r>
      <w:r>
        <w:t xml:space="preserve"> </w:t>
      </w:r>
    </w:p>
    <w:p w14:paraId="613980C7" w14:textId="77777777" w:rsidR="00C52038" w:rsidRDefault="00C52038" w:rsidP="00513E49">
      <w:r>
        <w:t xml:space="preserve"> </w:t>
      </w:r>
    </w:p>
    <w:p w14:paraId="760E3293" w14:textId="77777777" w:rsidR="00C52038" w:rsidRDefault="00C52038" w:rsidP="00513E49">
      <w:r>
        <w:t>95.</w:t>
      </w:r>
      <w:r>
        <w:t>用来描述天线对发射功率的汇聚程度的指标是</w:t>
      </w:r>
      <w:r>
        <w:t>______</w:t>
      </w:r>
      <w:r>
        <w:t>。</w:t>
      </w:r>
      <w:r>
        <w:t xml:space="preserve"> </w:t>
      </w:r>
    </w:p>
    <w:p w14:paraId="19B71AE7" w14:textId="77777777" w:rsidR="00C52038" w:rsidRDefault="00C52038" w:rsidP="00513E49">
      <w:r>
        <w:t>A.</w:t>
      </w:r>
      <w:r>
        <w:t>带宽</w:t>
      </w:r>
      <w:r>
        <w:t xml:space="preserve"> </w:t>
      </w:r>
    </w:p>
    <w:p w14:paraId="208FE02B" w14:textId="77777777" w:rsidR="00C52038" w:rsidRDefault="00C52038" w:rsidP="00513E49">
      <w:r>
        <w:t>B.</w:t>
      </w:r>
      <w:r>
        <w:t>功率</w:t>
      </w:r>
      <w:r>
        <w:t xml:space="preserve"> </w:t>
      </w:r>
    </w:p>
    <w:p w14:paraId="4A9799B4" w14:textId="77777777" w:rsidR="00C52038" w:rsidRDefault="00C52038" w:rsidP="00513E49">
      <w:r>
        <w:t>C.</w:t>
      </w:r>
      <w:r>
        <w:t>增益</w:t>
      </w:r>
      <w:r>
        <w:t xml:space="preserve"> </w:t>
      </w:r>
    </w:p>
    <w:p w14:paraId="34F05E31" w14:textId="77777777" w:rsidR="00C52038" w:rsidRDefault="00C52038" w:rsidP="00513E49">
      <w:r>
        <w:t>D.</w:t>
      </w:r>
      <w:r>
        <w:t>极性</w:t>
      </w:r>
      <w:r>
        <w:t xml:space="preserve"> </w:t>
      </w:r>
    </w:p>
    <w:p w14:paraId="045A4270" w14:textId="77777777" w:rsidR="00C52038" w:rsidRDefault="00C52038" w:rsidP="00513E49">
      <w:r>
        <w:t>答案：</w:t>
      </w:r>
      <w:r>
        <w:rPr>
          <w:rFonts w:ascii="Arial" w:eastAsia="Arial" w:hAnsi="Arial" w:cs="Arial"/>
          <w:b/>
        </w:rPr>
        <w:t>C</w:t>
      </w:r>
      <w:r>
        <w:t xml:space="preserve"> </w:t>
      </w:r>
    </w:p>
    <w:p w14:paraId="15B384DA" w14:textId="77777777" w:rsidR="00C52038" w:rsidRDefault="00C52038" w:rsidP="00513E49">
      <w:r>
        <w:t xml:space="preserve"> </w:t>
      </w:r>
    </w:p>
    <w:p w14:paraId="22FC6195" w14:textId="77777777" w:rsidR="00C52038" w:rsidRDefault="00C52038" w:rsidP="00513E49">
      <w:r>
        <w:t>96.</w:t>
      </w:r>
      <w:r>
        <w:t>在水平面方向图上，在最大辐射方向的两侧，辐射功率下降</w:t>
      </w:r>
      <w:r>
        <w:t>______</w:t>
      </w:r>
      <w:r>
        <w:t>的两个方向的夹角称作水平波束宽度。</w:t>
      </w:r>
      <w:r>
        <w:t xml:space="preserve"> </w:t>
      </w:r>
    </w:p>
    <w:p w14:paraId="4738686C" w14:textId="77777777" w:rsidR="00C52038" w:rsidRDefault="00C52038" w:rsidP="00513E49">
      <w:r>
        <w:t xml:space="preserve">A.10dB </w:t>
      </w:r>
    </w:p>
    <w:p w14:paraId="5A0AC229" w14:textId="77777777" w:rsidR="00C52038" w:rsidRDefault="00C52038" w:rsidP="00513E49">
      <w:r>
        <w:t xml:space="preserve">B.3dB </w:t>
      </w:r>
    </w:p>
    <w:p w14:paraId="69C7914F" w14:textId="77777777" w:rsidR="00C52038" w:rsidRDefault="00C52038" w:rsidP="00513E49">
      <w:r>
        <w:t xml:space="preserve">C.6dB </w:t>
      </w:r>
    </w:p>
    <w:p w14:paraId="281E6B8D" w14:textId="77777777" w:rsidR="00C52038" w:rsidRDefault="00C52038" w:rsidP="00513E49">
      <w:r>
        <w:t xml:space="preserve">D.1dB  </w:t>
      </w:r>
      <w:r>
        <w:t>答案：</w:t>
      </w:r>
      <w:r>
        <w:rPr>
          <w:rFonts w:ascii="Arial" w:eastAsia="Arial" w:hAnsi="Arial" w:cs="Arial"/>
          <w:b/>
        </w:rPr>
        <w:t>B</w:t>
      </w:r>
      <w:r>
        <w:t xml:space="preserve"> </w:t>
      </w:r>
    </w:p>
    <w:p w14:paraId="3210D09F" w14:textId="77777777" w:rsidR="00C52038" w:rsidRDefault="00C52038" w:rsidP="00513E49">
      <w:r>
        <w:t xml:space="preserve"> </w:t>
      </w:r>
    </w:p>
    <w:p w14:paraId="4A2039C7" w14:textId="77777777" w:rsidR="00C52038" w:rsidRDefault="00C52038" w:rsidP="00513E49">
      <w:r>
        <w:t>97.</w:t>
      </w:r>
      <w:r>
        <w:t>描述空间电磁波的电场方向的术语是</w:t>
      </w:r>
      <w:r>
        <w:t>______</w:t>
      </w:r>
      <w:r>
        <w:t>。</w:t>
      </w:r>
      <w:r>
        <w:t xml:space="preserve"> </w:t>
      </w:r>
    </w:p>
    <w:p w14:paraId="51557536" w14:textId="77777777" w:rsidR="00C52038" w:rsidRDefault="00C52038" w:rsidP="00513E49">
      <w:r>
        <w:t>A.</w:t>
      </w:r>
      <w:r>
        <w:t>带宽</w:t>
      </w:r>
      <w:r>
        <w:t xml:space="preserve"> </w:t>
      </w:r>
    </w:p>
    <w:p w14:paraId="567E845D" w14:textId="77777777" w:rsidR="00C52038" w:rsidRDefault="00C52038" w:rsidP="00513E49">
      <w:r>
        <w:t>B.</w:t>
      </w:r>
      <w:r>
        <w:t>增益</w:t>
      </w:r>
      <w:r>
        <w:t xml:space="preserve"> </w:t>
      </w:r>
    </w:p>
    <w:p w14:paraId="4EA8C544" w14:textId="77777777" w:rsidR="00C52038" w:rsidRDefault="00C52038" w:rsidP="00513E49">
      <w:r>
        <w:t>C.</w:t>
      </w:r>
      <w:r>
        <w:t>分集</w:t>
      </w:r>
      <w:r>
        <w:t xml:space="preserve"> </w:t>
      </w:r>
    </w:p>
    <w:p w14:paraId="3BA4A79B" w14:textId="77777777" w:rsidR="00C52038" w:rsidRDefault="00C52038" w:rsidP="00513E49">
      <w:r>
        <w:t>D.</w:t>
      </w:r>
      <w:r>
        <w:t>极性</w:t>
      </w:r>
      <w:r>
        <w:t xml:space="preserve"> </w:t>
      </w:r>
    </w:p>
    <w:p w14:paraId="36BEC059" w14:textId="77777777" w:rsidR="00C52038" w:rsidRDefault="00C52038" w:rsidP="00513E49">
      <w:r>
        <w:t>答案：</w:t>
      </w:r>
      <w:r>
        <w:t xml:space="preserve">d </w:t>
      </w:r>
    </w:p>
    <w:p w14:paraId="4EE5E468" w14:textId="77777777" w:rsidR="00C52038" w:rsidRDefault="00C52038" w:rsidP="00513E49">
      <w:r>
        <w:t xml:space="preserve"> </w:t>
      </w:r>
    </w:p>
    <w:p w14:paraId="1EEEBFFD" w14:textId="77777777" w:rsidR="00015C69" w:rsidRDefault="00015C69" w:rsidP="00513E49"/>
    <w:p w14:paraId="680C3096" w14:textId="77777777" w:rsidR="00C52038" w:rsidRDefault="00C52038" w:rsidP="00513E49">
      <w:bookmarkStart w:id="3" w:name="_Hlk91416667"/>
      <w:r>
        <w:t>99.</w:t>
      </w:r>
      <w:r>
        <w:t>关于</w:t>
      </w:r>
      <w:r>
        <w:t xml:space="preserve"> H3C </w:t>
      </w:r>
      <w:r>
        <w:t>无线控制器和</w:t>
      </w:r>
      <w:r>
        <w:t xml:space="preserve"> AP </w:t>
      </w:r>
      <w:r>
        <w:t>间数据转发原理的描述，以下哪些是正确的？</w:t>
      </w:r>
      <w:r>
        <w:t xml:space="preserve"> </w:t>
      </w:r>
    </w:p>
    <w:p w14:paraId="36B0D5B7" w14:textId="77777777" w:rsidR="00C52038" w:rsidRDefault="00C52038" w:rsidP="00513E49">
      <w:r>
        <w:t>A.</w:t>
      </w:r>
      <w:r>
        <w:t>在无线交换机和</w:t>
      </w:r>
      <w:r>
        <w:t xml:space="preserve"> AP </w:t>
      </w:r>
      <w:r>
        <w:t>之间建立</w:t>
      </w:r>
      <w:r>
        <w:t xml:space="preserve"> IPinIP </w:t>
      </w:r>
      <w:r>
        <w:t>隧道，无线交换机将这些隧道看做虚拟端口</w:t>
      </w:r>
      <w:r>
        <w:t xml:space="preserve"> </w:t>
      </w:r>
    </w:p>
    <w:p w14:paraId="3903A48C" w14:textId="77777777" w:rsidR="00C52038" w:rsidRDefault="00C52038" w:rsidP="00513E49">
      <w:r>
        <w:t>B.</w:t>
      </w:r>
      <w:r>
        <w:t>无线客户端</w:t>
      </w:r>
      <w:r>
        <w:t xml:space="preserve"> STA </w:t>
      </w:r>
      <w:r>
        <w:t>的任何数据报文都将由</w:t>
      </w:r>
      <w:r>
        <w:t xml:space="preserve"> AP </w:t>
      </w:r>
      <w:r>
        <w:t>通过</w:t>
      </w:r>
      <w:r>
        <w:t xml:space="preserve"> IPinIP </w:t>
      </w:r>
      <w:r>
        <w:t>隧道交给无线交换机，由无线交换机统一转发</w:t>
      </w:r>
      <w:r>
        <w:t xml:space="preserve"> </w:t>
      </w:r>
    </w:p>
    <w:p w14:paraId="5BCC6B3F" w14:textId="77777777" w:rsidR="00C52038" w:rsidRDefault="00C52038" w:rsidP="00513E49">
      <w:r>
        <w:t>C.</w:t>
      </w:r>
      <w:r>
        <w:t>无线交换机从</w:t>
      </w:r>
      <w:r>
        <w:t xml:space="preserve"> IPinIP </w:t>
      </w:r>
      <w:r>
        <w:t>隧道接收到用户的数据后先解隧道封装，然后做数据交换，如果出接口为隧道则对数据报文再次加上隧道封装，直到交换到最远端</w:t>
      </w:r>
      <w:r>
        <w:t xml:space="preserve"> </w:t>
      </w:r>
    </w:p>
    <w:p w14:paraId="0DF8CBBA" w14:textId="77777777" w:rsidR="0088601C" w:rsidRDefault="00C52038" w:rsidP="00513E49">
      <w:r>
        <w:t>D.</w:t>
      </w:r>
      <w:r>
        <w:t>无线交换机和</w:t>
      </w:r>
      <w:r>
        <w:t xml:space="preserve"> AP </w:t>
      </w:r>
      <w:r>
        <w:t>之间建立的</w:t>
      </w:r>
      <w:r>
        <w:t xml:space="preserve"> IPinIP </w:t>
      </w:r>
      <w:r>
        <w:t>隧道采用的是</w:t>
      </w:r>
      <w:r>
        <w:t xml:space="preserve"> TCP </w:t>
      </w:r>
      <w:r>
        <w:t>连接</w:t>
      </w:r>
    </w:p>
    <w:p w14:paraId="4C3B284D" w14:textId="568A2D4D" w:rsidR="00C52038" w:rsidRDefault="00C52038" w:rsidP="00513E49">
      <w:r>
        <w:t>答案：</w:t>
      </w:r>
      <w:r>
        <w:rPr>
          <w:rFonts w:ascii="Arial" w:eastAsia="Arial" w:hAnsi="Arial" w:cs="Arial"/>
          <w:b/>
        </w:rPr>
        <w:t>ABC</w:t>
      </w:r>
      <w:r>
        <w:t xml:space="preserve"> </w:t>
      </w:r>
    </w:p>
    <w:bookmarkEnd w:id="3"/>
    <w:p w14:paraId="4A9BD39E" w14:textId="77777777" w:rsidR="0088601C" w:rsidRDefault="0088601C" w:rsidP="00513E49">
      <w:pPr>
        <w:rPr>
          <w:rFonts w:ascii="Arial" w:eastAsia="Arial" w:hAnsi="Arial" w:cs="Arial"/>
          <w:b/>
        </w:rPr>
      </w:pPr>
    </w:p>
    <w:p w14:paraId="29BD5705" w14:textId="543D315E" w:rsidR="00C52038" w:rsidRDefault="00C52038" w:rsidP="00513E49">
      <w:r>
        <w:t xml:space="preserve">101.H3C WA2200X </w:t>
      </w:r>
      <w:r>
        <w:t>系列室外型</w:t>
      </w:r>
      <w:r>
        <w:t xml:space="preserve"> AP </w:t>
      </w:r>
      <w:r>
        <w:t>中，哪些型号支持</w:t>
      </w:r>
      <w:r>
        <w:t xml:space="preserve"> 220V </w:t>
      </w:r>
      <w:r>
        <w:t>市电供电？</w:t>
      </w:r>
      <w:r>
        <w:t xml:space="preserve"> </w:t>
      </w:r>
    </w:p>
    <w:p w14:paraId="5FC030FB" w14:textId="77777777" w:rsidR="00C52038" w:rsidRDefault="00C52038" w:rsidP="00513E49">
      <w:r>
        <w:t xml:space="preserve">A.WA2210X G </w:t>
      </w:r>
    </w:p>
    <w:p w14:paraId="6B24090A" w14:textId="77777777" w:rsidR="00C52038" w:rsidRDefault="00C52038" w:rsidP="00513E49">
      <w:r>
        <w:t xml:space="preserve">B.WA2210X-GE </w:t>
      </w:r>
    </w:p>
    <w:p w14:paraId="607BA823" w14:textId="77777777" w:rsidR="00C52038" w:rsidRDefault="00C52038" w:rsidP="00513E49">
      <w:r>
        <w:t xml:space="preserve">C.WA2220X-AG </w:t>
      </w:r>
    </w:p>
    <w:p w14:paraId="02EE28F3" w14:textId="77777777" w:rsidR="00C52038" w:rsidRDefault="00C52038" w:rsidP="00513E49">
      <w:r>
        <w:t xml:space="preserve">D.WA2220X-AGP </w:t>
      </w:r>
    </w:p>
    <w:p w14:paraId="05A5AAC7" w14:textId="77777777" w:rsidR="00C52038" w:rsidRDefault="00C52038" w:rsidP="00513E49">
      <w:r>
        <w:t xml:space="preserve">E.WA2220X-AGE  </w:t>
      </w:r>
      <w:r>
        <w:t>答案：</w:t>
      </w:r>
      <w:r>
        <w:rPr>
          <w:rFonts w:ascii="Arial" w:eastAsia="Arial" w:hAnsi="Arial" w:cs="Arial"/>
          <w:b/>
        </w:rPr>
        <w:t>BE</w:t>
      </w:r>
      <w:r>
        <w:t xml:space="preserve"> </w:t>
      </w:r>
    </w:p>
    <w:p w14:paraId="3F95461F" w14:textId="77777777" w:rsidR="00C52038" w:rsidRDefault="00C52038" w:rsidP="00513E49">
      <w:r>
        <w:t xml:space="preserve"> </w:t>
      </w:r>
    </w:p>
    <w:p w14:paraId="5CAFFC13" w14:textId="77777777" w:rsidR="00C52038" w:rsidRDefault="00C52038" w:rsidP="00513E49">
      <w:r>
        <w:t xml:space="preserve">102.WA2110-AG </w:t>
      </w:r>
      <w:r>
        <w:t>与</w:t>
      </w:r>
      <w:r>
        <w:t xml:space="preserve"> WA1208E-GP </w:t>
      </w:r>
      <w:r>
        <w:t>工作在</w:t>
      </w:r>
      <w:r>
        <w:t xml:space="preserve"> 11g </w:t>
      </w:r>
      <w:r>
        <w:t>模式下时，其最大射频发射功率分别为</w:t>
      </w:r>
      <w:r>
        <w:t>______</w:t>
      </w:r>
      <w:r>
        <w:t>。</w:t>
      </w:r>
      <w:r>
        <w:t xml:space="preserve"> </w:t>
      </w:r>
    </w:p>
    <w:p w14:paraId="66665A3D" w14:textId="77777777" w:rsidR="00C52038" w:rsidRDefault="00C52038" w:rsidP="00513E49">
      <w:r>
        <w:t>A.10dBm</w:t>
      </w:r>
      <w:r>
        <w:t>、</w:t>
      </w:r>
      <w:r>
        <w:t xml:space="preserve">20dBm </w:t>
      </w:r>
    </w:p>
    <w:p w14:paraId="7FA0C13B" w14:textId="77777777" w:rsidR="00C52038" w:rsidRDefault="00C52038" w:rsidP="00513E49">
      <w:r>
        <w:t>B.20dBm</w:t>
      </w:r>
      <w:r>
        <w:t>、</w:t>
      </w:r>
      <w:r>
        <w:t xml:space="preserve">23dBm </w:t>
      </w:r>
    </w:p>
    <w:p w14:paraId="5521E3ED" w14:textId="77777777" w:rsidR="00C52038" w:rsidRDefault="00C52038" w:rsidP="00513E49">
      <w:r>
        <w:t>C.20dBm</w:t>
      </w:r>
      <w:r>
        <w:t>、</w:t>
      </w:r>
      <w:r>
        <w:t xml:space="preserve">27dBm </w:t>
      </w:r>
    </w:p>
    <w:p w14:paraId="1031DFBB" w14:textId="77777777" w:rsidR="00C52038" w:rsidRDefault="00C52038" w:rsidP="00513E49">
      <w:r>
        <w:t>D.23dBm</w:t>
      </w:r>
      <w:r>
        <w:t>、</w:t>
      </w:r>
      <w:r>
        <w:t xml:space="preserve">27dBm  </w:t>
      </w:r>
      <w:r>
        <w:t>答案：</w:t>
      </w:r>
      <w:r>
        <w:rPr>
          <w:rFonts w:ascii="Arial" w:eastAsia="Arial" w:hAnsi="Arial" w:cs="Arial"/>
          <w:b/>
        </w:rPr>
        <w:t>C</w:t>
      </w:r>
      <w:r>
        <w:t xml:space="preserve"> </w:t>
      </w:r>
    </w:p>
    <w:p w14:paraId="6460BA3C" w14:textId="77777777" w:rsidR="00C52038" w:rsidRDefault="00C52038" w:rsidP="00513E49">
      <w:r>
        <w:t xml:space="preserve"> </w:t>
      </w:r>
    </w:p>
    <w:p w14:paraId="6DD57D90" w14:textId="77777777" w:rsidR="00C52038" w:rsidRDefault="00C52038" w:rsidP="00513E49">
      <w:r>
        <w:t xml:space="preserve">103.H3C </w:t>
      </w:r>
      <w:r>
        <w:t>无线控制器系列使用</w:t>
      </w:r>
      <w:r>
        <w:t xml:space="preserve"> License </w:t>
      </w:r>
      <w:r>
        <w:t>机制对可管理</w:t>
      </w:r>
      <w:r>
        <w:t xml:space="preserve"> AP </w:t>
      </w:r>
      <w:r>
        <w:t>数量进行控制，其中</w:t>
      </w:r>
      <w:r>
        <w:t xml:space="preserve"> WX6103 </w:t>
      </w:r>
      <w:r>
        <w:t>无线主控板，默认能够管理</w:t>
      </w:r>
      <w:r>
        <w:t>______</w:t>
      </w:r>
      <w:r>
        <w:t>个</w:t>
      </w:r>
      <w:r>
        <w:t xml:space="preserve"> AP</w:t>
      </w:r>
      <w:r>
        <w:t>，</w:t>
      </w:r>
      <w:r>
        <w:t xml:space="preserve">License </w:t>
      </w:r>
      <w:r>
        <w:t>步长为</w:t>
      </w:r>
      <w:r>
        <w:t>______</w:t>
      </w:r>
      <w:r>
        <w:t>，最多能够管理</w:t>
      </w:r>
      <w:r>
        <w:t>______</w:t>
      </w:r>
      <w:r>
        <w:t>个</w:t>
      </w:r>
      <w:r>
        <w:t xml:space="preserve"> AP</w:t>
      </w:r>
      <w:r>
        <w:t>。</w:t>
      </w:r>
      <w:r>
        <w:t xml:space="preserve"> </w:t>
      </w:r>
    </w:p>
    <w:p w14:paraId="323F017D" w14:textId="77777777" w:rsidR="00C52038" w:rsidRDefault="00C52038" w:rsidP="00513E49">
      <w:r>
        <w:t>A.128</w:t>
      </w:r>
      <w:r>
        <w:t>；</w:t>
      </w:r>
      <w:r>
        <w:t>128</w:t>
      </w:r>
      <w:r>
        <w:t>；</w:t>
      </w:r>
      <w:r>
        <w:t xml:space="preserve">640 </w:t>
      </w:r>
    </w:p>
    <w:p w14:paraId="3628DBC6" w14:textId="77777777" w:rsidR="00C52038" w:rsidRDefault="00C52038" w:rsidP="00513E49">
      <w:r>
        <w:t>B.256</w:t>
      </w:r>
      <w:r>
        <w:t>；</w:t>
      </w:r>
      <w:r>
        <w:t>128</w:t>
      </w:r>
      <w:r>
        <w:t>；</w:t>
      </w:r>
      <w:r>
        <w:t xml:space="preserve">640 </w:t>
      </w:r>
    </w:p>
    <w:p w14:paraId="5883F9B8" w14:textId="77777777" w:rsidR="00C52038" w:rsidRDefault="00C52038" w:rsidP="00513E49">
      <w:r>
        <w:t>C.128</w:t>
      </w:r>
      <w:r>
        <w:t>；</w:t>
      </w:r>
      <w:r>
        <w:t>128</w:t>
      </w:r>
      <w:r>
        <w:t>；</w:t>
      </w:r>
      <w:r>
        <w:t xml:space="preserve">256 </w:t>
      </w:r>
    </w:p>
    <w:p w14:paraId="5A0FE9EC" w14:textId="77777777" w:rsidR="00C52038" w:rsidRDefault="00C52038" w:rsidP="00513E49">
      <w:r>
        <w:t>D.256</w:t>
      </w:r>
      <w:r>
        <w:t>；</w:t>
      </w:r>
      <w:r>
        <w:t>128</w:t>
      </w:r>
      <w:r>
        <w:t>；</w:t>
      </w:r>
      <w:r>
        <w:t xml:space="preserve">512  </w:t>
      </w:r>
      <w:r>
        <w:t>答案：</w:t>
      </w:r>
      <w:r>
        <w:rPr>
          <w:rFonts w:ascii="Arial" w:eastAsia="Arial" w:hAnsi="Arial" w:cs="Arial"/>
          <w:b/>
        </w:rPr>
        <w:t>A</w:t>
      </w:r>
      <w:r>
        <w:t xml:space="preserve"> </w:t>
      </w:r>
    </w:p>
    <w:p w14:paraId="2F8DFA06" w14:textId="77777777" w:rsidR="00C52038" w:rsidRDefault="00C52038" w:rsidP="00513E49">
      <w:r>
        <w:t xml:space="preserve"> </w:t>
      </w:r>
    </w:p>
    <w:p w14:paraId="74BD723F" w14:textId="77777777" w:rsidR="00C52038" w:rsidRDefault="00C52038" w:rsidP="00513E49">
      <w:r>
        <w:t>104.</w:t>
      </w:r>
      <w:r>
        <w:t>以下对室内分布系统合路原则描述正确的是</w:t>
      </w:r>
      <w:r>
        <w:t>______</w:t>
      </w:r>
      <w:r>
        <w:t>。</w:t>
      </w:r>
      <w:r>
        <w:t xml:space="preserve"> </w:t>
      </w:r>
    </w:p>
    <w:p w14:paraId="22D4D253" w14:textId="77777777" w:rsidR="00C52038" w:rsidRDefault="00C52038" w:rsidP="00513E49">
      <w:r>
        <w:t>A.</w:t>
      </w:r>
      <w:r>
        <w:t>根据实测经验，在室内分布式系统中天线口的</w:t>
      </w:r>
      <w:r>
        <w:t xml:space="preserve"> WLAN </w:t>
      </w:r>
      <w:r>
        <w:t>信号功率在</w:t>
      </w:r>
      <w:r>
        <w:t xml:space="preserve"> 10dBm </w:t>
      </w:r>
      <w:r>
        <w:t>左右比较理想，最小不低于</w:t>
      </w:r>
    </w:p>
    <w:p w14:paraId="5995824F" w14:textId="77777777" w:rsidR="00C52038" w:rsidRDefault="00C52038" w:rsidP="00513E49">
      <w:r>
        <w:t>5dBm</w:t>
      </w:r>
      <w:r>
        <w:t>；一般要求</w:t>
      </w:r>
      <w:r>
        <w:t xml:space="preserve"> WLAN AP </w:t>
      </w:r>
      <w:r>
        <w:t>合路点的发射功率至少不低于</w:t>
      </w:r>
      <w:r>
        <w:t xml:space="preserve"> 3G/GSM/CDMA </w:t>
      </w:r>
      <w:r>
        <w:t>信号功率；</w:t>
      </w:r>
      <w:r>
        <w:t xml:space="preserve"> </w:t>
      </w:r>
    </w:p>
    <w:p w14:paraId="57B4E777" w14:textId="77777777" w:rsidR="00C52038" w:rsidRDefault="00C52038" w:rsidP="00513E49">
      <w:r>
        <w:t xml:space="preserve">B.AP </w:t>
      </w:r>
      <w:r>
        <w:t>合路点必须在有源设备（主要是干放）后一级，因为有源设备不能通过</w:t>
      </w:r>
      <w:r>
        <w:t xml:space="preserve"> WLAN </w:t>
      </w:r>
      <w:r>
        <w:t>信号；天馈系统的所有无源器件（包括功分器、馈缆、跳线等）必须能支持</w:t>
      </w:r>
      <w:r>
        <w:t xml:space="preserve"> WLAN </w:t>
      </w:r>
      <w:r>
        <w:t>频段（</w:t>
      </w:r>
      <w:r>
        <w:t>2.4GHz</w:t>
      </w:r>
      <w:r>
        <w:t>～</w:t>
      </w:r>
      <w:r>
        <w:t>2.4835GHz</w:t>
      </w:r>
      <w:r>
        <w:t>），且衰减控制在一定范围内；</w:t>
      </w:r>
      <w:r>
        <w:t xml:space="preserve"> </w:t>
      </w:r>
    </w:p>
    <w:p w14:paraId="5220A71B" w14:textId="77777777" w:rsidR="00C52038" w:rsidRDefault="00C52038" w:rsidP="00513E49">
      <w:r>
        <w:t>C.</w:t>
      </w:r>
      <w:r>
        <w:t>一般不建议在</w:t>
      </w:r>
      <w:r>
        <w:t xml:space="preserve"> AP </w:t>
      </w:r>
      <w:r>
        <w:t>的后面增加</w:t>
      </w:r>
      <w:r>
        <w:t xml:space="preserve"> WLAN </w:t>
      </w:r>
      <w:r>
        <w:t>功放；</w:t>
      </w:r>
      <w:r>
        <w:t xml:space="preserve"> </w:t>
      </w:r>
    </w:p>
    <w:p w14:paraId="49B79FB5" w14:textId="77777777" w:rsidR="00C52038" w:rsidRDefault="00C52038" w:rsidP="00513E49">
      <w:r>
        <w:t>D.</w:t>
      </w:r>
      <w:r>
        <w:t>受用户数的限制，单个</w:t>
      </w:r>
      <w:r>
        <w:t xml:space="preserve"> AP </w:t>
      </w:r>
      <w:r>
        <w:t>所接天线数建议不超过</w:t>
      </w:r>
      <w:r>
        <w:t xml:space="preserve"> 15 </w:t>
      </w:r>
      <w:r>
        <w:t>个；</w:t>
      </w:r>
      <w:r>
        <w:t xml:space="preserve"> </w:t>
      </w:r>
    </w:p>
    <w:p w14:paraId="2476C7FC" w14:textId="77777777" w:rsidR="00C52038" w:rsidRDefault="00C52038" w:rsidP="00513E49">
      <w:r>
        <w:t xml:space="preserve">E.AP </w:t>
      </w:r>
      <w:r>
        <w:t>安装位置应保证以太网线可达（与接入交换机之间小于</w:t>
      </w:r>
      <w:r>
        <w:t xml:space="preserve"> 100 </w:t>
      </w:r>
      <w:r>
        <w:t>米），在无</w:t>
      </w:r>
      <w:r>
        <w:t xml:space="preserve"> POE </w:t>
      </w:r>
      <w:r>
        <w:t>交换机的情况下应保证能提供本地供电。</w:t>
      </w:r>
      <w:r>
        <w:t xml:space="preserve"> </w:t>
      </w:r>
    </w:p>
    <w:p w14:paraId="7BE2D13B" w14:textId="77777777" w:rsidR="00C52038" w:rsidRDefault="00C52038" w:rsidP="00513E49">
      <w:r>
        <w:t>答案：</w:t>
      </w:r>
      <w:r>
        <w:t xml:space="preserve">ABCDE </w:t>
      </w:r>
    </w:p>
    <w:p w14:paraId="4781B799" w14:textId="77777777" w:rsidR="00C52038" w:rsidRDefault="00C52038" w:rsidP="00513E49">
      <w:r>
        <w:t xml:space="preserve"> </w:t>
      </w:r>
    </w:p>
    <w:p w14:paraId="566D4977" w14:textId="77777777" w:rsidR="00C52038" w:rsidRDefault="00C52038" w:rsidP="00513E49">
      <w:r>
        <w:t xml:space="preserve">105.WLAN </w:t>
      </w:r>
      <w:r>
        <w:t>与运营商室内分布式系统合路时，必须使用</w:t>
      </w:r>
      <w:r>
        <w:t xml:space="preserve"> FAT AP </w:t>
      </w:r>
      <w:r>
        <w:t>而不能使用</w:t>
      </w:r>
      <w:r>
        <w:t xml:space="preserve"> FIT AP</w:t>
      </w:r>
      <w:r>
        <w:t>。以上说法是</w:t>
      </w:r>
      <w:r>
        <w:t>______</w:t>
      </w:r>
      <w:r>
        <w:t>的。</w:t>
      </w:r>
      <w:r>
        <w:t xml:space="preserve"> </w:t>
      </w:r>
    </w:p>
    <w:p w14:paraId="39A82EC0" w14:textId="77777777" w:rsidR="00C52038" w:rsidRDefault="00C52038" w:rsidP="00513E49">
      <w:r>
        <w:t>A.</w:t>
      </w:r>
      <w:r>
        <w:t>正确</w:t>
      </w:r>
      <w:r>
        <w:t xml:space="preserve"> </w:t>
      </w:r>
    </w:p>
    <w:p w14:paraId="04165166" w14:textId="77777777" w:rsidR="00C52038" w:rsidRDefault="00C52038" w:rsidP="00513E49">
      <w:r>
        <w:t>B.</w:t>
      </w:r>
      <w:r>
        <w:t>错误</w:t>
      </w:r>
      <w:r>
        <w:t xml:space="preserve"> </w:t>
      </w:r>
    </w:p>
    <w:p w14:paraId="673D5AC4" w14:textId="77777777" w:rsidR="00C52038" w:rsidRDefault="00C52038" w:rsidP="00513E49">
      <w:r>
        <w:t>答案：</w:t>
      </w:r>
      <w:r>
        <w:rPr>
          <w:rFonts w:ascii="Arial" w:eastAsia="Arial" w:hAnsi="Arial" w:cs="Arial"/>
          <w:b/>
        </w:rPr>
        <w:t>B</w:t>
      </w:r>
      <w:r>
        <w:t xml:space="preserve"> </w:t>
      </w:r>
    </w:p>
    <w:p w14:paraId="37D0118E" w14:textId="77777777" w:rsidR="00C52038" w:rsidRDefault="00C52038" w:rsidP="00513E49">
      <w:r>
        <w:t xml:space="preserve"> </w:t>
      </w:r>
    </w:p>
    <w:p w14:paraId="443E5432" w14:textId="77777777" w:rsidR="00C52038" w:rsidRDefault="00C52038" w:rsidP="00513E49">
      <w:r>
        <w:t>106.</w:t>
      </w:r>
      <w:r>
        <w:t>在使用</w:t>
      </w:r>
      <w:r>
        <w:t xml:space="preserve"> WLAN </w:t>
      </w:r>
      <w:r>
        <w:t>双频合路器进行室内分布式系统合路扩容时，以下说法正确的是</w:t>
      </w:r>
      <w:r>
        <w:t>______</w:t>
      </w:r>
      <w:r>
        <w:t>。</w:t>
      </w:r>
      <w:r>
        <w:t xml:space="preserve"> A.WLAN </w:t>
      </w:r>
      <w:r>
        <w:t>合路扩容方案可以通过两个</w:t>
      </w:r>
      <w:r>
        <w:t xml:space="preserve"> AP </w:t>
      </w:r>
      <w:r>
        <w:t>采用不同的信道合路来提高整个</w:t>
      </w:r>
      <w:r>
        <w:t xml:space="preserve"> WLAN </w:t>
      </w:r>
      <w:r>
        <w:t>系统容量。</w:t>
      </w:r>
      <w:r>
        <w:t xml:space="preserve"> </w:t>
      </w:r>
    </w:p>
    <w:p w14:paraId="2630D350" w14:textId="77777777" w:rsidR="00C52038" w:rsidRDefault="00C52038" w:rsidP="00513E49">
      <w:r>
        <w:t>B.</w:t>
      </w:r>
      <w:r>
        <w:t>采用此合路扩容方案时，</w:t>
      </w:r>
      <w:r>
        <w:t xml:space="preserve">WLAN </w:t>
      </w:r>
      <w:r>
        <w:t>合路器引入的插损约为</w:t>
      </w:r>
      <w:r>
        <w:t xml:space="preserve"> 2dB</w:t>
      </w:r>
      <w:r>
        <w:t>，在计算信号强度时需要考虑在内。</w:t>
      </w:r>
      <w:r>
        <w:t xml:space="preserve"> </w:t>
      </w:r>
    </w:p>
    <w:p w14:paraId="3A27730A" w14:textId="77777777" w:rsidR="00C52038" w:rsidRDefault="00C52038" w:rsidP="00513E49">
      <w:r>
        <w:t>C.</w:t>
      </w:r>
      <w:r>
        <w:t>目前此扩容方案由于受器件特性限制，只支持</w:t>
      </w:r>
      <w:r>
        <w:t xml:space="preserve"> channel 1 </w:t>
      </w:r>
      <w:r>
        <w:t>和</w:t>
      </w:r>
      <w:r>
        <w:t xml:space="preserve"> channel 11 </w:t>
      </w:r>
      <w:r>
        <w:t>合路扩容，但是合路器的两个端口哪个接</w:t>
      </w:r>
      <w:r>
        <w:t xml:space="preserve"> channel 1 </w:t>
      </w:r>
      <w:r>
        <w:t>的</w:t>
      </w:r>
      <w:r>
        <w:t xml:space="preserve"> AP</w:t>
      </w:r>
      <w:r>
        <w:t>，哪个接</w:t>
      </w:r>
      <w:r>
        <w:t xml:space="preserve"> channel 11 </w:t>
      </w:r>
      <w:r>
        <w:t>的</w:t>
      </w:r>
      <w:r>
        <w:t xml:space="preserve"> AP </w:t>
      </w:r>
      <w:r>
        <w:t>并没有严格的限制。</w:t>
      </w:r>
      <w:r>
        <w:t xml:space="preserve"> </w:t>
      </w:r>
    </w:p>
    <w:p w14:paraId="16750B58" w14:textId="77777777" w:rsidR="00C52038" w:rsidRDefault="00C52038" w:rsidP="00513E49">
      <w:r>
        <w:t>D.</w:t>
      </w:r>
      <w:r>
        <w:t>项目实施中，如果使用</w:t>
      </w:r>
      <w:r>
        <w:t xml:space="preserve"> FIT AP </w:t>
      </w:r>
      <w:r>
        <w:t>进行</w:t>
      </w:r>
      <w:r>
        <w:t xml:space="preserve"> WLAN </w:t>
      </w:r>
      <w:r>
        <w:t>双频合路，建议开启无线控制器＋</w:t>
      </w:r>
      <w:r>
        <w:t xml:space="preserve">FIT AP </w:t>
      </w:r>
      <w:r>
        <w:t>的负载分担功能，可以使无线用户均匀的连接到两个</w:t>
      </w:r>
      <w:r>
        <w:t xml:space="preserve"> AP </w:t>
      </w:r>
      <w:r>
        <w:t>上，避免一个</w:t>
      </w:r>
      <w:r>
        <w:t xml:space="preserve"> AP </w:t>
      </w:r>
      <w:r>
        <w:t>上的用户很多，而另一个</w:t>
      </w:r>
      <w:r>
        <w:t xml:space="preserve"> AP </w:t>
      </w:r>
      <w:r>
        <w:t>上的用户很少的情况发生。</w:t>
      </w:r>
      <w:r>
        <w:t xml:space="preserve"> </w:t>
      </w:r>
    </w:p>
    <w:p w14:paraId="2340F81A" w14:textId="77777777" w:rsidR="00C52038" w:rsidRDefault="00C52038" w:rsidP="00513E49">
      <w:r>
        <w:t>答案：</w:t>
      </w:r>
      <w:r>
        <w:t xml:space="preserve">ABD </w:t>
      </w:r>
    </w:p>
    <w:p w14:paraId="0E7ABBB7" w14:textId="77777777" w:rsidR="00C52038" w:rsidRDefault="00C52038" w:rsidP="00513E49">
      <w:r>
        <w:t xml:space="preserve"> </w:t>
      </w:r>
    </w:p>
    <w:p w14:paraId="15800CC9" w14:textId="77777777" w:rsidR="00C52038" w:rsidRDefault="00C52038" w:rsidP="00513E49">
      <w:r>
        <w:t>107.</w:t>
      </w:r>
      <w:r>
        <w:t>在无线网络勘测过程中，以下说法正确的是</w:t>
      </w:r>
      <w:r>
        <w:t>______</w:t>
      </w:r>
      <w:r>
        <w:t>。</w:t>
      </w:r>
      <w:r>
        <w:t xml:space="preserve"> </w:t>
      </w:r>
    </w:p>
    <w:p w14:paraId="6C77426C" w14:textId="77777777" w:rsidR="00C52038" w:rsidRDefault="00C52038" w:rsidP="00513E49">
      <w:r>
        <w:t>A.</w:t>
      </w:r>
      <w:r>
        <w:t>在进行无线网络勘测时，需要保证覆盖范围与实际应用需求区域相同。当信号的覆盖受到障碍物的影响而导致无线信号覆盖范围无法满足实际应用需求区域时，则需要及时地调整部署方案。</w:t>
      </w:r>
      <w:r>
        <w:t xml:space="preserve"> </w:t>
      </w:r>
    </w:p>
    <w:p w14:paraId="363C2D69" w14:textId="77777777" w:rsidR="00C52038" w:rsidRDefault="00C52038" w:rsidP="00513E49">
      <w:r>
        <w:t>B.</w:t>
      </w:r>
      <w:r>
        <w:t>在进行室内的多</w:t>
      </w:r>
      <w:r>
        <w:t xml:space="preserve"> AP </w:t>
      </w:r>
      <w:r>
        <w:t>部署时，在满足一定用户密度的无线应用需求下，要选择合适的</w:t>
      </w:r>
      <w:r>
        <w:t xml:space="preserve"> AP </w:t>
      </w:r>
      <w:r>
        <w:t>安装位置、安装方式、发射功率等，以尽可能的减少三维空间中的信号可见数量。</w:t>
      </w:r>
      <w:r>
        <w:t xml:space="preserve"> </w:t>
      </w:r>
    </w:p>
    <w:p w14:paraId="3DA6D881" w14:textId="77777777" w:rsidR="00C52038" w:rsidRDefault="00C52038" w:rsidP="00513E49">
      <w:r>
        <w:t>C.</w:t>
      </w:r>
      <w:r>
        <w:t>当在三维空间内规划信号覆盖时，跨搂层的信号泄漏问题难以避免。所以，对于信号泄漏带来的无线链路质量下降问题需加以考虑和优化。</w:t>
      </w:r>
      <w:r>
        <w:t xml:space="preserve"> </w:t>
      </w:r>
    </w:p>
    <w:p w14:paraId="44CCB204" w14:textId="77777777" w:rsidR="00C52038" w:rsidRDefault="00C52038" w:rsidP="00513E49">
      <w:r>
        <w:t>D.</w:t>
      </w:r>
      <w:r>
        <w:t>在进行室内的多</w:t>
      </w:r>
      <w:r>
        <w:t xml:space="preserve"> AP </w:t>
      </w:r>
      <w:r>
        <w:t>部署时，为保证有较好的信号强度指标，</w:t>
      </w:r>
      <w:r>
        <w:t xml:space="preserve">AP </w:t>
      </w:r>
      <w:r>
        <w:t>应工作在最大发射功率，同时需要注意</w:t>
      </w:r>
    </w:p>
    <w:p w14:paraId="7BD62588" w14:textId="77777777" w:rsidR="00C52038" w:rsidRDefault="00C52038" w:rsidP="00513E49">
      <w:r>
        <w:t xml:space="preserve">AP </w:t>
      </w:r>
      <w:r>
        <w:t>间的信道划分。</w:t>
      </w:r>
      <w:r>
        <w:t xml:space="preserve"> </w:t>
      </w:r>
    </w:p>
    <w:p w14:paraId="616AC9B1" w14:textId="77777777" w:rsidR="00C52038" w:rsidRDefault="00C52038" w:rsidP="00513E49">
      <w:r>
        <w:t>答案：</w:t>
      </w:r>
      <w:r>
        <w:t xml:space="preserve">ABC </w:t>
      </w:r>
    </w:p>
    <w:p w14:paraId="58C86BBB" w14:textId="77777777" w:rsidR="00C52038" w:rsidRDefault="00C52038" w:rsidP="00513E49">
      <w:r>
        <w:t xml:space="preserve"> </w:t>
      </w:r>
    </w:p>
    <w:p w14:paraId="1BD9DC5F" w14:textId="77777777" w:rsidR="00C52038" w:rsidRDefault="00C52038" w:rsidP="00513E49">
      <w:r>
        <w:t>108.</w:t>
      </w:r>
      <w:r>
        <w:t>在无线信号的远距离传输中，菲涅尔区（</w:t>
      </w:r>
      <w:r>
        <w:t>Fresnel Zone</w:t>
      </w:r>
      <w:r>
        <w:t>）是一个重要的概念。以下关于菲涅尔区说法正确的是</w:t>
      </w:r>
      <w:r>
        <w:t>______</w:t>
      </w:r>
      <w:r>
        <w:t>。</w:t>
      </w:r>
      <w:r>
        <w:t xml:space="preserve"> </w:t>
      </w:r>
    </w:p>
    <w:p w14:paraId="0FE7F085" w14:textId="77777777" w:rsidR="00C52038" w:rsidRDefault="00C52038" w:rsidP="00513E49">
      <w:r>
        <w:t>A.</w:t>
      </w:r>
      <w:r>
        <w:t>无线信号沿直线传播，但在传播时会散开，而波束之间的必需净空就称为菲涅尔区。</w:t>
      </w:r>
      <w:r>
        <w:t xml:space="preserve"> </w:t>
      </w:r>
    </w:p>
    <w:p w14:paraId="5002E725" w14:textId="77777777" w:rsidR="00C52038" w:rsidRDefault="00C52038" w:rsidP="00513E49">
      <w:r>
        <w:t>B.</w:t>
      </w:r>
      <w:r>
        <w:t>菲涅尔区是在视距的路径中形成的一个椭圆区域。它随着可视距离和信号频率的改变而改变，必需的菲涅尔区净空在路径中心处最大，并且在靠近每个天线站点时逐渐减小。</w:t>
      </w:r>
      <w:r>
        <w:t xml:space="preserve"> </w:t>
      </w:r>
    </w:p>
    <w:p w14:paraId="1A6A6590" w14:textId="77777777" w:rsidR="00C52038" w:rsidRDefault="00C52038" w:rsidP="00513E49">
      <w:r>
        <w:t>C.</w:t>
      </w:r>
      <w:r>
        <w:t>菲涅尔区的大小是路径长度的函数，路径越长，则菲涅尔区越宽。</w:t>
      </w:r>
      <w:r>
        <w:t xml:space="preserve"> </w:t>
      </w:r>
    </w:p>
    <w:p w14:paraId="7EC70719" w14:textId="77777777" w:rsidR="00C52038" w:rsidRDefault="00C52038" w:rsidP="00513E49">
      <w:r>
        <w:t>D.</w:t>
      </w:r>
      <w:r>
        <w:t>在菲涅尔区中的任何障碍物都有可能影响网络的通信，最好给予清除，保证</w:t>
      </w:r>
      <w:r>
        <w:t xml:space="preserve"> 60%</w:t>
      </w:r>
      <w:r>
        <w:t>的菲涅尔区被视为有效的。一般可以根据经验值确定菲涅尔区的范围。</w:t>
      </w:r>
      <w:r>
        <w:t xml:space="preserve"> </w:t>
      </w:r>
    </w:p>
    <w:p w14:paraId="3468365B" w14:textId="77777777" w:rsidR="00C52038" w:rsidRDefault="00C52038" w:rsidP="00513E49">
      <w:r>
        <w:t>答案：</w:t>
      </w:r>
      <w:r>
        <w:t xml:space="preserve">ABCD </w:t>
      </w:r>
    </w:p>
    <w:p w14:paraId="1CFA06AB" w14:textId="77777777" w:rsidR="00C52038" w:rsidRDefault="00C52038" w:rsidP="00513E49">
      <w:r>
        <w:t xml:space="preserve"> </w:t>
      </w:r>
    </w:p>
    <w:p w14:paraId="3EDE9E25" w14:textId="77777777" w:rsidR="00C52038" w:rsidRDefault="00C52038" w:rsidP="00513E49">
      <w:r>
        <w:t>109.</w:t>
      </w:r>
      <w:r>
        <w:t>原有</w:t>
      </w:r>
      <w:r>
        <w:t xml:space="preserve"> WLAN </w:t>
      </w:r>
      <w:r>
        <w:t>室分合路系统采用</w:t>
      </w:r>
      <w:r>
        <w:t xml:space="preserve"> 802.11b </w:t>
      </w:r>
      <w:r>
        <w:t>标准，并且</w:t>
      </w:r>
      <w:r>
        <w:t xml:space="preserve"> AP </w:t>
      </w:r>
      <w:r>
        <w:t>使用了</w:t>
      </w:r>
      <w:r>
        <w:t xml:space="preserve"> WLAN </w:t>
      </w:r>
      <w:r>
        <w:t>干放进行功率放大。现要进行升级改造，将</w:t>
      </w:r>
      <w:r>
        <w:t xml:space="preserve"> 802.11b </w:t>
      </w:r>
      <w:r>
        <w:t>升级到</w:t>
      </w:r>
      <w:r>
        <w:t xml:space="preserve"> 802.11g</w:t>
      </w:r>
      <w:r>
        <w:t>，是否可以直接利用原有室内分布式系统的</w:t>
      </w:r>
      <w:r>
        <w:t xml:space="preserve"> WLAN </w:t>
      </w:r>
      <w:r>
        <w:t>干放？</w:t>
      </w:r>
      <w:r>
        <w:t xml:space="preserve"> </w:t>
      </w:r>
    </w:p>
    <w:p w14:paraId="7D65CAFA" w14:textId="77777777" w:rsidR="00C52038" w:rsidRDefault="00C52038" w:rsidP="00513E49">
      <w:r>
        <w:t>A.</w:t>
      </w:r>
      <w:r>
        <w:t>可以</w:t>
      </w:r>
      <w:r>
        <w:t xml:space="preserve"> </w:t>
      </w:r>
    </w:p>
    <w:p w14:paraId="4528DB58" w14:textId="77777777" w:rsidR="00C52038" w:rsidRDefault="00C52038" w:rsidP="00513E49">
      <w:r>
        <w:t>B.</w:t>
      </w:r>
      <w:r>
        <w:t>不可以答案：</w:t>
      </w:r>
      <w:r>
        <w:rPr>
          <w:rFonts w:ascii="Arial" w:eastAsia="Arial" w:hAnsi="Arial" w:cs="Arial"/>
          <w:b/>
        </w:rPr>
        <w:t>B</w:t>
      </w:r>
      <w:r>
        <w:t xml:space="preserve"> </w:t>
      </w:r>
    </w:p>
    <w:p w14:paraId="4B73A8FE" w14:textId="77777777" w:rsidR="00C52038" w:rsidRDefault="00C52038" w:rsidP="00513E49">
      <w:r>
        <w:t xml:space="preserve"> </w:t>
      </w:r>
    </w:p>
    <w:p w14:paraId="2F26F2F0" w14:textId="77777777" w:rsidR="00C52038" w:rsidRDefault="00C52038" w:rsidP="00513E49">
      <w:r>
        <w:t xml:space="preserve">110.H3C WA2110-AG/WA2210-AG </w:t>
      </w:r>
      <w:r>
        <w:t>都属于同时单射频类型，其中主天线口是下图中的</w:t>
      </w:r>
      <w:r>
        <w:t>______</w:t>
      </w:r>
      <w:r>
        <w:t>。当使用馈缆连接外置天线时建议用匹配负载堵住辅天线口。</w:t>
      </w:r>
      <w:r>
        <w:t xml:space="preserve"> </w:t>
      </w:r>
    </w:p>
    <w:p w14:paraId="0442B2CA" w14:textId="77777777" w:rsidR="00C52038" w:rsidRDefault="00C52038" w:rsidP="00513E49">
      <w:r>
        <w:t>A.</w:t>
      </w:r>
      <w:r>
        <w:t>天馈口</w:t>
      </w:r>
      <w:r>
        <w:t xml:space="preserve"> 1 </w:t>
      </w:r>
    </w:p>
    <w:p w14:paraId="0DD19B72" w14:textId="77777777" w:rsidR="00C52038" w:rsidRDefault="00C52038" w:rsidP="00513E49">
      <w:r>
        <w:t>B.</w:t>
      </w:r>
      <w:r>
        <w:t>天馈口</w:t>
      </w:r>
      <w:r>
        <w:t xml:space="preserve"> 2  </w:t>
      </w:r>
    </w:p>
    <w:p w14:paraId="3D451066" w14:textId="77777777" w:rsidR="00C52038" w:rsidRDefault="00C52038" w:rsidP="00513E49">
      <w:r>
        <w:t>答案：</w:t>
      </w:r>
      <w:r>
        <w:rPr>
          <w:rFonts w:ascii="Arial" w:eastAsia="Arial" w:hAnsi="Arial" w:cs="Arial"/>
          <w:b/>
        </w:rPr>
        <w:t>A</w:t>
      </w:r>
      <w:r>
        <w:t xml:space="preserve"> </w:t>
      </w:r>
    </w:p>
    <w:p w14:paraId="1D92E46F" w14:textId="77777777" w:rsidR="00C52038" w:rsidRDefault="00C52038" w:rsidP="00513E49">
      <w:r>
        <w:t xml:space="preserve"> </w:t>
      </w:r>
    </w:p>
    <w:p w14:paraId="275245D3" w14:textId="77777777" w:rsidR="00C52038" w:rsidRDefault="00C52038" w:rsidP="00513E49">
      <w:r>
        <w:t xml:space="preserve">111.H3C </w:t>
      </w:r>
      <w:r>
        <w:t>室外型</w:t>
      </w:r>
      <w:r>
        <w:t xml:space="preserve"> AP </w:t>
      </w:r>
      <w:r>
        <w:t>安装在室外环境下通过以太网线上行时，需要网口防雷器用于近端交换机侧的防雷。以下是</w:t>
      </w:r>
      <w:r>
        <w:t xml:space="preserve"> PoE-MH </w:t>
      </w:r>
      <w:r>
        <w:t>网口防雷器的端口示意图。</w:t>
      </w:r>
      <w:r>
        <w:t xml:space="preserve"> </w:t>
      </w:r>
    </w:p>
    <w:p w14:paraId="1A4D7EC7" w14:textId="77777777" w:rsidR="00C52038" w:rsidRDefault="00C52038" w:rsidP="00513E49">
      <w:r>
        <w:t>根据图片判断，哪个端口用于连接近端交换机？</w:t>
      </w:r>
      <w:r>
        <w:t xml:space="preserve"> </w:t>
      </w:r>
    </w:p>
    <w:p w14:paraId="2A056AF1" w14:textId="77777777" w:rsidR="00C52038" w:rsidRDefault="00C52038" w:rsidP="00513E49">
      <w:r>
        <w:t xml:space="preserve">A.1 </w:t>
      </w:r>
    </w:p>
    <w:p w14:paraId="2CE46071" w14:textId="77777777" w:rsidR="00C52038" w:rsidRDefault="00C52038" w:rsidP="00513E49">
      <w:r>
        <w:t xml:space="preserve">B.2 </w:t>
      </w:r>
    </w:p>
    <w:p w14:paraId="50548E11" w14:textId="77777777" w:rsidR="00C52038" w:rsidRDefault="00C52038" w:rsidP="00513E49">
      <w:r>
        <w:t xml:space="preserve">C.3 D.4  </w:t>
      </w:r>
    </w:p>
    <w:p w14:paraId="56DAF2CC" w14:textId="77777777" w:rsidR="00C52038" w:rsidRDefault="00C52038" w:rsidP="00513E49">
      <w:r>
        <w:t>答案：</w:t>
      </w:r>
      <w:r>
        <w:rPr>
          <w:rFonts w:ascii="Arial" w:eastAsia="Arial" w:hAnsi="Arial" w:cs="Arial"/>
          <w:b/>
        </w:rPr>
        <w:t>A</w:t>
      </w:r>
      <w:r>
        <w:t xml:space="preserve"> </w:t>
      </w:r>
    </w:p>
    <w:p w14:paraId="28A16709" w14:textId="77777777" w:rsidR="00C52038" w:rsidRDefault="00C52038" w:rsidP="00513E49">
      <w:r>
        <w:t xml:space="preserve"> </w:t>
      </w:r>
    </w:p>
    <w:p w14:paraId="52FA7F76" w14:textId="77777777" w:rsidR="00C52038" w:rsidRDefault="00C52038" w:rsidP="00513E49">
      <w:r>
        <w:t xml:space="preserve">112.WA1208E </w:t>
      </w:r>
      <w:r>
        <w:t>系列、</w:t>
      </w:r>
      <w:r>
        <w:t xml:space="preserve">WA2100 </w:t>
      </w:r>
      <w:r>
        <w:t>系列、</w:t>
      </w:r>
      <w:r>
        <w:t xml:space="preserve">WA2200 </w:t>
      </w:r>
      <w:r>
        <w:t>室内型系列都可使用电源适配器进行直流供电，其中标配的电源适配器的输出电压</w:t>
      </w:r>
      <w:r>
        <w:t>/</w:t>
      </w:r>
      <w:r>
        <w:t>电流为</w:t>
      </w:r>
      <w:r>
        <w:t>______</w:t>
      </w:r>
      <w:r>
        <w:t>。</w:t>
      </w:r>
      <w:r>
        <w:t xml:space="preserve"> </w:t>
      </w:r>
    </w:p>
    <w:p w14:paraId="6EF8BEBC" w14:textId="77777777" w:rsidR="00C52038" w:rsidRDefault="00C52038" w:rsidP="00513E49">
      <w:r>
        <w:t xml:space="preserve">A.48V/0.5A </w:t>
      </w:r>
    </w:p>
    <w:p w14:paraId="57BA2F93" w14:textId="77777777" w:rsidR="00C52038" w:rsidRDefault="00C52038" w:rsidP="00513E49">
      <w:r>
        <w:t xml:space="preserve">B.24V/0.5A </w:t>
      </w:r>
    </w:p>
    <w:p w14:paraId="1CC00F38" w14:textId="77777777" w:rsidR="00C52038" w:rsidRDefault="00C52038" w:rsidP="00513E49">
      <w:r>
        <w:t xml:space="preserve">C.48V/1.0A D.24V/1.0A  </w:t>
      </w:r>
    </w:p>
    <w:p w14:paraId="0F1491A4" w14:textId="77777777" w:rsidR="00C52038" w:rsidRDefault="00C52038" w:rsidP="00513E49">
      <w:r>
        <w:t>答案：</w:t>
      </w:r>
      <w:r>
        <w:rPr>
          <w:rFonts w:ascii="Arial" w:eastAsia="Arial" w:hAnsi="Arial" w:cs="Arial"/>
          <w:b/>
        </w:rPr>
        <w:t>A</w:t>
      </w:r>
      <w:r>
        <w:t xml:space="preserve"> </w:t>
      </w:r>
    </w:p>
    <w:p w14:paraId="23240032" w14:textId="77777777" w:rsidR="00C52038" w:rsidRDefault="00C52038" w:rsidP="00513E49">
      <w:r>
        <w:t xml:space="preserve"> </w:t>
      </w:r>
    </w:p>
    <w:p w14:paraId="372839CF" w14:textId="77777777" w:rsidR="00C52038" w:rsidRDefault="00C52038" w:rsidP="00513E49">
      <w:r>
        <w:t>113.</w:t>
      </w:r>
      <w:r>
        <w:t>较粗的电缆一般成本较高，但是其引入的损耗较小，弯曲半径小，施工方便。</w:t>
      </w:r>
      <w:r>
        <w:t xml:space="preserve">  </w:t>
      </w:r>
    </w:p>
    <w:p w14:paraId="1D3E8428" w14:textId="77777777" w:rsidR="00C52038" w:rsidRDefault="00C52038" w:rsidP="00513E49">
      <w:r>
        <w:t>以上说法是否正确？</w:t>
      </w:r>
      <w:r>
        <w:t xml:space="preserve"> </w:t>
      </w:r>
    </w:p>
    <w:p w14:paraId="0260B0BA" w14:textId="77777777" w:rsidR="00C52038" w:rsidRDefault="00C52038" w:rsidP="00513E49">
      <w:r>
        <w:t>A.</w:t>
      </w:r>
      <w:r>
        <w:t>正确</w:t>
      </w:r>
      <w:r>
        <w:t xml:space="preserve"> </w:t>
      </w:r>
    </w:p>
    <w:p w14:paraId="526879E7" w14:textId="77777777" w:rsidR="00C52038" w:rsidRDefault="00C52038" w:rsidP="00513E49">
      <w:r>
        <w:t>B.</w:t>
      </w:r>
      <w:r>
        <w:t>错误</w:t>
      </w:r>
      <w:r>
        <w:t xml:space="preserve"> </w:t>
      </w:r>
    </w:p>
    <w:p w14:paraId="0D1984D1" w14:textId="77777777" w:rsidR="00C52038" w:rsidRDefault="00C52038" w:rsidP="00513E49">
      <w:r>
        <w:t>答案：</w:t>
      </w:r>
      <w:r>
        <w:rPr>
          <w:rFonts w:ascii="Arial" w:eastAsia="Arial" w:hAnsi="Arial" w:cs="Arial"/>
          <w:b/>
        </w:rPr>
        <w:t>B</w:t>
      </w:r>
      <w:r>
        <w:t xml:space="preserve"> </w:t>
      </w:r>
    </w:p>
    <w:p w14:paraId="2708EDA4" w14:textId="77777777" w:rsidR="00C52038" w:rsidRDefault="00C52038" w:rsidP="00513E49">
      <w:r>
        <w:t xml:space="preserve"> </w:t>
      </w:r>
    </w:p>
    <w:p w14:paraId="1C916A65" w14:textId="77777777" w:rsidR="00C52038" w:rsidRDefault="00C52038" w:rsidP="00513E49">
      <w:r>
        <w:t xml:space="preserve">114.H3C N </w:t>
      </w:r>
      <w:r>
        <w:t>转</w:t>
      </w:r>
      <w:r>
        <w:t xml:space="preserve"> N </w:t>
      </w:r>
      <w:r>
        <w:t>电缆用于连接带</w:t>
      </w:r>
      <w:r>
        <w:t xml:space="preserve"> N </w:t>
      </w:r>
      <w:r>
        <w:t>型接头的室外型</w:t>
      </w:r>
      <w:r>
        <w:t xml:space="preserve"> AP </w:t>
      </w:r>
      <w:r>
        <w:t>和室外天线，或者用于与</w:t>
      </w:r>
      <w:r>
        <w:t xml:space="preserve"> N </w:t>
      </w:r>
      <w:r>
        <w:t>型双阴连接器配合延长馈线，有</w:t>
      </w:r>
      <w:r>
        <w:t xml:space="preserve"> 1.83m</w:t>
      </w:r>
      <w:r>
        <w:t>、</w:t>
      </w:r>
      <w:r>
        <w:t>4.5m</w:t>
      </w:r>
      <w:r>
        <w:t>、</w:t>
      </w:r>
      <w:r>
        <w:t xml:space="preserve">______m </w:t>
      </w:r>
      <w:r>
        <w:t>三种尺寸可以选择，直接采购此类电缆可省去了现场加工</w:t>
      </w:r>
      <w:r>
        <w:t xml:space="preserve"> N </w:t>
      </w:r>
      <w:r>
        <w:t>型转接电缆的麻烦。</w:t>
      </w:r>
      <w:r>
        <w:t xml:space="preserve"> </w:t>
      </w:r>
    </w:p>
    <w:p w14:paraId="11AB78EA" w14:textId="77777777" w:rsidR="00C52038" w:rsidRDefault="00C52038" w:rsidP="00513E49">
      <w:r>
        <w:t xml:space="preserve">A.6.1 </w:t>
      </w:r>
    </w:p>
    <w:p w14:paraId="7A4A62C6" w14:textId="77777777" w:rsidR="00C52038" w:rsidRDefault="00C52038" w:rsidP="00513E49">
      <w:r>
        <w:t xml:space="preserve">B.8 </w:t>
      </w:r>
    </w:p>
    <w:p w14:paraId="12BC47DC" w14:textId="77777777" w:rsidR="00C52038" w:rsidRDefault="00C52038" w:rsidP="00513E49">
      <w:r>
        <w:t xml:space="preserve">C.10 D.20  </w:t>
      </w:r>
    </w:p>
    <w:p w14:paraId="5C1D7533" w14:textId="77777777" w:rsidR="00C52038" w:rsidRDefault="00C52038" w:rsidP="00513E49">
      <w:r>
        <w:t>答案：</w:t>
      </w:r>
      <w:r>
        <w:rPr>
          <w:rFonts w:ascii="Arial" w:eastAsia="Arial" w:hAnsi="Arial" w:cs="Arial"/>
          <w:b/>
        </w:rPr>
        <w:t>C</w:t>
      </w:r>
      <w:r>
        <w:t xml:space="preserve"> </w:t>
      </w:r>
    </w:p>
    <w:p w14:paraId="7125FACB" w14:textId="77777777" w:rsidR="00C52038" w:rsidRDefault="00C52038" w:rsidP="00513E49">
      <w:r>
        <w:t xml:space="preserve"> </w:t>
      </w:r>
    </w:p>
    <w:p w14:paraId="591332B5" w14:textId="77777777" w:rsidR="00C52038" w:rsidRDefault="00C52038" w:rsidP="00513E49">
      <w:r>
        <w:t xml:space="preserve">115.H3C </w:t>
      </w:r>
      <w:r>
        <w:t>室外型</w:t>
      </w:r>
      <w:r>
        <w:t xml:space="preserve"> AP </w:t>
      </w:r>
      <w:r>
        <w:t>的射频接口类型是</w:t>
      </w:r>
      <w:r>
        <w:t>______</w:t>
      </w:r>
      <w:r>
        <w:t>。</w:t>
      </w:r>
      <w:r>
        <w:t xml:space="preserve"> </w:t>
      </w:r>
    </w:p>
    <w:p w14:paraId="508D386C" w14:textId="77777777" w:rsidR="00C52038" w:rsidRDefault="00C52038" w:rsidP="00513E49">
      <w:r>
        <w:t xml:space="preserve">A.N </w:t>
      </w:r>
      <w:r>
        <w:t>型公头</w:t>
      </w:r>
      <w:r>
        <w:t xml:space="preserve"> </w:t>
      </w:r>
    </w:p>
    <w:p w14:paraId="54BA6BF0" w14:textId="77777777" w:rsidR="00C52038" w:rsidRDefault="00C52038" w:rsidP="00513E49">
      <w:r>
        <w:t xml:space="preserve">B.N </w:t>
      </w:r>
      <w:r>
        <w:t>型母头</w:t>
      </w:r>
      <w:r>
        <w:t xml:space="preserve"> </w:t>
      </w:r>
    </w:p>
    <w:p w14:paraId="0ECBB4D3" w14:textId="77777777" w:rsidR="00C52038" w:rsidRDefault="00C52038" w:rsidP="00513E49">
      <w:r>
        <w:t xml:space="preserve">C.SMA </w:t>
      </w:r>
      <w:r>
        <w:t>公头</w:t>
      </w:r>
      <w:r>
        <w:t xml:space="preserve"> </w:t>
      </w:r>
    </w:p>
    <w:p w14:paraId="37E4C5F0" w14:textId="77777777" w:rsidR="00C52038" w:rsidRDefault="00C52038" w:rsidP="00513E49">
      <w:r>
        <w:t xml:space="preserve">D.SMA </w:t>
      </w:r>
      <w:r>
        <w:t>母头</w:t>
      </w:r>
      <w:r>
        <w:t xml:space="preserve"> </w:t>
      </w:r>
    </w:p>
    <w:p w14:paraId="5E8A665F" w14:textId="77777777" w:rsidR="00C52038" w:rsidRDefault="00C52038" w:rsidP="00513E49">
      <w:r>
        <w:t xml:space="preserve">E.SMA </w:t>
      </w:r>
      <w:r>
        <w:t>反极性公头</w:t>
      </w:r>
      <w:r>
        <w:t xml:space="preserve"> F.SMA </w:t>
      </w:r>
      <w:r>
        <w:t>反极性母头</w:t>
      </w:r>
      <w:r>
        <w:t xml:space="preserve"> </w:t>
      </w:r>
    </w:p>
    <w:p w14:paraId="7E8630B6" w14:textId="77777777" w:rsidR="00C52038" w:rsidRDefault="00C52038" w:rsidP="00513E49">
      <w:r>
        <w:t>答案：</w:t>
      </w:r>
      <w:r>
        <w:rPr>
          <w:rFonts w:ascii="Arial" w:eastAsia="Arial" w:hAnsi="Arial" w:cs="Arial"/>
          <w:b/>
        </w:rPr>
        <w:t>B</w:t>
      </w:r>
      <w:r>
        <w:t xml:space="preserve"> </w:t>
      </w:r>
    </w:p>
    <w:p w14:paraId="7D07AD06" w14:textId="77777777" w:rsidR="00C52038" w:rsidRDefault="00C52038" w:rsidP="00513E49">
      <w:r>
        <w:t xml:space="preserve"> </w:t>
      </w:r>
    </w:p>
    <w:p w14:paraId="2A85C993" w14:textId="77777777" w:rsidR="00C52038" w:rsidRDefault="00C52038" w:rsidP="00513E49">
      <w:r>
        <w:t xml:space="preserve">116.H3C </w:t>
      </w:r>
      <w:r>
        <w:t>室内型</w:t>
      </w:r>
      <w:r>
        <w:t xml:space="preserve"> AP </w:t>
      </w:r>
      <w:r>
        <w:t>的射频接口类型是</w:t>
      </w:r>
      <w:r>
        <w:t>______</w:t>
      </w:r>
      <w:r>
        <w:t>。</w:t>
      </w:r>
      <w:r>
        <w:t xml:space="preserve"> </w:t>
      </w:r>
    </w:p>
    <w:p w14:paraId="6992D2C2" w14:textId="77777777" w:rsidR="00C52038" w:rsidRDefault="00C52038" w:rsidP="00513E49">
      <w:r>
        <w:t xml:space="preserve">A.N </w:t>
      </w:r>
      <w:r>
        <w:t>型公头</w:t>
      </w:r>
      <w:r>
        <w:t xml:space="preserve"> </w:t>
      </w:r>
    </w:p>
    <w:p w14:paraId="40AC4BD2" w14:textId="77777777" w:rsidR="00C52038" w:rsidRDefault="00C52038" w:rsidP="00513E49">
      <w:r>
        <w:t xml:space="preserve">B.N </w:t>
      </w:r>
      <w:r>
        <w:t>型母头</w:t>
      </w:r>
      <w:r>
        <w:t xml:space="preserve"> </w:t>
      </w:r>
    </w:p>
    <w:p w14:paraId="2CE58DFC" w14:textId="77777777" w:rsidR="00C52038" w:rsidRDefault="00C52038" w:rsidP="00513E49">
      <w:r>
        <w:t xml:space="preserve">C.SMA </w:t>
      </w:r>
      <w:r>
        <w:t>公头</w:t>
      </w:r>
      <w:r>
        <w:t xml:space="preserve"> </w:t>
      </w:r>
    </w:p>
    <w:p w14:paraId="7D84B617" w14:textId="77777777" w:rsidR="00C52038" w:rsidRDefault="00C52038" w:rsidP="00513E49">
      <w:r>
        <w:t xml:space="preserve">D.SMA </w:t>
      </w:r>
      <w:r>
        <w:t>母头</w:t>
      </w:r>
      <w:r>
        <w:t xml:space="preserve"> </w:t>
      </w:r>
    </w:p>
    <w:p w14:paraId="674A7D60" w14:textId="77777777" w:rsidR="00C52038" w:rsidRDefault="00C52038" w:rsidP="00513E49">
      <w:r>
        <w:t xml:space="preserve">E.SMA </w:t>
      </w:r>
      <w:r>
        <w:t>反极性公头</w:t>
      </w:r>
      <w:r>
        <w:t xml:space="preserve"> </w:t>
      </w:r>
    </w:p>
    <w:p w14:paraId="2FB8B0CE" w14:textId="77777777" w:rsidR="00C52038" w:rsidRDefault="00C52038" w:rsidP="00513E49">
      <w:r>
        <w:t xml:space="preserve">F.SMA </w:t>
      </w:r>
      <w:r>
        <w:t>反极性母头</w:t>
      </w:r>
      <w:r>
        <w:t xml:space="preserve"> </w:t>
      </w:r>
    </w:p>
    <w:p w14:paraId="5B639C03" w14:textId="77777777" w:rsidR="00C52038" w:rsidRDefault="00C52038" w:rsidP="00513E49">
      <w:r>
        <w:t>答案：</w:t>
      </w:r>
      <w:r>
        <w:rPr>
          <w:rFonts w:ascii="Arial" w:eastAsia="Arial" w:hAnsi="Arial" w:cs="Arial"/>
          <w:b/>
        </w:rPr>
        <w:t>E</w:t>
      </w:r>
      <w:r>
        <w:t xml:space="preserve"> </w:t>
      </w:r>
    </w:p>
    <w:p w14:paraId="1764FC61" w14:textId="77777777" w:rsidR="00C52038" w:rsidRDefault="00C52038" w:rsidP="00513E49">
      <w:r>
        <w:t xml:space="preserve"> </w:t>
      </w:r>
    </w:p>
    <w:p w14:paraId="1832CE30" w14:textId="77777777" w:rsidR="00C52038" w:rsidRDefault="00C52038" w:rsidP="00513E49">
      <w:r>
        <w:t xml:space="preserve">117.H3C </w:t>
      </w:r>
      <w:r>
        <w:t>室内型</w:t>
      </w:r>
      <w:r>
        <w:t xml:space="preserve"> AP </w:t>
      </w:r>
      <w:r>
        <w:t>射频接头的形状特征是</w:t>
      </w:r>
      <w:r>
        <w:t>______</w:t>
      </w:r>
      <w:r>
        <w:t>。</w:t>
      </w:r>
      <w:r>
        <w:t xml:space="preserve"> </w:t>
      </w:r>
    </w:p>
    <w:p w14:paraId="701CBCB5" w14:textId="77777777" w:rsidR="00C52038" w:rsidRDefault="00C52038" w:rsidP="00513E49">
      <w:r>
        <w:t>A.</w:t>
      </w:r>
      <w:r>
        <w:t>外螺纹＋针</w:t>
      </w:r>
      <w:r>
        <w:t xml:space="preserve"> </w:t>
      </w:r>
    </w:p>
    <w:p w14:paraId="19807194" w14:textId="77777777" w:rsidR="00C52038" w:rsidRDefault="00C52038" w:rsidP="00513E49">
      <w:r>
        <w:t>B.</w:t>
      </w:r>
      <w:r>
        <w:t>外螺纹＋孔</w:t>
      </w:r>
      <w:r>
        <w:t xml:space="preserve"> </w:t>
      </w:r>
    </w:p>
    <w:p w14:paraId="6F91FE20" w14:textId="77777777" w:rsidR="00C52038" w:rsidRDefault="00C52038" w:rsidP="00513E49">
      <w:r>
        <w:t>C.</w:t>
      </w:r>
      <w:r>
        <w:t>内螺纹＋孔</w:t>
      </w:r>
      <w:r>
        <w:t xml:space="preserve"> </w:t>
      </w:r>
    </w:p>
    <w:p w14:paraId="4ECEF6C7" w14:textId="77777777" w:rsidR="00C52038" w:rsidRDefault="00C52038" w:rsidP="00513E49">
      <w:r>
        <w:t>D.</w:t>
      </w:r>
      <w:r>
        <w:t>内螺纹＋针</w:t>
      </w:r>
      <w:r>
        <w:t xml:space="preserve"> </w:t>
      </w:r>
    </w:p>
    <w:p w14:paraId="74DE1285" w14:textId="77777777" w:rsidR="00C52038" w:rsidRDefault="00C52038" w:rsidP="00513E49">
      <w:r>
        <w:t>答案：</w:t>
      </w:r>
      <w:r>
        <w:rPr>
          <w:rFonts w:ascii="Arial" w:eastAsia="Arial" w:hAnsi="Arial" w:cs="Arial"/>
          <w:b/>
        </w:rPr>
        <w:t>A</w:t>
      </w:r>
      <w:r>
        <w:t xml:space="preserve"> </w:t>
      </w:r>
    </w:p>
    <w:p w14:paraId="06797D8B" w14:textId="77777777" w:rsidR="00C52038" w:rsidRDefault="00C52038" w:rsidP="00513E49">
      <w:r>
        <w:t xml:space="preserve"> </w:t>
      </w:r>
    </w:p>
    <w:p w14:paraId="7DD1EF78" w14:textId="77777777" w:rsidR="00C52038" w:rsidRDefault="00C52038" w:rsidP="00513E49">
      <w:r>
        <w:t>118.</w:t>
      </w:r>
      <w:r>
        <w:t>目前</w:t>
      </w:r>
      <w:r>
        <w:t xml:space="preserve"> H3C </w:t>
      </w:r>
      <w:r>
        <w:t>主流</w:t>
      </w:r>
      <w:r>
        <w:t xml:space="preserve"> PoE </w:t>
      </w:r>
      <w:r>
        <w:t>交换机的单端口最大功率为</w:t>
      </w:r>
      <w:r>
        <w:t>______</w:t>
      </w:r>
      <w:r>
        <w:t>。</w:t>
      </w:r>
      <w:r>
        <w:t xml:space="preserve"> </w:t>
      </w:r>
    </w:p>
    <w:p w14:paraId="79DCD4B6" w14:textId="77777777" w:rsidR="00C52038" w:rsidRDefault="00C52038" w:rsidP="00513E49">
      <w:r>
        <w:t xml:space="preserve">A.12W </w:t>
      </w:r>
    </w:p>
    <w:p w14:paraId="27D94FB7" w14:textId="77777777" w:rsidR="00C52038" w:rsidRDefault="00C52038" w:rsidP="00513E49">
      <w:r>
        <w:t xml:space="preserve">B.6W </w:t>
      </w:r>
    </w:p>
    <w:p w14:paraId="56D3F439" w14:textId="77777777" w:rsidR="00C52038" w:rsidRDefault="00C52038" w:rsidP="00513E49">
      <w:r>
        <w:t xml:space="preserve">C.20W D.15.4W   </w:t>
      </w:r>
    </w:p>
    <w:p w14:paraId="1C4D1942" w14:textId="77777777" w:rsidR="00C52038" w:rsidRDefault="00C52038" w:rsidP="00513E49">
      <w:r>
        <w:t>答案：</w:t>
      </w:r>
      <w:r>
        <w:t xml:space="preserve">d </w:t>
      </w:r>
    </w:p>
    <w:p w14:paraId="54CEB7B1" w14:textId="77777777" w:rsidR="00C52038" w:rsidRDefault="00C52038" w:rsidP="00513E49">
      <w:r>
        <w:t xml:space="preserve"> </w:t>
      </w:r>
    </w:p>
    <w:p w14:paraId="1969DC6B" w14:textId="77777777" w:rsidR="00C52038" w:rsidRDefault="00C52038" w:rsidP="00513E49">
      <w:r>
        <w:t>119.</w:t>
      </w:r>
      <w:r>
        <w:t>下面哪款设备的耗电量大于</w:t>
      </w:r>
      <w:r>
        <w:t xml:space="preserve"> 12.95W</w:t>
      </w:r>
      <w:r>
        <w:t>，导致无法通过</w:t>
      </w:r>
      <w:r>
        <w:t xml:space="preserve"> 802.11af</w:t>
      </w:r>
      <w:r>
        <w:t>（</w:t>
      </w:r>
      <w:r>
        <w:t>PoE</w:t>
      </w:r>
      <w:r>
        <w:t>）供电，需要采用</w:t>
      </w:r>
      <w:r>
        <w:t xml:space="preserve"> 802.3at</w:t>
      </w:r>
      <w:r>
        <w:t>（</w:t>
      </w:r>
      <w:r>
        <w:t>PoE+</w:t>
      </w:r>
      <w:r>
        <w:t>）或者本地电源供电？</w:t>
      </w:r>
      <w:r>
        <w:t xml:space="preserve"> </w:t>
      </w:r>
    </w:p>
    <w:p w14:paraId="0D39A38E" w14:textId="77777777" w:rsidR="00C52038" w:rsidRDefault="00C52038" w:rsidP="00513E49">
      <w:r>
        <w:t xml:space="preserve">A.WA2220-AG </w:t>
      </w:r>
    </w:p>
    <w:p w14:paraId="77443847" w14:textId="77777777" w:rsidR="00C52038" w:rsidRDefault="00C52038" w:rsidP="00513E49">
      <w:r>
        <w:t xml:space="preserve">B.WA2610E-AGN </w:t>
      </w:r>
    </w:p>
    <w:p w14:paraId="0F2FF6C1" w14:textId="77777777" w:rsidR="00C52038" w:rsidRDefault="00C52038" w:rsidP="00513E49">
      <w:r>
        <w:t xml:space="preserve">C.WA2620E-AGN D.WA2210X-AGE  </w:t>
      </w:r>
    </w:p>
    <w:p w14:paraId="3E1A0070" w14:textId="77777777" w:rsidR="00C52038" w:rsidRDefault="00C52038" w:rsidP="00513E49">
      <w:r>
        <w:t>答案：</w:t>
      </w:r>
      <w:r>
        <w:rPr>
          <w:rFonts w:ascii="Arial" w:eastAsia="Arial" w:hAnsi="Arial" w:cs="Arial"/>
          <w:b/>
        </w:rPr>
        <w:t>C</w:t>
      </w:r>
      <w:r>
        <w:t xml:space="preserve"> </w:t>
      </w:r>
    </w:p>
    <w:p w14:paraId="068F969E" w14:textId="77777777" w:rsidR="00C52038" w:rsidRDefault="00C52038" w:rsidP="00513E49">
      <w:r>
        <w:t xml:space="preserve"> </w:t>
      </w:r>
    </w:p>
    <w:p w14:paraId="4D91DB47" w14:textId="77777777" w:rsidR="00C52038" w:rsidRDefault="00C52038" w:rsidP="00513E49">
      <w:r>
        <w:t>120.</w:t>
      </w:r>
      <w:r>
        <w:t>在</w:t>
      </w:r>
      <w:r>
        <w:t xml:space="preserve"> H3C WA2200X </w:t>
      </w:r>
      <w:r>
        <w:t>系列室外型</w:t>
      </w:r>
      <w:r>
        <w:t xml:space="preserve"> AP </w:t>
      </w:r>
      <w:r>
        <w:t>中，哪些型号支持</w:t>
      </w:r>
      <w:r>
        <w:t xml:space="preserve"> 220V </w:t>
      </w:r>
      <w:r>
        <w:t>市电供电？</w:t>
      </w:r>
      <w:r>
        <w:t xml:space="preserve"> </w:t>
      </w:r>
    </w:p>
    <w:p w14:paraId="6F960F40" w14:textId="77777777" w:rsidR="00C52038" w:rsidRDefault="00C52038" w:rsidP="00513E49">
      <w:r>
        <w:t xml:space="preserve">A.WA2210X G </w:t>
      </w:r>
    </w:p>
    <w:p w14:paraId="6AD40FFF" w14:textId="77777777" w:rsidR="00C52038" w:rsidRDefault="00C52038" w:rsidP="00513E49">
      <w:r>
        <w:t xml:space="preserve">B.WA2210X-GE </w:t>
      </w:r>
    </w:p>
    <w:p w14:paraId="64768C51" w14:textId="77777777" w:rsidR="00C52038" w:rsidRDefault="00C52038" w:rsidP="00513E49">
      <w:r>
        <w:t xml:space="preserve">C.WA2220X-AG </w:t>
      </w:r>
    </w:p>
    <w:p w14:paraId="32F1E1CF" w14:textId="77777777" w:rsidR="00C52038" w:rsidRDefault="00C52038" w:rsidP="00513E49">
      <w:r>
        <w:t xml:space="preserve">D.WA2220X-AGP E.WA2220X-AGE  </w:t>
      </w:r>
    </w:p>
    <w:p w14:paraId="047088A3" w14:textId="77777777" w:rsidR="00C52038" w:rsidRDefault="00C52038" w:rsidP="00513E49">
      <w:r>
        <w:t>答案：</w:t>
      </w:r>
      <w:r>
        <w:rPr>
          <w:rFonts w:ascii="Arial" w:eastAsia="Arial" w:hAnsi="Arial" w:cs="Arial"/>
          <w:b/>
        </w:rPr>
        <w:t>BE</w:t>
      </w:r>
      <w:r>
        <w:t xml:space="preserve"> </w:t>
      </w:r>
    </w:p>
    <w:p w14:paraId="6C367ECC" w14:textId="77777777" w:rsidR="00C52038" w:rsidRDefault="00C52038" w:rsidP="00513E49">
      <w:r>
        <w:t xml:space="preserve"> </w:t>
      </w:r>
    </w:p>
    <w:p w14:paraId="01AB510C" w14:textId="77777777" w:rsidR="00C52038" w:rsidRDefault="00C52038" w:rsidP="00513E49">
      <w:r>
        <w:t>121.</w:t>
      </w:r>
      <w:r>
        <w:t>在</w:t>
      </w:r>
      <w:r>
        <w:t xml:space="preserve"> WX3000 </w:t>
      </w:r>
      <w:r>
        <w:t>系列或</w:t>
      </w:r>
      <w:r>
        <w:t xml:space="preserve"> WX6103 </w:t>
      </w:r>
      <w:r>
        <w:t>的无线控制器模式下通过命令</w:t>
      </w:r>
      <w:r>
        <w:t>______</w:t>
      </w:r>
      <w:r>
        <w:t>可以切换到交换板模式下。</w:t>
      </w:r>
      <w:r>
        <w:t xml:space="preserve"> </w:t>
      </w:r>
    </w:p>
    <w:p w14:paraId="2450F36E" w14:textId="77777777" w:rsidR="00C52038" w:rsidRDefault="00C52038" w:rsidP="00513E49">
      <w:r>
        <w:t xml:space="preserve">A.&lt;H3C&gt;oap connect slot 0 </w:t>
      </w:r>
    </w:p>
    <w:p w14:paraId="50979409" w14:textId="77777777" w:rsidR="00C52038" w:rsidRDefault="00C52038" w:rsidP="00513E49">
      <w:r>
        <w:t xml:space="preserve">B.&lt;H3C&gt;oap connect slot 1 </w:t>
      </w:r>
    </w:p>
    <w:p w14:paraId="6216FC47" w14:textId="77777777" w:rsidR="00C52038" w:rsidRDefault="00C52038" w:rsidP="00513E49">
      <w:r>
        <w:t xml:space="preserve">C.[H3C]oap connect slot 0 D.[H3C]oap connect slot 1  </w:t>
      </w:r>
      <w:r>
        <w:t>答案：</w:t>
      </w:r>
      <w:r>
        <w:rPr>
          <w:rFonts w:ascii="Arial" w:eastAsia="Arial" w:hAnsi="Arial" w:cs="Arial"/>
          <w:b/>
        </w:rPr>
        <w:t>A</w:t>
      </w:r>
      <w:r>
        <w:t xml:space="preserve"> </w:t>
      </w:r>
    </w:p>
    <w:p w14:paraId="26D915EC" w14:textId="77777777" w:rsidR="00C52038" w:rsidRDefault="00C52038" w:rsidP="00513E49">
      <w:r>
        <w:t xml:space="preserve"> </w:t>
      </w:r>
    </w:p>
    <w:p w14:paraId="712AC850" w14:textId="77777777" w:rsidR="00C52038" w:rsidRDefault="00C52038" w:rsidP="00513E49">
      <w:r>
        <w:t xml:space="preserve">122.WA2200 </w:t>
      </w:r>
      <w:r>
        <w:t>系列</w:t>
      </w:r>
      <w:r>
        <w:t xml:space="preserve"> FAT AP </w:t>
      </w:r>
      <w:r>
        <w:t>的出厂配置包含以下哪些信息？</w:t>
      </w:r>
      <w:r>
        <w:t xml:space="preserve"> </w:t>
      </w:r>
    </w:p>
    <w:p w14:paraId="11538D24" w14:textId="77777777" w:rsidR="00C52038" w:rsidRDefault="00C52038" w:rsidP="00513E49">
      <w:r>
        <w:t>A.</w:t>
      </w:r>
      <w:r>
        <w:t>默认</w:t>
      </w:r>
      <w:r>
        <w:t xml:space="preserve"> IP </w:t>
      </w:r>
      <w:r>
        <w:t>地址为</w:t>
      </w:r>
      <w:r>
        <w:t xml:space="preserve"> 192.168.0.50 </w:t>
      </w:r>
    </w:p>
    <w:p w14:paraId="4D5A5D18" w14:textId="77777777" w:rsidR="00C52038" w:rsidRDefault="00C52038" w:rsidP="00513E49">
      <w:r>
        <w:t>B.</w:t>
      </w:r>
      <w:r>
        <w:t>默认支持</w:t>
      </w:r>
      <w:r>
        <w:t xml:space="preserve"> telnet</w:t>
      </w:r>
      <w:r>
        <w:t>（帐号</w:t>
      </w:r>
      <w:r>
        <w:t xml:space="preserve"> admin</w:t>
      </w:r>
      <w:r>
        <w:t>，密码</w:t>
      </w:r>
      <w:r>
        <w:t xml:space="preserve"> h3capadmin</w:t>
      </w:r>
      <w:r>
        <w:t>）</w:t>
      </w:r>
      <w:r>
        <w:t xml:space="preserve"> </w:t>
      </w:r>
    </w:p>
    <w:p w14:paraId="1EB23258" w14:textId="77777777" w:rsidR="00C52038" w:rsidRDefault="00C52038" w:rsidP="00513E49">
      <w:r>
        <w:t>C.</w:t>
      </w:r>
      <w:r>
        <w:t>默认</w:t>
      </w:r>
      <w:r>
        <w:t xml:space="preserve"> SSID </w:t>
      </w:r>
      <w:r>
        <w:t>名称为</w:t>
      </w:r>
      <w:r>
        <w:t xml:space="preserve"> WA2200 D.</w:t>
      </w:r>
      <w:r>
        <w:t>默认关闭无线客户端二层隔离功能答案：</w:t>
      </w:r>
      <w:r>
        <w:rPr>
          <w:rFonts w:ascii="Arial" w:eastAsia="Arial" w:hAnsi="Arial" w:cs="Arial"/>
          <w:b/>
        </w:rPr>
        <w:t>AB</w:t>
      </w:r>
      <w:r>
        <w:t xml:space="preserve"> </w:t>
      </w:r>
    </w:p>
    <w:p w14:paraId="35421E87" w14:textId="77777777" w:rsidR="00C52038" w:rsidRDefault="00C52038" w:rsidP="00513E49">
      <w:r>
        <w:t xml:space="preserve"> </w:t>
      </w:r>
    </w:p>
    <w:p w14:paraId="449A029A" w14:textId="77777777" w:rsidR="00C52038" w:rsidRDefault="00C52038" w:rsidP="00513E49">
      <w:r>
        <w:t>123.</w:t>
      </w:r>
      <w:r>
        <w:t>可以同时工作在</w:t>
      </w:r>
      <w:r>
        <w:t xml:space="preserve"> 802.11a </w:t>
      </w:r>
      <w:r>
        <w:t>和</w:t>
      </w:r>
      <w:r>
        <w:t xml:space="preserve"> 802.11g </w:t>
      </w:r>
      <w:r>
        <w:t>模式的</w:t>
      </w:r>
      <w:r>
        <w:t xml:space="preserve"> AP </w:t>
      </w:r>
      <w:r>
        <w:t>有</w:t>
      </w:r>
      <w:r>
        <w:t>______</w:t>
      </w:r>
      <w:r>
        <w:t>。</w:t>
      </w:r>
      <w:r>
        <w:t xml:space="preserve"> </w:t>
      </w:r>
    </w:p>
    <w:p w14:paraId="63629473" w14:textId="77777777" w:rsidR="00C52038" w:rsidRDefault="00C52038" w:rsidP="00513E49">
      <w:r>
        <w:t xml:space="preserve">A.WA2110-AG </w:t>
      </w:r>
    </w:p>
    <w:p w14:paraId="57E5FD0E" w14:textId="77777777" w:rsidR="00C52038" w:rsidRDefault="00C52038" w:rsidP="00513E49">
      <w:r>
        <w:t xml:space="preserve">B.WA2220-AG </w:t>
      </w:r>
    </w:p>
    <w:p w14:paraId="2D29F6E7" w14:textId="77777777" w:rsidR="00C52038" w:rsidRDefault="00C52038" w:rsidP="00513E49">
      <w:r>
        <w:t xml:space="preserve">C.WA2220X-AG </w:t>
      </w:r>
    </w:p>
    <w:p w14:paraId="3DF1B636" w14:textId="77777777" w:rsidR="00C52038" w:rsidRDefault="00C52038" w:rsidP="00513E49">
      <w:r>
        <w:t xml:space="preserve">D.WA1208E-AGP E.WA2210-AG  </w:t>
      </w:r>
    </w:p>
    <w:p w14:paraId="7CE81B97" w14:textId="77777777" w:rsidR="00C52038" w:rsidRDefault="00C52038" w:rsidP="00513E49">
      <w:r>
        <w:t>答案：</w:t>
      </w:r>
      <w:r>
        <w:t xml:space="preserve">BCD </w:t>
      </w:r>
    </w:p>
    <w:p w14:paraId="6F777839" w14:textId="77777777" w:rsidR="00C52038" w:rsidRDefault="00C52038" w:rsidP="00513E49">
      <w:r>
        <w:t xml:space="preserve"> </w:t>
      </w:r>
    </w:p>
    <w:p w14:paraId="554C1306" w14:textId="77777777" w:rsidR="00C52038" w:rsidRDefault="00C52038" w:rsidP="00513E49">
      <w:r>
        <w:t>124.</w:t>
      </w:r>
      <w:r>
        <w:t>可以同时工作在</w:t>
      </w:r>
      <w:r>
        <w:t xml:space="preserve"> 802.11an </w:t>
      </w:r>
      <w:r>
        <w:t>和</w:t>
      </w:r>
      <w:r>
        <w:t xml:space="preserve"> 802.11gn </w:t>
      </w:r>
      <w:r>
        <w:t>模式的</w:t>
      </w:r>
      <w:r>
        <w:t xml:space="preserve"> AP </w:t>
      </w:r>
      <w:r>
        <w:t>有</w:t>
      </w:r>
      <w:r>
        <w:t>______</w:t>
      </w:r>
      <w:r>
        <w:t>。</w:t>
      </w:r>
      <w:r>
        <w:t xml:space="preserve"> </w:t>
      </w:r>
    </w:p>
    <w:p w14:paraId="6282B1CE" w14:textId="77777777" w:rsidR="00C52038" w:rsidRDefault="00C52038" w:rsidP="00513E49">
      <w:r>
        <w:t xml:space="preserve">A.WA2620E-AGN </w:t>
      </w:r>
    </w:p>
    <w:p w14:paraId="4AEC29DD" w14:textId="77777777" w:rsidR="00C52038" w:rsidRDefault="00C52038" w:rsidP="00513E49">
      <w:r>
        <w:t xml:space="preserve">B.WA2610E-AGN C.WA2220X-AGE </w:t>
      </w:r>
    </w:p>
    <w:p w14:paraId="610EF10E" w14:textId="77777777" w:rsidR="00C52038" w:rsidRDefault="00C52038" w:rsidP="00513E49">
      <w:r>
        <w:t xml:space="preserve">D.WA2620-AGN E.WA2612-AGN  </w:t>
      </w:r>
      <w:r>
        <w:t>答案：</w:t>
      </w:r>
      <w:r>
        <w:rPr>
          <w:rFonts w:ascii="Arial" w:eastAsia="Arial" w:hAnsi="Arial" w:cs="Arial"/>
          <w:b/>
        </w:rPr>
        <w:t>AD</w:t>
      </w:r>
      <w:r>
        <w:t xml:space="preserve"> </w:t>
      </w:r>
    </w:p>
    <w:p w14:paraId="154283E6" w14:textId="77777777" w:rsidR="00C52038" w:rsidRDefault="00C52038" w:rsidP="00513E49">
      <w:r>
        <w:t xml:space="preserve"> </w:t>
      </w:r>
    </w:p>
    <w:p w14:paraId="33CAD1EB" w14:textId="77777777" w:rsidR="00C52038" w:rsidRDefault="00C52038" w:rsidP="00513E49">
      <w:r>
        <w:t>125.</w:t>
      </w:r>
      <w:r>
        <w:t>在</w:t>
      </w:r>
      <w:r>
        <w:t xml:space="preserve"> WX3000 </w:t>
      </w:r>
      <w:r>
        <w:t>系列或</w:t>
      </w:r>
      <w:r>
        <w:t xml:space="preserve"> WX6103 </w:t>
      </w:r>
      <w:r>
        <w:t>的交换板模式下通过输入</w:t>
      </w:r>
      <w:r>
        <w:t>______</w:t>
      </w:r>
      <w:r>
        <w:t>可以退回到设备的无线控制器模式。</w:t>
      </w:r>
      <w:r>
        <w:t xml:space="preserve"> </w:t>
      </w:r>
    </w:p>
    <w:p w14:paraId="06E3E32A" w14:textId="77777777" w:rsidR="00C52038" w:rsidRDefault="00C52038" w:rsidP="00513E49">
      <w:r>
        <w:t xml:space="preserve">A.Ctrl+k </w:t>
      </w:r>
    </w:p>
    <w:p w14:paraId="6F8E7DF9" w14:textId="77777777" w:rsidR="00C52038" w:rsidRDefault="00C52038" w:rsidP="00513E49">
      <w:r>
        <w:t xml:space="preserve">B.Ctrl+p C.Ctrl+c D.Ctrl+b  </w:t>
      </w:r>
    </w:p>
    <w:p w14:paraId="4883B0BE" w14:textId="77777777" w:rsidR="00C52038" w:rsidRDefault="00C52038" w:rsidP="00513E49">
      <w:r>
        <w:t>答案：</w:t>
      </w:r>
      <w:r>
        <w:rPr>
          <w:rFonts w:ascii="Arial" w:eastAsia="Arial" w:hAnsi="Arial" w:cs="Arial"/>
          <w:b/>
        </w:rPr>
        <w:t>A</w:t>
      </w:r>
      <w:r>
        <w:t xml:space="preserve"> </w:t>
      </w:r>
    </w:p>
    <w:p w14:paraId="7F204974" w14:textId="77777777" w:rsidR="00C52038" w:rsidRDefault="00C52038" w:rsidP="00513E49">
      <w:r>
        <w:t xml:space="preserve"> </w:t>
      </w:r>
    </w:p>
    <w:p w14:paraId="14AEDE94" w14:textId="77777777" w:rsidR="00C52038" w:rsidRDefault="00C52038" w:rsidP="00513E49">
      <w:r>
        <w:t>126.</w:t>
      </w:r>
      <w:r>
        <w:t>以下关于</w:t>
      </w:r>
      <w:r>
        <w:t xml:space="preserve"> WX6103 </w:t>
      </w:r>
      <w:r>
        <w:t>无线控制器描述正确的是</w:t>
      </w:r>
      <w:r>
        <w:t>______</w:t>
      </w:r>
      <w:r>
        <w:t>。</w:t>
      </w:r>
      <w:r>
        <w:t xml:space="preserve"> </w:t>
      </w:r>
    </w:p>
    <w:p w14:paraId="139D9BED" w14:textId="77777777" w:rsidR="00C52038" w:rsidRDefault="00C52038" w:rsidP="00513E49">
      <w:r>
        <w:t xml:space="preserve">A.WX6103 </w:t>
      </w:r>
      <w:r>
        <w:t>支持双主控、双电源，每个主控板默认可管理</w:t>
      </w:r>
      <w:r>
        <w:t xml:space="preserve"> 128 </w:t>
      </w:r>
      <w:r>
        <w:t>个</w:t>
      </w:r>
      <w:r>
        <w:t xml:space="preserve"> FIT AP</w:t>
      </w:r>
      <w:r>
        <w:t>，通过</w:t>
      </w:r>
      <w:r>
        <w:t xml:space="preserve"> license </w:t>
      </w:r>
      <w:r>
        <w:t>升级可扩展到</w:t>
      </w:r>
      <w:r>
        <w:t xml:space="preserve"> 640 </w:t>
      </w:r>
      <w:r>
        <w:t>个。</w:t>
      </w:r>
      <w:r>
        <w:t xml:space="preserve"> </w:t>
      </w:r>
    </w:p>
    <w:p w14:paraId="20738381" w14:textId="77777777" w:rsidR="00C52038" w:rsidRDefault="00C52038" w:rsidP="00513E49">
      <w:r>
        <w:t xml:space="preserve">B.WX6103 </w:t>
      </w:r>
      <w:r>
        <w:t>的两个主控板通过相应的配置可以实现无线控制器模块之间的</w:t>
      </w:r>
      <w:r>
        <w:t xml:space="preserve"> 1</w:t>
      </w:r>
      <w:r>
        <w:t>＋</w:t>
      </w:r>
      <w:r>
        <w:t xml:space="preserve">1 </w:t>
      </w:r>
      <w:r>
        <w:t>备份。</w:t>
      </w:r>
      <w:r>
        <w:t xml:space="preserve"> </w:t>
      </w:r>
    </w:p>
    <w:p w14:paraId="0A88AC61" w14:textId="77777777" w:rsidR="00C52038" w:rsidRDefault="00C52038" w:rsidP="00513E49">
      <w:r>
        <w:t xml:space="preserve">C.WX6103 </w:t>
      </w:r>
      <w:r>
        <w:t>与</w:t>
      </w:r>
      <w:r>
        <w:t xml:space="preserve"> S75E</w:t>
      </w:r>
      <w:r>
        <w:t>、</w:t>
      </w:r>
      <w:r>
        <w:t>S95</w:t>
      </w:r>
      <w:r>
        <w:t>、</w:t>
      </w:r>
      <w:r>
        <w:t xml:space="preserve">S95E </w:t>
      </w:r>
      <w:r>
        <w:t>无线控制器板卡同属于</w:t>
      </w:r>
      <w:r>
        <w:t xml:space="preserve"> H3C WX6000 </w:t>
      </w:r>
      <w:r>
        <w:t>系列，共用系统文件。</w:t>
      </w:r>
      <w:r>
        <w:t xml:space="preserve"> </w:t>
      </w:r>
    </w:p>
    <w:p w14:paraId="3849C7C7" w14:textId="77777777" w:rsidR="00C52038" w:rsidRDefault="00C52038" w:rsidP="00513E49">
      <w:r>
        <w:t xml:space="preserve">D.WX6103 </w:t>
      </w:r>
      <w:r>
        <w:t>的主控板和业务板之间可以混插。</w:t>
      </w:r>
      <w:r>
        <w:t xml:space="preserve"> </w:t>
      </w:r>
    </w:p>
    <w:p w14:paraId="0181DC29" w14:textId="77777777" w:rsidR="00C52038" w:rsidRDefault="00C52038" w:rsidP="00513E49">
      <w:r>
        <w:t>答案：</w:t>
      </w:r>
      <w:r>
        <w:t xml:space="preserve">ABC </w:t>
      </w:r>
    </w:p>
    <w:p w14:paraId="6DE7D394" w14:textId="77777777" w:rsidR="00C52038" w:rsidRDefault="00C52038" w:rsidP="00513E49">
      <w:r>
        <w:t xml:space="preserve"> </w:t>
      </w:r>
    </w:p>
    <w:p w14:paraId="71ACC7EE" w14:textId="77777777" w:rsidR="00C52038" w:rsidRDefault="00C52038" w:rsidP="00513E49">
      <w:r>
        <w:t>127.</w:t>
      </w:r>
      <w:r>
        <w:t>以下对</w:t>
      </w:r>
      <w:r>
        <w:t xml:space="preserve"> H3C </w:t>
      </w:r>
      <w:r>
        <w:t>无线控制器系列产品描述正确的有</w:t>
      </w:r>
      <w:r>
        <w:t>______</w:t>
      </w:r>
      <w:r>
        <w:t>。</w:t>
      </w:r>
      <w:r>
        <w:t xml:space="preserve"> A.H3C </w:t>
      </w:r>
      <w:r>
        <w:t>无线控制器系列产品以盒式和插卡两种形态存在。</w:t>
      </w:r>
      <w:r>
        <w:t xml:space="preserve"> </w:t>
      </w:r>
    </w:p>
    <w:p w14:paraId="0C7EE1E3" w14:textId="77777777" w:rsidR="00C52038" w:rsidRDefault="00C52038" w:rsidP="00513E49">
      <w:r>
        <w:t xml:space="preserve">B.WX3000 </w:t>
      </w:r>
      <w:r>
        <w:t>系列包括有</w:t>
      </w:r>
      <w:r>
        <w:t xml:space="preserve"> WX3008</w:t>
      </w:r>
      <w:r>
        <w:t>、</w:t>
      </w:r>
      <w:r>
        <w:t>WX3010</w:t>
      </w:r>
      <w:r>
        <w:t>、</w:t>
      </w:r>
      <w:r>
        <w:t>WX3024</w:t>
      </w:r>
      <w:r>
        <w:t>。</w:t>
      </w:r>
      <w:r>
        <w:t xml:space="preserve"> </w:t>
      </w:r>
    </w:p>
    <w:p w14:paraId="7AAC6EA5" w14:textId="77777777" w:rsidR="00C52038" w:rsidRDefault="00C52038" w:rsidP="00513E49">
      <w:r>
        <w:t>C.WX5002</w:t>
      </w:r>
      <w:r>
        <w:t>系列包括有</w:t>
      </w:r>
      <w:r>
        <w:t>WX5002-64</w:t>
      </w:r>
      <w:r>
        <w:t>、</w:t>
      </w:r>
      <w:r>
        <w:t>WX5002-128</w:t>
      </w:r>
      <w:r>
        <w:t>，其中</w:t>
      </w:r>
      <w:r>
        <w:t>WX5002-64</w:t>
      </w:r>
      <w:r>
        <w:t>默认支持</w:t>
      </w:r>
      <w:r>
        <w:t>32</w:t>
      </w:r>
      <w:r>
        <w:t>个。</w:t>
      </w:r>
      <w:r>
        <w:t>AP</w:t>
      </w:r>
      <w:r>
        <w:t>，需要添加</w:t>
      </w:r>
      <w:r>
        <w:t xml:space="preserve">License </w:t>
      </w:r>
      <w:r>
        <w:t>才能支持</w:t>
      </w:r>
      <w:r>
        <w:t xml:space="preserve"> 64 </w:t>
      </w:r>
      <w:r>
        <w:t>个</w:t>
      </w:r>
      <w:r>
        <w:t xml:space="preserve"> AP</w:t>
      </w:r>
      <w:r>
        <w:t>，而</w:t>
      </w:r>
      <w:r>
        <w:t xml:space="preserve"> WX5002-128 </w:t>
      </w:r>
      <w:r>
        <w:t>默认就支持</w:t>
      </w:r>
      <w:r>
        <w:t xml:space="preserve"> 128 </w:t>
      </w:r>
      <w:r>
        <w:t>个</w:t>
      </w:r>
      <w:r>
        <w:t xml:space="preserve"> AP</w:t>
      </w:r>
      <w:r>
        <w:t>，无需添加</w:t>
      </w:r>
      <w:r>
        <w:t xml:space="preserve"> License</w:t>
      </w:r>
      <w:r>
        <w:t>。</w:t>
      </w:r>
      <w:r>
        <w:t xml:space="preserve"> D.WX6000 </w:t>
      </w:r>
      <w:r>
        <w:t>系列</w:t>
      </w:r>
      <w:r>
        <w:t xml:space="preserve"> AC </w:t>
      </w:r>
      <w:r>
        <w:t>主要包括</w:t>
      </w:r>
      <w:r>
        <w:t xml:space="preserve"> WX6103</w:t>
      </w:r>
      <w:r>
        <w:t>、</w:t>
      </w:r>
      <w:r>
        <w:t xml:space="preserve">S7500/S7500E/S9500/S9500E </w:t>
      </w:r>
      <w:r>
        <w:t>插卡。</w:t>
      </w:r>
      <w:r>
        <w:t xml:space="preserve"> </w:t>
      </w:r>
    </w:p>
    <w:p w14:paraId="441D9E16" w14:textId="77777777" w:rsidR="00C52038" w:rsidRDefault="00C52038" w:rsidP="00513E49">
      <w:r>
        <w:t xml:space="preserve">E.WX7300 </w:t>
      </w:r>
      <w:r>
        <w:t>系列</w:t>
      </w:r>
      <w:r>
        <w:t xml:space="preserve"> AC </w:t>
      </w:r>
      <w:r>
        <w:t>主要包括</w:t>
      </w:r>
      <w:r>
        <w:t xml:space="preserve"> WX7306 </w:t>
      </w:r>
      <w:r>
        <w:t>和</w:t>
      </w:r>
      <w:r>
        <w:t xml:space="preserve"> WX7310</w:t>
      </w:r>
      <w:r>
        <w:t>，是专门针对运营商开发的</w:t>
      </w:r>
      <w:r>
        <w:t xml:space="preserve"> AC </w:t>
      </w:r>
      <w:r>
        <w:t>设备，其中无线控制板的版本软件与</w:t>
      </w:r>
      <w:r>
        <w:t xml:space="preserve"> WX6000 </w:t>
      </w:r>
      <w:r>
        <w:t>系列的一致。</w:t>
      </w:r>
      <w:r>
        <w:t xml:space="preserve"> </w:t>
      </w:r>
    </w:p>
    <w:p w14:paraId="3F468C6E" w14:textId="77777777" w:rsidR="00C52038" w:rsidRDefault="00C52038" w:rsidP="00513E49">
      <w:r>
        <w:t>答案：</w:t>
      </w:r>
      <w:r>
        <w:t xml:space="preserve">ABCE </w:t>
      </w:r>
    </w:p>
    <w:p w14:paraId="10863B05" w14:textId="77777777" w:rsidR="00C52038" w:rsidRDefault="00C52038" w:rsidP="00513E49">
      <w:r>
        <w:t xml:space="preserve"> </w:t>
      </w:r>
    </w:p>
    <w:p w14:paraId="0892E73E" w14:textId="77777777" w:rsidR="00C52038" w:rsidRDefault="00C52038" w:rsidP="00513E49">
      <w:r>
        <w:t xml:space="preserve">128.WX6103 </w:t>
      </w:r>
      <w:r>
        <w:t>的主控板和交换板之间是通过二层内部接口连接的。关于这些接口及与槽位的对应关系，以下哪些描述是正确的？</w:t>
      </w:r>
      <w:r>
        <w:t xml:space="preserve"> </w:t>
      </w:r>
    </w:p>
    <w:p w14:paraId="06BDE063" w14:textId="77777777" w:rsidR="00C52038" w:rsidRDefault="00C52038" w:rsidP="00513E49">
      <w:r>
        <w:t>A.</w:t>
      </w:r>
      <w:r>
        <w:t>主控板有</w:t>
      </w:r>
      <w:r>
        <w:t xml:space="preserve"> 1 </w:t>
      </w:r>
      <w:r>
        <w:t>个</w:t>
      </w:r>
      <w:r>
        <w:t xml:space="preserve"> Ten-GigabitEthernet </w:t>
      </w:r>
      <w:r>
        <w:t>端口（</w:t>
      </w:r>
      <w:r>
        <w:t xml:space="preserve">10G </w:t>
      </w:r>
      <w:r>
        <w:t>口）</w:t>
      </w:r>
      <w:r>
        <w:t xml:space="preserve"> </w:t>
      </w:r>
    </w:p>
    <w:p w14:paraId="3D55E58B" w14:textId="77777777" w:rsidR="00C52038" w:rsidRDefault="00C52038" w:rsidP="00513E49">
      <w:r>
        <w:t>B.</w:t>
      </w:r>
      <w:r>
        <w:t>交换板有</w:t>
      </w:r>
      <w:r>
        <w:t xml:space="preserve"> 2 </w:t>
      </w:r>
      <w:r>
        <w:t>个</w:t>
      </w:r>
      <w:r>
        <w:t xml:space="preserve"> Ten-GigabitEthernet </w:t>
      </w:r>
      <w:r>
        <w:t>端口（</w:t>
      </w:r>
      <w:r>
        <w:t xml:space="preserve">10G </w:t>
      </w:r>
      <w:r>
        <w:t>口）</w:t>
      </w:r>
      <w:r>
        <w:t xml:space="preserve"> </w:t>
      </w:r>
    </w:p>
    <w:p w14:paraId="2353EC73" w14:textId="77777777" w:rsidR="00C52038" w:rsidRDefault="00C52038" w:rsidP="00513E49">
      <w:r>
        <w:t>C.</w:t>
      </w:r>
      <w:r>
        <w:t>交换板的</w:t>
      </w:r>
      <w:r>
        <w:t xml:space="preserve"> Ten-GE0/1 </w:t>
      </w:r>
      <w:r>
        <w:t>端口对应</w:t>
      </w:r>
      <w:r>
        <w:t xml:space="preserve"> 1 </w:t>
      </w:r>
      <w:r>
        <w:t>号槽位中的主控板的</w:t>
      </w:r>
      <w:r>
        <w:t xml:space="preserve"> Ten-GE </w:t>
      </w:r>
      <w:r>
        <w:t>端口</w:t>
      </w:r>
      <w:r>
        <w:t xml:space="preserve"> </w:t>
      </w:r>
    </w:p>
    <w:p w14:paraId="65A2C148" w14:textId="77777777" w:rsidR="00C52038" w:rsidRDefault="00C52038" w:rsidP="00513E49">
      <w:r>
        <w:t>D.</w:t>
      </w:r>
      <w:r>
        <w:t>交换板的</w:t>
      </w:r>
      <w:r>
        <w:t xml:space="preserve"> Ten-GE0/2 </w:t>
      </w:r>
      <w:r>
        <w:t>端口对应</w:t>
      </w:r>
      <w:r>
        <w:t xml:space="preserve"> 2 </w:t>
      </w:r>
      <w:r>
        <w:t>号槽位中的主控板的</w:t>
      </w:r>
      <w:r>
        <w:t xml:space="preserve"> Ten-GE </w:t>
      </w:r>
      <w:r>
        <w:t>端口答案：</w:t>
      </w:r>
      <w:r>
        <w:rPr>
          <w:rFonts w:ascii="Arial" w:eastAsia="Arial" w:hAnsi="Arial" w:cs="Arial"/>
          <w:b/>
        </w:rPr>
        <w:t>ABCD</w:t>
      </w:r>
      <w:r>
        <w:t xml:space="preserve"> </w:t>
      </w:r>
    </w:p>
    <w:p w14:paraId="2FDDC844" w14:textId="77777777" w:rsidR="00C52038" w:rsidRDefault="00C52038" w:rsidP="00513E49">
      <w:r>
        <w:t xml:space="preserve"> </w:t>
      </w:r>
    </w:p>
    <w:p w14:paraId="6A589BC3" w14:textId="77777777" w:rsidR="00C52038" w:rsidRDefault="00C52038" w:rsidP="00513E49">
      <w:r>
        <w:t>129.</w:t>
      </w:r>
      <w:r>
        <w:t>以下关于</w:t>
      </w:r>
      <w:r>
        <w:t xml:space="preserve"> H3C </w:t>
      </w:r>
      <w:r>
        <w:t>无线控制器</w:t>
      </w:r>
      <w:r>
        <w:t xml:space="preserve"> License </w:t>
      </w:r>
      <w:r>
        <w:t>注册使用说法正确的是</w:t>
      </w:r>
      <w:r>
        <w:t>______</w:t>
      </w:r>
      <w:r>
        <w:t>。</w:t>
      </w:r>
      <w:r>
        <w:t xml:space="preserve"> </w:t>
      </w:r>
    </w:p>
    <w:p w14:paraId="645C777B" w14:textId="77777777" w:rsidR="00C52038" w:rsidRDefault="00C52038" w:rsidP="00513E49">
      <w:r>
        <w:t xml:space="preserve">A.H3C </w:t>
      </w:r>
      <w:r>
        <w:t>无线控制器的</w:t>
      </w:r>
      <w:r>
        <w:t xml:space="preserve"> License Key </w:t>
      </w:r>
      <w:r>
        <w:t>是一个授权序列号，例如</w:t>
      </w:r>
      <w:r>
        <w:t xml:space="preserve"> 173995A490E3C14A9A66</w:t>
      </w:r>
      <w:r>
        <w:t>。</w:t>
      </w:r>
      <w:r>
        <w:t xml:space="preserve"> </w:t>
      </w:r>
    </w:p>
    <w:p w14:paraId="4A609C40" w14:textId="77777777" w:rsidR="00C52038" w:rsidRDefault="00C52038" w:rsidP="00513E49">
      <w:r>
        <w:t>B.</w:t>
      </w:r>
      <w:r>
        <w:t>在申请无线控制器的</w:t>
      </w:r>
      <w:r>
        <w:t xml:space="preserve"> Active Key </w:t>
      </w:r>
      <w:r>
        <w:t>时，需要提供设备的相关信息（设备序列号、校验码）和</w:t>
      </w:r>
      <w:r>
        <w:t xml:space="preserve"> License Key</w:t>
      </w:r>
      <w:r>
        <w:t>。</w:t>
      </w:r>
      <w:r>
        <w:t xml:space="preserve"> </w:t>
      </w:r>
    </w:p>
    <w:p w14:paraId="775712AC" w14:textId="77777777" w:rsidR="00C52038" w:rsidRDefault="00C52038" w:rsidP="00513E49">
      <w:r>
        <w:t>C.</w:t>
      </w:r>
      <w:r>
        <w:t>申请的</w:t>
      </w:r>
      <w:r>
        <w:t xml:space="preserve"> Active Key </w:t>
      </w:r>
      <w:r>
        <w:t>与相关设备有绑定关系，此</w:t>
      </w:r>
      <w:r>
        <w:t xml:space="preserve"> Active Key </w:t>
      </w:r>
      <w:r>
        <w:t>只能使用在这台设备上（此设备的相关信息在申请时提供）。</w:t>
      </w:r>
      <w:r>
        <w:t xml:space="preserve"> </w:t>
      </w:r>
    </w:p>
    <w:p w14:paraId="62743F00" w14:textId="77777777" w:rsidR="00C52038" w:rsidRDefault="00C52038" w:rsidP="00513E49">
      <w:r>
        <w:t>D.</w:t>
      </w:r>
      <w:r>
        <w:t>申请的</w:t>
      </w:r>
      <w:r>
        <w:t xml:space="preserve"> Active Key </w:t>
      </w:r>
      <w:r>
        <w:t>与相关设备没有绑定关系，此</w:t>
      </w:r>
      <w:r>
        <w:t xml:space="preserve"> Active Key </w:t>
      </w:r>
      <w:r>
        <w:t>可以使用在任何一台同型号的设备上。</w:t>
      </w:r>
      <w:r>
        <w:t xml:space="preserve"> </w:t>
      </w:r>
    </w:p>
    <w:p w14:paraId="20A1E035" w14:textId="77777777" w:rsidR="00C52038" w:rsidRDefault="00C52038" w:rsidP="00513E49">
      <w:r>
        <w:t>答案：</w:t>
      </w:r>
      <w:r>
        <w:t xml:space="preserve">ABC </w:t>
      </w:r>
    </w:p>
    <w:p w14:paraId="7D2318BB" w14:textId="77777777" w:rsidR="00C52038" w:rsidRDefault="00C52038" w:rsidP="00513E49">
      <w:r>
        <w:t xml:space="preserve"> </w:t>
      </w:r>
    </w:p>
    <w:p w14:paraId="4678C913" w14:textId="77777777" w:rsidR="00C52038" w:rsidRDefault="00C52038" w:rsidP="00513E49">
      <w:r>
        <w:t>130.</w:t>
      </w:r>
      <w:r>
        <w:t>以下对</w:t>
      </w:r>
      <w:r>
        <w:t xml:space="preserve"> H3C </w:t>
      </w:r>
      <w:r>
        <w:t>无线</w:t>
      </w:r>
      <w:r>
        <w:t xml:space="preserve"> AP </w:t>
      </w:r>
      <w:r>
        <w:t>系列产品描述正确的有</w:t>
      </w:r>
      <w:r>
        <w:t>______</w:t>
      </w:r>
      <w:r>
        <w:t>。</w:t>
      </w:r>
      <w:r>
        <w:t xml:space="preserve"> </w:t>
      </w:r>
    </w:p>
    <w:p w14:paraId="22C6C395" w14:textId="77777777" w:rsidR="00C52038" w:rsidRDefault="00C52038" w:rsidP="00513E49">
      <w:r>
        <w:t xml:space="preserve">A.WA2110-AG </w:t>
      </w:r>
      <w:r>
        <w:t>支持</w:t>
      </w:r>
      <w:r>
        <w:t xml:space="preserve"> 11a </w:t>
      </w:r>
      <w:r>
        <w:t>和</w:t>
      </w:r>
      <w:r>
        <w:t xml:space="preserve"> 11g </w:t>
      </w:r>
      <w:r>
        <w:t>两种协议，但其只有一块射频卡，只能工作在</w:t>
      </w:r>
      <w:r>
        <w:t xml:space="preserve"> 11a </w:t>
      </w:r>
      <w:r>
        <w:t>或</w:t>
      </w:r>
      <w:r>
        <w:t xml:space="preserve"> 11g </w:t>
      </w:r>
      <w:r>
        <w:t>模式下</w:t>
      </w:r>
      <w:r>
        <w:t xml:space="preserve"> </w:t>
      </w:r>
    </w:p>
    <w:p w14:paraId="3E49F143" w14:textId="77777777" w:rsidR="00C52038" w:rsidRDefault="00C52038" w:rsidP="00513E49">
      <w:r>
        <w:t xml:space="preserve">B.WA2210-AG </w:t>
      </w:r>
      <w:r>
        <w:t>支持</w:t>
      </w:r>
      <w:r>
        <w:t xml:space="preserve"> 11a </w:t>
      </w:r>
      <w:r>
        <w:t>和</w:t>
      </w:r>
      <w:r>
        <w:t xml:space="preserve"> 11g </w:t>
      </w:r>
      <w:r>
        <w:t>两种协议，但其只有一块射频卡，只能工作在</w:t>
      </w:r>
      <w:r>
        <w:t xml:space="preserve"> 11a </w:t>
      </w:r>
      <w:r>
        <w:t>或</w:t>
      </w:r>
      <w:r>
        <w:t xml:space="preserve"> 11g </w:t>
      </w:r>
      <w:r>
        <w:t>模式下</w:t>
      </w:r>
      <w:r>
        <w:t xml:space="preserve"> </w:t>
      </w:r>
    </w:p>
    <w:p w14:paraId="35B971C7" w14:textId="77777777" w:rsidR="00C52038" w:rsidRDefault="00C52038" w:rsidP="00513E49">
      <w:r>
        <w:t xml:space="preserve">C.WA2220-AG </w:t>
      </w:r>
      <w:r>
        <w:t>支持</w:t>
      </w:r>
      <w:r>
        <w:t xml:space="preserve"> 11a </w:t>
      </w:r>
      <w:r>
        <w:t>和</w:t>
      </w:r>
      <w:r>
        <w:t xml:space="preserve"> 11g </w:t>
      </w:r>
      <w:r>
        <w:t>两种协议，且有两块射频卡，可以同时工作在</w:t>
      </w:r>
      <w:r>
        <w:t xml:space="preserve"> 11a </w:t>
      </w:r>
      <w:r>
        <w:t>和</w:t>
      </w:r>
      <w:r>
        <w:t xml:space="preserve"> 11g </w:t>
      </w:r>
      <w:r>
        <w:t>模式下</w:t>
      </w:r>
      <w:r>
        <w:t xml:space="preserve"> </w:t>
      </w:r>
    </w:p>
    <w:p w14:paraId="264EC25A" w14:textId="77777777" w:rsidR="00C52038" w:rsidRDefault="00C52038" w:rsidP="00513E49">
      <w:r>
        <w:t>D.</w:t>
      </w:r>
      <w:r>
        <w:t>目前只有</w:t>
      </w:r>
      <w:r>
        <w:t xml:space="preserve"> WA2600 </w:t>
      </w:r>
      <w:r>
        <w:t>系列</w:t>
      </w:r>
      <w:r>
        <w:t xml:space="preserve"> AP </w:t>
      </w:r>
      <w:r>
        <w:t>支持</w:t>
      </w:r>
      <w:r>
        <w:t xml:space="preserve"> 802.11n </w:t>
      </w:r>
      <w:r>
        <w:t>协议答案：</w:t>
      </w:r>
      <w:r>
        <w:rPr>
          <w:rFonts w:ascii="Arial" w:eastAsia="Arial" w:hAnsi="Arial" w:cs="Arial"/>
          <w:b/>
        </w:rPr>
        <w:t>ABCD</w:t>
      </w:r>
      <w:r>
        <w:t xml:space="preserve"> </w:t>
      </w:r>
    </w:p>
    <w:p w14:paraId="3682AF1E" w14:textId="77777777" w:rsidR="00C52038" w:rsidRDefault="00C52038" w:rsidP="00513E49">
      <w:r>
        <w:t xml:space="preserve"> </w:t>
      </w:r>
    </w:p>
    <w:p w14:paraId="4E84E31F" w14:textId="77777777" w:rsidR="00C52038" w:rsidRDefault="00C52038" w:rsidP="00513E49">
      <w:r>
        <w:t>131.</w:t>
      </w:r>
      <w:r>
        <w:t>以下对</w:t>
      </w:r>
      <w:r>
        <w:t xml:space="preserve"> WA2220X-AGP </w:t>
      </w:r>
      <w:r>
        <w:t>描述正确的有</w:t>
      </w:r>
      <w:r>
        <w:t>______</w:t>
      </w:r>
      <w:r>
        <w:t>。</w:t>
      </w:r>
      <w:r>
        <w:t xml:space="preserve"> </w:t>
      </w:r>
    </w:p>
    <w:p w14:paraId="5B09F234" w14:textId="77777777" w:rsidR="00C52038" w:rsidRDefault="00C52038" w:rsidP="00513E49">
      <w:r>
        <w:t>A.</w:t>
      </w:r>
      <w:r>
        <w:t>支持</w:t>
      </w:r>
      <w:r>
        <w:t xml:space="preserve"> FIT AP </w:t>
      </w:r>
      <w:r>
        <w:t>和</w:t>
      </w:r>
      <w:r>
        <w:t xml:space="preserve"> FAT AP </w:t>
      </w:r>
      <w:r>
        <w:t>两种模式</w:t>
      </w:r>
      <w:r>
        <w:t xml:space="preserve"> </w:t>
      </w:r>
    </w:p>
    <w:p w14:paraId="279D9BD8" w14:textId="77777777" w:rsidR="00C52038" w:rsidRDefault="00C52038" w:rsidP="00513E49">
      <w:r>
        <w:t>B.</w:t>
      </w:r>
      <w:r>
        <w:t>支持双射频，可同时支持</w:t>
      </w:r>
      <w:r>
        <w:t xml:space="preserve"> 11a </w:t>
      </w:r>
      <w:r>
        <w:t>和</w:t>
      </w:r>
      <w:r>
        <w:t xml:space="preserve"> 11g </w:t>
      </w:r>
      <w:r>
        <w:t>模式</w:t>
      </w:r>
      <w:r>
        <w:t xml:space="preserve"> </w:t>
      </w:r>
    </w:p>
    <w:p w14:paraId="647076F9" w14:textId="77777777" w:rsidR="00C52038" w:rsidRDefault="00C52038" w:rsidP="00513E49">
      <w:r>
        <w:t xml:space="preserve">C.11a </w:t>
      </w:r>
      <w:r>
        <w:t>最大射频发射功率</w:t>
      </w:r>
      <w:r>
        <w:t xml:space="preserve"> 100mw</w:t>
      </w:r>
      <w:r>
        <w:t>，</w:t>
      </w:r>
      <w:r>
        <w:t xml:space="preserve">11g </w:t>
      </w:r>
      <w:r>
        <w:t>最大射频发射功率</w:t>
      </w:r>
      <w:r>
        <w:t xml:space="preserve"> 500mw </w:t>
      </w:r>
    </w:p>
    <w:p w14:paraId="49910F90" w14:textId="77777777" w:rsidR="00C52038" w:rsidRDefault="00C52038" w:rsidP="00513E49">
      <w:r>
        <w:t>D.</w:t>
      </w:r>
      <w:r>
        <w:t>属于室外型</w:t>
      </w:r>
      <w:r>
        <w:t xml:space="preserve"> AP </w:t>
      </w:r>
      <w:r>
        <w:t>产品</w:t>
      </w:r>
      <w:r>
        <w:t xml:space="preserve"> </w:t>
      </w:r>
    </w:p>
    <w:p w14:paraId="5D0EF0BC" w14:textId="77777777" w:rsidR="00C52038" w:rsidRDefault="00C52038" w:rsidP="00513E49">
      <w:r>
        <w:t>答案：</w:t>
      </w:r>
      <w:r>
        <w:t xml:space="preserve">ABCD </w:t>
      </w:r>
    </w:p>
    <w:p w14:paraId="21364BF1" w14:textId="77777777" w:rsidR="00C52038" w:rsidRDefault="00C52038" w:rsidP="00513E49">
      <w:r>
        <w:t xml:space="preserve"> </w:t>
      </w:r>
    </w:p>
    <w:p w14:paraId="3B0C28C1" w14:textId="77777777" w:rsidR="00C52038" w:rsidRDefault="00C52038" w:rsidP="00513E49">
      <w:r>
        <w:t>132.</w:t>
      </w:r>
      <w:r>
        <w:t>对半径大、并发用户少区域的覆盖规划，说法正确的是</w:t>
      </w:r>
      <w:r>
        <w:t>______</w:t>
      </w:r>
      <w:r>
        <w:t>。</w:t>
      </w:r>
      <w:r>
        <w:t xml:space="preserve"> </w:t>
      </w:r>
    </w:p>
    <w:p w14:paraId="5C844389" w14:textId="77777777" w:rsidR="00C52038" w:rsidRDefault="00C52038" w:rsidP="00513E49">
      <w:r>
        <w:t>A.</w:t>
      </w:r>
      <w:r>
        <w:t>此类区域是主要的</w:t>
      </w:r>
      <w:r>
        <w:t xml:space="preserve"> WLAN </w:t>
      </w:r>
      <w:r>
        <w:t>室内应用场所，如综合功能区域、酒店客房等。此类区域可以根据房间、墙壁、立柱等分割成较小的区域，看作是多个半径小、用户少的区域组合。</w:t>
      </w:r>
      <w:r>
        <w:t xml:space="preserve"> </w:t>
      </w:r>
    </w:p>
    <w:p w14:paraId="591FCD4A" w14:textId="77777777" w:rsidR="00C52038" w:rsidRDefault="00C52038" w:rsidP="00513E49">
      <w:r>
        <w:t>B.</w:t>
      </w:r>
      <w:r>
        <w:t>此类区域可使用小功率</w:t>
      </w:r>
      <w:r>
        <w:t xml:space="preserve"> AP </w:t>
      </w:r>
      <w:r>
        <w:t>分别进行覆盖，覆盖方式可按照半径小、用户少区域的覆盖方式进行，覆盖时需要注意各</w:t>
      </w:r>
      <w:r>
        <w:t xml:space="preserve"> AP </w:t>
      </w:r>
      <w:r>
        <w:t>频点的隔离。</w:t>
      </w:r>
      <w:r>
        <w:t xml:space="preserve"> </w:t>
      </w:r>
    </w:p>
    <w:p w14:paraId="341366A7" w14:textId="77777777" w:rsidR="00C52038" w:rsidRDefault="00C52038" w:rsidP="00513E49">
      <w:r>
        <w:t>C.</w:t>
      </w:r>
      <w:r>
        <w:t>此类区域可使用室内分布式系统进行覆盖，利用原有无线网络（如</w:t>
      </w:r>
      <w:r>
        <w:t xml:space="preserve"> PHS</w:t>
      </w:r>
      <w:r>
        <w:t>、</w:t>
      </w:r>
      <w:r>
        <w:t xml:space="preserve">CDMA </w:t>
      </w:r>
      <w:r>
        <w:t>等）的天馈系统进行</w:t>
      </w:r>
    </w:p>
    <w:p w14:paraId="6755D52E" w14:textId="77777777" w:rsidR="00C52038" w:rsidRDefault="00C52038" w:rsidP="00513E49">
      <w:r>
        <w:t xml:space="preserve">WLAN </w:t>
      </w:r>
      <w:r>
        <w:t>系统合路，以达到一个</w:t>
      </w:r>
      <w:r>
        <w:t xml:space="preserve"> AP </w:t>
      </w:r>
      <w:r>
        <w:t>覆盖较大区域的效果。</w:t>
      </w:r>
      <w:r>
        <w:t xml:space="preserve"> </w:t>
      </w:r>
    </w:p>
    <w:p w14:paraId="62E02E9C" w14:textId="77777777" w:rsidR="00C52038" w:rsidRDefault="00C52038" w:rsidP="00513E49">
      <w:r>
        <w:t>D.</w:t>
      </w:r>
      <w:r>
        <w:t>在此类区域部署多</w:t>
      </w:r>
      <w:r>
        <w:t xml:space="preserve"> AP </w:t>
      </w:r>
      <w:r>
        <w:t>时，需要考虑</w:t>
      </w:r>
      <w:r>
        <w:t xml:space="preserve"> AP </w:t>
      </w:r>
      <w:r>
        <w:t>间信道的划分，</w:t>
      </w:r>
      <w:r>
        <w:t xml:space="preserve">AP </w:t>
      </w:r>
      <w:r>
        <w:t>间采用交叉信道部署以较少干扰，例如需要部署</w:t>
      </w:r>
      <w:r>
        <w:t xml:space="preserve"> 3 </w:t>
      </w:r>
      <w:r>
        <w:t>个</w:t>
      </w:r>
      <w:r>
        <w:t xml:space="preserve"> AP </w:t>
      </w:r>
      <w:r>
        <w:t>时，</w:t>
      </w:r>
      <w:r>
        <w:t>AP1</w:t>
      </w:r>
      <w:r>
        <w:t>、</w:t>
      </w:r>
      <w:r>
        <w:t>AP2</w:t>
      </w:r>
      <w:r>
        <w:t>、</w:t>
      </w:r>
      <w:r>
        <w:t xml:space="preserve">AP3 </w:t>
      </w:r>
      <w:r>
        <w:t>的信道可分别设置为</w:t>
      </w:r>
      <w:r>
        <w:t xml:space="preserve"> 1</w:t>
      </w:r>
      <w:r>
        <w:t>、</w:t>
      </w:r>
      <w:r>
        <w:t>6</w:t>
      </w:r>
      <w:r>
        <w:t>、</w:t>
      </w:r>
      <w:r>
        <w:t>11</w:t>
      </w:r>
      <w:r>
        <w:t>。</w:t>
      </w:r>
      <w:r>
        <w:t xml:space="preserve"> </w:t>
      </w:r>
    </w:p>
    <w:p w14:paraId="4D68FBE6" w14:textId="77777777" w:rsidR="00C52038" w:rsidRDefault="00C52038" w:rsidP="00513E49">
      <w:r>
        <w:t>答案：</w:t>
      </w:r>
      <w:r>
        <w:t xml:space="preserve">ABCD </w:t>
      </w:r>
    </w:p>
    <w:p w14:paraId="4F948F9B" w14:textId="77777777" w:rsidR="00C52038" w:rsidRDefault="00C52038" w:rsidP="00513E49">
      <w:r>
        <w:t xml:space="preserve"> </w:t>
      </w:r>
    </w:p>
    <w:p w14:paraId="1155FA1D" w14:textId="77777777" w:rsidR="00C52038" w:rsidRDefault="00C52038" w:rsidP="00513E49">
      <w:r>
        <w:t>133.</w:t>
      </w:r>
      <w:r>
        <w:t>勘测时</w:t>
      </w:r>
      <w:r>
        <w:t xml:space="preserve"> AP </w:t>
      </w:r>
      <w:r>
        <w:t>的部署位置与工程实施中</w:t>
      </w:r>
      <w:r>
        <w:t xml:space="preserve"> AP </w:t>
      </w:r>
      <w:r>
        <w:t>实际的部署位置可能存在一定的区别的。为保证勘测数据的准确性，勘测时</w:t>
      </w:r>
      <w:r>
        <w:t xml:space="preserve"> AP </w:t>
      </w:r>
      <w:r>
        <w:t>的部署位置应尽可能地与实际安装位置保持一致。以上说法是</w:t>
      </w:r>
      <w:r>
        <w:t>______</w:t>
      </w:r>
      <w:r>
        <w:t>的。</w:t>
      </w:r>
      <w:r>
        <w:t xml:space="preserve"> </w:t>
      </w:r>
    </w:p>
    <w:p w14:paraId="2A68E4FB" w14:textId="77777777" w:rsidR="00C52038" w:rsidRDefault="00C52038" w:rsidP="00513E49">
      <w:r>
        <w:t>A.</w:t>
      </w:r>
      <w:r>
        <w:t>正确</w:t>
      </w:r>
      <w:r>
        <w:t xml:space="preserve"> </w:t>
      </w:r>
    </w:p>
    <w:p w14:paraId="15253EBD" w14:textId="77777777" w:rsidR="00C52038" w:rsidRDefault="00C52038" w:rsidP="00513E49">
      <w:r>
        <w:t>B.</w:t>
      </w:r>
      <w:r>
        <w:t>错误</w:t>
      </w:r>
      <w:r>
        <w:t xml:space="preserve"> </w:t>
      </w:r>
    </w:p>
    <w:p w14:paraId="50E48C0F" w14:textId="77777777" w:rsidR="00C52038" w:rsidRDefault="00C52038" w:rsidP="00513E49">
      <w:r>
        <w:t>答案：</w:t>
      </w:r>
      <w:r>
        <w:rPr>
          <w:rFonts w:ascii="Arial" w:eastAsia="Arial" w:hAnsi="Arial" w:cs="Arial"/>
          <w:b/>
        </w:rPr>
        <w:t>A</w:t>
      </w:r>
      <w:r>
        <w:t xml:space="preserve"> </w:t>
      </w:r>
    </w:p>
    <w:p w14:paraId="6ADE0C84" w14:textId="77777777" w:rsidR="00C52038" w:rsidRDefault="00C52038" w:rsidP="00513E49">
      <w:r>
        <w:t xml:space="preserve"> </w:t>
      </w:r>
    </w:p>
    <w:p w14:paraId="63930176" w14:textId="77777777" w:rsidR="00C52038" w:rsidRDefault="00C52038" w:rsidP="00513E49">
      <w:r>
        <w:t xml:space="preserve">134.FAT/FIT </w:t>
      </w:r>
      <w:r>
        <w:t>工作模式平滑切换是</w:t>
      </w:r>
      <w:r>
        <w:t xml:space="preserve"> H3C </w:t>
      </w:r>
      <w:r>
        <w:t>无线接入点设备特有规格，以下具备切换能力的</w:t>
      </w:r>
      <w:r>
        <w:t xml:space="preserve"> AP </w:t>
      </w:r>
      <w:r>
        <w:t>系列是</w:t>
      </w:r>
      <w:r>
        <w:t>______</w:t>
      </w:r>
      <w:r>
        <w:t>。</w:t>
      </w:r>
      <w:r>
        <w:t xml:space="preserve"> </w:t>
      </w:r>
    </w:p>
    <w:p w14:paraId="19AC0015" w14:textId="77777777" w:rsidR="00C52038" w:rsidRDefault="00C52038" w:rsidP="00513E49">
      <w:r>
        <w:t xml:space="preserve">A.WA1208E </w:t>
      </w:r>
      <w:r>
        <w:t>系列</w:t>
      </w:r>
      <w:r>
        <w:t xml:space="preserve"> </w:t>
      </w:r>
    </w:p>
    <w:p w14:paraId="768BF4E6" w14:textId="77777777" w:rsidR="00C52038" w:rsidRDefault="00C52038" w:rsidP="00513E49">
      <w:r>
        <w:t xml:space="preserve">B.WA2100 </w:t>
      </w:r>
      <w:r>
        <w:t>系列</w:t>
      </w:r>
      <w:r>
        <w:t xml:space="preserve"> </w:t>
      </w:r>
    </w:p>
    <w:p w14:paraId="723F227F" w14:textId="77777777" w:rsidR="00C52038" w:rsidRDefault="00C52038" w:rsidP="00513E49">
      <w:r>
        <w:t xml:space="preserve">C.WA2200 </w:t>
      </w:r>
      <w:r>
        <w:t>系列</w:t>
      </w:r>
      <w:r>
        <w:t xml:space="preserve"> </w:t>
      </w:r>
    </w:p>
    <w:p w14:paraId="7B1B6795" w14:textId="77777777" w:rsidR="00C52038" w:rsidRDefault="00C52038" w:rsidP="00513E49">
      <w:r>
        <w:t xml:space="preserve">D.WA2600 </w:t>
      </w:r>
      <w:r>
        <w:t>系列</w:t>
      </w:r>
      <w:r>
        <w:t xml:space="preserve"> </w:t>
      </w:r>
    </w:p>
    <w:p w14:paraId="6561AC4C" w14:textId="77777777" w:rsidR="00C52038" w:rsidRDefault="00C52038" w:rsidP="00513E49">
      <w:r>
        <w:t>答案：</w:t>
      </w:r>
      <w:r>
        <w:t xml:space="preserve">ACD </w:t>
      </w:r>
    </w:p>
    <w:p w14:paraId="4ACC6338" w14:textId="4D448BBB" w:rsidR="00C52038" w:rsidRDefault="00C52038" w:rsidP="00513E49"/>
    <w:p w14:paraId="1E074811" w14:textId="77777777" w:rsidR="00C52038" w:rsidRDefault="00C52038" w:rsidP="00513E49">
      <w:r>
        <w:t xml:space="preserve">136.WX3024 </w:t>
      </w:r>
      <w:r>
        <w:t>内部分为两个控制模块，分别是无线控制模块和交换模块，无线控制模块和交换模块之间通过内部接口连接，其中无线控制模块的内部接口为</w:t>
      </w:r>
      <w:r>
        <w:t>______</w:t>
      </w:r>
      <w:r>
        <w:t>，交换模块的内部接口为</w:t>
      </w:r>
      <w:r>
        <w:t>______</w:t>
      </w:r>
      <w:r>
        <w:t>。</w:t>
      </w:r>
      <w:r>
        <w:t xml:space="preserve"> </w:t>
      </w:r>
    </w:p>
    <w:p w14:paraId="18647D29" w14:textId="77777777" w:rsidR="00C52038" w:rsidRDefault="00C52038" w:rsidP="00513E49">
      <w:r>
        <w:t>A.GigabitEthernet1/0/1</w:t>
      </w:r>
      <w:r>
        <w:t>；</w:t>
      </w:r>
      <w:r>
        <w:t xml:space="preserve">GigabitEthernet1/0/24 </w:t>
      </w:r>
    </w:p>
    <w:p w14:paraId="62223E39" w14:textId="77777777" w:rsidR="00C52038" w:rsidRDefault="00C52038" w:rsidP="00513E49">
      <w:r>
        <w:t>B.GigabitEthernet1/0/1</w:t>
      </w:r>
      <w:r>
        <w:t>；</w:t>
      </w:r>
      <w:r>
        <w:t xml:space="preserve">GigabitEthernet1/0/29 </w:t>
      </w:r>
    </w:p>
    <w:p w14:paraId="56B9F09D" w14:textId="77777777" w:rsidR="00C52038" w:rsidRDefault="00C52038" w:rsidP="00513E49">
      <w:r>
        <w:t>C.GigabitEthernet1/0/2</w:t>
      </w:r>
      <w:r>
        <w:t>；</w:t>
      </w:r>
      <w:r>
        <w:t>GigabitEthernet1/0/24 D.GigabitEthernet1/0/2</w:t>
      </w:r>
      <w:r>
        <w:t>；</w:t>
      </w:r>
      <w:r>
        <w:t xml:space="preserve">GigabitEthernet1/0/29  </w:t>
      </w:r>
    </w:p>
    <w:p w14:paraId="3650A40F" w14:textId="77777777" w:rsidR="00C52038" w:rsidRDefault="00C52038" w:rsidP="00513E49">
      <w:r>
        <w:t>答案：</w:t>
      </w:r>
      <w:r>
        <w:rPr>
          <w:rFonts w:ascii="Arial" w:eastAsia="Arial" w:hAnsi="Arial" w:cs="Arial"/>
          <w:b/>
        </w:rPr>
        <w:t>B</w:t>
      </w:r>
      <w:r>
        <w:t xml:space="preserve"> </w:t>
      </w:r>
    </w:p>
    <w:p w14:paraId="4EB291F0" w14:textId="77777777" w:rsidR="00C52038" w:rsidRDefault="00C52038" w:rsidP="00513E49">
      <w:r>
        <w:t xml:space="preserve"> </w:t>
      </w:r>
    </w:p>
    <w:p w14:paraId="339590C2" w14:textId="77777777" w:rsidR="00C52038" w:rsidRDefault="00C52038" w:rsidP="00513E49">
      <w:r>
        <w:t>137.</w:t>
      </w:r>
      <w:r>
        <w:t>在</w:t>
      </w:r>
      <w:r>
        <w:t xml:space="preserve"> H3C Fit AP </w:t>
      </w:r>
      <w:r>
        <w:t>上，以下哪几种工作模式可以发现第三方</w:t>
      </w:r>
      <w:r>
        <w:t xml:space="preserve"> AP </w:t>
      </w:r>
      <w:r>
        <w:t>设备？</w:t>
      </w:r>
      <w:r>
        <w:t xml:space="preserve"> </w:t>
      </w:r>
    </w:p>
    <w:p w14:paraId="0BDF43E3" w14:textId="77777777" w:rsidR="00C52038" w:rsidRDefault="00C52038" w:rsidP="00513E49">
      <w:r>
        <w:t xml:space="preserve">A.Normal </w:t>
      </w:r>
      <w:r>
        <w:t>模式</w:t>
      </w:r>
      <w:r>
        <w:t xml:space="preserve"> </w:t>
      </w:r>
    </w:p>
    <w:p w14:paraId="0F3C140A" w14:textId="77777777" w:rsidR="00C52038" w:rsidRDefault="00C52038" w:rsidP="00513E49">
      <w:r>
        <w:t xml:space="preserve">B.Monitor </w:t>
      </w:r>
      <w:r>
        <w:t>模式</w:t>
      </w:r>
      <w:r>
        <w:t xml:space="preserve"> </w:t>
      </w:r>
    </w:p>
    <w:p w14:paraId="0ED97C6F" w14:textId="77777777" w:rsidR="00C52038" w:rsidRDefault="00C52038" w:rsidP="00513E49">
      <w:r>
        <w:t xml:space="preserve">C.Hybrid </w:t>
      </w:r>
      <w:r>
        <w:t>模式</w:t>
      </w:r>
      <w:r>
        <w:t xml:space="preserve"> </w:t>
      </w:r>
    </w:p>
    <w:p w14:paraId="488755A9" w14:textId="77777777" w:rsidR="00C52038" w:rsidRDefault="00C52038" w:rsidP="00513E49">
      <w:r>
        <w:t xml:space="preserve">D.local-forwarding </w:t>
      </w:r>
      <w:r>
        <w:t>模式</w:t>
      </w:r>
      <w:r>
        <w:t xml:space="preserve"> </w:t>
      </w:r>
    </w:p>
    <w:p w14:paraId="0AEE1C19" w14:textId="77777777" w:rsidR="00C52038" w:rsidRDefault="00C52038" w:rsidP="00513E49">
      <w:r>
        <w:t>答案：</w:t>
      </w:r>
      <w:r>
        <w:rPr>
          <w:rFonts w:ascii="Arial" w:eastAsia="Arial" w:hAnsi="Arial" w:cs="Arial"/>
          <w:b/>
        </w:rPr>
        <w:t>BC</w:t>
      </w:r>
      <w:r>
        <w:t xml:space="preserve"> </w:t>
      </w:r>
    </w:p>
    <w:p w14:paraId="6BB8AD8B" w14:textId="77777777" w:rsidR="00C52038" w:rsidRDefault="00C52038" w:rsidP="00513E49">
      <w:r>
        <w:t xml:space="preserve"> </w:t>
      </w:r>
    </w:p>
    <w:p w14:paraId="26E68BC2" w14:textId="77777777" w:rsidR="00C52038" w:rsidRDefault="00C52038" w:rsidP="00513E49">
      <w:r>
        <w:t>138.</w:t>
      </w:r>
      <w:r>
        <w:t>以下哪些操作方法能够减少信号干扰？</w:t>
      </w:r>
      <w:r>
        <w:t xml:space="preserve"> </w:t>
      </w:r>
    </w:p>
    <w:p w14:paraId="758C586E" w14:textId="77777777" w:rsidR="00C52038" w:rsidRDefault="00C52038" w:rsidP="00513E49">
      <w:r>
        <w:t>A.</w:t>
      </w:r>
      <w:r>
        <w:t>采用非重叠信道进行网络优化</w:t>
      </w:r>
      <w:r>
        <w:t xml:space="preserve"> </w:t>
      </w:r>
    </w:p>
    <w:p w14:paraId="242974B1" w14:textId="77777777" w:rsidR="00C52038" w:rsidRDefault="00C52038" w:rsidP="00513E49">
      <w:r>
        <w:t>B.</w:t>
      </w:r>
      <w:r>
        <w:t>采用</w:t>
      </w:r>
      <w:r>
        <w:t xml:space="preserve"> 11a </w:t>
      </w:r>
      <w:r>
        <w:t>和</w:t>
      </w:r>
      <w:r>
        <w:t xml:space="preserve"> 11g </w:t>
      </w:r>
      <w:r>
        <w:t>混合部署的方式</w:t>
      </w:r>
      <w:r>
        <w:t xml:space="preserve"> </w:t>
      </w:r>
    </w:p>
    <w:p w14:paraId="656E602C" w14:textId="77777777" w:rsidR="00C52038" w:rsidRDefault="00C52038" w:rsidP="00513E49">
      <w:r>
        <w:t>C.</w:t>
      </w:r>
      <w:r>
        <w:t>调整部分</w:t>
      </w:r>
      <w:r>
        <w:t xml:space="preserve"> AP </w:t>
      </w:r>
      <w:r>
        <w:t>的发射功率</w:t>
      </w:r>
      <w:r>
        <w:t xml:space="preserve"> </w:t>
      </w:r>
    </w:p>
    <w:p w14:paraId="566C68D3" w14:textId="77777777" w:rsidR="00C52038" w:rsidRDefault="00C52038" w:rsidP="00513E49">
      <w:r>
        <w:t>D.</w:t>
      </w:r>
      <w:r>
        <w:t>排查并消除现场环境中的干扰源，如微波炉、蓝牙和无绳电话等</w:t>
      </w:r>
      <w:r>
        <w:t xml:space="preserve"> </w:t>
      </w:r>
    </w:p>
    <w:p w14:paraId="17FE55A0" w14:textId="77777777" w:rsidR="00C52038" w:rsidRDefault="00C52038" w:rsidP="00513E49">
      <w:r>
        <w:t>答案：</w:t>
      </w:r>
      <w:r>
        <w:t xml:space="preserve">ABCD </w:t>
      </w:r>
    </w:p>
    <w:p w14:paraId="13278EFA" w14:textId="77777777" w:rsidR="00C52038" w:rsidRDefault="00C52038" w:rsidP="00513E49">
      <w:r>
        <w:t xml:space="preserve"> </w:t>
      </w:r>
    </w:p>
    <w:p w14:paraId="6FA4DAF8" w14:textId="77777777" w:rsidR="00C52038" w:rsidRDefault="00C52038" w:rsidP="00513E49">
      <w:r>
        <w:t>139.</w:t>
      </w:r>
      <w:r>
        <w:t>无线网络的勘测与设计是</w:t>
      </w:r>
      <w:r>
        <w:t xml:space="preserve"> WLAN </w:t>
      </w:r>
      <w:r>
        <w:t>项目实施中的关键环节。好的勘测设计方案，可以</w:t>
      </w:r>
      <w:r>
        <w:t>______</w:t>
      </w:r>
      <w:r>
        <w:t>。</w:t>
      </w:r>
      <w:r>
        <w:t xml:space="preserve"> </w:t>
      </w:r>
    </w:p>
    <w:p w14:paraId="2271473E" w14:textId="77777777" w:rsidR="00C52038" w:rsidRDefault="00C52038" w:rsidP="00513E49">
      <w:r>
        <w:t>A.</w:t>
      </w:r>
      <w:r>
        <w:t>保证无线网络运行稳定</w:t>
      </w:r>
      <w:r>
        <w:t xml:space="preserve"> </w:t>
      </w:r>
    </w:p>
    <w:p w14:paraId="6EC6E5C5" w14:textId="77777777" w:rsidR="00C52038" w:rsidRDefault="00C52038" w:rsidP="00513E49">
      <w:r>
        <w:t>B.</w:t>
      </w:r>
      <w:r>
        <w:t>提高设备使用效率，从而提高客户投资回报率</w:t>
      </w:r>
      <w:r>
        <w:t xml:space="preserve"> </w:t>
      </w:r>
    </w:p>
    <w:p w14:paraId="5F69A502" w14:textId="77777777" w:rsidR="00C52038" w:rsidRDefault="00C52038" w:rsidP="00513E49">
      <w:r>
        <w:t>C.</w:t>
      </w:r>
      <w:r>
        <w:t>减少无线网络的维护工作量</w:t>
      </w:r>
      <w:r>
        <w:t xml:space="preserve"> D.</w:t>
      </w:r>
      <w:r>
        <w:t>彻底解决无线网络中的干扰源问题答案：</w:t>
      </w:r>
      <w:r>
        <w:rPr>
          <w:rFonts w:ascii="Arial" w:eastAsia="Arial" w:hAnsi="Arial" w:cs="Arial"/>
          <w:b/>
        </w:rPr>
        <w:t>ABC</w:t>
      </w:r>
      <w:r>
        <w:t xml:space="preserve"> 140.</w:t>
      </w:r>
      <w:r>
        <w:t>在无线网络的规划中，一般建议在现场勘测统计的</w:t>
      </w:r>
      <w:r>
        <w:t xml:space="preserve"> AP </w:t>
      </w:r>
      <w:r>
        <w:t>数量基础上，增加</w:t>
      </w:r>
      <w:r>
        <w:t>______</w:t>
      </w:r>
      <w:r>
        <w:t>的设备余量。</w:t>
      </w:r>
      <w:r>
        <w:t xml:space="preserve"> </w:t>
      </w:r>
    </w:p>
    <w:p w14:paraId="72EC3409" w14:textId="77777777" w:rsidR="00C52038" w:rsidRDefault="00C52038" w:rsidP="00513E49">
      <w:r>
        <w:t>A.5</w:t>
      </w:r>
      <w:r>
        <w:t>％以下</w:t>
      </w:r>
      <w:r>
        <w:t xml:space="preserve"> </w:t>
      </w:r>
    </w:p>
    <w:p w14:paraId="6A953634" w14:textId="77777777" w:rsidR="00C52038" w:rsidRDefault="00C52038" w:rsidP="00513E49">
      <w:r>
        <w:t>B.5</w:t>
      </w:r>
      <w:r>
        <w:t>％－</w:t>
      </w:r>
      <w:r>
        <w:t>10</w:t>
      </w:r>
      <w:r>
        <w:t>％</w:t>
      </w:r>
      <w:r>
        <w:t xml:space="preserve"> </w:t>
      </w:r>
    </w:p>
    <w:p w14:paraId="794D4952" w14:textId="77777777" w:rsidR="00C52038" w:rsidRDefault="00C52038" w:rsidP="00513E49">
      <w:r>
        <w:t>C.10</w:t>
      </w:r>
      <w:r>
        <w:t>％－</w:t>
      </w:r>
      <w:r>
        <w:t>20</w:t>
      </w:r>
      <w:r>
        <w:t>％</w:t>
      </w:r>
      <w:r>
        <w:t xml:space="preserve"> </w:t>
      </w:r>
    </w:p>
    <w:p w14:paraId="2502C63A" w14:textId="77777777" w:rsidR="00C52038" w:rsidRDefault="00C52038" w:rsidP="00513E49">
      <w:r>
        <w:t>D.20</w:t>
      </w:r>
      <w:r>
        <w:t>％以上</w:t>
      </w:r>
      <w:r>
        <w:t xml:space="preserve"> </w:t>
      </w:r>
    </w:p>
    <w:p w14:paraId="767B6739" w14:textId="77777777" w:rsidR="00C52038" w:rsidRDefault="00C52038" w:rsidP="00513E49">
      <w:r>
        <w:t>答案：</w:t>
      </w:r>
      <w:r>
        <w:rPr>
          <w:rFonts w:ascii="Arial" w:eastAsia="Arial" w:hAnsi="Arial" w:cs="Arial"/>
          <w:b/>
        </w:rPr>
        <w:t>B</w:t>
      </w:r>
      <w:r>
        <w:t xml:space="preserve"> </w:t>
      </w:r>
    </w:p>
    <w:p w14:paraId="7733F2D6" w14:textId="77777777" w:rsidR="00C52038" w:rsidRDefault="00C52038" w:rsidP="00513E49">
      <w:r>
        <w:t xml:space="preserve"> </w:t>
      </w:r>
    </w:p>
    <w:p w14:paraId="1EF7E2C5" w14:textId="77777777" w:rsidR="00C52038" w:rsidRDefault="00C52038" w:rsidP="00513E49">
      <w:r>
        <w:t>141.</w:t>
      </w:r>
      <w:r>
        <w:t>对于无线密集用户区，可以通过下面哪些方法提高每个用户的带宽和性能？</w:t>
      </w:r>
      <w:r>
        <w:t xml:space="preserve"> </w:t>
      </w:r>
    </w:p>
    <w:p w14:paraId="26C3701E" w14:textId="77777777" w:rsidR="00C52038" w:rsidRDefault="00C52038" w:rsidP="00513E49">
      <w:r>
        <w:t>A.</w:t>
      </w:r>
      <w:r>
        <w:t>提高天线增益</w:t>
      </w:r>
      <w:r>
        <w:t xml:space="preserve"> </w:t>
      </w:r>
    </w:p>
    <w:p w14:paraId="32B0EC7E" w14:textId="77777777" w:rsidR="00C52038" w:rsidRDefault="00C52038" w:rsidP="00513E49">
      <w:r>
        <w:t>B.</w:t>
      </w:r>
      <w:r>
        <w:t>增加</w:t>
      </w:r>
      <w:r>
        <w:t xml:space="preserve"> AP </w:t>
      </w:r>
      <w:r>
        <w:t>数量，并在</w:t>
      </w:r>
      <w:r>
        <w:t xml:space="preserve"> AP </w:t>
      </w:r>
      <w:r>
        <w:t>间负载均衡</w:t>
      </w:r>
      <w:r>
        <w:t xml:space="preserve"> </w:t>
      </w:r>
    </w:p>
    <w:p w14:paraId="486D5D16" w14:textId="77777777" w:rsidR="00C52038" w:rsidRDefault="00C52038" w:rsidP="00513E49">
      <w:r>
        <w:t>C.</w:t>
      </w:r>
      <w:r>
        <w:t>增大发射功率</w:t>
      </w:r>
      <w:r>
        <w:t xml:space="preserve"> </w:t>
      </w:r>
    </w:p>
    <w:p w14:paraId="2699017D" w14:textId="77777777" w:rsidR="00C52038" w:rsidRDefault="00C52038" w:rsidP="00513E49">
      <w:r>
        <w:t>D.</w:t>
      </w:r>
      <w:r>
        <w:t>增大</w:t>
      </w:r>
      <w:r>
        <w:t xml:space="preserve"> AP </w:t>
      </w:r>
      <w:r>
        <w:t>的上行链路带宽答案：</w:t>
      </w:r>
      <w:r>
        <w:rPr>
          <w:rFonts w:ascii="Arial" w:eastAsia="Arial" w:hAnsi="Arial" w:cs="Arial"/>
          <w:b/>
        </w:rPr>
        <w:t>AD</w:t>
      </w:r>
      <w:r>
        <w:t xml:space="preserve"> </w:t>
      </w:r>
    </w:p>
    <w:p w14:paraId="56DAF2D9" w14:textId="77777777" w:rsidR="00C52038" w:rsidRDefault="00C52038" w:rsidP="00513E49">
      <w:r>
        <w:t xml:space="preserve"> </w:t>
      </w:r>
    </w:p>
    <w:p w14:paraId="28A351E4" w14:textId="77777777" w:rsidR="00C52038" w:rsidRDefault="00C52038" w:rsidP="00513E49">
      <w:r>
        <w:t>142.</w:t>
      </w:r>
      <w:r>
        <w:t>在室外桥接的勘测时，主要考虑因素就是无线视距问题。在站点上应该能看到对端的天线，中间不能有障碍物。一般情况下，解决视距问题和</w:t>
      </w:r>
      <w:r>
        <w:t xml:space="preserve"> Fresnel </w:t>
      </w:r>
      <w:r>
        <w:t>区问题可以通过以下方法。其中最为简单有效的方法是</w:t>
      </w:r>
    </w:p>
    <w:p w14:paraId="1C895040" w14:textId="77777777" w:rsidR="00C52038" w:rsidRDefault="00C52038" w:rsidP="00513E49">
      <w:r>
        <w:t>______</w:t>
      </w:r>
      <w:r>
        <w:t>。</w:t>
      </w:r>
      <w:r>
        <w:t xml:space="preserve"> </w:t>
      </w:r>
    </w:p>
    <w:p w14:paraId="5AD87879" w14:textId="77777777" w:rsidR="00C52038" w:rsidRDefault="00C52038" w:rsidP="00513E49">
      <w:r>
        <w:t>A.</w:t>
      </w:r>
      <w:r>
        <w:t>提升天线的高度。</w:t>
      </w:r>
      <w:r>
        <w:t xml:space="preserve"> </w:t>
      </w:r>
    </w:p>
    <w:p w14:paraId="3D928FE6" w14:textId="77777777" w:rsidR="00C52038" w:rsidRDefault="00C52038" w:rsidP="00513E49">
      <w:r>
        <w:t>B.</w:t>
      </w:r>
      <w:r>
        <w:t>选择高性能天线，可以解决</w:t>
      </w:r>
      <w:r>
        <w:t>”</w:t>
      </w:r>
      <w:r>
        <w:t>部分不可视</w:t>
      </w:r>
      <w:r>
        <w:t>”</w:t>
      </w:r>
      <w:r>
        <w:t>问题。</w:t>
      </w:r>
      <w:r>
        <w:t xml:space="preserve"> </w:t>
      </w:r>
    </w:p>
    <w:p w14:paraId="3AA75182" w14:textId="77777777" w:rsidR="00C52038" w:rsidRDefault="00C52038" w:rsidP="00513E49">
      <w:r>
        <w:t>C.</w:t>
      </w:r>
      <w:r>
        <w:t>清除</w:t>
      </w:r>
      <w:r>
        <w:t xml:space="preserve"> Fresnel </w:t>
      </w:r>
      <w:r>
        <w:t>区内的障碍物，如砍掉树木。</w:t>
      </w:r>
      <w:r>
        <w:t xml:space="preserve"> </w:t>
      </w:r>
    </w:p>
    <w:p w14:paraId="3FEEB1BB" w14:textId="77777777" w:rsidR="00C52038" w:rsidRDefault="00C52038" w:rsidP="00513E49">
      <w:r>
        <w:t>D.</w:t>
      </w:r>
      <w:r>
        <w:t>选择一台良好的中继设备。</w:t>
      </w:r>
      <w:r>
        <w:t xml:space="preserve"> </w:t>
      </w:r>
    </w:p>
    <w:p w14:paraId="4325340A" w14:textId="77777777" w:rsidR="00C52038" w:rsidRDefault="00C52038" w:rsidP="00513E49">
      <w:r>
        <w:t>答案：</w:t>
      </w:r>
      <w:r>
        <w:rPr>
          <w:rFonts w:ascii="Arial" w:eastAsia="Arial" w:hAnsi="Arial" w:cs="Arial"/>
          <w:b/>
        </w:rPr>
        <w:t>A</w:t>
      </w:r>
      <w:r>
        <w:t xml:space="preserve"> </w:t>
      </w:r>
    </w:p>
    <w:p w14:paraId="054A4D10" w14:textId="77777777" w:rsidR="00C52038" w:rsidRDefault="00C52038" w:rsidP="00513E49">
      <w:r>
        <w:t xml:space="preserve"> </w:t>
      </w:r>
    </w:p>
    <w:p w14:paraId="0E7B01BC" w14:textId="77777777" w:rsidR="00C52038" w:rsidRDefault="00C52038" w:rsidP="00513E49">
      <w:r>
        <w:t>143.</w:t>
      </w:r>
      <w:r>
        <w:t>对于高密度无线用户接入区域，需要考虑在同一区域内布放多个</w:t>
      </w:r>
      <w:r>
        <w:t xml:space="preserve"> AP</w:t>
      </w:r>
      <w:r>
        <w:t>。</w:t>
      </w:r>
      <w:r>
        <w:t xml:space="preserve"> </w:t>
      </w:r>
    </w:p>
    <w:p w14:paraId="1FFE2F23" w14:textId="77777777" w:rsidR="00C52038" w:rsidRDefault="00C52038" w:rsidP="00513E49">
      <w:r>
        <w:t>以上说法是</w:t>
      </w:r>
      <w:r>
        <w:t>______</w:t>
      </w:r>
      <w:r>
        <w:t>的。</w:t>
      </w:r>
      <w:r>
        <w:t xml:space="preserve"> </w:t>
      </w:r>
    </w:p>
    <w:p w14:paraId="75632123" w14:textId="77777777" w:rsidR="00C52038" w:rsidRDefault="00C52038" w:rsidP="00513E49">
      <w:r>
        <w:t>A.</w:t>
      </w:r>
      <w:r>
        <w:t>错误</w:t>
      </w:r>
      <w:r>
        <w:t xml:space="preserve"> </w:t>
      </w:r>
    </w:p>
    <w:p w14:paraId="76FB2A3B" w14:textId="77777777" w:rsidR="00C52038" w:rsidRDefault="00C52038" w:rsidP="00513E49">
      <w:r>
        <w:t>B.</w:t>
      </w:r>
      <w:r>
        <w:t>正确</w:t>
      </w:r>
      <w:r>
        <w:t xml:space="preserve"> </w:t>
      </w:r>
    </w:p>
    <w:p w14:paraId="1C9016A4" w14:textId="77777777" w:rsidR="00C52038" w:rsidRDefault="00C52038" w:rsidP="00513E49">
      <w:r>
        <w:t>答案：</w:t>
      </w:r>
      <w:r>
        <w:rPr>
          <w:rFonts w:ascii="Arial" w:eastAsia="Arial" w:hAnsi="Arial" w:cs="Arial"/>
          <w:b/>
        </w:rPr>
        <w:t>B</w:t>
      </w:r>
      <w:r>
        <w:t xml:space="preserve"> </w:t>
      </w:r>
    </w:p>
    <w:p w14:paraId="5EC15922" w14:textId="77777777" w:rsidR="00C52038" w:rsidRDefault="00C52038" w:rsidP="00513E49">
      <w:r>
        <w:t xml:space="preserve"> </w:t>
      </w:r>
    </w:p>
    <w:p w14:paraId="3A855919" w14:textId="77777777" w:rsidR="00C52038" w:rsidRDefault="00C52038" w:rsidP="00513E49">
      <w:r>
        <w:t>144.</w:t>
      </w:r>
      <w:r>
        <w:t>在使用</w:t>
      </w:r>
      <w:r>
        <w:t xml:space="preserve"> AP </w:t>
      </w:r>
      <w:r>
        <w:t>进行无线桥接时需要注意</w:t>
      </w:r>
      <w:r>
        <w:t>______</w:t>
      </w:r>
      <w:r>
        <w:t>。</w:t>
      </w:r>
      <w:r>
        <w:t xml:space="preserve"> </w:t>
      </w:r>
    </w:p>
    <w:p w14:paraId="28B7F591" w14:textId="77777777" w:rsidR="00C52038" w:rsidRDefault="00C52038" w:rsidP="00513E49">
      <w:r>
        <w:t>A.</w:t>
      </w:r>
      <w:r>
        <w:t>两个</w:t>
      </w:r>
      <w:r>
        <w:t xml:space="preserve"> AP </w:t>
      </w:r>
      <w:r>
        <w:t>必须工作在相同信道上</w:t>
      </w:r>
      <w:r>
        <w:t xml:space="preserve"> </w:t>
      </w:r>
    </w:p>
    <w:p w14:paraId="34547B37" w14:textId="77777777" w:rsidR="00C52038" w:rsidRDefault="00C52038" w:rsidP="00513E49">
      <w:r>
        <w:t>B.</w:t>
      </w:r>
      <w:r>
        <w:t>本端</w:t>
      </w:r>
      <w:r>
        <w:t xml:space="preserve"> AP </w:t>
      </w:r>
      <w:r>
        <w:t>正确配置对端</w:t>
      </w:r>
      <w:r>
        <w:t xml:space="preserve"> AP </w:t>
      </w:r>
      <w:r>
        <w:t>的</w:t>
      </w:r>
      <w:r>
        <w:t xml:space="preserve"> MAC </w:t>
      </w:r>
      <w:r>
        <w:t>地址，即</w:t>
      </w:r>
      <w:r>
        <w:t xml:space="preserve"> peer-mac </w:t>
      </w:r>
    </w:p>
    <w:p w14:paraId="2807C805" w14:textId="77777777" w:rsidR="00C52038" w:rsidRDefault="00C52038" w:rsidP="00513E49">
      <w:r>
        <w:t>C.</w:t>
      </w:r>
      <w:r>
        <w:t>两端天线角度是否对准</w:t>
      </w:r>
      <w:r>
        <w:t xml:space="preserve"> </w:t>
      </w:r>
    </w:p>
    <w:p w14:paraId="4D9135E4" w14:textId="77777777" w:rsidR="00C52038" w:rsidRDefault="00C52038" w:rsidP="00513E49">
      <w:r>
        <w:t xml:space="preserve">D.AP </w:t>
      </w:r>
      <w:r>
        <w:t>间距离是否合适，中间是否有障碍物答案：</w:t>
      </w:r>
      <w:r>
        <w:rPr>
          <w:rFonts w:ascii="Arial" w:eastAsia="Arial" w:hAnsi="Arial" w:cs="Arial"/>
          <w:b/>
        </w:rPr>
        <w:t>ABCD</w:t>
      </w:r>
      <w:r>
        <w:t xml:space="preserve"> </w:t>
      </w:r>
    </w:p>
    <w:p w14:paraId="56CD5002" w14:textId="77777777" w:rsidR="00C52038" w:rsidRDefault="00C52038" w:rsidP="00513E49">
      <w:r>
        <w:t xml:space="preserve"> </w:t>
      </w:r>
    </w:p>
    <w:p w14:paraId="1D8330F3" w14:textId="77777777" w:rsidR="00C52038" w:rsidRDefault="00C52038" w:rsidP="00513E49">
      <w:r>
        <w:t>145.</w:t>
      </w:r>
      <w:r>
        <w:t>对半径小、并发用户少区域的描述正确的是</w:t>
      </w:r>
      <w:r>
        <w:t>______</w:t>
      </w:r>
      <w:r>
        <w:t>。</w:t>
      </w:r>
      <w:r>
        <w:t xml:space="preserve"> </w:t>
      </w:r>
    </w:p>
    <w:p w14:paraId="4CF9940C" w14:textId="77777777" w:rsidR="00C52038" w:rsidRDefault="00C52038" w:rsidP="00513E49">
      <w:r>
        <w:t>A.</w:t>
      </w:r>
      <w:r>
        <w:t>此类区域一般半径在</w:t>
      </w:r>
      <w:r>
        <w:t xml:space="preserve"> 60m </w:t>
      </w:r>
      <w:r>
        <w:t>以下，接入的用户不多。</w:t>
      </w:r>
      <w:r>
        <w:t xml:space="preserve"> </w:t>
      </w:r>
    </w:p>
    <w:p w14:paraId="1DB16BED" w14:textId="77777777" w:rsidR="00C52038" w:rsidRDefault="00C52038" w:rsidP="00513E49">
      <w:r>
        <w:t>B.</w:t>
      </w:r>
      <w:r>
        <w:t>一般来讲，小会议室、酒吧、咖啡馆、居民家庭等属于此类区域。</w:t>
      </w:r>
      <w:r>
        <w:t xml:space="preserve"> </w:t>
      </w:r>
    </w:p>
    <w:p w14:paraId="3A86153A" w14:textId="77777777" w:rsidR="00C52038" w:rsidRDefault="00C52038" w:rsidP="00513E49">
      <w:r>
        <w:t>C.</w:t>
      </w:r>
      <w:r>
        <w:t>对居民家庭进行覆盖规划时，应合理地选择</w:t>
      </w:r>
      <w:r>
        <w:t xml:space="preserve"> AP </w:t>
      </w:r>
      <w:r>
        <w:t>布放位置以兼顾各房间的无线信号覆盖。</w:t>
      </w:r>
      <w:r>
        <w:t xml:space="preserve"> </w:t>
      </w:r>
    </w:p>
    <w:p w14:paraId="44E91967" w14:textId="77777777" w:rsidR="00C52038" w:rsidRDefault="00C52038" w:rsidP="00513E49">
      <w:r>
        <w:t>D.</w:t>
      </w:r>
      <w:r>
        <w:t>一般来讲，一个</w:t>
      </w:r>
      <w:r>
        <w:t xml:space="preserve"> AP </w:t>
      </w:r>
      <w:r>
        <w:t>即可满足此类区域中无线信号覆盖范围与用户数量的要求，关键是选择合适的</w:t>
      </w:r>
      <w:r>
        <w:t xml:space="preserve"> AP </w:t>
      </w:r>
      <w:r>
        <w:t>安装位置与安装方式。</w:t>
      </w:r>
      <w:r>
        <w:t xml:space="preserve"> </w:t>
      </w:r>
    </w:p>
    <w:p w14:paraId="3D805B43" w14:textId="77777777" w:rsidR="00C52038" w:rsidRDefault="00C52038" w:rsidP="00513E49">
      <w:r>
        <w:t>答案：</w:t>
      </w:r>
      <w:r>
        <w:t xml:space="preserve">ABCD </w:t>
      </w:r>
    </w:p>
    <w:p w14:paraId="0039E0D3" w14:textId="77777777" w:rsidR="00C52038" w:rsidRDefault="00C52038" w:rsidP="00513E49">
      <w:r>
        <w:t>146.</w:t>
      </w:r>
      <w:r>
        <w:t>对半径小、并发用户多区域的覆盖规划，说法正确的是</w:t>
      </w:r>
      <w:r>
        <w:t>______</w:t>
      </w:r>
      <w:r>
        <w:t>。</w:t>
      </w:r>
      <w:r>
        <w:t xml:space="preserve"> </w:t>
      </w:r>
    </w:p>
    <w:p w14:paraId="4772BD11" w14:textId="77777777" w:rsidR="00C52038" w:rsidRDefault="00C52038" w:rsidP="00513E49">
      <w:r>
        <w:t>A.</w:t>
      </w:r>
      <w:r>
        <w:t>此类区域的内部较为空旷，没有墙壁的阻挡，但由于接入用户的数量原因，要求使用多个</w:t>
      </w:r>
      <w:r>
        <w:t xml:space="preserve"> AP </w:t>
      </w:r>
      <w:r>
        <w:t>进行覆盖。</w:t>
      </w:r>
      <w:r>
        <w:t xml:space="preserve"> </w:t>
      </w:r>
    </w:p>
    <w:p w14:paraId="17CC1AC8" w14:textId="77777777" w:rsidR="00C52038" w:rsidRDefault="00C52038" w:rsidP="00513E49">
      <w:r>
        <w:t>B.</w:t>
      </w:r>
      <w:r>
        <w:t>在进行多</w:t>
      </w:r>
      <w:r>
        <w:t xml:space="preserve"> AP </w:t>
      </w:r>
      <w:r>
        <w:t>部署时，需考虑各</w:t>
      </w:r>
      <w:r>
        <w:t xml:space="preserve"> AP </w:t>
      </w:r>
      <w:r>
        <w:t>安装位置之间的间隔。</w:t>
      </w:r>
      <w:r>
        <w:t xml:space="preserve"> </w:t>
      </w:r>
    </w:p>
    <w:p w14:paraId="0C2C3836" w14:textId="77777777" w:rsidR="00C52038" w:rsidRDefault="00C52038" w:rsidP="00513E49">
      <w:r>
        <w:t>C.</w:t>
      </w:r>
      <w:r>
        <w:t>一般来讲，开放式办公区域、大型阶梯教室、大型会议中心等属于此类区域。</w:t>
      </w:r>
      <w:r>
        <w:t xml:space="preserve"> </w:t>
      </w:r>
    </w:p>
    <w:p w14:paraId="17752305" w14:textId="77777777" w:rsidR="00C52038" w:rsidRDefault="00C52038" w:rsidP="00513E49">
      <w:r>
        <w:t>D.</w:t>
      </w:r>
      <w:r>
        <w:t>在此类区域部署多</w:t>
      </w:r>
      <w:r>
        <w:t xml:space="preserve"> AP </w:t>
      </w:r>
      <w:r>
        <w:t>时，需要考虑</w:t>
      </w:r>
      <w:r>
        <w:t xml:space="preserve"> AP </w:t>
      </w:r>
      <w:r>
        <w:t>间信道的划分，</w:t>
      </w:r>
      <w:r>
        <w:t xml:space="preserve">AP </w:t>
      </w:r>
      <w:r>
        <w:t>间采用交叉信道部署以较少干扰，例如需要部署</w:t>
      </w:r>
      <w:r>
        <w:t xml:space="preserve"> 3 </w:t>
      </w:r>
      <w:r>
        <w:t>个</w:t>
      </w:r>
      <w:r>
        <w:t xml:space="preserve"> AP </w:t>
      </w:r>
      <w:r>
        <w:t>时，</w:t>
      </w:r>
      <w:r>
        <w:t>AP1</w:t>
      </w:r>
      <w:r>
        <w:t>、</w:t>
      </w:r>
      <w:r>
        <w:t>AP2</w:t>
      </w:r>
      <w:r>
        <w:t>、</w:t>
      </w:r>
      <w:r>
        <w:t xml:space="preserve">AP3 </w:t>
      </w:r>
      <w:r>
        <w:t>的信道可分别设置为</w:t>
      </w:r>
      <w:r>
        <w:t xml:space="preserve"> 1</w:t>
      </w:r>
      <w:r>
        <w:t>、</w:t>
      </w:r>
      <w:r>
        <w:t>6</w:t>
      </w:r>
      <w:r>
        <w:t>、</w:t>
      </w:r>
      <w:r>
        <w:t>11</w:t>
      </w:r>
      <w:r>
        <w:t>。</w:t>
      </w:r>
      <w:r>
        <w:t xml:space="preserve"> </w:t>
      </w:r>
    </w:p>
    <w:p w14:paraId="03CD4186" w14:textId="77777777" w:rsidR="00C52038" w:rsidRDefault="00C52038" w:rsidP="00513E49">
      <w:r>
        <w:t>答案：</w:t>
      </w:r>
      <w:r>
        <w:t xml:space="preserve">ABCD </w:t>
      </w:r>
    </w:p>
    <w:p w14:paraId="745768D3" w14:textId="77777777" w:rsidR="00C52038" w:rsidRDefault="00C52038" w:rsidP="00513E49">
      <w:r>
        <w:t xml:space="preserve"> </w:t>
      </w:r>
    </w:p>
    <w:p w14:paraId="585D5ADD" w14:textId="77777777" w:rsidR="00C52038" w:rsidRDefault="00C52038" w:rsidP="00513E49">
      <w:r>
        <w:t>147.</w:t>
      </w:r>
      <w:r>
        <w:t>以下设备中，支持</w:t>
      </w:r>
      <w:r>
        <w:t xml:space="preserve"> POE+</w:t>
      </w:r>
      <w:r>
        <w:t>方式供电的有</w:t>
      </w:r>
      <w:r>
        <w:t>______</w:t>
      </w:r>
      <w:r>
        <w:t>。</w:t>
      </w:r>
      <w:r>
        <w:t xml:space="preserve"> </w:t>
      </w:r>
    </w:p>
    <w:p w14:paraId="1073C600" w14:textId="77777777" w:rsidR="00C52038" w:rsidRDefault="00C52038" w:rsidP="00513E49">
      <w:r>
        <w:t xml:space="preserve">A.WX3024 </w:t>
      </w:r>
    </w:p>
    <w:p w14:paraId="447FAF30" w14:textId="77777777" w:rsidR="00C52038" w:rsidRDefault="00C52038" w:rsidP="00513E49">
      <w:r>
        <w:t xml:space="preserve">B.WX6103 </w:t>
      </w:r>
    </w:p>
    <w:p w14:paraId="71709F53" w14:textId="77777777" w:rsidR="00C52038" w:rsidRDefault="00C52038" w:rsidP="00513E49">
      <w:r>
        <w:t xml:space="preserve">C.WX5002 </w:t>
      </w:r>
    </w:p>
    <w:p w14:paraId="089D19A8" w14:textId="77777777" w:rsidR="00C52038" w:rsidRDefault="00C52038" w:rsidP="00513E49">
      <w:r>
        <w:t xml:space="preserve">D.WX3010  </w:t>
      </w:r>
      <w:r>
        <w:t>答案：</w:t>
      </w:r>
      <w:r>
        <w:rPr>
          <w:rFonts w:ascii="Arial" w:eastAsia="Arial" w:hAnsi="Arial" w:cs="Arial"/>
          <w:b/>
        </w:rPr>
        <w:t>AD</w:t>
      </w:r>
      <w:r>
        <w:t xml:space="preserve"> </w:t>
      </w:r>
    </w:p>
    <w:p w14:paraId="0DEE0818" w14:textId="77777777" w:rsidR="00C52038" w:rsidRDefault="00C52038" w:rsidP="00513E49">
      <w:r>
        <w:t xml:space="preserve"> </w:t>
      </w:r>
    </w:p>
    <w:p w14:paraId="7FB92DD2" w14:textId="77777777" w:rsidR="00C52038" w:rsidRDefault="00C52038" w:rsidP="00513E49">
      <w:r>
        <w:t>148.</w:t>
      </w:r>
      <w:r>
        <w:t>能够影响一台</w:t>
      </w:r>
      <w:r>
        <w:t xml:space="preserve"> AP </w:t>
      </w:r>
      <w:r>
        <w:t>的有效覆盖范围的主要因素有</w:t>
      </w:r>
      <w:r>
        <w:t>______</w:t>
      </w:r>
      <w:r>
        <w:t>。</w:t>
      </w:r>
      <w:r>
        <w:t xml:space="preserve"> </w:t>
      </w:r>
    </w:p>
    <w:p w14:paraId="7E1FDED3" w14:textId="77777777" w:rsidR="00C52038" w:rsidRDefault="00C52038" w:rsidP="00513E49">
      <w:r>
        <w:t>A.</w:t>
      </w:r>
      <w:r>
        <w:t>用户所期望的数据速率（带宽）</w:t>
      </w:r>
      <w:r>
        <w:t xml:space="preserve"> </w:t>
      </w:r>
    </w:p>
    <w:p w14:paraId="27B44981" w14:textId="77777777" w:rsidR="00C52038" w:rsidRDefault="00C52038" w:rsidP="00513E49">
      <w:r>
        <w:t>B.</w:t>
      </w:r>
      <w:r>
        <w:t>天线类型（增益、方向角等）</w:t>
      </w:r>
      <w:r>
        <w:t xml:space="preserve"> </w:t>
      </w:r>
    </w:p>
    <w:p w14:paraId="4A748F49" w14:textId="77777777" w:rsidR="00C52038" w:rsidRDefault="00C52038" w:rsidP="00513E49">
      <w:r>
        <w:t xml:space="preserve">C.AP </w:t>
      </w:r>
      <w:r>
        <w:t>的工作模式（</w:t>
      </w:r>
      <w:r>
        <w:t xml:space="preserve">FAT AP </w:t>
      </w:r>
      <w:r>
        <w:t>或</w:t>
      </w:r>
      <w:r>
        <w:t xml:space="preserve"> FIT AP</w:t>
      </w:r>
      <w:r>
        <w:t>）</w:t>
      </w:r>
      <w:r>
        <w:t xml:space="preserve"> </w:t>
      </w:r>
    </w:p>
    <w:p w14:paraId="74A9D0E9" w14:textId="77777777" w:rsidR="00C52038" w:rsidRDefault="00C52038" w:rsidP="00513E49">
      <w:r>
        <w:t xml:space="preserve">D.AP </w:t>
      </w:r>
      <w:r>
        <w:t>发射功率</w:t>
      </w:r>
      <w:r>
        <w:t xml:space="preserve"> </w:t>
      </w:r>
    </w:p>
    <w:p w14:paraId="31C08257" w14:textId="77777777" w:rsidR="00C52038" w:rsidRDefault="00C52038" w:rsidP="00513E49">
      <w:r>
        <w:t xml:space="preserve">E.AP </w:t>
      </w:r>
      <w:r>
        <w:t>及天线的安装位置答案：</w:t>
      </w:r>
      <w:r>
        <w:rPr>
          <w:rFonts w:ascii="Arial" w:eastAsia="Arial" w:hAnsi="Arial" w:cs="Arial"/>
          <w:b/>
        </w:rPr>
        <w:t>AB</w:t>
      </w:r>
      <w:r>
        <w:t xml:space="preserve">de </w:t>
      </w:r>
    </w:p>
    <w:p w14:paraId="41551BA5" w14:textId="77777777" w:rsidR="00C52038" w:rsidRDefault="00C52038" w:rsidP="00513E49">
      <w:r>
        <w:t xml:space="preserve"> </w:t>
      </w:r>
    </w:p>
    <w:p w14:paraId="79127330" w14:textId="77777777" w:rsidR="00C52038" w:rsidRDefault="00C52038" w:rsidP="00513E49">
      <w:r>
        <w:t>149.</w:t>
      </w:r>
      <w:r>
        <w:t>以下哪种操作可以最简单有效的避免</w:t>
      </w:r>
      <w:r>
        <w:t xml:space="preserve"> AP </w:t>
      </w:r>
      <w:r>
        <w:t>工作环境中的干扰？</w:t>
      </w:r>
      <w:r>
        <w:t xml:space="preserve"> </w:t>
      </w:r>
    </w:p>
    <w:p w14:paraId="53D9E801" w14:textId="77777777" w:rsidR="00C52038" w:rsidRDefault="00C52038" w:rsidP="00513E49">
      <w:r>
        <w:t>A.</w:t>
      </w:r>
      <w:r>
        <w:t>调整</w:t>
      </w:r>
      <w:r>
        <w:t xml:space="preserve"> AP </w:t>
      </w:r>
      <w:r>
        <w:t>工作信道</w:t>
      </w:r>
      <w:r>
        <w:t xml:space="preserve"> </w:t>
      </w:r>
    </w:p>
    <w:p w14:paraId="69A65A08" w14:textId="77777777" w:rsidR="00C52038" w:rsidRDefault="00C52038" w:rsidP="00513E49">
      <w:r>
        <w:t>B.</w:t>
      </w:r>
      <w:r>
        <w:t>调整</w:t>
      </w:r>
      <w:r>
        <w:t xml:space="preserve"> SSID </w:t>
      </w:r>
      <w:r>
        <w:t>的</w:t>
      </w:r>
      <w:r>
        <w:t xml:space="preserve"> VLAN </w:t>
      </w:r>
      <w:r>
        <w:t>属性</w:t>
      </w:r>
      <w:r>
        <w:t xml:space="preserve"> </w:t>
      </w:r>
    </w:p>
    <w:p w14:paraId="2DD8E5C9" w14:textId="77777777" w:rsidR="00C52038" w:rsidRDefault="00C52038" w:rsidP="00513E49">
      <w:r>
        <w:t>C.</w:t>
      </w:r>
      <w:r>
        <w:t>重启</w:t>
      </w:r>
      <w:r>
        <w:t xml:space="preserve"> AP </w:t>
      </w:r>
      <w:r>
        <w:t>设备</w:t>
      </w:r>
      <w:r>
        <w:t xml:space="preserve"> </w:t>
      </w:r>
    </w:p>
    <w:p w14:paraId="74F413AD" w14:textId="77777777" w:rsidR="00C52038" w:rsidRDefault="00C52038" w:rsidP="00513E49">
      <w:r>
        <w:t>D.</w:t>
      </w:r>
      <w:r>
        <w:t>更换</w:t>
      </w:r>
      <w:r>
        <w:t xml:space="preserve"> AP </w:t>
      </w:r>
      <w:r>
        <w:t>天线</w:t>
      </w:r>
      <w:r>
        <w:t xml:space="preserve"> </w:t>
      </w:r>
    </w:p>
    <w:p w14:paraId="52A3D4E0" w14:textId="77777777" w:rsidR="00C52038" w:rsidRDefault="00C52038" w:rsidP="00513E49">
      <w:r>
        <w:t>答案：</w:t>
      </w:r>
      <w:r>
        <w:rPr>
          <w:rFonts w:ascii="Arial" w:eastAsia="Arial" w:hAnsi="Arial" w:cs="Arial"/>
          <w:b/>
        </w:rPr>
        <w:t>A</w:t>
      </w:r>
      <w:r>
        <w:t xml:space="preserve"> </w:t>
      </w:r>
    </w:p>
    <w:p w14:paraId="722A671E" w14:textId="77777777" w:rsidR="00C52038" w:rsidRDefault="00C52038" w:rsidP="00513E49">
      <w:r>
        <w:t xml:space="preserve"> </w:t>
      </w:r>
    </w:p>
    <w:p w14:paraId="5FC2F09E" w14:textId="77777777" w:rsidR="00C52038" w:rsidRDefault="00C52038" w:rsidP="00513E49">
      <w:r>
        <w:t>150.</w:t>
      </w:r>
      <w:r>
        <w:t>当对</w:t>
      </w:r>
      <w:r>
        <w:t xml:space="preserve"> AP </w:t>
      </w:r>
      <w:r>
        <w:t>进行流量测试时，开启以下哪个软件会对</w:t>
      </w:r>
      <w:r>
        <w:t xml:space="preserve"> AP </w:t>
      </w:r>
      <w:r>
        <w:t>性能产生影响？</w:t>
      </w:r>
      <w:r>
        <w:t xml:space="preserve"> </w:t>
      </w:r>
    </w:p>
    <w:p w14:paraId="5495CE04" w14:textId="77777777" w:rsidR="00C52038" w:rsidRDefault="00C52038" w:rsidP="00513E49">
      <w:r>
        <w:t xml:space="preserve">A.SecureCRT </w:t>
      </w:r>
    </w:p>
    <w:p w14:paraId="120D4985" w14:textId="77777777" w:rsidR="00C52038" w:rsidRDefault="00C52038" w:rsidP="00513E49">
      <w:r>
        <w:t xml:space="preserve">B.Network Stumbler </w:t>
      </w:r>
    </w:p>
    <w:p w14:paraId="22CA3388" w14:textId="77777777" w:rsidR="00C52038" w:rsidRDefault="00C52038" w:rsidP="00513E49">
      <w:r>
        <w:t xml:space="preserve">C.Ethereal </w:t>
      </w:r>
    </w:p>
    <w:p w14:paraId="4227B56F" w14:textId="77777777" w:rsidR="00C52038" w:rsidRDefault="00C52038" w:rsidP="00513E49">
      <w:r>
        <w:t xml:space="preserve">D.Microsoft Wireless Zero Configuration  </w:t>
      </w:r>
    </w:p>
    <w:p w14:paraId="086832AD" w14:textId="77777777" w:rsidR="00C52038" w:rsidRDefault="00C52038" w:rsidP="00513E49">
      <w:r>
        <w:t>答案：</w:t>
      </w:r>
      <w:r>
        <w:rPr>
          <w:rFonts w:ascii="Arial" w:eastAsia="Arial" w:hAnsi="Arial" w:cs="Arial"/>
          <w:b/>
        </w:rPr>
        <w:t>B</w:t>
      </w:r>
      <w:r>
        <w:t xml:space="preserve"> </w:t>
      </w:r>
    </w:p>
    <w:p w14:paraId="206CD80A" w14:textId="77777777" w:rsidR="00C52038" w:rsidRDefault="00C52038" w:rsidP="00513E49">
      <w:r>
        <w:t xml:space="preserve"> </w:t>
      </w:r>
    </w:p>
    <w:p w14:paraId="0AA8AC29" w14:textId="77777777" w:rsidR="00C52038" w:rsidRDefault="00C52038" w:rsidP="00513E49">
      <w:r>
        <w:t xml:space="preserve">151.H3C </w:t>
      </w:r>
      <w:r>
        <w:t>无线控制器的</w:t>
      </w:r>
      <w:r>
        <w:t xml:space="preserve"> MAC </w:t>
      </w:r>
      <w:r>
        <w:t>认证缺省用户名和密码都是</w:t>
      </w:r>
      <w:r>
        <w:t>______</w:t>
      </w:r>
      <w:r>
        <w:t>。</w:t>
      </w:r>
      <w:r>
        <w:t xml:space="preserve"> </w:t>
      </w:r>
    </w:p>
    <w:p w14:paraId="03E1610A" w14:textId="77777777" w:rsidR="00C52038" w:rsidRDefault="00C52038" w:rsidP="00513E49">
      <w:r>
        <w:t>A.</w:t>
      </w:r>
      <w:r>
        <w:t>客户端</w:t>
      </w:r>
      <w:r>
        <w:t xml:space="preserve"> MAC </w:t>
      </w:r>
      <w:r>
        <w:t>地址</w:t>
      </w:r>
      <w:r>
        <w:t xml:space="preserve"> </w:t>
      </w:r>
    </w:p>
    <w:p w14:paraId="78545C53" w14:textId="77777777" w:rsidR="00C52038" w:rsidRDefault="00C52038" w:rsidP="00513E49">
      <w:r>
        <w:t xml:space="preserve">B.111 </w:t>
      </w:r>
    </w:p>
    <w:p w14:paraId="5766D5FC" w14:textId="77777777" w:rsidR="00C52038" w:rsidRDefault="00C52038" w:rsidP="00513E49">
      <w:r>
        <w:t xml:space="preserve">C.WX5002 </w:t>
      </w:r>
    </w:p>
    <w:p w14:paraId="1F2C0BE0" w14:textId="77777777" w:rsidR="00C52038" w:rsidRDefault="00C52038" w:rsidP="00513E49">
      <w:r>
        <w:t xml:space="preserve">D.H3C  </w:t>
      </w:r>
      <w:r>
        <w:t>答案：</w:t>
      </w:r>
      <w:r>
        <w:rPr>
          <w:rFonts w:ascii="Arial" w:eastAsia="Arial" w:hAnsi="Arial" w:cs="Arial"/>
          <w:b/>
        </w:rPr>
        <w:t>A</w:t>
      </w:r>
      <w:r>
        <w:t xml:space="preserve"> 152.</w:t>
      </w:r>
      <w:r>
        <w:t>以下</w:t>
      </w:r>
      <w:r>
        <w:t xml:space="preserve"> H3C </w:t>
      </w:r>
      <w:r>
        <w:t>系列</w:t>
      </w:r>
      <w:r>
        <w:t xml:space="preserve"> AP </w:t>
      </w:r>
      <w:r>
        <w:t>设备中，最大射频发射功率可以支持</w:t>
      </w:r>
      <w:r>
        <w:t xml:space="preserve"> 500mw </w:t>
      </w:r>
      <w:r>
        <w:t>的有</w:t>
      </w:r>
      <w:r>
        <w:t>______</w:t>
      </w:r>
      <w:r>
        <w:t>。</w:t>
      </w:r>
      <w:r>
        <w:t xml:space="preserve"> </w:t>
      </w:r>
    </w:p>
    <w:p w14:paraId="77D0565B" w14:textId="77777777" w:rsidR="00C52038" w:rsidRDefault="00C52038" w:rsidP="00513E49">
      <w:r>
        <w:t xml:space="preserve">A.WA1208E-GP </w:t>
      </w:r>
    </w:p>
    <w:p w14:paraId="0E8DD3ED" w14:textId="77777777" w:rsidR="00C52038" w:rsidRDefault="00C52038" w:rsidP="00513E49">
      <w:r>
        <w:t xml:space="preserve">B.WA2220X-AGP </w:t>
      </w:r>
    </w:p>
    <w:p w14:paraId="7207F01B" w14:textId="77777777" w:rsidR="00C52038" w:rsidRDefault="00C52038" w:rsidP="00513E49">
      <w:r>
        <w:t xml:space="preserve">C.WA2610E-AGN D.WA1208E-AGP  </w:t>
      </w:r>
    </w:p>
    <w:p w14:paraId="359320D0" w14:textId="77777777" w:rsidR="00C52038" w:rsidRDefault="00C52038" w:rsidP="00513E49">
      <w:r>
        <w:t>答案：</w:t>
      </w:r>
      <w:r>
        <w:t xml:space="preserve">ABD </w:t>
      </w:r>
    </w:p>
    <w:p w14:paraId="685E9FB4" w14:textId="77777777" w:rsidR="00C52038" w:rsidRDefault="00C52038" w:rsidP="00513E49">
      <w:r>
        <w:t xml:space="preserve"> </w:t>
      </w:r>
    </w:p>
    <w:p w14:paraId="1121BBEC" w14:textId="77777777" w:rsidR="00C52038" w:rsidRDefault="00C52038" w:rsidP="00513E49">
      <w:r>
        <w:t>153.</w:t>
      </w:r>
      <w:r>
        <w:t>关于无线客户端在多台</w:t>
      </w:r>
      <w:r>
        <w:t xml:space="preserve"> H3C </w:t>
      </w:r>
      <w:r>
        <w:t>无线控制器间漫游，以下说法正确的是</w:t>
      </w:r>
      <w:r>
        <w:t>______</w:t>
      </w:r>
      <w:r>
        <w:t>。</w:t>
      </w:r>
      <w:r>
        <w:t xml:space="preserve"> </w:t>
      </w:r>
    </w:p>
    <w:p w14:paraId="5633060E" w14:textId="77777777" w:rsidR="00C52038" w:rsidRDefault="00C52038" w:rsidP="00513E49">
      <w:r>
        <w:t>A.</w:t>
      </w:r>
      <w:r>
        <w:t>要实现多台无线控制器间的客户端漫游，需要将多台无线控制器配置到同一个漫游组，无线控制器间将自动协商并建立</w:t>
      </w:r>
      <w:r>
        <w:t xml:space="preserve"> IACTP </w:t>
      </w:r>
      <w:r>
        <w:t>隧道，作为无线控制器间通信基础。</w:t>
      </w:r>
      <w:r>
        <w:t xml:space="preserve"> </w:t>
      </w:r>
    </w:p>
    <w:p w14:paraId="7E7C1F33" w14:textId="77777777" w:rsidR="00C52038" w:rsidRDefault="00C52038" w:rsidP="00513E49">
      <w:r>
        <w:t>B.</w:t>
      </w:r>
      <w:r>
        <w:t>一个无线终端首次与某个无线控制器进行关联后，该无线控制器即为该终端的</w:t>
      </w:r>
      <w:r>
        <w:t xml:space="preserve"> HA</w:t>
      </w:r>
      <w:r>
        <w:t>（</w:t>
      </w:r>
      <w:r>
        <w:t>Home Agent</w:t>
      </w:r>
      <w:r>
        <w:t>，家乡代理）。漫游发生后，新关联的控制器为该终端的</w:t>
      </w:r>
      <w:r>
        <w:t xml:space="preserve"> FA</w:t>
      </w:r>
      <w:r>
        <w:t>（</w:t>
      </w:r>
      <w:r>
        <w:t>Foreign Agent</w:t>
      </w:r>
      <w:r>
        <w:t>，外地代理）。</w:t>
      </w:r>
      <w:r>
        <w:t xml:space="preserve"> </w:t>
      </w:r>
    </w:p>
    <w:p w14:paraId="7AC5D8BE" w14:textId="77777777" w:rsidR="00C52038" w:rsidRDefault="00C52038" w:rsidP="00513E49">
      <w:r>
        <w:t>C.</w:t>
      </w:r>
      <w:r>
        <w:t>当用户第一次关联到漫游组内的任何一个</w:t>
      </w:r>
      <w:r>
        <w:t xml:space="preserve"> AC</w:t>
      </w:r>
      <w:r>
        <w:t>（</w:t>
      </w:r>
      <w:r>
        <w:t>HA</w:t>
      </w:r>
      <w:r>
        <w:t>）时，终端会获得服务。此后，终端的授权信息将被</w:t>
      </w:r>
      <w:r>
        <w:t xml:space="preserve"> HA </w:t>
      </w:r>
      <w:r>
        <w:t>同步给漫游组内其他</w:t>
      </w:r>
      <w:r>
        <w:t xml:space="preserve"> AC</w:t>
      </w:r>
      <w:r>
        <w:t>。</w:t>
      </w:r>
      <w:r>
        <w:t xml:space="preserve"> </w:t>
      </w:r>
    </w:p>
    <w:p w14:paraId="1318DC8C" w14:textId="77777777" w:rsidR="00C52038" w:rsidRDefault="00C52038" w:rsidP="00513E49">
      <w:r>
        <w:t>D.</w:t>
      </w:r>
      <w:r>
        <w:t>当漫游发生后，用户新接入的</w:t>
      </w:r>
      <w:r>
        <w:t xml:space="preserve"> AC </w:t>
      </w:r>
      <w:r>
        <w:t>将成为该用户的</w:t>
      </w:r>
      <w:r>
        <w:t xml:space="preserve"> FA</w:t>
      </w:r>
      <w:r>
        <w:t>。当再次发生漫游，用户的</w:t>
      </w:r>
      <w:r>
        <w:t xml:space="preserve"> HA </w:t>
      </w:r>
      <w:r>
        <w:t>保持不变，</w:t>
      </w:r>
      <w:r>
        <w:t xml:space="preserve">FA </w:t>
      </w:r>
      <w:r>
        <w:t>更换为最新一次接入的</w:t>
      </w:r>
      <w:r>
        <w:t xml:space="preserve"> AC</w:t>
      </w:r>
      <w:r>
        <w:t>。</w:t>
      </w:r>
      <w:r>
        <w:t xml:space="preserve"> </w:t>
      </w:r>
    </w:p>
    <w:p w14:paraId="3BD1B383" w14:textId="77777777" w:rsidR="00C52038" w:rsidRDefault="00C52038" w:rsidP="00513E49">
      <w:r>
        <w:t>E.</w:t>
      </w:r>
      <w:r>
        <w:t>当用户下线，</w:t>
      </w:r>
      <w:r>
        <w:t xml:space="preserve">FA </w:t>
      </w:r>
      <w:r>
        <w:t>将通知</w:t>
      </w:r>
      <w:r>
        <w:t xml:space="preserve"> HA</w:t>
      </w:r>
      <w:r>
        <w:t>，由</w:t>
      </w:r>
      <w:r>
        <w:t xml:space="preserve"> HA </w:t>
      </w:r>
      <w:r>
        <w:t>通知漫游组内其他</w:t>
      </w:r>
      <w:r>
        <w:t xml:space="preserve"> AC </w:t>
      </w:r>
      <w:r>
        <w:t>用户下线。</w:t>
      </w:r>
      <w:r>
        <w:t xml:space="preserve"> </w:t>
      </w:r>
    </w:p>
    <w:p w14:paraId="76E07B75" w14:textId="77777777" w:rsidR="00C52038" w:rsidRDefault="00C52038" w:rsidP="00513E49">
      <w:r>
        <w:t>答案：</w:t>
      </w:r>
      <w:r>
        <w:t xml:space="preserve">ABCDE </w:t>
      </w:r>
    </w:p>
    <w:p w14:paraId="1CED33AA" w14:textId="77777777" w:rsidR="00C52038" w:rsidRDefault="00C52038" w:rsidP="00513E49">
      <w:r>
        <w:t xml:space="preserve"> </w:t>
      </w:r>
    </w:p>
    <w:p w14:paraId="52E3B37C" w14:textId="77777777" w:rsidR="00C52038" w:rsidRDefault="00C52038" w:rsidP="00513E49">
      <w:r>
        <w:t>154.</w:t>
      </w:r>
      <w:r>
        <w:t>对</w:t>
      </w:r>
      <w:r>
        <w:t xml:space="preserve"> H3C AP </w:t>
      </w:r>
      <w:r>
        <w:t>进行</w:t>
      </w:r>
      <w:r>
        <w:t xml:space="preserve"> FAT </w:t>
      </w:r>
      <w:r>
        <w:t>转</w:t>
      </w:r>
      <w:r>
        <w:t xml:space="preserve"> FIT </w:t>
      </w:r>
      <w:r>
        <w:t>模式切换时，可通过命令</w:t>
      </w:r>
      <w:r>
        <w:t>______</w:t>
      </w:r>
      <w:r>
        <w:t>来实现。</w:t>
      </w:r>
      <w:r>
        <w:t xml:space="preserve"> </w:t>
      </w:r>
    </w:p>
    <w:p w14:paraId="046974C4" w14:textId="77777777" w:rsidR="00C52038" w:rsidRDefault="00C52038" w:rsidP="00513E49">
      <w:r>
        <w:t xml:space="preserve">A.[H3C]ap-mode fit </w:t>
      </w:r>
    </w:p>
    <w:p w14:paraId="5CB13913" w14:textId="77777777" w:rsidR="00C52038" w:rsidRDefault="00C52038" w:rsidP="00513E49">
      <w:r>
        <w:t xml:space="preserve">B.[H3C]ap-model fit </w:t>
      </w:r>
    </w:p>
    <w:p w14:paraId="15E77EBF" w14:textId="77777777" w:rsidR="00C52038" w:rsidRDefault="00C52038" w:rsidP="00513E49">
      <w:r>
        <w:t xml:space="preserve">C.&lt;H3C&gt;ap-mode fit D.&lt;H3C&gt;ap-model fit  </w:t>
      </w:r>
    </w:p>
    <w:p w14:paraId="6CF62DFD" w14:textId="77777777" w:rsidR="00C52038" w:rsidRDefault="00C52038" w:rsidP="00513E49">
      <w:r>
        <w:t>答案：</w:t>
      </w:r>
      <w:r>
        <w:rPr>
          <w:rFonts w:ascii="Arial" w:eastAsia="Arial" w:hAnsi="Arial" w:cs="Arial"/>
          <w:b/>
        </w:rPr>
        <w:t>C</w:t>
      </w:r>
      <w:r>
        <w:t xml:space="preserve"> </w:t>
      </w:r>
    </w:p>
    <w:p w14:paraId="3B4F437D" w14:textId="77777777" w:rsidR="00C52038" w:rsidRDefault="00C52038" w:rsidP="00513E49">
      <w:r>
        <w:t xml:space="preserve"> </w:t>
      </w:r>
    </w:p>
    <w:p w14:paraId="6ADCE08F" w14:textId="77777777" w:rsidR="00C52038" w:rsidRDefault="00C52038" w:rsidP="00513E49">
      <w:r>
        <w:t>155.</w:t>
      </w:r>
      <w:r>
        <w:t>在</w:t>
      </w:r>
      <w:r>
        <w:t xml:space="preserve"> H3C </w:t>
      </w:r>
      <w:r>
        <w:t>无线控制器上可以实现同一个</w:t>
      </w:r>
      <w:r>
        <w:t xml:space="preserve"> SSID </w:t>
      </w:r>
      <w:r>
        <w:t>下接入的无线用户分配到不同</w:t>
      </w:r>
      <w:r>
        <w:t xml:space="preserve"> VLAN</w:t>
      </w:r>
      <w:r>
        <w:t>。其具体的实现方法有</w:t>
      </w:r>
      <w:r>
        <w:t>______</w:t>
      </w:r>
      <w:r>
        <w:t>。</w:t>
      </w:r>
      <w:r>
        <w:t xml:space="preserve"> </w:t>
      </w:r>
    </w:p>
    <w:p w14:paraId="369FB919" w14:textId="77777777" w:rsidR="00C52038" w:rsidRDefault="00C52038" w:rsidP="00513E49">
      <w:r>
        <w:t>A.</w:t>
      </w:r>
      <w:r>
        <w:t>在控制器上静态绑定无线客户端</w:t>
      </w:r>
      <w:r>
        <w:t xml:space="preserve"> MAC </w:t>
      </w:r>
      <w:r>
        <w:t>地址和</w:t>
      </w:r>
      <w:r>
        <w:t xml:space="preserve"> VLAN </w:t>
      </w:r>
    </w:p>
    <w:p w14:paraId="288CC455" w14:textId="77777777" w:rsidR="00C52038" w:rsidRDefault="00C52038" w:rsidP="00513E49">
      <w:r>
        <w:t>B.</w:t>
      </w:r>
      <w:r>
        <w:t>通过认证后，</w:t>
      </w:r>
      <w:r>
        <w:t xml:space="preserve">Radius </w:t>
      </w:r>
      <w:r>
        <w:t>动态下发客户端</w:t>
      </w:r>
      <w:r>
        <w:t xml:space="preserve"> VLAN </w:t>
      </w:r>
      <w:r>
        <w:t>属性</w:t>
      </w:r>
      <w:r>
        <w:t xml:space="preserve"> </w:t>
      </w:r>
    </w:p>
    <w:p w14:paraId="3B54B8F6" w14:textId="77777777" w:rsidR="00C52038" w:rsidRDefault="00C52038" w:rsidP="00513E49">
      <w:r>
        <w:t>C.</w:t>
      </w:r>
      <w:r>
        <w:t>在不同</w:t>
      </w:r>
      <w:r>
        <w:t xml:space="preserve"> AP </w:t>
      </w:r>
      <w:r>
        <w:t>下添加同一服务模板（即</w:t>
      </w:r>
      <w:r>
        <w:t xml:space="preserve"> SSID</w:t>
      </w:r>
      <w:r>
        <w:t>）时指定不同的</w:t>
      </w:r>
      <w:r>
        <w:t xml:space="preserve"> VLAN </w:t>
      </w:r>
      <w:r>
        <w:t>属性答案：</w:t>
      </w:r>
      <w:r>
        <w:rPr>
          <w:rFonts w:ascii="Arial" w:eastAsia="Arial" w:hAnsi="Arial" w:cs="Arial"/>
          <w:b/>
        </w:rPr>
        <w:t>ABC</w:t>
      </w:r>
      <w:r>
        <w:t xml:space="preserve"> </w:t>
      </w:r>
    </w:p>
    <w:p w14:paraId="3C48852B" w14:textId="77777777" w:rsidR="00C52038" w:rsidRDefault="00C52038" w:rsidP="00513E49">
      <w:r>
        <w:t xml:space="preserve"> </w:t>
      </w:r>
    </w:p>
    <w:p w14:paraId="6CC40AA3" w14:textId="3BF68220" w:rsidR="00C52038" w:rsidRDefault="00C52038" w:rsidP="00513E49"/>
    <w:p w14:paraId="37D91257" w14:textId="77777777" w:rsidR="00C52038" w:rsidRDefault="00C52038" w:rsidP="00513E49">
      <w:r>
        <w:t xml:space="preserve">158.H3C </w:t>
      </w:r>
      <w:r>
        <w:t>无线控制器中通过命令</w:t>
      </w:r>
      <w:r>
        <w:t>”wlan service-template 1 clear”</w:t>
      </w:r>
      <w:r>
        <w:t>将</w:t>
      </w:r>
      <w:r>
        <w:t xml:space="preserve"> service-template 1 </w:t>
      </w:r>
      <w:r>
        <w:t>定义为非加密</w:t>
      </w:r>
    </w:p>
    <w:p w14:paraId="1DA168A7" w14:textId="77777777" w:rsidR="00C52038" w:rsidRDefault="00C52038" w:rsidP="00513E49">
      <w:r>
        <w:t>service-template</w:t>
      </w:r>
      <w:r>
        <w:t>，如何将其修改为加密的</w:t>
      </w:r>
      <w:r>
        <w:t xml:space="preserve"> service-template</w:t>
      </w:r>
      <w:r>
        <w:t>？</w:t>
      </w:r>
      <w:r>
        <w:t xml:space="preserve"> A.</w:t>
      </w:r>
      <w:r>
        <w:t>输入命令</w:t>
      </w:r>
      <w:r>
        <w:t>”wlan service-template 1 crypto”</w:t>
      </w:r>
      <w:r>
        <w:t>即可。</w:t>
      </w:r>
      <w:r>
        <w:t xml:space="preserve"> </w:t>
      </w:r>
    </w:p>
    <w:p w14:paraId="5438885D" w14:textId="77777777" w:rsidR="00C52038" w:rsidRDefault="00C52038" w:rsidP="00513E49">
      <w:r>
        <w:t>B.</w:t>
      </w:r>
      <w:r>
        <w:t>先在</w:t>
      </w:r>
      <w:r>
        <w:t xml:space="preserve"> service- template 1 </w:t>
      </w:r>
      <w:r>
        <w:t>视图下输入</w:t>
      </w:r>
      <w:r>
        <w:t>”service-template disable”</w:t>
      </w:r>
      <w:r>
        <w:t>，再在全局视图下输入</w:t>
      </w:r>
      <w:r>
        <w:t>”wlan service-template 1 crypto”</w:t>
      </w:r>
      <w:r>
        <w:t>，最后在</w:t>
      </w:r>
      <w:r>
        <w:t xml:space="preserve"> service- template 1 </w:t>
      </w:r>
      <w:r>
        <w:t>视图下输入</w:t>
      </w:r>
      <w:r>
        <w:t>”service-template enable”</w:t>
      </w:r>
      <w:r>
        <w:t>。</w:t>
      </w:r>
      <w:r>
        <w:t xml:space="preserve"> C.</w:t>
      </w:r>
      <w:r>
        <w:t>如果</w:t>
      </w:r>
      <w:r>
        <w:t xml:space="preserve"> wlan service-template 1 </w:t>
      </w:r>
      <w:r>
        <w:t>已应用在</w:t>
      </w:r>
      <w:r>
        <w:t xml:space="preserve"> AP </w:t>
      </w:r>
      <w:r>
        <w:t>的</w:t>
      </w:r>
      <w:r>
        <w:t xml:space="preserve"> radio </w:t>
      </w:r>
      <w:r>
        <w:t>上，需要先解除应用后输入命令</w:t>
      </w:r>
      <w:r>
        <w:t>”wlan service-template 1 crypto”</w:t>
      </w:r>
      <w:r>
        <w:t>即可；如果</w:t>
      </w:r>
      <w:r>
        <w:t xml:space="preserve"> wlan service-template 1 </w:t>
      </w:r>
      <w:r>
        <w:t>没有应用，直接输入命令</w:t>
      </w:r>
      <w:r>
        <w:t>”wlan service-template 1 crypto”</w:t>
      </w:r>
      <w:r>
        <w:t>即可。</w:t>
      </w:r>
      <w:r>
        <w:t xml:space="preserve"> </w:t>
      </w:r>
    </w:p>
    <w:p w14:paraId="17D42C62" w14:textId="77777777" w:rsidR="00C52038" w:rsidRDefault="00C52038" w:rsidP="00513E49">
      <w:r>
        <w:t>D.</w:t>
      </w:r>
      <w:r>
        <w:t>不能修改已存在的</w:t>
      </w:r>
      <w:r>
        <w:t xml:space="preserve"> wlan service- template 1 </w:t>
      </w:r>
      <w:r>
        <w:t>的加密类型，只能将原来的</w:t>
      </w:r>
      <w:r>
        <w:t xml:space="preserve"> service- template 1 </w:t>
      </w:r>
      <w:r>
        <w:t>删除，然后通过命令</w:t>
      </w:r>
      <w:r>
        <w:t>”wlan service-template 1 crypto”</w:t>
      </w:r>
      <w:r>
        <w:t>新建一个</w:t>
      </w:r>
      <w:r>
        <w:t xml:space="preserve"> service- template 1 </w:t>
      </w:r>
      <w:r>
        <w:t>才可达到将其修改为加密类型的目的。但是如果</w:t>
      </w:r>
      <w:r>
        <w:t xml:space="preserve"> wlan service-template 1 </w:t>
      </w:r>
      <w:r>
        <w:t>已应用在</w:t>
      </w:r>
      <w:r>
        <w:t xml:space="preserve"> AP </w:t>
      </w:r>
      <w:r>
        <w:t>的</w:t>
      </w:r>
      <w:r>
        <w:t xml:space="preserve"> radio </w:t>
      </w:r>
      <w:r>
        <w:t>上，需要先解除相关应用。</w:t>
      </w:r>
      <w:r>
        <w:t xml:space="preserve"> </w:t>
      </w:r>
    </w:p>
    <w:p w14:paraId="41B761DA" w14:textId="77777777" w:rsidR="00C52038" w:rsidRDefault="00C52038" w:rsidP="00513E49">
      <w:r>
        <w:t>答案：</w:t>
      </w:r>
      <w:r>
        <w:t xml:space="preserve">d </w:t>
      </w:r>
    </w:p>
    <w:p w14:paraId="3331AF27" w14:textId="77777777" w:rsidR="00C52038" w:rsidRDefault="00C52038" w:rsidP="00513E49">
      <w:r>
        <w:t xml:space="preserve"> </w:t>
      </w:r>
    </w:p>
    <w:p w14:paraId="14194589" w14:textId="77777777" w:rsidR="00C52038" w:rsidRDefault="00C52038" w:rsidP="00513E49">
      <w:r>
        <w:t>159.</w:t>
      </w:r>
      <w:r>
        <w:t>在无线控制器的配置中，如果包含</w:t>
      </w:r>
      <w:r>
        <w:t xml:space="preserve"> wlan service-template 1 crypto </w:t>
      </w:r>
      <w:r>
        <w:t>的命令，说明无线服务可能</w:t>
      </w:r>
      <w:r>
        <w:t>______</w:t>
      </w:r>
      <w:r>
        <w:t>。</w:t>
      </w:r>
      <w:r>
        <w:t xml:space="preserve"> </w:t>
      </w:r>
    </w:p>
    <w:p w14:paraId="288D4E7F" w14:textId="77777777" w:rsidR="00C52038" w:rsidRDefault="00C52038" w:rsidP="00513E49">
      <w:r>
        <w:t>A.</w:t>
      </w:r>
      <w:r>
        <w:t>启用</w:t>
      </w:r>
      <w:r>
        <w:t xml:space="preserve"> WEP </w:t>
      </w:r>
      <w:r>
        <w:t>加密</w:t>
      </w:r>
      <w:r>
        <w:t xml:space="preserve"> </w:t>
      </w:r>
    </w:p>
    <w:p w14:paraId="50091AAE" w14:textId="77777777" w:rsidR="00C52038" w:rsidRDefault="00C52038" w:rsidP="00513E49">
      <w:r>
        <w:t>B.</w:t>
      </w:r>
      <w:r>
        <w:t>启用</w:t>
      </w:r>
      <w:r>
        <w:t xml:space="preserve"> PSK </w:t>
      </w:r>
      <w:r>
        <w:t>认证加密</w:t>
      </w:r>
      <w:r>
        <w:t xml:space="preserve"> </w:t>
      </w:r>
    </w:p>
    <w:p w14:paraId="08515610" w14:textId="77777777" w:rsidR="00C52038" w:rsidRDefault="00C52038" w:rsidP="00513E49">
      <w:r>
        <w:t>C.</w:t>
      </w:r>
      <w:r>
        <w:t>启用</w:t>
      </w:r>
      <w:r>
        <w:t xml:space="preserve"> WPA </w:t>
      </w:r>
      <w:r>
        <w:t>认证加密</w:t>
      </w:r>
      <w:r>
        <w:t xml:space="preserve"> D.</w:t>
      </w:r>
      <w:r>
        <w:t>无认证无加密</w:t>
      </w:r>
      <w:r>
        <w:t xml:space="preserve"> </w:t>
      </w:r>
    </w:p>
    <w:p w14:paraId="335F56EA" w14:textId="77777777" w:rsidR="00C52038" w:rsidRDefault="00C52038" w:rsidP="00513E49">
      <w:r>
        <w:t>答案：</w:t>
      </w:r>
      <w:r>
        <w:t xml:space="preserve">ABC </w:t>
      </w:r>
    </w:p>
    <w:p w14:paraId="6B962433" w14:textId="77777777" w:rsidR="00C52038" w:rsidRDefault="00C52038" w:rsidP="00513E49">
      <w:r>
        <w:t xml:space="preserve"> </w:t>
      </w:r>
    </w:p>
    <w:p w14:paraId="79F7A685" w14:textId="77777777" w:rsidR="00C52038" w:rsidRDefault="00C52038" w:rsidP="00513E49">
      <w:r>
        <w:t>160.</w:t>
      </w:r>
      <w:r>
        <w:t>以下关于</w:t>
      </w:r>
      <w:r>
        <w:t xml:space="preserve"> H3C FIT AP </w:t>
      </w:r>
      <w:r>
        <w:t>注册的描述中，说法正确的是</w:t>
      </w:r>
      <w:r>
        <w:t>______</w:t>
      </w:r>
      <w:r>
        <w:t>。</w:t>
      </w:r>
      <w:r>
        <w:t xml:space="preserve"> </w:t>
      </w:r>
    </w:p>
    <w:p w14:paraId="2CBC2F08" w14:textId="77777777" w:rsidR="00C52038" w:rsidRDefault="00C52038" w:rsidP="00513E49">
      <w:r>
        <w:t xml:space="preserve">A.FIT AP </w:t>
      </w:r>
      <w:r>
        <w:t>在</w:t>
      </w:r>
      <w:r>
        <w:t xml:space="preserve"> AC </w:t>
      </w:r>
      <w:r>
        <w:t>上注册成功后，显示的状态为</w:t>
      </w:r>
      <w:r>
        <w:t xml:space="preserve"> Run</w:t>
      </w:r>
      <w:r>
        <w:t>；如果注册不成功，显示状态为</w:t>
      </w:r>
      <w:r>
        <w:t xml:space="preserve"> Idle</w:t>
      </w:r>
      <w:r>
        <w:t>。</w:t>
      </w:r>
      <w:r>
        <w:t xml:space="preserve"> </w:t>
      </w:r>
    </w:p>
    <w:p w14:paraId="4A652357" w14:textId="77777777" w:rsidR="00C52038" w:rsidRDefault="00C52038" w:rsidP="00513E49">
      <w:r>
        <w:t>B.</w:t>
      </w:r>
      <w:r>
        <w:t>在</w:t>
      </w:r>
      <w:r>
        <w:t xml:space="preserve"> AC </w:t>
      </w:r>
      <w:r>
        <w:t>的</w:t>
      </w:r>
      <w:r>
        <w:t xml:space="preserve"> flash </w:t>
      </w:r>
      <w:r>
        <w:t>中应存在与其版本相匹配的</w:t>
      </w:r>
      <w:r>
        <w:t xml:space="preserve"> FIT AP </w:t>
      </w:r>
      <w:r>
        <w:t>软件，并确定命名正确。</w:t>
      </w:r>
      <w:r>
        <w:t xml:space="preserve"> </w:t>
      </w:r>
    </w:p>
    <w:p w14:paraId="2509ADDA" w14:textId="77777777" w:rsidR="00C52038" w:rsidRDefault="00C52038" w:rsidP="00513E49">
      <w:r>
        <w:t xml:space="preserve">C.FIT AP </w:t>
      </w:r>
      <w:r>
        <w:t>注册过程中，必须保证</w:t>
      </w:r>
      <w:r>
        <w:t xml:space="preserve"> AC </w:t>
      </w:r>
      <w:r>
        <w:t>上添加的</w:t>
      </w:r>
      <w:r>
        <w:t xml:space="preserve"> AP </w:t>
      </w:r>
      <w:r>
        <w:t>型号与实际设备一致。</w:t>
      </w:r>
      <w:r>
        <w:t xml:space="preserve"> </w:t>
      </w:r>
    </w:p>
    <w:p w14:paraId="7F5F5796" w14:textId="77777777" w:rsidR="00C52038" w:rsidRDefault="00C52038" w:rsidP="00513E49">
      <w:r>
        <w:t xml:space="preserve">D.FIT AP </w:t>
      </w:r>
      <w:r>
        <w:t>在注册过程中状态显示</w:t>
      </w:r>
      <w:r>
        <w:t xml:space="preserve"> ImageLoad</w:t>
      </w:r>
      <w:r>
        <w:t>，表示</w:t>
      </w:r>
      <w:r>
        <w:t xml:space="preserve"> FIT AP </w:t>
      </w:r>
      <w:r>
        <w:t>正在从</w:t>
      </w:r>
      <w:r>
        <w:t xml:space="preserve"> AC </w:t>
      </w:r>
      <w:r>
        <w:t>上下载软件。</w:t>
      </w:r>
      <w:r>
        <w:t xml:space="preserve"> </w:t>
      </w:r>
    </w:p>
    <w:p w14:paraId="07B01C11" w14:textId="77777777" w:rsidR="00C52038" w:rsidRDefault="00C52038" w:rsidP="00513E49">
      <w:r>
        <w:t>答案：</w:t>
      </w:r>
      <w:r>
        <w:t xml:space="preserve">ABCD </w:t>
      </w:r>
    </w:p>
    <w:p w14:paraId="0A317459" w14:textId="77777777" w:rsidR="00C52038" w:rsidRDefault="00C52038" w:rsidP="00513E49">
      <w:r>
        <w:t xml:space="preserve"> </w:t>
      </w:r>
    </w:p>
    <w:p w14:paraId="26492857" w14:textId="77777777" w:rsidR="00C52038" w:rsidRDefault="00C52038" w:rsidP="00513E49">
      <w:r>
        <w:t>161.</w:t>
      </w:r>
      <w:r>
        <w:t>请查看以下无线控制器的配置：</w:t>
      </w:r>
      <w:r>
        <w:t xml:space="preserve"> </w:t>
      </w:r>
    </w:p>
    <w:p w14:paraId="5F9D594F" w14:textId="77777777" w:rsidR="00C52038" w:rsidRDefault="00C52038" w:rsidP="00513E49">
      <w:r>
        <w:t xml:space="preserve"># vlan 1 # vlan 2 # vlan 3 </w:t>
      </w:r>
    </w:p>
    <w:p w14:paraId="32782562" w14:textId="77777777" w:rsidR="00C52038" w:rsidRDefault="00C52038" w:rsidP="00513E49">
      <w:r>
        <w:t xml:space="preserve"># </w:t>
      </w:r>
    </w:p>
    <w:p w14:paraId="463EF9D7" w14:textId="77777777" w:rsidR="00C52038" w:rsidRDefault="00C52038" w:rsidP="00513E49">
      <w:r>
        <w:t xml:space="preserve">dhcp server ip-pool 1 </w:t>
      </w:r>
    </w:p>
    <w:p w14:paraId="790393C1" w14:textId="77777777" w:rsidR="00C52038" w:rsidRDefault="00C52038" w:rsidP="00513E49">
      <w:r>
        <w:t xml:space="preserve"> network 192.168.0.0  mask 255.255.255.0 </w:t>
      </w:r>
    </w:p>
    <w:p w14:paraId="19484D79" w14:textId="77777777" w:rsidR="00C52038" w:rsidRDefault="00C52038" w:rsidP="00513E49">
      <w:r>
        <w:t xml:space="preserve"> gateway-list 192.168.0.1 </w:t>
      </w:r>
    </w:p>
    <w:p w14:paraId="05D0E644" w14:textId="77777777" w:rsidR="00C52038" w:rsidRDefault="00C52038" w:rsidP="00513E49">
      <w:r>
        <w:t xml:space="preserve"># </w:t>
      </w:r>
    </w:p>
    <w:p w14:paraId="3A1E60DF" w14:textId="77777777" w:rsidR="00C52038" w:rsidRDefault="00C52038" w:rsidP="00513E49">
      <w:r>
        <w:t xml:space="preserve">dhcp server ip-pool 2 </w:t>
      </w:r>
    </w:p>
    <w:p w14:paraId="3A771E42" w14:textId="77777777" w:rsidR="00C52038" w:rsidRDefault="00C52038" w:rsidP="00513E49">
      <w:r>
        <w:t xml:space="preserve"> network 192.168.2.0 mask 255.255.255.0 </w:t>
      </w:r>
    </w:p>
    <w:p w14:paraId="06D09C40" w14:textId="77777777" w:rsidR="00C52038" w:rsidRDefault="00C52038" w:rsidP="00513E49">
      <w:r>
        <w:t xml:space="preserve"> gateway-list 192.168.2.1 </w:t>
      </w:r>
    </w:p>
    <w:p w14:paraId="0C0707AA" w14:textId="77777777" w:rsidR="00C52038" w:rsidRDefault="00C52038" w:rsidP="00513E49">
      <w:r>
        <w:t xml:space="preserve"># </w:t>
      </w:r>
    </w:p>
    <w:p w14:paraId="04BDB205" w14:textId="77777777" w:rsidR="00C52038" w:rsidRDefault="00C52038" w:rsidP="00513E49">
      <w:r>
        <w:t xml:space="preserve">dhcp server ip-pool 3 </w:t>
      </w:r>
    </w:p>
    <w:p w14:paraId="7C631233" w14:textId="77777777" w:rsidR="00C52038" w:rsidRDefault="00C52038" w:rsidP="00513E49">
      <w:r>
        <w:t xml:space="preserve"> network 10.1.1.0 mask 255.255.255.0 </w:t>
      </w:r>
    </w:p>
    <w:p w14:paraId="7FBE2B0E" w14:textId="77777777" w:rsidR="00C52038" w:rsidRDefault="00C52038" w:rsidP="00513E49">
      <w:r>
        <w:t xml:space="preserve"> gateway-list 10.1.1.1 </w:t>
      </w:r>
    </w:p>
    <w:p w14:paraId="3D86B418" w14:textId="77777777" w:rsidR="00C52038" w:rsidRDefault="00C52038" w:rsidP="00513E49">
      <w:r>
        <w:t xml:space="preserve"># </w:t>
      </w:r>
    </w:p>
    <w:p w14:paraId="73B7C7DE" w14:textId="77777777" w:rsidR="00C52038" w:rsidRDefault="00C52038" w:rsidP="00513E49">
      <w:r>
        <w:t xml:space="preserve">wlan service-template 1 clear </w:t>
      </w:r>
    </w:p>
    <w:p w14:paraId="6C7B96F7" w14:textId="77777777" w:rsidR="00C52038" w:rsidRDefault="00C52038" w:rsidP="00513E49">
      <w:r>
        <w:t xml:space="preserve"> ssid H3C-WLAN  bind WLAN-ESS 1  service-template enable </w:t>
      </w:r>
    </w:p>
    <w:p w14:paraId="5C5B83BB" w14:textId="77777777" w:rsidR="00C52038" w:rsidRDefault="00C52038" w:rsidP="00513E49">
      <w:r>
        <w:t xml:space="preserve"># </w:t>
      </w:r>
    </w:p>
    <w:p w14:paraId="3DD97C78" w14:textId="77777777" w:rsidR="00C52038" w:rsidRDefault="00C52038" w:rsidP="00513E49">
      <w:r>
        <w:t xml:space="preserve">interface Vlan-interface1 </w:t>
      </w:r>
    </w:p>
    <w:p w14:paraId="5B88D1C5" w14:textId="77777777" w:rsidR="00C52038" w:rsidRDefault="00C52038" w:rsidP="00513E49">
      <w:r>
        <w:t xml:space="preserve"> ip address 192.168.0.1  255.255.255.0 </w:t>
      </w:r>
    </w:p>
    <w:p w14:paraId="2AE46C07" w14:textId="77777777" w:rsidR="00C52038" w:rsidRDefault="00C52038" w:rsidP="00513E49">
      <w:r>
        <w:t xml:space="preserve"># </w:t>
      </w:r>
    </w:p>
    <w:p w14:paraId="18110CE1" w14:textId="77777777" w:rsidR="00C52038" w:rsidRDefault="00C52038" w:rsidP="00513E49">
      <w:r>
        <w:t xml:space="preserve">interface Vlan-interface2 </w:t>
      </w:r>
    </w:p>
    <w:p w14:paraId="6127E063" w14:textId="77777777" w:rsidR="00C52038" w:rsidRDefault="00C52038" w:rsidP="00513E49">
      <w:r>
        <w:t xml:space="preserve"> ip address 192.168.2.1  255.255.255.0 </w:t>
      </w:r>
    </w:p>
    <w:p w14:paraId="51D82F33" w14:textId="77777777" w:rsidR="00C52038" w:rsidRDefault="00C52038" w:rsidP="00513E49">
      <w:r>
        <w:t xml:space="preserve">#                interface Vlan-interface3 </w:t>
      </w:r>
    </w:p>
    <w:p w14:paraId="6D978D51" w14:textId="77777777" w:rsidR="00C52038" w:rsidRDefault="00C52038" w:rsidP="00513E49">
      <w:r>
        <w:t xml:space="preserve">ip address 10.1.1.1  255.255.255.0 </w:t>
      </w:r>
    </w:p>
    <w:p w14:paraId="6A155BCD" w14:textId="77777777" w:rsidR="00C52038" w:rsidRDefault="00C52038" w:rsidP="00513E49">
      <w:r>
        <w:t xml:space="preserve"># </w:t>
      </w:r>
    </w:p>
    <w:p w14:paraId="506FBF95" w14:textId="77777777" w:rsidR="00C52038" w:rsidRDefault="00C52038" w:rsidP="00513E49">
      <w:r>
        <w:t xml:space="preserve">interface WLAN-ESS1  port access vlan 3 </w:t>
      </w:r>
    </w:p>
    <w:p w14:paraId="6A15977C" w14:textId="77777777" w:rsidR="00C52038" w:rsidRDefault="00C52038" w:rsidP="00513E49">
      <w:r>
        <w:t xml:space="preserve"># </w:t>
      </w:r>
    </w:p>
    <w:p w14:paraId="59616083" w14:textId="77777777" w:rsidR="00C52038" w:rsidRDefault="00C52038" w:rsidP="00513E49">
      <w:r>
        <w:t xml:space="preserve">wlan ap testap model WA2100  serial-id 210235A22WB093002470  radio 1   channel auto   max-power 20  service-template 1   radio enable </w:t>
      </w:r>
    </w:p>
    <w:p w14:paraId="07C07416" w14:textId="77777777" w:rsidR="00C52038" w:rsidRDefault="00C52038" w:rsidP="00513E49">
      <w:r>
        <w:t xml:space="preserve"># </w:t>
      </w:r>
    </w:p>
    <w:p w14:paraId="7D321215" w14:textId="77777777" w:rsidR="00C52038" w:rsidRDefault="00C52038" w:rsidP="00513E49">
      <w:r>
        <w:t xml:space="preserve"> dhcp enable </w:t>
      </w:r>
    </w:p>
    <w:p w14:paraId="04ECA246" w14:textId="77777777" w:rsidR="00C52038" w:rsidRDefault="00C52038" w:rsidP="00513E49">
      <w:r>
        <w:t xml:space="preserve"># </w:t>
      </w:r>
    </w:p>
    <w:p w14:paraId="051A079D" w14:textId="77777777" w:rsidR="00C52038" w:rsidRDefault="00C52038" w:rsidP="00513E49">
      <w:r>
        <w:t>假设</w:t>
      </w:r>
      <w:r>
        <w:t xml:space="preserve"> FIT AP</w:t>
      </w:r>
      <w:r>
        <w:t>（</w:t>
      </w:r>
      <w:r>
        <w:t>testap</w:t>
      </w:r>
      <w:r>
        <w:t>）的状态为</w:t>
      </w:r>
      <w:r>
        <w:t xml:space="preserve"> RUN</w:t>
      </w:r>
      <w:r>
        <w:t>，无线客户端能够搜索到</w:t>
      </w:r>
      <w:r>
        <w:t xml:space="preserve"> SSID”H3C-WLAN”</w:t>
      </w:r>
      <w:r>
        <w:t>并可成功接入此无线网络。则以下描述正确的有</w:t>
      </w:r>
      <w:r>
        <w:t>______</w:t>
      </w:r>
      <w:r>
        <w:t>。</w:t>
      </w:r>
      <w:r>
        <w:t xml:space="preserve"> </w:t>
      </w:r>
    </w:p>
    <w:p w14:paraId="52A2BDA5" w14:textId="77777777" w:rsidR="00C52038" w:rsidRDefault="00C52038" w:rsidP="00513E49">
      <w:r>
        <w:t>A.</w:t>
      </w:r>
      <w:r>
        <w:t>客户端能够获取到</w:t>
      </w:r>
      <w:r>
        <w:t xml:space="preserve"> 192.168.0.0/24 </w:t>
      </w:r>
      <w:r>
        <w:t>段的</w:t>
      </w:r>
      <w:r>
        <w:t xml:space="preserve"> IP </w:t>
      </w:r>
      <w:r>
        <w:t>地址</w:t>
      </w:r>
      <w:r>
        <w:t xml:space="preserve"> </w:t>
      </w:r>
    </w:p>
    <w:p w14:paraId="485231D7" w14:textId="77777777" w:rsidR="00C52038" w:rsidRDefault="00C52038" w:rsidP="00513E49">
      <w:r>
        <w:t>B.</w:t>
      </w:r>
      <w:r>
        <w:t>客户端能够获取到</w:t>
      </w:r>
      <w:r>
        <w:t xml:space="preserve"> 10.1.1.0/24 </w:t>
      </w:r>
      <w:r>
        <w:t>段的</w:t>
      </w:r>
      <w:r>
        <w:t xml:space="preserve"> IP </w:t>
      </w:r>
      <w:r>
        <w:t>地址</w:t>
      </w:r>
      <w:r>
        <w:t xml:space="preserve"> </w:t>
      </w:r>
    </w:p>
    <w:p w14:paraId="144EE936" w14:textId="77777777" w:rsidR="00C52038" w:rsidRDefault="00C52038" w:rsidP="00513E49">
      <w:r>
        <w:t>C.</w:t>
      </w:r>
      <w:r>
        <w:t>客户端能够获取到</w:t>
      </w:r>
      <w:r>
        <w:t xml:space="preserve"> 192.168.2.0/24 </w:t>
      </w:r>
      <w:r>
        <w:t>段的</w:t>
      </w:r>
      <w:r>
        <w:t xml:space="preserve"> IP </w:t>
      </w:r>
      <w:r>
        <w:t>地址</w:t>
      </w:r>
      <w:r>
        <w:t xml:space="preserve"> </w:t>
      </w:r>
    </w:p>
    <w:p w14:paraId="325589DF" w14:textId="77777777" w:rsidR="00C52038" w:rsidRDefault="00C52038" w:rsidP="00513E49">
      <w:r>
        <w:t>D.</w:t>
      </w:r>
      <w:r>
        <w:t>客户端获取不到</w:t>
      </w:r>
      <w:r>
        <w:t xml:space="preserve"> IP </w:t>
      </w:r>
      <w:r>
        <w:t>地址答案：</w:t>
      </w:r>
      <w:r>
        <w:rPr>
          <w:rFonts w:ascii="Arial" w:eastAsia="Arial" w:hAnsi="Arial" w:cs="Arial"/>
          <w:b/>
        </w:rPr>
        <w:t>B</w:t>
      </w:r>
      <w:r>
        <w:t xml:space="preserve"> </w:t>
      </w:r>
    </w:p>
    <w:p w14:paraId="1696EDE8" w14:textId="77777777" w:rsidR="00C52038" w:rsidRDefault="00C52038" w:rsidP="00513E49">
      <w:r>
        <w:t xml:space="preserve"> </w:t>
      </w:r>
    </w:p>
    <w:p w14:paraId="3731921B" w14:textId="77777777" w:rsidR="00C52038" w:rsidRDefault="00C52038" w:rsidP="00513E49">
      <w:r>
        <w:t xml:space="preserve">162.H3C </w:t>
      </w:r>
      <w:r>
        <w:t>无线桥接功能通常采用</w:t>
      </w:r>
      <w:r>
        <w:t xml:space="preserve"> Peer MAC </w:t>
      </w:r>
      <w:r>
        <w:t>的配置方式。在具体配置时，除了在本端设备上配置对端设备的</w:t>
      </w:r>
      <w:r>
        <w:t xml:space="preserve"> MAC </w:t>
      </w:r>
      <w:r>
        <w:t>地址外，还需要在建立桥接关系的两个设备上</w:t>
      </w:r>
      <w:r>
        <w:t>______</w:t>
      </w:r>
      <w:r>
        <w:t>。</w:t>
      </w:r>
      <w:r>
        <w:t xml:space="preserve"> </w:t>
      </w:r>
    </w:p>
    <w:p w14:paraId="03BEF1D3" w14:textId="77777777" w:rsidR="00C52038" w:rsidRDefault="00C52038" w:rsidP="00513E49">
      <w:r>
        <w:t>A.</w:t>
      </w:r>
      <w:r>
        <w:t>配置相同的工作信道</w:t>
      </w:r>
      <w:r>
        <w:t xml:space="preserve"> </w:t>
      </w:r>
    </w:p>
    <w:p w14:paraId="4F4FE13A" w14:textId="77777777" w:rsidR="00C52038" w:rsidRDefault="00C52038" w:rsidP="00513E49">
      <w:r>
        <w:t>B.</w:t>
      </w:r>
      <w:r>
        <w:t>配置相同的</w:t>
      </w:r>
      <w:r>
        <w:t xml:space="preserve"> mesh-id </w:t>
      </w:r>
    </w:p>
    <w:p w14:paraId="4680430A" w14:textId="77777777" w:rsidR="00C52038" w:rsidRDefault="00C52038" w:rsidP="00513E49">
      <w:r>
        <w:t>C.</w:t>
      </w:r>
      <w:r>
        <w:t>配置相同的加密密钥</w:t>
      </w:r>
      <w:r>
        <w:t xml:space="preserve"> </w:t>
      </w:r>
    </w:p>
    <w:p w14:paraId="4198AFB9" w14:textId="77777777" w:rsidR="00C52038" w:rsidRDefault="00C52038" w:rsidP="00513E49">
      <w:r>
        <w:t>D.</w:t>
      </w:r>
      <w:r>
        <w:t>配置相同的无线接入服务</w:t>
      </w:r>
      <w:r>
        <w:t xml:space="preserve"> SSID  </w:t>
      </w:r>
      <w:r>
        <w:t>答案：</w:t>
      </w:r>
      <w:r>
        <w:rPr>
          <w:rFonts w:ascii="Arial" w:eastAsia="Arial" w:hAnsi="Arial" w:cs="Arial"/>
          <w:b/>
        </w:rPr>
        <w:t>ABC</w:t>
      </w:r>
      <w:r>
        <w:t xml:space="preserve"> </w:t>
      </w:r>
    </w:p>
    <w:p w14:paraId="199A24ED" w14:textId="77777777" w:rsidR="00C52038" w:rsidRDefault="00C52038" w:rsidP="00513E49">
      <w:r>
        <w:t xml:space="preserve"> </w:t>
      </w:r>
    </w:p>
    <w:p w14:paraId="49874DF9" w14:textId="77777777" w:rsidR="00C52038" w:rsidRDefault="00C52038" w:rsidP="00513E49">
      <w:r>
        <w:t>163.</w:t>
      </w:r>
      <w:r>
        <w:t>关于</w:t>
      </w:r>
      <w:r>
        <w:t xml:space="preserve"> FIT AP </w:t>
      </w:r>
      <w:r>
        <w:t>的本地转发功能，以下说法正确的有</w:t>
      </w:r>
      <w:r>
        <w:t>______</w:t>
      </w:r>
      <w:r>
        <w:t>。</w:t>
      </w:r>
      <w:r>
        <w:t xml:space="preserve"> </w:t>
      </w:r>
    </w:p>
    <w:p w14:paraId="66C713EF" w14:textId="77777777" w:rsidR="00C52038" w:rsidRDefault="00C52038" w:rsidP="00513E49">
      <w:r>
        <w:t>A.</w:t>
      </w:r>
      <w:r>
        <w:t>目前所有</w:t>
      </w:r>
      <w:r>
        <w:t xml:space="preserve"> FIT AP </w:t>
      </w:r>
      <w:r>
        <w:t>都支持本地转发功能。</w:t>
      </w:r>
      <w:r>
        <w:t xml:space="preserve"> </w:t>
      </w:r>
    </w:p>
    <w:p w14:paraId="7E54A6CA" w14:textId="77777777" w:rsidR="00C52038" w:rsidRDefault="00C52038" w:rsidP="00513E49">
      <w:r>
        <w:t>B.</w:t>
      </w:r>
      <w:r>
        <w:t>启用本地转发功能后，</w:t>
      </w:r>
      <w:r>
        <w:t xml:space="preserve">AP </w:t>
      </w:r>
      <w:r>
        <w:t>直接转发客户端的数据，</w:t>
      </w:r>
      <w:r>
        <w:t xml:space="preserve">AC </w:t>
      </w:r>
      <w:r>
        <w:t>不再参与数据转发，大大减轻了</w:t>
      </w:r>
      <w:r>
        <w:t xml:space="preserve"> AC </w:t>
      </w:r>
      <w:r>
        <w:t>的负担。</w:t>
      </w:r>
      <w:r>
        <w:t xml:space="preserve"> </w:t>
      </w:r>
    </w:p>
    <w:p w14:paraId="108F93F7" w14:textId="77777777" w:rsidR="00C52038" w:rsidRDefault="00C52038" w:rsidP="00513E49">
      <w:r>
        <w:t>C.</w:t>
      </w:r>
      <w:r>
        <w:t>启用本地转发功能后，控制流和数据流采用了不同的处理方式，管理用户和</w:t>
      </w:r>
      <w:r>
        <w:t xml:space="preserve"> AP </w:t>
      </w:r>
      <w:r>
        <w:t>的控制流由</w:t>
      </w:r>
      <w:r>
        <w:t xml:space="preserve"> AC </w:t>
      </w:r>
      <w:r>
        <w:t>处理，而用户的数据转发则直接由</w:t>
      </w:r>
      <w:r>
        <w:t xml:space="preserve"> AP </w:t>
      </w:r>
      <w:r>
        <w:t>处理。</w:t>
      </w:r>
      <w:r>
        <w:t xml:space="preserve"> </w:t>
      </w:r>
    </w:p>
    <w:p w14:paraId="6F2C1284" w14:textId="77777777" w:rsidR="00C52038" w:rsidRDefault="00C52038" w:rsidP="00513E49">
      <w:r>
        <w:t>D.</w:t>
      </w:r>
      <w:r>
        <w:t>管理员可以配置从指定</w:t>
      </w:r>
      <w:r>
        <w:t xml:space="preserve"> SSID </w:t>
      </w:r>
      <w:r>
        <w:t>接入的用户数据进行本地转发；不可以配置从指定</w:t>
      </w:r>
      <w:r>
        <w:t xml:space="preserve"> VLAN </w:t>
      </w:r>
      <w:r>
        <w:t>接入的用户数据进行本地转发。</w:t>
      </w:r>
      <w:r>
        <w:t xml:space="preserve"> </w:t>
      </w:r>
    </w:p>
    <w:p w14:paraId="08CF3D1B" w14:textId="77777777" w:rsidR="00C52038" w:rsidRDefault="00C52038" w:rsidP="00513E49">
      <w:r>
        <w:t>E.</w:t>
      </w:r>
      <w:r>
        <w:t>要实现本地转发功能，需要向</w:t>
      </w:r>
      <w:r>
        <w:t xml:space="preserve"> AP </w:t>
      </w:r>
      <w:r>
        <w:t>下发一个配置文件，该文件的作用是将</w:t>
      </w:r>
      <w:r>
        <w:t xml:space="preserve"> AP </w:t>
      </w:r>
      <w:r>
        <w:t>的有线侧以太接口类型配置为</w:t>
      </w:r>
      <w:r>
        <w:t xml:space="preserve"> Trunk </w:t>
      </w:r>
      <w:r>
        <w:t>类型，并允许管理</w:t>
      </w:r>
      <w:r>
        <w:t xml:space="preserve"> VLAN </w:t>
      </w:r>
      <w:r>
        <w:t>和业务</w:t>
      </w:r>
      <w:r>
        <w:t xml:space="preserve"> VLAN </w:t>
      </w:r>
      <w:r>
        <w:t>数据通过。</w:t>
      </w:r>
      <w:r>
        <w:t xml:space="preserve"> </w:t>
      </w:r>
    </w:p>
    <w:p w14:paraId="1167DEB2" w14:textId="77777777" w:rsidR="00C52038" w:rsidRDefault="00C52038" w:rsidP="00513E49">
      <w:r>
        <w:t>答案：</w:t>
      </w:r>
      <w:r>
        <w:t xml:space="preserve">ABCe </w:t>
      </w:r>
    </w:p>
    <w:p w14:paraId="58D71ABE" w14:textId="77777777" w:rsidR="00C52038" w:rsidRDefault="00C52038" w:rsidP="00513E49">
      <w:r>
        <w:t xml:space="preserve"> </w:t>
      </w:r>
    </w:p>
    <w:p w14:paraId="4F29E12F" w14:textId="77777777" w:rsidR="00C52038" w:rsidRDefault="00C52038" w:rsidP="00513E49">
      <w:r>
        <w:t>164.</w:t>
      </w:r>
      <w:r>
        <w:t>利用无线桥接功能可实现</w:t>
      </w:r>
      <w:r>
        <w:t xml:space="preserve"> FAT AP </w:t>
      </w:r>
      <w:r>
        <w:t>间一对一或一对多的无线连接，但实现一对多的无线连接时，为保证各链路的有效带宽，连接的</w:t>
      </w:r>
      <w:r>
        <w:t xml:space="preserve"> AP </w:t>
      </w:r>
      <w:r>
        <w:t>数量不宜太多。</w:t>
      </w:r>
      <w:r>
        <w:t xml:space="preserve"> </w:t>
      </w:r>
    </w:p>
    <w:p w14:paraId="14B0B313" w14:textId="77777777" w:rsidR="00C52038" w:rsidRDefault="00C52038" w:rsidP="00513E49">
      <w:r>
        <w:t>以上说法是</w:t>
      </w:r>
      <w:r>
        <w:t>______</w:t>
      </w:r>
      <w:r>
        <w:t>的。</w:t>
      </w:r>
      <w:r>
        <w:t xml:space="preserve"> </w:t>
      </w:r>
    </w:p>
    <w:p w14:paraId="59D2A210" w14:textId="77777777" w:rsidR="00C52038" w:rsidRDefault="00C52038" w:rsidP="00513E49">
      <w:r>
        <w:t>A.</w:t>
      </w:r>
      <w:r>
        <w:t>正确</w:t>
      </w:r>
      <w:r>
        <w:t xml:space="preserve"> </w:t>
      </w:r>
    </w:p>
    <w:p w14:paraId="00A02891" w14:textId="77777777" w:rsidR="00C52038" w:rsidRDefault="00C52038" w:rsidP="00513E49">
      <w:r>
        <w:t>B.</w:t>
      </w:r>
      <w:r>
        <w:t>错误</w:t>
      </w:r>
      <w:r>
        <w:t xml:space="preserve"> </w:t>
      </w:r>
    </w:p>
    <w:p w14:paraId="1B40F39B" w14:textId="77777777" w:rsidR="00C52038" w:rsidRDefault="00C52038" w:rsidP="00513E49">
      <w:r>
        <w:t>答案：</w:t>
      </w:r>
      <w:r>
        <w:rPr>
          <w:rFonts w:ascii="Arial" w:eastAsia="Arial" w:hAnsi="Arial" w:cs="Arial"/>
          <w:b/>
        </w:rPr>
        <w:t>A</w:t>
      </w:r>
      <w:r>
        <w:t xml:space="preserve"> </w:t>
      </w:r>
    </w:p>
    <w:p w14:paraId="25CE4C3D" w14:textId="77777777" w:rsidR="00C52038" w:rsidRDefault="00C52038" w:rsidP="00513E49">
      <w:r>
        <w:t xml:space="preserve"> </w:t>
      </w:r>
    </w:p>
    <w:p w14:paraId="764F97B6" w14:textId="77777777" w:rsidR="00C52038" w:rsidRDefault="00C52038" w:rsidP="00513E49">
      <w:r>
        <w:t>165.</w:t>
      </w:r>
      <w:r>
        <w:t>开启</w:t>
      </w:r>
      <w:r>
        <w:t xml:space="preserve"> FAT AP </w:t>
      </w:r>
      <w:r>
        <w:t>的上行链路完整性检测功能后，当用户指定的上行端口故障，</w:t>
      </w:r>
      <w:r>
        <w:t xml:space="preserve">FAT AP </w:t>
      </w:r>
      <w:r>
        <w:t>将自动关闭下行端口（无线端口），不再提供无线接入服务；待上行链路恢复后，无线接入服务</w:t>
      </w:r>
      <w:r>
        <w:t>______</w:t>
      </w:r>
      <w:r>
        <w:t>自动恢复。</w:t>
      </w:r>
      <w:r>
        <w:t xml:space="preserve"> </w:t>
      </w:r>
    </w:p>
    <w:p w14:paraId="667C179D" w14:textId="77777777" w:rsidR="00C52038" w:rsidRDefault="00C52038" w:rsidP="00513E49">
      <w:r>
        <w:t>A.</w:t>
      </w:r>
      <w:r>
        <w:t>可以</w:t>
      </w:r>
      <w:r>
        <w:t xml:space="preserve"> </w:t>
      </w:r>
    </w:p>
    <w:p w14:paraId="41A2D93F" w14:textId="77777777" w:rsidR="00C52038" w:rsidRDefault="00C52038" w:rsidP="00513E49">
      <w:r>
        <w:t>B.</w:t>
      </w:r>
      <w:r>
        <w:t>不可以答案：</w:t>
      </w:r>
      <w:r>
        <w:rPr>
          <w:rFonts w:ascii="Arial" w:eastAsia="Arial" w:hAnsi="Arial" w:cs="Arial"/>
          <w:b/>
        </w:rPr>
        <w:t>A</w:t>
      </w:r>
      <w:r>
        <w:t xml:space="preserve"> </w:t>
      </w:r>
    </w:p>
    <w:p w14:paraId="1F751F5A" w14:textId="77777777" w:rsidR="00C52038" w:rsidRDefault="00C52038" w:rsidP="00513E49">
      <w:r>
        <w:t xml:space="preserve"> </w:t>
      </w:r>
    </w:p>
    <w:p w14:paraId="6B4094E3" w14:textId="77777777" w:rsidR="00C52038" w:rsidRDefault="00C52038" w:rsidP="00513E49">
      <w:r>
        <w:t xml:space="preserve">166.FAT AP </w:t>
      </w:r>
      <w:r>
        <w:t>可利用黑白名单功能实现用户访问控制，如果一个客户端的</w:t>
      </w:r>
      <w:r>
        <w:t xml:space="preserve"> MAC </w:t>
      </w:r>
      <w:r>
        <w:t>地址既在黑名单上，也在白名单上，那么</w:t>
      </w:r>
      <w:r>
        <w:t>______</w:t>
      </w:r>
      <w:r>
        <w:t>。</w:t>
      </w:r>
      <w:r>
        <w:t xml:space="preserve"> </w:t>
      </w:r>
    </w:p>
    <w:p w14:paraId="279CB676" w14:textId="77777777" w:rsidR="00C52038" w:rsidRDefault="00C52038" w:rsidP="00513E49">
      <w:r>
        <w:t>A.</w:t>
      </w:r>
      <w:r>
        <w:t>此客户端将不能成功接入</w:t>
      </w:r>
      <w:r>
        <w:t xml:space="preserve"> AP</w:t>
      </w:r>
      <w:r>
        <w:t>，因为实际用户接入时，其</w:t>
      </w:r>
      <w:r>
        <w:t xml:space="preserve"> MAC </w:t>
      </w:r>
      <w:r>
        <w:t>地址会先经过白名单过滤，再经过黑名单的过滤。</w:t>
      </w:r>
      <w:r>
        <w:t xml:space="preserve"> </w:t>
      </w:r>
    </w:p>
    <w:p w14:paraId="42109938" w14:textId="77777777" w:rsidR="00C52038" w:rsidRDefault="00C52038" w:rsidP="00513E49">
      <w:r>
        <w:t>B.</w:t>
      </w:r>
      <w:r>
        <w:t>此客户端将不能成功接入</w:t>
      </w:r>
      <w:r>
        <w:t xml:space="preserve"> AP</w:t>
      </w:r>
      <w:r>
        <w:t>，因为实际用户接入时，其</w:t>
      </w:r>
      <w:r>
        <w:t xml:space="preserve"> MAC </w:t>
      </w:r>
      <w:r>
        <w:t>地址会先经过黑名单的过滤。</w:t>
      </w:r>
      <w:r>
        <w:t xml:space="preserve"> </w:t>
      </w:r>
    </w:p>
    <w:p w14:paraId="11D2D6B5" w14:textId="77777777" w:rsidR="00C52038" w:rsidRDefault="00C52038" w:rsidP="00513E49">
      <w:r>
        <w:t>C.</w:t>
      </w:r>
      <w:r>
        <w:t>此客户端将可以成功接入</w:t>
      </w:r>
      <w:r>
        <w:t xml:space="preserve"> AP</w:t>
      </w:r>
      <w:r>
        <w:t>，因为只有在白名单上的用户</w:t>
      </w:r>
      <w:r>
        <w:t xml:space="preserve"> MAC </w:t>
      </w:r>
      <w:r>
        <w:t>地址为合法</w:t>
      </w:r>
      <w:r>
        <w:t xml:space="preserve"> MAC</w:t>
      </w:r>
      <w:r>
        <w:t>。</w:t>
      </w:r>
      <w:r>
        <w:t xml:space="preserve"> </w:t>
      </w:r>
    </w:p>
    <w:p w14:paraId="60839DAB" w14:textId="77777777" w:rsidR="00C52038" w:rsidRDefault="00C52038" w:rsidP="00513E49">
      <w:r>
        <w:t>D.</w:t>
      </w:r>
      <w:r>
        <w:t>此客户端将可以成功接入</w:t>
      </w:r>
      <w:r>
        <w:t xml:space="preserve"> AP</w:t>
      </w:r>
      <w:r>
        <w:t>，因为只有在黑名单上的用户</w:t>
      </w:r>
      <w:r>
        <w:t xml:space="preserve"> MAC </w:t>
      </w:r>
      <w:r>
        <w:t>地址为合法</w:t>
      </w:r>
      <w:r>
        <w:t xml:space="preserve"> MAC</w:t>
      </w:r>
      <w:r>
        <w:t>。</w:t>
      </w:r>
      <w:r>
        <w:t xml:space="preserve"> </w:t>
      </w:r>
    </w:p>
    <w:p w14:paraId="344480A3" w14:textId="77777777" w:rsidR="00C52038" w:rsidRDefault="00C52038" w:rsidP="00513E49">
      <w:r>
        <w:t>答案：</w:t>
      </w:r>
      <w:r>
        <w:rPr>
          <w:rFonts w:ascii="Arial" w:eastAsia="Arial" w:hAnsi="Arial" w:cs="Arial"/>
          <w:b/>
        </w:rPr>
        <w:t>A</w:t>
      </w:r>
      <w:r>
        <w:t xml:space="preserve"> </w:t>
      </w:r>
    </w:p>
    <w:p w14:paraId="4307CD0C" w14:textId="77777777" w:rsidR="00C52038" w:rsidRDefault="00C52038" w:rsidP="00513E49">
      <w:r>
        <w:t xml:space="preserve"> </w:t>
      </w:r>
    </w:p>
    <w:p w14:paraId="1D522B6A" w14:textId="77777777" w:rsidR="00C52038" w:rsidRDefault="00C52038" w:rsidP="00513E49">
      <w:r>
        <w:t>167.</w:t>
      </w:r>
      <w:r>
        <w:t>在</w:t>
      </w:r>
      <w:r>
        <w:t xml:space="preserve"> FAT AP </w:t>
      </w:r>
      <w:r>
        <w:t>的</w:t>
      </w:r>
      <w:r>
        <w:t xml:space="preserve"> SSID”H3C”</w:t>
      </w:r>
      <w:r>
        <w:t>上使能无线用户限速功能，配置如图所示。根据以上配置，可知以下哪些说法是正确的？</w:t>
      </w:r>
      <w:r>
        <w:t xml:space="preserve"> </w:t>
      </w:r>
    </w:p>
    <w:p w14:paraId="7458441E" w14:textId="77777777" w:rsidR="00C52038" w:rsidRDefault="00C52038" w:rsidP="00513E49">
      <w:r>
        <w:t xml:space="preserve">A.FAT AP </w:t>
      </w:r>
      <w:r>
        <w:t>的无线用户限速功能分静态限速和动态限速两种，以上配置所实现的是动态限速。</w:t>
      </w:r>
      <w:r>
        <w:t xml:space="preserve"> </w:t>
      </w:r>
    </w:p>
    <w:p w14:paraId="793A1F17" w14:textId="77777777" w:rsidR="00C52038" w:rsidRDefault="00C52038" w:rsidP="00513E49">
      <w:r>
        <w:t>B.</w:t>
      </w:r>
      <w:r>
        <w:t>如果此</w:t>
      </w:r>
      <w:r>
        <w:t xml:space="preserve"> FAT AP </w:t>
      </w:r>
      <w:r>
        <w:t>当前接入用户数量为</w:t>
      </w:r>
      <w:r>
        <w:t xml:space="preserve"> 10 </w:t>
      </w:r>
      <w:r>
        <w:t>个，则每用户带宽不能超过</w:t>
      </w:r>
      <w:r>
        <w:t xml:space="preserve"> 20000/10=2000Kbps</w:t>
      </w:r>
      <w:r>
        <w:t>。</w:t>
      </w:r>
      <w:r>
        <w:t xml:space="preserve"> </w:t>
      </w:r>
    </w:p>
    <w:p w14:paraId="45C7C0A6" w14:textId="77777777" w:rsidR="00C52038" w:rsidRDefault="00C52038" w:rsidP="00513E49">
      <w:r>
        <w:t>C.</w:t>
      </w:r>
      <w:r>
        <w:t>如果此</w:t>
      </w:r>
      <w:r>
        <w:t xml:space="preserve"> FAT AP </w:t>
      </w:r>
      <w:r>
        <w:t>当前接入用户数量为</w:t>
      </w:r>
      <w:r>
        <w:t xml:space="preserve"> 10 </w:t>
      </w:r>
      <w:r>
        <w:t>个，其中</w:t>
      </w:r>
      <w:r>
        <w:t xml:space="preserve"> 5 </w:t>
      </w:r>
      <w:r>
        <w:t>个没有流量，则每用户带宽不能超过</w:t>
      </w:r>
    </w:p>
    <w:p w14:paraId="1B366D8F" w14:textId="77777777" w:rsidR="00C52038" w:rsidRDefault="00C52038" w:rsidP="00513E49">
      <w:r>
        <w:t>20000/5=4000Kbps</w:t>
      </w:r>
      <w:r>
        <w:t>。</w:t>
      </w:r>
      <w:r>
        <w:t xml:space="preserve"> </w:t>
      </w:r>
    </w:p>
    <w:p w14:paraId="1215C4D8" w14:textId="77777777" w:rsidR="00C52038" w:rsidRDefault="00C52038" w:rsidP="00513E49">
      <w:r>
        <w:t>D.</w:t>
      </w:r>
      <w:r>
        <w:t>如果此</w:t>
      </w:r>
      <w:r>
        <w:t xml:space="preserve"> FAT AP </w:t>
      </w:r>
      <w:r>
        <w:t>当前接入用户数量为</w:t>
      </w:r>
      <w:r>
        <w:t xml:space="preserve"> 10 </w:t>
      </w:r>
      <w:r>
        <w:t>个，则每用户带宽最大不能超过</w:t>
      </w:r>
      <w:r>
        <w:t xml:space="preserve"> 20000Kbps</w:t>
      </w:r>
      <w:r>
        <w:t>。</w:t>
      </w:r>
      <w:r>
        <w:t xml:space="preserve"> </w:t>
      </w:r>
    </w:p>
    <w:p w14:paraId="682D474B" w14:textId="77777777" w:rsidR="00C52038" w:rsidRDefault="00C52038" w:rsidP="00513E49">
      <w:r>
        <w:t>答案：</w:t>
      </w:r>
      <w:r>
        <w:rPr>
          <w:rFonts w:ascii="Arial" w:eastAsia="Arial" w:hAnsi="Arial" w:cs="Arial"/>
          <w:b/>
        </w:rPr>
        <w:t>A</w:t>
      </w:r>
      <w:r>
        <w:t xml:space="preserve"> </w:t>
      </w:r>
    </w:p>
    <w:p w14:paraId="2C14E442" w14:textId="77777777" w:rsidR="00C52038" w:rsidRDefault="00C52038" w:rsidP="00513E49">
      <w:r>
        <w:t xml:space="preserve"> </w:t>
      </w:r>
    </w:p>
    <w:p w14:paraId="388593EA" w14:textId="77777777" w:rsidR="00C52038" w:rsidRDefault="00C52038" w:rsidP="00513E49">
      <w:r>
        <w:t>168.</w:t>
      </w:r>
      <w:r>
        <w:t>配置如下：</w:t>
      </w:r>
      <w:r>
        <w:t xml:space="preserve"> </w:t>
      </w:r>
    </w:p>
    <w:p w14:paraId="77884CF9" w14:textId="77777777" w:rsidR="00C52038" w:rsidRDefault="00C52038" w:rsidP="00513E49">
      <w:r>
        <w:t xml:space="preserve">[H3C] wlan radio-policy 1 </w:t>
      </w:r>
    </w:p>
    <w:p w14:paraId="42FDEBE9" w14:textId="77777777" w:rsidR="00C52038" w:rsidRDefault="00C52038" w:rsidP="00513E49">
      <w:r>
        <w:t xml:space="preserve">[H3C-wlan-rp-1] client max-count 20 </w:t>
      </w:r>
    </w:p>
    <w:p w14:paraId="22502270" w14:textId="77777777" w:rsidR="00C52038" w:rsidRDefault="00C52038" w:rsidP="00513E49">
      <w:r>
        <w:t xml:space="preserve"> </w:t>
      </w:r>
    </w:p>
    <w:p w14:paraId="7745DF87" w14:textId="77777777" w:rsidR="00C52038" w:rsidRDefault="00C52038" w:rsidP="00513E49">
      <w:r>
        <w:t xml:space="preserve">[H3C] wlan service-template 1 clear </w:t>
      </w:r>
    </w:p>
    <w:p w14:paraId="4E9D2AC3" w14:textId="77777777" w:rsidR="00C52038" w:rsidRDefault="00C52038" w:rsidP="00513E49">
      <w:r>
        <w:t xml:space="preserve">[H3C-wlan-st-1] ssid vip </w:t>
      </w:r>
    </w:p>
    <w:p w14:paraId="7E7E6A41" w14:textId="77777777" w:rsidR="00C52038" w:rsidRDefault="00C52038" w:rsidP="00513E49">
      <w:r>
        <w:t xml:space="preserve">[H3C-wlan-st-1] bind WLAN-ESS 1 </w:t>
      </w:r>
    </w:p>
    <w:p w14:paraId="52BF43A3" w14:textId="77777777" w:rsidR="00C52038" w:rsidRDefault="00C52038" w:rsidP="00513E49">
      <w:r>
        <w:t xml:space="preserve">[H3C-wlan-st-1] client max-count 10 </w:t>
      </w:r>
    </w:p>
    <w:p w14:paraId="0E92A028" w14:textId="77777777" w:rsidR="00C52038" w:rsidRDefault="00C52038" w:rsidP="00513E49">
      <w:r>
        <w:t xml:space="preserve">[H3C-wlan-st-1] service-template enable </w:t>
      </w:r>
    </w:p>
    <w:p w14:paraId="2A16CD23" w14:textId="77777777" w:rsidR="00C52038" w:rsidRDefault="00C52038" w:rsidP="00513E49">
      <w:r>
        <w:t xml:space="preserve"> </w:t>
      </w:r>
    </w:p>
    <w:p w14:paraId="47C890CE" w14:textId="77777777" w:rsidR="00C52038" w:rsidRDefault="00C52038" w:rsidP="00513E49">
      <w:r>
        <w:t xml:space="preserve">[H3C] wlan service-template 2 clear </w:t>
      </w:r>
    </w:p>
    <w:p w14:paraId="7468078C" w14:textId="77777777" w:rsidR="00C52038" w:rsidRDefault="00C52038" w:rsidP="00513E49">
      <w:r>
        <w:t xml:space="preserve">[H3C-wlan-st-2] ssid H3C </w:t>
      </w:r>
    </w:p>
    <w:p w14:paraId="55F68875" w14:textId="77777777" w:rsidR="00C52038" w:rsidRDefault="00C52038" w:rsidP="00513E49">
      <w:r>
        <w:t xml:space="preserve">[H3C-wlan-st-2] bind WLAN-ESS 2 </w:t>
      </w:r>
    </w:p>
    <w:p w14:paraId="6DDDE16B" w14:textId="77777777" w:rsidR="00C52038" w:rsidRDefault="00C52038" w:rsidP="00513E49">
      <w:r>
        <w:t xml:space="preserve">[H3C-wlan-st-2] client max-count 15 </w:t>
      </w:r>
    </w:p>
    <w:p w14:paraId="741DBBCE" w14:textId="77777777" w:rsidR="00C52038" w:rsidRDefault="00C52038" w:rsidP="00513E49">
      <w:r>
        <w:t xml:space="preserve">[H3C-wlan-st-2] service-template enable </w:t>
      </w:r>
    </w:p>
    <w:p w14:paraId="33BACA71" w14:textId="77777777" w:rsidR="00C52038" w:rsidRDefault="00C52038" w:rsidP="00513E49">
      <w:r>
        <w:t xml:space="preserve"> </w:t>
      </w:r>
    </w:p>
    <w:sdt>
      <w:sdtPr>
        <w:id w:val="1652942359"/>
        <w:docPartObj>
          <w:docPartGallery w:val="Table of Contents"/>
        </w:docPartObj>
      </w:sdtPr>
      <w:sdtEndPr/>
      <w:sdtContent>
        <w:p w14:paraId="1FF52D97" w14:textId="77777777" w:rsidR="00C52038" w:rsidRDefault="00C52038" w:rsidP="00513E49">
          <w:r>
            <w:rPr>
              <w:rFonts w:ascii="Arial" w:eastAsia="Arial" w:hAnsi="Arial" w:cs="Arial"/>
              <w:color w:val="000000"/>
            </w:rPr>
            <w:fldChar w:fldCharType="begin"/>
          </w:r>
          <w:r>
            <w:instrText xml:space="preserve"> TOC \o "1-1" \h \z \u </w:instrText>
          </w:r>
          <w:r>
            <w:rPr>
              <w:rFonts w:ascii="Arial" w:eastAsia="Arial" w:hAnsi="Arial" w:cs="Arial"/>
              <w:color w:val="000000"/>
            </w:rPr>
            <w:fldChar w:fldCharType="separate"/>
          </w:r>
          <w:hyperlink w:anchor="_Toc48808">
            <w:r>
              <w:t xml:space="preserve">[H3C] wlan ap ap1 </w:t>
            </w:r>
            <w:r>
              <w:tab/>
            </w:r>
            <w:r>
              <w:fldChar w:fldCharType="begin"/>
            </w:r>
            <w:r>
              <w:instrText>PAGEREF _Toc48808 \h</w:instrText>
            </w:r>
            <w:r w:rsidR="00F22688">
              <w:fldChar w:fldCharType="separate"/>
            </w:r>
            <w:r>
              <w:fldChar w:fldCharType="end"/>
            </w:r>
          </w:hyperlink>
        </w:p>
        <w:p w14:paraId="1BE2B9D9" w14:textId="77777777" w:rsidR="00C52038" w:rsidRDefault="00F22688" w:rsidP="00513E49">
          <w:hyperlink w:anchor="_Toc48809">
            <w:r w:rsidR="00C52038">
              <w:t>[H3C-wlan-ap-ap1] radio</w:t>
            </w:r>
            <w:r w:rsidR="00C52038">
              <w:tab/>
            </w:r>
            <w:r w:rsidR="00C52038">
              <w:fldChar w:fldCharType="begin"/>
            </w:r>
            <w:r w:rsidR="00C52038">
              <w:instrText>PAGEREF _Toc48809 \h</w:instrText>
            </w:r>
            <w:r w:rsidR="00C52038">
              <w:fldChar w:fldCharType="separate"/>
            </w:r>
            <w:r w:rsidR="00C52038">
              <w:t xml:space="preserve">1 </w:t>
            </w:r>
            <w:r w:rsidR="00C52038">
              <w:fldChar w:fldCharType="end"/>
            </w:r>
          </w:hyperlink>
        </w:p>
        <w:p w14:paraId="640071F4" w14:textId="77777777" w:rsidR="00C52038" w:rsidRDefault="00F22688" w:rsidP="00513E49">
          <w:hyperlink w:anchor="_Toc48810">
            <w:r w:rsidR="00C52038">
              <w:t>[H3C-wlan-ap-ap1-radio-1] radio-policy</w:t>
            </w:r>
            <w:r w:rsidR="00C52038">
              <w:tab/>
            </w:r>
            <w:r w:rsidR="00C52038">
              <w:fldChar w:fldCharType="begin"/>
            </w:r>
            <w:r w:rsidR="00C52038">
              <w:instrText>PAGEREF _Toc48810 \h</w:instrText>
            </w:r>
            <w:r w:rsidR="00C52038">
              <w:fldChar w:fldCharType="separate"/>
            </w:r>
            <w:r w:rsidR="00C52038">
              <w:t xml:space="preserve">1 </w:t>
            </w:r>
            <w:r w:rsidR="00C52038">
              <w:fldChar w:fldCharType="end"/>
            </w:r>
          </w:hyperlink>
        </w:p>
        <w:p w14:paraId="0020795B" w14:textId="77777777" w:rsidR="00C52038" w:rsidRDefault="00F22688" w:rsidP="00513E49">
          <w:hyperlink w:anchor="_Toc48811">
            <w:r w:rsidR="00C52038">
              <w:t xml:space="preserve">[H3C-wlan-ap-ap1-radio-1] service-template 1 [H3C-wlan-ap-ap1-radio-1] service-template 2 </w:t>
            </w:r>
            <w:r w:rsidR="00C52038">
              <w:tab/>
            </w:r>
            <w:r w:rsidR="00C52038">
              <w:fldChar w:fldCharType="begin"/>
            </w:r>
            <w:r w:rsidR="00C52038">
              <w:instrText>PAGEREF _Toc48811 \h</w:instrText>
            </w:r>
            <w:r>
              <w:fldChar w:fldCharType="separate"/>
            </w:r>
            <w:r w:rsidR="00C52038">
              <w:fldChar w:fldCharType="end"/>
            </w:r>
          </w:hyperlink>
        </w:p>
        <w:p w14:paraId="78DC581F" w14:textId="77777777" w:rsidR="00C52038" w:rsidRDefault="00F22688" w:rsidP="00513E49">
          <w:hyperlink w:anchor="_Toc48812">
            <w:r w:rsidR="00C52038">
              <w:t xml:space="preserve">[H3C-wlan-ap-ap1-radio-1] radio enable </w:t>
            </w:r>
            <w:r w:rsidR="00C52038">
              <w:t>假设此时</w:t>
            </w:r>
            <w:r w:rsidR="00C52038">
              <w:t xml:space="preserve"> ap1 radio1 </w:t>
            </w:r>
            <w:r w:rsidR="00C52038">
              <w:t>的</w:t>
            </w:r>
            <w:r w:rsidR="00C52038">
              <w:t xml:space="preserve"> SSID”H3C”</w:t>
            </w:r>
            <w:r w:rsidR="00C52038">
              <w:t>上已连接</w:t>
            </w:r>
            <w:r w:rsidR="00C52038">
              <w:t xml:space="preserve"> 13 </w:t>
            </w:r>
            <w:r w:rsidR="00C52038">
              <w:t>个无线客户端，则根据以上配置判断，</w:t>
            </w:r>
            <w:r w:rsidR="00C52038">
              <w:t xml:space="preserve">ap1 radio1 </w:t>
            </w:r>
            <w:r w:rsidR="00C52038">
              <w:t>的</w:t>
            </w:r>
            <w:r w:rsidR="00C52038">
              <w:t xml:space="preserve"> SSID”vip”</w:t>
            </w:r>
            <w:r w:rsidR="00C52038">
              <w:t>最多还可以连接</w:t>
            </w:r>
            <w:r w:rsidR="00C52038">
              <w:t>______</w:t>
            </w:r>
            <w:r w:rsidR="00C52038">
              <w:t>个无线客户端。</w:t>
            </w:r>
            <w:r w:rsidR="00C52038">
              <w:t xml:space="preserve"> A</w:t>
            </w:r>
            <w:r w:rsidR="00C52038">
              <w:tab/>
            </w:r>
            <w:r w:rsidR="00C52038">
              <w:fldChar w:fldCharType="begin"/>
            </w:r>
            <w:r w:rsidR="00C52038">
              <w:instrText>PAGEREF _Toc48812 \h</w:instrText>
            </w:r>
            <w:r w:rsidR="00C52038">
              <w:fldChar w:fldCharType="separate"/>
            </w:r>
            <w:r w:rsidR="00C52038">
              <w:t xml:space="preserve">10 </w:t>
            </w:r>
            <w:r w:rsidR="00C52038">
              <w:fldChar w:fldCharType="end"/>
            </w:r>
          </w:hyperlink>
        </w:p>
        <w:p w14:paraId="382D82B8" w14:textId="77777777" w:rsidR="00C52038" w:rsidRDefault="00C52038" w:rsidP="00513E49">
          <w:r>
            <w:fldChar w:fldCharType="end"/>
          </w:r>
        </w:p>
      </w:sdtContent>
    </w:sdt>
    <w:p w14:paraId="44FC8C75" w14:textId="77777777" w:rsidR="00C52038" w:rsidRDefault="00C52038" w:rsidP="00513E49">
      <w:r>
        <w:t xml:space="preserve">B.7 </w:t>
      </w:r>
    </w:p>
    <w:p w14:paraId="27A54683" w14:textId="77777777" w:rsidR="00C52038" w:rsidRDefault="00C52038" w:rsidP="00513E49">
      <w:r>
        <w:t xml:space="preserve">C.15 D.20  </w:t>
      </w:r>
    </w:p>
    <w:p w14:paraId="0A8ED98C" w14:textId="77777777" w:rsidR="00C52038" w:rsidRDefault="00C52038" w:rsidP="00513E49">
      <w:r>
        <w:t>答案：</w:t>
      </w:r>
      <w:r>
        <w:rPr>
          <w:rFonts w:ascii="Arial" w:eastAsia="Arial" w:hAnsi="Arial" w:cs="Arial"/>
          <w:b/>
        </w:rPr>
        <w:t>B</w:t>
      </w:r>
      <w:r>
        <w:t xml:space="preserve"> </w:t>
      </w:r>
    </w:p>
    <w:p w14:paraId="253C8E0D" w14:textId="77777777" w:rsidR="00C52038" w:rsidRDefault="00C52038" w:rsidP="00513E49">
      <w:r>
        <w:t xml:space="preserve"> </w:t>
      </w:r>
    </w:p>
    <w:p w14:paraId="1F22596C" w14:textId="77777777" w:rsidR="00C52038" w:rsidRDefault="00C52038" w:rsidP="00513E49">
      <w:r>
        <w:t>169.</w:t>
      </w:r>
      <w:r>
        <w:t>配置如下：</w:t>
      </w:r>
      <w:r>
        <w:t xml:space="preserve">  </w:t>
      </w:r>
    </w:p>
    <w:p w14:paraId="03CD4FC4" w14:textId="77777777" w:rsidR="00C52038" w:rsidRDefault="00C52038" w:rsidP="00513E49">
      <w:r>
        <w:t xml:space="preserve">[H3C] wlan radio-policy 1 </w:t>
      </w:r>
    </w:p>
    <w:p w14:paraId="7679C946" w14:textId="77777777" w:rsidR="00C52038" w:rsidRDefault="00C52038" w:rsidP="00513E49">
      <w:r>
        <w:t xml:space="preserve">[H3C-wlan-rp-1] client max-count 20 </w:t>
      </w:r>
    </w:p>
    <w:p w14:paraId="392B6FAD" w14:textId="77777777" w:rsidR="00C52038" w:rsidRDefault="00C52038" w:rsidP="00513E49">
      <w:r>
        <w:t xml:space="preserve"> </w:t>
      </w:r>
    </w:p>
    <w:p w14:paraId="52681364" w14:textId="77777777" w:rsidR="00C52038" w:rsidRDefault="00C52038" w:rsidP="00513E49">
      <w:r>
        <w:t xml:space="preserve">[H3C] wlan service-template 1 clear </w:t>
      </w:r>
    </w:p>
    <w:p w14:paraId="7DBCD178" w14:textId="77777777" w:rsidR="00C52038" w:rsidRDefault="00C52038" w:rsidP="00513E49">
      <w:r>
        <w:t xml:space="preserve">[H3C-wlan-st-1] ssid vip </w:t>
      </w:r>
    </w:p>
    <w:p w14:paraId="4FBCE93F" w14:textId="77777777" w:rsidR="00C52038" w:rsidRDefault="00C52038" w:rsidP="00513E49">
      <w:r>
        <w:t xml:space="preserve">[H3C-wlan-st-1] bind WLAN-ESS 1 </w:t>
      </w:r>
    </w:p>
    <w:p w14:paraId="1D4CEB15" w14:textId="77777777" w:rsidR="00C52038" w:rsidRDefault="00C52038" w:rsidP="00513E49">
      <w:r>
        <w:t xml:space="preserve">[H3C-wlan-st-1] client max-count 5 </w:t>
      </w:r>
    </w:p>
    <w:p w14:paraId="2AE34C43" w14:textId="77777777" w:rsidR="00C52038" w:rsidRDefault="00C52038" w:rsidP="00513E49">
      <w:r>
        <w:t xml:space="preserve">[H3C-wlan-st-1] service-template enable </w:t>
      </w:r>
    </w:p>
    <w:p w14:paraId="6CF172B0" w14:textId="77777777" w:rsidR="00C52038" w:rsidRDefault="00C52038" w:rsidP="00513E49">
      <w:r>
        <w:t xml:space="preserve"> </w:t>
      </w:r>
    </w:p>
    <w:p w14:paraId="05C9CDAA" w14:textId="77777777" w:rsidR="00C52038" w:rsidRDefault="00C52038" w:rsidP="00513E49">
      <w:r>
        <w:t xml:space="preserve">[H3C] wlan service-template 2 clear </w:t>
      </w:r>
    </w:p>
    <w:p w14:paraId="29E3B2D3" w14:textId="77777777" w:rsidR="00C52038" w:rsidRDefault="00C52038" w:rsidP="00513E49">
      <w:r>
        <w:t xml:space="preserve">[H3C-wlan-st-2] ssid H3C </w:t>
      </w:r>
    </w:p>
    <w:p w14:paraId="1F5007BF" w14:textId="77777777" w:rsidR="00C52038" w:rsidRDefault="00C52038" w:rsidP="00513E49">
      <w:r>
        <w:t xml:space="preserve">[H3C-wlan-st-2] bind WLAN-ESS 2 </w:t>
      </w:r>
    </w:p>
    <w:p w14:paraId="5C45DB9D" w14:textId="77777777" w:rsidR="00C52038" w:rsidRDefault="00C52038" w:rsidP="00513E49">
      <w:r>
        <w:t xml:space="preserve">[H3C-wlan-st-2] client max-count 15 </w:t>
      </w:r>
    </w:p>
    <w:p w14:paraId="7F06FCD5" w14:textId="77777777" w:rsidR="00C52038" w:rsidRDefault="00C52038" w:rsidP="00513E49">
      <w:r>
        <w:t xml:space="preserve">[H3C-wlan-st-2] service-template enable </w:t>
      </w:r>
    </w:p>
    <w:p w14:paraId="4A1E7FAC" w14:textId="77777777" w:rsidR="00C52038" w:rsidRDefault="00C52038" w:rsidP="00513E49">
      <w:r>
        <w:t xml:space="preserve"> </w:t>
      </w:r>
    </w:p>
    <w:p w14:paraId="0F14D2E9" w14:textId="77777777" w:rsidR="00C52038" w:rsidRDefault="00C52038" w:rsidP="00513E49">
      <w:r>
        <w:t xml:space="preserve">[H3C] wlan ap ap1 </w:t>
      </w:r>
    </w:p>
    <w:p w14:paraId="2CEBFDED" w14:textId="77777777" w:rsidR="00C52038" w:rsidRDefault="00C52038" w:rsidP="00513E49">
      <w:r>
        <w:t xml:space="preserve">[H3C-wlan-ap-ap1] radio 1 </w:t>
      </w:r>
    </w:p>
    <w:p w14:paraId="7479394C" w14:textId="77777777" w:rsidR="00C52038" w:rsidRDefault="00C52038" w:rsidP="00513E49">
      <w:bookmarkStart w:id="4" w:name="_Toc48810"/>
      <w:r>
        <w:t xml:space="preserve">[H3C-wlan-ap-ap1-radio-1] radio-policy 1 </w:t>
      </w:r>
      <w:bookmarkEnd w:id="4"/>
    </w:p>
    <w:p w14:paraId="69980E65" w14:textId="77777777" w:rsidR="00C52038" w:rsidRDefault="00C52038" w:rsidP="00513E49">
      <w:bookmarkStart w:id="5" w:name="_Toc48811"/>
      <w:r>
        <w:t xml:space="preserve">[H3C-wlan-ap-ap1-radio-1] service-template 1 [H3C-wlan-ap-ap1-radio-1] service-template 2 </w:t>
      </w:r>
      <w:bookmarkEnd w:id="5"/>
    </w:p>
    <w:p w14:paraId="096D2737" w14:textId="77777777" w:rsidR="00C52038" w:rsidRDefault="00C52038" w:rsidP="00513E49">
      <w:bookmarkStart w:id="6" w:name="_Toc48812"/>
      <w:r>
        <w:t xml:space="preserve">[H3C-wlan-ap-ap1-radio-1] radio enable </w:t>
      </w:r>
      <w:bookmarkEnd w:id="6"/>
    </w:p>
    <w:p w14:paraId="3B861962" w14:textId="77777777" w:rsidR="00C52038" w:rsidRDefault="00C52038" w:rsidP="00513E49">
      <w:r>
        <w:t>假设此时</w:t>
      </w:r>
      <w:r>
        <w:t xml:space="preserve"> ap1 radio1 </w:t>
      </w:r>
      <w:r>
        <w:t>的</w:t>
      </w:r>
      <w:r>
        <w:t xml:space="preserve"> SSID”H3C”</w:t>
      </w:r>
      <w:r>
        <w:t>上已连接</w:t>
      </w:r>
      <w:r>
        <w:t xml:space="preserve"> 13 </w:t>
      </w:r>
      <w:r>
        <w:t>个无线客户端，则根据以上配置判断，</w:t>
      </w:r>
      <w:r>
        <w:t xml:space="preserve">ap1 radio1 </w:t>
      </w:r>
      <w:r>
        <w:t>的</w:t>
      </w:r>
      <w:r>
        <w:t xml:space="preserve"> SSID”vip”</w:t>
      </w:r>
      <w:r>
        <w:t>最多还可以连接</w:t>
      </w:r>
      <w:r>
        <w:t>______</w:t>
      </w:r>
      <w:r>
        <w:t>个无线客户端。</w:t>
      </w:r>
      <w:r>
        <w:t xml:space="preserve"> </w:t>
      </w:r>
    </w:p>
    <w:p w14:paraId="2288AB7B" w14:textId="77777777" w:rsidR="00C52038" w:rsidRDefault="00C52038" w:rsidP="00513E49">
      <w:r>
        <w:t xml:space="preserve">A.10 </w:t>
      </w:r>
    </w:p>
    <w:p w14:paraId="70275038" w14:textId="77777777" w:rsidR="00C52038" w:rsidRDefault="00C52038" w:rsidP="00513E49">
      <w:r>
        <w:t xml:space="preserve">B.7 </w:t>
      </w:r>
    </w:p>
    <w:p w14:paraId="2F3D5993" w14:textId="77777777" w:rsidR="00C52038" w:rsidRDefault="00C52038" w:rsidP="00513E49">
      <w:r>
        <w:t xml:space="preserve">C.15 </w:t>
      </w:r>
    </w:p>
    <w:p w14:paraId="5FA21F29" w14:textId="77777777" w:rsidR="00C52038" w:rsidRDefault="00C52038" w:rsidP="00513E49">
      <w:r>
        <w:t xml:space="preserve">D.5  </w:t>
      </w:r>
    </w:p>
    <w:p w14:paraId="69926207" w14:textId="77777777" w:rsidR="00C52038" w:rsidRDefault="00C52038" w:rsidP="00513E49">
      <w:r>
        <w:t>答案：</w:t>
      </w:r>
      <w:r>
        <w:rPr>
          <w:rFonts w:ascii="Arial" w:eastAsia="Arial" w:hAnsi="Arial" w:cs="Arial"/>
          <w:b/>
        </w:rPr>
        <w:t>D</w:t>
      </w:r>
      <w:r>
        <w:t xml:space="preserve"> </w:t>
      </w:r>
    </w:p>
    <w:p w14:paraId="2FC7833B" w14:textId="77777777" w:rsidR="00C52038" w:rsidRDefault="00C52038" w:rsidP="00513E49">
      <w:r>
        <w:t xml:space="preserve"> </w:t>
      </w:r>
    </w:p>
    <w:p w14:paraId="14023C5D" w14:textId="77777777" w:rsidR="00C52038" w:rsidRDefault="00C52038" w:rsidP="00513E49">
      <w:r>
        <w:t>170.</w:t>
      </w:r>
      <w:r>
        <w:t>当采用</w:t>
      </w:r>
      <w:r>
        <w:t xml:space="preserve"> PEAP </w:t>
      </w:r>
      <w:r>
        <w:t>或</w:t>
      </w:r>
      <w:r>
        <w:t xml:space="preserve"> EAP-TLS </w:t>
      </w:r>
      <w:r>
        <w:t>的无线认证方式时，我们需要全局下使用命令</w:t>
      </w:r>
      <w:r>
        <w:t>______</w:t>
      </w:r>
      <w:r>
        <w:t>来使能，并根据需要加载根证书和服务器证书。</w:t>
      </w:r>
      <w:r>
        <w:t xml:space="preserve"> </w:t>
      </w:r>
    </w:p>
    <w:p w14:paraId="34D26BAA" w14:textId="77777777" w:rsidR="00C52038" w:rsidRDefault="00C52038" w:rsidP="00513E49">
      <w:r>
        <w:t xml:space="preserve">A.dot1x authentication-method eap </w:t>
      </w:r>
    </w:p>
    <w:p w14:paraId="07793539" w14:textId="77777777" w:rsidR="00C52038" w:rsidRDefault="00C52038" w:rsidP="00513E49">
      <w:r>
        <w:t xml:space="preserve">B.dot1x authentication-method chap </w:t>
      </w:r>
    </w:p>
    <w:p w14:paraId="4FFB84BA" w14:textId="77777777" w:rsidR="00C52038" w:rsidRDefault="00C52038" w:rsidP="00513E49">
      <w:r>
        <w:t xml:space="preserve">C.dot1x authentication-method pap D.dot1x authentication-method peap  </w:t>
      </w:r>
    </w:p>
    <w:p w14:paraId="7F1FB62C" w14:textId="77777777" w:rsidR="00C52038" w:rsidRDefault="00C52038" w:rsidP="00513E49">
      <w:r>
        <w:t>答案：</w:t>
      </w:r>
      <w:r>
        <w:rPr>
          <w:rFonts w:ascii="Arial" w:eastAsia="Arial" w:hAnsi="Arial" w:cs="Arial"/>
          <w:b/>
        </w:rPr>
        <w:t>A</w:t>
      </w:r>
      <w:r>
        <w:t xml:space="preserve"> </w:t>
      </w:r>
    </w:p>
    <w:p w14:paraId="7E9CB7AF" w14:textId="77777777" w:rsidR="00C52038" w:rsidRDefault="00C52038" w:rsidP="00513E49">
      <w:r>
        <w:t xml:space="preserve"> </w:t>
      </w:r>
    </w:p>
    <w:p w14:paraId="5D3F9E99" w14:textId="77777777" w:rsidR="00C52038" w:rsidRDefault="00C52038" w:rsidP="00513E49">
      <w:r>
        <w:t xml:space="preserve">171.H3C </w:t>
      </w:r>
      <w:r>
        <w:t>无线控制器</w:t>
      </w:r>
      <w:r>
        <w:t xml:space="preserve"> WX6000 </w:t>
      </w:r>
      <w:r>
        <w:t>系列所支持的特性有</w:t>
      </w:r>
      <w:r>
        <w:t>______</w:t>
      </w:r>
      <w:r>
        <w:t>。</w:t>
      </w:r>
      <w:r>
        <w:t xml:space="preserve"> </w:t>
      </w:r>
    </w:p>
    <w:p w14:paraId="6CB42E51" w14:textId="77777777" w:rsidR="00C52038" w:rsidRDefault="00C52038" w:rsidP="00513E49">
      <w:r>
        <w:t xml:space="preserve">A.AC </w:t>
      </w:r>
      <w:r>
        <w:t>间</w:t>
      </w:r>
      <w:r>
        <w:t xml:space="preserve"> N+1 </w:t>
      </w:r>
      <w:r>
        <w:t>备份和负载分担</w:t>
      </w:r>
      <w:r>
        <w:t xml:space="preserve"> </w:t>
      </w:r>
    </w:p>
    <w:p w14:paraId="5761D85A" w14:textId="77777777" w:rsidR="00C52038" w:rsidRDefault="00C52038" w:rsidP="00513E49">
      <w:r>
        <w:t>B.</w:t>
      </w:r>
      <w:r>
        <w:t>主备</w:t>
      </w:r>
      <w:r>
        <w:t xml:space="preserve"> AC </w:t>
      </w:r>
      <w:r>
        <w:t>切换业务不中断</w:t>
      </w:r>
      <w:r>
        <w:t xml:space="preserve"> </w:t>
      </w:r>
    </w:p>
    <w:p w14:paraId="5FB5E982" w14:textId="77777777" w:rsidR="00C52038" w:rsidRDefault="00C52038" w:rsidP="00513E49">
      <w:r>
        <w:t xml:space="preserve">C.ARP </w:t>
      </w:r>
      <w:r>
        <w:t>防攻击</w:t>
      </w:r>
      <w:r>
        <w:t xml:space="preserve"> </w:t>
      </w:r>
    </w:p>
    <w:p w14:paraId="60CC00E2" w14:textId="77777777" w:rsidR="00C52038" w:rsidRDefault="00C52038" w:rsidP="00513E49">
      <w:r>
        <w:t>D.</w:t>
      </w:r>
      <w:r>
        <w:t>智能带宽限速</w:t>
      </w:r>
      <w:r>
        <w:t xml:space="preserve"> </w:t>
      </w:r>
    </w:p>
    <w:p w14:paraId="0D4AC415" w14:textId="77777777" w:rsidR="00C52038" w:rsidRDefault="00C52038" w:rsidP="00513E49">
      <w:r>
        <w:t>E.</w:t>
      </w:r>
      <w:r>
        <w:t>基于用户的权限和带宽控制</w:t>
      </w:r>
      <w:r>
        <w:t xml:space="preserve"> </w:t>
      </w:r>
    </w:p>
    <w:p w14:paraId="08511547" w14:textId="77777777" w:rsidR="00C52038" w:rsidRDefault="00C52038" w:rsidP="00513E49">
      <w:r>
        <w:t>F.</w:t>
      </w:r>
      <w:r>
        <w:t>基于位置的权限控制</w:t>
      </w:r>
      <w:r>
        <w:t xml:space="preserve"> </w:t>
      </w:r>
    </w:p>
    <w:p w14:paraId="29A9E863" w14:textId="77777777" w:rsidR="00C52038" w:rsidRDefault="00C52038" w:rsidP="00513E49">
      <w:r>
        <w:t>G.</w:t>
      </w:r>
      <w:r>
        <w:t>支持中国</w:t>
      </w:r>
      <w:r>
        <w:t xml:space="preserve"> WLAN </w:t>
      </w:r>
      <w:r>
        <w:t>安全标准</w:t>
      </w:r>
      <w:r>
        <w:t xml:space="preserve"> 802.11i  </w:t>
      </w:r>
      <w:r>
        <w:t>答案：</w:t>
      </w:r>
      <w:r>
        <w:rPr>
          <w:rFonts w:ascii="Arial" w:eastAsia="Arial" w:hAnsi="Arial" w:cs="Arial"/>
          <w:b/>
        </w:rPr>
        <w:t>ABCDEFG</w:t>
      </w:r>
      <w:r>
        <w:t xml:space="preserve"> </w:t>
      </w:r>
    </w:p>
    <w:p w14:paraId="7644DC27" w14:textId="77777777" w:rsidR="00C52038" w:rsidRDefault="00C52038" w:rsidP="00513E49">
      <w:r>
        <w:t xml:space="preserve"> </w:t>
      </w:r>
    </w:p>
    <w:p w14:paraId="4ABEBB3B" w14:textId="77777777" w:rsidR="00C52038" w:rsidRDefault="00C52038" w:rsidP="00513E49">
      <w:r>
        <w:t xml:space="preserve">172.H3C </w:t>
      </w:r>
      <w:r>
        <w:t>无线控制器中能够通过命令</w:t>
      </w:r>
      <w:r>
        <w:t>”display wlan ap all verbose”</w:t>
      </w:r>
      <w:r>
        <w:t>查看</w:t>
      </w:r>
      <w:r>
        <w:t xml:space="preserve"> AP </w:t>
      </w:r>
      <w:r>
        <w:t>注册的详细信息，以下输出是通过此命令查看到的一个</w:t>
      </w:r>
      <w:r>
        <w:t xml:space="preserve"> AP </w:t>
      </w:r>
      <w:r>
        <w:t>的详细信息。</w:t>
      </w:r>
      <w:r>
        <w:t xml:space="preserve"> </w:t>
      </w:r>
    </w:p>
    <w:p w14:paraId="1221920A" w14:textId="77777777" w:rsidR="00C52038" w:rsidRDefault="00C52038" w:rsidP="00513E49">
      <w:r>
        <w:t xml:space="preserve">-------------------------------------------------------------------------------  </w:t>
      </w:r>
    </w:p>
    <w:p w14:paraId="2CEC47AD" w14:textId="77777777" w:rsidR="00C52038" w:rsidRDefault="00C52038" w:rsidP="00513E49">
      <w:r>
        <w:t xml:space="preserve"> APID                          : 2                                               </w:t>
      </w:r>
    </w:p>
    <w:p w14:paraId="7F867A9B" w14:textId="77777777" w:rsidR="00C52038" w:rsidRDefault="00C52038" w:rsidP="00513E49">
      <w:r>
        <w:t xml:space="preserve"> AP System Name                : Not Configured                                  </w:t>
      </w:r>
    </w:p>
    <w:p w14:paraId="651A8671" w14:textId="77777777" w:rsidR="00C52038" w:rsidRDefault="00C52038" w:rsidP="00513E49">
      <w:r>
        <w:t xml:space="preserve"> Map Configuration             : Not Configured                                  </w:t>
      </w:r>
    </w:p>
    <w:p w14:paraId="45A479E3" w14:textId="77777777" w:rsidR="00C52038" w:rsidRDefault="00C52038" w:rsidP="00513E49">
      <w:r>
        <w:t xml:space="preserve"> State                         : Run                                              Up Time(hh:mm:ss)             : 00:42:50                                        </w:t>
      </w:r>
    </w:p>
    <w:p w14:paraId="51E4D553" w14:textId="77777777" w:rsidR="00C52038" w:rsidRDefault="00C52038" w:rsidP="00513E49">
      <w:r>
        <w:t xml:space="preserve">                                                                                 </w:t>
      </w:r>
    </w:p>
    <w:p w14:paraId="52D8C584" w14:textId="77777777" w:rsidR="00C52038" w:rsidRDefault="00C52038" w:rsidP="00513E49">
      <w:r>
        <w:t xml:space="preserve"> Model                         : WA2110-AG                                       </w:t>
      </w:r>
    </w:p>
    <w:p w14:paraId="611E362A" w14:textId="77777777" w:rsidR="00C52038" w:rsidRDefault="00C52038" w:rsidP="00513E49">
      <w:r>
        <w:t xml:space="preserve"> Serial-ID                     : 210235A22W0073000009                            </w:t>
      </w:r>
    </w:p>
    <w:p w14:paraId="5F10C199" w14:textId="77777777" w:rsidR="00C52038" w:rsidRDefault="00C52038" w:rsidP="00513E49">
      <w:r>
        <w:t xml:space="preserve"> IP Address                    : 192.168.0.125                                   </w:t>
      </w:r>
    </w:p>
    <w:p w14:paraId="20DFEA58" w14:textId="77777777" w:rsidR="00C52038" w:rsidRDefault="00C52038" w:rsidP="00513E49">
      <w:r>
        <w:t xml:space="preserve">                                                                                 </w:t>
      </w:r>
    </w:p>
    <w:p w14:paraId="492DEAB0" w14:textId="77777777" w:rsidR="00C52038" w:rsidRDefault="00C52038" w:rsidP="00513E49">
      <w:r>
        <w:t xml:space="preserve"> H/W Version                   : Ver.B                                           </w:t>
      </w:r>
    </w:p>
    <w:p w14:paraId="01914F0A" w14:textId="77777777" w:rsidR="00C52038" w:rsidRDefault="00C52038" w:rsidP="00513E49">
      <w:r>
        <w:t xml:space="preserve"> S/W Version                   : V100R001B58D007                                 </w:t>
      </w:r>
    </w:p>
    <w:p w14:paraId="3E91D1BA" w14:textId="77777777" w:rsidR="00C52038" w:rsidRDefault="00C52038" w:rsidP="00513E49">
      <w:r>
        <w:t xml:space="preserve"> Boot-Rom Version              : 1.13                                            </w:t>
      </w:r>
    </w:p>
    <w:p w14:paraId="7B27B505" w14:textId="77777777" w:rsidR="00C52038" w:rsidRDefault="00C52038" w:rsidP="00513E49">
      <w:r>
        <w:t xml:space="preserve"> Description                   : Not Configured                                  </w:t>
      </w:r>
    </w:p>
    <w:p w14:paraId="3D586E10" w14:textId="77777777" w:rsidR="00C52038" w:rsidRDefault="00C52038" w:rsidP="00513E49">
      <w:r>
        <w:t xml:space="preserve">                                                                                 </w:t>
      </w:r>
    </w:p>
    <w:p w14:paraId="04832F5D" w14:textId="77777777" w:rsidR="00C52038" w:rsidRDefault="00C52038" w:rsidP="00513E49">
      <w:r>
        <w:t xml:space="preserve"> Connection Type               : Master                                          </w:t>
      </w:r>
    </w:p>
    <w:p w14:paraId="37BCA434" w14:textId="77777777" w:rsidR="00C52038" w:rsidRDefault="00C52038" w:rsidP="00513E49">
      <w:r>
        <w:t xml:space="preserve"> Peer AC MAC Address           : -NA-                                            </w:t>
      </w:r>
    </w:p>
    <w:p w14:paraId="5AF4392E" w14:textId="77777777" w:rsidR="00C52038" w:rsidRDefault="00C52038" w:rsidP="00513E49">
      <w:r>
        <w:t xml:space="preserve"> Priority Level                : 4                                               </w:t>
      </w:r>
    </w:p>
    <w:p w14:paraId="66426ED4" w14:textId="77777777" w:rsidR="00C52038" w:rsidRDefault="00C52038" w:rsidP="00513E49">
      <w:r>
        <w:t xml:space="preserve"> Echo Interval(s)              : 10                                              </w:t>
      </w:r>
    </w:p>
    <w:p w14:paraId="1DA2A20B" w14:textId="77777777" w:rsidR="00C52038" w:rsidRDefault="00C52038" w:rsidP="00513E49">
      <w:r>
        <w:t xml:space="preserve"> Statistics report Interval(s) : 50                                              </w:t>
      </w:r>
    </w:p>
    <w:p w14:paraId="032F5079" w14:textId="77777777" w:rsidR="00C52038" w:rsidRDefault="00C52038" w:rsidP="00513E49">
      <w:r>
        <w:t xml:space="preserve">                                                                                 </w:t>
      </w:r>
    </w:p>
    <w:p w14:paraId="492EE894" w14:textId="77777777" w:rsidR="00C52038" w:rsidRDefault="00C52038" w:rsidP="00513E49">
      <w:r>
        <w:t xml:space="preserve"> Cir(Kbps)                     : -NA-                                             Cbs(Bytes)                    : -NA-                                                                                                                             </w:t>
      </w:r>
    </w:p>
    <w:p w14:paraId="279D5F92" w14:textId="77777777" w:rsidR="00C52038" w:rsidRDefault="00C52038" w:rsidP="00513E49">
      <w:r>
        <w:t xml:space="preserve"> Jumboframe Threshold          : Disable                                         </w:t>
      </w:r>
    </w:p>
    <w:p w14:paraId="5B681A70" w14:textId="77777777" w:rsidR="00C52038" w:rsidRDefault="00C52038" w:rsidP="00513E49">
      <w:r>
        <w:t xml:space="preserve">                                                                                 </w:t>
      </w:r>
    </w:p>
    <w:p w14:paraId="43CB0F95" w14:textId="77777777" w:rsidR="00C52038" w:rsidRDefault="00C52038" w:rsidP="00513E49">
      <w:r>
        <w:t xml:space="preserve"> Transmitted control packets   : 42                                              </w:t>
      </w:r>
    </w:p>
    <w:p w14:paraId="60219940" w14:textId="77777777" w:rsidR="00C52038" w:rsidRDefault="00C52038" w:rsidP="00513E49">
      <w:r>
        <w:t xml:space="preserve"> Received control packets      : 42                                              </w:t>
      </w:r>
    </w:p>
    <w:p w14:paraId="04010917" w14:textId="77777777" w:rsidR="00C52038" w:rsidRDefault="00C52038" w:rsidP="00513E49">
      <w:r>
        <w:t xml:space="preserve"> Transmitted data packets      : 0                                               </w:t>
      </w:r>
    </w:p>
    <w:p w14:paraId="36C66CDB" w14:textId="77777777" w:rsidR="00C52038" w:rsidRDefault="00C52038" w:rsidP="00513E49">
      <w:r>
        <w:t xml:space="preserve"> Received data packets         : 0                                               </w:t>
      </w:r>
    </w:p>
    <w:p w14:paraId="754ADB8E" w14:textId="77777777" w:rsidR="00C52038" w:rsidRDefault="00C52038" w:rsidP="00513E49">
      <w:r>
        <w:t xml:space="preserve">                                                                                 </w:t>
      </w:r>
    </w:p>
    <w:p w14:paraId="53D5DA29" w14:textId="77777777" w:rsidR="00C52038" w:rsidRDefault="00C52038" w:rsidP="00513E49">
      <w:r>
        <w:t xml:space="preserve"> Configuration Failure Count   : -NA-                                             Last Failure Reason           : -NA-                                                                                                                             </w:t>
      </w:r>
    </w:p>
    <w:p w14:paraId="4E1F2F3C" w14:textId="77777777" w:rsidR="00C52038" w:rsidRDefault="00C52038" w:rsidP="00513E49">
      <w:r>
        <w:t xml:space="preserve"> Last Reboot Reason            : -NA-                                                                                                                             </w:t>
      </w:r>
    </w:p>
    <w:p w14:paraId="1D63F08F" w14:textId="77777777" w:rsidR="00C52038" w:rsidRDefault="00C52038" w:rsidP="00513E49">
      <w:r>
        <w:t xml:space="preserve"> Latest Join IP Address        : 192.168.0.125                                   </w:t>
      </w:r>
    </w:p>
    <w:p w14:paraId="1E1056AC" w14:textId="77777777" w:rsidR="00C52038" w:rsidRDefault="00C52038" w:rsidP="00513E49">
      <w:r>
        <w:t xml:space="preserve"> Tunnel Down Reason            : Neighbor Dead Timer Expire                      </w:t>
      </w:r>
    </w:p>
    <w:p w14:paraId="73D9CB37" w14:textId="77777777" w:rsidR="00C52038" w:rsidRDefault="00C52038" w:rsidP="00513E49">
      <w:r>
        <w:t xml:space="preserve">-------------------------------------------------------------------------------  </w:t>
      </w:r>
    </w:p>
    <w:p w14:paraId="0555E8CE" w14:textId="77777777" w:rsidR="00C52038" w:rsidRDefault="00C52038" w:rsidP="00513E49">
      <w:r>
        <w:t xml:space="preserve"> AP Mode                       : Split                                           </w:t>
      </w:r>
    </w:p>
    <w:p w14:paraId="4BD0E8FF" w14:textId="77777777" w:rsidR="00C52038" w:rsidRDefault="00C52038" w:rsidP="00513E49">
      <w:r>
        <w:t xml:space="preserve"> AP operation mode             : Normal                                          </w:t>
      </w:r>
    </w:p>
    <w:p w14:paraId="28876763" w14:textId="77777777" w:rsidR="00C52038" w:rsidRDefault="00C52038" w:rsidP="00513E49">
      <w:r>
        <w:t xml:space="preserve"> Portal Service                : Disable                                          Device Detection              : Disable                                         </w:t>
      </w:r>
    </w:p>
    <w:p w14:paraId="6D961841" w14:textId="77777777" w:rsidR="00C52038" w:rsidRDefault="00C52038" w:rsidP="00513E49">
      <w:r>
        <w:t xml:space="preserve"> Maximum Number of Radios      : 2                                               </w:t>
      </w:r>
    </w:p>
    <w:p w14:paraId="322D66E8" w14:textId="77777777" w:rsidR="00C52038" w:rsidRDefault="00C52038" w:rsidP="00513E49">
      <w:r>
        <w:t xml:space="preserve"> Current Number of Radios      : 2                                               </w:t>
      </w:r>
    </w:p>
    <w:p w14:paraId="12D19E56" w14:textId="77777777" w:rsidR="00C52038" w:rsidRDefault="00C52038" w:rsidP="00513E49">
      <w:r>
        <w:t xml:space="preserve"> Client Keep-alive Interval    : Disable                                         </w:t>
      </w:r>
    </w:p>
    <w:p w14:paraId="0EB40ABC" w14:textId="77777777" w:rsidR="00C52038" w:rsidRDefault="00C52038" w:rsidP="00513E49">
      <w:r>
        <w:t xml:space="preserve"> Client Idle Interval(s)       : 3600                                             Broadcast-probe Reply Status  : Enable                                           Radio 1:                                                                        </w:t>
      </w:r>
    </w:p>
    <w:p w14:paraId="2C0C7855" w14:textId="77777777" w:rsidR="00C52038" w:rsidRDefault="00C52038" w:rsidP="00513E49">
      <w:r>
        <w:t xml:space="preserve">   Basic BSSID                 : 000f-e274-c060                                  </w:t>
      </w:r>
    </w:p>
    <w:p w14:paraId="75712AE5" w14:textId="77777777" w:rsidR="00C52038" w:rsidRDefault="00C52038" w:rsidP="00513E49">
      <w:r>
        <w:t xml:space="preserve">   Current BSS Count           : 0                                               </w:t>
      </w:r>
    </w:p>
    <w:p w14:paraId="1187811D" w14:textId="77777777" w:rsidR="00C52038" w:rsidRDefault="00C52038" w:rsidP="00513E49">
      <w:r>
        <w:t xml:space="preserve">   Running Clients Count       : 0                                               </w:t>
      </w:r>
    </w:p>
    <w:p w14:paraId="1670FAFF" w14:textId="77777777" w:rsidR="00C52038" w:rsidRDefault="00C52038" w:rsidP="00513E49">
      <w:r>
        <w:t xml:space="preserve">   Wireless Mode               : 11a                                             </w:t>
      </w:r>
    </w:p>
    <w:p w14:paraId="0759CABA" w14:textId="77777777" w:rsidR="00C52038" w:rsidRDefault="00C52038" w:rsidP="00513E49">
      <w:r>
        <w:t xml:space="preserve">   Configured Channel          : auto                                            </w:t>
      </w:r>
    </w:p>
    <w:p w14:paraId="1AC2FCFE" w14:textId="77777777" w:rsidR="00C52038" w:rsidRDefault="00C52038" w:rsidP="00513E49">
      <w:r>
        <w:t xml:space="preserve">   Configured Power (dBm)      : 19                                              </w:t>
      </w:r>
    </w:p>
    <w:p w14:paraId="45705153" w14:textId="77777777" w:rsidR="00C52038" w:rsidRDefault="00C52038" w:rsidP="00513E49">
      <w:r>
        <w:t xml:space="preserve">   Radio Policy                : default_rp                                      </w:t>
      </w:r>
    </w:p>
    <w:p w14:paraId="00ECA7B6" w14:textId="77777777" w:rsidR="00C52038" w:rsidRDefault="00C52038" w:rsidP="00513E49">
      <w:r>
        <w:t xml:space="preserve">   Mesh Policy                 : default_mp_plcy                                 </w:t>
      </w:r>
    </w:p>
    <w:p w14:paraId="11EA9A55" w14:textId="77777777" w:rsidR="00C52038" w:rsidRDefault="00C52038" w:rsidP="00513E49">
      <w:r>
        <w:t xml:space="preserve">   ANI Support                 : Enable                                          </w:t>
      </w:r>
    </w:p>
    <w:p w14:paraId="702F5E9B" w14:textId="77777777" w:rsidR="00C52038" w:rsidRDefault="00C52038" w:rsidP="00513E49">
      <w:r>
        <w:t xml:space="preserve">   Admin State                 : DOWN                                               Physical State              : UP                                              </w:t>
      </w:r>
      <w:r>
        <w:t>根据以上信息，可以得知</w:t>
      </w:r>
      <w:r>
        <w:t>______</w:t>
      </w:r>
      <w:r>
        <w:t>。</w:t>
      </w:r>
      <w:r>
        <w:t xml:space="preserve"> </w:t>
      </w:r>
    </w:p>
    <w:p w14:paraId="644D60B2" w14:textId="77777777" w:rsidR="00C52038" w:rsidRDefault="00C52038" w:rsidP="00513E49">
      <w:r>
        <w:t>A.</w:t>
      </w:r>
      <w:r>
        <w:t>此</w:t>
      </w:r>
      <w:r>
        <w:t xml:space="preserve"> AP </w:t>
      </w:r>
      <w:r>
        <w:t>的型号为</w:t>
      </w:r>
      <w:r>
        <w:t xml:space="preserve"> WA2110-AG</w:t>
      </w:r>
      <w:r>
        <w:t>，状态为</w:t>
      </w:r>
      <w:r>
        <w:t xml:space="preserve"> Run</w:t>
      </w:r>
      <w:r>
        <w:t>（已成功注册），</w:t>
      </w:r>
      <w:r>
        <w:t xml:space="preserve">IP </w:t>
      </w:r>
      <w:r>
        <w:t>地址为</w:t>
      </w:r>
      <w:r>
        <w:t xml:space="preserve"> 192.168.0.125 </w:t>
      </w:r>
    </w:p>
    <w:p w14:paraId="078382FB" w14:textId="77777777" w:rsidR="00C52038" w:rsidRDefault="00C52038" w:rsidP="00513E49">
      <w:r>
        <w:t>B.</w:t>
      </w:r>
      <w:r>
        <w:t>此</w:t>
      </w:r>
      <w:r>
        <w:t xml:space="preserve"> AP </w:t>
      </w:r>
      <w:r>
        <w:t>已注册上线</w:t>
      </w:r>
      <w:r>
        <w:t xml:space="preserve"> 42 </w:t>
      </w:r>
      <w:r>
        <w:t>分</w:t>
      </w:r>
      <w:r>
        <w:t xml:space="preserve"> 50 </w:t>
      </w:r>
      <w:r>
        <w:t>秒，可结合无线控制器运行时间判断此</w:t>
      </w:r>
      <w:r>
        <w:t xml:space="preserve"> AP </w:t>
      </w:r>
      <w:r>
        <w:t>是否出现过掉线</w:t>
      </w:r>
      <w:r>
        <w:t xml:space="preserve"> </w:t>
      </w:r>
    </w:p>
    <w:p w14:paraId="5B448364" w14:textId="77777777" w:rsidR="00C52038" w:rsidRDefault="00C52038" w:rsidP="00513E49">
      <w:r>
        <w:t xml:space="preserve">C.Last Join Address </w:t>
      </w:r>
      <w:r>
        <w:t>表示该</w:t>
      </w:r>
      <w:r>
        <w:t xml:space="preserve"> AP </w:t>
      </w:r>
      <w:r>
        <w:t>上一次成功和该</w:t>
      </w:r>
      <w:r>
        <w:t xml:space="preserve"> AC </w:t>
      </w:r>
      <w:r>
        <w:t>建立链接时所使用的</w:t>
      </w:r>
      <w:r>
        <w:t xml:space="preserve"> IP </w:t>
      </w:r>
      <w:r>
        <w:t>地址。当</w:t>
      </w:r>
      <w:r>
        <w:t xml:space="preserve"> AP </w:t>
      </w:r>
      <w:r>
        <w:t>出现掉线时，可以尝试通过该地址</w:t>
      </w:r>
      <w:r>
        <w:t xml:space="preserve"> telnet </w:t>
      </w:r>
      <w:r>
        <w:t>到</w:t>
      </w:r>
      <w:r>
        <w:t xml:space="preserve"> AP </w:t>
      </w:r>
      <w:r>
        <w:t>设备</w:t>
      </w:r>
      <w:r>
        <w:t xml:space="preserve"> </w:t>
      </w:r>
    </w:p>
    <w:p w14:paraId="6E71739C" w14:textId="77777777" w:rsidR="00C52038" w:rsidRDefault="00C52038" w:rsidP="00513E49">
      <w:r>
        <w:t xml:space="preserve">D.Admin State </w:t>
      </w:r>
      <w:r>
        <w:t>为</w:t>
      </w:r>
      <w:r>
        <w:t xml:space="preserve"> DOWN </w:t>
      </w:r>
      <w:r>
        <w:t>说明</w:t>
      </w:r>
      <w:r>
        <w:t xml:space="preserve"> AP </w:t>
      </w:r>
      <w:r>
        <w:t>的</w:t>
      </w:r>
      <w:r>
        <w:t xml:space="preserve"> radio </w:t>
      </w:r>
      <w:r>
        <w:t>可能处于</w:t>
      </w:r>
      <w:r>
        <w:t xml:space="preserve"> disable </w:t>
      </w:r>
      <w:r>
        <w:t>状态</w:t>
      </w:r>
      <w:r>
        <w:t xml:space="preserve"> E.</w:t>
      </w:r>
      <w:r>
        <w:t>此</w:t>
      </w:r>
      <w:r>
        <w:t xml:space="preserve"> AP </w:t>
      </w:r>
      <w:r>
        <w:t>上当前没有用户，因为</w:t>
      </w:r>
      <w:r>
        <w:t xml:space="preserve"> Running Clients Count </w:t>
      </w:r>
      <w:r>
        <w:t>为</w:t>
      </w:r>
      <w:r>
        <w:t xml:space="preserve"> 0  </w:t>
      </w:r>
    </w:p>
    <w:p w14:paraId="116D112D" w14:textId="77777777" w:rsidR="00C52038" w:rsidRDefault="00C52038" w:rsidP="00513E49">
      <w:r>
        <w:t>答案：</w:t>
      </w:r>
      <w:r>
        <w:t xml:space="preserve">ABCDE </w:t>
      </w:r>
    </w:p>
    <w:p w14:paraId="2038953C" w14:textId="77777777" w:rsidR="00C52038" w:rsidRDefault="00C52038" w:rsidP="00513E49">
      <w:r>
        <w:t xml:space="preserve"> </w:t>
      </w:r>
    </w:p>
    <w:p w14:paraId="35C1E6E1" w14:textId="77777777" w:rsidR="00C52038" w:rsidRDefault="00C52038" w:rsidP="00513E49">
      <w:r>
        <w:t>173.</w:t>
      </w:r>
      <w:r>
        <w:t>下列哪一个命令能够在</w:t>
      </w:r>
      <w:r>
        <w:t xml:space="preserve"> H3C </w:t>
      </w:r>
      <w:r>
        <w:t>无线控制器中查看</w:t>
      </w:r>
      <w:r>
        <w:t xml:space="preserve"> AP </w:t>
      </w:r>
      <w:r>
        <w:t>注册的详细信息，如</w:t>
      </w:r>
      <w:r>
        <w:t xml:space="preserve"> AP </w:t>
      </w:r>
      <w:r>
        <w:t>获得的</w:t>
      </w:r>
      <w:r>
        <w:t xml:space="preserve"> IP </w:t>
      </w:r>
      <w:r>
        <w:t>地址？</w:t>
      </w:r>
      <w:r>
        <w:t xml:space="preserve"> </w:t>
      </w:r>
    </w:p>
    <w:p w14:paraId="6AC31589" w14:textId="77777777" w:rsidR="00C52038" w:rsidRDefault="00C52038" w:rsidP="00513E49">
      <w:r>
        <w:t xml:space="preserve">A.display wlan ap all verbose </w:t>
      </w:r>
    </w:p>
    <w:p w14:paraId="591E13C4" w14:textId="77777777" w:rsidR="00C52038" w:rsidRDefault="00C52038" w:rsidP="00513E49">
      <w:r>
        <w:t xml:space="preserve">B.display wlan ap serial-id all  </w:t>
      </w:r>
    </w:p>
    <w:p w14:paraId="71E92EBA" w14:textId="77777777" w:rsidR="00C52038" w:rsidRDefault="00C52038" w:rsidP="00513E49">
      <w:r>
        <w:t xml:space="preserve">C.display wlan ap all D.display wlan client  </w:t>
      </w:r>
    </w:p>
    <w:p w14:paraId="19B27E53" w14:textId="77777777" w:rsidR="00C52038" w:rsidRDefault="00C52038" w:rsidP="00513E49">
      <w:r>
        <w:t>答案：</w:t>
      </w:r>
      <w:r>
        <w:rPr>
          <w:rFonts w:ascii="Arial" w:eastAsia="Arial" w:hAnsi="Arial" w:cs="Arial"/>
          <w:b/>
        </w:rPr>
        <w:t>A</w:t>
      </w:r>
      <w:r>
        <w:t xml:space="preserve"> </w:t>
      </w:r>
    </w:p>
    <w:p w14:paraId="6FA4E73A" w14:textId="77777777" w:rsidR="00C52038" w:rsidRDefault="00C52038" w:rsidP="00513E49">
      <w:r>
        <w:t xml:space="preserve"> </w:t>
      </w:r>
    </w:p>
    <w:p w14:paraId="24479B4D" w14:textId="77777777" w:rsidR="00C52038" w:rsidRDefault="00C52038" w:rsidP="00513E49">
      <w:r>
        <w:t xml:space="preserve">174.H3C AC </w:t>
      </w:r>
      <w:r>
        <w:t>系列产品中，支持</w:t>
      </w:r>
      <w:r>
        <w:t xml:space="preserve"> AC 1+1 </w:t>
      </w:r>
      <w:r>
        <w:t>快速热备份的有</w:t>
      </w:r>
      <w:r>
        <w:t>______</w:t>
      </w:r>
      <w:r>
        <w:t>。</w:t>
      </w:r>
      <w:r>
        <w:t xml:space="preserve"> </w:t>
      </w:r>
    </w:p>
    <w:p w14:paraId="6A1D9CEE" w14:textId="77777777" w:rsidR="00C52038" w:rsidRDefault="00C52038" w:rsidP="00513E49">
      <w:r>
        <w:t xml:space="preserve">A.WX3010 </w:t>
      </w:r>
    </w:p>
    <w:p w14:paraId="0D1A4D00" w14:textId="77777777" w:rsidR="00C52038" w:rsidRDefault="00C52038" w:rsidP="00513E49">
      <w:r>
        <w:t xml:space="preserve">B.WX3024 </w:t>
      </w:r>
    </w:p>
    <w:p w14:paraId="4508BA1D" w14:textId="77777777" w:rsidR="00C52038" w:rsidRDefault="00C52038" w:rsidP="00513E49">
      <w:r>
        <w:t xml:space="preserve">C.WX5002 </w:t>
      </w:r>
    </w:p>
    <w:p w14:paraId="7AD8BE74" w14:textId="77777777" w:rsidR="00C52038" w:rsidRDefault="00C52038" w:rsidP="00513E49">
      <w:r>
        <w:t xml:space="preserve">D.WX5004 </w:t>
      </w:r>
    </w:p>
    <w:p w14:paraId="680F52C3" w14:textId="77777777" w:rsidR="00C52038" w:rsidRDefault="00C52038" w:rsidP="00513E49">
      <w:r>
        <w:t xml:space="preserve">E.WX6103 </w:t>
      </w:r>
    </w:p>
    <w:p w14:paraId="2EE6EEF6" w14:textId="77777777" w:rsidR="00C52038" w:rsidRDefault="00C52038" w:rsidP="00513E49">
      <w:r>
        <w:t xml:space="preserve">F.S75E/S95/S95E </w:t>
      </w:r>
      <w:r>
        <w:t>插卡</w:t>
      </w:r>
      <w:r>
        <w:t xml:space="preserve"> </w:t>
      </w:r>
    </w:p>
    <w:p w14:paraId="6C6A3153" w14:textId="77777777" w:rsidR="00C52038" w:rsidRDefault="00C52038" w:rsidP="00513E49">
      <w:r>
        <w:t>答案：</w:t>
      </w:r>
      <w:r>
        <w:t xml:space="preserve">DEF </w:t>
      </w:r>
    </w:p>
    <w:p w14:paraId="40F334D0" w14:textId="77777777" w:rsidR="00C52038" w:rsidRDefault="00C52038" w:rsidP="00513E49">
      <w:r>
        <w:t xml:space="preserve"> </w:t>
      </w:r>
    </w:p>
    <w:p w14:paraId="4D3DEC8C" w14:textId="77777777" w:rsidR="00C52038" w:rsidRDefault="00C52038" w:rsidP="00513E49">
      <w:r>
        <w:t>175.</w:t>
      </w:r>
      <w:r>
        <w:t>请查看以下无线控制器的配置：</w:t>
      </w:r>
      <w:r>
        <w:t xml:space="preserve"> </w:t>
      </w:r>
    </w:p>
    <w:p w14:paraId="5BA8A0A8" w14:textId="77777777" w:rsidR="00C52038" w:rsidRDefault="00C52038" w:rsidP="00513E49">
      <w:r>
        <w:t xml:space="preserve"># vlan 1 # vlan 2 # vlan 3 # dhcp server ip-pool 1  network 192.168.0.0  mask 255.255.255.0  gateway-list 192.168.0.1 </w:t>
      </w:r>
    </w:p>
    <w:p w14:paraId="6F283926" w14:textId="77777777" w:rsidR="00C52038" w:rsidRDefault="00C52038" w:rsidP="00513E49">
      <w:r>
        <w:t xml:space="preserve"># dhcp server ip-pool 2  network 192.168.2.0 mask 255.255.255.0  gateway-list 192.168.2.1 </w:t>
      </w:r>
    </w:p>
    <w:p w14:paraId="75256B20" w14:textId="77777777" w:rsidR="00C52038" w:rsidRDefault="00C52038" w:rsidP="00513E49">
      <w:r>
        <w:t xml:space="preserve"># dhcp server ip-pool 3  network 10.1.1.0 mask 255.255.255.0  gateway-list 10.1.1.1 </w:t>
      </w:r>
    </w:p>
    <w:p w14:paraId="378BA270" w14:textId="77777777" w:rsidR="00C52038" w:rsidRDefault="00C52038" w:rsidP="00513E49">
      <w:r>
        <w:t xml:space="preserve"># wlan service-template 1 clear  ssid H3C-WLAN  bind WLAN-ESS 1  service-template enable </w:t>
      </w:r>
    </w:p>
    <w:p w14:paraId="02E36740" w14:textId="77777777" w:rsidR="00C52038" w:rsidRDefault="00C52038" w:rsidP="00513E49">
      <w:r>
        <w:t xml:space="preserve"># interface Vlan-interface1  ip address 192.168.0.1  255.255.255.0 </w:t>
      </w:r>
    </w:p>
    <w:p w14:paraId="68FCBD71" w14:textId="77777777" w:rsidR="00C52038" w:rsidRDefault="00C52038" w:rsidP="00513E49">
      <w:r>
        <w:t xml:space="preserve"># interface Vlan-interface2  ip address 192.168.2.1  255.255.255.0 #                interface Vlan-interface3 ip address 10.1.1.1  255.255.255.0 </w:t>
      </w:r>
    </w:p>
    <w:p w14:paraId="42FC84ED" w14:textId="77777777" w:rsidR="00C52038" w:rsidRDefault="00C52038" w:rsidP="00513E49">
      <w:r>
        <w:t xml:space="preserve"># interface WLAN-ESS1  port access vlan 3 # wlan ap testap model WA2100  serial-id 210235A22WB093002470 </w:t>
      </w:r>
    </w:p>
    <w:p w14:paraId="6C843FA7" w14:textId="77777777" w:rsidR="00C52038" w:rsidRDefault="00C52038" w:rsidP="00513E49">
      <w:r>
        <w:t xml:space="preserve"> radio 1   channel auto   max-power 20  service-template 1 vlan-id 2   radio enable </w:t>
      </w:r>
    </w:p>
    <w:p w14:paraId="288AD56B" w14:textId="77777777" w:rsidR="00C52038" w:rsidRDefault="00C52038" w:rsidP="00513E49">
      <w:r>
        <w:t xml:space="preserve"># </w:t>
      </w:r>
    </w:p>
    <w:p w14:paraId="712A2523" w14:textId="77777777" w:rsidR="00C52038" w:rsidRDefault="00C52038" w:rsidP="00513E49">
      <w:r>
        <w:t xml:space="preserve"> dhcp enable </w:t>
      </w:r>
    </w:p>
    <w:p w14:paraId="78DFA38D" w14:textId="77777777" w:rsidR="00C52038" w:rsidRDefault="00C52038" w:rsidP="00513E49">
      <w:r>
        <w:t xml:space="preserve"># </w:t>
      </w:r>
    </w:p>
    <w:p w14:paraId="36925188" w14:textId="77777777" w:rsidR="00C52038" w:rsidRDefault="00C52038" w:rsidP="00513E49">
      <w:r>
        <w:t>假设</w:t>
      </w:r>
      <w:r>
        <w:t xml:space="preserve"> FIT AP</w:t>
      </w:r>
      <w:r>
        <w:t>（</w:t>
      </w:r>
      <w:r>
        <w:t>testap</w:t>
      </w:r>
      <w:r>
        <w:t>）的状态为</w:t>
      </w:r>
      <w:r>
        <w:t xml:space="preserve"> RUN</w:t>
      </w:r>
      <w:r>
        <w:t>，无线客户端能够搜索到</w:t>
      </w:r>
      <w:r>
        <w:t xml:space="preserve"> SSID”H3C-WLAN”</w:t>
      </w:r>
      <w:r>
        <w:t>并可成功接入此无线网络。</w:t>
      </w:r>
    </w:p>
    <w:p w14:paraId="264EAB3F" w14:textId="77777777" w:rsidR="00C52038" w:rsidRDefault="00C52038" w:rsidP="00513E49">
      <w:r>
        <w:t>则以下描述正确的是</w:t>
      </w:r>
      <w:r>
        <w:t>______</w:t>
      </w:r>
      <w:r>
        <w:t>。</w:t>
      </w:r>
      <w:r>
        <w:t xml:space="preserve"> </w:t>
      </w:r>
    </w:p>
    <w:p w14:paraId="330C4563" w14:textId="77777777" w:rsidR="00C52038" w:rsidRDefault="00C52038" w:rsidP="00513E49">
      <w:r>
        <w:t>A.</w:t>
      </w:r>
      <w:r>
        <w:t>客户端能够获取到</w:t>
      </w:r>
      <w:r>
        <w:t xml:space="preserve"> 192.168.0.0/24 </w:t>
      </w:r>
      <w:r>
        <w:t>段的</w:t>
      </w:r>
      <w:r>
        <w:t xml:space="preserve"> IP </w:t>
      </w:r>
      <w:r>
        <w:t>地址</w:t>
      </w:r>
      <w:r>
        <w:t xml:space="preserve"> </w:t>
      </w:r>
    </w:p>
    <w:p w14:paraId="78CEB4F6" w14:textId="77777777" w:rsidR="00C52038" w:rsidRDefault="00C52038" w:rsidP="00513E49">
      <w:r>
        <w:t>B.</w:t>
      </w:r>
      <w:r>
        <w:t>客户端能够获取到</w:t>
      </w:r>
      <w:r>
        <w:t xml:space="preserve"> 10.1.1.0/24 </w:t>
      </w:r>
      <w:r>
        <w:t>段的</w:t>
      </w:r>
      <w:r>
        <w:t xml:space="preserve"> IP </w:t>
      </w:r>
      <w:r>
        <w:t>地址</w:t>
      </w:r>
      <w:r>
        <w:t xml:space="preserve"> </w:t>
      </w:r>
    </w:p>
    <w:p w14:paraId="2D0144F1" w14:textId="77777777" w:rsidR="00C52038" w:rsidRDefault="00C52038" w:rsidP="00513E49">
      <w:r>
        <w:t>C.</w:t>
      </w:r>
      <w:r>
        <w:t>客户端能够获取到</w:t>
      </w:r>
      <w:r>
        <w:t xml:space="preserve"> 192.168.2.0/24 </w:t>
      </w:r>
      <w:r>
        <w:t>段的</w:t>
      </w:r>
      <w:r>
        <w:t xml:space="preserve"> IP </w:t>
      </w:r>
      <w:r>
        <w:t>地址</w:t>
      </w:r>
      <w:r>
        <w:t xml:space="preserve"> </w:t>
      </w:r>
    </w:p>
    <w:p w14:paraId="24BEA9E5" w14:textId="77777777" w:rsidR="00C52038" w:rsidRDefault="00C52038" w:rsidP="00513E49">
      <w:r>
        <w:t>D.</w:t>
      </w:r>
      <w:r>
        <w:t>客户端获取不到</w:t>
      </w:r>
      <w:r>
        <w:t xml:space="preserve"> IP </w:t>
      </w:r>
      <w:r>
        <w:t>地址答案：</w:t>
      </w:r>
      <w:r>
        <w:rPr>
          <w:rFonts w:ascii="Arial" w:eastAsia="Arial" w:hAnsi="Arial" w:cs="Arial"/>
          <w:b/>
        </w:rPr>
        <w:t>C</w:t>
      </w:r>
      <w:r>
        <w:t xml:space="preserve"> </w:t>
      </w:r>
    </w:p>
    <w:p w14:paraId="41886F96" w14:textId="77777777" w:rsidR="00C52038" w:rsidRDefault="00C52038" w:rsidP="00513E49">
      <w:r>
        <w:t xml:space="preserve"> </w:t>
      </w:r>
    </w:p>
    <w:p w14:paraId="2A2DAC94" w14:textId="77777777" w:rsidR="00C52038" w:rsidRDefault="00C52038" w:rsidP="00513E49">
      <w:r>
        <w:t>176.</w:t>
      </w:r>
      <w:r>
        <w:t>室外无线网桥勘测内容主要包括</w:t>
      </w:r>
      <w:r>
        <w:t>______</w:t>
      </w:r>
      <w:r>
        <w:t>。</w:t>
      </w:r>
      <w:r>
        <w:t xml:space="preserve"> </w:t>
      </w:r>
    </w:p>
    <w:p w14:paraId="35427080" w14:textId="77777777" w:rsidR="00C52038" w:rsidRDefault="00C52038" w:rsidP="00513E49">
      <w:r>
        <w:t>A.</w:t>
      </w:r>
      <w:r>
        <w:t>安装方式</w:t>
      </w:r>
      <w:r>
        <w:t xml:space="preserve"> </w:t>
      </w:r>
    </w:p>
    <w:p w14:paraId="50E2A3F5" w14:textId="77777777" w:rsidR="00C52038" w:rsidRDefault="00C52038" w:rsidP="00513E49">
      <w:r>
        <w:t>B.</w:t>
      </w:r>
      <w:r>
        <w:t>两点间距离、设备型号及数量</w:t>
      </w:r>
      <w:r>
        <w:t xml:space="preserve"> </w:t>
      </w:r>
    </w:p>
    <w:p w14:paraId="21B8D675" w14:textId="77777777" w:rsidR="00C52038" w:rsidRDefault="00C52038" w:rsidP="00513E49">
      <w:r>
        <w:t>C.</w:t>
      </w:r>
      <w:r>
        <w:t>网线、馈线长度</w:t>
      </w:r>
      <w:r>
        <w:t xml:space="preserve"> </w:t>
      </w:r>
    </w:p>
    <w:p w14:paraId="4B0801EC" w14:textId="77777777" w:rsidR="00C52038" w:rsidRDefault="00C52038" w:rsidP="00513E49">
      <w:r>
        <w:t>D.</w:t>
      </w:r>
      <w:r>
        <w:t>工程辅料（抱杆及套件、接地线、电源线、套管等）答案：</w:t>
      </w:r>
      <w:r>
        <w:rPr>
          <w:rFonts w:ascii="Arial" w:eastAsia="Arial" w:hAnsi="Arial" w:cs="Arial"/>
          <w:b/>
        </w:rPr>
        <w:t>ABCD</w:t>
      </w:r>
      <w:r>
        <w:t xml:space="preserve"> </w:t>
      </w:r>
    </w:p>
    <w:p w14:paraId="0D3E9626" w14:textId="77777777" w:rsidR="00C52038" w:rsidRDefault="00C52038" w:rsidP="00513E49">
      <w:r>
        <w:t xml:space="preserve"> </w:t>
      </w:r>
    </w:p>
    <w:p w14:paraId="3512FA5C" w14:textId="77777777" w:rsidR="00C52038" w:rsidRDefault="00C52038" w:rsidP="00513E49">
      <w:r>
        <w:t>177.</w:t>
      </w:r>
      <w:r>
        <w:t>以下属于无线网络勘测常用硬件工具的是</w:t>
      </w:r>
      <w:r>
        <w:t>______</w:t>
      </w:r>
      <w:r>
        <w:t>。</w:t>
      </w:r>
      <w:r>
        <w:t xml:space="preserve"> </w:t>
      </w:r>
    </w:p>
    <w:p w14:paraId="341B6AFF" w14:textId="77777777" w:rsidR="00C52038" w:rsidRDefault="00C52038" w:rsidP="00513E49">
      <w:r>
        <w:t>A.</w:t>
      </w:r>
      <w:r>
        <w:t>企业级无线网卡</w:t>
      </w:r>
      <w:r>
        <w:t xml:space="preserve"> </w:t>
      </w:r>
    </w:p>
    <w:p w14:paraId="1AE48EBB" w14:textId="77777777" w:rsidR="00C52038" w:rsidRDefault="00C52038" w:rsidP="00513E49">
      <w:r>
        <w:t>B.</w:t>
      </w:r>
      <w:r>
        <w:t>客户实际业务使用的终端设备，如</w:t>
      </w:r>
      <w:r>
        <w:t xml:space="preserve"> PDA</w:t>
      </w:r>
      <w:r>
        <w:t>、</w:t>
      </w:r>
      <w:r>
        <w:t xml:space="preserve">WiFi </w:t>
      </w:r>
      <w:r>
        <w:t>电话等</w:t>
      </w:r>
      <w:r>
        <w:t xml:space="preserve"> </w:t>
      </w:r>
    </w:p>
    <w:p w14:paraId="4D446A75" w14:textId="77777777" w:rsidR="00C52038" w:rsidRDefault="00C52038" w:rsidP="00513E49">
      <w:r>
        <w:t>C.</w:t>
      </w:r>
      <w:r>
        <w:t>数码照相机</w:t>
      </w:r>
      <w:r>
        <w:t xml:space="preserve"> </w:t>
      </w:r>
    </w:p>
    <w:p w14:paraId="54B4F221" w14:textId="77777777" w:rsidR="00C52038" w:rsidRDefault="00C52038" w:rsidP="00513E49">
      <w:r>
        <w:t xml:space="preserve">D.AP </w:t>
      </w:r>
    </w:p>
    <w:p w14:paraId="3CB9BDD8" w14:textId="77777777" w:rsidR="00C52038" w:rsidRDefault="00C52038" w:rsidP="00513E49">
      <w:r>
        <w:t>E.</w:t>
      </w:r>
      <w:r>
        <w:t>各类增益天线、胶带、捆扎带等</w:t>
      </w:r>
      <w:r>
        <w:t xml:space="preserve"> </w:t>
      </w:r>
    </w:p>
    <w:p w14:paraId="3CB4E9DA" w14:textId="77777777" w:rsidR="00C52038" w:rsidRDefault="00C52038" w:rsidP="00513E49">
      <w:r>
        <w:t xml:space="preserve">F.WireShark  </w:t>
      </w:r>
    </w:p>
    <w:p w14:paraId="037C16A2" w14:textId="77777777" w:rsidR="00C52038" w:rsidRDefault="00C52038" w:rsidP="00513E49">
      <w:r>
        <w:t>答案：</w:t>
      </w:r>
      <w:r>
        <w:t xml:space="preserve">ABCDE </w:t>
      </w:r>
    </w:p>
    <w:p w14:paraId="4A7CEE70" w14:textId="77777777" w:rsidR="00C52038" w:rsidRDefault="00C52038" w:rsidP="00513E49">
      <w:r>
        <w:t xml:space="preserve"> </w:t>
      </w:r>
    </w:p>
    <w:p w14:paraId="35D41142" w14:textId="77777777" w:rsidR="00C52038" w:rsidRDefault="00C52038" w:rsidP="00513E49">
      <w:r>
        <w:t>178.</w:t>
      </w:r>
      <w:r>
        <w:t>在无线网络勘测设计中，对于有业务需求的楼层和区域进行覆盖时，目标覆盖区域内</w:t>
      </w:r>
      <w:r>
        <w:t xml:space="preserve"> 95</w:t>
      </w:r>
      <w:r>
        <w:t>％以上位置的接收信号强度应大于等于</w:t>
      </w:r>
      <w:r>
        <w:t>______</w:t>
      </w:r>
      <w:r>
        <w:t>（经验值，适用于绝大部分无线网卡），重点覆盖区域信号强度应大于等于</w:t>
      </w:r>
    </w:p>
    <w:p w14:paraId="23A6F143" w14:textId="77777777" w:rsidR="00C52038" w:rsidRDefault="00C52038" w:rsidP="00513E49">
      <w:r>
        <w:t>______</w:t>
      </w:r>
      <w:r>
        <w:t>。</w:t>
      </w:r>
      <w:r>
        <w:t xml:space="preserve"> </w:t>
      </w:r>
    </w:p>
    <w:p w14:paraId="56825A79" w14:textId="77777777" w:rsidR="00C52038" w:rsidRDefault="00C52038" w:rsidP="00513E49">
      <w:r>
        <w:t>A.-75dBm</w:t>
      </w:r>
      <w:r>
        <w:t>；</w:t>
      </w:r>
      <w:r>
        <w:t xml:space="preserve">-70dBm </w:t>
      </w:r>
    </w:p>
    <w:p w14:paraId="61D5CA91" w14:textId="77777777" w:rsidR="00C52038" w:rsidRDefault="00C52038" w:rsidP="00513E49">
      <w:r>
        <w:t>B.-90dBm</w:t>
      </w:r>
      <w:r>
        <w:t>；</w:t>
      </w:r>
      <w:r>
        <w:t xml:space="preserve">-85dBm </w:t>
      </w:r>
    </w:p>
    <w:p w14:paraId="61C90B1E" w14:textId="77777777" w:rsidR="00C52038" w:rsidRDefault="00C52038" w:rsidP="00513E49">
      <w:r>
        <w:t>C.-80dBm</w:t>
      </w:r>
      <w:r>
        <w:t>；</w:t>
      </w:r>
      <w:r>
        <w:t xml:space="preserve">-75dBm </w:t>
      </w:r>
    </w:p>
    <w:p w14:paraId="78BC740F" w14:textId="77777777" w:rsidR="00C52038" w:rsidRDefault="00C52038" w:rsidP="00513E49">
      <w:r>
        <w:t>D.-85dBm</w:t>
      </w:r>
      <w:r>
        <w:t>；</w:t>
      </w:r>
      <w:r>
        <w:t xml:space="preserve">-80dBm  </w:t>
      </w:r>
      <w:r>
        <w:t>答案：</w:t>
      </w:r>
      <w:r>
        <w:rPr>
          <w:rFonts w:ascii="Arial" w:eastAsia="Arial" w:hAnsi="Arial" w:cs="Arial"/>
          <w:b/>
        </w:rPr>
        <w:t>A</w:t>
      </w:r>
      <w:r>
        <w:t xml:space="preserve"> </w:t>
      </w:r>
    </w:p>
    <w:p w14:paraId="70BD4E72" w14:textId="77777777" w:rsidR="00C52038" w:rsidRDefault="00C52038" w:rsidP="00513E49">
      <w:r>
        <w:t xml:space="preserve"> </w:t>
      </w:r>
    </w:p>
    <w:p w14:paraId="297753F1" w14:textId="77777777" w:rsidR="00C52038" w:rsidRDefault="00C52038" w:rsidP="00513E49">
      <w:r>
        <w:t>179.</w:t>
      </w:r>
      <w:r>
        <w:t>关于无线网络勘测设计过程中的注意事项，以下说法正确的是</w:t>
      </w:r>
      <w:r>
        <w:t>______</w:t>
      </w:r>
      <w:r>
        <w:t>。</w:t>
      </w:r>
      <w:r>
        <w:t xml:space="preserve"> </w:t>
      </w:r>
    </w:p>
    <w:p w14:paraId="61DC0703" w14:textId="77777777" w:rsidR="00C52038" w:rsidRDefault="00C52038" w:rsidP="00513E49">
      <w:r>
        <w:t>A.</w:t>
      </w:r>
      <w:r>
        <w:t>在</w:t>
      </w:r>
      <w:r>
        <w:t xml:space="preserve"> WLAN </w:t>
      </w:r>
      <w:r>
        <w:t>工程中，需要通过现场勘查的方式了解建筑物和周围各种物质的材质，并估测其对无线信号的影响，从而来确定</w:t>
      </w:r>
      <w:r>
        <w:t xml:space="preserve"> WLAN </w:t>
      </w:r>
      <w:r>
        <w:t>设备的安装位置。</w:t>
      </w:r>
      <w:r>
        <w:t xml:space="preserve"> </w:t>
      </w:r>
    </w:p>
    <w:p w14:paraId="5105DC59" w14:textId="77777777" w:rsidR="00C52038" w:rsidRDefault="00C52038" w:rsidP="00513E49">
      <w:r>
        <w:t>B.</w:t>
      </w:r>
      <w:r>
        <w:t>在衡量墙壁等障碍物对于</w:t>
      </w:r>
      <w:r>
        <w:t xml:space="preserve"> AP </w:t>
      </w:r>
      <w:r>
        <w:t>信号的穿透损耗时，需考虑</w:t>
      </w:r>
      <w:r>
        <w:t xml:space="preserve"> AP </w:t>
      </w:r>
      <w:r>
        <w:t>信号入射角度。</w:t>
      </w:r>
      <w:r>
        <w:t xml:space="preserve"> </w:t>
      </w:r>
    </w:p>
    <w:p w14:paraId="68E32F80" w14:textId="77777777" w:rsidR="00C52038" w:rsidRDefault="00C52038" w:rsidP="00513E49">
      <w:r>
        <w:t>C.</w:t>
      </w:r>
      <w:r>
        <w:t>进行</w:t>
      </w:r>
      <w:r>
        <w:t xml:space="preserve"> AP </w:t>
      </w:r>
      <w:r>
        <w:t>频点配置时，首先应对目标区域现场进行频率检测，对于覆盖区域内已有</w:t>
      </w:r>
      <w:r>
        <w:t xml:space="preserve"> AP </w:t>
      </w:r>
      <w:r>
        <w:t>采用的信道，应尽量避免采用。</w:t>
      </w:r>
      <w:r>
        <w:t xml:space="preserve"> </w:t>
      </w:r>
    </w:p>
    <w:p w14:paraId="6EA2344A" w14:textId="77777777" w:rsidR="00C52038" w:rsidRDefault="00C52038" w:rsidP="00513E49">
      <w:r>
        <w:t>D.</w:t>
      </w:r>
      <w:r>
        <w:t>室外</w:t>
      </w:r>
      <w:r>
        <w:t xml:space="preserve"> AP </w:t>
      </w:r>
      <w:r>
        <w:t>覆盖区频点配置时，为了实现</w:t>
      </w:r>
      <w:r>
        <w:t xml:space="preserve"> AP </w:t>
      </w:r>
      <w:r>
        <w:t>的有效覆盖，避免信道间的相互干扰，在信道分配时遵守移动通信系统的蜂窝覆盖原则。</w:t>
      </w:r>
      <w:r>
        <w:t xml:space="preserve"> </w:t>
      </w:r>
    </w:p>
    <w:p w14:paraId="5FBCDF36" w14:textId="77777777" w:rsidR="00C52038" w:rsidRDefault="00C52038" w:rsidP="00513E49">
      <w:r>
        <w:t>答案：</w:t>
      </w:r>
      <w:r>
        <w:t xml:space="preserve">ABCD </w:t>
      </w:r>
    </w:p>
    <w:p w14:paraId="6BCBFCD9" w14:textId="77777777" w:rsidR="00C52038" w:rsidRDefault="00C52038" w:rsidP="00513E49">
      <w:r>
        <w:t xml:space="preserve"> </w:t>
      </w:r>
    </w:p>
    <w:p w14:paraId="0BAFEFB2" w14:textId="77777777" w:rsidR="00C52038" w:rsidRDefault="00C52038" w:rsidP="00513E49">
      <w:r>
        <w:t>180.</w:t>
      </w:r>
      <w:r>
        <w:t>确定无线设备间信号传输距离的最优方法是</w:t>
      </w:r>
      <w:r>
        <w:t>______</w:t>
      </w:r>
      <w:r>
        <w:t>。</w:t>
      </w:r>
      <w:r>
        <w:t xml:space="preserve"> </w:t>
      </w:r>
    </w:p>
    <w:p w14:paraId="778B31A3" w14:textId="77777777" w:rsidR="00C52038" w:rsidRDefault="00C52038" w:rsidP="00513E49">
      <w:r>
        <w:t>A.</w:t>
      </w:r>
      <w:r>
        <w:t>使用强烈直线光源来估算</w:t>
      </w:r>
      <w:r>
        <w:t xml:space="preserve"> RF </w:t>
      </w:r>
      <w:r>
        <w:t>信号</w:t>
      </w:r>
      <w:r>
        <w:t xml:space="preserve"> </w:t>
      </w:r>
    </w:p>
    <w:p w14:paraId="31FC4056" w14:textId="77777777" w:rsidR="00C52038" w:rsidRDefault="00C52038" w:rsidP="00513E49">
      <w:r>
        <w:t>B.</w:t>
      </w:r>
      <w:r>
        <w:t>目测传输距离</w:t>
      </w:r>
      <w:r>
        <w:t xml:space="preserve"> </w:t>
      </w:r>
    </w:p>
    <w:p w14:paraId="353D027A" w14:textId="77777777" w:rsidR="00C52038" w:rsidRDefault="00C52038" w:rsidP="00513E49">
      <w:r>
        <w:t>C.</w:t>
      </w:r>
      <w:r>
        <w:t>使用</w:t>
      </w:r>
      <w:r>
        <w:t xml:space="preserve"> AP </w:t>
      </w:r>
      <w:r>
        <w:t>进行现场测试确定传输距离</w:t>
      </w:r>
      <w:r>
        <w:t xml:space="preserve"> </w:t>
      </w:r>
    </w:p>
    <w:p w14:paraId="0094D6FE" w14:textId="77777777" w:rsidR="00C52038" w:rsidRDefault="00C52038" w:rsidP="00513E49">
      <w:r>
        <w:t>D.</w:t>
      </w:r>
      <w:r>
        <w:t>使用路径损耗计算公式计算传输距离答案：</w:t>
      </w:r>
      <w:r>
        <w:rPr>
          <w:rFonts w:ascii="Arial" w:eastAsia="Arial" w:hAnsi="Arial" w:cs="Arial"/>
          <w:b/>
        </w:rPr>
        <w:t>C</w:t>
      </w:r>
      <w:r>
        <w:t xml:space="preserve"> </w:t>
      </w:r>
    </w:p>
    <w:p w14:paraId="69088B7D" w14:textId="77777777" w:rsidR="00C52038" w:rsidRDefault="00C52038" w:rsidP="00513E49">
      <w:r>
        <w:t xml:space="preserve"> </w:t>
      </w:r>
    </w:p>
    <w:p w14:paraId="0875A4F6" w14:textId="29FFFD12" w:rsidR="00C52038" w:rsidRDefault="00C52038" w:rsidP="00513E49">
      <w:pPr>
        <w:rPr>
          <w:szCs w:val="21"/>
        </w:rPr>
      </w:pPr>
      <w:r>
        <w:rPr>
          <w:szCs w:val="21"/>
        </w:rPr>
        <w:br w:type="page"/>
      </w:r>
    </w:p>
    <w:p w14:paraId="5C9C7693" w14:textId="77777777" w:rsidR="008F5C53" w:rsidRPr="00C52038" w:rsidRDefault="008F5C53" w:rsidP="00513E49">
      <w:pPr>
        <w:rPr>
          <w:szCs w:val="21"/>
        </w:rPr>
      </w:pPr>
    </w:p>
    <w:p w14:paraId="244625AB" w14:textId="77777777" w:rsidR="008F5C53" w:rsidRPr="00617888" w:rsidRDefault="008F5C53" w:rsidP="00513E49">
      <w:pPr>
        <w:rPr>
          <w:szCs w:val="21"/>
        </w:rPr>
      </w:pPr>
      <w:r w:rsidRPr="00617888">
        <w:rPr>
          <w:rFonts w:hint="eastAsia"/>
          <w:szCs w:val="21"/>
        </w:rPr>
        <w:t>1.(</w:t>
      </w:r>
      <w:r w:rsidRPr="00617888">
        <w:rPr>
          <w:rFonts w:hint="eastAsia"/>
          <w:szCs w:val="21"/>
        </w:rPr>
        <w:t>多选题）在使用</w:t>
      </w:r>
      <w:r w:rsidRPr="00617888">
        <w:rPr>
          <w:rFonts w:hint="eastAsia"/>
          <w:szCs w:val="21"/>
        </w:rPr>
        <w:t>WLAN</w:t>
      </w:r>
      <w:r w:rsidRPr="00617888">
        <w:rPr>
          <w:rFonts w:hint="eastAsia"/>
          <w:szCs w:val="21"/>
        </w:rPr>
        <w:t>双频合路器进行室内分布式系统合路扩容时，以下说法正确的是</w:t>
      </w:r>
      <w:r w:rsidRPr="00617888">
        <w:rPr>
          <w:rFonts w:hint="eastAsia"/>
          <w:szCs w:val="21"/>
        </w:rPr>
        <w:t>:</w:t>
      </w:r>
    </w:p>
    <w:p w14:paraId="321FE2B8" w14:textId="77777777" w:rsidR="008F5C53" w:rsidRPr="00617888" w:rsidRDefault="008F5C53" w:rsidP="00513E49">
      <w:pPr>
        <w:rPr>
          <w:szCs w:val="21"/>
        </w:rPr>
      </w:pPr>
      <w:r w:rsidRPr="00617888">
        <w:rPr>
          <w:rFonts w:hint="eastAsia"/>
          <w:szCs w:val="21"/>
        </w:rPr>
        <w:t>A.WLAN</w:t>
      </w:r>
      <w:r w:rsidRPr="00617888">
        <w:rPr>
          <w:rFonts w:hint="eastAsia"/>
          <w:szCs w:val="21"/>
        </w:rPr>
        <w:t>合路扩容方案可以通过两个</w:t>
      </w:r>
      <w:r w:rsidRPr="00617888">
        <w:rPr>
          <w:rFonts w:hint="eastAsia"/>
          <w:szCs w:val="21"/>
        </w:rPr>
        <w:t>AP</w:t>
      </w:r>
      <w:r w:rsidRPr="00617888">
        <w:rPr>
          <w:rFonts w:hint="eastAsia"/>
          <w:szCs w:val="21"/>
        </w:rPr>
        <w:t>采用不同的信道合路来提高整个</w:t>
      </w:r>
      <w:r w:rsidRPr="00617888">
        <w:rPr>
          <w:rFonts w:hint="eastAsia"/>
          <w:szCs w:val="21"/>
        </w:rPr>
        <w:t>WLAN</w:t>
      </w:r>
      <w:r w:rsidRPr="00617888">
        <w:rPr>
          <w:rFonts w:hint="eastAsia"/>
          <w:szCs w:val="21"/>
        </w:rPr>
        <w:t>系统容量。</w:t>
      </w:r>
    </w:p>
    <w:p w14:paraId="0C497F45" w14:textId="77777777" w:rsidR="008F5C53" w:rsidRPr="00617888" w:rsidRDefault="008F5C53" w:rsidP="00513E49">
      <w:pPr>
        <w:rPr>
          <w:szCs w:val="21"/>
        </w:rPr>
      </w:pPr>
      <w:r w:rsidRPr="00617888">
        <w:rPr>
          <w:rFonts w:hint="eastAsia"/>
          <w:szCs w:val="21"/>
        </w:rPr>
        <w:t>B.</w:t>
      </w:r>
      <w:r w:rsidRPr="00617888">
        <w:rPr>
          <w:rFonts w:hint="eastAsia"/>
          <w:szCs w:val="21"/>
        </w:rPr>
        <w:t>采用此合路扩容方案时，</w:t>
      </w:r>
      <w:r w:rsidRPr="00617888">
        <w:rPr>
          <w:rFonts w:hint="eastAsia"/>
          <w:szCs w:val="21"/>
        </w:rPr>
        <w:t>WLAN</w:t>
      </w:r>
      <w:r w:rsidRPr="00617888">
        <w:rPr>
          <w:rFonts w:hint="eastAsia"/>
          <w:szCs w:val="21"/>
        </w:rPr>
        <w:t>合路器引入的插损约为</w:t>
      </w:r>
      <w:r w:rsidRPr="00617888">
        <w:rPr>
          <w:rFonts w:hint="eastAsia"/>
          <w:szCs w:val="21"/>
        </w:rPr>
        <w:t>2dB</w:t>
      </w:r>
      <w:r w:rsidRPr="00617888">
        <w:rPr>
          <w:rFonts w:hint="eastAsia"/>
          <w:szCs w:val="21"/>
        </w:rPr>
        <w:t>，在计算信号强度时需要考虑在内。</w:t>
      </w:r>
    </w:p>
    <w:p w14:paraId="7AA4260C" w14:textId="77777777" w:rsidR="008F5C53" w:rsidRPr="00617888" w:rsidRDefault="008F5C53" w:rsidP="00513E49">
      <w:pPr>
        <w:rPr>
          <w:szCs w:val="21"/>
        </w:rPr>
      </w:pPr>
      <w:r w:rsidRPr="00617888">
        <w:rPr>
          <w:rFonts w:hint="eastAsia"/>
          <w:szCs w:val="21"/>
        </w:rPr>
        <w:t>C.</w:t>
      </w:r>
      <w:r w:rsidRPr="00617888">
        <w:rPr>
          <w:rFonts w:hint="eastAsia"/>
          <w:szCs w:val="21"/>
        </w:rPr>
        <w:t>目前此扩容方案由于受器件特性限制，只支持</w:t>
      </w:r>
      <w:r w:rsidRPr="00617888">
        <w:rPr>
          <w:rFonts w:hint="eastAsia"/>
          <w:szCs w:val="21"/>
        </w:rPr>
        <w:t>channel 1</w:t>
      </w:r>
      <w:r w:rsidRPr="00617888">
        <w:rPr>
          <w:rFonts w:hint="eastAsia"/>
          <w:szCs w:val="21"/>
        </w:rPr>
        <w:t>和</w:t>
      </w:r>
      <w:r w:rsidRPr="00617888">
        <w:rPr>
          <w:rFonts w:hint="eastAsia"/>
          <w:szCs w:val="21"/>
        </w:rPr>
        <w:t>channel 11</w:t>
      </w:r>
      <w:r w:rsidRPr="00617888">
        <w:rPr>
          <w:rFonts w:hint="eastAsia"/>
          <w:szCs w:val="21"/>
        </w:rPr>
        <w:t>合路扩容，但是合路器的两个端口哪个接</w:t>
      </w:r>
      <w:r w:rsidRPr="00617888">
        <w:rPr>
          <w:rFonts w:hint="eastAsia"/>
          <w:szCs w:val="21"/>
        </w:rPr>
        <w:t>channel 1</w:t>
      </w:r>
      <w:r w:rsidRPr="00617888">
        <w:rPr>
          <w:rFonts w:hint="eastAsia"/>
          <w:szCs w:val="21"/>
        </w:rPr>
        <w:t>的</w:t>
      </w:r>
      <w:r w:rsidRPr="00617888">
        <w:rPr>
          <w:rFonts w:hint="eastAsia"/>
          <w:szCs w:val="21"/>
        </w:rPr>
        <w:t>AP</w:t>
      </w:r>
      <w:r w:rsidRPr="00617888">
        <w:rPr>
          <w:rFonts w:hint="eastAsia"/>
          <w:szCs w:val="21"/>
        </w:rPr>
        <w:t>，哪个接</w:t>
      </w:r>
      <w:r w:rsidRPr="00617888">
        <w:rPr>
          <w:rFonts w:hint="eastAsia"/>
          <w:szCs w:val="21"/>
        </w:rPr>
        <w:t>channel 11</w:t>
      </w:r>
      <w:r w:rsidRPr="00617888">
        <w:rPr>
          <w:rFonts w:hint="eastAsia"/>
          <w:szCs w:val="21"/>
        </w:rPr>
        <w:t>的</w:t>
      </w:r>
      <w:r w:rsidRPr="00617888">
        <w:rPr>
          <w:rFonts w:hint="eastAsia"/>
          <w:szCs w:val="21"/>
        </w:rPr>
        <w:t>AP</w:t>
      </w:r>
      <w:r w:rsidRPr="00617888">
        <w:rPr>
          <w:rFonts w:hint="eastAsia"/>
          <w:szCs w:val="21"/>
        </w:rPr>
        <w:t>并没有严格的限制。</w:t>
      </w:r>
    </w:p>
    <w:p w14:paraId="06548C1B" w14:textId="77777777" w:rsidR="008F5C53" w:rsidRPr="00617888" w:rsidRDefault="008F5C53" w:rsidP="00513E49">
      <w:pPr>
        <w:rPr>
          <w:szCs w:val="21"/>
        </w:rPr>
      </w:pPr>
      <w:r w:rsidRPr="00617888">
        <w:rPr>
          <w:rFonts w:hint="eastAsia"/>
          <w:szCs w:val="21"/>
        </w:rPr>
        <w:t>D.</w:t>
      </w:r>
      <w:r w:rsidRPr="00617888">
        <w:rPr>
          <w:rFonts w:hint="eastAsia"/>
          <w:szCs w:val="21"/>
        </w:rPr>
        <w:t>项目实施中，如果使用</w:t>
      </w:r>
      <w:r w:rsidRPr="00617888">
        <w:rPr>
          <w:rFonts w:hint="eastAsia"/>
          <w:szCs w:val="21"/>
        </w:rPr>
        <w:t>FIT AP</w:t>
      </w:r>
      <w:r w:rsidRPr="00617888">
        <w:rPr>
          <w:rFonts w:hint="eastAsia"/>
          <w:szCs w:val="21"/>
        </w:rPr>
        <w:t>进行</w:t>
      </w:r>
      <w:r w:rsidRPr="00617888">
        <w:rPr>
          <w:rFonts w:hint="eastAsia"/>
          <w:szCs w:val="21"/>
        </w:rPr>
        <w:t>WLAN</w:t>
      </w:r>
      <w:r w:rsidRPr="00617888">
        <w:rPr>
          <w:rFonts w:hint="eastAsia"/>
          <w:szCs w:val="21"/>
        </w:rPr>
        <w:t>双频合路，建议开启无线控制器</w:t>
      </w:r>
      <w:r w:rsidRPr="00617888">
        <w:rPr>
          <w:rFonts w:hint="eastAsia"/>
          <w:szCs w:val="21"/>
        </w:rPr>
        <w:t>+FIT AP</w:t>
      </w:r>
      <w:r w:rsidRPr="00617888">
        <w:rPr>
          <w:rFonts w:hint="eastAsia"/>
          <w:szCs w:val="21"/>
        </w:rPr>
        <w:t>的负载分担功能，可以使无线用户均匀的连接到两个</w:t>
      </w:r>
      <w:r w:rsidRPr="00617888">
        <w:rPr>
          <w:rFonts w:hint="eastAsia"/>
          <w:szCs w:val="21"/>
        </w:rPr>
        <w:t>AP</w:t>
      </w:r>
      <w:r w:rsidRPr="00617888">
        <w:rPr>
          <w:rFonts w:hint="eastAsia"/>
          <w:szCs w:val="21"/>
        </w:rPr>
        <w:t>上，避免一个</w:t>
      </w:r>
      <w:r w:rsidRPr="00617888">
        <w:rPr>
          <w:rFonts w:hint="eastAsia"/>
          <w:szCs w:val="21"/>
        </w:rPr>
        <w:t>AP</w:t>
      </w:r>
      <w:r w:rsidRPr="00617888">
        <w:rPr>
          <w:rFonts w:hint="eastAsia"/>
          <w:szCs w:val="21"/>
        </w:rPr>
        <w:t>上用户很多，而另一个</w:t>
      </w:r>
      <w:r w:rsidRPr="00617888">
        <w:rPr>
          <w:rFonts w:hint="eastAsia"/>
          <w:szCs w:val="21"/>
        </w:rPr>
        <w:t>AP</w:t>
      </w:r>
      <w:r w:rsidRPr="00617888">
        <w:rPr>
          <w:rFonts w:hint="eastAsia"/>
          <w:szCs w:val="21"/>
        </w:rPr>
        <w:t>上的用户很少的情况发生。</w:t>
      </w:r>
    </w:p>
    <w:p w14:paraId="748F9117" w14:textId="77777777" w:rsidR="008F5C53" w:rsidRPr="00617888" w:rsidRDefault="008F5C53" w:rsidP="00513E49">
      <w:pPr>
        <w:rPr>
          <w:color w:val="FF0000"/>
          <w:szCs w:val="21"/>
        </w:rPr>
      </w:pPr>
      <w:r w:rsidRPr="00617888">
        <w:rPr>
          <w:color w:val="FF0000"/>
          <w:szCs w:val="21"/>
        </w:rPr>
        <w:t>Answer:ABCD</w:t>
      </w:r>
    </w:p>
    <w:p w14:paraId="42BE22C8" w14:textId="77777777" w:rsidR="008F5C53" w:rsidRPr="00617888" w:rsidRDefault="008F5C53" w:rsidP="00513E49">
      <w:pPr>
        <w:rPr>
          <w:szCs w:val="21"/>
        </w:rPr>
      </w:pPr>
      <w:r w:rsidRPr="00617888">
        <w:rPr>
          <w:szCs w:val="21"/>
        </w:rPr>
        <w:t xml:space="preserve"> </w:t>
      </w:r>
    </w:p>
    <w:p w14:paraId="13491D37" w14:textId="77777777" w:rsidR="008F5C53" w:rsidRPr="00617888" w:rsidRDefault="008F5C53" w:rsidP="00513E49">
      <w:pPr>
        <w:rPr>
          <w:szCs w:val="21"/>
        </w:rPr>
      </w:pPr>
      <w:r w:rsidRPr="00617888">
        <w:rPr>
          <w:rFonts w:hint="eastAsia"/>
          <w:szCs w:val="21"/>
        </w:rPr>
        <w:t>2.(</w:t>
      </w:r>
      <w:r w:rsidRPr="00617888">
        <w:rPr>
          <w:rFonts w:hint="eastAsia"/>
          <w:szCs w:val="21"/>
        </w:rPr>
        <w:t>多选题）在无线网络勘测过程中，以下说法正确的是</w:t>
      </w:r>
      <w:r w:rsidRPr="00617888">
        <w:rPr>
          <w:rFonts w:hint="eastAsia"/>
          <w:szCs w:val="21"/>
        </w:rPr>
        <w:t xml:space="preserve">: </w:t>
      </w:r>
    </w:p>
    <w:p w14:paraId="76F27030" w14:textId="77777777" w:rsidR="008F5C53" w:rsidRPr="00617888" w:rsidRDefault="008F5C53" w:rsidP="00513E49">
      <w:pPr>
        <w:rPr>
          <w:szCs w:val="21"/>
        </w:rPr>
      </w:pPr>
      <w:r w:rsidRPr="00617888">
        <w:rPr>
          <w:rFonts w:hint="eastAsia"/>
          <w:szCs w:val="21"/>
        </w:rPr>
        <w:t>A.</w:t>
      </w:r>
      <w:r w:rsidRPr="00617888">
        <w:rPr>
          <w:rFonts w:hint="eastAsia"/>
          <w:szCs w:val="21"/>
        </w:rPr>
        <w:t>在进行无线网络勘测时，需要保证覆盖范围与实际应用需求区域相同，当信号的覆盖受到障碍物的影响而导致无线信号覆盖范围无法满足实际应用需求区域时，则需要及时地调整部署方案。</w:t>
      </w:r>
      <w:r w:rsidRPr="00617888">
        <w:rPr>
          <w:rFonts w:hint="eastAsia"/>
          <w:szCs w:val="21"/>
        </w:rPr>
        <w:t xml:space="preserve"> </w:t>
      </w:r>
    </w:p>
    <w:p w14:paraId="4DC6DDE5" w14:textId="77777777" w:rsidR="008F5C53" w:rsidRPr="00617888" w:rsidRDefault="008F5C53" w:rsidP="00513E49">
      <w:pPr>
        <w:rPr>
          <w:szCs w:val="21"/>
        </w:rPr>
      </w:pPr>
      <w:r w:rsidRPr="00617888">
        <w:rPr>
          <w:rFonts w:hint="eastAsia"/>
          <w:szCs w:val="21"/>
        </w:rPr>
        <w:t>B.</w:t>
      </w:r>
      <w:r w:rsidRPr="00617888">
        <w:rPr>
          <w:rFonts w:hint="eastAsia"/>
          <w:szCs w:val="21"/>
        </w:rPr>
        <w:t>在进行室内的多</w:t>
      </w:r>
      <w:r w:rsidRPr="00617888">
        <w:rPr>
          <w:rFonts w:hint="eastAsia"/>
          <w:szCs w:val="21"/>
        </w:rPr>
        <w:t>AP</w:t>
      </w:r>
      <w:r w:rsidRPr="00617888">
        <w:rPr>
          <w:rFonts w:hint="eastAsia"/>
          <w:szCs w:val="21"/>
        </w:rPr>
        <w:t>部署时，在满足一定用户密度的无线应用需求下，要选择合适的</w:t>
      </w:r>
      <w:r w:rsidRPr="00617888">
        <w:rPr>
          <w:rFonts w:hint="eastAsia"/>
          <w:szCs w:val="21"/>
        </w:rPr>
        <w:t>AP</w:t>
      </w:r>
      <w:r w:rsidRPr="00617888">
        <w:rPr>
          <w:rFonts w:hint="eastAsia"/>
          <w:szCs w:val="21"/>
        </w:rPr>
        <w:t>安装位置、安装方式、发射功率等，以尽可能的减少三维空间中的信号可见数量。</w:t>
      </w:r>
      <w:r w:rsidRPr="00617888">
        <w:rPr>
          <w:rFonts w:hint="eastAsia"/>
          <w:szCs w:val="21"/>
        </w:rPr>
        <w:t xml:space="preserve"> </w:t>
      </w:r>
    </w:p>
    <w:p w14:paraId="613B68CA" w14:textId="77777777" w:rsidR="008F5C53" w:rsidRPr="00617888" w:rsidRDefault="008F5C53" w:rsidP="00513E49">
      <w:pPr>
        <w:rPr>
          <w:szCs w:val="21"/>
        </w:rPr>
      </w:pPr>
      <w:r w:rsidRPr="00617888">
        <w:rPr>
          <w:rFonts w:hint="eastAsia"/>
          <w:szCs w:val="21"/>
        </w:rPr>
        <w:t>C.</w:t>
      </w:r>
      <w:r w:rsidRPr="00617888">
        <w:rPr>
          <w:rFonts w:hint="eastAsia"/>
          <w:szCs w:val="21"/>
        </w:rPr>
        <w:t>当在三维空间内规划信号覆盖时，跨楼层的信号泄漏问题难以避免。所以，对于信号泄露带来的无线链路质量下降问题需加以考虑和优化。</w:t>
      </w:r>
      <w:r w:rsidRPr="00617888">
        <w:rPr>
          <w:rFonts w:hint="eastAsia"/>
          <w:szCs w:val="21"/>
        </w:rPr>
        <w:t xml:space="preserve"> </w:t>
      </w:r>
    </w:p>
    <w:p w14:paraId="3F2FFBFA" w14:textId="77777777" w:rsidR="008F5C53" w:rsidRPr="00617888" w:rsidRDefault="008F5C53" w:rsidP="00513E49">
      <w:pPr>
        <w:rPr>
          <w:szCs w:val="21"/>
        </w:rPr>
      </w:pPr>
      <w:r w:rsidRPr="00617888">
        <w:rPr>
          <w:rFonts w:hint="eastAsia"/>
          <w:szCs w:val="21"/>
        </w:rPr>
        <w:t>D.</w:t>
      </w:r>
      <w:r w:rsidRPr="00617888">
        <w:rPr>
          <w:rFonts w:hint="eastAsia"/>
          <w:szCs w:val="21"/>
        </w:rPr>
        <w:t>在进行室内的多</w:t>
      </w:r>
      <w:r w:rsidRPr="00617888">
        <w:rPr>
          <w:rFonts w:hint="eastAsia"/>
          <w:szCs w:val="21"/>
        </w:rPr>
        <w:t>AP</w:t>
      </w:r>
      <w:r w:rsidRPr="00617888">
        <w:rPr>
          <w:rFonts w:hint="eastAsia"/>
          <w:szCs w:val="21"/>
        </w:rPr>
        <w:t>部署时，为保证有较好的信号强度指标，</w:t>
      </w:r>
      <w:r w:rsidRPr="00617888">
        <w:rPr>
          <w:rFonts w:hint="eastAsia"/>
          <w:szCs w:val="21"/>
        </w:rPr>
        <w:t>AP</w:t>
      </w:r>
      <w:r w:rsidRPr="00617888">
        <w:rPr>
          <w:rFonts w:hint="eastAsia"/>
          <w:szCs w:val="21"/>
        </w:rPr>
        <w:t>应工作在最大发射功率，同时需要注意</w:t>
      </w:r>
      <w:r w:rsidRPr="00617888">
        <w:rPr>
          <w:rFonts w:hint="eastAsia"/>
          <w:szCs w:val="21"/>
        </w:rPr>
        <w:t>AP</w:t>
      </w:r>
      <w:r w:rsidRPr="00617888">
        <w:rPr>
          <w:rFonts w:hint="eastAsia"/>
          <w:szCs w:val="21"/>
        </w:rPr>
        <w:t>间的信道划分。</w:t>
      </w:r>
      <w:r w:rsidRPr="00617888">
        <w:rPr>
          <w:rFonts w:hint="eastAsia"/>
          <w:szCs w:val="21"/>
        </w:rPr>
        <w:t xml:space="preserve"> </w:t>
      </w:r>
    </w:p>
    <w:p w14:paraId="2EE2838F" w14:textId="77777777" w:rsidR="008F5C53" w:rsidRPr="00617888" w:rsidRDefault="008F5C53" w:rsidP="00513E49">
      <w:pPr>
        <w:rPr>
          <w:color w:val="FF0000"/>
          <w:szCs w:val="21"/>
        </w:rPr>
      </w:pPr>
      <w:r w:rsidRPr="00617888">
        <w:rPr>
          <w:color w:val="FF0000"/>
          <w:szCs w:val="21"/>
        </w:rPr>
        <w:t>Answer:ABC</w:t>
      </w:r>
    </w:p>
    <w:p w14:paraId="42DDC157" w14:textId="77777777" w:rsidR="008F5C53" w:rsidRPr="00617888" w:rsidRDefault="008F5C53" w:rsidP="00513E49">
      <w:pPr>
        <w:rPr>
          <w:szCs w:val="21"/>
        </w:rPr>
      </w:pPr>
    </w:p>
    <w:p w14:paraId="504F0FE1" w14:textId="77777777" w:rsidR="008F5C53" w:rsidRPr="00617888" w:rsidRDefault="008F5C53" w:rsidP="00513E49">
      <w:pPr>
        <w:rPr>
          <w:szCs w:val="21"/>
        </w:rPr>
      </w:pPr>
      <w:r w:rsidRPr="00617888">
        <w:rPr>
          <w:rFonts w:hint="eastAsia"/>
          <w:szCs w:val="21"/>
        </w:rPr>
        <w:t>3.(</w:t>
      </w:r>
      <w:r w:rsidRPr="00617888">
        <w:rPr>
          <w:rFonts w:hint="eastAsia"/>
          <w:szCs w:val="21"/>
        </w:rPr>
        <w:t>多选题）无线网络的勘测与设计是</w:t>
      </w:r>
      <w:r w:rsidRPr="00617888">
        <w:rPr>
          <w:rFonts w:hint="eastAsia"/>
          <w:szCs w:val="21"/>
        </w:rPr>
        <w:t>WLAN</w:t>
      </w:r>
      <w:r w:rsidRPr="00617888">
        <w:rPr>
          <w:rFonts w:hint="eastAsia"/>
          <w:szCs w:val="21"/>
        </w:rPr>
        <w:t>项目实施中的关键环节，好的勘测设计方案，可以</w:t>
      </w:r>
      <w:r w:rsidRPr="00617888">
        <w:rPr>
          <w:rFonts w:hint="eastAsia"/>
          <w:szCs w:val="21"/>
        </w:rPr>
        <w:t>:</w:t>
      </w:r>
    </w:p>
    <w:p w14:paraId="04210C73" w14:textId="77777777" w:rsidR="008F5C53" w:rsidRPr="00617888" w:rsidRDefault="008F5C53" w:rsidP="00513E49">
      <w:pPr>
        <w:rPr>
          <w:szCs w:val="21"/>
        </w:rPr>
      </w:pPr>
      <w:r w:rsidRPr="00617888">
        <w:rPr>
          <w:rFonts w:hint="eastAsia"/>
          <w:szCs w:val="21"/>
        </w:rPr>
        <w:t>A.</w:t>
      </w:r>
      <w:r w:rsidRPr="00617888">
        <w:rPr>
          <w:rFonts w:hint="eastAsia"/>
          <w:szCs w:val="21"/>
        </w:rPr>
        <w:t>保证无线网络运行稳定</w:t>
      </w:r>
    </w:p>
    <w:p w14:paraId="02E745DD" w14:textId="77777777" w:rsidR="008F5C53" w:rsidRPr="00617888" w:rsidRDefault="008F5C53" w:rsidP="00513E49">
      <w:pPr>
        <w:rPr>
          <w:szCs w:val="21"/>
        </w:rPr>
      </w:pPr>
      <w:r w:rsidRPr="00617888">
        <w:rPr>
          <w:rFonts w:hint="eastAsia"/>
          <w:szCs w:val="21"/>
        </w:rPr>
        <w:t>B.</w:t>
      </w:r>
      <w:r w:rsidRPr="00617888">
        <w:rPr>
          <w:rFonts w:hint="eastAsia"/>
          <w:szCs w:val="21"/>
        </w:rPr>
        <w:t>提高设备使用效率，从而提高客户投资回报率</w:t>
      </w:r>
    </w:p>
    <w:p w14:paraId="7D6FD798" w14:textId="77777777" w:rsidR="008F5C53" w:rsidRPr="00617888" w:rsidRDefault="008F5C53" w:rsidP="00513E49">
      <w:pPr>
        <w:rPr>
          <w:szCs w:val="21"/>
        </w:rPr>
      </w:pPr>
      <w:r w:rsidRPr="00617888">
        <w:rPr>
          <w:rFonts w:hint="eastAsia"/>
          <w:szCs w:val="21"/>
        </w:rPr>
        <w:t>C.</w:t>
      </w:r>
      <w:r w:rsidRPr="00617888">
        <w:rPr>
          <w:rFonts w:hint="eastAsia"/>
          <w:szCs w:val="21"/>
        </w:rPr>
        <w:t>减少无线网络的维护工作量</w:t>
      </w:r>
    </w:p>
    <w:p w14:paraId="46AED7C9" w14:textId="77777777" w:rsidR="008F5C53" w:rsidRPr="00617888" w:rsidRDefault="008F5C53" w:rsidP="00513E49">
      <w:pPr>
        <w:rPr>
          <w:szCs w:val="21"/>
        </w:rPr>
      </w:pPr>
      <w:r w:rsidRPr="00617888">
        <w:rPr>
          <w:rFonts w:hint="eastAsia"/>
          <w:szCs w:val="21"/>
        </w:rPr>
        <w:t>D.</w:t>
      </w:r>
      <w:r w:rsidRPr="00617888">
        <w:rPr>
          <w:rFonts w:hint="eastAsia"/>
          <w:szCs w:val="21"/>
        </w:rPr>
        <w:t>彻底解决无线网络中的干扰源问题</w:t>
      </w:r>
    </w:p>
    <w:p w14:paraId="3C990446" w14:textId="77777777" w:rsidR="008F5C53" w:rsidRPr="00617888" w:rsidRDefault="008F5C53" w:rsidP="00513E49">
      <w:pPr>
        <w:rPr>
          <w:color w:val="FF0000"/>
          <w:szCs w:val="21"/>
        </w:rPr>
      </w:pPr>
      <w:r w:rsidRPr="00617888">
        <w:rPr>
          <w:color w:val="FF0000"/>
          <w:szCs w:val="21"/>
        </w:rPr>
        <w:t>Answer:ABC</w:t>
      </w:r>
    </w:p>
    <w:p w14:paraId="5545CB7E" w14:textId="77777777" w:rsidR="008F5C53" w:rsidRPr="00617888" w:rsidRDefault="008F5C53" w:rsidP="00513E49">
      <w:pPr>
        <w:rPr>
          <w:szCs w:val="21"/>
        </w:rPr>
      </w:pPr>
      <w:r w:rsidRPr="00617888">
        <w:rPr>
          <w:szCs w:val="21"/>
        </w:rPr>
        <w:t xml:space="preserve"> </w:t>
      </w:r>
    </w:p>
    <w:p w14:paraId="719C8759" w14:textId="77777777" w:rsidR="008F5C53" w:rsidRPr="00617888" w:rsidRDefault="008F5C53" w:rsidP="00513E49">
      <w:pPr>
        <w:rPr>
          <w:szCs w:val="21"/>
        </w:rPr>
      </w:pPr>
      <w:r w:rsidRPr="00617888">
        <w:rPr>
          <w:rFonts w:hint="eastAsia"/>
          <w:szCs w:val="21"/>
        </w:rPr>
        <w:t>4.(</w:t>
      </w:r>
      <w:r w:rsidRPr="00617888">
        <w:rPr>
          <w:rFonts w:hint="eastAsia"/>
          <w:szCs w:val="21"/>
        </w:rPr>
        <w:t>多选题）对半径小、并发用户少区域的描述正确的是</w:t>
      </w:r>
      <w:r w:rsidRPr="00617888">
        <w:rPr>
          <w:rFonts w:hint="eastAsia"/>
          <w:szCs w:val="21"/>
        </w:rPr>
        <w:t>:</w:t>
      </w:r>
    </w:p>
    <w:p w14:paraId="1D0154B9" w14:textId="77777777" w:rsidR="008F5C53" w:rsidRPr="00617888" w:rsidRDefault="008F5C53" w:rsidP="00513E49">
      <w:pPr>
        <w:rPr>
          <w:szCs w:val="21"/>
        </w:rPr>
      </w:pPr>
      <w:r w:rsidRPr="00617888">
        <w:rPr>
          <w:rFonts w:hint="eastAsia"/>
          <w:szCs w:val="21"/>
        </w:rPr>
        <w:t>A.</w:t>
      </w:r>
      <w:r w:rsidRPr="00617888">
        <w:rPr>
          <w:rFonts w:hint="eastAsia"/>
          <w:szCs w:val="21"/>
        </w:rPr>
        <w:t>此类区域一般半径在</w:t>
      </w:r>
      <w:r w:rsidRPr="00617888">
        <w:rPr>
          <w:rFonts w:hint="eastAsia"/>
          <w:szCs w:val="21"/>
        </w:rPr>
        <w:t>60m</w:t>
      </w:r>
      <w:r w:rsidRPr="00617888">
        <w:rPr>
          <w:rFonts w:hint="eastAsia"/>
          <w:szCs w:val="21"/>
        </w:rPr>
        <w:t>以下，接入的用户不多。</w:t>
      </w:r>
    </w:p>
    <w:p w14:paraId="571C0C8E" w14:textId="77777777" w:rsidR="008F5C53" w:rsidRPr="00617888" w:rsidRDefault="008F5C53" w:rsidP="00513E49">
      <w:pPr>
        <w:rPr>
          <w:szCs w:val="21"/>
        </w:rPr>
      </w:pPr>
      <w:r w:rsidRPr="00617888">
        <w:rPr>
          <w:rFonts w:hint="eastAsia"/>
          <w:szCs w:val="21"/>
        </w:rPr>
        <w:t>B.</w:t>
      </w:r>
      <w:r w:rsidRPr="00617888">
        <w:rPr>
          <w:rFonts w:hint="eastAsia"/>
          <w:szCs w:val="21"/>
        </w:rPr>
        <w:t>一般来讲，小会议室、酒吧、咖啡馆、居民家庭等属于此类区域。</w:t>
      </w:r>
    </w:p>
    <w:p w14:paraId="6A1A8B22" w14:textId="77777777" w:rsidR="008F5C53" w:rsidRPr="00617888" w:rsidRDefault="008F5C53" w:rsidP="00513E49">
      <w:pPr>
        <w:rPr>
          <w:szCs w:val="21"/>
        </w:rPr>
      </w:pPr>
      <w:r w:rsidRPr="00617888">
        <w:rPr>
          <w:rFonts w:hint="eastAsia"/>
          <w:szCs w:val="21"/>
        </w:rPr>
        <w:t>C.</w:t>
      </w:r>
      <w:r w:rsidRPr="00617888">
        <w:rPr>
          <w:rFonts w:hint="eastAsia"/>
          <w:szCs w:val="21"/>
        </w:rPr>
        <w:t>对居民家庭进行覆盖规划时，应合理地选择</w:t>
      </w:r>
      <w:r w:rsidRPr="00617888">
        <w:rPr>
          <w:rFonts w:hint="eastAsia"/>
          <w:szCs w:val="21"/>
        </w:rPr>
        <w:t>AP</w:t>
      </w:r>
      <w:r w:rsidRPr="00617888">
        <w:rPr>
          <w:rFonts w:hint="eastAsia"/>
          <w:szCs w:val="21"/>
        </w:rPr>
        <w:t>布放位置以兼顾各房间的无线信号覆盖。</w:t>
      </w:r>
    </w:p>
    <w:p w14:paraId="1758989B" w14:textId="77777777" w:rsidR="008F5C53" w:rsidRPr="00617888" w:rsidRDefault="008F5C53" w:rsidP="00513E49">
      <w:pPr>
        <w:rPr>
          <w:szCs w:val="21"/>
        </w:rPr>
      </w:pPr>
      <w:r w:rsidRPr="00617888">
        <w:rPr>
          <w:rFonts w:hint="eastAsia"/>
          <w:szCs w:val="21"/>
        </w:rPr>
        <w:t>D.</w:t>
      </w:r>
      <w:r w:rsidRPr="00617888">
        <w:rPr>
          <w:rFonts w:hint="eastAsia"/>
          <w:szCs w:val="21"/>
        </w:rPr>
        <w:t>一般来讲，一个</w:t>
      </w:r>
      <w:r w:rsidRPr="00617888">
        <w:rPr>
          <w:rFonts w:hint="eastAsia"/>
          <w:szCs w:val="21"/>
        </w:rPr>
        <w:t>AP</w:t>
      </w:r>
      <w:r w:rsidRPr="00617888">
        <w:rPr>
          <w:rFonts w:hint="eastAsia"/>
          <w:szCs w:val="21"/>
        </w:rPr>
        <w:t>即可满足此类区域中无线信号覆盖范围与用户数量的要求，关键是选择合适的</w:t>
      </w:r>
      <w:r w:rsidRPr="00617888">
        <w:rPr>
          <w:rFonts w:hint="eastAsia"/>
          <w:szCs w:val="21"/>
        </w:rPr>
        <w:t>AP</w:t>
      </w:r>
      <w:r w:rsidRPr="00617888">
        <w:rPr>
          <w:rFonts w:hint="eastAsia"/>
          <w:szCs w:val="21"/>
        </w:rPr>
        <w:t>安装位置与安装方式。</w:t>
      </w:r>
    </w:p>
    <w:p w14:paraId="3CE33273" w14:textId="77777777" w:rsidR="008F5C53" w:rsidRPr="00617888" w:rsidRDefault="008F5C53" w:rsidP="00513E49">
      <w:pPr>
        <w:rPr>
          <w:color w:val="FF0000"/>
          <w:szCs w:val="21"/>
        </w:rPr>
      </w:pPr>
      <w:r w:rsidRPr="00617888">
        <w:rPr>
          <w:color w:val="FF0000"/>
          <w:szCs w:val="21"/>
        </w:rPr>
        <w:t>Answer:ABCD</w:t>
      </w:r>
    </w:p>
    <w:p w14:paraId="73132BD5" w14:textId="77777777" w:rsidR="008F5C53" w:rsidRPr="00617888" w:rsidRDefault="008F5C53" w:rsidP="00513E49">
      <w:pPr>
        <w:rPr>
          <w:szCs w:val="21"/>
        </w:rPr>
      </w:pPr>
      <w:r w:rsidRPr="00617888">
        <w:rPr>
          <w:szCs w:val="21"/>
        </w:rPr>
        <w:t xml:space="preserve"> </w:t>
      </w:r>
    </w:p>
    <w:p w14:paraId="41858436" w14:textId="77777777" w:rsidR="008F5C53" w:rsidRPr="00617888" w:rsidRDefault="008F5C53" w:rsidP="00513E49">
      <w:pPr>
        <w:rPr>
          <w:szCs w:val="21"/>
        </w:rPr>
      </w:pPr>
      <w:r w:rsidRPr="00617888">
        <w:rPr>
          <w:rFonts w:hint="eastAsia"/>
          <w:szCs w:val="21"/>
        </w:rPr>
        <w:t>5.(</w:t>
      </w:r>
      <w:r w:rsidRPr="00617888">
        <w:rPr>
          <w:rFonts w:hint="eastAsia"/>
          <w:szCs w:val="21"/>
        </w:rPr>
        <w:t>多选题）对半径小、并发用户多区域的覆盖规划，说法正确的是</w:t>
      </w:r>
      <w:r w:rsidRPr="00617888">
        <w:rPr>
          <w:rFonts w:hint="eastAsia"/>
          <w:szCs w:val="21"/>
        </w:rPr>
        <w:t>:</w:t>
      </w:r>
    </w:p>
    <w:p w14:paraId="3A2DF2F2" w14:textId="77777777" w:rsidR="008F5C53" w:rsidRPr="00617888" w:rsidRDefault="008F5C53" w:rsidP="00513E49">
      <w:pPr>
        <w:rPr>
          <w:szCs w:val="21"/>
        </w:rPr>
      </w:pPr>
      <w:r w:rsidRPr="00617888">
        <w:rPr>
          <w:rFonts w:hint="eastAsia"/>
          <w:szCs w:val="21"/>
        </w:rPr>
        <w:t>A.</w:t>
      </w:r>
      <w:r w:rsidRPr="00617888">
        <w:rPr>
          <w:rFonts w:hint="eastAsia"/>
          <w:szCs w:val="21"/>
        </w:rPr>
        <w:t>此类区域的内部较为空旷，没有墙壁的阻挡，但由于接入用户的数量原因，要求使用多个</w:t>
      </w:r>
      <w:r w:rsidRPr="00617888">
        <w:rPr>
          <w:rFonts w:hint="eastAsia"/>
          <w:szCs w:val="21"/>
        </w:rPr>
        <w:t>AP</w:t>
      </w:r>
      <w:r w:rsidRPr="00617888">
        <w:rPr>
          <w:rFonts w:hint="eastAsia"/>
          <w:szCs w:val="21"/>
        </w:rPr>
        <w:t>进行覆盖。</w:t>
      </w:r>
    </w:p>
    <w:p w14:paraId="0FCDF3E6" w14:textId="77777777" w:rsidR="008F5C53" w:rsidRPr="00617888" w:rsidRDefault="008F5C53" w:rsidP="00513E49">
      <w:pPr>
        <w:rPr>
          <w:szCs w:val="21"/>
        </w:rPr>
      </w:pPr>
      <w:r w:rsidRPr="00617888">
        <w:rPr>
          <w:rFonts w:hint="eastAsia"/>
          <w:szCs w:val="21"/>
        </w:rPr>
        <w:t>B.</w:t>
      </w:r>
      <w:r w:rsidRPr="00617888">
        <w:rPr>
          <w:rFonts w:hint="eastAsia"/>
          <w:szCs w:val="21"/>
        </w:rPr>
        <w:t>在进行多</w:t>
      </w:r>
      <w:r w:rsidRPr="00617888">
        <w:rPr>
          <w:rFonts w:hint="eastAsia"/>
          <w:szCs w:val="21"/>
        </w:rPr>
        <w:t>AP</w:t>
      </w:r>
      <w:r w:rsidRPr="00617888">
        <w:rPr>
          <w:rFonts w:hint="eastAsia"/>
          <w:szCs w:val="21"/>
        </w:rPr>
        <w:t>部署时，需考虑各</w:t>
      </w:r>
      <w:r w:rsidRPr="00617888">
        <w:rPr>
          <w:rFonts w:hint="eastAsia"/>
          <w:szCs w:val="21"/>
        </w:rPr>
        <w:t>AP</w:t>
      </w:r>
      <w:r w:rsidRPr="00617888">
        <w:rPr>
          <w:rFonts w:hint="eastAsia"/>
          <w:szCs w:val="21"/>
        </w:rPr>
        <w:t>安装位置之间的间隔。</w:t>
      </w:r>
    </w:p>
    <w:p w14:paraId="6B128B0E" w14:textId="77777777" w:rsidR="008F5C53" w:rsidRPr="00617888" w:rsidRDefault="008F5C53" w:rsidP="00513E49">
      <w:pPr>
        <w:rPr>
          <w:szCs w:val="21"/>
        </w:rPr>
      </w:pPr>
      <w:r w:rsidRPr="00617888">
        <w:rPr>
          <w:rFonts w:hint="eastAsia"/>
          <w:szCs w:val="21"/>
        </w:rPr>
        <w:t>C.</w:t>
      </w:r>
      <w:r w:rsidRPr="00617888">
        <w:rPr>
          <w:rFonts w:hint="eastAsia"/>
          <w:szCs w:val="21"/>
        </w:rPr>
        <w:t>一般来讲，开放式办公区域、大型阶梯教室、大型会议中心等属于此类区域。</w:t>
      </w:r>
    </w:p>
    <w:p w14:paraId="416D8362" w14:textId="77777777" w:rsidR="008F5C53" w:rsidRPr="00617888" w:rsidRDefault="008F5C53" w:rsidP="00513E49">
      <w:pPr>
        <w:rPr>
          <w:szCs w:val="21"/>
        </w:rPr>
      </w:pPr>
      <w:r w:rsidRPr="00617888">
        <w:rPr>
          <w:rFonts w:hint="eastAsia"/>
          <w:szCs w:val="21"/>
        </w:rPr>
        <w:t>D.</w:t>
      </w:r>
      <w:r w:rsidRPr="00617888">
        <w:rPr>
          <w:rFonts w:hint="eastAsia"/>
          <w:szCs w:val="21"/>
        </w:rPr>
        <w:t>在此类区域部署多</w:t>
      </w:r>
      <w:r w:rsidRPr="00617888">
        <w:rPr>
          <w:rFonts w:hint="eastAsia"/>
          <w:szCs w:val="21"/>
        </w:rPr>
        <w:t>AP</w:t>
      </w:r>
      <w:r w:rsidRPr="00617888">
        <w:rPr>
          <w:rFonts w:hint="eastAsia"/>
          <w:szCs w:val="21"/>
        </w:rPr>
        <w:t>时，需要考虑</w:t>
      </w:r>
      <w:r w:rsidRPr="00617888">
        <w:rPr>
          <w:rFonts w:hint="eastAsia"/>
          <w:szCs w:val="21"/>
        </w:rPr>
        <w:t>AP</w:t>
      </w:r>
      <w:r w:rsidRPr="00617888">
        <w:rPr>
          <w:rFonts w:hint="eastAsia"/>
          <w:szCs w:val="21"/>
        </w:rPr>
        <w:t>间信道的划分，</w:t>
      </w:r>
      <w:r w:rsidRPr="00617888">
        <w:rPr>
          <w:rFonts w:hint="eastAsia"/>
          <w:szCs w:val="21"/>
        </w:rPr>
        <w:t>AP</w:t>
      </w:r>
      <w:r w:rsidRPr="00617888">
        <w:rPr>
          <w:rFonts w:hint="eastAsia"/>
          <w:szCs w:val="21"/>
        </w:rPr>
        <w:t>间采用交叉信道部署以减少干扰，例如需要部署</w:t>
      </w:r>
      <w:r w:rsidRPr="00617888">
        <w:rPr>
          <w:rFonts w:hint="eastAsia"/>
          <w:szCs w:val="21"/>
        </w:rPr>
        <w:t>3</w:t>
      </w:r>
      <w:r w:rsidRPr="00617888">
        <w:rPr>
          <w:rFonts w:hint="eastAsia"/>
          <w:szCs w:val="21"/>
        </w:rPr>
        <w:t>个</w:t>
      </w:r>
      <w:r w:rsidRPr="00617888">
        <w:rPr>
          <w:rFonts w:hint="eastAsia"/>
          <w:szCs w:val="21"/>
        </w:rPr>
        <w:t>AP</w:t>
      </w:r>
      <w:r w:rsidRPr="00617888">
        <w:rPr>
          <w:rFonts w:hint="eastAsia"/>
          <w:szCs w:val="21"/>
        </w:rPr>
        <w:t>时，</w:t>
      </w:r>
      <w:r w:rsidRPr="00617888">
        <w:rPr>
          <w:rFonts w:hint="eastAsia"/>
          <w:szCs w:val="21"/>
        </w:rPr>
        <w:t>AP1</w:t>
      </w:r>
      <w:r w:rsidRPr="00617888">
        <w:rPr>
          <w:rFonts w:hint="eastAsia"/>
          <w:szCs w:val="21"/>
        </w:rPr>
        <w:t>、</w:t>
      </w:r>
      <w:r w:rsidRPr="00617888">
        <w:rPr>
          <w:rFonts w:hint="eastAsia"/>
          <w:szCs w:val="21"/>
        </w:rPr>
        <w:t>AP2</w:t>
      </w:r>
      <w:r w:rsidRPr="00617888">
        <w:rPr>
          <w:rFonts w:hint="eastAsia"/>
          <w:szCs w:val="21"/>
        </w:rPr>
        <w:t>、</w:t>
      </w:r>
      <w:r w:rsidRPr="00617888">
        <w:rPr>
          <w:rFonts w:hint="eastAsia"/>
          <w:szCs w:val="21"/>
        </w:rPr>
        <w:t>AP3</w:t>
      </w:r>
      <w:r w:rsidRPr="00617888">
        <w:rPr>
          <w:rFonts w:hint="eastAsia"/>
          <w:szCs w:val="21"/>
        </w:rPr>
        <w:t>的信道可分别设置为</w:t>
      </w:r>
      <w:r w:rsidRPr="00617888">
        <w:rPr>
          <w:rFonts w:hint="eastAsia"/>
          <w:szCs w:val="21"/>
        </w:rPr>
        <w:t>1</w:t>
      </w:r>
      <w:r w:rsidRPr="00617888">
        <w:rPr>
          <w:rFonts w:hint="eastAsia"/>
          <w:szCs w:val="21"/>
        </w:rPr>
        <w:t>、</w:t>
      </w:r>
      <w:r w:rsidRPr="00617888">
        <w:rPr>
          <w:rFonts w:hint="eastAsia"/>
          <w:szCs w:val="21"/>
        </w:rPr>
        <w:t>6</w:t>
      </w:r>
      <w:r w:rsidRPr="00617888">
        <w:rPr>
          <w:rFonts w:hint="eastAsia"/>
          <w:szCs w:val="21"/>
        </w:rPr>
        <w:t>、</w:t>
      </w:r>
      <w:r w:rsidRPr="00617888">
        <w:rPr>
          <w:rFonts w:hint="eastAsia"/>
          <w:szCs w:val="21"/>
        </w:rPr>
        <w:t>11</w:t>
      </w:r>
      <w:r w:rsidRPr="00617888">
        <w:rPr>
          <w:rFonts w:hint="eastAsia"/>
          <w:szCs w:val="21"/>
        </w:rPr>
        <w:t>。</w:t>
      </w:r>
    </w:p>
    <w:p w14:paraId="215624A4" w14:textId="77777777" w:rsidR="008F5C53" w:rsidRPr="00617888" w:rsidRDefault="008F5C53" w:rsidP="00513E49">
      <w:pPr>
        <w:rPr>
          <w:color w:val="FF0000"/>
          <w:szCs w:val="21"/>
        </w:rPr>
      </w:pPr>
      <w:r w:rsidRPr="00617888">
        <w:rPr>
          <w:color w:val="FF0000"/>
          <w:szCs w:val="21"/>
        </w:rPr>
        <w:t>Answer:ABCD</w:t>
      </w:r>
    </w:p>
    <w:p w14:paraId="00C8597C" w14:textId="77777777" w:rsidR="008F5C53" w:rsidRPr="00617888" w:rsidRDefault="008F5C53" w:rsidP="00513E49">
      <w:pPr>
        <w:rPr>
          <w:szCs w:val="21"/>
        </w:rPr>
      </w:pPr>
      <w:r w:rsidRPr="00617888">
        <w:rPr>
          <w:szCs w:val="21"/>
        </w:rPr>
        <w:t xml:space="preserve"> </w:t>
      </w:r>
    </w:p>
    <w:p w14:paraId="211D9C7A" w14:textId="77777777" w:rsidR="008F5C53" w:rsidRPr="00617888" w:rsidRDefault="008F5C53" w:rsidP="00513E49">
      <w:pPr>
        <w:rPr>
          <w:szCs w:val="21"/>
        </w:rPr>
      </w:pPr>
      <w:r w:rsidRPr="00617888">
        <w:rPr>
          <w:rFonts w:hint="eastAsia"/>
          <w:szCs w:val="21"/>
        </w:rPr>
        <w:t>6.(</w:t>
      </w:r>
      <w:r w:rsidRPr="00617888">
        <w:rPr>
          <w:rFonts w:hint="eastAsia"/>
          <w:szCs w:val="21"/>
        </w:rPr>
        <w:t>多选题）以下哪些操作方法能够减少信号干扰？</w:t>
      </w:r>
    </w:p>
    <w:p w14:paraId="0808B12B" w14:textId="77777777" w:rsidR="008F5C53" w:rsidRPr="00617888" w:rsidRDefault="008F5C53" w:rsidP="00513E49">
      <w:pPr>
        <w:rPr>
          <w:szCs w:val="21"/>
        </w:rPr>
      </w:pPr>
      <w:r w:rsidRPr="00617888">
        <w:rPr>
          <w:rFonts w:hint="eastAsia"/>
          <w:szCs w:val="21"/>
        </w:rPr>
        <w:t>A.</w:t>
      </w:r>
      <w:r w:rsidRPr="00617888">
        <w:rPr>
          <w:rFonts w:hint="eastAsia"/>
          <w:szCs w:val="21"/>
        </w:rPr>
        <w:t>采用非重叠信道进行网络优化</w:t>
      </w:r>
    </w:p>
    <w:p w14:paraId="50816A1E" w14:textId="77777777" w:rsidR="008F5C53" w:rsidRPr="00617888" w:rsidRDefault="008F5C53" w:rsidP="00513E49">
      <w:pPr>
        <w:rPr>
          <w:szCs w:val="21"/>
        </w:rPr>
      </w:pPr>
      <w:r w:rsidRPr="00617888">
        <w:rPr>
          <w:rFonts w:hint="eastAsia"/>
          <w:szCs w:val="21"/>
        </w:rPr>
        <w:t>B.</w:t>
      </w:r>
      <w:r w:rsidRPr="00617888">
        <w:rPr>
          <w:rFonts w:hint="eastAsia"/>
          <w:szCs w:val="21"/>
        </w:rPr>
        <w:t>采用</w:t>
      </w:r>
      <w:r w:rsidRPr="00617888">
        <w:rPr>
          <w:rFonts w:hint="eastAsia"/>
          <w:szCs w:val="21"/>
        </w:rPr>
        <w:t>11a</w:t>
      </w:r>
      <w:r w:rsidRPr="00617888">
        <w:rPr>
          <w:rFonts w:hint="eastAsia"/>
          <w:szCs w:val="21"/>
        </w:rPr>
        <w:t>和</w:t>
      </w:r>
      <w:r w:rsidRPr="00617888">
        <w:rPr>
          <w:rFonts w:hint="eastAsia"/>
          <w:szCs w:val="21"/>
        </w:rPr>
        <w:t>11g</w:t>
      </w:r>
      <w:r w:rsidRPr="00617888">
        <w:rPr>
          <w:rFonts w:hint="eastAsia"/>
          <w:szCs w:val="21"/>
        </w:rPr>
        <w:t>混合部署的方式</w:t>
      </w:r>
    </w:p>
    <w:p w14:paraId="0FD0D888" w14:textId="77777777" w:rsidR="008F5C53" w:rsidRPr="00617888" w:rsidRDefault="008F5C53" w:rsidP="00513E49">
      <w:pPr>
        <w:rPr>
          <w:szCs w:val="21"/>
        </w:rPr>
      </w:pPr>
      <w:r w:rsidRPr="00617888">
        <w:rPr>
          <w:rFonts w:hint="eastAsia"/>
          <w:szCs w:val="21"/>
        </w:rPr>
        <w:t>C.</w:t>
      </w:r>
      <w:r w:rsidRPr="00617888">
        <w:rPr>
          <w:rFonts w:hint="eastAsia"/>
          <w:szCs w:val="21"/>
        </w:rPr>
        <w:t>调整部分</w:t>
      </w:r>
      <w:r w:rsidRPr="00617888">
        <w:rPr>
          <w:rFonts w:hint="eastAsia"/>
          <w:szCs w:val="21"/>
        </w:rPr>
        <w:t>AP</w:t>
      </w:r>
      <w:r w:rsidRPr="00617888">
        <w:rPr>
          <w:rFonts w:hint="eastAsia"/>
          <w:szCs w:val="21"/>
        </w:rPr>
        <w:t>的发射功率</w:t>
      </w:r>
    </w:p>
    <w:p w14:paraId="5A0F8A1C" w14:textId="77777777" w:rsidR="008F5C53" w:rsidRPr="00617888" w:rsidRDefault="008F5C53" w:rsidP="00513E49">
      <w:pPr>
        <w:rPr>
          <w:szCs w:val="21"/>
        </w:rPr>
      </w:pPr>
      <w:r w:rsidRPr="00617888">
        <w:rPr>
          <w:rFonts w:hint="eastAsia"/>
          <w:szCs w:val="21"/>
        </w:rPr>
        <w:t>D.</w:t>
      </w:r>
      <w:r w:rsidRPr="00617888">
        <w:rPr>
          <w:rFonts w:hint="eastAsia"/>
          <w:szCs w:val="21"/>
        </w:rPr>
        <w:t>排查并消除现场环境中的干扰源，如微波炉、蓝牙和无绳电话等</w:t>
      </w:r>
    </w:p>
    <w:p w14:paraId="21323090" w14:textId="77777777" w:rsidR="008F5C53" w:rsidRPr="00617888" w:rsidRDefault="008F5C53" w:rsidP="00513E49">
      <w:pPr>
        <w:rPr>
          <w:color w:val="FF0000"/>
          <w:szCs w:val="21"/>
        </w:rPr>
      </w:pPr>
      <w:r w:rsidRPr="00617888">
        <w:rPr>
          <w:color w:val="FF0000"/>
          <w:szCs w:val="21"/>
        </w:rPr>
        <w:t>Answer:ABCD</w:t>
      </w:r>
    </w:p>
    <w:p w14:paraId="1D7DB65E" w14:textId="77777777" w:rsidR="008F5C53" w:rsidRPr="00617888" w:rsidRDefault="008F5C53" w:rsidP="00513E49">
      <w:pPr>
        <w:rPr>
          <w:szCs w:val="21"/>
        </w:rPr>
      </w:pPr>
    </w:p>
    <w:p w14:paraId="7AC9F482" w14:textId="77777777" w:rsidR="008F5C53" w:rsidRPr="00617888" w:rsidRDefault="008F5C53" w:rsidP="00513E49">
      <w:pPr>
        <w:rPr>
          <w:szCs w:val="21"/>
        </w:rPr>
      </w:pPr>
      <w:r w:rsidRPr="00617888">
        <w:rPr>
          <w:rFonts w:hint="eastAsia"/>
          <w:szCs w:val="21"/>
        </w:rPr>
        <w:t>7.(</w:t>
      </w:r>
      <w:r w:rsidRPr="00617888">
        <w:rPr>
          <w:rFonts w:hint="eastAsia"/>
          <w:szCs w:val="21"/>
        </w:rPr>
        <w:t>多选题）能够影响一台</w:t>
      </w:r>
      <w:r w:rsidRPr="00617888">
        <w:rPr>
          <w:rFonts w:hint="eastAsia"/>
          <w:szCs w:val="21"/>
        </w:rPr>
        <w:t>AP</w:t>
      </w:r>
      <w:r w:rsidRPr="00617888">
        <w:rPr>
          <w:rFonts w:hint="eastAsia"/>
          <w:szCs w:val="21"/>
        </w:rPr>
        <w:t>的有效覆盖范围的主要因素有</w:t>
      </w:r>
      <w:r w:rsidRPr="00617888">
        <w:rPr>
          <w:rFonts w:hint="eastAsia"/>
          <w:szCs w:val="21"/>
        </w:rPr>
        <w:t>:</w:t>
      </w:r>
    </w:p>
    <w:p w14:paraId="30B6208E" w14:textId="77777777" w:rsidR="008F5C53" w:rsidRPr="00617888" w:rsidRDefault="008F5C53" w:rsidP="00513E49">
      <w:pPr>
        <w:rPr>
          <w:szCs w:val="21"/>
        </w:rPr>
      </w:pPr>
      <w:r w:rsidRPr="00617888">
        <w:rPr>
          <w:rFonts w:hint="eastAsia"/>
          <w:szCs w:val="21"/>
        </w:rPr>
        <w:t>A.</w:t>
      </w:r>
      <w:r w:rsidRPr="00617888">
        <w:rPr>
          <w:rFonts w:hint="eastAsia"/>
          <w:szCs w:val="21"/>
        </w:rPr>
        <w:t>用户所期望的数据速率</w:t>
      </w:r>
      <w:r w:rsidRPr="00617888">
        <w:rPr>
          <w:rFonts w:hint="eastAsia"/>
          <w:szCs w:val="21"/>
        </w:rPr>
        <w:t>(</w:t>
      </w:r>
      <w:r w:rsidRPr="00617888">
        <w:rPr>
          <w:rFonts w:hint="eastAsia"/>
          <w:szCs w:val="21"/>
        </w:rPr>
        <w:t>带宽）</w:t>
      </w:r>
    </w:p>
    <w:p w14:paraId="560BAED7" w14:textId="77777777" w:rsidR="008F5C53" w:rsidRPr="00617888" w:rsidRDefault="008F5C53" w:rsidP="00513E49">
      <w:pPr>
        <w:rPr>
          <w:szCs w:val="21"/>
        </w:rPr>
      </w:pPr>
      <w:r w:rsidRPr="00617888">
        <w:rPr>
          <w:rFonts w:hint="eastAsia"/>
          <w:szCs w:val="21"/>
        </w:rPr>
        <w:t>B.</w:t>
      </w:r>
      <w:r w:rsidRPr="00617888">
        <w:rPr>
          <w:rFonts w:hint="eastAsia"/>
          <w:szCs w:val="21"/>
        </w:rPr>
        <w:t>天线类型</w:t>
      </w:r>
      <w:r w:rsidRPr="00617888">
        <w:rPr>
          <w:rFonts w:hint="eastAsia"/>
          <w:szCs w:val="21"/>
        </w:rPr>
        <w:t>(</w:t>
      </w:r>
      <w:r w:rsidRPr="00617888">
        <w:rPr>
          <w:rFonts w:hint="eastAsia"/>
          <w:szCs w:val="21"/>
        </w:rPr>
        <w:t>增益、方向角等）</w:t>
      </w:r>
    </w:p>
    <w:p w14:paraId="193F6458" w14:textId="77777777" w:rsidR="008F5C53" w:rsidRPr="00617888" w:rsidRDefault="008F5C53" w:rsidP="00513E49">
      <w:pPr>
        <w:rPr>
          <w:szCs w:val="21"/>
        </w:rPr>
      </w:pPr>
      <w:r w:rsidRPr="00617888">
        <w:rPr>
          <w:rFonts w:hint="eastAsia"/>
          <w:szCs w:val="21"/>
        </w:rPr>
        <w:t>C.AP</w:t>
      </w:r>
      <w:r w:rsidRPr="00617888">
        <w:rPr>
          <w:rFonts w:hint="eastAsia"/>
          <w:szCs w:val="21"/>
        </w:rPr>
        <w:t>的工作模式</w:t>
      </w:r>
      <w:r w:rsidRPr="00617888">
        <w:rPr>
          <w:rFonts w:hint="eastAsia"/>
          <w:szCs w:val="21"/>
        </w:rPr>
        <w:t>(FAT AP</w:t>
      </w:r>
      <w:r w:rsidRPr="00617888">
        <w:rPr>
          <w:rFonts w:hint="eastAsia"/>
          <w:szCs w:val="21"/>
        </w:rPr>
        <w:t>或</w:t>
      </w:r>
      <w:r w:rsidRPr="00617888">
        <w:rPr>
          <w:rFonts w:hint="eastAsia"/>
          <w:szCs w:val="21"/>
        </w:rPr>
        <w:t>FIT AP</w:t>
      </w:r>
      <w:r w:rsidRPr="00617888">
        <w:rPr>
          <w:rFonts w:hint="eastAsia"/>
          <w:szCs w:val="21"/>
        </w:rPr>
        <w:t>）</w:t>
      </w:r>
    </w:p>
    <w:p w14:paraId="2FF94F93" w14:textId="77777777" w:rsidR="008F5C53" w:rsidRPr="00617888" w:rsidRDefault="008F5C53" w:rsidP="00513E49">
      <w:pPr>
        <w:rPr>
          <w:szCs w:val="21"/>
        </w:rPr>
      </w:pPr>
      <w:r w:rsidRPr="00617888">
        <w:rPr>
          <w:rFonts w:hint="eastAsia"/>
          <w:szCs w:val="21"/>
        </w:rPr>
        <w:t>D.AP</w:t>
      </w:r>
      <w:r w:rsidRPr="00617888">
        <w:rPr>
          <w:rFonts w:hint="eastAsia"/>
          <w:szCs w:val="21"/>
        </w:rPr>
        <w:t>发射功率</w:t>
      </w:r>
    </w:p>
    <w:p w14:paraId="0A6E7872" w14:textId="77777777" w:rsidR="008F5C53" w:rsidRPr="00617888" w:rsidRDefault="008F5C53" w:rsidP="00513E49">
      <w:pPr>
        <w:rPr>
          <w:szCs w:val="21"/>
        </w:rPr>
      </w:pPr>
      <w:r w:rsidRPr="00617888">
        <w:rPr>
          <w:rFonts w:hint="eastAsia"/>
          <w:szCs w:val="21"/>
        </w:rPr>
        <w:t>E.AP</w:t>
      </w:r>
      <w:r w:rsidRPr="00617888">
        <w:rPr>
          <w:rFonts w:hint="eastAsia"/>
          <w:szCs w:val="21"/>
        </w:rPr>
        <w:t>及天线的安装位置</w:t>
      </w:r>
    </w:p>
    <w:p w14:paraId="4B0F702D" w14:textId="77777777" w:rsidR="008F5C53" w:rsidRPr="00617888" w:rsidRDefault="008F5C53" w:rsidP="00513E49">
      <w:pPr>
        <w:rPr>
          <w:color w:val="FF0000"/>
          <w:szCs w:val="21"/>
        </w:rPr>
      </w:pPr>
      <w:r w:rsidRPr="00617888">
        <w:rPr>
          <w:color w:val="FF0000"/>
          <w:szCs w:val="21"/>
        </w:rPr>
        <w:t>Answer:</w:t>
      </w:r>
      <w:r w:rsidRPr="00617888">
        <w:rPr>
          <w:rFonts w:hint="eastAsia"/>
          <w:color w:val="FF0000"/>
          <w:szCs w:val="21"/>
        </w:rPr>
        <w:t>A</w:t>
      </w:r>
      <w:r w:rsidRPr="00617888">
        <w:rPr>
          <w:color w:val="FF0000"/>
          <w:szCs w:val="21"/>
        </w:rPr>
        <w:t>BD</w:t>
      </w:r>
      <w:r w:rsidRPr="00617888">
        <w:rPr>
          <w:rFonts w:hint="eastAsia"/>
          <w:color w:val="FF0000"/>
          <w:szCs w:val="21"/>
        </w:rPr>
        <w:t>E</w:t>
      </w:r>
    </w:p>
    <w:p w14:paraId="2A4F421E" w14:textId="77777777" w:rsidR="008F5C53" w:rsidRPr="00617888" w:rsidRDefault="008F5C53" w:rsidP="00513E49">
      <w:pPr>
        <w:rPr>
          <w:szCs w:val="21"/>
        </w:rPr>
      </w:pPr>
      <w:r w:rsidRPr="00617888">
        <w:rPr>
          <w:szCs w:val="21"/>
        </w:rPr>
        <w:t xml:space="preserve"> </w:t>
      </w:r>
    </w:p>
    <w:p w14:paraId="3DA85596" w14:textId="77777777" w:rsidR="008F5C53" w:rsidRPr="00617888" w:rsidRDefault="008F5C53" w:rsidP="00513E49">
      <w:pPr>
        <w:rPr>
          <w:szCs w:val="21"/>
        </w:rPr>
      </w:pPr>
      <w:r w:rsidRPr="00617888">
        <w:rPr>
          <w:rFonts w:hint="eastAsia"/>
          <w:szCs w:val="21"/>
        </w:rPr>
        <w:t>8.(</w:t>
      </w:r>
      <w:r w:rsidRPr="00617888">
        <w:rPr>
          <w:rFonts w:hint="eastAsia"/>
          <w:szCs w:val="21"/>
        </w:rPr>
        <w:t>判断题）</w:t>
      </w:r>
      <w:r w:rsidRPr="00617888">
        <w:rPr>
          <w:rFonts w:hint="eastAsia"/>
          <w:szCs w:val="21"/>
        </w:rPr>
        <w:t>WLAN</w:t>
      </w:r>
      <w:r w:rsidRPr="00617888">
        <w:rPr>
          <w:rFonts w:hint="eastAsia"/>
          <w:szCs w:val="21"/>
        </w:rPr>
        <w:t>的“理论最大传输速率”通常是指大字节</w:t>
      </w:r>
      <w:r w:rsidRPr="00617888">
        <w:rPr>
          <w:rFonts w:hint="eastAsia"/>
          <w:szCs w:val="21"/>
        </w:rPr>
        <w:t>(1500</w:t>
      </w:r>
      <w:r w:rsidRPr="00617888">
        <w:rPr>
          <w:rFonts w:hint="eastAsia"/>
          <w:szCs w:val="21"/>
        </w:rPr>
        <w:t>字节）报文传输速率。但是在大多数网络中，小字节</w:t>
      </w:r>
      <w:r w:rsidRPr="00617888">
        <w:rPr>
          <w:rFonts w:hint="eastAsia"/>
          <w:szCs w:val="21"/>
        </w:rPr>
        <w:t>(250</w:t>
      </w:r>
      <w:r w:rsidRPr="00617888">
        <w:rPr>
          <w:rFonts w:hint="eastAsia"/>
          <w:szCs w:val="21"/>
        </w:rPr>
        <w:t>字节以下）报文较多，将严重影响</w:t>
      </w:r>
      <w:r w:rsidRPr="00617888">
        <w:rPr>
          <w:rFonts w:hint="eastAsia"/>
          <w:szCs w:val="21"/>
        </w:rPr>
        <w:t>WLAN</w:t>
      </w:r>
      <w:r w:rsidRPr="00617888">
        <w:rPr>
          <w:rFonts w:hint="eastAsia"/>
          <w:szCs w:val="21"/>
        </w:rPr>
        <w:t>的实际应用性能，使之远低于理论最大传输速率。</w:t>
      </w:r>
      <w:r w:rsidRPr="00617888">
        <w:rPr>
          <w:rFonts w:hint="eastAsia"/>
          <w:szCs w:val="21"/>
        </w:rPr>
        <w:t xml:space="preserve"> </w:t>
      </w:r>
      <w:r w:rsidRPr="00617888">
        <w:rPr>
          <w:rFonts w:hint="eastAsia"/>
          <w:szCs w:val="21"/>
        </w:rPr>
        <w:t>以上这段话的说法是</w:t>
      </w:r>
      <w:r w:rsidRPr="00617888">
        <w:rPr>
          <w:rFonts w:hint="eastAsia"/>
          <w:szCs w:val="21"/>
        </w:rPr>
        <w:t xml:space="preserve"> </w:t>
      </w:r>
      <w:r w:rsidRPr="00617888">
        <w:rPr>
          <w:rFonts w:hint="eastAsia"/>
          <w:szCs w:val="21"/>
        </w:rPr>
        <w:t>的。</w:t>
      </w:r>
    </w:p>
    <w:p w14:paraId="7DE8296A"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4E89C41D"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16356913" w14:textId="77777777" w:rsidR="008F5C53" w:rsidRPr="00617888" w:rsidRDefault="008F5C53" w:rsidP="00513E49">
      <w:pPr>
        <w:rPr>
          <w:color w:val="FF0000"/>
          <w:szCs w:val="21"/>
        </w:rPr>
      </w:pPr>
      <w:r w:rsidRPr="00617888">
        <w:rPr>
          <w:color w:val="FF0000"/>
          <w:szCs w:val="21"/>
        </w:rPr>
        <w:t>Answer:A</w:t>
      </w:r>
    </w:p>
    <w:p w14:paraId="1A0CBDE5" w14:textId="77777777" w:rsidR="008F5C53" w:rsidRPr="00617888" w:rsidRDefault="008F5C53" w:rsidP="00513E49">
      <w:pPr>
        <w:rPr>
          <w:szCs w:val="21"/>
        </w:rPr>
      </w:pPr>
      <w:r w:rsidRPr="00617888">
        <w:rPr>
          <w:szCs w:val="21"/>
        </w:rPr>
        <w:t xml:space="preserve"> </w:t>
      </w:r>
    </w:p>
    <w:p w14:paraId="75DDB24F" w14:textId="77777777" w:rsidR="008F5C53" w:rsidRPr="00617888" w:rsidRDefault="008F5C53" w:rsidP="00513E49">
      <w:pPr>
        <w:rPr>
          <w:szCs w:val="21"/>
        </w:rPr>
      </w:pPr>
      <w:r w:rsidRPr="00617888">
        <w:rPr>
          <w:rFonts w:hint="eastAsia"/>
          <w:szCs w:val="21"/>
        </w:rPr>
        <w:t>9.(</w:t>
      </w:r>
      <w:r w:rsidRPr="00617888">
        <w:rPr>
          <w:rFonts w:hint="eastAsia"/>
          <w:szCs w:val="21"/>
        </w:rPr>
        <w:t>多选题）</w:t>
      </w:r>
      <w:r w:rsidRPr="00617888">
        <w:rPr>
          <w:rFonts w:hint="eastAsia"/>
          <w:szCs w:val="21"/>
        </w:rPr>
        <w:t>802.11b</w:t>
      </w:r>
      <w:r w:rsidRPr="00617888">
        <w:rPr>
          <w:rFonts w:hint="eastAsia"/>
          <w:szCs w:val="21"/>
        </w:rPr>
        <w:t>定义了以下哪些速率？</w:t>
      </w:r>
      <w:r w:rsidRPr="00617888">
        <w:rPr>
          <w:rFonts w:hint="eastAsia"/>
          <w:szCs w:val="21"/>
        </w:rPr>
        <w:t>(</w:t>
      </w:r>
      <w:r w:rsidRPr="00617888">
        <w:rPr>
          <w:rFonts w:hint="eastAsia"/>
          <w:szCs w:val="21"/>
        </w:rPr>
        <w:t>选择一项或多项）</w:t>
      </w:r>
    </w:p>
    <w:p w14:paraId="550E82C6" w14:textId="77777777" w:rsidR="008F5C53" w:rsidRPr="00617888" w:rsidRDefault="008F5C53" w:rsidP="00513E49">
      <w:pPr>
        <w:rPr>
          <w:szCs w:val="21"/>
        </w:rPr>
      </w:pPr>
      <w:r w:rsidRPr="00617888">
        <w:rPr>
          <w:szCs w:val="21"/>
        </w:rPr>
        <w:t>A.1Mbps</w:t>
      </w:r>
    </w:p>
    <w:p w14:paraId="28BBCC5C" w14:textId="77777777" w:rsidR="008F5C53" w:rsidRPr="00617888" w:rsidRDefault="008F5C53" w:rsidP="00513E49">
      <w:pPr>
        <w:rPr>
          <w:szCs w:val="21"/>
        </w:rPr>
      </w:pPr>
      <w:r w:rsidRPr="00617888">
        <w:rPr>
          <w:szCs w:val="21"/>
        </w:rPr>
        <w:t>B.2Mbps</w:t>
      </w:r>
    </w:p>
    <w:p w14:paraId="479BA483" w14:textId="77777777" w:rsidR="008F5C53" w:rsidRPr="00617888" w:rsidRDefault="008F5C53" w:rsidP="00513E49">
      <w:pPr>
        <w:rPr>
          <w:szCs w:val="21"/>
        </w:rPr>
      </w:pPr>
      <w:r w:rsidRPr="00617888">
        <w:rPr>
          <w:szCs w:val="21"/>
        </w:rPr>
        <w:t>C.5.5Mbps</w:t>
      </w:r>
    </w:p>
    <w:p w14:paraId="39030D2F" w14:textId="77777777" w:rsidR="008F5C53" w:rsidRPr="00617888" w:rsidRDefault="008F5C53" w:rsidP="00513E49">
      <w:pPr>
        <w:rPr>
          <w:szCs w:val="21"/>
        </w:rPr>
      </w:pPr>
      <w:r w:rsidRPr="00617888">
        <w:rPr>
          <w:szCs w:val="21"/>
        </w:rPr>
        <w:t>D.11Mbps</w:t>
      </w:r>
    </w:p>
    <w:p w14:paraId="451D8483" w14:textId="77777777" w:rsidR="008F5C53" w:rsidRPr="00617888" w:rsidRDefault="008F5C53" w:rsidP="00513E49">
      <w:pPr>
        <w:rPr>
          <w:color w:val="FF0000"/>
          <w:szCs w:val="21"/>
        </w:rPr>
      </w:pPr>
      <w:r w:rsidRPr="00617888">
        <w:rPr>
          <w:color w:val="FF0000"/>
          <w:szCs w:val="21"/>
        </w:rPr>
        <w:t>Answer:ABCD</w:t>
      </w:r>
    </w:p>
    <w:p w14:paraId="18717786" w14:textId="77777777" w:rsidR="008F5C53" w:rsidRPr="00617888" w:rsidRDefault="008F5C53" w:rsidP="00513E49">
      <w:pPr>
        <w:rPr>
          <w:color w:val="FF0000"/>
          <w:szCs w:val="21"/>
        </w:rPr>
      </w:pPr>
      <w:r w:rsidRPr="00617888">
        <w:rPr>
          <w:color w:val="FF0000"/>
          <w:szCs w:val="21"/>
        </w:rPr>
        <w:t xml:space="preserve"> </w:t>
      </w:r>
    </w:p>
    <w:p w14:paraId="540312AA" w14:textId="77777777" w:rsidR="008F5C53" w:rsidRPr="00617888" w:rsidRDefault="008F5C53" w:rsidP="00513E49">
      <w:pPr>
        <w:rPr>
          <w:szCs w:val="21"/>
        </w:rPr>
      </w:pPr>
      <w:bookmarkStart w:id="7" w:name="_Hlk91416234"/>
      <w:r w:rsidRPr="00617888">
        <w:rPr>
          <w:rFonts w:hint="eastAsia"/>
          <w:szCs w:val="21"/>
        </w:rPr>
        <w:t>10.(</w:t>
      </w:r>
      <w:r w:rsidRPr="00617888">
        <w:rPr>
          <w:rFonts w:hint="eastAsia"/>
          <w:szCs w:val="21"/>
        </w:rPr>
        <w:t>多选题）在</w:t>
      </w:r>
      <w:r w:rsidRPr="00617888">
        <w:rPr>
          <w:rFonts w:hint="eastAsia"/>
          <w:szCs w:val="21"/>
        </w:rPr>
        <w:t>802.11i</w:t>
      </w:r>
      <w:r w:rsidRPr="00617888">
        <w:rPr>
          <w:rFonts w:hint="eastAsia"/>
          <w:szCs w:val="21"/>
        </w:rPr>
        <w:t>的</w:t>
      </w:r>
      <w:r w:rsidRPr="00617888">
        <w:rPr>
          <w:rFonts w:hint="eastAsia"/>
          <w:szCs w:val="21"/>
        </w:rPr>
        <w:t>WPA</w:t>
      </w:r>
      <w:r w:rsidRPr="00617888">
        <w:rPr>
          <w:rFonts w:hint="eastAsia"/>
          <w:szCs w:val="21"/>
        </w:rPr>
        <w:t>安全模式中，</w:t>
      </w:r>
      <w:r w:rsidRPr="00617888">
        <w:rPr>
          <w:rFonts w:hint="eastAsia"/>
          <w:szCs w:val="21"/>
        </w:rPr>
        <w:t>802.1x</w:t>
      </w:r>
      <w:r w:rsidRPr="00617888">
        <w:rPr>
          <w:rFonts w:hint="eastAsia"/>
          <w:szCs w:val="21"/>
        </w:rPr>
        <w:t>方式在安全加密方面不同于</w:t>
      </w:r>
      <w:r w:rsidRPr="00617888">
        <w:rPr>
          <w:rFonts w:hint="eastAsia"/>
          <w:szCs w:val="21"/>
        </w:rPr>
        <w:t>PSK(Pre-Shared Key</w:t>
      </w:r>
      <w:r w:rsidRPr="00617888">
        <w:rPr>
          <w:rFonts w:hint="eastAsia"/>
          <w:szCs w:val="21"/>
        </w:rPr>
        <w:t>）方式的方面有</w:t>
      </w:r>
      <w:r w:rsidRPr="00617888">
        <w:rPr>
          <w:rFonts w:hint="eastAsia"/>
          <w:szCs w:val="21"/>
        </w:rPr>
        <w:t xml:space="preserve"> </w:t>
      </w:r>
      <w:r w:rsidRPr="00617888">
        <w:rPr>
          <w:rFonts w:hint="eastAsia"/>
          <w:szCs w:val="21"/>
        </w:rPr>
        <w:t>。</w:t>
      </w:r>
    </w:p>
    <w:p w14:paraId="14EFEC70" w14:textId="77777777" w:rsidR="008F5C53" w:rsidRPr="00617888" w:rsidRDefault="008F5C53" w:rsidP="00513E49">
      <w:pPr>
        <w:rPr>
          <w:szCs w:val="21"/>
        </w:rPr>
      </w:pPr>
      <w:r w:rsidRPr="00617888">
        <w:rPr>
          <w:rFonts w:hint="eastAsia"/>
          <w:szCs w:val="21"/>
        </w:rPr>
        <w:t>A.</w:t>
      </w:r>
      <w:r w:rsidRPr="00617888">
        <w:rPr>
          <w:rFonts w:hint="eastAsia"/>
          <w:szCs w:val="21"/>
        </w:rPr>
        <w:t>加密算法可以使用两种方式，</w:t>
      </w:r>
      <w:r w:rsidRPr="00617888">
        <w:rPr>
          <w:rFonts w:hint="eastAsia"/>
          <w:szCs w:val="21"/>
        </w:rPr>
        <w:t>TKIP</w:t>
      </w:r>
      <w:r w:rsidRPr="00617888">
        <w:rPr>
          <w:rFonts w:hint="eastAsia"/>
          <w:szCs w:val="21"/>
        </w:rPr>
        <w:t>和</w:t>
      </w:r>
      <w:r w:rsidRPr="00617888">
        <w:rPr>
          <w:rFonts w:hint="eastAsia"/>
          <w:szCs w:val="21"/>
        </w:rPr>
        <w:t>CCMP</w:t>
      </w:r>
    </w:p>
    <w:p w14:paraId="534E2EA6" w14:textId="77777777" w:rsidR="008F5C53" w:rsidRPr="00617888" w:rsidRDefault="008F5C53" w:rsidP="00513E49">
      <w:pPr>
        <w:rPr>
          <w:szCs w:val="21"/>
        </w:rPr>
      </w:pPr>
      <w:r w:rsidRPr="00617888">
        <w:rPr>
          <w:rFonts w:hint="eastAsia"/>
          <w:szCs w:val="21"/>
        </w:rPr>
        <w:t>B.</w:t>
      </w:r>
      <w:r w:rsidRPr="00617888">
        <w:rPr>
          <w:rFonts w:hint="eastAsia"/>
          <w:szCs w:val="21"/>
        </w:rPr>
        <w:t>用于加密数据的主密钥是由</w:t>
      </w:r>
      <w:r w:rsidRPr="00617888">
        <w:rPr>
          <w:rFonts w:hint="eastAsia"/>
          <w:szCs w:val="21"/>
        </w:rPr>
        <w:t>STA</w:t>
      </w:r>
      <w:r w:rsidRPr="00617888">
        <w:rPr>
          <w:rFonts w:hint="eastAsia"/>
          <w:szCs w:val="21"/>
        </w:rPr>
        <w:t>和</w:t>
      </w:r>
      <w:r w:rsidRPr="00617888">
        <w:rPr>
          <w:rFonts w:hint="eastAsia"/>
          <w:szCs w:val="21"/>
        </w:rPr>
        <w:t>Radius</w:t>
      </w:r>
      <w:r w:rsidRPr="00617888">
        <w:rPr>
          <w:rFonts w:hint="eastAsia"/>
          <w:szCs w:val="21"/>
        </w:rPr>
        <w:t>交互协商生成的</w:t>
      </w:r>
    </w:p>
    <w:p w14:paraId="7960655A" w14:textId="77777777" w:rsidR="008F5C53" w:rsidRPr="00617888" w:rsidRDefault="008F5C53" w:rsidP="00513E49">
      <w:pPr>
        <w:rPr>
          <w:szCs w:val="21"/>
        </w:rPr>
      </w:pPr>
      <w:r w:rsidRPr="00617888">
        <w:rPr>
          <w:rFonts w:hint="eastAsia"/>
          <w:szCs w:val="21"/>
        </w:rPr>
        <w:t>C.</w:t>
      </w:r>
      <w:r w:rsidRPr="00617888">
        <w:rPr>
          <w:rFonts w:hint="eastAsia"/>
          <w:szCs w:val="21"/>
        </w:rPr>
        <w:t>通过用户名密码以及证书可以确定用户的身份是否合法</w:t>
      </w:r>
    </w:p>
    <w:p w14:paraId="021D1FBE" w14:textId="77777777" w:rsidR="008F5C53" w:rsidRPr="00617888" w:rsidRDefault="008F5C53" w:rsidP="00513E49">
      <w:pPr>
        <w:rPr>
          <w:szCs w:val="21"/>
        </w:rPr>
      </w:pPr>
      <w:r w:rsidRPr="00617888">
        <w:rPr>
          <w:rFonts w:hint="eastAsia"/>
          <w:szCs w:val="21"/>
        </w:rPr>
        <w:t>D.</w:t>
      </w:r>
      <w:r w:rsidRPr="00617888">
        <w:rPr>
          <w:rFonts w:hint="eastAsia"/>
          <w:szCs w:val="21"/>
        </w:rPr>
        <w:t>采用证书方式，可以确保生成的密钥的惟一性和动态性</w:t>
      </w:r>
    </w:p>
    <w:p w14:paraId="32575AD2" w14:textId="7FAC545D" w:rsidR="008F5C53" w:rsidRPr="00617888" w:rsidRDefault="008F5C53" w:rsidP="00513E49">
      <w:pPr>
        <w:rPr>
          <w:color w:val="FF0000"/>
          <w:szCs w:val="21"/>
        </w:rPr>
      </w:pPr>
      <w:r w:rsidRPr="00617888">
        <w:rPr>
          <w:color w:val="FF0000"/>
          <w:szCs w:val="21"/>
        </w:rPr>
        <w:t>Answer:BCD</w:t>
      </w:r>
    </w:p>
    <w:bookmarkEnd w:id="7"/>
    <w:p w14:paraId="331A28AF" w14:textId="77777777" w:rsidR="00015C69" w:rsidRPr="00617888" w:rsidRDefault="00015C69" w:rsidP="00513E49">
      <w:pPr>
        <w:rPr>
          <w:szCs w:val="21"/>
        </w:rPr>
      </w:pPr>
    </w:p>
    <w:p w14:paraId="3662858E" w14:textId="77777777" w:rsidR="008F5C53" w:rsidRPr="00617888" w:rsidRDefault="008F5C53" w:rsidP="00513E49">
      <w:pPr>
        <w:rPr>
          <w:szCs w:val="21"/>
        </w:rPr>
      </w:pPr>
      <w:r w:rsidRPr="00617888">
        <w:rPr>
          <w:rFonts w:hint="eastAsia"/>
          <w:szCs w:val="21"/>
        </w:rPr>
        <w:t>11.(</w:t>
      </w:r>
      <w:r w:rsidRPr="00617888">
        <w:rPr>
          <w:rFonts w:hint="eastAsia"/>
          <w:szCs w:val="21"/>
        </w:rPr>
        <w:t>多选题）增加全向天线的增益时，关于天线的覆盖范围，下列哪些描述为正确的？</w:t>
      </w:r>
    </w:p>
    <w:p w14:paraId="7CAA696E" w14:textId="77777777" w:rsidR="008F5C53" w:rsidRPr="00617888" w:rsidRDefault="008F5C53" w:rsidP="00513E49">
      <w:pPr>
        <w:rPr>
          <w:szCs w:val="21"/>
        </w:rPr>
      </w:pPr>
      <w:r w:rsidRPr="00617888">
        <w:rPr>
          <w:rFonts w:hint="eastAsia"/>
          <w:szCs w:val="21"/>
        </w:rPr>
        <w:t>A.</w:t>
      </w:r>
      <w:r w:rsidRPr="00617888">
        <w:rPr>
          <w:rFonts w:hint="eastAsia"/>
          <w:szCs w:val="21"/>
        </w:rPr>
        <w:t>天线水平方向的覆盖范围增加</w:t>
      </w:r>
    </w:p>
    <w:p w14:paraId="309BA0CA" w14:textId="77777777" w:rsidR="008F5C53" w:rsidRPr="00617888" w:rsidRDefault="008F5C53" w:rsidP="00513E49">
      <w:pPr>
        <w:rPr>
          <w:szCs w:val="21"/>
        </w:rPr>
      </w:pPr>
      <w:r w:rsidRPr="00617888">
        <w:rPr>
          <w:rFonts w:hint="eastAsia"/>
          <w:szCs w:val="21"/>
        </w:rPr>
        <w:t>B.</w:t>
      </w:r>
      <w:r w:rsidRPr="00617888">
        <w:rPr>
          <w:rFonts w:hint="eastAsia"/>
          <w:szCs w:val="21"/>
        </w:rPr>
        <w:t>天线水平方向的覆盖范围减少</w:t>
      </w:r>
    </w:p>
    <w:p w14:paraId="5D743ABA" w14:textId="77777777" w:rsidR="008F5C53" w:rsidRPr="00617888" w:rsidRDefault="008F5C53" w:rsidP="00513E49">
      <w:pPr>
        <w:rPr>
          <w:szCs w:val="21"/>
        </w:rPr>
      </w:pPr>
      <w:r w:rsidRPr="00617888">
        <w:rPr>
          <w:rFonts w:hint="eastAsia"/>
          <w:szCs w:val="21"/>
        </w:rPr>
        <w:t>C.</w:t>
      </w:r>
      <w:r w:rsidRPr="00617888">
        <w:rPr>
          <w:rFonts w:hint="eastAsia"/>
          <w:szCs w:val="21"/>
        </w:rPr>
        <w:t>天线垂直方向的覆盖范围增加</w:t>
      </w:r>
    </w:p>
    <w:p w14:paraId="4EFDC723" w14:textId="77777777" w:rsidR="008F5C53" w:rsidRPr="00617888" w:rsidRDefault="008F5C53" w:rsidP="00513E49">
      <w:pPr>
        <w:rPr>
          <w:szCs w:val="21"/>
        </w:rPr>
      </w:pPr>
      <w:r w:rsidRPr="00617888">
        <w:rPr>
          <w:rFonts w:hint="eastAsia"/>
          <w:szCs w:val="21"/>
        </w:rPr>
        <w:t>D.</w:t>
      </w:r>
      <w:r w:rsidRPr="00617888">
        <w:rPr>
          <w:rFonts w:hint="eastAsia"/>
          <w:szCs w:val="21"/>
        </w:rPr>
        <w:t>天线垂直方向的覆盖范围减少</w:t>
      </w:r>
    </w:p>
    <w:p w14:paraId="78CD742F" w14:textId="77777777" w:rsidR="008F5C53" w:rsidRPr="00617888" w:rsidRDefault="008F5C53" w:rsidP="00513E49">
      <w:pPr>
        <w:rPr>
          <w:color w:val="FF0000"/>
          <w:szCs w:val="21"/>
        </w:rPr>
      </w:pPr>
      <w:r w:rsidRPr="00617888">
        <w:rPr>
          <w:color w:val="FF0000"/>
          <w:szCs w:val="21"/>
        </w:rPr>
        <w:t>Answer:AD</w:t>
      </w:r>
    </w:p>
    <w:p w14:paraId="7CEF338B" w14:textId="77777777" w:rsidR="008F5C53" w:rsidRPr="00617888" w:rsidRDefault="008F5C53" w:rsidP="00513E49">
      <w:pPr>
        <w:rPr>
          <w:szCs w:val="21"/>
        </w:rPr>
      </w:pPr>
      <w:r w:rsidRPr="00617888">
        <w:rPr>
          <w:szCs w:val="21"/>
        </w:rPr>
        <w:t xml:space="preserve"> </w:t>
      </w:r>
    </w:p>
    <w:p w14:paraId="7F996117" w14:textId="77777777" w:rsidR="008F5C53" w:rsidRPr="00617888" w:rsidRDefault="008F5C53" w:rsidP="00513E49">
      <w:pPr>
        <w:rPr>
          <w:szCs w:val="21"/>
        </w:rPr>
      </w:pPr>
      <w:r w:rsidRPr="00617888">
        <w:rPr>
          <w:rFonts w:hint="eastAsia"/>
          <w:szCs w:val="21"/>
        </w:rPr>
        <w:t>12.(</w:t>
      </w:r>
      <w:r w:rsidRPr="00617888">
        <w:rPr>
          <w:rFonts w:hint="eastAsia"/>
          <w:szCs w:val="21"/>
        </w:rPr>
        <w:t>多选题）当</w:t>
      </w:r>
      <w:r w:rsidRPr="00617888">
        <w:rPr>
          <w:rFonts w:hint="eastAsia"/>
          <w:szCs w:val="21"/>
        </w:rPr>
        <w:t>AP</w:t>
      </w:r>
      <w:r w:rsidRPr="00617888">
        <w:rPr>
          <w:rFonts w:hint="eastAsia"/>
          <w:szCs w:val="21"/>
        </w:rPr>
        <w:t>中配置</w:t>
      </w:r>
      <w:r w:rsidRPr="00617888">
        <w:rPr>
          <w:rFonts w:hint="eastAsia"/>
          <w:szCs w:val="21"/>
        </w:rPr>
        <w:t>SSID</w:t>
      </w:r>
      <w:r w:rsidRPr="00617888">
        <w:rPr>
          <w:rFonts w:hint="eastAsia"/>
          <w:szCs w:val="21"/>
        </w:rPr>
        <w:t>加密类型为</w:t>
      </w:r>
      <w:r w:rsidRPr="00617888">
        <w:rPr>
          <w:rFonts w:hint="eastAsia"/>
          <w:szCs w:val="21"/>
        </w:rPr>
        <w:t>WEP</w:t>
      </w:r>
      <w:r w:rsidRPr="00617888">
        <w:rPr>
          <w:rFonts w:hint="eastAsia"/>
          <w:szCs w:val="21"/>
        </w:rPr>
        <w:t>加密</w:t>
      </w:r>
      <w:r w:rsidRPr="00617888">
        <w:rPr>
          <w:rFonts w:hint="eastAsia"/>
          <w:szCs w:val="21"/>
        </w:rPr>
        <w:t>(</w:t>
      </w:r>
      <w:r w:rsidRPr="00617888">
        <w:rPr>
          <w:rFonts w:hint="eastAsia"/>
          <w:szCs w:val="21"/>
        </w:rPr>
        <w:t>密码为</w:t>
      </w:r>
      <w:r w:rsidRPr="00617888">
        <w:rPr>
          <w:rFonts w:hint="eastAsia"/>
          <w:szCs w:val="21"/>
        </w:rPr>
        <w:t>12345</w:t>
      </w:r>
      <w:r w:rsidRPr="00617888">
        <w:rPr>
          <w:rFonts w:hint="eastAsia"/>
          <w:szCs w:val="21"/>
        </w:rPr>
        <w:t>），</w:t>
      </w:r>
      <w:r w:rsidRPr="00617888">
        <w:rPr>
          <w:rFonts w:hint="eastAsia"/>
          <w:szCs w:val="21"/>
        </w:rPr>
        <w:t>MAC</w:t>
      </w:r>
      <w:r w:rsidRPr="00617888">
        <w:rPr>
          <w:rFonts w:hint="eastAsia"/>
          <w:szCs w:val="21"/>
        </w:rPr>
        <w:t>层认证方式为</w:t>
      </w:r>
      <w:r w:rsidRPr="00617888">
        <w:rPr>
          <w:rFonts w:hint="eastAsia"/>
          <w:szCs w:val="21"/>
        </w:rPr>
        <w:t>Shared-key</w:t>
      </w:r>
      <w:r w:rsidRPr="00617888">
        <w:rPr>
          <w:rFonts w:hint="eastAsia"/>
          <w:szCs w:val="21"/>
        </w:rPr>
        <w:t>，而客户端输入的密码为</w:t>
      </w:r>
      <w:r w:rsidRPr="00617888">
        <w:rPr>
          <w:rFonts w:hint="eastAsia"/>
          <w:szCs w:val="21"/>
        </w:rPr>
        <w:t>54321</w:t>
      </w:r>
      <w:r w:rsidRPr="00617888">
        <w:rPr>
          <w:rFonts w:hint="eastAsia"/>
          <w:szCs w:val="21"/>
        </w:rPr>
        <w:t>会出现那些现象？</w:t>
      </w:r>
      <w:r w:rsidRPr="00617888">
        <w:rPr>
          <w:rFonts w:hint="eastAsia"/>
          <w:szCs w:val="21"/>
        </w:rPr>
        <w:t>(</w:t>
      </w:r>
      <w:r w:rsidRPr="00617888">
        <w:rPr>
          <w:rFonts w:hint="eastAsia"/>
          <w:szCs w:val="21"/>
        </w:rPr>
        <w:t>选择一项或多项）</w:t>
      </w:r>
    </w:p>
    <w:p w14:paraId="3A2EAA77" w14:textId="77777777" w:rsidR="008F5C53" w:rsidRPr="00617888" w:rsidRDefault="008F5C53" w:rsidP="00513E49">
      <w:pPr>
        <w:rPr>
          <w:szCs w:val="21"/>
        </w:rPr>
      </w:pPr>
      <w:r w:rsidRPr="00617888">
        <w:rPr>
          <w:rFonts w:hint="eastAsia"/>
          <w:szCs w:val="21"/>
        </w:rPr>
        <w:t>A.</w:t>
      </w:r>
      <w:r w:rsidRPr="00617888">
        <w:rPr>
          <w:rFonts w:hint="eastAsia"/>
          <w:szCs w:val="21"/>
        </w:rPr>
        <w:t>客户端可以成功连接</w:t>
      </w:r>
      <w:r w:rsidRPr="00617888">
        <w:rPr>
          <w:rFonts w:hint="eastAsia"/>
          <w:szCs w:val="21"/>
        </w:rPr>
        <w:t>AP</w:t>
      </w:r>
      <w:r w:rsidRPr="00617888">
        <w:rPr>
          <w:rFonts w:hint="eastAsia"/>
          <w:szCs w:val="21"/>
        </w:rPr>
        <w:t>，但无法正常通信</w:t>
      </w:r>
    </w:p>
    <w:p w14:paraId="2B4E5B7E" w14:textId="77777777" w:rsidR="008F5C53" w:rsidRPr="00617888" w:rsidRDefault="008F5C53" w:rsidP="00513E49">
      <w:pPr>
        <w:rPr>
          <w:szCs w:val="21"/>
        </w:rPr>
      </w:pPr>
      <w:r w:rsidRPr="00617888">
        <w:rPr>
          <w:rFonts w:hint="eastAsia"/>
          <w:szCs w:val="21"/>
        </w:rPr>
        <w:t>B.</w:t>
      </w:r>
      <w:r w:rsidRPr="00617888">
        <w:rPr>
          <w:rFonts w:hint="eastAsia"/>
          <w:szCs w:val="21"/>
        </w:rPr>
        <w:t>客户端可以成功连接</w:t>
      </w:r>
      <w:r w:rsidRPr="00617888">
        <w:rPr>
          <w:rFonts w:hint="eastAsia"/>
          <w:szCs w:val="21"/>
        </w:rPr>
        <w:t>AP</w:t>
      </w:r>
      <w:r w:rsidRPr="00617888">
        <w:rPr>
          <w:rFonts w:hint="eastAsia"/>
          <w:szCs w:val="21"/>
        </w:rPr>
        <w:t>，也可以正常通信，但数据报文为明文传输</w:t>
      </w:r>
    </w:p>
    <w:p w14:paraId="7818B674" w14:textId="77777777" w:rsidR="008F5C53" w:rsidRPr="00617888" w:rsidRDefault="008F5C53" w:rsidP="00513E49">
      <w:pPr>
        <w:rPr>
          <w:szCs w:val="21"/>
        </w:rPr>
      </w:pPr>
      <w:r w:rsidRPr="00617888">
        <w:rPr>
          <w:rFonts w:hint="eastAsia"/>
          <w:szCs w:val="21"/>
        </w:rPr>
        <w:t>C.</w:t>
      </w:r>
      <w:r w:rsidRPr="00617888">
        <w:rPr>
          <w:rFonts w:hint="eastAsia"/>
          <w:szCs w:val="21"/>
        </w:rPr>
        <w:t>客户端会提示密码错误，要求重新输入</w:t>
      </w:r>
    </w:p>
    <w:p w14:paraId="671C7D7E" w14:textId="77777777" w:rsidR="008F5C53" w:rsidRPr="00617888" w:rsidRDefault="008F5C53" w:rsidP="00513E49">
      <w:pPr>
        <w:rPr>
          <w:szCs w:val="21"/>
        </w:rPr>
      </w:pPr>
      <w:r w:rsidRPr="00617888">
        <w:rPr>
          <w:rFonts w:hint="eastAsia"/>
          <w:szCs w:val="21"/>
        </w:rPr>
        <w:t>D.</w:t>
      </w:r>
      <w:r w:rsidRPr="00617888">
        <w:rPr>
          <w:rFonts w:hint="eastAsia"/>
          <w:szCs w:val="21"/>
        </w:rPr>
        <w:t>客户端无法成功连接</w:t>
      </w:r>
      <w:r w:rsidRPr="00617888">
        <w:rPr>
          <w:rFonts w:hint="eastAsia"/>
          <w:szCs w:val="21"/>
        </w:rPr>
        <w:t>AP</w:t>
      </w:r>
    </w:p>
    <w:p w14:paraId="4B0746A1" w14:textId="77777777" w:rsidR="008F5C53" w:rsidRPr="00617888" w:rsidRDefault="008F5C53" w:rsidP="00513E49">
      <w:pPr>
        <w:rPr>
          <w:color w:val="FF0000"/>
          <w:szCs w:val="21"/>
        </w:rPr>
      </w:pPr>
      <w:r w:rsidRPr="00617888">
        <w:rPr>
          <w:color w:val="FF0000"/>
          <w:szCs w:val="21"/>
        </w:rPr>
        <w:t>Answer:D</w:t>
      </w:r>
    </w:p>
    <w:p w14:paraId="712D71FE" w14:textId="77777777" w:rsidR="008F5C53" w:rsidRPr="00617888" w:rsidRDefault="008F5C53" w:rsidP="00513E49">
      <w:pPr>
        <w:rPr>
          <w:szCs w:val="21"/>
        </w:rPr>
      </w:pPr>
      <w:r w:rsidRPr="00617888">
        <w:rPr>
          <w:szCs w:val="21"/>
        </w:rPr>
        <w:t xml:space="preserve"> </w:t>
      </w:r>
    </w:p>
    <w:p w14:paraId="777AFF80" w14:textId="77777777" w:rsidR="008F5C53" w:rsidRPr="00617888" w:rsidRDefault="008F5C53" w:rsidP="00513E49">
      <w:pPr>
        <w:rPr>
          <w:szCs w:val="21"/>
        </w:rPr>
      </w:pPr>
      <w:r w:rsidRPr="00617888">
        <w:rPr>
          <w:rFonts w:hint="eastAsia"/>
          <w:szCs w:val="21"/>
        </w:rPr>
        <w:t>13.(</w:t>
      </w:r>
      <w:r w:rsidRPr="00617888">
        <w:rPr>
          <w:rFonts w:hint="eastAsia"/>
          <w:szCs w:val="21"/>
        </w:rPr>
        <w:t>单选题）</w:t>
      </w:r>
      <w:r w:rsidRPr="00617888">
        <w:rPr>
          <w:rFonts w:hint="eastAsia"/>
          <w:szCs w:val="21"/>
        </w:rPr>
        <w:t>802.11a</w:t>
      </w:r>
      <w:r w:rsidRPr="00617888">
        <w:rPr>
          <w:rFonts w:hint="eastAsia"/>
          <w:szCs w:val="21"/>
        </w:rPr>
        <w:t>最大协商连接速率是</w:t>
      </w:r>
      <w:r w:rsidRPr="00617888">
        <w:rPr>
          <w:rFonts w:hint="eastAsia"/>
          <w:szCs w:val="21"/>
        </w:rPr>
        <w:t xml:space="preserve"> </w:t>
      </w:r>
      <w:r w:rsidRPr="00617888">
        <w:rPr>
          <w:rFonts w:hint="eastAsia"/>
          <w:szCs w:val="21"/>
        </w:rPr>
        <w:t>。</w:t>
      </w:r>
    </w:p>
    <w:p w14:paraId="44A8D6CC" w14:textId="77777777" w:rsidR="008F5C53" w:rsidRPr="00617888" w:rsidRDefault="008F5C53" w:rsidP="00513E49">
      <w:pPr>
        <w:rPr>
          <w:szCs w:val="21"/>
        </w:rPr>
      </w:pPr>
      <w:r w:rsidRPr="00617888">
        <w:rPr>
          <w:szCs w:val="21"/>
        </w:rPr>
        <w:t>A.11Mbps</w:t>
      </w:r>
    </w:p>
    <w:p w14:paraId="1C452F59" w14:textId="77777777" w:rsidR="008F5C53" w:rsidRPr="00617888" w:rsidRDefault="008F5C53" w:rsidP="00513E49">
      <w:pPr>
        <w:rPr>
          <w:szCs w:val="21"/>
        </w:rPr>
      </w:pPr>
      <w:r w:rsidRPr="00617888">
        <w:rPr>
          <w:szCs w:val="21"/>
        </w:rPr>
        <w:t>B.36Mbps</w:t>
      </w:r>
    </w:p>
    <w:p w14:paraId="253617A4" w14:textId="77777777" w:rsidR="008F5C53" w:rsidRPr="00617888" w:rsidRDefault="008F5C53" w:rsidP="00513E49">
      <w:pPr>
        <w:rPr>
          <w:szCs w:val="21"/>
        </w:rPr>
      </w:pPr>
      <w:r w:rsidRPr="00617888">
        <w:rPr>
          <w:szCs w:val="21"/>
        </w:rPr>
        <w:t>C.54Mbps</w:t>
      </w:r>
    </w:p>
    <w:p w14:paraId="2735ABCC" w14:textId="77777777" w:rsidR="008F5C53" w:rsidRPr="00617888" w:rsidRDefault="008F5C53" w:rsidP="00513E49">
      <w:pPr>
        <w:rPr>
          <w:szCs w:val="21"/>
        </w:rPr>
      </w:pPr>
      <w:r w:rsidRPr="00617888">
        <w:rPr>
          <w:szCs w:val="21"/>
        </w:rPr>
        <w:t>D.150Mbps</w:t>
      </w:r>
    </w:p>
    <w:p w14:paraId="510C73F2" w14:textId="77777777" w:rsidR="008F5C53" w:rsidRPr="00617888" w:rsidRDefault="008F5C53" w:rsidP="00513E49">
      <w:pPr>
        <w:rPr>
          <w:color w:val="FF0000"/>
          <w:szCs w:val="21"/>
        </w:rPr>
      </w:pPr>
      <w:r w:rsidRPr="00617888">
        <w:rPr>
          <w:color w:val="FF0000"/>
          <w:szCs w:val="21"/>
        </w:rPr>
        <w:t>Answer:C</w:t>
      </w:r>
    </w:p>
    <w:p w14:paraId="65C8E5A6" w14:textId="77777777" w:rsidR="008F5C53" w:rsidRPr="00617888" w:rsidRDefault="008F5C53" w:rsidP="00513E49">
      <w:pPr>
        <w:rPr>
          <w:szCs w:val="21"/>
        </w:rPr>
      </w:pPr>
      <w:r w:rsidRPr="00617888">
        <w:rPr>
          <w:szCs w:val="21"/>
        </w:rPr>
        <w:t xml:space="preserve"> </w:t>
      </w:r>
    </w:p>
    <w:p w14:paraId="671F103B" w14:textId="77777777" w:rsidR="008F5C53" w:rsidRPr="00617888" w:rsidRDefault="008F5C53" w:rsidP="00513E49">
      <w:pPr>
        <w:rPr>
          <w:szCs w:val="21"/>
        </w:rPr>
      </w:pPr>
      <w:r w:rsidRPr="00617888">
        <w:rPr>
          <w:rFonts w:hint="eastAsia"/>
          <w:szCs w:val="21"/>
        </w:rPr>
        <w:t>14.(</w:t>
      </w:r>
      <w:r w:rsidRPr="00617888">
        <w:rPr>
          <w:rFonts w:hint="eastAsia"/>
          <w:szCs w:val="21"/>
        </w:rPr>
        <w:t>单选题）用于无线控制器与</w:t>
      </w:r>
      <w:r w:rsidRPr="00617888">
        <w:rPr>
          <w:rFonts w:hint="eastAsia"/>
          <w:szCs w:val="21"/>
        </w:rPr>
        <w:t>FIT AP</w:t>
      </w:r>
      <w:r w:rsidRPr="00617888">
        <w:rPr>
          <w:rFonts w:hint="eastAsia"/>
          <w:szCs w:val="21"/>
        </w:rPr>
        <w:t>之间的管理与控制的协议是</w:t>
      </w:r>
      <w:r w:rsidRPr="00617888">
        <w:rPr>
          <w:rFonts w:hint="eastAsia"/>
          <w:szCs w:val="21"/>
        </w:rPr>
        <w:t xml:space="preserve"> </w:t>
      </w:r>
      <w:r w:rsidRPr="00617888">
        <w:rPr>
          <w:rFonts w:hint="eastAsia"/>
          <w:szCs w:val="21"/>
        </w:rPr>
        <w:t>。</w:t>
      </w:r>
    </w:p>
    <w:p w14:paraId="2DBE9C19" w14:textId="77777777" w:rsidR="008F5C53" w:rsidRPr="00617888" w:rsidRDefault="008F5C53" w:rsidP="00513E49">
      <w:pPr>
        <w:rPr>
          <w:szCs w:val="21"/>
        </w:rPr>
      </w:pPr>
      <w:r w:rsidRPr="00617888">
        <w:rPr>
          <w:szCs w:val="21"/>
        </w:rPr>
        <w:t>A.IACTP</w:t>
      </w:r>
    </w:p>
    <w:p w14:paraId="04773DCF" w14:textId="77777777" w:rsidR="008F5C53" w:rsidRPr="00617888" w:rsidRDefault="008F5C53" w:rsidP="00513E49">
      <w:pPr>
        <w:rPr>
          <w:szCs w:val="21"/>
        </w:rPr>
      </w:pPr>
      <w:r w:rsidRPr="00617888">
        <w:rPr>
          <w:szCs w:val="21"/>
        </w:rPr>
        <w:t>B.TAPA</w:t>
      </w:r>
    </w:p>
    <w:p w14:paraId="6D8ACFB1" w14:textId="77777777" w:rsidR="008F5C53" w:rsidRPr="00617888" w:rsidRDefault="008F5C53" w:rsidP="00513E49">
      <w:pPr>
        <w:rPr>
          <w:szCs w:val="21"/>
        </w:rPr>
      </w:pPr>
      <w:r w:rsidRPr="00617888">
        <w:rPr>
          <w:szCs w:val="21"/>
        </w:rPr>
        <w:t>C.LWAPP</w:t>
      </w:r>
    </w:p>
    <w:p w14:paraId="014E9A90" w14:textId="77777777" w:rsidR="008F5C53" w:rsidRPr="00617888" w:rsidRDefault="008F5C53" w:rsidP="00513E49">
      <w:pPr>
        <w:rPr>
          <w:szCs w:val="21"/>
        </w:rPr>
      </w:pPr>
      <w:r w:rsidRPr="00617888">
        <w:rPr>
          <w:szCs w:val="21"/>
        </w:rPr>
        <w:t>D.WAI</w:t>
      </w:r>
    </w:p>
    <w:p w14:paraId="3F8C3119" w14:textId="77777777" w:rsidR="008F5C53" w:rsidRPr="00617888" w:rsidRDefault="008F5C53" w:rsidP="00513E49">
      <w:pPr>
        <w:rPr>
          <w:color w:val="FF0000"/>
          <w:szCs w:val="21"/>
        </w:rPr>
      </w:pPr>
      <w:r w:rsidRPr="00617888">
        <w:rPr>
          <w:color w:val="FF0000"/>
          <w:szCs w:val="21"/>
        </w:rPr>
        <w:t>Answer:C</w:t>
      </w:r>
    </w:p>
    <w:p w14:paraId="00445B10" w14:textId="77777777" w:rsidR="008F5C53" w:rsidRPr="00617888" w:rsidRDefault="008F5C53" w:rsidP="00513E49">
      <w:pPr>
        <w:rPr>
          <w:szCs w:val="21"/>
        </w:rPr>
      </w:pPr>
      <w:r w:rsidRPr="00617888">
        <w:rPr>
          <w:szCs w:val="21"/>
        </w:rPr>
        <w:t xml:space="preserve"> </w:t>
      </w:r>
    </w:p>
    <w:p w14:paraId="59661E9F" w14:textId="77777777" w:rsidR="008F5C53" w:rsidRPr="00617888" w:rsidRDefault="008F5C53" w:rsidP="00513E49">
      <w:pPr>
        <w:rPr>
          <w:szCs w:val="21"/>
        </w:rPr>
      </w:pPr>
      <w:r w:rsidRPr="00617888">
        <w:rPr>
          <w:rFonts w:hint="eastAsia"/>
          <w:szCs w:val="21"/>
        </w:rPr>
        <w:t>15.(</w:t>
      </w:r>
      <w:r w:rsidRPr="00617888">
        <w:rPr>
          <w:rFonts w:hint="eastAsia"/>
          <w:szCs w:val="21"/>
        </w:rPr>
        <w:t>单选题）在</w:t>
      </w:r>
      <w:r w:rsidRPr="00617888">
        <w:rPr>
          <w:rFonts w:hint="eastAsia"/>
          <w:szCs w:val="21"/>
        </w:rPr>
        <w:t>802.11a/g</w:t>
      </w:r>
      <w:r w:rsidRPr="00617888">
        <w:rPr>
          <w:rFonts w:hint="eastAsia"/>
          <w:szCs w:val="21"/>
        </w:rPr>
        <w:t>协议中，</w:t>
      </w:r>
      <w:r w:rsidRPr="00617888">
        <w:rPr>
          <w:rFonts w:hint="eastAsia"/>
          <w:szCs w:val="21"/>
        </w:rPr>
        <w:t>OFDM</w:t>
      </w:r>
      <w:r w:rsidRPr="00617888">
        <w:rPr>
          <w:rFonts w:hint="eastAsia"/>
          <w:szCs w:val="21"/>
        </w:rPr>
        <w:t>传输技术定义了</w:t>
      </w:r>
      <w:r w:rsidRPr="00617888">
        <w:rPr>
          <w:rFonts w:hint="eastAsia"/>
          <w:szCs w:val="21"/>
        </w:rPr>
        <w:t xml:space="preserve"> </w:t>
      </w:r>
      <w:r w:rsidRPr="00617888">
        <w:rPr>
          <w:rFonts w:hint="eastAsia"/>
          <w:szCs w:val="21"/>
        </w:rPr>
        <w:t>个子信道，其中</w:t>
      </w:r>
      <w:r w:rsidRPr="00617888">
        <w:rPr>
          <w:rFonts w:hint="eastAsia"/>
          <w:szCs w:val="21"/>
        </w:rPr>
        <w:t xml:space="preserve"> </w:t>
      </w:r>
      <w:r w:rsidRPr="00617888">
        <w:rPr>
          <w:rFonts w:hint="eastAsia"/>
          <w:szCs w:val="21"/>
        </w:rPr>
        <w:t>个子信道用于传输数据。</w:t>
      </w:r>
    </w:p>
    <w:p w14:paraId="3DB1A13D" w14:textId="77777777" w:rsidR="008F5C53" w:rsidRPr="00617888" w:rsidRDefault="008F5C53" w:rsidP="00513E49">
      <w:pPr>
        <w:rPr>
          <w:szCs w:val="21"/>
        </w:rPr>
      </w:pPr>
      <w:r w:rsidRPr="00617888">
        <w:rPr>
          <w:rFonts w:hint="eastAsia"/>
          <w:szCs w:val="21"/>
        </w:rPr>
        <w:t>A.52</w:t>
      </w:r>
      <w:r w:rsidRPr="00617888">
        <w:rPr>
          <w:rFonts w:hint="eastAsia"/>
          <w:szCs w:val="21"/>
        </w:rPr>
        <w:t>；</w:t>
      </w:r>
      <w:r w:rsidRPr="00617888">
        <w:rPr>
          <w:rFonts w:hint="eastAsia"/>
          <w:szCs w:val="21"/>
        </w:rPr>
        <w:t>48</w:t>
      </w:r>
    </w:p>
    <w:p w14:paraId="62838377" w14:textId="77777777" w:rsidR="008F5C53" w:rsidRPr="00617888" w:rsidRDefault="008F5C53" w:rsidP="00513E49">
      <w:pPr>
        <w:rPr>
          <w:szCs w:val="21"/>
        </w:rPr>
      </w:pPr>
      <w:r w:rsidRPr="00617888">
        <w:rPr>
          <w:rFonts w:hint="eastAsia"/>
          <w:szCs w:val="21"/>
        </w:rPr>
        <w:t>B.52</w:t>
      </w:r>
      <w:r w:rsidRPr="00617888">
        <w:rPr>
          <w:rFonts w:hint="eastAsia"/>
          <w:szCs w:val="21"/>
        </w:rPr>
        <w:t>；</w:t>
      </w:r>
      <w:r w:rsidRPr="00617888">
        <w:rPr>
          <w:rFonts w:hint="eastAsia"/>
          <w:szCs w:val="21"/>
        </w:rPr>
        <w:t>36</w:t>
      </w:r>
    </w:p>
    <w:p w14:paraId="6A57520E" w14:textId="77777777" w:rsidR="008F5C53" w:rsidRPr="00617888" w:rsidRDefault="008F5C53" w:rsidP="00513E49">
      <w:pPr>
        <w:rPr>
          <w:szCs w:val="21"/>
        </w:rPr>
      </w:pPr>
      <w:r w:rsidRPr="00617888">
        <w:rPr>
          <w:rFonts w:hint="eastAsia"/>
          <w:szCs w:val="21"/>
        </w:rPr>
        <w:t>C.48</w:t>
      </w:r>
      <w:r w:rsidRPr="00617888">
        <w:rPr>
          <w:rFonts w:hint="eastAsia"/>
          <w:szCs w:val="21"/>
        </w:rPr>
        <w:t>；</w:t>
      </w:r>
      <w:r w:rsidRPr="00617888">
        <w:rPr>
          <w:rFonts w:hint="eastAsia"/>
          <w:szCs w:val="21"/>
        </w:rPr>
        <w:t>36</w:t>
      </w:r>
    </w:p>
    <w:p w14:paraId="32F3DD85" w14:textId="77777777" w:rsidR="008F5C53" w:rsidRPr="00617888" w:rsidRDefault="008F5C53" w:rsidP="00513E49">
      <w:pPr>
        <w:rPr>
          <w:szCs w:val="21"/>
        </w:rPr>
      </w:pPr>
      <w:r w:rsidRPr="00617888">
        <w:rPr>
          <w:rFonts w:hint="eastAsia"/>
          <w:szCs w:val="21"/>
        </w:rPr>
        <w:t>D.50</w:t>
      </w:r>
      <w:r w:rsidRPr="00617888">
        <w:rPr>
          <w:rFonts w:hint="eastAsia"/>
          <w:szCs w:val="21"/>
        </w:rPr>
        <w:t>；</w:t>
      </w:r>
      <w:r w:rsidRPr="00617888">
        <w:rPr>
          <w:rFonts w:hint="eastAsia"/>
          <w:szCs w:val="21"/>
        </w:rPr>
        <w:t>48</w:t>
      </w:r>
    </w:p>
    <w:p w14:paraId="50860983" w14:textId="77777777" w:rsidR="008F5C53" w:rsidRPr="00617888" w:rsidRDefault="008F5C53" w:rsidP="00513E49">
      <w:pPr>
        <w:rPr>
          <w:color w:val="FF0000"/>
          <w:szCs w:val="21"/>
        </w:rPr>
      </w:pPr>
      <w:r w:rsidRPr="00617888">
        <w:rPr>
          <w:color w:val="FF0000"/>
          <w:szCs w:val="21"/>
        </w:rPr>
        <w:t>Answer:A</w:t>
      </w:r>
    </w:p>
    <w:p w14:paraId="4127CA65" w14:textId="77777777" w:rsidR="008F5C53" w:rsidRPr="00617888" w:rsidRDefault="008F5C53" w:rsidP="00513E49">
      <w:pPr>
        <w:rPr>
          <w:szCs w:val="21"/>
        </w:rPr>
      </w:pPr>
      <w:r w:rsidRPr="00617888">
        <w:rPr>
          <w:szCs w:val="21"/>
        </w:rPr>
        <w:t xml:space="preserve"> </w:t>
      </w:r>
    </w:p>
    <w:p w14:paraId="2E8C5C6F" w14:textId="77777777" w:rsidR="008F5C53" w:rsidRPr="00617888" w:rsidRDefault="008F5C53" w:rsidP="00513E49">
      <w:pPr>
        <w:rPr>
          <w:szCs w:val="21"/>
        </w:rPr>
      </w:pPr>
      <w:r w:rsidRPr="00617888">
        <w:rPr>
          <w:rFonts w:hint="eastAsia"/>
          <w:szCs w:val="21"/>
        </w:rPr>
        <w:t>16.(</w:t>
      </w:r>
      <w:r w:rsidRPr="00617888">
        <w:rPr>
          <w:rFonts w:hint="eastAsia"/>
          <w:szCs w:val="21"/>
        </w:rPr>
        <w:t>多选题）以下关于信号的说法正确的是</w:t>
      </w:r>
      <w:r w:rsidRPr="00617888">
        <w:rPr>
          <w:rFonts w:hint="eastAsia"/>
          <w:szCs w:val="21"/>
        </w:rPr>
        <w:t xml:space="preserve"> </w:t>
      </w:r>
      <w:r w:rsidRPr="00617888">
        <w:rPr>
          <w:rFonts w:hint="eastAsia"/>
          <w:szCs w:val="21"/>
        </w:rPr>
        <w:t>。</w:t>
      </w:r>
    </w:p>
    <w:p w14:paraId="59C2DCB3" w14:textId="77777777" w:rsidR="008F5C53" w:rsidRPr="00617888" w:rsidRDefault="008F5C53" w:rsidP="00513E49">
      <w:pPr>
        <w:rPr>
          <w:szCs w:val="21"/>
        </w:rPr>
      </w:pPr>
      <w:r w:rsidRPr="00617888">
        <w:rPr>
          <w:rFonts w:hint="eastAsia"/>
          <w:szCs w:val="21"/>
        </w:rPr>
        <w:t>A.</w:t>
      </w:r>
      <w:r w:rsidRPr="00617888">
        <w:rPr>
          <w:rFonts w:hint="eastAsia"/>
          <w:szCs w:val="21"/>
        </w:rPr>
        <w:t>对信号分析的常用方法有两种</w:t>
      </w:r>
      <w:r w:rsidRPr="00617888">
        <w:rPr>
          <w:rFonts w:hint="eastAsia"/>
          <w:szCs w:val="21"/>
        </w:rPr>
        <w:t>:</w:t>
      </w:r>
      <w:r w:rsidRPr="00617888">
        <w:rPr>
          <w:rFonts w:hint="eastAsia"/>
          <w:szCs w:val="21"/>
        </w:rPr>
        <w:t>时域分析和频域分析。时域分析通常使用示波器查看信号，而频域分析通常使用频谱分析仪查看。</w:t>
      </w:r>
    </w:p>
    <w:p w14:paraId="239998B8" w14:textId="77777777" w:rsidR="008F5C53" w:rsidRPr="00617888" w:rsidRDefault="008F5C53" w:rsidP="00513E49">
      <w:pPr>
        <w:rPr>
          <w:szCs w:val="21"/>
        </w:rPr>
      </w:pPr>
      <w:r w:rsidRPr="00617888">
        <w:rPr>
          <w:rFonts w:hint="eastAsia"/>
          <w:szCs w:val="21"/>
        </w:rPr>
        <w:t>B.</w:t>
      </w:r>
      <w:r w:rsidRPr="00617888">
        <w:rPr>
          <w:rFonts w:hint="eastAsia"/>
          <w:szCs w:val="21"/>
        </w:rPr>
        <w:t>频谱分析仪中每一个频点的信号，如果通过示波器查看都应该是一个标准的正弦波。</w:t>
      </w:r>
    </w:p>
    <w:p w14:paraId="56848E94" w14:textId="77777777" w:rsidR="008F5C53" w:rsidRPr="00617888" w:rsidRDefault="008F5C53" w:rsidP="00513E49">
      <w:pPr>
        <w:rPr>
          <w:szCs w:val="21"/>
        </w:rPr>
      </w:pPr>
      <w:r w:rsidRPr="00617888">
        <w:rPr>
          <w:rFonts w:hint="eastAsia"/>
          <w:szCs w:val="21"/>
        </w:rPr>
        <w:t>C.</w:t>
      </w:r>
      <w:r w:rsidRPr="00617888">
        <w:rPr>
          <w:rFonts w:hint="eastAsia"/>
          <w:szCs w:val="21"/>
        </w:rPr>
        <w:t>理论上，白噪音会均匀地影响无线电信号的所有频率，而窄带干扰是只在某一小范围频率内的噪音。</w:t>
      </w:r>
    </w:p>
    <w:p w14:paraId="365EA566" w14:textId="77777777" w:rsidR="008F5C53" w:rsidRPr="00617888" w:rsidRDefault="008F5C53" w:rsidP="00513E49">
      <w:pPr>
        <w:rPr>
          <w:szCs w:val="21"/>
        </w:rPr>
      </w:pPr>
      <w:r w:rsidRPr="00617888">
        <w:rPr>
          <w:rFonts w:hint="eastAsia"/>
          <w:szCs w:val="21"/>
        </w:rPr>
        <w:t>D.FM</w:t>
      </w:r>
      <w:r w:rsidRPr="00617888">
        <w:rPr>
          <w:rFonts w:hint="eastAsia"/>
          <w:szCs w:val="21"/>
        </w:rPr>
        <w:t>调频收音机产生的干扰属于窄带干扰。</w:t>
      </w:r>
    </w:p>
    <w:p w14:paraId="67FC0787" w14:textId="77777777" w:rsidR="008F5C53" w:rsidRPr="00617888" w:rsidRDefault="008F5C53" w:rsidP="00513E49">
      <w:pPr>
        <w:rPr>
          <w:color w:val="FF0000"/>
          <w:szCs w:val="21"/>
        </w:rPr>
      </w:pPr>
      <w:r w:rsidRPr="00617888">
        <w:rPr>
          <w:color w:val="FF0000"/>
          <w:szCs w:val="21"/>
        </w:rPr>
        <w:t>Answer:ABCD</w:t>
      </w:r>
    </w:p>
    <w:p w14:paraId="4AB9BF34" w14:textId="77777777" w:rsidR="008F5C53" w:rsidRPr="00617888" w:rsidRDefault="008F5C53" w:rsidP="00513E49">
      <w:pPr>
        <w:rPr>
          <w:szCs w:val="21"/>
        </w:rPr>
      </w:pPr>
      <w:r w:rsidRPr="00617888">
        <w:rPr>
          <w:szCs w:val="21"/>
        </w:rPr>
        <w:t xml:space="preserve"> </w:t>
      </w:r>
    </w:p>
    <w:p w14:paraId="52E8FCB7" w14:textId="77777777" w:rsidR="008F5C53" w:rsidRPr="00617888" w:rsidRDefault="008F5C53" w:rsidP="00513E49">
      <w:pPr>
        <w:rPr>
          <w:szCs w:val="21"/>
        </w:rPr>
      </w:pPr>
      <w:r w:rsidRPr="00617888">
        <w:rPr>
          <w:rFonts w:hint="eastAsia"/>
          <w:szCs w:val="21"/>
        </w:rPr>
        <w:t>17.(</w:t>
      </w:r>
      <w:r w:rsidRPr="00617888">
        <w:rPr>
          <w:rFonts w:hint="eastAsia"/>
          <w:szCs w:val="21"/>
        </w:rPr>
        <w:t>多选题）当</w:t>
      </w:r>
      <w:r w:rsidRPr="00617888">
        <w:rPr>
          <w:rFonts w:hint="eastAsia"/>
          <w:szCs w:val="21"/>
        </w:rPr>
        <w:t>AP</w:t>
      </w:r>
      <w:r w:rsidRPr="00617888">
        <w:rPr>
          <w:rFonts w:hint="eastAsia"/>
          <w:szCs w:val="21"/>
        </w:rPr>
        <w:t>中配置</w:t>
      </w:r>
      <w:r w:rsidRPr="00617888">
        <w:rPr>
          <w:rFonts w:hint="eastAsia"/>
          <w:szCs w:val="21"/>
        </w:rPr>
        <w:t>SSID</w:t>
      </w:r>
      <w:r w:rsidRPr="00617888">
        <w:rPr>
          <w:rFonts w:hint="eastAsia"/>
          <w:szCs w:val="21"/>
        </w:rPr>
        <w:t>加密类型为</w:t>
      </w:r>
      <w:r w:rsidRPr="00617888">
        <w:rPr>
          <w:rFonts w:hint="eastAsia"/>
          <w:szCs w:val="21"/>
        </w:rPr>
        <w:t>WEP</w:t>
      </w:r>
      <w:r w:rsidRPr="00617888">
        <w:rPr>
          <w:rFonts w:hint="eastAsia"/>
          <w:szCs w:val="21"/>
        </w:rPr>
        <w:t>加密</w:t>
      </w:r>
      <w:r w:rsidRPr="00617888">
        <w:rPr>
          <w:rFonts w:hint="eastAsia"/>
          <w:szCs w:val="21"/>
        </w:rPr>
        <w:t>(</w:t>
      </w:r>
      <w:r w:rsidRPr="00617888">
        <w:rPr>
          <w:rFonts w:hint="eastAsia"/>
          <w:szCs w:val="21"/>
        </w:rPr>
        <w:t>密码为</w:t>
      </w:r>
      <w:r w:rsidRPr="00617888">
        <w:rPr>
          <w:rFonts w:hint="eastAsia"/>
          <w:szCs w:val="21"/>
        </w:rPr>
        <w:t>12345</w:t>
      </w:r>
      <w:r w:rsidRPr="00617888">
        <w:rPr>
          <w:rFonts w:hint="eastAsia"/>
          <w:szCs w:val="21"/>
        </w:rPr>
        <w:t>），</w:t>
      </w:r>
      <w:r w:rsidRPr="00617888">
        <w:rPr>
          <w:rFonts w:hint="eastAsia"/>
          <w:szCs w:val="21"/>
        </w:rPr>
        <w:t>MAC</w:t>
      </w:r>
      <w:r w:rsidRPr="00617888">
        <w:rPr>
          <w:rFonts w:hint="eastAsia"/>
          <w:szCs w:val="21"/>
        </w:rPr>
        <w:t>层认证方式为</w:t>
      </w:r>
      <w:r w:rsidRPr="00617888">
        <w:rPr>
          <w:rFonts w:hint="eastAsia"/>
          <w:szCs w:val="21"/>
        </w:rPr>
        <w:t>open-system</w:t>
      </w:r>
      <w:r w:rsidRPr="00617888">
        <w:rPr>
          <w:rFonts w:hint="eastAsia"/>
          <w:szCs w:val="21"/>
        </w:rPr>
        <w:t>，而客户端输入的密码为</w:t>
      </w:r>
      <w:r w:rsidRPr="00617888">
        <w:rPr>
          <w:rFonts w:hint="eastAsia"/>
          <w:szCs w:val="21"/>
        </w:rPr>
        <w:t>54321</w:t>
      </w:r>
      <w:r w:rsidRPr="00617888">
        <w:rPr>
          <w:rFonts w:hint="eastAsia"/>
          <w:szCs w:val="21"/>
        </w:rPr>
        <w:t>会出现哪些现象？</w:t>
      </w:r>
      <w:r w:rsidRPr="00617888">
        <w:rPr>
          <w:rFonts w:hint="eastAsia"/>
          <w:szCs w:val="21"/>
        </w:rPr>
        <w:t>(</w:t>
      </w:r>
      <w:r w:rsidRPr="00617888">
        <w:rPr>
          <w:rFonts w:hint="eastAsia"/>
          <w:szCs w:val="21"/>
        </w:rPr>
        <w:t>选择一项或多项）</w:t>
      </w:r>
    </w:p>
    <w:p w14:paraId="4F33D59E" w14:textId="77777777" w:rsidR="008F5C53" w:rsidRPr="00617888" w:rsidRDefault="008F5C53" w:rsidP="00513E49">
      <w:pPr>
        <w:rPr>
          <w:szCs w:val="21"/>
        </w:rPr>
      </w:pPr>
      <w:r w:rsidRPr="00617888">
        <w:rPr>
          <w:rFonts w:hint="eastAsia"/>
          <w:szCs w:val="21"/>
        </w:rPr>
        <w:t>A.</w:t>
      </w:r>
      <w:r w:rsidRPr="00617888">
        <w:rPr>
          <w:rFonts w:hint="eastAsia"/>
          <w:szCs w:val="21"/>
        </w:rPr>
        <w:t>客户端可以成功连接</w:t>
      </w:r>
      <w:r w:rsidRPr="00617888">
        <w:rPr>
          <w:rFonts w:hint="eastAsia"/>
          <w:szCs w:val="21"/>
        </w:rPr>
        <w:t>AP</w:t>
      </w:r>
      <w:r w:rsidRPr="00617888">
        <w:rPr>
          <w:rFonts w:hint="eastAsia"/>
          <w:szCs w:val="21"/>
        </w:rPr>
        <w:t>，但无法正常通信</w:t>
      </w:r>
    </w:p>
    <w:p w14:paraId="1296DFC6" w14:textId="77777777" w:rsidR="008F5C53" w:rsidRPr="00617888" w:rsidRDefault="008F5C53" w:rsidP="00513E49">
      <w:pPr>
        <w:rPr>
          <w:szCs w:val="21"/>
        </w:rPr>
      </w:pPr>
      <w:r w:rsidRPr="00617888">
        <w:rPr>
          <w:rFonts w:hint="eastAsia"/>
          <w:szCs w:val="21"/>
        </w:rPr>
        <w:t>B.</w:t>
      </w:r>
      <w:r w:rsidRPr="00617888">
        <w:rPr>
          <w:rFonts w:hint="eastAsia"/>
          <w:szCs w:val="21"/>
        </w:rPr>
        <w:t>客户端可以成功连接</w:t>
      </w:r>
      <w:r w:rsidRPr="00617888">
        <w:rPr>
          <w:rFonts w:hint="eastAsia"/>
          <w:szCs w:val="21"/>
        </w:rPr>
        <w:t>AP</w:t>
      </w:r>
      <w:r w:rsidRPr="00617888">
        <w:rPr>
          <w:rFonts w:hint="eastAsia"/>
          <w:szCs w:val="21"/>
        </w:rPr>
        <w:t>，也可以正常通信，但数据报文为明文传输</w:t>
      </w:r>
    </w:p>
    <w:p w14:paraId="41136C72" w14:textId="77777777" w:rsidR="008F5C53" w:rsidRPr="00617888" w:rsidRDefault="008F5C53" w:rsidP="00513E49">
      <w:pPr>
        <w:rPr>
          <w:szCs w:val="21"/>
        </w:rPr>
      </w:pPr>
      <w:r w:rsidRPr="00617888">
        <w:rPr>
          <w:rFonts w:hint="eastAsia"/>
          <w:szCs w:val="21"/>
        </w:rPr>
        <w:t>C.</w:t>
      </w:r>
      <w:r w:rsidRPr="00617888">
        <w:rPr>
          <w:rFonts w:hint="eastAsia"/>
          <w:szCs w:val="21"/>
        </w:rPr>
        <w:t>客户端会提示密码错误，要求重新输入</w:t>
      </w:r>
    </w:p>
    <w:p w14:paraId="21343020" w14:textId="77777777" w:rsidR="008F5C53" w:rsidRPr="00617888" w:rsidRDefault="008F5C53" w:rsidP="00513E49">
      <w:pPr>
        <w:rPr>
          <w:szCs w:val="21"/>
        </w:rPr>
      </w:pPr>
      <w:r w:rsidRPr="00617888">
        <w:rPr>
          <w:rFonts w:hint="eastAsia"/>
          <w:szCs w:val="21"/>
        </w:rPr>
        <w:t>D.</w:t>
      </w:r>
      <w:r w:rsidRPr="00617888">
        <w:rPr>
          <w:rFonts w:hint="eastAsia"/>
          <w:szCs w:val="21"/>
        </w:rPr>
        <w:t>客户端无法成功连接</w:t>
      </w:r>
      <w:r w:rsidRPr="00617888">
        <w:rPr>
          <w:rFonts w:hint="eastAsia"/>
          <w:szCs w:val="21"/>
        </w:rPr>
        <w:t>AP</w:t>
      </w:r>
    </w:p>
    <w:p w14:paraId="6A2705E0" w14:textId="77777777" w:rsidR="008F5C53" w:rsidRPr="00617888" w:rsidRDefault="008F5C53" w:rsidP="00513E49">
      <w:pPr>
        <w:rPr>
          <w:color w:val="FF0000"/>
          <w:szCs w:val="21"/>
        </w:rPr>
      </w:pPr>
      <w:r w:rsidRPr="00617888">
        <w:rPr>
          <w:color w:val="FF0000"/>
          <w:szCs w:val="21"/>
        </w:rPr>
        <w:t>Answer:A</w:t>
      </w:r>
    </w:p>
    <w:p w14:paraId="761962CD" w14:textId="77777777" w:rsidR="008F5C53" w:rsidRPr="00617888" w:rsidRDefault="008F5C53" w:rsidP="00513E49">
      <w:pPr>
        <w:rPr>
          <w:szCs w:val="21"/>
        </w:rPr>
      </w:pPr>
    </w:p>
    <w:p w14:paraId="46F0390D" w14:textId="77777777" w:rsidR="008F5C53" w:rsidRPr="00617888" w:rsidRDefault="008F5C53" w:rsidP="00513E49">
      <w:pPr>
        <w:rPr>
          <w:szCs w:val="21"/>
        </w:rPr>
      </w:pPr>
      <w:bookmarkStart w:id="8" w:name="_Hlk91416120"/>
      <w:r w:rsidRPr="00617888">
        <w:rPr>
          <w:rFonts w:hint="eastAsia"/>
          <w:szCs w:val="21"/>
        </w:rPr>
        <w:t>18.(</w:t>
      </w:r>
      <w:r w:rsidRPr="00617888">
        <w:rPr>
          <w:rFonts w:hint="eastAsia"/>
          <w:szCs w:val="21"/>
        </w:rPr>
        <w:t>多选题）</w:t>
      </w:r>
      <w:r w:rsidRPr="00617888">
        <w:rPr>
          <w:rFonts w:hint="eastAsia"/>
          <w:szCs w:val="21"/>
        </w:rPr>
        <w:t>STA</w:t>
      </w:r>
      <w:r w:rsidRPr="00617888">
        <w:rPr>
          <w:rFonts w:hint="eastAsia"/>
          <w:szCs w:val="21"/>
        </w:rPr>
        <w:t>和</w:t>
      </w:r>
      <w:r w:rsidRPr="00617888">
        <w:rPr>
          <w:rFonts w:hint="eastAsia"/>
          <w:szCs w:val="21"/>
        </w:rPr>
        <w:t>AP</w:t>
      </w:r>
      <w:r w:rsidRPr="00617888">
        <w:rPr>
          <w:rFonts w:hint="eastAsia"/>
          <w:szCs w:val="21"/>
        </w:rPr>
        <w:t>在进行接入认证和关联之前都是需要相互的信息以及进行能力级别的交互，这个过程是可以通过下面哪些报文的广播或交互得以实现的？</w:t>
      </w:r>
    </w:p>
    <w:p w14:paraId="08C974D4" w14:textId="77777777" w:rsidR="008F5C53" w:rsidRPr="00617888" w:rsidRDefault="008F5C53" w:rsidP="00513E49">
      <w:pPr>
        <w:rPr>
          <w:szCs w:val="21"/>
        </w:rPr>
      </w:pPr>
      <w:r w:rsidRPr="00617888">
        <w:rPr>
          <w:szCs w:val="21"/>
        </w:rPr>
        <w:t>A.Authentication Request</w:t>
      </w:r>
    </w:p>
    <w:p w14:paraId="339398F9" w14:textId="77777777" w:rsidR="008F5C53" w:rsidRPr="00617888" w:rsidRDefault="008F5C53" w:rsidP="00513E49">
      <w:pPr>
        <w:rPr>
          <w:szCs w:val="21"/>
        </w:rPr>
      </w:pPr>
      <w:r w:rsidRPr="00617888">
        <w:rPr>
          <w:szCs w:val="21"/>
        </w:rPr>
        <w:t>B.Beacon</w:t>
      </w:r>
    </w:p>
    <w:p w14:paraId="40604586" w14:textId="77777777" w:rsidR="008F5C53" w:rsidRPr="00617888" w:rsidRDefault="008F5C53" w:rsidP="00513E49">
      <w:pPr>
        <w:rPr>
          <w:szCs w:val="21"/>
        </w:rPr>
      </w:pPr>
      <w:r w:rsidRPr="00617888">
        <w:rPr>
          <w:szCs w:val="21"/>
        </w:rPr>
        <w:t>C.Probe Request</w:t>
      </w:r>
    </w:p>
    <w:p w14:paraId="485800F1" w14:textId="77777777" w:rsidR="008F5C53" w:rsidRPr="00617888" w:rsidRDefault="008F5C53" w:rsidP="00513E49">
      <w:pPr>
        <w:rPr>
          <w:szCs w:val="21"/>
        </w:rPr>
      </w:pPr>
      <w:r w:rsidRPr="00617888">
        <w:rPr>
          <w:szCs w:val="21"/>
        </w:rPr>
        <w:t>D.Probe Response</w:t>
      </w:r>
    </w:p>
    <w:p w14:paraId="73290087" w14:textId="77777777" w:rsidR="008F5C53" w:rsidRPr="00617888" w:rsidRDefault="008F5C53" w:rsidP="00513E49">
      <w:pPr>
        <w:rPr>
          <w:color w:val="FF0000"/>
          <w:szCs w:val="21"/>
        </w:rPr>
      </w:pPr>
      <w:r w:rsidRPr="00617888">
        <w:rPr>
          <w:color w:val="FF0000"/>
          <w:szCs w:val="21"/>
        </w:rPr>
        <w:t xml:space="preserve">Answer:BCD </w:t>
      </w:r>
    </w:p>
    <w:bookmarkEnd w:id="8"/>
    <w:p w14:paraId="76D7B794" w14:textId="77777777" w:rsidR="00331879" w:rsidRPr="00617888" w:rsidRDefault="00331879" w:rsidP="00513E49">
      <w:pPr>
        <w:rPr>
          <w:szCs w:val="21"/>
        </w:rPr>
      </w:pPr>
    </w:p>
    <w:p w14:paraId="14CE150E" w14:textId="77777777" w:rsidR="008F5C53" w:rsidRPr="00617888" w:rsidRDefault="008F5C53" w:rsidP="00513E49">
      <w:pPr>
        <w:rPr>
          <w:szCs w:val="21"/>
        </w:rPr>
      </w:pPr>
      <w:r w:rsidRPr="00617888">
        <w:rPr>
          <w:rFonts w:hint="eastAsia"/>
          <w:szCs w:val="21"/>
        </w:rPr>
        <w:t>19.(</w:t>
      </w:r>
      <w:r w:rsidRPr="00617888">
        <w:rPr>
          <w:rFonts w:hint="eastAsia"/>
          <w:szCs w:val="21"/>
        </w:rPr>
        <w:t>单选题）中国自主研发的</w:t>
      </w:r>
      <w:r w:rsidRPr="00617888">
        <w:rPr>
          <w:rFonts w:hint="eastAsia"/>
          <w:szCs w:val="21"/>
        </w:rPr>
        <w:t>802.11</w:t>
      </w:r>
      <w:r w:rsidRPr="00617888">
        <w:rPr>
          <w:rFonts w:hint="eastAsia"/>
          <w:szCs w:val="21"/>
        </w:rPr>
        <w:t>安全机制标准的名称是</w:t>
      </w:r>
      <w:r w:rsidRPr="00617888">
        <w:rPr>
          <w:rFonts w:hint="eastAsia"/>
          <w:szCs w:val="21"/>
        </w:rPr>
        <w:t xml:space="preserve"> </w:t>
      </w:r>
      <w:r w:rsidRPr="00617888">
        <w:rPr>
          <w:rFonts w:hint="eastAsia"/>
          <w:szCs w:val="21"/>
        </w:rPr>
        <w:t>。</w:t>
      </w:r>
    </w:p>
    <w:p w14:paraId="410A694B" w14:textId="77777777" w:rsidR="008F5C53" w:rsidRPr="00617888" w:rsidRDefault="008F5C53" w:rsidP="00513E49">
      <w:pPr>
        <w:rPr>
          <w:szCs w:val="21"/>
        </w:rPr>
      </w:pPr>
      <w:r w:rsidRPr="00617888">
        <w:rPr>
          <w:szCs w:val="21"/>
        </w:rPr>
        <w:t>A.WPA</w:t>
      </w:r>
    </w:p>
    <w:p w14:paraId="4776265B" w14:textId="77777777" w:rsidR="008F5C53" w:rsidRPr="00617888" w:rsidRDefault="008F5C53" w:rsidP="00513E49">
      <w:pPr>
        <w:rPr>
          <w:szCs w:val="21"/>
        </w:rPr>
      </w:pPr>
      <w:r w:rsidRPr="00617888">
        <w:rPr>
          <w:szCs w:val="21"/>
        </w:rPr>
        <w:t>B.WAPI</w:t>
      </w:r>
    </w:p>
    <w:p w14:paraId="1AAA4F2C" w14:textId="77777777" w:rsidR="008F5C53" w:rsidRPr="00617888" w:rsidRDefault="008F5C53" w:rsidP="00513E49">
      <w:pPr>
        <w:rPr>
          <w:szCs w:val="21"/>
        </w:rPr>
      </w:pPr>
      <w:r w:rsidRPr="00617888">
        <w:rPr>
          <w:szCs w:val="21"/>
        </w:rPr>
        <w:t>C.MD5</w:t>
      </w:r>
    </w:p>
    <w:p w14:paraId="12AC03DC" w14:textId="77777777" w:rsidR="008F5C53" w:rsidRPr="00617888" w:rsidRDefault="008F5C53" w:rsidP="00513E49">
      <w:pPr>
        <w:rPr>
          <w:szCs w:val="21"/>
        </w:rPr>
      </w:pPr>
      <w:r w:rsidRPr="00617888">
        <w:rPr>
          <w:szCs w:val="21"/>
        </w:rPr>
        <w:t>D.TKIP</w:t>
      </w:r>
    </w:p>
    <w:p w14:paraId="6C1CBD3A" w14:textId="77777777" w:rsidR="008F5C53" w:rsidRPr="00617888" w:rsidRDefault="008F5C53" w:rsidP="00513E49">
      <w:pPr>
        <w:rPr>
          <w:color w:val="FF0000"/>
          <w:szCs w:val="21"/>
        </w:rPr>
      </w:pPr>
      <w:r w:rsidRPr="00617888">
        <w:rPr>
          <w:color w:val="FF0000"/>
          <w:szCs w:val="21"/>
        </w:rPr>
        <w:t>Answer:B</w:t>
      </w:r>
    </w:p>
    <w:p w14:paraId="25943DA7" w14:textId="77777777" w:rsidR="008F5C53" w:rsidRPr="00617888" w:rsidRDefault="008F5C53" w:rsidP="00513E49">
      <w:pPr>
        <w:rPr>
          <w:szCs w:val="21"/>
        </w:rPr>
      </w:pPr>
      <w:r w:rsidRPr="00617888">
        <w:rPr>
          <w:szCs w:val="21"/>
        </w:rPr>
        <w:t xml:space="preserve"> </w:t>
      </w:r>
    </w:p>
    <w:p w14:paraId="430DF294" w14:textId="77777777" w:rsidR="008F5C53" w:rsidRPr="00617888" w:rsidRDefault="008F5C53" w:rsidP="00513E49">
      <w:pPr>
        <w:rPr>
          <w:szCs w:val="21"/>
        </w:rPr>
      </w:pPr>
      <w:r w:rsidRPr="00617888">
        <w:rPr>
          <w:rFonts w:hint="eastAsia"/>
          <w:szCs w:val="21"/>
        </w:rPr>
        <w:t>20.(</w:t>
      </w:r>
      <w:r w:rsidRPr="00617888">
        <w:rPr>
          <w:rFonts w:hint="eastAsia"/>
          <w:szCs w:val="21"/>
        </w:rPr>
        <w:t>多选题）以下采用</w:t>
      </w:r>
      <w:r w:rsidRPr="00617888">
        <w:rPr>
          <w:rFonts w:hint="eastAsia"/>
          <w:szCs w:val="21"/>
        </w:rPr>
        <w:t>OFDM</w:t>
      </w:r>
      <w:r w:rsidRPr="00617888">
        <w:rPr>
          <w:rFonts w:hint="eastAsia"/>
          <w:szCs w:val="21"/>
        </w:rPr>
        <w:t>调制技术的</w:t>
      </w:r>
      <w:r w:rsidRPr="00617888">
        <w:rPr>
          <w:rFonts w:hint="eastAsia"/>
          <w:szCs w:val="21"/>
        </w:rPr>
        <w:t>802.11 PHY</w:t>
      </w:r>
      <w:r w:rsidRPr="00617888">
        <w:rPr>
          <w:rFonts w:hint="eastAsia"/>
          <w:szCs w:val="21"/>
        </w:rPr>
        <w:t>层协议是</w:t>
      </w:r>
      <w:r w:rsidRPr="00617888">
        <w:rPr>
          <w:rFonts w:hint="eastAsia"/>
          <w:szCs w:val="21"/>
        </w:rPr>
        <w:t xml:space="preserve"> </w:t>
      </w:r>
      <w:r w:rsidRPr="00617888">
        <w:rPr>
          <w:rFonts w:hint="eastAsia"/>
          <w:szCs w:val="21"/>
        </w:rPr>
        <w:t>。</w:t>
      </w:r>
    </w:p>
    <w:p w14:paraId="091FF97A" w14:textId="77777777" w:rsidR="008F5C53" w:rsidRPr="00617888" w:rsidRDefault="008F5C53" w:rsidP="00513E49">
      <w:pPr>
        <w:rPr>
          <w:szCs w:val="21"/>
        </w:rPr>
      </w:pPr>
      <w:r w:rsidRPr="00617888">
        <w:rPr>
          <w:szCs w:val="21"/>
        </w:rPr>
        <w:t>A.802.11a</w:t>
      </w:r>
    </w:p>
    <w:p w14:paraId="2AB26B67" w14:textId="77777777" w:rsidR="008F5C53" w:rsidRPr="00617888" w:rsidRDefault="008F5C53" w:rsidP="00513E49">
      <w:pPr>
        <w:rPr>
          <w:szCs w:val="21"/>
        </w:rPr>
      </w:pPr>
      <w:r w:rsidRPr="00617888">
        <w:rPr>
          <w:szCs w:val="21"/>
        </w:rPr>
        <w:t>B.802.11e</w:t>
      </w:r>
    </w:p>
    <w:p w14:paraId="19CF1D18" w14:textId="77777777" w:rsidR="008F5C53" w:rsidRPr="00617888" w:rsidRDefault="008F5C53" w:rsidP="00513E49">
      <w:pPr>
        <w:rPr>
          <w:szCs w:val="21"/>
        </w:rPr>
      </w:pPr>
      <w:r w:rsidRPr="00617888">
        <w:rPr>
          <w:szCs w:val="21"/>
        </w:rPr>
        <w:t>C.802.11g</w:t>
      </w:r>
    </w:p>
    <w:p w14:paraId="399BF0EB" w14:textId="77777777" w:rsidR="008F5C53" w:rsidRPr="00617888" w:rsidRDefault="008F5C53" w:rsidP="00513E49">
      <w:pPr>
        <w:rPr>
          <w:szCs w:val="21"/>
        </w:rPr>
      </w:pPr>
      <w:r w:rsidRPr="00617888">
        <w:rPr>
          <w:szCs w:val="21"/>
        </w:rPr>
        <w:t>D.802.11b</w:t>
      </w:r>
    </w:p>
    <w:p w14:paraId="2E7640FD" w14:textId="77777777" w:rsidR="008F5C53" w:rsidRPr="00617888" w:rsidRDefault="008F5C53" w:rsidP="00513E49">
      <w:pPr>
        <w:rPr>
          <w:color w:val="FF0000"/>
          <w:szCs w:val="21"/>
        </w:rPr>
      </w:pPr>
      <w:r w:rsidRPr="00617888">
        <w:rPr>
          <w:color w:val="FF0000"/>
          <w:szCs w:val="21"/>
        </w:rPr>
        <w:t>Answer:AC</w:t>
      </w:r>
    </w:p>
    <w:p w14:paraId="09A7E6AE" w14:textId="77777777" w:rsidR="008F5C53" w:rsidRPr="00617888" w:rsidRDefault="008F5C53" w:rsidP="00513E49">
      <w:pPr>
        <w:rPr>
          <w:szCs w:val="21"/>
        </w:rPr>
      </w:pPr>
      <w:r w:rsidRPr="00617888">
        <w:rPr>
          <w:szCs w:val="21"/>
        </w:rPr>
        <w:t xml:space="preserve"> </w:t>
      </w:r>
    </w:p>
    <w:p w14:paraId="0949609B" w14:textId="77777777" w:rsidR="008F5C53" w:rsidRPr="00617888" w:rsidRDefault="008F5C53" w:rsidP="00513E49">
      <w:pPr>
        <w:rPr>
          <w:szCs w:val="21"/>
        </w:rPr>
      </w:pPr>
      <w:bookmarkStart w:id="9" w:name="_Hlk91416785"/>
      <w:r w:rsidRPr="00617888">
        <w:rPr>
          <w:rFonts w:hint="eastAsia"/>
          <w:szCs w:val="21"/>
        </w:rPr>
        <w:t>21.(</w:t>
      </w:r>
      <w:r w:rsidRPr="00617888">
        <w:rPr>
          <w:rFonts w:hint="eastAsia"/>
          <w:szCs w:val="21"/>
        </w:rPr>
        <w:t>单选题）</w:t>
      </w:r>
      <w:r w:rsidRPr="00617888">
        <w:rPr>
          <w:rFonts w:hint="eastAsia"/>
          <w:szCs w:val="21"/>
        </w:rPr>
        <w:t>H3C AP</w:t>
      </w:r>
      <w:r w:rsidRPr="00617888">
        <w:rPr>
          <w:rFonts w:hint="eastAsia"/>
          <w:szCs w:val="21"/>
        </w:rPr>
        <w:t>与无线交换机直连或通过二层网络连接时，正确的注册步骤是</w:t>
      </w:r>
      <w:r w:rsidRPr="00617888">
        <w:rPr>
          <w:rFonts w:hint="eastAsia"/>
          <w:szCs w:val="21"/>
        </w:rPr>
        <w:t xml:space="preserve"> </w:t>
      </w:r>
      <w:r w:rsidRPr="00617888">
        <w:rPr>
          <w:rFonts w:hint="eastAsia"/>
          <w:szCs w:val="21"/>
        </w:rPr>
        <w:t>。</w:t>
      </w:r>
      <w:r w:rsidRPr="00617888">
        <w:rPr>
          <w:rFonts w:hint="eastAsia"/>
          <w:szCs w:val="21"/>
        </w:rPr>
        <w:t xml:space="preserve"> </w:t>
      </w:r>
    </w:p>
    <w:p w14:paraId="5F0BC10C" w14:textId="77777777" w:rsidR="008F5C53" w:rsidRPr="00617888" w:rsidRDefault="008F5C53" w:rsidP="00513E49">
      <w:pPr>
        <w:rPr>
          <w:szCs w:val="21"/>
        </w:rPr>
      </w:pPr>
      <w:r w:rsidRPr="00617888">
        <w:rPr>
          <w:rFonts w:hint="eastAsia"/>
          <w:szCs w:val="21"/>
        </w:rPr>
        <w:t>1</w:t>
      </w:r>
      <w:r w:rsidRPr="00617888">
        <w:rPr>
          <w:rFonts w:hint="eastAsia"/>
          <w:szCs w:val="21"/>
        </w:rPr>
        <w:t>、</w:t>
      </w:r>
      <w:r w:rsidRPr="00617888">
        <w:rPr>
          <w:rFonts w:hint="eastAsia"/>
          <w:szCs w:val="21"/>
        </w:rPr>
        <w:t>AP</w:t>
      </w:r>
      <w:r w:rsidRPr="00617888">
        <w:rPr>
          <w:rFonts w:hint="eastAsia"/>
          <w:szCs w:val="21"/>
        </w:rPr>
        <w:t>发出二层广播的发现请求报文试图联系一个无线交换机</w:t>
      </w:r>
      <w:r w:rsidRPr="00617888">
        <w:rPr>
          <w:rFonts w:hint="eastAsia"/>
          <w:szCs w:val="21"/>
        </w:rPr>
        <w:t xml:space="preserve"> </w:t>
      </w:r>
    </w:p>
    <w:p w14:paraId="60F9BFAD" w14:textId="77777777" w:rsidR="008F5C53" w:rsidRPr="00617888" w:rsidRDefault="008F5C53" w:rsidP="00513E49">
      <w:pPr>
        <w:rPr>
          <w:szCs w:val="21"/>
        </w:rPr>
      </w:pPr>
      <w:r w:rsidRPr="00617888">
        <w:rPr>
          <w:rFonts w:hint="eastAsia"/>
          <w:szCs w:val="21"/>
        </w:rPr>
        <w:t>2</w:t>
      </w:r>
      <w:r w:rsidRPr="00617888">
        <w:rPr>
          <w:rFonts w:hint="eastAsia"/>
          <w:szCs w:val="21"/>
        </w:rPr>
        <w:t>、</w:t>
      </w:r>
      <w:r w:rsidRPr="00617888">
        <w:rPr>
          <w:rFonts w:hint="eastAsia"/>
          <w:szCs w:val="21"/>
        </w:rPr>
        <w:t>AP</w:t>
      </w:r>
      <w:r w:rsidRPr="00617888">
        <w:rPr>
          <w:rFonts w:hint="eastAsia"/>
          <w:szCs w:val="21"/>
        </w:rPr>
        <w:t>从无线交换机下载最新软件版本、配置</w:t>
      </w:r>
      <w:r w:rsidRPr="00617888">
        <w:rPr>
          <w:rFonts w:hint="eastAsia"/>
          <w:szCs w:val="21"/>
        </w:rPr>
        <w:t xml:space="preserve"> </w:t>
      </w:r>
    </w:p>
    <w:p w14:paraId="683B3346" w14:textId="77777777" w:rsidR="008F5C53" w:rsidRPr="00617888" w:rsidRDefault="008F5C53" w:rsidP="00513E49">
      <w:pPr>
        <w:rPr>
          <w:szCs w:val="21"/>
        </w:rPr>
      </w:pPr>
      <w:r w:rsidRPr="00617888">
        <w:rPr>
          <w:rFonts w:hint="eastAsia"/>
          <w:szCs w:val="21"/>
        </w:rPr>
        <w:t>3</w:t>
      </w:r>
      <w:r w:rsidRPr="00617888">
        <w:rPr>
          <w:rFonts w:hint="eastAsia"/>
          <w:szCs w:val="21"/>
        </w:rPr>
        <w:t>、接收到发现请求报文的无线交换机会检查该</w:t>
      </w:r>
      <w:r w:rsidRPr="00617888">
        <w:rPr>
          <w:rFonts w:hint="eastAsia"/>
          <w:szCs w:val="21"/>
        </w:rPr>
        <w:t>AP</w:t>
      </w:r>
      <w:r w:rsidRPr="00617888">
        <w:rPr>
          <w:rFonts w:hint="eastAsia"/>
          <w:szCs w:val="21"/>
        </w:rPr>
        <w:t>是否有接入本机的权限，如果有则回应发现响应</w:t>
      </w:r>
      <w:r w:rsidRPr="00617888">
        <w:rPr>
          <w:rFonts w:hint="eastAsia"/>
          <w:szCs w:val="21"/>
        </w:rPr>
        <w:t xml:space="preserve"> </w:t>
      </w:r>
    </w:p>
    <w:p w14:paraId="422B060E" w14:textId="77777777" w:rsidR="008F5C53" w:rsidRPr="00617888" w:rsidRDefault="008F5C53" w:rsidP="00513E49">
      <w:pPr>
        <w:rPr>
          <w:szCs w:val="21"/>
        </w:rPr>
      </w:pPr>
      <w:r w:rsidRPr="00617888">
        <w:rPr>
          <w:rFonts w:hint="eastAsia"/>
          <w:szCs w:val="21"/>
        </w:rPr>
        <w:t>4</w:t>
      </w:r>
      <w:r w:rsidRPr="00617888">
        <w:rPr>
          <w:rFonts w:hint="eastAsia"/>
          <w:szCs w:val="21"/>
        </w:rPr>
        <w:t>、</w:t>
      </w:r>
      <w:r w:rsidRPr="00617888">
        <w:rPr>
          <w:rFonts w:hint="eastAsia"/>
          <w:szCs w:val="21"/>
        </w:rPr>
        <w:t>AP</w:t>
      </w:r>
      <w:r w:rsidRPr="00617888">
        <w:rPr>
          <w:rFonts w:hint="eastAsia"/>
          <w:szCs w:val="21"/>
        </w:rPr>
        <w:t>通过</w:t>
      </w:r>
      <w:r w:rsidRPr="00617888">
        <w:rPr>
          <w:rFonts w:hint="eastAsia"/>
          <w:szCs w:val="21"/>
        </w:rPr>
        <w:t>DHCP server</w:t>
      </w:r>
      <w:r w:rsidRPr="00617888">
        <w:rPr>
          <w:rFonts w:hint="eastAsia"/>
          <w:szCs w:val="21"/>
        </w:rPr>
        <w:t>获取</w:t>
      </w:r>
      <w:r w:rsidRPr="00617888">
        <w:rPr>
          <w:rFonts w:hint="eastAsia"/>
          <w:szCs w:val="21"/>
        </w:rPr>
        <w:t>IP</w:t>
      </w:r>
      <w:r w:rsidRPr="00617888">
        <w:rPr>
          <w:rFonts w:hint="eastAsia"/>
          <w:szCs w:val="21"/>
        </w:rPr>
        <w:t>地址</w:t>
      </w:r>
      <w:r w:rsidRPr="00617888">
        <w:rPr>
          <w:rFonts w:hint="eastAsia"/>
          <w:szCs w:val="21"/>
        </w:rPr>
        <w:t xml:space="preserve"> </w:t>
      </w:r>
    </w:p>
    <w:p w14:paraId="07942A12" w14:textId="77777777" w:rsidR="008F5C53" w:rsidRPr="00617888" w:rsidRDefault="008F5C53" w:rsidP="00513E49">
      <w:pPr>
        <w:rPr>
          <w:szCs w:val="21"/>
        </w:rPr>
      </w:pPr>
      <w:r w:rsidRPr="00617888">
        <w:rPr>
          <w:rFonts w:hint="eastAsia"/>
          <w:szCs w:val="21"/>
        </w:rPr>
        <w:t>5</w:t>
      </w:r>
      <w:r w:rsidRPr="00617888">
        <w:rPr>
          <w:rFonts w:hint="eastAsia"/>
          <w:szCs w:val="21"/>
        </w:rPr>
        <w:t>、</w:t>
      </w:r>
      <w:r w:rsidRPr="00617888">
        <w:rPr>
          <w:rFonts w:hint="eastAsia"/>
          <w:szCs w:val="21"/>
        </w:rPr>
        <w:t>AP</w:t>
      </w:r>
      <w:r w:rsidRPr="00617888">
        <w:rPr>
          <w:rFonts w:hint="eastAsia"/>
          <w:szCs w:val="21"/>
        </w:rPr>
        <w:t>开始正常工作和无线交换机交换用户数据报文</w:t>
      </w:r>
    </w:p>
    <w:p w14:paraId="5A1EA5FE" w14:textId="77777777" w:rsidR="008F5C53" w:rsidRPr="00617888" w:rsidRDefault="008F5C53" w:rsidP="00513E49">
      <w:pPr>
        <w:rPr>
          <w:szCs w:val="21"/>
        </w:rPr>
      </w:pPr>
      <w:r w:rsidRPr="00617888">
        <w:rPr>
          <w:szCs w:val="21"/>
        </w:rPr>
        <w:t>A.12345</w:t>
      </w:r>
    </w:p>
    <w:p w14:paraId="64D2D69D" w14:textId="77777777" w:rsidR="008F5C53" w:rsidRPr="00617888" w:rsidRDefault="008F5C53" w:rsidP="00513E49">
      <w:pPr>
        <w:rPr>
          <w:szCs w:val="21"/>
        </w:rPr>
      </w:pPr>
      <w:r w:rsidRPr="00617888">
        <w:rPr>
          <w:szCs w:val="21"/>
        </w:rPr>
        <w:t>B.41235</w:t>
      </w:r>
    </w:p>
    <w:p w14:paraId="078040F8" w14:textId="77777777" w:rsidR="008F5C53" w:rsidRPr="00617888" w:rsidRDefault="008F5C53" w:rsidP="00513E49">
      <w:pPr>
        <w:rPr>
          <w:szCs w:val="21"/>
        </w:rPr>
      </w:pPr>
      <w:r w:rsidRPr="00617888">
        <w:rPr>
          <w:szCs w:val="21"/>
        </w:rPr>
        <w:t>C.14235</w:t>
      </w:r>
    </w:p>
    <w:p w14:paraId="5E492E34" w14:textId="77777777" w:rsidR="008F5C53" w:rsidRPr="00617888" w:rsidRDefault="008F5C53" w:rsidP="00513E49">
      <w:pPr>
        <w:rPr>
          <w:szCs w:val="21"/>
        </w:rPr>
      </w:pPr>
      <w:r w:rsidRPr="00617888">
        <w:rPr>
          <w:szCs w:val="21"/>
        </w:rPr>
        <w:t>D.41325</w:t>
      </w:r>
    </w:p>
    <w:p w14:paraId="387E5F00" w14:textId="7B6B31C6" w:rsidR="008F5C53" w:rsidRDefault="008F5C53" w:rsidP="00513E49">
      <w:pPr>
        <w:rPr>
          <w:color w:val="FF0000"/>
          <w:szCs w:val="21"/>
        </w:rPr>
      </w:pPr>
      <w:r w:rsidRPr="00617888">
        <w:rPr>
          <w:color w:val="FF0000"/>
          <w:szCs w:val="21"/>
        </w:rPr>
        <w:t xml:space="preserve">Answer:D </w:t>
      </w:r>
    </w:p>
    <w:p w14:paraId="5A6175D5" w14:textId="613F7BF9" w:rsidR="0088601C" w:rsidRPr="00617888" w:rsidRDefault="0088601C" w:rsidP="00513E49">
      <w:pPr>
        <w:rPr>
          <w:color w:val="FF0000"/>
          <w:szCs w:val="21"/>
        </w:rPr>
      </w:pPr>
    </w:p>
    <w:bookmarkEnd w:id="9"/>
    <w:p w14:paraId="630F623B" w14:textId="77777777" w:rsidR="008F5C53" w:rsidRPr="00617888" w:rsidRDefault="008F5C53" w:rsidP="00513E49">
      <w:pPr>
        <w:rPr>
          <w:szCs w:val="21"/>
        </w:rPr>
      </w:pPr>
    </w:p>
    <w:p w14:paraId="60386C77" w14:textId="77777777" w:rsidR="008F5C53" w:rsidRPr="00617888" w:rsidRDefault="008F5C53" w:rsidP="00513E49">
      <w:pPr>
        <w:rPr>
          <w:szCs w:val="21"/>
        </w:rPr>
      </w:pPr>
      <w:r w:rsidRPr="00617888">
        <w:rPr>
          <w:rFonts w:hint="eastAsia"/>
          <w:szCs w:val="21"/>
        </w:rPr>
        <w:t>22.(</w:t>
      </w:r>
      <w:r w:rsidRPr="00617888">
        <w:rPr>
          <w:rFonts w:hint="eastAsia"/>
          <w:szCs w:val="21"/>
        </w:rPr>
        <w:t>单选题）“</w:t>
      </w:r>
      <w:r w:rsidRPr="00617888">
        <w:rPr>
          <w:rFonts w:hint="eastAsia"/>
          <w:szCs w:val="21"/>
        </w:rPr>
        <w:t>WPA-</w:t>
      </w:r>
      <w:r w:rsidRPr="00617888">
        <w:rPr>
          <w:rFonts w:hint="eastAsia"/>
          <w:szCs w:val="21"/>
        </w:rPr>
        <w:t>个人”或“</w:t>
      </w:r>
      <w:r w:rsidRPr="00617888">
        <w:rPr>
          <w:rFonts w:hint="eastAsia"/>
          <w:szCs w:val="21"/>
        </w:rPr>
        <w:t>WPA2-</w:t>
      </w:r>
      <w:r w:rsidRPr="00617888">
        <w:rPr>
          <w:rFonts w:hint="eastAsia"/>
          <w:szCs w:val="21"/>
        </w:rPr>
        <w:t>个人”网络验证方式是采用了</w:t>
      </w:r>
      <w:r w:rsidRPr="00617888">
        <w:rPr>
          <w:rFonts w:hint="eastAsia"/>
          <w:szCs w:val="21"/>
        </w:rPr>
        <w:t xml:space="preserve"> </w:t>
      </w:r>
      <w:r w:rsidRPr="00617888">
        <w:rPr>
          <w:rFonts w:hint="eastAsia"/>
          <w:szCs w:val="21"/>
        </w:rPr>
        <w:t>来防止未经授权的网络访问，一般需要输入一个带有</w:t>
      </w:r>
      <w:r w:rsidRPr="00617888">
        <w:rPr>
          <w:rFonts w:hint="eastAsia"/>
          <w:szCs w:val="21"/>
        </w:rPr>
        <w:t>8</w:t>
      </w:r>
      <w:r w:rsidRPr="00617888">
        <w:rPr>
          <w:rFonts w:hint="eastAsia"/>
          <w:szCs w:val="21"/>
        </w:rPr>
        <w:t>到</w:t>
      </w:r>
      <w:r w:rsidRPr="00617888">
        <w:rPr>
          <w:rFonts w:hint="eastAsia"/>
          <w:szCs w:val="21"/>
        </w:rPr>
        <w:t>63</w:t>
      </w:r>
      <w:r w:rsidRPr="00617888">
        <w:rPr>
          <w:rFonts w:hint="eastAsia"/>
          <w:szCs w:val="21"/>
        </w:rPr>
        <w:t>个字符的文本短语。</w:t>
      </w:r>
    </w:p>
    <w:p w14:paraId="6FA5F4CF" w14:textId="77777777" w:rsidR="008F5C53" w:rsidRPr="00617888" w:rsidRDefault="008F5C53" w:rsidP="00513E49">
      <w:pPr>
        <w:rPr>
          <w:szCs w:val="21"/>
        </w:rPr>
      </w:pPr>
      <w:r w:rsidRPr="00617888">
        <w:rPr>
          <w:szCs w:val="21"/>
        </w:rPr>
        <w:t>A.PSK</w:t>
      </w:r>
    </w:p>
    <w:p w14:paraId="4CAD9266" w14:textId="77777777" w:rsidR="008F5C53" w:rsidRPr="00617888" w:rsidRDefault="008F5C53" w:rsidP="00513E49">
      <w:pPr>
        <w:rPr>
          <w:szCs w:val="21"/>
        </w:rPr>
      </w:pPr>
      <w:r w:rsidRPr="00617888">
        <w:rPr>
          <w:szCs w:val="21"/>
        </w:rPr>
        <w:t>B.WEP</w:t>
      </w:r>
    </w:p>
    <w:p w14:paraId="39D62DCB" w14:textId="77777777" w:rsidR="008F5C53" w:rsidRPr="00617888" w:rsidRDefault="008F5C53" w:rsidP="00513E49">
      <w:pPr>
        <w:rPr>
          <w:szCs w:val="21"/>
        </w:rPr>
      </w:pPr>
      <w:r w:rsidRPr="00617888">
        <w:rPr>
          <w:szCs w:val="21"/>
        </w:rPr>
        <w:t>C.EAP-TLS</w:t>
      </w:r>
    </w:p>
    <w:p w14:paraId="68A79D4F" w14:textId="77777777" w:rsidR="008F5C53" w:rsidRPr="00617888" w:rsidRDefault="008F5C53" w:rsidP="00513E49">
      <w:pPr>
        <w:rPr>
          <w:szCs w:val="21"/>
        </w:rPr>
      </w:pPr>
      <w:r w:rsidRPr="00617888">
        <w:rPr>
          <w:szCs w:val="21"/>
        </w:rPr>
        <w:t>D.PEAP</w:t>
      </w:r>
    </w:p>
    <w:p w14:paraId="014AD45E" w14:textId="77777777" w:rsidR="008F5C53" w:rsidRPr="00617888" w:rsidRDefault="008F5C53" w:rsidP="00513E49">
      <w:pPr>
        <w:rPr>
          <w:color w:val="FF0000"/>
          <w:szCs w:val="21"/>
        </w:rPr>
      </w:pPr>
      <w:r w:rsidRPr="00617888">
        <w:rPr>
          <w:color w:val="FF0000"/>
          <w:szCs w:val="21"/>
        </w:rPr>
        <w:t>Answer:A</w:t>
      </w:r>
    </w:p>
    <w:p w14:paraId="2EC1C682" w14:textId="77777777" w:rsidR="008F5C53" w:rsidRPr="00617888" w:rsidRDefault="008F5C53" w:rsidP="00513E49">
      <w:pPr>
        <w:rPr>
          <w:szCs w:val="21"/>
        </w:rPr>
      </w:pPr>
      <w:r w:rsidRPr="00617888">
        <w:rPr>
          <w:szCs w:val="21"/>
        </w:rPr>
        <w:t xml:space="preserve"> </w:t>
      </w:r>
    </w:p>
    <w:p w14:paraId="5AE93115" w14:textId="77777777" w:rsidR="008F5C53" w:rsidRPr="00617888" w:rsidRDefault="008F5C53" w:rsidP="00513E49">
      <w:pPr>
        <w:rPr>
          <w:szCs w:val="21"/>
        </w:rPr>
      </w:pPr>
      <w:bookmarkStart w:id="10" w:name="_Hlk91407496"/>
      <w:r w:rsidRPr="00617888">
        <w:rPr>
          <w:rFonts w:hint="eastAsia"/>
          <w:szCs w:val="21"/>
        </w:rPr>
        <w:t>23.(</w:t>
      </w:r>
      <w:r w:rsidRPr="00617888">
        <w:rPr>
          <w:rFonts w:hint="eastAsia"/>
          <w:szCs w:val="21"/>
        </w:rPr>
        <w:t>多选题）下列关于</w:t>
      </w:r>
      <w:r w:rsidRPr="00617888">
        <w:rPr>
          <w:rFonts w:hint="eastAsia"/>
          <w:szCs w:val="21"/>
        </w:rPr>
        <w:t>802.11g</w:t>
      </w:r>
      <w:r w:rsidRPr="00617888">
        <w:rPr>
          <w:rFonts w:hint="eastAsia"/>
          <w:szCs w:val="21"/>
        </w:rPr>
        <w:t>的描述中正确的是</w:t>
      </w:r>
      <w:r w:rsidRPr="00617888">
        <w:rPr>
          <w:rFonts w:hint="eastAsia"/>
          <w:szCs w:val="21"/>
        </w:rPr>
        <w:t xml:space="preserve"> </w:t>
      </w:r>
      <w:r w:rsidRPr="00617888">
        <w:rPr>
          <w:rFonts w:hint="eastAsia"/>
          <w:szCs w:val="21"/>
        </w:rPr>
        <w:t>。</w:t>
      </w:r>
    </w:p>
    <w:p w14:paraId="3F0CDF63" w14:textId="77777777" w:rsidR="008F5C53" w:rsidRPr="00617888" w:rsidRDefault="008F5C53" w:rsidP="00513E49">
      <w:pPr>
        <w:rPr>
          <w:szCs w:val="21"/>
        </w:rPr>
      </w:pPr>
      <w:r w:rsidRPr="00617888">
        <w:rPr>
          <w:rFonts w:hint="eastAsia"/>
          <w:szCs w:val="21"/>
        </w:rPr>
        <w:t>A.802.11g</w:t>
      </w:r>
      <w:r w:rsidRPr="00617888">
        <w:rPr>
          <w:rFonts w:hint="eastAsia"/>
          <w:szCs w:val="21"/>
        </w:rPr>
        <w:t>兼容</w:t>
      </w:r>
      <w:r w:rsidRPr="00617888">
        <w:rPr>
          <w:rFonts w:hint="eastAsia"/>
          <w:szCs w:val="21"/>
        </w:rPr>
        <w:t>802.11a</w:t>
      </w:r>
    </w:p>
    <w:p w14:paraId="6BE2B892" w14:textId="77777777" w:rsidR="008F5C53" w:rsidRPr="00617888" w:rsidRDefault="008F5C53" w:rsidP="00513E49">
      <w:pPr>
        <w:rPr>
          <w:szCs w:val="21"/>
        </w:rPr>
      </w:pPr>
      <w:r w:rsidRPr="00617888">
        <w:rPr>
          <w:rFonts w:hint="eastAsia"/>
          <w:szCs w:val="21"/>
        </w:rPr>
        <w:t>B.802.11g</w:t>
      </w:r>
      <w:r w:rsidRPr="00617888">
        <w:rPr>
          <w:rFonts w:hint="eastAsia"/>
          <w:szCs w:val="21"/>
        </w:rPr>
        <w:t>兼容</w:t>
      </w:r>
      <w:r w:rsidRPr="00617888">
        <w:rPr>
          <w:rFonts w:hint="eastAsia"/>
          <w:szCs w:val="21"/>
        </w:rPr>
        <w:t>802.11b</w:t>
      </w:r>
    </w:p>
    <w:p w14:paraId="73CFB08C" w14:textId="77777777" w:rsidR="008F5C53" w:rsidRPr="00617888" w:rsidRDefault="008F5C53" w:rsidP="00513E49">
      <w:pPr>
        <w:rPr>
          <w:szCs w:val="21"/>
        </w:rPr>
      </w:pPr>
      <w:r w:rsidRPr="00617888">
        <w:rPr>
          <w:rFonts w:hint="eastAsia"/>
          <w:szCs w:val="21"/>
        </w:rPr>
        <w:t>C.802.11g 54 Mbps</w:t>
      </w:r>
      <w:r w:rsidRPr="00617888">
        <w:rPr>
          <w:rFonts w:hint="eastAsia"/>
          <w:szCs w:val="21"/>
        </w:rPr>
        <w:t>的调制方式与</w:t>
      </w:r>
      <w:r w:rsidRPr="00617888">
        <w:rPr>
          <w:rFonts w:hint="eastAsia"/>
          <w:szCs w:val="21"/>
        </w:rPr>
        <w:t>802.11a 54 Mbps</w:t>
      </w:r>
      <w:r w:rsidRPr="00617888">
        <w:rPr>
          <w:rFonts w:hint="eastAsia"/>
          <w:szCs w:val="21"/>
        </w:rPr>
        <w:t>的调制方式相同，都采用了</w:t>
      </w:r>
      <w:r w:rsidRPr="00617888">
        <w:rPr>
          <w:rFonts w:hint="eastAsia"/>
          <w:szCs w:val="21"/>
        </w:rPr>
        <w:t>OFDM</w:t>
      </w:r>
      <w:r w:rsidRPr="00617888">
        <w:rPr>
          <w:rFonts w:hint="eastAsia"/>
          <w:szCs w:val="21"/>
        </w:rPr>
        <w:t>技术</w:t>
      </w:r>
    </w:p>
    <w:p w14:paraId="01B4E047" w14:textId="77777777" w:rsidR="008F5C53" w:rsidRPr="00617888" w:rsidRDefault="008F5C53" w:rsidP="00513E49">
      <w:pPr>
        <w:rPr>
          <w:szCs w:val="21"/>
        </w:rPr>
      </w:pPr>
      <w:r w:rsidRPr="00617888">
        <w:rPr>
          <w:rFonts w:hint="eastAsia"/>
          <w:szCs w:val="21"/>
        </w:rPr>
        <w:t>D.802.11g</w:t>
      </w:r>
      <w:r w:rsidRPr="00617888">
        <w:rPr>
          <w:rFonts w:hint="eastAsia"/>
          <w:szCs w:val="21"/>
        </w:rPr>
        <w:t>提供的最高速率与</w:t>
      </w:r>
      <w:r w:rsidRPr="00617888">
        <w:rPr>
          <w:rFonts w:hint="eastAsia"/>
          <w:szCs w:val="21"/>
        </w:rPr>
        <w:t>802.11b</w:t>
      </w:r>
      <w:r w:rsidRPr="00617888">
        <w:rPr>
          <w:rFonts w:hint="eastAsia"/>
          <w:szCs w:val="21"/>
        </w:rPr>
        <w:t>相同</w:t>
      </w:r>
    </w:p>
    <w:p w14:paraId="130CA92F" w14:textId="4A8126F2" w:rsidR="008F5C53" w:rsidRDefault="008F5C53" w:rsidP="00513E49">
      <w:pPr>
        <w:rPr>
          <w:color w:val="FF0000"/>
          <w:szCs w:val="21"/>
        </w:rPr>
      </w:pPr>
      <w:r w:rsidRPr="00617888">
        <w:rPr>
          <w:color w:val="FF0000"/>
          <w:szCs w:val="21"/>
        </w:rPr>
        <w:t>Answer:BC</w:t>
      </w:r>
    </w:p>
    <w:p w14:paraId="57BFE349" w14:textId="5B83F5C4" w:rsidR="003435BB" w:rsidRPr="00617888" w:rsidRDefault="003435BB" w:rsidP="00513E49">
      <w:pPr>
        <w:rPr>
          <w:color w:val="FF0000"/>
          <w:szCs w:val="21"/>
        </w:rPr>
      </w:pPr>
    </w:p>
    <w:bookmarkEnd w:id="10"/>
    <w:p w14:paraId="67C33C0D" w14:textId="77777777" w:rsidR="008F5C53" w:rsidRPr="00617888" w:rsidRDefault="008F5C53" w:rsidP="00513E49">
      <w:pPr>
        <w:rPr>
          <w:szCs w:val="21"/>
        </w:rPr>
      </w:pPr>
    </w:p>
    <w:p w14:paraId="47E3B69C" w14:textId="77777777" w:rsidR="008F5C53" w:rsidRPr="00617888" w:rsidRDefault="008F5C53" w:rsidP="00513E49">
      <w:pPr>
        <w:rPr>
          <w:szCs w:val="21"/>
        </w:rPr>
      </w:pPr>
      <w:bookmarkStart w:id="11" w:name="_Hlk91407575"/>
      <w:r w:rsidRPr="00617888">
        <w:rPr>
          <w:rFonts w:hint="eastAsia"/>
          <w:szCs w:val="21"/>
        </w:rPr>
        <w:t>24.(</w:t>
      </w:r>
      <w:r w:rsidRPr="00617888">
        <w:rPr>
          <w:rFonts w:hint="eastAsia"/>
          <w:szCs w:val="21"/>
        </w:rPr>
        <w:t>单选题）</w:t>
      </w:r>
      <w:r w:rsidRPr="00617888">
        <w:rPr>
          <w:rFonts w:hint="eastAsia"/>
          <w:szCs w:val="21"/>
        </w:rPr>
        <w:t>ISM</w:t>
      </w:r>
      <w:r w:rsidRPr="00617888">
        <w:rPr>
          <w:rFonts w:hint="eastAsia"/>
          <w:szCs w:val="21"/>
        </w:rPr>
        <w:t>中</w:t>
      </w:r>
      <w:r w:rsidRPr="00617888">
        <w:rPr>
          <w:rFonts w:hint="eastAsia"/>
          <w:szCs w:val="21"/>
        </w:rPr>
        <w:t>802.11g</w:t>
      </w:r>
      <w:r w:rsidRPr="00617888">
        <w:rPr>
          <w:rFonts w:hint="eastAsia"/>
          <w:szCs w:val="21"/>
        </w:rPr>
        <w:t>中每个信道的占用频宽为</w:t>
      </w:r>
      <w:r w:rsidRPr="00617888">
        <w:rPr>
          <w:rFonts w:hint="eastAsia"/>
          <w:szCs w:val="21"/>
        </w:rPr>
        <w:t xml:space="preserve"> </w:t>
      </w:r>
      <w:r w:rsidRPr="00617888">
        <w:rPr>
          <w:rFonts w:hint="eastAsia"/>
          <w:szCs w:val="21"/>
        </w:rPr>
        <w:t>。</w:t>
      </w:r>
    </w:p>
    <w:p w14:paraId="05E14A21" w14:textId="77777777" w:rsidR="008F5C53" w:rsidRPr="00617888" w:rsidRDefault="008F5C53" w:rsidP="00513E49">
      <w:pPr>
        <w:rPr>
          <w:szCs w:val="21"/>
        </w:rPr>
      </w:pPr>
      <w:r w:rsidRPr="00617888">
        <w:rPr>
          <w:szCs w:val="21"/>
        </w:rPr>
        <w:t>A.5.22MHz</w:t>
      </w:r>
    </w:p>
    <w:p w14:paraId="2EE58418" w14:textId="77777777" w:rsidR="008F5C53" w:rsidRPr="00617888" w:rsidRDefault="008F5C53" w:rsidP="00513E49">
      <w:pPr>
        <w:rPr>
          <w:szCs w:val="21"/>
        </w:rPr>
      </w:pPr>
      <w:r w:rsidRPr="00617888">
        <w:rPr>
          <w:szCs w:val="21"/>
        </w:rPr>
        <w:t>B.16.6MHz</w:t>
      </w:r>
    </w:p>
    <w:p w14:paraId="360957B9" w14:textId="77777777" w:rsidR="008F5C53" w:rsidRPr="00617888" w:rsidRDefault="008F5C53" w:rsidP="00513E49">
      <w:pPr>
        <w:rPr>
          <w:szCs w:val="21"/>
        </w:rPr>
      </w:pPr>
      <w:r w:rsidRPr="00617888">
        <w:rPr>
          <w:szCs w:val="21"/>
        </w:rPr>
        <w:t>C.22MHz</w:t>
      </w:r>
    </w:p>
    <w:p w14:paraId="1F77273B" w14:textId="77777777" w:rsidR="008F5C53" w:rsidRPr="00617888" w:rsidRDefault="008F5C53" w:rsidP="00513E49">
      <w:pPr>
        <w:rPr>
          <w:szCs w:val="21"/>
        </w:rPr>
      </w:pPr>
      <w:r w:rsidRPr="00617888">
        <w:rPr>
          <w:szCs w:val="21"/>
        </w:rPr>
        <w:t>D.40MHz</w:t>
      </w:r>
    </w:p>
    <w:p w14:paraId="3928BFCD" w14:textId="67FAEB56" w:rsidR="008F5C53" w:rsidRDefault="008F5C53" w:rsidP="00513E49">
      <w:pPr>
        <w:rPr>
          <w:color w:val="FF0000"/>
          <w:szCs w:val="21"/>
        </w:rPr>
      </w:pPr>
      <w:r w:rsidRPr="00617888">
        <w:rPr>
          <w:color w:val="FF0000"/>
          <w:szCs w:val="21"/>
        </w:rPr>
        <w:t>Answer:C</w:t>
      </w:r>
    </w:p>
    <w:p w14:paraId="2023236D" w14:textId="70785922" w:rsidR="003435BB" w:rsidRPr="00617888" w:rsidRDefault="003435BB" w:rsidP="00513E49">
      <w:pPr>
        <w:rPr>
          <w:color w:val="FF0000"/>
          <w:szCs w:val="21"/>
        </w:rPr>
      </w:pPr>
    </w:p>
    <w:bookmarkEnd w:id="11"/>
    <w:p w14:paraId="6B52EC3E" w14:textId="77777777" w:rsidR="008F5C53" w:rsidRPr="00617888" w:rsidRDefault="008F5C53" w:rsidP="00513E49">
      <w:pPr>
        <w:rPr>
          <w:szCs w:val="21"/>
        </w:rPr>
      </w:pPr>
    </w:p>
    <w:p w14:paraId="673DFF61" w14:textId="77777777" w:rsidR="008F5C53" w:rsidRPr="00617888" w:rsidRDefault="008F5C53" w:rsidP="00513E49">
      <w:pPr>
        <w:rPr>
          <w:szCs w:val="21"/>
        </w:rPr>
      </w:pPr>
      <w:r w:rsidRPr="00617888">
        <w:rPr>
          <w:rFonts w:hint="eastAsia"/>
          <w:szCs w:val="21"/>
        </w:rPr>
        <w:t>25.(</w:t>
      </w:r>
      <w:r w:rsidRPr="00617888">
        <w:rPr>
          <w:rFonts w:hint="eastAsia"/>
          <w:szCs w:val="21"/>
        </w:rPr>
        <w:t>多选题）</w:t>
      </w:r>
      <w:r w:rsidRPr="00617888">
        <w:rPr>
          <w:rFonts w:hint="eastAsia"/>
          <w:szCs w:val="21"/>
        </w:rPr>
        <w:t>WX6103</w:t>
      </w:r>
      <w:r w:rsidRPr="00617888">
        <w:rPr>
          <w:rFonts w:hint="eastAsia"/>
          <w:szCs w:val="21"/>
        </w:rPr>
        <w:t>的主控板和交换板之间是通过二层内部接口连接的。关于这些接口及与槽位的对应关系，以下哪些描述是正确的？</w:t>
      </w:r>
    </w:p>
    <w:p w14:paraId="507B2BFE" w14:textId="77777777" w:rsidR="008F5C53" w:rsidRPr="00617888" w:rsidRDefault="008F5C53" w:rsidP="00513E49">
      <w:pPr>
        <w:rPr>
          <w:szCs w:val="21"/>
        </w:rPr>
      </w:pPr>
      <w:r w:rsidRPr="00617888">
        <w:rPr>
          <w:rFonts w:hint="eastAsia"/>
          <w:szCs w:val="21"/>
        </w:rPr>
        <w:t>A.</w:t>
      </w:r>
      <w:r w:rsidRPr="00617888">
        <w:rPr>
          <w:rFonts w:hint="eastAsia"/>
          <w:szCs w:val="21"/>
        </w:rPr>
        <w:t>主控板有</w:t>
      </w:r>
      <w:r w:rsidRPr="00617888">
        <w:rPr>
          <w:rFonts w:hint="eastAsia"/>
          <w:szCs w:val="21"/>
        </w:rPr>
        <w:t>1</w:t>
      </w:r>
      <w:r w:rsidRPr="00617888">
        <w:rPr>
          <w:rFonts w:hint="eastAsia"/>
          <w:szCs w:val="21"/>
        </w:rPr>
        <w:t>个</w:t>
      </w:r>
      <w:r w:rsidRPr="00617888">
        <w:rPr>
          <w:rFonts w:hint="eastAsia"/>
          <w:szCs w:val="21"/>
        </w:rPr>
        <w:t>Ten-GigabitEthernet</w:t>
      </w:r>
      <w:r w:rsidRPr="00617888">
        <w:rPr>
          <w:rFonts w:hint="eastAsia"/>
          <w:szCs w:val="21"/>
        </w:rPr>
        <w:t>端口</w:t>
      </w:r>
      <w:r w:rsidRPr="00617888">
        <w:rPr>
          <w:rFonts w:hint="eastAsia"/>
          <w:szCs w:val="21"/>
        </w:rPr>
        <w:t>(10G</w:t>
      </w:r>
      <w:r w:rsidRPr="00617888">
        <w:rPr>
          <w:rFonts w:hint="eastAsia"/>
          <w:szCs w:val="21"/>
        </w:rPr>
        <w:t>口）</w:t>
      </w:r>
    </w:p>
    <w:p w14:paraId="20537D80" w14:textId="77777777" w:rsidR="008F5C53" w:rsidRPr="00617888" w:rsidRDefault="008F5C53" w:rsidP="00513E49">
      <w:pPr>
        <w:rPr>
          <w:szCs w:val="21"/>
        </w:rPr>
      </w:pPr>
      <w:r w:rsidRPr="00617888">
        <w:rPr>
          <w:rFonts w:hint="eastAsia"/>
          <w:szCs w:val="21"/>
        </w:rPr>
        <w:t>B.</w:t>
      </w:r>
      <w:r w:rsidRPr="00617888">
        <w:rPr>
          <w:rFonts w:hint="eastAsia"/>
          <w:szCs w:val="21"/>
        </w:rPr>
        <w:t>交换板有</w:t>
      </w:r>
      <w:r w:rsidRPr="00617888">
        <w:rPr>
          <w:rFonts w:hint="eastAsia"/>
          <w:szCs w:val="21"/>
        </w:rPr>
        <w:t>2</w:t>
      </w:r>
      <w:r w:rsidRPr="00617888">
        <w:rPr>
          <w:rFonts w:hint="eastAsia"/>
          <w:szCs w:val="21"/>
        </w:rPr>
        <w:t>个</w:t>
      </w:r>
      <w:r w:rsidRPr="00617888">
        <w:rPr>
          <w:rFonts w:hint="eastAsia"/>
          <w:szCs w:val="21"/>
        </w:rPr>
        <w:t>Ten-GigabitEthernet</w:t>
      </w:r>
      <w:r w:rsidRPr="00617888">
        <w:rPr>
          <w:rFonts w:hint="eastAsia"/>
          <w:szCs w:val="21"/>
        </w:rPr>
        <w:t>端口</w:t>
      </w:r>
      <w:r w:rsidRPr="00617888">
        <w:rPr>
          <w:rFonts w:hint="eastAsia"/>
          <w:szCs w:val="21"/>
        </w:rPr>
        <w:t>(10G</w:t>
      </w:r>
      <w:r w:rsidRPr="00617888">
        <w:rPr>
          <w:rFonts w:hint="eastAsia"/>
          <w:szCs w:val="21"/>
        </w:rPr>
        <w:t>口）</w:t>
      </w:r>
    </w:p>
    <w:p w14:paraId="3E026341" w14:textId="77777777" w:rsidR="008F5C53" w:rsidRPr="00617888" w:rsidRDefault="008F5C53" w:rsidP="00513E49">
      <w:pPr>
        <w:rPr>
          <w:szCs w:val="21"/>
        </w:rPr>
      </w:pPr>
      <w:r w:rsidRPr="00617888">
        <w:rPr>
          <w:rFonts w:hint="eastAsia"/>
          <w:szCs w:val="21"/>
        </w:rPr>
        <w:t>C.</w:t>
      </w:r>
      <w:r w:rsidRPr="00617888">
        <w:rPr>
          <w:rFonts w:hint="eastAsia"/>
          <w:szCs w:val="21"/>
        </w:rPr>
        <w:t>交换板的</w:t>
      </w:r>
      <w:r w:rsidRPr="00617888">
        <w:rPr>
          <w:rFonts w:hint="eastAsia"/>
          <w:szCs w:val="21"/>
        </w:rPr>
        <w:t>Ten-GE0/1</w:t>
      </w:r>
      <w:r w:rsidRPr="00617888">
        <w:rPr>
          <w:rFonts w:hint="eastAsia"/>
          <w:szCs w:val="21"/>
        </w:rPr>
        <w:t>端口对应</w:t>
      </w:r>
      <w:r w:rsidRPr="00617888">
        <w:rPr>
          <w:rFonts w:hint="eastAsia"/>
          <w:szCs w:val="21"/>
        </w:rPr>
        <w:t>1</w:t>
      </w:r>
      <w:r w:rsidRPr="00617888">
        <w:rPr>
          <w:rFonts w:hint="eastAsia"/>
          <w:szCs w:val="21"/>
        </w:rPr>
        <w:t>号槽位中的主控板的</w:t>
      </w:r>
      <w:r w:rsidRPr="00617888">
        <w:rPr>
          <w:rFonts w:hint="eastAsia"/>
          <w:szCs w:val="21"/>
        </w:rPr>
        <w:t>Ten-GE</w:t>
      </w:r>
      <w:r w:rsidRPr="00617888">
        <w:rPr>
          <w:rFonts w:hint="eastAsia"/>
          <w:szCs w:val="21"/>
        </w:rPr>
        <w:t>端口</w:t>
      </w:r>
    </w:p>
    <w:p w14:paraId="7CA68096" w14:textId="77777777" w:rsidR="008F5C53" w:rsidRPr="00617888" w:rsidRDefault="008F5C53" w:rsidP="00513E49">
      <w:pPr>
        <w:rPr>
          <w:szCs w:val="21"/>
        </w:rPr>
      </w:pPr>
      <w:r w:rsidRPr="00617888">
        <w:rPr>
          <w:rFonts w:hint="eastAsia"/>
          <w:szCs w:val="21"/>
        </w:rPr>
        <w:t>D.</w:t>
      </w:r>
      <w:r w:rsidRPr="00617888">
        <w:rPr>
          <w:rFonts w:hint="eastAsia"/>
          <w:szCs w:val="21"/>
        </w:rPr>
        <w:t>交换板的</w:t>
      </w:r>
      <w:r w:rsidRPr="00617888">
        <w:rPr>
          <w:rFonts w:hint="eastAsia"/>
          <w:szCs w:val="21"/>
        </w:rPr>
        <w:t>Ten-GE0/2</w:t>
      </w:r>
      <w:r w:rsidRPr="00617888">
        <w:rPr>
          <w:rFonts w:hint="eastAsia"/>
          <w:szCs w:val="21"/>
        </w:rPr>
        <w:t>端口对应</w:t>
      </w:r>
      <w:r w:rsidRPr="00617888">
        <w:rPr>
          <w:rFonts w:hint="eastAsia"/>
          <w:szCs w:val="21"/>
        </w:rPr>
        <w:t>2</w:t>
      </w:r>
      <w:r w:rsidRPr="00617888">
        <w:rPr>
          <w:rFonts w:hint="eastAsia"/>
          <w:szCs w:val="21"/>
        </w:rPr>
        <w:t>号槽位中的主控板的</w:t>
      </w:r>
      <w:r w:rsidRPr="00617888">
        <w:rPr>
          <w:rFonts w:hint="eastAsia"/>
          <w:szCs w:val="21"/>
        </w:rPr>
        <w:t>Ten-GE</w:t>
      </w:r>
      <w:r w:rsidRPr="00617888">
        <w:rPr>
          <w:rFonts w:hint="eastAsia"/>
          <w:szCs w:val="21"/>
        </w:rPr>
        <w:t>端口</w:t>
      </w:r>
    </w:p>
    <w:p w14:paraId="1AA001BE" w14:textId="77777777" w:rsidR="008F5C53" w:rsidRPr="00617888" w:rsidRDefault="008F5C53" w:rsidP="00513E49">
      <w:pPr>
        <w:rPr>
          <w:color w:val="FF0000"/>
          <w:szCs w:val="21"/>
        </w:rPr>
      </w:pPr>
      <w:r w:rsidRPr="00617888">
        <w:rPr>
          <w:color w:val="FF0000"/>
          <w:szCs w:val="21"/>
        </w:rPr>
        <w:t xml:space="preserve">Answer:ABCD </w:t>
      </w:r>
    </w:p>
    <w:p w14:paraId="076F8442" w14:textId="77777777" w:rsidR="008F5C53" w:rsidRPr="00617888" w:rsidRDefault="008F5C53" w:rsidP="00513E49">
      <w:pPr>
        <w:rPr>
          <w:szCs w:val="21"/>
        </w:rPr>
      </w:pPr>
    </w:p>
    <w:p w14:paraId="5C318E39" w14:textId="77777777" w:rsidR="008F5C53" w:rsidRPr="00617888" w:rsidRDefault="008F5C53" w:rsidP="00513E49">
      <w:pPr>
        <w:rPr>
          <w:szCs w:val="21"/>
        </w:rPr>
      </w:pPr>
      <w:r w:rsidRPr="00617888">
        <w:rPr>
          <w:rFonts w:hint="eastAsia"/>
          <w:szCs w:val="21"/>
        </w:rPr>
        <w:t>26.(</w:t>
      </w:r>
      <w:r w:rsidRPr="00617888">
        <w:rPr>
          <w:rFonts w:hint="eastAsia"/>
          <w:szCs w:val="21"/>
        </w:rPr>
        <w:t>多选题）</w:t>
      </w:r>
      <w:r w:rsidRPr="00617888">
        <w:rPr>
          <w:rFonts w:hint="eastAsia"/>
          <w:szCs w:val="21"/>
        </w:rPr>
        <w:t>H3C</w:t>
      </w:r>
      <w:r w:rsidRPr="00617888">
        <w:rPr>
          <w:rFonts w:hint="eastAsia"/>
          <w:szCs w:val="21"/>
        </w:rPr>
        <w:t>无线桥接功能通常采用</w:t>
      </w:r>
      <w:r w:rsidRPr="00617888">
        <w:rPr>
          <w:rFonts w:hint="eastAsia"/>
          <w:szCs w:val="21"/>
        </w:rPr>
        <w:t>Peer MAC</w:t>
      </w:r>
      <w:r w:rsidRPr="00617888">
        <w:rPr>
          <w:rFonts w:hint="eastAsia"/>
          <w:szCs w:val="21"/>
        </w:rPr>
        <w:t>的配置方式。在具体配置时，除了在本端设备上配置对端设备的</w:t>
      </w:r>
      <w:r w:rsidRPr="00617888">
        <w:rPr>
          <w:rFonts w:hint="eastAsia"/>
          <w:szCs w:val="21"/>
        </w:rPr>
        <w:t>MAC</w:t>
      </w:r>
      <w:r w:rsidRPr="00617888">
        <w:rPr>
          <w:rFonts w:hint="eastAsia"/>
          <w:szCs w:val="21"/>
        </w:rPr>
        <w:t>地址外，还需要在建立桥接关系的两个设备上</w:t>
      </w:r>
      <w:r w:rsidRPr="00617888">
        <w:rPr>
          <w:rFonts w:hint="eastAsia"/>
          <w:szCs w:val="21"/>
        </w:rPr>
        <w:t xml:space="preserve"> </w:t>
      </w:r>
      <w:r w:rsidRPr="00617888">
        <w:rPr>
          <w:rFonts w:hint="eastAsia"/>
          <w:szCs w:val="21"/>
        </w:rPr>
        <w:t>。</w:t>
      </w:r>
    </w:p>
    <w:p w14:paraId="742A0E06" w14:textId="77777777" w:rsidR="008F5C53" w:rsidRPr="00617888" w:rsidRDefault="008F5C53" w:rsidP="00513E49">
      <w:pPr>
        <w:rPr>
          <w:szCs w:val="21"/>
        </w:rPr>
      </w:pPr>
      <w:r w:rsidRPr="00617888">
        <w:rPr>
          <w:rFonts w:hint="eastAsia"/>
          <w:szCs w:val="21"/>
        </w:rPr>
        <w:t>A.</w:t>
      </w:r>
      <w:r w:rsidRPr="00617888">
        <w:rPr>
          <w:rFonts w:hint="eastAsia"/>
          <w:szCs w:val="21"/>
        </w:rPr>
        <w:t>配置相同的工作信道</w:t>
      </w:r>
    </w:p>
    <w:p w14:paraId="0C68FCE9" w14:textId="77777777" w:rsidR="008F5C53" w:rsidRPr="00617888" w:rsidRDefault="008F5C53" w:rsidP="00513E49">
      <w:pPr>
        <w:rPr>
          <w:szCs w:val="21"/>
        </w:rPr>
      </w:pPr>
      <w:r w:rsidRPr="00617888">
        <w:rPr>
          <w:rFonts w:hint="eastAsia"/>
          <w:szCs w:val="21"/>
        </w:rPr>
        <w:t>B.</w:t>
      </w:r>
      <w:r w:rsidRPr="00617888">
        <w:rPr>
          <w:rFonts w:hint="eastAsia"/>
          <w:szCs w:val="21"/>
        </w:rPr>
        <w:t>配置相同的</w:t>
      </w:r>
      <w:r w:rsidRPr="00617888">
        <w:rPr>
          <w:rFonts w:hint="eastAsia"/>
          <w:szCs w:val="21"/>
        </w:rPr>
        <w:t>mesh-id</w:t>
      </w:r>
    </w:p>
    <w:p w14:paraId="32BB2C85" w14:textId="77777777" w:rsidR="008F5C53" w:rsidRPr="00617888" w:rsidRDefault="008F5C53" w:rsidP="00513E49">
      <w:pPr>
        <w:rPr>
          <w:szCs w:val="21"/>
        </w:rPr>
      </w:pPr>
      <w:r w:rsidRPr="00617888">
        <w:rPr>
          <w:rFonts w:hint="eastAsia"/>
          <w:szCs w:val="21"/>
        </w:rPr>
        <w:t>C.</w:t>
      </w:r>
      <w:r w:rsidRPr="00617888">
        <w:rPr>
          <w:rFonts w:hint="eastAsia"/>
          <w:szCs w:val="21"/>
        </w:rPr>
        <w:t>配置相同的加密密钥</w:t>
      </w:r>
    </w:p>
    <w:p w14:paraId="51A7B4CB" w14:textId="77777777" w:rsidR="008F5C53" w:rsidRPr="00617888" w:rsidRDefault="008F5C53" w:rsidP="00513E49">
      <w:pPr>
        <w:rPr>
          <w:szCs w:val="21"/>
        </w:rPr>
      </w:pPr>
      <w:r w:rsidRPr="00617888">
        <w:rPr>
          <w:rFonts w:hint="eastAsia"/>
          <w:szCs w:val="21"/>
        </w:rPr>
        <w:t>D.</w:t>
      </w:r>
      <w:r w:rsidRPr="00617888">
        <w:rPr>
          <w:rFonts w:hint="eastAsia"/>
          <w:szCs w:val="21"/>
        </w:rPr>
        <w:t>配置相同的无线接入服务</w:t>
      </w:r>
      <w:r w:rsidRPr="00617888">
        <w:rPr>
          <w:rFonts w:hint="eastAsia"/>
          <w:szCs w:val="21"/>
        </w:rPr>
        <w:t>SSID</w:t>
      </w:r>
    </w:p>
    <w:p w14:paraId="29CFBEB7" w14:textId="77777777" w:rsidR="008F5C53" w:rsidRPr="00617888" w:rsidRDefault="008F5C53" w:rsidP="00513E49">
      <w:pPr>
        <w:rPr>
          <w:color w:val="FF0000"/>
          <w:szCs w:val="21"/>
        </w:rPr>
      </w:pPr>
      <w:r w:rsidRPr="00617888">
        <w:rPr>
          <w:color w:val="FF0000"/>
          <w:szCs w:val="21"/>
        </w:rPr>
        <w:t>Answer:A</w:t>
      </w:r>
      <w:r w:rsidRPr="00617888">
        <w:rPr>
          <w:rFonts w:hint="eastAsia"/>
          <w:color w:val="FF0000"/>
          <w:szCs w:val="21"/>
        </w:rPr>
        <w:t>B</w:t>
      </w:r>
      <w:r w:rsidRPr="00617888">
        <w:rPr>
          <w:color w:val="FF0000"/>
          <w:szCs w:val="21"/>
        </w:rPr>
        <w:t>C</w:t>
      </w:r>
    </w:p>
    <w:p w14:paraId="21D44CB2" w14:textId="77777777" w:rsidR="008F5C53" w:rsidRPr="00617888" w:rsidRDefault="008F5C53" w:rsidP="00513E49">
      <w:pPr>
        <w:rPr>
          <w:szCs w:val="21"/>
        </w:rPr>
      </w:pPr>
    </w:p>
    <w:p w14:paraId="688F16D0" w14:textId="77777777" w:rsidR="008F5C53" w:rsidRPr="00617888" w:rsidRDefault="008F5C53" w:rsidP="00513E49">
      <w:pPr>
        <w:rPr>
          <w:szCs w:val="21"/>
        </w:rPr>
      </w:pPr>
      <w:r w:rsidRPr="00617888">
        <w:rPr>
          <w:rFonts w:hint="eastAsia"/>
          <w:szCs w:val="21"/>
        </w:rPr>
        <w:t>27.(</w:t>
      </w:r>
      <w:r w:rsidRPr="00617888">
        <w:rPr>
          <w:rFonts w:hint="eastAsia"/>
          <w:szCs w:val="21"/>
        </w:rPr>
        <w:t>多选题）</w:t>
      </w:r>
      <w:r w:rsidRPr="00617888">
        <w:rPr>
          <w:rFonts w:hint="eastAsia"/>
          <w:szCs w:val="21"/>
        </w:rPr>
        <w:t>H3C</w:t>
      </w:r>
      <w:r w:rsidRPr="00617888">
        <w:rPr>
          <w:rFonts w:hint="eastAsia"/>
          <w:szCs w:val="21"/>
        </w:rPr>
        <w:t>无线控制器</w:t>
      </w:r>
      <w:r w:rsidRPr="00617888">
        <w:rPr>
          <w:rFonts w:hint="eastAsia"/>
          <w:szCs w:val="21"/>
        </w:rPr>
        <w:t>WX6000</w:t>
      </w:r>
      <w:r w:rsidRPr="00617888">
        <w:rPr>
          <w:rFonts w:hint="eastAsia"/>
          <w:szCs w:val="21"/>
        </w:rPr>
        <w:t>系列所支持的特性有</w:t>
      </w:r>
      <w:r w:rsidRPr="00617888">
        <w:rPr>
          <w:rFonts w:hint="eastAsia"/>
          <w:szCs w:val="21"/>
        </w:rPr>
        <w:t xml:space="preserve"> </w:t>
      </w:r>
      <w:r w:rsidRPr="00617888">
        <w:rPr>
          <w:rFonts w:hint="eastAsia"/>
          <w:szCs w:val="21"/>
        </w:rPr>
        <w:t>。</w:t>
      </w:r>
    </w:p>
    <w:p w14:paraId="546B14B6" w14:textId="77777777" w:rsidR="008F5C53" w:rsidRPr="00617888" w:rsidRDefault="008F5C53" w:rsidP="00513E49">
      <w:pPr>
        <w:rPr>
          <w:szCs w:val="21"/>
        </w:rPr>
      </w:pPr>
      <w:r w:rsidRPr="00617888">
        <w:rPr>
          <w:rFonts w:hint="eastAsia"/>
          <w:szCs w:val="21"/>
        </w:rPr>
        <w:t>A.AC</w:t>
      </w:r>
      <w:r w:rsidRPr="00617888">
        <w:rPr>
          <w:rFonts w:hint="eastAsia"/>
          <w:szCs w:val="21"/>
        </w:rPr>
        <w:t>间</w:t>
      </w:r>
      <w:r w:rsidRPr="00617888">
        <w:rPr>
          <w:rFonts w:hint="eastAsia"/>
          <w:szCs w:val="21"/>
        </w:rPr>
        <w:t>N+1</w:t>
      </w:r>
      <w:r w:rsidRPr="00617888">
        <w:rPr>
          <w:rFonts w:hint="eastAsia"/>
          <w:szCs w:val="21"/>
        </w:rPr>
        <w:t>备份和负载分担</w:t>
      </w:r>
    </w:p>
    <w:p w14:paraId="2B065A38" w14:textId="77777777" w:rsidR="008F5C53" w:rsidRPr="00617888" w:rsidRDefault="008F5C53" w:rsidP="00513E49">
      <w:pPr>
        <w:rPr>
          <w:szCs w:val="21"/>
        </w:rPr>
      </w:pPr>
      <w:r w:rsidRPr="00617888">
        <w:rPr>
          <w:rFonts w:hint="eastAsia"/>
          <w:szCs w:val="21"/>
        </w:rPr>
        <w:t>B.</w:t>
      </w:r>
      <w:r w:rsidRPr="00617888">
        <w:rPr>
          <w:rFonts w:hint="eastAsia"/>
          <w:szCs w:val="21"/>
        </w:rPr>
        <w:t>主备</w:t>
      </w:r>
      <w:r w:rsidRPr="00617888">
        <w:rPr>
          <w:rFonts w:hint="eastAsia"/>
          <w:szCs w:val="21"/>
        </w:rPr>
        <w:t>AC</w:t>
      </w:r>
      <w:r w:rsidRPr="00617888">
        <w:rPr>
          <w:rFonts w:hint="eastAsia"/>
          <w:szCs w:val="21"/>
        </w:rPr>
        <w:t>切换业务不中断</w:t>
      </w:r>
    </w:p>
    <w:p w14:paraId="2DBFD07D" w14:textId="77777777" w:rsidR="008F5C53" w:rsidRPr="00617888" w:rsidRDefault="008F5C53" w:rsidP="00513E49">
      <w:pPr>
        <w:rPr>
          <w:szCs w:val="21"/>
        </w:rPr>
      </w:pPr>
      <w:r w:rsidRPr="00617888">
        <w:rPr>
          <w:rFonts w:hint="eastAsia"/>
          <w:szCs w:val="21"/>
        </w:rPr>
        <w:t>C.ARP</w:t>
      </w:r>
      <w:r w:rsidRPr="00617888">
        <w:rPr>
          <w:rFonts w:hint="eastAsia"/>
          <w:szCs w:val="21"/>
        </w:rPr>
        <w:t>防攻击</w:t>
      </w:r>
    </w:p>
    <w:p w14:paraId="32AE2374" w14:textId="77777777" w:rsidR="008F5C53" w:rsidRPr="00617888" w:rsidRDefault="008F5C53" w:rsidP="00513E49">
      <w:pPr>
        <w:rPr>
          <w:szCs w:val="21"/>
        </w:rPr>
      </w:pPr>
      <w:r w:rsidRPr="00617888">
        <w:rPr>
          <w:rFonts w:hint="eastAsia"/>
          <w:szCs w:val="21"/>
        </w:rPr>
        <w:t>D.</w:t>
      </w:r>
      <w:r w:rsidRPr="00617888">
        <w:rPr>
          <w:rFonts w:hint="eastAsia"/>
          <w:szCs w:val="21"/>
        </w:rPr>
        <w:t>智能带宽限速</w:t>
      </w:r>
    </w:p>
    <w:p w14:paraId="5D92DD06" w14:textId="77777777" w:rsidR="008F5C53" w:rsidRPr="00617888" w:rsidRDefault="008F5C53" w:rsidP="00513E49">
      <w:pPr>
        <w:rPr>
          <w:szCs w:val="21"/>
        </w:rPr>
      </w:pPr>
      <w:r w:rsidRPr="00617888">
        <w:rPr>
          <w:rFonts w:hint="eastAsia"/>
          <w:szCs w:val="21"/>
        </w:rPr>
        <w:t>E.</w:t>
      </w:r>
      <w:r w:rsidRPr="00617888">
        <w:rPr>
          <w:rFonts w:hint="eastAsia"/>
          <w:szCs w:val="21"/>
        </w:rPr>
        <w:t>基于用户的权限和带宽控制</w:t>
      </w:r>
    </w:p>
    <w:p w14:paraId="66361EBF" w14:textId="77777777" w:rsidR="008F5C53" w:rsidRPr="00617888" w:rsidRDefault="008F5C53" w:rsidP="00513E49">
      <w:pPr>
        <w:rPr>
          <w:szCs w:val="21"/>
        </w:rPr>
      </w:pPr>
      <w:r w:rsidRPr="00617888">
        <w:rPr>
          <w:rFonts w:hint="eastAsia"/>
          <w:szCs w:val="21"/>
        </w:rPr>
        <w:t>F.</w:t>
      </w:r>
      <w:r w:rsidRPr="00617888">
        <w:rPr>
          <w:rFonts w:hint="eastAsia"/>
          <w:szCs w:val="21"/>
        </w:rPr>
        <w:t>基于位置的权限控制</w:t>
      </w:r>
    </w:p>
    <w:p w14:paraId="454670FC" w14:textId="77777777" w:rsidR="008F5C53" w:rsidRPr="00617888" w:rsidRDefault="008F5C53" w:rsidP="00513E49">
      <w:pPr>
        <w:rPr>
          <w:szCs w:val="21"/>
        </w:rPr>
      </w:pPr>
      <w:r w:rsidRPr="00617888">
        <w:rPr>
          <w:rFonts w:hint="eastAsia"/>
          <w:szCs w:val="21"/>
        </w:rPr>
        <w:t>G.</w:t>
      </w:r>
      <w:r w:rsidRPr="00617888">
        <w:rPr>
          <w:rFonts w:hint="eastAsia"/>
          <w:szCs w:val="21"/>
        </w:rPr>
        <w:t>支持中国</w:t>
      </w:r>
      <w:r w:rsidRPr="00617888">
        <w:rPr>
          <w:rFonts w:hint="eastAsia"/>
          <w:szCs w:val="21"/>
        </w:rPr>
        <w:t>WLAN</w:t>
      </w:r>
      <w:r w:rsidRPr="00617888">
        <w:rPr>
          <w:rFonts w:hint="eastAsia"/>
          <w:szCs w:val="21"/>
        </w:rPr>
        <w:t>安全标准</w:t>
      </w:r>
      <w:r w:rsidRPr="00617888">
        <w:rPr>
          <w:rFonts w:hint="eastAsia"/>
          <w:szCs w:val="21"/>
        </w:rPr>
        <w:t>802.11i</w:t>
      </w:r>
    </w:p>
    <w:p w14:paraId="3A694718" w14:textId="77777777" w:rsidR="008F5C53" w:rsidRPr="00617888" w:rsidRDefault="008F5C53" w:rsidP="00513E49">
      <w:pPr>
        <w:rPr>
          <w:color w:val="FF0000"/>
          <w:szCs w:val="21"/>
        </w:rPr>
      </w:pPr>
      <w:r w:rsidRPr="00617888">
        <w:rPr>
          <w:color w:val="FF0000"/>
          <w:szCs w:val="21"/>
        </w:rPr>
        <w:t xml:space="preserve">Answer:ABCDEFG </w:t>
      </w:r>
    </w:p>
    <w:p w14:paraId="73D92B7F" w14:textId="77777777" w:rsidR="008F5C53" w:rsidRPr="00617888" w:rsidRDefault="008F5C53" w:rsidP="00513E49">
      <w:pPr>
        <w:rPr>
          <w:szCs w:val="21"/>
        </w:rPr>
      </w:pPr>
    </w:p>
    <w:p w14:paraId="6D66A7C9" w14:textId="77777777" w:rsidR="008F5C53" w:rsidRPr="00617888" w:rsidRDefault="008F5C53" w:rsidP="00513E49">
      <w:pPr>
        <w:rPr>
          <w:szCs w:val="21"/>
        </w:rPr>
      </w:pPr>
      <w:r w:rsidRPr="00617888">
        <w:rPr>
          <w:rFonts w:hint="eastAsia"/>
          <w:szCs w:val="21"/>
        </w:rPr>
        <w:t>28.(</w:t>
      </w:r>
      <w:r w:rsidRPr="00617888">
        <w:rPr>
          <w:rFonts w:hint="eastAsia"/>
          <w:szCs w:val="21"/>
        </w:rPr>
        <w:t>单选题）</w:t>
      </w:r>
      <w:r w:rsidRPr="00617888">
        <w:rPr>
          <w:rFonts w:hint="eastAsia"/>
          <w:szCs w:val="21"/>
        </w:rPr>
        <w:t>WA2100-AG</w:t>
      </w:r>
      <w:r w:rsidRPr="00617888">
        <w:rPr>
          <w:rFonts w:hint="eastAsia"/>
          <w:szCs w:val="21"/>
        </w:rPr>
        <w:t>与</w:t>
      </w:r>
      <w:r w:rsidRPr="00617888">
        <w:rPr>
          <w:rFonts w:hint="eastAsia"/>
          <w:szCs w:val="21"/>
        </w:rPr>
        <w:t>WA1208E-GP</w:t>
      </w:r>
      <w:r w:rsidRPr="00617888">
        <w:rPr>
          <w:rFonts w:hint="eastAsia"/>
          <w:szCs w:val="21"/>
        </w:rPr>
        <w:t>工作在</w:t>
      </w:r>
      <w:r w:rsidRPr="00617888">
        <w:rPr>
          <w:rFonts w:hint="eastAsia"/>
          <w:szCs w:val="21"/>
        </w:rPr>
        <w:t>11g</w:t>
      </w:r>
      <w:r w:rsidRPr="00617888">
        <w:rPr>
          <w:rFonts w:hint="eastAsia"/>
          <w:szCs w:val="21"/>
        </w:rPr>
        <w:t>模式下时，其最大射频发射功率分别为</w:t>
      </w:r>
      <w:r w:rsidRPr="00617888">
        <w:rPr>
          <w:rFonts w:hint="eastAsia"/>
          <w:szCs w:val="21"/>
        </w:rPr>
        <w:t xml:space="preserve">: </w:t>
      </w:r>
      <w:r w:rsidRPr="00617888">
        <w:rPr>
          <w:rFonts w:hint="eastAsia"/>
          <w:szCs w:val="21"/>
        </w:rPr>
        <w:t>。</w:t>
      </w:r>
    </w:p>
    <w:p w14:paraId="163FC594" w14:textId="77777777" w:rsidR="008F5C53" w:rsidRPr="00617888" w:rsidRDefault="008F5C53" w:rsidP="00513E49">
      <w:pPr>
        <w:rPr>
          <w:szCs w:val="21"/>
        </w:rPr>
      </w:pPr>
      <w:r w:rsidRPr="00617888">
        <w:rPr>
          <w:rFonts w:hint="eastAsia"/>
          <w:szCs w:val="21"/>
        </w:rPr>
        <w:t>A.10dBm</w:t>
      </w:r>
      <w:r w:rsidRPr="00617888">
        <w:rPr>
          <w:rFonts w:hint="eastAsia"/>
          <w:szCs w:val="21"/>
        </w:rPr>
        <w:t>、</w:t>
      </w:r>
      <w:r w:rsidRPr="00617888">
        <w:rPr>
          <w:rFonts w:hint="eastAsia"/>
          <w:szCs w:val="21"/>
        </w:rPr>
        <w:t>20dBm</w:t>
      </w:r>
    </w:p>
    <w:p w14:paraId="278B8679" w14:textId="77777777" w:rsidR="008F5C53" w:rsidRPr="00617888" w:rsidRDefault="008F5C53" w:rsidP="00513E49">
      <w:pPr>
        <w:rPr>
          <w:szCs w:val="21"/>
        </w:rPr>
      </w:pPr>
      <w:r w:rsidRPr="00617888">
        <w:rPr>
          <w:rFonts w:hint="eastAsia"/>
          <w:szCs w:val="21"/>
        </w:rPr>
        <w:t>B.20 dBm</w:t>
      </w:r>
      <w:r w:rsidRPr="00617888">
        <w:rPr>
          <w:rFonts w:hint="eastAsia"/>
          <w:szCs w:val="21"/>
        </w:rPr>
        <w:t>、</w:t>
      </w:r>
      <w:r w:rsidRPr="00617888">
        <w:rPr>
          <w:rFonts w:hint="eastAsia"/>
          <w:szCs w:val="21"/>
        </w:rPr>
        <w:t>23 dBm</w:t>
      </w:r>
    </w:p>
    <w:p w14:paraId="2EB2A347" w14:textId="77777777" w:rsidR="008F5C53" w:rsidRPr="00617888" w:rsidRDefault="008F5C53" w:rsidP="00513E49">
      <w:pPr>
        <w:rPr>
          <w:szCs w:val="21"/>
        </w:rPr>
      </w:pPr>
      <w:r w:rsidRPr="00617888">
        <w:rPr>
          <w:rFonts w:hint="eastAsia"/>
          <w:szCs w:val="21"/>
        </w:rPr>
        <w:t>C.20 dBm</w:t>
      </w:r>
      <w:r w:rsidRPr="00617888">
        <w:rPr>
          <w:rFonts w:hint="eastAsia"/>
          <w:szCs w:val="21"/>
        </w:rPr>
        <w:t>、</w:t>
      </w:r>
      <w:r w:rsidRPr="00617888">
        <w:rPr>
          <w:rFonts w:hint="eastAsia"/>
          <w:szCs w:val="21"/>
        </w:rPr>
        <w:t>27 dBm</w:t>
      </w:r>
    </w:p>
    <w:p w14:paraId="162EB409" w14:textId="77777777" w:rsidR="008F5C53" w:rsidRPr="00617888" w:rsidRDefault="008F5C53" w:rsidP="00513E49">
      <w:pPr>
        <w:rPr>
          <w:szCs w:val="21"/>
        </w:rPr>
      </w:pPr>
      <w:r w:rsidRPr="00617888">
        <w:rPr>
          <w:rFonts w:hint="eastAsia"/>
          <w:szCs w:val="21"/>
        </w:rPr>
        <w:t>D.23 dBm</w:t>
      </w:r>
      <w:r w:rsidRPr="00617888">
        <w:rPr>
          <w:rFonts w:hint="eastAsia"/>
          <w:szCs w:val="21"/>
        </w:rPr>
        <w:t>、</w:t>
      </w:r>
      <w:r w:rsidRPr="00617888">
        <w:rPr>
          <w:rFonts w:hint="eastAsia"/>
          <w:szCs w:val="21"/>
        </w:rPr>
        <w:t>27 dBm</w:t>
      </w:r>
    </w:p>
    <w:p w14:paraId="18BD7D90" w14:textId="77777777" w:rsidR="008F5C53" w:rsidRPr="00617888" w:rsidRDefault="008F5C53" w:rsidP="00513E49">
      <w:pPr>
        <w:rPr>
          <w:color w:val="FF0000"/>
          <w:szCs w:val="21"/>
        </w:rPr>
      </w:pPr>
      <w:r w:rsidRPr="00617888">
        <w:rPr>
          <w:color w:val="FF0000"/>
          <w:szCs w:val="21"/>
        </w:rPr>
        <w:t xml:space="preserve">Answer:C </w:t>
      </w:r>
    </w:p>
    <w:p w14:paraId="3886AAF2" w14:textId="77777777" w:rsidR="008F5C53" w:rsidRPr="00617888" w:rsidRDefault="008F5C53" w:rsidP="00513E49">
      <w:pPr>
        <w:rPr>
          <w:szCs w:val="21"/>
        </w:rPr>
      </w:pPr>
    </w:p>
    <w:p w14:paraId="2158D125" w14:textId="77777777" w:rsidR="008F5C53" w:rsidRPr="00617888" w:rsidRDefault="008F5C53" w:rsidP="00513E49">
      <w:pPr>
        <w:rPr>
          <w:szCs w:val="21"/>
        </w:rPr>
      </w:pPr>
      <w:r w:rsidRPr="00617888">
        <w:rPr>
          <w:rFonts w:hint="eastAsia"/>
          <w:szCs w:val="21"/>
        </w:rPr>
        <w:t>29.(</w:t>
      </w:r>
      <w:r w:rsidRPr="00617888">
        <w:rPr>
          <w:rFonts w:hint="eastAsia"/>
          <w:szCs w:val="21"/>
        </w:rPr>
        <w:t>多选题）</w:t>
      </w:r>
      <w:r w:rsidRPr="00617888">
        <w:rPr>
          <w:rFonts w:hint="eastAsia"/>
          <w:szCs w:val="21"/>
        </w:rPr>
        <w:t>H3C WA2200X</w:t>
      </w:r>
      <w:r w:rsidRPr="00617888">
        <w:rPr>
          <w:rFonts w:hint="eastAsia"/>
          <w:szCs w:val="21"/>
        </w:rPr>
        <w:t>系列室外型</w:t>
      </w:r>
      <w:r w:rsidRPr="00617888">
        <w:rPr>
          <w:rFonts w:hint="eastAsia"/>
          <w:szCs w:val="21"/>
        </w:rPr>
        <w:t>AP</w:t>
      </w:r>
      <w:r w:rsidRPr="00617888">
        <w:rPr>
          <w:rFonts w:hint="eastAsia"/>
          <w:szCs w:val="21"/>
        </w:rPr>
        <w:t>中，哪些型号支持</w:t>
      </w:r>
      <w:r w:rsidRPr="00617888">
        <w:rPr>
          <w:rFonts w:hint="eastAsia"/>
          <w:szCs w:val="21"/>
        </w:rPr>
        <w:t>220V</w:t>
      </w:r>
      <w:r w:rsidRPr="00617888">
        <w:rPr>
          <w:rFonts w:hint="eastAsia"/>
          <w:szCs w:val="21"/>
        </w:rPr>
        <w:t>市电供电？</w:t>
      </w:r>
    </w:p>
    <w:p w14:paraId="675C3A00" w14:textId="77777777" w:rsidR="008F5C53" w:rsidRPr="00617888" w:rsidRDefault="008F5C53" w:rsidP="00513E49">
      <w:pPr>
        <w:rPr>
          <w:szCs w:val="21"/>
        </w:rPr>
      </w:pPr>
      <w:r w:rsidRPr="00617888">
        <w:rPr>
          <w:szCs w:val="21"/>
        </w:rPr>
        <w:t>A.WA2210X G</w:t>
      </w:r>
    </w:p>
    <w:p w14:paraId="582A0FBB" w14:textId="77777777" w:rsidR="008F5C53" w:rsidRPr="00617888" w:rsidRDefault="008F5C53" w:rsidP="00513E49">
      <w:pPr>
        <w:rPr>
          <w:szCs w:val="21"/>
        </w:rPr>
      </w:pPr>
      <w:r w:rsidRPr="00617888">
        <w:rPr>
          <w:szCs w:val="21"/>
        </w:rPr>
        <w:t>B.WA2210X-GE</w:t>
      </w:r>
    </w:p>
    <w:p w14:paraId="60AA4AD4" w14:textId="77777777" w:rsidR="008F5C53" w:rsidRPr="00617888" w:rsidRDefault="008F5C53" w:rsidP="00513E49">
      <w:pPr>
        <w:rPr>
          <w:szCs w:val="21"/>
        </w:rPr>
      </w:pPr>
      <w:r w:rsidRPr="00617888">
        <w:rPr>
          <w:szCs w:val="21"/>
        </w:rPr>
        <w:t>C.WA2220X-AG</w:t>
      </w:r>
    </w:p>
    <w:p w14:paraId="00059550" w14:textId="77777777" w:rsidR="008F5C53" w:rsidRPr="00617888" w:rsidRDefault="008F5C53" w:rsidP="00513E49">
      <w:pPr>
        <w:rPr>
          <w:szCs w:val="21"/>
        </w:rPr>
      </w:pPr>
      <w:r w:rsidRPr="00617888">
        <w:rPr>
          <w:szCs w:val="21"/>
        </w:rPr>
        <w:t>D.WA2220X-AGP</w:t>
      </w:r>
    </w:p>
    <w:p w14:paraId="713DDFEC" w14:textId="77777777" w:rsidR="008F5C53" w:rsidRPr="00617888" w:rsidRDefault="008F5C53" w:rsidP="00513E49">
      <w:pPr>
        <w:rPr>
          <w:szCs w:val="21"/>
        </w:rPr>
      </w:pPr>
      <w:r w:rsidRPr="00617888">
        <w:rPr>
          <w:szCs w:val="21"/>
        </w:rPr>
        <w:t>E.WA2220X-AGE</w:t>
      </w:r>
    </w:p>
    <w:p w14:paraId="6DC453F9" w14:textId="77777777" w:rsidR="008F5C53" w:rsidRPr="00617888" w:rsidRDefault="008F5C53" w:rsidP="00513E49">
      <w:pPr>
        <w:rPr>
          <w:color w:val="FF0000"/>
          <w:szCs w:val="21"/>
        </w:rPr>
      </w:pPr>
      <w:r w:rsidRPr="00617888">
        <w:rPr>
          <w:color w:val="FF0000"/>
          <w:szCs w:val="21"/>
        </w:rPr>
        <w:t xml:space="preserve">Answer:BE </w:t>
      </w:r>
    </w:p>
    <w:p w14:paraId="1FD66D2C" w14:textId="77777777" w:rsidR="008F5C53" w:rsidRPr="00617888" w:rsidRDefault="008F5C53" w:rsidP="00513E49">
      <w:pPr>
        <w:rPr>
          <w:szCs w:val="21"/>
        </w:rPr>
      </w:pPr>
      <w:bookmarkStart w:id="12" w:name="_Hlk91591767"/>
      <w:r w:rsidRPr="00617888">
        <w:rPr>
          <w:rFonts w:hint="eastAsia"/>
          <w:szCs w:val="21"/>
        </w:rPr>
        <w:t>30.(</w:t>
      </w:r>
      <w:r w:rsidRPr="00617888">
        <w:rPr>
          <w:rFonts w:hint="eastAsia"/>
          <w:szCs w:val="21"/>
        </w:rPr>
        <w:t>单选题）在</w:t>
      </w:r>
      <w:r w:rsidRPr="00617888">
        <w:rPr>
          <w:rFonts w:hint="eastAsia"/>
          <w:szCs w:val="21"/>
        </w:rPr>
        <w:t>AP1</w:t>
      </w:r>
      <w:r w:rsidRPr="00617888">
        <w:rPr>
          <w:rFonts w:hint="eastAsia"/>
          <w:szCs w:val="21"/>
        </w:rPr>
        <w:t>和</w:t>
      </w:r>
      <w:r w:rsidRPr="00617888">
        <w:rPr>
          <w:rFonts w:hint="eastAsia"/>
          <w:szCs w:val="21"/>
        </w:rPr>
        <w:t>AP2</w:t>
      </w:r>
      <w:r w:rsidRPr="00617888">
        <w:rPr>
          <w:rFonts w:hint="eastAsia"/>
          <w:szCs w:val="21"/>
        </w:rPr>
        <w:t>之间启用基于用户数量的负载均衡功能，具体参数为</w:t>
      </w:r>
      <w:r w:rsidRPr="00617888">
        <w:rPr>
          <w:rFonts w:hint="eastAsia"/>
          <w:szCs w:val="21"/>
        </w:rPr>
        <w:t>session = 5</w:t>
      </w:r>
      <w:r w:rsidRPr="00617888">
        <w:rPr>
          <w:rFonts w:hint="eastAsia"/>
          <w:szCs w:val="21"/>
        </w:rPr>
        <w:t>、</w:t>
      </w:r>
      <w:r w:rsidRPr="00617888">
        <w:rPr>
          <w:rFonts w:hint="eastAsia"/>
          <w:szCs w:val="21"/>
        </w:rPr>
        <w:t>gap = 2</w:t>
      </w:r>
      <w:r w:rsidRPr="00617888">
        <w:rPr>
          <w:rFonts w:hint="eastAsia"/>
          <w:szCs w:val="21"/>
        </w:rPr>
        <w:t>。</w:t>
      </w:r>
      <w:r w:rsidRPr="00617888">
        <w:rPr>
          <w:rFonts w:hint="eastAsia"/>
          <w:szCs w:val="21"/>
        </w:rPr>
        <w:t xml:space="preserve"> </w:t>
      </w:r>
      <w:r w:rsidRPr="00617888">
        <w:rPr>
          <w:rFonts w:hint="eastAsia"/>
          <w:szCs w:val="21"/>
        </w:rPr>
        <w:t>假设</w:t>
      </w:r>
      <w:r w:rsidRPr="00617888">
        <w:rPr>
          <w:rFonts w:hint="eastAsia"/>
          <w:szCs w:val="21"/>
        </w:rPr>
        <w:t>AP1</w:t>
      </w:r>
      <w:r w:rsidRPr="00617888">
        <w:rPr>
          <w:rFonts w:hint="eastAsia"/>
          <w:szCs w:val="21"/>
        </w:rPr>
        <w:t>上连接</w:t>
      </w:r>
      <w:r w:rsidRPr="00617888">
        <w:rPr>
          <w:rFonts w:hint="eastAsia"/>
          <w:szCs w:val="21"/>
        </w:rPr>
        <w:t>6</w:t>
      </w:r>
      <w:r w:rsidRPr="00617888">
        <w:rPr>
          <w:rFonts w:hint="eastAsia"/>
          <w:szCs w:val="21"/>
        </w:rPr>
        <w:t>个客户端，而</w:t>
      </w:r>
      <w:r w:rsidRPr="00617888">
        <w:rPr>
          <w:rFonts w:hint="eastAsia"/>
          <w:szCs w:val="21"/>
        </w:rPr>
        <w:t>AP2</w:t>
      </w:r>
      <w:r w:rsidRPr="00617888">
        <w:rPr>
          <w:rFonts w:hint="eastAsia"/>
          <w:szCs w:val="21"/>
        </w:rPr>
        <w:t>连接</w:t>
      </w:r>
      <w:r w:rsidRPr="00617888">
        <w:rPr>
          <w:rFonts w:hint="eastAsia"/>
          <w:szCs w:val="21"/>
        </w:rPr>
        <w:t>4</w:t>
      </w:r>
      <w:r w:rsidRPr="00617888">
        <w:rPr>
          <w:rFonts w:hint="eastAsia"/>
          <w:szCs w:val="21"/>
        </w:rPr>
        <w:t>个客户端，此时</w:t>
      </w:r>
      <w:r w:rsidRPr="00617888">
        <w:rPr>
          <w:rFonts w:hint="eastAsia"/>
          <w:szCs w:val="21"/>
        </w:rPr>
        <w:t xml:space="preserve">AP1 </w:t>
      </w:r>
      <w:r w:rsidRPr="00617888">
        <w:rPr>
          <w:rFonts w:hint="eastAsia"/>
          <w:szCs w:val="21"/>
        </w:rPr>
        <w:t>拒绝新客户端接入，</w:t>
      </w:r>
      <w:r w:rsidRPr="00617888">
        <w:rPr>
          <w:rFonts w:hint="eastAsia"/>
          <w:szCs w:val="21"/>
        </w:rPr>
        <w:t xml:space="preserve">AP2 </w:t>
      </w:r>
      <w:r w:rsidRPr="00617888">
        <w:rPr>
          <w:rFonts w:hint="eastAsia"/>
          <w:szCs w:val="21"/>
        </w:rPr>
        <w:t>拒绝新客户端接入；</w:t>
      </w:r>
      <w:r w:rsidRPr="00617888">
        <w:rPr>
          <w:rFonts w:hint="eastAsia"/>
          <w:szCs w:val="21"/>
        </w:rPr>
        <w:t xml:space="preserve"> </w:t>
      </w:r>
      <w:r w:rsidRPr="00617888">
        <w:rPr>
          <w:rFonts w:hint="eastAsia"/>
          <w:szCs w:val="21"/>
        </w:rPr>
        <w:t>当</w:t>
      </w:r>
      <w:r w:rsidRPr="00617888">
        <w:rPr>
          <w:rFonts w:hint="eastAsia"/>
          <w:szCs w:val="21"/>
        </w:rPr>
        <w:t>AP1</w:t>
      </w:r>
      <w:r w:rsidRPr="00617888">
        <w:rPr>
          <w:rFonts w:hint="eastAsia"/>
          <w:szCs w:val="21"/>
        </w:rPr>
        <w:t>上连接</w:t>
      </w:r>
      <w:r w:rsidRPr="00617888">
        <w:rPr>
          <w:rFonts w:hint="eastAsia"/>
          <w:szCs w:val="21"/>
        </w:rPr>
        <w:t>6</w:t>
      </w:r>
      <w:r w:rsidRPr="00617888">
        <w:rPr>
          <w:rFonts w:hint="eastAsia"/>
          <w:szCs w:val="21"/>
        </w:rPr>
        <w:t>个客户端，而</w:t>
      </w:r>
      <w:r w:rsidRPr="00617888">
        <w:rPr>
          <w:rFonts w:hint="eastAsia"/>
          <w:szCs w:val="21"/>
        </w:rPr>
        <w:t>AP2</w:t>
      </w:r>
      <w:r w:rsidRPr="00617888">
        <w:rPr>
          <w:rFonts w:hint="eastAsia"/>
          <w:szCs w:val="21"/>
        </w:rPr>
        <w:t>连接</w:t>
      </w:r>
      <w:r w:rsidRPr="00617888">
        <w:rPr>
          <w:rFonts w:hint="eastAsia"/>
          <w:szCs w:val="21"/>
        </w:rPr>
        <w:t>5</w:t>
      </w:r>
      <w:r w:rsidRPr="00617888">
        <w:rPr>
          <w:rFonts w:hint="eastAsia"/>
          <w:szCs w:val="21"/>
        </w:rPr>
        <w:t>客户端，此时</w:t>
      </w:r>
      <w:r w:rsidRPr="00617888">
        <w:rPr>
          <w:rFonts w:hint="eastAsia"/>
          <w:szCs w:val="21"/>
        </w:rPr>
        <w:t xml:space="preserve">AP1 </w:t>
      </w:r>
      <w:r w:rsidRPr="00617888">
        <w:rPr>
          <w:rFonts w:hint="eastAsia"/>
          <w:szCs w:val="21"/>
        </w:rPr>
        <w:t>拒绝新客户端接入，</w:t>
      </w:r>
      <w:r w:rsidRPr="00617888">
        <w:rPr>
          <w:rFonts w:hint="eastAsia"/>
          <w:szCs w:val="21"/>
        </w:rPr>
        <w:t xml:space="preserve">AP2 </w:t>
      </w:r>
      <w:r w:rsidRPr="00617888">
        <w:rPr>
          <w:rFonts w:hint="eastAsia"/>
          <w:szCs w:val="21"/>
        </w:rPr>
        <w:t>拒绝新客户端接入；</w:t>
      </w:r>
    </w:p>
    <w:p w14:paraId="0026F240" w14:textId="77777777" w:rsidR="008F5C53" w:rsidRPr="00617888" w:rsidRDefault="008F5C53" w:rsidP="00513E49">
      <w:pPr>
        <w:rPr>
          <w:szCs w:val="21"/>
        </w:rPr>
      </w:pPr>
      <w:r w:rsidRPr="00617888">
        <w:rPr>
          <w:rFonts w:hint="eastAsia"/>
          <w:szCs w:val="21"/>
        </w:rPr>
        <w:t>A.</w:t>
      </w:r>
      <w:r w:rsidRPr="00617888">
        <w:rPr>
          <w:rFonts w:hint="eastAsia"/>
          <w:szCs w:val="21"/>
        </w:rPr>
        <w:t>会；不会；不会；不会</w:t>
      </w:r>
    </w:p>
    <w:p w14:paraId="71283CBE" w14:textId="77777777" w:rsidR="008F5C53" w:rsidRPr="00617888" w:rsidRDefault="008F5C53" w:rsidP="00513E49">
      <w:pPr>
        <w:rPr>
          <w:szCs w:val="21"/>
        </w:rPr>
      </w:pPr>
      <w:r w:rsidRPr="00617888">
        <w:rPr>
          <w:rFonts w:hint="eastAsia"/>
          <w:szCs w:val="21"/>
        </w:rPr>
        <w:t>B.</w:t>
      </w:r>
      <w:r w:rsidRPr="00617888">
        <w:rPr>
          <w:rFonts w:hint="eastAsia"/>
          <w:szCs w:val="21"/>
        </w:rPr>
        <w:t>不会；不会；会；不会</w:t>
      </w:r>
    </w:p>
    <w:p w14:paraId="2FAF2768" w14:textId="77777777" w:rsidR="008F5C53" w:rsidRPr="00617888" w:rsidRDefault="008F5C53" w:rsidP="00513E49">
      <w:pPr>
        <w:rPr>
          <w:szCs w:val="21"/>
        </w:rPr>
      </w:pPr>
      <w:r w:rsidRPr="00617888">
        <w:rPr>
          <w:rFonts w:hint="eastAsia"/>
          <w:szCs w:val="21"/>
        </w:rPr>
        <w:t>C.</w:t>
      </w:r>
      <w:r w:rsidRPr="00617888">
        <w:rPr>
          <w:rFonts w:hint="eastAsia"/>
          <w:szCs w:val="21"/>
        </w:rPr>
        <w:t>不会；不会；不会；不会</w:t>
      </w:r>
    </w:p>
    <w:p w14:paraId="6D8795AC" w14:textId="77777777" w:rsidR="008F5C53" w:rsidRPr="00617888" w:rsidRDefault="008F5C53" w:rsidP="00513E49">
      <w:pPr>
        <w:rPr>
          <w:szCs w:val="21"/>
        </w:rPr>
      </w:pPr>
      <w:r w:rsidRPr="00617888">
        <w:rPr>
          <w:rFonts w:hint="eastAsia"/>
          <w:szCs w:val="21"/>
        </w:rPr>
        <w:t>D.</w:t>
      </w:r>
      <w:r w:rsidRPr="00617888">
        <w:rPr>
          <w:rFonts w:hint="eastAsia"/>
          <w:szCs w:val="21"/>
        </w:rPr>
        <w:t>会；不会；会；不会</w:t>
      </w:r>
    </w:p>
    <w:p w14:paraId="0585DFF9" w14:textId="77777777" w:rsidR="008F5C53" w:rsidRPr="00617888" w:rsidRDefault="008F5C53" w:rsidP="00513E49">
      <w:pPr>
        <w:rPr>
          <w:color w:val="FF0000"/>
          <w:szCs w:val="21"/>
        </w:rPr>
      </w:pPr>
      <w:r w:rsidRPr="00617888">
        <w:rPr>
          <w:color w:val="FF0000"/>
          <w:szCs w:val="21"/>
        </w:rPr>
        <w:t xml:space="preserve">Answer:A </w:t>
      </w:r>
    </w:p>
    <w:p w14:paraId="7BEE09ED" w14:textId="540073FF" w:rsidR="008F5C53" w:rsidRPr="00617888" w:rsidRDefault="008F5C53" w:rsidP="00513E49">
      <w:pPr>
        <w:rPr>
          <w:szCs w:val="21"/>
        </w:rPr>
      </w:pPr>
    </w:p>
    <w:bookmarkEnd w:id="12"/>
    <w:p w14:paraId="75FFCB52" w14:textId="77777777" w:rsidR="008F5C53" w:rsidRPr="00617888" w:rsidRDefault="008F5C53" w:rsidP="00513E49">
      <w:pPr>
        <w:rPr>
          <w:szCs w:val="21"/>
        </w:rPr>
      </w:pPr>
      <w:r w:rsidRPr="00617888">
        <w:rPr>
          <w:rFonts w:hint="eastAsia"/>
          <w:szCs w:val="21"/>
        </w:rPr>
        <w:t>31.(</w:t>
      </w:r>
      <w:r w:rsidRPr="00617888">
        <w:rPr>
          <w:rFonts w:hint="eastAsia"/>
          <w:szCs w:val="21"/>
        </w:rPr>
        <w:t>单选题）当采用</w:t>
      </w:r>
      <w:r w:rsidRPr="00617888">
        <w:rPr>
          <w:rFonts w:hint="eastAsia"/>
          <w:szCs w:val="21"/>
        </w:rPr>
        <w:t>PEAP</w:t>
      </w:r>
      <w:r w:rsidRPr="00617888">
        <w:rPr>
          <w:rFonts w:hint="eastAsia"/>
          <w:szCs w:val="21"/>
        </w:rPr>
        <w:t>或</w:t>
      </w:r>
      <w:r w:rsidRPr="00617888">
        <w:rPr>
          <w:rFonts w:hint="eastAsia"/>
          <w:szCs w:val="21"/>
        </w:rPr>
        <w:t>EAP-TLS</w:t>
      </w:r>
      <w:r w:rsidRPr="00617888">
        <w:rPr>
          <w:rFonts w:hint="eastAsia"/>
          <w:szCs w:val="21"/>
        </w:rPr>
        <w:t>的无线认证方式时，我们需要全局下使用命令</w:t>
      </w:r>
      <w:r w:rsidRPr="00617888">
        <w:rPr>
          <w:rFonts w:hint="eastAsia"/>
          <w:szCs w:val="21"/>
        </w:rPr>
        <w:t xml:space="preserve"> </w:t>
      </w:r>
      <w:r w:rsidRPr="00617888">
        <w:rPr>
          <w:rFonts w:hint="eastAsia"/>
          <w:szCs w:val="21"/>
        </w:rPr>
        <w:t>来使能，并根据需要加载根证书和服务器证书。</w:t>
      </w:r>
    </w:p>
    <w:p w14:paraId="7127FD4D" w14:textId="77777777" w:rsidR="008F5C53" w:rsidRPr="00617888" w:rsidRDefault="008F5C53" w:rsidP="00513E49">
      <w:pPr>
        <w:rPr>
          <w:szCs w:val="21"/>
        </w:rPr>
      </w:pPr>
      <w:r w:rsidRPr="00617888">
        <w:rPr>
          <w:szCs w:val="21"/>
        </w:rPr>
        <w:t>A.dot1x authentication-method eap</w:t>
      </w:r>
    </w:p>
    <w:p w14:paraId="262D5E32" w14:textId="77777777" w:rsidR="008F5C53" w:rsidRPr="00617888" w:rsidRDefault="008F5C53" w:rsidP="00513E49">
      <w:pPr>
        <w:rPr>
          <w:szCs w:val="21"/>
        </w:rPr>
      </w:pPr>
      <w:r w:rsidRPr="00617888">
        <w:rPr>
          <w:szCs w:val="21"/>
        </w:rPr>
        <w:t>B.dot1x authentication-method chap</w:t>
      </w:r>
    </w:p>
    <w:p w14:paraId="35837B4E" w14:textId="77777777" w:rsidR="008F5C53" w:rsidRPr="00617888" w:rsidRDefault="008F5C53" w:rsidP="00513E49">
      <w:pPr>
        <w:rPr>
          <w:szCs w:val="21"/>
        </w:rPr>
      </w:pPr>
      <w:r w:rsidRPr="00617888">
        <w:rPr>
          <w:szCs w:val="21"/>
        </w:rPr>
        <w:t>C.dot1x authentication-method pap</w:t>
      </w:r>
    </w:p>
    <w:p w14:paraId="101E42B2" w14:textId="77777777" w:rsidR="008F5C53" w:rsidRPr="00617888" w:rsidRDefault="008F5C53" w:rsidP="00513E49">
      <w:pPr>
        <w:rPr>
          <w:szCs w:val="21"/>
        </w:rPr>
      </w:pPr>
      <w:r w:rsidRPr="00617888">
        <w:rPr>
          <w:szCs w:val="21"/>
        </w:rPr>
        <w:t>D.dot1x authentication-method peap</w:t>
      </w:r>
    </w:p>
    <w:p w14:paraId="73F15498" w14:textId="77777777" w:rsidR="008F5C53" w:rsidRPr="00617888" w:rsidRDefault="008F5C53" w:rsidP="00513E49">
      <w:pPr>
        <w:rPr>
          <w:color w:val="FF0000"/>
          <w:szCs w:val="21"/>
        </w:rPr>
      </w:pPr>
      <w:r w:rsidRPr="00617888">
        <w:rPr>
          <w:color w:val="FF0000"/>
          <w:szCs w:val="21"/>
        </w:rPr>
        <w:t xml:space="preserve">Answer:A </w:t>
      </w:r>
    </w:p>
    <w:p w14:paraId="0C473253" w14:textId="77777777" w:rsidR="008F5C53" w:rsidRPr="00617888" w:rsidRDefault="008F5C53" w:rsidP="00513E49">
      <w:pPr>
        <w:rPr>
          <w:szCs w:val="21"/>
        </w:rPr>
      </w:pPr>
    </w:p>
    <w:p w14:paraId="22624B3C" w14:textId="77777777" w:rsidR="008F5C53" w:rsidRPr="00617888" w:rsidRDefault="008F5C53" w:rsidP="00513E49">
      <w:pPr>
        <w:rPr>
          <w:szCs w:val="21"/>
        </w:rPr>
      </w:pPr>
      <w:r w:rsidRPr="00617888">
        <w:rPr>
          <w:rFonts w:hint="eastAsia"/>
          <w:szCs w:val="21"/>
        </w:rPr>
        <w:t>32.(</w:t>
      </w:r>
      <w:r w:rsidRPr="00617888">
        <w:rPr>
          <w:rFonts w:hint="eastAsia"/>
          <w:szCs w:val="21"/>
        </w:rPr>
        <w:t>单选题）</w:t>
      </w:r>
      <w:r w:rsidRPr="00617888">
        <w:rPr>
          <w:rFonts w:hint="eastAsia"/>
          <w:szCs w:val="21"/>
        </w:rPr>
        <w:t>WX3024</w:t>
      </w:r>
      <w:r w:rsidRPr="00617888">
        <w:rPr>
          <w:rFonts w:hint="eastAsia"/>
          <w:szCs w:val="21"/>
        </w:rPr>
        <w:t>内部分为两个控制模块，分别是无线控制模块和交换模块，无线控制模块和交换模块之间通过内部接口连接，其中无线控制模块的内部接口为</w:t>
      </w:r>
      <w:r w:rsidRPr="00617888">
        <w:rPr>
          <w:rFonts w:hint="eastAsia"/>
          <w:szCs w:val="21"/>
        </w:rPr>
        <w:t xml:space="preserve"> </w:t>
      </w:r>
      <w:r w:rsidRPr="00617888">
        <w:rPr>
          <w:rFonts w:hint="eastAsia"/>
          <w:szCs w:val="21"/>
        </w:rPr>
        <w:t>，交换模块的内部接口为</w:t>
      </w:r>
      <w:r w:rsidRPr="00617888">
        <w:rPr>
          <w:rFonts w:hint="eastAsia"/>
          <w:szCs w:val="21"/>
        </w:rPr>
        <w:t xml:space="preserve"> </w:t>
      </w:r>
      <w:r w:rsidRPr="00617888">
        <w:rPr>
          <w:rFonts w:hint="eastAsia"/>
          <w:szCs w:val="21"/>
        </w:rPr>
        <w:t>。</w:t>
      </w:r>
    </w:p>
    <w:p w14:paraId="2FECEF4D" w14:textId="77777777" w:rsidR="008F5C53" w:rsidRPr="00617888" w:rsidRDefault="008F5C53" w:rsidP="00513E49">
      <w:pPr>
        <w:rPr>
          <w:szCs w:val="21"/>
        </w:rPr>
      </w:pPr>
      <w:r w:rsidRPr="00617888">
        <w:rPr>
          <w:rFonts w:hint="eastAsia"/>
          <w:szCs w:val="21"/>
        </w:rPr>
        <w:t>A.GigabitEhternet1/0/1</w:t>
      </w:r>
      <w:r w:rsidRPr="00617888">
        <w:rPr>
          <w:rFonts w:hint="eastAsia"/>
          <w:szCs w:val="21"/>
        </w:rPr>
        <w:t>；</w:t>
      </w:r>
      <w:r w:rsidRPr="00617888">
        <w:rPr>
          <w:rFonts w:hint="eastAsia"/>
          <w:szCs w:val="21"/>
        </w:rPr>
        <w:t>GigabitEhternet1/0/24</w:t>
      </w:r>
    </w:p>
    <w:p w14:paraId="2FA520C9" w14:textId="77777777" w:rsidR="008F5C53" w:rsidRPr="00617888" w:rsidRDefault="008F5C53" w:rsidP="00513E49">
      <w:pPr>
        <w:rPr>
          <w:szCs w:val="21"/>
        </w:rPr>
      </w:pPr>
      <w:r w:rsidRPr="00617888">
        <w:rPr>
          <w:rFonts w:hint="eastAsia"/>
          <w:szCs w:val="21"/>
        </w:rPr>
        <w:t>B.GigabitEhternet1/0/1</w:t>
      </w:r>
      <w:r w:rsidRPr="00617888">
        <w:rPr>
          <w:rFonts w:hint="eastAsia"/>
          <w:szCs w:val="21"/>
        </w:rPr>
        <w:t>；</w:t>
      </w:r>
      <w:r w:rsidRPr="00617888">
        <w:rPr>
          <w:rFonts w:hint="eastAsia"/>
          <w:szCs w:val="21"/>
        </w:rPr>
        <w:t>GigabitEhternet1/0/29</w:t>
      </w:r>
    </w:p>
    <w:p w14:paraId="6CE78141" w14:textId="77777777" w:rsidR="008F5C53" w:rsidRPr="00617888" w:rsidRDefault="008F5C53" w:rsidP="00513E49">
      <w:pPr>
        <w:rPr>
          <w:szCs w:val="21"/>
        </w:rPr>
      </w:pPr>
      <w:r w:rsidRPr="00617888">
        <w:rPr>
          <w:rFonts w:hint="eastAsia"/>
          <w:szCs w:val="21"/>
        </w:rPr>
        <w:t>C.GigabitEhternet1/0/2</w:t>
      </w:r>
      <w:r w:rsidRPr="00617888">
        <w:rPr>
          <w:rFonts w:hint="eastAsia"/>
          <w:szCs w:val="21"/>
        </w:rPr>
        <w:t>；</w:t>
      </w:r>
      <w:r w:rsidRPr="00617888">
        <w:rPr>
          <w:rFonts w:hint="eastAsia"/>
          <w:szCs w:val="21"/>
        </w:rPr>
        <w:t>GigabitEhternet1/0/24</w:t>
      </w:r>
    </w:p>
    <w:p w14:paraId="08568A56" w14:textId="77777777" w:rsidR="008F5C53" w:rsidRPr="00617888" w:rsidRDefault="008F5C53" w:rsidP="00513E49">
      <w:pPr>
        <w:rPr>
          <w:szCs w:val="21"/>
        </w:rPr>
      </w:pPr>
      <w:r w:rsidRPr="00617888">
        <w:rPr>
          <w:rFonts w:hint="eastAsia"/>
          <w:szCs w:val="21"/>
        </w:rPr>
        <w:t>D.GigabitEhternet1/0/2</w:t>
      </w:r>
      <w:r w:rsidRPr="00617888">
        <w:rPr>
          <w:rFonts w:hint="eastAsia"/>
          <w:szCs w:val="21"/>
        </w:rPr>
        <w:t>；</w:t>
      </w:r>
      <w:r w:rsidRPr="00617888">
        <w:rPr>
          <w:rFonts w:hint="eastAsia"/>
          <w:szCs w:val="21"/>
        </w:rPr>
        <w:t>GigabitEhternet1/0/29</w:t>
      </w:r>
    </w:p>
    <w:p w14:paraId="7B05B21F" w14:textId="77777777" w:rsidR="008F5C53" w:rsidRPr="00617888" w:rsidRDefault="008F5C53" w:rsidP="00513E49">
      <w:pPr>
        <w:rPr>
          <w:color w:val="FF0000"/>
          <w:szCs w:val="21"/>
        </w:rPr>
      </w:pPr>
      <w:r w:rsidRPr="00617888">
        <w:rPr>
          <w:color w:val="FF0000"/>
          <w:szCs w:val="21"/>
        </w:rPr>
        <w:t xml:space="preserve">Answer:B </w:t>
      </w:r>
    </w:p>
    <w:p w14:paraId="248F47E6" w14:textId="77777777" w:rsidR="008F5C53" w:rsidRPr="00617888" w:rsidRDefault="008F5C53" w:rsidP="00513E49">
      <w:pPr>
        <w:rPr>
          <w:szCs w:val="21"/>
        </w:rPr>
      </w:pPr>
    </w:p>
    <w:p w14:paraId="27C6071E" w14:textId="77777777" w:rsidR="008F5C53" w:rsidRPr="00617888" w:rsidRDefault="008F5C53" w:rsidP="00513E49">
      <w:pPr>
        <w:rPr>
          <w:szCs w:val="21"/>
        </w:rPr>
      </w:pPr>
      <w:r w:rsidRPr="00617888">
        <w:rPr>
          <w:rFonts w:hint="eastAsia"/>
          <w:szCs w:val="21"/>
        </w:rPr>
        <w:t>33.(</w:t>
      </w:r>
      <w:r w:rsidRPr="00617888">
        <w:rPr>
          <w:rFonts w:hint="eastAsia"/>
          <w:szCs w:val="21"/>
        </w:rPr>
        <w:t>单选题）配置如下</w:t>
      </w:r>
      <w:r w:rsidRPr="00617888">
        <w:rPr>
          <w:rFonts w:hint="eastAsia"/>
          <w:szCs w:val="21"/>
        </w:rPr>
        <w:t xml:space="preserve">: </w:t>
      </w:r>
    </w:p>
    <w:p w14:paraId="730BC517" w14:textId="77777777" w:rsidR="008F5C53" w:rsidRPr="00617888" w:rsidRDefault="008F5C53" w:rsidP="00513E49">
      <w:pPr>
        <w:rPr>
          <w:szCs w:val="21"/>
        </w:rPr>
      </w:pPr>
      <w:r w:rsidRPr="00617888">
        <w:rPr>
          <w:szCs w:val="21"/>
        </w:rPr>
        <w:t xml:space="preserve">[H3C] wlan radio-policy 1 </w:t>
      </w:r>
    </w:p>
    <w:p w14:paraId="2594F03A" w14:textId="77777777" w:rsidR="008F5C53" w:rsidRPr="00617888" w:rsidRDefault="008F5C53" w:rsidP="00513E49">
      <w:pPr>
        <w:rPr>
          <w:szCs w:val="21"/>
        </w:rPr>
      </w:pPr>
      <w:r w:rsidRPr="00617888">
        <w:rPr>
          <w:szCs w:val="21"/>
        </w:rPr>
        <w:t xml:space="preserve">[H3C-wlan-rp-1] client max-count 20 </w:t>
      </w:r>
    </w:p>
    <w:p w14:paraId="5DD0B810" w14:textId="77777777" w:rsidR="008F5C53" w:rsidRPr="00617888" w:rsidRDefault="008F5C53" w:rsidP="00513E49">
      <w:pPr>
        <w:rPr>
          <w:szCs w:val="21"/>
        </w:rPr>
      </w:pPr>
      <w:r w:rsidRPr="00617888">
        <w:rPr>
          <w:szCs w:val="21"/>
        </w:rPr>
        <w:t xml:space="preserve">[H3C] wlan service-template 1 clear </w:t>
      </w:r>
    </w:p>
    <w:p w14:paraId="2B32133B" w14:textId="77777777" w:rsidR="00DC4348" w:rsidRPr="00617888" w:rsidRDefault="008F5C53" w:rsidP="00513E49">
      <w:pPr>
        <w:rPr>
          <w:szCs w:val="21"/>
        </w:rPr>
      </w:pPr>
      <w:r w:rsidRPr="00617888">
        <w:rPr>
          <w:szCs w:val="21"/>
        </w:rPr>
        <w:t>[H3C-wlan-st-1] ssid vip</w:t>
      </w:r>
    </w:p>
    <w:p w14:paraId="3B189AF8" w14:textId="77777777" w:rsidR="008F5C53" w:rsidRPr="00617888" w:rsidRDefault="008F5C53" w:rsidP="00513E49">
      <w:pPr>
        <w:rPr>
          <w:szCs w:val="21"/>
        </w:rPr>
      </w:pPr>
      <w:r w:rsidRPr="00617888">
        <w:rPr>
          <w:szCs w:val="21"/>
        </w:rPr>
        <w:t xml:space="preserve"> [H3C-wlan-st-1] bind WLAN-ESS 1 </w:t>
      </w:r>
    </w:p>
    <w:p w14:paraId="39FE0272" w14:textId="77777777" w:rsidR="008F5C53" w:rsidRPr="00617888" w:rsidRDefault="008F5C53" w:rsidP="00513E49">
      <w:pPr>
        <w:rPr>
          <w:szCs w:val="21"/>
        </w:rPr>
      </w:pPr>
      <w:r w:rsidRPr="00617888">
        <w:rPr>
          <w:szCs w:val="21"/>
        </w:rPr>
        <w:t xml:space="preserve">[H3C-wlan-st-1] client max-count 10 </w:t>
      </w:r>
    </w:p>
    <w:p w14:paraId="60B0ADE6" w14:textId="77777777" w:rsidR="008F5C53" w:rsidRPr="00617888" w:rsidRDefault="008F5C53" w:rsidP="00513E49">
      <w:pPr>
        <w:rPr>
          <w:szCs w:val="21"/>
        </w:rPr>
      </w:pPr>
      <w:r w:rsidRPr="00617888">
        <w:rPr>
          <w:szCs w:val="21"/>
        </w:rPr>
        <w:t xml:space="preserve">[H3C-wlan-st-1] service-template enable </w:t>
      </w:r>
    </w:p>
    <w:p w14:paraId="750C2C44" w14:textId="77777777" w:rsidR="008F5C53" w:rsidRPr="00617888" w:rsidRDefault="008F5C53" w:rsidP="00513E49">
      <w:pPr>
        <w:rPr>
          <w:szCs w:val="21"/>
        </w:rPr>
      </w:pPr>
      <w:r w:rsidRPr="00617888">
        <w:rPr>
          <w:szCs w:val="21"/>
        </w:rPr>
        <w:t xml:space="preserve">[H3C] wlan service-template 2 clear </w:t>
      </w:r>
    </w:p>
    <w:p w14:paraId="6F0B1321" w14:textId="77777777" w:rsidR="008F5C53" w:rsidRPr="00617888" w:rsidRDefault="008F5C53" w:rsidP="00513E49">
      <w:pPr>
        <w:rPr>
          <w:szCs w:val="21"/>
        </w:rPr>
      </w:pPr>
      <w:r w:rsidRPr="00617888">
        <w:rPr>
          <w:szCs w:val="21"/>
        </w:rPr>
        <w:t xml:space="preserve">[H3C-wlan-st-2] ssid H3C </w:t>
      </w:r>
    </w:p>
    <w:p w14:paraId="16E9BE85" w14:textId="77777777" w:rsidR="008F5C53" w:rsidRPr="00617888" w:rsidRDefault="008F5C53" w:rsidP="00513E49">
      <w:pPr>
        <w:rPr>
          <w:szCs w:val="21"/>
        </w:rPr>
      </w:pPr>
      <w:r w:rsidRPr="00617888">
        <w:rPr>
          <w:szCs w:val="21"/>
        </w:rPr>
        <w:t xml:space="preserve">[H3C-wlan-st-2] bind WLAN-ESS 2 </w:t>
      </w:r>
    </w:p>
    <w:p w14:paraId="203EAC97" w14:textId="77777777" w:rsidR="008F5C53" w:rsidRPr="00617888" w:rsidRDefault="008F5C53" w:rsidP="00513E49">
      <w:pPr>
        <w:rPr>
          <w:szCs w:val="21"/>
        </w:rPr>
      </w:pPr>
      <w:r w:rsidRPr="00617888">
        <w:rPr>
          <w:szCs w:val="21"/>
        </w:rPr>
        <w:t xml:space="preserve">[H3C-wlan-st-2] client max-count 15 </w:t>
      </w:r>
    </w:p>
    <w:p w14:paraId="1F6FE025" w14:textId="77777777" w:rsidR="008F5C53" w:rsidRPr="00617888" w:rsidRDefault="008F5C53" w:rsidP="00513E49">
      <w:pPr>
        <w:rPr>
          <w:szCs w:val="21"/>
        </w:rPr>
      </w:pPr>
      <w:r w:rsidRPr="00617888">
        <w:rPr>
          <w:szCs w:val="21"/>
        </w:rPr>
        <w:t xml:space="preserve">[H3C-wlan-st-2] service-template enable </w:t>
      </w:r>
    </w:p>
    <w:p w14:paraId="21F6A344" w14:textId="77777777" w:rsidR="008F5C53" w:rsidRPr="00617888" w:rsidRDefault="008F5C53" w:rsidP="00513E49">
      <w:pPr>
        <w:rPr>
          <w:szCs w:val="21"/>
        </w:rPr>
      </w:pPr>
      <w:r w:rsidRPr="00617888">
        <w:rPr>
          <w:szCs w:val="21"/>
        </w:rPr>
        <w:t>[H3C] wlan ap ap1</w:t>
      </w:r>
    </w:p>
    <w:p w14:paraId="0DE2278C" w14:textId="77777777" w:rsidR="008F5C53" w:rsidRPr="00617888" w:rsidRDefault="008F5C53" w:rsidP="00513E49">
      <w:pPr>
        <w:rPr>
          <w:szCs w:val="21"/>
        </w:rPr>
      </w:pPr>
      <w:r w:rsidRPr="00617888">
        <w:rPr>
          <w:szCs w:val="21"/>
        </w:rPr>
        <w:t xml:space="preserve">[H3C-wlan-ap-ap1] radio 1 </w:t>
      </w:r>
    </w:p>
    <w:p w14:paraId="3813D00B" w14:textId="77777777" w:rsidR="008F5C53" w:rsidRPr="00617888" w:rsidRDefault="008F5C53" w:rsidP="00513E49">
      <w:pPr>
        <w:rPr>
          <w:szCs w:val="21"/>
        </w:rPr>
      </w:pPr>
      <w:r w:rsidRPr="00617888">
        <w:rPr>
          <w:szCs w:val="21"/>
        </w:rPr>
        <w:t xml:space="preserve">[H3C-wlan-ap-ap1-radio-1] radio-policy 1 </w:t>
      </w:r>
    </w:p>
    <w:p w14:paraId="6B2119F3" w14:textId="77777777" w:rsidR="008F5C53" w:rsidRPr="00617888" w:rsidRDefault="008F5C53" w:rsidP="00513E49">
      <w:pPr>
        <w:rPr>
          <w:szCs w:val="21"/>
        </w:rPr>
      </w:pPr>
      <w:r w:rsidRPr="00617888">
        <w:rPr>
          <w:szCs w:val="21"/>
        </w:rPr>
        <w:t xml:space="preserve">[H3C-wlan-ap-ap1-radio-1] service-template 1 </w:t>
      </w:r>
    </w:p>
    <w:p w14:paraId="6FED64F4" w14:textId="77777777" w:rsidR="008F5C53" w:rsidRPr="00617888" w:rsidRDefault="008F5C53" w:rsidP="00513E49">
      <w:pPr>
        <w:rPr>
          <w:szCs w:val="21"/>
        </w:rPr>
      </w:pPr>
      <w:r w:rsidRPr="00617888">
        <w:rPr>
          <w:szCs w:val="21"/>
        </w:rPr>
        <w:t xml:space="preserve">[H3C-wlan-ap-ap1-radio-1] service-template 2 </w:t>
      </w:r>
    </w:p>
    <w:p w14:paraId="0146D137" w14:textId="77777777" w:rsidR="008F5C53" w:rsidRPr="00617888" w:rsidRDefault="008F5C53" w:rsidP="00513E49">
      <w:pPr>
        <w:rPr>
          <w:szCs w:val="21"/>
        </w:rPr>
      </w:pPr>
      <w:r w:rsidRPr="00617888">
        <w:rPr>
          <w:szCs w:val="21"/>
        </w:rPr>
        <w:t xml:space="preserve">[H3C-wlan-ap-ap1-radio-1] radio enable </w:t>
      </w:r>
    </w:p>
    <w:p w14:paraId="14D4E61A" w14:textId="77777777" w:rsidR="008F5C53" w:rsidRPr="00617888" w:rsidRDefault="008F5C53" w:rsidP="00513E49">
      <w:pPr>
        <w:rPr>
          <w:szCs w:val="21"/>
        </w:rPr>
      </w:pPr>
    </w:p>
    <w:p w14:paraId="468C32FC" w14:textId="77777777" w:rsidR="008F5C53" w:rsidRPr="00617888" w:rsidRDefault="008F5C53" w:rsidP="00513E49">
      <w:pPr>
        <w:rPr>
          <w:szCs w:val="21"/>
        </w:rPr>
      </w:pPr>
      <w:r w:rsidRPr="00617888">
        <w:rPr>
          <w:rFonts w:hint="eastAsia"/>
          <w:szCs w:val="21"/>
        </w:rPr>
        <w:t>假设此时</w:t>
      </w:r>
      <w:r w:rsidRPr="00617888">
        <w:rPr>
          <w:rFonts w:hint="eastAsia"/>
          <w:szCs w:val="21"/>
        </w:rPr>
        <w:t>ap1 radio1</w:t>
      </w:r>
      <w:r w:rsidRPr="00617888">
        <w:rPr>
          <w:rFonts w:hint="eastAsia"/>
          <w:szCs w:val="21"/>
        </w:rPr>
        <w:t>的</w:t>
      </w:r>
      <w:r w:rsidRPr="00617888">
        <w:rPr>
          <w:rFonts w:hint="eastAsia"/>
          <w:szCs w:val="21"/>
        </w:rPr>
        <w:t>SSID</w:t>
      </w:r>
      <w:r w:rsidRPr="00617888">
        <w:rPr>
          <w:rFonts w:hint="eastAsia"/>
          <w:szCs w:val="21"/>
        </w:rPr>
        <w:t>“</w:t>
      </w:r>
      <w:r w:rsidRPr="00617888">
        <w:rPr>
          <w:rFonts w:hint="eastAsia"/>
          <w:szCs w:val="21"/>
        </w:rPr>
        <w:t>H3C</w:t>
      </w:r>
      <w:r w:rsidRPr="00617888">
        <w:rPr>
          <w:rFonts w:hint="eastAsia"/>
          <w:szCs w:val="21"/>
        </w:rPr>
        <w:t>”上已经连接</w:t>
      </w:r>
      <w:r w:rsidRPr="00617888">
        <w:rPr>
          <w:rFonts w:hint="eastAsia"/>
          <w:szCs w:val="21"/>
        </w:rPr>
        <w:t>13</w:t>
      </w:r>
      <w:r w:rsidRPr="00617888">
        <w:rPr>
          <w:rFonts w:hint="eastAsia"/>
          <w:szCs w:val="21"/>
        </w:rPr>
        <w:t>个无线客户端，则根据以上配置判断，</w:t>
      </w:r>
      <w:r w:rsidRPr="00617888">
        <w:rPr>
          <w:rFonts w:hint="eastAsia"/>
          <w:szCs w:val="21"/>
        </w:rPr>
        <w:t>ap1 radio1</w:t>
      </w:r>
      <w:r w:rsidRPr="00617888">
        <w:rPr>
          <w:rFonts w:hint="eastAsia"/>
          <w:szCs w:val="21"/>
        </w:rPr>
        <w:t>的</w:t>
      </w:r>
      <w:r w:rsidRPr="00617888">
        <w:rPr>
          <w:rFonts w:hint="eastAsia"/>
          <w:szCs w:val="21"/>
        </w:rPr>
        <w:t>SSID</w:t>
      </w:r>
      <w:r w:rsidRPr="00617888">
        <w:rPr>
          <w:rFonts w:hint="eastAsia"/>
          <w:szCs w:val="21"/>
        </w:rPr>
        <w:t>“</w:t>
      </w:r>
      <w:r w:rsidRPr="00617888">
        <w:rPr>
          <w:rFonts w:hint="eastAsia"/>
          <w:szCs w:val="21"/>
        </w:rPr>
        <w:t>vip</w:t>
      </w:r>
      <w:r w:rsidRPr="00617888">
        <w:rPr>
          <w:rFonts w:hint="eastAsia"/>
          <w:szCs w:val="21"/>
        </w:rPr>
        <w:t>”最多还可以连接</w:t>
      </w:r>
      <w:r w:rsidRPr="00617888">
        <w:rPr>
          <w:rFonts w:hint="eastAsia"/>
          <w:szCs w:val="21"/>
        </w:rPr>
        <w:t xml:space="preserve"> </w:t>
      </w:r>
      <w:r w:rsidRPr="00617888">
        <w:rPr>
          <w:rFonts w:hint="eastAsia"/>
          <w:szCs w:val="21"/>
        </w:rPr>
        <w:t>个无线客户端。</w:t>
      </w:r>
    </w:p>
    <w:p w14:paraId="0B8CD417" w14:textId="77777777" w:rsidR="008F5C53" w:rsidRPr="00617888" w:rsidRDefault="008F5C53" w:rsidP="00513E49">
      <w:pPr>
        <w:rPr>
          <w:szCs w:val="21"/>
        </w:rPr>
      </w:pPr>
      <w:r w:rsidRPr="00617888">
        <w:rPr>
          <w:szCs w:val="21"/>
        </w:rPr>
        <w:t>A.10</w:t>
      </w:r>
    </w:p>
    <w:p w14:paraId="34B12CC1" w14:textId="77777777" w:rsidR="008F5C53" w:rsidRPr="00617888" w:rsidRDefault="008F5C53" w:rsidP="00513E49">
      <w:pPr>
        <w:rPr>
          <w:szCs w:val="21"/>
        </w:rPr>
      </w:pPr>
      <w:r w:rsidRPr="00617888">
        <w:rPr>
          <w:szCs w:val="21"/>
        </w:rPr>
        <w:t>B.7</w:t>
      </w:r>
    </w:p>
    <w:p w14:paraId="0C0EBD03" w14:textId="77777777" w:rsidR="008F5C53" w:rsidRPr="00617888" w:rsidRDefault="008F5C53" w:rsidP="00513E49">
      <w:pPr>
        <w:rPr>
          <w:szCs w:val="21"/>
        </w:rPr>
      </w:pPr>
      <w:r w:rsidRPr="00617888">
        <w:rPr>
          <w:szCs w:val="21"/>
        </w:rPr>
        <w:t>C.15</w:t>
      </w:r>
    </w:p>
    <w:p w14:paraId="2C75C7D9" w14:textId="77777777" w:rsidR="008F5C53" w:rsidRPr="00617888" w:rsidRDefault="008F5C53" w:rsidP="00513E49">
      <w:pPr>
        <w:rPr>
          <w:szCs w:val="21"/>
        </w:rPr>
      </w:pPr>
      <w:r w:rsidRPr="00617888">
        <w:rPr>
          <w:szCs w:val="21"/>
        </w:rPr>
        <w:t>D.20</w:t>
      </w:r>
    </w:p>
    <w:p w14:paraId="3D80ACAB" w14:textId="77777777" w:rsidR="008F5C53" w:rsidRPr="00617888" w:rsidRDefault="008F5C53" w:rsidP="00513E49">
      <w:pPr>
        <w:rPr>
          <w:color w:val="FF0000"/>
          <w:szCs w:val="21"/>
        </w:rPr>
      </w:pPr>
      <w:r w:rsidRPr="00617888">
        <w:rPr>
          <w:color w:val="FF0000"/>
          <w:szCs w:val="21"/>
        </w:rPr>
        <w:t>Answer:</w:t>
      </w:r>
      <w:r w:rsidR="0031103A" w:rsidRPr="00617888">
        <w:rPr>
          <w:rFonts w:hint="eastAsia"/>
          <w:color w:val="FF0000"/>
          <w:szCs w:val="21"/>
        </w:rPr>
        <w:t>B</w:t>
      </w:r>
      <w:r w:rsidRPr="00617888">
        <w:rPr>
          <w:color w:val="FF0000"/>
          <w:szCs w:val="21"/>
        </w:rPr>
        <w:t xml:space="preserve"> </w:t>
      </w:r>
    </w:p>
    <w:p w14:paraId="0C6CF7FD" w14:textId="77777777" w:rsidR="008F5C53" w:rsidRPr="00617888" w:rsidRDefault="008F5C53" w:rsidP="00513E49">
      <w:pPr>
        <w:rPr>
          <w:szCs w:val="21"/>
        </w:rPr>
      </w:pPr>
    </w:p>
    <w:p w14:paraId="4B724C8C" w14:textId="77777777" w:rsidR="008F5C53" w:rsidRPr="00617888" w:rsidRDefault="008F5C53" w:rsidP="00513E49">
      <w:pPr>
        <w:rPr>
          <w:szCs w:val="21"/>
        </w:rPr>
      </w:pPr>
      <w:r w:rsidRPr="00617888">
        <w:rPr>
          <w:rFonts w:hint="eastAsia"/>
          <w:szCs w:val="21"/>
        </w:rPr>
        <w:t>34.(</w:t>
      </w:r>
      <w:r w:rsidRPr="00617888">
        <w:rPr>
          <w:rFonts w:hint="eastAsia"/>
          <w:szCs w:val="21"/>
        </w:rPr>
        <w:t>多选题）以下对</w:t>
      </w:r>
      <w:r w:rsidRPr="00617888">
        <w:rPr>
          <w:rFonts w:hint="eastAsia"/>
          <w:szCs w:val="21"/>
        </w:rPr>
        <w:t>H3C</w:t>
      </w:r>
      <w:r w:rsidRPr="00617888">
        <w:rPr>
          <w:rFonts w:hint="eastAsia"/>
          <w:szCs w:val="21"/>
        </w:rPr>
        <w:t>无线</w:t>
      </w:r>
      <w:r w:rsidRPr="00617888">
        <w:rPr>
          <w:rFonts w:hint="eastAsia"/>
          <w:szCs w:val="21"/>
        </w:rPr>
        <w:t>AP</w:t>
      </w:r>
      <w:r w:rsidRPr="00617888">
        <w:rPr>
          <w:rFonts w:hint="eastAsia"/>
          <w:szCs w:val="21"/>
        </w:rPr>
        <w:t>系列产品描述正确的有</w:t>
      </w:r>
      <w:r w:rsidRPr="00617888">
        <w:rPr>
          <w:rFonts w:hint="eastAsia"/>
          <w:szCs w:val="21"/>
        </w:rPr>
        <w:t xml:space="preserve"> </w:t>
      </w:r>
      <w:r w:rsidRPr="00617888">
        <w:rPr>
          <w:rFonts w:hint="eastAsia"/>
          <w:szCs w:val="21"/>
        </w:rPr>
        <w:t>。</w:t>
      </w:r>
    </w:p>
    <w:p w14:paraId="7AEF7411" w14:textId="77777777" w:rsidR="008F5C53" w:rsidRPr="00617888" w:rsidRDefault="008F5C53" w:rsidP="00513E49">
      <w:pPr>
        <w:rPr>
          <w:szCs w:val="21"/>
        </w:rPr>
      </w:pPr>
      <w:r w:rsidRPr="00617888">
        <w:rPr>
          <w:rFonts w:hint="eastAsia"/>
          <w:szCs w:val="21"/>
        </w:rPr>
        <w:t>A.WA2110-AG</w:t>
      </w:r>
      <w:r w:rsidRPr="00617888">
        <w:rPr>
          <w:rFonts w:hint="eastAsia"/>
          <w:szCs w:val="21"/>
        </w:rPr>
        <w:t>支持</w:t>
      </w:r>
      <w:r w:rsidRPr="00617888">
        <w:rPr>
          <w:rFonts w:hint="eastAsia"/>
          <w:szCs w:val="21"/>
        </w:rPr>
        <w:t>11a</w:t>
      </w:r>
      <w:r w:rsidRPr="00617888">
        <w:rPr>
          <w:rFonts w:hint="eastAsia"/>
          <w:szCs w:val="21"/>
        </w:rPr>
        <w:t>和</w:t>
      </w:r>
      <w:r w:rsidRPr="00617888">
        <w:rPr>
          <w:rFonts w:hint="eastAsia"/>
          <w:szCs w:val="21"/>
        </w:rPr>
        <w:t>11g</w:t>
      </w:r>
      <w:r w:rsidRPr="00617888">
        <w:rPr>
          <w:rFonts w:hint="eastAsia"/>
          <w:szCs w:val="21"/>
        </w:rPr>
        <w:t>两种协议，但其只有一块射频卡，只能工作在</w:t>
      </w:r>
      <w:r w:rsidRPr="00617888">
        <w:rPr>
          <w:rFonts w:hint="eastAsia"/>
          <w:szCs w:val="21"/>
        </w:rPr>
        <w:t>11a</w:t>
      </w:r>
      <w:r w:rsidRPr="00617888">
        <w:rPr>
          <w:rFonts w:hint="eastAsia"/>
          <w:szCs w:val="21"/>
        </w:rPr>
        <w:t>或</w:t>
      </w:r>
      <w:r w:rsidRPr="00617888">
        <w:rPr>
          <w:rFonts w:hint="eastAsia"/>
          <w:szCs w:val="21"/>
        </w:rPr>
        <w:t>11g</w:t>
      </w:r>
      <w:r w:rsidRPr="00617888">
        <w:rPr>
          <w:rFonts w:hint="eastAsia"/>
          <w:szCs w:val="21"/>
        </w:rPr>
        <w:t>模式下</w:t>
      </w:r>
    </w:p>
    <w:p w14:paraId="4F44AEE1" w14:textId="77777777" w:rsidR="008F5C53" w:rsidRPr="00617888" w:rsidRDefault="008F5C53" w:rsidP="00513E49">
      <w:pPr>
        <w:rPr>
          <w:szCs w:val="21"/>
        </w:rPr>
      </w:pPr>
      <w:r w:rsidRPr="00617888">
        <w:rPr>
          <w:rFonts w:hint="eastAsia"/>
          <w:szCs w:val="21"/>
        </w:rPr>
        <w:t>B.WA2210-AG</w:t>
      </w:r>
      <w:r w:rsidRPr="00617888">
        <w:rPr>
          <w:rFonts w:hint="eastAsia"/>
          <w:szCs w:val="21"/>
        </w:rPr>
        <w:t>支持</w:t>
      </w:r>
      <w:r w:rsidRPr="00617888">
        <w:rPr>
          <w:rFonts w:hint="eastAsia"/>
          <w:szCs w:val="21"/>
        </w:rPr>
        <w:t>11a</w:t>
      </w:r>
      <w:r w:rsidRPr="00617888">
        <w:rPr>
          <w:rFonts w:hint="eastAsia"/>
          <w:szCs w:val="21"/>
        </w:rPr>
        <w:t>和</w:t>
      </w:r>
      <w:r w:rsidRPr="00617888">
        <w:rPr>
          <w:rFonts w:hint="eastAsia"/>
          <w:szCs w:val="21"/>
        </w:rPr>
        <w:t>11g</w:t>
      </w:r>
      <w:r w:rsidRPr="00617888">
        <w:rPr>
          <w:rFonts w:hint="eastAsia"/>
          <w:szCs w:val="21"/>
        </w:rPr>
        <w:t>两种协议，但其只有一块射频卡，只能工作在</w:t>
      </w:r>
      <w:r w:rsidRPr="00617888">
        <w:rPr>
          <w:rFonts w:hint="eastAsia"/>
          <w:szCs w:val="21"/>
        </w:rPr>
        <w:t>11a</w:t>
      </w:r>
      <w:r w:rsidRPr="00617888">
        <w:rPr>
          <w:rFonts w:hint="eastAsia"/>
          <w:szCs w:val="21"/>
        </w:rPr>
        <w:t>或</w:t>
      </w:r>
      <w:r w:rsidRPr="00617888">
        <w:rPr>
          <w:rFonts w:hint="eastAsia"/>
          <w:szCs w:val="21"/>
        </w:rPr>
        <w:t>11g</w:t>
      </w:r>
      <w:r w:rsidRPr="00617888">
        <w:rPr>
          <w:rFonts w:hint="eastAsia"/>
          <w:szCs w:val="21"/>
        </w:rPr>
        <w:t>模式下</w:t>
      </w:r>
    </w:p>
    <w:p w14:paraId="18F5CD93" w14:textId="77777777" w:rsidR="008F5C53" w:rsidRPr="00617888" w:rsidRDefault="008F5C53" w:rsidP="00513E49">
      <w:pPr>
        <w:rPr>
          <w:szCs w:val="21"/>
        </w:rPr>
      </w:pPr>
      <w:r w:rsidRPr="00617888">
        <w:rPr>
          <w:rFonts w:hint="eastAsia"/>
          <w:szCs w:val="21"/>
        </w:rPr>
        <w:t>C.WA2220-AG</w:t>
      </w:r>
      <w:r w:rsidRPr="00617888">
        <w:rPr>
          <w:rFonts w:hint="eastAsia"/>
          <w:szCs w:val="21"/>
        </w:rPr>
        <w:t>支持</w:t>
      </w:r>
      <w:r w:rsidRPr="00617888">
        <w:rPr>
          <w:rFonts w:hint="eastAsia"/>
          <w:szCs w:val="21"/>
        </w:rPr>
        <w:t>11a</w:t>
      </w:r>
      <w:r w:rsidRPr="00617888">
        <w:rPr>
          <w:rFonts w:hint="eastAsia"/>
          <w:szCs w:val="21"/>
        </w:rPr>
        <w:t>和</w:t>
      </w:r>
      <w:r w:rsidRPr="00617888">
        <w:rPr>
          <w:rFonts w:hint="eastAsia"/>
          <w:szCs w:val="21"/>
        </w:rPr>
        <w:t>11g</w:t>
      </w:r>
      <w:r w:rsidRPr="00617888">
        <w:rPr>
          <w:rFonts w:hint="eastAsia"/>
          <w:szCs w:val="21"/>
        </w:rPr>
        <w:t>两种协议，且有两块射频卡，可以同时工作在</w:t>
      </w:r>
      <w:r w:rsidRPr="00617888">
        <w:rPr>
          <w:rFonts w:hint="eastAsia"/>
          <w:szCs w:val="21"/>
        </w:rPr>
        <w:t>11a</w:t>
      </w:r>
      <w:r w:rsidRPr="00617888">
        <w:rPr>
          <w:rFonts w:hint="eastAsia"/>
          <w:szCs w:val="21"/>
        </w:rPr>
        <w:t>和</w:t>
      </w:r>
      <w:r w:rsidRPr="00617888">
        <w:rPr>
          <w:rFonts w:hint="eastAsia"/>
          <w:szCs w:val="21"/>
        </w:rPr>
        <w:t>11g</w:t>
      </w:r>
      <w:r w:rsidRPr="00617888">
        <w:rPr>
          <w:rFonts w:hint="eastAsia"/>
          <w:szCs w:val="21"/>
        </w:rPr>
        <w:t>模式下</w:t>
      </w:r>
    </w:p>
    <w:p w14:paraId="28DC4018" w14:textId="77777777" w:rsidR="008F5C53" w:rsidRPr="00617888" w:rsidRDefault="008F5C53" w:rsidP="00513E49">
      <w:pPr>
        <w:rPr>
          <w:szCs w:val="21"/>
        </w:rPr>
      </w:pPr>
      <w:r w:rsidRPr="00617888">
        <w:rPr>
          <w:rFonts w:hint="eastAsia"/>
          <w:szCs w:val="21"/>
        </w:rPr>
        <w:t>D.</w:t>
      </w:r>
      <w:r w:rsidRPr="00617888">
        <w:rPr>
          <w:rFonts w:hint="eastAsia"/>
          <w:szCs w:val="21"/>
        </w:rPr>
        <w:t>目前只有</w:t>
      </w:r>
      <w:r w:rsidRPr="00617888">
        <w:rPr>
          <w:rFonts w:hint="eastAsia"/>
          <w:szCs w:val="21"/>
        </w:rPr>
        <w:t>WA2600</w:t>
      </w:r>
      <w:r w:rsidRPr="00617888">
        <w:rPr>
          <w:rFonts w:hint="eastAsia"/>
          <w:szCs w:val="21"/>
        </w:rPr>
        <w:t>系列</w:t>
      </w:r>
      <w:r w:rsidRPr="00617888">
        <w:rPr>
          <w:rFonts w:hint="eastAsia"/>
          <w:szCs w:val="21"/>
        </w:rPr>
        <w:t>AP</w:t>
      </w:r>
      <w:r w:rsidRPr="00617888">
        <w:rPr>
          <w:rFonts w:hint="eastAsia"/>
          <w:szCs w:val="21"/>
        </w:rPr>
        <w:t>支持</w:t>
      </w:r>
      <w:r w:rsidRPr="00617888">
        <w:rPr>
          <w:rFonts w:hint="eastAsia"/>
          <w:szCs w:val="21"/>
        </w:rPr>
        <w:t>802.11n</w:t>
      </w:r>
      <w:r w:rsidRPr="00617888">
        <w:rPr>
          <w:rFonts w:hint="eastAsia"/>
          <w:szCs w:val="21"/>
        </w:rPr>
        <w:t>协议</w:t>
      </w:r>
    </w:p>
    <w:p w14:paraId="24939B55" w14:textId="77777777" w:rsidR="008F5C53" w:rsidRPr="00617888" w:rsidRDefault="000F3225" w:rsidP="00513E49">
      <w:pPr>
        <w:rPr>
          <w:color w:val="FF0000"/>
          <w:szCs w:val="21"/>
        </w:rPr>
      </w:pPr>
      <w:r w:rsidRPr="00617888">
        <w:rPr>
          <w:color w:val="FF0000"/>
          <w:szCs w:val="21"/>
        </w:rPr>
        <w:t>Answer:A</w:t>
      </w:r>
      <w:r w:rsidR="004D0138" w:rsidRPr="00617888">
        <w:rPr>
          <w:rFonts w:hint="eastAsia"/>
          <w:color w:val="FF0000"/>
          <w:szCs w:val="21"/>
        </w:rPr>
        <w:t>B</w:t>
      </w:r>
      <w:r w:rsidRPr="00617888">
        <w:rPr>
          <w:color w:val="FF0000"/>
          <w:szCs w:val="21"/>
        </w:rPr>
        <w:t>C</w:t>
      </w:r>
      <w:r w:rsidR="004D0138" w:rsidRPr="00617888">
        <w:rPr>
          <w:rFonts w:hint="eastAsia"/>
          <w:color w:val="FF0000"/>
          <w:szCs w:val="21"/>
        </w:rPr>
        <w:t>D</w:t>
      </w:r>
    </w:p>
    <w:p w14:paraId="4DBAD1B6" w14:textId="77777777" w:rsidR="008F5C53" w:rsidRPr="00617888" w:rsidRDefault="008F5C53" w:rsidP="00513E49">
      <w:pPr>
        <w:rPr>
          <w:szCs w:val="21"/>
        </w:rPr>
      </w:pPr>
    </w:p>
    <w:p w14:paraId="130C180C" w14:textId="77777777" w:rsidR="008F5C53" w:rsidRPr="00617888" w:rsidRDefault="008F5C53" w:rsidP="00513E49">
      <w:pPr>
        <w:rPr>
          <w:szCs w:val="21"/>
        </w:rPr>
      </w:pPr>
      <w:bookmarkStart w:id="13" w:name="_Hlk91591509"/>
      <w:r w:rsidRPr="00617888">
        <w:rPr>
          <w:rFonts w:hint="eastAsia"/>
          <w:szCs w:val="21"/>
        </w:rPr>
        <w:t>35.(</w:t>
      </w:r>
      <w:r w:rsidRPr="00617888">
        <w:rPr>
          <w:rFonts w:hint="eastAsia"/>
          <w:szCs w:val="21"/>
        </w:rPr>
        <w:t>单选题）在</w:t>
      </w:r>
      <w:r w:rsidRPr="00617888">
        <w:rPr>
          <w:rFonts w:hint="eastAsia"/>
          <w:szCs w:val="21"/>
        </w:rPr>
        <w:t>H3C</w:t>
      </w:r>
      <w:r w:rsidRPr="00617888">
        <w:rPr>
          <w:rFonts w:hint="eastAsia"/>
          <w:szCs w:val="21"/>
        </w:rPr>
        <w:t>无线控制器上修改</w:t>
      </w:r>
      <w:r w:rsidRPr="00617888">
        <w:rPr>
          <w:rFonts w:hint="eastAsia"/>
          <w:szCs w:val="21"/>
        </w:rPr>
        <w:t>wlan service-template</w:t>
      </w:r>
      <w:r w:rsidRPr="00617888">
        <w:rPr>
          <w:rFonts w:hint="eastAsia"/>
          <w:szCs w:val="21"/>
        </w:rPr>
        <w:t>中</w:t>
      </w:r>
      <w:r w:rsidRPr="00617888">
        <w:rPr>
          <w:rFonts w:hint="eastAsia"/>
          <w:szCs w:val="21"/>
        </w:rPr>
        <w:t>SSID</w:t>
      </w:r>
      <w:r w:rsidRPr="00617888">
        <w:rPr>
          <w:rFonts w:hint="eastAsia"/>
          <w:szCs w:val="21"/>
        </w:rPr>
        <w:t>的名称，应如何操作？</w:t>
      </w:r>
    </w:p>
    <w:p w14:paraId="52035189" w14:textId="77777777" w:rsidR="008F5C53" w:rsidRPr="00617888" w:rsidRDefault="008F5C53" w:rsidP="00513E49">
      <w:pPr>
        <w:rPr>
          <w:szCs w:val="21"/>
        </w:rPr>
      </w:pPr>
      <w:r w:rsidRPr="00617888">
        <w:rPr>
          <w:rFonts w:hint="eastAsia"/>
          <w:szCs w:val="21"/>
        </w:rPr>
        <w:t>A.</w:t>
      </w:r>
      <w:r w:rsidRPr="00617888">
        <w:rPr>
          <w:rFonts w:hint="eastAsia"/>
          <w:szCs w:val="21"/>
        </w:rPr>
        <w:t>直接在</w:t>
      </w:r>
      <w:r w:rsidRPr="00617888">
        <w:rPr>
          <w:rFonts w:hint="eastAsia"/>
          <w:szCs w:val="21"/>
        </w:rPr>
        <w:t>service-template</w:t>
      </w:r>
      <w:r w:rsidRPr="00617888">
        <w:rPr>
          <w:rFonts w:hint="eastAsia"/>
          <w:szCs w:val="21"/>
        </w:rPr>
        <w:t>视图下输入“</w:t>
      </w:r>
      <w:r w:rsidRPr="00617888">
        <w:rPr>
          <w:rFonts w:hint="eastAsia"/>
          <w:szCs w:val="21"/>
        </w:rPr>
        <w:t>ssid ***</w:t>
      </w:r>
      <w:r w:rsidRPr="00617888">
        <w:rPr>
          <w:rFonts w:hint="eastAsia"/>
          <w:szCs w:val="21"/>
        </w:rPr>
        <w:t>”修改</w:t>
      </w:r>
    </w:p>
    <w:p w14:paraId="645BD20E" w14:textId="77777777" w:rsidR="008F5C53" w:rsidRPr="00617888" w:rsidRDefault="008F5C53" w:rsidP="00513E49">
      <w:pPr>
        <w:rPr>
          <w:szCs w:val="21"/>
        </w:rPr>
      </w:pPr>
      <w:r w:rsidRPr="00617888">
        <w:rPr>
          <w:rFonts w:hint="eastAsia"/>
          <w:szCs w:val="21"/>
        </w:rPr>
        <w:t>B.</w:t>
      </w:r>
      <w:r w:rsidRPr="00617888">
        <w:rPr>
          <w:rFonts w:hint="eastAsia"/>
          <w:szCs w:val="21"/>
        </w:rPr>
        <w:t>在</w:t>
      </w:r>
      <w:r w:rsidRPr="00617888">
        <w:rPr>
          <w:rFonts w:hint="eastAsia"/>
          <w:szCs w:val="21"/>
        </w:rPr>
        <w:t>service-template</w:t>
      </w:r>
      <w:r w:rsidRPr="00617888">
        <w:rPr>
          <w:rFonts w:hint="eastAsia"/>
          <w:szCs w:val="21"/>
        </w:rPr>
        <w:t>视图下先输入“</w:t>
      </w:r>
      <w:r w:rsidRPr="00617888">
        <w:rPr>
          <w:rFonts w:hint="eastAsia"/>
          <w:szCs w:val="21"/>
        </w:rPr>
        <w:t>service-template disable</w:t>
      </w:r>
      <w:r w:rsidRPr="00617888">
        <w:rPr>
          <w:rFonts w:hint="eastAsia"/>
          <w:szCs w:val="21"/>
        </w:rPr>
        <w:t>”，再输入“</w:t>
      </w:r>
      <w:r w:rsidRPr="00617888">
        <w:rPr>
          <w:rFonts w:hint="eastAsia"/>
          <w:szCs w:val="21"/>
        </w:rPr>
        <w:t>ssid ***</w:t>
      </w:r>
      <w:r w:rsidRPr="00617888">
        <w:rPr>
          <w:rFonts w:hint="eastAsia"/>
          <w:szCs w:val="21"/>
        </w:rPr>
        <w:t>”，最后输入“</w:t>
      </w:r>
      <w:r w:rsidRPr="00617888">
        <w:rPr>
          <w:rFonts w:hint="eastAsia"/>
          <w:szCs w:val="21"/>
        </w:rPr>
        <w:t>service-template enable</w:t>
      </w:r>
      <w:r w:rsidRPr="00617888">
        <w:rPr>
          <w:rFonts w:hint="eastAsia"/>
          <w:szCs w:val="21"/>
        </w:rPr>
        <w:t>”才可完成对一个</w:t>
      </w:r>
      <w:r w:rsidRPr="00617888">
        <w:rPr>
          <w:rFonts w:hint="eastAsia"/>
          <w:szCs w:val="21"/>
        </w:rPr>
        <w:t>SSID</w:t>
      </w:r>
      <w:r w:rsidRPr="00617888">
        <w:rPr>
          <w:rFonts w:hint="eastAsia"/>
          <w:szCs w:val="21"/>
        </w:rPr>
        <w:t>名称的修改</w:t>
      </w:r>
    </w:p>
    <w:p w14:paraId="31964265" w14:textId="77777777" w:rsidR="008F5C53" w:rsidRPr="00617888" w:rsidRDefault="008F5C53" w:rsidP="00513E49">
      <w:pPr>
        <w:rPr>
          <w:szCs w:val="21"/>
        </w:rPr>
      </w:pPr>
      <w:r w:rsidRPr="00617888">
        <w:rPr>
          <w:rFonts w:hint="eastAsia"/>
          <w:szCs w:val="21"/>
        </w:rPr>
        <w:t>C.</w:t>
      </w:r>
      <w:r w:rsidRPr="00617888">
        <w:rPr>
          <w:rFonts w:hint="eastAsia"/>
          <w:szCs w:val="21"/>
        </w:rPr>
        <w:t>先在</w:t>
      </w:r>
      <w:r w:rsidRPr="00617888">
        <w:rPr>
          <w:rFonts w:hint="eastAsia"/>
          <w:szCs w:val="21"/>
        </w:rPr>
        <w:t>AP</w:t>
      </w:r>
      <w:r w:rsidRPr="00617888">
        <w:rPr>
          <w:rFonts w:hint="eastAsia"/>
          <w:szCs w:val="21"/>
        </w:rPr>
        <w:t>的</w:t>
      </w:r>
      <w:r w:rsidRPr="00617888">
        <w:rPr>
          <w:rFonts w:hint="eastAsia"/>
          <w:szCs w:val="21"/>
        </w:rPr>
        <w:t>radio</w:t>
      </w:r>
      <w:r w:rsidRPr="00617888">
        <w:rPr>
          <w:rFonts w:hint="eastAsia"/>
          <w:szCs w:val="21"/>
        </w:rPr>
        <w:t>视图下输入“</w:t>
      </w:r>
      <w:r w:rsidRPr="00617888">
        <w:rPr>
          <w:rFonts w:hint="eastAsia"/>
          <w:szCs w:val="21"/>
        </w:rPr>
        <w:t>radio disable</w:t>
      </w:r>
      <w:r w:rsidRPr="00617888">
        <w:rPr>
          <w:rFonts w:hint="eastAsia"/>
          <w:szCs w:val="21"/>
        </w:rPr>
        <w:t>”，再在</w:t>
      </w:r>
      <w:r w:rsidRPr="00617888">
        <w:rPr>
          <w:rFonts w:hint="eastAsia"/>
          <w:szCs w:val="21"/>
        </w:rPr>
        <w:t>service-template</w:t>
      </w:r>
      <w:r w:rsidRPr="00617888">
        <w:rPr>
          <w:rFonts w:hint="eastAsia"/>
          <w:szCs w:val="21"/>
        </w:rPr>
        <w:t>视图下输入“</w:t>
      </w:r>
      <w:r w:rsidRPr="00617888">
        <w:rPr>
          <w:rFonts w:hint="eastAsia"/>
          <w:szCs w:val="21"/>
        </w:rPr>
        <w:t>ssid***</w:t>
      </w:r>
      <w:r w:rsidRPr="00617888">
        <w:rPr>
          <w:rFonts w:hint="eastAsia"/>
          <w:szCs w:val="21"/>
        </w:rPr>
        <w:t>”修改即可</w:t>
      </w:r>
    </w:p>
    <w:p w14:paraId="6C7DF854" w14:textId="77777777" w:rsidR="008F5C53" w:rsidRPr="00617888" w:rsidRDefault="008F5C53" w:rsidP="00513E49">
      <w:pPr>
        <w:rPr>
          <w:szCs w:val="21"/>
        </w:rPr>
      </w:pPr>
      <w:r w:rsidRPr="00617888">
        <w:rPr>
          <w:rFonts w:hint="eastAsia"/>
          <w:szCs w:val="21"/>
        </w:rPr>
        <w:t>D.</w:t>
      </w:r>
      <w:r w:rsidRPr="00617888">
        <w:rPr>
          <w:rFonts w:hint="eastAsia"/>
          <w:szCs w:val="21"/>
        </w:rPr>
        <w:t>不能修改</w:t>
      </w:r>
      <w:r w:rsidRPr="00617888">
        <w:rPr>
          <w:rFonts w:hint="eastAsia"/>
          <w:szCs w:val="21"/>
        </w:rPr>
        <w:t>wlan service-template</w:t>
      </w:r>
      <w:r w:rsidRPr="00617888">
        <w:rPr>
          <w:rFonts w:hint="eastAsia"/>
          <w:szCs w:val="21"/>
        </w:rPr>
        <w:t>中</w:t>
      </w:r>
      <w:r w:rsidRPr="00617888">
        <w:rPr>
          <w:rFonts w:hint="eastAsia"/>
          <w:szCs w:val="21"/>
        </w:rPr>
        <w:t>SSID</w:t>
      </w:r>
      <w:r w:rsidRPr="00617888">
        <w:rPr>
          <w:rFonts w:hint="eastAsia"/>
          <w:szCs w:val="21"/>
        </w:rPr>
        <w:t>的名称，只能将原来的</w:t>
      </w:r>
      <w:r w:rsidRPr="00617888">
        <w:rPr>
          <w:rFonts w:hint="eastAsia"/>
          <w:szCs w:val="21"/>
        </w:rPr>
        <w:t>service-template</w:t>
      </w:r>
      <w:r w:rsidRPr="00617888">
        <w:rPr>
          <w:rFonts w:hint="eastAsia"/>
          <w:szCs w:val="21"/>
        </w:rPr>
        <w:t>删除，然后新建一个</w:t>
      </w:r>
      <w:r w:rsidRPr="00617888">
        <w:rPr>
          <w:rFonts w:hint="eastAsia"/>
          <w:szCs w:val="21"/>
        </w:rPr>
        <w:t>service-template</w:t>
      </w:r>
      <w:r w:rsidRPr="00617888">
        <w:rPr>
          <w:rFonts w:hint="eastAsia"/>
          <w:szCs w:val="21"/>
        </w:rPr>
        <w:t>并输入新的</w:t>
      </w:r>
      <w:r w:rsidRPr="00617888">
        <w:rPr>
          <w:rFonts w:hint="eastAsia"/>
          <w:szCs w:val="21"/>
        </w:rPr>
        <w:t>SSID</w:t>
      </w:r>
      <w:r w:rsidRPr="00617888">
        <w:rPr>
          <w:rFonts w:hint="eastAsia"/>
          <w:szCs w:val="21"/>
        </w:rPr>
        <w:t>名称以达到修改</w:t>
      </w:r>
      <w:r w:rsidRPr="00617888">
        <w:rPr>
          <w:rFonts w:hint="eastAsia"/>
          <w:szCs w:val="21"/>
        </w:rPr>
        <w:t>SSID</w:t>
      </w:r>
      <w:r w:rsidRPr="00617888">
        <w:rPr>
          <w:rFonts w:hint="eastAsia"/>
          <w:szCs w:val="21"/>
        </w:rPr>
        <w:t>名称的目的</w:t>
      </w:r>
    </w:p>
    <w:p w14:paraId="37AC8DFA" w14:textId="77777777" w:rsidR="008F5C53" w:rsidRPr="00617888" w:rsidRDefault="008F5C53" w:rsidP="00513E49">
      <w:pPr>
        <w:rPr>
          <w:color w:val="FF0000"/>
          <w:szCs w:val="21"/>
        </w:rPr>
      </w:pPr>
      <w:r w:rsidRPr="00617888">
        <w:rPr>
          <w:color w:val="FF0000"/>
          <w:szCs w:val="21"/>
        </w:rPr>
        <w:t xml:space="preserve">Answer:B </w:t>
      </w:r>
    </w:p>
    <w:p w14:paraId="71CF732E" w14:textId="306EE736" w:rsidR="008F5C53" w:rsidRPr="00617888" w:rsidRDefault="008F5C53" w:rsidP="00513E49">
      <w:pPr>
        <w:rPr>
          <w:szCs w:val="21"/>
        </w:rPr>
      </w:pPr>
    </w:p>
    <w:bookmarkEnd w:id="13"/>
    <w:p w14:paraId="3E8290DD" w14:textId="77777777" w:rsidR="008F5C53" w:rsidRPr="00617888" w:rsidRDefault="008F5C53" w:rsidP="00513E49">
      <w:pPr>
        <w:rPr>
          <w:szCs w:val="21"/>
        </w:rPr>
      </w:pPr>
      <w:r w:rsidRPr="00617888">
        <w:rPr>
          <w:rFonts w:hint="eastAsia"/>
          <w:szCs w:val="21"/>
        </w:rPr>
        <w:t>36.(</w:t>
      </w:r>
      <w:r w:rsidRPr="00617888">
        <w:rPr>
          <w:rFonts w:hint="eastAsia"/>
          <w:szCs w:val="21"/>
        </w:rPr>
        <w:t>多选题）</w:t>
      </w:r>
      <w:r w:rsidRPr="00617888">
        <w:rPr>
          <w:rFonts w:hint="eastAsia"/>
          <w:szCs w:val="21"/>
        </w:rPr>
        <w:t>H3C AC</w:t>
      </w:r>
      <w:r w:rsidRPr="00617888">
        <w:rPr>
          <w:rFonts w:hint="eastAsia"/>
          <w:szCs w:val="21"/>
        </w:rPr>
        <w:t>系列产品中，支持</w:t>
      </w:r>
      <w:r w:rsidRPr="00617888">
        <w:rPr>
          <w:rFonts w:hint="eastAsia"/>
          <w:szCs w:val="21"/>
        </w:rPr>
        <w:t>AC 1+1</w:t>
      </w:r>
      <w:r w:rsidRPr="00617888">
        <w:rPr>
          <w:rFonts w:hint="eastAsia"/>
          <w:szCs w:val="21"/>
        </w:rPr>
        <w:t>快速热备份的有</w:t>
      </w:r>
      <w:r w:rsidRPr="00617888">
        <w:rPr>
          <w:rFonts w:hint="eastAsia"/>
          <w:szCs w:val="21"/>
        </w:rPr>
        <w:t xml:space="preserve"> </w:t>
      </w:r>
      <w:r w:rsidRPr="00617888">
        <w:rPr>
          <w:rFonts w:hint="eastAsia"/>
          <w:szCs w:val="21"/>
        </w:rPr>
        <w:t>。</w:t>
      </w:r>
    </w:p>
    <w:p w14:paraId="31FC5084" w14:textId="77777777" w:rsidR="008F5C53" w:rsidRPr="00617888" w:rsidRDefault="008F5C53" w:rsidP="00513E49">
      <w:pPr>
        <w:rPr>
          <w:szCs w:val="21"/>
        </w:rPr>
      </w:pPr>
      <w:r w:rsidRPr="00617888">
        <w:rPr>
          <w:szCs w:val="21"/>
        </w:rPr>
        <w:t>A.WX3010</w:t>
      </w:r>
    </w:p>
    <w:p w14:paraId="37A9B6D0" w14:textId="77777777" w:rsidR="008F5C53" w:rsidRPr="00617888" w:rsidRDefault="008F5C53" w:rsidP="00513E49">
      <w:pPr>
        <w:rPr>
          <w:szCs w:val="21"/>
        </w:rPr>
      </w:pPr>
      <w:r w:rsidRPr="00617888">
        <w:rPr>
          <w:szCs w:val="21"/>
        </w:rPr>
        <w:t>B.WX3024</w:t>
      </w:r>
    </w:p>
    <w:p w14:paraId="04D721C2" w14:textId="77777777" w:rsidR="008F5C53" w:rsidRPr="00617888" w:rsidRDefault="008F5C53" w:rsidP="00513E49">
      <w:pPr>
        <w:rPr>
          <w:szCs w:val="21"/>
        </w:rPr>
      </w:pPr>
      <w:r w:rsidRPr="00617888">
        <w:rPr>
          <w:szCs w:val="21"/>
        </w:rPr>
        <w:t>C.WX5002</w:t>
      </w:r>
    </w:p>
    <w:p w14:paraId="4C36BAEF" w14:textId="77777777" w:rsidR="008F5C53" w:rsidRPr="00617888" w:rsidRDefault="008F5C53" w:rsidP="00513E49">
      <w:pPr>
        <w:rPr>
          <w:szCs w:val="21"/>
        </w:rPr>
      </w:pPr>
      <w:r w:rsidRPr="00617888">
        <w:rPr>
          <w:szCs w:val="21"/>
        </w:rPr>
        <w:t>D.WX5004</w:t>
      </w:r>
    </w:p>
    <w:p w14:paraId="6AAE4A26" w14:textId="77777777" w:rsidR="008F5C53" w:rsidRPr="00617888" w:rsidRDefault="008F5C53" w:rsidP="00513E49">
      <w:pPr>
        <w:rPr>
          <w:szCs w:val="21"/>
        </w:rPr>
      </w:pPr>
      <w:r w:rsidRPr="00617888">
        <w:rPr>
          <w:szCs w:val="21"/>
        </w:rPr>
        <w:t>E.WX6103</w:t>
      </w:r>
    </w:p>
    <w:p w14:paraId="3B5F8027" w14:textId="77777777" w:rsidR="008F5C53" w:rsidRPr="00617888" w:rsidRDefault="008F5C53" w:rsidP="00513E49">
      <w:pPr>
        <w:rPr>
          <w:szCs w:val="21"/>
        </w:rPr>
      </w:pPr>
      <w:r w:rsidRPr="00617888">
        <w:rPr>
          <w:rFonts w:hint="eastAsia"/>
          <w:szCs w:val="21"/>
        </w:rPr>
        <w:t>F.S75E/S95/S95E</w:t>
      </w:r>
      <w:r w:rsidRPr="00617888">
        <w:rPr>
          <w:rFonts w:hint="eastAsia"/>
          <w:szCs w:val="21"/>
        </w:rPr>
        <w:t>插卡</w:t>
      </w:r>
    </w:p>
    <w:p w14:paraId="59C424AB" w14:textId="77777777" w:rsidR="008F5C53" w:rsidRPr="00617888" w:rsidRDefault="008F5C53" w:rsidP="00513E49">
      <w:pPr>
        <w:rPr>
          <w:color w:val="FF0000"/>
          <w:szCs w:val="21"/>
        </w:rPr>
      </w:pPr>
      <w:r w:rsidRPr="00617888">
        <w:rPr>
          <w:color w:val="FF0000"/>
          <w:szCs w:val="21"/>
        </w:rPr>
        <w:t xml:space="preserve">Answer:DEF </w:t>
      </w:r>
    </w:p>
    <w:p w14:paraId="54BF9F6B" w14:textId="77777777" w:rsidR="008F5C53" w:rsidRPr="00617888" w:rsidRDefault="008F5C53" w:rsidP="00513E49">
      <w:pPr>
        <w:rPr>
          <w:szCs w:val="21"/>
        </w:rPr>
      </w:pPr>
    </w:p>
    <w:p w14:paraId="5653A9E8" w14:textId="77777777" w:rsidR="008F5C53" w:rsidRPr="00617888" w:rsidRDefault="008F5C53" w:rsidP="00513E49">
      <w:pPr>
        <w:rPr>
          <w:szCs w:val="21"/>
        </w:rPr>
      </w:pPr>
      <w:r w:rsidRPr="00617888">
        <w:rPr>
          <w:rFonts w:hint="eastAsia"/>
          <w:szCs w:val="21"/>
        </w:rPr>
        <w:t>37.(</w:t>
      </w:r>
      <w:r w:rsidRPr="00617888">
        <w:rPr>
          <w:rFonts w:hint="eastAsia"/>
          <w:szCs w:val="21"/>
        </w:rPr>
        <w:t>多选题）在</w:t>
      </w:r>
      <w:r w:rsidRPr="00617888">
        <w:rPr>
          <w:rFonts w:hint="eastAsia"/>
          <w:szCs w:val="21"/>
        </w:rPr>
        <w:t>H3C</w:t>
      </w:r>
      <w:r w:rsidRPr="00617888">
        <w:rPr>
          <w:rFonts w:hint="eastAsia"/>
          <w:szCs w:val="21"/>
        </w:rPr>
        <w:t>无线控制器上可以实现同一个</w:t>
      </w:r>
      <w:r w:rsidRPr="00617888">
        <w:rPr>
          <w:rFonts w:hint="eastAsia"/>
          <w:szCs w:val="21"/>
        </w:rPr>
        <w:t>SSID</w:t>
      </w:r>
      <w:r w:rsidRPr="00617888">
        <w:rPr>
          <w:rFonts w:hint="eastAsia"/>
          <w:szCs w:val="21"/>
        </w:rPr>
        <w:t>下接入的无线用户分配到不同的</w:t>
      </w:r>
      <w:r w:rsidR="007B6609" w:rsidRPr="00617888">
        <w:rPr>
          <w:rFonts w:hint="eastAsia"/>
          <w:szCs w:val="21"/>
        </w:rPr>
        <w:t>V</w:t>
      </w:r>
      <w:r w:rsidRPr="00617888">
        <w:rPr>
          <w:rFonts w:hint="eastAsia"/>
          <w:szCs w:val="21"/>
        </w:rPr>
        <w:t>LAN</w:t>
      </w:r>
      <w:r w:rsidRPr="00617888">
        <w:rPr>
          <w:rFonts w:hint="eastAsia"/>
          <w:szCs w:val="21"/>
        </w:rPr>
        <w:t>。其具体的实现方法有</w:t>
      </w:r>
      <w:r w:rsidRPr="00617888">
        <w:rPr>
          <w:rFonts w:hint="eastAsia"/>
          <w:szCs w:val="21"/>
        </w:rPr>
        <w:t xml:space="preserve"> </w:t>
      </w:r>
      <w:r w:rsidRPr="00617888">
        <w:rPr>
          <w:rFonts w:hint="eastAsia"/>
          <w:szCs w:val="21"/>
        </w:rPr>
        <w:t>。</w:t>
      </w:r>
    </w:p>
    <w:p w14:paraId="62AA018C" w14:textId="77777777" w:rsidR="008F5C53" w:rsidRPr="00617888" w:rsidRDefault="008F5C53" w:rsidP="00513E49">
      <w:pPr>
        <w:rPr>
          <w:szCs w:val="21"/>
        </w:rPr>
      </w:pPr>
      <w:r w:rsidRPr="00617888">
        <w:rPr>
          <w:rFonts w:hint="eastAsia"/>
          <w:szCs w:val="21"/>
        </w:rPr>
        <w:t>A.</w:t>
      </w:r>
      <w:r w:rsidRPr="00617888">
        <w:rPr>
          <w:rFonts w:hint="eastAsia"/>
          <w:szCs w:val="21"/>
        </w:rPr>
        <w:t>在控制器上静态绑定无线客户端</w:t>
      </w:r>
      <w:r w:rsidRPr="00617888">
        <w:rPr>
          <w:rFonts w:hint="eastAsia"/>
          <w:szCs w:val="21"/>
        </w:rPr>
        <w:t>MAC</w:t>
      </w:r>
      <w:r w:rsidRPr="00617888">
        <w:rPr>
          <w:rFonts w:hint="eastAsia"/>
          <w:szCs w:val="21"/>
        </w:rPr>
        <w:t>地址和</w:t>
      </w:r>
      <w:r w:rsidRPr="00617888">
        <w:rPr>
          <w:rFonts w:hint="eastAsia"/>
          <w:szCs w:val="21"/>
        </w:rPr>
        <w:t>VLAN</w:t>
      </w:r>
    </w:p>
    <w:p w14:paraId="2F0A30A7" w14:textId="77777777" w:rsidR="008F5C53" w:rsidRPr="00617888" w:rsidRDefault="008F5C53" w:rsidP="00513E49">
      <w:pPr>
        <w:rPr>
          <w:szCs w:val="21"/>
        </w:rPr>
      </w:pPr>
      <w:r w:rsidRPr="00617888">
        <w:rPr>
          <w:rFonts w:hint="eastAsia"/>
          <w:szCs w:val="21"/>
        </w:rPr>
        <w:t>B.</w:t>
      </w:r>
      <w:r w:rsidRPr="00617888">
        <w:rPr>
          <w:rFonts w:hint="eastAsia"/>
          <w:szCs w:val="21"/>
        </w:rPr>
        <w:t>通过认证后，</w:t>
      </w:r>
      <w:r w:rsidRPr="00617888">
        <w:rPr>
          <w:rFonts w:hint="eastAsia"/>
          <w:szCs w:val="21"/>
        </w:rPr>
        <w:t>Radius</w:t>
      </w:r>
      <w:r w:rsidRPr="00617888">
        <w:rPr>
          <w:rFonts w:hint="eastAsia"/>
          <w:szCs w:val="21"/>
        </w:rPr>
        <w:t>动态下发客户端</w:t>
      </w:r>
      <w:r w:rsidRPr="00617888">
        <w:rPr>
          <w:rFonts w:hint="eastAsia"/>
          <w:szCs w:val="21"/>
        </w:rPr>
        <w:t>VLAN</w:t>
      </w:r>
      <w:r w:rsidRPr="00617888">
        <w:rPr>
          <w:rFonts w:hint="eastAsia"/>
          <w:szCs w:val="21"/>
        </w:rPr>
        <w:t>属性</w:t>
      </w:r>
    </w:p>
    <w:p w14:paraId="34F93383" w14:textId="77777777" w:rsidR="008F5C53" w:rsidRPr="00617888" w:rsidRDefault="008F5C53" w:rsidP="00513E49">
      <w:pPr>
        <w:rPr>
          <w:szCs w:val="21"/>
        </w:rPr>
      </w:pPr>
      <w:r w:rsidRPr="00617888">
        <w:rPr>
          <w:rFonts w:hint="eastAsia"/>
          <w:szCs w:val="21"/>
        </w:rPr>
        <w:t>C.</w:t>
      </w:r>
      <w:r w:rsidRPr="00617888">
        <w:rPr>
          <w:rFonts w:hint="eastAsia"/>
          <w:szCs w:val="21"/>
        </w:rPr>
        <w:t>在不同</w:t>
      </w:r>
      <w:r w:rsidRPr="00617888">
        <w:rPr>
          <w:rFonts w:hint="eastAsia"/>
          <w:szCs w:val="21"/>
        </w:rPr>
        <w:t>AP</w:t>
      </w:r>
      <w:r w:rsidRPr="00617888">
        <w:rPr>
          <w:rFonts w:hint="eastAsia"/>
          <w:szCs w:val="21"/>
        </w:rPr>
        <w:t>下添加同意服务模板</w:t>
      </w:r>
      <w:r w:rsidRPr="00617888">
        <w:rPr>
          <w:rFonts w:hint="eastAsia"/>
          <w:szCs w:val="21"/>
        </w:rPr>
        <w:t>(</w:t>
      </w:r>
      <w:r w:rsidRPr="00617888">
        <w:rPr>
          <w:rFonts w:hint="eastAsia"/>
          <w:szCs w:val="21"/>
        </w:rPr>
        <w:t>即</w:t>
      </w:r>
      <w:r w:rsidRPr="00617888">
        <w:rPr>
          <w:rFonts w:hint="eastAsia"/>
          <w:szCs w:val="21"/>
        </w:rPr>
        <w:t>SSID</w:t>
      </w:r>
      <w:r w:rsidRPr="00617888">
        <w:rPr>
          <w:rFonts w:hint="eastAsia"/>
          <w:szCs w:val="21"/>
        </w:rPr>
        <w:t>）时指定不同的</w:t>
      </w:r>
      <w:r w:rsidRPr="00617888">
        <w:rPr>
          <w:rFonts w:hint="eastAsia"/>
          <w:szCs w:val="21"/>
        </w:rPr>
        <w:t>VLAN</w:t>
      </w:r>
      <w:r w:rsidRPr="00617888">
        <w:rPr>
          <w:rFonts w:hint="eastAsia"/>
          <w:szCs w:val="21"/>
        </w:rPr>
        <w:t>属性。</w:t>
      </w:r>
    </w:p>
    <w:p w14:paraId="5739EEF2" w14:textId="77777777" w:rsidR="008F5C53" w:rsidRPr="00617888" w:rsidRDefault="008F5C53" w:rsidP="00513E49">
      <w:pPr>
        <w:rPr>
          <w:color w:val="FF0000"/>
          <w:szCs w:val="21"/>
        </w:rPr>
      </w:pPr>
      <w:r w:rsidRPr="00617888">
        <w:rPr>
          <w:color w:val="FF0000"/>
          <w:szCs w:val="21"/>
        </w:rPr>
        <w:t xml:space="preserve">Answer:ABC </w:t>
      </w:r>
    </w:p>
    <w:p w14:paraId="6490A941" w14:textId="77777777" w:rsidR="008F5C53" w:rsidRPr="00617888" w:rsidRDefault="008F5C53" w:rsidP="00513E49">
      <w:pPr>
        <w:rPr>
          <w:szCs w:val="21"/>
        </w:rPr>
      </w:pPr>
    </w:p>
    <w:p w14:paraId="1CBA1FAC" w14:textId="77777777" w:rsidR="008F5C53" w:rsidRPr="00617888" w:rsidRDefault="008F5C53" w:rsidP="00513E49">
      <w:pPr>
        <w:rPr>
          <w:szCs w:val="21"/>
        </w:rPr>
      </w:pPr>
      <w:r w:rsidRPr="00617888">
        <w:rPr>
          <w:rFonts w:hint="eastAsia"/>
          <w:szCs w:val="21"/>
        </w:rPr>
        <w:t>38.(</w:t>
      </w:r>
      <w:r w:rsidRPr="00617888">
        <w:rPr>
          <w:rFonts w:hint="eastAsia"/>
          <w:szCs w:val="21"/>
        </w:rPr>
        <w:t>多选题）以下关于</w:t>
      </w:r>
      <w:r w:rsidRPr="00617888">
        <w:rPr>
          <w:rFonts w:hint="eastAsia"/>
          <w:szCs w:val="21"/>
        </w:rPr>
        <w:t>WX6103</w:t>
      </w:r>
      <w:r w:rsidRPr="00617888">
        <w:rPr>
          <w:rFonts w:hint="eastAsia"/>
          <w:szCs w:val="21"/>
        </w:rPr>
        <w:t>无线控制器描述正确的是</w:t>
      </w:r>
      <w:r w:rsidRPr="00617888">
        <w:rPr>
          <w:rFonts w:hint="eastAsia"/>
          <w:szCs w:val="21"/>
        </w:rPr>
        <w:t xml:space="preserve"> </w:t>
      </w:r>
      <w:r w:rsidRPr="00617888">
        <w:rPr>
          <w:rFonts w:hint="eastAsia"/>
          <w:szCs w:val="21"/>
        </w:rPr>
        <w:t>。</w:t>
      </w:r>
    </w:p>
    <w:p w14:paraId="2B5DC308" w14:textId="77777777" w:rsidR="008F5C53" w:rsidRPr="00617888" w:rsidRDefault="008F5C53" w:rsidP="00513E49">
      <w:pPr>
        <w:rPr>
          <w:szCs w:val="21"/>
        </w:rPr>
      </w:pPr>
      <w:r w:rsidRPr="00617888">
        <w:rPr>
          <w:rFonts w:hint="eastAsia"/>
          <w:szCs w:val="21"/>
        </w:rPr>
        <w:t>A.WX6103</w:t>
      </w:r>
      <w:r w:rsidRPr="00617888">
        <w:rPr>
          <w:rFonts w:hint="eastAsia"/>
          <w:szCs w:val="21"/>
        </w:rPr>
        <w:t>支持双主控、双电源，每个主控板默认可管理</w:t>
      </w:r>
      <w:r w:rsidRPr="00617888">
        <w:rPr>
          <w:rFonts w:hint="eastAsia"/>
          <w:szCs w:val="21"/>
        </w:rPr>
        <w:t>128</w:t>
      </w:r>
      <w:r w:rsidRPr="00617888">
        <w:rPr>
          <w:rFonts w:hint="eastAsia"/>
          <w:szCs w:val="21"/>
        </w:rPr>
        <w:t>个</w:t>
      </w:r>
      <w:r w:rsidRPr="00617888">
        <w:rPr>
          <w:rFonts w:hint="eastAsia"/>
          <w:szCs w:val="21"/>
        </w:rPr>
        <w:t>FIT AP</w:t>
      </w:r>
      <w:r w:rsidRPr="00617888">
        <w:rPr>
          <w:rFonts w:hint="eastAsia"/>
          <w:szCs w:val="21"/>
        </w:rPr>
        <w:t>，通过</w:t>
      </w:r>
      <w:r w:rsidRPr="00617888">
        <w:rPr>
          <w:rFonts w:hint="eastAsia"/>
          <w:szCs w:val="21"/>
        </w:rPr>
        <w:t>license</w:t>
      </w:r>
      <w:r w:rsidRPr="00617888">
        <w:rPr>
          <w:rFonts w:hint="eastAsia"/>
          <w:szCs w:val="21"/>
        </w:rPr>
        <w:t>升级可扩展到</w:t>
      </w:r>
      <w:r w:rsidRPr="00617888">
        <w:rPr>
          <w:rFonts w:hint="eastAsia"/>
          <w:szCs w:val="21"/>
        </w:rPr>
        <w:t>640</w:t>
      </w:r>
      <w:r w:rsidRPr="00617888">
        <w:rPr>
          <w:rFonts w:hint="eastAsia"/>
          <w:szCs w:val="21"/>
        </w:rPr>
        <w:t>。</w:t>
      </w:r>
    </w:p>
    <w:p w14:paraId="470FD090" w14:textId="77777777" w:rsidR="008F5C53" w:rsidRPr="00617888" w:rsidRDefault="008F5C53" w:rsidP="00513E49">
      <w:pPr>
        <w:rPr>
          <w:szCs w:val="21"/>
        </w:rPr>
      </w:pPr>
      <w:r w:rsidRPr="00617888">
        <w:rPr>
          <w:rFonts w:hint="eastAsia"/>
          <w:szCs w:val="21"/>
        </w:rPr>
        <w:t>B.WX6103</w:t>
      </w:r>
      <w:r w:rsidRPr="00617888">
        <w:rPr>
          <w:rFonts w:hint="eastAsia"/>
          <w:szCs w:val="21"/>
        </w:rPr>
        <w:t>的两个主控板通过相应的配置可以实现无线控制器模块之间的</w:t>
      </w:r>
      <w:r w:rsidRPr="00617888">
        <w:rPr>
          <w:rFonts w:hint="eastAsia"/>
          <w:szCs w:val="21"/>
        </w:rPr>
        <w:t>1+1</w:t>
      </w:r>
      <w:r w:rsidRPr="00617888">
        <w:rPr>
          <w:rFonts w:hint="eastAsia"/>
          <w:szCs w:val="21"/>
        </w:rPr>
        <w:t>备份。</w:t>
      </w:r>
    </w:p>
    <w:p w14:paraId="44C1092A" w14:textId="77777777" w:rsidR="008F5C53" w:rsidRPr="00617888" w:rsidRDefault="008F5C53" w:rsidP="00513E49">
      <w:pPr>
        <w:rPr>
          <w:szCs w:val="21"/>
        </w:rPr>
      </w:pPr>
      <w:r w:rsidRPr="00617888">
        <w:rPr>
          <w:rFonts w:hint="eastAsia"/>
          <w:szCs w:val="21"/>
        </w:rPr>
        <w:t>C.WX6103</w:t>
      </w:r>
      <w:r w:rsidRPr="00617888">
        <w:rPr>
          <w:rFonts w:hint="eastAsia"/>
          <w:szCs w:val="21"/>
        </w:rPr>
        <w:t>与</w:t>
      </w:r>
      <w:r w:rsidRPr="00617888">
        <w:rPr>
          <w:rFonts w:hint="eastAsia"/>
          <w:szCs w:val="21"/>
        </w:rPr>
        <w:t>S75E</w:t>
      </w:r>
      <w:r w:rsidRPr="00617888">
        <w:rPr>
          <w:rFonts w:hint="eastAsia"/>
          <w:szCs w:val="21"/>
        </w:rPr>
        <w:t>、</w:t>
      </w:r>
      <w:r w:rsidRPr="00617888">
        <w:rPr>
          <w:rFonts w:hint="eastAsia"/>
          <w:szCs w:val="21"/>
        </w:rPr>
        <w:t>S95</w:t>
      </w:r>
      <w:r w:rsidRPr="00617888">
        <w:rPr>
          <w:rFonts w:hint="eastAsia"/>
          <w:szCs w:val="21"/>
        </w:rPr>
        <w:t>、</w:t>
      </w:r>
      <w:r w:rsidRPr="00617888">
        <w:rPr>
          <w:rFonts w:hint="eastAsia"/>
          <w:szCs w:val="21"/>
        </w:rPr>
        <w:t>S95E</w:t>
      </w:r>
      <w:r w:rsidRPr="00617888">
        <w:rPr>
          <w:rFonts w:hint="eastAsia"/>
          <w:szCs w:val="21"/>
        </w:rPr>
        <w:t>无线控制器板卡同属于</w:t>
      </w:r>
      <w:r w:rsidRPr="00617888">
        <w:rPr>
          <w:rFonts w:hint="eastAsia"/>
          <w:szCs w:val="21"/>
        </w:rPr>
        <w:t>H3C WX6000</w:t>
      </w:r>
      <w:r w:rsidRPr="00617888">
        <w:rPr>
          <w:rFonts w:hint="eastAsia"/>
          <w:szCs w:val="21"/>
        </w:rPr>
        <w:t>系列，共用系统文件。</w:t>
      </w:r>
    </w:p>
    <w:p w14:paraId="3C897CD4" w14:textId="77777777" w:rsidR="008F5C53" w:rsidRPr="00617888" w:rsidRDefault="008F5C53" w:rsidP="00513E49">
      <w:pPr>
        <w:rPr>
          <w:szCs w:val="21"/>
        </w:rPr>
      </w:pPr>
      <w:r w:rsidRPr="00617888">
        <w:rPr>
          <w:rFonts w:hint="eastAsia"/>
          <w:szCs w:val="21"/>
        </w:rPr>
        <w:t>D.WX6103</w:t>
      </w:r>
      <w:r w:rsidRPr="00617888">
        <w:rPr>
          <w:rFonts w:hint="eastAsia"/>
          <w:szCs w:val="21"/>
        </w:rPr>
        <w:t>的主控板和业务板之间可以混插。</w:t>
      </w:r>
    </w:p>
    <w:p w14:paraId="0186B26D" w14:textId="77777777" w:rsidR="008F5C53" w:rsidRPr="00617888" w:rsidRDefault="008F5C53" w:rsidP="00513E49">
      <w:pPr>
        <w:rPr>
          <w:color w:val="FF0000"/>
          <w:szCs w:val="21"/>
        </w:rPr>
      </w:pPr>
      <w:r w:rsidRPr="00617888">
        <w:rPr>
          <w:color w:val="FF0000"/>
          <w:szCs w:val="21"/>
        </w:rPr>
        <w:t>Answer:ABC</w:t>
      </w:r>
    </w:p>
    <w:p w14:paraId="2777B82C" w14:textId="77777777" w:rsidR="008F5C53" w:rsidRPr="00617888" w:rsidRDefault="008F5C53" w:rsidP="00513E49">
      <w:pPr>
        <w:rPr>
          <w:szCs w:val="21"/>
        </w:rPr>
      </w:pPr>
    </w:p>
    <w:p w14:paraId="36E128C8" w14:textId="77777777" w:rsidR="008F5C53" w:rsidRPr="00617888" w:rsidRDefault="008F5C53" w:rsidP="00513E49">
      <w:pPr>
        <w:rPr>
          <w:szCs w:val="21"/>
        </w:rPr>
      </w:pPr>
      <w:r w:rsidRPr="00617888">
        <w:rPr>
          <w:rFonts w:hint="eastAsia"/>
          <w:szCs w:val="21"/>
        </w:rPr>
        <w:t>39.(</w:t>
      </w:r>
      <w:r w:rsidRPr="00617888">
        <w:rPr>
          <w:rFonts w:hint="eastAsia"/>
          <w:szCs w:val="21"/>
        </w:rPr>
        <w:t>多选题）以下关于</w:t>
      </w:r>
      <w:r w:rsidRPr="00617888">
        <w:rPr>
          <w:rFonts w:hint="eastAsia"/>
          <w:szCs w:val="21"/>
        </w:rPr>
        <w:t>H3C</w:t>
      </w:r>
      <w:r w:rsidRPr="00617888">
        <w:rPr>
          <w:rFonts w:hint="eastAsia"/>
          <w:szCs w:val="21"/>
        </w:rPr>
        <w:t>无线控制器</w:t>
      </w:r>
      <w:r w:rsidRPr="00617888">
        <w:rPr>
          <w:rFonts w:hint="eastAsia"/>
          <w:szCs w:val="21"/>
        </w:rPr>
        <w:t>License</w:t>
      </w:r>
      <w:r w:rsidRPr="00617888">
        <w:rPr>
          <w:rFonts w:hint="eastAsia"/>
          <w:szCs w:val="21"/>
        </w:rPr>
        <w:t>注册使用说法正确的是</w:t>
      </w:r>
      <w:r w:rsidRPr="00617888">
        <w:rPr>
          <w:rFonts w:hint="eastAsia"/>
          <w:szCs w:val="21"/>
        </w:rPr>
        <w:t xml:space="preserve"> </w:t>
      </w:r>
      <w:r w:rsidRPr="00617888">
        <w:rPr>
          <w:rFonts w:hint="eastAsia"/>
          <w:szCs w:val="21"/>
        </w:rPr>
        <w:t>。</w:t>
      </w:r>
    </w:p>
    <w:p w14:paraId="76E659DB" w14:textId="77777777" w:rsidR="008F5C53" w:rsidRPr="00617888" w:rsidRDefault="008F5C53" w:rsidP="00513E49">
      <w:pPr>
        <w:rPr>
          <w:szCs w:val="21"/>
        </w:rPr>
      </w:pPr>
      <w:r w:rsidRPr="00617888">
        <w:rPr>
          <w:rFonts w:hint="eastAsia"/>
          <w:szCs w:val="21"/>
        </w:rPr>
        <w:t>A.H3C</w:t>
      </w:r>
      <w:r w:rsidRPr="00617888">
        <w:rPr>
          <w:rFonts w:hint="eastAsia"/>
          <w:szCs w:val="21"/>
        </w:rPr>
        <w:t>无线控制器的</w:t>
      </w:r>
      <w:r w:rsidRPr="00617888">
        <w:rPr>
          <w:rFonts w:hint="eastAsia"/>
          <w:szCs w:val="21"/>
        </w:rPr>
        <w:t>License Key</w:t>
      </w:r>
      <w:r w:rsidRPr="00617888">
        <w:rPr>
          <w:rFonts w:hint="eastAsia"/>
          <w:szCs w:val="21"/>
        </w:rPr>
        <w:t>是一个授权序列号，例如</w:t>
      </w:r>
      <w:r w:rsidRPr="00617888">
        <w:rPr>
          <w:rFonts w:hint="eastAsia"/>
          <w:szCs w:val="21"/>
        </w:rPr>
        <w:t>173995A490E3C14A9A66</w:t>
      </w:r>
    </w:p>
    <w:p w14:paraId="7E121CF1" w14:textId="77777777" w:rsidR="008F5C53" w:rsidRPr="00617888" w:rsidRDefault="008F5C53" w:rsidP="00513E49">
      <w:pPr>
        <w:rPr>
          <w:szCs w:val="21"/>
        </w:rPr>
      </w:pPr>
      <w:r w:rsidRPr="00617888">
        <w:rPr>
          <w:rFonts w:hint="eastAsia"/>
          <w:szCs w:val="21"/>
        </w:rPr>
        <w:t>B.</w:t>
      </w:r>
      <w:r w:rsidRPr="00617888">
        <w:rPr>
          <w:rFonts w:hint="eastAsia"/>
          <w:szCs w:val="21"/>
        </w:rPr>
        <w:t>在申请无线控制器的</w:t>
      </w:r>
      <w:r w:rsidRPr="00617888">
        <w:rPr>
          <w:rFonts w:hint="eastAsia"/>
          <w:szCs w:val="21"/>
        </w:rPr>
        <w:t>Active Key</w:t>
      </w:r>
      <w:r w:rsidRPr="00617888">
        <w:rPr>
          <w:rFonts w:hint="eastAsia"/>
          <w:szCs w:val="21"/>
        </w:rPr>
        <w:t>时，需要提供设备的相关信息</w:t>
      </w:r>
      <w:r w:rsidRPr="00617888">
        <w:rPr>
          <w:rFonts w:hint="eastAsia"/>
          <w:szCs w:val="21"/>
        </w:rPr>
        <w:t>(</w:t>
      </w:r>
      <w:r w:rsidRPr="00617888">
        <w:rPr>
          <w:rFonts w:hint="eastAsia"/>
          <w:szCs w:val="21"/>
        </w:rPr>
        <w:t>设备序列号、校验码）和</w:t>
      </w:r>
      <w:r w:rsidRPr="00617888">
        <w:rPr>
          <w:rFonts w:hint="eastAsia"/>
          <w:szCs w:val="21"/>
        </w:rPr>
        <w:t>License Key</w:t>
      </w:r>
      <w:r w:rsidRPr="00617888">
        <w:rPr>
          <w:rFonts w:hint="eastAsia"/>
          <w:szCs w:val="21"/>
        </w:rPr>
        <w:t>。</w:t>
      </w:r>
    </w:p>
    <w:p w14:paraId="17ED4975" w14:textId="77777777" w:rsidR="008F5C53" w:rsidRPr="00617888" w:rsidRDefault="008F5C53" w:rsidP="00513E49">
      <w:pPr>
        <w:rPr>
          <w:szCs w:val="21"/>
        </w:rPr>
      </w:pPr>
      <w:r w:rsidRPr="00617888">
        <w:rPr>
          <w:rFonts w:hint="eastAsia"/>
          <w:szCs w:val="21"/>
        </w:rPr>
        <w:t>C.</w:t>
      </w:r>
      <w:r w:rsidRPr="00617888">
        <w:rPr>
          <w:rFonts w:hint="eastAsia"/>
          <w:szCs w:val="21"/>
        </w:rPr>
        <w:t>申请的</w:t>
      </w:r>
      <w:r w:rsidRPr="00617888">
        <w:rPr>
          <w:rFonts w:hint="eastAsia"/>
          <w:szCs w:val="21"/>
        </w:rPr>
        <w:t>Active Key</w:t>
      </w:r>
      <w:r w:rsidRPr="00617888">
        <w:rPr>
          <w:rFonts w:hint="eastAsia"/>
          <w:szCs w:val="21"/>
        </w:rPr>
        <w:t>与相关设备有绑定关系，此</w:t>
      </w:r>
      <w:r w:rsidRPr="00617888">
        <w:rPr>
          <w:rFonts w:hint="eastAsia"/>
          <w:szCs w:val="21"/>
        </w:rPr>
        <w:t>Active Key</w:t>
      </w:r>
      <w:r w:rsidRPr="00617888">
        <w:rPr>
          <w:rFonts w:hint="eastAsia"/>
          <w:szCs w:val="21"/>
        </w:rPr>
        <w:t>只能使用在这台设备上</w:t>
      </w:r>
      <w:r w:rsidRPr="00617888">
        <w:rPr>
          <w:rFonts w:hint="eastAsia"/>
          <w:szCs w:val="21"/>
        </w:rPr>
        <w:t>(</w:t>
      </w:r>
      <w:r w:rsidRPr="00617888">
        <w:rPr>
          <w:rFonts w:hint="eastAsia"/>
          <w:szCs w:val="21"/>
        </w:rPr>
        <w:t>此设备的相关信息在申请时提供）。</w:t>
      </w:r>
    </w:p>
    <w:p w14:paraId="0527C362" w14:textId="77777777" w:rsidR="008F5C53" w:rsidRPr="00617888" w:rsidRDefault="008F5C53" w:rsidP="00513E49">
      <w:pPr>
        <w:rPr>
          <w:szCs w:val="21"/>
        </w:rPr>
      </w:pPr>
      <w:r w:rsidRPr="00617888">
        <w:rPr>
          <w:rFonts w:hint="eastAsia"/>
          <w:szCs w:val="21"/>
        </w:rPr>
        <w:t>D.</w:t>
      </w:r>
      <w:r w:rsidRPr="00617888">
        <w:rPr>
          <w:rFonts w:hint="eastAsia"/>
          <w:szCs w:val="21"/>
        </w:rPr>
        <w:t>申请的</w:t>
      </w:r>
      <w:r w:rsidRPr="00617888">
        <w:rPr>
          <w:rFonts w:hint="eastAsia"/>
          <w:szCs w:val="21"/>
        </w:rPr>
        <w:t>Active Key</w:t>
      </w:r>
      <w:r w:rsidRPr="00617888">
        <w:rPr>
          <w:rFonts w:hint="eastAsia"/>
          <w:szCs w:val="21"/>
        </w:rPr>
        <w:t>与相关设备没有绑定关系，此</w:t>
      </w:r>
      <w:r w:rsidRPr="00617888">
        <w:rPr>
          <w:rFonts w:hint="eastAsia"/>
          <w:szCs w:val="21"/>
        </w:rPr>
        <w:t>Active Key</w:t>
      </w:r>
      <w:r w:rsidRPr="00617888">
        <w:rPr>
          <w:rFonts w:hint="eastAsia"/>
          <w:szCs w:val="21"/>
        </w:rPr>
        <w:t>可以使用在任何一台同型号设备上。</w:t>
      </w:r>
    </w:p>
    <w:p w14:paraId="617F2AB7" w14:textId="77777777" w:rsidR="008F5C53" w:rsidRPr="00617888" w:rsidRDefault="008F5C53" w:rsidP="00513E49">
      <w:pPr>
        <w:rPr>
          <w:color w:val="FF0000"/>
          <w:szCs w:val="21"/>
        </w:rPr>
      </w:pPr>
      <w:r w:rsidRPr="00617888">
        <w:rPr>
          <w:color w:val="FF0000"/>
          <w:szCs w:val="21"/>
        </w:rPr>
        <w:t>Answer:ABC</w:t>
      </w:r>
    </w:p>
    <w:p w14:paraId="66969D72" w14:textId="77777777" w:rsidR="008F5C53" w:rsidRPr="00617888" w:rsidRDefault="008F5C53" w:rsidP="00513E49">
      <w:pPr>
        <w:rPr>
          <w:szCs w:val="21"/>
        </w:rPr>
      </w:pPr>
      <w:r w:rsidRPr="00617888">
        <w:rPr>
          <w:szCs w:val="21"/>
        </w:rPr>
        <w:t xml:space="preserve"> </w:t>
      </w:r>
    </w:p>
    <w:p w14:paraId="3B231EFE" w14:textId="77777777" w:rsidR="008F5C53" w:rsidRPr="00617888" w:rsidRDefault="008F5C53" w:rsidP="00513E49">
      <w:pPr>
        <w:rPr>
          <w:szCs w:val="21"/>
        </w:rPr>
      </w:pPr>
      <w:r w:rsidRPr="00617888">
        <w:rPr>
          <w:rFonts w:hint="eastAsia"/>
          <w:szCs w:val="21"/>
        </w:rPr>
        <w:t>40.(</w:t>
      </w:r>
      <w:r w:rsidRPr="00617888">
        <w:rPr>
          <w:rFonts w:hint="eastAsia"/>
          <w:szCs w:val="21"/>
        </w:rPr>
        <w:t>判断题）较粗的电缆一般成本较高，但是其引入的损耗较小，弯曲半径小，施工方便。</w:t>
      </w:r>
      <w:r w:rsidRPr="00617888">
        <w:rPr>
          <w:rFonts w:hint="eastAsia"/>
          <w:szCs w:val="21"/>
        </w:rPr>
        <w:t xml:space="preserve"> </w:t>
      </w:r>
      <w:r w:rsidRPr="00617888">
        <w:rPr>
          <w:rFonts w:hint="eastAsia"/>
          <w:szCs w:val="21"/>
        </w:rPr>
        <w:t>以上说法是否正确？</w:t>
      </w:r>
    </w:p>
    <w:p w14:paraId="4D68C46C"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47444E62"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227FD5B4" w14:textId="77777777" w:rsidR="008F5C53" w:rsidRPr="00617888" w:rsidRDefault="008F5C53" w:rsidP="00513E49">
      <w:pPr>
        <w:rPr>
          <w:color w:val="FF0000"/>
          <w:szCs w:val="21"/>
        </w:rPr>
      </w:pPr>
      <w:r w:rsidRPr="00617888">
        <w:rPr>
          <w:color w:val="FF0000"/>
          <w:szCs w:val="21"/>
        </w:rPr>
        <w:t>Answer:B</w:t>
      </w:r>
    </w:p>
    <w:p w14:paraId="1D36148A" w14:textId="77777777" w:rsidR="008F5C53" w:rsidRPr="00617888" w:rsidRDefault="008F5C53" w:rsidP="00513E49">
      <w:pPr>
        <w:rPr>
          <w:szCs w:val="21"/>
        </w:rPr>
      </w:pPr>
      <w:r w:rsidRPr="00617888">
        <w:rPr>
          <w:szCs w:val="21"/>
        </w:rPr>
        <w:t xml:space="preserve"> </w:t>
      </w:r>
    </w:p>
    <w:p w14:paraId="3EBEA3D0" w14:textId="77777777" w:rsidR="008F5C53" w:rsidRPr="00617888" w:rsidRDefault="008F5C53" w:rsidP="00513E49">
      <w:pPr>
        <w:rPr>
          <w:szCs w:val="21"/>
        </w:rPr>
      </w:pPr>
      <w:r w:rsidRPr="00617888">
        <w:rPr>
          <w:rFonts w:hint="eastAsia"/>
          <w:szCs w:val="21"/>
        </w:rPr>
        <w:t>41.(</w:t>
      </w:r>
      <w:r w:rsidRPr="00617888">
        <w:rPr>
          <w:rFonts w:hint="eastAsia"/>
          <w:szCs w:val="21"/>
        </w:rPr>
        <w:t>多选题）以下关于室外</w:t>
      </w:r>
      <w:r w:rsidRPr="00617888">
        <w:rPr>
          <w:rFonts w:hint="eastAsia"/>
          <w:szCs w:val="21"/>
        </w:rPr>
        <w:t>AP</w:t>
      </w:r>
      <w:r w:rsidRPr="00617888">
        <w:rPr>
          <w:rFonts w:hint="eastAsia"/>
          <w:szCs w:val="21"/>
        </w:rPr>
        <w:t>安装规范说法正确的是</w:t>
      </w:r>
      <w:r w:rsidRPr="00617888">
        <w:rPr>
          <w:rFonts w:hint="eastAsia"/>
          <w:szCs w:val="21"/>
        </w:rPr>
        <w:t xml:space="preserve"> </w:t>
      </w:r>
      <w:r w:rsidRPr="00617888">
        <w:rPr>
          <w:rFonts w:hint="eastAsia"/>
          <w:szCs w:val="21"/>
        </w:rPr>
        <w:t>。</w:t>
      </w:r>
    </w:p>
    <w:p w14:paraId="329F2673" w14:textId="77777777" w:rsidR="008F5C53" w:rsidRPr="00617888" w:rsidRDefault="008F5C53" w:rsidP="00513E49">
      <w:pPr>
        <w:rPr>
          <w:szCs w:val="21"/>
        </w:rPr>
      </w:pPr>
      <w:r w:rsidRPr="00617888">
        <w:rPr>
          <w:rFonts w:hint="eastAsia"/>
          <w:szCs w:val="21"/>
        </w:rPr>
        <w:t>A.AP</w:t>
      </w:r>
      <w:r w:rsidRPr="00617888">
        <w:rPr>
          <w:rFonts w:hint="eastAsia"/>
          <w:szCs w:val="21"/>
        </w:rPr>
        <w:t>安装位置必须符合工程设计要求，如有</w:t>
      </w:r>
      <w:r w:rsidRPr="00617888">
        <w:rPr>
          <w:rFonts w:hint="eastAsia"/>
          <w:szCs w:val="21"/>
        </w:rPr>
        <w:t>AP</w:t>
      </w:r>
      <w:r w:rsidRPr="00617888">
        <w:rPr>
          <w:rFonts w:hint="eastAsia"/>
          <w:szCs w:val="21"/>
        </w:rPr>
        <w:t>的安装位置需要变更，必须征得设计单位和建设单位的同意，并办理变更手续。</w:t>
      </w:r>
    </w:p>
    <w:p w14:paraId="1E92D2FC" w14:textId="77777777" w:rsidR="008F5C53" w:rsidRPr="00617888" w:rsidRDefault="008F5C53" w:rsidP="00513E49">
      <w:pPr>
        <w:rPr>
          <w:szCs w:val="21"/>
        </w:rPr>
      </w:pPr>
      <w:r w:rsidRPr="00617888">
        <w:rPr>
          <w:rFonts w:hint="eastAsia"/>
          <w:szCs w:val="21"/>
        </w:rPr>
        <w:t>B.</w:t>
      </w:r>
      <w:r w:rsidRPr="00617888">
        <w:rPr>
          <w:rFonts w:hint="eastAsia"/>
          <w:szCs w:val="21"/>
        </w:rPr>
        <w:t>室外施工场所应易于固定器件，无阻挡</w:t>
      </w:r>
      <w:r w:rsidRPr="00617888">
        <w:rPr>
          <w:rFonts w:hint="eastAsia"/>
          <w:szCs w:val="21"/>
        </w:rPr>
        <w:t>;</w:t>
      </w:r>
      <w:r w:rsidRPr="00617888">
        <w:rPr>
          <w:rFonts w:hint="eastAsia"/>
          <w:szCs w:val="21"/>
        </w:rPr>
        <w:t>室外硬件安装所涉及的建筑墙体坚固完整。</w:t>
      </w:r>
    </w:p>
    <w:p w14:paraId="01B4D2C9" w14:textId="77777777" w:rsidR="008F5C53" w:rsidRPr="00617888" w:rsidRDefault="008F5C53" w:rsidP="00513E49">
      <w:pPr>
        <w:rPr>
          <w:szCs w:val="21"/>
        </w:rPr>
      </w:pPr>
      <w:r w:rsidRPr="00617888">
        <w:rPr>
          <w:rFonts w:hint="eastAsia"/>
          <w:szCs w:val="21"/>
        </w:rPr>
        <w:t>C.</w:t>
      </w:r>
      <w:r w:rsidRPr="00617888">
        <w:rPr>
          <w:rFonts w:hint="eastAsia"/>
          <w:szCs w:val="21"/>
        </w:rPr>
        <w:t>室外设备安装必须做好防雷、防水处理</w:t>
      </w:r>
      <w:r w:rsidRPr="00617888">
        <w:rPr>
          <w:rFonts w:hint="eastAsia"/>
          <w:szCs w:val="21"/>
        </w:rPr>
        <w:t>;</w:t>
      </w:r>
      <w:r w:rsidRPr="00617888">
        <w:rPr>
          <w:rFonts w:hint="eastAsia"/>
          <w:szCs w:val="21"/>
        </w:rPr>
        <w:t>室外施工需具有附加的防雷装置，如避雷针、地桩、接地排等</w:t>
      </w:r>
      <w:r w:rsidRPr="00617888">
        <w:rPr>
          <w:rFonts w:hint="eastAsia"/>
          <w:szCs w:val="21"/>
        </w:rPr>
        <w:t>;AP</w:t>
      </w:r>
      <w:r w:rsidRPr="00617888">
        <w:rPr>
          <w:rFonts w:hint="eastAsia"/>
          <w:szCs w:val="21"/>
        </w:rPr>
        <w:t>表面要垂直于水平面，为接线的出线孔用防水塞封堵，各接头处应做好严格的防水密封措施。</w:t>
      </w:r>
    </w:p>
    <w:p w14:paraId="11071634" w14:textId="77777777" w:rsidR="008F5C53" w:rsidRPr="00617888" w:rsidRDefault="008F5C53" w:rsidP="00513E49">
      <w:pPr>
        <w:rPr>
          <w:szCs w:val="21"/>
        </w:rPr>
      </w:pPr>
      <w:r w:rsidRPr="00617888">
        <w:rPr>
          <w:rFonts w:hint="eastAsia"/>
          <w:szCs w:val="21"/>
        </w:rPr>
        <w:t>D.AP</w:t>
      </w:r>
      <w:r w:rsidRPr="00617888">
        <w:rPr>
          <w:rFonts w:hint="eastAsia"/>
          <w:szCs w:val="21"/>
        </w:rPr>
        <w:t>如放置于防水箱内，箱体必须固定牢固，保持垂直</w:t>
      </w:r>
      <w:r w:rsidRPr="00617888">
        <w:rPr>
          <w:rFonts w:hint="eastAsia"/>
          <w:szCs w:val="21"/>
        </w:rPr>
        <w:t>;</w:t>
      </w:r>
      <w:r w:rsidRPr="00617888">
        <w:rPr>
          <w:rFonts w:hint="eastAsia"/>
          <w:szCs w:val="21"/>
        </w:rPr>
        <w:t>箱体要保持通风以利于设备的散热</w:t>
      </w:r>
      <w:r w:rsidRPr="00617888">
        <w:rPr>
          <w:rFonts w:hint="eastAsia"/>
          <w:szCs w:val="21"/>
        </w:rPr>
        <w:t>;</w:t>
      </w:r>
      <w:r w:rsidRPr="00617888">
        <w:rPr>
          <w:rFonts w:hint="eastAsia"/>
          <w:szCs w:val="21"/>
        </w:rPr>
        <w:t>箱体可安装在楼顶墙体的内立面上，起到遮光挡雨的作用</w:t>
      </w:r>
      <w:r w:rsidRPr="00617888">
        <w:rPr>
          <w:rFonts w:hint="eastAsia"/>
          <w:szCs w:val="21"/>
        </w:rPr>
        <w:t>;</w:t>
      </w:r>
      <w:r w:rsidRPr="00617888">
        <w:rPr>
          <w:rFonts w:hint="eastAsia"/>
          <w:szCs w:val="21"/>
        </w:rPr>
        <w:t>进入防水箱的全部线缆需做防水弯，或采用下走线方式</w:t>
      </w:r>
      <w:r w:rsidRPr="00617888">
        <w:rPr>
          <w:rFonts w:hint="eastAsia"/>
          <w:szCs w:val="21"/>
        </w:rPr>
        <w:t>;</w:t>
      </w:r>
      <w:r w:rsidRPr="00617888">
        <w:rPr>
          <w:rFonts w:hint="eastAsia"/>
          <w:szCs w:val="21"/>
        </w:rPr>
        <w:t>防水箱也可用抱箍固定在用于安装天线的抱杆上。</w:t>
      </w:r>
    </w:p>
    <w:p w14:paraId="57EB90AC" w14:textId="77777777" w:rsidR="008F5C53" w:rsidRPr="00617888" w:rsidRDefault="008F5C53" w:rsidP="00513E49">
      <w:pPr>
        <w:rPr>
          <w:color w:val="FF0000"/>
          <w:szCs w:val="21"/>
        </w:rPr>
      </w:pPr>
      <w:r w:rsidRPr="00617888">
        <w:rPr>
          <w:color w:val="FF0000"/>
          <w:szCs w:val="21"/>
        </w:rPr>
        <w:t>Answer:ABCD</w:t>
      </w:r>
    </w:p>
    <w:p w14:paraId="031A07C8" w14:textId="77777777" w:rsidR="008F5C53" w:rsidRPr="00617888" w:rsidRDefault="008F5C53" w:rsidP="00513E49">
      <w:pPr>
        <w:rPr>
          <w:szCs w:val="21"/>
        </w:rPr>
      </w:pPr>
    </w:p>
    <w:p w14:paraId="18A92959" w14:textId="77777777" w:rsidR="008F5C53" w:rsidRPr="00617888" w:rsidRDefault="008F5C53" w:rsidP="00513E49">
      <w:pPr>
        <w:rPr>
          <w:szCs w:val="21"/>
        </w:rPr>
      </w:pPr>
      <w:r w:rsidRPr="00617888">
        <w:rPr>
          <w:rFonts w:hint="eastAsia"/>
          <w:szCs w:val="21"/>
        </w:rPr>
        <w:t>42.(</w:t>
      </w:r>
      <w:r w:rsidRPr="00617888">
        <w:rPr>
          <w:rFonts w:hint="eastAsia"/>
          <w:szCs w:val="21"/>
        </w:rPr>
        <w:t>单选题）</w:t>
      </w:r>
      <w:r w:rsidRPr="00617888">
        <w:rPr>
          <w:rFonts w:hint="eastAsia"/>
          <w:szCs w:val="21"/>
        </w:rPr>
        <w:t>H3C</w:t>
      </w:r>
      <w:r w:rsidRPr="00617888">
        <w:rPr>
          <w:rFonts w:hint="eastAsia"/>
          <w:szCs w:val="21"/>
        </w:rPr>
        <w:t>室外型</w:t>
      </w:r>
      <w:r w:rsidRPr="00617888">
        <w:rPr>
          <w:rFonts w:hint="eastAsia"/>
          <w:szCs w:val="21"/>
        </w:rPr>
        <w:t>AP</w:t>
      </w:r>
      <w:r w:rsidRPr="00617888">
        <w:rPr>
          <w:rFonts w:hint="eastAsia"/>
          <w:szCs w:val="21"/>
        </w:rPr>
        <w:t>的射频接口类型是</w:t>
      </w:r>
      <w:r w:rsidRPr="00617888">
        <w:rPr>
          <w:rFonts w:hint="eastAsia"/>
          <w:szCs w:val="21"/>
        </w:rPr>
        <w:t xml:space="preserve"> </w:t>
      </w:r>
      <w:r w:rsidRPr="00617888">
        <w:rPr>
          <w:rFonts w:hint="eastAsia"/>
          <w:szCs w:val="21"/>
        </w:rPr>
        <w:t>。</w:t>
      </w:r>
    </w:p>
    <w:p w14:paraId="2CA3FCD3" w14:textId="77777777" w:rsidR="008F5C53" w:rsidRPr="00617888" w:rsidRDefault="008F5C53" w:rsidP="00513E49">
      <w:pPr>
        <w:rPr>
          <w:szCs w:val="21"/>
        </w:rPr>
      </w:pPr>
      <w:r w:rsidRPr="00617888">
        <w:rPr>
          <w:rFonts w:hint="eastAsia"/>
          <w:szCs w:val="21"/>
        </w:rPr>
        <w:t>A.N</w:t>
      </w:r>
      <w:r w:rsidRPr="00617888">
        <w:rPr>
          <w:rFonts w:hint="eastAsia"/>
          <w:szCs w:val="21"/>
        </w:rPr>
        <w:t>型公头</w:t>
      </w:r>
    </w:p>
    <w:p w14:paraId="2A26EBB1" w14:textId="77777777" w:rsidR="008F5C53" w:rsidRPr="00617888" w:rsidRDefault="008F5C53" w:rsidP="00513E49">
      <w:pPr>
        <w:rPr>
          <w:szCs w:val="21"/>
        </w:rPr>
      </w:pPr>
      <w:r w:rsidRPr="00617888">
        <w:rPr>
          <w:rFonts w:hint="eastAsia"/>
          <w:szCs w:val="21"/>
        </w:rPr>
        <w:t>B.N</w:t>
      </w:r>
      <w:r w:rsidRPr="00617888">
        <w:rPr>
          <w:rFonts w:hint="eastAsia"/>
          <w:szCs w:val="21"/>
        </w:rPr>
        <w:t>型母头</w:t>
      </w:r>
    </w:p>
    <w:p w14:paraId="322CB241" w14:textId="77777777" w:rsidR="008F5C53" w:rsidRPr="00617888" w:rsidRDefault="008F5C53" w:rsidP="00513E49">
      <w:pPr>
        <w:rPr>
          <w:szCs w:val="21"/>
        </w:rPr>
      </w:pPr>
      <w:r w:rsidRPr="00617888">
        <w:rPr>
          <w:rFonts w:hint="eastAsia"/>
          <w:szCs w:val="21"/>
        </w:rPr>
        <w:t>C.SMA</w:t>
      </w:r>
      <w:r w:rsidRPr="00617888">
        <w:rPr>
          <w:rFonts w:hint="eastAsia"/>
          <w:szCs w:val="21"/>
        </w:rPr>
        <w:t>公头</w:t>
      </w:r>
    </w:p>
    <w:p w14:paraId="77BF2FFE" w14:textId="77777777" w:rsidR="008F5C53" w:rsidRPr="00617888" w:rsidRDefault="008F5C53" w:rsidP="00513E49">
      <w:pPr>
        <w:rPr>
          <w:szCs w:val="21"/>
        </w:rPr>
      </w:pPr>
      <w:r w:rsidRPr="00617888">
        <w:rPr>
          <w:rFonts w:hint="eastAsia"/>
          <w:szCs w:val="21"/>
        </w:rPr>
        <w:t>D.SMA</w:t>
      </w:r>
      <w:r w:rsidRPr="00617888">
        <w:rPr>
          <w:rFonts w:hint="eastAsia"/>
          <w:szCs w:val="21"/>
        </w:rPr>
        <w:t>母头</w:t>
      </w:r>
    </w:p>
    <w:p w14:paraId="7CA10EF1" w14:textId="77777777" w:rsidR="008F5C53" w:rsidRPr="00617888" w:rsidRDefault="008F5C53" w:rsidP="00513E49">
      <w:pPr>
        <w:rPr>
          <w:szCs w:val="21"/>
        </w:rPr>
      </w:pPr>
      <w:r w:rsidRPr="00617888">
        <w:rPr>
          <w:rFonts w:hint="eastAsia"/>
          <w:szCs w:val="21"/>
        </w:rPr>
        <w:t>E.SMA</w:t>
      </w:r>
      <w:r w:rsidRPr="00617888">
        <w:rPr>
          <w:rFonts w:hint="eastAsia"/>
          <w:szCs w:val="21"/>
        </w:rPr>
        <w:t>反极性公头</w:t>
      </w:r>
    </w:p>
    <w:p w14:paraId="49C73481" w14:textId="77777777" w:rsidR="008F5C53" w:rsidRPr="00617888" w:rsidRDefault="008F5C53" w:rsidP="00513E49">
      <w:pPr>
        <w:rPr>
          <w:szCs w:val="21"/>
        </w:rPr>
      </w:pPr>
      <w:r w:rsidRPr="00617888">
        <w:rPr>
          <w:rFonts w:hint="eastAsia"/>
          <w:szCs w:val="21"/>
        </w:rPr>
        <w:t>F.SMA</w:t>
      </w:r>
      <w:r w:rsidRPr="00617888">
        <w:rPr>
          <w:rFonts w:hint="eastAsia"/>
          <w:szCs w:val="21"/>
        </w:rPr>
        <w:t>反极性母头</w:t>
      </w:r>
    </w:p>
    <w:p w14:paraId="7A360390" w14:textId="77777777" w:rsidR="008F5C53" w:rsidRPr="00617888" w:rsidRDefault="008F5C53" w:rsidP="00513E49">
      <w:pPr>
        <w:rPr>
          <w:color w:val="FF0000"/>
          <w:szCs w:val="21"/>
        </w:rPr>
      </w:pPr>
      <w:r w:rsidRPr="00617888">
        <w:rPr>
          <w:color w:val="FF0000"/>
          <w:szCs w:val="21"/>
        </w:rPr>
        <w:t xml:space="preserve">Answer:B </w:t>
      </w:r>
    </w:p>
    <w:p w14:paraId="0533AF31" w14:textId="77777777" w:rsidR="008F5C53" w:rsidRPr="00617888" w:rsidRDefault="008F5C53" w:rsidP="00513E49">
      <w:pPr>
        <w:rPr>
          <w:szCs w:val="21"/>
        </w:rPr>
      </w:pPr>
    </w:p>
    <w:p w14:paraId="2AD4924A" w14:textId="77777777" w:rsidR="008F5C53" w:rsidRPr="00617888" w:rsidRDefault="008F5C53" w:rsidP="00513E49">
      <w:pPr>
        <w:rPr>
          <w:szCs w:val="21"/>
        </w:rPr>
      </w:pPr>
      <w:r w:rsidRPr="00617888">
        <w:rPr>
          <w:rFonts w:hint="eastAsia"/>
          <w:szCs w:val="21"/>
        </w:rPr>
        <w:t>43.(</w:t>
      </w:r>
      <w:r w:rsidRPr="00617888">
        <w:rPr>
          <w:rFonts w:hint="eastAsia"/>
          <w:szCs w:val="21"/>
        </w:rPr>
        <w:t>多选题）以下关于室内</w:t>
      </w:r>
      <w:r w:rsidRPr="00617888">
        <w:rPr>
          <w:rFonts w:hint="eastAsia"/>
          <w:szCs w:val="21"/>
        </w:rPr>
        <w:t>AP</w:t>
      </w:r>
      <w:r w:rsidRPr="00617888">
        <w:rPr>
          <w:rFonts w:hint="eastAsia"/>
          <w:szCs w:val="21"/>
        </w:rPr>
        <w:t>安装规范说法正确的是</w:t>
      </w:r>
      <w:r w:rsidRPr="00617888">
        <w:rPr>
          <w:rFonts w:hint="eastAsia"/>
          <w:szCs w:val="21"/>
        </w:rPr>
        <w:t xml:space="preserve"> </w:t>
      </w:r>
      <w:r w:rsidRPr="00617888">
        <w:rPr>
          <w:rFonts w:hint="eastAsia"/>
          <w:szCs w:val="21"/>
        </w:rPr>
        <w:t>。</w:t>
      </w:r>
    </w:p>
    <w:p w14:paraId="37FCF028" w14:textId="77777777" w:rsidR="008F5C53" w:rsidRPr="00617888" w:rsidRDefault="008F5C53" w:rsidP="00513E49">
      <w:pPr>
        <w:rPr>
          <w:szCs w:val="21"/>
        </w:rPr>
      </w:pPr>
      <w:r w:rsidRPr="00617888">
        <w:rPr>
          <w:rFonts w:hint="eastAsia"/>
          <w:szCs w:val="21"/>
        </w:rPr>
        <w:t>A.AP</w:t>
      </w:r>
      <w:r w:rsidRPr="00617888">
        <w:rPr>
          <w:rFonts w:hint="eastAsia"/>
          <w:szCs w:val="21"/>
        </w:rPr>
        <w:t>安装位置必须符合工程设计需求，如有</w:t>
      </w:r>
      <w:r w:rsidRPr="00617888">
        <w:rPr>
          <w:rFonts w:hint="eastAsia"/>
          <w:szCs w:val="21"/>
        </w:rPr>
        <w:t>AP</w:t>
      </w:r>
      <w:r w:rsidRPr="00617888">
        <w:rPr>
          <w:rFonts w:hint="eastAsia"/>
          <w:szCs w:val="21"/>
        </w:rPr>
        <w:t>的安装位置需要变更，必须征得设计单位和建设单位的同意，并办理变更手续。</w:t>
      </w:r>
    </w:p>
    <w:p w14:paraId="7D960F1C" w14:textId="77777777" w:rsidR="008F5C53" w:rsidRPr="00617888" w:rsidRDefault="008F5C53" w:rsidP="00513E49">
      <w:pPr>
        <w:rPr>
          <w:szCs w:val="21"/>
        </w:rPr>
      </w:pPr>
      <w:r w:rsidRPr="00617888">
        <w:rPr>
          <w:rFonts w:hint="eastAsia"/>
          <w:szCs w:val="21"/>
        </w:rPr>
        <w:t>B.</w:t>
      </w:r>
      <w:r w:rsidRPr="00617888">
        <w:rPr>
          <w:rFonts w:hint="eastAsia"/>
          <w:szCs w:val="21"/>
        </w:rPr>
        <w:t>安装位置的井道、楼板、墙壁等不得渗水，灰尘小、且通风良好；安装位置必须保证没有强电、强磁和强腐蚀性设备；安装位置温度、湿度不能超过主机工作温度、湿度的范围；安装位置要有良好的照明条件以便于设备维护检修。</w:t>
      </w:r>
    </w:p>
    <w:p w14:paraId="00CEAA8C" w14:textId="77777777" w:rsidR="008F5C53" w:rsidRPr="00617888" w:rsidRDefault="008F5C53" w:rsidP="00513E49">
      <w:pPr>
        <w:rPr>
          <w:szCs w:val="21"/>
        </w:rPr>
      </w:pPr>
      <w:r w:rsidRPr="00617888">
        <w:rPr>
          <w:rFonts w:hint="eastAsia"/>
          <w:szCs w:val="21"/>
        </w:rPr>
        <w:t>C.AP</w:t>
      </w:r>
      <w:r w:rsidRPr="00617888">
        <w:rPr>
          <w:rFonts w:hint="eastAsia"/>
          <w:szCs w:val="21"/>
        </w:rPr>
        <w:t>安装时必须牢固固定，不允许悬空放置；</w:t>
      </w:r>
      <w:r w:rsidRPr="00617888">
        <w:rPr>
          <w:rFonts w:hint="eastAsia"/>
          <w:szCs w:val="21"/>
        </w:rPr>
        <w:t>AP</w:t>
      </w:r>
      <w:r w:rsidRPr="00617888">
        <w:rPr>
          <w:rFonts w:hint="eastAsia"/>
          <w:szCs w:val="21"/>
        </w:rPr>
        <w:t>的安装位置必须有足够的空间以便于设备散热、调试和维护。</w:t>
      </w:r>
    </w:p>
    <w:p w14:paraId="13717CA0" w14:textId="77777777" w:rsidR="008F5C53" w:rsidRPr="00617888" w:rsidRDefault="008F5C53" w:rsidP="00513E49">
      <w:pPr>
        <w:rPr>
          <w:szCs w:val="21"/>
        </w:rPr>
      </w:pPr>
      <w:r w:rsidRPr="00617888">
        <w:rPr>
          <w:rFonts w:hint="eastAsia"/>
          <w:szCs w:val="21"/>
        </w:rPr>
        <w:t>D.</w:t>
      </w:r>
      <w:r w:rsidRPr="00617888">
        <w:rPr>
          <w:rFonts w:hint="eastAsia"/>
          <w:szCs w:val="21"/>
        </w:rPr>
        <w:t>当</w:t>
      </w:r>
      <w:r w:rsidRPr="00617888">
        <w:rPr>
          <w:rFonts w:hint="eastAsia"/>
          <w:szCs w:val="21"/>
        </w:rPr>
        <w:t>AP</w:t>
      </w:r>
      <w:r w:rsidRPr="00617888">
        <w:rPr>
          <w:rFonts w:hint="eastAsia"/>
          <w:szCs w:val="21"/>
        </w:rPr>
        <w:t>安装在弱电井内时，应做好防尘、防水和防盗等安全措施，并保持通风良好、工作环境清洁；当</w:t>
      </w:r>
      <w:r w:rsidRPr="00617888">
        <w:rPr>
          <w:rFonts w:hint="eastAsia"/>
          <w:szCs w:val="21"/>
        </w:rPr>
        <w:t>AP</w:t>
      </w:r>
      <w:r w:rsidRPr="00617888">
        <w:rPr>
          <w:rFonts w:hint="eastAsia"/>
          <w:szCs w:val="21"/>
        </w:rPr>
        <w:t>壁挂安装在大楼墙面上时，必须做好防盗措施；当</w:t>
      </w:r>
      <w:r w:rsidRPr="00617888">
        <w:rPr>
          <w:rFonts w:hint="eastAsia"/>
          <w:szCs w:val="21"/>
        </w:rPr>
        <w:t>AP</w:t>
      </w:r>
      <w:r w:rsidRPr="00617888">
        <w:rPr>
          <w:rFonts w:hint="eastAsia"/>
          <w:szCs w:val="21"/>
        </w:rPr>
        <w:t>安装在天花板上时，必须用固定架固定住，不允许悬空放置或直接扔在天花板上面，安装位置应靠近检修口。</w:t>
      </w:r>
    </w:p>
    <w:p w14:paraId="03C6CFB6" w14:textId="77777777" w:rsidR="008F5C53" w:rsidRPr="00617888" w:rsidRDefault="008F5C53" w:rsidP="00513E49">
      <w:pPr>
        <w:rPr>
          <w:color w:val="FF0000"/>
          <w:szCs w:val="21"/>
        </w:rPr>
      </w:pPr>
      <w:r w:rsidRPr="00617888">
        <w:rPr>
          <w:color w:val="FF0000"/>
          <w:szCs w:val="21"/>
        </w:rPr>
        <w:t xml:space="preserve">Answer:ABCD </w:t>
      </w:r>
    </w:p>
    <w:p w14:paraId="7D1B1FF7" w14:textId="77777777" w:rsidR="008F5C53" w:rsidRPr="00617888" w:rsidRDefault="008F5C53" w:rsidP="00513E49">
      <w:pPr>
        <w:rPr>
          <w:szCs w:val="21"/>
        </w:rPr>
      </w:pPr>
    </w:p>
    <w:p w14:paraId="14A63AAF" w14:textId="77777777" w:rsidR="008F5C53" w:rsidRPr="00617888" w:rsidRDefault="008F5C53" w:rsidP="00513E49">
      <w:pPr>
        <w:rPr>
          <w:szCs w:val="21"/>
        </w:rPr>
      </w:pPr>
      <w:r w:rsidRPr="00617888">
        <w:rPr>
          <w:rFonts w:hint="eastAsia"/>
          <w:szCs w:val="21"/>
        </w:rPr>
        <w:t>44.(</w:t>
      </w:r>
      <w:r w:rsidRPr="00617888">
        <w:rPr>
          <w:rFonts w:hint="eastAsia"/>
          <w:szCs w:val="21"/>
        </w:rPr>
        <w:t>多选题）在</w:t>
      </w:r>
      <w:r w:rsidRPr="00617888">
        <w:rPr>
          <w:rFonts w:hint="eastAsia"/>
          <w:szCs w:val="21"/>
        </w:rPr>
        <w:t>WLAN</w:t>
      </w:r>
      <w:r w:rsidRPr="00617888">
        <w:rPr>
          <w:rFonts w:hint="eastAsia"/>
          <w:szCs w:val="21"/>
        </w:rPr>
        <w:t>室外馈线口进入室内机房之前，为了做好防水，需要做怎样的处理？</w:t>
      </w:r>
      <w:r w:rsidRPr="00617888">
        <w:rPr>
          <w:rFonts w:hint="eastAsia"/>
          <w:szCs w:val="21"/>
        </w:rPr>
        <w:t>(</w:t>
      </w:r>
      <w:r w:rsidRPr="00617888">
        <w:rPr>
          <w:rFonts w:hint="eastAsia"/>
          <w:szCs w:val="21"/>
        </w:rPr>
        <w:t>选择一项或多项）</w:t>
      </w:r>
    </w:p>
    <w:p w14:paraId="482615AE" w14:textId="77777777" w:rsidR="008F5C53" w:rsidRPr="00617888" w:rsidRDefault="008F5C53" w:rsidP="00513E49">
      <w:pPr>
        <w:rPr>
          <w:szCs w:val="21"/>
        </w:rPr>
      </w:pPr>
      <w:r w:rsidRPr="00617888">
        <w:rPr>
          <w:rFonts w:hint="eastAsia"/>
          <w:szCs w:val="21"/>
        </w:rPr>
        <w:t>A.</w:t>
      </w:r>
      <w:r w:rsidRPr="00617888">
        <w:rPr>
          <w:rFonts w:hint="eastAsia"/>
          <w:szCs w:val="21"/>
        </w:rPr>
        <w:t>将多余馈线在室外盘绕</w:t>
      </w:r>
    </w:p>
    <w:p w14:paraId="781A8056" w14:textId="77777777" w:rsidR="008F5C53" w:rsidRPr="00617888" w:rsidRDefault="008F5C53" w:rsidP="00513E49">
      <w:pPr>
        <w:rPr>
          <w:szCs w:val="21"/>
        </w:rPr>
      </w:pPr>
      <w:r w:rsidRPr="00617888">
        <w:rPr>
          <w:rFonts w:hint="eastAsia"/>
          <w:szCs w:val="21"/>
        </w:rPr>
        <w:t>B.</w:t>
      </w:r>
      <w:r w:rsidRPr="00617888">
        <w:rPr>
          <w:rFonts w:hint="eastAsia"/>
          <w:szCs w:val="21"/>
        </w:rPr>
        <w:t>做好滴水弯</w:t>
      </w:r>
    </w:p>
    <w:p w14:paraId="2BBA5210" w14:textId="77777777" w:rsidR="008F5C53" w:rsidRPr="00617888" w:rsidRDefault="008F5C53" w:rsidP="00513E49">
      <w:pPr>
        <w:rPr>
          <w:szCs w:val="21"/>
        </w:rPr>
      </w:pPr>
      <w:r w:rsidRPr="00617888">
        <w:rPr>
          <w:rFonts w:hint="eastAsia"/>
          <w:szCs w:val="21"/>
        </w:rPr>
        <w:t>C.</w:t>
      </w:r>
      <w:r w:rsidRPr="00617888">
        <w:rPr>
          <w:rFonts w:hint="eastAsia"/>
          <w:szCs w:val="21"/>
        </w:rPr>
        <w:t>直线穿入</w:t>
      </w:r>
    </w:p>
    <w:p w14:paraId="25EAFC2B" w14:textId="77777777" w:rsidR="008F5C53" w:rsidRPr="00617888" w:rsidRDefault="008F5C53" w:rsidP="00513E49">
      <w:pPr>
        <w:rPr>
          <w:szCs w:val="21"/>
        </w:rPr>
      </w:pPr>
      <w:r w:rsidRPr="00617888">
        <w:rPr>
          <w:rFonts w:hint="eastAsia"/>
          <w:szCs w:val="21"/>
        </w:rPr>
        <w:t>D.</w:t>
      </w:r>
      <w:r w:rsidRPr="00617888">
        <w:rPr>
          <w:rFonts w:hint="eastAsia"/>
          <w:szCs w:val="21"/>
        </w:rPr>
        <w:t>以上均可</w:t>
      </w:r>
    </w:p>
    <w:p w14:paraId="42D8B49E" w14:textId="77777777" w:rsidR="008F5C53" w:rsidRPr="00617888" w:rsidRDefault="008F5C53" w:rsidP="00513E49">
      <w:pPr>
        <w:rPr>
          <w:color w:val="FF0000"/>
          <w:szCs w:val="21"/>
        </w:rPr>
      </w:pPr>
      <w:r w:rsidRPr="00617888">
        <w:rPr>
          <w:color w:val="FF0000"/>
          <w:szCs w:val="21"/>
        </w:rPr>
        <w:t xml:space="preserve">Answer:B </w:t>
      </w:r>
    </w:p>
    <w:p w14:paraId="0E95F7AE" w14:textId="77777777" w:rsidR="008F5C53" w:rsidRPr="00617888" w:rsidRDefault="008F5C53" w:rsidP="00513E49">
      <w:pPr>
        <w:rPr>
          <w:szCs w:val="21"/>
        </w:rPr>
      </w:pPr>
    </w:p>
    <w:p w14:paraId="2A4B7F5E" w14:textId="77777777" w:rsidR="008F5C53" w:rsidRPr="00617888" w:rsidRDefault="008F5C53" w:rsidP="00513E49">
      <w:pPr>
        <w:rPr>
          <w:szCs w:val="21"/>
        </w:rPr>
      </w:pPr>
      <w:r w:rsidRPr="00617888">
        <w:rPr>
          <w:rFonts w:hint="eastAsia"/>
          <w:szCs w:val="21"/>
        </w:rPr>
        <w:t>45.(</w:t>
      </w:r>
      <w:r w:rsidRPr="00617888">
        <w:rPr>
          <w:rFonts w:hint="eastAsia"/>
          <w:szCs w:val="21"/>
        </w:rPr>
        <w:t>单选题）</w:t>
      </w:r>
      <w:r w:rsidRPr="00617888">
        <w:rPr>
          <w:rFonts w:hint="eastAsia"/>
          <w:szCs w:val="21"/>
        </w:rPr>
        <w:t>H3C WA2110-AG/WA2210-AG</w:t>
      </w:r>
      <w:r w:rsidRPr="00617888">
        <w:rPr>
          <w:rFonts w:hint="eastAsia"/>
          <w:szCs w:val="21"/>
        </w:rPr>
        <w:t>都属于同时单射频类型，其中主天线口是下图中的</w:t>
      </w:r>
      <w:r w:rsidRPr="00617888">
        <w:rPr>
          <w:rFonts w:hint="eastAsia"/>
          <w:szCs w:val="21"/>
        </w:rPr>
        <w:t xml:space="preserve"> ;</w:t>
      </w:r>
      <w:r w:rsidRPr="00617888">
        <w:rPr>
          <w:rFonts w:hint="eastAsia"/>
          <w:szCs w:val="21"/>
        </w:rPr>
        <w:t>当使用馈线连接外置天线时建议用匹配负载堵住辅天线口。</w:t>
      </w:r>
    </w:p>
    <w:p w14:paraId="2D61F29F" w14:textId="77777777" w:rsidR="000F3225" w:rsidRPr="00617888" w:rsidRDefault="000F3225" w:rsidP="00513E49">
      <w:pPr>
        <w:rPr>
          <w:szCs w:val="21"/>
        </w:rPr>
      </w:pPr>
      <w:r w:rsidRPr="00617888">
        <w:rPr>
          <w:rFonts w:hint="eastAsia"/>
          <w:noProof/>
          <w:szCs w:val="21"/>
        </w:rPr>
        <w:drawing>
          <wp:inline distT="0" distB="0" distL="0" distR="0" wp14:anchorId="7305DB6B" wp14:editId="42BF7D66">
            <wp:extent cx="5274310" cy="21536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153630"/>
                    </a:xfrm>
                    <a:prstGeom prst="rect">
                      <a:avLst/>
                    </a:prstGeom>
                    <a:noFill/>
                    <a:ln w="9525">
                      <a:noFill/>
                      <a:miter lim="800000"/>
                      <a:headEnd/>
                      <a:tailEnd/>
                    </a:ln>
                  </pic:spPr>
                </pic:pic>
              </a:graphicData>
            </a:graphic>
          </wp:inline>
        </w:drawing>
      </w:r>
    </w:p>
    <w:p w14:paraId="21A57D74" w14:textId="77777777" w:rsidR="008F5C53" w:rsidRPr="00617888" w:rsidRDefault="008F5C53" w:rsidP="00513E49">
      <w:pPr>
        <w:rPr>
          <w:szCs w:val="21"/>
        </w:rPr>
      </w:pPr>
      <w:r w:rsidRPr="00617888">
        <w:rPr>
          <w:rFonts w:hint="eastAsia"/>
          <w:szCs w:val="21"/>
        </w:rPr>
        <w:t>A.</w:t>
      </w:r>
      <w:r w:rsidRPr="00617888">
        <w:rPr>
          <w:rFonts w:hint="eastAsia"/>
          <w:szCs w:val="21"/>
        </w:rPr>
        <w:t>天馈口</w:t>
      </w:r>
      <w:r w:rsidRPr="00617888">
        <w:rPr>
          <w:rFonts w:hint="eastAsia"/>
          <w:szCs w:val="21"/>
        </w:rPr>
        <w:t>1</w:t>
      </w:r>
    </w:p>
    <w:p w14:paraId="64CA8DC0" w14:textId="77777777" w:rsidR="008F5C53" w:rsidRPr="00617888" w:rsidRDefault="008F5C53" w:rsidP="00513E49">
      <w:pPr>
        <w:rPr>
          <w:szCs w:val="21"/>
        </w:rPr>
      </w:pPr>
      <w:r w:rsidRPr="00617888">
        <w:rPr>
          <w:rFonts w:hint="eastAsia"/>
          <w:szCs w:val="21"/>
        </w:rPr>
        <w:t>B.</w:t>
      </w:r>
      <w:r w:rsidRPr="00617888">
        <w:rPr>
          <w:rFonts w:hint="eastAsia"/>
          <w:szCs w:val="21"/>
        </w:rPr>
        <w:t>天馈口</w:t>
      </w:r>
      <w:r w:rsidRPr="00617888">
        <w:rPr>
          <w:rFonts w:hint="eastAsia"/>
          <w:szCs w:val="21"/>
        </w:rPr>
        <w:t xml:space="preserve">2 </w:t>
      </w:r>
    </w:p>
    <w:p w14:paraId="49ACEAF2" w14:textId="77777777" w:rsidR="008F5C53" w:rsidRPr="00617888" w:rsidRDefault="008F5C53" w:rsidP="00513E49">
      <w:pPr>
        <w:rPr>
          <w:color w:val="FF0000"/>
          <w:szCs w:val="21"/>
        </w:rPr>
      </w:pPr>
      <w:r w:rsidRPr="00617888">
        <w:rPr>
          <w:color w:val="FF0000"/>
          <w:szCs w:val="21"/>
        </w:rPr>
        <w:t xml:space="preserve">Answer:A </w:t>
      </w:r>
    </w:p>
    <w:p w14:paraId="09BE2AD9" w14:textId="77777777" w:rsidR="008F5C53" w:rsidRPr="00617888" w:rsidRDefault="008F5C53" w:rsidP="00513E49">
      <w:pPr>
        <w:rPr>
          <w:szCs w:val="21"/>
        </w:rPr>
      </w:pPr>
    </w:p>
    <w:p w14:paraId="5F7E6DA5" w14:textId="77777777" w:rsidR="008F5C53" w:rsidRPr="00617888" w:rsidRDefault="008F5C53" w:rsidP="00513E49">
      <w:pPr>
        <w:rPr>
          <w:szCs w:val="21"/>
        </w:rPr>
      </w:pPr>
      <w:r w:rsidRPr="00617888">
        <w:rPr>
          <w:rFonts w:hint="eastAsia"/>
          <w:szCs w:val="21"/>
        </w:rPr>
        <w:t>46.(</w:t>
      </w:r>
      <w:r w:rsidRPr="00617888">
        <w:rPr>
          <w:rFonts w:hint="eastAsia"/>
          <w:szCs w:val="21"/>
        </w:rPr>
        <w:t>多选题）良好的接地也是保证通信设备正常运行的重要手段，其作用有。</w:t>
      </w:r>
    </w:p>
    <w:p w14:paraId="1041303B" w14:textId="77777777" w:rsidR="008F5C53" w:rsidRPr="00617888" w:rsidRDefault="008F5C53" w:rsidP="00513E49">
      <w:pPr>
        <w:rPr>
          <w:szCs w:val="21"/>
        </w:rPr>
      </w:pPr>
      <w:r w:rsidRPr="00617888">
        <w:rPr>
          <w:rFonts w:hint="eastAsia"/>
          <w:szCs w:val="21"/>
        </w:rPr>
        <w:t>A.</w:t>
      </w:r>
      <w:r w:rsidRPr="00617888">
        <w:rPr>
          <w:rFonts w:hint="eastAsia"/>
          <w:szCs w:val="21"/>
        </w:rPr>
        <w:t>降低了通信设备的噪音干扰，保证了良好的通信效果</w:t>
      </w:r>
    </w:p>
    <w:p w14:paraId="2FE40061" w14:textId="77777777" w:rsidR="008F5C53" w:rsidRPr="00617888" w:rsidRDefault="008F5C53" w:rsidP="00513E49">
      <w:pPr>
        <w:rPr>
          <w:szCs w:val="21"/>
        </w:rPr>
      </w:pPr>
      <w:r w:rsidRPr="00617888">
        <w:rPr>
          <w:rFonts w:hint="eastAsia"/>
          <w:szCs w:val="21"/>
        </w:rPr>
        <w:t>B.</w:t>
      </w:r>
      <w:r w:rsidRPr="00617888">
        <w:rPr>
          <w:rFonts w:hint="eastAsia"/>
          <w:szCs w:val="21"/>
        </w:rPr>
        <w:t>保证了通信设备电子部件的工作稳定</w:t>
      </w:r>
    </w:p>
    <w:p w14:paraId="58EF64E0" w14:textId="77777777" w:rsidR="008F5C53" w:rsidRPr="00617888" w:rsidRDefault="008F5C53" w:rsidP="00513E49">
      <w:pPr>
        <w:rPr>
          <w:szCs w:val="21"/>
        </w:rPr>
      </w:pPr>
      <w:r w:rsidRPr="00617888">
        <w:rPr>
          <w:rFonts w:hint="eastAsia"/>
          <w:szCs w:val="21"/>
        </w:rPr>
        <w:t>C.</w:t>
      </w:r>
      <w:r w:rsidRPr="00617888">
        <w:rPr>
          <w:rFonts w:hint="eastAsia"/>
          <w:szCs w:val="21"/>
        </w:rPr>
        <w:t>保证了通信设备中电子部件免受静电高压，瞬间放电脉冲等损坏</w:t>
      </w:r>
    </w:p>
    <w:p w14:paraId="72FDC4D5" w14:textId="77777777" w:rsidR="008F5C53" w:rsidRPr="00617888" w:rsidRDefault="008F5C53" w:rsidP="00513E49">
      <w:pPr>
        <w:rPr>
          <w:szCs w:val="21"/>
        </w:rPr>
      </w:pPr>
      <w:r w:rsidRPr="00617888">
        <w:rPr>
          <w:rFonts w:hint="eastAsia"/>
          <w:szCs w:val="21"/>
        </w:rPr>
        <w:t>D.</w:t>
      </w:r>
      <w:r w:rsidRPr="00617888">
        <w:rPr>
          <w:rFonts w:hint="eastAsia"/>
          <w:szCs w:val="21"/>
        </w:rPr>
        <w:t>使通讯设备获得良好的屏蔽作用，避免了外界的电磁干扰</w:t>
      </w:r>
    </w:p>
    <w:p w14:paraId="0C7508F5" w14:textId="77777777" w:rsidR="008F5C53" w:rsidRPr="00617888" w:rsidRDefault="008F5C53" w:rsidP="00513E49">
      <w:pPr>
        <w:rPr>
          <w:color w:val="FF0000"/>
          <w:szCs w:val="21"/>
        </w:rPr>
      </w:pPr>
      <w:r w:rsidRPr="00617888">
        <w:rPr>
          <w:color w:val="FF0000"/>
          <w:szCs w:val="21"/>
        </w:rPr>
        <w:t xml:space="preserve">Answer:ABCD </w:t>
      </w:r>
    </w:p>
    <w:p w14:paraId="00E54FF0" w14:textId="77777777" w:rsidR="008F5C53" w:rsidRPr="00617888" w:rsidRDefault="008F5C53" w:rsidP="00513E49">
      <w:pPr>
        <w:rPr>
          <w:szCs w:val="21"/>
        </w:rPr>
      </w:pPr>
    </w:p>
    <w:p w14:paraId="78384EC0" w14:textId="77777777" w:rsidR="008F5C53" w:rsidRPr="00617888" w:rsidRDefault="008F5C53" w:rsidP="00513E49">
      <w:pPr>
        <w:rPr>
          <w:szCs w:val="21"/>
        </w:rPr>
      </w:pPr>
      <w:r w:rsidRPr="00617888">
        <w:rPr>
          <w:rFonts w:hint="eastAsia"/>
          <w:szCs w:val="21"/>
        </w:rPr>
        <w:t>47.(</w:t>
      </w:r>
      <w:r w:rsidRPr="00617888">
        <w:rPr>
          <w:rFonts w:hint="eastAsia"/>
          <w:szCs w:val="21"/>
        </w:rPr>
        <w:t>多选题）无线桥接</w:t>
      </w:r>
      <w:r w:rsidRPr="00617888">
        <w:rPr>
          <w:rFonts w:hint="eastAsia"/>
          <w:szCs w:val="21"/>
        </w:rPr>
        <w:t>(WDS</w:t>
      </w:r>
      <w:r w:rsidRPr="00617888">
        <w:rPr>
          <w:rFonts w:hint="eastAsia"/>
          <w:szCs w:val="21"/>
        </w:rPr>
        <w:t>）失败时，首先要进行工程安装规范的检查，下面描述正确的是。</w:t>
      </w:r>
    </w:p>
    <w:p w14:paraId="23320E2B" w14:textId="77777777" w:rsidR="008F5C53" w:rsidRPr="00617888" w:rsidRDefault="008F5C53" w:rsidP="00513E49">
      <w:pPr>
        <w:rPr>
          <w:szCs w:val="21"/>
        </w:rPr>
      </w:pPr>
      <w:r w:rsidRPr="00617888">
        <w:rPr>
          <w:rFonts w:hint="eastAsia"/>
          <w:szCs w:val="21"/>
        </w:rPr>
        <w:t>A.</w:t>
      </w:r>
      <w:r w:rsidRPr="00617888">
        <w:rPr>
          <w:rFonts w:hint="eastAsia"/>
          <w:szCs w:val="21"/>
        </w:rPr>
        <w:t>检查当前使用天线的工作频率是否与</w:t>
      </w:r>
      <w:r w:rsidRPr="00617888">
        <w:rPr>
          <w:rFonts w:hint="eastAsia"/>
          <w:szCs w:val="21"/>
        </w:rPr>
        <w:t>Radio(11a/11g</w:t>
      </w:r>
      <w:r w:rsidRPr="00617888">
        <w:rPr>
          <w:rFonts w:hint="eastAsia"/>
          <w:szCs w:val="21"/>
        </w:rPr>
        <w:t>）的工作频率相匹配。</w:t>
      </w:r>
    </w:p>
    <w:p w14:paraId="525654B9" w14:textId="77777777" w:rsidR="008F5C53" w:rsidRPr="00617888" w:rsidRDefault="008F5C53" w:rsidP="00513E49">
      <w:pPr>
        <w:rPr>
          <w:szCs w:val="21"/>
        </w:rPr>
      </w:pPr>
      <w:r w:rsidRPr="00617888">
        <w:rPr>
          <w:rFonts w:hint="eastAsia"/>
          <w:szCs w:val="21"/>
        </w:rPr>
        <w:t>B.</w:t>
      </w:r>
      <w:r w:rsidRPr="00617888">
        <w:rPr>
          <w:rFonts w:hint="eastAsia"/>
          <w:szCs w:val="21"/>
        </w:rPr>
        <w:t>检查各个射频连接部件之间是否连接紧密。</w:t>
      </w:r>
    </w:p>
    <w:p w14:paraId="54FD1386" w14:textId="77777777" w:rsidR="008F5C53" w:rsidRPr="00617888" w:rsidRDefault="008F5C53" w:rsidP="00513E49">
      <w:pPr>
        <w:rPr>
          <w:szCs w:val="21"/>
        </w:rPr>
      </w:pPr>
      <w:r w:rsidRPr="00617888">
        <w:rPr>
          <w:rFonts w:hint="eastAsia"/>
          <w:szCs w:val="21"/>
        </w:rPr>
        <w:t>C.</w:t>
      </w:r>
      <w:r w:rsidRPr="00617888">
        <w:rPr>
          <w:rFonts w:hint="eastAsia"/>
          <w:szCs w:val="21"/>
        </w:rPr>
        <w:t>检查天线的极化方向是否一致，可以通过“</w:t>
      </w:r>
      <w:r w:rsidRPr="00617888">
        <w:rPr>
          <w:rFonts w:hint="eastAsia"/>
          <w:szCs w:val="21"/>
        </w:rPr>
        <w:t>V</w:t>
      </w:r>
      <w:r w:rsidRPr="00617888">
        <w:rPr>
          <w:rFonts w:hint="eastAsia"/>
          <w:szCs w:val="21"/>
        </w:rPr>
        <w:t>”字型标识判断。</w:t>
      </w:r>
    </w:p>
    <w:p w14:paraId="0BE2DF1D" w14:textId="77777777" w:rsidR="008F5C53" w:rsidRPr="00617888" w:rsidRDefault="008F5C53" w:rsidP="00513E49">
      <w:pPr>
        <w:rPr>
          <w:szCs w:val="21"/>
        </w:rPr>
      </w:pPr>
      <w:r w:rsidRPr="00617888">
        <w:rPr>
          <w:rFonts w:hint="eastAsia"/>
          <w:szCs w:val="21"/>
        </w:rPr>
        <w:t>D.</w:t>
      </w:r>
      <w:r w:rsidRPr="00617888">
        <w:rPr>
          <w:rFonts w:hint="eastAsia"/>
          <w:szCs w:val="21"/>
        </w:rPr>
        <w:t>检查桥接的两端天线是否对准。</w:t>
      </w:r>
    </w:p>
    <w:p w14:paraId="19961070" w14:textId="77777777" w:rsidR="008F5C53" w:rsidRPr="00617888" w:rsidRDefault="008F5C53" w:rsidP="00513E49">
      <w:pPr>
        <w:rPr>
          <w:color w:val="FF0000"/>
          <w:szCs w:val="21"/>
        </w:rPr>
      </w:pPr>
      <w:r w:rsidRPr="00617888">
        <w:rPr>
          <w:color w:val="FF0000"/>
          <w:szCs w:val="21"/>
        </w:rPr>
        <w:t>Answer:ABCD</w:t>
      </w:r>
    </w:p>
    <w:p w14:paraId="2D01554E" w14:textId="77777777" w:rsidR="008F5C53" w:rsidRPr="00617888" w:rsidRDefault="008F5C53" w:rsidP="00513E49">
      <w:pPr>
        <w:rPr>
          <w:szCs w:val="21"/>
        </w:rPr>
      </w:pPr>
    </w:p>
    <w:p w14:paraId="27326927" w14:textId="77777777" w:rsidR="008F5C53" w:rsidRPr="00617888" w:rsidRDefault="008F5C53" w:rsidP="00513E49">
      <w:pPr>
        <w:rPr>
          <w:szCs w:val="21"/>
        </w:rPr>
      </w:pPr>
      <w:r w:rsidRPr="00617888">
        <w:rPr>
          <w:rFonts w:hint="eastAsia"/>
          <w:szCs w:val="21"/>
        </w:rPr>
        <w:t>48.(</w:t>
      </w:r>
      <w:r w:rsidRPr="00617888">
        <w:rPr>
          <w:rFonts w:hint="eastAsia"/>
          <w:szCs w:val="21"/>
        </w:rPr>
        <w:t>单选题）电源管理是无线终端的一个重要属性，它会在耗电量与适配器性能之间选择一个平衡，从而会影响到用户的网络体验效果。例如，通常</w:t>
      </w:r>
      <w:r w:rsidRPr="00617888">
        <w:rPr>
          <w:rFonts w:hint="eastAsia"/>
          <w:szCs w:val="21"/>
        </w:rPr>
        <w:t>Intel</w:t>
      </w:r>
      <w:r w:rsidRPr="00617888">
        <w:rPr>
          <w:rFonts w:hint="eastAsia"/>
          <w:szCs w:val="21"/>
        </w:rPr>
        <w:t>无线网卡的电源管理属性设置为</w:t>
      </w:r>
      <w:r w:rsidRPr="00617888">
        <w:rPr>
          <w:rFonts w:hint="eastAsia"/>
          <w:szCs w:val="21"/>
        </w:rPr>
        <w:t xml:space="preserve"> </w:t>
      </w:r>
      <w:r w:rsidRPr="00617888">
        <w:rPr>
          <w:rFonts w:hint="eastAsia"/>
          <w:szCs w:val="21"/>
        </w:rPr>
        <w:t>时可以发挥网卡的最大性能。</w:t>
      </w:r>
    </w:p>
    <w:p w14:paraId="53F8D283" w14:textId="77777777" w:rsidR="008F5C53" w:rsidRPr="00617888" w:rsidRDefault="008F5C53" w:rsidP="00513E49">
      <w:pPr>
        <w:rPr>
          <w:szCs w:val="21"/>
        </w:rPr>
      </w:pPr>
      <w:r w:rsidRPr="00617888">
        <w:rPr>
          <w:rFonts w:hint="eastAsia"/>
          <w:szCs w:val="21"/>
        </w:rPr>
        <w:t>A.</w:t>
      </w:r>
      <w:r w:rsidRPr="00617888">
        <w:rPr>
          <w:rFonts w:hint="eastAsia"/>
          <w:szCs w:val="21"/>
        </w:rPr>
        <w:t>最高值</w:t>
      </w:r>
    </w:p>
    <w:p w14:paraId="0BB0C129" w14:textId="77777777" w:rsidR="008F5C53" w:rsidRPr="00617888" w:rsidRDefault="008F5C53" w:rsidP="00513E49">
      <w:pPr>
        <w:rPr>
          <w:szCs w:val="21"/>
        </w:rPr>
      </w:pPr>
      <w:r w:rsidRPr="00617888">
        <w:rPr>
          <w:rFonts w:hint="eastAsia"/>
          <w:szCs w:val="21"/>
        </w:rPr>
        <w:t>B.</w:t>
      </w:r>
      <w:r w:rsidRPr="00617888">
        <w:rPr>
          <w:rFonts w:hint="eastAsia"/>
          <w:szCs w:val="21"/>
        </w:rPr>
        <w:t>最低值</w:t>
      </w:r>
    </w:p>
    <w:p w14:paraId="16EF0602" w14:textId="77777777" w:rsidR="008F5C53" w:rsidRPr="00617888" w:rsidRDefault="008F5C53" w:rsidP="00513E49">
      <w:pPr>
        <w:rPr>
          <w:szCs w:val="21"/>
        </w:rPr>
      </w:pPr>
      <w:r w:rsidRPr="00617888">
        <w:rPr>
          <w:rFonts w:hint="eastAsia"/>
          <w:szCs w:val="21"/>
        </w:rPr>
        <w:t>C.</w:t>
      </w:r>
      <w:r w:rsidRPr="00617888">
        <w:rPr>
          <w:rFonts w:hint="eastAsia"/>
          <w:szCs w:val="21"/>
        </w:rPr>
        <w:t>默认值</w:t>
      </w:r>
    </w:p>
    <w:p w14:paraId="6AC63279" w14:textId="77777777" w:rsidR="008F5C53" w:rsidRPr="00617888" w:rsidRDefault="008F5C53" w:rsidP="00513E49">
      <w:pPr>
        <w:rPr>
          <w:szCs w:val="21"/>
        </w:rPr>
      </w:pPr>
      <w:r w:rsidRPr="00617888">
        <w:rPr>
          <w:rFonts w:hint="eastAsia"/>
          <w:szCs w:val="21"/>
        </w:rPr>
        <w:t>D.</w:t>
      </w:r>
      <w:r w:rsidRPr="00617888">
        <w:rPr>
          <w:rFonts w:hint="eastAsia"/>
          <w:szCs w:val="21"/>
        </w:rPr>
        <w:t>任何值</w:t>
      </w:r>
    </w:p>
    <w:p w14:paraId="508B2B31" w14:textId="77777777" w:rsidR="008F5C53" w:rsidRPr="00617888" w:rsidRDefault="008F5C53" w:rsidP="00513E49">
      <w:pPr>
        <w:rPr>
          <w:color w:val="FF0000"/>
          <w:szCs w:val="21"/>
        </w:rPr>
      </w:pPr>
      <w:r w:rsidRPr="00617888">
        <w:rPr>
          <w:color w:val="FF0000"/>
          <w:szCs w:val="21"/>
        </w:rPr>
        <w:t xml:space="preserve">Answer:A </w:t>
      </w:r>
    </w:p>
    <w:p w14:paraId="0604CB8C" w14:textId="77777777" w:rsidR="008F5C53" w:rsidRPr="00617888" w:rsidRDefault="008F5C53" w:rsidP="00513E49">
      <w:pPr>
        <w:rPr>
          <w:szCs w:val="21"/>
        </w:rPr>
      </w:pPr>
    </w:p>
    <w:p w14:paraId="01017E0C" w14:textId="77777777" w:rsidR="008F5C53" w:rsidRPr="00617888" w:rsidRDefault="008F5C53" w:rsidP="00513E49">
      <w:pPr>
        <w:rPr>
          <w:szCs w:val="21"/>
        </w:rPr>
      </w:pPr>
      <w:r w:rsidRPr="00617888">
        <w:rPr>
          <w:rFonts w:hint="eastAsia"/>
          <w:szCs w:val="21"/>
        </w:rPr>
        <w:t>49.(</w:t>
      </w:r>
      <w:r w:rsidRPr="00617888">
        <w:rPr>
          <w:rFonts w:hint="eastAsia"/>
          <w:szCs w:val="21"/>
        </w:rPr>
        <w:t>多选题）当无线客户端检测不到信号时，可能的原因有</w:t>
      </w:r>
      <w:r w:rsidRPr="00617888">
        <w:rPr>
          <w:rFonts w:hint="eastAsia"/>
          <w:szCs w:val="21"/>
        </w:rPr>
        <w:t xml:space="preserve"> </w:t>
      </w:r>
      <w:r w:rsidRPr="00617888">
        <w:rPr>
          <w:rFonts w:hint="eastAsia"/>
          <w:szCs w:val="21"/>
        </w:rPr>
        <w:t>。</w:t>
      </w:r>
    </w:p>
    <w:p w14:paraId="314D5113" w14:textId="77777777" w:rsidR="008F5C53" w:rsidRPr="00617888" w:rsidRDefault="008F5C53" w:rsidP="00513E49">
      <w:pPr>
        <w:rPr>
          <w:szCs w:val="21"/>
        </w:rPr>
      </w:pPr>
      <w:r w:rsidRPr="00617888">
        <w:rPr>
          <w:rFonts w:hint="eastAsia"/>
          <w:szCs w:val="21"/>
        </w:rPr>
        <w:t>A.</w:t>
      </w:r>
      <w:r w:rsidRPr="00617888">
        <w:rPr>
          <w:rFonts w:hint="eastAsia"/>
          <w:szCs w:val="21"/>
        </w:rPr>
        <w:t>客户端错误设置如无线服务未启动</w:t>
      </w:r>
    </w:p>
    <w:p w14:paraId="7E2C2103" w14:textId="77777777" w:rsidR="008F5C53" w:rsidRPr="00617888" w:rsidRDefault="008F5C53" w:rsidP="00513E49">
      <w:pPr>
        <w:rPr>
          <w:szCs w:val="21"/>
        </w:rPr>
      </w:pPr>
      <w:r w:rsidRPr="00617888">
        <w:rPr>
          <w:rFonts w:hint="eastAsia"/>
          <w:szCs w:val="21"/>
        </w:rPr>
        <w:t>B.AP</w:t>
      </w:r>
      <w:r w:rsidRPr="00617888">
        <w:rPr>
          <w:rFonts w:hint="eastAsia"/>
          <w:szCs w:val="21"/>
        </w:rPr>
        <w:t>信号弱导致覆盖不到</w:t>
      </w:r>
    </w:p>
    <w:p w14:paraId="7DFB76FF" w14:textId="77777777" w:rsidR="008F5C53" w:rsidRPr="00617888" w:rsidRDefault="008F5C53" w:rsidP="00513E49">
      <w:pPr>
        <w:rPr>
          <w:szCs w:val="21"/>
        </w:rPr>
      </w:pPr>
      <w:r w:rsidRPr="00617888">
        <w:rPr>
          <w:rFonts w:hint="eastAsia"/>
          <w:szCs w:val="21"/>
        </w:rPr>
        <w:t>C.AP</w:t>
      </w:r>
      <w:r w:rsidRPr="00617888">
        <w:rPr>
          <w:rFonts w:hint="eastAsia"/>
          <w:szCs w:val="21"/>
        </w:rPr>
        <w:t>配置有误导致</w:t>
      </w:r>
      <w:r w:rsidRPr="00617888">
        <w:rPr>
          <w:rFonts w:hint="eastAsia"/>
          <w:szCs w:val="21"/>
        </w:rPr>
        <w:t>AP</w:t>
      </w:r>
      <w:r w:rsidRPr="00617888">
        <w:rPr>
          <w:rFonts w:hint="eastAsia"/>
          <w:szCs w:val="21"/>
        </w:rPr>
        <w:t>没有发射信号</w:t>
      </w:r>
    </w:p>
    <w:p w14:paraId="33110375" w14:textId="77777777" w:rsidR="008F5C53" w:rsidRPr="00617888" w:rsidRDefault="008F5C53" w:rsidP="00513E49">
      <w:pPr>
        <w:rPr>
          <w:szCs w:val="21"/>
        </w:rPr>
      </w:pPr>
      <w:r w:rsidRPr="00617888">
        <w:rPr>
          <w:rFonts w:hint="eastAsia"/>
          <w:szCs w:val="21"/>
        </w:rPr>
        <w:t>D.AP</w:t>
      </w:r>
      <w:r w:rsidRPr="00617888">
        <w:rPr>
          <w:rFonts w:hint="eastAsia"/>
          <w:szCs w:val="21"/>
        </w:rPr>
        <w:t>工作与</w:t>
      </w:r>
      <w:r w:rsidRPr="00617888">
        <w:rPr>
          <w:rFonts w:hint="eastAsia"/>
          <w:szCs w:val="21"/>
        </w:rPr>
        <w:t>802.11a</w:t>
      </w:r>
      <w:r w:rsidRPr="00617888">
        <w:rPr>
          <w:rFonts w:hint="eastAsia"/>
          <w:szCs w:val="21"/>
        </w:rPr>
        <w:t>模式下，而客户端网卡工作与</w:t>
      </w:r>
      <w:r w:rsidRPr="00617888">
        <w:rPr>
          <w:rFonts w:hint="eastAsia"/>
          <w:szCs w:val="21"/>
        </w:rPr>
        <w:t>802.11b/g</w:t>
      </w:r>
      <w:r w:rsidRPr="00617888">
        <w:rPr>
          <w:rFonts w:hint="eastAsia"/>
          <w:szCs w:val="21"/>
        </w:rPr>
        <w:t>模式下</w:t>
      </w:r>
    </w:p>
    <w:p w14:paraId="2EBE6BDB" w14:textId="77777777" w:rsidR="008F5C53" w:rsidRPr="00617888" w:rsidRDefault="008F5C53" w:rsidP="00513E49">
      <w:pPr>
        <w:rPr>
          <w:color w:val="FF0000"/>
          <w:szCs w:val="21"/>
        </w:rPr>
      </w:pPr>
      <w:r w:rsidRPr="00617888">
        <w:rPr>
          <w:color w:val="FF0000"/>
          <w:szCs w:val="21"/>
        </w:rPr>
        <w:t xml:space="preserve">Answer:ABCD </w:t>
      </w:r>
    </w:p>
    <w:p w14:paraId="5A3C8DEB" w14:textId="77777777" w:rsidR="008F5C53" w:rsidRPr="00617888" w:rsidRDefault="008F5C53" w:rsidP="00513E49">
      <w:pPr>
        <w:rPr>
          <w:szCs w:val="21"/>
        </w:rPr>
      </w:pPr>
    </w:p>
    <w:p w14:paraId="601D56A6" w14:textId="77777777" w:rsidR="008F5C53" w:rsidRPr="00617888" w:rsidRDefault="008F5C53" w:rsidP="00513E49">
      <w:pPr>
        <w:rPr>
          <w:szCs w:val="21"/>
        </w:rPr>
      </w:pPr>
      <w:r w:rsidRPr="00617888">
        <w:rPr>
          <w:rFonts w:hint="eastAsia"/>
          <w:szCs w:val="21"/>
        </w:rPr>
        <w:t>50.(</w:t>
      </w:r>
      <w:r w:rsidRPr="00617888">
        <w:rPr>
          <w:rFonts w:hint="eastAsia"/>
          <w:szCs w:val="21"/>
        </w:rPr>
        <w:t>多选题）</w:t>
      </w:r>
      <w:r w:rsidRPr="00617888">
        <w:rPr>
          <w:rFonts w:hint="eastAsia"/>
          <w:szCs w:val="21"/>
        </w:rPr>
        <w:t>Fit AP</w:t>
      </w:r>
      <w:r w:rsidRPr="00617888">
        <w:rPr>
          <w:rFonts w:hint="eastAsia"/>
          <w:szCs w:val="21"/>
        </w:rPr>
        <w:t>二层注册中，在</w:t>
      </w:r>
      <w:r w:rsidRPr="00617888">
        <w:rPr>
          <w:rFonts w:hint="eastAsia"/>
          <w:szCs w:val="21"/>
        </w:rPr>
        <w:t>AC</w:t>
      </w:r>
      <w:r w:rsidRPr="00617888">
        <w:rPr>
          <w:rFonts w:hint="eastAsia"/>
          <w:szCs w:val="21"/>
        </w:rPr>
        <w:t>上查看到</w:t>
      </w:r>
      <w:r w:rsidRPr="00617888">
        <w:rPr>
          <w:rFonts w:hint="eastAsia"/>
          <w:szCs w:val="21"/>
        </w:rPr>
        <w:t>AP</w:t>
      </w:r>
      <w:r w:rsidRPr="00617888">
        <w:rPr>
          <w:rFonts w:hint="eastAsia"/>
          <w:szCs w:val="21"/>
        </w:rPr>
        <w:t>处于</w:t>
      </w:r>
      <w:r w:rsidRPr="00617888">
        <w:rPr>
          <w:rFonts w:hint="eastAsia"/>
          <w:szCs w:val="21"/>
        </w:rPr>
        <w:t>Idle</w:t>
      </w:r>
      <w:r w:rsidRPr="00617888">
        <w:rPr>
          <w:rFonts w:hint="eastAsia"/>
          <w:szCs w:val="21"/>
        </w:rPr>
        <w:t>状态，可能的原因有</w:t>
      </w:r>
      <w:r w:rsidRPr="00617888">
        <w:rPr>
          <w:rFonts w:hint="eastAsia"/>
          <w:szCs w:val="21"/>
        </w:rPr>
        <w:t xml:space="preserve"> </w:t>
      </w:r>
      <w:r w:rsidRPr="00617888">
        <w:rPr>
          <w:rFonts w:hint="eastAsia"/>
          <w:szCs w:val="21"/>
        </w:rPr>
        <w:t>。</w:t>
      </w:r>
    </w:p>
    <w:p w14:paraId="6091F5D2" w14:textId="77777777" w:rsidR="008F5C53" w:rsidRPr="00617888" w:rsidRDefault="008F5C53" w:rsidP="00513E49">
      <w:pPr>
        <w:rPr>
          <w:szCs w:val="21"/>
        </w:rPr>
      </w:pPr>
      <w:r w:rsidRPr="00617888">
        <w:rPr>
          <w:rFonts w:hint="eastAsia"/>
          <w:szCs w:val="21"/>
        </w:rPr>
        <w:t>A.Fit AP</w:t>
      </w:r>
      <w:r w:rsidRPr="00617888">
        <w:rPr>
          <w:rFonts w:hint="eastAsia"/>
          <w:szCs w:val="21"/>
        </w:rPr>
        <w:t>没有上电</w:t>
      </w:r>
    </w:p>
    <w:p w14:paraId="5A90591F" w14:textId="77777777" w:rsidR="008F5C53" w:rsidRPr="00617888" w:rsidRDefault="008F5C53" w:rsidP="00513E49">
      <w:pPr>
        <w:rPr>
          <w:szCs w:val="21"/>
        </w:rPr>
      </w:pPr>
      <w:r w:rsidRPr="00617888">
        <w:rPr>
          <w:rFonts w:hint="eastAsia"/>
          <w:szCs w:val="21"/>
        </w:rPr>
        <w:t>B.Fit AP</w:t>
      </w:r>
      <w:r w:rsidRPr="00617888">
        <w:rPr>
          <w:rFonts w:hint="eastAsia"/>
          <w:szCs w:val="21"/>
        </w:rPr>
        <w:t>和</w:t>
      </w:r>
      <w:r w:rsidRPr="00617888">
        <w:rPr>
          <w:rFonts w:hint="eastAsia"/>
          <w:szCs w:val="21"/>
        </w:rPr>
        <w:t>AC</w:t>
      </w:r>
      <w:r w:rsidRPr="00617888">
        <w:rPr>
          <w:rFonts w:hint="eastAsia"/>
          <w:szCs w:val="21"/>
        </w:rPr>
        <w:t>不在同一个</w:t>
      </w:r>
      <w:r w:rsidRPr="00617888">
        <w:rPr>
          <w:rFonts w:hint="eastAsia"/>
          <w:szCs w:val="21"/>
        </w:rPr>
        <w:t>VLAN</w:t>
      </w:r>
      <w:r w:rsidRPr="00617888">
        <w:rPr>
          <w:rFonts w:hint="eastAsia"/>
          <w:szCs w:val="21"/>
        </w:rPr>
        <w:t>中</w:t>
      </w:r>
    </w:p>
    <w:p w14:paraId="6EB7E050" w14:textId="77777777" w:rsidR="008F5C53" w:rsidRPr="00617888" w:rsidRDefault="008F5C53" w:rsidP="00513E49">
      <w:pPr>
        <w:rPr>
          <w:szCs w:val="21"/>
        </w:rPr>
      </w:pPr>
      <w:r w:rsidRPr="00617888">
        <w:rPr>
          <w:rFonts w:hint="eastAsia"/>
          <w:szCs w:val="21"/>
        </w:rPr>
        <w:t>C.</w:t>
      </w:r>
      <w:r w:rsidRPr="00617888">
        <w:rPr>
          <w:rFonts w:hint="eastAsia"/>
          <w:szCs w:val="21"/>
        </w:rPr>
        <w:t>网络中么有</w:t>
      </w:r>
      <w:r w:rsidRPr="00617888">
        <w:rPr>
          <w:rFonts w:hint="eastAsia"/>
          <w:szCs w:val="21"/>
        </w:rPr>
        <w:t>DHCP</w:t>
      </w:r>
      <w:r w:rsidRPr="00617888">
        <w:rPr>
          <w:rFonts w:hint="eastAsia"/>
          <w:szCs w:val="21"/>
        </w:rPr>
        <w:t>服务器</w:t>
      </w:r>
    </w:p>
    <w:p w14:paraId="1F25460A" w14:textId="77777777" w:rsidR="008F5C53" w:rsidRPr="00617888" w:rsidRDefault="008F5C53" w:rsidP="00513E49">
      <w:pPr>
        <w:rPr>
          <w:szCs w:val="21"/>
        </w:rPr>
      </w:pPr>
      <w:r w:rsidRPr="00617888">
        <w:rPr>
          <w:rFonts w:hint="eastAsia"/>
          <w:szCs w:val="21"/>
        </w:rPr>
        <w:t>D.AC</w:t>
      </w:r>
      <w:r w:rsidRPr="00617888">
        <w:rPr>
          <w:rFonts w:hint="eastAsia"/>
          <w:szCs w:val="21"/>
        </w:rPr>
        <w:t>上</w:t>
      </w:r>
      <w:r w:rsidRPr="00617888">
        <w:rPr>
          <w:rFonts w:hint="eastAsia"/>
          <w:szCs w:val="21"/>
        </w:rPr>
        <w:t>Fit AP</w:t>
      </w:r>
      <w:r w:rsidRPr="00617888">
        <w:rPr>
          <w:rFonts w:hint="eastAsia"/>
          <w:szCs w:val="21"/>
        </w:rPr>
        <w:t>模板序列号或者型号信息配置错误</w:t>
      </w:r>
    </w:p>
    <w:p w14:paraId="73FCB38A" w14:textId="77777777" w:rsidR="008F5C53" w:rsidRPr="00617888" w:rsidRDefault="008F5C53" w:rsidP="00513E49">
      <w:pPr>
        <w:rPr>
          <w:szCs w:val="21"/>
        </w:rPr>
      </w:pPr>
      <w:r w:rsidRPr="00617888">
        <w:rPr>
          <w:rFonts w:hint="eastAsia"/>
          <w:szCs w:val="21"/>
        </w:rPr>
        <w:t>E.AC</w:t>
      </w:r>
      <w:r w:rsidRPr="00617888">
        <w:rPr>
          <w:rFonts w:hint="eastAsia"/>
          <w:szCs w:val="21"/>
        </w:rPr>
        <w:t>携带的</w:t>
      </w:r>
      <w:r w:rsidRPr="00617888">
        <w:rPr>
          <w:rFonts w:hint="eastAsia"/>
          <w:szCs w:val="21"/>
        </w:rPr>
        <w:t>AP</w:t>
      </w:r>
      <w:r w:rsidRPr="00617888">
        <w:rPr>
          <w:rFonts w:hint="eastAsia"/>
          <w:szCs w:val="21"/>
        </w:rPr>
        <w:t>软件版本与</w:t>
      </w:r>
      <w:r w:rsidRPr="00617888">
        <w:rPr>
          <w:rFonts w:hint="eastAsia"/>
          <w:szCs w:val="21"/>
        </w:rPr>
        <w:t>AC</w:t>
      </w:r>
      <w:r w:rsidRPr="00617888">
        <w:rPr>
          <w:rFonts w:hint="eastAsia"/>
          <w:szCs w:val="21"/>
        </w:rPr>
        <w:t>软件版本不匹配</w:t>
      </w:r>
    </w:p>
    <w:p w14:paraId="4080A108" w14:textId="77777777" w:rsidR="008F5C53" w:rsidRPr="00617888" w:rsidRDefault="008F5C53" w:rsidP="00513E49">
      <w:pPr>
        <w:rPr>
          <w:color w:val="FF0000"/>
          <w:szCs w:val="21"/>
        </w:rPr>
      </w:pPr>
      <w:r w:rsidRPr="00617888">
        <w:rPr>
          <w:color w:val="FF0000"/>
          <w:szCs w:val="21"/>
        </w:rPr>
        <w:t>Answer:ABCDE</w:t>
      </w:r>
    </w:p>
    <w:p w14:paraId="21AE78F7" w14:textId="77777777" w:rsidR="008F5C53" w:rsidRPr="00617888" w:rsidRDefault="008F5C53" w:rsidP="00513E49">
      <w:pPr>
        <w:rPr>
          <w:szCs w:val="21"/>
        </w:rPr>
      </w:pPr>
    </w:p>
    <w:p w14:paraId="3D635307" w14:textId="77777777" w:rsidR="008F5C53" w:rsidRPr="00617888" w:rsidRDefault="008F5C53" w:rsidP="00513E49">
      <w:pPr>
        <w:rPr>
          <w:szCs w:val="21"/>
        </w:rPr>
      </w:pPr>
      <w:r w:rsidRPr="00617888">
        <w:rPr>
          <w:rFonts w:hint="eastAsia"/>
          <w:szCs w:val="21"/>
        </w:rPr>
        <w:t>51.(</w:t>
      </w:r>
      <w:r w:rsidRPr="00617888">
        <w:rPr>
          <w:rFonts w:hint="eastAsia"/>
          <w:szCs w:val="21"/>
        </w:rPr>
        <w:t>单选题）目前主流的</w:t>
      </w:r>
      <w:r w:rsidRPr="00617888">
        <w:rPr>
          <w:rFonts w:hint="eastAsia"/>
          <w:szCs w:val="21"/>
        </w:rPr>
        <w:t>WiFi</w:t>
      </w:r>
      <w:r w:rsidRPr="00617888">
        <w:rPr>
          <w:rFonts w:hint="eastAsia"/>
          <w:szCs w:val="21"/>
        </w:rPr>
        <w:t>协议</w:t>
      </w:r>
      <w:r w:rsidRPr="00617888">
        <w:rPr>
          <w:rFonts w:hint="eastAsia"/>
          <w:szCs w:val="21"/>
        </w:rPr>
        <w:t>802.11g</w:t>
      </w:r>
      <w:r w:rsidRPr="00617888">
        <w:rPr>
          <w:rFonts w:hint="eastAsia"/>
          <w:szCs w:val="21"/>
        </w:rPr>
        <w:t>的物理层传输带宽是</w:t>
      </w:r>
      <w:r w:rsidRPr="00617888">
        <w:rPr>
          <w:rFonts w:hint="eastAsia"/>
          <w:szCs w:val="21"/>
        </w:rPr>
        <w:t>54Mbps</w:t>
      </w:r>
      <w:r w:rsidRPr="00617888">
        <w:rPr>
          <w:rFonts w:hint="eastAsia"/>
          <w:szCs w:val="21"/>
        </w:rPr>
        <w:t>，但其实际传输层以上的可用带宽约为</w:t>
      </w:r>
      <w:r w:rsidRPr="00617888">
        <w:rPr>
          <w:rFonts w:hint="eastAsia"/>
          <w:szCs w:val="21"/>
        </w:rPr>
        <w:t xml:space="preserve"> </w:t>
      </w:r>
      <w:r w:rsidRPr="00617888">
        <w:rPr>
          <w:rFonts w:hint="eastAsia"/>
          <w:szCs w:val="21"/>
        </w:rPr>
        <w:t>。</w:t>
      </w:r>
    </w:p>
    <w:p w14:paraId="26750F55" w14:textId="77777777" w:rsidR="008F5C53" w:rsidRPr="00617888" w:rsidRDefault="008F5C53" w:rsidP="00513E49">
      <w:pPr>
        <w:rPr>
          <w:szCs w:val="21"/>
        </w:rPr>
      </w:pPr>
      <w:r w:rsidRPr="00617888">
        <w:rPr>
          <w:szCs w:val="21"/>
        </w:rPr>
        <w:t>A.16M</w:t>
      </w:r>
    </w:p>
    <w:p w14:paraId="73D9F6E8" w14:textId="77777777" w:rsidR="008F5C53" w:rsidRPr="00617888" w:rsidRDefault="008F5C53" w:rsidP="00513E49">
      <w:pPr>
        <w:rPr>
          <w:szCs w:val="21"/>
        </w:rPr>
      </w:pPr>
      <w:r w:rsidRPr="00617888">
        <w:rPr>
          <w:szCs w:val="21"/>
        </w:rPr>
        <w:t>B.24M</w:t>
      </w:r>
    </w:p>
    <w:p w14:paraId="0BE229FB" w14:textId="77777777" w:rsidR="008F5C53" w:rsidRPr="00617888" w:rsidRDefault="008F5C53" w:rsidP="00513E49">
      <w:pPr>
        <w:rPr>
          <w:szCs w:val="21"/>
        </w:rPr>
      </w:pPr>
      <w:r w:rsidRPr="00617888">
        <w:rPr>
          <w:szCs w:val="21"/>
        </w:rPr>
        <w:t>C.32M</w:t>
      </w:r>
    </w:p>
    <w:p w14:paraId="7E7133DC" w14:textId="77777777" w:rsidR="008F5C53" w:rsidRPr="00617888" w:rsidRDefault="008F5C53" w:rsidP="00513E49">
      <w:pPr>
        <w:rPr>
          <w:szCs w:val="21"/>
        </w:rPr>
      </w:pPr>
      <w:r w:rsidRPr="00617888">
        <w:rPr>
          <w:szCs w:val="21"/>
        </w:rPr>
        <w:t>D.40M</w:t>
      </w:r>
    </w:p>
    <w:p w14:paraId="57DF692B" w14:textId="77777777" w:rsidR="008F5C53" w:rsidRPr="00617888" w:rsidRDefault="008F5C53" w:rsidP="00513E49">
      <w:pPr>
        <w:rPr>
          <w:color w:val="FF0000"/>
          <w:szCs w:val="21"/>
        </w:rPr>
      </w:pPr>
      <w:r w:rsidRPr="00617888">
        <w:rPr>
          <w:color w:val="FF0000"/>
          <w:szCs w:val="21"/>
        </w:rPr>
        <w:t xml:space="preserve">Answer: B </w:t>
      </w:r>
    </w:p>
    <w:p w14:paraId="30D28657" w14:textId="77777777" w:rsidR="008F5C53" w:rsidRPr="00617888" w:rsidRDefault="008F5C53" w:rsidP="00513E49">
      <w:pPr>
        <w:rPr>
          <w:szCs w:val="21"/>
        </w:rPr>
      </w:pPr>
    </w:p>
    <w:p w14:paraId="17788AC7" w14:textId="77777777" w:rsidR="008F5C53" w:rsidRPr="00617888" w:rsidRDefault="008F5C53" w:rsidP="00513E49">
      <w:pPr>
        <w:rPr>
          <w:szCs w:val="21"/>
        </w:rPr>
      </w:pPr>
      <w:r w:rsidRPr="00617888">
        <w:rPr>
          <w:rFonts w:hint="eastAsia"/>
          <w:szCs w:val="21"/>
        </w:rPr>
        <w:t>52.(</w:t>
      </w:r>
      <w:r w:rsidRPr="00617888">
        <w:rPr>
          <w:rFonts w:hint="eastAsia"/>
          <w:szCs w:val="21"/>
        </w:rPr>
        <w:t>单选题）如果</w:t>
      </w:r>
      <w:r w:rsidRPr="00617888">
        <w:rPr>
          <w:rFonts w:hint="eastAsia"/>
          <w:szCs w:val="21"/>
        </w:rPr>
        <w:t>AP</w:t>
      </w:r>
      <w:r w:rsidRPr="00617888">
        <w:rPr>
          <w:rFonts w:hint="eastAsia"/>
          <w:szCs w:val="21"/>
        </w:rPr>
        <w:t>发射功率为</w:t>
      </w:r>
      <w:r w:rsidRPr="00617888">
        <w:rPr>
          <w:rFonts w:hint="eastAsia"/>
          <w:szCs w:val="21"/>
        </w:rPr>
        <w:t>100mw</w:t>
      </w:r>
      <w:r w:rsidRPr="00617888">
        <w:rPr>
          <w:rFonts w:hint="eastAsia"/>
          <w:szCs w:val="21"/>
        </w:rPr>
        <w:t>，那么对应的</w:t>
      </w:r>
      <w:r w:rsidRPr="00617888">
        <w:rPr>
          <w:rFonts w:hint="eastAsia"/>
          <w:szCs w:val="21"/>
        </w:rPr>
        <w:t>dbm</w:t>
      </w:r>
      <w:r w:rsidRPr="00617888">
        <w:rPr>
          <w:rFonts w:hint="eastAsia"/>
          <w:szCs w:val="21"/>
        </w:rPr>
        <w:t>值是</w:t>
      </w:r>
      <w:r w:rsidRPr="00617888">
        <w:rPr>
          <w:rFonts w:hint="eastAsia"/>
          <w:szCs w:val="21"/>
        </w:rPr>
        <w:t xml:space="preserve"> </w:t>
      </w:r>
      <w:r w:rsidRPr="00617888">
        <w:rPr>
          <w:rFonts w:hint="eastAsia"/>
          <w:szCs w:val="21"/>
        </w:rPr>
        <w:t>。</w:t>
      </w:r>
    </w:p>
    <w:p w14:paraId="0670BF9A" w14:textId="77777777" w:rsidR="008F5C53" w:rsidRPr="00617888" w:rsidRDefault="008F5C53" w:rsidP="00513E49">
      <w:pPr>
        <w:rPr>
          <w:szCs w:val="21"/>
        </w:rPr>
      </w:pPr>
      <w:r w:rsidRPr="00617888">
        <w:rPr>
          <w:szCs w:val="21"/>
        </w:rPr>
        <w:t>A.20dBm</w:t>
      </w:r>
    </w:p>
    <w:p w14:paraId="2E73191D" w14:textId="77777777" w:rsidR="008F5C53" w:rsidRPr="00617888" w:rsidRDefault="008F5C53" w:rsidP="00513E49">
      <w:pPr>
        <w:rPr>
          <w:szCs w:val="21"/>
        </w:rPr>
      </w:pPr>
      <w:r w:rsidRPr="00617888">
        <w:rPr>
          <w:szCs w:val="21"/>
        </w:rPr>
        <w:t>B.18dBm</w:t>
      </w:r>
    </w:p>
    <w:p w14:paraId="109740C9" w14:textId="77777777" w:rsidR="008F5C53" w:rsidRPr="00617888" w:rsidRDefault="008F5C53" w:rsidP="00513E49">
      <w:pPr>
        <w:rPr>
          <w:szCs w:val="21"/>
        </w:rPr>
      </w:pPr>
      <w:r w:rsidRPr="00617888">
        <w:rPr>
          <w:szCs w:val="21"/>
        </w:rPr>
        <w:t>C.16dBm</w:t>
      </w:r>
    </w:p>
    <w:p w14:paraId="159D0AEE" w14:textId="77777777" w:rsidR="008F5C53" w:rsidRPr="00617888" w:rsidRDefault="008F5C53" w:rsidP="00513E49">
      <w:pPr>
        <w:rPr>
          <w:szCs w:val="21"/>
        </w:rPr>
      </w:pPr>
      <w:r w:rsidRPr="00617888">
        <w:rPr>
          <w:szCs w:val="21"/>
        </w:rPr>
        <w:t>D.10dBm</w:t>
      </w:r>
    </w:p>
    <w:p w14:paraId="44B910DF" w14:textId="77777777" w:rsidR="008F5C53" w:rsidRPr="00617888" w:rsidRDefault="008F5C53" w:rsidP="00513E49">
      <w:pPr>
        <w:rPr>
          <w:color w:val="FF0000"/>
          <w:szCs w:val="21"/>
        </w:rPr>
      </w:pPr>
      <w:r w:rsidRPr="00617888">
        <w:rPr>
          <w:color w:val="FF0000"/>
          <w:szCs w:val="21"/>
        </w:rPr>
        <w:t xml:space="preserve">Answer: A </w:t>
      </w:r>
    </w:p>
    <w:p w14:paraId="0AC90EA3" w14:textId="77777777" w:rsidR="008F5C53" w:rsidRPr="00617888" w:rsidRDefault="008F5C53" w:rsidP="00513E49">
      <w:pPr>
        <w:rPr>
          <w:szCs w:val="21"/>
        </w:rPr>
      </w:pPr>
    </w:p>
    <w:p w14:paraId="5E432B9A" w14:textId="77777777" w:rsidR="008F5C53" w:rsidRPr="00617888" w:rsidRDefault="008F5C53" w:rsidP="00513E49">
      <w:pPr>
        <w:rPr>
          <w:szCs w:val="21"/>
        </w:rPr>
      </w:pPr>
      <w:r w:rsidRPr="00617888">
        <w:rPr>
          <w:rFonts w:hint="eastAsia"/>
          <w:szCs w:val="21"/>
        </w:rPr>
        <w:t>53.(</w:t>
      </w:r>
      <w:r w:rsidRPr="00617888">
        <w:rPr>
          <w:rFonts w:hint="eastAsia"/>
          <w:szCs w:val="21"/>
        </w:rPr>
        <w:t>单选题）下列哪种材料对</w:t>
      </w:r>
      <w:r w:rsidRPr="00617888">
        <w:rPr>
          <w:rFonts w:hint="eastAsia"/>
          <w:szCs w:val="21"/>
        </w:rPr>
        <w:t>2.4GHz</w:t>
      </w:r>
      <w:r w:rsidRPr="00617888">
        <w:rPr>
          <w:rFonts w:hint="eastAsia"/>
          <w:szCs w:val="21"/>
        </w:rPr>
        <w:t>的</w:t>
      </w:r>
      <w:r w:rsidRPr="00617888">
        <w:rPr>
          <w:rFonts w:hint="eastAsia"/>
          <w:szCs w:val="21"/>
        </w:rPr>
        <w:t>RF</w:t>
      </w:r>
      <w:r w:rsidRPr="00617888">
        <w:rPr>
          <w:rFonts w:hint="eastAsia"/>
          <w:szCs w:val="21"/>
        </w:rPr>
        <w:t>信号的阻碍作用最小？</w:t>
      </w:r>
    </w:p>
    <w:p w14:paraId="51EC891D" w14:textId="77777777" w:rsidR="008F5C53" w:rsidRPr="00617888" w:rsidRDefault="008F5C53" w:rsidP="00513E49">
      <w:pPr>
        <w:rPr>
          <w:szCs w:val="21"/>
        </w:rPr>
      </w:pPr>
      <w:r w:rsidRPr="00617888">
        <w:rPr>
          <w:rFonts w:hint="eastAsia"/>
          <w:szCs w:val="21"/>
        </w:rPr>
        <w:t>A.</w:t>
      </w:r>
      <w:r w:rsidRPr="00617888">
        <w:rPr>
          <w:rFonts w:hint="eastAsia"/>
          <w:szCs w:val="21"/>
        </w:rPr>
        <w:t>混凝土</w:t>
      </w:r>
    </w:p>
    <w:p w14:paraId="7A54F306" w14:textId="77777777" w:rsidR="008F5C53" w:rsidRPr="00617888" w:rsidRDefault="008F5C53" w:rsidP="00513E49">
      <w:pPr>
        <w:rPr>
          <w:szCs w:val="21"/>
        </w:rPr>
      </w:pPr>
      <w:r w:rsidRPr="00617888">
        <w:rPr>
          <w:rFonts w:hint="eastAsia"/>
          <w:szCs w:val="21"/>
        </w:rPr>
        <w:t>B.</w:t>
      </w:r>
      <w:r w:rsidRPr="00617888">
        <w:rPr>
          <w:rFonts w:hint="eastAsia"/>
          <w:szCs w:val="21"/>
        </w:rPr>
        <w:t>金属</w:t>
      </w:r>
    </w:p>
    <w:p w14:paraId="27FC370D" w14:textId="77777777" w:rsidR="008F5C53" w:rsidRPr="00617888" w:rsidRDefault="008F5C53" w:rsidP="00513E49">
      <w:pPr>
        <w:rPr>
          <w:szCs w:val="21"/>
        </w:rPr>
      </w:pPr>
      <w:r w:rsidRPr="00617888">
        <w:rPr>
          <w:rFonts w:hint="eastAsia"/>
          <w:szCs w:val="21"/>
        </w:rPr>
        <w:t>C.</w:t>
      </w:r>
      <w:r w:rsidRPr="00617888">
        <w:rPr>
          <w:rFonts w:hint="eastAsia"/>
          <w:szCs w:val="21"/>
        </w:rPr>
        <w:t>钢</w:t>
      </w:r>
    </w:p>
    <w:p w14:paraId="11D8A998" w14:textId="77777777" w:rsidR="008F5C53" w:rsidRPr="00617888" w:rsidRDefault="008F5C53" w:rsidP="00513E49">
      <w:pPr>
        <w:rPr>
          <w:szCs w:val="21"/>
        </w:rPr>
      </w:pPr>
      <w:r w:rsidRPr="00617888">
        <w:rPr>
          <w:rFonts w:hint="eastAsia"/>
          <w:szCs w:val="21"/>
        </w:rPr>
        <w:t>D.</w:t>
      </w:r>
      <w:r w:rsidRPr="00617888">
        <w:rPr>
          <w:rFonts w:hint="eastAsia"/>
          <w:szCs w:val="21"/>
        </w:rPr>
        <w:t>木墙</w:t>
      </w:r>
    </w:p>
    <w:p w14:paraId="3FEEE4B7" w14:textId="77777777" w:rsidR="008F5C53" w:rsidRPr="00617888" w:rsidRDefault="008F5C53" w:rsidP="00513E49">
      <w:pPr>
        <w:rPr>
          <w:color w:val="FF0000"/>
          <w:szCs w:val="21"/>
        </w:rPr>
      </w:pPr>
      <w:r w:rsidRPr="00617888">
        <w:rPr>
          <w:color w:val="FF0000"/>
          <w:szCs w:val="21"/>
        </w:rPr>
        <w:t xml:space="preserve">Answer: D </w:t>
      </w:r>
    </w:p>
    <w:p w14:paraId="4AC918AC" w14:textId="77777777" w:rsidR="008F5C53" w:rsidRPr="00617888" w:rsidRDefault="008F5C53" w:rsidP="00513E49">
      <w:pPr>
        <w:rPr>
          <w:szCs w:val="21"/>
        </w:rPr>
      </w:pPr>
    </w:p>
    <w:p w14:paraId="1FC4504F" w14:textId="77777777" w:rsidR="008F5C53" w:rsidRPr="00617888" w:rsidRDefault="008F5C53" w:rsidP="00513E49">
      <w:pPr>
        <w:rPr>
          <w:szCs w:val="21"/>
        </w:rPr>
      </w:pPr>
      <w:r w:rsidRPr="00617888">
        <w:rPr>
          <w:rFonts w:hint="eastAsia"/>
          <w:szCs w:val="21"/>
        </w:rPr>
        <w:t>54.(</w:t>
      </w:r>
      <w:r w:rsidRPr="00617888">
        <w:rPr>
          <w:rFonts w:hint="eastAsia"/>
          <w:szCs w:val="21"/>
        </w:rPr>
        <w:t>多选题）以下产生</w:t>
      </w:r>
      <w:r w:rsidRPr="00617888">
        <w:rPr>
          <w:rFonts w:hint="eastAsia"/>
          <w:szCs w:val="21"/>
        </w:rPr>
        <w:t>2.4GHz</w:t>
      </w:r>
      <w:r w:rsidRPr="00617888">
        <w:rPr>
          <w:rFonts w:hint="eastAsia"/>
          <w:szCs w:val="21"/>
        </w:rPr>
        <w:t>电磁波的设备是</w:t>
      </w:r>
      <w:r w:rsidRPr="00617888">
        <w:rPr>
          <w:rFonts w:hint="eastAsia"/>
          <w:szCs w:val="21"/>
        </w:rPr>
        <w:t xml:space="preserve"> </w:t>
      </w:r>
      <w:r w:rsidRPr="00617888">
        <w:rPr>
          <w:rFonts w:hint="eastAsia"/>
          <w:szCs w:val="21"/>
        </w:rPr>
        <w:t>。</w:t>
      </w:r>
    </w:p>
    <w:p w14:paraId="4949A7A9" w14:textId="77777777" w:rsidR="008F5C53" w:rsidRPr="00617888" w:rsidRDefault="008F5C53" w:rsidP="00513E49">
      <w:pPr>
        <w:rPr>
          <w:szCs w:val="21"/>
        </w:rPr>
      </w:pPr>
      <w:r w:rsidRPr="00617888">
        <w:rPr>
          <w:rFonts w:hint="eastAsia"/>
          <w:szCs w:val="21"/>
        </w:rPr>
        <w:t>A.</w:t>
      </w:r>
      <w:r w:rsidRPr="00617888">
        <w:rPr>
          <w:rFonts w:hint="eastAsia"/>
          <w:szCs w:val="21"/>
        </w:rPr>
        <w:t>蓝牙手机</w:t>
      </w:r>
    </w:p>
    <w:p w14:paraId="29B1EABE" w14:textId="77777777" w:rsidR="008F5C53" w:rsidRPr="00617888" w:rsidRDefault="008F5C53" w:rsidP="00513E49">
      <w:pPr>
        <w:rPr>
          <w:szCs w:val="21"/>
        </w:rPr>
      </w:pPr>
      <w:r w:rsidRPr="00617888">
        <w:rPr>
          <w:rFonts w:hint="eastAsia"/>
          <w:szCs w:val="21"/>
        </w:rPr>
        <w:t>B.</w:t>
      </w:r>
      <w:r w:rsidRPr="00617888">
        <w:rPr>
          <w:rFonts w:hint="eastAsia"/>
          <w:szCs w:val="21"/>
        </w:rPr>
        <w:t>微波炉</w:t>
      </w:r>
    </w:p>
    <w:p w14:paraId="29874787" w14:textId="77777777" w:rsidR="008F5C53" w:rsidRPr="00617888" w:rsidRDefault="008F5C53" w:rsidP="00513E49">
      <w:pPr>
        <w:rPr>
          <w:szCs w:val="21"/>
        </w:rPr>
      </w:pPr>
      <w:r w:rsidRPr="00617888">
        <w:rPr>
          <w:rFonts w:hint="eastAsia"/>
          <w:szCs w:val="21"/>
        </w:rPr>
        <w:t>C.</w:t>
      </w:r>
      <w:r w:rsidRPr="00617888">
        <w:rPr>
          <w:rFonts w:hint="eastAsia"/>
          <w:szCs w:val="21"/>
        </w:rPr>
        <w:t>传统固定电话</w:t>
      </w:r>
    </w:p>
    <w:p w14:paraId="45CFCAFA" w14:textId="77777777" w:rsidR="008F5C53" w:rsidRPr="00617888" w:rsidRDefault="008F5C53" w:rsidP="00513E49">
      <w:pPr>
        <w:rPr>
          <w:szCs w:val="21"/>
        </w:rPr>
      </w:pPr>
      <w:r w:rsidRPr="00617888">
        <w:rPr>
          <w:szCs w:val="21"/>
        </w:rPr>
        <w:t>D.AP</w:t>
      </w:r>
    </w:p>
    <w:p w14:paraId="4FAAB6DB" w14:textId="77777777" w:rsidR="008F5C53" w:rsidRPr="00617888" w:rsidRDefault="008F5C53" w:rsidP="00513E49">
      <w:pPr>
        <w:rPr>
          <w:color w:val="FF0000"/>
          <w:szCs w:val="21"/>
        </w:rPr>
      </w:pPr>
      <w:r w:rsidRPr="00617888">
        <w:rPr>
          <w:color w:val="FF0000"/>
          <w:szCs w:val="21"/>
        </w:rPr>
        <w:t xml:space="preserve">Answer: ABD </w:t>
      </w:r>
    </w:p>
    <w:p w14:paraId="6335C7D3" w14:textId="77777777" w:rsidR="008F5C53" w:rsidRPr="00617888" w:rsidRDefault="008F5C53" w:rsidP="00513E49">
      <w:pPr>
        <w:rPr>
          <w:szCs w:val="21"/>
        </w:rPr>
      </w:pPr>
    </w:p>
    <w:p w14:paraId="213FC272" w14:textId="77777777" w:rsidR="008F5C53" w:rsidRPr="00617888" w:rsidRDefault="008F5C53" w:rsidP="00513E49">
      <w:pPr>
        <w:rPr>
          <w:szCs w:val="21"/>
        </w:rPr>
      </w:pPr>
      <w:r w:rsidRPr="00617888">
        <w:rPr>
          <w:rFonts w:hint="eastAsia"/>
          <w:szCs w:val="21"/>
        </w:rPr>
        <w:t>55.(</w:t>
      </w:r>
      <w:r w:rsidRPr="00617888">
        <w:rPr>
          <w:rFonts w:hint="eastAsia"/>
          <w:szCs w:val="21"/>
        </w:rPr>
        <w:t>多选题）以下采用</w:t>
      </w:r>
      <w:r w:rsidRPr="00617888">
        <w:rPr>
          <w:rFonts w:hint="eastAsia"/>
          <w:szCs w:val="21"/>
        </w:rPr>
        <w:t>OFDM</w:t>
      </w:r>
      <w:r w:rsidRPr="00617888">
        <w:rPr>
          <w:rFonts w:hint="eastAsia"/>
          <w:szCs w:val="21"/>
        </w:rPr>
        <w:t>调制技术的</w:t>
      </w:r>
      <w:r w:rsidRPr="00617888">
        <w:rPr>
          <w:rFonts w:hint="eastAsia"/>
          <w:szCs w:val="21"/>
        </w:rPr>
        <w:t>802.11</w:t>
      </w:r>
      <w:r w:rsidRPr="00617888">
        <w:rPr>
          <w:rFonts w:hint="eastAsia"/>
          <w:szCs w:val="21"/>
        </w:rPr>
        <w:t>协议是</w:t>
      </w:r>
      <w:r w:rsidRPr="00617888">
        <w:rPr>
          <w:rFonts w:hint="eastAsia"/>
          <w:szCs w:val="21"/>
        </w:rPr>
        <w:t xml:space="preserve"> </w:t>
      </w:r>
      <w:r w:rsidRPr="00617888">
        <w:rPr>
          <w:rFonts w:hint="eastAsia"/>
          <w:szCs w:val="21"/>
        </w:rPr>
        <w:t>。</w:t>
      </w:r>
    </w:p>
    <w:p w14:paraId="26134C42" w14:textId="77777777" w:rsidR="008F5C53" w:rsidRPr="00617888" w:rsidRDefault="008F5C53" w:rsidP="00513E49">
      <w:pPr>
        <w:rPr>
          <w:szCs w:val="21"/>
        </w:rPr>
      </w:pPr>
      <w:r w:rsidRPr="00617888">
        <w:rPr>
          <w:szCs w:val="21"/>
        </w:rPr>
        <w:t>A.802.11g</w:t>
      </w:r>
    </w:p>
    <w:p w14:paraId="4D614655" w14:textId="77777777" w:rsidR="008F5C53" w:rsidRPr="00617888" w:rsidRDefault="008F5C53" w:rsidP="00513E49">
      <w:pPr>
        <w:rPr>
          <w:szCs w:val="21"/>
        </w:rPr>
      </w:pPr>
      <w:r w:rsidRPr="00617888">
        <w:rPr>
          <w:szCs w:val="21"/>
        </w:rPr>
        <w:t>B.802.11a</w:t>
      </w:r>
    </w:p>
    <w:p w14:paraId="27D41A39" w14:textId="77777777" w:rsidR="008F5C53" w:rsidRPr="00617888" w:rsidRDefault="008F5C53" w:rsidP="00513E49">
      <w:pPr>
        <w:rPr>
          <w:szCs w:val="21"/>
        </w:rPr>
      </w:pPr>
      <w:r w:rsidRPr="00617888">
        <w:rPr>
          <w:szCs w:val="21"/>
        </w:rPr>
        <w:t>C.802.11b</w:t>
      </w:r>
    </w:p>
    <w:p w14:paraId="0EFED367" w14:textId="77777777" w:rsidR="008F5C53" w:rsidRPr="00617888" w:rsidRDefault="008F5C53" w:rsidP="00513E49">
      <w:pPr>
        <w:rPr>
          <w:szCs w:val="21"/>
        </w:rPr>
      </w:pPr>
      <w:r w:rsidRPr="00617888">
        <w:rPr>
          <w:szCs w:val="21"/>
        </w:rPr>
        <w:t>D.802.11e</w:t>
      </w:r>
    </w:p>
    <w:p w14:paraId="6100CFF6" w14:textId="77777777" w:rsidR="008F5C53" w:rsidRPr="00617888" w:rsidRDefault="008F5C53" w:rsidP="00513E49">
      <w:pPr>
        <w:rPr>
          <w:color w:val="FF0000"/>
          <w:szCs w:val="21"/>
        </w:rPr>
      </w:pPr>
      <w:r w:rsidRPr="00617888">
        <w:rPr>
          <w:color w:val="FF0000"/>
          <w:szCs w:val="21"/>
        </w:rPr>
        <w:t xml:space="preserve">Answer: AB </w:t>
      </w:r>
    </w:p>
    <w:p w14:paraId="7736FD63" w14:textId="77777777" w:rsidR="008F5C53" w:rsidRPr="00617888" w:rsidRDefault="008F5C53" w:rsidP="00513E49">
      <w:pPr>
        <w:rPr>
          <w:szCs w:val="21"/>
        </w:rPr>
      </w:pPr>
    </w:p>
    <w:p w14:paraId="13A3A3D2" w14:textId="77777777" w:rsidR="008F5C53" w:rsidRPr="00617888" w:rsidRDefault="008F5C53" w:rsidP="00513E49">
      <w:pPr>
        <w:rPr>
          <w:szCs w:val="21"/>
        </w:rPr>
      </w:pPr>
      <w:r w:rsidRPr="00617888">
        <w:rPr>
          <w:rFonts w:hint="eastAsia"/>
          <w:szCs w:val="21"/>
        </w:rPr>
        <w:t>56.(</w:t>
      </w:r>
      <w:r w:rsidRPr="00617888">
        <w:rPr>
          <w:rFonts w:hint="eastAsia"/>
          <w:szCs w:val="21"/>
        </w:rPr>
        <w:t>单选题）作为使用</w:t>
      </w:r>
      <w:r w:rsidRPr="00617888">
        <w:rPr>
          <w:rFonts w:hint="eastAsia"/>
          <w:szCs w:val="21"/>
        </w:rPr>
        <w:t>2.4G</w:t>
      </w:r>
      <w:r w:rsidRPr="00617888">
        <w:rPr>
          <w:rFonts w:hint="eastAsia"/>
          <w:szCs w:val="21"/>
        </w:rPr>
        <w:t>频率范围的</w:t>
      </w:r>
      <w:r w:rsidRPr="00617888">
        <w:rPr>
          <w:rFonts w:hint="eastAsia"/>
          <w:szCs w:val="21"/>
        </w:rPr>
        <w:t>802.11b/g</w:t>
      </w:r>
      <w:r w:rsidRPr="00617888">
        <w:rPr>
          <w:rFonts w:hint="eastAsia"/>
          <w:szCs w:val="21"/>
        </w:rPr>
        <w:t>协议，在地区码为</w:t>
      </w:r>
      <w:r w:rsidRPr="00617888">
        <w:rPr>
          <w:rFonts w:hint="eastAsia"/>
          <w:szCs w:val="21"/>
        </w:rPr>
        <w:t>CN</w:t>
      </w:r>
      <w:r w:rsidRPr="00617888">
        <w:rPr>
          <w:rFonts w:hint="eastAsia"/>
          <w:szCs w:val="21"/>
        </w:rPr>
        <w:t>时可使用的最大信道数量是</w:t>
      </w:r>
      <w:r w:rsidRPr="00617888">
        <w:rPr>
          <w:rFonts w:hint="eastAsia"/>
          <w:szCs w:val="21"/>
        </w:rPr>
        <w:t xml:space="preserve"> </w:t>
      </w:r>
      <w:r w:rsidRPr="00617888">
        <w:rPr>
          <w:rFonts w:hint="eastAsia"/>
          <w:szCs w:val="21"/>
        </w:rPr>
        <w:t>。</w:t>
      </w:r>
    </w:p>
    <w:p w14:paraId="07D075A7" w14:textId="77777777" w:rsidR="008F5C53" w:rsidRPr="00617888" w:rsidRDefault="008F5C53" w:rsidP="00513E49">
      <w:pPr>
        <w:rPr>
          <w:szCs w:val="21"/>
        </w:rPr>
      </w:pPr>
      <w:r w:rsidRPr="00617888">
        <w:rPr>
          <w:szCs w:val="21"/>
        </w:rPr>
        <w:t>A.14</w:t>
      </w:r>
    </w:p>
    <w:p w14:paraId="633E2A48" w14:textId="77777777" w:rsidR="008F5C53" w:rsidRPr="00617888" w:rsidRDefault="008F5C53" w:rsidP="00513E49">
      <w:pPr>
        <w:rPr>
          <w:szCs w:val="21"/>
        </w:rPr>
      </w:pPr>
      <w:r w:rsidRPr="00617888">
        <w:rPr>
          <w:szCs w:val="21"/>
        </w:rPr>
        <w:t>B.13</w:t>
      </w:r>
    </w:p>
    <w:p w14:paraId="62E90936" w14:textId="77777777" w:rsidR="008F5C53" w:rsidRPr="00617888" w:rsidRDefault="008F5C53" w:rsidP="00513E49">
      <w:pPr>
        <w:rPr>
          <w:szCs w:val="21"/>
        </w:rPr>
      </w:pPr>
      <w:r w:rsidRPr="00617888">
        <w:rPr>
          <w:szCs w:val="21"/>
        </w:rPr>
        <w:t>C.12</w:t>
      </w:r>
    </w:p>
    <w:p w14:paraId="21133C87" w14:textId="77777777" w:rsidR="008F5C53" w:rsidRPr="00617888" w:rsidRDefault="008F5C53" w:rsidP="00513E49">
      <w:pPr>
        <w:rPr>
          <w:szCs w:val="21"/>
        </w:rPr>
      </w:pPr>
      <w:r w:rsidRPr="00617888">
        <w:rPr>
          <w:szCs w:val="21"/>
        </w:rPr>
        <w:t>D.11</w:t>
      </w:r>
    </w:p>
    <w:p w14:paraId="7A05CDB2" w14:textId="77777777" w:rsidR="008F5C53" w:rsidRPr="00617888" w:rsidRDefault="008F5C53" w:rsidP="00513E49">
      <w:pPr>
        <w:rPr>
          <w:color w:val="FF0000"/>
          <w:szCs w:val="21"/>
        </w:rPr>
      </w:pPr>
      <w:r w:rsidRPr="00617888">
        <w:rPr>
          <w:color w:val="FF0000"/>
          <w:szCs w:val="21"/>
        </w:rPr>
        <w:t xml:space="preserve">Answer: B </w:t>
      </w:r>
    </w:p>
    <w:p w14:paraId="4BB130E1" w14:textId="77777777" w:rsidR="008F5C53" w:rsidRPr="00617888" w:rsidRDefault="008F5C53" w:rsidP="00513E49">
      <w:pPr>
        <w:rPr>
          <w:szCs w:val="21"/>
        </w:rPr>
      </w:pPr>
    </w:p>
    <w:p w14:paraId="67AD1475" w14:textId="77777777" w:rsidR="008F5C53" w:rsidRPr="00617888" w:rsidRDefault="008F5C53" w:rsidP="00513E49">
      <w:pPr>
        <w:rPr>
          <w:szCs w:val="21"/>
        </w:rPr>
      </w:pPr>
      <w:r w:rsidRPr="00617888">
        <w:rPr>
          <w:rFonts w:hint="eastAsia"/>
          <w:szCs w:val="21"/>
        </w:rPr>
        <w:t>57.(</w:t>
      </w:r>
      <w:r w:rsidRPr="00617888">
        <w:rPr>
          <w:rFonts w:hint="eastAsia"/>
          <w:szCs w:val="21"/>
        </w:rPr>
        <w:t>单选题）天线的线性极化方向分为哪几种类型？</w:t>
      </w:r>
    </w:p>
    <w:p w14:paraId="75F6BBD8" w14:textId="77777777" w:rsidR="008F5C53" w:rsidRPr="00617888" w:rsidRDefault="008F5C53" w:rsidP="00513E49">
      <w:pPr>
        <w:rPr>
          <w:szCs w:val="21"/>
        </w:rPr>
      </w:pPr>
      <w:r w:rsidRPr="00617888">
        <w:rPr>
          <w:rFonts w:hint="eastAsia"/>
          <w:szCs w:val="21"/>
        </w:rPr>
        <w:t>A.</w:t>
      </w:r>
      <w:r w:rsidRPr="00617888">
        <w:rPr>
          <w:rFonts w:hint="eastAsia"/>
          <w:szCs w:val="21"/>
        </w:rPr>
        <w:t>垂直或者水平</w:t>
      </w:r>
    </w:p>
    <w:p w14:paraId="15914A87" w14:textId="77777777" w:rsidR="008F5C53" w:rsidRPr="00617888" w:rsidRDefault="008F5C53" w:rsidP="00513E49">
      <w:pPr>
        <w:rPr>
          <w:szCs w:val="21"/>
        </w:rPr>
      </w:pPr>
      <w:r w:rsidRPr="00617888">
        <w:rPr>
          <w:rFonts w:hint="eastAsia"/>
          <w:szCs w:val="21"/>
        </w:rPr>
        <w:t>B.</w:t>
      </w:r>
      <w:r w:rsidRPr="00617888">
        <w:rPr>
          <w:rFonts w:hint="eastAsia"/>
          <w:szCs w:val="21"/>
        </w:rPr>
        <w:t>左或者右</w:t>
      </w:r>
    </w:p>
    <w:p w14:paraId="01E4D6AB" w14:textId="77777777" w:rsidR="008F5C53" w:rsidRPr="00617888" w:rsidRDefault="008F5C53" w:rsidP="00513E49">
      <w:pPr>
        <w:rPr>
          <w:szCs w:val="21"/>
        </w:rPr>
      </w:pPr>
      <w:r w:rsidRPr="00617888">
        <w:rPr>
          <w:rFonts w:hint="eastAsia"/>
          <w:szCs w:val="21"/>
        </w:rPr>
        <w:t>C.</w:t>
      </w:r>
      <w:r w:rsidRPr="00617888">
        <w:rPr>
          <w:rFonts w:hint="eastAsia"/>
          <w:szCs w:val="21"/>
        </w:rPr>
        <w:t>长或者宽</w:t>
      </w:r>
    </w:p>
    <w:p w14:paraId="430C0562" w14:textId="77777777" w:rsidR="008F5C53" w:rsidRPr="00617888" w:rsidRDefault="008F5C53" w:rsidP="00513E49">
      <w:pPr>
        <w:rPr>
          <w:szCs w:val="21"/>
        </w:rPr>
      </w:pPr>
      <w:r w:rsidRPr="00617888">
        <w:rPr>
          <w:rFonts w:hint="eastAsia"/>
          <w:szCs w:val="21"/>
        </w:rPr>
        <w:t>D.</w:t>
      </w:r>
      <w:r w:rsidRPr="00617888">
        <w:rPr>
          <w:rFonts w:hint="eastAsia"/>
          <w:szCs w:val="21"/>
        </w:rPr>
        <w:t>前或者后</w:t>
      </w:r>
    </w:p>
    <w:p w14:paraId="3F376156" w14:textId="77777777" w:rsidR="008F5C53" w:rsidRPr="00617888" w:rsidRDefault="008F5C53" w:rsidP="00513E49">
      <w:pPr>
        <w:rPr>
          <w:color w:val="FF0000"/>
          <w:szCs w:val="21"/>
        </w:rPr>
      </w:pPr>
      <w:r w:rsidRPr="00617888">
        <w:rPr>
          <w:color w:val="FF0000"/>
          <w:szCs w:val="21"/>
        </w:rPr>
        <w:t xml:space="preserve">Answer: A </w:t>
      </w:r>
    </w:p>
    <w:p w14:paraId="4A9DFDD4" w14:textId="77777777" w:rsidR="008F5C53" w:rsidRPr="00617888" w:rsidRDefault="008F5C53" w:rsidP="00513E49">
      <w:pPr>
        <w:rPr>
          <w:szCs w:val="21"/>
        </w:rPr>
      </w:pPr>
    </w:p>
    <w:p w14:paraId="2A1F82D6" w14:textId="77777777" w:rsidR="008F5C53" w:rsidRPr="00617888" w:rsidRDefault="008F5C53" w:rsidP="00513E49">
      <w:pPr>
        <w:rPr>
          <w:szCs w:val="21"/>
        </w:rPr>
      </w:pPr>
      <w:r w:rsidRPr="00617888">
        <w:rPr>
          <w:rFonts w:hint="eastAsia"/>
          <w:szCs w:val="21"/>
        </w:rPr>
        <w:t>58.(</w:t>
      </w:r>
      <w:r w:rsidRPr="00617888">
        <w:rPr>
          <w:rFonts w:hint="eastAsia"/>
          <w:szCs w:val="21"/>
        </w:rPr>
        <w:t>多选题）确定无线设备间信号传播距离的最优方法是</w:t>
      </w:r>
      <w:r w:rsidRPr="00617888">
        <w:rPr>
          <w:rFonts w:hint="eastAsia"/>
          <w:szCs w:val="21"/>
        </w:rPr>
        <w:t xml:space="preserve"> </w:t>
      </w:r>
      <w:r w:rsidRPr="00617888">
        <w:rPr>
          <w:rFonts w:hint="eastAsia"/>
          <w:szCs w:val="21"/>
        </w:rPr>
        <w:t>。</w:t>
      </w:r>
    </w:p>
    <w:p w14:paraId="15EB16E6" w14:textId="77777777" w:rsidR="008F5C53" w:rsidRPr="00617888" w:rsidRDefault="008F5C53" w:rsidP="00513E49">
      <w:pPr>
        <w:rPr>
          <w:szCs w:val="21"/>
        </w:rPr>
      </w:pPr>
      <w:r w:rsidRPr="00617888">
        <w:rPr>
          <w:rFonts w:hint="eastAsia"/>
          <w:szCs w:val="21"/>
        </w:rPr>
        <w:t>A.</w:t>
      </w:r>
      <w:r w:rsidRPr="00617888">
        <w:rPr>
          <w:rFonts w:hint="eastAsia"/>
          <w:szCs w:val="21"/>
        </w:rPr>
        <w:t>目测距离</w:t>
      </w:r>
    </w:p>
    <w:p w14:paraId="76DA3025" w14:textId="77777777" w:rsidR="008F5C53" w:rsidRPr="00617888" w:rsidRDefault="008F5C53" w:rsidP="00513E49">
      <w:pPr>
        <w:rPr>
          <w:szCs w:val="21"/>
        </w:rPr>
      </w:pPr>
      <w:r w:rsidRPr="00617888">
        <w:rPr>
          <w:rFonts w:hint="eastAsia"/>
          <w:szCs w:val="21"/>
        </w:rPr>
        <w:t>B.</w:t>
      </w:r>
      <w:r w:rsidRPr="00617888">
        <w:rPr>
          <w:rFonts w:hint="eastAsia"/>
          <w:szCs w:val="21"/>
        </w:rPr>
        <w:t>使用强烈直线光源来估算</w:t>
      </w:r>
      <w:r w:rsidRPr="00617888">
        <w:rPr>
          <w:rFonts w:hint="eastAsia"/>
          <w:szCs w:val="21"/>
        </w:rPr>
        <w:t>RF</w:t>
      </w:r>
      <w:r w:rsidRPr="00617888">
        <w:rPr>
          <w:rFonts w:hint="eastAsia"/>
          <w:szCs w:val="21"/>
        </w:rPr>
        <w:t>信号</w:t>
      </w:r>
    </w:p>
    <w:p w14:paraId="2B75FD4B" w14:textId="77777777" w:rsidR="008F5C53" w:rsidRPr="00617888" w:rsidRDefault="008F5C53" w:rsidP="00513E49">
      <w:pPr>
        <w:rPr>
          <w:szCs w:val="21"/>
        </w:rPr>
      </w:pPr>
      <w:r w:rsidRPr="00617888">
        <w:rPr>
          <w:rFonts w:hint="eastAsia"/>
          <w:szCs w:val="21"/>
        </w:rPr>
        <w:t>C.</w:t>
      </w:r>
      <w:r w:rsidRPr="00617888">
        <w:rPr>
          <w:rFonts w:hint="eastAsia"/>
          <w:szCs w:val="21"/>
        </w:rPr>
        <w:t>进行彻底的站点勘查</w:t>
      </w:r>
    </w:p>
    <w:p w14:paraId="6882F7D7" w14:textId="77777777" w:rsidR="008F5C53" w:rsidRPr="00617888" w:rsidRDefault="008F5C53" w:rsidP="00513E49">
      <w:pPr>
        <w:rPr>
          <w:szCs w:val="21"/>
        </w:rPr>
      </w:pPr>
      <w:r w:rsidRPr="00617888">
        <w:rPr>
          <w:rFonts w:hint="eastAsia"/>
          <w:szCs w:val="21"/>
        </w:rPr>
        <w:t>D.</w:t>
      </w:r>
      <w:r w:rsidRPr="00617888">
        <w:rPr>
          <w:rFonts w:hint="eastAsia"/>
          <w:szCs w:val="21"/>
        </w:rPr>
        <w:t>使用路径损耗计算公式</w:t>
      </w:r>
    </w:p>
    <w:p w14:paraId="036AEBE5" w14:textId="77777777" w:rsidR="008F5C53" w:rsidRPr="00617888" w:rsidRDefault="008F5C53" w:rsidP="00513E49">
      <w:pPr>
        <w:rPr>
          <w:color w:val="FF0000"/>
          <w:szCs w:val="21"/>
        </w:rPr>
      </w:pPr>
      <w:r w:rsidRPr="00617888">
        <w:rPr>
          <w:color w:val="FF0000"/>
          <w:szCs w:val="21"/>
        </w:rPr>
        <w:t xml:space="preserve">Answer: C </w:t>
      </w:r>
    </w:p>
    <w:p w14:paraId="37E85C2D" w14:textId="77777777" w:rsidR="008F5C53" w:rsidRPr="00617888" w:rsidRDefault="008F5C53" w:rsidP="00513E49">
      <w:pPr>
        <w:rPr>
          <w:szCs w:val="21"/>
        </w:rPr>
      </w:pPr>
    </w:p>
    <w:p w14:paraId="6824F5B9" w14:textId="77777777" w:rsidR="008F5C53" w:rsidRPr="00617888" w:rsidRDefault="008F5C53" w:rsidP="00513E49">
      <w:pPr>
        <w:rPr>
          <w:szCs w:val="21"/>
        </w:rPr>
      </w:pPr>
      <w:r w:rsidRPr="00617888">
        <w:rPr>
          <w:rFonts w:hint="eastAsia"/>
          <w:szCs w:val="21"/>
        </w:rPr>
        <w:t>59.(</w:t>
      </w:r>
      <w:r w:rsidRPr="00617888">
        <w:rPr>
          <w:rFonts w:hint="eastAsia"/>
          <w:szCs w:val="21"/>
        </w:rPr>
        <w:t>单选题）用来描述天线对发射功率的汇聚程度的指标是</w:t>
      </w:r>
      <w:r w:rsidRPr="00617888">
        <w:rPr>
          <w:rFonts w:hint="eastAsia"/>
          <w:szCs w:val="21"/>
        </w:rPr>
        <w:t xml:space="preserve"> </w:t>
      </w:r>
      <w:r w:rsidRPr="00617888">
        <w:rPr>
          <w:rFonts w:hint="eastAsia"/>
          <w:szCs w:val="21"/>
        </w:rPr>
        <w:t>。</w:t>
      </w:r>
    </w:p>
    <w:p w14:paraId="6CF3B011" w14:textId="77777777" w:rsidR="008F5C53" w:rsidRPr="00617888" w:rsidRDefault="008F5C53" w:rsidP="00513E49">
      <w:pPr>
        <w:rPr>
          <w:szCs w:val="21"/>
        </w:rPr>
      </w:pPr>
      <w:r w:rsidRPr="00617888">
        <w:rPr>
          <w:rFonts w:hint="eastAsia"/>
          <w:szCs w:val="21"/>
        </w:rPr>
        <w:t>A.</w:t>
      </w:r>
      <w:r w:rsidRPr="00617888">
        <w:rPr>
          <w:rFonts w:hint="eastAsia"/>
          <w:szCs w:val="21"/>
        </w:rPr>
        <w:t>极性</w:t>
      </w:r>
    </w:p>
    <w:p w14:paraId="5BB671A9" w14:textId="77777777" w:rsidR="008F5C53" w:rsidRPr="00617888" w:rsidRDefault="008F5C53" w:rsidP="00513E49">
      <w:pPr>
        <w:rPr>
          <w:szCs w:val="21"/>
        </w:rPr>
      </w:pPr>
      <w:r w:rsidRPr="00617888">
        <w:rPr>
          <w:rFonts w:hint="eastAsia"/>
          <w:szCs w:val="21"/>
        </w:rPr>
        <w:t>B.</w:t>
      </w:r>
      <w:r w:rsidRPr="00617888">
        <w:rPr>
          <w:rFonts w:hint="eastAsia"/>
          <w:szCs w:val="21"/>
        </w:rPr>
        <w:t>功率</w:t>
      </w:r>
    </w:p>
    <w:p w14:paraId="01335968" w14:textId="77777777" w:rsidR="008F5C53" w:rsidRPr="00617888" w:rsidRDefault="008F5C53" w:rsidP="00513E49">
      <w:pPr>
        <w:rPr>
          <w:szCs w:val="21"/>
        </w:rPr>
      </w:pPr>
      <w:r w:rsidRPr="00617888">
        <w:rPr>
          <w:rFonts w:hint="eastAsia"/>
          <w:szCs w:val="21"/>
        </w:rPr>
        <w:t>C.</w:t>
      </w:r>
      <w:r w:rsidRPr="00617888">
        <w:rPr>
          <w:rFonts w:hint="eastAsia"/>
          <w:szCs w:val="21"/>
        </w:rPr>
        <w:t>带宽</w:t>
      </w:r>
    </w:p>
    <w:p w14:paraId="29F9ABAC" w14:textId="77777777" w:rsidR="008F5C53" w:rsidRPr="00617888" w:rsidRDefault="008F5C53" w:rsidP="00513E49">
      <w:pPr>
        <w:rPr>
          <w:szCs w:val="21"/>
        </w:rPr>
      </w:pPr>
      <w:r w:rsidRPr="00617888">
        <w:rPr>
          <w:rFonts w:hint="eastAsia"/>
          <w:szCs w:val="21"/>
        </w:rPr>
        <w:t>D.</w:t>
      </w:r>
      <w:r w:rsidRPr="00617888">
        <w:rPr>
          <w:rFonts w:hint="eastAsia"/>
          <w:szCs w:val="21"/>
        </w:rPr>
        <w:t>增益</w:t>
      </w:r>
    </w:p>
    <w:p w14:paraId="6A3BA47F" w14:textId="77777777" w:rsidR="008F5C53" w:rsidRPr="00617888" w:rsidRDefault="008F5C53" w:rsidP="00513E49">
      <w:pPr>
        <w:rPr>
          <w:color w:val="FF0000"/>
          <w:szCs w:val="21"/>
        </w:rPr>
      </w:pPr>
      <w:r w:rsidRPr="00617888">
        <w:rPr>
          <w:color w:val="FF0000"/>
          <w:szCs w:val="21"/>
        </w:rPr>
        <w:t xml:space="preserve">Answer: D </w:t>
      </w:r>
    </w:p>
    <w:p w14:paraId="0D229EA1" w14:textId="77777777" w:rsidR="008F5C53" w:rsidRPr="00617888" w:rsidRDefault="008F5C53" w:rsidP="00513E49">
      <w:pPr>
        <w:rPr>
          <w:szCs w:val="21"/>
        </w:rPr>
      </w:pPr>
    </w:p>
    <w:p w14:paraId="042C334D" w14:textId="77777777" w:rsidR="008F5C53" w:rsidRPr="00617888" w:rsidRDefault="008F5C53" w:rsidP="00513E49">
      <w:pPr>
        <w:rPr>
          <w:szCs w:val="21"/>
        </w:rPr>
      </w:pPr>
      <w:r w:rsidRPr="00617888">
        <w:rPr>
          <w:rFonts w:hint="eastAsia"/>
          <w:szCs w:val="21"/>
        </w:rPr>
        <w:t>60.(</w:t>
      </w:r>
      <w:r w:rsidRPr="00617888">
        <w:rPr>
          <w:rFonts w:hint="eastAsia"/>
          <w:szCs w:val="21"/>
        </w:rPr>
        <w:t>单选题）描述空间电磁波的电场方向的术语是</w:t>
      </w:r>
      <w:r w:rsidRPr="00617888">
        <w:rPr>
          <w:rFonts w:hint="eastAsia"/>
          <w:szCs w:val="21"/>
        </w:rPr>
        <w:t xml:space="preserve"> </w:t>
      </w:r>
      <w:r w:rsidRPr="00617888">
        <w:rPr>
          <w:rFonts w:hint="eastAsia"/>
          <w:szCs w:val="21"/>
        </w:rPr>
        <w:t>。</w:t>
      </w:r>
    </w:p>
    <w:p w14:paraId="2EB8B5EA" w14:textId="77777777" w:rsidR="008F5C53" w:rsidRPr="00617888" w:rsidRDefault="008F5C53" w:rsidP="00513E49">
      <w:pPr>
        <w:rPr>
          <w:szCs w:val="21"/>
        </w:rPr>
      </w:pPr>
      <w:r w:rsidRPr="00617888">
        <w:rPr>
          <w:rFonts w:hint="eastAsia"/>
          <w:szCs w:val="21"/>
        </w:rPr>
        <w:t>A.</w:t>
      </w:r>
      <w:r w:rsidRPr="00617888">
        <w:rPr>
          <w:rFonts w:hint="eastAsia"/>
          <w:szCs w:val="21"/>
        </w:rPr>
        <w:t>增益</w:t>
      </w:r>
    </w:p>
    <w:p w14:paraId="7F279A89" w14:textId="77777777" w:rsidR="008F5C53" w:rsidRPr="00617888" w:rsidRDefault="008F5C53" w:rsidP="00513E49">
      <w:pPr>
        <w:rPr>
          <w:szCs w:val="21"/>
        </w:rPr>
      </w:pPr>
      <w:r w:rsidRPr="00617888">
        <w:rPr>
          <w:rFonts w:hint="eastAsia"/>
          <w:szCs w:val="21"/>
        </w:rPr>
        <w:t>B.</w:t>
      </w:r>
      <w:r w:rsidRPr="00617888">
        <w:rPr>
          <w:rFonts w:hint="eastAsia"/>
          <w:szCs w:val="21"/>
        </w:rPr>
        <w:t>分集</w:t>
      </w:r>
    </w:p>
    <w:p w14:paraId="2D607361" w14:textId="77777777" w:rsidR="008F5C53" w:rsidRPr="00617888" w:rsidRDefault="008F5C53" w:rsidP="00513E49">
      <w:pPr>
        <w:rPr>
          <w:szCs w:val="21"/>
        </w:rPr>
      </w:pPr>
      <w:r w:rsidRPr="00617888">
        <w:rPr>
          <w:rFonts w:hint="eastAsia"/>
          <w:szCs w:val="21"/>
        </w:rPr>
        <w:t>C.</w:t>
      </w:r>
      <w:r w:rsidRPr="00617888">
        <w:rPr>
          <w:rFonts w:hint="eastAsia"/>
          <w:szCs w:val="21"/>
        </w:rPr>
        <w:t>带宽</w:t>
      </w:r>
    </w:p>
    <w:p w14:paraId="68372295" w14:textId="77777777" w:rsidR="008F5C53" w:rsidRPr="00617888" w:rsidRDefault="008F5C53" w:rsidP="00513E49">
      <w:pPr>
        <w:rPr>
          <w:szCs w:val="21"/>
        </w:rPr>
      </w:pPr>
      <w:r w:rsidRPr="00617888">
        <w:rPr>
          <w:rFonts w:hint="eastAsia"/>
          <w:szCs w:val="21"/>
        </w:rPr>
        <w:t>D.</w:t>
      </w:r>
      <w:r w:rsidRPr="00617888">
        <w:rPr>
          <w:rFonts w:hint="eastAsia"/>
          <w:szCs w:val="21"/>
        </w:rPr>
        <w:t>极性</w:t>
      </w:r>
    </w:p>
    <w:p w14:paraId="26369FDF" w14:textId="77777777" w:rsidR="008F5C53" w:rsidRPr="00617888" w:rsidRDefault="008F5C53" w:rsidP="00513E49">
      <w:pPr>
        <w:rPr>
          <w:color w:val="FF0000"/>
          <w:szCs w:val="21"/>
        </w:rPr>
      </w:pPr>
      <w:r w:rsidRPr="00617888">
        <w:rPr>
          <w:color w:val="FF0000"/>
          <w:szCs w:val="21"/>
        </w:rPr>
        <w:t xml:space="preserve">Answer: D </w:t>
      </w:r>
    </w:p>
    <w:p w14:paraId="189FFD83" w14:textId="77777777" w:rsidR="008F5C53" w:rsidRPr="00617888" w:rsidRDefault="008F5C53" w:rsidP="00513E49">
      <w:pPr>
        <w:rPr>
          <w:szCs w:val="21"/>
        </w:rPr>
      </w:pPr>
    </w:p>
    <w:p w14:paraId="4CCD59B7" w14:textId="77777777" w:rsidR="008F5C53" w:rsidRPr="00617888" w:rsidRDefault="008F5C53" w:rsidP="00513E49">
      <w:pPr>
        <w:rPr>
          <w:szCs w:val="21"/>
        </w:rPr>
      </w:pPr>
      <w:r w:rsidRPr="00617888">
        <w:rPr>
          <w:rFonts w:hint="eastAsia"/>
          <w:szCs w:val="21"/>
        </w:rPr>
        <w:t>61.(</w:t>
      </w:r>
      <w:r w:rsidRPr="00617888">
        <w:rPr>
          <w:rFonts w:hint="eastAsia"/>
          <w:szCs w:val="21"/>
        </w:rPr>
        <w:t>多选题）以下对室分系统描述正确的是</w:t>
      </w:r>
      <w:r w:rsidRPr="00617888">
        <w:rPr>
          <w:rFonts w:hint="eastAsia"/>
          <w:szCs w:val="21"/>
        </w:rPr>
        <w:t xml:space="preserve"> </w:t>
      </w:r>
      <w:r w:rsidRPr="00617888">
        <w:rPr>
          <w:rFonts w:hint="eastAsia"/>
          <w:szCs w:val="21"/>
        </w:rPr>
        <w:t>。</w:t>
      </w:r>
    </w:p>
    <w:p w14:paraId="7CF7941F" w14:textId="77777777" w:rsidR="008F5C53" w:rsidRPr="00617888" w:rsidRDefault="008F5C53" w:rsidP="00513E49">
      <w:pPr>
        <w:rPr>
          <w:szCs w:val="21"/>
        </w:rPr>
      </w:pPr>
      <w:r w:rsidRPr="00617888">
        <w:rPr>
          <w:rFonts w:hint="eastAsia"/>
          <w:szCs w:val="21"/>
        </w:rPr>
        <w:t>A.</w:t>
      </w:r>
      <w:r w:rsidRPr="00617888">
        <w:rPr>
          <w:rFonts w:hint="eastAsia"/>
          <w:szCs w:val="21"/>
        </w:rPr>
        <w:t>合路接入点选取的好坏直接影响二网合一的系统效果。一般来说，主要选取在</w:t>
      </w:r>
      <w:r w:rsidRPr="00617888">
        <w:rPr>
          <w:rFonts w:hint="eastAsia"/>
          <w:szCs w:val="21"/>
        </w:rPr>
        <w:t>GSM/CDMA</w:t>
      </w:r>
      <w:r w:rsidRPr="00617888">
        <w:rPr>
          <w:rFonts w:hint="eastAsia"/>
          <w:szCs w:val="21"/>
        </w:rPr>
        <w:t>室内分布系统的支路上，其一不会影响</w:t>
      </w:r>
      <w:r w:rsidRPr="00617888">
        <w:rPr>
          <w:rFonts w:hint="eastAsia"/>
          <w:szCs w:val="21"/>
        </w:rPr>
        <w:t>GSM/CDMA</w:t>
      </w:r>
      <w:r w:rsidRPr="00617888">
        <w:rPr>
          <w:rFonts w:hint="eastAsia"/>
          <w:szCs w:val="21"/>
        </w:rPr>
        <w:t>网络主干线的功率分配，其二可减少</w:t>
      </w:r>
      <w:r w:rsidRPr="00617888">
        <w:rPr>
          <w:rFonts w:hint="eastAsia"/>
          <w:szCs w:val="21"/>
        </w:rPr>
        <w:t>WLAN</w:t>
      </w:r>
      <w:r w:rsidRPr="00617888">
        <w:rPr>
          <w:rFonts w:hint="eastAsia"/>
          <w:szCs w:val="21"/>
        </w:rPr>
        <w:t>网络在馈线传输上的损耗，确保功率不会浪费。</w:t>
      </w:r>
    </w:p>
    <w:p w14:paraId="40FA76E0" w14:textId="77777777" w:rsidR="008F5C53" w:rsidRPr="00617888" w:rsidRDefault="008F5C53" w:rsidP="00513E49">
      <w:pPr>
        <w:rPr>
          <w:szCs w:val="21"/>
        </w:rPr>
      </w:pPr>
      <w:r w:rsidRPr="00617888">
        <w:rPr>
          <w:rFonts w:hint="eastAsia"/>
          <w:szCs w:val="21"/>
        </w:rPr>
        <w:t>B.</w:t>
      </w:r>
      <w:r w:rsidRPr="00617888">
        <w:rPr>
          <w:rFonts w:hint="eastAsia"/>
          <w:szCs w:val="21"/>
        </w:rPr>
        <w:t>根据覆盖范围和合路接入点的安装位置，需对两网功率进行合理的计算，从而确定部分有源器件的安装位置。</w:t>
      </w:r>
    </w:p>
    <w:p w14:paraId="63AF54E7" w14:textId="77777777" w:rsidR="008F5C53" w:rsidRPr="00617888" w:rsidRDefault="008F5C53" w:rsidP="00513E49">
      <w:pPr>
        <w:rPr>
          <w:szCs w:val="21"/>
        </w:rPr>
      </w:pPr>
      <w:r w:rsidRPr="00617888">
        <w:rPr>
          <w:rFonts w:hint="eastAsia"/>
          <w:szCs w:val="21"/>
        </w:rPr>
        <w:t>C.</w:t>
      </w:r>
      <w:r w:rsidRPr="00617888">
        <w:rPr>
          <w:rFonts w:hint="eastAsia"/>
          <w:szCs w:val="21"/>
        </w:rPr>
        <w:t>如果系统功率欠缺，有必要对系统原先的传输馈线进行更换或者加入功放。</w:t>
      </w:r>
    </w:p>
    <w:p w14:paraId="5859007A" w14:textId="77777777" w:rsidR="008F5C53" w:rsidRPr="00617888" w:rsidRDefault="008F5C53" w:rsidP="00513E49">
      <w:pPr>
        <w:rPr>
          <w:szCs w:val="21"/>
        </w:rPr>
      </w:pPr>
      <w:r w:rsidRPr="00617888">
        <w:rPr>
          <w:rFonts w:hint="eastAsia"/>
          <w:szCs w:val="21"/>
        </w:rPr>
        <w:t>D.</w:t>
      </w:r>
      <w:r w:rsidRPr="00617888">
        <w:rPr>
          <w:rFonts w:hint="eastAsia"/>
          <w:szCs w:val="21"/>
        </w:rPr>
        <w:t>在验收测试阶段，应从系统覆盖场强、通话质量、切换、掉话以及信源基站技术参数的影响等几方面进行合路前后的比较。</w:t>
      </w:r>
    </w:p>
    <w:p w14:paraId="69742B00" w14:textId="77777777" w:rsidR="008F5C53" w:rsidRPr="00617888" w:rsidRDefault="008F5C53" w:rsidP="00513E49">
      <w:pPr>
        <w:rPr>
          <w:color w:val="FF0000"/>
          <w:szCs w:val="21"/>
        </w:rPr>
      </w:pPr>
      <w:r w:rsidRPr="00617888">
        <w:rPr>
          <w:color w:val="FF0000"/>
          <w:szCs w:val="21"/>
        </w:rPr>
        <w:t xml:space="preserve">Answer: ABCD </w:t>
      </w:r>
    </w:p>
    <w:p w14:paraId="28A2814F" w14:textId="77777777" w:rsidR="008F5C53" w:rsidRPr="00617888" w:rsidRDefault="008F5C53" w:rsidP="00513E49">
      <w:pPr>
        <w:rPr>
          <w:szCs w:val="21"/>
        </w:rPr>
      </w:pPr>
    </w:p>
    <w:p w14:paraId="7D477329" w14:textId="77777777" w:rsidR="008F5C53" w:rsidRPr="00617888" w:rsidRDefault="008F5C53" w:rsidP="00513E49">
      <w:pPr>
        <w:rPr>
          <w:szCs w:val="21"/>
        </w:rPr>
      </w:pPr>
      <w:r w:rsidRPr="00617888">
        <w:rPr>
          <w:rFonts w:hint="eastAsia"/>
          <w:szCs w:val="21"/>
        </w:rPr>
        <w:t>62.(</w:t>
      </w:r>
      <w:r w:rsidRPr="00617888">
        <w:rPr>
          <w:rFonts w:hint="eastAsia"/>
          <w:szCs w:val="21"/>
        </w:rPr>
        <w:t>多选题）在点到点</w:t>
      </w:r>
      <w:r w:rsidRPr="00617888">
        <w:rPr>
          <w:rFonts w:hint="eastAsia"/>
          <w:szCs w:val="21"/>
        </w:rPr>
        <w:t>(PtP)</w:t>
      </w:r>
      <w:r w:rsidRPr="00617888">
        <w:rPr>
          <w:rFonts w:hint="eastAsia"/>
          <w:szCs w:val="21"/>
        </w:rPr>
        <w:t>的无线传输中，最适合的天线类型是</w:t>
      </w:r>
      <w:r w:rsidRPr="00617888">
        <w:rPr>
          <w:rFonts w:hint="eastAsia"/>
          <w:szCs w:val="21"/>
        </w:rPr>
        <w:t xml:space="preserve"> </w:t>
      </w:r>
      <w:r w:rsidRPr="00617888">
        <w:rPr>
          <w:rFonts w:hint="eastAsia"/>
          <w:szCs w:val="21"/>
        </w:rPr>
        <w:t>。</w:t>
      </w:r>
    </w:p>
    <w:p w14:paraId="3919E654" w14:textId="77777777" w:rsidR="008F5C53" w:rsidRPr="00617888" w:rsidRDefault="008F5C53" w:rsidP="00513E49">
      <w:pPr>
        <w:rPr>
          <w:szCs w:val="21"/>
        </w:rPr>
      </w:pPr>
      <w:r w:rsidRPr="00617888">
        <w:rPr>
          <w:rFonts w:hint="eastAsia"/>
          <w:szCs w:val="21"/>
        </w:rPr>
        <w:t>A.</w:t>
      </w:r>
      <w:r w:rsidRPr="00617888">
        <w:rPr>
          <w:rFonts w:hint="eastAsia"/>
          <w:szCs w:val="21"/>
        </w:rPr>
        <w:t>两端定向天线</w:t>
      </w:r>
    </w:p>
    <w:p w14:paraId="31A5F6DD" w14:textId="77777777" w:rsidR="008F5C53" w:rsidRPr="00617888" w:rsidRDefault="008F5C53" w:rsidP="00513E49">
      <w:pPr>
        <w:rPr>
          <w:szCs w:val="21"/>
        </w:rPr>
      </w:pPr>
      <w:r w:rsidRPr="00617888">
        <w:rPr>
          <w:rFonts w:hint="eastAsia"/>
          <w:szCs w:val="21"/>
        </w:rPr>
        <w:t>B.</w:t>
      </w:r>
      <w:r w:rsidRPr="00617888">
        <w:rPr>
          <w:rFonts w:hint="eastAsia"/>
          <w:szCs w:val="21"/>
        </w:rPr>
        <w:t>一端全向天线，一端定向天线</w:t>
      </w:r>
    </w:p>
    <w:p w14:paraId="46FC47AA" w14:textId="77777777" w:rsidR="008F5C53" w:rsidRPr="00617888" w:rsidRDefault="008F5C53" w:rsidP="00513E49">
      <w:pPr>
        <w:rPr>
          <w:szCs w:val="21"/>
        </w:rPr>
      </w:pPr>
      <w:r w:rsidRPr="00617888">
        <w:rPr>
          <w:rFonts w:hint="eastAsia"/>
          <w:szCs w:val="21"/>
        </w:rPr>
        <w:t>C.</w:t>
      </w:r>
      <w:r w:rsidRPr="00617888">
        <w:rPr>
          <w:rFonts w:hint="eastAsia"/>
          <w:szCs w:val="21"/>
        </w:rPr>
        <w:t>两端全向天线</w:t>
      </w:r>
    </w:p>
    <w:p w14:paraId="57561441" w14:textId="77777777" w:rsidR="008F5C53" w:rsidRPr="00617888" w:rsidRDefault="008F5C53" w:rsidP="00513E49">
      <w:pPr>
        <w:rPr>
          <w:color w:val="FF0000"/>
          <w:szCs w:val="21"/>
        </w:rPr>
      </w:pPr>
      <w:r w:rsidRPr="00617888">
        <w:rPr>
          <w:color w:val="FF0000"/>
          <w:szCs w:val="21"/>
        </w:rPr>
        <w:t>Answer: A</w:t>
      </w:r>
    </w:p>
    <w:p w14:paraId="1C53F71A" w14:textId="77777777" w:rsidR="008F5C53" w:rsidRPr="00617888" w:rsidRDefault="008F5C53" w:rsidP="00513E49">
      <w:pPr>
        <w:rPr>
          <w:szCs w:val="21"/>
        </w:rPr>
      </w:pPr>
    </w:p>
    <w:p w14:paraId="5C3B7317" w14:textId="77777777" w:rsidR="008F5C53" w:rsidRPr="00617888" w:rsidRDefault="008F5C53" w:rsidP="00513E49">
      <w:pPr>
        <w:rPr>
          <w:szCs w:val="21"/>
        </w:rPr>
      </w:pPr>
      <w:r w:rsidRPr="00617888">
        <w:rPr>
          <w:rFonts w:hint="eastAsia"/>
          <w:szCs w:val="21"/>
        </w:rPr>
        <w:t>63.(</w:t>
      </w:r>
      <w:r w:rsidRPr="00617888">
        <w:rPr>
          <w:rFonts w:hint="eastAsia"/>
          <w:szCs w:val="21"/>
        </w:rPr>
        <w:t>多选题）在点到多点</w:t>
      </w:r>
      <w:r w:rsidRPr="00617888">
        <w:rPr>
          <w:rFonts w:hint="eastAsia"/>
          <w:szCs w:val="21"/>
        </w:rPr>
        <w:t>(PtMP)</w:t>
      </w:r>
      <w:r w:rsidRPr="00617888">
        <w:rPr>
          <w:rFonts w:hint="eastAsia"/>
          <w:szCs w:val="21"/>
        </w:rPr>
        <w:t>的无线传输中，较适合的天线类型是</w:t>
      </w:r>
      <w:r w:rsidRPr="00617888">
        <w:rPr>
          <w:rFonts w:hint="eastAsia"/>
          <w:szCs w:val="21"/>
        </w:rPr>
        <w:t xml:space="preserve"> </w:t>
      </w:r>
      <w:r w:rsidRPr="00617888">
        <w:rPr>
          <w:rFonts w:hint="eastAsia"/>
          <w:szCs w:val="21"/>
        </w:rPr>
        <w:t>。</w:t>
      </w:r>
    </w:p>
    <w:p w14:paraId="6FBB209B" w14:textId="77777777" w:rsidR="008F5C53" w:rsidRPr="00617888" w:rsidRDefault="008F5C53" w:rsidP="00513E49">
      <w:pPr>
        <w:rPr>
          <w:szCs w:val="21"/>
        </w:rPr>
      </w:pPr>
      <w:r w:rsidRPr="00617888">
        <w:rPr>
          <w:rFonts w:hint="eastAsia"/>
          <w:szCs w:val="21"/>
        </w:rPr>
        <w:t>A.</w:t>
      </w:r>
      <w:r w:rsidRPr="00617888">
        <w:rPr>
          <w:rFonts w:hint="eastAsia"/>
          <w:szCs w:val="21"/>
        </w:rPr>
        <w:t>中心节点使用定向天线，分支链路使用全向天线</w:t>
      </w:r>
    </w:p>
    <w:p w14:paraId="78DEBFAF" w14:textId="77777777" w:rsidR="008F5C53" w:rsidRPr="00617888" w:rsidRDefault="008F5C53" w:rsidP="00513E49">
      <w:pPr>
        <w:rPr>
          <w:szCs w:val="21"/>
        </w:rPr>
      </w:pPr>
      <w:r w:rsidRPr="00617888">
        <w:rPr>
          <w:rFonts w:hint="eastAsia"/>
          <w:szCs w:val="21"/>
        </w:rPr>
        <w:t>B.</w:t>
      </w:r>
      <w:r w:rsidRPr="00617888">
        <w:rPr>
          <w:rFonts w:hint="eastAsia"/>
          <w:szCs w:val="21"/>
        </w:rPr>
        <w:t>中心节点使用全向天线，分支链路使用定向天线</w:t>
      </w:r>
    </w:p>
    <w:p w14:paraId="146C93A3" w14:textId="77777777" w:rsidR="008F5C53" w:rsidRPr="00617888" w:rsidRDefault="008F5C53" w:rsidP="00513E49">
      <w:pPr>
        <w:rPr>
          <w:szCs w:val="21"/>
        </w:rPr>
      </w:pPr>
      <w:r w:rsidRPr="00617888">
        <w:rPr>
          <w:rFonts w:hint="eastAsia"/>
          <w:szCs w:val="21"/>
        </w:rPr>
        <w:t>C.</w:t>
      </w:r>
      <w:r w:rsidRPr="00617888">
        <w:rPr>
          <w:rFonts w:hint="eastAsia"/>
          <w:szCs w:val="21"/>
        </w:rPr>
        <w:t>全部全向天线</w:t>
      </w:r>
    </w:p>
    <w:p w14:paraId="24689FD2" w14:textId="77777777" w:rsidR="008F5C53" w:rsidRPr="00617888" w:rsidRDefault="008F5C53" w:rsidP="00513E49">
      <w:pPr>
        <w:rPr>
          <w:szCs w:val="21"/>
        </w:rPr>
      </w:pPr>
      <w:r w:rsidRPr="00617888">
        <w:rPr>
          <w:rFonts w:hint="eastAsia"/>
          <w:szCs w:val="21"/>
        </w:rPr>
        <w:t>D.</w:t>
      </w:r>
      <w:r w:rsidRPr="00617888">
        <w:rPr>
          <w:rFonts w:hint="eastAsia"/>
          <w:szCs w:val="21"/>
        </w:rPr>
        <w:t>全部定向天线</w:t>
      </w:r>
    </w:p>
    <w:p w14:paraId="5CC7F954" w14:textId="77777777" w:rsidR="008F5C53" w:rsidRPr="00617888" w:rsidRDefault="008F5C53" w:rsidP="00513E49">
      <w:pPr>
        <w:rPr>
          <w:color w:val="FF0000"/>
          <w:szCs w:val="21"/>
        </w:rPr>
      </w:pPr>
      <w:r w:rsidRPr="00617888">
        <w:rPr>
          <w:color w:val="FF0000"/>
          <w:szCs w:val="21"/>
        </w:rPr>
        <w:t xml:space="preserve">Answer: B </w:t>
      </w:r>
    </w:p>
    <w:p w14:paraId="7EB4F4A3" w14:textId="77777777" w:rsidR="008F5C53" w:rsidRPr="00617888" w:rsidRDefault="008F5C53" w:rsidP="00513E49">
      <w:pPr>
        <w:rPr>
          <w:szCs w:val="21"/>
        </w:rPr>
      </w:pPr>
    </w:p>
    <w:p w14:paraId="7F1A0B58" w14:textId="77777777" w:rsidR="008F5C53" w:rsidRPr="00617888" w:rsidRDefault="008F5C53" w:rsidP="00513E49">
      <w:pPr>
        <w:rPr>
          <w:szCs w:val="21"/>
        </w:rPr>
      </w:pPr>
      <w:r w:rsidRPr="00617888">
        <w:rPr>
          <w:rFonts w:hint="eastAsia"/>
          <w:szCs w:val="21"/>
        </w:rPr>
        <w:t>64.(</w:t>
      </w:r>
      <w:r w:rsidRPr="00617888">
        <w:rPr>
          <w:rFonts w:hint="eastAsia"/>
          <w:szCs w:val="21"/>
        </w:rPr>
        <w:t>单选题）外置型天线的接口类型一般属于</w:t>
      </w:r>
      <w:r w:rsidRPr="00617888">
        <w:rPr>
          <w:rFonts w:hint="eastAsia"/>
          <w:szCs w:val="21"/>
        </w:rPr>
        <w:t>N</w:t>
      </w:r>
      <w:r w:rsidRPr="00617888">
        <w:rPr>
          <w:rFonts w:hint="eastAsia"/>
          <w:szCs w:val="21"/>
        </w:rPr>
        <w:t>型</w:t>
      </w:r>
      <w:r w:rsidRPr="00617888">
        <w:rPr>
          <w:rFonts w:hint="eastAsia"/>
          <w:szCs w:val="21"/>
        </w:rPr>
        <w:t xml:space="preserve"> </w:t>
      </w:r>
      <w:r w:rsidRPr="00617888">
        <w:rPr>
          <w:rFonts w:hint="eastAsia"/>
          <w:szCs w:val="21"/>
        </w:rPr>
        <w:t>。</w:t>
      </w:r>
    </w:p>
    <w:p w14:paraId="2532322C" w14:textId="77777777" w:rsidR="008F5C53" w:rsidRPr="00617888" w:rsidRDefault="008F5C53" w:rsidP="00513E49">
      <w:pPr>
        <w:rPr>
          <w:szCs w:val="21"/>
        </w:rPr>
      </w:pPr>
      <w:r w:rsidRPr="00617888">
        <w:rPr>
          <w:rFonts w:hint="eastAsia"/>
          <w:szCs w:val="21"/>
        </w:rPr>
        <w:t>A.</w:t>
      </w:r>
      <w:r w:rsidRPr="00617888">
        <w:rPr>
          <w:rFonts w:hint="eastAsia"/>
          <w:szCs w:val="21"/>
        </w:rPr>
        <w:t>公头</w:t>
      </w:r>
    </w:p>
    <w:p w14:paraId="11BB7790" w14:textId="77777777" w:rsidR="008F5C53" w:rsidRPr="00617888" w:rsidRDefault="008F5C53" w:rsidP="00513E49">
      <w:pPr>
        <w:rPr>
          <w:szCs w:val="21"/>
        </w:rPr>
      </w:pPr>
      <w:r w:rsidRPr="00617888">
        <w:rPr>
          <w:rFonts w:hint="eastAsia"/>
          <w:szCs w:val="21"/>
        </w:rPr>
        <w:t>B.</w:t>
      </w:r>
      <w:r w:rsidRPr="00617888">
        <w:rPr>
          <w:rFonts w:hint="eastAsia"/>
          <w:szCs w:val="21"/>
        </w:rPr>
        <w:t>母头</w:t>
      </w:r>
    </w:p>
    <w:p w14:paraId="5FE67DEB" w14:textId="77777777" w:rsidR="008F5C53" w:rsidRPr="00617888" w:rsidRDefault="008F5C53" w:rsidP="00513E49">
      <w:pPr>
        <w:rPr>
          <w:color w:val="FF0000"/>
          <w:szCs w:val="21"/>
        </w:rPr>
      </w:pPr>
      <w:r w:rsidRPr="00617888">
        <w:rPr>
          <w:color w:val="FF0000"/>
          <w:szCs w:val="21"/>
        </w:rPr>
        <w:t xml:space="preserve">Answer: B </w:t>
      </w:r>
    </w:p>
    <w:p w14:paraId="28797976" w14:textId="77777777" w:rsidR="008F5C53" w:rsidRPr="00617888" w:rsidRDefault="008F5C53" w:rsidP="00513E49">
      <w:pPr>
        <w:rPr>
          <w:szCs w:val="21"/>
        </w:rPr>
      </w:pPr>
    </w:p>
    <w:p w14:paraId="57357C95" w14:textId="77777777" w:rsidR="008F5C53" w:rsidRPr="00617888" w:rsidRDefault="008F5C53" w:rsidP="00513E49">
      <w:pPr>
        <w:rPr>
          <w:szCs w:val="21"/>
        </w:rPr>
      </w:pPr>
      <w:r w:rsidRPr="00617888">
        <w:rPr>
          <w:rFonts w:hint="eastAsia"/>
          <w:szCs w:val="21"/>
        </w:rPr>
        <w:t>65.(</w:t>
      </w:r>
      <w:r w:rsidRPr="00617888">
        <w:rPr>
          <w:rFonts w:hint="eastAsia"/>
          <w:szCs w:val="21"/>
        </w:rPr>
        <w:t>单选题）</w:t>
      </w:r>
      <w:r w:rsidRPr="00617888">
        <w:rPr>
          <w:rFonts w:hint="eastAsia"/>
          <w:szCs w:val="21"/>
        </w:rPr>
        <w:t xml:space="preserve"> </w:t>
      </w:r>
      <w:r w:rsidR="000F3225" w:rsidRPr="00617888">
        <w:rPr>
          <w:rFonts w:hint="eastAsia"/>
          <w:noProof/>
          <w:szCs w:val="21"/>
        </w:rPr>
        <w:drawing>
          <wp:inline distT="0" distB="0" distL="0" distR="0" wp14:anchorId="473A90B0" wp14:editId="2CCD9996">
            <wp:extent cx="2695575" cy="18383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95575" cy="1838325"/>
                    </a:xfrm>
                    <a:prstGeom prst="rect">
                      <a:avLst/>
                    </a:prstGeom>
                    <a:noFill/>
                    <a:ln w="9525">
                      <a:noFill/>
                      <a:miter lim="800000"/>
                      <a:headEnd/>
                      <a:tailEnd/>
                    </a:ln>
                  </pic:spPr>
                </pic:pic>
              </a:graphicData>
            </a:graphic>
          </wp:inline>
        </w:drawing>
      </w:r>
      <w:r w:rsidRPr="00617888">
        <w:rPr>
          <w:rFonts w:hint="eastAsia"/>
          <w:szCs w:val="21"/>
        </w:rPr>
        <w:t>上图所表示的接口类型是</w:t>
      </w:r>
      <w:r w:rsidRPr="00617888">
        <w:rPr>
          <w:rFonts w:hint="eastAsia"/>
          <w:szCs w:val="21"/>
        </w:rPr>
        <w:t xml:space="preserve"> </w:t>
      </w:r>
      <w:r w:rsidRPr="00617888">
        <w:rPr>
          <w:rFonts w:hint="eastAsia"/>
          <w:szCs w:val="21"/>
        </w:rPr>
        <w:t>。</w:t>
      </w:r>
    </w:p>
    <w:p w14:paraId="39F93C5E" w14:textId="77777777" w:rsidR="008F5C53" w:rsidRPr="00617888" w:rsidRDefault="008F5C53" w:rsidP="00513E49">
      <w:pPr>
        <w:rPr>
          <w:szCs w:val="21"/>
        </w:rPr>
      </w:pPr>
      <w:r w:rsidRPr="00617888">
        <w:rPr>
          <w:rFonts w:hint="eastAsia"/>
          <w:szCs w:val="21"/>
        </w:rPr>
        <w:t>A.N</w:t>
      </w:r>
      <w:r w:rsidRPr="00617888">
        <w:rPr>
          <w:rFonts w:hint="eastAsia"/>
          <w:szCs w:val="21"/>
        </w:rPr>
        <w:t>型公头</w:t>
      </w:r>
    </w:p>
    <w:p w14:paraId="298DACA1" w14:textId="77777777" w:rsidR="008F5C53" w:rsidRPr="00617888" w:rsidRDefault="008F5C53" w:rsidP="00513E49">
      <w:pPr>
        <w:rPr>
          <w:szCs w:val="21"/>
        </w:rPr>
      </w:pPr>
      <w:r w:rsidRPr="00617888">
        <w:rPr>
          <w:rFonts w:hint="eastAsia"/>
          <w:szCs w:val="21"/>
        </w:rPr>
        <w:t>B.N</w:t>
      </w:r>
      <w:r w:rsidRPr="00617888">
        <w:rPr>
          <w:rFonts w:hint="eastAsia"/>
          <w:szCs w:val="21"/>
        </w:rPr>
        <w:t>型母头</w:t>
      </w:r>
    </w:p>
    <w:p w14:paraId="3B246518" w14:textId="77777777" w:rsidR="008F5C53" w:rsidRPr="00617888" w:rsidRDefault="008F5C53" w:rsidP="00513E49">
      <w:pPr>
        <w:rPr>
          <w:szCs w:val="21"/>
        </w:rPr>
      </w:pPr>
      <w:r w:rsidRPr="00617888">
        <w:rPr>
          <w:rFonts w:hint="eastAsia"/>
          <w:szCs w:val="21"/>
        </w:rPr>
        <w:t>C.SMA</w:t>
      </w:r>
      <w:r w:rsidRPr="00617888">
        <w:rPr>
          <w:rFonts w:hint="eastAsia"/>
          <w:szCs w:val="21"/>
        </w:rPr>
        <w:t>公头</w:t>
      </w:r>
    </w:p>
    <w:p w14:paraId="7E4723EE" w14:textId="77777777" w:rsidR="008F5C53" w:rsidRPr="00617888" w:rsidRDefault="008F5C53" w:rsidP="00513E49">
      <w:pPr>
        <w:rPr>
          <w:szCs w:val="21"/>
        </w:rPr>
      </w:pPr>
      <w:r w:rsidRPr="00617888">
        <w:rPr>
          <w:rFonts w:hint="eastAsia"/>
          <w:szCs w:val="21"/>
        </w:rPr>
        <w:t>D.SMA</w:t>
      </w:r>
      <w:r w:rsidRPr="00617888">
        <w:rPr>
          <w:rFonts w:hint="eastAsia"/>
          <w:szCs w:val="21"/>
        </w:rPr>
        <w:t>母头</w:t>
      </w:r>
    </w:p>
    <w:p w14:paraId="0A3A55FA" w14:textId="77777777" w:rsidR="008F5C53" w:rsidRPr="00617888" w:rsidRDefault="008F5C53" w:rsidP="00513E49">
      <w:pPr>
        <w:rPr>
          <w:color w:val="FF0000"/>
          <w:szCs w:val="21"/>
        </w:rPr>
      </w:pPr>
      <w:r w:rsidRPr="00617888">
        <w:rPr>
          <w:color w:val="FF0000"/>
          <w:szCs w:val="21"/>
        </w:rPr>
        <w:t xml:space="preserve">Answer: A </w:t>
      </w:r>
    </w:p>
    <w:p w14:paraId="7B011CAD" w14:textId="77777777" w:rsidR="008F5C53" w:rsidRPr="00617888" w:rsidRDefault="008F5C53" w:rsidP="00513E49">
      <w:pPr>
        <w:rPr>
          <w:szCs w:val="21"/>
        </w:rPr>
      </w:pPr>
    </w:p>
    <w:p w14:paraId="74B61646" w14:textId="77777777" w:rsidR="008F5C53" w:rsidRPr="00617888" w:rsidRDefault="008F5C53" w:rsidP="00513E49">
      <w:pPr>
        <w:rPr>
          <w:szCs w:val="21"/>
        </w:rPr>
      </w:pPr>
      <w:r w:rsidRPr="00617888">
        <w:rPr>
          <w:rFonts w:hint="eastAsia"/>
          <w:szCs w:val="21"/>
        </w:rPr>
        <w:t>66.(</w:t>
      </w:r>
      <w:r w:rsidRPr="00617888">
        <w:rPr>
          <w:rFonts w:hint="eastAsia"/>
          <w:szCs w:val="21"/>
        </w:rPr>
        <w:t>多选题）当无线客户端检测不到信号时，可能的原因是</w:t>
      </w:r>
      <w:r w:rsidRPr="00617888">
        <w:rPr>
          <w:rFonts w:hint="eastAsia"/>
          <w:szCs w:val="21"/>
        </w:rPr>
        <w:t xml:space="preserve"> </w:t>
      </w:r>
      <w:r w:rsidRPr="00617888">
        <w:rPr>
          <w:rFonts w:hint="eastAsia"/>
          <w:szCs w:val="21"/>
        </w:rPr>
        <w:t>。</w:t>
      </w:r>
    </w:p>
    <w:p w14:paraId="08817E55" w14:textId="77777777" w:rsidR="008F5C53" w:rsidRPr="00617888" w:rsidRDefault="008F5C53" w:rsidP="00513E49">
      <w:pPr>
        <w:rPr>
          <w:szCs w:val="21"/>
        </w:rPr>
      </w:pPr>
      <w:r w:rsidRPr="00617888">
        <w:rPr>
          <w:rFonts w:hint="eastAsia"/>
          <w:szCs w:val="21"/>
        </w:rPr>
        <w:t>A.</w:t>
      </w:r>
      <w:r w:rsidRPr="00617888">
        <w:rPr>
          <w:rFonts w:hint="eastAsia"/>
          <w:szCs w:val="21"/>
        </w:rPr>
        <w:t>可能是配置问题，配置有误可能导致</w:t>
      </w:r>
      <w:r w:rsidRPr="00617888">
        <w:rPr>
          <w:rFonts w:hint="eastAsia"/>
          <w:szCs w:val="21"/>
        </w:rPr>
        <w:t>AP</w:t>
      </w:r>
      <w:r w:rsidRPr="00617888">
        <w:rPr>
          <w:rFonts w:hint="eastAsia"/>
          <w:szCs w:val="21"/>
        </w:rPr>
        <w:t>没有发射信号</w:t>
      </w:r>
    </w:p>
    <w:p w14:paraId="6AD842F1" w14:textId="77777777" w:rsidR="008F5C53" w:rsidRPr="00617888" w:rsidRDefault="008F5C53" w:rsidP="00513E49">
      <w:pPr>
        <w:rPr>
          <w:szCs w:val="21"/>
        </w:rPr>
      </w:pPr>
      <w:r w:rsidRPr="00617888">
        <w:rPr>
          <w:rFonts w:hint="eastAsia"/>
          <w:szCs w:val="21"/>
        </w:rPr>
        <w:t>B.</w:t>
      </w:r>
      <w:r w:rsidRPr="00617888">
        <w:rPr>
          <w:rFonts w:hint="eastAsia"/>
          <w:szCs w:val="21"/>
        </w:rPr>
        <w:t>可能信号弱问题，信号弱可能导致覆盖不到</w:t>
      </w:r>
    </w:p>
    <w:p w14:paraId="058CFD02" w14:textId="77777777" w:rsidR="008F5C53" w:rsidRPr="00617888" w:rsidRDefault="008F5C53" w:rsidP="00513E49">
      <w:pPr>
        <w:rPr>
          <w:szCs w:val="21"/>
        </w:rPr>
      </w:pPr>
      <w:r w:rsidRPr="00617888">
        <w:rPr>
          <w:rFonts w:hint="eastAsia"/>
          <w:szCs w:val="21"/>
        </w:rPr>
        <w:t>C.</w:t>
      </w:r>
      <w:r w:rsidRPr="00617888">
        <w:rPr>
          <w:rFonts w:hint="eastAsia"/>
          <w:szCs w:val="21"/>
        </w:rPr>
        <w:t>可能是客户端问题，客户端错误设置可能导致搜索不到信号</w:t>
      </w:r>
    </w:p>
    <w:p w14:paraId="0CD2E71C" w14:textId="77777777" w:rsidR="008F5C53" w:rsidRPr="00617888" w:rsidRDefault="008F5C53" w:rsidP="00513E49">
      <w:pPr>
        <w:rPr>
          <w:color w:val="FF0000"/>
          <w:szCs w:val="21"/>
        </w:rPr>
      </w:pPr>
      <w:r w:rsidRPr="00617888">
        <w:rPr>
          <w:color w:val="FF0000"/>
          <w:szCs w:val="21"/>
        </w:rPr>
        <w:t>Answer: ABC</w:t>
      </w:r>
    </w:p>
    <w:p w14:paraId="11F8C530" w14:textId="77777777" w:rsidR="008F5C53" w:rsidRPr="00617888" w:rsidRDefault="008F5C53" w:rsidP="00513E49">
      <w:pPr>
        <w:rPr>
          <w:szCs w:val="21"/>
        </w:rPr>
      </w:pPr>
    </w:p>
    <w:p w14:paraId="0FB175C4" w14:textId="77777777" w:rsidR="008F5C53" w:rsidRPr="00617888" w:rsidRDefault="008F5C53" w:rsidP="00513E49">
      <w:pPr>
        <w:rPr>
          <w:szCs w:val="21"/>
        </w:rPr>
      </w:pPr>
      <w:r w:rsidRPr="00617888">
        <w:rPr>
          <w:rFonts w:hint="eastAsia"/>
          <w:szCs w:val="21"/>
        </w:rPr>
        <w:t>67.(</w:t>
      </w:r>
      <w:r w:rsidRPr="00617888">
        <w:rPr>
          <w:rFonts w:hint="eastAsia"/>
          <w:szCs w:val="21"/>
        </w:rPr>
        <w:t>多选题）</w:t>
      </w:r>
      <w:r w:rsidRPr="00617888">
        <w:rPr>
          <w:rFonts w:hint="eastAsia"/>
          <w:szCs w:val="21"/>
        </w:rPr>
        <w:t>H3C</w:t>
      </w:r>
      <w:r w:rsidRPr="00617888">
        <w:rPr>
          <w:rFonts w:hint="eastAsia"/>
          <w:szCs w:val="21"/>
        </w:rPr>
        <w:t>无线控制器支持的认证方式比较丰富，包括</w:t>
      </w:r>
      <w:r w:rsidRPr="00617888">
        <w:rPr>
          <w:rFonts w:hint="eastAsia"/>
          <w:szCs w:val="21"/>
        </w:rPr>
        <w:t xml:space="preserve"> </w:t>
      </w:r>
      <w:r w:rsidRPr="00617888">
        <w:rPr>
          <w:rFonts w:hint="eastAsia"/>
          <w:szCs w:val="21"/>
        </w:rPr>
        <w:t>。</w:t>
      </w:r>
    </w:p>
    <w:p w14:paraId="25FFA3F1" w14:textId="77777777" w:rsidR="008F5C53" w:rsidRPr="00617888" w:rsidRDefault="008F5C53" w:rsidP="00513E49">
      <w:pPr>
        <w:rPr>
          <w:szCs w:val="21"/>
        </w:rPr>
      </w:pPr>
      <w:r w:rsidRPr="00617888">
        <w:rPr>
          <w:rFonts w:hint="eastAsia"/>
          <w:szCs w:val="21"/>
        </w:rPr>
        <w:t>A.Portal</w:t>
      </w:r>
      <w:r w:rsidRPr="00617888">
        <w:rPr>
          <w:rFonts w:hint="eastAsia"/>
          <w:szCs w:val="21"/>
        </w:rPr>
        <w:t>认证</w:t>
      </w:r>
    </w:p>
    <w:p w14:paraId="5B410FD1" w14:textId="77777777" w:rsidR="008F5C53" w:rsidRPr="00617888" w:rsidRDefault="008F5C53" w:rsidP="00513E49">
      <w:pPr>
        <w:rPr>
          <w:szCs w:val="21"/>
        </w:rPr>
      </w:pPr>
      <w:r w:rsidRPr="00617888">
        <w:rPr>
          <w:rFonts w:hint="eastAsia"/>
          <w:szCs w:val="21"/>
        </w:rPr>
        <w:t>B.MAC</w:t>
      </w:r>
      <w:r w:rsidRPr="00617888">
        <w:rPr>
          <w:rFonts w:hint="eastAsia"/>
          <w:szCs w:val="21"/>
        </w:rPr>
        <w:t>认证</w:t>
      </w:r>
    </w:p>
    <w:p w14:paraId="6A08B8C3" w14:textId="77777777" w:rsidR="008F5C53" w:rsidRPr="00617888" w:rsidRDefault="008F5C53" w:rsidP="00513E49">
      <w:pPr>
        <w:rPr>
          <w:szCs w:val="21"/>
        </w:rPr>
      </w:pPr>
      <w:r w:rsidRPr="00617888">
        <w:rPr>
          <w:rFonts w:hint="eastAsia"/>
          <w:szCs w:val="21"/>
        </w:rPr>
        <w:t>C.802.1X</w:t>
      </w:r>
      <w:r w:rsidRPr="00617888">
        <w:rPr>
          <w:rFonts w:hint="eastAsia"/>
          <w:szCs w:val="21"/>
        </w:rPr>
        <w:t>认证</w:t>
      </w:r>
    </w:p>
    <w:p w14:paraId="6BA509FF" w14:textId="77777777" w:rsidR="008F5C53" w:rsidRPr="00617888" w:rsidRDefault="008F5C53" w:rsidP="00513E49">
      <w:pPr>
        <w:rPr>
          <w:szCs w:val="21"/>
        </w:rPr>
      </w:pPr>
      <w:r w:rsidRPr="00617888">
        <w:rPr>
          <w:rFonts w:hint="eastAsia"/>
          <w:szCs w:val="21"/>
        </w:rPr>
        <w:t>D.PSK</w:t>
      </w:r>
      <w:r w:rsidRPr="00617888">
        <w:rPr>
          <w:rFonts w:hint="eastAsia"/>
          <w:szCs w:val="21"/>
        </w:rPr>
        <w:t>认证</w:t>
      </w:r>
    </w:p>
    <w:p w14:paraId="357D70D3" w14:textId="77777777" w:rsidR="008F5C53" w:rsidRPr="00617888" w:rsidRDefault="008F5C53" w:rsidP="00513E49">
      <w:pPr>
        <w:rPr>
          <w:szCs w:val="21"/>
        </w:rPr>
      </w:pPr>
      <w:r w:rsidRPr="00617888">
        <w:rPr>
          <w:rFonts w:hint="eastAsia"/>
          <w:szCs w:val="21"/>
        </w:rPr>
        <w:t>E.PPPOE</w:t>
      </w:r>
      <w:r w:rsidRPr="00617888">
        <w:rPr>
          <w:rFonts w:hint="eastAsia"/>
          <w:szCs w:val="21"/>
        </w:rPr>
        <w:t>认证</w:t>
      </w:r>
    </w:p>
    <w:p w14:paraId="285E2BCA" w14:textId="77777777" w:rsidR="008F5C53" w:rsidRPr="00617888" w:rsidRDefault="008F5C53" w:rsidP="00513E49">
      <w:pPr>
        <w:rPr>
          <w:color w:val="FF0000"/>
          <w:szCs w:val="21"/>
        </w:rPr>
      </w:pPr>
      <w:r w:rsidRPr="00617888">
        <w:rPr>
          <w:color w:val="FF0000"/>
          <w:szCs w:val="21"/>
        </w:rPr>
        <w:t xml:space="preserve">Answer: ABCDE </w:t>
      </w:r>
    </w:p>
    <w:p w14:paraId="3FC2B5C1" w14:textId="77777777" w:rsidR="008F5C53" w:rsidRPr="00617888" w:rsidRDefault="008F5C53" w:rsidP="00513E49">
      <w:pPr>
        <w:rPr>
          <w:szCs w:val="21"/>
        </w:rPr>
      </w:pPr>
    </w:p>
    <w:p w14:paraId="2BC390FF" w14:textId="77777777" w:rsidR="008F5C53" w:rsidRPr="00617888" w:rsidRDefault="008F5C53" w:rsidP="00513E49">
      <w:pPr>
        <w:rPr>
          <w:szCs w:val="21"/>
        </w:rPr>
      </w:pPr>
      <w:r w:rsidRPr="00617888">
        <w:rPr>
          <w:rFonts w:hint="eastAsia"/>
          <w:szCs w:val="21"/>
        </w:rPr>
        <w:t>68.(</w:t>
      </w:r>
      <w:r w:rsidRPr="00617888">
        <w:rPr>
          <w:rFonts w:hint="eastAsia"/>
          <w:szCs w:val="21"/>
        </w:rPr>
        <w:t>多选题）</w:t>
      </w:r>
      <w:r w:rsidRPr="00617888">
        <w:rPr>
          <w:rFonts w:hint="eastAsia"/>
          <w:szCs w:val="21"/>
        </w:rPr>
        <w:t>WA1208E</w:t>
      </w:r>
      <w:r w:rsidRPr="00617888">
        <w:rPr>
          <w:rFonts w:hint="eastAsia"/>
          <w:szCs w:val="21"/>
        </w:rPr>
        <w:t>的默认管理地址是</w:t>
      </w:r>
      <w:r w:rsidRPr="00617888">
        <w:rPr>
          <w:rFonts w:hint="eastAsia"/>
          <w:szCs w:val="21"/>
        </w:rPr>
        <w:t xml:space="preserve"> </w:t>
      </w:r>
      <w:r w:rsidRPr="00617888">
        <w:rPr>
          <w:rFonts w:hint="eastAsia"/>
          <w:szCs w:val="21"/>
        </w:rPr>
        <w:t>，用户名和密码分别是</w:t>
      </w:r>
      <w:r w:rsidRPr="00617888">
        <w:rPr>
          <w:rFonts w:hint="eastAsia"/>
          <w:szCs w:val="21"/>
        </w:rPr>
        <w:t>admin</w:t>
      </w:r>
      <w:r w:rsidRPr="00617888">
        <w:rPr>
          <w:rFonts w:hint="eastAsia"/>
          <w:szCs w:val="21"/>
        </w:rPr>
        <w:t>和</w:t>
      </w:r>
      <w:r w:rsidRPr="00617888">
        <w:rPr>
          <w:rFonts w:hint="eastAsia"/>
          <w:szCs w:val="21"/>
        </w:rPr>
        <w:t xml:space="preserve"> </w:t>
      </w:r>
      <w:r w:rsidRPr="00617888">
        <w:rPr>
          <w:rFonts w:hint="eastAsia"/>
          <w:szCs w:val="21"/>
        </w:rPr>
        <w:t>。</w:t>
      </w:r>
    </w:p>
    <w:p w14:paraId="089E3EFD" w14:textId="77777777" w:rsidR="008F5C53" w:rsidRPr="00617888" w:rsidRDefault="008F5C53" w:rsidP="00513E49">
      <w:pPr>
        <w:rPr>
          <w:szCs w:val="21"/>
        </w:rPr>
      </w:pPr>
      <w:r w:rsidRPr="00617888">
        <w:rPr>
          <w:szCs w:val="21"/>
        </w:rPr>
        <w:t>A.192.168.1.1</w:t>
      </w:r>
    </w:p>
    <w:p w14:paraId="39E313CD" w14:textId="77777777" w:rsidR="008F5C53" w:rsidRPr="00617888" w:rsidRDefault="008F5C53" w:rsidP="00513E49">
      <w:pPr>
        <w:rPr>
          <w:szCs w:val="21"/>
        </w:rPr>
      </w:pPr>
      <w:r w:rsidRPr="00617888">
        <w:rPr>
          <w:szCs w:val="21"/>
        </w:rPr>
        <w:t>B.192.168.0.50</w:t>
      </w:r>
    </w:p>
    <w:p w14:paraId="577B7989" w14:textId="77777777" w:rsidR="008F5C53" w:rsidRPr="00617888" w:rsidRDefault="008F5C53" w:rsidP="00513E49">
      <w:pPr>
        <w:rPr>
          <w:szCs w:val="21"/>
        </w:rPr>
      </w:pPr>
      <w:r w:rsidRPr="00617888">
        <w:rPr>
          <w:szCs w:val="21"/>
        </w:rPr>
        <w:t>C.wa1208</w:t>
      </w:r>
    </w:p>
    <w:p w14:paraId="36F26359" w14:textId="77777777" w:rsidR="008F5C53" w:rsidRPr="00617888" w:rsidRDefault="008F5C53" w:rsidP="00513E49">
      <w:pPr>
        <w:rPr>
          <w:szCs w:val="21"/>
        </w:rPr>
      </w:pPr>
      <w:r w:rsidRPr="00617888">
        <w:rPr>
          <w:szCs w:val="21"/>
        </w:rPr>
        <w:t>D.admin</w:t>
      </w:r>
    </w:p>
    <w:p w14:paraId="0BDA1A5D" w14:textId="77777777" w:rsidR="008F5C53" w:rsidRPr="00617888" w:rsidRDefault="008F5C53" w:rsidP="00513E49">
      <w:pPr>
        <w:rPr>
          <w:color w:val="FF0000"/>
          <w:szCs w:val="21"/>
        </w:rPr>
      </w:pPr>
      <w:r w:rsidRPr="00617888">
        <w:rPr>
          <w:color w:val="FF0000"/>
          <w:szCs w:val="21"/>
        </w:rPr>
        <w:t xml:space="preserve">Answer: BC </w:t>
      </w:r>
    </w:p>
    <w:p w14:paraId="49320AC5" w14:textId="77777777" w:rsidR="008F5C53" w:rsidRPr="00617888" w:rsidRDefault="008F5C53" w:rsidP="00513E49">
      <w:pPr>
        <w:rPr>
          <w:szCs w:val="21"/>
        </w:rPr>
      </w:pPr>
    </w:p>
    <w:p w14:paraId="1FD40F1F" w14:textId="77777777" w:rsidR="008F5C53" w:rsidRPr="00617888" w:rsidRDefault="008F5C53" w:rsidP="00513E49">
      <w:pPr>
        <w:rPr>
          <w:szCs w:val="21"/>
        </w:rPr>
      </w:pPr>
      <w:r w:rsidRPr="00617888">
        <w:rPr>
          <w:rFonts w:hint="eastAsia"/>
          <w:szCs w:val="21"/>
        </w:rPr>
        <w:t>69.(</w:t>
      </w:r>
      <w:r w:rsidRPr="00617888">
        <w:rPr>
          <w:rFonts w:hint="eastAsia"/>
          <w:szCs w:val="21"/>
        </w:rPr>
        <w:t>多选题）</w:t>
      </w:r>
      <w:r w:rsidRPr="00617888">
        <w:rPr>
          <w:rFonts w:hint="eastAsia"/>
          <w:szCs w:val="21"/>
        </w:rPr>
        <w:t>H3C WA1208E</w:t>
      </w:r>
      <w:r w:rsidRPr="00617888">
        <w:rPr>
          <w:rFonts w:hint="eastAsia"/>
          <w:szCs w:val="21"/>
        </w:rPr>
        <w:t>的主要型号有</w:t>
      </w:r>
      <w:r w:rsidRPr="00617888">
        <w:rPr>
          <w:rFonts w:hint="eastAsia"/>
          <w:szCs w:val="21"/>
        </w:rPr>
        <w:t xml:space="preserve"> </w:t>
      </w:r>
      <w:r w:rsidRPr="00617888">
        <w:rPr>
          <w:rFonts w:hint="eastAsia"/>
          <w:szCs w:val="21"/>
        </w:rPr>
        <w:t>。</w:t>
      </w:r>
    </w:p>
    <w:p w14:paraId="2554CCCA" w14:textId="77777777" w:rsidR="008F5C53" w:rsidRPr="00617888" w:rsidRDefault="008F5C53" w:rsidP="00513E49">
      <w:pPr>
        <w:rPr>
          <w:szCs w:val="21"/>
        </w:rPr>
      </w:pPr>
      <w:r w:rsidRPr="00617888">
        <w:rPr>
          <w:szCs w:val="21"/>
        </w:rPr>
        <w:t>A.WA1208E-G</w:t>
      </w:r>
    </w:p>
    <w:p w14:paraId="41412186" w14:textId="77777777" w:rsidR="008F5C53" w:rsidRPr="00617888" w:rsidRDefault="008F5C53" w:rsidP="00513E49">
      <w:pPr>
        <w:rPr>
          <w:szCs w:val="21"/>
        </w:rPr>
      </w:pPr>
      <w:r w:rsidRPr="00617888">
        <w:rPr>
          <w:szCs w:val="21"/>
        </w:rPr>
        <w:t>B.WA1208E-AG</w:t>
      </w:r>
    </w:p>
    <w:p w14:paraId="7AAFD7BC" w14:textId="77777777" w:rsidR="008F5C53" w:rsidRPr="00617888" w:rsidRDefault="008F5C53" w:rsidP="00513E49">
      <w:pPr>
        <w:rPr>
          <w:szCs w:val="21"/>
        </w:rPr>
      </w:pPr>
      <w:r w:rsidRPr="00617888">
        <w:rPr>
          <w:szCs w:val="21"/>
        </w:rPr>
        <w:t>C.WA1208E-DG</w:t>
      </w:r>
    </w:p>
    <w:p w14:paraId="46F44121" w14:textId="77777777" w:rsidR="008F5C53" w:rsidRPr="00617888" w:rsidRDefault="008F5C53" w:rsidP="00513E49">
      <w:pPr>
        <w:rPr>
          <w:szCs w:val="21"/>
        </w:rPr>
      </w:pPr>
      <w:r w:rsidRPr="00617888">
        <w:rPr>
          <w:szCs w:val="21"/>
        </w:rPr>
        <w:t>D.WA1208E-AGP</w:t>
      </w:r>
    </w:p>
    <w:p w14:paraId="23737651" w14:textId="77777777" w:rsidR="008F5C53" w:rsidRPr="00617888" w:rsidRDefault="008F5C53" w:rsidP="00513E49">
      <w:pPr>
        <w:rPr>
          <w:szCs w:val="21"/>
        </w:rPr>
      </w:pPr>
      <w:r w:rsidRPr="00617888">
        <w:rPr>
          <w:szCs w:val="21"/>
        </w:rPr>
        <w:t>E.WA1208E-GP</w:t>
      </w:r>
    </w:p>
    <w:p w14:paraId="1F8EC769" w14:textId="77777777" w:rsidR="008F5C53" w:rsidRPr="00617888" w:rsidRDefault="008F5C53" w:rsidP="00513E49">
      <w:pPr>
        <w:rPr>
          <w:color w:val="FF0000"/>
          <w:szCs w:val="21"/>
        </w:rPr>
      </w:pPr>
      <w:r w:rsidRPr="00617888">
        <w:rPr>
          <w:color w:val="FF0000"/>
          <w:szCs w:val="21"/>
        </w:rPr>
        <w:t xml:space="preserve">Answer: ABCDE </w:t>
      </w:r>
    </w:p>
    <w:p w14:paraId="4384D3A5" w14:textId="77777777" w:rsidR="008F5C53" w:rsidRPr="00617888" w:rsidRDefault="008F5C53" w:rsidP="00513E49">
      <w:pPr>
        <w:rPr>
          <w:szCs w:val="21"/>
        </w:rPr>
      </w:pPr>
    </w:p>
    <w:p w14:paraId="59B84C3D" w14:textId="77777777" w:rsidR="008F5C53" w:rsidRPr="00617888" w:rsidRDefault="008F5C53" w:rsidP="00513E49">
      <w:pPr>
        <w:rPr>
          <w:szCs w:val="21"/>
        </w:rPr>
      </w:pPr>
      <w:r w:rsidRPr="00617888">
        <w:rPr>
          <w:rFonts w:hint="eastAsia"/>
          <w:szCs w:val="21"/>
        </w:rPr>
        <w:t>70.(</w:t>
      </w:r>
      <w:r w:rsidRPr="00617888">
        <w:rPr>
          <w:rFonts w:hint="eastAsia"/>
          <w:szCs w:val="21"/>
        </w:rPr>
        <w:t>多选题）拥有</w:t>
      </w:r>
      <w:r w:rsidRPr="00617888">
        <w:rPr>
          <w:rFonts w:hint="eastAsia"/>
          <w:szCs w:val="21"/>
        </w:rPr>
        <w:t>500mW</w:t>
      </w:r>
      <w:r w:rsidRPr="00617888">
        <w:rPr>
          <w:rFonts w:hint="eastAsia"/>
          <w:szCs w:val="21"/>
        </w:rPr>
        <w:t>功放板的大功率</w:t>
      </w:r>
      <w:r w:rsidRPr="00617888">
        <w:rPr>
          <w:rFonts w:hint="eastAsia"/>
          <w:szCs w:val="21"/>
        </w:rPr>
        <w:t>WA1208E</w:t>
      </w:r>
      <w:r w:rsidRPr="00617888">
        <w:rPr>
          <w:rFonts w:hint="eastAsia"/>
          <w:szCs w:val="21"/>
        </w:rPr>
        <w:t>产品型号是</w:t>
      </w:r>
      <w:r w:rsidRPr="00617888">
        <w:rPr>
          <w:rFonts w:hint="eastAsia"/>
          <w:szCs w:val="21"/>
        </w:rPr>
        <w:t xml:space="preserve"> </w:t>
      </w:r>
      <w:r w:rsidRPr="00617888">
        <w:rPr>
          <w:rFonts w:hint="eastAsia"/>
          <w:szCs w:val="21"/>
        </w:rPr>
        <w:t>。</w:t>
      </w:r>
    </w:p>
    <w:p w14:paraId="0E519E33" w14:textId="77777777" w:rsidR="008F5C53" w:rsidRPr="00617888" w:rsidRDefault="008F5C53" w:rsidP="00513E49">
      <w:pPr>
        <w:rPr>
          <w:szCs w:val="21"/>
        </w:rPr>
      </w:pPr>
      <w:r w:rsidRPr="00617888">
        <w:rPr>
          <w:szCs w:val="21"/>
        </w:rPr>
        <w:t>A.WA1208E-G</w:t>
      </w:r>
    </w:p>
    <w:p w14:paraId="6C2EBC6D" w14:textId="77777777" w:rsidR="008F5C53" w:rsidRPr="00617888" w:rsidRDefault="008F5C53" w:rsidP="00513E49">
      <w:pPr>
        <w:rPr>
          <w:szCs w:val="21"/>
        </w:rPr>
      </w:pPr>
      <w:r w:rsidRPr="00617888">
        <w:rPr>
          <w:szCs w:val="21"/>
        </w:rPr>
        <w:t>B.WA1208E-AG</w:t>
      </w:r>
    </w:p>
    <w:p w14:paraId="57FFA0C0" w14:textId="77777777" w:rsidR="008F5C53" w:rsidRPr="00617888" w:rsidRDefault="008F5C53" w:rsidP="00513E49">
      <w:pPr>
        <w:rPr>
          <w:szCs w:val="21"/>
        </w:rPr>
      </w:pPr>
      <w:r w:rsidRPr="00617888">
        <w:rPr>
          <w:szCs w:val="21"/>
        </w:rPr>
        <w:t>C.WA1208E-DG</w:t>
      </w:r>
    </w:p>
    <w:p w14:paraId="04C6C909" w14:textId="77777777" w:rsidR="008F5C53" w:rsidRPr="00617888" w:rsidRDefault="008F5C53" w:rsidP="00513E49">
      <w:pPr>
        <w:rPr>
          <w:szCs w:val="21"/>
        </w:rPr>
      </w:pPr>
      <w:r w:rsidRPr="00617888">
        <w:rPr>
          <w:szCs w:val="21"/>
        </w:rPr>
        <w:t>D.WA1208E-AGP</w:t>
      </w:r>
    </w:p>
    <w:p w14:paraId="591B053B" w14:textId="77777777" w:rsidR="008F5C53" w:rsidRPr="00617888" w:rsidRDefault="008F5C53" w:rsidP="00513E49">
      <w:pPr>
        <w:rPr>
          <w:szCs w:val="21"/>
        </w:rPr>
      </w:pPr>
      <w:r w:rsidRPr="00617888">
        <w:rPr>
          <w:szCs w:val="21"/>
        </w:rPr>
        <w:t>E.WA1208E-GP</w:t>
      </w:r>
    </w:p>
    <w:p w14:paraId="7CA493A7" w14:textId="77777777" w:rsidR="008F5C53" w:rsidRPr="00617888" w:rsidRDefault="008F5C53" w:rsidP="00513E49">
      <w:pPr>
        <w:rPr>
          <w:color w:val="FF0000"/>
          <w:szCs w:val="21"/>
        </w:rPr>
      </w:pPr>
      <w:r w:rsidRPr="00617888">
        <w:rPr>
          <w:color w:val="FF0000"/>
          <w:szCs w:val="21"/>
        </w:rPr>
        <w:t xml:space="preserve">Answer: DE </w:t>
      </w:r>
    </w:p>
    <w:p w14:paraId="50C16B19" w14:textId="77777777" w:rsidR="008F5C53" w:rsidRPr="00617888" w:rsidRDefault="008F5C53" w:rsidP="00513E49">
      <w:pPr>
        <w:rPr>
          <w:szCs w:val="21"/>
        </w:rPr>
      </w:pPr>
    </w:p>
    <w:p w14:paraId="27367A9F" w14:textId="77777777" w:rsidR="008F5C53" w:rsidRPr="00617888" w:rsidRDefault="008F5C53" w:rsidP="00513E49">
      <w:pPr>
        <w:rPr>
          <w:szCs w:val="21"/>
        </w:rPr>
      </w:pPr>
      <w:r w:rsidRPr="00617888">
        <w:rPr>
          <w:rFonts w:hint="eastAsia"/>
          <w:szCs w:val="21"/>
        </w:rPr>
        <w:t>71.(</w:t>
      </w:r>
      <w:r w:rsidRPr="00617888">
        <w:rPr>
          <w:rFonts w:hint="eastAsia"/>
          <w:szCs w:val="21"/>
        </w:rPr>
        <w:t>单选题）默认情况下，</w:t>
      </w:r>
      <w:r w:rsidRPr="00617888">
        <w:rPr>
          <w:rFonts w:hint="eastAsia"/>
          <w:szCs w:val="21"/>
        </w:rPr>
        <w:t>WA1208E</w:t>
      </w:r>
      <w:r w:rsidRPr="00617888">
        <w:rPr>
          <w:rFonts w:hint="eastAsia"/>
          <w:szCs w:val="21"/>
        </w:rPr>
        <w:t>的用户隔离功能是</w:t>
      </w:r>
      <w:r w:rsidRPr="00617888">
        <w:rPr>
          <w:rFonts w:hint="eastAsia"/>
          <w:szCs w:val="21"/>
        </w:rPr>
        <w:t xml:space="preserve"> </w:t>
      </w:r>
      <w:r w:rsidRPr="00617888">
        <w:rPr>
          <w:rFonts w:hint="eastAsia"/>
          <w:szCs w:val="21"/>
        </w:rPr>
        <w:t>。</w:t>
      </w:r>
    </w:p>
    <w:p w14:paraId="700AE5BF" w14:textId="77777777" w:rsidR="008F5C53" w:rsidRPr="00617888" w:rsidRDefault="008F5C53" w:rsidP="00513E49">
      <w:pPr>
        <w:rPr>
          <w:szCs w:val="21"/>
        </w:rPr>
      </w:pPr>
      <w:r w:rsidRPr="00617888">
        <w:rPr>
          <w:rFonts w:hint="eastAsia"/>
          <w:szCs w:val="21"/>
        </w:rPr>
        <w:t>A.</w:t>
      </w:r>
      <w:r w:rsidRPr="00617888">
        <w:rPr>
          <w:rFonts w:hint="eastAsia"/>
          <w:szCs w:val="21"/>
        </w:rPr>
        <w:t>使能</w:t>
      </w:r>
    </w:p>
    <w:p w14:paraId="6D1CD53B" w14:textId="77777777" w:rsidR="008F5C53" w:rsidRPr="00617888" w:rsidRDefault="008F5C53" w:rsidP="00513E49">
      <w:pPr>
        <w:rPr>
          <w:szCs w:val="21"/>
        </w:rPr>
      </w:pPr>
      <w:r w:rsidRPr="00617888">
        <w:rPr>
          <w:rFonts w:hint="eastAsia"/>
          <w:szCs w:val="21"/>
        </w:rPr>
        <w:t>B.</w:t>
      </w:r>
      <w:r w:rsidRPr="00617888">
        <w:rPr>
          <w:rFonts w:hint="eastAsia"/>
          <w:szCs w:val="21"/>
        </w:rPr>
        <w:t>不使能</w:t>
      </w:r>
    </w:p>
    <w:p w14:paraId="062D3A97" w14:textId="77777777" w:rsidR="008F5C53" w:rsidRPr="00617888" w:rsidRDefault="008F5C53" w:rsidP="00513E49">
      <w:pPr>
        <w:rPr>
          <w:color w:val="FF0000"/>
          <w:szCs w:val="21"/>
        </w:rPr>
      </w:pPr>
      <w:r w:rsidRPr="00617888">
        <w:rPr>
          <w:color w:val="FF0000"/>
          <w:szCs w:val="21"/>
        </w:rPr>
        <w:t xml:space="preserve">Answer: A </w:t>
      </w:r>
    </w:p>
    <w:p w14:paraId="102D539A" w14:textId="77777777" w:rsidR="008F5C53" w:rsidRPr="00617888" w:rsidRDefault="008F5C53" w:rsidP="00513E49">
      <w:pPr>
        <w:rPr>
          <w:szCs w:val="21"/>
        </w:rPr>
      </w:pPr>
    </w:p>
    <w:p w14:paraId="35ECFCE2" w14:textId="77777777" w:rsidR="008F5C53" w:rsidRPr="00617888" w:rsidRDefault="008F5C53" w:rsidP="00513E49">
      <w:pPr>
        <w:rPr>
          <w:szCs w:val="21"/>
        </w:rPr>
      </w:pPr>
      <w:r w:rsidRPr="00617888">
        <w:rPr>
          <w:rFonts w:hint="eastAsia"/>
          <w:szCs w:val="21"/>
        </w:rPr>
        <w:t>72.(</w:t>
      </w:r>
      <w:r w:rsidRPr="00617888">
        <w:rPr>
          <w:rFonts w:hint="eastAsia"/>
          <w:szCs w:val="21"/>
        </w:rPr>
        <w:t>单选题）在水平面方向图上，在最大辐射方向的两侧，辐射功率下降</w:t>
      </w:r>
      <w:r w:rsidRPr="00617888">
        <w:rPr>
          <w:rFonts w:hint="eastAsia"/>
          <w:szCs w:val="21"/>
        </w:rPr>
        <w:t xml:space="preserve"> </w:t>
      </w:r>
      <w:r w:rsidRPr="00617888">
        <w:rPr>
          <w:rFonts w:hint="eastAsia"/>
          <w:szCs w:val="21"/>
        </w:rPr>
        <w:t>的两个方向的夹角称作水平波束宽度。</w:t>
      </w:r>
    </w:p>
    <w:p w14:paraId="5FAE3DF2" w14:textId="77777777" w:rsidR="008F5C53" w:rsidRPr="00617888" w:rsidRDefault="008F5C53" w:rsidP="00513E49">
      <w:pPr>
        <w:rPr>
          <w:szCs w:val="21"/>
        </w:rPr>
      </w:pPr>
      <w:r w:rsidRPr="00617888">
        <w:rPr>
          <w:szCs w:val="21"/>
        </w:rPr>
        <w:t>A.3dB</w:t>
      </w:r>
    </w:p>
    <w:p w14:paraId="3A8B5092" w14:textId="77777777" w:rsidR="008F5C53" w:rsidRPr="00617888" w:rsidRDefault="008F5C53" w:rsidP="00513E49">
      <w:pPr>
        <w:rPr>
          <w:szCs w:val="21"/>
        </w:rPr>
      </w:pPr>
      <w:r w:rsidRPr="00617888">
        <w:rPr>
          <w:szCs w:val="21"/>
        </w:rPr>
        <w:t>B.6dB</w:t>
      </w:r>
    </w:p>
    <w:p w14:paraId="0D9EBAD9" w14:textId="77777777" w:rsidR="008F5C53" w:rsidRPr="00617888" w:rsidRDefault="008F5C53" w:rsidP="00513E49">
      <w:pPr>
        <w:rPr>
          <w:szCs w:val="21"/>
        </w:rPr>
      </w:pPr>
      <w:r w:rsidRPr="00617888">
        <w:rPr>
          <w:szCs w:val="21"/>
        </w:rPr>
        <w:t>C.10dB</w:t>
      </w:r>
    </w:p>
    <w:p w14:paraId="1D72C717" w14:textId="77777777" w:rsidR="008F5C53" w:rsidRPr="00617888" w:rsidRDefault="008F5C53" w:rsidP="00513E49">
      <w:pPr>
        <w:rPr>
          <w:szCs w:val="21"/>
        </w:rPr>
      </w:pPr>
      <w:r w:rsidRPr="00617888">
        <w:rPr>
          <w:szCs w:val="21"/>
        </w:rPr>
        <w:t>D.1dB</w:t>
      </w:r>
    </w:p>
    <w:p w14:paraId="574C6FEE" w14:textId="77777777" w:rsidR="008F5C53" w:rsidRPr="00617888" w:rsidRDefault="008F5C53" w:rsidP="00513E49">
      <w:pPr>
        <w:rPr>
          <w:color w:val="FF0000"/>
          <w:szCs w:val="21"/>
        </w:rPr>
      </w:pPr>
      <w:r w:rsidRPr="00617888">
        <w:rPr>
          <w:color w:val="FF0000"/>
          <w:szCs w:val="21"/>
        </w:rPr>
        <w:t xml:space="preserve">Answer: A </w:t>
      </w:r>
    </w:p>
    <w:p w14:paraId="2A6EEE9B" w14:textId="77777777" w:rsidR="008F5C53" w:rsidRPr="00617888" w:rsidRDefault="008F5C53" w:rsidP="00513E49">
      <w:pPr>
        <w:rPr>
          <w:szCs w:val="21"/>
        </w:rPr>
      </w:pPr>
    </w:p>
    <w:p w14:paraId="7CC46E6C" w14:textId="77777777" w:rsidR="008F5C53" w:rsidRPr="00617888" w:rsidRDefault="008F5C53" w:rsidP="00513E49">
      <w:pPr>
        <w:rPr>
          <w:szCs w:val="21"/>
        </w:rPr>
      </w:pPr>
      <w:r w:rsidRPr="00617888">
        <w:rPr>
          <w:rFonts w:hint="eastAsia"/>
          <w:szCs w:val="21"/>
        </w:rPr>
        <w:t>73.(</w:t>
      </w:r>
      <w:r w:rsidRPr="00617888">
        <w:rPr>
          <w:rFonts w:hint="eastAsia"/>
          <w:szCs w:val="21"/>
        </w:rPr>
        <w:t>单选题）当</w:t>
      </w:r>
      <w:r w:rsidRPr="00617888">
        <w:rPr>
          <w:rFonts w:hint="eastAsia"/>
          <w:szCs w:val="21"/>
        </w:rPr>
        <w:t>AP</w:t>
      </w:r>
      <w:r w:rsidRPr="00617888">
        <w:rPr>
          <w:rFonts w:hint="eastAsia"/>
          <w:szCs w:val="21"/>
        </w:rPr>
        <w:t>的分集天线接口有不使用的时候，或者在做分布式系统时，功分器的端口没有使用，这种情况下，需要用</w:t>
      </w:r>
      <w:r w:rsidRPr="00617888">
        <w:rPr>
          <w:rFonts w:hint="eastAsia"/>
          <w:szCs w:val="21"/>
        </w:rPr>
        <w:t xml:space="preserve"> </w:t>
      </w:r>
      <w:r w:rsidRPr="00617888">
        <w:rPr>
          <w:rFonts w:hint="eastAsia"/>
          <w:szCs w:val="21"/>
        </w:rPr>
        <w:t>拧到接口上，防止射频干扰对系统产生影响。</w:t>
      </w:r>
    </w:p>
    <w:p w14:paraId="16CD1554" w14:textId="77777777" w:rsidR="008F5C53" w:rsidRPr="00617888" w:rsidRDefault="008F5C53" w:rsidP="00513E49">
      <w:pPr>
        <w:rPr>
          <w:szCs w:val="21"/>
        </w:rPr>
      </w:pPr>
      <w:r w:rsidRPr="00617888">
        <w:rPr>
          <w:rFonts w:hint="eastAsia"/>
          <w:szCs w:val="21"/>
        </w:rPr>
        <w:t>A.</w:t>
      </w:r>
      <w:r w:rsidRPr="00617888">
        <w:rPr>
          <w:rFonts w:hint="eastAsia"/>
          <w:szCs w:val="21"/>
        </w:rPr>
        <w:t>射频匹配负载</w:t>
      </w:r>
    </w:p>
    <w:p w14:paraId="54B8072A" w14:textId="77777777" w:rsidR="008F5C53" w:rsidRPr="00617888" w:rsidRDefault="008F5C53" w:rsidP="00513E49">
      <w:pPr>
        <w:rPr>
          <w:szCs w:val="21"/>
        </w:rPr>
      </w:pPr>
      <w:r w:rsidRPr="00617888">
        <w:rPr>
          <w:rFonts w:hint="eastAsia"/>
          <w:szCs w:val="21"/>
        </w:rPr>
        <w:t>B.2dBi</w:t>
      </w:r>
      <w:r w:rsidRPr="00617888">
        <w:rPr>
          <w:rFonts w:hint="eastAsia"/>
          <w:szCs w:val="21"/>
        </w:rPr>
        <w:t>增益天线</w:t>
      </w:r>
    </w:p>
    <w:p w14:paraId="32F7B352" w14:textId="77777777" w:rsidR="008F5C53" w:rsidRPr="00617888" w:rsidRDefault="008F5C53" w:rsidP="00513E49">
      <w:pPr>
        <w:rPr>
          <w:szCs w:val="21"/>
        </w:rPr>
      </w:pPr>
      <w:r w:rsidRPr="00617888">
        <w:rPr>
          <w:rFonts w:hint="eastAsia"/>
          <w:szCs w:val="21"/>
        </w:rPr>
        <w:t>C.1/2"</w:t>
      </w:r>
      <w:r w:rsidRPr="00617888">
        <w:rPr>
          <w:rFonts w:hint="eastAsia"/>
          <w:szCs w:val="21"/>
        </w:rPr>
        <w:t>馈缆</w:t>
      </w:r>
    </w:p>
    <w:p w14:paraId="63A71B31" w14:textId="77777777" w:rsidR="008F5C53" w:rsidRPr="00617888" w:rsidRDefault="008F5C53" w:rsidP="00513E49">
      <w:pPr>
        <w:rPr>
          <w:szCs w:val="21"/>
        </w:rPr>
      </w:pPr>
      <w:r w:rsidRPr="00617888">
        <w:rPr>
          <w:rFonts w:hint="eastAsia"/>
          <w:szCs w:val="21"/>
        </w:rPr>
        <w:t>D.7/8"</w:t>
      </w:r>
      <w:r w:rsidRPr="00617888">
        <w:rPr>
          <w:rFonts w:hint="eastAsia"/>
          <w:szCs w:val="21"/>
        </w:rPr>
        <w:t>馈缆</w:t>
      </w:r>
    </w:p>
    <w:p w14:paraId="1CCB0ECE" w14:textId="77777777" w:rsidR="008F5C53" w:rsidRPr="00617888" w:rsidRDefault="008F5C53" w:rsidP="00513E49">
      <w:pPr>
        <w:rPr>
          <w:color w:val="FF0000"/>
          <w:szCs w:val="21"/>
        </w:rPr>
      </w:pPr>
      <w:r w:rsidRPr="00617888">
        <w:rPr>
          <w:color w:val="FF0000"/>
          <w:szCs w:val="21"/>
        </w:rPr>
        <w:t xml:space="preserve">Answer: A </w:t>
      </w:r>
    </w:p>
    <w:p w14:paraId="3503ACCF" w14:textId="77777777" w:rsidR="008F5C53" w:rsidRPr="00617888" w:rsidRDefault="008F5C53" w:rsidP="00513E49">
      <w:pPr>
        <w:rPr>
          <w:szCs w:val="21"/>
        </w:rPr>
      </w:pPr>
    </w:p>
    <w:p w14:paraId="69094EF9" w14:textId="77777777" w:rsidR="008F5C53" w:rsidRPr="00617888" w:rsidRDefault="008F5C53" w:rsidP="00513E49">
      <w:pPr>
        <w:rPr>
          <w:szCs w:val="21"/>
        </w:rPr>
      </w:pPr>
      <w:r w:rsidRPr="00617888">
        <w:rPr>
          <w:rFonts w:hint="eastAsia"/>
          <w:szCs w:val="21"/>
        </w:rPr>
        <w:t>74.(</w:t>
      </w:r>
      <w:r w:rsidRPr="00617888">
        <w:rPr>
          <w:rFonts w:hint="eastAsia"/>
          <w:szCs w:val="21"/>
        </w:rPr>
        <w:t>单选题）由于</w:t>
      </w:r>
      <w:r w:rsidRPr="00617888">
        <w:rPr>
          <w:rFonts w:hint="eastAsia"/>
          <w:szCs w:val="21"/>
        </w:rPr>
        <w:t>WDS</w:t>
      </w:r>
      <w:r w:rsidRPr="00617888">
        <w:rPr>
          <w:rFonts w:hint="eastAsia"/>
          <w:szCs w:val="21"/>
        </w:rPr>
        <w:t>在</w:t>
      </w:r>
      <w:r w:rsidRPr="00617888">
        <w:rPr>
          <w:rFonts w:hint="eastAsia"/>
          <w:szCs w:val="21"/>
        </w:rPr>
        <w:t>802.11</w:t>
      </w:r>
      <w:r w:rsidRPr="00617888">
        <w:rPr>
          <w:rFonts w:hint="eastAsia"/>
          <w:szCs w:val="21"/>
        </w:rPr>
        <w:t>协议中未明确规范，所以各厂家</w:t>
      </w:r>
      <w:r w:rsidRPr="00617888">
        <w:rPr>
          <w:rFonts w:hint="eastAsia"/>
          <w:szCs w:val="21"/>
        </w:rPr>
        <w:t>AP</w:t>
      </w:r>
      <w:r w:rsidRPr="00617888">
        <w:rPr>
          <w:rFonts w:hint="eastAsia"/>
          <w:szCs w:val="21"/>
        </w:rPr>
        <w:t>设备是</w:t>
      </w:r>
      <w:r w:rsidRPr="00617888">
        <w:rPr>
          <w:rFonts w:hint="eastAsia"/>
          <w:szCs w:val="21"/>
        </w:rPr>
        <w:t xml:space="preserve"> WDS</w:t>
      </w:r>
      <w:r w:rsidRPr="00617888">
        <w:rPr>
          <w:rFonts w:hint="eastAsia"/>
          <w:szCs w:val="21"/>
        </w:rPr>
        <w:t>互通的</w:t>
      </w:r>
    </w:p>
    <w:p w14:paraId="25279521" w14:textId="77777777" w:rsidR="008F5C53" w:rsidRPr="00617888" w:rsidRDefault="008F5C53" w:rsidP="00513E49">
      <w:pPr>
        <w:rPr>
          <w:szCs w:val="21"/>
        </w:rPr>
      </w:pPr>
      <w:r w:rsidRPr="00617888">
        <w:rPr>
          <w:rFonts w:hint="eastAsia"/>
          <w:szCs w:val="21"/>
        </w:rPr>
        <w:t>A.</w:t>
      </w:r>
      <w:r w:rsidRPr="00617888">
        <w:rPr>
          <w:rFonts w:hint="eastAsia"/>
          <w:szCs w:val="21"/>
        </w:rPr>
        <w:t>可以</w:t>
      </w:r>
    </w:p>
    <w:p w14:paraId="7A90D153" w14:textId="77777777" w:rsidR="008F5C53" w:rsidRPr="00617888" w:rsidRDefault="008F5C53" w:rsidP="00513E49">
      <w:pPr>
        <w:rPr>
          <w:szCs w:val="21"/>
        </w:rPr>
      </w:pPr>
      <w:r w:rsidRPr="00617888">
        <w:rPr>
          <w:rFonts w:hint="eastAsia"/>
          <w:szCs w:val="21"/>
        </w:rPr>
        <w:t>B.</w:t>
      </w:r>
      <w:r w:rsidRPr="00617888">
        <w:rPr>
          <w:rFonts w:hint="eastAsia"/>
          <w:szCs w:val="21"/>
        </w:rPr>
        <w:t>不可以</w:t>
      </w:r>
    </w:p>
    <w:p w14:paraId="20BB6227" w14:textId="77777777" w:rsidR="008F5C53" w:rsidRPr="00617888" w:rsidRDefault="008F5C53" w:rsidP="00513E49">
      <w:pPr>
        <w:rPr>
          <w:color w:val="FF0000"/>
          <w:szCs w:val="21"/>
        </w:rPr>
      </w:pPr>
      <w:r w:rsidRPr="00617888">
        <w:rPr>
          <w:color w:val="FF0000"/>
          <w:szCs w:val="21"/>
        </w:rPr>
        <w:t xml:space="preserve">Answer: B </w:t>
      </w:r>
    </w:p>
    <w:p w14:paraId="4FB13587" w14:textId="77777777" w:rsidR="000F3225" w:rsidRPr="00617888" w:rsidRDefault="000F3225" w:rsidP="00513E49">
      <w:pPr>
        <w:rPr>
          <w:szCs w:val="21"/>
        </w:rPr>
      </w:pPr>
    </w:p>
    <w:p w14:paraId="5C5F6132" w14:textId="77777777" w:rsidR="008F5C53" w:rsidRPr="00617888" w:rsidRDefault="008F5C53" w:rsidP="00513E49">
      <w:pPr>
        <w:rPr>
          <w:szCs w:val="21"/>
        </w:rPr>
      </w:pPr>
      <w:r w:rsidRPr="00617888">
        <w:rPr>
          <w:rFonts w:hint="eastAsia"/>
          <w:szCs w:val="21"/>
        </w:rPr>
        <w:t>75.(</w:t>
      </w:r>
      <w:r w:rsidRPr="00617888">
        <w:rPr>
          <w:rFonts w:hint="eastAsia"/>
          <w:szCs w:val="21"/>
        </w:rPr>
        <w:t>单选题）主要用于无线桥接的无线协议是</w:t>
      </w:r>
      <w:r w:rsidRPr="00617888">
        <w:rPr>
          <w:rFonts w:hint="eastAsia"/>
          <w:szCs w:val="21"/>
        </w:rPr>
        <w:t xml:space="preserve"> </w:t>
      </w:r>
      <w:r w:rsidRPr="00617888">
        <w:rPr>
          <w:rFonts w:hint="eastAsia"/>
          <w:szCs w:val="21"/>
        </w:rPr>
        <w:t>。</w:t>
      </w:r>
    </w:p>
    <w:p w14:paraId="52209D3F" w14:textId="77777777" w:rsidR="008F5C53" w:rsidRPr="00617888" w:rsidRDefault="008F5C53" w:rsidP="00513E49">
      <w:pPr>
        <w:rPr>
          <w:szCs w:val="21"/>
        </w:rPr>
      </w:pPr>
      <w:r w:rsidRPr="00617888">
        <w:rPr>
          <w:szCs w:val="21"/>
        </w:rPr>
        <w:t>A.802.11b</w:t>
      </w:r>
    </w:p>
    <w:p w14:paraId="483D4ACF" w14:textId="77777777" w:rsidR="008F5C53" w:rsidRPr="00617888" w:rsidRDefault="008F5C53" w:rsidP="00513E49">
      <w:pPr>
        <w:rPr>
          <w:szCs w:val="21"/>
        </w:rPr>
      </w:pPr>
      <w:r w:rsidRPr="00617888">
        <w:rPr>
          <w:szCs w:val="21"/>
        </w:rPr>
        <w:t>B.802.11g</w:t>
      </w:r>
    </w:p>
    <w:p w14:paraId="726BC7A1" w14:textId="77777777" w:rsidR="008F5C53" w:rsidRPr="00617888" w:rsidRDefault="008F5C53" w:rsidP="00513E49">
      <w:pPr>
        <w:rPr>
          <w:szCs w:val="21"/>
        </w:rPr>
      </w:pPr>
      <w:r w:rsidRPr="00617888">
        <w:rPr>
          <w:szCs w:val="21"/>
        </w:rPr>
        <w:t>C.802.11a</w:t>
      </w:r>
    </w:p>
    <w:p w14:paraId="2BD662ED" w14:textId="77777777" w:rsidR="008F5C53" w:rsidRPr="00617888" w:rsidRDefault="008F5C53" w:rsidP="00513E49">
      <w:pPr>
        <w:rPr>
          <w:szCs w:val="21"/>
        </w:rPr>
      </w:pPr>
      <w:r w:rsidRPr="00617888">
        <w:rPr>
          <w:szCs w:val="21"/>
        </w:rPr>
        <w:t>D.802.11n</w:t>
      </w:r>
    </w:p>
    <w:p w14:paraId="5A9DE641" w14:textId="77777777" w:rsidR="008F5C53" w:rsidRPr="00617888" w:rsidRDefault="008F5C53" w:rsidP="00513E49">
      <w:pPr>
        <w:rPr>
          <w:color w:val="FF0000"/>
          <w:szCs w:val="21"/>
        </w:rPr>
      </w:pPr>
      <w:r w:rsidRPr="00617888">
        <w:rPr>
          <w:color w:val="FF0000"/>
          <w:szCs w:val="21"/>
        </w:rPr>
        <w:t xml:space="preserve">Answer: C </w:t>
      </w:r>
    </w:p>
    <w:p w14:paraId="76972261" w14:textId="77777777" w:rsidR="008F5C53" w:rsidRPr="00617888" w:rsidRDefault="008F5C53" w:rsidP="00513E49">
      <w:pPr>
        <w:rPr>
          <w:szCs w:val="21"/>
        </w:rPr>
      </w:pPr>
    </w:p>
    <w:p w14:paraId="1F0ECA1E" w14:textId="77777777" w:rsidR="008F5C53" w:rsidRPr="00617888" w:rsidRDefault="008F5C53" w:rsidP="00513E49">
      <w:pPr>
        <w:rPr>
          <w:szCs w:val="21"/>
        </w:rPr>
      </w:pPr>
      <w:r w:rsidRPr="00617888">
        <w:rPr>
          <w:rFonts w:hint="eastAsia"/>
          <w:szCs w:val="21"/>
        </w:rPr>
        <w:t>76.(</w:t>
      </w:r>
      <w:r w:rsidRPr="00617888">
        <w:rPr>
          <w:rFonts w:hint="eastAsia"/>
          <w:szCs w:val="21"/>
        </w:rPr>
        <w:t>多选题）在进行</w:t>
      </w:r>
      <w:r w:rsidRPr="00617888">
        <w:rPr>
          <w:rFonts w:hint="eastAsia"/>
          <w:szCs w:val="21"/>
        </w:rPr>
        <w:t>WLAN</w:t>
      </w:r>
      <w:r w:rsidRPr="00617888">
        <w:rPr>
          <w:rFonts w:hint="eastAsia"/>
          <w:szCs w:val="21"/>
        </w:rPr>
        <w:t>工程实施时，为了避免有线接入交换机遭受雷击，需要采用</w:t>
      </w:r>
      <w:r w:rsidRPr="00617888">
        <w:rPr>
          <w:rFonts w:hint="eastAsia"/>
          <w:szCs w:val="21"/>
        </w:rPr>
        <w:t xml:space="preserve"> </w:t>
      </w:r>
      <w:r w:rsidRPr="00617888">
        <w:rPr>
          <w:rFonts w:hint="eastAsia"/>
          <w:szCs w:val="21"/>
        </w:rPr>
        <w:t>。</w:t>
      </w:r>
    </w:p>
    <w:p w14:paraId="156CA383" w14:textId="77777777" w:rsidR="008F5C53" w:rsidRPr="00617888" w:rsidRDefault="008F5C53" w:rsidP="00513E49">
      <w:pPr>
        <w:rPr>
          <w:szCs w:val="21"/>
        </w:rPr>
      </w:pPr>
      <w:r w:rsidRPr="00617888">
        <w:rPr>
          <w:rFonts w:hint="eastAsia"/>
          <w:szCs w:val="21"/>
        </w:rPr>
        <w:t>A.</w:t>
      </w:r>
      <w:r w:rsidRPr="00617888">
        <w:rPr>
          <w:rFonts w:hint="eastAsia"/>
          <w:szCs w:val="21"/>
        </w:rPr>
        <w:t>网口防雷器</w:t>
      </w:r>
    </w:p>
    <w:p w14:paraId="03C99E6D" w14:textId="77777777" w:rsidR="008F5C53" w:rsidRPr="00617888" w:rsidRDefault="008F5C53" w:rsidP="00513E49">
      <w:pPr>
        <w:rPr>
          <w:szCs w:val="21"/>
        </w:rPr>
      </w:pPr>
      <w:r w:rsidRPr="00617888">
        <w:rPr>
          <w:rFonts w:hint="eastAsia"/>
          <w:szCs w:val="21"/>
        </w:rPr>
        <w:t>B.</w:t>
      </w:r>
      <w:r w:rsidRPr="00617888">
        <w:rPr>
          <w:rFonts w:hint="eastAsia"/>
          <w:szCs w:val="21"/>
        </w:rPr>
        <w:t>天馈避雷器</w:t>
      </w:r>
    </w:p>
    <w:p w14:paraId="68CF7A29" w14:textId="77777777" w:rsidR="008F5C53" w:rsidRPr="00617888" w:rsidRDefault="008F5C53" w:rsidP="00513E49">
      <w:pPr>
        <w:rPr>
          <w:szCs w:val="21"/>
        </w:rPr>
      </w:pPr>
      <w:r w:rsidRPr="00617888">
        <w:rPr>
          <w:rFonts w:hint="eastAsia"/>
          <w:szCs w:val="21"/>
        </w:rPr>
        <w:t>C.AP</w:t>
      </w:r>
      <w:r w:rsidRPr="00617888">
        <w:rPr>
          <w:rFonts w:hint="eastAsia"/>
          <w:szCs w:val="21"/>
        </w:rPr>
        <w:t>侧网口防雷单元</w:t>
      </w:r>
    </w:p>
    <w:p w14:paraId="7A8E6A6E" w14:textId="77777777" w:rsidR="008F5C53" w:rsidRPr="00617888" w:rsidRDefault="008F5C53" w:rsidP="00513E49">
      <w:pPr>
        <w:rPr>
          <w:szCs w:val="21"/>
        </w:rPr>
      </w:pPr>
      <w:r w:rsidRPr="00617888">
        <w:rPr>
          <w:rFonts w:hint="eastAsia"/>
          <w:szCs w:val="21"/>
        </w:rPr>
        <w:t>D.AP</w:t>
      </w:r>
      <w:r w:rsidRPr="00617888">
        <w:rPr>
          <w:rFonts w:hint="eastAsia"/>
          <w:szCs w:val="21"/>
        </w:rPr>
        <w:t>和有线网络通过光纤连接</w:t>
      </w:r>
    </w:p>
    <w:p w14:paraId="4496019C" w14:textId="77777777" w:rsidR="008F5C53" w:rsidRPr="00617888" w:rsidRDefault="008F5C53" w:rsidP="00513E49">
      <w:pPr>
        <w:rPr>
          <w:color w:val="FF0000"/>
          <w:szCs w:val="21"/>
        </w:rPr>
      </w:pPr>
      <w:r w:rsidRPr="00617888">
        <w:rPr>
          <w:color w:val="FF0000"/>
          <w:szCs w:val="21"/>
        </w:rPr>
        <w:t xml:space="preserve">Answer: AD </w:t>
      </w:r>
    </w:p>
    <w:p w14:paraId="49C89D0E" w14:textId="77777777" w:rsidR="000F3225" w:rsidRPr="00617888" w:rsidRDefault="000F3225" w:rsidP="00513E49">
      <w:pPr>
        <w:rPr>
          <w:szCs w:val="21"/>
        </w:rPr>
      </w:pPr>
    </w:p>
    <w:p w14:paraId="303E04B1" w14:textId="77777777" w:rsidR="008F5C53" w:rsidRPr="00617888" w:rsidRDefault="008F5C53" w:rsidP="00513E49">
      <w:pPr>
        <w:rPr>
          <w:szCs w:val="21"/>
        </w:rPr>
      </w:pPr>
      <w:r w:rsidRPr="00617888">
        <w:rPr>
          <w:rFonts w:hint="eastAsia"/>
          <w:szCs w:val="21"/>
        </w:rPr>
        <w:t>77.(</w:t>
      </w:r>
      <w:r w:rsidRPr="00617888">
        <w:rPr>
          <w:rFonts w:hint="eastAsia"/>
          <w:szCs w:val="21"/>
        </w:rPr>
        <w:t>多选题）使用防水胶带对天线各接头部分进行防水密封是为了</w:t>
      </w:r>
      <w:r w:rsidRPr="00617888">
        <w:rPr>
          <w:rFonts w:hint="eastAsia"/>
          <w:szCs w:val="21"/>
        </w:rPr>
        <w:t xml:space="preserve"> </w:t>
      </w:r>
      <w:r w:rsidRPr="00617888">
        <w:rPr>
          <w:rFonts w:hint="eastAsia"/>
          <w:szCs w:val="21"/>
        </w:rPr>
        <w:t>。</w:t>
      </w:r>
    </w:p>
    <w:p w14:paraId="5646D5A3" w14:textId="77777777" w:rsidR="008F5C53" w:rsidRPr="00617888" w:rsidRDefault="008F5C53" w:rsidP="00513E49">
      <w:pPr>
        <w:rPr>
          <w:szCs w:val="21"/>
        </w:rPr>
      </w:pPr>
      <w:r w:rsidRPr="00617888">
        <w:rPr>
          <w:rFonts w:hint="eastAsia"/>
          <w:szCs w:val="21"/>
        </w:rPr>
        <w:t>A.</w:t>
      </w:r>
      <w:r w:rsidRPr="00617888">
        <w:rPr>
          <w:rFonts w:hint="eastAsia"/>
          <w:szCs w:val="21"/>
        </w:rPr>
        <w:t>防止水进入各接头连接器并渗入到馈缆中导致馈缆损坏</w:t>
      </w:r>
    </w:p>
    <w:p w14:paraId="767EB829" w14:textId="77777777" w:rsidR="008F5C53" w:rsidRPr="00617888" w:rsidRDefault="008F5C53" w:rsidP="00513E49">
      <w:pPr>
        <w:rPr>
          <w:szCs w:val="21"/>
        </w:rPr>
      </w:pPr>
      <w:r w:rsidRPr="00617888">
        <w:rPr>
          <w:rFonts w:hint="eastAsia"/>
          <w:szCs w:val="21"/>
        </w:rPr>
        <w:t>B.</w:t>
      </w:r>
      <w:r w:rsidRPr="00617888">
        <w:rPr>
          <w:rFonts w:hint="eastAsia"/>
          <w:szCs w:val="21"/>
        </w:rPr>
        <w:t>防止各接头部分断开</w:t>
      </w:r>
    </w:p>
    <w:p w14:paraId="766BF6F3" w14:textId="77777777" w:rsidR="008F5C53" w:rsidRPr="00617888" w:rsidRDefault="008F5C53" w:rsidP="00513E49">
      <w:pPr>
        <w:rPr>
          <w:szCs w:val="21"/>
        </w:rPr>
      </w:pPr>
      <w:r w:rsidRPr="00617888">
        <w:rPr>
          <w:rFonts w:hint="eastAsia"/>
          <w:szCs w:val="21"/>
        </w:rPr>
        <w:t>C.</w:t>
      </w:r>
      <w:r w:rsidRPr="00617888">
        <w:rPr>
          <w:rFonts w:hint="eastAsia"/>
          <w:szCs w:val="21"/>
        </w:rPr>
        <w:t>防止接头被电击损坏</w:t>
      </w:r>
    </w:p>
    <w:p w14:paraId="26EDC46F" w14:textId="77777777" w:rsidR="008F5C53" w:rsidRPr="00617888" w:rsidRDefault="008F5C53" w:rsidP="00513E49">
      <w:pPr>
        <w:rPr>
          <w:color w:val="FF0000"/>
          <w:szCs w:val="21"/>
        </w:rPr>
      </w:pPr>
      <w:r w:rsidRPr="00617888">
        <w:rPr>
          <w:color w:val="FF0000"/>
          <w:szCs w:val="21"/>
        </w:rPr>
        <w:t xml:space="preserve">Answer: A </w:t>
      </w:r>
    </w:p>
    <w:p w14:paraId="0A95AF6B" w14:textId="77777777" w:rsidR="000F3225" w:rsidRPr="00617888" w:rsidRDefault="000F3225" w:rsidP="00513E49">
      <w:pPr>
        <w:rPr>
          <w:szCs w:val="21"/>
        </w:rPr>
      </w:pPr>
    </w:p>
    <w:p w14:paraId="2B774E39" w14:textId="77777777" w:rsidR="008F5C53" w:rsidRPr="00617888" w:rsidRDefault="008F5C53" w:rsidP="00513E49">
      <w:pPr>
        <w:rPr>
          <w:szCs w:val="21"/>
        </w:rPr>
      </w:pPr>
      <w:r w:rsidRPr="00617888">
        <w:rPr>
          <w:rFonts w:hint="eastAsia"/>
          <w:szCs w:val="21"/>
        </w:rPr>
        <w:t>78.(</w:t>
      </w:r>
      <w:r w:rsidRPr="00617888">
        <w:rPr>
          <w:rFonts w:hint="eastAsia"/>
          <w:szCs w:val="21"/>
        </w:rPr>
        <w:t>单选题）定义了</w:t>
      </w:r>
      <w:r w:rsidRPr="00617888">
        <w:rPr>
          <w:rFonts w:hint="eastAsia"/>
          <w:szCs w:val="21"/>
        </w:rPr>
        <w:t>WLAN</w:t>
      </w:r>
      <w:r w:rsidRPr="00617888">
        <w:rPr>
          <w:rFonts w:hint="eastAsia"/>
          <w:szCs w:val="21"/>
        </w:rPr>
        <w:t>中</w:t>
      </w:r>
      <w:r w:rsidRPr="00617888">
        <w:rPr>
          <w:rFonts w:hint="eastAsia"/>
          <w:szCs w:val="21"/>
        </w:rPr>
        <w:t>QoS</w:t>
      </w:r>
      <w:r w:rsidRPr="00617888">
        <w:rPr>
          <w:rFonts w:hint="eastAsia"/>
          <w:szCs w:val="21"/>
        </w:rPr>
        <w:t>的</w:t>
      </w:r>
      <w:r w:rsidRPr="00617888">
        <w:rPr>
          <w:rFonts w:hint="eastAsia"/>
          <w:szCs w:val="21"/>
        </w:rPr>
        <w:t>802.11</w:t>
      </w:r>
      <w:r w:rsidRPr="00617888">
        <w:rPr>
          <w:rFonts w:hint="eastAsia"/>
          <w:szCs w:val="21"/>
        </w:rPr>
        <w:t>协议是</w:t>
      </w:r>
      <w:r w:rsidRPr="00617888">
        <w:rPr>
          <w:rFonts w:hint="eastAsia"/>
          <w:szCs w:val="21"/>
        </w:rPr>
        <w:t xml:space="preserve"> </w:t>
      </w:r>
      <w:r w:rsidRPr="00617888">
        <w:rPr>
          <w:rFonts w:hint="eastAsia"/>
          <w:szCs w:val="21"/>
        </w:rPr>
        <w:t>。</w:t>
      </w:r>
    </w:p>
    <w:p w14:paraId="1B00BCF2" w14:textId="77777777" w:rsidR="008F5C53" w:rsidRPr="00617888" w:rsidRDefault="008F5C53" w:rsidP="00513E49">
      <w:pPr>
        <w:rPr>
          <w:szCs w:val="21"/>
        </w:rPr>
      </w:pPr>
      <w:r w:rsidRPr="00617888">
        <w:rPr>
          <w:szCs w:val="21"/>
        </w:rPr>
        <w:t>A.802.11i</w:t>
      </w:r>
    </w:p>
    <w:p w14:paraId="065D5A66" w14:textId="77777777" w:rsidR="008F5C53" w:rsidRPr="00617888" w:rsidRDefault="008F5C53" w:rsidP="00513E49">
      <w:pPr>
        <w:rPr>
          <w:szCs w:val="21"/>
        </w:rPr>
      </w:pPr>
      <w:r w:rsidRPr="00617888">
        <w:rPr>
          <w:szCs w:val="21"/>
        </w:rPr>
        <w:t>B.802.11f</w:t>
      </w:r>
    </w:p>
    <w:p w14:paraId="46619D4C" w14:textId="77777777" w:rsidR="008F5C53" w:rsidRPr="00617888" w:rsidRDefault="008F5C53" w:rsidP="00513E49">
      <w:pPr>
        <w:rPr>
          <w:szCs w:val="21"/>
        </w:rPr>
      </w:pPr>
      <w:r w:rsidRPr="00617888">
        <w:rPr>
          <w:szCs w:val="21"/>
        </w:rPr>
        <w:t>C.802.11e</w:t>
      </w:r>
    </w:p>
    <w:p w14:paraId="29DC46D3" w14:textId="77777777" w:rsidR="008F5C53" w:rsidRPr="00617888" w:rsidRDefault="008F5C53" w:rsidP="00513E49">
      <w:pPr>
        <w:rPr>
          <w:szCs w:val="21"/>
        </w:rPr>
      </w:pPr>
      <w:r w:rsidRPr="00617888">
        <w:rPr>
          <w:szCs w:val="21"/>
        </w:rPr>
        <w:t>D.802.11n</w:t>
      </w:r>
    </w:p>
    <w:p w14:paraId="0295DACE" w14:textId="77777777" w:rsidR="008F5C53" w:rsidRPr="00617888" w:rsidRDefault="008F5C53" w:rsidP="00513E49">
      <w:pPr>
        <w:rPr>
          <w:color w:val="FF0000"/>
          <w:szCs w:val="21"/>
        </w:rPr>
      </w:pPr>
      <w:r w:rsidRPr="00617888">
        <w:rPr>
          <w:color w:val="FF0000"/>
          <w:szCs w:val="21"/>
        </w:rPr>
        <w:t xml:space="preserve">Answer: C </w:t>
      </w:r>
    </w:p>
    <w:p w14:paraId="49F7D59F" w14:textId="77777777" w:rsidR="008F5C53" w:rsidRPr="00617888" w:rsidRDefault="008F5C53" w:rsidP="00513E49">
      <w:pPr>
        <w:rPr>
          <w:szCs w:val="21"/>
        </w:rPr>
      </w:pPr>
      <w:r w:rsidRPr="00617888">
        <w:rPr>
          <w:rFonts w:hint="eastAsia"/>
          <w:szCs w:val="21"/>
        </w:rPr>
        <w:t>79.(</w:t>
      </w:r>
      <w:r w:rsidRPr="00617888">
        <w:rPr>
          <w:rFonts w:hint="eastAsia"/>
          <w:szCs w:val="21"/>
        </w:rPr>
        <w:t>判断题）如果某</w:t>
      </w:r>
      <w:r w:rsidRPr="00617888">
        <w:rPr>
          <w:rFonts w:hint="eastAsia"/>
          <w:szCs w:val="21"/>
        </w:rPr>
        <w:t>STA</w:t>
      </w:r>
      <w:r w:rsidRPr="00617888">
        <w:rPr>
          <w:rFonts w:hint="eastAsia"/>
          <w:szCs w:val="21"/>
        </w:rPr>
        <w:t>同时在两个</w:t>
      </w:r>
      <w:r w:rsidRPr="00617888">
        <w:rPr>
          <w:rFonts w:hint="eastAsia"/>
          <w:szCs w:val="21"/>
        </w:rPr>
        <w:t>BSS</w:t>
      </w:r>
      <w:r w:rsidRPr="00617888">
        <w:rPr>
          <w:rFonts w:hint="eastAsia"/>
          <w:szCs w:val="21"/>
        </w:rPr>
        <w:t>中，</w:t>
      </w:r>
      <w:r w:rsidRPr="00617888">
        <w:rPr>
          <w:rFonts w:hint="eastAsia"/>
          <w:szCs w:val="21"/>
        </w:rPr>
        <w:t>STA</w:t>
      </w:r>
      <w:r w:rsidRPr="00617888">
        <w:rPr>
          <w:rFonts w:hint="eastAsia"/>
          <w:szCs w:val="21"/>
        </w:rPr>
        <w:t>可以根据实际需要选择接入哪个</w:t>
      </w:r>
      <w:r w:rsidRPr="00617888">
        <w:rPr>
          <w:rFonts w:hint="eastAsia"/>
          <w:szCs w:val="21"/>
        </w:rPr>
        <w:t>BSS</w:t>
      </w:r>
      <w:r w:rsidRPr="00617888">
        <w:rPr>
          <w:rFonts w:hint="eastAsia"/>
          <w:szCs w:val="21"/>
        </w:rPr>
        <w:t>网络。</w:t>
      </w:r>
    </w:p>
    <w:p w14:paraId="43CB04DD"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5E86636E"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64A1684C" w14:textId="77777777" w:rsidR="008F5C53" w:rsidRPr="00617888" w:rsidRDefault="008F5C53" w:rsidP="00513E49">
      <w:pPr>
        <w:rPr>
          <w:color w:val="FF0000"/>
          <w:szCs w:val="21"/>
        </w:rPr>
      </w:pPr>
      <w:r w:rsidRPr="00617888">
        <w:rPr>
          <w:color w:val="FF0000"/>
          <w:szCs w:val="21"/>
        </w:rPr>
        <w:t xml:space="preserve">Answer: A </w:t>
      </w:r>
    </w:p>
    <w:p w14:paraId="1F2B16AF" w14:textId="77777777" w:rsidR="000F3225" w:rsidRPr="00617888" w:rsidRDefault="000F3225" w:rsidP="00513E49">
      <w:pPr>
        <w:rPr>
          <w:szCs w:val="21"/>
        </w:rPr>
      </w:pPr>
    </w:p>
    <w:p w14:paraId="531200B4" w14:textId="77777777" w:rsidR="008F5C53" w:rsidRPr="00617888" w:rsidRDefault="008F5C53" w:rsidP="00513E49">
      <w:pPr>
        <w:rPr>
          <w:szCs w:val="21"/>
        </w:rPr>
      </w:pPr>
      <w:r w:rsidRPr="00617888">
        <w:rPr>
          <w:rFonts w:hint="eastAsia"/>
          <w:szCs w:val="21"/>
        </w:rPr>
        <w:t>80.(</w:t>
      </w:r>
      <w:r w:rsidRPr="00617888">
        <w:rPr>
          <w:rFonts w:hint="eastAsia"/>
          <w:szCs w:val="21"/>
        </w:rPr>
        <w:t>单选题）</w:t>
      </w:r>
      <w:r w:rsidRPr="00617888">
        <w:rPr>
          <w:rFonts w:hint="eastAsia"/>
          <w:szCs w:val="21"/>
        </w:rPr>
        <w:t>WA1208E</w:t>
      </w:r>
      <w:r w:rsidRPr="00617888">
        <w:rPr>
          <w:rFonts w:hint="eastAsia"/>
          <w:szCs w:val="21"/>
        </w:rPr>
        <w:t>支持</w:t>
      </w:r>
      <w:r w:rsidRPr="00617888">
        <w:rPr>
          <w:rFonts w:hint="eastAsia"/>
          <w:szCs w:val="21"/>
        </w:rPr>
        <w:t>Super g</w:t>
      </w:r>
      <w:r w:rsidRPr="00617888">
        <w:rPr>
          <w:rFonts w:hint="eastAsia"/>
          <w:szCs w:val="21"/>
        </w:rPr>
        <w:t>模式，传输速率可以达到</w:t>
      </w:r>
      <w:r w:rsidRPr="00617888">
        <w:rPr>
          <w:rFonts w:hint="eastAsia"/>
          <w:szCs w:val="21"/>
        </w:rPr>
        <w:t xml:space="preserve"> </w:t>
      </w:r>
      <w:r w:rsidRPr="00617888">
        <w:rPr>
          <w:rFonts w:hint="eastAsia"/>
          <w:szCs w:val="21"/>
        </w:rPr>
        <w:t>。</w:t>
      </w:r>
    </w:p>
    <w:p w14:paraId="74B1DE04" w14:textId="77777777" w:rsidR="008F5C53" w:rsidRPr="00617888" w:rsidRDefault="008F5C53" w:rsidP="00513E49">
      <w:pPr>
        <w:rPr>
          <w:szCs w:val="21"/>
        </w:rPr>
      </w:pPr>
      <w:r w:rsidRPr="00617888">
        <w:rPr>
          <w:szCs w:val="21"/>
        </w:rPr>
        <w:t>A.125M</w:t>
      </w:r>
    </w:p>
    <w:p w14:paraId="669F3D7B" w14:textId="77777777" w:rsidR="008F5C53" w:rsidRPr="00617888" w:rsidRDefault="008F5C53" w:rsidP="00513E49">
      <w:pPr>
        <w:rPr>
          <w:szCs w:val="21"/>
        </w:rPr>
      </w:pPr>
      <w:r w:rsidRPr="00617888">
        <w:rPr>
          <w:szCs w:val="21"/>
        </w:rPr>
        <w:t>B.300M</w:t>
      </w:r>
    </w:p>
    <w:p w14:paraId="0606859B" w14:textId="77777777" w:rsidR="008F5C53" w:rsidRPr="00617888" w:rsidRDefault="008F5C53" w:rsidP="00513E49">
      <w:pPr>
        <w:rPr>
          <w:szCs w:val="21"/>
        </w:rPr>
      </w:pPr>
      <w:r w:rsidRPr="00617888">
        <w:rPr>
          <w:szCs w:val="21"/>
        </w:rPr>
        <w:t>C.108M</w:t>
      </w:r>
    </w:p>
    <w:p w14:paraId="434050B1" w14:textId="77777777" w:rsidR="008F5C53" w:rsidRPr="00617888" w:rsidRDefault="008F5C53" w:rsidP="00513E49">
      <w:pPr>
        <w:rPr>
          <w:szCs w:val="21"/>
        </w:rPr>
      </w:pPr>
      <w:r w:rsidRPr="00617888">
        <w:rPr>
          <w:szCs w:val="21"/>
        </w:rPr>
        <w:t>D.100M</w:t>
      </w:r>
    </w:p>
    <w:p w14:paraId="156477C9" w14:textId="77777777" w:rsidR="008F5C53" w:rsidRPr="00617888" w:rsidRDefault="008F5C53" w:rsidP="00513E49">
      <w:pPr>
        <w:rPr>
          <w:color w:val="FF0000"/>
          <w:szCs w:val="21"/>
        </w:rPr>
      </w:pPr>
      <w:r w:rsidRPr="00617888">
        <w:rPr>
          <w:color w:val="FF0000"/>
          <w:szCs w:val="21"/>
        </w:rPr>
        <w:t xml:space="preserve">Answer: C </w:t>
      </w:r>
    </w:p>
    <w:p w14:paraId="4A54198F" w14:textId="77777777" w:rsidR="000F3225" w:rsidRPr="00617888" w:rsidRDefault="000F3225" w:rsidP="00513E49">
      <w:pPr>
        <w:rPr>
          <w:szCs w:val="21"/>
        </w:rPr>
      </w:pPr>
    </w:p>
    <w:p w14:paraId="17655DFD" w14:textId="77777777" w:rsidR="008F5C53" w:rsidRPr="00617888" w:rsidRDefault="008F5C53" w:rsidP="00513E49">
      <w:pPr>
        <w:rPr>
          <w:szCs w:val="21"/>
        </w:rPr>
      </w:pPr>
      <w:r w:rsidRPr="00617888">
        <w:rPr>
          <w:rFonts w:hint="eastAsia"/>
          <w:szCs w:val="21"/>
        </w:rPr>
        <w:t>81.(</w:t>
      </w:r>
      <w:r w:rsidRPr="00617888">
        <w:rPr>
          <w:rFonts w:hint="eastAsia"/>
          <w:szCs w:val="21"/>
        </w:rPr>
        <w:t>判断题）将天线架在高处并保持一定的下倾角，进行室外空间的覆盖；适合于室外空旷</w:t>
      </w:r>
      <w:r w:rsidRPr="00617888">
        <w:rPr>
          <w:rFonts w:hint="eastAsia"/>
          <w:szCs w:val="21"/>
        </w:rPr>
        <w:t>/</w:t>
      </w:r>
      <w:r w:rsidRPr="00617888">
        <w:rPr>
          <w:rFonts w:hint="eastAsia"/>
          <w:szCs w:val="21"/>
        </w:rPr>
        <w:t>半空旷地带的</w:t>
      </w:r>
      <w:r w:rsidRPr="00617888">
        <w:rPr>
          <w:rFonts w:hint="eastAsia"/>
          <w:szCs w:val="21"/>
        </w:rPr>
        <w:t>WLAN</w:t>
      </w:r>
      <w:r w:rsidRPr="00617888">
        <w:rPr>
          <w:rFonts w:hint="eastAsia"/>
          <w:szCs w:val="21"/>
        </w:rPr>
        <w:t>覆盖。</w:t>
      </w:r>
    </w:p>
    <w:p w14:paraId="26D380FD"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1B0827BB"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22E8DECB" w14:textId="77777777" w:rsidR="008F5C53" w:rsidRPr="00617888" w:rsidRDefault="008F5C53" w:rsidP="00513E49">
      <w:pPr>
        <w:rPr>
          <w:color w:val="FF0000"/>
          <w:szCs w:val="21"/>
        </w:rPr>
      </w:pPr>
      <w:r w:rsidRPr="00617888">
        <w:rPr>
          <w:color w:val="FF0000"/>
          <w:szCs w:val="21"/>
        </w:rPr>
        <w:t xml:space="preserve">Answer: A </w:t>
      </w:r>
    </w:p>
    <w:p w14:paraId="5AB7CB84" w14:textId="77777777" w:rsidR="000F3225" w:rsidRPr="00617888" w:rsidRDefault="000F3225" w:rsidP="00513E49">
      <w:pPr>
        <w:rPr>
          <w:szCs w:val="21"/>
        </w:rPr>
      </w:pPr>
    </w:p>
    <w:p w14:paraId="58076284" w14:textId="77777777" w:rsidR="008F5C53" w:rsidRPr="00617888" w:rsidRDefault="008F5C53" w:rsidP="00513E49">
      <w:pPr>
        <w:rPr>
          <w:szCs w:val="21"/>
        </w:rPr>
      </w:pPr>
      <w:r w:rsidRPr="00617888">
        <w:rPr>
          <w:rFonts w:hint="eastAsia"/>
          <w:szCs w:val="21"/>
        </w:rPr>
        <w:t>82.(</w:t>
      </w:r>
      <w:r w:rsidRPr="00617888">
        <w:rPr>
          <w:rFonts w:hint="eastAsia"/>
          <w:szCs w:val="21"/>
        </w:rPr>
        <w:t>判断题）对于高密度无线用户接入区域</w:t>
      </w:r>
      <w:r w:rsidRPr="00617888">
        <w:rPr>
          <w:rFonts w:hint="eastAsia"/>
          <w:szCs w:val="21"/>
        </w:rPr>
        <w:t>,</w:t>
      </w:r>
      <w:r w:rsidRPr="00617888">
        <w:rPr>
          <w:rFonts w:hint="eastAsia"/>
          <w:szCs w:val="21"/>
        </w:rPr>
        <w:t>需要考虑在同一区域内布放多个</w:t>
      </w:r>
      <w:r w:rsidRPr="00617888">
        <w:rPr>
          <w:rFonts w:hint="eastAsia"/>
          <w:szCs w:val="21"/>
        </w:rPr>
        <w:t>AP</w:t>
      </w:r>
      <w:r w:rsidRPr="00617888">
        <w:rPr>
          <w:rFonts w:hint="eastAsia"/>
          <w:szCs w:val="21"/>
        </w:rPr>
        <w:t>。</w:t>
      </w:r>
    </w:p>
    <w:p w14:paraId="2E5B3A72"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7CDDEEBE"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691CEC3A" w14:textId="77777777" w:rsidR="008F5C53" w:rsidRPr="00617888" w:rsidRDefault="008F5C53" w:rsidP="00513E49">
      <w:pPr>
        <w:rPr>
          <w:color w:val="FF0000"/>
          <w:szCs w:val="21"/>
        </w:rPr>
      </w:pPr>
      <w:r w:rsidRPr="00617888">
        <w:rPr>
          <w:color w:val="FF0000"/>
          <w:szCs w:val="21"/>
        </w:rPr>
        <w:t xml:space="preserve">Answer: A </w:t>
      </w:r>
    </w:p>
    <w:p w14:paraId="159F5AFE" w14:textId="77777777" w:rsidR="000F3225" w:rsidRPr="00617888" w:rsidRDefault="000F3225" w:rsidP="00513E49">
      <w:pPr>
        <w:rPr>
          <w:szCs w:val="21"/>
        </w:rPr>
      </w:pPr>
    </w:p>
    <w:p w14:paraId="1D7287A9" w14:textId="77777777" w:rsidR="008F5C53" w:rsidRPr="00617888" w:rsidRDefault="008F5C53" w:rsidP="00513E49">
      <w:pPr>
        <w:rPr>
          <w:szCs w:val="21"/>
        </w:rPr>
      </w:pPr>
      <w:r w:rsidRPr="00617888">
        <w:rPr>
          <w:rFonts w:hint="eastAsia"/>
          <w:szCs w:val="21"/>
        </w:rPr>
        <w:t>83.(</w:t>
      </w:r>
      <w:r w:rsidRPr="00617888">
        <w:rPr>
          <w:rFonts w:hint="eastAsia"/>
          <w:szCs w:val="21"/>
        </w:rPr>
        <w:t>判断题）对于室外天线安装，天线的风阻可以不用考虑。</w:t>
      </w:r>
    </w:p>
    <w:p w14:paraId="4DCB1983"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039E9C7F"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76E668CF" w14:textId="77777777" w:rsidR="008F5C53" w:rsidRPr="00617888" w:rsidRDefault="008F5C53" w:rsidP="00513E49">
      <w:pPr>
        <w:rPr>
          <w:color w:val="FF0000"/>
          <w:szCs w:val="21"/>
        </w:rPr>
      </w:pPr>
      <w:r w:rsidRPr="00617888">
        <w:rPr>
          <w:color w:val="FF0000"/>
          <w:szCs w:val="21"/>
        </w:rPr>
        <w:t xml:space="preserve">Answer: B </w:t>
      </w:r>
    </w:p>
    <w:p w14:paraId="004FC1A4" w14:textId="77777777" w:rsidR="000F3225" w:rsidRPr="00617888" w:rsidRDefault="000F3225" w:rsidP="00513E49">
      <w:pPr>
        <w:rPr>
          <w:szCs w:val="21"/>
        </w:rPr>
      </w:pPr>
    </w:p>
    <w:p w14:paraId="0EC46E8C" w14:textId="77777777" w:rsidR="008F5C53" w:rsidRPr="00617888" w:rsidRDefault="008F5C53" w:rsidP="00513E49">
      <w:pPr>
        <w:rPr>
          <w:szCs w:val="21"/>
        </w:rPr>
      </w:pPr>
      <w:r w:rsidRPr="00617888">
        <w:rPr>
          <w:rFonts w:hint="eastAsia"/>
          <w:szCs w:val="21"/>
        </w:rPr>
        <w:t>84.(</w:t>
      </w:r>
      <w:r w:rsidRPr="00617888">
        <w:rPr>
          <w:rFonts w:hint="eastAsia"/>
          <w:szCs w:val="21"/>
        </w:rPr>
        <w:t>单选题）对于无线密集用户区，通过下面的哪一种最佳方式提高每个用户的带宽和性能？</w:t>
      </w:r>
    </w:p>
    <w:p w14:paraId="20D1ACA8" w14:textId="77777777" w:rsidR="008F5C53" w:rsidRPr="00617888" w:rsidRDefault="008F5C53" w:rsidP="00513E49">
      <w:pPr>
        <w:rPr>
          <w:szCs w:val="21"/>
        </w:rPr>
      </w:pPr>
      <w:r w:rsidRPr="00617888">
        <w:rPr>
          <w:rFonts w:hint="eastAsia"/>
          <w:szCs w:val="21"/>
        </w:rPr>
        <w:t>A.</w:t>
      </w:r>
      <w:r w:rsidRPr="00617888">
        <w:rPr>
          <w:rFonts w:hint="eastAsia"/>
          <w:szCs w:val="21"/>
        </w:rPr>
        <w:t>提高天线增益</w:t>
      </w:r>
    </w:p>
    <w:p w14:paraId="26D968EE" w14:textId="77777777" w:rsidR="008F5C53" w:rsidRPr="00617888" w:rsidRDefault="008F5C53" w:rsidP="00513E49">
      <w:pPr>
        <w:rPr>
          <w:szCs w:val="21"/>
        </w:rPr>
      </w:pPr>
      <w:r w:rsidRPr="00617888">
        <w:rPr>
          <w:rFonts w:hint="eastAsia"/>
          <w:szCs w:val="21"/>
        </w:rPr>
        <w:t>B.</w:t>
      </w:r>
      <w:r w:rsidRPr="00617888">
        <w:rPr>
          <w:rFonts w:hint="eastAsia"/>
          <w:szCs w:val="21"/>
        </w:rPr>
        <w:t>增大发射功率</w:t>
      </w:r>
    </w:p>
    <w:p w14:paraId="7D9B2B7A" w14:textId="77777777" w:rsidR="008F5C53" w:rsidRPr="00617888" w:rsidRDefault="008F5C53" w:rsidP="00513E49">
      <w:pPr>
        <w:rPr>
          <w:szCs w:val="21"/>
        </w:rPr>
      </w:pPr>
      <w:r w:rsidRPr="00617888">
        <w:rPr>
          <w:rFonts w:hint="eastAsia"/>
          <w:szCs w:val="21"/>
        </w:rPr>
        <w:t>C.</w:t>
      </w:r>
      <w:r w:rsidRPr="00617888">
        <w:rPr>
          <w:rFonts w:hint="eastAsia"/>
          <w:szCs w:val="21"/>
        </w:rPr>
        <w:t>增加</w:t>
      </w:r>
      <w:r w:rsidRPr="00617888">
        <w:rPr>
          <w:rFonts w:hint="eastAsia"/>
          <w:szCs w:val="21"/>
        </w:rPr>
        <w:t>AP</w:t>
      </w:r>
      <w:r w:rsidRPr="00617888">
        <w:rPr>
          <w:rFonts w:hint="eastAsia"/>
          <w:szCs w:val="21"/>
        </w:rPr>
        <w:t>，并在</w:t>
      </w:r>
      <w:r w:rsidRPr="00617888">
        <w:rPr>
          <w:rFonts w:hint="eastAsia"/>
          <w:szCs w:val="21"/>
        </w:rPr>
        <w:t>AP</w:t>
      </w:r>
      <w:r w:rsidRPr="00617888">
        <w:rPr>
          <w:rFonts w:hint="eastAsia"/>
          <w:szCs w:val="21"/>
        </w:rPr>
        <w:t>间负载均衡</w:t>
      </w:r>
    </w:p>
    <w:p w14:paraId="44DFF04A" w14:textId="77777777" w:rsidR="008F5C53" w:rsidRPr="00617888" w:rsidRDefault="008F5C53" w:rsidP="00513E49">
      <w:pPr>
        <w:rPr>
          <w:color w:val="FF0000"/>
          <w:szCs w:val="21"/>
        </w:rPr>
      </w:pPr>
      <w:r w:rsidRPr="00617888">
        <w:rPr>
          <w:color w:val="FF0000"/>
          <w:szCs w:val="21"/>
        </w:rPr>
        <w:t xml:space="preserve">Answer: C </w:t>
      </w:r>
    </w:p>
    <w:p w14:paraId="5E122238" w14:textId="77777777" w:rsidR="000F3225" w:rsidRPr="00617888" w:rsidRDefault="000F3225" w:rsidP="00513E49">
      <w:pPr>
        <w:rPr>
          <w:szCs w:val="21"/>
        </w:rPr>
      </w:pPr>
    </w:p>
    <w:p w14:paraId="78B7A84A" w14:textId="77777777" w:rsidR="008F5C53" w:rsidRPr="00617888" w:rsidRDefault="008F5C53" w:rsidP="00513E49">
      <w:pPr>
        <w:rPr>
          <w:szCs w:val="21"/>
        </w:rPr>
      </w:pPr>
      <w:r w:rsidRPr="00617888">
        <w:rPr>
          <w:rFonts w:hint="eastAsia"/>
          <w:szCs w:val="21"/>
        </w:rPr>
        <w:t>85.(</w:t>
      </w:r>
      <w:r w:rsidRPr="00617888">
        <w:rPr>
          <w:rFonts w:hint="eastAsia"/>
          <w:szCs w:val="21"/>
        </w:rPr>
        <w:t>判断题）在无线网络中</w:t>
      </w:r>
      <w:r w:rsidRPr="00617888">
        <w:rPr>
          <w:rFonts w:hint="eastAsia"/>
          <w:szCs w:val="21"/>
        </w:rPr>
        <w:t>ESS</w:t>
      </w:r>
      <w:r w:rsidRPr="00617888">
        <w:rPr>
          <w:rFonts w:hint="eastAsia"/>
          <w:szCs w:val="21"/>
        </w:rPr>
        <w:t>概念了一种接入服务，是站在整个网络的角度的抽象概念，</w:t>
      </w:r>
      <w:r w:rsidRPr="00617888">
        <w:rPr>
          <w:rFonts w:hint="eastAsia"/>
          <w:szCs w:val="21"/>
        </w:rPr>
        <w:t>BSSID</w:t>
      </w:r>
      <w:r w:rsidRPr="00617888">
        <w:rPr>
          <w:rFonts w:hint="eastAsia"/>
          <w:szCs w:val="21"/>
        </w:rPr>
        <w:t>是</w:t>
      </w:r>
      <w:r w:rsidRPr="00617888">
        <w:rPr>
          <w:rFonts w:hint="eastAsia"/>
          <w:szCs w:val="21"/>
        </w:rPr>
        <w:t>ESS</w:t>
      </w:r>
      <w:r w:rsidRPr="00617888">
        <w:rPr>
          <w:rFonts w:hint="eastAsia"/>
          <w:szCs w:val="21"/>
        </w:rPr>
        <w:t>在某一个接入点</w:t>
      </w:r>
      <w:r w:rsidRPr="00617888">
        <w:rPr>
          <w:rFonts w:hint="eastAsia"/>
          <w:szCs w:val="21"/>
        </w:rPr>
        <w:t>(AP</w:t>
      </w:r>
      <w:r w:rsidRPr="00617888">
        <w:rPr>
          <w:rFonts w:hint="eastAsia"/>
          <w:szCs w:val="21"/>
        </w:rPr>
        <w:t>）一种实体化表示。</w:t>
      </w:r>
    </w:p>
    <w:p w14:paraId="38C018F1"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3C89AB58"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087F27FD" w14:textId="77777777" w:rsidR="008F5C53" w:rsidRPr="00617888" w:rsidRDefault="008F5C53" w:rsidP="00513E49">
      <w:pPr>
        <w:rPr>
          <w:color w:val="FF0000"/>
          <w:szCs w:val="21"/>
        </w:rPr>
      </w:pPr>
      <w:r w:rsidRPr="00617888">
        <w:rPr>
          <w:color w:val="FF0000"/>
          <w:szCs w:val="21"/>
        </w:rPr>
        <w:t xml:space="preserve">Answer: A </w:t>
      </w:r>
    </w:p>
    <w:p w14:paraId="112DC04C" w14:textId="77777777" w:rsidR="000F3225" w:rsidRPr="00617888" w:rsidRDefault="000F3225" w:rsidP="00513E49">
      <w:pPr>
        <w:rPr>
          <w:szCs w:val="21"/>
        </w:rPr>
      </w:pPr>
    </w:p>
    <w:p w14:paraId="2336DD9B" w14:textId="77777777" w:rsidR="008F5C53" w:rsidRPr="00617888" w:rsidRDefault="008F5C53" w:rsidP="00513E49">
      <w:pPr>
        <w:rPr>
          <w:szCs w:val="21"/>
        </w:rPr>
      </w:pPr>
      <w:r w:rsidRPr="00617888">
        <w:rPr>
          <w:rFonts w:hint="eastAsia"/>
          <w:szCs w:val="21"/>
        </w:rPr>
        <w:t>86.(</w:t>
      </w:r>
      <w:r w:rsidRPr="00617888">
        <w:rPr>
          <w:rFonts w:hint="eastAsia"/>
          <w:szCs w:val="21"/>
        </w:rPr>
        <w:t>判断题）在</w:t>
      </w:r>
      <w:r w:rsidRPr="00617888">
        <w:rPr>
          <w:rFonts w:hint="eastAsia"/>
          <w:szCs w:val="21"/>
        </w:rPr>
        <w:t>802.11</w:t>
      </w:r>
      <w:r w:rsidRPr="00617888">
        <w:rPr>
          <w:rFonts w:hint="eastAsia"/>
          <w:szCs w:val="21"/>
        </w:rPr>
        <w:t>系列标准仅仅限局于</w:t>
      </w:r>
      <w:r w:rsidRPr="00617888">
        <w:rPr>
          <w:rFonts w:hint="eastAsia"/>
          <w:szCs w:val="21"/>
        </w:rPr>
        <w:t>MAC</w:t>
      </w:r>
      <w:r w:rsidRPr="00617888">
        <w:rPr>
          <w:rFonts w:hint="eastAsia"/>
          <w:szCs w:val="21"/>
        </w:rPr>
        <w:t>层与</w:t>
      </w:r>
      <w:r w:rsidRPr="00617888">
        <w:rPr>
          <w:rFonts w:hint="eastAsia"/>
          <w:szCs w:val="21"/>
        </w:rPr>
        <w:t>PHY</w:t>
      </w:r>
      <w:r w:rsidRPr="00617888">
        <w:rPr>
          <w:rFonts w:hint="eastAsia"/>
          <w:szCs w:val="21"/>
        </w:rPr>
        <w:t>层的描述。</w:t>
      </w:r>
    </w:p>
    <w:p w14:paraId="0AE04D6B"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5A06A7A2"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4C59E0AC" w14:textId="77777777" w:rsidR="008F5C53" w:rsidRPr="00617888" w:rsidRDefault="008F5C53" w:rsidP="00513E49">
      <w:pPr>
        <w:rPr>
          <w:color w:val="FF0000"/>
          <w:szCs w:val="21"/>
        </w:rPr>
      </w:pPr>
      <w:r w:rsidRPr="00617888">
        <w:rPr>
          <w:color w:val="FF0000"/>
          <w:szCs w:val="21"/>
        </w:rPr>
        <w:t xml:space="preserve">Answer: A </w:t>
      </w:r>
    </w:p>
    <w:p w14:paraId="2F0CF2C3" w14:textId="77777777" w:rsidR="000F3225" w:rsidRPr="00617888" w:rsidRDefault="000F3225" w:rsidP="00513E49">
      <w:pPr>
        <w:rPr>
          <w:szCs w:val="21"/>
        </w:rPr>
      </w:pPr>
    </w:p>
    <w:p w14:paraId="1EC9F93C" w14:textId="77777777" w:rsidR="008F5C53" w:rsidRPr="00617888" w:rsidRDefault="008F5C53" w:rsidP="00513E49">
      <w:pPr>
        <w:rPr>
          <w:szCs w:val="21"/>
        </w:rPr>
      </w:pPr>
      <w:r w:rsidRPr="00617888">
        <w:rPr>
          <w:rFonts w:hint="eastAsia"/>
          <w:szCs w:val="21"/>
        </w:rPr>
        <w:t>87.(</w:t>
      </w:r>
      <w:r w:rsidRPr="00617888">
        <w:rPr>
          <w:rFonts w:hint="eastAsia"/>
          <w:szCs w:val="21"/>
        </w:rPr>
        <w:t>判断题）接收灵敏度与最大发射功率的概念是一致的，都是表达了相同的含义。</w:t>
      </w:r>
    </w:p>
    <w:p w14:paraId="456B36D5"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3D236085"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113AB1AD" w14:textId="77777777" w:rsidR="008F5C53" w:rsidRPr="00617888" w:rsidRDefault="008F5C53" w:rsidP="00513E49">
      <w:pPr>
        <w:rPr>
          <w:color w:val="FF0000"/>
          <w:szCs w:val="21"/>
        </w:rPr>
      </w:pPr>
      <w:r w:rsidRPr="00617888">
        <w:rPr>
          <w:color w:val="FF0000"/>
          <w:szCs w:val="21"/>
        </w:rPr>
        <w:t xml:space="preserve">Answer: B </w:t>
      </w:r>
    </w:p>
    <w:p w14:paraId="13BEE7C8" w14:textId="77777777" w:rsidR="000F3225" w:rsidRPr="00617888" w:rsidRDefault="000F3225" w:rsidP="00513E49">
      <w:pPr>
        <w:rPr>
          <w:szCs w:val="21"/>
        </w:rPr>
      </w:pPr>
    </w:p>
    <w:p w14:paraId="1DCEA466" w14:textId="77777777" w:rsidR="008F5C53" w:rsidRPr="00617888" w:rsidRDefault="008F5C53" w:rsidP="00513E49">
      <w:pPr>
        <w:rPr>
          <w:szCs w:val="21"/>
        </w:rPr>
      </w:pPr>
      <w:r w:rsidRPr="00617888">
        <w:rPr>
          <w:rFonts w:hint="eastAsia"/>
          <w:szCs w:val="21"/>
        </w:rPr>
        <w:t>88.(</w:t>
      </w:r>
      <w:r w:rsidRPr="00617888">
        <w:rPr>
          <w:rFonts w:hint="eastAsia"/>
          <w:szCs w:val="21"/>
        </w:rPr>
        <w:t>判断题）工作在非相同信道的无线网桥也可以实现</w:t>
      </w:r>
      <w:r w:rsidRPr="00617888">
        <w:rPr>
          <w:rFonts w:hint="eastAsia"/>
          <w:szCs w:val="21"/>
        </w:rPr>
        <w:t>WDS</w:t>
      </w:r>
      <w:r w:rsidRPr="00617888">
        <w:rPr>
          <w:rFonts w:hint="eastAsia"/>
          <w:szCs w:val="21"/>
        </w:rPr>
        <w:t>功能。</w:t>
      </w:r>
    </w:p>
    <w:p w14:paraId="1B858E23"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6DAA8737"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42123327" w14:textId="77777777" w:rsidR="008F5C53" w:rsidRPr="00617888" w:rsidRDefault="008F5C53" w:rsidP="00513E49">
      <w:pPr>
        <w:rPr>
          <w:color w:val="FF0000"/>
          <w:szCs w:val="21"/>
        </w:rPr>
      </w:pPr>
      <w:r w:rsidRPr="00617888">
        <w:rPr>
          <w:color w:val="FF0000"/>
          <w:szCs w:val="21"/>
        </w:rPr>
        <w:t>Answer: B</w:t>
      </w:r>
    </w:p>
    <w:p w14:paraId="4F4147D8" w14:textId="77777777" w:rsidR="000F3225" w:rsidRPr="00617888" w:rsidRDefault="000F3225" w:rsidP="00513E49">
      <w:pPr>
        <w:rPr>
          <w:szCs w:val="21"/>
        </w:rPr>
      </w:pPr>
    </w:p>
    <w:p w14:paraId="166DF9CB" w14:textId="77777777" w:rsidR="008F5C53" w:rsidRPr="00617888" w:rsidRDefault="008F5C53" w:rsidP="00513E49">
      <w:pPr>
        <w:rPr>
          <w:szCs w:val="21"/>
        </w:rPr>
      </w:pPr>
      <w:r w:rsidRPr="00617888">
        <w:rPr>
          <w:rFonts w:hint="eastAsia"/>
          <w:szCs w:val="21"/>
        </w:rPr>
        <w:t>89.(</w:t>
      </w:r>
      <w:r w:rsidRPr="00617888">
        <w:rPr>
          <w:rFonts w:hint="eastAsia"/>
          <w:szCs w:val="21"/>
        </w:rPr>
        <w:t>判断题）对于</w:t>
      </w:r>
      <w:r w:rsidRPr="00617888">
        <w:rPr>
          <w:rFonts w:hint="eastAsia"/>
          <w:szCs w:val="21"/>
        </w:rPr>
        <w:t>WA1208E</w:t>
      </w:r>
      <w:r w:rsidRPr="00617888">
        <w:rPr>
          <w:rFonts w:hint="eastAsia"/>
          <w:szCs w:val="21"/>
        </w:rPr>
        <w:t>室外机箱，如果只使用了</w:t>
      </w:r>
      <w:r w:rsidRPr="00617888">
        <w:rPr>
          <w:rFonts w:hint="eastAsia"/>
          <w:szCs w:val="21"/>
        </w:rPr>
        <w:t>PoE</w:t>
      </w:r>
      <w:r w:rsidRPr="00617888">
        <w:rPr>
          <w:rFonts w:hint="eastAsia"/>
          <w:szCs w:val="21"/>
        </w:rPr>
        <w:t>供电那么就无法使用机箱内部的加热板。</w:t>
      </w:r>
    </w:p>
    <w:p w14:paraId="1414AFCC"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78A8F0C9"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042A3A65" w14:textId="77777777" w:rsidR="008F5C53" w:rsidRPr="00617888" w:rsidRDefault="008F5C53" w:rsidP="00513E49">
      <w:pPr>
        <w:rPr>
          <w:color w:val="FF0000"/>
          <w:szCs w:val="21"/>
        </w:rPr>
      </w:pPr>
      <w:r w:rsidRPr="00617888">
        <w:rPr>
          <w:color w:val="FF0000"/>
          <w:szCs w:val="21"/>
        </w:rPr>
        <w:t xml:space="preserve">Answer: A </w:t>
      </w:r>
    </w:p>
    <w:p w14:paraId="630EF368" w14:textId="77777777" w:rsidR="000F3225" w:rsidRPr="00617888" w:rsidRDefault="000F3225" w:rsidP="00513E49">
      <w:pPr>
        <w:rPr>
          <w:szCs w:val="21"/>
        </w:rPr>
      </w:pPr>
    </w:p>
    <w:p w14:paraId="4F9CB7E5" w14:textId="77777777" w:rsidR="008F5C53" w:rsidRPr="00617888" w:rsidRDefault="008F5C53" w:rsidP="00513E49">
      <w:pPr>
        <w:rPr>
          <w:szCs w:val="21"/>
        </w:rPr>
      </w:pPr>
      <w:r w:rsidRPr="00617888">
        <w:rPr>
          <w:rFonts w:hint="eastAsia"/>
          <w:szCs w:val="21"/>
        </w:rPr>
        <w:t>90.(</w:t>
      </w:r>
      <w:r w:rsidRPr="00617888">
        <w:rPr>
          <w:rFonts w:hint="eastAsia"/>
          <w:szCs w:val="21"/>
        </w:rPr>
        <w:t>单选题）微软操作系统的无线客户端已经是服务的一部分，在</w:t>
      </w:r>
      <w:r w:rsidRPr="00617888">
        <w:rPr>
          <w:rFonts w:hint="eastAsia"/>
          <w:szCs w:val="21"/>
        </w:rPr>
        <w:t>XP</w:t>
      </w:r>
      <w:r w:rsidRPr="00617888">
        <w:rPr>
          <w:rFonts w:hint="eastAsia"/>
          <w:szCs w:val="21"/>
        </w:rPr>
        <w:t>系统中它的名称是</w:t>
      </w:r>
      <w:r w:rsidRPr="00617888">
        <w:rPr>
          <w:rFonts w:hint="eastAsia"/>
          <w:szCs w:val="21"/>
        </w:rPr>
        <w:t xml:space="preserve"> </w:t>
      </w:r>
      <w:r w:rsidRPr="00617888">
        <w:rPr>
          <w:rFonts w:hint="eastAsia"/>
          <w:szCs w:val="21"/>
        </w:rPr>
        <w:t>。</w:t>
      </w:r>
    </w:p>
    <w:p w14:paraId="4A47A13C" w14:textId="77777777" w:rsidR="008F5C53" w:rsidRPr="00617888" w:rsidRDefault="008F5C53" w:rsidP="00513E49">
      <w:pPr>
        <w:rPr>
          <w:szCs w:val="21"/>
        </w:rPr>
      </w:pPr>
      <w:r w:rsidRPr="00617888">
        <w:rPr>
          <w:szCs w:val="21"/>
        </w:rPr>
        <w:t>A.Wireless Zero Configuration</w:t>
      </w:r>
    </w:p>
    <w:p w14:paraId="39015ADB" w14:textId="77777777" w:rsidR="008F5C53" w:rsidRPr="00617888" w:rsidRDefault="008F5C53" w:rsidP="00513E49">
      <w:pPr>
        <w:rPr>
          <w:szCs w:val="21"/>
        </w:rPr>
      </w:pPr>
      <w:r w:rsidRPr="00617888">
        <w:rPr>
          <w:szCs w:val="21"/>
        </w:rPr>
        <w:t>B.Wireless STA Configuration</w:t>
      </w:r>
    </w:p>
    <w:p w14:paraId="04075828" w14:textId="77777777" w:rsidR="008F5C53" w:rsidRPr="00617888" w:rsidRDefault="008F5C53" w:rsidP="00513E49">
      <w:pPr>
        <w:rPr>
          <w:szCs w:val="21"/>
        </w:rPr>
      </w:pPr>
      <w:r w:rsidRPr="00617888">
        <w:rPr>
          <w:szCs w:val="21"/>
        </w:rPr>
        <w:t>C.Microsoft Wireless Zero Configuration</w:t>
      </w:r>
    </w:p>
    <w:p w14:paraId="28CDACC8" w14:textId="77777777" w:rsidR="008F5C53" w:rsidRPr="00617888" w:rsidRDefault="008F5C53" w:rsidP="00513E49">
      <w:pPr>
        <w:rPr>
          <w:szCs w:val="21"/>
        </w:rPr>
      </w:pPr>
      <w:r w:rsidRPr="00617888">
        <w:rPr>
          <w:szCs w:val="21"/>
        </w:rPr>
        <w:t>D.Microsoft Wireless STA Configuration</w:t>
      </w:r>
    </w:p>
    <w:p w14:paraId="756A3B9C" w14:textId="77777777" w:rsidR="008F5C53" w:rsidRPr="00617888" w:rsidRDefault="008F5C53" w:rsidP="00513E49">
      <w:pPr>
        <w:rPr>
          <w:color w:val="FF0000"/>
          <w:szCs w:val="21"/>
        </w:rPr>
      </w:pPr>
      <w:r w:rsidRPr="00617888">
        <w:rPr>
          <w:color w:val="FF0000"/>
          <w:szCs w:val="21"/>
        </w:rPr>
        <w:t xml:space="preserve">Answer: A </w:t>
      </w:r>
    </w:p>
    <w:p w14:paraId="077DD067" w14:textId="77777777" w:rsidR="000F3225" w:rsidRPr="00617888" w:rsidRDefault="000F3225" w:rsidP="00513E49">
      <w:pPr>
        <w:rPr>
          <w:szCs w:val="21"/>
        </w:rPr>
      </w:pPr>
    </w:p>
    <w:p w14:paraId="00B0B54C" w14:textId="77777777" w:rsidR="008F5C53" w:rsidRPr="00617888" w:rsidRDefault="008F5C53" w:rsidP="00513E49">
      <w:pPr>
        <w:rPr>
          <w:szCs w:val="21"/>
        </w:rPr>
      </w:pPr>
      <w:r w:rsidRPr="00617888">
        <w:rPr>
          <w:rFonts w:hint="eastAsia"/>
          <w:szCs w:val="21"/>
        </w:rPr>
        <w:t>91.(</w:t>
      </w:r>
      <w:r w:rsidRPr="00617888">
        <w:rPr>
          <w:rFonts w:hint="eastAsia"/>
          <w:szCs w:val="21"/>
        </w:rPr>
        <w:t>单选题）在</w:t>
      </w:r>
      <w:r w:rsidRPr="00617888">
        <w:rPr>
          <w:rFonts w:hint="eastAsia"/>
          <w:szCs w:val="21"/>
        </w:rPr>
        <w:t>802.11i</w:t>
      </w:r>
      <w:r w:rsidRPr="00617888">
        <w:rPr>
          <w:rFonts w:hint="eastAsia"/>
          <w:szCs w:val="21"/>
        </w:rPr>
        <w:t>标准中，需要通过硬件实现加密的协议是</w:t>
      </w:r>
      <w:r w:rsidRPr="00617888">
        <w:rPr>
          <w:rFonts w:hint="eastAsia"/>
          <w:szCs w:val="21"/>
        </w:rPr>
        <w:t xml:space="preserve"> ,</w:t>
      </w:r>
      <w:r w:rsidRPr="00617888">
        <w:rPr>
          <w:rFonts w:hint="eastAsia"/>
          <w:szCs w:val="21"/>
        </w:rPr>
        <w:t>所以，需要网卡硬件支持。</w:t>
      </w:r>
    </w:p>
    <w:p w14:paraId="1627C8BA" w14:textId="77777777" w:rsidR="008F5C53" w:rsidRPr="00617888" w:rsidRDefault="008F5C53" w:rsidP="00513E49">
      <w:pPr>
        <w:rPr>
          <w:szCs w:val="21"/>
        </w:rPr>
      </w:pPr>
      <w:r w:rsidRPr="00617888">
        <w:rPr>
          <w:szCs w:val="21"/>
        </w:rPr>
        <w:t>A.TKIP</w:t>
      </w:r>
    </w:p>
    <w:p w14:paraId="0F4C502E" w14:textId="77777777" w:rsidR="008F5C53" w:rsidRPr="00617888" w:rsidRDefault="008F5C53" w:rsidP="00513E49">
      <w:pPr>
        <w:rPr>
          <w:szCs w:val="21"/>
        </w:rPr>
      </w:pPr>
      <w:r w:rsidRPr="00617888">
        <w:rPr>
          <w:szCs w:val="21"/>
        </w:rPr>
        <w:t>B.AES</w:t>
      </w:r>
    </w:p>
    <w:p w14:paraId="7DACB40F" w14:textId="77777777" w:rsidR="008F5C53" w:rsidRPr="00617888" w:rsidRDefault="008F5C53" w:rsidP="00513E49">
      <w:pPr>
        <w:rPr>
          <w:szCs w:val="21"/>
        </w:rPr>
      </w:pPr>
      <w:r w:rsidRPr="00617888">
        <w:rPr>
          <w:szCs w:val="21"/>
        </w:rPr>
        <w:t>C.WEP</w:t>
      </w:r>
    </w:p>
    <w:p w14:paraId="6584A69C" w14:textId="77777777" w:rsidR="008F5C53" w:rsidRPr="00617888" w:rsidRDefault="008F5C53" w:rsidP="00513E49">
      <w:pPr>
        <w:rPr>
          <w:szCs w:val="21"/>
        </w:rPr>
      </w:pPr>
      <w:r w:rsidRPr="00617888">
        <w:rPr>
          <w:szCs w:val="21"/>
        </w:rPr>
        <w:t>D.PSK</w:t>
      </w:r>
    </w:p>
    <w:p w14:paraId="2CF89A58" w14:textId="77777777" w:rsidR="008F5C53" w:rsidRPr="00617888" w:rsidRDefault="008F5C53" w:rsidP="00513E49">
      <w:pPr>
        <w:rPr>
          <w:color w:val="FF0000"/>
          <w:szCs w:val="21"/>
        </w:rPr>
      </w:pPr>
      <w:r w:rsidRPr="00617888">
        <w:rPr>
          <w:color w:val="FF0000"/>
          <w:szCs w:val="21"/>
        </w:rPr>
        <w:t xml:space="preserve">Answer: B </w:t>
      </w:r>
    </w:p>
    <w:p w14:paraId="5845FC7B" w14:textId="77777777" w:rsidR="000F3225" w:rsidRPr="00617888" w:rsidRDefault="000F3225" w:rsidP="00513E49">
      <w:pPr>
        <w:rPr>
          <w:szCs w:val="21"/>
        </w:rPr>
      </w:pPr>
    </w:p>
    <w:p w14:paraId="0FF3E4B6" w14:textId="77777777" w:rsidR="008F5C53" w:rsidRPr="00617888" w:rsidRDefault="008F5C53" w:rsidP="00513E49">
      <w:pPr>
        <w:rPr>
          <w:szCs w:val="21"/>
        </w:rPr>
      </w:pPr>
      <w:r w:rsidRPr="00617888">
        <w:rPr>
          <w:rFonts w:hint="eastAsia"/>
          <w:szCs w:val="21"/>
        </w:rPr>
        <w:t>92.(</w:t>
      </w:r>
      <w:r w:rsidRPr="00617888">
        <w:rPr>
          <w:rFonts w:hint="eastAsia"/>
          <w:szCs w:val="21"/>
        </w:rPr>
        <w:t>单选题）如果</w:t>
      </w:r>
      <w:r w:rsidRPr="00617888">
        <w:rPr>
          <w:rFonts w:hint="eastAsia"/>
          <w:szCs w:val="21"/>
        </w:rPr>
        <w:t>AP</w:t>
      </w:r>
      <w:r w:rsidRPr="00617888">
        <w:rPr>
          <w:rFonts w:hint="eastAsia"/>
          <w:szCs w:val="21"/>
        </w:rPr>
        <w:t>发射功率为</w:t>
      </w:r>
      <w:r w:rsidRPr="00617888">
        <w:rPr>
          <w:rFonts w:hint="eastAsia"/>
          <w:szCs w:val="21"/>
        </w:rPr>
        <w:t>500mw</w:t>
      </w:r>
      <w:r w:rsidRPr="00617888">
        <w:rPr>
          <w:rFonts w:hint="eastAsia"/>
          <w:szCs w:val="21"/>
        </w:rPr>
        <w:t>，那么对应的</w:t>
      </w:r>
      <w:r w:rsidRPr="00617888">
        <w:rPr>
          <w:rFonts w:hint="eastAsia"/>
          <w:szCs w:val="21"/>
        </w:rPr>
        <w:t>dbm</w:t>
      </w:r>
      <w:r w:rsidRPr="00617888">
        <w:rPr>
          <w:rFonts w:hint="eastAsia"/>
          <w:szCs w:val="21"/>
        </w:rPr>
        <w:t>值是</w:t>
      </w:r>
      <w:r w:rsidRPr="00617888">
        <w:rPr>
          <w:rFonts w:hint="eastAsia"/>
          <w:szCs w:val="21"/>
        </w:rPr>
        <w:t xml:space="preserve"> </w:t>
      </w:r>
      <w:r w:rsidRPr="00617888">
        <w:rPr>
          <w:rFonts w:hint="eastAsia"/>
          <w:szCs w:val="21"/>
        </w:rPr>
        <w:t>。</w:t>
      </w:r>
    </w:p>
    <w:p w14:paraId="1A99CE6B" w14:textId="77777777" w:rsidR="008F5C53" w:rsidRPr="00617888" w:rsidRDefault="008F5C53" w:rsidP="00513E49">
      <w:pPr>
        <w:rPr>
          <w:szCs w:val="21"/>
        </w:rPr>
      </w:pPr>
      <w:r w:rsidRPr="00617888">
        <w:rPr>
          <w:szCs w:val="21"/>
        </w:rPr>
        <w:t>A.20dBm</w:t>
      </w:r>
    </w:p>
    <w:p w14:paraId="1990B078" w14:textId="77777777" w:rsidR="008F5C53" w:rsidRPr="00617888" w:rsidRDefault="008F5C53" w:rsidP="00513E49">
      <w:pPr>
        <w:rPr>
          <w:szCs w:val="21"/>
        </w:rPr>
      </w:pPr>
      <w:r w:rsidRPr="00617888">
        <w:rPr>
          <w:szCs w:val="21"/>
        </w:rPr>
        <w:t>B.27dBm</w:t>
      </w:r>
    </w:p>
    <w:p w14:paraId="5ECEBE03" w14:textId="77777777" w:rsidR="008F5C53" w:rsidRPr="00617888" w:rsidRDefault="008F5C53" w:rsidP="00513E49">
      <w:pPr>
        <w:rPr>
          <w:szCs w:val="21"/>
        </w:rPr>
      </w:pPr>
      <w:r w:rsidRPr="00617888">
        <w:rPr>
          <w:szCs w:val="21"/>
        </w:rPr>
        <w:t>C.23dBm</w:t>
      </w:r>
    </w:p>
    <w:p w14:paraId="3C5C71CD" w14:textId="77777777" w:rsidR="008F5C53" w:rsidRPr="00617888" w:rsidRDefault="008F5C53" w:rsidP="00513E49">
      <w:pPr>
        <w:rPr>
          <w:szCs w:val="21"/>
        </w:rPr>
      </w:pPr>
      <w:r w:rsidRPr="00617888">
        <w:rPr>
          <w:szCs w:val="21"/>
        </w:rPr>
        <w:t>D.14dBm</w:t>
      </w:r>
    </w:p>
    <w:p w14:paraId="418690DA" w14:textId="77777777" w:rsidR="008F5C53" w:rsidRPr="00617888" w:rsidRDefault="008F5C53" w:rsidP="00513E49">
      <w:pPr>
        <w:rPr>
          <w:color w:val="FF0000"/>
          <w:szCs w:val="21"/>
        </w:rPr>
      </w:pPr>
      <w:r w:rsidRPr="00617888">
        <w:rPr>
          <w:color w:val="FF0000"/>
          <w:szCs w:val="21"/>
        </w:rPr>
        <w:t>Answer: B</w:t>
      </w:r>
    </w:p>
    <w:p w14:paraId="626FCAB1" w14:textId="77777777" w:rsidR="000F3225" w:rsidRPr="00617888" w:rsidRDefault="000F3225" w:rsidP="00513E49">
      <w:pPr>
        <w:rPr>
          <w:szCs w:val="21"/>
        </w:rPr>
      </w:pPr>
    </w:p>
    <w:p w14:paraId="75BFDDC9" w14:textId="77777777" w:rsidR="008F5C53" w:rsidRPr="00617888" w:rsidRDefault="008F5C53" w:rsidP="00513E49">
      <w:pPr>
        <w:rPr>
          <w:szCs w:val="21"/>
        </w:rPr>
      </w:pPr>
      <w:r w:rsidRPr="00617888">
        <w:rPr>
          <w:rFonts w:hint="eastAsia"/>
          <w:szCs w:val="21"/>
        </w:rPr>
        <w:t>93.(</w:t>
      </w:r>
      <w:r w:rsidRPr="00617888">
        <w:rPr>
          <w:rFonts w:hint="eastAsia"/>
          <w:szCs w:val="21"/>
        </w:rPr>
        <w:t>单选题）当无线通道采用加密等级为</w:t>
      </w:r>
      <w:r w:rsidRPr="00617888">
        <w:rPr>
          <w:rFonts w:hint="eastAsia"/>
          <w:szCs w:val="21"/>
        </w:rPr>
        <w:t>128</w:t>
      </w:r>
      <w:r w:rsidRPr="00617888">
        <w:rPr>
          <w:rFonts w:hint="eastAsia"/>
          <w:szCs w:val="21"/>
        </w:rPr>
        <w:t>位共享网络验证</w:t>
      </w:r>
      <w:r w:rsidRPr="00617888">
        <w:rPr>
          <w:rFonts w:hint="eastAsia"/>
          <w:szCs w:val="21"/>
        </w:rPr>
        <w:t>(WEP)</w:t>
      </w:r>
      <w:r w:rsidRPr="00617888">
        <w:rPr>
          <w:rFonts w:hint="eastAsia"/>
          <w:szCs w:val="21"/>
        </w:rPr>
        <w:t>方式时，需要输入</w:t>
      </w:r>
      <w:r w:rsidRPr="00617888">
        <w:rPr>
          <w:rFonts w:hint="eastAsia"/>
          <w:szCs w:val="21"/>
        </w:rPr>
        <w:t>HEX</w:t>
      </w:r>
      <w:r w:rsidRPr="00617888">
        <w:rPr>
          <w:rFonts w:hint="eastAsia"/>
          <w:szCs w:val="21"/>
        </w:rPr>
        <w:t>字符位数是</w:t>
      </w:r>
      <w:r w:rsidRPr="00617888">
        <w:rPr>
          <w:rFonts w:hint="eastAsia"/>
          <w:szCs w:val="21"/>
        </w:rPr>
        <w:t xml:space="preserve"> </w:t>
      </w:r>
      <w:r w:rsidRPr="00617888">
        <w:rPr>
          <w:rFonts w:hint="eastAsia"/>
          <w:szCs w:val="21"/>
        </w:rPr>
        <w:t>。</w:t>
      </w:r>
    </w:p>
    <w:p w14:paraId="5CAC6107" w14:textId="77777777" w:rsidR="008F5C53" w:rsidRPr="00617888" w:rsidRDefault="008F5C53" w:rsidP="00513E49">
      <w:pPr>
        <w:rPr>
          <w:szCs w:val="21"/>
        </w:rPr>
      </w:pPr>
      <w:r w:rsidRPr="00617888">
        <w:rPr>
          <w:szCs w:val="21"/>
        </w:rPr>
        <w:t>A.5</w:t>
      </w:r>
    </w:p>
    <w:p w14:paraId="5C1330DE" w14:textId="77777777" w:rsidR="008F5C53" w:rsidRPr="00617888" w:rsidRDefault="008F5C53" w:rsidP="00513E49">
      <w:pPr>
        <w:rPr>
          <w:szCs w:val="21"/>
        </w:rPr>
      </w:pPr>
      <w:r w:rsidRPr="00617888">
        <w:rPr>
          <w:szCs w:val="21"/>
        </w:rPr>
        <w:t>B.10</w:t>
      </w:r>
    </w:p>
    <w:p w14:paraId="6746A0FE" w14:textId="77777777" w:rsidR="008F5C53" w:rsidRPr="00617888" w:rsidRDefault="008F5C53" w:rsidP="00513E49">
      <w:pPr>
        <w:rPr>
          <w:szCs w:val="21"/>
        </w:rPr>
      </w:pPr>
      <w:r w:rsidRPr="00617888">
        <w:rPr>
          <w:szCs w:val="21"/>
        </w:rPr>
        <w:t>C.13</w:t>
      </w:r>
    </w:p>
    <w:p w14:paraId="1B9B2324" w14:textId="77777777" w:rsidR="008F5C53" w:rsidRPr="00617888" w:rsidRDefault="008F5C53" w:rsidP="00513E49">
      <w:pPr>
        <w:rPr>
          <w:szCs w:val="21"/>
        </w:rPr>
      </w:pPr>
      <w:r w:rsidRPr="00617888">
        <w:rPr>
          <w:szCs w:val="21"/>
        </w:rPr>
        <w:t>D.26</w:t>
      </w:r>
    </w:p>
    <w:p w14:paraId="299FE104" w14:textId="77777777" w:rsidR="008F5C53" w:rsidRPr="00617888" w:rsidRDefault="008F5C53" w:rsidP="00513E49">
      <w:pPr>
        <w:rPr>
          <w:color w:val="FF0000"/>
          <w:szCs w:val="21"/>
        </w:rPr>
      </w:pPr>
      <w:r w:rsidRPr="00617888">
        <w:rPr>
          <w:color w:val="FF0000"/>
          <w:szCs w:val="21"/>
        </w:rPr>
        <w:t xml:space="preserve">Answer: D </w:t>
      </w:r>
    </w:p>
    <w:p w14:paraId="75880E1F" w14:textId="77777777" w:rsidR="000F3225" w:rsidRPr="00617888" w:rsidRDefault="000F3225" w:rsidP="00513E49">
      <w:pPr>
        <w:rPr>
          <w:szCs w:val="21"/>
        </w:rPr>
      </w:pPr>
    </w:p>
    <w:p w14:paraId="7F92B9E3" w14:textId="77777777" w:rsidR="008F5C53" w:rsidRPr="00617888" w:rsidRDefault="008F5C53" w:rsidP="00513E49">
      <w:pPr>
        <w:rPr>
          <w:szCs w:val="21"/>
        </w:rPr>
      </w:pPr>
      <w:r w:rsidRPr="00617888">
        <w:rPr>
          <w:rFonts w:hint="eastAsia"/>
          <w:szCs w:val="21"/>
        </w:rPr>
        <w:t>94.(</w:t>
      </w:r>
      <w:r w:rsidRPr="00617888">
        <w:rPr>
          <w:rFonts w:hint="eastAsia"/>
          <w:szCs w:val="21"/>
        </w:rPr>
        <w:t>多选题）在无线信号的远距离中，菲涅尔区</w:t>
      </w:r>
      <w:r w:rsidRPr="00617888">
        <w:rPr>
          <w:rFonts w:hint="eastAsia"/>
          <w:szCs w:val="21"/>
        </w:rPr>
        <w:t>(Fresnel Zone</w:t>
      </w:r>
      <w:r w:rsidRPr="00617888">
        <w:rPr>
          <w:rFonts w:hint="eastAsia"/>
          <w:szCs w:val="21"/>
        </w:rPr>
        <w:t>）是一个重要的概念。以下关于菲涅尔区说法正确地是</w:t>
      </w:r>
      <w:r w:rsidRPr="00617888">
        <w:rPr>
          <w:rFonts w:hint="eastAsia"/>
          <w:szCs w:val="21"/>
        </w:rPr>
        <w:t xml:space="preserve"> </w:t>
      </w:r>
      <w:r w:rsidRPr="00617888">
        <w:rPr>
          <w:rFonts w:hint="eastAsia"/>
          <w:szCs w:val="21"/>
        </w:rPr>
        <w:t>。</w:t>
      </w:r>
    </w:p>
    <w:p w14:paraId="3AF238C5" w14:textId="77777777" w:rsidR="008F5C53" w:rsidRPr="00617888" w:rsidRDefault="008F5C53" w:rsidP="00513E49">
      <w:pPr>
        <w:rPr>
          <w:szCs w:val="21"/>
        </w:rPr>
      </w:pPr>
      <w:r w:rsidRPr="00617888">
        <w:rPr>
          <w:rFonts w:hint="eastAsia"/>
          <w:szCs w:val="21"/>
        </w:rPr>
        <w:t>A.</w:t>
      </w:r>
      <w:r w:rsidRPr="00617888">
        <w:rPr>
          <w:rFonts w:hint="eastAsia"/>
          <w:szCs w:val="21"/>
        </w:rPr>
        <w:t>无线信号沿直线传播，但在传播时会散开，而波束之间的必需净空就称为菲涅尔区。</w:t>
      </w:r>
    </w:p>
    <w:p w14:paraId="7978A86B" w14:textId="77777777" w:rsidR="008F5C53" w:rsidRPr="00617888" w:rsidRDefault="008F5C53" w:rsidP="00513E49">
      <w:pPr>
        <w:rPr>
          <w:szCs w:val="21"/>
        </w:rPr>
      </w:pPr>
      <w:r w:rsidRPr="00617888">
        <w:rPr>
          <w:rFonts w:hint="eastAsia"/>
          <w:szCs w:val="21"/>
        </w:rPr>
        <w:t>B.</w:t>
      </w:r>
      <w:r w:rsidRPr="00617888">
        <w:rPr>
          <w:rFonts w:hint="eastAsia"/>
          <w:szCs w:val="21"/>
        </w:rPr>
        <w:t>菲涅尔区是在视距的路径中形成的一个椭圆区域。它随着可视距离和信号频率的改变而改变，必需的菲涅尔区净空在路径中心处最大，并且在靠近每个天线站点时逐渐减小。</w:t>
      </w:r>
    </w:p>
    <w:p w14:paraId="24E1FC52" w14:textId="77777777" w:rsidR="008F5C53" w:rsidRPr="00617888" w:rsidRDefault="008F5C53" w:rsidP="00513E49">
      <w:pPr>
        <w:rPr>
          <w:szCs w:val="21"/>
        </w:rPr>
      </w:pPr>
      <w:r w:rsidRPr="00617888">
        <w:rPr>
          <w:rFonts w:hint="eastAsia"/>
          <w:szCs w:val="21"/>
        </w:rPr>
        <w:t>C.</w:t>
      </w:r>
      <w:r w:rsidRPr="00617888">
        <w:rPr>
          <w:rFonts w:hint="eastAsia"/>
          <w:szCs w:val="21"/>
        </w:rPr>
        <w:t>菲涅尔区的大小是路径长度的函数，路径越长，则菲涅尔区越宽。</w:t>
      </w:r>
    </w:p>
    <w:p w14:paraId="0C999B8D" w14:textId="77777777" w:rsidR="008F5C53" w:rsidRPr="00617888" w:rsidRDefault="008F5C53" w:rsidP="00513E49">
      <w:pPr>
        <w:rPr>
          <w:szCs w:val="21"/>
        </w:rPr>
      </w:pPr>
      <w:r w:rsidRPr="00617888">
        <w:rPr>
          <w:rFonts w:hint="eastAsia"/>
          <w:szCs w:val="21"/>
        </w:rPr>
        <w:t>D.</w:t>
      </w:r>
      <w:r w:rsidRPr="00617888">
        <w:rPr>
          <w:rFonts w:hint="eastAsia"/>
          <w:szCs w:val="21"/>
        </w:rPr>
        <w:t>在菲涅尔区中的任何障碍物都有可能影响网络的通信，最好给予清除，保证</w:t>
      </w:r>
      <w:r w:rsidRPr="00617888">
        <w:rPr>
          <w:rFonts w:hint="eastAsia"/>
          <w:szCs w:val="21"/>
        </w:rPr>
        <w:t>60%</w:t>
      </w:r>
      <w:r w:rsidRPr="00617888">
        <w:rPr>
          <w:rFonts w:hint="eastAsia"/>
          <w:szCs w:val="21"/>
        </w:rPr>
        <w:t>的菲涅尔区被视为有效的。一般可以根据经验值确定菲涅尔区的范围。</w:t>
      </w:r>
    </w:p>
    <w:p w14:paraId="7BF127D1" w14:textId="77777777" w:rsidR="008F5C53" w:rsidRPr="00617888" w:rsidRDefault="008F5C53" w:rsidP="00513E49">
      <w:pPr>
        <w:rPr>
          <w:color w:val="FF0000"/>
          <w:szCs w:val="21"/>
        </w:rPr>
      </w:pPr>
      <w:r w:rsidRPr="00617888">
        <w:rPr>
          <w:color w:val="FF0000"/>
          <w:szCs w:val="21"/>
        </w:rPr>
        <w:t xml:space="preserve">Answer: ABCD </w:t>
      </w:r>
    </w:p>
    <w:p w14:paraId="6D917495" w14:textId="77777777" w:rsidR="000F3225" w:rsidRPr="00617888" w:rsidRDefault="000F3225" w:rsidP="00513E49">
      <w:pPr>
        <w:rPr>
          <w:szCs w:val="21"/>
        </w:rPr>
      </w:pPr>
    </w:p>
    <w:p w14:paraId="00327B7C" w14:textId="77777777" w:rsidR="008F5C53" w:rsidRPr="00617888" w:rsidRDefault="008F5C53" w:rsidP="00513E49">
      <w:pPr>
        <w:rPr>
          <w:szCs w:val="21"/>
        </w:rPr>
      </w:pPr>
      <w:r w:rsidRPr="00617888">
        <w:rPr>
          <w:rFonts w:hint="eastAsia"/>
          <w:szCs w:val="21"/>
        </w:rPr>
        <w:t>95.(</w:t>
      </w:r>
      <w:r w:rsidRPr="00617888">
        <w:rPr>
          <w:rFonts w:hint="eastAsia"/>
          <w:szCs w:val="21"/>
        </w:rPr>
        <w:t>多选题）通过与</w:t>
      </w:r>
      <w:r w:rsidRPr="00617888">
        <w:rPr>
          <w:rFonts w:hint="eastAsia"/>
          <w:szCs w:val="21"/>
        </w:rPr>
        <w:t>radius</w:t>
      </w:r>
      <w:r w:rsidRPr="00617888">
        <w:rPr>
          <w:rFonts w:hint="eastAsia"/>
          <w:szCs w:val="21"/>
        </w:rPr>
        <w:t>服务器联动进行用户权限认证的无线网络验证方式是</w:t>
      </w:r>
      <w:r w:rsidRPr="00617888">
        <w:rPr>
          <w:rFonts w:hint="eastAsia"/>
          <w:szCs w:val="21"/>
        </w:rPr>
        <w:t xml:space="preserve"> </w:t>
      </w:r>
      <w:r w:rsidRPr="00617888">
        <w:rPr>
          <w:rFonts w:hint="eastAsia"/>
          <w:szCs w:val="21"/>
        </w:rPr>
        <w:t>。</w:t>
      </w:r>
    </w:p>
    <w:p w14:paraId="2BB7E132" w14:textId="77777777" w:rsidR="008F5C53" w:rsidRPr="00617888" w:rsidRDefault="008F5C53" w:rsidP="00513E49">
      <w:pPr>
        <w:rPr>
          <w:szCs w:val="21"/>
        </w:rPr>
      </w:pPr>
      <w:r w:rsidRPr="00617888">
        <w:rPr>
          <w:szCs w:val="21"/>
        </w:rPr>
        <w:t>A.WPA-PSK</w:t>
      </w:r>
    </w:p>
    <w:p w14:paraId="484707E4" w14:textId="77777777" w:rsidR="008F5C53" w:rsidRPr="00617888" w:rsidRDefault="008F5C53" w:rsidP="00513E49">
      <w:pPr>
        <w:rPr>
          <w:szCs w:val="21"/>
        </w:rPr>
      </w:pPr>
      <w:r w:rsidRPr="00617888">
        <w:rPr>
          <w:szCs w:val="21"/>
        </w:rPr>
        <w:t>B.PEAP</w:t>
      </w:r>
    </w:p>
    <w:p w14:paraId="68069E0D" w14:textId="77777777" w:rsidR="008F5C53" w:rsidRPr="00617888" w:rsidRDefault="008F5C53" w:rsidP="00513E49">
      <w:pPr>
        <w:rPr>
          <w:szCs w:val="21"/>
        </w:rPr>
      </w:pPr>
      <w:r w:rsidRPr="00617888">
        <w:rPr>
          <w:szCs w:val="21"/>
        </w:rPr>
        <w:t>C.WEP</w:t>
      </w:r>
    </w:p>
    <w:p w14:paraId="60EA4BF6" w14:textId="77777777" w:rsidR="008F5C53" w:rsidRPr="00617888" w:rsidRDefault="008F5C53" w:rsidP="00513E49">
      <w:pPr>
        <w:rPr>
          <w:szCs w:val="21"/>
        </w:rPr>
      </w:pPr>
      <w:r w:rsidRPr="00617888">
        <w:rPr>
          <w:szCs w:val="21"/>
        </w:rPr>
        <w:t>D.EAP-MD5</w:t>
      </w:r>
    </w:p>
    <w:p w14:paraId="17710425" w14:textId="77777777" w:rsidR="008F5C53" w:rsidRPr="00617888" w:rsidRDefault="008F5C53" w:rsidP="00513E49">
      <w:pPr>
        <w:rPr>
          <w:color w:val="FF0000"/>
          <w:szCs w:val="21"/>
        </w:rPr>
      </w:pPr>
      <w:r w:rsidRPr="00617888">
        <w:rPr>
          <w:color w:val="FF0000"/>
          <w:szCs w:val="21"/>
        </w:rPr>
        <w:t xml:space="preserve">Answer: BD </w:t>
      </w:r>
    </w:p>
    <w:p w14:paraId="65B8C8DF" w14:textId="77777777" w:rsidR="000F3225" w:rsidRPr="00617888" w:rsidRDefault="000F3225" w:rsidP="00513E49">
      <w:pPr>
        <w:rPr>
          <w:szCs w:val="21"/>
        </w:rPr>
      </w:pPr>
    </w:p>
    <w:p w14:paraId="7CFEED26" w14:textId="77777777" w:rsidR="008F5C53" w:rsidRPr="00617888" w:rsidRDefault="008F5C53" w:rsidP="00513E49">
      <w:pPr>
        <w:rPr>
          <w:szCs w:val="21"/>
        </w:rPr>
      </w:pPr>
      <w:r w:rsidRPr="00617888">
        <w:rPr>
          <w:rFonts w:hint="eastAsia"/>
          <w:szCs w:val="21"/>
        </w:rPr>
        <w:t>96.(</w:t>
      </w:r>
      <w:r w:rsidRPr="00617888">
        <w:rPr>
          <w:rFonts w:hint="eastAsia"/>
          <w:szCs w:val="21"/>
        </w:rPr>
        <w:t>单选题）描述发送功率和天线增益联合效果的术语是</w:t>
      </w:r>
      <w:r w:rsidRPr="00617888">
        <w:rPr>
          <w:rFonts w:hint="eastAsia"/>
          <w:szCs w:val="21"/>
        </w:rPr>
        <w:t>:</w:t>
      </w:r>
    </w:p>
    <w:p w14:paraId="5ADCB859" w14:textId="77777777" w:rsidR="008F5C53" w:rsidRPr="00617888" w:rsidRDefault="008F5C53" w:rsidP="00513E49">
      <w:pPr>
        <w:rPr>
          <w:szCs w:val="21"/>
        </w:rPr>
      </w:pPr>
      <w:r w:rsidRPr="00617888">
        <w:rPr>
          <w:szCs w:val="21"/>
        </w:rPr>
        <w:t>A.EIRP</w:t>
      </w:r>
    </w:p>
    <w:p w14:paraId="60991DC0" w14:textId="77777777" w:rsidR="008F5C53" w:rsidRPr="00617888" w:rsidRDefault="008F5C53" w:rsidP="00513E49">
      <w:pPr>
        <w:rPr>
          <w:szCs w:val="21"/>
        </w:rPr>
      </w:pPr>
      <w:r w:rsidRPr="00617888">
        <w:rPr>
          <w:szCs w:val="21"/>
        </w:rPr>
        <w:t>B.path-loss</w:t>
      </w:r>
    </w:p>
    <w:p w14:paraId="6D172C68" w14:textId="77777777" w:rsidR="008F5C53" w:rsidRPr="00617888" w:rsidRDefault="008F5C53" w:rsidP="00513E49">
      <w:pPr>
        <w:rPr>
          <w:szCs w:val="21"/>
        </w:rPr>
      </w:pPr>
      <w:r w:rsidRPr="00617888">
        <w:rPr>
          <w:szCs w:val="21"/>
        </w:rPr>
        <w:t>C.dBm</w:t>
      </w:r>
    </w:p>
    <w:p w14:paraId="2D0F93EF" w14:textId="77777777" w:rsidR="008F5C53" w:rsidRPr="00617888" w:rsidRDefault="008F5C53" w:rsidP="00513E49">
      <w:pPr>
        <w:rPr>
          <w:szCs w:val="21"/>
        </w:rPr>
      </w:pPr>
      <w:r w:rsidRPr="00617888">
        <w:rPr>
          <w:szCs w:val="21"/>
        </w:rPr>
        <w:t>D.dBi</w:t>
      </w:r>
    </w:p>
    <w:p w14:paraId="49AAFEEE" w14:textId="77777777" w:rsidR="008F5C53" w:rsidRPr="00617888" w:rsidRDefault="008F5C53" w:rsidP="00513E49">
      <w:pPr>
        <w:rPr>
          <w:color w:val="FF0000"/>
          <w:szCs w:val="21"/>
        </w:rPr>
      </w:pPr>
      <w:r w:rsidRPr="00617888">
        <w:rPr>
          <w:color w:val="FF0000"/>
          <w:szCs w:val="21"/>
        </w:rPr>
        <w:t xml:space="preserve">Answer: A </w:t>
      </w:r>
    </w:p>
    <w:p w14:paraId="4002D8C3" w14:textId="77777777" w:rsidR="000F3225" w:rsidRPr="00617888" w:rsidRDefault="000F3225" w:rsidP="00513E49">
      <w:pPr>
        <w:rPr>
          <w:szCs w:val="21"/>
        </w:rPr>
      </w:pPr>
    </w:p>
    <w:p w14:paraId="484284AF" w14:textId="77777777" w:rsidR="008F5C53" w:rsidRPr="00617888" w:rsidRDefault="008F5C53" w:rsidP="00513E49">
      <w:pPr>
        <w:rPr>
          <w:szCs w:val="21"/>
        </w:rPr>
      </w:pPr>
      <w:r w:rsidRPr="00617888">
        <w:rPr>
          <w:rFonts w:hint="eastAsia"/>
          <w:szCs w:val="21"/>
        </w:rPr>
        <w:t>97.(</w:t>
      </w:r>
      <w:r w:rsidRPr="00617888">
        <w:rPr>
          <w:rFonts w:hint="eastAsia"/>
          <w:szCs w:val="21"/>
        </w:rPr>
        <w:t>单选题）八木天线又称</w:t>
      </w:r>
      <w:r w:rsidRPr="00617888">
        <w:rPr>
          <w:rFonts w:hint="eastAsia"/>
          <w:szCs w:val="21"/>
        </w:rPr>
        <w:t>YAGI</w:t>
      </w:r>
      <w:r w:rsidRPr="00617888">
        <w:rPr>
          <w:rFonts w:hint="eastAsia"/>
          <w:szCs w:val="21"/>
        </w:rPr>
        <w:t>天线，它属于</w:t>
      </w:r>
      <w:r w:rsidRPr="00617888">
        <w:rPr>
          <w:rFonts w:hint="eastAsia"/>
          <w:szCs w:val="21"/>
        </w:rPr>
        <w:t>:</w:t>
      </w:r>
    </w:p>
    <w:p w14:paraId="3AE9113B" w14:textId="77777777" w:rsidR="008F5C53" w:rsidRPr="00617888" w:rsidRDefault="008F5C53" w:rsidP="00513E49">
      <w:pPr>
        <w:rPr>
          <w:szCs w:val="21"/>
        </w:rPr>
      </w:pPr>
      <w:r w:rsidRPr="00617888">
        <w:rPr>
          <w:rFonts w:hint="eastAsia"/>
          <w:szCs w:val="21"/>
        </w:rPr>
        <w:t>A.</w:t>
      </w:r>
      <w:r w:rsidRPr="00617888">
        <w:rPr>
          <w:rFonts w:hint="eastAsia"/>
          <w:szCs w:val="21"/>
        </w:rPr>
        <w:t>定向天线</w:t>
      </w:r>
    </w:p>
    <w:p w14:paraId="1A46CE3E" w14:textId="77777777" w:rsidR="008F5C53" w:rsidRPr="00617888" w:rsidRDefault="008F5C53" w:rsidP="00513E49">
      <w:pPr>
        <w:rPr>
          <w:szCs w:val="21"/>
        </w:rPr>
      </w:pPr>
      <w:r w:rsidRPr="00617888">
        <w:rPr>
          <w:rFonts w:hint="eastAsia"/>
          <w:szCs w:val="21"/>
        </w:rPr>
        <w:t>B.</w:t>
      </w:r>
      <w:r w:rsidRPr="00617888">
        <w:rPr>
          <w:rFonts w:hint="eastAsia"/>
          <w:szCs w:val="21"/>
        </w:rPr>
        <w:t>全向天线</w:t>
      </w:r>
    </w:p>
    <w:p w14:paraId="2962D0C7" w14:textId="77777777" w:rsidR="008F5C53" w:rsidRPr="00617888" w:rsidRDefault="008F5C53" w:rsidP="00513E49">
      <w:pPr>
        <w:rPr>
          <w:color w:val="FF0000"/>
          <w:szCs w:val="21"/>
        </w:rPr>
      </w:pPr>
      <w:r w:rsidRPr="00617888">
        <w:rPr>
          <w:color w:val="FF0000"/>
          <w:szCs w:val="21"/>
        </w:rPr>
        <w:t xml:space="preserve">Answer: A </w:t>
      </w:r>
    </w:p>
    <w:p w14:paraId="4EF03B3B" w14:textId="77777777" w:rsidR="000F3225" w:rsidRPr="00617888" w:rsidRDefault="000F3225" w:rsidP="00513E49">
      <w:pPr>
        <w:rPr>
          <w:szCs w:val="21"/>
        </w:rPr>
      </w:pPr>
    </w:p>
    <w:p w14:paraId="711D3793" w14:textId="77777777" w:rsidR="008F5C53" w:rsidRPr="00617888" w:rsidRDefault="008F5C53" w:rsidP="00513E49">
      <w:pPr>
        <w:rPr>
          <w:szCs w:val="21"/>
        </w:rPr>
      </w:pPr>
      <w:r w:rsidRPr="00617888">
        <w:rPr>
          <w:rFonts w:hint="eastAsia"/>
          <w:szCs w:val="21"/>
        </w:rPr>
        <w:t>98.(</w:t>
      </w:r>
      <w:r w:rsidRPr="00617888">
        <w:rPr>
          <w:rFonts w:hint="eastAsia"/>
          <w:szCs w:val="21"/>
        </w:rPr>
        <w:t>多选题）在</w:t>
      </w:r>
      <w:r w:rsidRPr="00617888">
        <w:rPr>
          <w:rFonts w:hint="eastAsia"/>
          <w:szCs w:val="21"/>
        </w:rPr>
        <w:t xml:space="preserve">H3C </w:t>
      </w:r>
      <w:r w:rsidRPr="00617888">
        <w:rPr>
          <w:rFonts w:hint="eastAsia"/>
          <w:szCs w:val="21"/>
        </w:rPr>
        <w:t>无线控制器上，可以基于</w:t>
      </w:r>
      <w:r w:rsidRPr="00617888">
        <w:rPr>
          <w:rFonts w:hint="eastAsia"/>
          <w:szCs w:val="21"/>
        </w:rPr>
        <w:t xml:space="preserve"> </w:t>
      </w:r>
      <w:r w:rsidRPr="00617888">
        <w:rPr>
          <w:rFonts w:hint="eastAsia"/>
          <w:szCs w:val="21"/>
        </w:rPr>
        <w:t>进行友好设备列表的定义。</w:t>
      </w:r>
    </w:p>
    <w:p w14:paraId="08E9E6E3" w14:textId="77777777" w:rsidR="008F5C53" w:rsidRPr="00617888" w:rsidRDefault="008F5C53" w:rsidP="00513E49">
      <w:pPr>
        <w:rPr>
          <w:szCs w:val="21"/>
        </w:rPr>
      </w:pPr>
      <w:r w:rsidRPr="00617888">
        <w:rPr>
          <w:szCs w:val="21"/>
        </w:rPr>
        <w:t>A.mac-address</w:t>
      </w:r>
    </w:p>
    <w:p w14:paraId="104B35E9" w14:textId="77777777" w:rsidR="008F5C53" w:rsidRPr="00617888" w:rsidRDefault="008F5C53" w:rsidP="00513E49">
      <w:pPr>
        <w:rPr>
          <w:szCs w:val="21"/>
        </w:rPr>
      </w:pPr>
      <w:r w:rsidRPr="00617888">
        <w:rPr>
          <w:szCs w:val="21"/>
        </w:rPr>
        <w:t>B.vendor</w:t>
      </w:r>
    </w:p>
    <w:p w14:paraId="305FDBE6" w14:textId="77777777" w:rsidR="008F5C53" w:rsidRPr="00617888" w:rsidRDefault="008F5C53" w:rsidP="00513E49">
      <w:pPr>
        <w:rPr>
          <w:szCs w:val="21"/>
        </w:rPr>
      </w:pPr>
      <w:r w:rsidRPr="00617888">
        <w:rPr>
          <w:szCs w:val="21"/>
        </w:rPr>
        <w:t>C.ssid</w:t>
      </w:r>
    </w:p>
    <w:p w14:paraId="6883DF7E" w14:textId="77777777" w:rsidR="008F5C53" w:rsidRPr="00617888" w:rsidRDefault="008F5C53" w:rsidP="00513E49">
      <w:pPr>
        <w:rPr>
          <w:szCs w:val="21"/>
        </w:rPr>
      </w:pPr>
      <w:r w:rsidRPr="00617888">
        <w:rPr>
          <w:szCs w:val="21"/>
        </w:rPr>
        <w:t>D.SNR</w:t>
      </w:r>
    </w:p>
    <w:p w14:paraId="2621D5EB" w14:textId="77777777" w:rsidR="008F5C53" w:rsidRPr="00617888" w:rsidRDefault="008F5C53" w:rsidP="00513E49">
      <w:pPr>
        <w:rPr>
          <w:color w:val="FF0000"/>
          <w:szCs w:val="21"/>
        </w:rPr>
      </w:pPr>
      <w:r w:rsidRPr="00617888">
        <w:rPr>
          <w:color w:val="FF0000"/>
          <w:szCs w:val="21"/>
        </w:rPr>
        <w:t xml:space="preserve">Answer: ABC </w:t>
      </w:r>
    </w:p>
    <w:p w14:paraId="7B18567C" w14:textId="77777777" w:rsidR="000F3225" w:rsidRPr="00617888" w:rsidRDefault="000F3225" w:rsidP="00513E49">
      <w:pPr>
        <w:rPr>
          <w:szCs w:val="21"/>
        </w:rPr>
      </w:pPr>
    </w:p>
    <w:p w14:paraId="6FBAC323" w14:textId="77777777" w:rsidR="008F5C53" w:rsidRPr="00617888" w:rsidRDefault="008F5C53" w:rsidP="00513E49">
      <w:pPr>
        <w:rPr>
          <w:szCs w:val="21"/>
        </w:rPr>
      </w:pPr>
      <w:r w:rsidRPr="00617888">
        <w:rPr>
          <w:rFonts w:hint="eastAsia"/>
          <w:szCs w:val="21"/>
        </w:rPr>
        <w:t>99.(</w:t>
      </w:r>
      <w:r w:rsidRPr="00617888">
        <w:rPr>
          <w:rFonts w:hint="eastAsia"/>
          <w:szCs w:val="21"/>
        </w:rPr>
        <w:t>单选题）</w:t>
      </w:r>
      <w:r w:rsidRPr="00617888">
        <w:rPr>
          <w:rFonts w:hint="eastAsia"/>
          <w:szCs w:val="21"/>
        </w:rPr>
        <w:t>H3C</w:t>
      </w:r>
      <w:r w:rsidRPr="00617888">
        <w:rPr>
          <w:rFonts w:hint="eastAsia"/>
          <w:szCs w:val="21"/>
        </w:rPr>
        <w:t>无线控制器做</w:t>
      </w:r>
      <w:r w:rsidRPr="00617888">
        <w:rPr>
          <w:rFonts w:hint="eastAsia"/>
          <w:szCs w:val="21"/>
        </w:rPr>
        <w:t>MAC</w:t>
      </w:r>
      <w:r w:rsidRPr="00617888">
        <w:rPr>
          <w:rFonts w:hint="eastAsia"/>
          <w:szCs w:val="21"/>
        </w:rPr>
        <w:t>认证既支持本地认证，也可以配合</w:t>
      </w:r>
      <w:r w:rsidRPr="00617888">
        <w:rPr>
          <w:rFonts w:hint="eastAsia"/>
          <w:szCs w:val="21"/>
        </w:rPr>
        <w:t>Radius</w:t>
      </w:r>
      <w:r w:rsidRPr="00617888">
        <w:rPr>
          <w:rFonts w:hint="eastAsia"/>
          <w:szCs w:val="21"/>
        </w:rPr>
        <w:t>实现，其中的用户名和密码都是</w:t>
      </w:r>
      <w:r w:rsidRPr="00617888">
        <w:rPr>
          <w:rFonts w:hint="eastAsia"/>
          <w:szCs w:val="21"/>
        </w:rPr>
        <w:t>:</w:t>
      </w:r>
    </w:p>
    <w:p w14:paraId="6ADD0BBA" w14:textId="77777777" w:rsidR="008F5C53" w:rsidRPr="00617888" w:rsidRDefault="008F5C53" w:rsidP="00513E49">
      <w:pPr>
        <w:rPr>
          <w:szCs w:val="21"/>
        </w:rPr>
      </w:pPr>
      <w:r w:rsidRPr="00617888">
        <w:rPr>
          <w:szCs w:val="21"/>
        </w:rPr>
        <w:t>A.111</w:t>
      </w:r>
    </w:p>
    <w:p w14:paraId="3D17BBB5" w14:textId="77777777" w:rsidR="008F5C53" w:rsidRPr="00617888" w:rsidRDefault="008F5C53" w:rsidP="00513E49">
      <w:pPr>
        <w:rPr>
          <w:szCs w:val="21"/>
        </w:rPr>
      </w:pPr>
      <w:r w:rsidRPr="00617888">
        <w:rPr>
          <w:szCs w:val="21"/>
        </w:rPr>
        <w:t>B.H3C</w:t>
      </w:r>
    </w:p>
    <w:p w14:paraId="5288E033" w14:textId="77777777" w:rsidR="008F5C53" w:rsidRPr="00617888" w:rsidRDefault="008F5C53" w:rsidP="00513E49">
      <w:pPr>
        <w:rPr>
          <w:szCs w:val="21"/>
        </w:rPr>
      </w:pPr>
      <w:r w:rsidRPr="00617888">
        <w:rPr>
          <w:rFonts w:hint="eastAsia"/>
          <w:szCs w:val="21"/>
        </w:rPr>
        <w:t>C.</w:t>
      </w:r>
      <w:r w:rsidRPr="00617888">
        <w:rPr>
          <w:rFonts w:hint="eastAsia"/>
          <w:szCs w:val="21"/>
        </w:rPr>
        <w:t>客户端</w:t>
      </w:r>
      <w:r w:rsidRPr="00617888">
        <w:rPr>
          <w:rFonts w:hint="eastAsia"/>
          <w:szCs w:val="21"/>
        </w:rPr>
        <w:t>MAC</w:t>
      </w:r>
    </w:p>
    <w:p w14:paraId="680DEF5F" w14:textId="77777777" w:rsidR="008F5C53" w:rsidRPr="00617888" w:rsidRDefault="008F5C53" w:rsidP="00513E49">
      <w:pPr>
        <w:rPr>
          <w:szCs w:val="21"/>
        </w:rPr>
      </w:pPr>
      <w:r w:rsidRPr="00617888">
        <w:rPr>
          <w:szCs w:val="21"/>
        </w:rPr>
        <w:t>D.WX5002</w:t>
      </w:r>
    </w:p>
    <w:p w14:paraId="79A51076" w14:textId="77777777" w:rsidR="008F5C53" w:rsidRPr="00617888" w:rsidRDefault="008F5C53" w:rsidP="00513E49">
      <w:pPr>
        <w:rPr>
          <w:color w:val="FF0000"/>
          <w:szCs w:val="21"/>
        </w:rPr>
      </w:pPr>
      <w:r w:rsidRPr="00617888">
        <w:rPr>
          <w:color w:val="FF0000"/>
          <w:szCs w:val="21"/>
        </w:rPr>
        <w:t xml:space="preserve">Answer: C </w:t>
      </w:r>
    </w:p>
    <w:p w14:paraId="4C756FDC" w14:textId="77777777" w:rsidR="008F5C53" w:rsidRPr="00617888" w:rsidRDefault="008F5C53" w:rsidP="00513E49">
      <w:pPr>
        <w:rPr>
          <w:szCs w:val="21"/>
        </w:rPr>
      </w:pPr>
      <w:r w:rsidRPr="00617888">
        <w:rPr>
          <w:rFonts w:hint="eastAsia"/>
          <w:szCs w:val="21"/>
        </w:rPr>
        <w:t>100.(</w:t>
      </w:r>
      <w:r w:rsidRPr="00617888">
        <w:rPr>
          <w:rFonts w:hint="eastAsia"/>
          <w:szCs w:val="21"/>
        </w:rPr>
        <w:t>单选题）由于同处</w:t>
      </w:r>
      <w:r w:rsidRPr="00617888">
        <w:rPr>
          <w:rFonts w:hint="eastAsia"/>
          <w:szCs w:val="21"/>
        </w:rPr>
        <w:t>2.4G</w:t>
      </w:r>
      <w:r w:rsidRPr="00617888">
        <w:rPr>
          <w:rFonts w:hint="eastAsia"/>
          <w:szCs w:val="21"/>
        </w:rPr>
        <w:t>频率范围内，所以</w:t>
      </w:r>
      <w:r w:rsidRPr="00617888">
        <w:rPr>
          <w:rFonts w:hint="eastAsia"/>
          <w:szCs w:val="21"/>
        </w:rPr>
        <w:t xml:space="preserve">WA1208E-( </w:t>
      </w:r>
      <w:r w:rsidRPr="00617888">
        <w:rPr>
          <w:rFonts w:hint="eastAsia"/>
          <w:szCs w:val="21"/>
        </w:rPr>
        <w:t>）必须使用外接馈线拉开外置天线间隔或者关闭其中一张射频卡。</w:t>
      </w:r>
    </w:p>
    <w:p w14:paraId="50512177" w14:textId="77777777" w:rsidR="008F5C53" w:rsidRPr="00617888" w:rsidRDefault="008F5C53" w:rsidP="00513E49">
      <w:pPr>
        <w:rPr>
          <w:szCs w:val="21"/>
        </w:rPr>
      </w:pPr>
      <w:r w:rsidRPr="00617888">
        <w:rPr>
          <w:szCs w:val="21"/>
        </w:rPr>
        <w:t>A.AGP</w:t>
      </w:r>
    </w:p>
    <w:p w14:paraId="537DA433" w14:textId="77777777" w:rsidR="008F5C53" w:rsidRPr="00617888" w:rsidRDefault="008F5C53" w:rsidP="00513E49">
      <w:pPr>
        <w:rPr>
          <w:szCs w:val="21"/>
        </w:rPr>
      </w:pPr>
      <w:r w:rsidRPr="00617888">
        <w:rPr>
          <w:szCs w:val="21"/>
        </w:rPr>
        <w:t>B.DG</w:t>
      </w:r>
    </w:p>
    <w:p w14:paraId="16112DCB" w14:textId="77777777" w:rsidR="008F5C53" w:rsidRPr="00617888" w:rsidRDefault="008F5C53" w:rsidP="00513E49">
      <w:pPr>
        <w:rPr>
          <w:szCs w:val="21"/>
        </w:rPr>
      </w:pPr>
      <w:r w:rsidRPr="00617888">
        <w:rPr>
          <w:szCs w:val="21"/>
        </w:rPr>
        <w:t>C.GP</w:t>
      </w:r>
    </w:p>
    <w:p w14:paraId="2C16827D" w14:textId="77777777" w:rsidR="008F5C53" w:rsidRPr="00617888" w:rsidRDefault="008F5C53" w:rsidP="00513E49">
      <w:pPr>
        <w:rPr>
          <w:szCs w:val="21"/>
        </w:rPr>
      </w:pPr>
      <w:r w:rsidRPr="00617888">
        <w:rPr>
          <w:szCs w:val="21"/>
        </w:rPr>
        <w:t>D.AG</w:t>
      </w:r>
    </w:p>
    <w:p w14:paraId="7698C2A9" w14:textId="77777777" w:rsidR="008F5C53" w:rsidRPr="00617888" w:rsidRDefault="008F5C53" w:rsidP="00513E49">
      <w:pPr>
        <w:rPr>
          <w:color w:val="FF0000"/>
          <w:szCs w:val="21"/>
        </w:rPr>
      </w:pPr>
      <w:r w:rsidRPr="00617888">
        <w:rPr>
          <w:color w:val="FF0000"/>
          <w:szCs w:val="21"/>
        </w:rPr>
        <w:t xml:space="preserve">Answer: B </w:t>
      </w:r>
    </w:p>
    <w:p w14:paraId="5D70B1A6" w14:textId="77777777" w:rsidR="000F3225" w:rsidRPr="00617888" w:rsidRDefault="000F3225" w:rsidP="00513E49">
      <w:pPr>
        <w:rPr>
          <w:szCs w:val="21"/>
        </w:rPr>
      </w:pPr>
    </w:p>
    <w:p w14:paraId="475C08A4" w14:textId="77777777" w:rsidR="008F5C53" w:rsidRPr="00617888" w:rsidRDefault="008F5C53" w:rsidP="00513E49">
      <w:pPr>
        <w:rPr>
          <w:szCs w:val="21"/>
        </w:rPr>
      </w:pPr>
      <w:r w:rsidRPr="00617888">
        <w:rPr>
          <w:rFonts w:hint="eastAsia"/>
          <w:szCs w:val="21"/>
        </w:rPr>
        <w:t>101.(</w:t>
      </w:r>
      <w:r w:rsidRPr="00617888">
        <w:rPr>
          <w:rFonts w:hint="eastAsia"/>
          <w:szCs w:val="21"/>
        </w:rPr>
        <w:t>多选题）</w:t>
      </w:r>
      <w:r w:rsidRPr="00617888">
        <w:rPr>
          <w:rFonts w:hint="eastAsia"/>
          <w:szCs w:val="21"/>
        </w:rPr>
        <w:t>H3C</w:t>
      </w:r>
      <w:r w:rsidRPr="00617888">
        <w:rPr>
          <w:rFonts w:hint="eastAsia"/>
          <w:szCs w:val="21"/>
        </w:rPr>
        <w:t>公司无线设备的接头一般采用反极性</w:t>
      </w:r>
      <w:r w:rsidRPr="00617888">
        <w:rPr>
          <w:rFonts w:hint="eastAsia"/>
          <w:szCs w:val="21"/>
        </w:rPr>
        <w:t>SMA(RP-SMA)</w:t>
      </w:r>
      <w:r w:rsidRPr="00617888">
        <w:rPr>
          <w:rFonts w:hint="eastAsia"/>
          <w:szCs w:val="21"/>
        </w:rPr>
        <w:t>，它的特征是</w:t>
      </w:r>
      <w:r w:rsidRPr="00617888">
        <w:rPr>
          <w:rFonts w:hint="eastAsia"/>
          <w:szCs w:val="21"/>
        </w:rPr>
        <w:t xml:space="preserve"> </w:t>
      </w:r>
      <w:r w:rsidRPr="00617888">
        <w:rPr>
          <w:rFonts w:hint="eastAsia"/>
          <w:szCs w:val="21"/>
        </w:rPr>
        <w:t>。</w:t>
      </w:r>
    </w:p>
    <w:p w14:paraId="30C46587" w14:textId="77777777" w:rsidR="008F5C53" w:rsidRPr="00617888" w:rsidRDefault="008F5C53" w:rsidP="00513E49">
      <w:pPr>
        <w:rPr>
          <w:szCs w:val="21"/>
        </w:rPr>
      </w:pPr>
      <w:r w:rsidRPr="00617888">
        <w:rPr>
          <w:rFonts w:hint="eastAsia"/>
          <w:szCs w:val="21"/>
        </w:rPr>
        <w:t>A.</w:t>
      </w:r>
      <w:r w:rsidRPr="00617888">
        <w:rPr>
          <w:rFonts w:hint="eastAsia"/>
          <w:szCs w:val="21"/>
        </w:rPr>
        <w:t>外螺纹＋针</w:t>
      </w:r>
    </w:p>
    <w:p w14:paraId="7977BFBC" w14:textId="77777777" w:rsidR="008F5C53" w:rsidRPr="00617888" w:rsidRDefault="008F5C53" w:rsidP="00513E49">
      <w:pPr>
        <w:rPr>
          <w:szCs w:val="21"/>
        </w:rPr>
      </w:pPr>
      <w:r w:rsidRPr="00617888">
        <w:rPr>
          <w:rFonts w:hint="eastAsia"/>
          <w:szCs w:val="21"/>
        </w:rPr>
        <w:t>B.</w:t>
      </w:r>
      <w:r w:rsidRPr="00617888">
        <w:rPr>
          <w:rFonts w:hint="eastAsia"/>
          <w:szCs w:val="21"/>
        </w:rPr>
        <w:t>外螺纹＋孔</w:t>
      </w:r>
    </w:p>
    <w:p w14:paraId="02038B62" w14:textId="77777777" w:rsidR="008F5C53" w:rsidRPr="00617888" w:rsidRDefault="008F5C53" w:rsidP="00513E49">
      <w:pPr>
        <w:rPr>
          <w:szCs w:val="21"/>
        </w:rPr>
      </w:pPr>
      <w:r w:rsidRPr="00617888">
        <w:rPr>
          <w:rFonts w:hint="eastAsia"/>
          <w:szCs w:val="21"/>
        </w:rPr>
        <w:t>C.</w:t>
      </w:r>
      <w:r w:rsidRPr="00617888">
        <w:rPr>
          <w:rFonts w:hint="eastAsia"/>
          <w:szCs w:val="21"/>
        </w:rPr>
        <w:t>内螺纹＋孔</w:t>
      </w:r>
    </w:p>
    <w:p w14:paraId="5D06DA49" w14:textId="77777777" w:rsidR="008F5C53" w:rsidRPr="00617888" w:rsidRDefault="008F5C53" w:rsidP="00513E49">
      <w:pPr>
        <w:rPr>
          <w:szCs w:val="21"/>
        </w:rPr>
      </w:pPr>
      <w:r w:rsidRPr="00617888">
        <w:rPr>
          <w:rFonts w:hint="eastAsia"/>
          <w:szCs w:val="21"/>
        </w:rPr>
        <w:t>D.</w:t>
      </w:r>
      <w:r w:rsidRPr="00617888">
        <w:rPr>
          <w:rFonts w:hint="eastAsia"/>
          <w:szCs w:val="21"/>
        </w:rPr>
        <w:t>内螺纹＋针</w:t>
      </w:r>
    </w:p>
    <w:p w14:paraId="6AF0F863" w14:textId="77777777" w:rsidR="000F3225" w:rsidRPr="00617888" w:rsidRDefault="008F5C53" w:rsidP="00513E49">
      <w:pPr>
        <w:rPr>
          <w:color w:val="FF0000"/>
          <w:szCs w:val="21"/>
        </w:rPr>
      </w:pPr>
      <w:r w:rsidRPr="00617888">
        <w:rPr>
          <w:color w:val="FF0000"/>
          <w:szCs w:val="21"/>
        </w:rPr>
        <w:t>Answer: AC</w:t>
      </w:r>
    </w:p>
    <w:p w14:paraId="3975E4F4" w14:textId="77777777" w:rsidR="008F5C53" w:rsidRPr="00617888" w:rsidRDefault="008F5C53" w:rsidP="00513E49">
      <w:pPr>
        <w:rPr>
          <w:szCs w:val="21"/>
        </w:rPr>
      </w:pPr>
      <w:r w:rsidRPr="00617888">
        <w:rPr>
          <w:szCs w:val="21"/>
        </w:rPr>
        <w:t xml:space="preserve"> </w:t>
      </w:r>
    </w:p>
    <w:p w14:paraId="47295C05" w14:textId="77777777" w:rsidR="000F3225" w:rsidRPr="00617888" w:rsidRDefault="000F3225" w:rsidP="00513E49">
      <w:pPr>
        <w:rPr>
          <w:szCs w:val="21"/>
        </w:rPr>
      </w:pPr>
    </w:p>
    <w:p w14:paraId="18BBF746" w14:textId="77777777" w:rsidR="008F5C53" w:rsidRPr="00617888" w:rsidRDefault="008F5C53" w:rsidP="00513E49">
      <w:pPr>
        <w:rPr>
          <w:szCs w:val="21"/>
        </w:rPr>
      </w:pPr>
      <w:r w:rsidRPr="00617888">
        <w:rPr>
          <w:rFonts w:hint="eastAsia"/>
          <w:szCs w:val="21"/>
        </w:rPr>
        <w:t>104.(</w:t>
      </w:r>
      <w:r w:rsidRPr="00617888">
        <w:rPr>
          <w:rFonts w:hint="eastAsia"/>
          <w:szCs w:val="21"/>
        </w:rPr>
        <w:t>单选题）</w:t>
      </w:r>
      <w:r w:rsidRPr="00617888">
        <w:rPr>
          <w:rFonts w:hint="eastAsia"/>
          <w:szCs w:val="21"/>
        </w:rPr>
        <w:t>H3C</w:t>
      </w:r>
      <w:r w:rsidRPr="00617888">
        <w:rPr>
          <w:rFonts w:hint="eastAsia"/>
          <w:szCs w:val="21"/>
        </w:rPr>
        <w:t>无线控制器中能够查看</w:t>
      </w:r>
      <w:r w:rsidRPr="00617888">
        <w:rPr>
          <w:rFonts w:hint="eastAsia"/>
          <w:szCs w:val="21"/>
        </w:rPr>
        <w:t>AP</w:t>
      </w:r>
      <w:r w:rsidRPr="00617888">
        <w:rPr>
          <w:rFonts w:hint="eastAsia"/>
          <w:szCs w:val="21"/>
        </w:rPr>
        <w:t>注册的详细信息，如</w:t>
      </w:r>
      <w:r w:rsidRPr="00617888">
        <w:rPr>
          <w:rFonts w:hint="eastAsia"/>
          <w:szCs w:val="21"/>
        </w:rPr>
        <w:t>AP</w:t>
      </w:r>
      <w:r w:rsidRPr="00617888">
        <w:rPr>
          <w:rFonts w:hint="eastAsia"/>
          <w:szCs w:val="21"/>
        </w:rPr>
        <w:t>获得的</w:t>
      </w:r>
      <w:r w:rsidRPr="00617888">
        <w:rPr>
          <w:rFonts w:hint="eastAsia"/>
          <w:szCs w:val="21"/>
        </w:rPr>
        <w:t>IP</w:t>
      </w:r>
      <w:r w:rsidRPr="00617888">
        <w:rPr>
          <w:rFonts w:hint="eastAsia"/>
          <w:szCs w:val="21"/>
        </w:rPr>
        <w:t>地址的命令是</w:t>
      </w:r>
      <w:r w:rsidRPr="00617888">
        <w:rPr>
          <w:rFonts w:hint="eastAsia"/>
          <w:szCs w:val="21"/>
        </w:rPr>
        <w:t xml:space="preserve"> </w:t>
      </w:r>
      <w:r w:rsidRPr="00617888">
        <w:rPr>
          <w:rFonts w:hint="eastAsia"/>
          <w:szCs w:val="21"/>
        </w:rPr>
        <w:t>。</w:t>
      </w:r>
    </w:p>
    <w:p w14:paraId="7E09E888" w14:textId="77777777" w:rsidR="008F5C53" w:rsidRPr="00617888" w:rsidRDefault="008F5C53" w:rsidP="00513E49">
      <w:pPr>
        <w:rPr>
          <w:szCs w:val="21"/>
        </w:rPr>
      </w:pPr>
      <w:r w:rsidRPr="00617888">
        <w:rPr>
          <w:szCs w:val="21"/>
        </w:rPr>
        <w:t>A.display wlan ap all</w:t>
      </w:r>
    </w:p>
    <w:p w14:paraId="5D2A9AC5" w14:textId="77777777" w:rsidR="008F5C53" w:rsidRPr="00617888" w:rsidRDefault="008F5C53" w:rsidP="00513E49">
      <w:pPr>
        <w:rPr>
          <w:szCs w:val="21"/>
        </w:rPr>
      </w:pPr>
      <w:r w:rsidRPr="00617888">
        <w:rPr>
          <w:szCs w:val="21"/>
        </w:rPr>
        <w:t>B.display wlan ap all verbose</w:t>
      </w:r>
    </w:p>
    <w:p w14:paraId="46807106" w14:textId="77777777" w:rsidR="008F5C53" w:rsidRPr="00617888" w:rsidRDefault="008F5C53" w:rsidP="00513E49">
      <w:pPr>
        <w:rPr>
          <w:szCs w:val="21"/>
        </w:rPr>
      </w:pPr>
      <w:r w:rsidRPr="00617888">
        <w:rPr>
          <w:szCs w:val="21"/>
        </w:rPr>
        <w:t>C.display wlan client</w:t>
      </w:r>
    </w:p>
    <w:p w14:paraId="487CDDE1" w14:textId="77777777" w:rsidR="008F5C53" w:rsidRPr="00617888" w:rsidRDefault="008F5C53" w:rsidP="00513E49">
      <w:pPr>
        <w:rPr>
          <w:szCs w:val="21"/>
        </w:rPr>
      </w:pPr>
      <w:r w:rsidRPr="00617888">
        <w:rPr>
          <w:szCs w:val="21"/>
        </w:rPr>
        <w:t>D.display wlan ap serial-id all</w:t>
      </w:r>
    </w:p>
    <w:p w14:paraId="7958CD63" w14:textId="77777777" w:rsidR="008F5C53" w:rsidRPr="00617888" w:rsidRDefault="008F5C53" w:rsidP="00513E49">
      <w:pPr>
        <w:rPr>
          <w:color w:val="FF0000"/>
          <w:szCs w:val="21"/>
        </w:rPr>
      </w:pPr>
      <w:r w:rsidRPr="00617888">
        <w:rPr>
          <w:color w:val="FF0000"/>
          <w:szCs w:val="21"/>
        </w:rPr>
        <w:t xml:space="preserve">Answer: B </w:t>
      </w:r>
    </w:p>
    <w:p w14:paraId="5ECC4833" w14:textId="77777777" w:rsidR="000F3225" w:rsidRPr="00617888" w:rsidRDefault="000F3225" w:rsidP="00513E49">
      <w:pPr>
        <w:rPr>
          <w:szCs w:val="21"/>
        </w:rPr>
      </w:pPr>
    </w:p>
    <w:p w14:paraId="5DFAA278" w14:textId="77777777" w:rsidR="008F5C53" w:rsidRPr="00617888" w:rsidRDefault="008F5C53" w:rsidP="00513E49">
      <w:pPr>
        <w:rPr>
          <w:szCs w:val="21"/>
        </w:rPr>
      </w:pPr>
      <w:bookmarkStart w:id="14" w:name="_Hlk91405709"/>
      <w:r w:rsidRPr="00617888">
        <w:rPr>
          <w:rFonts w:hint="eastAsia"/>
          <w:szCs w:val="21"/>
        </w:rPr>
        <w:t>105.(</w:t>
      </w:r>
      <w:r w:rsidRPr="00617888">
        <w:rPr>
          <w:rFonts w:hint="eastAsia"/>
          <w:szCs w:val="21"/>
        </w:rPr>
        <w:t>多选题）</w:t>
      </w:r>
      <w:r w:rsidRPr="00617888">
        <w:rPr>
          <w:rFonts w:hint="eastAsia"/>
          <w:szCs w:val="21"/>
        </w:rPr>
        <w:t>Beacon</w:t>
      </w:r>
      <w:r w:rsidRPr="00617888">
        <w:rPr>
          <w:rFonts w:hint="eastAsia"/>
          <w:szCs w:val="21"/>
        </w:rPr>
        <w:t>帧中主要包含的是</w:t>
      </w:r>
      <w:r w:rsidRPr="00617888">
        <w:rPr>
          <w:rFonts w:hint="eastAsia"/>
          <w:szCs w:val="21"/>
        </w:rPr>
        <w:t xml:space="preserve"> </w:t>
      </w:r>
      <w:r w:rsidRPr="00617888">
        <w:rPr>
          <w:rFonts w:hint="eastAsia"/>
          <w:szCs w:val="21"/>
        </w:rPr>
        <w:t>。</w:t>
      </w:r>
    </w:p>
    <w:p w14:paraId="7337BC8B" w14:textId="77777777" w:rsidR="008F5C53" w:rsidRPr="00617888" w:rsidRDefault="008F5C53" w:rsidP="00513E49">
      <w:pPr>
        <w:rPr>
          <w:szCs w:val="21"/>
        </w:rPr>
      </w:pPr>
      <w:r w:rsidRPr="00617888">
        <w:rPr>
          <w:szCs w:val="21"/>
        </w:rPr>
        <w:t>A.BSSID</w:t>
      </w:r>
    </w:p>
    <w:p w14:paraId="3C49105D" w14:textId="77777777" w:rsidR="008F5C53" w:rsidRPr="00617888" w:rsidRDefault="008F5C53" w:rsidP="00513E49">
      <w:pPr>
        <w:rPr>
          <w:szCs w:val="21"/>
        </w:rPr>
      </w:pPr>
      <w:r w:rsidRPr="00617888">
        <w:rPr>
          <w:szCs w:val="21"/>
        </w:rPr>
        <w:t>B.SSID</w:t>
      </w:r>
    </w:p>
    <w:p w14:paraId="5A05A0F7" w14:textId="77777777" w:rsidR="008F5C53" w:rsidRPr="00617888" w:rsidRDefault="008F5C53" w:rsidP="00513E49">
      <w:pPr>
        <w:rPr>
          <w:szCs w:val="21"/>
        </w:rPr>
      </w:pPr>
      <w:r w:rsidRPr="00617888">
        <w:rPr>
          <w:rFonts w:hint="eastAsia"/>
          <w:szCs w:val="21"/>
        </w:rPr>
        <w:t>C.</w:t>
      </w:r>
      <w:r w:rsidRPr="00617888">
        <w:rPr>
          <w:rFonts w:hint="eastAsia"/>
          <w:szCs w:val="21"/>
        </w:rPr>
        <w:t>支持的速率</w:t>
      </w:r>
    </w:p>
    <w:p w14:paraId="24FD1420" w14:textId="77777777" w:rsidR="008F5C53" w:rsidRPr="00617888" w:rsidRDefault="008F5C53" w:rsidP="00513E49">
      <w:pPr>
        <w:rPr>
          <w:szCs w:val="21"/>
        </w:rPr>
      </w:pPr>
      <w:r w:rsidRPr="00617888">
        <w:rPr>
          <w:rFonts w:hint="eastAsia"/>
          <w:szCs w:val="21"/>
        </w:rPr>
        <w:t>D.</w:t>
      </w:r>
      <w:r w:rsidRPr="00617888">
        <w:rPr>
          <w:rFonts w:hint="eastAsia"/>
          <w:szCs w:val="21"/>
        </w:rPr>
        <w:t>支持的认证方式</w:t>
      </w:r>
    </w:p>
    <w:p w14:paraId="1BF9D4C9" w14:textId="77777777" w:rsidR="008F5C53" w:rsidRPr="00617888" w:rsidRDefault="008F5C53" w:rsidP="00513E49">
      <w:pPr>
        <w:rPr>
          <w:szCs w:val="21"/>
        </w:rPr>
      </w:pPr>
      <w:r w:rsidRPr="00617888">
        <w:rPr>
          <w:rFonts w:hint="eastAsia"/>
          <w:szCs w:val="21"/>
        </w:rPr>
        <w:t>E.</w:t>
      </w:r>
      <w:r w:rsidRPr="00617888">
        <w:rPr>
          <w:rFonts w:hint="eastAsia"/>
          <w:szCs w:val="21"/>
        </w:rPr>
        <w:t>加密算法</w:t>
      </w:r>
    </w:p>
    <w:p w14:paraId="5A64EF98" w14:textId="77777777" w:rsidR="008F5C53" w:rsidRPr="00617888" w:rsidRDefault="008F5C53" w:rsidP="00513E49">
      <w:pPr>
        <w:rPr>
          <w:szCs w:val="21"/>
        </w:rPr>
      </w:pPr>
      <w:r w:rsidRPr="00617888">
        <w:rPr>
          <w:rFonts w:hint="eastAsia"/>
          <w:szCs w:val="21"/>
        </w:rPr>
        <w:t>F.Beacon</w:t>
      </w:r>
      <w:r w:rsidRPr="00617888">
        <w:rPr>
          <w:rFonts w:hint="eastAsia"/>
          <w:szCs w:val="21"/>
        </w:rPr>
        <w:t>帧发送间隔</w:t>
      </w:r>
    </w:p>
    <w:p w14:paraId="6D488C7B" w14:textId="77777777" w:rsidR="008F5C53" w:rsidRPr="00617888" w:rsidRDefault="008F5C53" w:rsidP="00513E49">
      <w:pPr>
        <w:rPr>
          <w:szCs w:val="21"/>
        </w:rPr>
      </w:pPr>
      <w:r w:rsidRPr="00617888">
        <w:rPr>
          <w:rFonts w:hint="eastAsia"/>
          <w:szCs w:val="21"/>
        </w:rPr>
        <w:t>G.</w:t>
      </w:r>
      <w:r w:rsidRPr="00617888">
        <w:rPr>
          <w:rFonts w:hint="eastAsia"/>
          <w:szCs w:val="21"/>
        </w:rPr>
        <w:t>使用的信道</w:t>
      </w:r>
    </w:p>
    <w:p w14:paraId="13424AF7" w14:textId="6EFBB043" w:rsidR="008F5C53" w:rsidRDefault="008F5C53" w:rsidP="00513E49">
      <w:pPr>
        <w:rPr>
          <w:color w:val="FF0000"/>
          <w:szCs w:val="21"/>
        </w:rPr>
      </w:pPr>
      <w:r w:rsidRPr="00617888">
        <w:rPr>
          <w:color w:val="FF0000"/>
          <w:szCs w:val="21"/>
        </w:rPr>
        <w:t xml:space="preserve">Answer: ABCDEFG </w:t>
      </w:r>
    </w:p>
    <w:p w14:paraId="48A5F659" w14:textId="29A8D9D6" w:rsidR="006D3AC7" w:rsidRPr="00617888" w:rsidRDefault="006D3AC7" w:rsidP="00513E49">
      <w:pPr>
        <w:rPr>
          <w:color w:val="FF0000"/>
          <w:szCs w:val="21"/>
        </w:rPr>
      </w:pPr>
    </w:p>
    <w:bookmarkEnd w:id="14"/>
    <w:p w14:paraId="71429801" w14:textId="77777777" w:rsidR="000F3225" w:rsidRPr="00617888" w:rsidRDefault="000F3225" w:rsidP="00513E49">
      <w:pPr>
        <w:rPr>
          <w:szCs w:val="21"/>
        </w:rPr>
      </w:pPr>
    </w:p>
    <w:p w14:paraId="22CE59FF" w14:textId="77777777" w:rsidR="008F5C53" w:rsidRPr="00617888" w:rsidRDefault="008F5C53" w:rsidP="00513E49">
      <w:pPr>
        <w:rPr>
          <w:szCs w:val="21"/>
        </w:rPr>
      </w:pPr>
      <w:r w:rsidRPr="00617888">
        <w:rPr>
          <w:rFonts w:hint="eastAsia"/>
          <w:szCs w:val="21"/>
        </w:rPr>
        <w:t>106.(</w:t>
      </w:r>
      <w:r w:rsidRPr="00617888">
        <w:rPr>
          <w:rFonts w:hint="eastAsia"/>
          <w:szCs w:val="21"/>
        </w:rPr>
        <w:t>单选题）</w:t>
      </w:r>
      <w:r w:rsidRPr="00617888">
        <w:rPr>
          <w:rFonts w:hint="eastAsia"/>
          <w:szCs w:val="21"/>
        </w:rPr>
        <w:t>STA</w:t>
      </w:r>
      <w:r w:rsidRPr="00617888">
        <w:rPr>
          <w:rFonts w:hint="eastAsia"/>
          <w:szCs w:val="21"/>
        </w:rPr>
        <w:t>用来终结认证关系的报文是</w:t>
      </w:r>
      <w:r w:rsidRPr="00617888">
        <w:rPr>
          <w:rFonts w:hint="eastAsia"/>
          <w:szCs w:val="21"/>
        </w:rPr>
        <w:t xml:space="preserve"> </w:t>
      </w:r>
      <w:r w:rsidRPr="00617888">
        <w:rPr>
          <w:rFonts w:hint="eastAsia"/>
          <w:szCs w:val="21"/>
        </w:rPr>
        <w:t>。</w:t>
      </w:r>
    </w:p>
    <w:p w14:paraId="615F5A62" w14:textId="77777777" w:rsidR="008F5C53" w:rsidRPr="00617888" w:rsidRDefault="008F5C53" w:rsidP="00513E49">
      <w:pPr>
        <w:rPr>
          <w:szCs w:val="21"/>
        </w:rPr>
      </w:pPr>
      <w:r w:rsidRPr="00617888">
        <w:rPr>
          <w:szCs w:val="21"/>
        </w:rPr>
        <w:t>A.Authentication</w:t>
      </w:r>
    </w:p>
    <w:p w14:paraId="221B5E22" w14:textId="77777777" w:rsidR="008F5C53" w:rsidRPr="00617888" w:rsidRDefault="008F5C53" w:rsidP="00513E49">
      <w:pPr>
        <w:rPr>
          <w:szCs w:val="21"/>
        </w:rPr>
      </w:pPr>
      <w:r w:rsidRPr="00617888">
        <w:rPr>
          <w:szCs w:val="21"/>
        </w:rPr>
        <w:t>B.Deauthentication</w:t>
      </w:r>
    </w:p>
    <w:p w14:paraId="0EF713D9" w14:textId="77777777" w:rsidR="008F5C53" w:rsidRPr="00617888" w:rsidRDefault="008F5C53" w:rsidP="00513E49">
      <w:pPr>
        <w:rPr>
          <w:szCs w:val="21"/>
        </w:rPr>
      </w:pPr>
      <w:r w:rsidRPr="00617888">
        <w:rPr>
          <w:szCs w:val="21"/>
        </w:rPr>
        <w:t>C.Deassociation</w:t>
      </w:r>
    </w:p>
    <w:p w14:paraId="37C128F9" w14:textId="77777777" w:rsidR="008F5C53" w:rsidRPr="00617888" w:rsidRDefault="008F5C53" w:rsidP="00513E49">
      <w:pPr>
        <w:rPr>
          <w:szCs w:val="21"/>
        </w:rPr>
      </w:pPr>
      <w:r w:rsidRPr="00617888">
        <w:rPr>
          <w:szCs w:val="21"/>
        </w:rPr>
        <w:t>D.Association</w:t>
      </w:r>
    </w:p>
    <w:p w14:paraId="084DBAB1" w14:textId="77777777" w:rsidR="008F5C53" w:rsidRPr="00617888" w:rsidRDefault="008F5C53" w:rsidP="00513E49">
      <w:pPr>
        <w:rPr>
          <w:color w:val="FF0000"/>
          <w:szCs w:val="21"/>
        </w:rPr>
      </w:pPr>
      <w:r w:rsidRPr="00617888">
        <w:rPr>
          <w:color w:val="FF0000"/>
          <w:szCs w:val="21"/>
        </w:rPr>
        <w:t xml:space="preserve">Answer: B </w:t>
      </w:r>
    </w:p>
    <w:p w14:paraId="28FFD0CC" w14:textId="77777777" w:rsidR="000F3225" w:rsidRPr="00617888" w:rsidRDefault="000F3225" w:rsidP="00513E49">
      <w:pPr>
        <w:rPr>
          <w:szCs w:val="21"/>
        </w:rPr>
      </w:pPr>
    </w:p>
    <w:p w14:paraId="78F9FA4C" w14:textId="77777777" w:rsidR="008F5C53" w:rsidRPr="00617888" w:rsidRDefault="008F5C53" w:rsidP="00513E49">
      <w:pPr>
        <w:rPr>
          <w:szCs w:val="21"/>
        </w:rPr>
      </w:pPr>
      <w:r w:rsidRPr="00617888">
        <w:rPr>
          <w:rFonts w:hint="eastAsia"/>
          <w:szCs w:val="21"/>
        </w:rPr>
        <w:t>107.(</w:t>
      </w:r>
      <w:r w:rsidRPr="00617888">
        <w:rPr>
          <w:rFonts w:hint="eastAsia"/>
          <w:szCs w:val="21"/>
        </w:rPr>
        <w:t>多选题）以下不是</w:t>
      </w:r>
      <w:r w:rsidRPr="00617888">
        <w:rPr>
          <w:rFonts w:hint="eastAsia"/>
          <w:szCs w:val="21"/>
        </w:rPr>
        <w:t>FAT AP</w:t>
      </w:r>
      <w:r w:rsidRPr="00617888">
        <w:rPr>
          <w:rFonts w:hint="eastAsia"/>
          <w:szCs w:val="21"/>
        </w:rPr>
        <w:t>的不足之处的是</w:t>
      </w:r>
      <w:r w:rsidRPr="00617888">
        <w:rPr>
          <w:rFonts w:hint="eastAsia"/>
          <w:szCs w:val="21"/>
        </w:rPr>
        <w:t xml:space="preserve"> </w:t>
      </w:r>
      <w:r w:rsidRPr="00617888">
        <w:rPr>
          <w:rFonts w:hint="eastAsia"/>
          <w:szCs w:val="21"/>
        </w:rPr>
        <w:t>。</w:t>
      </w:r>
    </w:p>
    <w:p w14:paraId="29042DCC" w14:textId="77777777" w:rsidR="008F5C53" w:rsidRPr="00617888" w:rsidRDefault="008F5C53" w:rsidP="00513E49">
      <w:pPr>
        <w:rPr>
          <w:szCs w:val="21"/>
        </w:rPr>
      </w:pPr>
      <w:r w:rsidRPr="00617888">
        <w:rPr>
          <w:rFonts w:hint="eastAsia"/>
          <w:szCs w:val="21"/>
        </w:rPr>
        <w:t>A.</w:t>
      </w:r>
      <w:r w:rsidRPr="00617888">
        <w:rPr>
          <w:rFonts w:hint="eastAsia"/>
          <w:szCs w:val="21"/>
        </w:rPr>
        <w:t>每台</w:t>
      </w:r>
      <w:r w:rsidRPr="00617888">
        <w:rPr>
          <w:rFonts w:hint="eastAsia"/>
          <w:szCs w:val="21"/>
        </w:rPr>
        <w:t>FAT AP</w:t>
      </w:r>
      <w:r w:rsidRPr="00617888">
        <w:rPr>
          <w:rFonts w:hint="eastAsia"/>
          <w:szCs w:val="21"/>
        </w:rPr>
        <w:t>都只支持单独进行配置，组建大型网络对于</w:t>
      </w:r>
      <w:r w:rsidRPr="00617888">
        <w:rPr>
          <w:rFonts w:hint="eastAsia"/>
          <w:szCs w:val="21"/>
        </w:rPr>
        <w:t>AP</w:t>
      </w:r>
      <w:r w:rsidRPr="00617888">
        <w:rPr>
          <w:rFonts w:hint="eastAsia"/>
          <w:szCs w:val="21"/>
        </w:rPr>
        <w:t>的配置工作量巨大</w:t>
      </w:r>
    </w:p>
    <w:p w14:paraId="205DAC13" w14:textId="77777777" w:rsidR="008F5C53" w:rsidRPr="00617888" w:rsidRDefault="008F5C53" w:rsidP="00513E49">
      <w:pPr>
        <w:rPr>
          <w:szCs w:val="21"/>
        </w:rPr>
      </w:pPr>
      <w:r w:rsidRPr="00617888">
        <w:rPr>
          <w:rFonts w:hint="eastAsia"/>
          <w:szCs w:val="21"/>
        </w:rPr>
        <w:t>B.FAT AP</w:t>
      </w:r>
      <w:r w:rsidRPr="00617888">
        <w:rPr>
          <w:rFonts w:hint="eastAsia"/>
          <w:szCs w:val="21"/>
        </w:rPr>
        <w:t>的配置都保存在</w:t>
      </w:r>
      <w:r w:rsidRPr="00617888">
        <w:rPr>
          <w:rFonts w:hint="eastAsia"/>
          <w:szCs w:val="21"/>
        </w:rPr>
        <w:t>AP</w:t>
      </w:r>
      <w:r w:rsidRPr="00617888">
        <w:rPr>
          <w:rFonts w:hint="eastAsia"/>
          <w:szCs w:val="21"/>
        </w:rPr>
        <w:t>上，</w:t>
      </w:r>
      <w:r w:rsidRPr="00617888">
        <w:rPr>
          <w:rFonts w:hint="eastAsia"/>
          <w:szCs w:val="21"/>
        </w:rPr>
        <w:t>AP</w:t>
      </w:r>
      <w:r w:rsidRPr="00617888">
        <w:rPr>
          <w:rFonts w:hint="eastAsia"/>
          <w:szCs w:val="21"/>
        </w:rPr>
        <w:t>设备的丢失可造成系统配置的泄露</w:t>
      </w:r>
    </w:p>
    <w:p w14:paraId="449F1AE3" w14:textId="77777777" w:rsidR="008F5C53" w:rsidRPr="00617888" w:rsidRDefault="008F5C53" w:rsidP="00513E49">
      <w:pPr>
        <w:rPr>
          <w:szCs w:val="21"/>
        </w:rPr>
      </w:pPr>
      <w:r w:rsidRPr="00617888">
        <w:rPr>
          <w:rFonts w:hint="eastAsia"/>
          <w:szCs w:val="21"/>
        </w:rPr>
        <w:t>C.FAT AP</w:t>
      </w:r>
      <w:r w:rsidRPr="00617888">
        <w:rPr>
          <w:rFonts w:hint="eastAsia"/>
          <w:szCs w:val="21"/>
        </w:rPr>
        <w:t>的软件都保存在</w:t>
      </w:r>
      <w:r w:rsidRPr="00617888">
        <w:rPr>
          <w:rFonts w:hint="eastAsia"/>
          <w:szCs w:val="21"/>
        </w:rPr>
        <w:t>AP</w:t>
      </w:r>
      <w:r w:rsidRPr="00617888">
        <w:rPr>
          <w:rFonts w:hint="eastAsia"/>
          <w:szCs w:val="21"/>
        </w:rPr>
        <w:t>上，软件升级时需要逐台升级，维护工作量大</w:t>
      </w:r>
    </w:p>
    <w:p w14:paraId="26D742F8" w14:textId="77777777" w:rsidR="008F5C53" w:rsidRPr="00617888" w:rsidRDefault="008F5C53" w:rsidP="00513E49">
      <w:pPr>
        <w:rPr>
          <w:szCs w:val="21"/>
        </w:rPr>
      </w:pPr>
      <w:r w:rsidRPr="00617888">
        <w:rPr>
          <w:rFonts w:hint="eastAsia"/>
          <w:szCs w:val="21"/>
        </w:rPr>
        <w:t>D.</w:t>
      </w:r>
      <w:r w:rsidRPr="00617888">
        <w:rPr>
          <w:rFonts w:hint="eastAsia"/>
          <w:szCs w:val="21"/>
        </w:rPr>
        <w:t>无需无线控制器，可以独立工作</w:t>
      </w:r>
    </w:p>
    <w:p w14:paraId="2B30E908" w14:textId="77777777" w:rsidR="008F5C53" w:rsidRPr="00617888" w:rsidRDefault="008F5C53" w:rsidP="00513E49">
      <w:pPr>
        <w:rPr>
          <w:color w:val="FF0000"/>
          <w:szCs w:val="21"/>
        </w:rPr>
      </w:pPr>
      <w:r w:rsidRPr="00617888">
        <w:rPr>
          <w:color w:val="FF0000"/>
          <w:szCs w:val="21"/>
        </w:rPr>
        <w:t xml:space="preserve">Answer: D </w:t>
      </w:r>
    </w:p>
    <w:p w14:paraId="0E688F95" w14:textId="77777777" w:rsidR="000F3225" w:rsidRPr="00617888" w:rsidRDefault="000F3225" w:rsidP="00513E49">
      <w:pPr>
        <w:rPr>
          <w:szCs w:val="21"/>
        </w:rPr>
      </w:pPr>
    </w:p>
    <w:p w14:paraId="5C58F908" w14:textId="77777777" w:rsidR="008F5C53" w:rsidRPr="00617888" w:rsidRDefault="008F5C53" w:rsidP="00513E49">
      <w:pPr>
        <w:rPr>
          <w:szCs w:val="21"/>
        </w:rPr>
      </w:pPr>
      <w:r w:rsidRPr="00617888">
        <w:rPr>
          <w:rFonts w:hint="eastAsia"/>
          <w:szCs w:val="21"/>
        </w:rPr>
        <w:t>108.(</w:t>
      </w:r>
      <w:r w:rsidRPr="00617888">
        <w:rPr>
          <w:rFonts w:hint="eastAsia"/>
          <w:szCs w:val="21"/>
        </w:rPr>
        <w:t>多选题）一般对于无线信号有较强衰减作用，工勘是需要特别注意的障碍物是</w:t>
      </w:r>
      <w:r w:rsidRPr="00617888">
        <w:rPr>
          <w:rFonts w:hint="eastAsia"/>
          <w:szCs w:val="21"/>
        </w:rPr>
        <w:t xml:space="preserve"> </w:t>
      </w:r>
      <w:r w:rsidRPr="00617888">
        <w:rPr>
          <w:rFonts w:hint="eastAsia"/>
          <w:szCs w:val="21"/>
        </w:rPr>
        <w:t>。</w:t>
      </w:r>
    </w:p>
    <w:p w14:paraId="5C5680B2" w14:textId="77777777" w:rsidR="008F5C53" w:rsidRPr="00617888" w:rsidRDefault="008F5C53" w:rsidP="00513E49">
      <w:pPr>
        <w:rPr>
          <w:szCs w:val="21"/>
        </w:rPr>
      </w:pPr>
      <w:r w:rsidRPr="00617888">
        <w:rPr>
          <w:rFonts w:hint="eastAsia"/>
          <w:szCs w:val="21"/>
        </w:rPr>
        <w:t>A.</w:t>
      </w:r>
      <w:r w:rsidRPr="00617888">
        <w:rPr>
          <w:rFonts w:hint="eastAsia"/>
          <w:szCs w:val="21"/>
        </w:rPr>
        <w:t>金属</w:t>
      </w:r>
    </w:p>
    <w:p w14:paraId="7D940FDE" w14:textId="77777777" w:rsidR="008F5C53" w:rsidRPr="00617888" w:rsidRDefault="008F5C53" w:rsidP="00513E49">
      <w:pPr>
        <w:rPr>
          <w:szCs w:val="21"/>
        </w:rPr>
      </w:pPr>
      <w:r w:rsidRPr="00617888">
        <w:rPr>
          <w:rFonts w:hint="eastAsia"/>
          <w:szCs w:val="21"/>
        </w:rPr>
        <w:t>B.</w:t>
      </w:r>
      <w:r w:rsidRPr="00617888">
        <w:rPr>
          <w:rFonts w:hint="eastAsia"/>
          <w:szCs w:val="21"/>
        </w:rPr>
        <w:t>钢筋混凝土</w:t>
      </w:r>
    </w:p>
    <w:p w14:paraId="3431A45F" w14:textId="77777777" w:rsidR="008F5C53" w:rsidRPr="00617888" w:rsidRDefault="008F5C53" w:rsidP="00513E49">
      <w:pPr>
        <w:rPr>
          <w:szCs w:val="21"/>
        </w:rPr>
      </w:pPr>
      <w:r w:rsidRPr="00617888">
        <w:rPr>
          <w:rFonts w:hint="eastAsia"/>
          <w:szCs w:val="21"/>
        </w:rPr>
        <w:t>C.</w:t>
      </w:r>
      <w:r w:rsidRPr="00617888">
        <w:rPr>
          <w:rFonts w:hint="eastAsia"/>
          <w:szCs w:val="21"/>
        </w:rPr>
        <w:t>釉面陶瓷墙</w:t>
      </w:r>
    </w:p>
    <w:p w14:paraId="6F7B9990" w14:textId="77777777" w:rsidR="008F5C53" w:rsidRPr="00617888" w:rsidRDefault="008F5C53" w:rsidP="00513E49">
      <w:pPr>
        <w:rPr>
          <w:szCs w:val="21"/>
        </w:rPr>
      </w:pPr>
      <w:r w:rsidRPr="00617888">
        <w:rPr>
          <w:rFonts w:hint="eastAsia"/>
          <w:szCs w:val="21"/>
        </w:rPr>
        <w:t>D.</w:t>
      </w:r>
      <w:r w:rsidRPr="00617888">
        <w:rPr>
          <w:rFonts w:hint="eastAsia"/>
          <w:szCs w:val="21"/>
        </w:rPr>
        <w:t>玻璃</w:t>
      </w:r>
    </w:p>
    <w:p w14:paraId="73BF2D55" w14:textId="77777777" w:rsidR="008F5C53" w:rsidRPr="00617888" w:rsidRDefault="008F5C53" w:rsidP="00513E49">
      <w:pPr>
        <w:rPr>
          <w:color w:val="FF0000"/>
          <w:szCs w:val="21"/>
        </w:rPr>
      </w:pPr>
      <w:r w:rsidRPr="00617888">
        <w:rPr>
          <w:color w:val="FF0000"/>
          <w:szCs w:val="21"/>
        </w:rPr>
        <w:t xml:space="preserve">Answer: ABC </w:t>
      </w:r>
    </w:p>
    <w:p w14:paraId="083B182F" w14:textId="77777777" w:rsidR="000F3225" w:rsidRPr="00617888" w:rsidRDefault="000F3225" w:rsidP="00513E49">
      <w:pPr>
        <w:rPr>
          <w:szCs w:val="21"/>
        </w:rPr>
      </w:pPr>
    </w:p>
    <w:p w14:paraId="5E1B71C1" w14:textId="77777777" w:rsidR="008F5C53" w:rsidRPr="00617888" w:rsidRDefault="008F5C53" w:rsidP="00513E49">
      <w:pPr>
        <w:rPr>
          <w:szCs w:val="21"/>
        </w:rPr>
      </w:pPr>
      <w:r w:rsidRPr="00617888">
        <w:rPr>
          <w:rFonts w:hint="eastAsia"/>
          <w:szCs w:val="21"/>
        </w:rPr>
        <w:t>109.(</w:t>
      </w:r>
      <w:r w:rsidRPr="00617888">
        <w:rPr>
          <w:rFonts w:hint="eastAsia"/>
          <w:szCs w:val="21"/>
        </w:rPr>
        <w:t>单选题）无线验证中，如果采用了</w:t>
      </w:r>
      <w:r w:rsidRPr="00617888">
        <w:rPr>
          <w:rFonts w:hint="eastAsia"/>
          <w:szCs w:val="21"/>
        </w:rPr>
        <w:t>802.1x</w:t>
      </w:r>
      <w:r w:rsidRPr="00617888">
        <w:rPr>
          <w:rFonts w:hint="eastAsia"/>
          <w:szCs w:val="21"/>
        </w:rPr>
        <w:t>认证方式，那么不包含的</w:t>
      </w:r>
      <w:r w:rsidRPr="00617888">
        <w:rPr>
          <w:rFonts w:hint="eastAsia"/>
          <w:szCs w:val="21"/>
        </w:rPr>
        <w:t>EAP</w:t>
      </w:r>
      <w:r w:rsidRPr="00617888">
        <w:rPr>
          <w:rFonts w:hint="eastAsia"/>
          <w:szCs w:val="21"/>
        </w:rPr>
        <w:t>方式是</w:t>
      </w:r>
      <w:r w:rsidRPr="00617888">
        <w:rPr>
          <w:rFonts w:hint="eastAsia"/>
          <w:szCs w:val="21"/>
        </w:rPr>
        <w:t xml:space="preserve"> </w:t>
      </w:r>
      <w:r w:rsidRPr="00617888">
        <w:rPr>
          <w:rFonts w:hint="eastAsia"/>
          <w:szCs w:val="21"/>
        </w:rPr>
        <w:t>。</w:t>
      </w:r>
    </w:p>
    <w:p w14:paraId="5DE7D92B" w14:textId="77777777" w:rsidR="008F5C53" w:rsidRPr="00617888" w:rsidRDefault="008F5C53" w:rsidP="00513E49">
      <w:pPr>
        <w:rPr>
          <w:szCs w:val="21"/>
        </w:rPr>
      </w:pPr>
      <w:r w:rsidRPr="00617888">
        <w:rPr>
          <w:szCs w:val="21"/>
        </w:rPr>
        <w:t>A.EAP-MD5</w:t>
      </w:r>
    </w:p>
    <w:p w14:paraId="22834195" w14:textId="77777777" w:rsidR="008F5C53" w:rsidRPr="00617888" w:rsidRDefault="008F5C53" w:rsidP="00513E49">
      <w:pPr>
        <w:rPr>
          <w:szCs w:val="21"/>
        </w:rPr>
      </w:pPr>
      <w:r w:rsidRPr="00617888">
        <w:rPr>
          <w:szCs w:val="21"/>
        </w:rPr>
        <w:t>B.P-EAP</w:t>
      </w:r>
    </w:p>
    <w:p w14:paraId="2077A761" w14:textId="77777777" w:rsidR="008F5C53" w:rsidRPr="00617888" w:rsidRDefault="008F5C53" w:rsidP="00513E49">
      <w:pPr>
        <w:rPr>
          <w:szCs w:val="21"/>
        </w:rPr>
      </w:pPr>
      <w:r w:rsidRPr="00617888">
        <w:rPr>
          <w:szCs w:val="21"/>
        </w:rPr>
        <w:t>C.EAP-TLS</w:t>
      </w:r>
    </w:p>
    <w:p w14:paraId="295CFB32" w14:textId="77777777" w:rsidR="008F5C53" w:rsidRPr="00617888" w:rsidRDefault="008F5C53" w:rsidP="00513E49">
      <w:pPr>
        <w:rPr>
          <w:color w:val="FF0000"/>
          <w:szCs w:val="21"/>
        </w:rPr>
      </w:pPr>
      <w:r w:rsidRPr="00617888">
        <w:rPr>
          <w:color w:val="FF0000"/>
          <w:szCs w:val="21"/>
        </w:rPr>
        <w:t xml:space="preserve">Answer: A </w:t>
      </w:r>
    </w:p>
    <w:p w14:paraId="6F1D8786" w14:textId="77777777" w:rsidR="000F3225" w:rsidRPr="00617888" w:rsidRDefault="000F3225" w:rsidP="00513E49">
      <w:pPr>
        <w:rPr>
          <w:szCs w:val="21"/>
        </w:rPr>
      </w:pPr>
    </w:p>
    <w:p w14:paraId="5AE52221" w14:textId="77777777" w:rsidR="008F5C53" w:rsidRPr="00617888" w:rsidRDefault="008F5C53" w:rsidP="00513E49">
      <w:pPr>
        <w:rPr>
          <w:szCs w:val="21"/>
        </w:rPr>
      </w:pPr>
      <w:r w:rsidRPr="00617888">
        <w:rPr>
          <w:rFonts w:hint="eastAsia"/>
          <w:szCs w:val="21"/>
        </w:rPr>
        <w:t>110.(</w:t>
      </w:r>
      <w:r w:rsidRPr="00617888">
        <w:rPr>
          <w:rFonts w:hint="eastAsia"/>
          <w:szCs w:val="21"/>
        </w:rPr>
        <w:t>单选题）目前</w:t>
      </w:r>
      <w:r w:rsidRPr="00617888">
        <w:rPr>
          <w:rFonts w:hint="eastAsia"/>
          <w:szCs w:val="21"/>
        </w:rPr>
        <w:t>H3C</w:t>
      </w:r>
      <w:r w:rsidRPr="00617888">
        <w:rPr>
          <w:rFonts w:hint="eastAsia"/>
          <w:szCs w:val="21"/>
        </w:rPr>
        <w:t>主流</w:t>
      </w:r>
      <w:r w:rsidRPr="00617888">
        <w:rPr>
          <w:rFonts w:hint="eastAsia"/>
          <w:szCs w:val="21"/>
        </w:rPr>
        <w:t>PoE</w:t>
      </w:r>
      <w:r w:rsidRPr="00617888">
        <w:rPr>
          <w:rFonts w:hint="eastAsia"/>
          <w:szCs w:val="21"/>
        </w:rPr>
        <w:t>交换机的单端口最大功率为</w:t>
      </w:r>
      <w:r w:rsidRPr="00617888">
        <w:rPr>
          <w:rFonts w:hint="eastAsia"/>
          <w:szCs w:val="21"/>
        </w:rPr>
        <w:t xml:space="preserve"> </w:t>
      </w:r>
      <w:r w:rsidRPr="00617888">
        <w:rPr>
          <w:rFonts w:hint="eastAsia"/>
          <w:szCs w:val="21"/>
        </w:rPr>
        <w:t>。</w:t>
      </w:r>
    </w:p>
    <w:p w14:paraId="235B2EF8" w14:textId="77777777" w:rsidR="008F5C53" w:rsidRPr="00617888" w:rsidRDefault="008F5C53" w:rsidP="00513E49">
      <w:pPr>
        <w:rPr>
          <w:szCs w:val="21"/>
        </w:rPr>
      </w:pPr>
      <w:r w:rsidRPr="00617888">
        <w:rPr>
          <w:szCs w:val="21"/>
        </w:rPr>
        <w:t>A.10W</w:t>
      </w:r>
    </w:p>
    <w:p w14:paraId="7C25B7E8" w14:textId="77777777" w:rsidR="008F5C53" w:rsidRPr="00617888" w:rsidRDefault="008F5C53" w:rsidP="00513E49">
      <w:pPr>
        <w:rPr>
          <w:szCs w:val="21"/>
        </w:rPr>
      </w:pPr>
      <w:r w:rsidRPr="00617888">
        <w:rPr>
          <w:szCs w:val="21"/>
        </w:rPr>
        <w:t>B.6W</w:t>
      </w:r>
    </w:p>
    <w:p w14:paraId="4E0D3AFD" w14:textId="77777777" w:rsidR="008F5C53" w:rsidRPr="00617888" w:rsidRDefault="008F5C53" w:rsidP="00513E49">
      <w:pPr>
        <w:rPr>
          <w:szCs w:val="21"/>
        </w:rPr>
      </w:pPr>
      <w:r w:rsidRPr="00617888">
        <w:rPr>
          <w:szCs w:val="21"/>
        </w:rPr>
        <w:t>C.12W</w:t>
      </w:r>
    </w:p>
    <w:p w14:paraId="6C9CD18D" w14:textId="77777777" w:rsidR="008F5C53" w:rsidRPr="00617888" w:rsidRDefault="008F5C53" w:rsidP="00513E49">
      <w:pPr>
        <w:rPr>
          <w:szCs w:val="21"/>
        </w:rPr>
      </w:pPr>
      <w:r w:rsidRPr="00617888">
        <w:rPr>
          <w:szCs w:val="21"/>
        </w:rPr>
        <w:t>D.15.4W</w:t>
      </w:r>
    </w:p>
    <w:p w14:paraId="571FFFAA" w14:textId="77777777" w:rsidR="008F5C53" w:rsidRPr="00617888" w:rsidRDefault="008F5C53" w:rsidP="00513E49">
      <w:pPr>
        <w:rPr>
          <w:color w:val="FF0000"/>
          <w:szCs w:val="21"/>
        </w:rPr>
      </w:pPr>
      <w:r w:rsidRPr="00617888">
        <w:rPr>
          <w:color w:val="FF0000"/>
          <w:szCs w:val="21"/>
        </w:rPr>
        <w:t>Answer: D</w:t>
      </w:r>
    </w:p>
    <w:p w14:paraId="019FF6E7" w14:textId="77777777" w:rsidR="000F3225" w:rsidRPr="00617888" w:rsidRDefault="000F3225" w:rsidP="00513E49">
      <w:pPr>
        <w:rPr>
          <w:szCs w:val="21"/>
        </w:rPr>
      </w:pPr>
    </w:p>
    <w:p w14:paraId="70CF9CBC" w14:textId="77777777" w:rsidR="008F5C53" w:rsidRPr="00617888" w:rsidRDefault="008F5C53" w:rsidP="00513E49">
      <w:pPr>
        <w:rPr>
          <w:szCs w:val="21"/>
        </w:rPr>
      </w:pPr>
      <w:r w:rsidRPr="00617888">
        <w:rPr>
          <w:rFonts w:hint="eastAsia"/>
          <w:szCs w:val="21"/>
        </w:rPr>
        <w:t>111.(</w:t>
      </w:r>
      <w:r w:rsidRPr="00617888">
        <w:rPr>
          <w:rFonts w:hint="eastAsia"/>
          <w:szCs w:val="21"/>
        </w:rPr>
        <w:t>多选题）目前</w:t>
      </w:r>
      <w:r w:rsidRPr="00617888">
        <w:rPr>
          <w:rFonts w:hint="eastAsia"/>
          <w:szCs w:val="21"/>
        </w:rPr>
        <w:t>H3C</w:t>
      </w:r>
      <w:r w:rsidRPr="00617888">
        <w:rPr>
          <w:rFonts w:hint="eastAsia"/>
          <w:szCs w:val="21"/>
        </w:rPr>
        <w:t>无线产品可以支持的</w:t>
      </w:r>
      <w:r w:rsidRPr="00617888">
        <w:rPr>
          <w:rFonts w:hint="eastAsia"/>
          <w:szCs w:val="21"/>
        </w:rPr>
        <w:t>PoE</w:t>
      </w:r>
      <w:r w:rsidRPr="00617888">
        <w:rPr>
          <w:rFonts w:hint="eastAsia"/>
          <w:szCs w:val="21"/>
        </w:rPr>
        <w:t>网线供电线序是</w:t>
      </w:r>
      <w:r w:rsidRPr="00617888">
        <w:rPr>
          <w:rFonts w:hint="eastAsia"/>
          <w:szCs w:val="21"/>
        </w:rPr>
        <w:t xml:space="preserve"> </w:t>
      </w:r>
      <w:r w:rsidRPr="00617888">
        <w:rPr>
          <w:rFonts w:hint="eastAsia"/>
          <w:szCs w:val="21"/>
        </w:rPr>
        <w:t>。</w:t>
      </w:r>
    </w:p>
    <w:p w14:paraId="67BCC791" w14:textId="77777777" w:rsidR="008F5C53" w:rsidRPr="00617888" w:rsidRDefault="008F5C53" w:rsidP="00513E49">
      <w:pPr>
        <w:rPr>
          <w:szCs w:val="21"/>
        </w:rPr>
      </w:pPr>
      <w:r w:rsidRPr="00617888">
        <w:rPr>
          <w:rFonts w:hint="eastAsia"/>
          <w:szCs w:val="21"/>
        </w:rPr>
        <w:t>A.1236(</w:t>
      </w:r>
      <w:r w:rsidRPr="00617888">
        <w:rPr>
          <w:rFonts w:hint="eastAsia"/>
          <w:szCs w:val="21"/>
        </w:rPr>
        <w:t>数据线）</w:t>
      </w:r>
    </w:p>
    <w:p w14:paraId="5040E103" w14:textId="77777777" w:rsidR="008F5C53" w:rsidRPr="00617888" w:rsidRDefault="008F5C53" w:rsidP="00513E49">
      <w:pPr>
        <w:rPr>
          <w:szCs w:val="21"/>
        </w:rPr>
      </w:pPr>
      <w:r w:rsidRPr="00617888">
        <w:rPr>
          <w:rFonts w:hint="eastAsia"/>
          <w:szCs w:val="21"/>
        </w:rPr>
        <w:t>B.4578(</w:t>
      </w:r>
      <w:r w:rsidRPr="00617888">
        <w:rPr>
          <w:rFonts w:hint="eastAsia"/>
          <w:szCs w:val="21"/>
        </w:rPr>
        <w:t>空闲线）</w:t>
      </w:r>
    </w:p>
    <w:p w14:paraId="64051A09" w14:textId="77777777" w:rsidR="008F5C53" w:rsidRPr="00617888" w:rsidRDefault="008F5C53" w:rsidP="00513E49">
      <w:pPr>
        <w:rPr>
          <w:color w:val="FF0000"/>
          <w:szCs w:val="21"/>
        </w:rPr>
      </w:pPr>
      <w:r w:rsidRPr="00617888">
        <w:rPr>
          <w:color w:val="FF0000"/>
          <w:szCs w:val="21"/>
        </w:rPr>
        <w:t xml:space="preserve">Answer: AB </w:t>
      </w:r>
    </w:p>
    <w:p w14:paraId="32C4C554" w14:textId="77777777" w:rsidR="000F3225" w:rsidRPr="00617888" w:rsidRDefault="000F3225" w:rsidP="00513E49">
      <w:pPr>
        <w:rPr>
          <w:szCs w:val="21"/>
        </w:rPr>
      </w:pPr>
    </w:p>
    <w:p w14:paraId="41D2FD3C" w14:textId="77777777" w:rsidR="008F5C53" w:rsidRPr="00617888" w:rsidRDefault="008F5C53" w:rsidP="00513E49">
      <w:pPr>
        <w:rPr>
          <w:szCs w:val="21"/>
        </w:rPr>
      </w:pPr>
      <w:r w:rsidRPr="00617888">
        <w:rPr>
          <w:rFonts w:hint="eastAsia"/>
          <w:szCs w:val="21"/>
        </w:rPr>
        <w:t>112.(</w:t>
      </w:r>
      <w:r w:rsidRPr="00617888">
        <w:rPr>
          <w:rFonts w:hint="eastAsia"/>
          <w:szCs w:val="21"/>
        </w:rPr>
        <w:t>判断题）在某</w:t>
      </w:r>
      <w:r w:rsidRPr="00617888">
        <w:rPr>
          <w:rFonts w:hint="eastAsia"/>
          <w:szCs w:val="21"/>
        </w:rPr>
        <w:t>BSS</w:t>
      </w:r>
      <w:r w:rsidRPr="00617888">
        <w:rPr>
          <w:rFonts w:hint="eastAsia"/>
          <w:szCs w:val="21"/>
        </w:rPr>
        <w:t>系统中，如果所有</w:t>
      </w:r>
      <w:r w:rsidRPr="00617888">
        <w:rPr>
          <w:rFonts w:hint="eastAsia"/>
          <w:szCs w:val="21"/>
        </w:rPr>
        <w:t>STA</w:t>
      </w:r>
      <w:r w:rsidRPr="00617888">
        <w:rPr>
          <w:rFonts w:hint="eastAsia"/>
          <w:szCs w:val="21"/>
        </w:rPr>
        <w:t>都根据</w:t>
      </w:r>
      <w:r w:rsidRPr="00617888">
        <w:rPr>
          <w:rFonts w:hint="eastAsia"/>
          <w:szCs w:val="21"/>
        </w:rPr>
        <w:t>802.11e</w:t>
      </w:r>
      <w:r w:rsidRPr="00617888">
        <w:rPr>
          <w:rFonts w:hint="eastAsia"/>
          <w:szCs w:val="21"/>
        </w:rPr>
        <w:t>配置了高优先级，则可以提升整个网络的性能和吞吐量。</w:t>
      </w:r>
    </w:p>
    <w:p w14:paraId="5649B8D8"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65450C56" w14:textId="77777777" w:rsidR="008F5C53" w:rsidRPr="00617888" w:rsidRDefault="008F5C53" w:rsidP="00513E49">
      <w:pPr>
        <w:rPr>
          <w:color w:val="FF0000"/>
          <w:szCs w:val="21"/>
        </w:rPr>
      </w:pPr>
      <w:r w:rsidRPr="00617888">
        <w:rPr>
          <w:rFonts w:hint="eastAsia"/>
          <w:color w:val="FF0000"/>
          <w:szCs w:val="21"/>
        </w:rPr>
        <w:t>B.</w:t>
      </w:r>
      <w:r w:rsidRPr="00617888">
        <w:rPr>
          <w:rFonts w:hint="eastAsia"/>
          <w:color w:val="FF0000"/>
          <w:szCs w:val="21"/>
        </w:rPr>
        <w:t>错误</w:t>
      </w:r>
    </w:p>
    <w:p w14:paraId="24F71F3A" w14:textId="77777777" w:rsidR="008F5C53" w:rsidRPr="00617888" w:rsidRDefault="008F5C53" w:rsidP="00513E49">
      <w:pPr>
        <w:rPr>
          <w:szCs w:val="21"/>
        </w:rPr>
      </w:pPr>
      <w:r w:rsidRPr="00617888">
        <w:rPr>
          <w:szCs w:val="21"/>
        </w:rPr>
        <w:t xml:space="preserve">Answer: B </w:t>
      </w:r>
    </w:p>
    <w:p w14:paraId="3775C1B2" w14:textId="77777777" w:rsidR="000F3225" w:rsidRPr="00617888" w:rsidRDefault="000F3225" w:rsidP="00513E49">
      <w:pPr>
        <w:rPr>
          <w:szCs w:val="21"/>
        </w:rPr>
      </w:pPr>
    </w:p>
    <w:p w14:paraId="3B94AA66" w14:textId="77777777" w:rsidR="008F5C53" w:rsidRPr="00617888" w:rsidRDefault="008F5C53" w:rsidP="00513E49">
      <w:pPr>
        <w:rPr>
          <w:szCs w:val="21"/>
        </w:rPr>
      </w:pPr>
      <w:r w:rsidRPr="00617888">
        <w:rPr>
          <w:rFonts w:hint="eastAsia"/>
          <w:szCs w:val="21"/>
        </w:rPr>
        <w:t>113.(</w:t>
      </w:r>
      <w:r w:rsidRPr="00617888">
        <w:rPr>
          <w:rFonts w:hint="eastAsia"/>
          <w:szCs w:val="21"/>
        </w:rPr>
        <w:t>判断题）</w:t>
      </w:r>
      <w:r w:rsidRPr="00617888">
        <w:rPr>
          <w:rFonts w:hint="eastAsia"/>
          <w:szCs w:val="21"/>
        </w:rPr>
        <w:t>AP</w:t>
      </w:r>
      <w:r w:rsidRPr="00617888">
        <w:rPr>
          <w:rFonts w:hint="eastAsia"/>
          <w:szCs w:val="21"/>
        </w:rPr>
        <w:t>和</w:t>
      </w:r>
      <w:r w:rsidRPr="00617888">
        <w:rPr>
          <w:rFonts w:hint="eastAsia"/>
          <w:szCs w:val="21"/>
        </w:rPr>
        <w:t>STA</w:t>
      </w:r>
      <w:r w:rsidRPr="00617888">
        <w:rPr>
          <w:rFonts w:hint="eastAsia"/>
          <w:szCs w:val="21"/>
        </w:rPr>
        <w:t>之间收发的数据属于</w:t>
      </w:r>
      <w:r w:rsidRPr="00617888">
        <w:rPr>
          <w:rFonts w:hint="eastAsia"/>
          <w:szCs w:val="21"/>
        </w:rPr>
        <w:t>L3</w:t>
      </w:r>
      <w:r w:rsidRPr="00617888">
        <w:rPr>
          <w:rFonts w:hint="eastAsia"/>
          <w:szCs w:val="21"/>
        </w:rPr>
        <w:t>及以上数据。</w:t>
      </w:r>
    </w:p>
    <w:p w14:paraId="5159D1A3"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7DCC3819"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1E9107C7" w14:textId="77777777" w:rsidR="008F5C53" w:rsidRPr="00617888" w:rsidRDefault="008F5C53" w:rsidP="00513E49">
      <w:pPr>
        <w:rPr>
          <w:color w:val="FF0000"/>
          <w:szCs w:val="21"/>
        </w:rPr>
      </w:pPr>
      <w:r w:rsidRPr="00617888">
        <w:rPr>
          <w:color w:val="FF0000"/>
          <w:szCs w:val="21"/>
        </w:rPr>
        <w:t>Answer: B</w:t>
      </w:r>
    </w:p>
    <w:p w14:paraId="3CE417F6" w14:textId="77777777" w:rsidR="000F3225" w:rsidRPr="00617888" w:rsidRDefault="000F3225" w:rsidP="00513E49">
      <w:pPr>
        <w:rPr>
          <w:szCs w:val="21"/>
        </w:rPr>
      </w:pPr>
    </w:p>
    <w:p w14:paraId="15781AD3" w14:textId="77777777" w:rsidR="008F5C53" w:rsidRPr="00617888" w:rsidRDefault="008F5C53" w:rsidP="00513E49">
      <w:pPr>
        <w:rPr>
          <w:szCs w:val="21"/>
        </w:rPr>
      </w:pPr>
      <w:r w:rsidRPr="00617888">
        <w:rPr>
          <w:rFonts w:hint="eastAsia"/>
          <w:szCs w:val="21"/>
        </w:rPr>
        <w:t>114.(</w:t>
      </w:r>
      <w:r w:rsidRPr="00617888">
        <w:rPr>
          <w:rFonts w:hint="eastAsia"/>
          <w:szCs w:val="21"/>
        </w:rPr>
        <w:t>多选题）</w:t>
      </w:r>
      <w:r w:rsidRPr="00617888">
        <w:rPr>
          <w:rFonts w:hint="eastAsia"/>
          <w:szCs w:val="21"/>
        </w:rPr>
        <w:t>WA1208E</w:t>
      </w:r>
      <w:r w:rsidRPr="00617888">
        <w:rPr>
          <w:rFonts w:hint="eastAsia"/>
          <w:szCs w:val="21"/>
        </w:rPr>
        <w:t>的优势技术包括</w:t>
      </w:r>
      <w:r w:rsidRPr="00617888">
        <w:rPr>
          <w:rFonts w:hint="eastAsia"/>
          <w:szCs w:val="21"/>
        </w:rPr>
        <w:t xml:space="preserve"> </w:t>
      </w:r>
      <w:r w:rsidRPr="00617888">
        <w:rPr>
          <w:rFonts w:hint="eastAsia"/>
          <w:szCs w:val="21"/>
        </w:rPr>
        <w:t>。</w:t>
      </w:r>
    </w:p>
    <w:p w14:paraId="3BA9DE0E" w14:textId="77777777" w:rsidR="008F5C53" w:rsidRPr="00617888" w:rsidRDefault="008F5C53" w:rsidP="00513E49">
      <w:pPr>
        <w:rPr>
          <w:szCs w:val="21"/>
        </w:rPr>
      </w:pPr>
      <w:r w:rsidRPr="00617888">
        <w:rPr>
          <w:rFonts w:hint="eastAsia"/>
          <w:szCs w:val="21"/>
        </w:rPr>
        <w:t>A.</w:t>
      </w:r>
      <w:r w:rsidRPr="00617888">
        <w:rPr>
          <w:rFonts w:hint="eastAsia"/>
          <w:szCs w:val="21"/>
        </w:rPr>
        <w:t>全面支持</w:t>
      </w:r>
      <w:r w:rsidRPr="00617888">
        <w:rPr>
          <w:rFonts w:hint="eastAsia"/>
          <w:szCs w:val="21"/>
        </w:rPr>
        <w:t>802.11i</w:t>
      </w:r>
      <w:r w:rsidRPr="00617888">
        <w:rPr>
          <w:rFonts w:hint="eastAsia"/>
          <w:szCs w:val="21"/>
        </w:rPr>
        <w:t>安全机制、</w:t>
      </w:r>
      <w:r w:rsidRPr="00617888">
        <w:rPr>
          <w:rFonts w:hint="eastAsia"/>
          <w:szCs w:val="21"/>
        </w:rPr>
        <w:t>802.11e QoS</w:t>
      </w:r>
      <w:r w:rsidRPr="00617888">
        <w:rPr>
          <w:rFonts w:hint="eastAsia"/>
          <w:szCs w:val="21"/>
        </w:rPr>
        <w:t>机制、</w:t>
      </w:r>
      <w:r w:rsidRPr="00617888">
        <w:rPr>
          <w:rFonts w:hint="eastAsia"/>
          <w:szCs w:val="21"/>
        </w:rPr>
        <w:t>802.11f</w:t>
      </w:r>
      <w:r w:rsidRPr="00617888">
        <w:rPr>
          <w:rFonts w:hint="eastAsia"/>
          <w:szCs w:val="21"/>
        </w:rPr>
        <w:t>切换机制</w:t>
      </w:r>
    </w:p>
    <w:p w14:paraId="7EB88AE9" w14:textId="77777777" w:rsidR="008F5C53" w:rsidRPr="00617888" w:rsidRDefault="008F5C53" w:rsidP="00513E49">
      <w:pPr>
        <w:rPr>
          <w:szCs w:val="21"/>
        </w:rPr>
      </w:pPr>
      <w:r w:rsidRPr="00617888">
        <w:rPr>
          <w:rFonts w:hint="eastAsia"/>
          <w:szCs w:val="21"/>
        </w:rPr>
        <w:t>B.</w:t>
      </w:r>
      <w:r w:rsidRPr="00617888">
        <w:rPr>
          <w:rFonts w:hint="eastAsia"/>
          <w:szCs w:val="21"/>
        </w:rPr>
        <w:t>多</w:t>
      </w:r>
      <w:r w:rsidRPr="00617888">
        <w:rPr>
          <w:rFonts w:hint="eastAsia"/>
          <w:szCs w:val="21"/>
        </w:rPr>
        <w:t>VLAN</w:t>
      </w:r>
      <w:r w:rsidRPr="00617888">
        <w:rPr>
          <w:rFonts w:hint="eastAsia"/>
          <w:szCs w:val="21"/>
        </w:rPr>
        <w:t>支持，最多支持</w:t>
      </w:r>
      <w:r w:rsidRPr="00617888">
        <w:rPr>
          <w:rFonts w:hint="eastAsia"/>
          <w:szCs w:val="21"/>
        </w:rPr>
        <w:t>16</w:t>
      </w:r>
      <w:r w:rsidRPr="00617888">
        <w:rPr>
          <w:rFonts w:hint="eastAsia"/>
          <w:szCs w:val="21"/>
        </w:rPr>
        <w:t>个虚拟</w:t>
      </w:r>
      <w:r w:rsidRPr="00617888">
        <w:rPr>
          <w:rFonts w:hint="eastAsia"/>
          <w:szCs w:val="21"/>
        </w:rPr>
        <w:t>SSID</w:t>
      </w:r>
      <w:r w:rsidRPr="00617888">
        <w:rPr>
          <w:rFonts w:hint="eastAsia"/>
          <w:szCs w:val="21"/>
        </w:rPr>
        <w:t>的</w:t>
      </w:r>
      <w:r w:rsidRPr="00617888">
        <w:rPr>
          <w:rFonts w:hint="eastAsia"/>
          <w:szCs w:val="21"/>
        </w:rPr>
        <w:t>VLAN</w:t>
      </w:r>
      <w:r w:rsidRPr="00617888">
        <w:rPr>
          <w:rFonts w:hint="eastAsia"/>
          <w:szCs w:val="21"/>
        </w:rPr>
        <w:t>划分</w:t>
      </w:r>
    </w:p>
    <w:p w14:paraId="08B605F5" w14:textId="77777777" w:rsidR="008F5C53" w:rsidRPr="00617888" w:rsidRDefault="008F5C53" w:rsidP="00513E49">
      <w:pPr>
        <w:rPr>
          <w:szCs w:val="21"/>
        </w:rPr>
      </w:pPr>
      <w:r w:rsidRPr="00617888">
        <w:rPr>
          <w:rFonts w:hint="eastAsia"/>
          <w:szCs w:val="21"/>
        </w:rPr>
        <w:t>C.</w:t>
      </w:r>
      <w:r w:rsidRPr="00617888">
        <w:rPr>
          <w:rFonts w:hint="eastAsia"/>
          <w:szCs w:val="21"/>
        </w:rPr>
        <w:t>兼作网桥使用，</w:t>
      </w:r>
      <w:r w:rsidRPr="00617888">
        <w:rPr>
          <w:rFonts w:hint="eastAsia"/>
          <w:szCs w:val="21"/>
        </w:rPr>
        <w:t>WDS</w:t>
      </w:r>
      <w:r w:rsidRPr="00617888">
        <w:rPr>
          <w:rFonts w:hint="eastAsia"/>
          <w:szCs w:val="21"/>
        </w:rPr>
        <w:t>模式支持</w:t>
      </w:r>
      <w:r w:rsidRPr="00617888">
        <w:rPr>
          <w:rFonts w:hint="eastAsia"/>
          <w:szCs w:val="21"/>
        </w:rPr>
        <w:t>PTP</w:t>
      </w:r>
      <w:r w:rsidRPr="00617888">
        <w:rPr>
          <w:rFonts w:hint="eastAsia"/>
          <w:szCs w:val="21"/>
        </w:rPr>
        <w:t>、</w:t>
      </w:r>
      <w:r w:rsidRPr="00617888">
        <w:rPr>
          <w:rFonts w:hint="eastAsia"/>
          <w:szCs w:val="21"/>
        </w:rPr>
        <w:t>PTMP</w:t>
      </w:r>
      <w:r w:rsidRPr="00617888">
        <w:rPr>
          <w:rFonts w:hint="eastAsia"/>
          <w:szCs w:val="21"/>
        </w:rPr>
        <w:t>工作模式</w:t>
      </w:r>
    </w:p>
    <w:p w14:paraId="4A0F3E7A" w14:textId="77777777" w:rsidR="008F5C53" w:rsidRPr="00617888" w:rsidRDefault="008F5C53" w:rsidP="00513E49">
      <w:pPr>
        <w:rPr>
          <w:szCs w:val="21"/>
        </w:rPr>
      </w:pPr>
      <w:r w:rsidRPr="00617888">
        <w:rPr>
          <w:rFonts w:hint="eastAsia"/>
          <w:szCs w:val="21"/>
        </w:rPr>
        <w:t>D.</w:t>
      </w:r>
      <w:r w:rsidRPr="00617888">
        <w:rPr>
          <w:rFonts w:hint="eastAsia"/>
          <w:szCs w:val="21"/>
        </w:rPr>
        <w:t>支持基于用户数的负载均衡、基于流量的负载均衡</w:t>
      </w:r>
    </w:p>
    <w:p w14:paraId="45DCAA2F" w14:textId="77777777" w:rsidR="000F3225" w:rsidRPr="00617888" w:rsidRDefault="005754F1" w:rsidP="00513E49">
      <w:pPr>
        <w:rPr>
          <w:color w:val="FF0000"/>
          <w:szCs w:val="21"/>
        </w:rPr>
      </w:pPr>
      <w:r w:rsidRPr="00617888">
        <w:rPr>
          <w:color w:val="FF0000"/>
          <w:szCs w:val="21"/>
        </w:rPr>
        <w:t>Answer: A</w:t>
      </w:r>
      <w:r w:rsidR="008F5C53" w:rsidRPr="00617888">
        <w:rPr>
          <w:color w:val="FF0000"/>
          <w:szCs w:val="21"/>
        </w:rPr>
        <w:t>CD</w:t>
      </w:r>
    </w:p>
    <w:p w14:paraId="3D799B13" w14:textId="77777777" w:rsidR="008F5C53" w:rsidRPr="00617888" w:rsidRDefault="008F5C53" w:rsidP="00513E49">
      <w:pPr>
        <w:rPr>
          <w:szCs w:val="21"/>
        </w:rPr>
      </w:pPr>
      <w:r w:rsidRPr="00617888">
        <w:rPr>
          <w:szCs w:val="21"/>
        </w:rPr>
        <w:t xml:space="preserve"> </w:t>
      </w:r>
    </w:p>
    <w:p w14:paraId="7D3F051C" w14:textId="77777777" w:rsidR="008F5C53" w:rsidRPr="00617888" w:rsidRDefault="008F5C53" w:rsidP="00513E49">
      <w:pPr>
        <w:rPr>
          <w:szCs w:val="21"/>
        </w:rPr>
      </w:pPr>
      <w:r w:rsidRPr="00617888">
        <w:rPr>
          <w:rFonts w:hint="eastAsia"/>
          <w:szCs w:val="21"/>
        </w:rPr>
        <w:t>115.(</w:t>
      </w:r>
      <w:r w:rsidRPr="00617888">
        <w:rPr>
          <w:rFonts w:hint="eastAsia"/>
          <w:szCs w:val="21"/>
        </w:rPr>
        <w:t>多选题）室外无线网桥勘测数据主要包括</w:t>
      </w:r>
      <w:r w:rsidRPr="00617888">
        <w:rPr>
          <w:rFonts w:hint="eastAsia"/>
          <w:szCs w:val="21"/>
        </w:rPr>
        <w:t xml:space="preserve"> </w:t>
      </w:r>
      <w:r w:rsidRPr="00617888">
        <w:rPr>
          <w:rFonts w:hint="eastAsia"/>
          <w:szCs w:val="21"/>
        </w:rPr>
        <w:t>。</w:t>
      </w:r>
    </w:p>
    <w:p w14:paraId="75B401DF" w14:textId="77777777" w:rsidR="008F5C53" w:rsidRPr="00617888" w:rsidRDefault="008F5C53" w:rsidP="00513E49">
      <w:pPr>
        <w:rPr>
          <w:szCs w:val="21"/>
        </w:rPr>
      </w:pPr>
      <w:r w:rsidRPr="00617888">
        <w:rPr>
          <w:rFonts w:hint="eastAsia"/>
          <w:szCs w:val="21"/>
        </w:rPr>
        <w:t>A.</w:t>
      </w:r>
      <w:r w:rsidRPr="00617888">
        <w:rPr>
          <w:rFonts w:hint="eastAsia"/>
          <w:szCs w:val="21"/>
        </w:rPr>
        <w:t>两点间距离、设备型号数量</w:t>
      </w:r>
    </w:p>
    <w:p w14:paraId="15B8CE36" w14:textId="77777777" w:rsidR="008F5C53" w:rsidRPr="00617888" w:rsidRDefault="008F5C53" w:rsidP="00513E49">
      <w:pPr>
        <w:rPr>
          <w:szCs w:val="21"/>
        </w:rPr>
      </w:pPr>
      <w:r w:rsidRPr="00617888">
        <w:rPr>
          <w:rFonts w:hint="eastAsia"/>
          <w:szCs w:val="21"/>
        </w:rPr>
        <w:t>B.</w:t>
      </w:r>
      <w:r w:rsidRPr="00617888">
        <w:rPr>
          <w:rFonts w:hint="eastAsia"/>
          <w:szCs w:val="21"/>
        </w:rPr>
        <w:t>网线、馈线长度</w:t>
      </w:r>
    </w:p>
    <w:p w14:paraId="6DCBAD61" w14:textId="77777777" w:rsidR="008F5C53" w:rsidRPr="00617888" w:rsidRDefault="008F5C53" w:rsidP="00513E49">
      <w:pPr>
        <w:rPr>
          <w:szCs w:val="21"/>
        </w:rPr>
      </w:pPr>
      <w:r w:rsidRPr="00617888">
        <w:rPr>
          <w:rFonts w:hint="eastAsia"/>
          <w:szCs w:val="21"/>
        </w:rPr>
        <w:t>C.</w:t>
      </w:r>
      <w:r w:rsidRPr="00617888">
        <w:rPr>
          <w:rFonts w:hint="eastAsia"/>
          <w:szCs w:val="21"/>
        </w:rPr>
        <w:t>安装方式及所需工程辅料</w:t>
      </w:r>
      <w:r w:rsidRPr="00617888">
        <w:rPr>
          <w:rFonts w:hint="eastAsia"/>
          <w:szCs w:val="21"/>
        </w:rPr>
        <w:t>(</w:t>
      </w:r>
      <w:r w:rsidRPr="00617888">
        <w:rPr>
          <w:rFonts w:hint="eastAsia"/>
          <w:szCs w:val="21"/>
        </w:rPr>
        <w:t>报杆及套件、接地线、电源线、套管等）</w:t>
      </w:r>
    </w:p>
    <w:p w14:paraId="39C7522F" w14:textId="77777777" w:rsidR="008F5C53" w:rsidRPr="00617888" w:rsidRDefault="008F5C53" w:rsidP="00513E49">
      <w:pPr>
        <w:rPr>
          <w:color w:val="FF0000"/>
          <w:szCs w:val="21"/>
        </w:rPr>
      </w:pPr>
      <w:r w:rsidRPr="00617888">
        <w:rPr>
          <w:color w:val="FF0000"/>
          <w:szCs w:val="21"/>
        </w:rPr>
        <w:t xml:space="preserve">Answer: ABC </w:t>
      </w:r>
    </w:p>
    <w:p w14:paraId="2EA896F0" w14:textId="77777777" w:rsidR="000F3225" w:rsidRPr="00617888" w:rsidRDefault="000F3225" w:rsidP="00513E49">
      <w:pPr>
        <w:rPr>
          <w:szCs w:val="21"/>
        </w:rPr>
      </w:pPr>
    </w:p>
    <w:p w14:paraId="14B34211" w14:textId="77777777" w:rsidR="008F5C53" w:rsidRPr="00617888" w:rsidRDefault="008F5C53" w:rsidP="00513E49">
      <w:pPr>
        <w:rPr>
          <w:szCs w:val="21"/>
        </w:rPr>
      </w:pPr>
      <w:r w:rsidRPr="00617888">
        <w:rPr>
          <w:rFonts w:hint="eastAsia"/>
          <w:szCs w:val="21"/>
        </w:rPr>
        <w:t>116.(</w:t>
      </w:r>
      <w:r w:rsidRPr="00617888">
        <w:rPr>
          <w:rFonts w:hint="eastAsia"/>
          <w:szCs w:val="21"/>
        </w:rPr>
        <w:t>多选题）下面关于</w:t>
      </w:r>
      <w:r w:rsidRPr="00617888">
        <w:rPr>
          <w:rFonts w:hint="eastAsia"/>
          <w:szCs w:val="21"/>
        </w:rPr>
        <w:t>H3C</w:t>
      </w:r>
      <w:r w:rsidRPr="00617888">
        <w:rPr>
          <w:rFonts w:hint="eastAsia"/>
          <w:szCs w:val="21"/>
        </w:rPr>
        <w:t>无线交换机＋</w:t>
      </w:r>
      <w:r w:rsidRPr="00617888">
        <w:rPr>
          <w:rFonts w:hint="eastAsia"/>
          <w:szCs w:val="21"/>
        </w:rPr>
        <w:t>FIT AP</w:t>
      </w:r>
      <w:r w:rsidRPr="00617888">
        <w:rPr>
          <w:rFonts w:hint="eastAsia"/>
          <w:szCs w:val="21"/>
        </w:rPr>
        <w:t>系统说法错误的是</w:t>
      </w:r>
      <w:r w:rsidRPr="00617888">
        <w:rPr>
          <w:rFonts w:hint="eastAsia"/>
          <w:szCs w:val="21"/>
        </w:rPr>
        <w:t xml:space="preserve"> </w:t>
      </w:r>
      <w:r w:rsidRPr="00617888">
        <w:rPr>
          <w:rFonts w:hint="eastAsia"/>
          <w:szCs w:val="21"/>
        </w:rPr>
        <w:t>。</w:t>
      </w:r>
    </w:p>
    <w:p w14:paraId="3BFA4797" w14:textId="77777777" w:rsidR="008F5C53" w:rsidRPr="00617888" w:rsidRDefault="008F5C53" w:rsidP="00513E49">
      <w:pPr>
        <w:rPr>
          <w:szCs w:val="21"/>
        </w:rPr>
      </w:pPr>
      <w:r w:rsidRPr="00617888">
        <w:rPr>
          <w:rFonts w:hint="eastAsia"/>
          <w:szCs w:val="21"/>
        </w:rPr>
        <w:t>A.AP</w:t>
      </w:r>
      <w:r w:rsidRPr="00617888">
        <w:rPr>
          <w:rFonts w:hint="eastAsia"/>
          <w:szCs w:val="21"/>
        </w:rPr>
        <w:t>零配置，</w:t>
      </w:r>
      <w:r w:rsidRPr="00617888">
        <w:rPr>
          <w:rFonts w:hint="eastAsia"/>
          <w:szCs w:val="21"/>
        </w:rPr>
        <w:t>Console</w:t>
      </w:r>
      <w:r w:rsidRPr="00617888">
        <w:rPr>
          <w:rFonts w:hint="eastAsia"/>
          <w:szCs w:val="21"/>
        </w:rPr>
        <w:t>口没用，硬件主要由</w:t>
      </w:r>
      <w:r w:rsidRPr="00617888">
        <w:rPr>
          <w:rFonts w:hint="eastAsia"/>
          <w:szCs w:val="21"/>
        </w:rPr>
        <w:t>CPU</w:t>
      </w:r>
      <w:r w:rsidRPr="00617888">
        <w:rPr>
          <w:rFonts w:hint="eastAsia"/>
          <w:szCs w:val="21"/>
        </w:rPr>
        <w:t>＋内存＋</w:t>
      </w:r>
      <w:r w:rsidRPr="00617888">
        <w:rPr>
          <w:rFonts w:hint="eastAsia"/>
          <w:szCs w:val="21"/>
        </w:rPr>
        <w:t>RF</w:t>
      </w:r>
      <w:r w:rsidRPr="00617888">
        <w:rPr>
          <w:rFonts w:hint="eastAsia"/>
          <w:szCs w:val="21"/>
        </w:rPr>
        <w:t>构成，配置和软件都要从无线交换机上下载</w:t>
      </w:r>
    </w:p>
    <w:p w14:paraId="0B99354A" w14:textId="77777777" w:rsidR="008F5C53" w:rsidRPr="00617888" w:rsidRDefault="008F5C53" w:rsidP="00513E49">
      <w:pPr>
        <w:rPr>
          <w:szCs w:val="21"/>
        </w:rPr>
      </w:pPr>
      <w:r w:rsidRPr="00617888">
        <w:rPr>
          <w:rFonts w:hint="eastAsia"/>
          <w:szCs w:val="21"/>
        </w:rPr>
        <w:t>B.</w:t>
      </w:r>
      <w:r w:rsidRPr="00617888">
        <w:rPr>
          <w:rFonts w:hint="eastAsia"/>
          <w:szCs w:val="21"/>
        </w:rPr>
        <w:t>无线交换机属于三层设备，只能配置一个</w:t>
      </w:r>
      <w:r w:rsidRPr="00617888">
        <w:rPr>
          <w:rFonts w:hint="eastAsia"/>
          <w:szCs w:val="21"/>
        </w:rPr>
        <w:t>VLAN</w:t>
      </w:r>
      <w:r w:rsidRPr="00617888">
        <w:rPr>
          <w:rFonts w:hint="eastAsia"/>
          <w:szCs w:val="21"/>
        </w:rPr>
        <w:t>接口</w:t>
      </w:r>
      <w:r w:rsidRPr="00617888">
        <w:rPr>
          <w:rFonts w:hint="eastAsia"/>
          <w:szCs w:val="21"/>
        </w:rPr>
        <w:t>IP</w:t>
      </w:r>
      <w:r w:rsidRPr="00617888">
        <w:rPr>
          <w:rFonts w:hint="eastAsia"/>
          <w:szCs w:val="21"/>
        </w:rPr>
        <w:t>地址和系统</w:t>
      </w:r>
      <w:r w:rsidRPr="00617888">
        <w:rPr>
          <w:rFonts w:hint="eastAsia"/>
          <w:szCs w:val="21"/>
        </w:rPr>
        <w:t>IP</w:t>
      </w:r>
      <w:r w:rsidRPr="00617888">
        <w:rPr>
          <w:rFonts w:hint="eastAsia"/>
          <w:szCs w:val="21"/>
        </w:rPr>
        <w:t>地址</w:t>
      </w:r>
      <w:r w:rsidRPr="00617888">
        <w:rPr>
          <w:rFonts w:hint="eastAsia"/>
          <w:szCs w:val="21"/>
        </w:rPr>
        <w:t>(</w:t>
      </w:r>
      <w:r w:rsidRPr="00617888">
        <w:rPr>
          <w:rFonts w:hint="eastAsia"/>
          <w:szCs w:val="21"/>
        </w:rPr>
        <w:t>通常二者相同），只能配置静态路由</w:t>
      </w:r>
    </w:p>
    <w:p w14:paraId="0F9E0BA9" w14:textId="77777777" w:rsidR="008F5C53" w:rsidRPr="00617888" w:rsidRDefault="008F5C53" w:rsidP="00513E49">
      <w:pPr>
        <w:rPr>
          <w:szCs w:val="21"/>
        </w:rPr>
      </w:pPr>
      <w:r w:rsidRPr="00617888">
        <w:rPr>
          <w:rFonts w:hint="eastAsia"/>
          <w:szCs w:val="21"/>
        </w:rPr>
        <w:t>C.</w:t>
      </w:r>
      <w:r w:rsidRPr="00617888">
        <w:rPr>
          <w:rFonts w:hint="eastAsia"/>
          <w:szCs w:val="21"/>
        </w:rPr>
        <w:t>可以在任何现有的二层或三层</w:t>
      </w:r>
      <w:r w:rsidRPr="00617888">
        <w:rPr>
          <w:rFonts w:hint="eastAsia"/>
          <w:szCs w:val="21"/>
        </w:rPr>
        <w:t xml:space="preserve"> LAN </w:t>
      </w:r>
      <w:r w:rsidRPr="00617888">
        <w:rPr>
          <w:rFonts w:hint="eastAsia"/>
          <w:szCs w:val="21"/>
        </w:rPr>
        <w:t>拓扑上部署</w:t>
      </w:r>
      <w:r w:rsidRPr="00617888">
        <w:rPr>
          <w:rFonts w:hint="eastAsia"/>
          <w:szCs w:val="21"/>
        </w:rPr>
        <w:t>H3C</w:t>
      </w:r>
      <w:r w:rsidRPr="00617888">
        <w:rPr>
          <w:rFonts w:hint="eastAsia"/>
          <w:szCs w:val="21"/>
        </w:rPr>
        <w:t>的通用无线解决方案，而无需重新配置主干或硬件。无线交换机以及管理型接入点</w:t>
      </w:r>
      <w:r w:rsidRPr="00617888">
        <w:rPr>
          <w:rFonts w:hint="eastAsia"/>
          <w:szCs w:val="21"/>
        </w:rPr>
        <w:t>AP</w:t>
      </w:r>
      <w:r w:rsidRPr="00617888">
        <w:rPr>
          <w:rFonts w:hint="eastAsia"/>
          <w:szCs w:val="21"/>
        </w:rPr>
        <w:t>可以位于网络中的任何位置</w:t>
      </w:r>
    </w:p>
    <w:p w14:paraId="3D321994" w14:textId="77777777" w:rsidR="008F5C53" w:rsidRPr="00617888" w:rsidRDefault="008F5C53" w:rsidP="00513E49">
      <w:pPr>
        <w:rPr>
          <w:color w:val="FF0000"/>
          <w:szCs w:val="21"/>
        </w:rPr>
      </w:pPr>
      <w:r w:rsidRPr="00617888">
        <w:rPr>
          <w:color w:val="FF0000"/>
          <w:szCs w:val="21"/>
        </w:rPr>
        <w:t xml:space="preserve">Answer: B </w:t>
      </w:r>
    </w:p>
    <w:p w14:paraId="460C0BAC" w14:textId="77777777" w:rsidR="000F3225" w:rsidRPr="00617888" w:rsidRDefault="000F3225" w:rsidP="00513E49">
      <w:pPr>
        <w:rPr>
          <w:szCs w:val="21"/>
        </w:rPr>
      </w:pPr>
    </w:p>
    <w:p w14:paraId="57289535" w14:textId="77777777" w:rsidR="008F5C53" w:rsidRPr="00617888" w:rsidRDefault="008F5C53" w:rsidP="00513E49">
      <w:pPr>
        <w:rPr>
          <w:szCs w:val="21"/>
        </w:rPr>
      </w:pPr>
      <w:r w:rsidRPr="00617888">
        <w:rPr>
          <w:rFonts w:hint="eastAsia"/>
          <w:szCs w:val="21"/>
        </w:rPr>
        <w:t>117.(</w:t>
      </w:r>
      <w:r w:rsidRPr="00617888">
        <w:rPr>
          <w:rFonts w:hint="eastAsia"/>
          <w:szCs w:val="21"/>
        </w:rPr>
        <w:t>多选题）在无线控制器的配置中，如果包含</w:t>
      </w:r>
      <w:r w:rsidRPr="00617888">
        <w:rPr>
          <w:rFonts w:hint="eastAsia"/>
          <w:szCs w:val="21"/>
        </w:rPr>
        <w:t>wlan service-template 2 crypto</w:t>
      </w:r>
      <w:r w:rsidRPr="00617888">
        <w:rPr>
          <w:rFonts w:hint="eastAsia"/>
          <w:szCs w:val="21"/>
        </w:rPr>
        <w:t>的命令，说明无线服务可能</w:t>
      </w:r>
      <w:r w:rsidRPr="00617888">
        <w:rPr>
          <w:rFonts w:hint="eastAsia"/>
          <w:szCs w:val="21"/>
        </w:rPr>
        <w:t xml:space="preserve"> </w:t>
      </w:r>
      <w:r w:rsidRPr="00617888">
        <w:rPr>
          <w:rFonts w:hint="eastAsia"/>
          <w:szCs w:val="21"/>
        </w:rPr>
        <w:t>。</w:t>
      </w:r>
    </w:p>
    <w:p w14:paraId="4AF0F648" w14:textId="77777777" w:rsidR="008F5C53" w:rsidRPr="00617888" w:rsidRDefault="008F5C53" w:rsidP="00513E49">
      <w:pPr>
        <w:rPr>
          <w:szCs w:val="21"/>
        </w:rPr>
      </w:pPr>
      <w:r w:rsidRPr="00617888">
        <w:rPr>
          <w:rFonts w:hint="eastAsia"/>
          <w:szCs w:val="21"/>
        </w:rPr>
        <w:t>A.</w:t>
      </w:r>
      <w:r w:rsidRPr="00617888">
        <w:rPr>
          <w:rFonts w:hint="eastAsia"/>
          <w:szCs w:val="21"/>
        </w:rPr>
        <w:t>无认证无加密</w:t>
      </w:r>
    </w:p>
    <w:p w14:paraId="192514CE" w14:textId="77777777" w:rsidR="008F5C53" w:rsidRPr="00617888" w:rsidRDefault="008F5C53" w:rsidP="00513E49">
      <w:pPr>
        <w:rPr>
          <w:szCs w:val="21"/>
        </w:rPr>
      </w:pPr>
      <w:r w:rsidRPr="00617888">
        <w:rPr>
          <w:rFonts w:hint="eastAsia"/>
          <w:szCs w:val="21"/>
        </w:rPr>
        <w:t>B.</w:t>
      </w:r>
      <w:r w:rsidRPr="00617888">
        <w:rPr>
          <w:rFonts w:hint="eastAsia"/>
          <w:szCs w:val="21"/>
        </w:rPr>
        <w:t>启用</w:t>
      </w:r>
      <w:r w:rsidRPr="00617888">
        <w:rPr>
          <w:rFonts w:hint="eastAsia"/>
          <w:szCs w:val="21"/>
        </w:rPr>
        <w:t>WEP</w:t>
      </w:r>
      <w:r w:rsidRPr="00617888">
        <w:rPr>
          <w:rFonts w:hint="eastAsia"/>
          <w:szCs w:val="21"/>
        </w:rPr>
        <w:t>加密</w:t>
      </w:r>
    </w:p>
    <w:p w14:paraId="3E9BE4D9" w14:textId="77777777" w:rsidR="008F5C53" w:rsidRPr="00617888" w:rsidRDefault="008F5C53" w:rsidP="00513E49">
      <w:pPr>
        <w:rPr>
          <w:szCs w:val="21"/>
        </w:rPr>
      </w:pPr>
      <w:r w:rsidRPr="00617888">
        <w:rPr>
          <w:rFonts w:hint="eastAsia"/>
          <w:szCs w:val="21"/>
        </w:rPr>
        <w:t>C.</w:t>
      </w:r>
      <w:r w:rsidRPr="00617888">
        <w:rPr>
          <w:rFonts w:hint="eastAsia"/>
          <w:szCs w:val="21"/>
        </w:rPr>
        <w:t>启用</w:t>
      </w:r>
      <w:r w:rsidRPr="00617888">
        <w:rPr>
          <w:rFonts w:hint="eastAsia"/>
          <w:szCs w:val="21"/>
        </w:rPr>
        <w:t>WPA</w:t>
      </w:r>
      <w:r w:rsidRPr="00617888">
        <w:rPr>
          <w:rFonts w:hint="eastAsia"/>
          <w:szCs w:val="21"/>
        </w:rPr>
        <w:t>认证加密</w:t>
      </w:r>
    </w:p>
    <w:p w14:paraId="7DA733A4" w14:textId="77777777" w:rsidR="008F5C53" w:rsidRPr="00617888" w:rsidRDefault="008F5C53" w:rsidP="00513E49">
      <w:pPr>
        <w:rPr>
          <w:szCs w:val="21"/>
        </w:rPr>
      </w:pPr>
      <w:r w:rsidRPr="00617888">
        <w:rPr>
          <w:rFonts w:hint="eastAsia"/>
          <w:szCs w:val="21"/>
        </w:rPr>
        <w:t>D.</w:t>
      </w:r>
      <w:r w:rsidRPr="00617888">
        <w:rPr>
          <w:rFonts w:hint="eastAsia"/>
          <w:szCs w:val="21"/>
        </w:rPr>
        <w:t>启用</w:t>
      </w:r>
      <w:r w:rsidRPr="00617888">
        <w:rPr>
          <w:rFonts w:hint="eastAsia"/>
          <w:szCs w:val="21"/>
        </w:rPr>
        <w:t>PSK</w:t>
      </w:r>
      <w:r w:rsidRPr="00617888">
        <w:rPr>
          <w:rFonts w:hint="eastAsia"/>
          <w:szCs w:val="21"/>
        </w:rPr>
        <w:t>认证加密</w:t>
      </w:r>
    </w:p>
    <w:p w14:paraId="1275207A" w14:textId="77777777" w:rsidR="000F3225" w:rsidRPr="00617888" w:rsidRDefault="008F5C53" w:rsidP="00513E49">
      <w:pPr>
        <w:rPr>
          <w:color w:val="FF0000"/>
          <w:szCs w:val="21"/>
        </w:rPr>
      </w:pPr>
      <w:r w:rsidRPr="00617888">
        <w:rPr>
          <w:color w:val="FF0000"/>
          <w:szCs w:val="21"/>
        </w:rPr>
        <w:t>Answer: BCD</w:t>
      </w:r>
    </w:p>
    <w:p w14:paraId="326BB293" w14:textId="77777777" w:rsidR="008F5C53" w:rsidRPr="00617888" w:rsidRDefault="008F5C53" w:rsidP="00513E49">
      <w:pPr>
        <w:rPr>
          <w:szCs w:val="21"/>
        </w:rPr>
      </w:pPr>
      <w:r w:rsidRPr="00617888">
        <w:rPr>
          <w:szCs w:val="21"/>
        </w:rPr>
        <w:t xml:space="preserve"> </w:t>
      </w:r>
    </w:p>
    <w:p w14:paraId="68AE8B77" w14:textId="77777777" w:rsidR="008F5C53" w:rsidRPr="00617888" w:rsidRDefault="008F5C53" w:rsidP="00513E49">
      <w:pPr>
        <w:rPr>
          <w:szCs w:val="21"/>
        </w:rPr>
      </w:pPr>
      <w:r w:rsidRPr="00617888">
        <w:rPr>
          <w:rFonts w:hint="eastAsia"/>
          <w:szCs w:val="21"/>
        </w:rPr>
        <w:t>118.(</w:t>
      </w:r>
      <w:r w:rsidRPr="00617888">
        <w:rPr>
          <w:rFonts w:hint="eastAsia"/>
          <w:szCs w:val="21"/>
        </w:rPr>
        <w:t>多选题）无线控制器中，如下配置使客户端搜索不到无线信号可能的原因是</w:t>
      </w:r>
      <w:r w:rsidRPr="00617888">
        <w:rPr>
          <w:rFonts w:hint="eastAsia"/>
          <w:szCs w:val="21"/>
        </w:rPr>
        <w:t xml:space="preserve"> </w:t>
      </w:r>
      <w:r w:rsidRPr="00617888">
        <w:rPr>
          <w:rFonts w:hint="eastAsia"/>
          <w:szCs w:val="21"/>
        </w:rPr>
        <w:t>。</w:t>
      </w:r>
    </w:p>
    <w:p w14:paraId="0B293AD0" w14:textId="77777777" w:rsidR="008F5C53" w:rsidRPr="00617888" w:rsidRDefault="008F5C53" w:rsidP="00513E49">
      <w:pPr>
        <w:rPr>
          <w:szCs w:val="21"/>
        </w:rPr>
      </w:pPr>
      <w:r w:rsidRPr="00617888">
        <w:rPr>
          <w:szCs w:val="21"/>
        </w:rPr>
        <w:t xml:space="preserve"> wlan service-template 2 crypto </w:t>
      </w:r>
    </w:p>
    <w:p w14:paraId="47C1E43A" w14:textId="77777777" w:rsidR="008F5C53" w:rsidRPr="00617888" w:rsidRDefault="008F5C53" w:rsidP="00513E49">
      <w:pPr>
        <w:rPr>
          <w:szCs w:val="21"/>
        </w:rPr>
      </w:pPr>
      <w:r w:rsidRPr="00617888">
        <w:rPr>
          <w:szCs w:val="21"/>
        </w:rPr>
        <w:t xml:space="preserve">ssid h3c-wlan </w:t>
      </w:r>
    </w:p>
    <w:p w14:paraId="745D546B" w14:textId="77777777" w:rsidR="008F5C53" w:rsidRPr="00617888" w:rsidRDefault="008F5C53" w:rsidP="00513E49">
      <w:pPr>
        <w:rPr>
          <w:szCs w:val="21"/>
        </w:rPr>
      </w:pPr>
      <w:r w:rsidRPr="00617888">
        <w:rPr>
          <w:szCs w:val="21"/>
        </w:rPr>
        <w:t xml:space="preserve">authentication-method open-system </w:t>
      </w:r>
    </w:p>
    <w:p w14:paraId="3B7C746C" w14:textId="77777777" w:rsidR="008F5C53" w:rsidRPr="00617888" w:rsidRDefault="008F5C53" w:rsidP="00513E49">
      <w:pPr>
        <w:rPr>
          <w:szCs w:val="21"/>
        </w:rPr>
      </w:pPr>
      <w:r w:rsidRPr="00617888">
        <w:rPr>
          <w:szCs w:val="21"/>
        </w:rPr>
        <w:t xml:space="preserve">cipher-suite wep40 </w:t>
      </w:r>
    </w:p>
    <w:p w14:paraId="308B2E46" w14:textId="77777777" w:rsidR="008F5C53" w:rsidRPr="00617888" w:rsidRDefault="008F5C53" w:rsidP="00513E49">
      <w:pPr>
        <w:rPr>
          <w:szCs w:val="21"/>
        </w:rPr>
      </w:pPr>
      <w:r w:rsidRPr="00617888">
        <w:rPr>
          <w:szCs w:val="21"/>
        </w:rPr>
        <w:t>wep default-key 1 wep40 pass-phrase 12345</w:t>
      </w:r>
    </w:p>
    <w:p w14:paraId="667B0181" w14:textId="77777777" w:rsidR="008F5C53" w:rsidRPr="00617888" w:rsidRDefault="008F5C53" w:rsidP="00513E49">
      <w:pPr>
        <w:rPr>
          <w:szCs w:val="21"/>
        </w:rPr>
      </w:pPr>
      <w:r w:rsidRPr="00617888">
        <w:rPr>
          <w:rFonts w:hint="eastAsia"/>
          <w:szCs w:val="21"/>
        </w:rPr>
        <w:t>A.</w:t>
      </w:r>
      <w:r w:rsidRPr="00617888">
        <w:rPr>
          <w:rFonts w:hint="eastAsia"/>
          <w:szCs w:val="21"/>
        </w:rPr>
        <w:t>没有</w:t>
      </w:r>
      <w:r w:rsidRPr="00617888">
        <w:rPr>
          <w:rFonts w:hint="eastAsia"/>
          <w:szCs w:val="21"/>
        </w:rPr>
        <w:t>bind WLAN-ESS X</w:t>
      </w:r>
    </w:p>
    <w:p w14:paraId="17F5960C" w14:textId="77777777" w:rsidR="008F5C53" w:rsidRPr="00617888" w:rsidRDefault="008F5C53" w:rsidP="00513E49">
      <w:pPr>
        <w:rPr>
          <w:szCs w:val="21"/>
        </w:rPr>
      </w:pPr>
      <w:r w:rsidRPr="00617888">
        <w:rPr>
          <w:rFonts w:hint="eastAsia"/>
          <w:szCs w:val="21"/>
        </w:rPr>
        <w:t>B.</w:t>
      </w:r>
      <w:r w:rsidRPr="00617888">
        <w:rPr>
          <w:rFonts w:hint="eastAsia"/>
          <w:szCs w:val="21"/>
        </w:rPr>
        <w:t>没有</w:t>
      </w:r>
      <w:r w:rsidRPr="00617888">
        <w:rPr>
          <w:rFonts w:hint="eastAsia"/>
          <w:szCs w:val="21"/>
        </w:rPr>
        <w:t>service-template enable</w:t>
      </w:r>
    </w:p>
    <w:p w14:paraId="4389F837" w14:textId="77777777" w:rsidR="008F5C53" w:rsidRPr="00617888" w:rsidRDefault="008F5C53" w:rsidP="00513E49">
      <w:pPr>
        <w:rPr>
          <w:szCs w:val="21"/>
        </w:rPr>
      </w:pPr>
      <w:r w:rsidRPr="00617888">
        <w:rPr>
          <w:rFonts w:hint="eastAsia"/>
          <w:szCs w:val="21"/>
        </w:rPr>
        <w:t>C.</w:t>
      </w:r>
      <w:r w:rsidRPr="00617888">
        <w:rPr>
          <w:rFonts w:hint="eastAsia"/>
          <w:szCs w:val="21"/>
        </w:rPr>
        <w:t>没有</w:t>
      </w:r>
      <w:r w:rsidRPr="00617888">
        <w:rPr>
          <w:rFonts w:hint="eastAsia"/>
          <w:szCs w:val="21"/>
        </w:rPr>
        <w:t>radio enable</w:t>
      </w:r>
    </w:p>
    <w:p w14:paraId="1F04361E" w14:textId="77777777" w:rsidR="008F5C53" w:rsidRPr="00617888" w:rsidRDefault="008F5C53" w:rsidP="00513E49">
      <w:pPr>
        <w:rPr>
          <w:szCs w:val="21"/>
        </w:rPr>
      </w:pPr>
      <w:r w:rsidRPr="00617888">
        <w:rPr>
          <w:rFonts w:hint="eastAsia"/>
          <w:szCs w:val="21"/>
        </w:rPr>
        <w:t>D.</w:t>
      </w:r>
      <w:r w:rsidRPr="00617888">
        <w:rPr>
          <w:rFonts w:hint="eastAsia"/>
          <w:szCs w:val="21"/>
        </w:rPr>
        <w:t>没有</w:t>
      </w:r>
      <w:r w:rsidRPr="00617888">
        <w:rPr>
          <w:rFonts w:hint="eastAsia"/>
          <w:szCs w:val="21"/>
        </w:rPr>
        <w:t>dot1x enable</w:t>
      </w:r>
    </w:p>
    <w:p w14:paraId="7F9CD218" w14:textId="77777777" w:rsidR="008F5C53" w:rsidRPr="00617888" w:rsidRDefault="008F5C53" w:rsidP="00513E49">
      <w:pPr>
        <w:rPr>
          <w:color w:val="FF0000"/>
          <w:szCs w:val="21"/>
        </w:rPr>
      </w:pPr>
      <w:r w:rsidRPr="00617888">
        <w:rPr>
          <w:color w:val="FF0000"/>
          <w:szCs w:val="21"/>
        </w:rPr>
        <w:t xml:space="preserve">Answer: ABC </w:t>
      </w:r>
    </w:p>
    <w:p w14:paraId="3E34E193" w14:textId="77777777" w:rsidR="000F3225" w:rsidRPr="00617888" w:rsidRDefault="000F3225" w:rsidP="00513E49">
      <w:pPr>
        <w:rPr>
          <w:szCs w:val="21"/>
        </w:rPr>
      </w:pPr>
    </w:p>
    <w:p w14:paraId="0DBE8BD0" w14:textId="77777777" w:rsidR="008F5C53" w:rsidRPr="00617888" w:rsidRDefault="008F5C53" w:rsidP="00513E49">
      <w:pPr>
        <w:rPr>
          <w:szCs w:val="21"/>
        </w:rPr>
      </w:pPr>
      <w:r w:rsidRPr="00617888">
        <w:rPr>
          <w:rFonts w:hint="eastAsia"/>
          <w:szCs w:val="21"/>
        </w:rPr>
        <w:t>119.(</w:t>
      </w:r>
      <w:r w:rsidRPr="00617888">
        <w:rPr>
          <w:rFonts w:hint="eastAsia"/>
          <w:szCs w:val="21"/>
        </w:rPr>
        <w:t>单选题）在</w:t>
      </w:r>
      <w:r w:rsidRPr="00617888">
        <w:rPr>
          <w:rFonts w:hint="eastAsia"/>
          <w:szCs w:val="21"/>
        </w:rPr>
        <w:t>H3C</w:t>
      </w:r>
      <w:r w:rsidRPr="00617888">
        <w:rPr>
          <w:rFonts w:hint="eastAsia"/>
          <w:szCs w:val="21"/>
        </w:rPr>
        <w:t>的智能管理中心</w:t>
      </w:r>
      <w:r w:rsidRPr="00617888">
        <w:rPr>
          <w:rFonts w:hint="eastAsia"/>
          <w:szCs w:val="21"/>
        </w:rPr>
        <w:t>IMC</w:t>
      </w:r>
      <w:r w:rsidRPr="00617888">
        <w:rPr>
          <w:rFonts w:hint="eastAsia"/>
          <w:szCs w:val="21"/>
        </w:rPr>
        <w:t>中，用来实现无线业务管理的组件是</w:t>
      </w:r>
      <w:r w:rsidRPr="00617888">
        <w:rPr>
          <w:rFonts w:hint="eastAsia"/>
          <w:szCs w:val="21"/>
        </w:rPr>
        <w:t xml:space="preserve"> </w:t>
      </w:r>
      <w:r w:rsidRPr="00617888">
        <w:rPr>
          <w:rFonts w:hint="eastAsia"/>
          <w:szCs w:val="21"/>
        </w:rPr>
        <w:t>。</w:t>
      </w:r>
    </w:p>
    <w:p w14:paraId="62066202" w14:textId="77777777" w:rsidR="008F5C53" w:rsidRPr="00617888" w:rsidRDefault="008F5C53" w:rsidP="00513E49">
      <w:pPr>
        <w:rPr>
          <w:szCs w:val="21"/>
        </w:rPr>
      </w:pPr>
      <w:r w:rsidRPr="00617888">
        <w:rPr>
          <w:szCs w:val="21"/>
        </w:rPr>
        <w:t>A.UAM</w:t>
      </w:r>
    </w:p>
    <w:p w14:paraId="29EAD074" w14:textId="77777777" w:rsidR="008F5C53" w:rsidRPr="00617888" w:rsidRDefault="008F5C53" w:rsidP="00513E49">
      <w:pPr>
        <w:rPr>
          <w:szCs w:val="21"/>
        </w:rPr>
      </w:pPr>
      <w:r w:rsidRPr="00617888">
        <w:rPr>
          <w:szCs w:val="21"/>
        </w:rPr>
        <w:t>B.EAD</w:t>
      </w:r>
    </w:p>
    <w:p w14:paraId="304BB0EF" w14:textId="77777777" w:rsidR="008F5C53" w:rsidRPr="00617888" w:rsidRDefault="008F5C53" w:rsidP="00513E49">
      <w:pPr>
        <w:rPr>
          <w:szCs w:val="21"/>
        </w:rPr>
      </w:pPr>
      <w:r w:rsidRPr="00617888">
        <w:rPr>
          <w:szCs w:val="21"/>
        </w:rPr>
        <w:t>C.NTA</w:t>
      </w:r>
    </w:p>
    <w:p w14:paraId="62CF7C8A" w14:textId="77777777" w:rsidR="008F5C53" w:rsidRPr="00617888" w:rsidRDefault="008F5C53" w:rsidP="00513E49">
      <w:pPr>
        <w:rPr>
          <w:szCs w:val="21"/>
        </w:rPr>
      </w:pPr>
      <w:r w:rsidRPr="00617888">
        <w:rPr>
          <w:szCs w:val="21"/>
        </w:rPr>
        <w:t>D.WSM</w:t>
      </w:r>
    </w:p>
    <w:p w14:paraId="4CE9B16B" w14:textId="77777777" w:rsidR="008F5C53" w:rsidRPr="00617888" w:rsidRDefault="008F5C53" w:rsidP="00513E49">
      <w:pPr>
        <w:rPr>
          <w:color w:val="FF0000"/>
          <w:szCs w:val="21"/>
        </w:rPr>
      </w:pPr>
      <w:r w:rsidRPr="00617888">
        <w:rPr>
          <w:color w:val="FF0000"/>
          <w:szCs w:val="21"/>
        </w:rPr>
        <w:t xml:space="preserve">Answer: D </w:t>
      </w:r>
    </w:p>
    <w:p w14:paraId="3C48364E" w14:textId="77777777" w:rsidR="000F3225" w:rsidRPr="00617888" w:rsidRDefault="000F3225" w:rsidP="00513E49">
      <w:pPr>
        <w:rPr>
          <w:szCs w:val="21"/>
        </w:rPr>
      </w:pPr>
    </w:p>
    <w:p w14:paraId="39581F69" w14:textId="77777777" w:rsidR="008F5C53" w:rsidRPr="00617888" w:rsidRDefault="008F5C53" w:rsidP="00513E49">
      <w:pPr>
        <w:rPr>
          <w:szCs w:val="21"/>
        </w:rPr>
      </w:pPr>
      <w:r w:rsidRPr="00617888">
        <w:rPr>
          <w:rFonts w:hint="eastAsia"/>
          <w:szCs w:val="21"/>
        </w:rPr>
        <w:t>120.(</w:t>
      </w:r>
      <w:r w:rsidRPr="00617888">
        <w:rPr>
          <w:rFonts w:hint="eastAsia"/>
          <w:szCs w:val="21"/>
        </w:rPr>
        <w:t>多选题）如果</w:t>
      </w:r>
      <w:r w:rsidRPr="00617888">
        <w:rPr>
          <w:rFonts w:hint="eastAsia"/>
          <w:szCs w:val="21"/>
        </w:rPr>
        <w:t>WLAN</w:t>
      </w:r>
      <w:r w:rsidRPr="00617888">
        <w:rPr>
          <w:rFonts w:hint="eastAsia"/>
          <w:szCs w:val="21"/>
        </w:rPr>
        <w:t>网络中容错性和可用性非常关键，那么需要在网络中使能</w:t>
      </w:r>
      <w:r w:rsidRPr="00617888">
        <w:rPr>
          <w:rFonts w:hint="eastAsia"/>
          <w:szCs w:val="21"/>
        </w:rPr>
        <w:t xml:space="preserve"> </w:t>
      </w:r>
      <w:r w:rsidRPr="00617888">
        <w:rPr>
          <w:rFonts w:hint="eastAsia"/>
          <w:szCs w:val="21"/>
        </w:rPr>
        <w:t>。</w:t>
      </w:r>
    </w:p>
    <w:p w14:paraId="04B9C728" w14:textId="77777777" w:rsidR="008F5C53" w:rsidRPr="00617888" w:rsidRDefault="008F5C53" w:rsidP="00513E49">
      <w:pPr>
        <w:rPr>
          <w:szCs w:val="21"/>
        </w:rPr>
      </w:pPr>
      <w:r w:rsidRPr="00617888">
        <w:rPr>
          <w:rFonts w:hint="eastAsia"/>
          <w:szCs w:val="21"/>
        </w:rPr>
        <w:t>A.AP</w:t>
      </w:r>
      <w:r w:rsidRPr="00617888">
        <w:rPr>
          <w:rFonts w:hint="eastAsia"/>
          <w:szCs w:val="21"/>
        </w:rPr>
        <w:t>设备的热备</w:t>
      </w:r>
    </w:p>
    <w:p w14:paraId="6619EBFF" w14:textId="77777777" w:rsidR="008F5C53" w:rsidRPr="00617888" w:rsidRDefault="008F5C53" w:rsidP="00513E49">
      <w:pPr>
        <w:rPr>
          <w:szCs w:val="21"/>
        </w:rPr>
      </w:pPr>
      <w:r w:rsidRPr="00617888">
        <w:rPr>
          <w:rFonts w:hint="eastAsia"/>
          <w:szCs w:val="21"/>
        </w:rPr>
        <w:t>B.L2/L3</w:t>
      </w:r>
      <w:r w:rsidRPr="00617888">
        <w:rPr>
          <w:rFonts w:hint="eastAsia"/>
          <w:szCs w:val="21"/>
        </w:rPr>
        <w:t>漫游</w:t>
      </w:r>
    </w:p>
    <w:p w14:paraId="0B7F84C2" w14:textId="77777777" w:rsidR="008F5C53" w:rsidRPr="00617888" w:rsidRDefault="008F5C53" w:rsidP="00513E49">
      <w:pPr>
        <w:rPr>
          <w:szCs w:val="21"/>
        </w:rPr>
      </w:pPr>
      <w:r w:rsidRPr="00617888">
        <w:rPr>
          <w:rFonts w:hint="eastAsia"/>
          <w:szCs w:val="21"/>
        </w:rPr>
        <w:t>C.</w:t>
      </w:r>
      <w:r w:rsidRPr="00617888">
        <w:rPr>
          <w:rFonts w:hint="eastAsia"/>
          <w:szCs w:val="21"/>
        </w:rPr>
        <w:t>负载均衡</w:t>
      </w:r>
    </w:p>
    <w:p w14:paraId="3614C844" w14:textId="77777777" w:rsidR="008F5C53" w:rsidRPr="00617888" w:rsidRDefault="008F5C53" w:rsidP="00513E49">
      <w:pPr>
        <w:rPr>
          <w:szCs w:val="21"/>
        </w:rPr>
      </w:pPr>
      <w:r w:rsidRPr="00617888">
        <w:rPr>
          <w:rFonts w:hint="eastAsia"/>
          <w:szCs w:val="21"/>
        </w:rPr>
        <w:t>D.</w:t>
      </w:r>
      <w:r w:rsidRPr="00617888">
        <w:rPr>
          <w:rFonts w:hint="eastAsia"/>
          <w:szCs w:val="21"/>
        </w:rPr>
        <w:t>非法</w:t>
      </w:r>
      <w:r w:rsidRPr="00617888">
        <w:rPr>
          <w:rFonts w:hint="eastAsia"/>
          <w:szCs w:val="21"/>
        </w:rPr>
        <w:t>AP</w:t>
      </w:r>
      <w:r w:rsidRPr="00617888">
        <w:rPr>
          <w:rFonts w:hint="eastAsia"/>
          <w:szCs w:val="21"/>
        </w:rPr>
        <w:t>检测</w:t>
      </w:r>
    </w:p>
    <w:p w14:paraId="56539E9C" w14:textId="77777777" w:rsidR="008F5C53" w:rsidRPr="00617888" w:rsidRDefault="008F5C53" w:rsidP="00513E49">
      <w:pPr>
        <w:rPr>
          <w:color w:val="FF0000"/>
          <w:szCs w:val="21"/>
        </w:rPr>
      </w:pPr>
      <w:r w:rsidRPr="00617888">
        <w:rPr>
          <w:color w:val="FF0000"/>
          <w:szCs w:val="21"/>
        </w:rPr>
        <w:t xml:space="preserve">Answer: ABCD </w:t>
      </w:r>
    </w:p>
    <w:p w14:paraId="60F8B291" w14:textId="77777777" w:rsidR="008F5C53" w:rsidRPr="00617888" w:rsidRDefault="008F5C53" w:rsidP="00513E49">
      <w:pPr>
        <w:rPr>
          <w:szCs w:val="21"/>
        </w:rPr>
      </w:pPr>
      <w:r w:rsidRPr="00617888">
        <w:rPr>
          <w:rFonts w:hint="eastAsia"/>
          <w:szCs w:val="21"/>
        </w:rPr>
        <w:t>121.(</w:t>
      </w:r>
      <w:r w:rsidRPr="00617888">
        <w:rPr>
          <w:rFonts w:hint="eastAsia"/>
          <w:szCs w:val="21"/>
        </w:rPr>
        <w:t>单选题）用于</w:t>
      </w:r>
      <w:r w:rsidRPr="00617888">
        <w:rPr>
          <w:rFonts w:hint="eastAsia"/>
          <w:szCs w:val="21"/>
        </w:rPr>
        <w:t>802.11</w:t>
      </w:r>
      <w:r w:rsidRPr="00617888">
        <w:rPr>
          <w:rFonts w:hint="eastAsia"/>
          <w:szCs w:val="21"/>
        </w:rPr>
        <w:t>的八木天线通常如下图</w:t>
      </w:r>
      <w:r w:rsidRPr="00617888">
        <w:rPr>
          <w:rFonts w:hint="eastAsia"/>
          <w:szCs w:val="21"/>
        </w:rPr>
        <w:t xml:space="preserve"> </w:t>
      </w:r>
      <w:r w:rsidRPr="00617888">
        <w:rPr>
          <w:rFonts w:hint="eastAsia"/>
          <w:szCs w:val="21"/>
        </w:rPr>
        <w:t>所示，主要用于隧道内和室外接收天线。</w:t>
      </w:r>
    </w:p>
    <w:p w14:paraId="3FE75418" w14:textId="77777777" w:rsidR="000F3225" w:rsidRPr="00617888" w:rsidRDefault="000F3225" w:rsidP="00513E49">
      <w:pPr>
        <w:rPr>
          <w:szCs w:val="21"/>
        </w:rPr>
      </w:pPr>
      <w:r w:rsidRPr="00617888">
        <w:rPr>
          <w:rFonts w:hint="eastAsia"/>
          <w:szCs w:val="21"/>
        </w:rPr>
        <w:t xml:space="preserve">A. </w:t>
      </w:r>
      <w:r w:rsidRPr="00617888">
        <w:rPr>
          <w:rFonts w:hint="eastAsia"/>
          <w:noProof/>
          <w:szCs w:val="21"/>
        </w:rPr>
        <w:drawing>
          <wp:inline distT="0" distB="0" distL="0" distR="0" wp14:anchorId="6689EDAD" wp14:editId="546FEC0D">
            <wp:extent cx="1552575" cy="9239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52575" cy="923925"/>
                    </a:xfrm>
                    <a:prstGeom prst="rect">
                      <a:avLst/>
                    </a:prstGeom>
                    <a:noFill/>
                    <a:ln w="9525">
                      <a:noFill/>
                      <a:miter lim="800000"/>
                      <a:headEnd/>
                      <a:tailEnd/>
                    </a:ln>
                  </pic:spPr>
                </pic:pic>
              </a:graphicData>
            </a:graphic>
          </wp:inline>
        </w:drawing>
      </w:r>
    </w:p>
    <w:p w14:paraId="2891FA62" w14:textId="77777777" w:rsidR="000F3225" w:rsidRPr="00617888" w:rsidRDefault="000F3225" w:rsidP="00513E49">
      <w:pPr>
        <w:rPr>
          <w:szCs w:val="21"/>
        </w:rPr>
      </w:pPr>
      <w:r w:rsidRPr="00617888">
        <w:rPr>
          <w:rFonts w:hint="eastAsia"/>
          <w:szCs w:val="21"/>
        </w:rPr>
        <w:t xml:space="preserve">B. </w:t>
      </w:r>
      <w:r w:rsidRPr="00617888">
        <w:rPr>
          <w:rFonts w:hint="eastAsia"/>
          <w:noProof/>
          <w:szCs w:val="21"/>
        </w:rPr>
        <w:drawing>
          <wp:inline distT="0" distB="0" distL="0" distR="0" wp14:anchorId="64BF7F45" wp14:editId="21825E06">
            <wp:extent cx="1257300" cy="11906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257300" cy="1190625"/>
                    </a:xfrm>
                    <a:prstGeom prst="rect">
                      <a:avLst/>
                    </a:prstGeom>
                    <a:noFill/>
                    <a:ln w="9525">
                      <a:noFill/>
                      <a:miter lim="800000"/>
                      <a:headEnd/>
                      <a:tailEnd/>
                    </a:ln>
                  </pic:spPr>
                </pic:pic>
              </a:graphicData>
            </a:graphic>
          </wp:inline>
        </w:drawing>
      </w:r>
    </w:p>
    <w:p w14:paraId="033F3708" w14:textId="77777777" w:rsidR="000F3225" w:rsidRPr="00617888" w:rsidRDefault="000F3225" w:rsidP="00513E49">
      <w:pPr>
        <w:rPr>
          <w:szCs w:val="21"/>
        </w:rPr>
      </w:pPr>
      <w:r w:rsidRPr="00617888">
        <w:rPr>
          <w:rFonts w:hint="eastAsia"/>
          <w:szCs w:val="21"/>
        </w:rPr>
        <w:t xml:space="preserve">C. </w:t>
      </w:r>
      <w:r w:rsidRPr="00617888">
        <w:rPr>
          <w:rFonts w:hint="eastAsia"/>
          <w:noProof/>
          <w:szCs w:val="21"/>
        </w:rPr>
        <w:drawing>
          <wp:inline distT="0" distB="0" distL="0" distR="0" wp14:anchorId="215DCB7F" wp14:editId="26548D46">
            <wp:extent cx="800100" cy="16954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800100" cy="1695450"/>
                    </a:xfrm>
                    <a:prstGeom prst="rect">
                      <a:avLst/>
                    </a:prstGeom>
                    <a:noFill/>
                    <a:ln w="9525">
                      <a:noFill/>
                      <a:miter lim="800000"/>
                      <a:headEnd/>
                      <a:tailEnd/>
                    </a:ln>
                  </pic:spPr>
                </pic:pic>
              </a:graphicData>
            </a:graphic>
          </wp:inline>
        </w:drawing>
      </w:r>
    </w:p>
    <w:p w14:paraId="2B2ECE94" w14:textId="77777777" w:rsidR="000F3225" w:rsidRPr="00617888" w:rsidRDefault="000F3225" w:rsidP="00513E49">
      <w:pPr>
        <w:rPr>
          <w:szCs w:val="21"/>
        </w:rPr>
      </w:pPr>
      <w:r w:rsidRPr="00617888">
        <w:rPr>
          <w:rFonts w:hint="eastAsia"/>
          <w:szCs w:val="21"/>
        </w:rPr>
        <w:t xml:space="preserve">D. </w:t>
      </w:r>
      <w:r w:rsidRPr="00617888">
        <w:rPr>
          <w:rFonts w:hint="eastAsia"/>
          <w:noProof/>
          <w:szCs w:val="21"/>
        </w:rPr>
        <w:drawing>
          <wp:inline distT="0" distB="0" distL="0" distR="0" wp14:anchorId="14BC6A82" wp14:editId="1B4EB9EC">
            <wp:extent cx="2057400" cy="10763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057400" cy="1076325"/>
                    </a:xfrm>
                    <a:prstGeom prst="rect">
                      <a:avLst/>
                    </a:prstGeom>
                    <a:noFill/>
                    <a:ln w="9525">
                      <a:noFill/>
                      <a:miter lim="800000"/>
                      <a:headEnd/>
                      <a:tailEnd/>
                    </a:ln>
                  </pic:spPr>
                </pic:pic>
              </a:graphicData>
            </a:graphic>
          </wp:inline>
        </w:drawing>
      </w:r>
    </w:p>
    <w:p w14:paraId="3DB7BEBD" w14:textId="77777777" w:rsidR="008F5C53" w:rsidRPr="00617888" w:rsidRDefault="008F5C53" w:rsidP="00513E49">
      <w:pPr>
        <w:rPr>
          <w:color w:val="FF0000"/>
          <w:szCs w:val="21"/>
        </w:rPr>
      </w:pPr>
      <w:r w:rsidRPr="00617888">
        <w:rPr>
          <w:color w:val="FF0000"/>
          <w:szCs w:val="21"/>
        </w:rPr>
        <w:t xml:space="preserve">Answer: D </w:t>
      </w:r>
    </w:p>
    <w:p w14:paraId="4D1D2144" w14:textId="77777777" w:rsidR="000F3225" w:rsidRPr="00617888" w:rsidRDefault="000F3225" w:rsidP="00513E49">
      <w:pPr>
        <w:rPr>
          <w:szCs w:val="21"/>
        </w:rPr>
      </w:pPr>
    </w:p>
    <w:p w14:paraId="719207EA" w14:textId="77777777" w:rsidR="008F5C53" w:rsidRPr="00617888" w:rsidRDefault="008F5C53" w:rsidP="00513E49">
      <w:pPr>
        <w:rPr>
          <w:szCs w:val="21"/>
        </w:rPr>
      </w:pPr>
      <w:r w:rsidRPr="00617888">
        <w:rPr>
          <w:rFonts w:hint="eastAsia"/>
          <w:szCs w:val="21"/>
        </w:rPr>
        <w:t>122.(</w:t>
      </w:r>
      <w:r w:rsidRPr="00617888">
        <w:rPr>
          <w:rFonts w:hint="eastAsia"/>
          <w:szCs w:val="21"/>
        </w:rPr>
        <w:t>单选题）在使用控制器</w:t>
      </w:r>
      <w:r w:rsidRPr="00617888">
        <w:rPr>
          <w:rFonts w:hint="eastAsia"/>
          <w:szCs w:val="21"/>
        </w:rPr>
        <w:t>WX5002</w:t>
      </w:r>
      <w:r w:rsidRPr="00617888">
        <w:rPr>
          <w:rFonts w:hint="eastAsia"/>
          <w:szCs w:val="21"/>
        </w:rPr>
        <w:t>和</w:t>
      </w:r>
      <w:r w:rsidRPr="00617888">
        <w:rPr>
          <w:rFonts w:hint="eastAsia"/>
          <w:szCs w:val="21"/>
        </w:rPr>
        <w:t>AP WA2110</w:t>
      </w:r>
      <w:r w:rsidRPr="00617888">
        <w:rPr>
          <w:rFonts w:hint="eastAsia"/>
          <w:szCs w:val="21"/>
        </w:rPr>
        <w:t>的无线组网中，如果需要对无线用户进行</w:t>
      </w:r>
      <w:r w:rsidRPr="00617888">
        <w:rPr>
          <w:rFonts w:hint="eastAsia"/>
          <w:szCs w:val="21"/>
        </w:rPr>
        <w:t>802.1X</w:t>
      </w:r>
      <w:r w:rsidRPr="00617888">
        <w:rPr>
          <w:rFonts w:hint="eastAsia"/>
          <w:szCs w:val="21"/>
        </w:rPr>
        <w:t>认证时，首先需要配置哪条命令？</w:t>
      </w:r>
    </w:p>
    <w:p w14:paraId="0A469086" w14:textId="77777777" w:rsidR="008F5C53" w:rsidRPr="00617888" w:rsidRDefault="008F5C53" w:rsidP="00513E49">
      <w:pPr>
        <w:rPr>
          <w:szCs w:val="21"/>
        </w:rPr>
      </w:pPr>
      <w:r w:rsidRPr="00617888">
        <w:rPr>
          <w:szCs w:val="21"/>
        </w:rPr>
        <w:t>A.dot1x authentication-method pap</w:t>
      </w:r>
    </w:p>
    <w:p w14:paraId="5023298A" w14:textId="77777777" w:rsidR="008F5C53" w:rsidRPr="00617888" w:rsidRDefault="008F5C53" w:rsidP="00513E49">
      <w:pPr>
        <w:rPr>
          <w:szCs w:val="21"/>
        </w:rPr>
      </w:pPr>
      <w:r w:rsidRPr="00617888">
        <w:rPr>
          <w:szCs w:val="21"/>
        </w:rPr>
        <w:t>B.port-security enable</w:t>
      </w:r>
    </w:p>
    <w:p w14:paraId="6FFD6A32" w14:textId="77777777" w:rsidR="008F5C53" w:rsidRPr="00617888" w:rsidRDefault="008F5C53" w:rsidP="00513E49">
      <w:pPr>
        <w:rPr>
          <w:szCs w:val="21"/>
        </w:rPr>
      </w:pPr>
      <w:r w:rsidRPr="00617888">
        <w:rPr>
          <w:szCs w:val="21"/>
        </w:rPr>
        <w:t>C.port-security authorization ignore</w:t>
      </w:r>
    </w:p>
    <w:p w14:paraId="67E002E9" w14:textId="77777777" w:rsidR="008F5C53" w:rsidRPr="00617888" w:rsidRDefault="008F5C53" w:rsidP="00513E49">
      <w:pPr>
        <w:rPr>
          <w:szCs w:val="21"/>
        </w:rPr>
      </w:pPr>
      <w:r w:rsidRPr="00617888">
        <w:rPr>
          <w:szCs w:val="21"/>
        </w:rPr>
        <w:t>D.port-security tx-key-type 11key</w:t>
      </w:r>
    </w:p>
    <w:p w14:paraId="17DCA380" w14:textId="77777777" w:rsidR="008F5C53" w:rsidRPr="00617888" w:rsidRDefault="008F5C53" w:rsidP="00513E49">
      <w:pPr>
        <w:rPr>
          <w:color w:val="FF0000"/>
          <w:szCs w:val="21"/>
        </w:rPr>
      </w:pPr>
      <w:r w:rsidRPr="00617888">
        <w:rPr>
          <w:color w:val="FF0000"/>
          <w:szCs w:val="21"/>
        </w:rPr>
        <w:t xml:space="preserve">Answer: B </w:t>
      </w:r>
    </w:p>
    <w:p w14:paraId="06792CD6" w14:textId="77777777" w:rsidR="000F3225" w:rsidRPr="00617888" w:rsidRDefault="000F3225" w:rsidP="00513E49">
      <w:pPr>
        <w:rPr>
          <w:szCs w:val="21"/>
        </w:rPr>
      </w:pPr>
    </w:p>
    <w:p w14:paraId="71B9BE38" w14:textId="77777777" w:rsidR="008F5C53" w:rsidRPr="00617888" w:rsidRDefault="008F5C53" w:rsidP="00513E49">
      <w:pPr>
        <w:rPr>
          <w:szCs w:val="21"/>
        </w:rPr>
      </w:pPr>
      <w:r w:rsidRPr="00617888">
        <w:rPr>
          <w:rFonts w:hint="eastAsia"/>
          <w:szCs w:val="21"/>
        </w:rPr>
        <w:t>123.(</w:t>
      </w:r>
      <w:r w:rsidRPr="00617888">
        <w:rPr>
          <w:rFonts w:hint="eastAsia"/>
          <w:szCs w:val="21"/>
        </w:rPr>
        <w:t>单选题）无线控制器在做本地</w:t>
      </w:r>
      <w:r w:rsidRPr="00617888">
        <w:rPr>
          <w:rFonts w:hint="eastAsia"/>
          <w:szCs w:val="21"/>
        </w:rPr>
        <w:t>mac</w:t>
      </w:r>
      <w:r w:rsidRPr="00617888">
        <w:rPr>
          <w:rFonts w:hint="eastAsia"/>
          <w:szCs w:val="21"/>
        </w:rPr>
        <w:t>认证时，用户名和密码都必须配置成无线客户端的</w:t>
      </w:r>
      <w:r w:rsidRPr="00617888">
        <w:rPr>
          <w:rFonts w:hint="eastAsia"/>
          <w:szCs w:val="21"/>
        </w:rPr>
        <w:t>mac</w:t>
      </w:r>
      <w:r w:rsidRPr="00617888">
        <w:rPr>
          <w:rFonts w:hint="eastAsia"/>
          <w:szCs w:val="21"/>
        </w:rPr>
        <w:t>地址。用户名和密码的</w:t>
      </w:r>
      <w:r w:rsidRPr="00617888">
        <w:rPr>
          <w:rFonts w:hint="eastAsia"/>
          <w:szCs w:val="21"/>
        </w:rPr>
        <w:t>mac</w:t>
      </w:r>
      <w:r w:rsidRPr="00617888">
        <w:rPr>
          <w:rFonts w:hint="eastAsia"/>
          <w:szCs w:val="21"/>
        </w:rPr>
        <w:t>地址中字母形式是</w:t>
      </w:r>
      <w:r w:rsidRPr="00617888">
        <w:rPr>
          <w:rFonts w:hint="eastAsia"/>
          <w:szCs w:val="21"/>
        </w:rPr>
        <w:t xml:space="preserve">: </w:t>
      </w:r>
      <w:r w:rsidRPr="00617888">
        <w:rPr>
          <w:rFonts w:hint="eastAsia"/>
          <w:szCs w:val="21"/>
        </w:rPr>
        <w:t>。</w:t>
      </w:r>
    </w:p>
    <w:p w14:paraId="7DC3582F" w14:textId="77777777" w:rsidR="008F5C53" w:rsidRPr="00617888" w:rsidRDefault="008F5C53" w:rsidP="00513E49">
      <w:pPr>
        <w:rPr>
          <w:szCs w:val="21"/>
        </w:rPr>
      </w:pPr>
      <w:r w:rsidRPr="00617888">
        <w:rPr>
          <w:rFonts w:hint="eastAsia"/>
          <w:szCs w:val="21"/>
        </w:rPr>
        <w:t>A.</w:t>
      </w:r>
      <w:r w:rsidRPr="00617888">
        <w:rPr>
          <w:rFonts w:hint="eastAsia"/>
          <w:szCs w:val="21"/>
        </w:rPr>
        <w:t>用户名是大写，密码是小写</w:t>
      </w:r>
    </w:p>
    <w:p w14:paraId="4A1B0E5E" w14:textId="77777777" w:rsidR="008F5C53" w:rsidRPr="00617888" w:rsidRDefault="008F5C53" w:rsidP="00513E49">
      <w:pPr>
        <w:rPr>
          <w:szCs w:val="21"/>
        </w:rPr>
      </w:pPr>
      <w:r w:rsidRPr="00617888">
        <w:rPr>
          <w:rFonts w:hint="eastAsia"/>
          <w:szCs w:val="21"/>
        </w:rPr>
        <w:t>B.</w:t>
      </w:r>
      <w:r w:rsidRPr="00617888">
        <w:rPr>
          <w:rFonts w:hint="eastAsia"/>
          <w:szCs w:val="21"/>
        </w:rPr>
        <w:t>用户名是小写，密码是大写</w:t>
      </w:r>
    </w:p>
    <w:p w14:paraId="0B02F967" w14:textId="77777777" w:rsidR="008F5C53" w:rsidRPr="00617888" w:rsidRDefault="008F5C53" w:rsidP="00513E49">
      <w:pPr>
        <w:rPr>
          <w:szCs w:val="21"/>
        </w:rPr>
      </w:pPr>
      <w:r w:rsidRPr="00617888">
        <w:rPr>
          <w:rFonts w:hint="eastAsia"/>
          <w:szCs w:val="21"/>
        </w:rPr>
        <w:t>C.</w:t>
      </w:r>
      <w:r w:rsidRPr="00617888">
        <w:rPr>
          <w:rFonts w:hint="eastAsia"/>
          <w:szCs w:val="21"/>
        </w:rPr>
        <w:t>用户名和密码都是小写</w:t>
      </w:r>
    </w:p>
    <w:p w14:paraId="0C26A250" w14:textId="77777777" w:rsidR="008F5C53" w:rsidRPr="00617888" w:rsidRDefault="008F5C53" w:rsidP="00513E49">
      <w:pPr>
        <w:rPr>
          <w:szCs w:val="21"/>
        </w:rPr>
      </w:pPr>
      <w:r w:rsidRPr="00617888">
        <w:rPr>
          <w:rFonts w:hint="eastAsia"/>
          <w:szCs w:val="21"/>
        </w:rPr>
        <w:t>D.</w:t>
      </w:r>
      <w:r w:rsidRPr="00617888">
        <w:rPr>
          <w:rFonts w:hint="eastAsia"/>
          <w:szCs w:val="21"/>
        </w:rPr>
        <w:t>用户名和密码都是大写</w:t>
      </w:r>
    </w:p>
    <w:p w14:paraId="412D8BE3" w14:textId="77777777" w:rsidR="008F5C53" w:rsidRPr="00617888" w:rsidRDefault="008F5C53" w:rsidP="00513E49">
      <w:pPr>
        <w:rPr>
          <w:color w:val="FF0000"/>
          <w:szCs w:val="21"/>
        </w:rPr>
      </w:pPr>
      <w:r w:rsidRPr="00617888">
        <w:rPr>
          <w:color w:val="FF0000"/>
          <w:szCs w:val="21"/>
        </w:rPr>
        <w:t xml:space="preserve">Answer: C </w:t>
      </w:r>
    </w:p>
    <w:p w14:paraId="0B5C5F7B" w14:textId="77777777" w:rsidR="000F3225" w:rsidRPr="00617888" w:rsidRDefault="000F3225" w:rsidP="00513E49">
      <w:pPr>
        <w:rPr>
          <w:szCs w:val="21"/>
        </w:rPr>
      </w:pPr>
    </w:p>
    <w:p w14:paraId="71C7A741" w14:textId="77777777" w:rsidR="008F5C53" w:rsidRPr="00617888" w:rsidRDefault="008F5C53" w:rsidP="00513E49">
      <w:pPr>
        <w:rPr>
          <w:szCs w:val="21"/>
        </w:rPr>
      </w:pPr>
      <w:r w:rsidRPr="00617888">
        <w:rPr>
          <w:rFonts w:hint="eastAsia"/>
          <w:szCs w:val="21"/>
        </w:rPr>
        <w:t>124.(</w:t>
      </w:r>
      <w:r w:rsidRPr="00617888">
        <w:rPr>
          <w:rFonts w:hint="eastAsia"/>
          <w:szCs w:val="21"/>
        </w:rPr>
        <w:t>单选题）无线控制器具有防止</w:t>
      </w:r>
      <w:r w:rsidRPr="00617888">
        <w:rPr>
          <w:rFonts w:hint="eastAsia"/>
          <w:szCs w:val="21"/>
        </w:rPr>
        <w:t>Dos</w:t>
      </w:r>
      <w:r w:rsidRPr="00617888">
        <w:rPr>
          <w:rFonts w:hint="eastAsia"/>
          <w:szCs w:val="21"/>
        </w:rPr>
        <w:t>攻击的功能，使用何命令能够开启该功能？</w:t>
      </w:r>
    </w:p>
    <w:p w14:paraId="136863F3" w14:textId="77777777" w:rsidR="008F5C53" w:rsidRPr="00617888" w:rsidRDefault="008F5C53" w:rsidP="00513E49">
      <w:pPr>
        <w:rPr>
          <w:szCs w:val="21"/>
        </w:rPr>
      </w:pPr>
      <w:r w:rsidRPr="00617888">
        <w:rPr>
          <w:szCs w:val="21"/>
        </w:rPr>
        <w:t>A.service-template enable</w:t>
      </w:r>
    </w:p>
    <w:p w14:paraId="26CF1428" w14:textId="77777777" w:rsidR="008F5C53" w:rsidRPr="00617888" w:rsidRDefault="008F5C53" w:rsidP="00513E49">
      <w:pPr>
        <w:rPr>
          <w:szCs w:val="21"/>
        </w:rPr>
      </w:pPr>
      <w:r w:rsidRPr="00617888">
        <w:rPr>
          <w:szCs w:val="21"/>
        </w:rPr>
        <w:t>B.port-security enable</w:t>
      </w:r>
    </w:p>
    <w:p w14:paraId="714502D1" w14:textId="77777777" w:rsidR="008F5C53" w:rsidRPr="00617888" w:rsidRDefault="008F5C53" w:rsidP="00513E49">
      <w:pPr>
        <w:rPr>
          <w:szCs w:val="21"/>
        </w:rPr>
      </w:pPr>
      <w:r w:rsidRPr="00617888">
        <w:rPr>
          <w:szCs w:val="21"/>
        </w:rPr>
        <w:t>C.adio enable</w:t>
      </w:r>
    </w:p>
    <w:p w14:paraId="7F8A0648" w14:textId="77777777" w:rsidR="008F5C53" w:rsidRPr="00617888" w:rsidRDefault="008F5C53" w:rsidP="00513E49">
      <w:pPr>
        <w:rPr>
          <w:szCs w:val="21"/>
        </w:rPr>
      </w:pPr>
      <w:r w:rsidRPr="00617888">
        <w:rPr>
          <w:szCs w:val="21"/>
        </w:rPr>
        <w:t>D.anti-attack enable</w:t>
      </w:r>
    </w:p>
    <w:p w14:paraId="6D1FE9D2" w14:textId="77777777" w:rsidR="008F5C53" w:rsidRPr="00617888" w:rsidRDefault="008F5C53" w:rsidP="00513E49">
      <w:pPr>
        <w:rPr>
          <w:color w:val="FF0000"/>
          <w:szCs w:val="21"/>
        </w:rPr>
      </w:pPr>
      <w:r w:rsidRPr="00617888">
        <w:rPr>
          <w:color w:val="FF0000"/>
          <w:szCs w:val="21"/>
        </w:rPr>
        <w:t>Answer: D</w:t>
      </w:r>
    </w:p>
    <w:p w14:paraId="7C5A0C41" w14:textId="77777777" w:rsidR="000F3225" w:rsidRPr="00617888" w:rsidRDefault="000F3225" w:rsidP="00513E49">
      <w:pPr>
        <w:rPr>
          <w:szCs w:val="21"/>
        </w:rPr>
      </w:pPr>
    </w:p>
    <w:p w14:paraId="25951A44" w14:textId="77777777" w:rsidR="008F5C53" w:rsidRPr="00617888" w:rsidRDefault="008F5C53" w:rsidP="00513E49">
      <w:pPr>
        <w:rPr>
          <w:szCs w:val="21"/>
        </w:rPr>
      </w:pPr>
      <w:r w:rsidRPr="00617888">
        <w:rPr>
          <w:rFonts w:hint="eastAsia"/>
          <w:szCs w:val="21"/>
        </w:rPr>
        <w:t>125.(</w:t>
      </w:r>
      <w:r w:rsidRPr="00617888">
        <w:rPr>
          <w:rFonts w:hint="eastAsia"/>
          <w:szCs w:val="21"/>
        </w:rPr>
        <w:t>单选题）无线控制器和瘦</w:t>
      </w:r>
      <w:r w:rsidRPr="00617888">
        <w:rPr>
          <w:rFonts w:hint="eastAsia"/>
          <w:szCs w:val="21"/>
        </w:rPr>
        <w:t>AP</w:t>
      </w:r>
      <w:r w:rsidRPr="00617888">
        <w:rPr>
          <w:rFonts w:hint="eastAsia"/>
          <w:szCs w:val="21"/>
        </w:rPr>
        <w:t>组网配置中，通过什么命令可以查看连接到指定</w:t>
      </w:r>
      <w:r w:rsidRPr="00617888">
        <w:rPr>
          <w:rFonts w:hint="eastAsia"/>
          <w:szCs w:val="21"/>
        </w:rPr>
        <w:t>AP</w:t>
      </w:r>
      <w:r w:rsidRPr="00617888">
        <w:rPr>
          <w:rFonts w:hint="eastAsia"/>
          <w:szCs w:val="21"/>
        </w:rPr>
        <w:t>下的客户端详细信息？</w:t>
      </w:r>
    </w:p>
    <w:p w14:paraId="641D77E5" w14:textId="77777777" w:rsidR="008F5C53" w:rsidRPr="00617888" w:rsidRDefault="008F5C53" w:rsidP="00513E49">
      <w:pPr>
        <w:rPr>
          <w:szCs w:val="21"/>
        </w:rPr>
      </w:pPr>
      <w:r w:rsidRPr="00617888">
        <w:rPr>
          <w:szCs w:val="21"/>
        </w:rPr>
        <w:t>A.display wlan client ap ap-name verbose</w:t>
      </w:r>
    </w:p>
    <w:p w14:paraId="598D7A2F" w14:textId="77777777" w:rsidR="008F5C53" w:rsidRPr="00617888" w:rsidRDefault="008F5C53" w:rsidP="00513E49">
      <w:pPr>
        <w:rPr>
          <w:szCs w:val="21"/>
        </w:rPr>
      </w:pPr>
      <w:r w:rsidRPr="00617888">
        <w:rPr>
          <w:szCs w:val="21"/>
        </w:rPr>
        <w:t>B.display wlan client verbose</w:t>
      </w:r>
    </w:p>
    <w:p w14:paraId="23954FCB" w14:textId="77777777" w:rsidR="008F5C53" w:rsidRPr="00617888" w:rsidRDefault="008F5C53" w:rsidP="00513E49">
      <w:pPr>
        <w:rPr>
          <w:szCs w:val="21"/>
        </w:rPr>
      </w:pPr>
      <w:r w:rsidRPr="00617888">
        <w:rPr>
          <w:szCs w:val="21"/>
        </w:rPr>
        <w:t>C.display wlan client mac-address mac-address verbose</w:t>
      </w:r>
    </w:p>
    <w:p w14:paraId="3222D5BF" w14:textId="77777777" w:rsidR="008F5C53" w:rsidRPr="00617888" w:rsidRDefault="008F5C53" w:rsidP="00513E49">
      <w:pPr>
        <w:rPr>
          <w:szCs w:val="21"/>
        </w:rPr>
      </w:pPr>
      <w:r w:rsidRPr="00617888">
        <w:rPr>
          <w:szCs w:val="21"/>
        </w:rPr>
        <w:t>D.display wlan client service-template service-template-number verbose</w:t>
      </w:r>
    </w:p>
    <w:p w14:paraId="7D6EC04C" w14:textId="77777777" w:rsidR="008F5C53" w:rsidRPr="00617888" w:rsidRDefault="008F5C53" w:rsidP="00513E49">
      <w:pPr>
        <w:rPr>
          <w:color w:val="FF0000"/>
          <w:szCs w:val="21"/>
        </w:rPr>
      </w:pPr>
      <w:r w:rsidRPr="00617888">
        <w:rPr>
          <w:color w:val="FF0000"/>
          <w:szCs w:val="21"/>
        </w:rPr>
        <w:t xml:space="preserve">Answer: A </w:t>
      </w:r>
    </w:p>
    <w:p w14:paraId="1CD4217E" w14:textId="77777777" w:rsidR="000F3225" w:rsidRPr="00617888" w:rsidRDefault="000F3225" w:rsidP="00513E49">
      <w:pPr>
        <w:rPr>
          <w:szCs w:val="21"/>
        </w:rPr>
      </w:pPr>
    </w:p>
    <w:p w14:paraId="1115983F" w14:textId="77777777" w:rsidR="008F5C53" w:rsidRPr="00617888" w:rsidRDefault="008F5C53" w:rsidP="00513E49">
      <w:pPr>
        <w:rPr>
          <w:szCs w:val="21"/>
        </w:rPr>
      </w:pPr>
      <w:r w:rsidRPr="00617888">
        <w:rPr>
          <w:rFonts w:hint="eastAsia"/>
          <w:szCs w:val="21"/>
        </w:rPr>
        <w:t>126.(</w:t>
      </w:r>
      <w:r w:rsidRPr="00617888">
        <w:rPr>
          <w:rFonts w:hint="eastAsia"/>
          <w:szCs w:val="21"/>
        </w:rPr>
        <w:t>单选题）无线控制器功能实现配置中，如果需要修改已经在使用的服务模板或者虚拟无线接口的相关配置时，首先需要进行的一步配置是</w:t>
      </w:r>
      <w:r w:rsidRPr="00617888">
        <w:rPr>
          <w:rFonts w:hint="eastAsia"/>
          <w:szCs w:val="21"/>
        </w:rPr>
        <w:t xml:space="preserve">: </w:t>
      </w:r>
      <w:r w:rsidRPr="00617888">
        <w:rPr>
          <w:rFonts w:hint="eastAsia"/>
          <w:szCs w:val="21"/>
        </w:rPr>
        <w:t>。</w:t>
      </w:r>
    </w:p>
    <w:p w14:paraId="047E6894" w14:textId="77777777" w:rsidR="008F5C53" w:rsidRPr="00617888" w:rsidRDefault="008F5C53" w:rsidP="00513E49">
      <w:pPr>
        <w:rPr>
          <w:szCs w:val="21"/>
        </w:rPr>
      </w:pPr>
      <w:r w:rsidRPr="00617888">
        <w:rPr>
          <w:szCs w:val="21"/>
        </w:rPr>
        <w:t>A.port-security disable</w:t>
      </w:r>
    </w:p>
    <w:p w14:paraId="007EB862" w14:textId="77777777" w:rsidR="008F5C53" w:rsidRPr="00617888" w:rsidRDefault="008F5C53" w:rsidP="00513E49">
      <w:pPr>
        <w:rPr>
          <w:szCs w:val="21"/>
        </w:rPr>
      </w:pPr>
      <w:r w:rsidRPr="00617888">
        <w:rPr>
          <w:szCs w:val="21"/>
        </w:rPr>
        <w:t>B.radio disable</w:t>
      </w:r>
    </w:p>
    <w:p w14:paraId="18742713" w14:textId="77777777" w:rsidR="008F5C53" w:rsidRPr="00617888" w:rsidRDefault="008F5C53" w:rsidP="00513E49">
      <w:pPr>
        <w:rPr>
          <w:szCs w:val="21"/>
        </w:rPr>
      </w:pPr>
      <w:r w:rsidRPr="00617888">
        <w:rPr>
          <w:szCs w:val="21"/>
        </w:rPr>
        <w:t>C.service-template disable</w:t>
      </w:r>
    </w:p>
    <w:p w14:paraId="3B0BC278" w14:textId="77777777" w:rsidR="008F5C53" w:rsidRPr="00617888" w:rsidRDefault="008F5C53" w:rsidP="00513E49">
      <w:pPr>
        <w:rPr>
          <w:szCs w:val="21"/>
        </w:rPr>
      </w:pPr>
      <w:r w:rsidRPr="00617888">
        <w:rPr>
          <w:szCs w:val="21"/>
        </w:rPr>
        <w:t>D.undo wlan enable</w:t>
      </w:r>
    </w:p>
    <w:p w14:paraId="4D304E45" w14:textId="77777777" w:rsidR="008F5C53" w:rsidRPr="00617888" w:rsidRDefault="008F5C53" w:rsidP="00513E49">
      <w:pPr>
        <w:rPr>
          <w:color w:val="FF0000"/>
          <w:szCs w:val="21"/>
        </w:rPr>
      </w:pPr>
      <w:r w:rsidRPr="00617888">
        <w:rPr>
          <w:color w:val="FF0000"/>
          <w:szCs w:val="21"/>
        </w:rPr>
        <w:t xml:space="preserve">Answer: C </w:t>
      </w:r>
    </w:p>
    <w:p w14:paraId="513798F6" w14:textId="77777777" w:rsidR="000F3225" w:rsidRPr="00617888" w:rsidRDefault="000F3225" w:rsidP="00513E49">
      <w:pPr>
        <w:rPr>
          <w:szCs w:val="21"/>
        </w:rPr>
      </w:pPr>
    </w:p>
    <w:p w14:paraId="5CF404C9" w14:textId="77777777" w:rsidR="008F5C53" w:rsidRPr="00617888" w:rsidRDefault="008F5C53" w:rsidP="00513E49">
      <w:pPr>
        <w:rPr>
          <w:szCs w:val="21"/>
        </w:rPr>
      </w:pPr>
      <w:r w:rsidRPr="00617888">
        <w:rPr>
          <w:rFonts w:hint="eastAsia"/>
          <w:szCs w:val="21"/>
        </w:rPr>
        <w:t>127.(</w:t>
      </w:r>
      <w:r w:rsidRPr="00617888">
        <w:rPr>
          <w:rFonts w:hint="eastAsia"/>
          <w:szCs w:val="21"/>
        </w:rPr>
        <w:t>单选题）如果</w:t>
      </w:r>
      <w:r w:rsidRPr="00617888">
        <w:rPr>
          <w:rFonts w:hint="eastAsia"/>
          <w:szCs w:val="21"/>
        </w:rPr>
        <w:t>AP</w:t>
      </w:r>
      <w:r w:rsidRPr="00617888">
        <w:rPr>
          <w:rFonts w:hint="eastAsia"/>
          <w:szCs w:val="21"/>
        </w:rPr>
        <w:t>发射功率为</w:t>
      </w:r>
      <w:r w:rsidRPr="00617888">
        <w:rPr>
          <w:rFonts w:hint="eastAsia"/>
          <w:szCs w:val="21"/>
        </w:rPr>
        <w:t>200mw</w:t>
      </w:r>
      <w:r w:rsidRPr="00617888">
        <w:rPr>
          <w:rFonts w:hint="eastAsia"/>
          <w:szCs w:val="21"/>
        </w:rPr>
        <w:t>，那么对应的</w:t>
      </w:r>
      <w:r w:rsidRPr="00617888">
        <w:rPr>
          <w:rFonts w:hint="eastAsia"/>
          <w:szCs w:val="21"/>
        </w:rPr>
        <w:t>dbm</w:t>
      </w:r>
      <w:r w:rsidRPr="00617888">
        <w:rPr>
          <w:rFonts w:hint="eastAsia"/>
          <w:szCs w:val="21"/>
        </w:rPr>
        <w:t>值是</w:t>
      </w:r>
      <w:r w:rsidRPr="00617888">
        <w:rPr>
          <w:rFonts w:hint="eastAsia"/>
          <w:szCs w:val="21"/>
        </w:rPr>
        <w:t xml:space="preserve"> </w:t>
      </w:r>
      <w:r w:rsidRPr="00617888">
        <w:rPr>
          <w:rFonts w:hint="eastAsia"/>
          <w:szCs w:val="21"/>
        </w:rPr>
        <w:t>。</w:t>
      </w:r>
    </w:p>
    <w:p w14:paraId="186870AF" w14:textId="77777777" w:rsidR="008F5C53" w:rsidRPr="00617888" w:rsidRDefault="008F5C53" w:rsidP="00513E49">
      <w:pPr>
        <w:rPr>
          <w:szCs w:val="21"/>
        </w:rPr>
      </w:pPr>
      <w:r w:rsidRPr="00617888">
        <w:rPr>
          <w:szCs w:val="21"/>
        </w:rPr>
        <w:t>A.23dBm</w:t>
      </w:r>
    </w:p>
    <w:p w14:paraId="79B79EFF" w14:textId="77777777" w:rsidR="008F5C53" w:rsidRPr="00617888" w:rsidRDefault="008F5C53" w:rsidP="00513E49">
      <w:pPr>
        <w:rPr>
          <w:szCs w:val="21"/>
        </w:rPr>
      </w:pPr>
      <w:r w:rsidRPr="00617888">
        <w:rPr>
          <w:szCs w:val="21"/>
        </w:rPr>
        <w:t>B.10dBm</w:t>
      </w:r>
    </w:p>
    <w:p w14:paraId="145B8A09" w14:textId="77777777" w:rsidR="008F5C53" w:rsidRPr="00617888" w:rsidRDefault="008F5C53" w:rsidP="00513E49">
      <w:pPr>
        <w:rPr>
          <w:szCs w:val="21"/>
        </w:rPr>
      </w:pPr>
      <w:r w:rsidRPr="00617888">
        <w:rPr>
          <w:szCs w:val="21"/>
        </w:rPr>
        <w:t>C.20dBm</w:t>
      </w:r>
    </w:p>
    <w:p w14:paraId="16CB363E" w14:textId="77777777" w:rsidR="008F5C53" w:rsidRPr="00617888" w:rsidRDefault="008F5C53" w:rsidP="00513E49">
      <w:pPr>
        <w:rPr>
          <w:szCs w:val="21"/>
        </w:rPr>
      </w:pPr>
      <w:r w:rsidRPr="00617888">
        <w:rPr>
          <w:szCs w:val="21"/>
        </w:rPr>
        <w:t>D.16dBm</w:t>
      </w:r>
    </w:p>
    <w:p w14:paraId="0CEC9A21" w14:textId="77777777" w:rsidR="008F5C53" w:rsidRPr="00617888" w:rsidRDefault="008F5C53" w:rsidP="00513E49">
      <w:pPr>
        <w:rPr>
          <w:color w:val="FF0000"/>
          <w:szCs w:val="21"/>
        </w:rPr>
      </w:pPr>
      <w:r w:rsidRPr="00617888">
        <w:rPr>
          <w:color w:val="FF0000"/>
          <w:szCs w:val="21"/>
        </w:rPr>
        <w:t xml:space="preserve">Answer: A </w:t>
      </w:r>
    </w:p>
    <w:p w14:paraId="6BE1A0E7" w14:textId="77777777" w:rsidR="000F3225" w:rsidRPr="00617888" w:rsidRDefault="000F3225" w:rsidP="00513E49">
      <w:pPr>
        <w:rPr>
          <w:szCs w:val="21"/>
        </w:rPr>
      </w:pPr>
    </w:p>
    <w:p w14:paraId="49E6B19B" w14:textId="77777777" w:rsidR="008F5C53" w:rsidRPr="00617888" w:rsidRDefault="008F5C53" w:rsidP="00513E49">
      <w:pPr>
        <w:rPr>
          <w:szCs w:val="21"/>
        </w:rPr>
      </w:pPr>
      <w:r w:rsidRPr="00617888">
        <w:rPr>
          <w:rFonts w:hint="eastAsia"/>
          <w:szCs w:val="21"/>
        </w:rPr>
        <w:t>128.(</w:t>
      </w:r>
      <w:r w:rsidRPr="00617888">
        <w:rPr>
          <w:rFonts w:hint="eastAsia"/>
          <w:szCs w:val="21"/>
        </w:rPr>
        <w:t>单选题）无线终端是否漫游，取决于客户端驱动的裁决机制，对于</w:t>
      </w:r>
      <w:r w:rsidRPr="00617888">
        <w:rPr>
          <w:rFonts w:hint="eastAsia"/>
          <w:szCs w:val="21"/>
        </w:rPr>
        <w:t>Intel</w:t>
      </w:r>
      <w:r w:rsidRPr="00617888">
        <w:rPr>
          <w:rFonts w:hint="eastAsia"/>
          <w:szCs w:val="21"/>
        </w:rPr>
        <w:t>无线网卡，当把“漫游主动性”</w:t>
      </w:r>
      <w:r w:rsidRPr="00617888">
        <w:rPr>
          <w:rFonts w:hint="eastAsia"/>
          <w:szCs w:val="21"/>
        </w:rPr>
        <w:t xml:space="preserve"> </w:t>
      </w:r>
      <w:r w:rsidRPr="00617888">
        <w:rPr>
          <w:rFonts w:hint="eastAsia"/>
          <w:szCs w:val="21"/>
        </w:rPr>
        <w:t>置为</w:t>
      </w:r>
      <w:r w:rsidRPr="00617888">
        <w:rPr>
          <w:rFonts w:hint="eastAsia"/>
          <w:szCs w:val="21"/>
        </w:rPr>
        <w:t xml:space="preserve"> </w:t>
      </w:r>
      <w:r w:rsidRPr="00617888">
        <w:rPr>
          <w:rFonts w:hint="eastAsia"/>
          <w:szCs w:val="21"/>
        </w:rPr>
        <w:t>时，无线客户端将不再敏感切换，只有当链接质量下降才切换到另一接入点。</w:t>
      </w:r>
    </w:p>
    <w:p w14:paraId="32387288" w14:textId="77777777" w:rsidR="008F5C53" w:rsidRPr="00617888" w:rsidRDefault="008F5C53" w:rsidP="00513E49">
      <w:pPr>
        <w:rPr>
          <w:szCs w:val="21"/>
        </w:rPr>
      </w:pPr>
      <w:r w:rsidRPr="00617888">
        <w:rPr>
          <w:rFonts w:hint="eastAsia"/>
          <w:szCs w:val="21"/>
        </w:rPr>
        <w:t>A.</w:t>
      </w:r>
      <w:r w:rsidRPr="00617888">
        <w:rPr>
          <w:rFonts w:hint="eastAsia"/>
          <w:szCs w:val="21"/>
        </w:rPr>
        <w:t>最低值</w:t>
      </w:r>
    </w:p>
    <w:p w14:paraId="3A8EA279" w14:textId="77777777" w:rsidR="008F5C53" w:rsidRPr="00617888" w:rsidRDefault="008F5C53" w:rsidP="00513E49">
      <w:pPr>
        <w:rPr>
          <w:szCs w:val="21"/>
        </w:rPr>
      </w:pPr>
      <w:r w:rsidRPr="00617888">
        <w:rPr>
          <w:rFonts w:hint="eastAsia"/>
          <w:szCs w:val="21"/>
        </w:rPr>
        <w:t>B.</w:t>
      </w:r>
      <w:r w:rsidRPr="00617888">
        <w:rPr>
          <w:rFonts w:hint="eastAsia"/>
          <w:szCs w:val="21"/>
        </w:rPr>
        <w:t>默认值</w:t>
      </w:r>
    </w:p>
    <w:p w14:paraId="0CFBD859" w14:textId="77777777" w:rsidR="008F5C53" w:rsidRPr="00617888" w:rsidRDefault="008F5C53" w:rsidP="00513E49">
      <w:pPr>
        <w:rPr>
          <w:szCs w:val="21"/>
        </w:rPr>
      </w:pPr>
      <w:r w:rsidRPr="00617888">
        <w:rPr>
          <w:rFonts w:hint="eastAsia"/>
          <w:szCs w:val="21"/>
        </w:rPr>
        <w:t>C.</w:t>
      </w:r>
      <w:r w:rsidRPr="00617888">
        <w:rPr>
          <w:rFonts w:hint="eastAsia"/>
          <w:szCs w:val="21"/>
        </w:rPr>
        <w:t>最高值</w:t>
      </w:r>
    </w:p>
    <w:p w14:paraId="34A78063" w14:textId="77777777" w:rsidR="008F5C53" w:rsidRPr="00617888" w:rsidRDefault="008F5C53" w:rsidP="00513E49">
      <w:pPr>
        <w:rPr>
          <w:color w:val="FF0000"/>
          <w:szCs w:val="21"/>
        </w:rPr>
      </w:pPr>
      <w:r w:rsidRPr="00617888">
        <w:rPr>
          <w:color w:val="FF0000"/>
          <w:szCs w:val="21"/>
        </w:rPr>
        <w:t>Answer: A</w:t>
      </w:r>
    </w:p>
    <w:p w14:paraId="18F51655" w14:textId="77777777" w:rsidR="000F3225" w:rsidRPr="00617888" w:rsidRDefault="000F3225" w:rsidP="00513E49">
      <w:pPr>
        <w:rPr>
          <w:szCs w:val="21"/>
        </w:rPr>
      </w:pPr>
    </w:p>
    <w:p w14:paraId="0D666F7B" w14:textId="77777777" w:rsidR="008F5C53" w:rsidRPr="00617888" w:rsidRDefault="008F5C53" w:rsidP="00513E49">
      <w:pPr>
        <w:rPr>
          <w:szCs w:val="21"/>
        </w:rPr>
      </w:pPr>
      <w:bookmarkStart w:id="15" w:name="_Hlk91591663"/>
      <w:r w:rsidRPr="00617888">
        <w:rPr>
          <w:rFonts w:hint="eastAsia"/>
          <w:szCs w:val="21"/>
        </w:rPr>
        <w:t>129.(</w:t>
      </w:r>
      <w:r w:rsidRPr="00617888">
        <w:rPr>
          <w:rFonts w:hint="eastAsia"/>
          <w:szCs w:val="21"/>
        </w:rPr>
        <w:t>单选题）</w:t>
      </w:r>
      <w:r w:rsidRPr="00617888">
        <w:rPr>
          <w:rFonts w:hint="eastAsia"/>
          <w:szCs w:val="21"/>
        </w:rPr>
        <w:t>H3C</w:t>
      </w:r>
      <w:r w:rsidRPr="00617888">
        <w:rPr>
          <w:rFonts w:hint="eastAsia"/>
          <w:szCs w:val="21"/>
        </w:rPr>
        <w:t>无线控制器中将</w:t>
      </w:r>
      <w:r w:rsidRPr="00617888">
        <w:rPr>
          <w:rFonts w:hint="eastAsia"/>
          <w:szCs w:val="21"/>
        </w:rPr>
        <w:t>AP1</w:t>
      </w:r>
      <w:r w:rsidRPr="00617888">
        <w:rPr>
          <w:rFonts w:hint="eastAsia"/>
          <w:szCs w:val="21"/>
        </w:rPr>
        <w:t>的</w:t>
      </w:r>
      <w:r w:rsidRPr="00617888">
        <w:rPr>
          <w:rFonts w:hint="eastAsia"/>
          <w:szCs w:val="21"/>
        </w:rPr>
        <w:t>radio 1</w:t>
      </w:r>
      <w:r w:rsidRPr="00617888">
        <w:rPr>
          <w:rFonts w:hint="eastAsia"/>
          <w:szCs w:val="21"/>
        </w:rPr>
        <w:t>信道配置为</w:t>
      </w:r>
      <w:r w:rsidRPr="00617888">
        <w:rPr>
          <w:rFonts w:hint="eastAsia"/>
          <w:szCs w:val="21"/>
        </w:rPr>
        <w:t>6</w:t>
      </w:r>
      <w:r w:rsidRPr="00617888">
        <w:rPr>
          <w:rFonts w:hint="eastAsia"/>
          <w:szCs w:val="21"/>
        </w:rPr>
        <w:t>的正确操作步骤是</w:t>
      </w:r>
      <w:r w:rsidRPr="00617888">
        <w:rPr>
          <w:rFonts w:hint="eastAsia"/>
          <w:szCs w:val="21"/>
        </w:rPr>
        <w:t xml:space="preserve"> </w:t>
      </w:r>
      <w:r w:rsidRPr="00617888">
        <w:rPr>
          <w:rFonts w:hint="eastAsia"/>
          <w:szCs w:val="21"/>
        </w:rPr>
        <w:t>。</w:t>
      </w:r>
    </w:p>
    <w:p w14:paraId="2DCF88CB" w14:textId="77777777" w:rsidR="008F5C53" w:rsidRPr="00617888" w:rsidRDefault="008F5C53" w:rsidP="00513E49">
      <w:pPr>
        <w:rPr>
          <w:szCs w:val="21"/>
        </w:rPr>
      </w:pPr>
      <w:r w:rsidRPr="00617888">
        <w:rPr>
          <w:szCs w:val="21"/>
        </w:rPr>
        <w:t>A.[H3C] wlan ap ap1</w:t>
      </w:r>
    </w:p>
    <w:p w14:paraId="0DBF95B0" w14:textId="77777777" w:rsidR="008F5C53" w:rsidRPr="00617888" w:rsidRDefault="008F5C53" w:rsidP="00513E49">
      <w:pPr>
        <w:rPr>
          <w:szCs w:val="21"/>
        </w:rPr>
      </w:pPr>
      <w:r w:rsidRPr="00617888">
        <w:rPr>
          <w:szCs w:val="21"/>
        </w:rPr>
        <w:t xml:space="preserve">  [H3C-wlan-ap-ap1] radio 1 </w:t>
      </w:r>
    </w:p>
    <w:p w14:paraId="09DE2E6C" w14:textId="77777777" w:rsidR="008F5C53" w:rsidRPr="00617888" w:rsidRDefault="008F5C53" w:rsidP="00513E49">
      <w:pPr>
        <w:rPr>
          <w:szCs w:val="21"/>
        </w:rPr>
      </w:pPr>
      <w:r w:rsidRPr="00617888">
        <w:rPr>
          <w:szCs w:val="21"/>
        </w:rPr>
        <w:t xml:space="preserve">  [H3C-wlan-ap-ap1-radio-1] channel 6</w:t>
      </w:r>
    </w:p>
    <w:p w14:paraId="2BA7A287" w14:textId="77777777" w:rsidR="008F5C53" w:rsidRPr="00617888" w:rsidRDefault="008F5C53" w:rsidP="00513E49">
      <w:pPr>
        <w:rPr>
          <w:szCs w:val="21"/>
        </w:rPr>
      </w:pPr>
      <w:r w:rsidRPr="00617888">
        <w:rPr>
          <w:szCs w:val="21"/>
        </w:rPr>
        <w:t>B.[H3C] wlan ap ap1</w:t>
      </w:r>
    </w:p>
    <w:p w14:paraId="5912DED9" w14:textId="77777777" w:rsidR="008F5C53" w:rsidRPr="00617888" w:rsidRDefault="008F5C53" w:rsidP="00513E49">
      <w:pPr>
        <w:rPr>
          <w:szCs w:val="21"/>
        </w:rPr>
      </w:pPr>
      <w:r w:rsidRPr="00617888">
        <w:rPr>
          <w:szCs w:val="21"/>
        </w:rPr>
        <w:t xml:space="preserve">  [H3C-wlan-ap-ap1]radio 1 channel 6</w:t>
      </w:r>
    </w:p>
    <w:p w14:paraId="43FC0173" w14:textId="77777777" w:rsidR="008F5C53" w:rsidRPr="00617888" w:rsidRDefault="008F5C53" w:rsidP="00513E49">
      <w:pPr>
        <w:rPr>
          <w:szCs w:val="21"/>
        </w:rPr>
      </w:pPr>
      <w:r w:rsidRPr="00617888">
        <w:rPr>
          <w:szCs w:val="21"/>
        </w:rPr>
        <w:t>C.[H3C] wlan ap ap1 radio 1 channel 6</w:t>
      </w:r>
    </w:p>
    <w:p w14:paraId="35D071B8" w14:textId="77777777" w:rsidR="008F5C53" w:rsidRPr="00617888" w:rsidRDefault="008F5C53" w:rsidP="00513E49">
      <w:pPr>
        <w:rPr>
          <w:szCs w:val="21"/>
        </w:rPr>
      </w:pPr>
      <w:r w:rsidRPr="00617888">
        <w:rPr>
          <w:szCs w:val="21"/>
        </w:rPr>
        <w:t>D.[H3C] wlan ap ap1 radio 1</w:t>
      </w:r>
    </w:p>
    <w:p w14:paraId="18A76AA0" w14:textId="77777777" w:rsidR="008F5C53" w:rsidRPr="00617888" w:rsidRDefault="008F5C53" w:rsidP="00513E49">
      <w:pPr>
        <w:rPr>
          <w:szCs w:val="21"/>
        </w:rPr>
      </w:pPr>
      <w:r w:rsidRPr="00617888">
        <w:rPr>
          <w:szCs w:val="21"/>
        </w:rPr>
        <w:t xml:space="preserve">  [H3C-wlan-ap-ap1-radio-1] channel 6 </w:t>
      </w:r>
    </w:p>
    <w:p w14:paraId="69B23A3D" w14:textId="77777777" w:rsidR="008F5C53" w:rsidRPr="00617888" w:rsidRDefault="008F5C53" w:rsidP="00513E49">
      <w:pPr>
        <w:rPr>
          <w:color w:val="FF0000"/>
          <w:szCs w:val="21"/>
        </w:rPr>
      </w:pPr>
      <w:r w:rsidRPr="00617888">
        <w:rPr>
          <w:color w:val="FF0000"/>
          <w:szCs w:val="21"/>
        </w:rPr>
        <w:t xml:space="preserve">Answer: A </w:t>
      </w:r>
    </w:p>
    <w:p w14:paraId="75712640" w14:textId="4DB9AAB4" w:rsidR="000F3225" w:rsidRDefault="000F3225" w:rsidP="00513E49">
      <w:pPr>
        <w:rPr>
          <w:rFonts w:ascii="宋体" w:eastAsia="宋体" w:hAnsi="宋体" w:cs="宋体"/>
        </w:rPr>
      </w:pPr>
    </w:p>
    <w:bookmarkEnd w:id="15"/>
    <w:p w14:paraId="7750C91E" w14:textId="77777777" w:rsidR="00B752F5" w:rsidRPr="00617888" w:rsidRDefault="00B752F5" w:rsidP="00513E49">
      <w:pPr>
        <w:rPr>
          <w:szCs w:val="21"/>
        </w:rPr>
      </w:pPr>
    </w:p>
    <w:p w14:paraId="10D55B44" w14:textId="77777777" w:rsidR="008F5C53" w:rsidRPr="00617888" w:rsidRDefault="008F5C53" w:rsidP="00513E49">
      <w:pPr>
        <w:rPr>
          <w:szCs w:val="21"/>
        </w:rPr>
      </w:pPr>
      <w:r w:rsidRPr="00617888">
        <w:rPr>
          <w:rFonts w:hint="eastAsia"/>
          <w:szCs w:val="21"/>
        </w:rPr>
        <w:t>130.(</w:t>
      </w:r>
      <w:r w:rsidRPr="00617888">
        <w:rPr>
          <w:rFonts w:hint="eastAsia"/>
          <w:szCs w:val="21"/>
        </w:rPr>
        <w:t>多选题）如果</w:t>
      </w:r>
      <w:r w:rsidRPr="00617888">
        <w:rPr>
          <w:rFonts w:hint="eastAsia"/>
          <w:szCs w:val="21"/>
        </w:rPr>
        <w:t>AP</w:t>
      </w:r>
      <w:r w:rsidRPr="00617888">
        <w:rPr>
          <w:rFonts w:hint="eastAsia"/>
          <w:szCs w:val="21"/>
        </w:rPr>
        <w:t>空口传输速率可以达到</w:t>
      </w:r>
      <w:r w:rsidRPr="00617888">
        <w:rPr>
          <w:rFonts w:hint="eastAsia"/>
          <w:szCs w:val="21"/>
        </w:rPr>
        <w:t xml:space="preserve"> </w:t>
      </w:r>
      <w:r w:rsidRPr="00617888">
        <w:rPr>
          <w:rFonts w:hint="eastAsia"/>
          <w:szCs w:val="21"/>
        </w:rPr>
        <w:t>，那么它要求无线网卡芯片厂家为</w:t>
      </w:r>
      <w:r w:rsidRPr="00617888">
        <w:rPr>
          <w:rFonts w:hint="eastAsia"/>
          <w:szCs w:val="21"/>
        </w:rPr>
        <w:t xml:space="preserve"> </w:t>
      </w:r>
      <w:r w:rsidRPr="00617888">
        <w:rPr>
          <w:rFonts w:hint="eastAsia"/>
          <w:szCs w:val="21"/>
        </w:rPr>
        <w:t>。</w:t>
      </w:r>
    </w:p>
    <w:p w14:paraId="641AF679" w14:textId="77777777" w:rsidR="008F5C53" w:rsidRPr="00617888" w:rsidRDefault="008F5C53" w:rsidP="00513E49">
      <w:pPr>
        <w:rPr>
          <w:szCs w:val="21"/>
        </w:rPr>
      </w:pPr>
      <w:r w:rsidRPr="00617888">
        <w:rPr>
          <w:szCs w:val="21"/>
        </w:rPr>
        <w:t>A.108M</w:t>
      </w:r>
    </w:p>
    <w:p w14:paraId="796E77B0" w14:textId="77777777" w:rsidR="008F5C53" w:rsidRPr="00617888" w:rsidRDefault="008F5C53" w:rsidP="00513E49">
      <w:pPr>
        <w:rPr>
          <w:szCs w:val="21"/>
        </w:rPr>
      </w:pPr>
      <w:r w:rsidRPr="00617888">
        <w:rPr>
          <w:szCs w:val="21"/>
        </w:rPr>
        <w:t>B.Atheros</w:t>
      </w:r>
    </w:p>
    <w:p w14:paraId="1DF2A52F" w14:textId="77777777" w:rsidR="008F5C53" w:rsidRPr="00617888" w:rsidRDefault="008F5C53" w:rsidP="00513E49">
      <w:pPr>
        <w:rPr>
          <w:szCs w:val="21"/>
        </w:rPr>
      </w:pPr>
      <w:r w:rsidRPr="00617888">
        <w:rPr>
          <w:szCs w:val="21"/>
        </w:rPr>
        <w:t>C.100M</w:t>
      </w:r>
    </w:p>
    <w:p w14:paraId="00B7B480" w14:textId="77777777" w:rsidR="008F5C53" w:rsidRPr="00617888" w:rsidRDefault="008F5C53" w:rsidP="00513E49">
      <w:pPr>
        <w:rPr>
          <w:szCs w:val="21"/>
        </w:rPr>
      </w:pPr>
      <w:r w:rsidRPr="00617888">
        <w:rPr>
          <w:szCs w:val="21"/>
        </w:rPr>
        <w:t>D.Broadcom</w:t>
      </w:r>
    </w:p>
    <w:p w14:paraId="22943D5C" w14:textId="77777777" w:rsidR="008F5C53" w:rsidRPr="00617888" w:rsidRDefault="008F5C53" w:rsidP="00513E49">
      <w:pPr>
        <w:rPr>
          <w:color w:val="FF0000"/>
          <w:szCs w:val="21"/>
        </w:rPr>
      </w:pPr>
      <w:r w:rsidRPr="00617888">
        <w:rPr>
          <w:color w:val="FF0000"/>
          <w:szCs w:val="21"/>
        </w:rPr>
        <w:t xml:space="preserve">Answer: AB </w:t>
      </w:r>
    </w:p>
    <w:p w14:paraId="2C02C85E" w14:textId="77777777" w:rsidR="000F3225" w:rsidRPr="00617888" w:rsidRDefault="000F3225" w:rsidP="00513E49">
      <w:pPr>
        <w:rPr>
          <w:szCs w:val="21"/>
        </w:rPr>
      </w:pPr>
    </w:p>
    <w:p w14:paraId="01CD8A3E" w14:textId="77777777" w:rsidR="008F5C53" w:rsidRPr="00617888" w:rsidRDefault="008F5C53" w:rsidP="00513E49">
      <w:pPr>
        <w:rPr>
          <w:szCs w:val="21"/>
        </w:rPr>
      </w:pPr>
      <w:r w:rsidRPr="00617888">
        <w:rPr>
          <w:rFonts w:hint="eastAsia"/>
          <w:szCs w:val="21"/>
        </w:rPr>
        <w:t>131.(</w:t>
      </w:r>
      <w:r w:rsidRPr="00617888">
        <w:rPr>
          <w:rFonts w:hint="eastAsia"/>
          <w:szCs w:val="21"/>
        </w:rPr>
        <w:t>多选题）以上可以工作在</w:t>
      </w:r>
      <w:r w:rsidRPr="00617888">
        <w:rPr>
          <w:rFonts w:hint="eastAsia"/>
          <w:szCs w:val="21"/>
        </w:rPr>
        <w:t>2.4GHz</w:t>
      </w:r>
      <w:r w:rsidRPr="00617888">
        <w:rPr>
          <w:rFonts w:hint="eastAsia"/>
          <w:szCs w:val="21"/>
        </w:rPr>
        <w:t>频段的无线协议是</w:t>
      </w:r>
      <w:r w:rsidRPr="00617888">
        <w:rPr>
          <w:rFonts w:hint="eastAsia"/>
          <w:szCs w:val="21"/>
        </w:rPr>
        <w:t xml:space="preserve"> </w:t>
      </w:r>
      <w:r w:rsidRPr="00617888">
        <w:rPr>
          <w:rFonts w:hint="eastAsia"/>
          <w:szCs w:val="21"/>
        </w:rPr>
        <w:t>。</w:t>
      </w:r>
    </w:p>
    <w:p w14:paraId="453D1E50" w14:textId="77777777" w:rsidR="008F5C53" w:rsidRPr="00617888" w:rsidRDefault="008F5C53" w:rsidP="00513E49">
      <w:pPr>
        <w:rPr>
          <w:szCs w:val="21"/>
        </w:rPr>
      </w:pPr>
      <w:r w:rsidRPr="00617888">
        <w:rPr>
          <w:szCs w:val="21"/>
        </w:rPr>
        <w:t>A.802.11a</w:t>
      </w:r>
    </w:p>
    <w:p w14:paraId="54C0C495" w14:textId="77777777" w:rsidR="008F5C53" w:rsidRPr="00617888" w:rsidRDefault="008F5C53" w:rsidP="00513E49">
      <w:pPr>
        <w:rPr>
          <w:szCs w:val="21"/>
        </w:rPr>
      </w:pPr>
      <w:r w:rsidRPr="00617888">
        <w:rPr>
          <w:szCs w:val="21"/>
        </w:rPr>
        <w:t>B.802.11n</w:t>
      </w:r>
    </w:p>
    <w:p w14:paraId="0242754E" w14:textId="77777777" w:rsidR="008F5C53" w:rsidRPr="00617888" w:rsidRDefault="008F5C53" w:rsidP="00513E49">
      <w:pPr>
        <w:rPr>
          <w:szCs w:val="21"/>
        </w:rPr>
      </w:pPr>
      <w:r w:rsidRPr="00617888">
        <w:rPr>
          <w:szCs w:val="21"/>
        </w:rPr>
        <w:t>C.802.11g</w:t>
      </w:r>
    </w:p>
    <w:p w14:paraId="4A9AD766" w14:textId="77777777" w:rsidR="008F5C53" w:rsidRPr="00617888" w:rsidRDefault="008F5C53" w:rsidP="00513E49">
      <w:pPr>
        <w:rPr>
          <w:szCs w:val="21"/>
        </w:rPr>
      </w:pPr>
      <w:r w:rsidRPr="00617888">
        <w:rPr>
          <w:szCs w:val="21"/>
        </w:rPr>
        <w:t>D.802.11b</w:t>
      </w:r>
    </w:p>
    <w:p w14:paraId="31464863" w14:textId="77777777" w:rsidR="008F5C53" w:rsidRPr="00617888" w:rsidRDefault="008F5C53" w:rsidP="00513E49">
      <w:pPr>
        <w:rPr>
          <w:color w:val="FF0000"/>
          <w:szCs w:val="21"/>
        </w:rPr>
      </w:pPr>
      <w:r w:rsidRPr="00617888">
        <w:rPr>
          <w:color w:val="FF0000"/>
          <w:szCs w:val="21"/>
        </w:rPr>
        <w:t>Answer: BCD</w:t>
      </w:r>
    </w:p>
    <w:p w14:paraId="7053D0C2" w14:textId="77777777" w:rsidR="000F3225" w:rsidRPr="00617888" w:rsidRDefault="000F3225" w:rsidP="00513E49">
      <w:pPr>
        <w:rPr>
          <w:szCs w:val="21"/>
        </w:rPr>
      </w:pPr>
    </w:p>
    <w:p w14:paraId="5A7C97AA" w14:textId="77777777" w:rsidR="008F5C53" w:rsidRPr="00617888" w:rsidRDefault="008F5C53" w:rsidP="00513E49">
      <w:pPr>
        <w:rPr>
          <w:szCs w:val="21"/>
        </w:rPr>
      </w:pPr>
      <w:r w:rsidRPr="00617888">
        <w:rPr>
          <w:rFonts w:hint="eastAsia"/>
          <w:szCs w:val="21"/>
        </w:rPr>
        <w:t>132.(</w:t>
      </w:r>
      <w:r w:rsidRPr="00617888">
        <w:rPr>
          <w:rFonts w:hint="eastAsia"/>
          <w:szCs w:val="21"/>
        </w:rPr>
        <w:t>多选题）默认情况下，</w:t>
      </w:r>
      <w:r w:rsidRPr="00617888">
        <w:rPr>
          <w:rFonts w:hint="eastAsia"/>
          <w:szCs w:val="21"/>
        </w:rPr>
        <w:t>WA1208v3</w:t>
      </w:r>
      <w:r w:rsidRPr="00617888">
        <w:rPr>
          <w:rFonts w:hint="eastAsia"/>
          <w:szCs w:val="21"/>
        </w:rPr>
        <w:t>平台下的用户隔离功能是</w:t>
      </w:r>
      <w:r w:rsidRPr="00617888">
        <w:rPr>
          <w:rFonts w:hint="eastAsia"/>
          <w:szCs w:val="21"/>
        </w:rPr>
        <w:t xml:space="preserve"> </w:t>
      </w:r>
      <w:r w:rsidRPr="00617888">
        <w:rPr>
          <w:rFonts w:hint="eastAsia"/>
          <w:szCs w:val="21"/>
        </w:rPr>
        <w:t>，</w:t>
      </w:r>
      <w:r w:rsidRPr="00617888">
        <w:rPr>
          <w:rFonts w:hint="eastAsia"/>
          <w:szCs w:val="21"/>
        </w:rPr>
        <w:t>v5</w:t>
      </w:r>
      <w:r w:rsidRPr="00617888">
        <w:rPr>
          <w:rFonts w:hint="eastAsia"/>
          <w:szCs w:val="21"/>
        </w:rPr>
        <w:t>平台下</w:t>
      </w:r>
      <w:r w:rsidRPr="00617888">
        <w:rPr>
          <w:rFonts w:hint="eastAsia"/>
          <w:szCs w:val="21"/>
        </w:rPr>
        <w:t>FATAP</w:t>
      </w:r>
      <w:r w:rsidRPr="00617888">
        <w:rPr>
          <w:rFonts w:hint="eastAsia"/>
          <w:szCs w:val="21"/>
        </w:rPr>
        <w:t>的无线用户</w:t>
      </w:r>
      <w:r w:rsidRPr="00617888">
        <w:rPr>
          <w:rFonts w:hint="eastAsia"/>
          <w:szCs w:val="21"/>
        </w:rPr>
        <w:t>2</w:t>
      </w:r>
      <w:r w:rsidRPr="00617888">
        <w:rPr>
          <w:rFonts w:hint="eastAsia"/>
          <w:szCs w:val="21"/>
        </w:rPr>
        <w:t>层隔离命令是</w:t>
      </w:r>
      <w:r w:rsidRPr="00617888">
        <w:rPr>
          <w:rFonts w:hint="eastAsia"/>
          <w:szCs w:val="21"/>
        </w:rPr>
        <w:t xml:space="preserve"> </w:t>
      </w:r>
      <w:r w:rsidRPr="00617888">
        <w:rPr>
          <w:rFonts w:hint="eastAsia"/>
          <w:szCs w:val="21"/>
        </w:rPr>
        <w:t>。</w:t>
      </w:r>
    </w:p>
    <w:p w14:paraId="78D331E4" w14:textId="77777777" w:rsidR="008F5C53" w:rsidRPr="00617888" w:rsidRDefault="008F5C53" w:rsidP="00513E49">
      <w:pPr>
        <w:rPr>
          <w:szCs w:val="21"/>
        </w:rPr>
      </w:pPr>
      <w:r w:rsidRPr="00617888">
        <w:rPr>
          <w:rFonts w:hint="eastAsia"/>
          <w:szCs w:val="21"/>
        </w:rPr>
        <w:t>A.</w:t>
      </w:r>
      <w:r w:rsidRPr="00617888">
        <w:rPr>
          <w:rFonts w:hint="eastAsia"/>
          <w:szCs w:val="21"/>
        </w:rPr>
        <w:t>不使能</w:t>
      </w:r>
    </w:p>
    <w:p w14:paraId="592DEF90" w14:textId="77777777" w:rsidR="008F5C53" w:rsidRPr="00617888" w:rsidRDefault="008F5C53" w:rsidP="00513E49">
      <w:pPr>
        <w:rPr>
          <w:szCs w:val="21"/>
        </w:rPr>
      </w:pPr>
      <w:r w:rsidRPr="00617888">
        <w:rPr>
          <w:rFonts w:hint="eastAsia"/>
          <w:szCs w:val="21"/>
        </w:rPr>
        <w:t>B.</w:t>
      </w:r>
      <w:r w:rsidRPr="00617888">
        <w:rPr>
          <w:rFonts w:hint="eastAsia"/>
          <w:szCs w:val="21"/>
        </w:rPr>
        <w:t>使能</w:t>
      </w:r>
    </w:p>
    <w:p w14:paraId="524C4B57" w14:textId="77777777" w:rsidR="008F5C53" w:rsidRPr="00617888" w:rsidRDefault="008F5C53" w:rsidP="00513E49">
      <w:pPr>
        <w:rPr>
          <w:szCs w:val="21"/>
        </w:rPr>
      </w:pPr>
      <w:r w:rsidRPr="00617888">
        <w:rPr>
          <w:szCs w:val="21"/>
        </w:rPr>
        <w:t>C.l2fw wlan-client-isolation enable</w:t>
      </w:r>
    </w:p>
    <w:p w14:paraId="53F33540" w14:textId="77777777" w:rsidR="008F5C53" w:rsidRPr="00617888" w:rsidRDefault="008F5C53" w:rsidP="00513E49">
      <w:pPr>
        <w:rPr>
          <w:szCs w:val="21"/>
        </w:rPr>
      </w:pPr>
      <w:r w:rsidRPr="00617888">
        <w:rPr>
          <w:szCs w:val="21"/>
        </w:rPr>
        <w:t>D.user-isolation vlan 1 enable</w:t>
      </w:r>
    </w:p>
    <w:p w14:paraId="344EC0A0" w14:textId="77777777" w:rsidR="008F5C53" w:rsidRPr="00617888" w:rsidRDefault="008F5C53" w:rsidP="00513E49">
      <w:pPr>
        <w:rPr>
          <w:color w:val="FF0000"/>
          <w:szCs w:val="21"/>
        </w:rPr>
      </w:pPr>
      <w:r w:rsidRPr="00617888">
        <w:rPr>
          <w:color w:val="FF0000"/>
          <w:szCs w:val="21"/>
        </w:rPr>
        <w:t xml:space="preserve">Answer: AC </w:t>
      </w:r>
    </w:p>
    <w:p w14:paraId="4C4094F0" w14:textId="77777777" w:rsidR="000F3225" w:rsidRPr="00617888" w:rsidRDefault="000F3225" w:rsidP="00513E49">
      <w:pPr>
        <w:rPr>
          <w:szCs w:val="21"/>
        </w:rPr>
      </w:pPr>
    </w:p>
    <w:p w14:paraId="649E9AB8" w14:textId="77777777" w:rsidR="008F5C53" w:rsidRPr="00617888" w:rsidRDefault="008F5C53" w:rsidP="00513E49">
      <w:pPr>
        <w:rPr>
          <w:szCs w:val="21"/>
        </w:rPr>
      </w:pPr>
      <w:r w:rsidRPr="00617888">
        <w:rPr>
          <w:rFonts w:hint="eastAsia"/>
          <w:szCs w:val="21"/>
        </w:rPr>
        <w:t>133.(</w:t>
      </w:r>
      <w:r w:rsidRPr="00617888">
        <w:rPr>
          <w:rFonts w:hint="eastAsia"/>
          <w:szCs w:val="21"/>
        </w:rPr>
        <w:t>多选题）以下不需要配置交换机端口聚合的无线业务板型号是</w:t>
      </w:r>
      <w:r w:rsidRPr="00617888">
        <w:rPr>
          <w:rFonts w:hint="eastAsia"/>
          <w:szCs w:val="21"/>
        </w:rPr>
        <w:t xml:space="preserve"> </w:t>
      </w:r>
      <w:r w:rsidRPr="00617888">
        <w:rPr>
          <w:rFonts w:hint="eastAsia"/>
          <w:szCs w:val="21"/>
        </w:rPr>
        <w:t>。</w:t>
      </w:r>
    </w:p>
    <w:p w14:paraId="33A27563" w14:textId="77777777" w:rsidR="008F5C53" w:rsidRPr="00617888" w:rsidRDefault="008F5C53" w:rsidP="00513E49">
      <w:pPr>
        <w:rPr>
          <w:szCs w:val="21"/>
        </w:rPr>
      </w:pPr>
      <w:r w:rsidRPr="00617888">
        <w:rPr>
          <w:szCs w:val="21"/>
        </w:rPr>
        <w:t>A.LSQM1WCMB0(S7500E)</w:t>
      </w:r>
    </w:p>
    <w:p w14:paraId="7A7E2A0F" w14:textId="77777777" w:rsidR="008F5C53" w:rsidRPr="00617888" w:rsidRDefault="008F5C53" w:rsidP="00513E49">
      <w:pPr>
        <w:rPr>
          <w:szCs w:val="21"/>
        </w:rPr>
      </w:pPr>
      <w:r w:rsidRPr="00617888">
        <w:rPr>
          <w:szCs w:val="21"/>
        </w:rPr>
        <w:t>B.LSBM1WCM2A0(S9500)</w:t>
      </w:r>
    </w:p>
    <w:p w14:paraId="55206C25" w14:textId="77777777" w:rsidR="008F5C53" w:rsidRPr="00617888" w:rsidRDefault="008F5C53" w:rsidP="00513E49">
      <w:pPr>
        <w:rPr>
          <w:szCs w:val="21"/>
        </w:rPr>
      </w:pPr>
      <w:r w:rsidRPr="00617888">
        <w:rPr>
          <w:szCs w:val="21"/>
        </w:rPr>
        <w:t>C.LS8M1WCM128A0(S7500)</w:t>
      </w:r>
    </w:p>
    <w:p w14:paraId="57E1BA75" w14:textId="77777777" w:rsidR="008F5C53" w:rsidRPr="00617888" w:rsidRDefault="008F5C53" w:rsidP="00513E49">
      <w:pPr>
        <w:rPr>
          <w:color w:val="FF0000"/>
          <w:szCs w:val="21"/>
        </w:rPr>
      </w:pPr>
      <w:r w:rsidRPr="00617888">
        <w:rPr>
          <w:color w:val="FF0000"/>
          <w:szCs w:val="21"/>
        </w:rPr>
        <w:t xml:space="preserve">Answer: AB </w:t>
      </w:r>
    </w:p>
    <w:p w14:paraId="09BAED61" w14:textId="77777777" w:rsidR="000F3225" w:rsidRPr="00617888" w:rsidRDefault="000F3225" w:rsidP="00513E49">
      <w:pPr>
        <w:rPr>
          <w:szCs w:val="21"/>
        </w:rPr>
      </w:pPr>
    </w:p>
    <w:p w14:paraId="633151AB" w14:textId="77777777" w:rsidR="008F5C53" w:rsidRPr="00617888" w:rsidRDefault="008F5C53" w:rsidP="00513E49">
      <w:pPr>
        <w:rPr>
          <w:szCs w:val="21"/>
        </w:rPr>
      </w:pPr>
      <w:r w:rsidRPr="00617888">
        <w:rPr>
          <w:rFonts w:hint="eastAsia"/>
          <w:szCs w:val="21"/>
        </w:rPr>
        <w:t>134.(</w:t>
      </w:r>
      <w:r w:rsidRPr="00617888">
        <w:rPr>
          <w:rFonts w:hint="eastAsia"/>
          <w:szCs w:val="21"/>
        </w:rPr>
        <w:t>多选题）在</w:t>
      </w:r>
      <w:r w:rsidRPr="00617888">
        <w:rPr>
          <w:rFonts w:hint="eastAsia"/>
          <w:szCs w:val="21"/>
        </w:rPr>
        <w:t>802.11b/g</w:t>
      </w:r>
      <w:r w:rsidRPr="00617888">
        <w:rPr>
          <w:rFonts w:hint="eastAsia"/>
          <w:szCs w:val="21"/>
        </w:rPr>
        <w:t>协议在中国共开放</w:t>
      </w:r>
      <w:r w:rsidRPr="00617888">
        <w:rPr>
          <w:rFonts w:hint="eastAsia"/>
          <w:szCs w:val="21"/>
        </w:rPr>
        <w:t>13</w:t>
      </w:r>
      <w:r w:rsidRPr="00617888">
        <w:rPr>
          <w:rFonts w:hint="eastAsia"/>
          <w:szCs w:val="21"/>
        </w:rPr>
        <w:t>个信道</w:t>
      </w:r>
      <w:r w:rsidRPr="00617888">
        <w:rPr>
          <w:rFonts w:hint="eastAsia"/>
          <w:szCs w:val="21"/>
        </w:rPr>
        <w:t>(1-13</w:t>
      </w:r>
      <w:r w:rsidRPr="00617888">
        <w:rPr>
          <w:rFonts w:hint="eastAsia"/>
          <w:szCs w:val="21"/>
        </w:rPr>
        <w:t>），请从这</w:t>
      </w:r>
      <w:r w:rsidRPr="00617888">
        <w:rPr>
          <w:rFonts w:hint="eastAsia"/>
          <w:szCs w:val="21"/>
        </w:rPr>
        <w:t>13</w:t>
      </w:r>
      <w:r w:rsidRPr="00617888">
        <w:rPr>
          <w:rFonts w:hint="eastAsia"/>
          <w:szCs w:val="21"/>
        </w:rPr>
        <w:t>个信道中选择</w:t>
      </w:r>
      <w:r w:rsidRPr="00617888">
        <w:rPr>
          <w:rFonts w:hint="eastAsia"/>
          <w:szCs w:val="21"/>
        </w:rPr>
        <w:t>3</w:t>
      </w:r>
      <w:r w:rsidRPr="00617888">
        <w:rPr>
          <w:rFonts w:hint="eastAsia"/>
          <w:szCs w:val="21"/>
        </w:rPr>
        <w:t>个相互不干扰的信道</w:t>
      </w:r>
      <w:r w:rsidRPr="00617888">
        <w:rPr>
          <w:rFonts w:hint="eastAsia"/>
          <w:szCs w:val="21"/>
        </w:rPr>
        <w:t>,</w:t>
      </w:r>
      <w:r w:rsidRPr="00617888">
        <w:rPr>
          <w:rFonts w:hint="eastAsia"/>
          <w:szCs w:val="21"/>
        </w:rPr>
        <w:t>以下哪组的选择是正确的？</w:t>
      </w:r>
    </w:p>
    <w:p w14:paraId="7616E622" w14:textId="77777777" w:rsidR="008F5C53" w:rsidRPr="00617888" w:rsidRDefault="008F5C53" w:rsidP="00513E49">
      <w:pPr>
        <w:rPr>
          <w:szCs w:val="21"/>
        </w:rPr>
      </w:pPr>
      <w:r w:rsidRPr="00617888">
        <w:rPr>
          <w:szCs w:val="21"/>
        </w:rPr>
        <w:t>A.1,2,3</w:t>
      </w:r>
    </w:p>
    <w:p w14:paraId="67879E76" w14:textId="77777777" w:rsidR="008F5C53" w:rsidRPr="00617888" w:rsidRDefault="008F5C53" w:rsidP="00513E49">
      <w:pPr>
        <w:rPr>
          <w:szCs w:val="21"/>
        </w:rPr>
      </w:pPr>
      <w:r w:rsidRPr="00617888">
        <w:rPr>
          <w:szCs w:val="21"/>
        </w:rPr>
        <w:t>B.1,6,11</w:t>
      </w:r>
    </w:p>
    <w:p w14:paraId="58D6F54C" w14:textId="77777777" w:rsidR="008F5C53" w:rsidRPr="00617888" w:rsidRDefault="008F5C53" w:rsidP="00513E49">
      <w:pPr>
        <w:rPr>
          <w:szCs w:val="21"/>
        </w:rPr>
      </w:pPr>
      <w:r w:rsidRPr="00617888">
        <w:rPr>
          <w:szCs w:val="21"/>
        </w:rPr>
        <w:t>C.1,5,9</w:t>
      </w:r>
    </w:p>
    <w:p w14:paraId="498D5C0B" w14:textId="77777777" w:rsidR="008F5C53" w:rsidRPr="00617888" w:rsidRDefault="008F5C53" w:rsidP="00513E49">
      <w:pPr>
        <w:rPr>
          <w:szCs w:val="21"/>
        </w:rPr>
      </w:pPr>
      <w:r w:rsidRPr="00617888">
        <w:rPr>
          <w:szCs w:val="21"/>
        </w:rPr>
        <w:t>D.2,7,12</w:t>
      </w:r>
    </w:p>
    <w:p w14:paraId="4F11005D" w14:textId="77777777" w:rsidR="008F5C53" w:rsidRPr="00617888" w:rsidRDefault="008F5C53" w:rsidP="00513E49">
      <w:pPr>
        <w:rPr>
          <w:color w:val="FF0000"/>
          <w:szCs w:val="21"/>
        </w:rPr>
      </w:pPr>
      <w:r w:rsidRPr="00617888">
        <w:rPr>
          <w:color w:val="FF0000"/>
          <w:szCs w:val="21"/>
        </w:rPr>
        <w:t xml:space="preserve">Answer: BD </w:t>
      </w:r>
    </w:p>
    <w:p w14:paraId="5A47DEFA" w14:textId="77777777" w:rsidR="000F3225" w:rsidRPr="00617888" w:rsidRDefault="000F3225" w:rsidP="00513E49">
      <w:pPr>
        <w:rPr>
          <w:szCs w:val="21"/>
        </w:rPr>
      </w:pPr>
    </w:p>
    <w:p w14:paraId="12420BF1" w14:textId="77777777" w:rsidR="008F5C53" w:rsidRPr="00617888" w:rsidRDefault="008F5C53" w:rsidP="00513E49">
      <w:pPr>
        <w:rPr>
          <w:szCs w:val="21"/>
        </w:rPr>
      </w:pPr>
      <w:r w:rsidRPr="00617888">
        <w:rPr>
          <w:rFonts w:hint="eastAsia"/>
          <w:szCs w:val="21"/>
        </w:rPr>
        <w:t>135.(</w:t>
      </w:r>
      <w:r w:rsidRPr="00617888">
        <w:rPr>
          <w:rFonts w:hint="eastAsia"/>
          <w:szCs w:val="21"/>
        </w:rPr>
        <w:t>多选题）在</w:t>
      </w:r>
      <w:r w:rsidRPr="00617888">
        <w:rPr>
          <w:rFonts w:hint="eastAsia"/>
          <w:szCs w:val="21"/>
        </w:rPr>
        <w:t>802.11 MAC</w:t>
      </w:r>
      <w:r w:rsidRPr="00617888">
        <w:rPr>
          <w:rFonts w:hint="eastAsia"/>
          <w:szCs w:val="21"/>
        </w:rPr>
        <w:t>层报文分为哪几种类型？</w:t>
      </w:r>
    </w:p>
    <w:p w14:paraId="0AD0DE57" w14:textId="77777777" w:rsidR="008F5C53" w:rsidRPr="00617888" w:rsidRDefault="008F5C53" w:rsidP="00513E49">
      <w:pPr>
        <w:rPr>
          <w:szCs w:val="21"/>
        </w:rPr>
      </w:pPr>
      <w:r w:rsidRPr="00617888">
        <w:rPr>
          <w:rFonts w:hint="eastAsia"/>
          <w:szCs w:val="21"/>
        </w:rPr>
        <w:t>A.</w:t>
      </w:r>
      <w:r w:rsidRPr="00617888">
        <w:rPr>
          <w:rFonts w:hint="eastAsia"/>
          <w:szCs w:val="21"/>
        </w:rPr>
        <w:t>管理帧</w:t>
      </w:r>
    </w:p>
    <w:p w14:paraId="09EE7584" w14:textId="77777777" w:rsidR="008F5C53" w:rsidRPr="00617888" w:rsidRDefault="008F5C53" w:rsidP="00513E49">
      <w:pPr>
        <w:rPr>
          <w:szCs w:val="21"/>
        </w:rPr>
      </w:pPr>
      <w:r w:rsidRPr="00617888">
        <w:rPr>
          <w:rFonts w:hint="eastAsia"/>
          <w:szCs w:val="21"/>
        </w:rPr>
        <w:t>B.</w:t>
      </w:r>
      <w:r w:rsidRPr="00617888">
        <w:rPr>
          <w:rFonts w:hint="eastAsia"/>
          <w:szCs w:val="21"/>
        </w:rPr>
        <w:t>监控帧</w:t>
      </w:r>
    </w:p>
    <w:p w14:paraId="1C1F0E7D" w14:textId="77777777" w:rsidR="008F5C53" w:rsidRPr="00617888" w:rsidRDefault="008F5C53" w:rsidP="00513E49">
      <w:pPr>
        <w:rPr>
          <w:szCs w:val="21"/>
        </w:rPr>
      </w:pPr>
      <w:r w:rsidRPr="00617888">
        <w:rPr>
          <w:rFonts w:hint="eastAsia"/>
          <w:szCs w:val="21"/>
        </w:rPr>
        <w:t>C.</w:t>
      </w:r>
      <w:r w:rsidRPr="00617888">
        <w:rPr>
          <w:rFonts w:hint="eastAsia"/>
          <w:szCs w:val="21"/>
        </w:rPr>
        <w:t>控制帧</w:t>
      </w:r>
    </w:p>
    <w:p w14:paraId="6E7B9A76" w14:textId="77777777" w:rsidR="008F5C53" w:rsidRPr="00617888" w:rsidRDefault="008F5C53" w:rsidP="00513E49">
      <w:pPr>
        <w:rPr>
          <w:szCs w:val="21"/>
        </w:rPr>
      </w:pPr>
      <w:r w:rsidRPr="00617888">
        <w:rPr>
          <w:rFonts w:hint="eastAsia"/>
          <w:szCs w:val="21"/>
        </w:rPr>
        <w:t>D.</w:t>
      </w:r>
      <w:r w:rsidRPr="00617888">
        <w:rPr>
          <w:rFonts w:hint="eastAsia"/>
          <w:szCs w:val="21"/>
        </w:rPr>
        <w:t>数据帧</w:t>
      </w:r>
    </w:p>
    <w:p w14:paraId="16E1A4E5" w14:textId="77777777" w:rsidR="008F5C53" w:rsidRPr="00617888" w:rsidRDefault="008F5C53" w:rsidP="00513E49">
      <w:pPr>
        <w:rPr>
          <w:color w:val="FF0000"/>
          <w:szCs w:val="21"/>
        </w:rPr>
      </w:pPr>
      <w:r w:rsidRPr="00617888">
        <w:rPr>
          <w:color w:val="FF0000"/>
          <w:szCs w:val="21"/>
        </w:rPr>
        <w:t xml:space="preserve">Answer: ACD </w:t>
      </w:r>
    </w:p>
    <w:p w14:paraId="697F9AC3" w14:textId="77777777" w:rsidR="000F3225" w:rsidRPr="00617888" w:rsidRDefault="000F3225" w:rsidP="00513E49">
      <w:pPr>
        <w:rPr>
          <w:szCs w:val="21"/>
        </w:rPr>
      </w:pPr>
    </w:p>
    <w:p w14:paraId="5F61262C" w14:textId="77777777" w:rsidR="008F5C53" w:rsidRPr="00617888" w:rsidRDefault="008F5C53" w:rsidP="00513E49">
      <w:pPr>
        <w:rPr>
          <w:szCs w:val="21"/>
        </w:rPr>
      </w:pPr>
      <w:bookmarkStart w:id="16" w:name="_Hlk91405762"/>
      <w:r w:rsidRPr="00617888">
        <w:rPr>
          <w:rFonts w:hint="eastAsia"/>
          <w:szCs w:val="21"/>
        </w:rPr>
        <w:t>136.(</w:t>
      </w:r>
      <w:r w:rsidRPr="00617888">
        <w:rPr>
          <w:rFonts w:hint="eastAsia"/>
          <w:szCs w:val="21"/>
        </w:rPr>
        <w:t>多选题）以下哪些帧属于</w:t>
      </w:r>
      <w:r w:rsidRPr="00617888">
        <w:rPr>
          <w:rFonts w:hint="eastAsia"/>
          <w:szCs w:val="21"/>
        </w:rPr>
        <w:t>802.11 MAC</w:t>
      </w:r>
      <w:r w:rsidRPr="00617888">
        <w:rPr>
          <w:rFonts w:hint="eastAsia"/>
          <w:szCs w:val="21"/>
        </w:rPr>
        <w:t>层管理帧？</w:t>
      </w:r>
    </w:p>
    <w:p w14:paraId="2D023F13" w14:textId="77777777" w:rsidR="008F5C53" w:rsidRPr="00617888" w:rsidRDefault="008F5C53" w:rsidP="00513E49">
      <w:pPr>
        <w:rPr>
          <w:szCs w:val="21"/>
        </w:rPr>
      </w:pPr>
      <w:r w:rsidRPr="00617888">
        <w:rPr>
          <w:szCs w:val="21"/>
        </w:rPr>
        <w:t>A.Association request/response</w:t>
      </w:r>
    </w:p>
    <w:p w14:paraId="4A3A949E" w14:textId="77777777" w:rsidR="008F5C53" w:rsidRPr="00617888" w:rsidRDefault="008F5C53" w:rsidP="00513E49">
      <w:pPr>
        <w:rPr>
          <w:szCs w:val="21"/>
        </w:rPr>
      </w:pPr>
      <w:r w:rsidRPr="00617888">
        <w:rPr>
          <w:szCs w:val="21"/>
        </w:rPr>
        <w:t>B.Data</w:t>
      </w:r>
    </w:p>
    <w:p w14:paraId="44644DA3" w14:textId="77777777" w:rsidR="008F5C53" w:rsidRPr="00617888" w:rsidRDefault="008F5C53" w:rsidP="00513E49">
      <w:pPr>
        <w:rPr>
          <w:szCs w:val="21"/>
        </w:rPr>
      </w:pPr>
      <w:r w:rsidRPr="00617888">
        <w:rPr>
          <w:szCs w:val="21"/>
        </w:rPr>
        <w:t>C.RTS,CTS,ACK</w:t>
      </w:r>
    </w:p>
    <w:p w14:paraId="570330B1" w14:textId="77777777" w:rsidR="008F5C53" w:rsidRPr="00617888" w:rsidRDefault="008F5C53" w:rsidP="00513E49">
      <w:pPr>
        <w:rPr>
          <w:szCs w:val="21"/>
        </w:rPr>
      </w:pPr>
      <w:r w:rsidRPr="00617888">
        <w:rPr>
          <w:szCs w:val="21"/>
        </w:rPr>
        <w:t>D.Authentication request/response</w:t>
      </w:r>
    </w:p>
    <w:p w14:paraId="306FE545" w14:textId="77777777" w:rsidR="008F5C53" w:rsidRPr="00617888" w:rsidRDefault="008F5C53" w:rsidP="00513E49">
      <w:pPr>
        <w:rPr>
          <w:szCs w:val="21"/>
        </w:rPr>
      </w:pPr>
      <w:r w:rsidRPr="00617888">
        <w:rPr>
          <w:szCs w:val="21"/>
        </w:rPr>
        <w:t>E.Probe request/response</w:t>
      </w:r>
    </w:p>
    <w:p w14:paraId="4FBB6248" w14:textId="77777777" w:rsidR="008F5C53" w:rsidRPr="00617888" w:rsidRDefault="008F5C53" w:rsidP="00513E49">
      <w:pPr>
        <w:rPr>
          <w:szCs w:val="21"/>
        </w:rPr>
      </w:pPr>
      <w:r w:rsidRPr="00617888">
        <w:rPr>
          <w:szCs w:val="21"/>
        </w:rPr>
        <w:t>F.Beacon</w:t>
      </w:r>
    </w:p>
    <w:p w14:paraId="62B6324E" w14:textId="77777777" w:rsidR="008F5C53" w:rsidRPr="00617888" w:rsidRDefault="008F5C53" w:rsidP="00513E49">
      <w:pPr>
        <w:rPr>
          <w:color w:val="FF0000"/>
          <w:szCs w:val="21"/>
        </w:rPr>
      </w:pPr>
      <w:r w:rsidRPr="00617888">
        <w:rPr>
          <w:color w:val="FF0000"/>
          <w:szCs w:val="21"/>
        </w:rPr>
        <w:t xml:space="preserve">Answer: ADEF </w:t>
      </w:r>
    </w:p>
    <w:p w14:paraId="02B4C57D" w14:textId="66D68B90" w:rsidR="000F3225" w:rsidRDefault="000F3225" w:rsidP="00513E49">
      <w:pPr>
        <w:rPr>
          <w:rFonts w:ascii="宋体" w:eastAsia="宋体" w:hAnsi="宋体" w:cs="宋体"/>
        </w:rPr>
      </w:pPr>
    </w:p>
    <w:bookmarkEnd w:id="16"/>
    <w:p w14:paraId="0564C707" w14:textId="77777777" w:rsidR="006D3AC7" w:rsidRPr="00617888" w:rsidRDefault="006D3AC7" w:rsidP="00513E49">
      <w:pPr>
        <w:rPr>
          <w:szCs w:val="21"/>
        </w:rPr>
      </w:pPr>
    </w:p>
    <w:p w14:paraId="6C08F625" w14:textId="77777777" w:rsidR="008F5C53" w:rsidRPr="00617888" w:rsidRDefault="008F5C53" w:rsidP="00513E49">
      <w:pPr>
        <w:rPr>
          <w:szCs w:val="21"/>
        </w:rPr>
      </w:pPr>
      <w:r w:rsidRPr="00617888">
        <w:rPr>
          <w:rFonts w:hint="eastAsia"/>
          <w:szCs w:val="21"/>
        </w:rPr>
        <w:t>137.(</w:t>
      </w:r>
      <w:r w:rsidRPr="00617888">
        <w:rPr>
          <w:rFonts w:hint="eastAsia"/>
          <w:szCs w:val="21"/>
        </w:rPr>
        <w:t>判断题）“通常在大家讨论的</w:t>
      </w:r>
      <w:r w:rsidRPr="00617888">
        <w:rPr>
          <w:rFonts w:hint="eastAsia"/>
          <w:szCs w:val="21"/>
        </w:rPr>
        <w:t>WLAN</w:t>
      </w:r>
      <w:r w:rsidRPr="00617888">
        <w:rPr>
          <w:rFonts w:hint="eastAsia"/>
          <w:szCs w:val="21"/>
        </w:rPr>
        <w:t>的时候</w:t>
      </w:r>
      <w:r w:rsidRPr="00617888">
        <w:rPr>
          <w:rFonts w:hint="eastAsia"/>
          <w:szCs w:val="21"/>
        </w:rPr>
        <w:t>,</w:t>
      </w:r>
      <w:r w:rsidRPr="00617888">
        <w:rPr>
          <w:rFonts w:hint="eastAsia"/>
          <w:szCs w:val="21"/>
        </w:rPr>
        <w:t>习惯以“理论最大传输速率”</w:t>
      </w:r>
      <w:r w:rsidRPr="00617888">
        <w:rPr>
          <w:rFonts w:hint="eastAsia"/>
          <w:szCs w:val="21"/>
        </w:rPr>
        <w:t>(TCP</w:t>
      </w:r>
      <w:r w:rsidRPr="00617888">
        <w:rPr>
          <w:rFonts w:hint="eastAsia"/>
          <w:szCs w:val="21"/>
        </w:rPr>
        <w:t>约</w:t>
      </w:r>
      <w:r w:rsidRPr="00617888">
        <w:rPr>
          <w:rFonts w:hint="eastAsia"/>
          <w:szCs w:val="21"/>
        </w:rPr>
        <w:t>24.4Mbps)</w:t>
      </w:r>
      <w:r w:rsidRPr="00617888">
        <w:rPr>
          <w:rFonts w:hint="eastAsia"/>
          <w:szCs w:val="21"/>
        </w:rPr>
        <w:t>作为</w:t>
      </w:r>
      <w:r w:rsidRPr="00617888">
        <w:rPr>
          <w:rFonts w:hint="eastAsia"/>
          <w:szCs w:val="21"/>
        </w:rPr>
        <w:t>WLAN</w:t>
      </w:r>
      <w:r w:rsidRPr="00617888">
        <w:rPr>
          <w:rFonts w:hint="eastAsia"/>
          <w:szCs w:val="21"/>
        </w:rPr>
        <w:t>的实际应用性能</w:t>
      </w:r>
      <w:r w:rsidRPr="00617888">
        <w:rPr>
          <w:rFonts w:hint="eastAsia"/>
          <w:szCs w:val="21"/>
        </w:rPr>
        <w:t>,</w:t>
      </w:r>
      <w:r w:rsidRPr="00617888">
        <w:rPr>
          <w:rFonts w:hint="eastAsia"/>
          <w:szCs w:val="21"/>
        </w:rPr>
        <w:t>而“理论最大传输速率”通常为大报文的传输速率</w:t>
      </w:r>
      <w:r w:rsidRPr="00617888">
        <w:rPr>
          <w:rFonts w:hint="eastAsia"/>
          <w:szCs w:val="21"/>
        </w:rPr>
        <w:t>,</w:t>
      </w:r>
      <w:r w:rsidRPr="00617888">
        <w:rPr>
          <w:rFonts w:hint="eastAsia"/>
          <w:szCs w:val="21"/>
        </w:rPr>
        <w:t>也就是载荷为</w:t>
      </w:r>
      <w:r w:rsidRPr="00617888">
        <w:rPr>
          <w:rFonts w:hint="eastAsia"/>
          <w:szCs w:val="21"/>
        </w:rPr>
        <w:t>1500bytes</w:t>
      </w:r>
      <w:r w:rsidRPr="00617888">
        <w:rPr>
          <w:rFonts w:hint="eastAsia"/>
          <w:szCs w:val="21"/>
        </w:rPr>
        <w:t>的报文情况下的传输速率</w:t>
      </w:r>
      <w:r w:rsidRPr="00617888">
        <w:rPr>
          <w:rFonts w:hint="eastAsia"/>
          <w:szCs w:val="21"/>
        </w:rPr>
        <w:t>.</w:t>
      </w:r>
      <w:r w:rsidRPr="00617888">
        <w:rPr>
          <w:rFonts w:hint="eastAsia"/>
          <w:szCs w:val="21"/>
        </w:rPr>
        <w:t>但是在实际网络应用中</w:t>
      </w:r>
      <w:r w:rsidRPr="00617888">
        <w:rPr>
          <w:rFonts w:hint="eastAsia"/>
          <w:szCs w:val="21"/>
        </w:rPr>
        <w:t>,</w:t>
      </w:r>
      <w:r w:rsidRPr="00617888">
        <w:rPr>
          <w:rFonts w:hint="eastAsia"/>
          <w:szCs w:val="21"/>
        </w:rPr>
        <w:t>小报文占绝大多数</w:t>
      </w:r>
      <w:r w:rsidRPr="00617888">
        <w:rPr>
          <w:rFonts w:hint="eastAsia"/>
          <w:szCs w:val="21"/>
        </w:rPr>
        <w:t>,</w:t>
      </w:r>
      <w:r w:rsidRPr="00617888">
        <w:rPr>
          <w:rFonts w:hint="eastAsia"/>
          <w:szCs w:val="21"/>
        </w:rPr>
        <w:t>例如在某校园网宿舍的应用中</w:t>
      </w:r>
      <w:r w:rsidRPr="00617888">
        <w:rPr>
          <w:rFonts w:hint="eastAsia"/>
          <w:szCs w:val="21"/>
        </w:rPr>
        <w:t>,250bytes</w:t>
      </w:r>
      <w:r w:rsidRPr="00617888">
        <w:rPr>
          <w:rFonts w:hint="eastAsia"/>
          <w:szCs w:val="21"/>
        </w:rPr>
        <w:t>以下的报文可能占</w:t>
      </w:r>
      <w:r w:rsidRPr="00617888">
        <w:rPr>
          <w:rFonts w:hint="eastAsia"/>
          <w:szCs w:val="21"/>
        </w:rPr>
        <w:t>60</w:t>
      </w:r>
      <w:r w:rsidRPr="00617888">
        <w:rPr>
          <w:rFonts w:hint="eastAsia"/>
          <w:szCs w:val="21"/>
        </w:rPr>
        <w:t>％以上</w:t>
      </w:r>
      <w:r w:rsidRPr="00617888">
        <w:rPr>
          <w:rFonts w:hint="eastAsia"/>
          <w:szCs w:val="21"/>
        </w:rPr>
        <w:t>,</w:t>
      </w:r>
      <w:r w:rsidRPr="00617888">
        <w:rPr>
          <w:rFonts w:hint="eastAsia"/>
          <w:szCs w:val="21"/>
        </w:rPr>
        <w:t>小报文的传送将严重影响</w:t>
      </w:r>
      <w:r w:rsidRPr="00617888">
        <w:rPr>
          <w:rFonts w:hint="eastAsia"/>
          <w:szCs w:val="21"/>
        </w:rPr>
        <w:t>WLAN</w:t>
      </w:r>
      <w:r w:rsidRPr="00617888">
        <w:rPr>
          <w:rFonts w:hint="eastAsia"/>
          <w:szCs w:val="21"/>
        </w:rPr>
        <w:t>的实际应用性能</w:t>
      </w:r>
      <w:r w:rsidRPr="00617888">
        <w:rPr>
          <w:rFonts w:hint="eastAsia"/>
          <w:szCs w:val="21"/>
        </w:rPr>
        <w:t>,</w:t>
      </w:r>
      <w:r w:rsidRPr="00617888">
        <w:rPr>
          <w:rFonts w:hint="eastAsia"/>
          <w:szCs w:val="21"/>
        </w:rPr>
        <w:t>使之远远低于理论最大传输速率</w:t>
      </w:r>
      <w:r w:rsidRPr="00617888">
        <w:rPr>
          <w:rFonts w:hint="eastAsia"/>
          <w:szCs w:val="21"/>
        </w:rPr>
        <w:t>.</w:t>
      </w:r>
      <w:r w:rsidRPr="00617888">
        <w:rPr>
          <w:rFonts w:hint="eastAsia"/>
          <w:szCs w:val="21"/>
        </w:rPr>
        <w:t>”</w:t>
      </w:r>
      <w:r w:rsidRPr="00617888">
        <w:rPr>
          <w:rFonts w:hint="eastAsia"/>
          <w:szCs w:val="21"/>
        </w:rPr>
        <w:t xml:space="preserve"> </w:t>
      </w:r>
      <w:r w:rsidRPr="00617888">
        <w:rPr>
          <w:rFonts w:hint="eastAsia"/>
          <w:szCs w:val="21"/>
        </w:rPr>
        <w:t>以上这段话的说法是</w:t>
      </w:r>
      <w:r w:rsidRPr="00617888">
        <w:rPr>
          <w:rFonts w:hint="eastAsia"/>
          <w:szCs w:val="21"/>
        </w:rPr>
        <w:t xml:space="preserve"> </w:t>
      </w:r>
      <w:r w:rsidRPr="00617888">
        <w:rPr>
          <w:rFonts w:hint="eastAsia"/>
          <w:szCs w:val="21"/>
        </w:rPr>
        <w:t>的</w:t>
      </w:r>
      <w:r w:rsidRPr="00617888">
        <w:rPr>
          <w:rFonts w:hint="eastAsia"/>
          <w:szCs w:val="21"/>
        </w:rPr>
        <w:t>.</w:t>
      </w:r>
    </w:p>
    <w:p w14:paraId="2ED7C9F4"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276B5E66"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5D1130D7" w14:textId="77777777" w:rsidR="008F5C53" w:rsidRPr="00617888" w:rsidRDefault="008F5C53" w:rsidP="00513E49">
      <w:pPr>
        <w:rPr>
          <w:color w:val="FF0000"/>
          <w:szCs w:val="21"/>
        </w:rPr>
      </w:pPr>
      <w:r w:rsidRPr="00617888">
        <w:rPr>
          <w:color w:val="FF0000"/>
          <w:szCs w:val="21"/>
        </w:rPr>
        <w:t xml:space="preserve">Answer: A </w:t>
      </w:r>
    </w:p>
    <w:p w14:paraId="778B9460" w14:textId="77777777" w:rsidR="000F3225" w:rsidRPr="00617888" w:rsidRDefault="000F3225" w:rsidP="00513E49">
      <w:pPr>
        <w:rPr>
          <w:szCs w:val="21"/>
        </w:rPr>
      </w:pPr>
    </w:p>
    <w:p w14:paraId="40C812C6" w14:textId="77777777" w:rsidR="008F5C53" w:rsidRPr="00617888" w:rsidRDefault="008F5C53" w:rsidP="00513E49">
      <w:pPr>
        <w:rPr>
          <w:szCs w:val="21"/>
        </w:rPr>
      </w:pPr>
      <w:r w:rsidRPr="00617888">
        <w:rPr>
          <w:rFonts w:hint="eastAsia"/>
          <w:szCs w:val="21"/>
        </w:rPr>
        <w:t>138.(</w:t>
      </w:r>
      <w:r w:rsidRPr="00617888">
        <w:rPr>
          <w:rFonts w:hint="eastAsia"/>
          <w:szCs w:val="21"/>
        </w:rPr>
        <w:t>单选题）一般来说，如果采用的调制方式越复杂，获取的发送速率</w:t>
      </w:r>
      <w:r w:rsidRPr="00617888">
        <w:rPr>
          <w:rFonts w:hint="eastAsia"/>
          <w:szCs w:val="21"/>
        </w:rPr>
        <w:t xml:space="preserve"> </w:t>
      </w:r>
      <w:r w:rsidRPr="00617888">
        <w:rPr>
          <w:rFonts w:hint="eastAsia"/>
          <w:szCs w:val="21"/>
        </w:rPr>
        <w:t>，无限信号的覆盖范围</w:t>
      </w:r>
      <w:r w:rsidRPr="00617888">
        <w:rPr>
          <w:rFonts w:hint="eastAsia"/>
          <w:szCs w:val="21"/>
        </w:rPr>
        <w:t xml:space="preserve"> </w:t>
      </w:r>
      <w:r w:rsidRPr="00617888">
        <w:rPr>
          <w:rFonts w:hint="eastAsia"/>
          <w:szCs w:val="21"/>
        </w:rPr>
        <w:t>。</w:t>
      </w:r>
    </w:p>
    <w:p w14:paraId="5684FEFC" w14:textId="77777777" w:rsidR="008F5C53" w:rsidRPr="00617888" w:rsidRDefault="008F5C53" w:rsidP="00513E49">
      <w:pPr>
        <w:rPr>
          <w:szCs w:val="21"/>
        </w:rPr>
      </w:pPr>
      <w:r w:rsidRPr="00617888">
        <w:rPr>
          <w:rFonts w:hint="eastAsia"/>
          <w:szCs w:val="21"/>
        </w:rPr>
        <w:t>A.</w:t>
      </w:r>
      <w:r w:rsidRPr="00617888">
        <w:rPr>
          <w:rFonts w:hint="eastAsia"/>
          <w:szCs w:val="21"/>
        </w:rPr>
        <w:t>越高、越大</w:t>
      </w:r>
    </w:p>
    <w:p w14:paraId="4736E735" w14:textId="77777777" w:rsidR="008F5C53" w:rsidRPr="00617888" w:rsidRDefault="008F5C53" w:rsidP="00513E49">
      <w:pPr>
        <w:rPr>
          <w:szCs w:val="21"/>
        </w:rPr>
      </w:pPr>
      <w:r w:rsidRPr="00617888">
        <w:rPr>
          <w:rFonts w:hint="eastAsia"/>
          <w:szCs w:val="21"/>
        </w:rPr>
        <w:t>B.</w:t>
      </w:r>
      <w:r w:rsidRPr="00617888">
        <w:rPr>
          <w:rFonts w:hint="eastAsia"/>
          <w:szCs w:val="21"/>
        </w:rPr>
        <w:t>越高、越小</w:t>
      </w:r>
    </w:p>
    <w:p w14:paraId="2050B80B" w14:textId="77777777" w:rsidR="008F5C53" w:rsidRPr="00617888" w:rsidRDefault="008F5C53" w:rsidP="00513E49">
      <w:pPr>
        <w:rPr>
          <w:szCs w:val="21"/>
        </w:rPr>
      </w:pPr>
      <w:r w:rsidRPr="00617888">
        <w:rPr>
          <w:rFonts w:hint="eastAsia"/>
          <w:szCs w:val="21"/>
        </w:rPr>
        <w:t>C.</w:t>
      </w:r>
      <w:r w:rsidRPr="00617888">
        <w:rPr>
          <w:rFonts w:hint="eastAsia"/>
          <w:szCs w:val="21"/>
        </w:rPr>
        <w:t>越低、越大</w:t>
      </w:r>
    </w:p>
    <w:p w14:paraId="53B14507" w14:textId="77777777" w:rsidR="008F5C53" w:rsidRPr="00617888" w:rsidRDefault="008F5C53" w:rsidP="00513E49">
      <w:pPr>
        <w:rPr>
          <w:szCs w:val="21"/>
        </w:rPr>
      </w:pPr>
      <w:r w:rsidRPr="00617888">
        <w:rPr>
          <w:rFonts w:hint="eastAsia"/>
          <w:szCs w:val="21"/>
        </w:rPr>
        <w:t>D.</w:t>
      </w:r>
      <w:r w:rsidRPr="00617888">
        <w:rPr>
          <w:rFonts w:hint="eastAsia"/>
          <w:szCs w:val="21"/>
        </w:rPr>
        <w:t>越低、越小</w:t>
      </w:r>
    </w:p>
    <w:p w14:paraId="52B1FEE0" w14:textId="77777777" w:rsidR="008F5C53" w:rsidRPr="00617888" w:rsidRDefault="008F5C53" w:rsidP="00513E49">
      <w:pPr>
        <w:rPr>
          <w:color w:val="FF0000"/>
          <w:szCs w:val="21"/>
        </w:rPr>
      </w:pPr>
      <w:r w:rsidRPr="00617888">
        <w:rPr>
          <w:color w:val="FF0000"/>
          <w:szCs w:val="21"/>
        </w:rPr>
        <w:t xml:space="preserve">Answer: B </w:t>
      </w:r>
    </w:p>
    <w:p w14:paraId="118BAF58" w14:textId="77777777" w:rsidR="000F3225" w:rsidRPr="00617888" w:rsidRDefault="000F3225" w:rsidP="00513E49">
      <w:pPr>
        <w:rPr>
          <w:szCs w:val="21"/>
        </w:rPr>
      </w:pPr>
    </w:p>
    <w:p w14:paraId="36D27FE3" w14:textId="77777777" w:rsidR="008F5C53" w:rsidRPr="00617888" w:rsidRDefault="008F5C53" w:rsidP="00513E49">
      <w:pPr>
        <w:rPr>
          <w:szCs w:val="21"/>
        </w:rPr>
      </w:pPr>
      <w:r w:rsidRPr="00617888">
        <w:rPr>
          <w:rFonts w:hint="eastAsia"/>
          <w:szCs w:val="21"/>
        </w:rPr>
        <w:t>139.(</w:t>
      </w:r>
      <w:r w:rsidRPr="00617888">
        <w:rPr>
          <w:rFonts w:hint="eastAsia"/>
          <w:szCs w:val="21"/>
        </w:rPr>
        <w:t>多选题）以下关于天线描述正确的是</w:t>
      </w:r>
      <w:r w:rsidRPr="00617888">
        <w:rPr>
          <w:rFonts w:hint="eastAsia"/>
          <w:szCs w:val="21"/>
        </w:rPr>
        <w:t xml:space="preserve"> </w:t>
      </w:r>
      <w:r w:rsidRPr="00617888">
        <w:rPr>
          <w:rFonts w:hint="eastAsia"/>
          <w:szCs w:val="21"/>
        </w:rPr>
        <w:t>。</w:t>
      </w:r>
    </w:p>
    <w:p w14:paraId="4480F4CA" w14:textId="77777777" w:rsidR="008F5C53" w:rsidRPr="00617888" w:rsidRDefault="008F5C53" w:rsidP="00513E49">
      <w:pPr>
        <w:rPr>
          <w:szCs w:val="21"/>
        </w:rPr>
      </w:pPr>
      <w:r w:rsidRPr="00617888">
        <w:rPr>
          <w:rFonts w:hint="eastAsia"/>
          <w:szCs w:val="21"/>
        </w:rPr>
        <w:t>A.</w:t>
      </w:r>
      <w:r w:rsidRPr="00617888">
        <w:rPr>
          <w:rFonts w:hint="eastAsia"/>
          <w:szCs w:val="21"/>
        </w:rPr>
        <w:t>天线的选择应符合覆盖场景的要求</w:t>
      </w:r>
      <w:r w:rsidRPr="00617888">
        <w:rPr>
          <w:rFonts w:hint="eastAsia"/>
          <w:szCs w:val="21"/>
        </w:rPr>
        <w:t>,</w:t>
      </w:r>
      <w:r w:rsidRPr="00617888">
        <w:rPr>
          <w:rFonts w:hint="eastAsia"/>
          <w:szCs w:val="21"/>
        </w:rPr>
        <w:t>并非增益越大越好</w:t>
      </w:r>
    </w:p>
    <w:p w14:paraId="223BD49B" w14:textId="77777777" w:rsidR="008F5C53" w:rsidRPr="00617888" w:rsidRDefault="008F5C53" w:rsidP="00513E49">
      <w:pPr>
        <w:rPr>
          <w:szCs w:val="21"/>
        </w:rPr>
      </w:pPr>
      <w:r w:rsidRPr="00617888">
        <w:rPr>
          <w:rFonts w:hint="eastAsia"/>
          <w:szCs w:val="21"/>
        </w:rPr>
        <w:t>B.</w:t>
      </w:r>
      <w:r w:rsidRPr="00617888">
        <w:rPr>
          <w:rFonts w:hint="eastAsia"/>
          <w:szCs w:val="21"/>
        </w:rPr>
        <w:t>天线的增益越大越好</w:t>
      </w:r>
      <w:r w:rsidRPr="00617888">
        <w:rPr>
          <w:rFonts w:hint="eastAsia"/>
          <w:szCs w:val="21"/>
        </w:rPr>
        <w:t>,</w:t>
      </w:r>
      <w:r w:rsidRPr="00617888">
        <w:rPr>
          <w:rFonts w:hint="eastAsia"/>
          <w:szCs w:val="21"/>
        </w:rPr>
        <w:t>使用大增益的天线可以获取更大的发射功率</w:t>
      </w:r>
    </w:p>
    <w:p w14:paraId="6C58155F" w14:textId="77777777" w:rsidR="008F5C53" w:rsidRPr="00617888" w:rsidRDefault="008F5C53" w:rsidP="00513E49">
      <w:pPr>
        <w:rPr>
          <w:szCs w:val="21"/>
        </w:rPr>
      </w:pPr>
      <w:r w:rsidRPr="00617888">
        <w:rPr>
          <w:rFonts w:hint="eastAsia"/>
          <w:szCs w:val="21"/>
        </w:rPr>
        <w:t>C.</w:t>
      </w:r>
      <w:r w:rsidRPr="00617888">
        <w:rPr>
          <w:rFonts w:hint="eastAsia"/>
          <w:szCs w:val="21"/>
        </w:rPr>
        <w:t>天线的增益越大代表对信号的汇聚程度越高</w:t>
      </w:r>
    </w:p>
    <w:p w14:paraId="0A38E044" w14:textId="77777777" w:rsidR="008F5C53" w:rsidRPr="00617888" w:rsidRDefault="008F5C53" w:rsidP="00513E49">
      <w:pPr>
        <w:rPr>
          <w:szCs w:val="21"/>
        </w:rPr>
      </w:pPr>
      <w:r w:rsidRPr="00617888">
        <w:rPr>
          <w:rFonts w:hint="eastAsia"/>
          <w:szCs w:val="21"/>
        </w:rPr>
        <w:t>D.</w:t>
      </w:r>
      <w:r w:rsidRPr="00617888">
        <w:rPr>
          <w:rFonts w:hint="eastAsia"/>
          <w:szCs w:val="21"/>
        </w:rPr>
        <w:t>天线的增益越大覆盖的角度就越小</w:t>
      </w:r>
    </w:p>
    <w:p w14:paraId="430042D5" w14:textId="77777777" w:rsidR="008F5C53" w:rsidRPr="00617888" w:rsidRDefault="008F5C53" w:rsidP="00513E49">
      <w:pPr>
        <w:rPr>
          <w:color w:val="FF0000"/>
          <w:szCs w:val="21"/>
        </w:rPr>
      </w:pPr>
      <w:r w:rsidRPr="00617888">
        <w:rPr>
          <w:color w:val="FF0000"/>
          <w:szCs w:val="21"/>
        </w:rPr>
        <w:t xml:space="preserve">Answer: ACD </w:t>
      </w:r>
    </w:p>
    <w:p w14:paraId="7C10ACB5" w14:textId="77777777" w:rsidR="000F3225" w:rsidRPr="00617888" w:rsidRDefault="000F3225" w:rsidP="00513E49">
      <w:pPr>
        <w:rPr>
          <w:szCs w:val="21"/>
        </w:rPr>
      </w:pPr>
    </w:p>
    <w:p w14:paraId="26BE98F6" w14:textId="77777777" w:rsidR="008F5C53" w:rsidRPr="00617888" w:rsidRDefault="008F5C53" w:rsidP="00513E49">
      <w:pPr>
        <w:rPr>
          <w:szCs w:val="21"/>
        </w:rPr>
      </w:pPr>
      <w:r w:rsidRPr="00617888">
        <w:rPr>
          <w:rFonts w:hint="eastAsia"/>
          <w:szCs w:val="21"/>
        </w:rPr>
        <w:t>140.(</w:t>
      </w:r>
      <w:r w:rsidRPr="00617888">
        <w:rPr>
          <w:rFonts w:hint="eastAsia"/>
          <w:szCs w:val="21"/>
        </w:rPr>
        <w:t>多选题）以下哪些属于</w:t>
      </w:r>
      <w:r w:rsidRPr="00617888">
        <w:rPr>
          <w:rFonts w:hint="eastAsia"/>
          <w:szCs w:val="21"/>
        </w:rPr>
        <w:t>H3C</w:t>
      </w:r>
      <w:r w:rsidRPr="00617888">
        <w:rPr>
          <w:rFonts w:hint="eastAsia"/>
          <w:szCs w:val="21"/>
        </w:rPr>
        <w:t>基于</w:t>
      </w:r>
      <w:r w:rsidRPr="00617888">
        <w:rPr>
          <w:rFonts w:hint="eastAsia"/>
          <w:szCs w:val="21"/>
        </w:rPr>
        <w:t>WLAN</w:t>
      </w:r>
      <w:r w:rsidRPr="00617888">
        <w:rPr>
          <w:rFonts w:hint="eastAsia"/>
          <w:szCs w:val="21"/>
        </w:rPr>
        <w:t>业务应用的优化技术创新？</w:t>
      </w:r>
    </w:p>
    <w:p w14:paraId="78FEDCEC" w14:textId="77777777" w:rsidR="008F5C53" w:rsidRPr="00617888" w:rsidRDefault="008F5C53" w:rsidP="00513E49">
      <w:pPr>
        <w:rPr>
          <w:szCs w:val="21"/>
        </w:rPr>
      </w:pPr>
      <w:r w:rsidRPr="00617888">
        <w:rPr>
          <w:rFonts w:hint="eastAsia"/>
          <w:szCs w:val="21"/>
        </w:rPr>
        <w:t>A.</w:t>
      </w:r>
      <w:r w:rsidRPr="00617888">
        <w:rPr>
          <w:rFonts w:hint="eastAsia"/>
          <w:szCs w:val="21"/>
        </w:rPr>
        <w:t>无线业务公平队列调度机制</w:t>
      </w:r>
    </w:p>
    <w:p w14:paraId="646E357B" w14:textId="77777777" w:rsidR="008F5C53" w:rsidRPr="00617888" w:rsidRDefault="008F5C53" w:rsidP="00513E49">
      <w:pPr>
        <w:rPr>
          <w:szCs w:val="21"/>
        </w:rPr>
      </w:pPr>
      <w:r w:rsidRPr="00617888">
        <w:rPr>
          <w:rFonts w:hint="eastAsia"/>
          <w:szCs w:val="21"/>
        </w:rPr>
        <w:t>B.</w:t>
      </w:r>
      <w:r w:rsidRPr="00617888">
        <w:rPr>
          <w:rFonts w:hint="eastAsia"/>
          <w:szCs w:val="21"/>
        </w:rPr>
        <w:t>无线用户流量限速</w:t>
      </w:r>
    </w:p>
    <w:p w14:paraId="73069150" w14:textId="77777777" w:rsidR="008F5C53" w:rsidRPr="00617888" w:rsidRDefault="008F5C53" w:rsidP="00513E49">
      <w:pPr>
        <w:rPr>
          <w:szCs w:val="21"/>
        </w:rPr>
      </w:pPr>
      <w:r w:rsidRPr="00617888">
        <w:rPr>
          <w:rFonts w:hint="eastAsia"/>
          <w:szCs w:val="21"/>
        </w:rPr>
        <w:t>C.</w:t>
      </w:r>
      <w:r w:rsidRPr="00617888">
        <w:rPr>
          <w:rFonts w:hint="eastAsia"/>
          <w:szCs w:val="21"/>
        </w:rPr>
        <w:t>无线用户二层业务流量隔离</w:t>
      </w:r>
    </w:p>
    <w:p w14:paraId="5E019DE6" w14:textId="77777777" w:rsidR="008F5C53" w:rsidRPr="00617888" w:rsidRDefault="008F5C53" w:rsidP="00513E49">
      <w:pPr>
        <w:rPr>
          <w:szCs w:val="21"/>
        </w:rPr>
      </w:pPr>
      <w:r w:rsidRPr="00617888">
        <w:rPr>
          <w:rFonts w:hint="eastAsia"/>
          <w:szCs w:val="21"/>
        </w:rPr>
        <w:t>D.</w:t>
      </w:r>
      <w:r w:rsidRPr="00617888">
        <w:rPr>
          <w:rFonts w:hint="eastAsia"/>
          <w:szCs w:val="21"/>
        </w:rPr>
        <w:t>抑制弱信号客户端对网络性能的影响</w:t>
      </w:r>
    </w:p>
    <w:p w14:paraId="7F1379DC" w14:textId="77777777" w:rsidR="008F5C53" w:rsidRPr="00617888" w:rsidRDefault="008F5C53" w:rsidP="00513E49">
      <w:pPr>
        <w:rPr>
          <w:color w:val="FF0000"/>
          <w:szCs w:val="21"/>
        </w:rPr>
      </w:pPr>
      <w:r w:rsidRPr="00617888">
        <w:rPr>
          <w:color w:val="FF0000"/>
          <w:szCs w:val="21"/>
        </w:rPr>
        <w:t xml:space="preserve">Answer: ABCD </w:t>
      </w:r>
    </w:p>
    <w:p w14:paraId="2936F00C" w14:textId="77777777" w:rsidR="008F5C53" w:rsidRPr="00617888" w:rsidRDefault="008F5C53" w:rsidP="00513E49">
      <w:pPr>
        <w:rPr>
          <w:szCs w:val="21"/>
        </w:rPr>
      </w:pPr>
      <w:r w:rsidRPr="00617888">
        <w:rPr>
          <w:rFonts w:hint="eastAsia"/>
          <w:szCs w:val="21"/>
        </w:rPr>
        <w:t>141.(</w:t>
      </w:r>
      <w:r w:rsidRPr="00617888">
        <w:rPr>
          <w:rFonts w:hint="eastAsia"/>
          <w:szCs w:val="21"/>
        </w:rPr>
        <w:t>多选题）</w:t>
      </w:r>
      <w:r w:rsidRPr="00617888">
        <w:rPr>
          <w:rFonts w:hint="eastAsia"/>
          <w:szCs w:val="21"/>
        </w:rPr>
        <w:t>H3Care WLAN</w:t>
      </w:r>
      <w:r w:rsidRPr="00617888">
        <w:rPr>
          <w:rFonts w:hint="eastAsia"/>
          <w:szCs w:val="21"/>
        </w:rPr>
        <w:t>网络优化服务内容包括</w:t>
      </w:r>
      <w:r w:rsidRPr="00617888">
        <w:rPr>
          <w:rFonts w:hint="eastAsia"/>
          <w:szCs w:val="21"/>
        </w:rPr>
        <w:t xml:space="preserve"> </w:t>
      </w:r>
      <w:r w:rsidRPr="00617888">
        <w:rPr>
          <w:rFonts w:hint="eastAsia"/>
          <w:szCs w:val="21"/>
        </w:rPr>
        <w:t>。</w:t>
      </w:r>
    </w:p>
    <w:p w14:paraId="3BA3D167" w14:textId="77777777" w:rsidR="008F5C53" w:rsidRPr="00617888" w:rsidRDefault="008F5C53" w:rsidP="00513E49">
      <w:pPr>
        <w:rPr>
          <w:szCs w:val="21"/>
        </w:rPr>
      </w:pPr>
      <w:r w:rsidRPr="00617888">
        <w:rPr>
          <w:rFonts w:hint="eastAsia"/>
          <w:szCs w:val="21"/>
        </w:rPr>
        <w:t>A.</w:t>
      </w:r>
      <w:r w:rsidRPr="00617888">
        <w:rPr>
          <w:rFonts w:hint="eastAsia"/>
          <w:szCs w:val="21"/>
        </w:rPr>
        <w:t>无线网络分析</w:t>
      </w:r>
    </w:p>
    <w:p w14:paraId="16A53C7B" w14:textId="77777777" w:rsidR="008F5C53" w:rsidRPr="00617888" w:rsidRDefault="008F5C53" w:rsidP="00513E49">
      <w:pPr>
        <w:rPr>
          <w:szCs w:val="21"/>
        </w:rPr>
      </w:pPr>
      <w:r w:rsidRPr="00617888">
        <w:rPr>
          <w:rFonts w:hint="eastAsia"/>
          <w:szCs w:val="21"/>
        </w:rPr>
        <w:t>B.</w:t>
      </w:r>
      <w:r w:rsidRPr="00617888">
        <w:rPr>
          <w:rFonts w:hint="eastAsia"/>
          <w:szCs w:val="21"/>
        </w:rPr>
        <w:t>无线优化实施交付</w:t>
      </w:r>
    </w:p>
    <w:p w14:paraId="5C0DE8EA" w14:textId="77777777" w:rsidR="008F5C53" w:rsidRPr="00617888" w:rsidRDefault="008F5C53" w:rsidP="00513E49">
      <w:pPr>
        <w:rPr>
          <w:szCs w:val="21"/>
        </w:rPr>
      </w:pPr>
      <w:r w:rsidRPr="00617888">
        <w:rPr>
          <w:rFonts w:hint="eastAsia"/>
          <w:szCs w:val="21"/>
        </w:rPr>
        <w:t>C.</w:t>
      </w:r>
      <w:r w:rsidRPr="00617888">
        <w:rPr>
          <w:rFonts w:hint="eastAsia"/>
          <w:szCs w:val="21"/>
        </w:rPr>
        <w:t>无线网络优化方案</w:t>
      </w:r>
    </w:p>
    <w:p w14:paraId="1CAD359F" w14:textId="77777777" w:rsidR="000F3225" w:rsidRPr="00617888" w:rsidRDefault="008F5C53" w:rsidP="00513E49">
      <w:pPr>
        <w:rPr>
          <w:szCs w:val="21"/>
        </w:rPr>
      </w:pPr>
      <w:r w:rsidRPr="00617888">
        <w:rPr>
          <w:rFonts w:hint="eastAsia"/>
          <w:szCs w:val="21"/>
        </w:rPr>
        <w:t>D.</w:t>
      </w:r>
      <w:r w:rsidRPr="00617888">
        <w:rPr>
          <w:rFonts w:hint="eastAsia"/>
          <w:szCs w:val="21"/>
        </w:rPr>
        <w:t>机房搬迁</w:t>
      </w:r>
    </w:p>
    <w:p w14:paraId="3BEEDBB8" w14:textId="77777777" w:rsidR="008F5C53" w:rsidRPr="00617888" w:rsidRDefault="008F5C53" w:rsidP="00513E49">
      <w:pPr>
        <w:rPr>
          <w:color w:val="FF0000"/>
          <w:szCs w:val="21"/>
        </w:rPr>
      </w:pPr>
      <w:r w:rsidRPr="00617888">
        <w:rPr>
          <w:color w:val="FF0000"/>
          <w:szCs w:val="21"/>
        </w:rPr>
        <w:t xml:space="preserve">Answer: ABC </w:t>
      </w:r>
    </w:p>
    <w:p w14:paraId="556FFC35" w14:textId="77777777" w:rsidR="000F3225" w:rsidRPr="00617888" w:rsidRDefault="000F3225" w:rsidP="00513E49">
      <w:pPr>
        <w:rPr>
          <w:szCs w:val="21"/>
        </w:rPr>
      </w:pPr>
    </w:p>
    <w:p w14:paraId="442B5957" w14:textId="77777777" w:rsidR="008F5C53" w:rsidRPr="00617888" w:rsidRDefault="008F5C53" w:rsidP="00513E49">
      <w:pPr>
        <w:rPr>
          <w:szCs w:val="21"/>
        </w:rPr>
      </w:pPr>
      <w:r w:rsidRPr="00617888">
        <w:rPr>
          <w:rFonts w:hint="eastAsia"/>
          <w:szCs w:val="21"/>
        </w:rPr>
        <w:t>142.(</w:t>
      </w:r>
      <w:r w:rsidRPr="00617888">
        <w:rPr>
          <w:rFonts w:hint="eastAsia"/>
          <w:szCs w:val="21"/>
        </w:rPr>
        <w:t>单选题）正确的无线网络优化实施步骤为</w:t>
      </w:r>
      <w:r w:rsidRPr="00617888">
        <w:rPr>
          <w:rFonts w:hint="eastAsia"/>
          <w:szCs w:val="21"/>
        </w:rPr>
        <w:t xml:space="preserve"> </w:t>
      </w:r>
      <w:r w:rsidRPr="00617888">
        <w:rPr>
          <w:rFonts w:hint="eastAsia"/>
          <w:szCs w:val="21"/>
        </w:rPr>
        <w:t>。</w:t>
      </w:r>
    </w:p>
    <w:p w14:paraId="4E0F4183" w14:textId="77777777" w:rsidR="008F5C53" w:rsidRPr="00617888" w:rsidRDefault="008F5C53" w:rsidP="00513E49">
      <w:pPr>
        <w:rPr>
          <w:szCs w:val="21"/>
        </w:rPr>
      </w:pPr>
      <w:r w:rsidRPr="00617888">
        <w:rPr>
          <w:rFonts w:hint="eastAsia"/>
          <w:szCs w:val="21"/>
        </w:rPr>
        <w:t>A.</w:t>
      </w:r>
      <w:r w:rsidRPr="00617888">
        <w:rPr>
          <w:rFonts w:hint="eastAsia"/>
          <w:szCs w:val="21"/>
        </w:rPr>
        <w:t>确认标准</w:t>
      </w:r>
      <w:r w:rsidRPr="00617888">
        <w:rPr>
          <w:rFonts w:hint="eastAsia"/>
          <w:szCs w:val="21"/>
        </w:rPr>
        <w:t>_</w:t>
      </w:r>
      <w:r w:rsidRPr="00617888">
        <w:rPr>
          <w:rFonts w:hint="eastAsia"/>
          <w:szCs w:val="21"/>
        </w:rPr>
        <w:t>分析问题</w:t>
      </w:r>
      <w:r w:rsidRPr="00617888">
        <w:rPr>
          <w:rFonts w:hint="eastAsia"/>
          <w:szCs w:val="21"/>
        </w:rPr>
        <w:t>_</w:t>
      </w:r>
      <w:r w:rsidRPr="00617888">
        <w:rPr>
          <w:rFonts w:hint="eastAsia"/>
          <w:szCs w:val="21"/>
        </w:rPr>
        <w:t>信号侧优化</w:t>
      </w:r>
      <w:r w:rsidRPr="00617888">
        <w:rPr>
          <w:rFonts w:hint="eastAsia"/>
          <w:szCs w:val="21"/>
        </w:rPr>
        <w:t>_</w:t>
      </w:r>
      <w:r w:rsidRPr="00617888">
        <w:rPr>
          <w:rFonts w:hint="eastAsia"/>
          <w:szCs w:val="21"/>
        </w:rPr>
        <w:t>测试效果</w:t>
      </w:r>
      <w:r w:rsidRPr="00617888">
        <w:rPr>
          <w:rFonts w:hint="eastAsia"/>
          <w:szCs w:val="21"/>
        </w:rPr>
        <w:t>_</w:t>
      </w:r>
      <w:r w:rsidRPr="00617888">
        <w:rPr>
          <w:rFonts w:hint="eastAsia"/>
          <w:szCs w:val="21"/>
        </w:rPr>
        <w:t>数据侧优化</w:t>
      </w:r>
    </w:p>
    <w:p w14:paraId="3A510F70" w14:textId="77777777" w:rsidR="008F5C53" w:rsidRPr="00617888" w:rsidRDefault="008F5C53" w:rsidP="00513E49">
      <w:pPr>
        <w:rPr>
          <w:szCs w:val="21"/>
        </w:rPr>
      </w:pPr>
      <w:r w:rsidRPr="00617888">
        <w:rPr>
          <w:rFonts w:hint="eastAsia"/>
          <w:szCs w:val="21"/>
        </w:rPr>
        <w:t>B.</w:t>
      </w:r>
      <w:r w:rsidRPr="00617888">
        <w:rPr>
          <w:rFonts w:hint="eastAsia"/>
          <w:szCs w:val="21"/>
        </w:rPr>
        <w:t>确认标准</w:t>
      </w:r>
      <w:r w:rsidRPr="00617888">
        <w:rPr>
          <w:rFonts w:hint="eastAsia"/>
          <w:szCs w:val="21"/>
        </w:rPr>
        <w:t>_</w:t>
      </w:r>
      <w:r w:rsidRPr="00617888">
        <w:rPr>
          <w:rFonts w:hint="eastAsia"/>
          <w:szCs w:val="21"/>
        </w:rPr>
        <w:t>分析问题</w:t>
      </w:r>
      <w:r w:rsidRPr="00617888">
        <w:rPr>
          <w:rFonts w:hint="eastAsia"/>
          <w:szCs w:val="21"/>
        </w:rPr>
        <w:t>_</w:t>
      </w:r>
      <w:r w:rsidRPr="00617888">
        <w:rPr>
          <w:rFonts w:hint="eastAsia"/>
          <w:szCs w:val="21"/>
        </w:rPr>
        <w:t>数据侧优化</w:t>
      </w:r>
      <w:r w:rsidRPr="00617888">
        <w:rPr>
          <w:rFonts w:hint="eastAsia"/>
          <w:szCs w:val="21"/>
        </w:rPr>
        <w:t>_</w:t>
      </w:r>
      <w:r w:rsidRPr="00617888">
        <w:rPr>
          <w:rFonts w:hint="eastAsia"/>
          <w:szCs w:val="21"/>
        </w:rPr>
        <w:t>信号侧优化</w:t>
      </w:r>
      <w:r w:rsidRPr="00617888">
        <w:rPr>
          <w:rFonts w:hint="eastAsia"/>
          <w:szCs w:val="21"/>
        </w:rPr>
        <w:t>_</w:t>
      </w:r>
      <w:r w:rsidRPr="00617888">
        <w:rPr>
          <w:rFonts w:hint="eastAsia"/>
          <w:szCs w:val="21"/>
        </w:rPr>
        <w:t>测试效果</w:t>
      </w:r>
    </w:p>
    <w:p w14:paraId="52CA1527" w14:textId="77777777" w:rsidR="008F5C53" w:rsidRPr="00617888" w:rsidRDefault="008F5C53" w:rsidP="00513E49">
      <w:pPr>
        <w:rPr>
          <w:szCs w:val="21"/>
        </w:rPr>
      </w:pPr>
      <w:r w:rsidRPr="00617888">
        <w:rPr>
          <w:rFonts w:hint="eastAsia"/>
          <w:szCs w:val="21"/>
        </w:rPr>
        <w:t>C.</w:t>
      </w:r>
      <w:r w:rsidRPr="00617888">
        <w:rPr>
          <w:rFonts w:hint="eastAsia"/>
          <w:szCs w:val="21"/>
        </w:rPr>
        <w:t>确认标准</w:t>
      </w:r>
      <w:r w:rsidRPr="00617888">
        <w:rPr>
          <w:rFonts w:hint="eastAsia"/>
          <w:szCs w:val="21"/>
        </w:rPr>
        <w:t>_</w:t>
      </w:r>
      <w:r w:rsidRPr="00617888">
        <w:rPr>
          <w:rFonts w:hint="eastAsia"/>
          <w:szCs w:val="21"/>
        </w:rPr>
        <w:t>分析问题</w:t>
      </w:r>
      <w:r w:rsidRPr="00617888">
        <w:rPr>
          <w:rFonts w:hint="eastAsia"/>
          <w:szCs w:val="21"/>
        </w:rPr>
        <w:t>_</w:t>
      </w:r>
      <w:r w:rsidRPr="00617888">
        <w:rPr>
          <w:rFonts w:hint="eastAsia"/>
          <w:szCs w:val="21"/>
        </w:rPr>
        <w:t>测试效果</w:t>
      </w:r>
      <w:r w:rsidRPr="00617888">
        <w:rPr>
          <w:rFonts w:hint="eastAsia"/>
          <w:szCs w:val="21"/>
        </w:rPr>
        <w:t>_</w:t>
      </w:r>
      <w:r w:rsidRPr="00617888">
        <w:rPr>
          <w:rFonts w:hint="eastAsia"/>
          <w:szCs w:val="21"/>
        </w:rPr>
        <w:t>信号侧优化</w:t>
      </w:r>
      <w:r w:rsidRPr="00617888">
        <w:rPr>
          <w:rFonts w:hint="eastAsia"/>
          <w:szCs w:val="21"/>
        </w:rPr>
        <w:t>_</w:t>
      </w:r>
      <w:r w:rsidRPr="00617888">
        <w:rPr>
          <w:rFonts w:hint="eastAsia"/>
          <w:szCs w:val="21"/>
        </w:rPr>
        <w:t>数据侧优化</w:t>
      </w:r>
    </w:p>
    <w:p w14:paraId="2D9A4E5D" w14:textId="77777777" w:rsidR="008F5C53" w:rsidRPr="00617888" w:rsidRDefault="008F5C53" w:rsidP="00513E49">
      <w:pPr>
        <w:rPr>
          <w:szCs w:val="21"/>
        </w:rPr>
      </w:pPr>
      <w:r w:rsidRPr="00617888">
        <w:rPr>
          <w:rFonts w:hint="eastAsia"/>
          <w:szCs w:val="21"/>
        </w:rPr>
        <w:t>D.</w:t>
      </w:r>
      <w:r w:rsidRPr="00617888">
        <w:rPr>
          <w:rFonts w:hint="eastAsia"/>
          <w:szCs w:val="21"/>
        </w:rPr>
        <w:t>确认标准</w:t>
      </w:r>
      <w:r w:rsidRPr="00617888">
        <w:rPr>
          <w:rFonts w:hint="eastAsia"/>
          <w:szCs w:val="21"/>
        </w:rPr>
        <w:t>_</w:t>
      </w:r>
      <w:r w:rsidRPr="00617888">
        <w:rPr>
          <w:rFonts w:hint="eastAsia"/>
          <w:szCs w:val="21"/>
        </w:rPr>
        <w:t>分析问题</w:t>
      </w:r>
      <w:r w:rsidRPr="00617888">
        <w:rPr>
          <w:rFonts w:hint="eastAsia"/>
          <w:szCs w:val="21"/>
        </w:rPr>
        <w:t>_</w:t>
      </w:r>
      <w:r w:rsidRPr="00617888">
        <w:rPr>
          <w:rFonts w:hint="eastAsia"/>
          <w:szCs w:val="21"/>
        </w:rPr>
        <w:t>信号侧优化</w:t>
      </w:r>
      <w:r w:rsidRPr="00617888">
        <w:rPr>
          <w:rFonts w:hint="eastAsia"/>
          <w:szCs w:val="21"/>
        </w:rPr>
        <w:t>_</w:t>
      </w:r>
      <w:r w:rsidRPr="00617888">
        <w:rPr>
          <w:rFonts w:hint="eastAsia"/>
          <w:szCs w:val="21"/>
        </w:rPr>
        <w:t>数据侧优化</w:t>
      </w:r>
      <w:r w:rsidRPr="00617888">
        <w:rPr>
          <w:rFonts w:hint="eastAsia"/>
          <w:szCs w:val="21"/>
        </w:rPr>
        <w:t>_</w:t>
      </w:r>
      <w:r w:rsidRPr="00617888">
        <w:rPr>
          <w:rFonts w:hint="eastAsia"/>
          <w:szCs w:val="21"/>
        </w:rPr>
        <w:t>测试效果</w:t>
      </w:r>
    </w:p>
    <w:p w14:paraId="13BD0D6B" w14:textId="77777777" w:rsidR="008F5C53" w:rsidRPr="00617888" w:rsidRDefault="008F5C53" w:rsidP="00513E49">
      <w:pPr>
        <w:rPr>
          <w:color w:val="FF0000"/>
          <w:szCs w:val="21"/>
        </w:rPr>
      </w:pPr>
      <w:r w:rsidRPr="00617888">
        <w:rPr>
          <w:color w:val="FF0000"/>
          <w:szCs w:val="21"/>
        </w:rPr>
        <w:t xml:space="preserve">Answer: D </w:t>
      </w:r>
    </w:p>
    <w:p w14:paraId="56B88E39" w14:textId="77777777" w:rsidR="000F3225" w:rsidRPr="00617888" w:rsidRDefault="000F3225" w:rsidP="00513E49">
      <w:pPr>
        <w:rPr>
          <w:szCs w:val="21"/>
        </w:rPr>
      </w:pPr>
    </w:p>
    <w:p w14:paraId="0134FE12" w14:textId="77777777" w:rsidR="008F5C53" w:rsidRPr="00617888" w:rsidRDefault="008F5C53" w:rsidP="00513E49">
      <w:pPr>
        <w:rPr>
          <w:szCs w:val="21"/>
        </w:rPr>
      </w:pPr>
      <w:r w:rsidRPr="00617888">
        <w:rPr>
          <w:rFonts w:hint="eastAsia"/>
          <w:szCs w:val="21"/>
        </w:rPr>
        <w:t>143.(</w:t>
      </w:r>
      <w:r w:rsidRPr="00617888">
        <w:rPr>
          <w:rFonts w:hint="eastAsia"/>
          <w:szCs w:val="21"/>
        </w:rPr>
        <w:t>多选题）以下说法正确的是</w:t>
      </w:r>
      <w:r w:rsidRPr="00617888">
        <w:rPr>
          <w:rFonts w:hint="eastAsia"/>
          <w:szCs w:val="21"/>
        </w:rPr>
        <w:t xml:space="preserve"> </w:t>
      </w:r>
      <w:r w:rsidRPr="00617888">
        <w:rPr>
          <w:rFonts w:hint="eastAsia"/>
          <w:szCs w:val="21"/>
        </w:rPr>
        <w:t>。</w:t>
      </w:r>
    </w:p>
    <w:p w14:paraId="6903B873" w14:textId="77777777" w:rsidR="008F5C53" w:rsidRPr="00617888" w:rsidRDefault="008F5C53" w:rsidP="00513E49">
      <w:pPr>
        <w:rPr>
          <w:szCs w:val="21"/>
        </w:rPr>
      </w:pPr>
      <w:r w:rsidRPr="00617888">
        <w:rPr>
          <w:rFonts w:hint="eastAsia"/>
          <w:szCs w:val="21"/>
        </w:rPr>
        <w:t>A.</w:t>
      </w:r>
      <w:r w:rsidRPr="00617888">
        <w:rPr>
          <w:rFonts w:hint="eastAsia"/>
          <w:szCs w:val="21"/>
        </w:rPr>
        <w:t>在多楼层覆盖时，信道的设置要考虑三维空间的信号干扰。</w:t>
      </w:r>
    </w:p>
    <w:p w14:paraId="4EC811A8" w14:textId="77777777" w:rsidR="008F5C53" w:rsidRPr="00617888" w:rsidRDefault="008F5C53" w:rsidP="00513E49">
      <w:pPr>
        <w:rPr>
          <w:szCs w:val="21"/>
        </w:rPr>
      </w:pPr>
      <w:r w:rsidRPr="00617888">
        <w:rPr>
          <w:rFonts w:hint="eastAsia"/>
          <w:szCs w:val="21"/>
        </w:rPr>
        <w:t>B.</w:t>
      </w:r>
      <w:r w:rsidRPr="00617888">
        <w:rPr>
          <w:rFonts w:hint="eastAsia"/>
          <w:szCs w:val="21"/>
        </w:rPr>
        <w:t>用户间隔离功能可以减少广播报文和用户间流量对网络的影响，同时还可以避免一些</w:t>
      </w:r>
      <w:r w:rsidRPr="00617888">
        <w:rPr>
          <w:rFonts w:hint="eastAsia"/>
          <w:szCs w:val="21"/>
        </w:rPr>
        <w:t>ARP</w:t>
      </w:r>
      <w:r w:rsidRPr="00617888">
        <w:rPr>
          <w:rFonts w:hint="eastAsia"/>
          <w:szCs w:val="21"/>
        </w:rPr>
        <w:t>攻击的发生</w:t>
      </w:r>
      <w:r w:rsidRPr="00617888">
        <w:rPr>
          <w:rFonts w:hint="eastAsia"/>
          <w:szCs w:val="21"/>
        </w:rPr>
        <w:t>,</w:t>
      </w:r>
      <w:r w:rsidRPr="00617888">
        <w:rPr>
          <w:rFonts w:hint="eastAsia"/>
          <w:szCs w:val="21"/>
        </w:rPr>
        <w:t>使无线网络使用起来稳定安全。</w:t>
      </w:r>
    </w:p>
    <w:p w14:paraId="6C5A4554" w14:textId="77777777" w:rsidR="008F5C53" w:rsidRPr="00617888" w:rsidRDefault="008F5C53" w:rsidP="00513E49">
      <w:pPr>
        <w:rPr>
          <w:szCs w:val="21"/>
        </w:rPr>
      </w:pPr>
      <w:r w:rsidRPr="00617888">
        <w:rPr>
          <w:rFonts w:hint="eastAsia"/>
          <w:szCs w:val="21"/>
        </w:rPr>
        <w:t>C.</w:t>
      </w:r>
      <w:r w:rsidRPr="00617888">
        <w:rPr>
          <w:rFonts w:hint="eastAsia"/>
          <w:szCs w:val="21"/>
        </w:rPr>
        <w:t>采用</w:t>
      </w:r>
      <w:r w:rsidRPr="00617888">
        <w:rPr>
          <w:rFonts w:hint="eastAsia"/>
          <w:szCs w:val="21"/>
        </w:rPr>
        <w:t>WLAN</w:t>
      </w:r>
      <w:r w:rsidRPr="00617888">
        <w:rPr>
          <w:rFonts w:hint="eastAsia"/>
          <w:szCs w:val="21"/>
        </w:rPr>
        <w:t>双频合路器扩容，实施快，成本低，可迅速热点区域提高一倍的接入用户，并可方便部署负载均衡等功能。</w:t>
      </w:r>
    </w:p>
    <w:p w14:paraId="5E22858D" w14:textId="77777777" w:rsidR="008F5C53" w:rsidRPr="00617888" w:rsidRDefault="008F5C53" w:rsidP="00513E49">
      <w:pPr>
        <w:rPr>
          <w:szCs w:val="21"/>
        </w:rPr>
      </w:pPr>
      <w:r w:rsidRPr="00617888">
        <w:rPr>
          <w:rFonts w:hint="eastAsia"/>
          <w:szCs w:val="21"/>
        </w:rPr>
        <w:t>D.WLAN</w:t>
      </w:r>
      <w:r w:rsidRPr="00617888">
        <w:rPr>
          <w:rFonts w:hint="eastAsia"/>
          <w:szCs w:val="21"/>
        </w:rPr>
        <w:t>和</w:t>
      </w:r>
      <w:r w:rsidRPr="00617888">
        <w:rPr>
          <w:rFonts w:hint="eastAsia"/>
          <w:szCs w:val="21"/>
        </w:rPr>
        <w:t>PHS</w:t>
      </w:r>
      <w:r w:rsidRPr="00617888">
        <w:rPr>
          <w:rFonts w:hint="eastAsia"/>
          <w:szCs w:val="21"/>
        </w:rPr>
        <w:t>频段相近，空中衰减当，设备功率相同</w:t>
      </w:r>
      <w:r w:rsidRPr="00617888">
        <w:rPr>
          <w:rFonts w:hint="eastAsia"/>
          <w:szCs w:val="21"/>
        </w:rPr>
        <w:t>,</w:t>
      </w:r>
      <w:r w:rsidRPr="00617888">
        <w:rPr>
          <w:rFonts w:hint="eastAsia"/>
          <w:szCs w:val="21"/>
        </w:rPr>
        <w:t>覆盖范围类似</w:t>
      </w:r>
      <w:r w:rsidRPr="00617888">
        <w:rPr>
          <w:rFonts w:hint="eastAsia"/>
          <w:szCs w:val="21"/>
        </w:rPr>
        <w:t>,</w:t>
      </w:r>
      <w:r w:rsidRPr="00617888">
        <w:rPr>
          <w:rFonts w:hint="eastAsia"/>
          <w:szCs w:val="21"/>
        </w:rPr>
        <w:t>给</w:t>
      </w:r>
      <w:r w:rsidRPr="00617888">
        <w:rPr>
          <w:rFonts w:hint="eastAsia"/>
          <w:szCs w:val="21"/>
        </w:rPr>
        <w:t>WLAN</w:t>
      </w:r>
      <w:r w:rsidRPr="00617888">
        <w:rPr>
          <w:rFonts w:hint="eastAsia"/>
          <w:szCs w:val="21"/>
        </w:rPr>
        <w:t>与</w:t>
      </w:r>
      <w:r w:rsidRPr="00617888">
        <w:rPr>
          <w:rFonts w:hint="eastAsia"/>
          <w:szCs w:val="21"/>
        </w:rPr>
        <w:t>PHS</w:t>
      </w:r>
      <w:r w:rsidRPr="00617888">
        <w:rPr>
          <w:rFonts w:hint="eastAsia"/>
          <w:szCs w:val="21"/>
        </w:rPr>
        <w:t>共站址建设提供有利条件。</w:t>
      </w:r>
    </w:p>
    <w:p w14:paraId="6D6A4A90" w14:textId="77777777" w:rsidR="008F5C53" w:rsidRPr="00617888" w:rsidRDefault="008F5C53" w:rsidP="00513E49">
      <w:pPr>
        <w:rPr>
          <w:color w:val="FF0000"/>
          <w:szCs w:val="21"/>
        </w:rPr>
      </w:pPr>
      <w:r w:rsidRPr="00617888">
        <w:rPr>
          <w:color w:val="FF0000"/>
          <w:szCs w:val="21"/>
        </w:rPr>
        <w:t xml:space="preserve">Answer: ABCD </w:t>
      </w:r>
    </w:p>
    <w:p w14:paraId="21BB5613" w14:textId="77777777" w:rsidR="000F3225" w:rsidRPr="00617888" w:rsidRDefault="000F3225" w:rsidP="00513E49">
      <w:pPr>
        <w:rPr>
          <w:szCs w:val="21"/>
        </w:rPr>
      </w:pPr>
    </w:p>
    <w:p w14:paraId="5E89A6FD" w14:textId="77777777" w:rsidR="000F3225" w:rsidRPr="00617888" w:rsidRDefault="000F3225" w:rsidP="00513E49">
      <w:pPr>
        <w:rPr>
          <w:szCs w:val="21"/>
        </w:rPr>
      </w:pPr>
    </w:p>
    <w:p w14:paraId="61D818A4" w14:textId="77777777" w:rsidR="008F5C53" w:rsidRPr="00617888" w:rsidRDefault="008F5C53" w:rsidP="00513E49">
      <w:pPr>
        <w:rPr>
          <w:szCs w:val="21"/>
        </w:rPr>
      </w:pPr>
      <w:r w:rsidRPr="00617888">
        <w:rPr>
          <w:rFonts w:hint="eastAsia"/>
          <w:szCs w:val="21"/>
        </w:rPr>
        <w:t>145.(</w:t>
      </w:r>
      <w:r w:rsidRPr="00617888">
        <w:rPr>
          <w:rFonts w:hint="eastAsia"/>
          <w:szCs w:val="21"/>
        </w:rPr>
        <w:t>多选题）</w:t>
      </w:r>
      <w:r w:rsidRPr="00617888">
        <w:rPr>
          <w:rFonts w:hint="eastAsia"/>
          <w:szCs w:val="21"/>
        </w:rPr>
        <w:t>FAT/FIT</w:t>
      </w:r>
      <w:r w:rsidRPr="00617888">
        <w:rPr>
          <w:rFonts w:hint="eastAsia"/>
          <w:szCs w:val="21"/>
        </w:rPr>
        <w:t>工作模式平滑切换是</w:t>
      </w:r>
      <w:r w:rsidRPr="00617888">
        <w:rPr>
          <w:rFonts w:hint="eastAsia"/>
          <w:szCs w:val="21"/>
        </w:rPr>
        <w:t>H3C</w:t>
      </w:r>
      <w:r w:rsidRPr="00617888">
        <w:rPr>
          <w:rFonts w:hint="eastAsia"/>
          <w:szCs w:val="21"/>
        </w:rPr>
        <w:t>无线接入点设备特有规格，以下具备切换能力的</w:t>
      </w:r>
      <w:r w:rsidRPr="00617888">
        <w:rPr>
          <w:rFonts w:hint="eastAsia"/>
          <w:szCs w:val="21"/>
        </w:rPr>
        <w:t>AP</w:t>
      </w:r>
      <w:r w:rsidRPr="00617888">
        <w:rPr>
          <w:rFonts w:hint="eastAsia"/>
          <w:szCs w:val="21"/>
        </w:rPr>
        <w:t>系列是</w:t>
      </w:r>
      <w:r w:rsidRPr="00617888">
        <w:rPr>
          <w:rFonts w:hint="eastAsia"/>
          <w:szCs w:val="21"/>
        </w:rPr>
        <w:t xml:space="preserve"> </w:t>
      </w:r>
      <w:r w:rsidRPr="00617888">
        <w:rPr>
          <w:rFonts w:hint="eastAsia"/>
          <w:szCs w:val="21"/>
        </w:rPr>
        <w:t>。</w:t>
      </w:r>
    </w:p>
    <w:p w14:paraId="3A363886" w14:textId="77777777" w:rsidR="008F5C53" w:rsidRPr="00617888" w:rsidRDefault="008F5C53" w:rsidP="00513E49">
      <w:pPr>
        <w:rPr>
          <w:szCs w:val="21"/>
        </w:rPr>
      </w:pPr>
      <w:r w:rsidRPr="00617888">
        <w:rPr>
          <w:szCs w:val="21"/>
        </w:rPr>
        <w:t>A.WA1208E</w:t>
      </w:r>
    </w:p>
    <w:p w14:paraId="4D234A90" w14:textId="77777777" w:rsidR="008F5C53" w:rsidRPr="00617888" w:rsidRDefault="008F5C53" w:rsidP="00513E49">
      <w:pPr>
        <w:rPr>
          <w:szCs w:val="21"/>
        </w:rPr>
      </w:pPr>
      <w:r w:rsidRPr="00617888">
        <w:rPr>
          <w:szCs w:val="21"/>
        </w:rPr>
        <w:t>B.WA2100</w:t>
      </w:r>
    </w:p>
    <w:p w14:paraId="5DF06701" w14:textId="77777777" w:rsidR="008F5C53" w:rsidRPr="00617888" w:rsidRDefault="008F5C53" w:rsidP="00513E49">
      <w:pPr>
        <w:rPr>
          <w:szCs w:val="21"/>
        </w:rPr>
      </w:pPr>
      <w:r w:rsidRPr="00617888">
        <w:rPr>
          <w:szCs w:val="21"/>
        </w:rPr>
        <w:t>C.WA2200</w:t>
      </w:r>
    </w:p>
    <w:p w14:paraId="6AAC7265" w14:textId="77777777" w:rsidR="008F5C53" w:rsidRPr="00617888" w:rsidRDefault="008F5C53" w:rsidP="00513E49">
      <w:pPr>
        <w:rPr>
          <w:szCs w:val="21"/>
        </w:rPr>
      </w:pPr>
      <w:r w:rsidRPr="00617888">
        <w:rPr>
          <w:szCs w:val="21"/>
        </w:rPr>
        <w:t>D.WA2600</w:t>
      </w:r>
    </w:p>
    <w:p w14:paraId="74AD6F25" w14:textId="77777777" w:rsidR="000F3225" w:rsidRPr="00617888" w:rsidRDefault="008F5C53" w:rsidP="00513E49">
      <w:pPr>
        <w:rPr>
          <w:szCs w:val="21"/>
        </w:rPr>
      </w:pPr>
      <w:r w:rsidRPr="00617888">
        <w:rPr>
          <w:color w:val="FF0000"/>
          <w:szCs w:val="21"/>
        </w:rPr>
        <w:t xml:space="preserve">Answer: ACD </w:t>
      </w:r>
      <w:r w:rsidR="00B506E5" w:rsidRPr="00617888">
        <w:rPr>
          <w:rFonts w:hint="eastAsia"/>
          <w:color w:val="FF0000"/>
          <w:szCs w:val="21"/>
        </w:rPr>
        <w:t xml:space="preserve"> </w:t>
      </w:r>
    </w:p>
    <w:p w14:paraId="3C8DD235" w14:textId="77777777" w:rsidR="008F5C53" w:rsidRPr="00617888" w:rsidRDefault="008F5C53" w:rsidP="00513E49">
      <w:pPr>
        <w:rPr>
          <w:szCs w:val="21"/>
        </w:rPr>
      </w:pPr>
      <w:bookmarkStart w:id="17" w:name="_Hlk91417216"/>
      <w:r w:rsidRPr="00617888">
        <w:rPr>
          <w:rFonts w:hint="eastAsia"/>
          <w:szCs w:val="21"/>
        </w:rPr>
        <w:t>146.(</w:t>
      </w:r>
      <w:r w:rsidRPr="00617888">
        <w:rPr>
          <w:rFonts w:hint="eastAsia"/>
          <w:szCs w:val="21"/>
        </w:rPr>
        <w:t>判断题）为了增加通用型，无线产品的</w:t>
      </w:r>
      <w:r w:rsidRPr="00617888">
        <w:rPr>
          <w:rFonts w:hint="eastAsia"/>
          <w:szCs w:val="21"/>
        </w:rPr>
        <w:t>FIT AP</w:t>
      </w:r>
      <w:r w:rsidRPr="00617888">
        <w:rPr>
          <w:rFonts w:hint="eastAsia"/>
          <w:szCs w:val="21"/>
        </w:rPr>
        <w:t>版本将不再单独发布，都包含在对应控制器版本打包文件中，这样的描述是</w:t>
      </w:r>
      <w:r w:rsidRPr="00617888">
        <w:rPr>
          <w:rFonts w:hint="eastAsia"/>
          <w:szCs w:val="21"/>
        </w:rPr>
        <w:t xml:space="preserve"> </w:t>
      </w:r>
      <w:r w:rsidRPr="00617888">
        <w:rPr>
          <w:rFonts w:hint="eastAsia"/>
          <w:szCs w:val="21"/>
        </w:rPr>
        <w:t>的。</w:t>
      </w:r>
    </w:p>
    <w:p w14:paraId="27C60728"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730D6371"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63ACE50D" w14:textId="77777777" w:rsidR="008F5C53" w:rsidRPr="00617888" w:rsidRDefault="008F5C53" w:rsidP="00513E49">
      <w:pPr>
        <w:rPr>
          <w:color w:val="FF0000"/>
          <w:szCs w:val="21"/>
        </w:rPr>
      </w:pPr>
      <w:r w:rsidRPr="00617888">
        <w:rPr>
          <w:color w:val="FF0000"/>
          <w:szCs w:val="21"/>
        </w:rPr>
        <w:t xml:space="preserve">Answer: A </w:t>
      </w:r>
    </w:p>
    <w:p w14:paraId="7AF84BD7" w14:textId="4FB4FACA" w:rsidR="0017387B" w:rsidRDefault="0017387B" w:rsidP="00513E49">
      <w:pPr>
        <w:rPr>
          <w:rFonts w:ascii="宋体" w:eastAsia="宋体" w:hAnsi="宋体" w:cs="宋体"/>
        </w:rPr>
      </w:pPr>
    </w:p>
    <w:bookmarkEnd w:id="17"/>
    <w:p w14:paraId="027B3FA0" w14:textId="77777777" w:rsidR="0017387B" w:rsidRDefault="0017387B" w:rsidP="00513E49">
      <w:pPr>
        <w:rPr>
          <w:rFonts w:ascii="宋体" w:eastAsia="宋体" w:hAnsi="宋体" w:cs="宋体"/>
        </w:rPr>
      </w:pPr>
    </w:p>
    <w:p w14:paraId="69AE9487" w14:textId="2282797C" w:rsidR="008F5C53" w:rsidRPr="00617888" w:rsidRDefault="008F5C53" w:rsidP="00513E49">
      <w:pPr>
        <w:rPr>
          <w:szCs w:val="21"/>
        </w:rPr>
      </w:pPr>
      <w:r w:rsidRPr="00617888">
        <w:rPr>
          <w:rFonts w:hint="eastAsia"/>
          <w:szCs w:val="21"/>
        </w:rPr>
        <w:t>147.(</w:t>
      </w:r>
      <w:r w:rsidRPr="00617888">
        <w:rPr>
          <w:rFonts w:hint="eastAsia"/>
          <w:szCs w:val="21"/>
        </w:rPr>
        <w:t>多选题）请查看以下无线控制器的配置</w:t>
      </w:r>
      <w:r w:rsidRPr="00617888">
        <w:rPr>
          <w:rFonts w:hint="eastAsia"/>
          <w:szCs w:val="21"/>
        </w:rPr>
        <w:t xml:space="preserve"> </w:t>
      </w:r>
    </w:p>
    <w:p w14:paraId="6984E9AA" w14:textId="77777777" w:rsidR="008F5C53" w:rsidRPr="00617888" w:rsidRDefault="008F5C53" w:rsidP="00513E49">
      <w:pPr>
        <w:rPr>
          <w:szCs w:val="21"/>
        </w:rPr>
      </w:pPr>
      <w:r w:rsidRPr="00617888">
        <w:rPr>
          <w:szCs w:val="21"/>
        </w:rPr>
        <w:t># wlan 1</w:t>
      </w:r>
    </w:p>
    <w:p w14:paraId="2B050ACE" w14:textId="77777777" w:rsidR="008F5C53" w:rsidRPr="00617888" w:rsidRDefault="008F5C53" w:rsidP="00513E49">
      <w:pPr>
        <w:rPr>
          <w:szCs w:val="21"/>
        </w:rPr>
      </w:pPr>
      <w:r w:rsidRPr="00617888">
        <w:rPr>
          <w:szCs w:val="21"/>
        </w:rPr>
        <w:t xml:space="preserve"># wlan 2 </w:t>
      </w:r>
    </w:p>
    <w:p w14:paraId="7B7C57D3" w14:textId="77777777" w:rsidR="008F5C53" w:rsidRPr="00617888" w:rsidRDefault="008F5C53" w:rsidP="00513E49">
      <w:pPr>
        <w:rPr>
          <w:szCs w:val="21"/>
        </w:rPr>
      </w:pPr>
      <w:r w:rsidRPr="00617888">
        <w:rPr>
          <w:szCs w:val="21"/>
        </w:rPr>
        <w:t xml:space="preserve"># wlan 3 </w:t>
      </w:r>
    </w:p>
    <w:p w14:paraId="6C42356E" w14:textId="77777777" w:rsidR="008F5C53" w:rsidRPr="00617888" w:rsidRDefault="008F5C53" w:rsidP="00513E49">
      <w:pPr>
        <w:rPr>
          <w:szCs w:val="21"/>
        </w:rPr>
      </w:pPr>
      <w:r w:rsidRPr="00617888">
        <w:rPr>
          <w:szCs w:val="21"/>
        </w:rPr>
        <w:t xml:space="preserve"># dhcp server ip-pool 1 </w:t>
      </w:r>
    </w:p>
    <w:p w14:paraId="4308BFDC" w14:textId="77777777" w:rsidR="008F5C53" w:rsidRPr="00617888" w:rsidRDefault="008F5C53" w:rsidP="00513E49">
      <w:pPr>
        <w:rPr>
          <w:szCs w:val="21"/>
        </w:rPr>
      </w:pPr>
      <w:r w:rsidRPr="00617888">
        <w:rPr>
          <w:szCs w:val="21"/>
        </w:rPr>
        <w:tab/>
        <w:t xml:space="preserve">network 192.168.0.0 mask 255.255.255.0 </w:t>
      </w:r>
    </w:p>
    <w:p w14:paraId="41B54159" w14:textId="77777777" w:rsidR="008F5C53" w:rsidRPr="00617888" w:rsidRDefault="008F5C53" w:rsidP="00513E49">
      <w:pPr>
        <w:rPr>
          <w:szCs w:val="21"/>
        </w:rPr>
      </w:pPr>
      <w:r w:rsidRPr="00617888">
        <w:rPr>
          <w:szCs w:val="21"/>
        </w:rPr>
        <w:tab/>
        <w:t xml:space="preserve">gateway-list 192.168.0.1 </w:t>
      </w:r>
    </w:p>
    <w:p w14:paraId="6198D8C9" w14:textId="77777777" w:rsidR="008F5C53" w:rsidRPr="00617888" w:rsidRDefault="008F5C53" w:rsidP="00513E49">
      <w:pPr>
        <w:rPr>
          <w:szCs w:val="21"/>
        </w:rPr>
      </w:pPr>
      <w:r w:rsidRPr="00617888">
        <w:rPr>
          <w:szCs w:val="21"/>
        </w:rPr>
        <w:t xml:space="preserve"># dhcp server ip-pool 2 </w:t>
      </w:r>
    </w:p>
    <w:p w14:paraId="3FC16E9C" w14:textId="77777777" w:rsidR="008F5C53" w:rsidRPr="00617888" w:rsidRDefault="008F5C53" w:rsidP="00513E49">
      <w:pPr>
        <w:rPr>
          <w:szCs w:val="21"/>
        </w:rPr>
      </w:pPr>
      <w:r w:rsidRPr="00617888">
        <w:rPr>
          <w:szCs w:val="21"/>
        </w:rPr>
        <w:tab/>
        <w:t xml:space="preserve">network 192.168.2.0 mask 255.255.255.0 </w:t>
      </w:r>
    </w:p>
    <w:p w14:paraId="7ABD3D78" w14:textId="77777777" w:rsidR="008F5C53" w:rsidRPr="00617888" w:rsidRDefault="008F5C53" w:rsidP="00513E49">
      <w:pPr>
        <w:rPr>
          <w:szCs w:val="21"/>
        </w:rPr>
      </w:pPr>
      <w:r w:rsidRPr="00617888">
        <w:rPr>
          <w:szCs w:val="21"/>
        </w:rPr>
        <w:tab/>
        <w:t xml:space="preserve">gateway-list 192.168.2.1 </w:t>
      </w:r>
    </w:p>
    <w:p w14:paraId="48EC2CE3" w14:textId="77777777" w:rsidR="008F5C53" w:rsidRPr="00617888" w:rsidRDefault="008F5C53" w:rsidP="00513E49">
      <w:pPr>
        <w:rPr>
          <w:szCs w:val="21"/>
        </w:rPr>
      </w:pPr>
      <w:r w:rsidRPr="00617888">
        <w:rPr>
          <w:szCs w:val="21"/>
        </w:rPr>
        <w:t xml:space="preserve"># dhcp server ip-pool 3 </w:t>
      </w:r>
    </w:p>
    <w:p w14:paraId="2782E9E4" w14:textId="77777777" w:rsidR="008F5C53" w:rsidRPr="00617888" w:rsidRDefault="008F5C53" w:rsidP="00513E49">
      <w:pPr>
        <w:rPr>
          <w:szCs w:val="21"/>
        </w:rPr>
      </w:pPr>
      <w:r w:rsidRPr="00617888">
        <w:rPr>
          <w:szCs w:val="21"/>
        </w:rPr>
        <w:tab/>
        <w:t xml:space="preserve">network 10.1.1.0 mask 255.255.255.0 </w:t>
      </w:r>
    </w:p>
    <w:p w14:paraId="6453991B" w14:textId="77777777" w:rsidR="008F5C53" w:rsidRPr="00617888" w:rsidRDefault="008F5C53" w:rsidP="00513E49">
      <w:pPr>
        <w:rPr>
          <w:szCs w:val="21"/>
        </w:rPr>
      </w:pPr>
      <w:r w:rsidRPr="00617888">
        <w:rPr>
          <w:szCs w:val="21"/>
        </w:rPr>
        <w:tab/>
        <w:t xml:space="preserve">gateway-list 10.1.1.1 </w:t>
      </w:r>
    </w:p>
    <w:p w14:paraId="7625935F" w14:textId="77777777" w:rsidR="008F5C53" w:rsidRPr="00617888" w:rsidRDefault="008F5C53" w:rsidP="00513E49">
      <w:pPr>
        <w:rPr>
          <w:szCs w:val="21"/>
        </w:rPr>
      </w:pPr>
      <w:r w:rsidRPr="00617888">
        <w:rPr>
          <w:szCs w:val="21"/>
        </w:rPr>
        <w:t xml:space="preserve"># wlan service-templete 1 clear </w:t>
      </w:r>
    </w:p>
    <w:p w14:paraId="1A93994D" w14:textId="77777777" w:rsidR="008F5C53" w:rsidRPr="00617888" w:rsidRDefault="008F5C53" w:rsidP="00513E49">
      <w:pPr>
        <w:rPr>
          <w:szCs w:val="21"/>
        </w:rPr>
      </w:pPr>
      <w:r w:rsidRPr="00617888">
        <w:rPr>
          <w:szCs w:val="21"/>
        </w:rPr>
        <w:tab/>
        <w:t xml:space="preserve">ssid H3C-WLAN </w:t>
      </w:r>
    </w:p>
    <w:p w14:paraId="2B6CE721" w14:textId="77777777" w:rsidR="008F5C53" w:rsidRPr="00617888" w:rsidRDefault="008F5C53" w:rsidP="00513E49">
      <w:pPr>
        <w:rPr>
          <w:szCs w:val="21"/>
        </w:rPr>
      </w:pPr>
      <w:r w:rsidRPr="00617888">
        <w:rPr>
          <w:szCs w:val="21"/>
        </w:rPr>
        <w:tab/>
        <w:t xml:space="preserve">bind WLAN-ESS 1 </w:t>
      </w:r>
    </w:p>
    <w:p w14:paraId="0BEBB3C2" w14:textId="77777777" w:rsidR="008F5C53" w:rsidRPr="00617888" w:rsidRDefault="008F5C53" w:rsidP="00513E49">
      <w:pPr>
        <w:rPr>
          <w:szCs w:val="21"/>
        </w:rPr>
      </w:pPr>
      <w:r w:rsidRPr="00617888">
        <w:rPr>
          <w:szCs w:val="21"/>
        </w:rPr>
        <w:tab/>
        <w:t xml:space="preserve">service-templete enable </w:t>
      </w:r>
    </w:p>
    <w:p w14:paraId="6C5BD9FD" w14:textId="77777777" w:rsidR="008F5C53" w:rsidRPr="00617888" w:rsidRDefault="008F5C53" w:rsidP="00513E49">
      <w:pPr>
        <w:rPr>
          <w:szCs w:val="21"/>
        </w:rPr>
      </w:pPr>
      <w:r w:rsidRPr="00617888">
        <w:rPr>
          <w:szCs w:val="21"/>
        </w:rPr>
        <w:t xml:space="preserve"># interface vlan-interface1 </w:t>
      </w:r>
    </w:p>
    <w:p w14:paraId="1AC6A7D0" w14:textId="77777777" w:rsidR="008F5C53" w:rsidRPr="00617888" w:rsidRDefault="008F5C53" w:rsidP="00513E49">
      <w:pPr>
        <w:rPr>
          <w:szCs w:val="21"/>
        </w:rPr>
      </w:pPr>
      <w:r w:rsidRPr="00617888">
        <w:rPr>
          <w:szCs w:val="21"/>
        </w:rPr>
        <w:tab/>
        <w:t xml:space="preserve">ip address 192.168.0.1 255.255.255.0 </w:t>
      </w:r>
    </w:p>
    <w:p w14:paraId="5220956D" w14:textId="77777777" w:rsidR="008F5C53" w:rsidRPr="00617888" w:rsidRDefault="008F5C53" w:rsidP="00513E49">
      <w:pPr>
        <w:rPr>
          <w:szCs w:val="21"/>
        </w:rPr>
      </w:pPr>
      <w:r w:rsidRPr="00617888">
        <w:rPr>
          <w:szCs w:val="21"/>
        </w:rPr>
        <w:t># interface vlan-interface2</w:t>
      </w:r>
    </w:p>
    <w:p w14:paraId="47115FA6" w14:textId="77777777" w:rsidR="008F5C53" w:rsidRPr="00617888" w:rsidRDefault="008F5C53" w:rsidP="00513E49">
      <w:pPr>
        <w:rPr>
          <w:szCs w:val="21"/>
        </w:rPr>
      </w:pPr>
      <w:r w:rsidRPr="00617888">
        <w:rPr>
          <w:szCs w:val="21"/>
        </w:rPr>
        <w:t xml:space="preserve"> </w:t>
      </w:r>
      <w:r w:rsidRPr="00617888">
        <w:rPr>
          <w:szCs w:val="21"/>
        </w:rPr>
        <w:tab/>
        <w:t xml:space="preserve">ip address 192.168.2.1 255.255.255.0 </w:t>
      </w:r>
    </w:p>
    <w:p w14:paraId="008F301C" w14:textId="77777777" w:rsidR="008F5C53" w:rsidRPr="00617888" w:rsidRDefault="008F5C53" w:rsidP="00513E49">
      <w:pPr>
        <w:rPr>
          <w:szCs w:val="21"/>
        </w:rPr>
      </w:pPr>
      <w:r w:rsidRPr="00617888">
        <w:rPr>
          <w:szCs w:val="21"/>
        </w:rPr>
        <w:t># interface vlan-interface3</w:t>
      </w:r>
    </w:p>
    <w:p w14:paraId="10355C9F" w14:textId="77777777" w:rsidR="008F5C53" w:rsidRPr="00617888" w:rsidRDefault="008F5C53" w:rsidP="00513E49">
      <w:pPr>
        <w:rPr>
          <w:szCs w:val="21"/>
        </w:rPr>
      </w:pPr>
      <w:r w:rsidRPr="00617888">
        <w:rPr>
          <w:szCs w:val="21"/>
        </w:rPr>
        <w:tab/>
        <w:t xml:space="preserve">ip address 10.1.1.1 255.255.255.0 </w:t>
      </w:r>
    </w:p>
    <w:p w14:paraId="6A2EE6F3" w14:textId="77777777" w:rsidR="008F5C53" w:rsidRPr="00617888" w:rsidRDefault="008F5C53" w:rsidP="00513E49">
      <w:pPr>
        <w:rPr>
          <w:szCs w:val="21"/>
        </w:rPr>
      </w:pPr>
      <w:r w:rsidRPr="00617888">
        <w:rPr>
          <w:szCs w:val="21"/>
        </w:rPr>
        <w:t xml:space="preserve"># interface WLAN-ESS 1 port access vlan 3 </w:t>
      </w:r>
    </w:p>
    <w:p w14:paraId="245EDD8C" w14:textId="77777777" w:rsidR="008F5C53" w:rsidRPr="00617888" w:rsidRDefault="008F5C53" w:rsidP="00513E49">
      <w:pPr>
        <w:rPr>
          <w:szCs w:val="21"/>
        </w:rPr>
      </w:pPr>
      <w:r w:rsidRPr="00617888">
        <w:rPr>
          <w:szCs w:val="21"/>
        </w:rPr>
        <w:t xml:space="preserve"># wlan ap testap </w:t>
      </w:r>
    </w:p>
    <w:p w14:paraId="6665F6CF" w14:textId="77777777" w:rsidR="008F5C53" w:rsidRPr="00617888" w:rsidRDefault="008F5C53" w:rsidP="00513E49">
      <w:pPr>
        <w:rPr>
          <w:szCs w:val="21"/>
        </w:rPr>
      </w:pPr>
      <w:r w:rsidRPr="00617888">
        <w:rPr>
          <w:szCs w:val="21"/>
        </w:rPr>
        <w:tab/>
        <w:t xml:space="preserve">model WA2100 </w:t>
      </w:r>
    </w:p>
    <w:p w14:paraId="70BA50D1" w14:textId="77777777" w:rsidR="008F5C53" w:rsidRPr="00617888" w:rsidRDefault="008F5C53" w:rsidP="00513E49">
      <w:pPr>
        <w:rPr>
          <w:szCs w:val="21"/>
        </w:rPr>
      </w:pPr>
      <w:r w:rsidRPr="00617888">
        <w:rPr>
          <w:szCs w:val="21"/>
        </w:rPr>
        <w:tab/>
        <w:t xml:space="preserve">serial-id 210235A22WB093002470 </w:t>
      </w:r>
    </w:p>
    <w:p w14:paraId="36BB582A" w14:textId="77777777" w:rsidR="008F5C53" w:rsidRPr="00617888" w:rsidRDefault="008F5C53" w:rsidP="00513E49">
      <w:pPr>
        <w:rPr>
          <w:szCs w:val="21"/>
        </w:rPr>
      </w:pPr>
      <w:r w:rsidRPr="00617888">
        <w:rPr>
          <w:szCs w:val="21"/>
        </w:rPr>
        <w:tab/>
        <w:t xml:space="preserve">radio 1 </w:t>
      </w:r>
    </w:p>
    <w:p w14:paraId="4C320F03" w14:textId="77777777" w:rsidR="008F5C53" w:rsidRPr="00617888" w:rsidRDefault="008F5C53" w:rsidP="00513E49">
      <w:pPr>
        <w:rPr>
          <w:szCs w:val="21"/>
        </w:rPr>
      </w:pPr>
      <w:r w:rsidRPr="00617888">
        <w:rPr>
          <w:szCs w:val="21"/>
        </w:rPr>
        <w:tab/>
        <w:t xml:space="preserve">channel auto </w:t>
      </w:r>
    </w:p>
    <w:p w14:paraId="3776B211" w14:textId="77777777" w:rsidR="008F5C53" w:rsidRPr="00617888" w:rsidRDefault="008F5C53" w:rsidP="00513E49">
      <w:pPr>
        <w:rPr>
          <w:szCs w:val="21"/>
        </w:rPr>
      </w:pPr>
      <w:r w:rsidRPr="00617888">
        <w:rPr>
          <w:szCs w:val="21"/>
        </w:rPr>
        <w:tab/>
        <w:t xml:space="preserve">max-power 20 </w:t>
      </w:r>
    </w:p>
    <w:p w14:paraId="5F9A170E" w14:textId="77777777" w:rsidR="008F5C53" w:rsidRPr="00617888" w:rsidRDefault="008F5C53" w:rsidP="00513E49">
      <w:pPr>
        <w:rPr>
          <w:szCs w:val="21"/>
        </w:rPr>
      </w:pPr>
      <w:r w:rsidRPr="00617888">
        <w:rPr>
          <w:szCs w:val="21"/>
        </w:rPr>
        <w:tab/>
        <w:t xml:space="preserve">service-templete 1 </w:t>
      </w:r>
    </w:p>
    <w:p w14:paraId="35736EF8" w14:textId="77777777" w:rsidR="008F5C53" w:rsidRPr="00617888" w:rsidRDefault="008F5C53" w:rsidP="00513E49">
      <w:pPr>
        <w:rPr>
          <w:szCs w:val="21"/>
        </w:rPr>
      </w:pPr>
      <w:r w:rsidRPr="00617888">
        <w:rPr>
          <w:szCs w:val="21"/>
        </w:rPr>
        <w:tab/>
        <w:t xml:space="preserve">vlan-id 2 </w:t>
      </w:r>
    </w:p>
    <w:p w14:paraId="2874F5BD" w14:textId="77777777" w:rsidR="008F5C53" w:rsidRPr="00617888" w:rsidRDefault="008F5C53" w:rsidP="00513E49">
      <w:pPr>
        <w:rPr>
          <w:szCs w:val="21"/>
        </w:rPr>
      </w:pPr>
      <w:r w:rsidRPr="00617888">
        <w:rPr>
          <w:szCs w:val="21"/>
        </w:rPr>
        <w:tab/>
        <w:t xml:space="preserve">radio enable </w:t>
      </w:r>
    </w:p>
    <w:p w14:paraId="2A041EBD" w14:textId="77777777" w:rsidR="008F5C53" w:rsidRPr="00617888" w:rsidRDefault="008F5C53" w:rsidP="00513E49">
      <w:pPr>
        <w:rPr>
          <w:szCs w:val="21"/>
        </w:rPr>
      </w:pPr>
      <w:r w:rsidRPr="00617888">
        <w:rPr>
          <w:szCs w:val="21"/>
        </w:rPr>
        <w:t xml:space="preserve"># dhcp enable </w:t>
      </w:r>
    </w:p>
    <w:p w14:paraId="7B1C12A5" w14:textId="77777777" w:rsidR="008F5C53" w:rsidRPr="00617888" w:rsidRDefault="008F5C53" w:rsidP="00513E49">
      <w:pPr>
        <w:rPr>
          <w:szCs w:val="21"/>
        </w:rPr>
      </w:pPr>
      <w:r w:rsidRPr="00617888">
        <w:rPr>
          <w:rFonts w:hint="eastAsia"/>
          <w:szCs w:val="21"/>
        </w:rPr>
        <w:t>假设</w:t>
      </w:r>
      <w:r w:rsidRPr="00617888">
        <w:rPr>
          <w:rFonts w:hint="eastAsia"/>
          <w:szCs w:val="21"/>
        </w:rPr>
        <w:t>fit ap(testap</w:t>
      </w:r>
      <w:r w:rsidRPr="00617888">
        <w:rPr>
          <w:rFonts w:hint="eastAsia"/>
          <w:szCs w:val="21"/>
        </w:rPr>
        <w:t>）的状态为</w:t>
      </w:r>
      <w:r w:rsidRPr="00617888">
        <w:rPr>
          <w:rFonts w:hint="eastAsia"/>
          <w:szCs w:val="21"/>
        </w:rPr>
        <w:t>RUN,</w:t>
      </w:r>
      <w:r w:rsidRPr="00617888">
        <w:rPr>
          <w:rFonts w:hint="eastAsia"/>
          <w:szCs w:val="21"/>
        </w:rPr>
        <w:t>无线客户端能够搜索到</w:t>
      </w:r>
      <w:r w:rsidRPr="00617888">
        <w:rPr>
          <w:rFonts w:hint="eastAsia"/>
          <w:szCs w:val="21"/>
        </w:rPr>
        <w:t>SSID</w:t>
      </w:r>
      <w:r w:rsidRPr="00617888">
        <w:rPr>
          <w:rFonts w:hint="eastAsia"/>
          <w:szCs w:val="21"/>
        </w:rPr>
        <w:t>“</w:t>
      </w:r>
      <w:r w:rsidRPr="00617888">
        <w:rPr>
          <w:rFonts w:hint="eastAsia"/>
          <w:szCs w:val="21"/>
        </w:rPr>
        <w:t>H3C-WLAN</w:t>
      </w:r>
      <w:r w:rsidRPr="00617888">
        <w:rPr>
          <w:rFonts w:hint="eastAsia"/>
          <w:szCs w:val="21"/>
        </w:rPr>
        <w:t>”后可成功接入到此无线网络，以下描述正确的有</w:t>
      </w:r>
      <w:r w:rsidRPr="00617888">
        <w:rPr>
          <w:rFonts w:hint="eastAsia"/>
          <w:szCs w:val="21"/>
        </w:rPr>
        <w:t xml:space="preserve"> :</w:t>
      </w:r>
    </w:p>
    <w:p w14:paraId="7F0449E9" w14:textId="77777777" w:rsidR="008F5C53" w:rsidRPr="00617888" w:rsidRDefault="008F5C53" w:rsidP="00513E49">
      <w:pPr>
        <w:rPr>
          <w:szCs w:val="21"/>
        </w:rPr>
      </w:pPr>
      <w:r w:rsidRPr="00617888">
        <w:rPr>
          <w:rFonts w:hint="eastAsia"/>
          <w:szCs w:val="21"/>
        </w:rPr>
        <w:t>A.</w:t>
      </w:r>
      <w:r w:rsidRPr="00617888">
        <w:rPr>
          <w:rFonts w:hint="eastAsia"/>
          <w:szCs w:val="21"/>
        </w:rPr>
        <w:t>客户端能够获取到</w:t>
      </w:r>
      <w:r w:rsidRPr="00617888">
        <w:rPr>
          <w:rFonts w:hint="eastAsia"/>
          <w:szCs w:val="21"/>
        </w:rPr>
        <w:t>192.168.0.0/24</w:t>
      </w:r>
      <w:r w:rsidRPr="00617888">
        <w:rPr>
          <w:rFonts w:hint="eastAsia"/>
          <w:szCs w:val="21"/>
        </w:rPr>
        <w:t>段的</w:t>
      </w:r>
      <w:r w:rsidRPr="00617888">
        <w:rPr>
          <w:rFonts w:hint="eastAsia"/>
          <w:szCs w:val="21"/>
        </w:rPr>
        <w:t>IP</w:t>
      </w:r>
      <w:r w:rsidRPr="00617888">
        <w:rPr>
          <w:rFonts w:hint="eastAsia"/>
          <w:szCs w:val="21"/>
        </w:rPr>
        <w:t>地址</w:t>
      </w:r>
    </w:p>
    <w:p w14:paraId="62946727" w14:textId="77777777" w:rsidR="008F5C53" w:rsidRPr="00617888" w:rsidRDefault="008F5C53" w:rsidP="00513E49">
      <w:pPr>
        <w:rPr>
          <w:szCs w:val="21"/>
        </w:rPr>
      </w:pPr>
      <w:r w:rsidRPr="00617888">
        <w:rPr>
          <w:rFonts w:hint="eastAsia"/>
          <w:szCs w:val="21"/>
        </w:rPr>
        <w:t>B.</w:t>
      </w:r>
      <w:r w:rsidRPr="00617888">
        <w:rPr>
          <w:rFonts w:hint="eastAsia"/>
          <w:szCs w:val="21"/>
        </w:rPr>
        <w:t>客户端能够获得</w:t>
      </w:r>
      <w:r w:rsidRPr="00617888">
        <w:rPr>
          <w:rFonts w:hint="eastAsia"/>
          <w:szCs w:val="21"/>
        </w:rPr>
        <w:t>10.1.1.0/24</w:t>
      </w:r>
      <w:r w:rsidRPr="00617888">
        <w:rPr>
          <w:rFonts w:hint="eastAsia"/>
          <w:szCs w:val="21"/>
        </w:rPr>
        <w:t>段的</w:t>
      </w:r>
      <w:r w:rsidRPr="00617888">
        <w:rPr>
          <w:rFonts w:hint="eastAsia"/>
          <w:szCs w:val="21"/>
        </w:rPr>
        <w:t>IP</w:t>
      </w:r>
      <w:r w:rsidRPr="00617888">
        <w:rPr>
          <w:rFonts w:hint="eastAsia"/>
          <w:szCs w:val="21"/>
        </w:rPr>
        <w:t>地址</w:t>
      </w:r>
    </w:p>
    <w:p w14:paraId="72463894" w14:textId="77777777" w:rsidR="008F5C53" w:rsidRPr="00617888" w:rsidRDefault="008F5C53" w:rsidP="00513E49">
      <w:pPr>
        <w:rPr>
          <w:szCs w:val="21"/>
        </w:rPr>
      </w:pPr>
      <w:r w:rsidRPr="00617888">
        <w:rPr>
          <w:rFonts w:hint="eastAsia"/>
          <w:szCs w:val="21"/>
        </w:rPr>
        <w:t>C.</w:t>
      </w:r>
      <w:r w:rsidRPr="00617888">
        <w:rPr>
          <w:rFonts w:hint="eastAsia"/>
          <w:szCs w:val="21"/>
        </w:rPr>
        <w:t>客户端能够获取到</w:t>
      </w:r>
      <w:r w:rsidRPr="00617888">
        <w:rPr>
          <w:rFonts w:hint="eastAsia"/>
          <w:szCs w:val="21"/>
        </w:rPr>
        <w:t>192.168.2.0/24</w:t>
      </w:r>
      <w:r w:rsidRPr="00617888">
        <w:rPr>
          <w:rFonts w:hint="eastAsia"/>
          <w:szCs w:val="21"/>
        </w:rPr>
        <w:t>段的</w:t>
      </w:r>
      <w:r w:rsidRPr="00617888">
        <w:rPr>
          <w:rFonts w:hint="eastAsia"/>
          <w:szCs w:val="21"/>
        </w:rPr>
        <w:t>IP</w:t>
      </w:r>
      <w:r w:rsidRPr="00617888">
        <w:rPr>
          <w:rFonts w:hint="eastAsia"/>
          <w:szCs w:val="21"/>
        </w:rPr>
        <w:t>地址</w:t>
      </w:r>
    </w:p>
    <w:p w14:paraId="0AF577CF" w14:textId="77777777" w:rsidR="008F5C53" w:rsidRPr="00617888" w:rsidRDefault="008F5C53" w:rsidP="00513E49">
      <w:pPr>
        <w:rPr>
          <w:szCs w:val="21"/>
        </w:rPr>
      </w:pPr>
      <w:r w:rsidRPr="00617888">
        <w:rPr>
          <w:rFonts w:hint="eastAsia"/>
          <w:szCs w:val="21"/>
        </w:rPr>
        <w:t>D.</w:t>
      </w:r>
      <w:r w:rsidRPr="00617888">
        <w:rPr>
          <w:rFonts w:hint="eastAsia"/>
          <w:szCs w:val="21"/>
        </w:rPr>
        <w:t>客户端获取不到</w:t>
      </w:r>
      <w:r w:rsidRPr="00617888">
        <w:rPr>
          <w:rFonts w:hint="eastAsia"/>
          <w:szCs w:val="21"/>
        </w:rPr>
        <w:t>IP</w:t>
      </w:r>
      <w:r w:rsidRPr="00617888">
        <w:rPr>
          <w:rFonts w:hint="eastAsia"/>
          <w:szCs w:val="21"/>
        </w:rPr>
        <w:t>地址</w:t>
      </w:r>
    </w:p>
    <w:p w14:paraId="0602055D" w14:textId="77777777" w:rsidR="008F5C53" w:rsidRPr="00617888" w:rsidRDefault="008F5C53" w:rsidP="00513E49">
      <w:pPr>
        <w:rPr>
          <w:color w:val="FF0000"/>
          <w:szCs w:val="21"/>
        </w:rPr>
      </w:pPr>
      <w:r w:rsidRPr="00617888">
        <w:rPr>
          <w:color w:val="FF0000"/>
          <w:szCs w:val="21"/>
        </w:rPr>
        <w:t>Answer: D</w:t>
      </w:r>
    </w:p>
    <w:p w14:paraId="16946700" w14:textId="77777777" w:rsidR="000F3225" w:rsidRPr="00617888" w:rsidRDefault="000F3225" w:rsidP="00513E49">
      <w:pPr>
        <w:rPr>
          <w:szCs w:val="21"/>
        </w:rPr>
      </w:pPr>
    </w:p>
    <w:p w14:paraId="564036E7" w14:textId="77777777" w:rsidR="008F5C53" w:rsidRPr="00617888" w:rsidRDefault="008F5C53" w:rsidP="00513E49">
      <w:pPr>
        <w:rPr>
          <w:szCs w:val="21"/>
        </w:rPr>
      </w:pPr>
      <w:r w:rsidRPr="00617888">
        <w:rPr>
          <w:rFonts w:hint="eastAsia"/>
          <w:szCs w:val="21"/>
        </w:rPr>
        <w:t>148.(</w:t>
      </w:r>
      <w:r w:rsidRPr="00617888">
        <w:rPr>
          <w:rFonts w:hint="eastAsia"/>
          <w:szCs w:val="21"/>
        </w:rPr>
        <w:t>单选题）为减少周围环境的影响</w:t>
      </w:r>
      <w:r w:rsidRPr="00617888">
        <w:rPr>
          <w:rFonts w:hint="eastAsia"/>
          <w:szCs w:val="21"/>
        </w:rPr>
        <w:t>,</w:t>
      </w:r>
      <w:r w:rsidRPr="00617888">
        <w:rPr>
          <w:rFonts w:hint="eastAsia"/>
          <w:szCs w:val="21"/>
        </w:rPr>
        <w:t>保证无线桥接设备的稳定</w:t>
      </w:r>
      <w:r w:rsidRPr="00617888">
        <w:rPr>
          <w:rFonts w:hint="eastAsia"/>
          <w:szCs w:val="21"/>
        </w:rPr>
        <w:t>,</w:t>
      </w:r>
      <w:r w:rsidRPr="00617888">
        <w:rPr>
          <w:rFonts w:hint="eastAsia"/>
          <w:szCs w:val="21"/>
        </w:rPr>
        <w:t>通常采用</w:t>
      </w:r>
      <w:r w:rsidRPr="00617888">
        <w:rPr>
          <w:rFonts w:hint="eastAsia"/>
          <w:szCs w:val="21"/>
        </w:rPr>
        <w:t xml:space="preserve"> </w:t>
      </w:r>
      <w:r w:rsidRPr="00617888">
        <w:rPr>
          <w:rFonts w:hint="eastAsia"/>
          <w:szCs w:val="21"/>
        </w:rPr>
        <w:t>频段来稳定桥接应用</w:t>
      </w:r>
      <w:r w:rsidRPr="00617888">
        <w:rPr>
          <w:rFonts w:hint="eastAsia"/>
          <w:szCs w:val="21"/>
        </w:rPr>
        <w:t>;</w:t>
      </w:r>
      <w:r w:rsidRPr="00617888">
        <w:rPr>
          <w:rFonts w:hint="eastAsia"/>
          <w:szCs w:val="21"/>
        </w:rPr>
        <w:t>同时两个桥接设备的工作信道是</w:t>
      </w:r>
      <w:r w:rsidRPr="00617888">
        <w:rPr>
          <w:rFonts w:hint="eastAsia"/>
          <w:szCs w:val="21"/>
        </w:rPr>
        <w:t xml:space="preserve"> </w:t>
      </w:r>
      <w:r w:rsidRPr="00617888">
        <w:rPr>
          <w:rFonts w:hint="eastAsia"/>
          <w:szCs w:val="21"/>
        </w:rPr>
        <w:t>。</w:t>
      </w:r>
    </w:p>
    <w:p w14:paraId="788715D4" w14:textId="77777777" w:rsidR="008F5C53" w:rsidRPr="00617888" w:rsidRDefault="008F5C53" w:rsidP="00513E49">
      <w:pPr>
        <w:rPr>
          <w:szCs w:val="21"/>
        </w:rPr>
      </w:pPr>
      <w:r w:rsidRPr="00617888">
        <w:rPr>
          <w:rFonts w:hint="eastAsia"/>
          <w:szCs w:val="21"/>
        </w:rPr>
        <w:t>A.2.4Ghz</w:t>
      </w:r>
      <w:r w:rsidRPr="00617888">
        <w:rPr>
          <w:rFonts w:hint="eastAsia"/>
          <w:szCs w:val="21"/>
        </w:rPr>
        <w:t>，可以不同</w:t>
      </w:r>
    </w:p>
    <w:p w14:paraId="715D6504" w14:textId="77777777" w:rsidR="008F5C53" w:rsidRPr="00617888" w:rsidRDefault="008F5C53" w:rsidP="00513E49">
      <w:pPr>
        <w:rPr>
          <w:szCs w:val="21"/>
        </w:rPr>
      </w:pPr>
      <w:r w:rsidRPr="00617888">
        <w:rPr>
          <w:rFonts w:hint="eastAsia"/>
          <w:szCs w:val="21"/>
        </w:rPr>
        <w:t>B.2.4Ghz</w:t>
      </w:r>
      <w:r w:rsidRPr="00617888">
        <w:rPr>
          <w:rFonts w:hint="eastAsia"/>
          <w:szCs w:val="21"/>
        </w:rPr>
        <w:t>，必须相同</w:t>
      </w:r>
    </w:p>
    <w:p w14:paraId="26F94629" w14:textId="77777777" w:rsidR="008F5C53" w:rsidRPr="00617888" w:rsidRDefault="008F5C53" w:rsidP="00513E49">
      <w:pPr>
        <w:rPr>
          <w:szCs w:val="21"/>
        </w:rPr>
      </w:pPr>
      <w:r w:rsidRPr="00617888">
        <w:rPr>
          <w:rFonts w:hint="eastAsia"/>
          <w:szCs w:val="21"/>
        </w:rPr>
        <w:t>C.5.8Ghz</w:t>
      </w:r>
      <w:r w:rsidRPr="00617888">
        <w:rPr>
          <w:rFonts w:hint="eastAsia"/>
          <w:szCs w:val="21"/>
        </w:rPr>
        <w:t>，可以不同</w:t>
      </w:r>
    </w:p>
    <w:p w14:paraId="4405688A" w14:textId="77777777" w:rsidR="008F5C53" w:rsidRPr="00617888" w:rsidRDefault="008F5C53" w:rsidP="00513E49">
      <w:pPr>
        <w:rPr>
          <w:szCs w:val="21"/>
        </w:rPr>
      </w:pPr>
      <w:r w:rsidRPr="00617888">
        <w:rPr>
          <w:rFonts w:hint="eastAsia"/>
          <w:szCs w:val="21"/>
        </w:rPr>
        <w:t>D.5.8Ghz</w:t>
      </w:r>
      <w:r w:rsidRPr="00617888">
        <w:rPr>
          <w:rFonts w:hint="eastAsia"/>
          <w:szCs w:val="21"/>
        </w:rPr>
        <w:t>，必须相同</w:t>
      </w:r>
    </w:p>
    <w:p w14:paraId="1E884137" w14:textId="77777777" w:rsidR="008F5C53" w:rsidRPr="00617888" w:rsidRDefault="008F5C53" w:rsidP="00513E49">
      <w:pPr>
        <w:rPr>
          <w:color w:val="FF0000"/>
          <w:szCs w:val="21"/>
        </w:rPr>
      </w:pPr>
      <w:r w:rsidRPr="00617888">
        <w:rPr>
          <w:color w:val="FF0000"/>
          <w:szCs w:val="21"/>
        </w:rPr>
        <w:t xml:space="preserve">Answer: D </w:t>
      </w:r>
    </w:p>
    <w:p w14:paraId="6C3A8E9B" w14:textId="77777777" w:rsidR="000F3225" w:rsidRPr="00617888" w:rsidRDefault="000F3225" w:rsidP="00513E49">
      <w:pPr>
        <w:rPr>
          <w:szCs w:val="21"/>
        </w:rPr>
      </w:pPr>
    </w:p>
    <w:p w14:paraId="1D7DAFEB" w14:textId="77777777" w:rsidR="008F5C53" w:rsidRPr="00617888" w:rsidRDefault="008F5C53" w:rsidP="00513E49">
      <w:pPr>
        <w:rPr>
          <w:szCs w:val="21"/>
        </w:rPr>
      </w:pPr>
      <w:r w:rsidRPr="00617888">
        <w:rPr>
          <w:rFonts w:hint="eastAsia"/>
          <w:szCs w:val="21"/>
        </w:rPr>
        <w:t>149.(</w:t>
      </w:r>
      <w:r w:rsidRPr="00617888">
        <w:rPr>
          <w:rFonts w:hint="eastAsia"/>
          <w:szCs w:val="21"/>
        </w:rPr>
        <w:t>多选题）以下对室分系统描述正确的是</w:t>
      </w:r>
      <w:r w:rsidRPr="00617888">
        <w:rPr>
          <w:rFonts w:hint="eastAsia"/>
          <w:szCs w:val="21"/>
        </w:rPr>
        <w:t xml:space="preserve"> </w:t>
      </w:r>
      <w:r w:rsidRPr="00617888">
        <w:rPr>
          <w:rFonts w:hint="eastAsia"/>
          <w:szCs w:val="21"/>
        </w:rPr>
        <w:t>。</w:t>
      </w:r>
    </w:p>
    <w:p w14:paraId="79D29B84" w14:textId="26DFCC80" w:rsidR="008F5C53" w:rsidRPr="00617888" w:rsidRDefault="008F5C53" w:rsidP="00513E49">
      <w:pPr>
        <w:rPr>
          <w:szCs w:val="21"/>
        </w:rPr>
      </w:pPr>
      <w:r w:rsidRPr="00617888">
        <w:rPr>
          <w:rFonts w:hint="eastAsia"/>
          <w:szCs w:val="21"/>
        </w:rPr>
        <w:t>A.</w:t>
      </w:r>
      <w:r w:rsidRPr="00617888">
        <w:rPr>
          <w:rFonts w:hint="eastAsia"/>
          <w:szCs w:val="21"/>
        </w:rPr>
        <w:t>根据实测经验</w:t>
      </w:r>
      <w:r w:rsidRPr="00617888">
        <w:rPr>
          <w:rFonts w:hint="eastAsia"/>
          <w:szCs w:val="21"/>
        </w:rPr>
        <w:t>,</w:t>
      </w:r>
      <w:r w:rsidRPr="00617888">
        <w:rPr>
          <w:rFonts w:hint="eastAsia"/>
          <w:szCs w:val="21"/>
        </w:rPr>
        <w:t>在室内分布式系统中天线口的</w:t>
      </w:r>
      <w:r w:rsidRPr="00617888">
        <w:rPr>
          <w:rFonts w:hint="eastAsia"/>
          <w:szCs w:val="21"/>
        </w:rPr>
        <w:t>wlan</w:t>
      </w:r>
      <w:r w:rsidRPr="00617888">
        <w:rPr>
          <w:rFonts w:hint="eastAsia"/>
          <w:szCs w:val="21"/>
        </w:rPr>
        <w:t>信号功率在</w:t>
      </w:r>
      <w:r w:rsidRPr="00617888">
        <w:rPr>
          <w:rFonts w:hint="eastAsia"/>
          <w:szCs w:val="21"/>
        </w:rPr>
        <w:t>10dBm</w:t>
      </w:r>
      <w:r w:rsidRPr="00617888">
        <w:rPr>
          <w:rFonts w:hint="eastAsia"/>
          <w:szCs w:val="21"/>
        </w:rPr>
        <w:t>左右比较理想</w:t>
      </w:r>
      <w:r w:rsidRPr="00617888">
        <w:rPr>
          <w:rFonts w:hint="eastAsia"/>
          <w:szCs w:val="21"/>
        </w:rPr>
        <w:t>,</w:t>
      </w:r>
      <w:r w:rsidRPr="00617888">
        <w:rPr>
          <w:rFonts w:hint="eastAsia"/>
          <w:szCs w:val="21"/>
        </w:rPr>
        <w:t>最小不低于</w:t>
      </w:r>
      <w:r w:rsidRPr="00617888">
        <w:rPr>
          <w:rFonts w:hint="eastAsia"/>
          <w:szCs w:val="21"/>
        </w:rPr>
        <w:t>5dBm,</w:t>
      </w:r>
      <w:r w:rsidRPr="00617888">
        <w:rPr>
          <w:rFonts w:hint="eastAsia"/>
          <w:szCs w:val="21"/>
        </w:rPr>
        <w:t>一般要求</w:t>
      </w:r>
      <w:r w:rsidRPr="00617888">
        <w:rPr>
          <w:rFonts w:hint="eastAsia"/>
          <w:szCs w:val="21"/>
        </w:rPr>
        <w:t xml:space="preserve">wlan AP </w:t>
      </w:r>
      <w:r w:rsidRPr="00617888">
        <w:rPr>
          <w:rFonts w:hint="eastAsia"/>
          <w:szCs w:val="21"/>
        </w:rPr>
        <w:t>合路点的</w:t>
      </w:r>
      <w:r w:rsidR="0099593D">
        <w:rPr>
          <w:rFonts w:hint="eastAsia"/>
          <w:szCs w:val="21"/>
        </w:rPr>
        <w:t>eng</w:t>
      </w:r>
      <w:r w:rsidRPr="00617888">
        <w:rPr>
          <w:rFonts w:hint="eastAsia"/>
          <w:szCs w:val="21"/>
        </w:rPr>
        <w:t>不低于</w:t>
      </w:r>
      <w:r w:rsidRPr="00617888">
        <w:rPr>
          <w:rFonts w:hint="eastAsia"/>
          <w:szCs w:val="21"/>
        </w:rPr>
        <w:t>3G/ GSM/CDMA</w:t>
      </w:r>
      <w:r w:rsidRPr="00617888">
        <w:rPr>
          <w:rFonts w:hint="eastAsia"/>
          <w:szCs w:val="21"/>
        </w:rPr>
        <w:t>信号功率</w:t>
      </w:r>
    </w:p>
    <w:p w14:paraId="1FA50C4B" w14:textId="77777777" w:rsidR="008F5C53" w:rsidRPr="00617888" w:rsidRDefault="008F5C53" w:rsidP="00513E49">
      <w:pPr>
        <w:rPr>
          <w:szCs w:val="21"/>
        </w:rPr>
      </w:pPr>
      <w:r w:rsidRPr="00617888">
        <w:rPr>
          <w:rFonts w:hint="eastAsia"/>
          <w:szCs w:val="21"/>
        </w:rPr>
        <w:t>B.AP</w:t>
      </w:r>
      <w:r w:rsidRPr="00617888">
        <w:rPr>
          <w:rFonts w:hint="eastAsia"/>
          <w:szCs w:val="21"/>
        </w:rPr>
        <w:t>合路点必须在有源设备</w:t>
      </w:r>
      <w:r w:rsidRPr="00617888">
        <w:rPr>
          <w:rFonts w:hint="eastAsia"/>
          <w:szCs w:val="21"/>
        </w:rPr>
        <w:t>(</w:t>
      </w:r>
      <w:r w:rsidRPr="00617888">
        <w:rPr>
          <w:rFonts w:hint="eastAsia"/>
          <w:szCs w:val="21"/>
        </w:rPr>
        <w:t>主要是干放</w:t>
      </w:r>
      <w:r w:rsidRPr="00617888">
        <w:rPr>
          <w:rFonts w:hint="eastAsia"/>
          <w:szCs w:val="21"/>
        </w:rPr>
        <w:t>)</w:t>
      </w:r>
      <w:r w:rsidRPr="00617888">
        <w:rPr>
          <w:rFonts w:hint="eastAsia"/>
          <w:szCs w:val="21"/>
        </w:rPr>
        <w:t>后一级</w:t>
      </w:r>
      <w:r w:rsidRPr="00617888">
        <w:rPr>
          <w:rFonts w:hint="eastAsia"/>
          <w:szCs w:val="21"/>
        </w:rPr>
        <w:t>,</w:t>
      </w:r>
      <w:r w:rsidRPr="00617888">
        <w:rPr>
          <w:rFonts w:hint="eastAsia"/>
          <w:szCs w:val="21"/>
        </w:rPr>
        <w:t>因为有源设备不能通过</w:t>
      </w:r>
      <w:r w:rsidRPr="00617888">
        <w:rPr>
          <w:rFonts w:hint="eastAsia"/>
          <w:szCs w:val="21"/>
        </w:rPr>
        <w:t>wlan</w:t>
      </w:r>
      <w:r w:rsidRPr="00617888">
        <w:rPr>
          <w:rFonts w:hint="eastAsia"/>
          <w:szCs w:val="21"/>
        </w:rPr>
        <w:t>信号</w:t>
      </w:r>
      <w:r w:rsidRPr="00617888">
        <w:rPr>
          <w:rFonts w:hint="eastAsia"/>
          <w:szCs w:val="21"/>
        </w:rPr>
        <w:t>,</w:t>
      </w:r>
      <w:r w:rsidRPr="00617888">
        <w:rPr>
          <w:rFonts w:hint="eastAsia"/>
          <w:szCs w:val="21"/>
        </w:rPr>
        <w:t>无馈系统的所有无线器件</w:t>
      </w:r>
      <w:r w:rsidRPr="00617888">
        <w:rPr>
          <w:rFonts w:hint="eastAsia"/>
          <w:szCs w:val="21"/>
        </w:rPr>
        <w:t>(</w:t>
      </w:r>
      <w:r w:rsidRPr="00617888">
        <w:rPr>
          <w:rFonts w:hint="eastAsia"/>
          <w:szCs w:val="21"/>
        </w:rPr>
        <w:t>包括功分器</w:t>
      </w:r>
      <w:r w:rsidRPr="00617888">
        <w:rPr>
          <w:rFonts w:hint="eastAsia"/>
          <w:szCs w:val="21"/>
        </w:rPr>
        <w:t>,</w:t>
      </w:r>
      <w:r w:rsidRPr="00617888">
        <w:rPr>
          <w:rFonts w:hint="eastAsia"/>
          <w:szCs w:val="21"/>
        </w:rPr>
        <w:t>线缆</w:t>
      </w:r>
      <w:r w:rsidRPr="00617888">
        <w:rPr>
          <w:rFonts w:hint="eastAsia"/>
          <w:szCs w:val="21"/>
        </w:rPr>
        <w:t>,</w:t>
      </w:r>
      <w:r w:rsidRPr="00617888">
        <w:rPr>
          <w:rFonts w:hint="eastAsia"/>
          <w:szCs w:val="21"/>
        </w:rPr>
        <w:t>跳线等</w:t>
      </w:r>
      <w:r w:rsidRPr="00617888">
        <w:rPr>
          <w:rFonts w:hint="eastAsia"/>
          <w:szCs w:val="21"/>
        </w:rPr>
        <w:t>),</w:t>
      </w:r>
      <w:r w:rsidRPr="00617888">
        <w:rPr>
          <w:rFonts w:hint="eastAsia"/>
          <w:szCs w:val="21"/>
        </w:rPr>
        <w:t>必须能支持</w:t>
      </w:r>
      <w:r w:rsidRPr="00617888">
        <w:rPr>
          <w:rFonts w:hint="eastAsia"/>
          <w:szCs w:val="21"/>
        </w:rPr>
        <w:t>WLAN</w:t>
      </w:r>
      <w:r w:rsidRPr="00617888">
        <w:rPr>
          <w:rFonts w:hint="eastAsia"/>
          <w:szCs w:val="21"/>
        </w:rPr>
        <w:t>频段</w:t>
      </w:r>
      <w:r w:rsidRPr="00617888">
        <w:rPr>
          <w:rFonts w:hint="eastAsia"/>
          <w:szCs w:val="21"/>
        </w:rPr>
        <w:t>(2.4GHZ~2.4835Ghz),</w:t>
      </w:r>
      <w:r w:rsidRPr="00617888">
        <w:rPr>
          <w:rFonts w:hint="eastAsia"/>
          <w:szCs w:val="21"/>
        </w:rPr>
        <w:t>且衰减控制点在一定范围内</w:t>
      </w:r>
      <w:r w:rsidRPr="00617888">
        <w:rPr>
          <w:rFonts w:hint="eastAsia"/>
          <w:szCs w:val="21"/>
        </w:rPr>
        <w:t>.</w:t>
      </w:r>
    </w:p>
    <w:p w14:paraId="19D55E1C" w14:textId="77777777" w:rsidR="008F5C53" w:rsidRPr="00617888" w:rsidRDefault="008F5C53" w:rsidP="00513E49">
      <w:pPr>
        <w:rPr>
          <w:szCs w:val="21"/>
        </w:rPr>
      </w:pPr>
      <w:r w:rsidRPr="00617888">
        <w:rPr>
          <w:rFonts w:hint="eastAsia"/>
          <w:szCs w:val="21"/>
        </w:rPr>
        <w:t>C.</w:t>
      </w:r>
      <w:r w:rsidRPr="00617888">
        <w:rPr>
          <w:rFonts w:hint="eastAsia"/>
          <w:szCs w:val="21"/>
        </w:rPr>
        <w:t>一般不建议在</w:t>
      </w:r>
      <w:r w:rsidRPr="00617888">
        <w:rPr>
          <w:rFonts w:hint="eastAsia"/>
          <w:szCs w:val="21"/>
        </w:rPr>
        <w:t>AP</w:t>
      </w:r>
      <w:r w:rsidRPr="00617888">
        <w:rPr>
          <w:rFonts w:hint="eastAsia"/>
          <w:szCs w:val="21"/>
        </w:rPr>
        <w:t>的后面增加</w:t>
      </w:r>
      <w:r w:rsidRPr="00617888">
        <w:rPr>
          <w:rFonts w:hint="eastAsia"/>
          <w:szCs w:val="21"/>
        </w:rPr>
        <w:t>WLAN</w:t>
      </w:r>
      <w:r w:rsidRPr="00617888">
        <w:rPr>
          <w:rFonts w:hint="eastAsia"/>
          <w:szCs w:val="21"/>
        </w:rPr>
        <w:t>功放</w:t>
      </w:r>
    </w:p>
    <w:p w14:paraId="298808E1" w14:textId="77777777" w:rsidR="008F5C53" w:rsidRPr="00617888" w:rsidRDefault="008F5C53" w:rsidP="00513E49">
      <w:pPr>
        <w:rPr>
          <w:szCs w:val="21"/>
        </w:rPr>
      </w:pPr>
      <w:r w:rsidRPr="00617888">
        <w:rPr>
          <w:rFonts w:hint="eastAsia"/>
          <w:szCs w:val="21"/>
        </w:rPr>
        <w:t>D.</w:t>
      </w:r>
      <w:r w:rsidRPr="00617888">
        <w:rPr>
          <w:rFonts w:hint="eastAsia"/>
          <w:szCs w:val="21"/>
        </w:rPr>
        <w:t>受用户数的限制，单个</w:t>
      </w:r>
      <w:r w:rsidRPr="00617888">
        <w:rPr>
          <w:rFonts w:hint="eastAsia"/>
          <w:szCs w:val="21"/>
        </w:rPr>
        <w:t>AP</w:t>
      </w:r>
      <w:r w:rsidRPr="00617888">
        <w:rPr>
          <w:rFonts w:hint="eastAsia"/>
          <w:szCs w:val="21"/>
        </w:rPr>
        <w:t>所接天线数建议不超过</w:t>
      </w:r>
      <w:r w:rsidRPr="00617888">
        <w:rPr>
          <w:rFonts w:hint="eastAsia"/>
          <w:szCs w:val="21"/>
        </w:rPr>
        <w:t>15</w:t>
      </w:r>
      <w:r w:rsidRPr="00617888">
        <w:rPr>
          <w:rFonts w:hint="eastAsia"/>
          <w:szCs w:val="21"/>
        </w:rPr>
        <w:t>个</w:t>
      </w:r>
    </w:p>
    <w:p w14:paraId="62C955C3" w14:textId="77777777" w:rsidR="008F5C53" w:rsidRPr="00617888" w:rsidRDefault="008F5C53" w:rsidP="00513E49">
      <w:pPr>
        <w:rPr>
          <w:szCs w:val="21"/>
        </w:rPr>
      </w:pPr>
      <w:r w:rsidRPr="00617888">
        <w:rPr>
          <w:rFonts w:hint="eastAsia"/>
          <w:szCs w:val="21"/>
        </w:rPr>
        <w:t>E.AP</w:t>
      </w:r>
      <w:r w:rsidRPr="00617888">
        <w:rPr>
          <w:rFonts w:hint="eastAsia"/>
          <w:szCs w:val="21"/>
        </w:rPr>
        <w:t>安装位置应保证以太网可达</w:t>
      </w:r>
      <w:r w:rsidRPr="00617888">
        <w:rPr>
          <w:rFonts w:hint="eastAsia"/>
          <w:szCs w:val="21"/>
        </w:rPr>
        <w:t>(</w:t>
      </w:r>
      <w:r w:rsidRPr="00617888">
        <w:rPr>
          <w:rFonts w:hint="eastAsia"/>
          <w:szCs w:val="21"/>
        </w:rPr>
        <w:t>与接入交换机之间小于</w:t>
      </w:r>
      <w:r w:rsidRPr="00617888">
        <w:rPr>
          <w:rFonts w:hint="eastAsia"/>
          <w:szCs w:val="21"/>
        </w:rPr>
        <w:t>100</w:t>
      </w:r>
      <w:r w:rsidRPr="00617888">
        <w:rPr>
          <w:rFonts w:hint="eastAsia"/>
          <w:szCs w:val="21"/>
        </w:rPr>
        <w:t>米</w:t>
      </w:r>
      <w:r w:rsidRPr="00617888">
        <w:rPr>
          <w:rFonts w:hint="eastAsia"/>
          <w:szCs w:val="21"/>
        </w:rPr>
        <w:t>),</w:t>
      </w:r>
      <w:r w:rsidRPr="00617888">
        <w:rPr>
          <w:rFonts w:hint="eastAsia"/>
          <w:szCs w:val="21"/>
        </w:rPr>
        <w:t>在无</w:t>
      </w:r>
      <w:r w:rsidRPr="00617888">
        <w:rPr>
          <w:rFonts w:hint="eastAsia"/>
          <w:szCs w:val="21"/>
        </w:rPr>
        <w:t>POE</w:t>
      </w:r>
      <w:r w:rsidRPr="00617888">
        <w:rPr>
          <w:rFonts w:hint="eastAsia"/>
          <w:szCs w:val="21"/>
        </w:rPr>
        <w:t>交换机的情况下应保证能提供本地供电</w:t>
      </w:r>
      <w:r w:rsidRPr="00617888">
        <w:rPr>
          <w:rFonts w:hint="eastAsia"/>
          <w:szCs w:val="21"/>
        </w:rPr>
        <w:t>.</w:t>
      </w:r>
    </w:p>
    <w:p w14:paraId="60EBF241" w14:textId="77777777" w:rsidR="008F5C53" w:rsidRPr="00617888" w:rsidRDefault="008F5C53" w:rsidP="00513E49">
      <w:pPr>
        <w:rPr>
          <w:color w:val="FF0000"/>
          <w:szCs w:val="21"/>
        </w:rPr>
      </w:pPr>
      <w:r w:rsidRPr="00617888">
        <w:rPr>
          <w:color w:val="FF0000"/>
          <w:szCs w:val="21"/>
        </w:rPr>
        <w:t>Answer: ABCDE</w:t>
      </w:r>
    </w:p>
    <w:p w14:paraId="56B98E57" w14:textId="77777777" w:rsidR="000F3225" w:rsidRPr="00617888" w:rsidRDefault="000F3225" w:rsidP="00513E49">
      <w:pPr>
        <w:rPr>
          <w:szCs w:val="21"/>
        </w:rPr>
      </w:pPr>
    </w:p>
    <w:p w14:paraId="27967A92" w14:textId="77777777" w:rsidR="008F5C53" w:rsidRPr="00617888" w:rsidRDefault="008F5C53" w:rsidP="00513E49">
      <w:pPr>
        <w:rPr>
          <w:szCs w:val="21"/>
        </w:rPr>
      </w:pPr>
      <w:r w:rsidRPr="00617888">
        <w:rPr>
          <w:rFonts w:hint="eastAsia"/>
          <w:szCs w:val="21"/>
        </w:rPr>
        <w:t>150.(</w:t>
      </w:r>
      <w:r w:rsidRPr="00617888">
        <w:rPr>
          <w:rFonts w:hint="eastAsia"/>
          <w:szCs w:val="21"/>
        </w:rPr>
        <w:t>多选题）</w:t>
      </w:r>
      <w:r w:rsidRPr="00617888">
        <w:rPr>
          <w:rFonts w:hint="eastAsia"/>
          <w:szCs w:val="21"/>
        </w:rPr>
        <w:t>WA2200</w:t>
      </w:r>
      <w:r w:rsidRPr="00617888">
        <w:rPr>
          <w:rFonts w:hint="eastAsia"/>
          <w:szCs w:val="21"/>
        </w:rPr>
        <w:t>系列</w:t>
      </w:r>
      <w:r w:rsidRPr="00617888">
        <w:rPr>
          <w:rFonts w:hint="eastAsia"/>
          <w:szCs w:val="21"/>
        </w:rPr>
        <w:t>FAT AP</w:t>
      </w:r>
      <w:r w:rsidRPr="00617888">
        <w:rPr>
          <w:rFonts w:hint="eastAsia"/>
          <w:szCs w:val="21"/>
        </w:rPr>
        <w:t>默认配置情况下包含以下信息</w:t>
      </w:r>
      <w:r w:rsidRPr="00617888">
        <w:rPr>
          <w:rFonts w:hint="eastAsia"/>
          <w:szCs w:val="21"/>
        </w:rPr>
        <w:t xml:space="preserve"> ,</w:t>
      </w:r>
      <w:r w:rsidRPr="00617888">
        <w:rPr>
          <w:rFonts w:hint="eastAsia"/>
          <w:szCs w:val="21"/>
        </w:rPr>
        <w:t>针对不同运营商</w:t>
      </w:r>
      <w:r w:rsidRPr="00617888">
        <w:rPr>
          <w:rFonts w:hint="eastAsia"/>
          <w:szCs w:val="21"/>
        </w:rPr>
        <w:t>,</w:t>
      </w:r>
      <w:r w:rsidRPr="00617888">
        <w:rPr>
          <w:rFonts w:hint="eastAsia"/>
          <w:szCs w:val="21"/>
        </w:rPr>
        <w:t>也可以通过临时更改发货</w:t>
      </w:r>
      <w:r w:rsidRPr="00617888">
        <w:rPr>
          <w:rFonts w:hint="eastAsia"/>
          <w:szCs w:val="21"/>
        </w:rPr>
        <w:t>SSID</w:t>
      </w:r>
      <w:r w:rsidRPr="00617888">
        <w:rPr>
          <w:rFonts w:hint="eastAsia"/>
          <w:szCs w:val="21"/>
        </w:rPr>
        <w:t>和定制</w:t>
      </w:r>
      <w:r w:rsidRPr="00617888">
        <w:rPr>
          <w:rFonts w:hint="eastAsia"/>
          <w:szCs w:val="21"/>
        </w:rPr>
        <w:t>TR-069</w:t>
      </w:r>
      <w:r w:rsidRPr="00617888">
        <w:rPr>
          <w:rFonts w:hint="eastAsia"/>
          <w:szCs w:val="21"/>
        </w:rPr>
        <w:t>配置。</w:t>
      </w:r>
    </w:p>
    <w:p w14:paraId="52E8FA25" w14:textId="77777777" w:rsidR="008F5C53" w:rsidRPr="00617888" w:rsidRDefault="008F5C53" w:rsidP="00513E49">
      <w:pPr>
        <w:rPr>
          <w:szCs w:val="21"/>
        </w:rPr>
      </w:pPr>
      <w:r w:rsidRPr="00617888">
        <w:rPr>
          <w:rFonts w:hint="eastAsia"/>
          <w:szCs w:val="21"/>
        </w:rPr>
        <w:t>A.</w:t>
      </w:r>
      <w:r w:rsidRPr="00617888">
        <w:rPr>
          <w:rFonts w:hint="eastAsia"/>
          <w:szCs w:val="21"/>
        </w:rPr>
        <w:t>默认</w:t>
      </w:r>
      <w:r w:rsidRPr="00617888">
        <w:rPr>
          <w:rFonts w:hint="eastAsia"/>
          <w:szCs w:val="21"/>
        </w:rPr>
        <w:t>IP</w:t>
      </w:r>
      <w:r w:rsidRPr="00617888">
        <w:rPr>
          <w:rFonts w:hint="eastAsia"/>
          <w:szCs w:val="21"/>
        </w:rPr>
        <w:t>地址为</w:t>
      </w:r>
      <w:r w:rsidRPr="00617888">
        <w:rPr>
          <w:rFonts w:hint="eastAsia"/>
          <w:szCs w:val="21"/>
        </w:rPr>
        <w:t>192.168.0.50</w:t>
      </w:r>
    </w:p>
    <w:p w14:paraId="4ED145BE" w14:textId="77777777" w:rsidR="008F5C53" w:rsidRPr="00617888" w:rsidRDefault="008F5C53" w:rsidP="00513E49">
      <w:pPr>
        <w:rPr>
          <w:szCs w:val="21"/>
        </w:rPr>
      </w:pPr>
      <w:r w:rsidRPr="00617888">
        <w:rPr>
          <w:rFonts w:hint="eastAsia"/>
          <w:szCs w:val="21"/>
        </w:rPr>
        <w:t>B.</w:t>
      </w:r>
      <w:r w:rsidRPr="00617888">
        <w:rPr>
          <w:rFonts w:hint="eastAsia"/>
          <w:szCs w:val="21"/>
        </w:rPr>
        <w:t>默认支持</w:t>
      </w:r>
      <w:r w:rsidRPr="00617888">
        <w:rPr>
          <w:rFonts w:hint="eastAsia"/>
          <w:szCs w:val="21"/>
        </w:rPr>
        <w:t>telnet(</w:t>
      </w:r>
      <w:r w:rsidRPr="00617888">
        <w:rPr>
          <w:rFonts w:hint="eastAsia"/>
          <w:szCs w:val="21"/>
        </w:rPr>
        <w:t>帐号</w:t>
      </w:r>
      <w:r w:rsidRPr="00617888">
        <w:rPr>
          <w:rFonts w:hint="eastAsia"/>
          <w:szCs w:val="21"/>
        </w:rPr>
        <w:t>admin,</w:t>
      </w:r>
      <w:r w:rsidRPr="00617888">
        <w:rPr>
          <w:rFonts w:hint="eastAsia"/>
          <w:szCs w:val="21"/>
        </w:rPr>
        <w:t>密码</w:t>
      </w:r>
      <w:r w:rsidRPr="00617888">
        <w:rPr>
          <w:rFonts w:hint="eastAsia"/>
          <w:szCs w:val="21"/>
        </w:rPr>
        <w:t>h3capadmin)</w:t>
      </w:r>
    </w:p>
    <w:p w14:paraId="4D6D5DDE" w14:textId="77777777" w:rsidR="008F5C53" w:rsidRPr="00617888" w:rsidRDefault="008F5C53" w:rsidP="00513E49">
      <w:pPr>
        <w:rPr>
          <w:szCs w:val="21"/>
        </w:rPr>
      </w:pPr>
      <w:r w:rsidRPr="00617888">
        <w:rPr>
          <w:rFonts w:hint="eastAsia"/>
          <w:szCs w:val="21"/>
        </w:rPr>
        <w:t>C.</w:t>
      </w:r>
      <w:r w:rsidRPr="00617888">
        <w:rPr>
          <w:rFonts w:hint="eastAsia"/>
          <w:szCs w:val="21"/>
        </w:rPr>
        <w:t>默认</w:t>
      </w:r>
      <w:r w:rsidRPr="00617888">
        <w:rPr>
          <w:rFonts w:hint="eastAsia"/>
          <w:szCs w:val="21"/>
        </w:rPr>
        <w:t>SSID</w:t>
      </w:r>
      <w:r w:rsidRPr="00617888">
        <w:rPr>
          <w:rFonts w:hint="eastAsia"/>
          <w:szCs w:val="21"/>
        </w:rPr>
        <w:t>名称为</w:t>
      </w:r>
      <w:r w:rsidRPr="00617888">
        <w:rPr>
          <w:rFonts w:hint="eastAsia"/>
          <w:szCs w:val="21"/>
        </w:rPr>
        <w:t>WA2200</w:t>
      </w:r>
    </w:p>
    <w:p w14:paraId="77B6F14D" w14:textId="77777777" w:rsidR="008F5C53" w:rsidRPr="00617888" w:rsidRDefault="008F5C53" w:rsidP="00513E49">
      <w:pPr>
        <w:rPr>
          <w:szCs w:val="21"/>
        </w:rPr>
      </w:pPr>
      <w:r w:rsidRPr="00617888">
        <w:rPr>
          <w:rFonts w:hint="eastAsia"/>
          <w:szCs w:val="21"/>
        </w:rPr>
        <w:t>D.</w:t>
      </w:r>
      <w:r w:rsidRPr="00617888">
        <w:rPr>
          <w:rFonts w:hint="eastAsia"/>
          <w:szCs w:val="21"/>
        </w:rPr>
        <w:t>默认</w:t>
      </w:r>
      <w:r w:rsidRPr="00617888">
        <w:rPr>
          <w:rFonts w:hint="eastAsia"/>
          <w:szCs w:val="21"/>
        </w:rPr>
        <w:t>SSID</w:t>
      </w:r>
      <w:r w:rsidRPr="00617888">
        <w:rPr>
          <w:rFonts w:hint="eastAsia"/>
          <w:szCs w:val="21"/>
        </w:rPr>
        <w:t>绑定在</w:t>
      </w:r>
      <w:r w:rsidRPr="00617888">
        <w:rPr>
          <w:rFonts w:hint="eastAsia"/>
          <w:szCs w:val="21"/>
        </w:rPr>
        <w:t>11g</w:t>
      </w:r>
      <w:r w:rsidRPr="00617888">
        <w:rPr>
          <w:rFonts w:hint="eastAsia"/>
          <w:szCs w:val="21"/>
        </w:rPr>
        <w:t>的射频模块上</w:t>
      </w:r>
    </w:p>
    <w:p w14:paraId="40540724" w14:textId="77777777" w:rsidR="008F5C53" w:rsidRPr="00617888" w:rsidRDefault="008F5C53" w:rsidP="00513E49">
      <w:pPr>
        <w:rPr>
          <w:szCs w:val="21"/>
        </w:rPr>
      </w:pPr>
      <w:r w:rsidRPr="00617888">
        <w:rPr>
          <w:rFonts w:hint="eastAsia"/>
          <w:szCs w:val="21"/>
        </w:rPr>
        <w:t>E.</w:t>
      </w:r>
      <w:r w:rsidRPr="00617888">
        <w:rPr>
          <w:rFonts w:hint="eastAsia"/>
          <w:szCs w:val="21"/>
        </w:rPr>
        <w:t>默认关闭无线客户端二层隔离功能</w:t>
      </w:r>
    </w:p>
    <w:p w14:paraId="72A2C6C4" w14:textId="77777777" w:rsidR="008F5C53" w:rsidRPr="00617888" w:rsidRDefault="008F5C53" w:rsidP="00513E49">
      <w:pPr>
        <w:rPr>
          <w:color w:val="FF0000"/>
          <w:szCs w:val="21"/>
        </w:rPr>
      </w:pPr>
      <w:r w:rsidRPr="00617888">
        <w:rPr>
          <w:color w:val="FF0000"/>
          <w:szCs w:val="21"/>
        </w:rPr>
        <w:t xml:space="preserve">Answer: ABD </w:t>
      </w:r>
    </w:p>
    <w:p w14:paraId="69B05379" w14:textId="77777777" w:rsidR="000F3225" w:rsidRPr="00617888" w:rsidRDefault="000F3225" w:rsidP="00513E49">
      <w:pPr>
        <w:rPr>
          <w:szCs w:val="21"/>
        </w:rPr>
      </w:pPr>
    </w:p>
    <w:p w14:paraId="2C7F35FB" w14:textId="77777777" w:rsidR="008F5C53" w:rsidRPr="00617888" w:rsidRDefault="008F5C53" w:rsidP="00513E49">
      <w:pPr>
        <w:rPr>
          <w:szCs w:val="21"/>
        </w:rPr>
      </w:pPr>
      <w:r w:rsidRPr="00617888">
        <w:rPr>
          <w:rFonts w:hint="eastAsia"/>
          <w:szCs w:val="21"/>
        </w:rPr>
        <w:t>151.(</w:t>
      </w:r>
      <w:r w:rsidRPr="00617888">
        <w:rPr>
          <w:rFonts w:hint="eastAsia"/>
          <w:szCs w:val="21"/>
        </w:rPr>
        <w:t>单选题）</w:t>
      </w:r>
      <w:r w:rsidRPr="00617888">
        <w:rPr>
          <w:rFonts w:hint="eastAsia"/>
          <w:szCs w:val="21"/>
        </w:rPr>
        <w:t>H3C</w:t>
      </w:r>
      <w:r w:rsidRPr="00617888">
        <w:rPr>
          <w:rFonts w:hint="eastAsia"/>
          <w:szCs w:val="21"/>
        </w:rPr>
        <w:t>无线控制器系列使用</w:t>
      </w:r>
      <w:r w:rsidRPr="00617888">
        <w:rPr>
          <w:rFonts w:hint="eastAsia"/>
          <w:szCs w:val="21"/>
        </w:rPr>
        <w:t>License</w:t>
      </w:r>
      <w:r w:rsidRPr="00617888">
        <w:rPr>
          <w:rFonts w:hint="eastAsia"/>
          <w:szCs w:val="21"/>
        </w:rPr>
        <w:t>机制对可管理</w:t>
      </w:r>
      <w:r w:rsidRPr="00617888">
        <w:rPr>
          <w:rFonts w:hint="eastAsia"/>
          <w:szCs w:val="21"/>
        </w:rPr>
        <w:t>AP</w:t>
      </w:r>
      <w:r w:rsidRPr="00617888">
        <w:rPr>
          <w:rFonts w:hint="eastAsia"/>
          <w:szCs w:val="21"/>
        </w:rPr>
        <w:t>数量进行控制</w:t>
      </w:r>
      <w:r w:rsidRPr="00617888">
        <w:rPr>
          <w:rFonts w:hint="eastAsia"/>
          <w:szCs w:val="21"/>
        </w:rPr>
        <w:t>,</w:t>
      </w:r>
      <w:r w:rsidRPr="00617888">
        <w:rPr>
          <w:rFonts w:hint="eastAsia"/>
          <w:szCs w:val="21"/>
        </w:rPr>
        <w:t>其中</w:t>
      </w:r>
      <w:r w:rsidRPr="00617888">
        <w:rPr>
          <w:rFonts w:hint="eastAsia"/>
          <w:szCs w:val="21"/>
        </w:rPr>
        <w:t>WX6103</w:t>
      </w:r>
      <w:r w:rsidRPr="00617888">
        <w:rPr>
          <w:rFonts w:hint="eastAsia"/>
          <w:szCs w:val="21"/>
        </w:rPr>
        <w:t>无线主控板</w:t>
      </w:r>
      <w:r w:rsidRPr="00617888">
        <w:rPr>
          <w:rFonts w:hint="eastAsia"/>
          <w:szCs w:val="21"/>
        </w:rPr>
        <w:t>,</w:t>
      </w:r>
      <w:r w:rsidRPr="00617888">
        <w:rPr>
          <w:rFonts w:hint="eastAsia"/>
          <w:szCs w:val="21"/>
        </w:rPr>
        <w:t>默认规格</w:t>
      </w:r>
      <w:r w:rsidRPr="00617888">
        <w:rPr>
          <w:rFonts w:hint="eastAsia"/>
          <w:szCs w:val="21"/>
        </w:rPr>
        <w:t xml:space="preserve"> , License</w:t>
      </w:r>
      <w:r w:rsidRPr="00617888">
        <w:rPr>
          <w:rFonts w:hint="eastAsia"/>
          <w:szCs w:val="21"/>
        </w:rPr>
        <w:t>步长</w:t>
      </w:r>
      <w:r w:rsidRPr="00617888">
        <w:rPr>
          <w:rFonts w:hint="eastAsia"/>
          <w:szCs w:val="21"/>
        </w:rPr>
        <w:t xml:space="preserve"> ,</w:t>
      </w:r>
      <w:r w:rsidRPr="00617888">
        <w:rPr>
          <w:rFonts w:hint="eastAsia"/>
          <w:szCs w:val="21"/>
        </w:rPr>
        <w:t>最大规格</w:t>
      </w:r>
      <w:r w:rsidRPr="00617888">
        <w:rPr>
          <w:rFonts w:hint="eastAsia"/>
          <w:szCs w:val="21"/>
        </w:rPr>
        <w:t xml:space="preserve"> </w:t>
      </w:r>
      <w:r w:rsidRPr="00617888">
        <w:rPr>
          <w:rFonts w:hint="eastAsia"/>
          <w:szCs w:val="21"/>
        </w:rPr>
        <w:t>。</w:t>
      </w:r>
    </w:p>
    <w:p w14:paraId="27469CAD" w14:textId="77777777" w:rsidR="008F5C53" w:rsidRPr="00617888" w:rsidRDefault="008F5C53" w:rsidP="00513E49">
      <w:pPr>
        <w:rPr>
          <w:szCs w:val="21"/>
        </w:rPr>
      </w:pPr>
      <w:r w:rsidRPr="00617888">
        <w:rPr>
          <w:rFonts w:hint="eastAsia"/>
          <w:szCs w:val="21"/>
        </w:rPr>
        <w:t>A.128</w:t>
      </w:r>
      <w:r w:rsidRPr="00617888">
        <w:rPr>
          <w:rFonts w:hint="eastAsia"/>
          <w:szCs w:val="21"/>
        </w:rPr>
        <w:t>，</w:t>
      </w:r>
      <w:r w:rsidRPr="00617888">
        <w:rPr>
          <w:rFonts w:hint="eastAsia"/>
          <w:szCs w:val="21"/>
        </w:rPr>
        <w:t>128</w:t>
      </w:r>
      <w:r w:rsidRPr="00617888">
        <w:rPr>
          <w:rFonts w:hint="eastAsia"/>
          <w:szCs w:val="21"/>
        </w:rPr>
        <w:t>，</w:t>
      </w:r>
      <w:r w:rsidRPr="00617888">
        <w:rPr>
          <w:rFonts w:hint="eastAsia"/>
          <w:szCs w:val="21"/>
        </w:rPr>
        <w:t>640</w:t>
      </w:r>
    </w:p>
    <w:p w14:paraId="5AF55F0E" w14:textId="77777777" w:rsidR="008F5C53" w:rsidRPr="00617888" w:rsidRDefault="008F5C53" w:rsidP="00513E49">
      <w:pPr>
        <w:rPr>
          <w:szCs w:val="21"/>
        </w:rPr>
      </w:pPr>
      <w:r w:rsidRPr="00617888">
        <w:rPr>
          <w:rFonts w:hint="eastAsia"/>
          <w:szCs w:val="21"/>
        </w:rPr>
        <w:t>B.256</w:t>
      </w:r>
      <w:r w:rsidRPr="00617888">
        <w:rPr>
          <w:rFonts w:hint="eastAsia"/>
          <w:szCs w:val="21"/>
        </w:rPr>
        <w:t>，</w:t>
      </w:r>
      <w:r w:rsidRPr="00617888">
        <w:rPr>
          <w:rFonts w:hint="eastAsia"/>
          <w:szCs w:val="21"/>
        </w:rPr>
        <w:t>128</w:t>
      </w:r>
      <w:r w:rsidRPr="00617888">
        <w:rPr>
          <w:rFonts w:hint="eastAsia"/>
          <w:szCs w:val="21"/>
        </w:rPr>
        <w:t>，</w:t>
      </w:r>
      <w:r w:rsidRPr="00617888">
        <w:rPr>
          <w:rFonts w:hint="eastAsia"/>
          <w:szCs w:val="21"/>
        </w:rPr>
        <w:t>640</w:t>
      </w:r>
    </w:p>
    <w:p w14:paraId="124C7D7F" w14:textId="77777777" w:rsidR="008F5C53" w:rsidRPr="00617888" w:rsidRDefault="008F5C53" w:rsidP="00513E49">
      <w:pPr>
        <w:rPr>
          <w:szCs w:val="21"/>
        </w:rPr>
      </w:pPr>
      <w:r w:rsidRPr="00617888">
        <w:rPr>
          <w:rFonts w:hint="eastAsia"/>
          <w:szCs w:val="21"/>
        </w:rPr>
        <w:t>C.128</w:t>
      </w:r>
      <w:r w:rsidRPr="00617888">
        <w:rPr>
          <w:rFonts w:hint="eastAsia"/>
          <w:szCs w:val="21"/>
        </w:rPr>
        <w:t>，</w:t>
      </w:r>
      <w:r w:rsidRPr="00617888">
        <w:rPr>
          <w:rFonts w:hint="eastAsia"/>
          <w:szCs w:val="21"/>
        </w:rPr>
        <w:t>128</w:t>
      </w:r>
      <w:r w:rsidRPr="00617888">
        <w:rPr>
          <w:rFonts w:hint="eastAsia"/>
          <w:szCs w:val="21"/>
        </w:rPr>
        <w:t>，</w:t>
      </w:r>
      <w:r w:rsidRPr="00617888">
        <w:rPr>
          <w:rFonts w:hint="eastAsia"/>
          <w:szCs w:val="21"/>
        </w:rPr>
        <w:t>256</w:t>
      </w:r>
    </w:p>
    <w:p w14:paraId="1B7729B6" w14:textId="77777777" w:rsidR="008F5C53" w:rsidRPr="00617888" w:rsidRDefault="008F5C53" w:rsidP="00513E49">
      <w:pPr>
        <w:rPr>
          <w:szCs w:val="21"/>
        </w:rPr>
      </w:pPr>
      <w:r w:rsidRPr="00617888">
        <w:rPr>
          <w:rFonts w:hint="eastAsia"/>
          <w:szCs w:val="21"/>
        </w:rPr>
        <w:t>D.256</w:t>
      </w:r>
      <w:r w:rsidRPr="00617888">
        <w:rPr>
          <w:rFonts w:hint="eastAsia"/>
          <w:szCs w:val="21"/>
        </w:rPr>
        <w:t>，</w:t>
      </w:r>
      <w:r w:rsidRPr="00617888">
        <w:rPr>
          <w:rFonts w:hint="eastAsia"/>
          <w:szCs w:val="21"/>
        </w:rPr>
        <w:t>128</w:t>
      </w:r>
      <w:r w:rsidRPr="00617888">
        <w:rPr>
          <w:rFonts w:hint="eastAsia"/>
          <w:szCs w:val="21"/>
        </w:rPr>
        <w:t>，</w:t>
      </w:r>
      <w:r w:rsidRPr="00617888">
        <w:rPr>
          <w:rFonts w:hint="eastAsia"/>
          <w:szCs w:val="21"/>
        </w:rPr>
        <w:t>512</w:t>
      </w:r>
    </w:p>
    <w:p w14:paraId="4587E3EA" w14:textId="77777777" w:rsidR="008F5C53" w:rsidRPr="00617888" w:rsidRDefault="008F5C53" w:rsidP="00513E49">
      <w:pPr>
        <w:rPr>
          <w:color w:val="FF0000"/>
          <w:szCs w:val="21"/>
        </w:rPr>
      </w:pPr>
      <w:r w:rsidRPr="00617888">
        <w:rPr>
          <w:color w:val="FF0000"/>
          <w:szCs w:val="21"/>
        </w:rPr>
        <w:t xml:space="preserve">Answer: A </w:t>
      </w:r>
    </w:p>
    <w:p w14:paraId="093F55B6" w14:textId="77777777" w:rsidR="000F3225" w:rsidRPr="00617888" w:rsidRDefault="000F3225" w:rsidP="00513E49">
      <w:pPr>
        <w:rPr>
          <w:szCs w:val="21"/>
        </w:rPr>
      </w:pPr>
    </w:p>
    <w:p w14:paraId="5DC7E874" w14:textId="77777777" w:rsidR="008F5C53" w:rsidRPr="00617888" w:rsidRDefault="008F5C53" w:rsidP="00513E49">
      <w:pPr>
        <w:rPr>
          <w:szCs w:val="21"/>
        </w:rPr>
      </w:pPr>
      <w:r w:rsidRPr="00617888">
        <w:rPr>
          <w:rFonts w:hint="eastAsia"/>
          <w:szCs w:val="21"/>
        </w:rPr>
        <w:t>152.(</w:t>
      </w:r>
      <w:r w:rsidRPr="00617888">
        <w:rPr>
          <w:rFonts w:hint="eastAsia"/>
          <w:szCs w:val="21"/>
        </w:rPr>
        <w:t>多选题）</w:t>
      </w:r>
      <w:r w:rsidRPr="00617888">
        <w:rPr>
          <w:rFonts w:hint="eastAsia"/>
          <w:szCs w:val="21"/>
        </w:rPr>
        <w:t xml:space="preserve">FIT AP </w:t>
      </w:r>
      <w:r w:rsidRPr="00617888">
        <w:rPr>
          <w:rFonts w:hint="eastAsia"/>
          <w:szCs w:val="21"/>
        </w:rPr>
        <w:t>网络部署和实施的便捷指出在于</w:t>
      </w:r>
      <w:r w:rsidRPr="00617888">
        <w:rPr>
          <w:rFonts w:hint="eastAsia"/>
          <w:szCs w:val="21"/>
        </w:rPr>
        <w:t>AP</w:t>
      </w:r>
      <w:r w:rsidRPr="00617888">
        <w:rPr>
          <w:rFonts w:hint="eastAsia"/>
          <w:szCs w:val="21"/>
        </w:rPr>
        <w:t>可以即插即用</w:t>
      </w:r>
      <w:r w:rsidRPr="00617888">
        <w:rPr>
          <w:rFonts w:hint="eastAsia"/>
          <w:szCs w:val="21"/>
        </w:rPr>
        <w:t>,</w:t>
      </w:r>
      <w:r w:rsidRPr="00617888">
        <w:rPr>
          <w:rFonts w:hint="eastAsia"/>
          <w:szCs w:val="21"/>
        </w:rPr>
        <w:t>不过在进行</w:t>
      </w:r>
      <w:r w:rsidRPr="00617888">
        <w:rPr>
          <w:rFonts w:hint="eastAsia"/>
          <w:szCs w:val="21"/>
        </w:rPr>
        <w:t>AP</w:t>
      </w:r>
      <w:r w:rsidRPr="00617888">
        <w:rPr>
          <w:rFonts w:hint="eastAsia"/>
          <w:szCs w:val="21"/>
        </w:rPr>
        <w:t>的安装前</w:t>
      </w:r>
      <w:r w:rsidRPr="00617888">
        <w:rPr>
          <w:rFonts w:hint="eastAsia"/>
          <w:szCs w:val="21"/>
        </w:rPr>
        <w:t>,</w:t>
      </w:r>
      <w:r w:rsidRPr="00617888">
        <w:rPr>
          <w:rFonts w:hint="eastAsia"/>
          <w:szCs w:val="21"/>
        </w:rPr>
        <w:t>建议进行以下哪些操作？</w:t>
      </w:r>
    </w:p>
    <w:p w14:paraId="592D92F7" w14:textId="77777777" w:rsidR="008F5C53" w:rsidRPr="00617888" w:rsidRDefault="008F5C53" w:rsidP="00513E49">
      <w:pPr>
        <w:rPr>
          <w:szCs w:val="21"/>
        </w:rPr>
      </w:pPr>
      <w:r w:rsidRPr="00617888">
        <w:rPr>
          <w:rFonts w:hint="eastAsia"/>
          <w:szCs w:val="21"/>
        </w:rPr>
        <w:t>A.</w:t>
      </w:r>
      <w:r w:rsidRPr="00617888">
        <w:rPr>
          <w:rFonts w:hint="eastAsia"/>
          <w:szCs w:val="21"/>
        </w:rPr>
        <w:t>记录</w:t>
      </w:r>
      <w:r w:rsidRPr="00617888">
        <w:rPr>
          <w:rFonts w:hint="eastAsia"/>
          <w:szCs w:val="21"/>
        </w:rPr>
        <w:t>AP</w:t>
      </w:r>
      <w:r w:rsidRPr="00617888">
        <w:rPr>
          <w:rFonts w:hint="eastAsia"/>
          <w:szCs w:val="21"/>
        </w:rPr>
        <w:t>安装点和序列号</w:t>
      </w:r>
      <w:r w:rsidRPr="00617888">
        <w:rPr>
          <w:rFonts w:hint="eastAsia"/>
          <w:szCs w:val="21"/>
        </w:rPr>
        <w:t>,MAC</w:t>
      </w:r>
      <w:r w:rsidRPr="00617888">
        <w:rPr>
          <w:rFonts w:hint="eastAsia"/>
          <w:szCs w:val="21"/>
        </w:rPr>
        <w:t>地址对应关系</w:t>
      </w:r>
    </w:p>
    <w:p w14:paraId="446BEBFE" w14:textId="77777777" w:rsidR="008F5C53" w:rsidRPr="00617888" w:rsidRDefault="008F5C53" w:rsidP="00513E49">
      <w:pPr>
        <w:rPr>
          <w:szCs w:val="21"/>
        </w:rPr>
      </w:pPr>
      <w:r w:rsidRPr="00617888">
        <w:rPr>
          <w:rFonts w:hint="eastAsia"/>
          <w:szCs w:val="21"/>
        </w:rPr>
        <w:t>B.</w:t>
      </w:r>
      <w:r w:rsidRPr="00617888">
        <w:rPr>
          <w:rFonts w:hint="eastAsia"/>
          <w:szCs w:val="21"/>
        </w:rPr>
        <w:t>记录</w:t>
      </w:r>
      <w:r w:rsidRPr="00617888">
        <w:rPr>
          <w:rFonts w:hint="eastAsia"/>
          <w:szCs w:val="21"/>
        </w:rPr>
        <w:t>AP</w:t>
      </w:r>
      <w:r w:rsidRPr="00617888">
        <w:rPr>
          <w:rFonts w:hint="eastAsia"/>
          <w:szCs w:val="21"/>
        </w:rPr>
        <w:t>和所选交换机以其端口的对应关系</w:t>
      </w:r>
    </w:p>
    <w:p w14:paraId="7B493614" w14:textId="77777777" w:rsidR="008F5C53" w:rsidRPr="00617888" w:rsidRDefault="008F5C53" w:rsidP="00513E49">
      <w:pPr>
        <w:rPr>
          <w:szCs w:val="21"/>
        </w:rPr>
      </w:pPr>
      <w:r w:rsidRPr="00617888">
        <w:rPr>
          <w:rFonts w:hint="eastAsia"/>
          <w:szCs w:val="21"/>
        </w:rPr>
        <w:t>C.</w:t>
      </w:r>
      <w:r w:rsidRPr="00617888">
        <w:rPr>
          <w:rFonts w:hint="eastAsia"/>
          <w:szCs w:val="21"/>
        </w:rPr>
        <w:t>现场将</w:t>
      </w:r>
      <w:r w:rsidRPr="00617888">
        <w:rPr>
          <w:rFonts w:hint="eastAsia"/>
          <w:szCs w:val="21"/>
        </w:rPr>
        <w:t>AP</w:t>
      </w:r>
      <w:r w:rsidRPr="00617888">
        <w:rPr>
          <w:rFonts w:hint="eastAsia"/>
          <w:szCs w:val="21"/>
        </w:rPr>
        <w:t>进行注册操作</w:t>
      </w:r>
      <w:r w:rsidRPr="00617888">
        <w:rPr>
          <w:rFonts w:hint="eastAsia"/>
          <w:szCs w:val="21"/>
        </w:rPr>
        <w:t>,</w:t>
      </w:r>
      <w:r w:rsidRPr="00617888">
        <w:rPr>
          <w:rFonts w:hint="eastAsia"/>
          <w:szCs w:val="21"/>
        </w:rPr>
        <w:t>保证所有到货</w:t>
      </w:r>
      <w:r w:rsidRPr="00617888">
        <w:rPr>
          <w:rFonts w:hint="eastAsia"/>
          <w:szCs w:val="21"/>
        </w:rPr>
        <w:t>AP</w:t>
      </w:r>
      <w:r w:rsidRPr="00617888">
        <w:rPr>
          <w:rFonts w:hint="eastAsia"/>
          <w:szCs w:val="21"/>
        </w:rPr>
        <w:t>都可以成功在</w:t>
      </w:r>
      <w:r w:rsidRPr="00617888">
        <w:rPr>
          <w:rFonts w:hint="eastAsia"/>
          <w:szCs w:val="21"/>
        </w:rPr>
        <w:t>AC</w:t>
      </w:r>
      <w:r w:rsidRPr="00617888">
        <w:rPr>
          <w:rFonts w:hint="eastAsia"/>
          <w:szCs w:val="21"/>
        </w:rPr>
        <w:t>上注册</w:t>
      </w:r>
    </w:p>
    <w:p w14:paraId="42AC900E" w14:textId="77777777" w:rsidR="008F5C53" w:rsidRPr="00617888" w:rsidRDefault="008F5C53" w:rsidP="00513E49">
      <w:pPr>
        <w:rPr>
          <w:szCs w:val="21"/>
        </w:rPr>
      </w:pPr>
      <w:r w:rsidRPr="00617888">
        <w:rPr>
          <w:rFonts w:hint="eastAsia"/>
          <w:szCs w:val="21"/>
        </w:rPr>
        <w:t>D.</w:t>
      </w:r>
      <w:r w:rsidRPr="00617888">
        <w:rPr>
          <w:rFonts w:hint="eastAsia"/>
          <w:szCs w:val="21"/>
        </w:rPr>
        <w:t>进行</w:t>
      </w:r>
      <w:r w:rsidRPr="00617888">
        <w:rPr>
          <w:rFonts w:hint="eastAsia"/>
          <w:szCs w:val="21"/>
        </w:rPr>
        <w:t>License</w:t>
      </w:r>
      <w:r w:rsidRPr="00617888">
        <w:rPr>
          <w:rFonts w:hint="eastAsia"/>
          <w:szCs w:val="21"/>
        </w:rPr>
        <w:t>的相关操作</w:t>
      </w:r>
      <w:r w:rsidRPr="00617888">
        <w:rPr>
          <w:rFonts w:hint="eastAsia"/>
          <w:szCs w:val="21"/>
        </w:rPr>
        <w:t>,</w:t>
      </w:r>
      <w:r w:rsidRPr="00617888">
        <w:rPr>
          <w:rFonts w:hint="eastAsia"/>
          <w:szCs w:val="21"/>
        </w:rPr>
        <w:t>确保</w:t>
      </w:r>
      <w:r w:rsidRPr="00617888">
        <w:rPr>
          <w:rFonts w:hint="eastAsia"/>
          <w:szCs w:val="21"/>
        </w:rPr>
        <w:t>AC</w:t>
      </w:r>
      <w:r w:rsidRPr="00617888">
        <w:rPr>
          <w:rFonts w:hint="eastAsia"/>
          <w:szCs w:val="21"/>
        </w:rPr>
        <w:t>的</w:t>
      </w:r>
      <w:r w:rsidRPr="00617888">
        <w:rPr>
          <w:rFonts w:hint="eastAsia"/>
          <w:szCs w:val="21"/>
        </w:rPr>
        <w:t>License</w:t>
      </w:r>
      <w:r w:rsidRPr="00617888">
        <w:rPr>
          <w:rFonts w:hint="eastAsia"/>
          <w:szCs w:val="21"/>
        </w:rPr>
        <w:t>规格可以满足要求</w:t>
      </w:r>
    </w:p>
    <w:p w14:paraId="711F4D6A" w14:textId="77777777" w:rsidR="008F5C53" w:rsidRPr="00617888" w:rsidRDefault="008F5C53" w:rsidP="00513E49">
      <w:pPr>
        <w:rPr>
          <w:color w:val="FF0000"/>
          <w:szCs w:val="21"/>
        </w:rPr>
      </w:pPr>
      <w:r w:rsidRPr="00617888">
        <w:rPr>
          <w:color w:val="FF0000"/>
          <w:szCs w:val="21"/>
        </w:rPr>
        <w:t xml:space="preserve">Answer: AB </w:t>
      </w:r>
    </w:p>
    <w:p w14:paraId="58E9BDAA" w14:textId="77777777" w:rsidR="000F3225" w:rsidRPr="00617888" w:rsidRDefault="000F3225" w:rsidP="00513E49">
      <w:pPr>
        <w:rPr>
          <w:szCs w:val="21"/>
        </w:rPr>
      </w:pPr>
    </w:p>
    <w:p w14:paraId="1A1DFACD" w14:textId="77777777" w:rsidR="008F5C53" w:rsidRPr="00617888" w:rsidRDefault="008F5C53" w:rsidP="00513E49">
      <w:pPr>
        <w:rPr>
          <w:szCs w:val="21"/>
        </w:rPr>
      </w:pPr>
      <w:r w:rsidRPr="00617888">
        <w:rPr>
          <w:rFonts w:hint="eastAsia"/>
          <w:szCs w:val="21"/>
        </w:rPr>
        <w:t>153.(</w:t>
      </w:r>
      <w:r w:rsidRPr="00617888">
        <w:rPr>
          <w:rFonts w:hint="eastAsia"/>
          <w:szCs w:val="21"/>
        </w:rPr>
        <w:t>单选题）与</w:t>
      </w:r>
      <w:r w:rsidRPr="00617888">
        <w:rPr>
          <w:rFonts w:hint="eastAsia"/>
          <w:szCs w:val="21"/>
        </w:rPr>
        <w:t xml:space="preserve">802.11a/b/g </w:t>
      </w:r>
      <w:r w:rsidRPr="00617888">
        <w:rPr>
          <w:rFonts w:hint="eastAsia"/>
          <w:szCs w:val="21"/>
        </w:rPr>
        <w:t>只用</w:t>
      </w:r>
      <w:r w:rsidRPr="00617888">
        <w:rPr>
          <w:rFonts w:hint="eastAsia"/>
          <w:szCs w:val="21"/>
        </w:rPr>
        <w:t>20MHZ</w:t>
      </w:r>
      <w:r w:rsidRPr="00617888">
        <w:rPr>
          <w:rFonts w:hint="eastAsia"/>
          <w:szCs w:val="21"/>
        </w:rPr>
        <w:t>宽带不同的是</w:t>
      </w:r>
      <w:r w:rsidRPr="00617888">
        <w:rPr>
          <w:rFonts w:hint="eastAsia"/>
          <w:szCs w:val="21"/>
        </w:rPr>
        <w:t>,802.11n</w:t>
      </w:r>
      <w:r w:rsidRPr="00617888">
        <w:rPr>
          <w:rFonts w:hint="eastAsia"/>
          <w:szCs w:val="21"/>
        </w:rPr>
        <w:t>定义了两种频带宽度</w:t>
      </w:r>
      <w:r w:rsidRPr="00617888">
        <w:rPr>
          <w:rFonts w:hint="eastAsia"/>
          <w:szCs w:val="21"/>
        </w:rPr>
        <w:t xml:space="preserve">20M </w:t>
      </w:r>
      <w:r w:rsidRPr="00617888">
        <w:rPr>
          <w:rFonts w:hint="eastAsia"/>
          <w:szCs w:val="21"/>
        </w:rPr>
        <w:t>和</w:t>
      </w:r>
      <w:r w:rsidRPr="00617888">
        <w:rPr>
          <w:rFonts w:hint="eastAsia"/>
          <w:szCs w:val="21"/>
        </w:rPr>
        <w:t>40M,</w:t>
      </w:r>
      <w:r w:rsidRPr="00617888">
        <w:rPr>
          <w:rFonts w:hint="eastAsia"/>
          <w:szCs w:val="21"/>
        </w:rPr>
        <w:t>在</w:t>
      </w:r>
      <w:r w:rsidRPr="00617888">
        <w:rPr>
          <w:rFonts w:hint="eastAsia"/>
          <w:szCs w:val="21"/>
        </w:rPr>
        <w:t xml:space="preserve">2.4GHZ </w:t>
      </w:r>
      <w:r w:rsidRPr="00617888">
        <w:rPr>
          <w:rFonts w:hint="eastAsia"/>
          <w:szCs w:val="21"/>
        </w:rPr>
        <w:t>频段内</w:t>
      </w:r>
      <w:r w:rsidRPr="00617888">
        <w:rPr>
          <w:rFonts w:hint="eastAsia"/>
          <w:szCs w:val="21"/>
        </w:rPr>
        <w:t>40M</w:t>
      </w:r>
      <w:r w:rsidRPr="00617888">
        <w:rPr>
          <w:rFonts w:hint="eastAsia"/>
          <w:szCs w:val="21"/>
        </w:rPr>
        <w:t>频宽模式下可提供的互不干扰的信道数量是</w:t>
      </w:r>
      <w:r w:rsidRPr="00617888">
        <w:rPr>
          <w:rFonts w:hint="eastAsia"/>
          <w:szCs w:val="21"/>
        </w:rPr>
        <w:t xml:space="preserve"> </w:t>
      </w:r>
      <w:r w:rsidRPr="00617888">
        <w:rPr>
          <w:rFonts w:hint="eastAsia"/>
          <w:szCs w:val="21"/>
        </w:rPr>
        <w:t>。</w:t>
      </w:r>
    </w:p>
    <w:p w14:paraId="0B2B4E5C" w14:textId="77777777" w:rsidR="008F5C53" w:rsidRPr="00617888" w:rsidRDefault="008F5C53" w:rsidP="00513E49">
      <w:pPr>
        <w:rPr>
          <w:szCs w:val="21"/>
        </w:rPr>
      </w:pPr>
      <w:r w:rsidRPr="00617888">
        <w:rPr>
          <w:szCs w:val="21"/>
        </w:rPr>
        <w:t>A.0</w:t>
      </w:r>
    </w:p>
    <w:p w14:paraId="1769E8A1" w14:textId="77777777" w:rsidR="008F5C53" w:rsidRPr="00617888" w:rsidRDefault="008F5C53" w:rsidP="00513E49">
      <w:pPr>
        <w:rPr>
          <w:szCs w:val="21"/>
        </w:rPr>
      </w:pPr>
      <w:r w:rsidRPr="00617888">
        <w:rPr>
          <w:szCs w:val="21"/>
        </w:rPr>
        <w:t>B.2</w:t>
      </w:r>
    </w:p>
    <w:p w14:paraId="550E2DB9" w14:textId="77777777" w:rsidR="008F5C53" w:rsidRPr="00617888" w:rsidRDefault="008F5C53" w:rsidP="00513E49">
      <w:pPr>
        <w:rPr>
          <w:szCs w:val="21"/>
        </w:rPr>
      </w:pPr>
      <w:r w:rsidRPr="00617888">
        <w:rPr>
          <w:szCs w:val="21"/>
        </w:rPr>
        <w:t>C.3</w:t>
      </w:r>
    </w:p>
    <w:p w14:paraId="1BFCE5C1" w14:textId="77777777" w:rsidR="008F5C53" w:rsidRPr="00617888" w:rsidRDefault="008F5C53" w:rsidP="00513E49">
      <w:pPr>
        <w:rPr>
          <w:szCs w:val="21"/>
        </w:rPr>
      </w:pPr>
      <w:r w:rsidRPr="00617888">
        <w:rPr>
          <w:szCs w:val="21"/>
        </w:rPr>
        <w:t>D.4</w:t>
      </w:r>
    </w:p>
    <w:p w14:paraId="5006E4E5" w14:textId="77777777" w:rsidR="008F5C53" w:rsidRPr="00617888" w:rsidRDefault="008F5C53" w:rsidP="00513E49">
      <w:pPr>
        <w:rPr>
          <w:color w:val="FF0000"/>
          <w:szCs w:val="21"/>
        </w:rPr>
      </w:pPr>
      <w:r w:rsidRPr="00617888">
        <w:rPr>
          <w:color w:val="FF0000"/>
          <w:szCs w:val="21"/>
        </w:rPr>
        <w:t xml:space="preserve">Answer: A </w:t>
      </w:r>
    </w:p>
    <w:p w14:paraId="3387FF7B" w14:textId="77777777" w:rsidR="000F3225" w:rsidRPr="00617888" w:rsidRDefault="000F3225" w:rsidP="00513E49">
      <w:pPr>
        <w:rPr>
          <w:szCs w:val="21"/>
        </w:rPr>
      </w:pPr>
    </w:p>
    <w:p w14:paraId="0360E6CE" w14:textId="4945B9C0" w:rsidR="008F5C53" w:rsidRPr="00617888" w:rsidRDefault="008F5C53" w:rsidP="00513E49">
      <w:pPr>
        <w:rPr>
          <w:szCs w:val="21"/>
        </w:rPr>
      </w:pPr>
      <w:bookmarkStart w:id="18" w:name="_Hlk91416505"/>
      <w:r w:rsidRPr="00617888">
        <w:rPr>
          <w:rFonts w:hint="eastAsia"/>
          <w:szCs w:val="21"/>
        </w:rPr>
        <w:t>154.(</w:t>
      </w:r>
      <w:r w:rsidRPr="00617888">
        <w:rPr>
          <w:rFonts w:hint="eastAsia"/>
          <w:szCs w:val="21"/>
        </w:rPr>
        <w:t>多选题）以下</w:t>
      </w:r>
      <w:r w:rsidR="00015C69">
        <w:rPr>
          <w:rFonts w:hint="eastAsia"/>
          <w:szCs w:val="21"/>
        </w:rPr>
        <w:t>哪些</w:t>
      </w:r>
      <w:r w:rsidRPr="00617888">
        <w:rPr>
          <w:rFonts w:hint="eastAsia"/>
          <w:szCs w:val="21"/>
        </w:rPr>
        <w:t>是</w:t>
      </w:r>
      <w:r w:rsidRPr="00617888">
        <w:rPr>
          <w:rFonts w:hint="eastAsia"/>
          <w:szCs w:val="21"/>
        </w:rPr>
        <w:t>FAT AP</w:t>
      </w:r>
      <w:r w:rsidRPr="00617888">
        <w:rPr>
          <w:rFonts w:hint="eastAsia"/>
          <w:szCs w:val="21"/>
        </w:rPr>
        <w:t>的不足之处的是</w:t>
      </w:r>
      <w:r w:rsidRPr="00617888">
        <w:rPr>
          <w:rFonts w:hint="eastAsia"/>
          <w:szCs w:val="21"/>
        </w:rPr>
        <w:t xml:space="preserve"> </w:t>
      </w:r>
      <w:r w:rsidRPr="00617888">
        <w:rPr>
          <w:rFonts w:hint="eastAsia"/>
          <w:szCs w:val="21"/>
        </w:rPr>
        <w:t>。</w:t>
      </w:r>
    </w:p>
    <w:p w14:paraId="37832D80" w14:textId="77777777" w:rsidR="008F5C53" w:rsidRPr="00617888" w:rsidRDefault="008F5C53" w:rsidP="00513E49">
      <w:pPr>
        <w:rPr>
          <w:szCs w:val="21"/>
        </w:rPr>
      </w:pPr>
      <w:r w:rsidRPr="00617888">
        <w:rPr>
          <w:rFonts w:hint="eastAsia"/>
          <w:szCs w:val="21"/>
        </w:rPr>
        <w:t>A.</w:t>
      </w:r>
      <w:r w:rsidRPr="00617888">
        <w:rPr>
          <w:rFonts w:hint="eastAsia"/>
          <w:szCs w:val="21"/>
        </w:rPr>
        <w:t>每台</w:t>
      </w:r>
      <w:r w:rsidRPr="00617888">
        <w:rPr>
          <w:rFonts w:hint="eastAsia"/>
          <w:szCs w:val="21"/>
        </w:rPr>
        <w:t>FAT AP</w:t>
      </w:r>
      <w:r w:rsidRPr="00617888">
        <w:rPr>
          <w:rFonts w:hint="eastAsia"/>
          <w:szCs w:val="21"/>
        </w:rPr>
        <w:t>都只支持单独进行配置，组建大型网络对于</w:t>
      </w:r>
      <w:r w:rsidRPr="00617888">
        <w:rPr>
          <w:rFonts w:hint="eastAsia"/>
          <w:szCs w:val="21"/>
        </w:rPr>
        <w:t>AP</w:t>
      </w:r>
      <w:r w:rsidRPr="00617888">
        <w:rPr>
          <w:rFonts w:hint="eastAsia"/>
          <w:szCs w:val="21"/>
        </w:rPr>
        <w:t>的配置工作量巨大</w:t>
      </w:r>
    </w:p>
    <w:p w14:paraId="3E7557F9" w14:textId="77777777" w:rsidR="008F5C53" w:rsidRPr="00617888" w:rsidRDefault="008F5C53" w:rsidP="00513E49">
      <w:pPr>
        <w:rPr>
          <w:szCs w:val="21"/>
        </w:rPr>
      </w:pPr>
      <w:r w:rsidRPr="00617888">
        <w:rPr>
          <w:rFonts w:hint="eastAsia"/>
          <w:szCs w:val="21"/>
        </w:rPr>
        <w:t>B.FAT AP</w:t>
      </w:r>
      <w:r w:rsidRPr="00617888">
        <w:rPr>
          <w:rFonts w:hint="eastAsia"/>
          <w:szCs w:val="21"/>
        </w:rPr>
        <w:t>的配置都保存在</w:t>
      </w:r>
      <w:r w:rsidRPr="00617888">
        <w:rPr>
          <w:rFonts w:hint="eastAsia"/>
          <w:szCs w:val="21"/>
        </w:rPr>
        <w:t>AP</w:t>
      </w:r>
      <w:r w:rsidRPr="00617888">
        <w:rPr>
          <w:rFonts w:hint="eastAsia"/>
          <w:szCs w:val="21"/>
        </w:rPr>
        <w:t>上，</w:t>
      </w:r>
      <w:r w:rsidRPr="00617888">
        <w:rPr>
          <w:rFonts w:hint="eastAsia"/>
          <w:szCs w:val="21"/>
        </w:rPr>
        <w:t>AP</w:t>
      </w:r>
      <w:r w:rsidRPr="00617888">
        <w:rPr>
          <w:rFonts w:hint="eastAsia"/>
          <w:szCs w:val="21"/>
        </w:rPr>
        <w:t>设备的丢失可造成系统配置的泄露</w:t>
      </w:r>
    </w:p>
    <w:p w14:paraId="36BCC872" w14:textId="77777777" w:rsidR="008F5C53" w:rsidRPr="00617888" w:rsidRDefault="008F5C53" w:rsidP="00513E49">
      <w:pPr>
        <w:rPr>
          <w:szCs w:val="21"/>
        </w:rPr>
      </w:pPr>
      <w:r w:rsidRPr="00617888">
        <w:rPr>
          <w:rFonts w:hint="eastAsia"/>
          <w:szCs w:val="21"/>
        </w:rPr>
        <w:t>C.FAT AP</w:t>
      </w:r>
      <w:r w:rsidRPr="00617888">
        <w:rPr>
          <w:rFonts w:hint="eastAsia"/>
          <w:szCs w:val="21"/>
        </w:rPr>
        <w:t>的软件都保存在</w:t>
      </w:r>
      <w:r w:rsidRPr="00617888">
        <w:rPr>
          <w:rFonts w:hint="eastAsia"/>
          <w:szCs w:val="21"/>
        </w:rPr>
        <w:t>AP</w:t>
      </w:r>
      <w:r w:rsidRPr="00617888">
        <w:rPr>
          <w:rFonts w:hint="eastAsia"/>
          <w:szCs w:val="21"/>
        </w:rPr>
        <w:t>上，软件升级时需要逐台升级，维护工作量大</w:t>
      </w:r>
    </w:p>
    <w:p w14:paraId="036280DB" w14:textId="77777777" w:rsidR="008F5C53" w:rsidRPr="00617888" w:rsidRDefault="008F5C53" w:rsidP="00513E49">
      <w:pPr>
        <w:rPr>
          <w:szCs w:val="21"/>
        </w:rPr>
      </w:pPr>
      <w:r w:rsidRPr="00617888">
        <w:rPr>
          <w:rFonts w:hint="eastAsia"/>
          <w:szCs w:val="21"/>
        </w:rPr>
        <w:t>D.</w:t>
      </w:r>
      <w:r w:rsidRPr="00617888">
        <w:rPr>
          <w:rFonts w:hint="eastAsia"/>
          <w:szCs w:val="21"/>
        </w:rPr>
        <w:t>无需无线控制器，可以独立工作</w:t>
      </w:r>
    </w:p>
    <w:p w14:paraId="74F5F0F3" w14:textId="77777777" w:rsidR="008F5C53" w:rsidRPr="00617888" w:rsidRDefault="008F5C53" w:rsidP="00513E49">
      <w:pPr>
        <w:rPr>
          <w:color w:val="FF0000"/>
          <w:szCs w:val="21"/>
        </w:rPr>
      </w:pPr>
      <w:r w:rsidRPr="00617888">
        <w:rPr>
          <w:color w:val="FF0000"/>
          <w:szCs w:val="21"/>
        </w:rPr>
        <w:t xml:space="preserve">Answer: ABC </w:t>
      </w:r>
    </w:p>
    <w:p w14:paraId="1A299E9A" w14:textId="6D05EB4D" w:rsidR="000F3225" w:rsidRDefault="000F3225" w:rsidP="00513E49">
      <w:pPr>
        <w:rPr>
          <w:rFonts w:ascii="宋体" w:eastAsia="宋体" w:hAnsi="宋体" w:cs="宋体"/>
        </w:rPr>
      </w:pPr>
    </w:p>
    <w:bookmarkEnd w:id="18"/>
    <w:p w14:paraId="5E8F3473" w14:textId="77777777" w:rsidR="00015C69" w:rsidRPr="00015C69" w:rsidRDefault="00015C69" w:rsidP="00513E49">
      <w:pPr>
        <w:rPr>
          <w:szCs w:val="21"/>
        </w:rPr>
      </w:pPr>
    </w:p>
    <w:p w14:paraId="49B64B64" w14:textId="77777777" w:rsidR="008F5C53" w:rsidRPr="00617888" w:rsidRDefault="008F5C53" w:rsidP="00513E49">
      <w:pPr>
        <w:rPr>
          <w:szCs w:val="21"/>
        </w:rPr>
      </w:pPr>
      <w:r w:rsidRPr="00617888">
        <w:rPr>
          <w:rFonts w:hint="eastAsia"/>
          <w:szCs w:val="21"/>
        </w:rPr>
        <w:t>155.(</w:t>
      </w:r>
      <w:r w:rsidRPr="00617888">
        <w:rPr>
          <w:rFonts w:hint="eastAsia"/>
          <w:szCs w:val="21"/>
        </w:rPr>
        <w:t>多选题）</w:t>
      </w:r>
      <w:r w:rsidRPr="00617888">
        <w:rPr>
          <w:rFonts w:hint="eastAsia"/>
          <w:szCs w:val="21"/>
        </w:rPr>
        <w:t>H3C</w:t>
      </w:r>
      <w:r w:rsidRPr="00617888">
        <w:rPr>
          <w:rFonts w:hint="eastAsia"/>
          <w:szCs w:val="21"/>
        </w:rPr>
        <w:t>无线控制器中通过命令”</w:t>
      </w:r>
      <w:r w:rsidRPr="00617888">
        <w:rPr>
          <w:rFonts w:hint="eastAsia"/>
          <w:szCs w:val="21"/>
        </w:rPr>
        <w:t>wlan service-template 1 clear:</w:t>
      </w:r>
      <w:r w:rsidRPr="00617888">
        <w:rPr>
          <w:rFonts w:hint="eastAsia"/>
          <w:szCs w:val="21"/>
        </w:rPr>
        <w:t>”将</w:t>
      </w:r>
      <w:r w:rsidRPr="00617888">
        <w:rPr>
          <w:rFonts w:hint="eastAsia"/>
          <w:szCs w:val="21"/>
        </w:rPr>
        <w:t>service-template 1</w:t>
      </w:r>
      <w:r w:rsidRPr="00617888">
        <w:rPr>
          <w:rFonts w:hint="eastAsia"/>
          <w:szCs w:val="21"/>
        </w:rPr>
        <w:t>定义为非加密</w:t>
      </w:r>
      <w:r w:rsidRPr="00617888">
        <w:rPr>
          <w:rFonts w:hint="eastAsia"/>
          <w:szCs w:val="21"/>
        </w:rPr>
        <w:t>service-template,</w:t>
      </w:r>
      <w:r w:rsidRPr="00617888">
        <w:rPr>
          <w:rFonts w:hint="eastAsia"/>
          <w:szCs w:val="21"/>
        </w:rPr>
        <w:t>如何将其修改为加密的</w:t>
      </w:r>
      <w:r w:rsidRPr="00617888">
        <w:rPr>
          <w:rFonts w:hint="eastAsia"/>
          <w:szCs w:val="21"/>
        </w:rPr>
        <w:t>service-template</w:t>
      </w:r>
      <w:r w:rsidRPr="00617888">
        <w:rPr>
          <w:rFonts w:hint="eastAsia"/>
          <w:szCs w:val="21"/>
        </w:rPr>
        <w:t>？</w:t>
      </w:r>
    </w:p>
    <w:p w14:paraId="7177262C" w14:textId="77777777" w:rsidR="008F5C53" w:rsidRPr="00617888" w:rsidRDefault="008F5C53" w:rsidP="00513E49">
      <w:pPr>
        <w:rPr>
          <w:szCs w:val="21"/>
        </w:rPr>
      </w:pPr>
      <w:r w:rsidRPr="00617888">
        <w:rPr>
          <w:rFonts w:hint="eastAsia"/>
          <w:szCs w:val="21"/>
        </w:rPr>
        <w:t>A.</w:t>
      </w:r>
      <w:r w:rsidRPr="00617888">
        <w:rPr>
          <w:rFonts w:hint="eastAsia"/>
          <w:szCs w:val="21"/>
        </w:rPr>
        <w:t>输入命令</w:t>
      </w:r>
      <w:r w:rsidRPr="00617888">
        <w:rPr>
          <w:rFonts w:hint="eastAsia"/>
          <w:szCs w:val="21"/>
        </w:rPr>
        <w:t xml:space="preserve"> </w:t>
      </w:r>
      <w:r w:rsidRPr="00617888">
        <w:rPr>
          <w:rFonts w:hint="eastAsia"/>
          <w:szCs w:val="21"/>
        </w:rPr>
        <w:t>”</w:t>
      </w:r>
      <w:r w:rsidRPr="00617888">
        <w:rPr>
          <w:rFonts w:hint="eastAsia"/>
          <w:szCs w:val="21"/>
        </w:rPr>
        <w:t>wlan service-template 1 crypto</w:t>
      </w:r>
      <w:r w:rsidRPr="00617888">
        <w:rPr>
          <w:rFonts w:hint="eastAsia"/>
          <w:szCs w:val="21"/>
        </w:rPr>
        <w:t>”即可</w:t>
      </w:r>
    </w:p>
    <w:p w14:paraId="030066F1" w14:textId="77777777" w:rsidR="008F5C53" w:rsidRPr="00617888" w:rsidRDefault="008F5C53" w:rsidP="00513E49">
      <w:pPr>
        <w:rPr>
          <w:szCs w:val="21"/>
        </w:rPr>
      </w:pPr>
      <w:r w:rsidRPr="00617888">
        <w:rPr>
          <w:rFonts w:hint="eastAsia"/>
          <w:szCs w:val="21"/>
        </w:rPr>
        <w:t>B.</w:t>
      </w:r>
      <w:r w:rsidRPr="00617888">
        <w:rPr>
          <w:rFonts w:hint="eastAsia"/>
          <w:szCs w:val="21"/>
        </w:rPr>
        <w:t>先在</w:t>
      </w:r>
      <w:r w:rsidRPr="00617888">
        <w:rPr>
          <w:rFonts w:hint="eastAsia"/>
          <w:szCs w:val="21"/>
        </w:rPr>
        <w:t>service-template 1</w:t>
      </w:r>
      <w:r w:rsidRPr="00617888">
        <w:rPr>
          <w:rFonts w:hint="eastAsia"/>
          <w:szCs w:val="21"/>
        </w:rPr>
        <w:t>视图下输入”</w:t>
      </w:r>
      <w:r w:rsidRPr="00617888">
        <w:rPr>
          <w:rFonts w:hint="eastAsia"/>
          <w:szCs w:val="21"/>
        </w:rPr>
        <w:t xml:space="preserve"> service-template disable</w:t>
      </w:r>
      <w:r w:rsidRPr="00617888">
        <w:rPr>
          <w:rFonts w:hint="eastAsia"/>
          <w:szCs w:val="21"/>
        </w:rPr>
        <w:t>”</w:t>
      </w:r>
      <w:r w:rsidRPr="00617888">
        <w:rPr>
          <w:rFonts w:hint="eastAsia"/>
          <w:szCs w:val="21"/>
        </w:rPr>
        <w:t>&gt;</w:t>
      </w:r>
      <w:r w:rsidRPr="00617888">
        <w:rPr>
          <w:rFonts w:hint="eastAsia"/>
          <w:szCs w:val="21"/>
        </w:rPr>
        <w:t>再在全局视图下输入”</w:t>
      </w:r>
      <w:r w:rsidRPr="00617888">
        <w:rPr>
          <w:rFonts w:hint="eastAsia"/>
          <w:szCs w:val="21"/>
        </w:rPr>
        <w:t>wlan service-template 1 crypto</w:t>
      </w:r>
      <w:r w:rsidRPr="00617888">
        <w:rPr>
          <w:rFonts w:hint="eastAsia"/>
          <w:szCs w:val="21"/>
        </w:rPr>
        <w:t>”</w:t>
      </w:r>
      <w:r w:rsidRPr="00617888">
        <w:rPr>
          <w:rFonts w:hint="eastAsia"/>
          <w:szCs w:val="21"/>
        </w:rPr>
        <w:t>,</w:t>
      </w:r>
      <w:r w:rsidRPr="00617888">
        <w:rPr>
          <w:rFonts w:hint="eastAsia"/>
          <w:szCs w:val="21"/>
        </w:rPr>
        <w:t>最后在</w:t>
      </w:r>
      <w:r w:rsidRPr="00617888">
        <w:rPr>
          <w:rFonts w:hint="eastAsia"/>
          <w:szCs w:val="21"/>
        </w:rPr>
        <w:t>service-template 1</w:t>
      </w:r>
      <w:r w:rsidRPr="00617888">
        <w:rPr>
          <w:rFonts w:hint="eastAsia"/>
          <w:szCs w:val="21"/>
        </w:rPr>
        <w:t>视图下输入”</w:t>
      </w:r>
      <w:r w:rsidRPr="00617888">
        <w:rPr>
          <w:rFonts w:hint="eastAsia"/>
          <w:szCs w:val="21"/>
        </w:rPr>
        <w:t xml:space="preserve"> service-template enable</w:t>
      </w:r>
      <w:r w:rsidRPr="00617888">
        <w:rPr>
          <w:rFonts w:hint="eastAsia"/>
          <w:szCs w:val="21"/>
        </w:rPr>
        <w:t>”</w:t>
      </w:r>
    </w:p>
    <w:p w14:paraId="4179CFE4" w14:textId="77777777" w:rsidR="008F5C53" w:rsidRPr="00617888" w:rsidRDefault="008F5C53" w:rsidP="00513E49">
      <w:pPr>
        <w:rPr>
          <w:szCs w:val="21"/>
        </w:rPr>
      </w:pPr>
      <w:r w:rsidRPr="00617888">
        <w:rPr>
          <w:rFonts w:hint="eastAsia"/>
          <w:szCs w:val="21"/>
        </w:rPr>
        <w:t>C.</w:t>
      </w:r>
      <w:r w:rsidRPr="00617888">
        <w:rPr>
          <w:rFonts w:hint="eastAsia"/>
          <w:szCs w:val="21"/>
        </w:rPr>
        <w:t>如果</w:t>
      </w:r>
      <w:r w:rsidRPr="00617888">
        <w:rPr>
          <w:rFonts w:hint="eastAsia"/>
          <w:szCs w:val="21"/>
        </w:rPr>
        <w:t>wlan service-template 1</w:t>
      </w:r>
      <w:r w:rsidRPr="00617888">
        <w:rPr>
          <w:rFonts w:hint="eastAsia"/>
          <w:szCs w:val="21"/>
        </w:rPr>
        <w:t>已应用在</w:t>
      </w:r>
      <w:r w:rsidRPr="00617888">
        <w:rPr>
          <w:rFonts w:hint="eastAsia"/>
          <w:szCs w:val="21"/>
        </w:rPr>
        <w:t>AP</w:t>
      </w:r>
      <w:r w:rsidRPr="00617888">
        <w:rPr>
          <w:rFonts w:hint="eastAsia"/>
          <w:szCs w:val="21"/>
        </w:rPr>
        <w:t>的</w:t>
      </w:r>
      <w:r w:rsidRPr="00617888">
        <w:rPr>
          <w:rFonts w:hint="eastAsia"/>
          <w:szCs w:val="21"/>
        </w:rPr>
        <w:t>radio</w:t>
      </w:r>
      <w:r w:rsidRPr="00617888">
        <w:rPr>
          <w:rFonts w:hint="eastAsia"/>
          <w:szCs w:val="21"/>
        </w:rPr>
        <w:t>上</w:t>
      </w:r>
      <w:r w:rsidRPr="00617888">
        <w:rPr>
          <w:rFonts w:hint="eastAsia"/>
          <w:szCs w:val="21"/>
        </w:rPr>
        <w:t>,</w:t>
      </w:r>
      <w:r w:rsidRPr="00617888">
        <w:rPr>
          <w:rFonts w:hint="eastAsia"/>
          <w:szCs w:val="21"/>
        </w:rPr>
        <w:t>需要先解除应用后输入命令”</w:t>
      </w:r>
      <w:r w:rsidRPr="00617888">
        <w:rPr>
          <w:rFonts w:hint="eastAsia"/>
          <w:szCs w:val="21"/>
        </w:rPr>
        <w:t>wlan service-template 1 crypto:</w:t>
      </w:r>
      <w:r w:rsidRPr="00617888">
        <w:rPr>
          <w:rFonts w:hint="eastAsia"/>
          <w:szCs w:val="21"/>
        </w:rPr>
        <w:t>”即可</w:t>
      </w:r>
      <w:r w:rsidRPr="00617888">
        <w:rPr>
          <w:rFonts w:hint="eastAsia"/>
          <w:szCs w:val="21"/>
        </w:rPr>
        <w:t>,</w:t>
      </w:r>
      <w:r w:rsidRPr="00617888">
        <w:rPr>
          <w:rFonts w:hint="eastAsia"/>
          <w:szCs w:val="21"/>
        </w:rPr>
        <w:t>如果</w:t>
      </w:r>
      <w:r w:rsidRPr="00617888">
        <w:rPr>
          <w:rFonts w:hint="eastAsia"/>
          <w:szCs w:val="21"/>
        </w:rPr>
        <w:t>wlan service-template 1</w:t>
      </w:r>
      <w:r w:rsidRPr="00617888">
        <w:rPr>
          <w:rFonts w:hint="eastAsia"/>
          <w:szCs w:val="21"/>
        </w:rPr>
        <w:t>没有应用</w:t>
      </w:r>
      <w:r w:rsidRPr="00617888">
        <w:rPr>
          <w:rFonts w:hint="eastAsia"/>
          <w:szCs w:val="21"/>
        </w:rPr>
        <w:t>,</w:t>
      </w:r>
      <w:r w:rsidRPr="00617888">
        <w:rPr>
          <w:rFonts w:hint="eastAsia"/>
          <w:szCs w:val="21"/>
        </w:rPr>
        <w:t>直接输入命令”</w:t>
      </w:r>
      <w:r w:rsidRPr="00617888">
        <w:rPr>
          <w:rFonts w:hint="eastAsia"/>
          <w:szCs w:val="21"/>
        </w:rPr>
        <w:t xml:space="preserve"> wlan service-template 1 crypto</w:t>
      </w:r>
      <w:r w:rsidRPr="00617888">
        <w:rPr>
          <w:rFonts w:hint="eastAsia"/>
          <w:szCs w:val="21"/>
        </w:rPr>
        <w:t>”即可</w:t>
      </w:r>
    </w:p>
    <w:p w14:paraId="79293B56" w14:textId="77777777" w:rsidR="008F5C53" w:rsidRPr="00617888" w:rsidRDefault="008F5C53" w:rsidP="00513E49">
      <w:pPr>
        <w:rPr>
          <w:szCs w:val="21"/>
        </w:rPr>
      </w:pPr>
      <w:r w:rsidRPr="00617888">
        <w:rPr>
          <w:rFonts w:hint="eastAsia"/>
          <w:szCs w:val="21"/>
        </w:rPr>
        <w:t>D.</w:t>
      </w:r>
      <w:r w:rsidRPr="00617888">
        <w:rPr>
          <w:rFonts w:hint="eastAsia"/>
          <w:szCs w:val="21"/>
        </w:rPr>
        <w:t>不能修改已存在的</w:t>
      </w:r>
      <w:r w:rsidRPr="00617888">
        <w:rPr>
          <w:rFonts w:hint="eastAsia"/>
          <w:szCs w:val="21"/>
        </w:rPr>
        <w:t xml:space="preserve">wlan service-template 1 </w:t>
      </w:r>
      <w:r w:rsidRPr="00617888">
        <w:rPr>
          <w:rFonts w:hint="eastAsia"/>
          <w:szCs w:val="21"/>
        </w:rPr>
        <w:t>的加密类型</w:t>
      </w:r>
      <w:r w:rsidRPr="00617888">
        <w:rPr>
          <w:rFonts w:hint="eastAsia"/>
          <w:szCs w:val="21"/>
        </w:rPr>
        <w:t>,</w:t>
      </w:r>
      <w:r w:rsidRPr="00617888">
        <w:rPr>
          <w:rFonts w:hint="eastAsia"/>
          <w:szCs w:val="21"/>
        </w:rPr>
        <w:t>只能将原来的</w:t>
      </w:r>
      <w:r w:rsidRPr="00617888">
        <w:rPr>
          <w:rFonts w:hint="eastAsia"/>
          <w:szCs w:val="21"/>
        </w:rPr>
        <w:t xml:space="preserve">service-template 1 </w:t>
      </w:r>
      <w:r w:rsidRPr="00617888">
        <w:rPr>
          <w:rFonts w:hint="eastAsia"/>
          <w:szCs w:val="21"/>
        </w:rPr>
        <w:t>删除</w:t>
      </w:r>
      <w:r w:rsidRPr="00617888">
        <w:rPr>
          <w:rFonts w:hint="eastAsia"/>
          <w:szCs w:val="21"/>
        </w:rPr>
        <w:t>,</w:t>
      </w:r>
      <w:r w:rsidRPr="00617888">
        <w:rPr>
          <w:rFonts w:hint="eastAsia"/>
          <w:szCs w:val="21"/>
        </w:rPr>
        <w:t>然后通过命令”</w:t>
      </w:r>
      <w:r w:rsidRPr="00617888">
        <w:rPr>
          <w:rFonts w:hint="eastAsia"/>
          <w:szCs w:val="21"/>
        </w:rPr>
        <w:t xml:space="preserve"> wlan service-template 1 crypto</w:t>
      </w:r>
      <w:r w:rsidRPr="00617888">
        <w:rPr>
          <w:rFonts w:hint="eastAsia"/>
          <w:szCs w:val="21"/>
        </w:rPr>
        <w:t>”新建一个</w:t>
      </w:r>
      <w:r w:rsidRPr="00617888">
        <w:rPr>
          <w:rFonts w:hint="eastAsia"/>
          <w:szCs w:val="21"/>
        </w:rPr>
        <w:t>service-template 1</w:t>
      </w:r>
      <w:r w:rsidRPr="00617888">
        <w:rPr>
          <w:rFonts w:hint="eastAsia"/>
          <w:szCs w:val="21"/>
        </w:rPr>
        <w:t>才能达到将其修改为加密类型的目的</w:t>
      </w:r>
      <w:r w:rsidRPr="00617888">
        <w:rPr>
          <w:rFonts w:hint="eastAsia"/>
          <w:szCs w:val="21"/>
        </w:rPr>
        <w:t>,</w:t>
      </w:r>
      <w:r w:rsidRPr="00617888">
        <w:rPr>
          <w:rFonts w:hint="eastAsia"/>
          <w:szCs w:val="21"/>
        </w:rPr>
        <w:t>但是如果</w:t>
      </w:r>
      <w:r w:rsidRPr="00617888">
        <w:rPr>
          <w:rFonts w:hint="eastAsia"/>
          <w:szCs w:val="21"/>
        </w:rPr>
        <w:t xml:space="preserve">wlan sevice-template 1 </w:t>
      </w:r>
      <w:r w:rsidRPr="00617888">
        <w:rPr>
          <w:rFonts w:hint="eastAsia"/>
          <w:szCs w:val="21"/>
        </w:rPr>
        <w:t>已应用在</w:t>
      </w:r>
      <w:r w:rsidRPr="00617888">
        <w:rPr>
          <w:rFonts w:hint="eastAsia"/>
          <w:szCs w:val="21"/>
        </w:rPr>
        <w:t>AP</w:t>
      </w:r>
      <w:r w:rsidRPr="00617888">
        <w:rPr>
          <w:rFonts w:hint="eastAsia"/>
          <w:szCs w:val="21"/>
        </w:rPr>
        <w:t>的</w:t>
      </w:r>
      <w:r w:rsidRPr="00617888">
        <w:rPr>
          <w:rFonts w:hint="eastAsia"/>
          <w:szCs w:val="21"/>
        </w:rPr>
        <w:t>radio</w:t>
      </w:r>
      <w:r w:rsidRPr="00617888">
        <w:rPr>
          <w:rFonts w:hint="eastAsia"/>
          <w:szCs w:val="21"/>
        </w:rPr>
        <w:t>上</w:t>
      </w:r>
      <w:r w:rsidRPr="00617888">
        <w:rPr>
          <w:rFonts w:hint="eastAsia"/>
          <w:szCs w:val="21"/>
        </w:rPr>
        <w:t>,</w:t>
      </w:r>
      <w:r w:rsidRPr="00617888">
        <w:rPr>
          <w:rFonts w:hint="eastAsia"/>
          <w:szCs w:val="21"/>
        </w:rPr>
        <w:t>需要先解除相关应用</w:t>
      </w:r>
    </w:p>
    <w:p w14:paraId="3DD65D76" w14:textId="77777777" w:rsidR="008F5C53" w:rsidRPr="00617888" w:rsidRDefault="008F5C53" w:rsidP="00513E49">
      <w:pPr>
        <w:rPr>
          <w:color w:val="FF0000"/>
          <w:szCs w:val="21"/>
        </w:rPr>
      </w:pPr>
      <w:r w:rsidRPr="00617888">
        <w:rPr>
          <w:color w:val="FF0000"/>
          <w:szCs w:val="21"/>
        </w:rPr>
        <w:t xml:space="preserve">Answer: D </w:t>
      </w:r>
    </w:p>
    <w:p w14:paraId="63CC3E39" w14:textId="77777777" w:rsidR="000F3225" w:rsidRPr="00617888" w:rsidRDefault="000F3225" w:rsidP="00513E49">
      <w:pPr>
        <w:rPr>
          <w:szCs w:val="21"/>
        </w:rPr>
      </w:pPr>
    </w:p>
    <w:p w14:paraId="2D7C000D" w14:textId="77777777" w:rsidR="008F5C53" w:rsidRPr="00617888" w:rsidRDefault="008F5C53" w:rsidP="00513E49">
      <w:pPr>
        <w:rPr>
          <w:szCs w:val="21"/>
        </w:rPr>
      </w:pPr>
      <w:r w:rsidRPr="00617888">
        <w:rPr>
          <w:rFonts w:hint="eastAsia"/>
          <w:szCs w:val="21"/>
        </w:rPr>
        <w:t>156.(</w:t>
      </w:r>
      <w:r w:rsidRPr="00617888">
        <w:rPr>
          <w:rFonts w:hint="eastAsia"/>
          <w:szCs w:val="21"/>
        </w:rPr>
        <w:t>单选题）下面那款设备的耗电量大于</w:t>
      </w:r>
      <w:r w:rsidRPr="00617888">
        <w:rPr>
          <w:rFonts w:hint="eastAsia"/>
          <w:szCs w:val="21"/>
        </w:rPr>
        <w:t>12.95w,</w:t>
      </w:r>
      <w:r w:rsidRPr="00617888">
        <w:rPr>
          <w:rFonts w:hint="eastAsia"/>
          <w:szCs w:val="21"/>
        </w:rPr>
        <w:t>传统的</w:t>
      </w:r>
      <w:r w:rsidRPr="00617888">
        <w:rPr>
          <w:rFonts w:hint="eastAsia"/>
          <w:szCs w:val="21"/>
        </w:rPr>
        <w:t>802.11af</w:t>
      </w:r>
      <w:r w:rsidRPr="00617888">
        <w:rPr>
          <w:rFonts w:hint="eastAsia"/>
          <w:szCs w:val="21"/>
        </w:rPr>
        <w:t>设备无法通过</w:t>
      </w:r>
      <w:r w:rsidRPr="00617888">
        <w:rPr>
          <w:rFonts w:hint="eastAsia"/>
          <w:szCs w:val="21"/>
        </w:rPr>
        <w:t>PoE</w:t>
      </w:r>
      <w:r w:rsidRPr="00617888">
        <w:rPr>
          <w:rFonts w:hint="eastAsia"/>
          <w:szCs w:val="21"/>
        </w:rPr>
        <w:t>供电</w:t>
      </w:r>
      <w:r w:rsidRPr="00617888">
        <w:rPr>
          <w:rFonts w:hint="eastAsia"/>
          <w:szCs w:val="21"/>
        </w:rPr>
        <w:t>,</w:t>
      </w:r>
      <w:r w:rsidRPr="00617888">
        <w:rPr>
          <w:rFonts w:hint="eastAsia"/>
          <w:szCs w:val="21"/>
        </w:rPr>
        <w:t>需要采用</w:t>
      </w:r>
      <w:r w:rsidRPr="00617888">
        <w:rPr>
          <w:rFonts w:hint="eastAsia"/>
          <w:szCs w:val="21"/>
        </w:rPr>
        <w:t>802.3at</w:t>
      </w:r>
      <w:r w:rsidRPr="00617888">
        <w:rPr>
          <w:rFonts w:hint="eastAsia"/>
          <w:szCs w:val="21"/>
        </w:rPr>
        <w:t>或者本地电源供电。</w:t>
      </w:r>
    </w:p>
    <w:p w14:paraId="091AC96B" w14:textId="77777777" w:rsidR="008F5C53" w:rsidRPr="00617888" w:rsidRDefault="008F5C53" w:rsidP="00513E49">
      <w:pPr>
        <w:rPr>
          <w:szCs w:val="21"/>
        </w:rPr>
      </w:pPr>
      <w:r w:rsidRPr="00617888">
        <w:rPr>
          <w:szCs w:val="21"/>
        </w:rPr>
        <w:t>A.WA2200-AG</w:t>
      </w:r>
    </w:p>
    <w:p w14:paraId="63ADC76A" w14:textId="77777777" w:rsidR="008F5C53" w:rsidRPr="00617888" w:rsidRDefault="008F5C53" w:rsidP="00513E49">
      <w:pPr>
        <w:rPr>
          <w:szCs w:val="21"/>
        </w:rPr>
      </w:pPr>
      <w:r w:rsidRPr="00617888">
        <w:rPr>
          <w:szCs w:val="21"/>
        </w:rPr>
        <w:t>B.WA2610E-AGN</w:t>
      </w:r>
    </w:p>
    <w:p w14:paraId="1CC81A88" w14:textId="77777777" w:rsidR="008F5C53" w:rsidRPr="00617888" w:rsidRDefault="008F5C53" w:rsidP="00513E49">
      <w:pPr>
        <w:rPr>
          <w:szCs w:val="21"/>
        </w:rPr>
      </w:pPr>
      <w:r w:rsidRPr="00617888">
        <w:rPr>
          <w:szCs w:val="21"/>
        </w:rPr>
        <w:t>C.WA2620E-AGN</w:t>
      </w:r>
    </w:p>
    <w:p w14:paraId="43AE91E6" w14:textId="77777777" w:rsidR="008F5C53" w:rsidRPr="00617888" w:rsidRDefault="008F5C53" w:rsidP="00513E49">
      <w:pPr>
        <w:rPr>
          <w:szCs w:val="21"/>
        </w:rPr>
      </w:pPr>
      <w:r w:rsidRPr="00617888">
        <w:rPr>
          <w:szCs w:val="21"/>
        </w:rPr>
        <w:t>D.WA2200X-AG</w:t>
      </w:r>
    </w:p>
    <w:p w14:paraId="1B1FEAC4" w14:textId="77777777" w:rsidR="008F5C53" w:rsidRPr="00617888" w:rsidRDefault="008F5C53" w:rsidP="00513E49">
      <w:pPr>
        <w:rPr>
          <w:color w:val="FF0000"/>
          <w:szCs w:val="21"/>
        </w:rPr>
      </w:pPr>
      <w:r w:rsidRPr="00617888">
        <w:rPr>
          <w:color w:val="FF0000"/>
          <w:szCs w:val="21"/>
        </w:rPr>
        <w:t xml:space="preserve">Answer: C </w:t>
      </w:r>
    </w:p>
    <w:p w14:paraId="327E1C3F" w14:textId="77777777" w:rsidR="000F3225" w:rsidRPr="00617888" w:rsidRDefault="000F3225" w:rsidP="00513E49">
      <w:pPr>
        <w:rPr>
          <w:szCs w:val="21"/>
        </w:rPr>
      </w:pPr>
    </w:p>
    <w:p w14:paraId="2B0E7BD3" w14:textId="77777777" w:rsidR="008F5C53" w:rsidRPr="00617888" w:rsidRDefault="008F5C53" w:rsidP="00513E49">
      <w:pPr>
        <w:rPr>
          <w:szCs w:val="21"/>
        </w:rPr>
      </w:pPr>
      <w:r w:rsidRPr="00617888">
        <w:rPr>
          <w:rFonts w:hint="eastAsia"/>
          <w:szCs w:val="21"/>
        </w:rPr>
        <w:t>157.(</w:t>
      </w:r>
      <w:r w:rsidRPr="00617888">
        <w:rPr>
          <w:rFonts w:hint="eastAsia"/>
          <w:szCs w:val="21"/>
        </w:rPr>
        <w:t>多选题）</w:t>
      </w:r>
      <w:r w:rsidRPr="00617888">
        <w:rPr>
          <w:rFonts w:hint="eastAsia"/>
          <w:szCs w:val="21"/>
        </w:rPr>
        <w:t>H3C WA2200X</w:t>
      </w:r>
      <w:r w:rsidRPr="00617888">
        <w:rPr>
          <w:rFonts w:hint="eastAsia"/>
          <w:szCs w:val="21"/>
        </w:rPr>
        <w:t>系列室外型</w:t>
      </w:r>
      <w:r w:rsidRPr="00617888">
        <w:rPr>
          <w:rFonts w:hint="eastAsia"/>
          <w:szCs w:val="21"/>
        </w:rPr>
        <w:t>AP</w:t>
      </w:r>
      <w:r w:rsidRPr="00617888">
        <w:rPr>
          <w:rFonts w:hint="eastAsia"/>
          <w:szCs w:val="21"/>
        </w:rPr>
        <w:t>中以下哪些型号支持</w:t>
      </w:r>
      <w:r w:rsidRPr="00617888">
        <w:rPr>
          <w:rFonts w:hint="eastAsia"/>
          <w:szCs w:val="21"/>
        </w:rPr>
        <w:t>220V</w:t>
      </w:r>
      <w:r w:rsidRPr="00617888">
        <w:rPr>
          <w:rFonts w:hint="eastAsia"/>
          <w:szCs w:val="21"/>
        </w:rPr>
        <w:t>市电供电？</w:t>
      </w:r>
    </w:p>
    <w:p w14:paraId="65B10672" w14:textId="77777777" w:rsidR="008F5C53" w:rsidRPr="00617888" w:rsidRDefault="008F5C53" w:rsidP="00513E49">
      <w:pPr>
        <w:rPr>
          <w:szCs w:val="21"/>
        </w:rPr>
      </w:pPr>
      <w:r w:rsidRPr="00617888">
        <w:rPr>
          <w:szCs w:val="21"/>
        </w:rPr>
        <w:t>A.WA2210X-G</w:t>
      </w:r>
    </w:p>
    <w:p w14:paraId="5351377A" w14:textId="77777777" w:rsidR="008F5C53" w:rsidRPr="00617888" w:rsidRDefault="008F5C53" w:rsidP="00513E49">
      <w:pPr>
        <w:rPr>
          <w:szCs w:val="21"/>
        </w:rPr>
      </w:pPr>
      <w:r w:rsidRPr="00617888">
        <w:rPr>
          <w:szCs w:val="21"/>
        </w:rPr>
        <w:t>B.WA2210X-GE</w:t>
      </w:r>
    </w:p>
    <w:p w14:paraId="6DCA2B05" w14:textId="77777777" w:rsidR="008F5C53" w:rsidRPr="00617888" w:rsidRDefault="008F5C53" w:rsidP="00513E49">
      <w:pPr>
        <w:rPr>
          <w:szCs w:val="21"/>
        </w:rPr>
      </w:pPr>
      <w:r w:rsidRPr="00617888">
        <w:rPr>
          <w:szCs w:val="21"/>
        </w:rPr>
        <w:t>C.WA2220X-AG</w:t>
      </w:r>
    </w:p>
    <w:p w14:paraId="7FE147A3" w14:textId="77777777" w:rsidR="008F5C53" w:rsidRPr="00617888" w:rsidRDefault="008F5C53" w:rsidP="00513E49">
      <w:pPr>
        <w:rPr>
          <w:szCs w:val="21"/>
        </w:rPr>
      </w:pPr>
      <w:r w:rsidRPr="00617888">
        <w:rPr>
          <w:szCs w:val="21"/>
        </w:rPr>
        <w:t>D.WA2220X-AGP</w:t>
      </w:r>
    </w:p>
    <w:p w14:paraId="00863CEB" w14:textId="77777777" w:rsidR="008F5C53" w:rsidRPr="00617888" w:rsidRDefault="008F5C53" w:rsidP="00513E49">
      <w:pPr>
        <w:rPr>
          <w:szCs w:val="21"/>
        </w:rPr>
      </w:pPr>
      <w:r w:rsidRPr="00617888">
        <w:rPr>
          <w:szCs w:val="21"/>
        </w:rPr>
        <w:t>E.WA2220X-AGE</w:t>
      </w:r>
    </w:p>
    <w:p w14:paraId="38DBAADC" w14:textId="77777777" w:rsidR="008F5C53" w:rsidRPr="00617888" w:rsidRDefault="008F5C53" w:rsidP="00513E49">
      <w:pPr>
        <w:rPr>
          <w:color w:val="FF0000"/>
          <w:szCs w:val="21"/>
        </w:rPr>
      </w:pPr>
      <w:r w:rsidRPr="00617888">
        <w:rPr>
          <w:color w:val="FF0000"/>
          <w:szCs w:val="21"/>
        </w:rPr>
        <w:t xml:space="preserve">Answer: BE </w:t>
      </w:r>
    </w:p>
    <w:p w14:paraId="5E368932" w14:textId="77777777" w:rsidR="000F3225" w:rsidRPr="00617888" w:rsidRDefault="000F3225" w:rsidP="00513E49">
      <w:pPr>
        <w:rPr>
          <w:szCs w:val="21"/>
        </w:rPr>
      </w:pPr>
    </w:p>
    <w:p w14:paraId="6D3A2F35" w14:textId="77777777" w:rsidR="008F5C53" w:rsidRPr="00617888" w:rsidRDefault="008F5C53" w:rsidP="00513E49">
      <w:pPr>
        <w:rPr>
          <w:szCs w:val="21"/>
        </w:rPr>
      </w:pPr>
      <w:r w:rsidRPr="00617888">
        <w:rPr>
          <w:rFonts w:hint="eastAsia"/>
          <w:szCs w:val="21"/>
        </w:rPr>
        <w:t>158.(</w:t>
      </w:r>
      <w:r w:rsidRPr="00617888">
        <w:rPr>
          <w:rFonts w:hint="eastAsia"/>
          <w:szCs w:val="21"/>
        </w:rPr>
        <w:t>多选题）</w:t>
      </w:r>
      <w:r w:rsidRPr="00617888">
        <w:rPr>
          <w:rFonts w:hint="eastAsia"/>
          <w:szCs w:val="21"/>
        </w:rPr>
        <w:t>H3C FitAP</w:t>
      </w:r>
      <w:r w:rsidRPr="00617888">
        <w:rPr>
          <w:rFonts w:hint="eastAsia"/>
          <w:szCs w:val="21"/>
        </w:rPr>
        <w:t>支持以下三种工作模式</w:t>
      </w:r>
      <w:r w:rsidRPr="00617888">
        <w:rPr>
          <w:rFonts w:hint="eastAsia"/>
          <w:szCs w:val="21"/>
        </w:rPr>
        <w:t>,</w:t>
      </w:r>
      <w:r w:rsidRPr="00617888">
        <w:rPr>
          <w:rFonts w:hint="eastAsia"/>
          <w:szCs w:val="21"/>
        </w:rPr>
        <w:t>其中哪种工作模式可以发现第三方设备？</w:t>
      </w:r>
    </w:p>
    <w:p w14:paraId="6C32019B" w14:textId="77777777" w:rsidR="008F5C53" w:rsidRPr="00617888" w:rsidRDefault="008F5C53" w:rsidP="00513E49">
      <w:pPr>
        <w:rPr>
          <w:szCs w:val="21"/>
        </w:rPr>
      </w:pPr>
      <w:r w:rsidRPr="00617888">
        <w:rPr>
          <w:rFonts w:hint="eastAsia"/>
          <w:szCs w:val="21"/>
        </w:rPr>
        <w:t>A.Normal</w:t>
      </w:r>
      <w:r w:rsidRPr="00617888">
        <w:rPr>
          <w:rFonts w:hint="eastAsia"/>
          <w:szCs w:val="21"/>
        </w:rPr>
        <w:t>模式</w:t>
      </w:r>
    </w:p>
    <w:p w14:paraId="5574932A" w14:textId="77777777" w:rsidR="008F5C53" w:rsidRPr="00617888" w:rsidRDefault="008F5C53" w:rsidP="00513E49">
      <w:pPr>
        <w:rPr>
          <w:szCs w:val="21"/>
        </w:rPr>
      </w:pPr>
      <w:r w:rsidRPr="00617888">
        <w:rPr>
          <w:rFonts w:hint="eastAsia"/>
          <w:szCs w:val="21"/>
        </w:rPr>
        <w:t>B.Monitor</w:t>
      </w:r>
      <w:r w:rsidRPr="00617888">
        <w:rPr>
          <w:rFonts w:hint="eastAsia"/>
          <w:szCs w:val="21"/>
        </w:rPr>
        <w:t>模式</w:t>
      </w:r>
    </w:p>
    <w:p w14:paraId="743E95D6" w14:textId="77777777" w:rsidR="008F5C53" w:rsidRPr="00617888" w:rsidRDefault="008F5C53" w:rsidP="00513E49">
      <w:pPr>
        <w:rPr>
          <w:szCs w:val="21"/>
        </w:rPr>
      </w:pPr>
      <w:r w:rsidRPr="00617888">
        <w:rPr>
          <w:rFonts w:hint="eastAsia"/>
          <w:szCs w:val="21"/>
        </w:rPr>
        <w:t>C.Hybrid</w:t>
      </w:r>
      <w:r w:rsidRPr="00617888">
        <w:rPr>
          <w:rFonts w:hint="eastAsia"/>
          <w:szCs w:val="21"/>
        </w:rPr>
        <w:t>模式</w:t>
      </w:r>
    </w:p>
    <w:p w14:paraId="20071BF2" w14:textId="77777777" w:rsidR="00E55C31" w:rsidRPr="00617888" w:rsidRDefault="00E55C31" w:rsidP="00513E49">
      <w:pPr>
        <w:rPr>
          <w:szCs w:val="21"/>
        </w:rPr>
      </w:pPr>
      <w:r w:rsidRPr="00617888">
        <w:rPr>
          <w:rFonts w:ascii="Tahoma" w:hAnsi="Tahoma" w:cs="Tahoma"/>
          <w:color w:val="444444"/>
          <w:szCs w:val="21"/>
          <w:shd w:val="clear" w:color="auto" w:fill="FFFFFF"/>
        </w:rPr>
        <w:t xml:space="preserve">D.local-forwarding </w:t>
      </w:r>
      <w:r w:rsidRPr="00617888">
        <w:rPr>
          <w:rFonts w:ascii="Tahoma" w:hAnsi="Tahoma" w:cs="Tahoma"/>
          <w:color w:val="444444"/>
          <w:szCs w:val="21"/>
          <w:shd w:val="clear" w:color="auto" w:fill="FFFFFF"/>
        </w:rPr>
        <w:t>模式</w:t>
      </w:r>
      <w:r w:rsidRPr="00617888">
        <w:rPr>
          <w:rStyle w:val="apple-converted-space"/>
          <w:rFonts w:ascii="Tahoma" w:hAnsi="Tahoma" w:cs="Tahoma"/>
          <w:color w:val="444444"/>
          <w:szCs w:val="21"/>
          <w:shd w:val="clear" w:color="auto" w:fill="FFFFFF"/>
        </w:rPr>
        <w:t> </w:t>
      </w:r>
    </w:p>
    <w:p w14:paraId="4BC7C74A" w14:textId="77777777" w:rsidR="008F5C53" w:rsidRPr="00617888" w:rsidRDefault="008F5C53" w:rsidP="00513E49">
      <w:pPr>
        <w:rPr>
          <w:color w:val="FF0000"/>
          <w:szCs w:val="21"/>
        </w:rPr>
      </w:pPr>
      <w:r w:rsidRPr="00617888">
        <w:rPr>
          <w:color w:val="FF0000"/>
          <w:szCs w:val="21"/>
        </w:rPr>
        <w:t xml:space="preserve">Answer: BC </w:t>
      </w:r>
    </w:p>
    <w:p w14:paraId="4A353A73" w14:textId="77777777" w:rsidR="000F3225" w:rsidRPr="00617888" w:rsidRDefault="000F3225" w:rsidP="00513E49">
      <w:pPr>
        <w:rPr>
          <w:szCs w:val="21"/>
        </w:rPr>
      </w:pPr>
    </w:p>
    <w:p w14:paraId="77101C13" w14:textId="77777777" w:rsidR="008F5C53" w:rsidRPr="00617888" w:rsidRDefault="008F5C53" w:rsidP="00513E49">
      <w:pPr>
        <w:rPr>
          <w:szCs w:val="21"/>
        </w:rPr>
      </w:pPr>
      <w:bookmarkStart w:id="19" w:name="_Hlk91415963"/>
      <w:r w:rsidRPr="00617888">
        <w:rPr>
          <w:rFonts w:hint="eastAsia"/>
          <w:szCs w:val="21"/>
        </w:rPr>
        <w:t>159.(</w:t>
      </w:r>
      <w:r w:rsidRPr="00617888">
        <w:rPr>
          <w:rFonts w:hint="eastAsia"/>
          <w:szCs w:val="21"/>
        </w:rPr>
        <w:t>单选题）以下哪个</w:t>
      </w:r>
      <w:r w:rsidRPr="00617888">
        <w:rPr>
          <w:rFonts w:hint="eastAsia"/>
          <w:szCs w:val="21"/>
        </w:rPr>
        <w:t>IEEE 802.11</w:t>
      </w:r>
      <w:r w:rsidRPr="00617888">
        <w:rPr>
          <w:rFonts w:hint="eastAsia"/>
          <w:szCs w:val="21"/>
        </w:rPr>
        <w:t>协议规定了无线区域网的安全</w:t>
      </w:r>
      <w:r w:rsidRPr="00617888">
        <w:rPr>
          <w:rFonts w:hint="eastAsia"/>
          <w:szCs w:val="21"/>
        </w:rPr>
        <w:t>?</w:t>
      </w:r>
    </w:p>
    <w:p w14:paraId="4011FDFD" w14:textId="77777777" w:rsidR="008F5C53" w:rsidRPr="00617888" w:rsidRDefault="008F5C53" w:rsidP="00513E49">
      <w:pPr>
        <w:rPr>
          <w:szCs w:val="21"/>
        </w:rPr>
      </w:pPr>
      <w:r w:rsidRPr="00617888">
        <w:rPr>
          <w:szCs w:val="21"/>
        </w:rPr>
        <w:t>A.802.11a</w:t>
      </w:r>
    </w:p>
    <w:p w14:paraId="0D499AC5" w14:textId="77777777" w:rsidR="008F5C53" w:rsidRPr="00617888" w:rsidRDefault="008F5C53" w:rsidP="00513E49">
      <w:pPr>
        <w:rPr>
          <w:szCs w:val="21"/>
        </w:rPr>
      </w:pPr>
      <w:r w:rsidRPr="00617888">
        <w:rPr>
          <w:szCs w:val="21"/>
        </w:rPr>
        <w:t>B.802.11n</w:t>
      </w:r>
    </w:p>
    <w:p w14:paraId="5BC33275" w14:textId="77777777" w:rsidR="008F5C53" w:rsidRPr="00617888" w:rsidRDefault="008F5C53" w:rsidP="00513E49">
      <w:pPr>
        <w:rPr>
          <w:szCs w:val="21"/>
        </w:rPr>
      </w:pPr>
      <w:r w:rsidRPr="00617888">
        <w:rPr>
          <w:szCs w:val="21"/>
        </w:rPr>
        <w:t>C.802.11e</w:t>
      </w:r>
    </w:p>
    <w:p w14:paraId="6A73A9DD" w14:textId="77777777" w:rsidR="008F5C53" w:rsidRPr="00617888" w:rsidRDefault="008F5C53" w:rsidP="00513E49">
      <w:pPr>
        <w:rPr>
          <w:szCs w:val="21"/>
        </w:rPr>
      </w:pPr>
      <w:r w:rsidRPr="00617888">
        <w:rPr>
          <w:szCs w:val="21"/>
        </w:rPr>
        <w:t>D.802.11h</w:t>
      </w:r>
    </w:p>
    <w:p w14:paraId="72486AAF" w14:textId="77777777" w:rsidR="008F5C53" w:rsidRPr="00617888" w:rsidRDefault="008F5C53" w:rsidP="00513E49">
      <w:pPr>
        <w:rPr>
          <w:szCs w:val="21"/>
        </w:rPr>
      </w:pPr>
      <w:r w:rsidRPr="00617888">
        <w:rPr>
          <w:szCs w:val="21"/>
        </w:rPr>
        <w:t>E.802.11i</w:t>
      </w:r>
    </w:p>
    <w:p w14:paraId="5F31AEE3" w14:textId="77777777" w:rsidR="008F5C53" w:rsidRPr="00617888" w:rsidRDefault="008F5C53" w:rsidP="00513E49">
      <w:pPr>
        <w:rPr>
          <w:color w:val="FF0000"/>
          <w:szCs w:val="21"/>
        </w:rPr>
      </w:pPr>
      <w:r w:rsidRPr="00617888">
        <w:rPr>
          <w:color w:val="FF0000"/>
          <w:szCs w:val="21"/>
        </w:rPr>
        <w:t xml:space="preserve">Answer: E </w:t>
      </w:r>
    </w:p>
    <w:p w14:paraId="100F2949" w14:textId="1720D399" w:rsidR="000F3225" w:rsidRPr="00617888" w:rsidRDefault="000F3225" w:rsidP="00513E49">
      <w:pPr>
        <w:rPr>
          <w:szCs w:val="21"/>
        </w:rPr>
      </w:pPr>
    </w:p>
    <w:p w14:paraId="2C7424B4" w14:textId="77777777" w:rsidR="00053FCD" w:rsidRPr="00617888" w:rsidRDefault="00053FCD" w:rsidP="00513E49">
      <w:pPr>
        <w:rPr>
          <w:color w:val="FF0000"/>
          <w:szCs w:val="21"/>
        </w:rPr>
      </w:pPr>
      <w:bookmarkStart w:id="20" w:name="_Hlk91407698"/>
      <w:bookmarkEnd w:id="19"/>
    </w:p>
    <w:bookmarkEnd w:id="20"/>
    <w:p w14:paraId="6AAE0112" w14:textId="77777777" w:rsidR="008F5C53" w:rsidRPr="00617888" w:rsidRDefault="008F5C53" w:rsidP="00513E49">
      <w:pPr>
        <w:rPr>
          <w:szCs w:val="21"/>
        </w:rPr>
      </w:pPr>
      <w:r w:rsidRPr="00617888">
        <w:rPr>
          <w:rFonts w:hint="eastAsia"/>
          <w:szCs w:val="21"/>
        </w:rPr>
        <w:t>161.(</w:t>
      </w:r>
      <w:r w:rsidRPr="00617888">
        <w:rPr>
          <w:rFonts w:hint="eastAsia"/>
          <w:szCs w:val="21"/>
        </w:rPr>
        <w:t>多选题）</w:t>
      </w:r>
      <w:r w:rsidRPr="00617888">
        <w:rPr>
          <w:rFonts w:hint="eastAsia"/>
          <w:szCs w:val="21"/>
        </w:rPr>
        <w:t>H3C</w:t>
      </w:r>
      <w:r w:rsidRPr="00617888">
        <w:rPr>
          <w:rFonts w:hint="eastAsia"/>
          <w:szCs w:val="21"/>
        </w:rPr>
        <w:t>系列</w:t>
      </w:r>
      <w:r w:rsidRPr="00617888">
        <w:rPr>
          <w:rFonts w:hint="eastAsia"/>
          <w:szCs w:val="21"/>
        </w:rPr>
        <w:t>AP</w:t>
      </w:r>
      <w:r w:rsidRPr="00617888">
        <w:rPr>
          <w:rFonts w:hint="eastAsia"/>
          <w:szCs w:val="21"/>
        </w:rPr>
        <w:t>的射频接口类型为以下哪两种？</w:t>
      </w:r>
    </w:p>
    <w:p w14:paraId="306C0B3F" w14:textId="77777777" w:rsidR="008F5C53" w:rsidRPr="00617888" w:rsidRDefault="008F5C53" w:rsidP="00513E49">
      <w:pPr>
        <w:rPr>
          <w:szCs w:val="21"/>
        </w:rPr>
      </w:pPr>
      <w:r w:rsidRPr="00617888">
        <w:rPr>
          <w:rFonts w:hint="eastAsia"/>
          <w:szCs w:val="21"/>
        </w:rPr>
        <w:t>A.N</w:t>
      </w:r>
      <w:r w:rsidRPr="00617888">
        <w:rPr>
          <w:rFonts w:hint="eastAsia"/>
          <w:szCs w:val="21"/>
        </w:rPr>
        <w:t>型公头</w:t>
      </w:r>
    </w:p>
    <w:p w14:paraId="3BF84575" w14:textId="77777777" w:rsidR="008F5C53" w:rsidRPr="00617888" w:rsidRDefault="008F5C53" w:rsidP="00513E49">
      <w:pPr>
        <w:rPr>
          <w:szCs w:val="21"/>
        </w:rPr>
      </w:pPr>
      <w:r w:rsidRPr="00617888">
        <w:rPr>
          <w:rFonts w:hint="eastAsia"/>
          <w:szCs w:val="21"/>
        </w:rPr>
        <w:t>B.N</w:t>
      </w:r>
      <w:r w:rsidRPr="00617888">
        <w:rPr>
          <w:rFonts w:hint="eastAsia"/>
          <w:szCs w:val="21"/>
        </w:rPr>
        <w:t>型母头</w:t>
      </w:r>
    </w:p>
    <w:p w14:paraId="3E8D5D9D" w14:textId="77777777" w:rsidR="008F5C53" w:rsidRPr="00617888" w:rsidRDefault="008F5C53" w:rsidP="00513E49">
      <w:pPr>
        <w:rPr>
          <w:szCs w:val="21"/>
        </w:rPr>
      </w:pPr>
      <w:r w:rsidRPr="00617888">
        <w:rPr>
          <w:rFonts w:hint="eastAsia"/>
          <w:szCs w:val="21"/>
        </w:rPr>
        <w:t>C.SMA</w:t>
      </w:r>
      <w:r w:rsidRPr="00617888">
        <w:rPr>
          <w:rFonts w:hint="eastAsia"/>
          <w:szCs w:val="21"/>
        </w:rPr>
        <w:t>反极性公头</w:t>
      </w:r>
    </w:p>
    <w:p w14:paraId="504D2E25" w14:textId="77777777" w:rsidR="008F5C53" w:rsidRPr="00617888" w:rsidRDefault="008F5C53" w:rsidP="00513E49">
      <w:pPr>
        <w:rPr>
          <w:szCs w:val="21"/>
        </w:rPr>
      </w:pPr>
      <w:r w:rsidRPr="00617888">
        <w:rPr>
          <w:rFonts w:hint="eastAsia"/>
          <w:szCs w:val="21"/>
        </w:rPr>
        <w:t>D.SMA</w:t>
      </w:r>
      <w:r w:rsidRPr="00617888">
        <w:rPr>
          <w:rFonts w:hint="eastAsia"/>
          <w:szCs w:val="21"/>
        </w:rPr>
        <w:t>反极性母头</w:t>
      </w:r>
    </w:p>
    <w:p w14:paraId="3BF020AD" w14:textId="77777777" w:rsidR="008F5C53" w:rsidRPr="00617888" w:rsidRDefault="008F5C53" w:rsidP="00513E49">
      <w:pPr>
        <w:rPr>
          <w:szCs w:val="21"/>
        </w:rPr>
      </w:pPr>
      <w:r w:rsidRPr="00617888">
        <w:rPr>
          <w:rFonts w:hint="eastAsia"/>
          <w:szCs w:val="21"/>
        </w:rPr>
        <w:t>E.SMA</w:t>
      </w:r>
      <w:r w:rsidRPr="00617888">
        <w:rPr>
          <w:rFonts w:hint="eastAsia"/>
          <w:szCs w:val="21"/>
        </w:rPr>
        <w:t>公头</w:t>
      </w:r>
    </w:p>
    <w:p w14:paraId="06226185" w14:textId="77777777" w:rsidR="008F5C53" w:rsidRPr="00617888" w:rsidRDefault="008F5C53" w:rsidP="00513E49">
      <w:pPr>
        <w:rPr>
          <w:szCs w:val="21"/>
        </w:rPr>
      </w:pPr>
      <w:r w:rsidRPr="00617888">
        <w:rPr>
          <w:rFonts w:hint="eastAsia"/>
          <w:szCs w:val="21"/>
        </w:rPr>
        <w:t>F.SMA</w:t>
      </w:r>
      <w:r w:rsidRPr="00617888">
        <w:rPr>
          <w:rFonts w:hint="eastAsia"/>
          <w:szCs w:val="21"/>
        </w:rPr>
        <w:t>母头</w:t>
      </w:r>
    </w:p>
    <w:p w14:paraId="7003E888" w14:textId="77777777" w:rsidR="008F5C53" w:rsidRPr="00617888" w:rsidRDefault="008F5C53" w:rsidP="00513E49">
      <w:pPr>
        <w:rPr>
          <w:color w:val="FF0000"/>
          <w:szCs w:val="21"/>
        </w:rPr>
      </w:pPr>
      <w:r w:rsidRPr="00617888">
        <w:rPr>
          <w:color w:val="FF0000"/>
          <w:szCs w:val="21"/>
        </w:rPr>
        <w:t>Answer: BC</w:t>
      </w:r>
    </w:p>
    <w:p w14:paraId="60FC929B" w14:textId="77777777" w:rsidR="000F3225" w:rsidRPr="00617888" w:rsidRDefault="000F3225" w:rsidP="00513E49">
      <w:pPr>
        <w:rPr>
          <w:szCs w:val="21"/>
        </w:rPr>
      </w:pPr>
    </w:p>
    <w:p w14:paraId="54911F0C" w14:textId="77777777" w:rsidR="008F5C53" w:rsidRPr="00617888" w:rsidRDefault="008F5C53" w:rsidP="00513E49">
      <w:pPr>
        <w:rPr>
          <w:szCs w:val="21"/>
        </w:rPr>
      </w:pPr>
      <w:r w:rsidRPr="00617888">
        <w:rPr>
          <w:rFonts w:hint="eastAsia"/>
          <w:szCs w:val="21"/>
        </w:rPr>
        <w:t>162.(</w:t>
      </w:r>
      <w:r w:rsidRPr="00617888">
        <w:rPr>
          <w:rFonts w:hint="eastAsia"/>
          <w:szCs w:val="21"/>
        </w:rPr>
        <w:t>多选题）无线控制器</w:t>
      </w:r>
      <w:r w:rsidRPr="00617888">
        <w:rPr>
          <w:rFonts w:hint="eastAsia"/>
          <w:szCs w:val="21"/>
        </w:rPr>
        <w:t>B58</w:t>
      </w:r>
      <w:r w:rsidRPr="00617888">
        <w:rPr>
          <w:rFonts w:hint="eastAsia"/>
          <w:szCs w:val="21"/>
        </w:rPr>
        <w:t>系列版本，增加了很多新特性，有代表性的有</w:t>
      </w:r>
      <w:r w:rsidRPr="00617888">
        <w:rPr>
          <w:rFonts w:hint="eastAsia"/>
          <w:szCs w:val="21"/>
        </w:rPr>
        <w:t xml:space="preserve"> </w:t>
      </w:r>
      <w:r w:rsidRPr="00617888">
        <w:rPr>
          <w:rFonts w:hint="eastAsia"/>
          <w:szCs w:val="21"/>
        </w:rPr>
        <w:t>。</w:t>
      </w:r>
    </w:p>
    <w:p w14:paraId="5E60E7EC" w14:textId="77777777" w:rsidR="008F5C53" w:rsidRPr="00617888" w:rsidRDefault="008F5C53" w:rsidP="00513E49">
      <w:pPr>
        <w:rPr>
          <w:szCs w:val="21"/>
        </w:rPr>
      </w:pPr>
      <w:r w:rsidRPr="00617888">
        <w:rPr>
          <w:rFonts w:hint="eastAsia"/>
          <w:szCs w:val="21"/>
        </w:rPr>
        <w:t>A.AC</w:t>
      </w:r>
      <w:r w:rsidRPr="00617888">
        <w:rPr>
          <w:rFonts w:hint="eastAsia"/>
          <w:szCs w:val="21"/>
        </w:rPr>
        <w:t>间</w:t>
      </w:r>
      <w:r w:rsidRPr="00617888">
        <w:rPr>
          <w:rFonts w:hint="eastAsia"/>
          <w:szCs w:val="21"/>
        </w:rPr>
        <w:t>N+1</w:t>
      </w:r>
      <w:r w:rsidRPr="00617888">
        <w:rPr>
          <w:rFonts w:hint="eastAsia"/>
          <w:szCs w:val="21"/>
        </w:rPr>
        <w:t>备份和负载分担</w:t>
      </w:r>
    </w:p>
    <w:p w14:paraId="46AE3D66" w14:textId="77777777" w:rsidR="008F5C53" w:rsidRPr="00617888" w:rsidRDefault="008F5C53" w:rsidP="00513E49">
      <w:pPr>
        <w:rPr>
          <w:szCs w:val="21"/>
        </w:rPr>
      </w:pPr>
      <w:r w:rsidRPr="00617888">
        <w:rPr>
          <w:rFonts w:hint="eastAsia"/>
          <w:szCs w:val="21"/>
        </w:rPr>
        <w:t>B.</w:t>
      </w:r>
      <w:r w:rsidRPr="00617888">
        <w:rPr>
          <w:rFonts w:hint="eastAsia"/>
          <w:szCs w:val="21"/>
        </w:rPr>
        <w:t>主备</w:t>
      </w:r>
      <w:r w:rsidRPr="00617888">
        <w:rPr>
          <w:rFonts w:hint="eastAsia"/>
          <w:szCs w:val="21"/>
        </w:rPr>
        <w:t>AC</w:t>
      </w:r>
      <w:r w:rsidRPr="00617888">
        <w:rPr>
          <w:rFonts w:hint="eastAsia"/>
          <w:szCs w:val="21"/>
        </w:rPr>
        <w:t>切换业务不中断</w:t>
      </w:r>
    </w:p>
    <w:p w14:paraId="257644C7" w14:textId="77777777" w:rsidR="008F5C53" w:rsidRPr="00617888" w:rsidRDefault="008F5C53" w:rsidP="00513E49">
      <w:pPr>
        <w:rPr>
          <w:szCs w:val="21"/>
        </w:rPr>
      </w:pPr>
      <w:r w:rsidRPr="00617888">
        <w:rPr>
          <w:rFonts w:hint="eastAsia"/>
          <w:szCs w:val="21"/>
        </w:rPr>
        <w:t>C.ARP</w:t>
      </w:r>
      <w:r w:rsidRPr="00617888">
        <w:rPr>
          <w:rFonts w:hint="eastAsia"/>
          <w:szCs w:val="21"/>
        </w:rPr>
        <w:t>防攻击</w:t>
      </w:r>
    </w:p>
    <w:p w14:paraId="45394E26" w14:textId="77777777" w:rsidR="008F5C53" w:rsidRPr="00617888" w:rsidRDefault="008F5C53" w:rsidP="00513E49">
      <w:pPr>
        <w:rPr>
          <w:szCs w:val="21"/>
        </w:rPr>
      </w:pPr>
      <w:r w:rsidRPr="00617888">
        <w:rPr>
          <w:rFonts w:hint="eastAsia"/>
          <w:szCs w:val="21"/>
        </w:rPr>
        <w:t>D.</w:t>
      </w:r>
      <w:r w:rsidRPr="00617888">
        <w:rPr>
          <w:rFonts w:hint="eastAsia"/>
          <w:szCs w:val="21"/>
        </w:rPr>
        <w:t>智能带宽限速</w:t>
      </w:r>
    </w:p>
    <w:p w14:paraId="4277E910" w14:textId="77777777" w:rsidR="008F5C53" w:rsidRPr="00617888" w:rsidRDefault="008F5C53" w:rsidP="00513E49">
      <w:pPr>
        <w:rPr>
          <w:szCs w:val="21"/>
        </w:rPr>
      </w:pPr>
      <w:r w:rsidRPr="00617888">
        <w:rPr>
          <w:rFonts w:hint="eastAsia"/>
          <w:szCs w:val="21"/>
        </w:rPr>
        <w:t>E.</w:t>
      </w:r>
      <w:r w:rsidRPr="00617888">
        <w:rPr>
          <w:rFonts w:hint="eastAsia"/>
          <w:szCs w:val="21"/>
        </w:rPr>
        <w:t>基于用户的权限和带宽控制</w:t>
      </w:r>
    </w:p>
    <w:p w14:paraId="0D34DBD0" w14:textId="77777777" w:rsidR="008F5C53" w:rsidRPr="00617888" w:rsidRDefault="008F5C53" w:rsidP="00513E49">
      <w:pPr>
        <w:rPr>
          <w:szCs w:val="21"/>
        </w:rPr>
      </w:pPr>
      <w:r w:rsidRPr="00617888">
        <w:rPr>
          <w:rFonts w:hint="eastAsia"/>
          <w:szCs w:val="21"/>
        </w:rPr>
        <w:t>F.</w:t>
      </w:r>
      <w:r w:rsidRPr="00617888">
        <w:rPr>
          <w:rFonts w:hint="eastAsia"/>
          <w:szCs w:val="21"/>
        </w:rPr>
        <w:t>基于位置的权限控制</w:t>
      </w:r>
    </w:p>
    <w:p w14:paraId="3FE17B9A" w14:textId="77777777" w:rsidR="008F5C53" w:rsidRPr="00617888" w:rsidRDefault="008F5C53" w:rsidP="00513E49">
      <w:pPr>
        <w:rPr>
          <w:szCs w:val="21"/>
        </w:rPr>
      </w:pPr>
      <w:r w:rsidRPr="00617888">
        <w:rPr>
          <w:rFonts w:hint="eastAsia"/>
          <w:szCs w:val="21"/>
        </w:rPr>
        <w:t>G.</w:t>
      </w:r>
      <w:r w:rsidRPr="00617888">
        <w:rPr>
          <w:rFonts w:hint="eastAsia"/>
          <w:szCs w:val="21"/>
        </w:rPr>
        <w:t>支持中国</w:t>
      </w:r>
      <w:r w:rsidRPr="00617888">
        <w:rPr>
          <w:rFonts w:hint="eastAsia"/>
          <w:szCs w:val="21"/>
        </w:rPr>
        <w:t>WLAN</w:t>
      </w:r>
      <w:r w:rsidRPr="00617888">
        <w:rPr>
          <w:rFonts w:hint="eastAsia"/>
          <w:szCs w:val="21"/>
        </w:rPr>
        <w:t>安全标准</w:t>
      </w:r>
      <w:r w:rsidRPr="00617888">
        <w:rPr>
          <w:rFonts w:hint="eastAsia"/>
          <w:szCs w:val="21"/>
        </w:rPr>
        <w:t>802.11i</w:t>
      </w:r>
    </w:p>
    <w:p w14:paraId="484F8FE6" w14:textId="77777777" w:rsidR="008F5C53" w:rsidRPr="00617888" w:rsidRDefault="008F5C53" w:rsidP="00513E49">
      <w:pPr>
        <w:rPr>
          <w:color w:val="FF0000"/>
          <w:szCs w:val="21"/>
        </w:rPr>
      </w:pPr>
      <w:r w:rsidRPr="00617888">
        <w:rPr>
          <w:color w:val="FF0000"/>
          <w:szCs w:val="21"/>
        </w:rPr>
        <w:t xml:space="preserve">Answer: ABCDEFG </w:t>
      </w:r>
    </w:p>
    <w:p w14:paraId="2F5032F0" w14:textId="77777777" w:rsidR="000F3225" w:rsidRPr="00617888" w:rsidRDefault="000F3225" w:rsidP="00513E49">
      <w:pPr>
        <w:rPr>
          <w:szCs w:val="21"/>
        </w:rPr>
      </w:pPr>
    </w:p>
    <w:p w14:paraId="32BEE67F" w14:textId="77777777" w:rsidR="008F5C53" w:rsidRPr="00617888" w:rsidRDefault="008F5C53" w:rsidP="00513E49">
      <w:pPr>
        <w:rPr>
          <w:szCs w:val="21"/>
        </w:rPr>
      </w:pPr>
      <w:r w:rsidRPr="00617888">
        <w:rPr>
          <w:rFonts w:hint="eastAsia"/>
          <w:szCs w:val="21"/>
        </w:rPr>
        <w:t>163.(</w:t>
      </w:r>
      <w:r w:rsidRPr="00617888">
        <w:rPr>
          <w:rFonts w:hint="eastAsia"/>
          <w:szCs w:val="21"/>
        </w:rPr>
        <w:t>多选题）在实施</w:t>
      </w:r>
      <w:r w:rsidRPr="00617888">
        <w:rPr>
          <w:rFonts w:hint="eastAsia"/>
          <w:szCs w:val="21"/>
        </w:rPr>
        <w:t>WLAN</w:t>
      </w:r>
      <w:r w:rsidRPr="00617888">
        <w:rPr>
          <w:rFonts w:hint="eastAsia"/>
          <w:szCs w:val="21"/>
        </w:rPr>
        <w:t>和运营商室内分布网络中，常用到的射频电缆对</w:t>
      </w:r>
      <w:r w:rsidRPr="00617888">
        <w:rPr>
          <w:rFonts w:hint="eastAsia"/>
          <w:szCs w:val="21"/>
        </w:rPr>
        <w:t>WLAN</w:t>
      </w:r>
      <w:r w:rsidRPr="00617888">
        <w:rPr>
          <w:rFonts w:hint="eastAsia"/>
          <w:szCs w:val="21"/>
        </w:rPr>
        <w:t>信号损耗描述正确的是</w:t>
      </w:r>
      <w:r w:rsidRPr="00617888">
        <w:rPr>
          <w:rFonts w:hint="eastAsia"/>
          <w:szCs w:val="21"/>
        </w:rPr>
        <w:t xml:space="preserve"> </w:t>
      </w:r>
      <w:r w:rsidRPr="00617888">
        <w:rPr>
          <w:rFonts w:hint="eastAsia"/>
          <w:szCs w:val="21"/>
        </w:rPr>
        <w:t>。</w:t>
      </w:r>
    </w:p>
    <w:p w14:paraId="609D70A6" w14:textId="77777777" w:rsidR="008F5C53" w:rsidRPr="00617888" w:rsidRDefault="008F5C53" w:rsidP="00513E49">
      <w:pPr>
        <w:rPr>
          <w:szCs w:val="21"/>
        </w:rPr>
      </w:pPr>
      <w:r w:rsidRPr="00617888">
        <w:rPr>
          <w:rFonts w:hint="eastAsia"/>
          <w:szCs w:val="21"/>
        </w:rPr>
        <w:t>A.1/2</w:t>
      </w:r>
      <w:r w:rsidRPr="00617888">
        <w:rPr>
          <w:rFonts w:hint="eastAsia"/>
          <w:szCs w:val="21"/>
        </w:rPr>
        <w:t>超柔馈线</w:t>
      </w:r>
      <w:r w:rsidRPr="00617888">
        <w:rPr>
          <w:rFonts w:hint="eastAsia"/>
          <w:szCs w:val="21"/>
        </w:rPr>
        <w:t xml:space="preserve">100m </w:t>
      </w:r>
      <w:r w:rsidRPr="00617888">
        <w:rPr>
          <w:rFonts w:hint="eastAsia"/>
          <w:szCs w:val="21"/>
        </w:rPr>
        <w:t>损耗</w:t>
      </w:r>
      <w:r w:rsidRPr="00617888">
        <w:rPr>
          <w:rFonts w:hint="eastAsia"/>
          <w:szCs w:val="21"/>
        </w:rPr>
        <w:t>19.2dB</w:t>
      </w:r>
    </w:p>
    <w:p w14:paraId="12F77A55" w14:textId="77777777" w:rsidR="008F5C53" w:rsidRPr="00617888" w:rsidRDefault="008F5C53" w:rsidP="00513E49">
      <w:pPr>
        <w:rPr>
          <w:szCs w:val="21"/>
        </w:rPr>
      </w:pPr>
      <w:r w:rsidRPr="00617888">
        <w:rPr>
          <w:rFonts w:hint="eastAsia"/>
          <w:szCs w:val="21"/>
        </w:rPr>
        <w:t>B.1/2</w:t>
      </w:r>
      <w:r w:rsidRPr="00617888">
        <w:rPr>
          <w:rFonts w:hint="eastAsia"/>
          <w:szCs w:val="21"/>
        </w:rPr>
        <w:t>标准馈线</w:t>
      </w:r>
      <w:r w:rsidRPr="00617888">
        <w:rPr>
          <w:rFonts w:hint="eastAsia"/>
          <w:szCs w:val="21"/>
        </w:rPr>
        <w:t xml:space="preserve">100m </w:t>
      </w:r>
      <w:r w:rsidRPr="00617888">
        <w:rPr>
          <w:rFonts w:hint="eastAsia"/>
          <w:szCs w:val="21"/>
        </w:rPr>
        <w:t>损耗</w:t>
      </w:r>
      <w:r w:rsidRPr="00617888">
        <w:rPr>
          <w:rFonts w:hint="eastAsia"/>
          <w:szCs w:val="21"/>
        </w:rPr>
        <w:t>6.95dB</w:t>
      </w:r>
    </w:p>
    <w:p w14:paraId="3B1CC32E" w14:textId="77777777" w:rsidR="008F5C53" w:rsidRPr="00617888" w:rsidRDefault="008F5C53" w:rsidP="00513E49">
      <w:pPr>
        <w:rPr>
          <w:szCs w:val="21"/>
        </w:rPr>
      </w:pPr>
      <w:r w:rsidRPr="00617888">
        <w:rPr>
          <w:rFonts w:hint="eastAsia"/>
          <w:szCs w:val="21"/>
        </w:rPr>
        <w:t>C.7/8</w:t>
      </w:r>
      <w:r w:rsidRPr="00617888">
        <w:rPr>
          <w:rFonts w:hint="eastAsia"/>
          <w:szCs w:val="21"/>
        </w:rPr>
        <w:t>馈线</w:t>
      </w:r>
      <w:r w:rsidRPr="00617888">
        <w:rPr>
          <w:rFonts w:hint="eastAsia"/>
          <w:szCs w:val="21"/>
        </w:rPr>
        <w:t>100m</w:t>
      </w:r>
      <w:r w:rsidRPr="00617888">
        <w:rPr>
          <w:rFonts w:hint="eastAsia"/>
          <w:szCs w:val="21"/>
        </w:rPr>
        <w:t>损耗</w:t>
      </w:r>
      <w:r w:rsidRPr="00617888">
        <w:rPr>
          <w:rFonts w:hint="eastAsia"/>
          <w:szCs w:val="21"/>
        </w:rPr>
        <w:t>6.95dB</w:t>
      </w:r>
    </w:p>
    <w:p w14:paraId="59788D4E" w14:textId="77777777" w:rsidR="008F5C53" w:rsidRPr="00617888" w:rsidRDefault="008F5C53" w:rsidP="00513E49">
      <w:pPr>
        <w:rPr>
          <w:szCs w:val="21"/>
        </w:rPr>
      </w:pPr>
      <w:r w:rsidRPr="00617888">
        <w:rPr>
          <w:rFonts w:hint="eastAsia"/>
          <w:szCs w:val="21"/>
        </w:rPr>
        <w:t>D.</w:t>
      </w:r>
      <w:r w:rsidRPr="00617888">
        <w:rPr>
          <w:rFonts w:hint="eastAsia"/>
          <w:szCs w:val="21"/>
        </w:rPr>
        <w:t>以上都正确</w:t>
      </w:r>
    </w:p>
    <w:p w14:paraId="00D1E220" w14:textId="77777777" w:rsidR="008F5C53" w:rsidRPr="00617888" w:rsidRDefault="008F5C53" w:rsidP="00513E49">
      <w:pPr>
        <w:rPr>
          <w:color w:val="FF0000"/>
          <w:szCs w:val="21"/>
        </w:rPr>
      </w:pPr>
      <w:r w:rsidRPr="00617888">
        <w:rPr>
          <w:color w:val="FF0000"/>
          <w:szCs w:val="21"/>
        </w:rPr>
        <w:t xml:space="preserve">Answer: AC </w:t>
      </w:r>
    </w:p>
    <w:p w14:paraId="0EDC919C" w14:textId="77777777" w:rsidR="000F3225" w:rsidRPr="00617888" w:rsidRDefault="000F3225" w:rsidP="00513E49">
      <w:pPr>
        <w:rPr>
          <w:szCs w:val="21"/>
        </w:rPr>
      </w:pPr>
    </w:p>
    <w:p w14:paraId="3ECAD90D" w14:textId="77777777" w:rsidR="008F5C53" w:rsidRPr="00617888" w:rsidRDefault="008F5C53" w:rsidP="00513E49">
      <w:pPr>
        <w:rPr>
          <w:szCs w:val="21"/>
        </w:rPr>
      </w:pPr>
      <w:r w:rsidRPr="00617888">
        <w:rPr>
          <w:rFonts w:hint="eastAsia"/>
          <w:szCs w:val="21"/>
        </w:rPr>
        <w:t>164.(</w:t>
      </w:r>
      <w:r w:rsidRPr="00617888">
        <w:rPr>
          <w:rFonts w:hint="eastAsia"/>
          <w:szCs w:val="21"/>
        </w:rPr>
        <w:t>多选，请按顺序填写</w:t>
      </w:r>
      <w:r w:rsidRPr="00617888">
        <w:rPr>
          <w:rFonts w:hint="eastAsia"/>
          <w:szCs w:val="21"/>
        </w:rPr>
        <w:t>) WX3204</w:t>
      </w:r>
      <w:r w:rsidRPr="00617888">
        <w:rPr>
          <w:rFonts w:hint="eastAsia"/>
          <w:szCs w:val="21"/>
        </w:rPr>
        <w:t>作为</w:t>
      </w:r>
      <w:r w:rsidRPr="00617888">
        <w:rPr>
          <w:rFonts w:hint="eastAsia"/>
          <w:szCs w:val="21"/>
        </w:rPr>
        <w:t>H3C</w:t>
      </w:r>
      <w:r w:rsidRPr="00617888">
        <w:rPr>
          <w:rFonts w:hint="eastAsia"/>
          <w:szCs w:val="21"/>
        </w:rPr>
        <w:t>推出的业界首款支持</w:t>
      </w:r>
      <w:r w:rsidRPr="00617888">
        <w:rPr>
          <w:rFonts w:hint="eastAsia"/>
          <w:szCs w:val="21"/>
        </w:rPr>
        <w:t>802.11n</w:t>
      </w:r>
      <w:r w:rsidRPr="00617888">
        <w:rPr>
          <w:rFonts w:hint="eastAsia"/>
          <w:szCs w:val="21"/>
        </w:rPr>
        <w:t>标准和</w:t>
      </w:r>
      <w:r w:rsidRPr="00617888">
        <w:rPr>
          <w:rFonts w:hint="eastAsia"/>
          <w:szCs w:val="21"/>
        </w:rPr>
        <w:t>PoE+</w:t>
      </w:r>
      <w:r w:rsidRPr="00617888">
        <w:rPr>
          <w:rFonts w:hint="eastAsia"/>
          <w:szCs w:val="21"/>
        </w:rPr>
        <w:t>供电的一体化交换机，它使用</w:t>
      </w:r>
      <w:r w:rsidRPr="00617888">
        <w:rPr>
          <w:rFonts w:hint="eastAsia"/>
          <w:szCs w:val="21"/>
        </w:rPr>
        <w:t>License</w:t>
      </w:r>
      <w:r w:rsidRPr="00617888">
        <w:rPr>
          <w:rFonts w:hint="eastAsia"/>
          <w:szCs w:val="21"/>
        </w:rPr>
        <w:t>机制对可管理</w:t>
      </w:r>
      <w:r w:rsidRPr="00617888">
        <w:rPr>
          <w:rFonts w:hint="eastAsia"/>
          <w:szCs w:val="21"/>
        </w:rPr>
        <w:t>AP</w:t>
      </w:r>
      <w:r w:rsidRPr="00617888">
        <w:rPr>
          <w:rFonts w:hint="eastAsia"/>
          <w:szCs w:val="21"/>
        </w:rPr>
        <w:t>数量进行控制，默认规格</w:t>
      </w:r>
      <w:r w:rsidRPr="00617888">
        <w:rPr>
          <w:rFonts w:hint="eastAsia"/>
          <w:szCs w:val="21"/>
        </w:rPr>
        <w:t xml:space="preserve"> </w:t>
      </w:r>
      <w:r w:rsidRPr="00617888">
        <w:rPr>
          <w:rFonts w:hint="eastAsia"/>
          <w:szCs w:val="21"/>
        </w:rPr>
        <w:t>，最大规格</w:t>
      </w:r>
      <w:r w:rsidRPr="00617888">
        <w:rPr>
          <w:rFonts w:hint="eastAsia"/>
          <w:szCs w:val="21"/>
        </w:rPr>
        <w:t xml:space="preserve"> </w:t>
      </w:r>
      <w:r w:rsidRPr="00617888">
        <w:rPr>
          <w:rFonts w:hint="eastAsia"/>
          <w:szCs w:val="21"/>
        </w:rPr>
        <w:t>，</w:t>
      </w:r>
      <w:r w:rsidRPr="00617888">
        <w:rPr>
          <w:rFonts w:hint="eastAsia"/>
          <w:szCs w:val="21"/>
        </w:rPr>
        <w:t>License</w:t>
      </w:r>
      <w:r w:rsidRPr="00617888">
        <w:rPr>
          <w:rFonts w:hint="eastAsia"/>
          <w:szCs w:val="21"/>
        </w:rPr>
        <w:t>步长</w:t>
      </w:r>
      <w:r w:rsidRPr="00617888">
        <w:rPr>
          <w:rFonts w:hint="eastAsia"/>
          <w:szCs w:val="21"/>
        </w:rPr>
        <w:t xml:space="preserve"> </w:t>
      </w:r>
      <w:r w:rsidRPr="00617888">
        <w:rPr>
          <w:rFonts w:hint="eastAsia"/>
          <w:szCs w:val="21"/>
        </w:rPr>
        <w:t>。</w:t>
      </w:r>
    </w:p>
    <w:p w14:paraId="06F5A2BA" w14:textId="77777777" w:rsidR="008F5C53" w:rsidRPr="00617888" w:rsidRDefault="008F5C53" w:rsidP="00513E49">
      <w:pPr>
        <w:rPr>
          <w:szCs w:val="21"/>
        </w:rPr>
      </w:pPr>
      <w:r w:rsidRPr="00617888">
        <w:rPr>
          <w:szCs w:val="21"/>
        </w:rPr>
        <w:t>A.12</w:t>
      </w:r>
    </w:p>
    <w:p w14:paraId="18707105" w14:textId="77777777" w:rsidR="008F5C53" w:rsidRPr="00617888" w:rsidRDefault="008F5C53" w:rsidP="00513E49">
      <w:pPr>
        <w:rPr>
          <w:szCs w:val="21"/>
        </w:rPr>
      </w:pPr>
      <w:r w:rsidRPr="00617888">
        <w:rPr>
          <w:szCs w:val="21"/>
        </w:rPr>
        <w:t>B.24</w:t>
      </w:r>
    </w:p>
    <w:p w14:paraId="2CAC902E" w14:textId="77777777" w:rsidR="008F5C53" w:rsidRPr="00617888" w:rsidRDefault="008F5C53" w:rsidP="00513E49">
      <w:pPr>
        <w:rPr>
          <w:szCs w:val="21"/>
        </w:rPr>
      </w:pPr>
      <w:r w:rsidRPr="00617888">
        <w:rPr>
          <w:szCs w:val="21"/>
        </w:rPr>
        <w:t>C.36</w:t>
      </w:r>
    </w:p>
    <w:p w14:paraId="7323F380" w14:textId="77777777" w:rsidR="008F5C53" w:rsidRPr="00617888" w:rsidRDefault="008F5C53" w:rsidP="00513E49">
      <w:pPr>
        <w:rPr>
          <w:szCs w:val="21"/>
        </w:rPr>
      </w:pPr>
      <w:r w:rsidRPr="00617888">
        <w:rPr>
          <w:szCs w:val="21"/>
        </w:rPr>
        <w:t>D.48</w:t>
      </w:r>
    </w:p>
    <w:p w14:paraId="45415795" w14:textId="77777777" w:rsidR="008F5C53" w:rsidRPr="00617888" w:rsidRDefault="008F5C53" w:rsidP="00513E49">
      <w:pPr>
        <w:rPr>
          <w:color w:val="FF0000"/>
          <w:szCs w:val="21"/>
        </w:rPr>
      </w:pPr>
      <w:r w:rsidRPr="00617888">
        <w:rPr>
          <w:color w:val="FF0000"/>
          <w:szCs w:val="21"/>
        </w:rPr>
        <w:t xml:space="preserve">Answer: BDA </w:t>
      </w:r>
    </w:p>
    <w:p w14:paraId="76C9C020" w14:textId="77777777" w:rsidR="000F3225" w:rsidRPr="00617888" w:rsidRDefault="000F3225" w:rsidP="00513E49">
      <w:pPr>
        <w:rPr>
          <w:szCs w:val="21"/>
        </w:rPr>
      </w:pPr>
    </w:p>
    <w:p w14:paraId="34DC7307" w14:textId="77777777" w:rsidR="008F5C53" w:rsidRPr="00617888" w:rsidRDefault="008F5C53" w:rsidP="00513E49">
      <w:pPr>
        <w:rPr>
          <w:szCs w:val="21"/>
        </w:rPr>
      </w:pPr>
      <w:r w:rsidRPr="00617888">
        <w:rPr>
          <w:rFonts w:hint="eastAsia"/>
          <w:szCs w:val="21"/>
        </w:rPr>
        <w:t>165.(</w:t>
      </w:r>
      <w:r w:rsidRPr="00617888">
        <w:rPr>
          <w:rFonts w:hint="eastAsia"/>
          <w:szCs w:val="21"/>
        </w:rPr>
        <w:t>多选题）</w:t>
      </w:r>
      <w:r w:rsidRPr="00617888">
        <w:rPr>
          <w:rFonts w:hint="eastAsia"/>
          <w:szCs w:val="21"/>
        </w:rPr>
        <w:t>AP</w:t>
      </w:r>
      <w:r w:rsidRPr="00617888">
        <w:rPr>
          <w:rFonts w:hint="eastAsia"/>
          <w:szCs w:val="21"/>
        </w:rPr>
        <w:t>和</w:t>
      </w:r>
      <w:r w:rsidRPr="00617888">
        <w:rPr>
          <w:rFonts w:hint="eastAsia"/>
          <w:szCs w:val="21"/>
        </w:rPr>
        <w:t>AC</w:t>
      </w:r>
      <w:r w:rsidRPr="00617888">
        <w:rPr>
          <w:rFonts w:hint="eastAsia"/>
          <w:szCs w:val="21"/>
        </w:rPr>
        <w:t>之间一直在进行下载版本，可能的原因有</w:t>
      </w:r>
      <w:r w:rsidRPr="00617888">
        <w:rPr>
          <w:rFonts w:hint="eastAsia"/>
          <w:szCs w:val="21"/>
        </w:rPr>
        <w:t xml:space="preserve"> </w:t>
      </w:r>
      <w:r w:rsidRPr="00617888">
        <w:rPr>
          <w:rFonts w:hint="eastAsia"/>
          <w:szCs w:val="21"/>
        </w:rPr>
        <w:t>。</w:t>
      </w:r>
    </w:p>
    <w:p w14:paraId="0835A080" w14:textId="77777777" w:rsidR="008F5C53" w:rsidRPr="00617888" w:rsidRDefault="008F5C53" w:rsidP="00513E49">
      <w:pPr>
        <w:rPr>
          <w:szCs w:val="21"/>
        </w:rPr>
      </w:pPr>
      <w:r w:rsidRPr="00617888">
        <w:rPr>
          <w:rFonts w:hint="eastAsia"/>
          <w:szCs w:val="21"/>
        </w:rPr>
        <w:t>A.AC</w:t>
      </w:r>
      <w:r w:rsidRPr="00617888">
        <w:rPr>
          <w:rFonts w:hint="eastAsia"/>
          <w:szCs w:val="21"/>
        </w:rPr>
        <w:t>上没有该</w:t>
      </w:r>
      <w:r w:rsidRPr="00617888">
        <w:rPr>
          <w:rFonts w:hint="eastAsia"/>
          <w:szCs w:val="21"/>
        </w:rPr>
        <w:t>AP</w:t>
      </w:r>
      <w:r w:rsidRPr="00617888">
        <w:rPr>
          <w:rFonts w:hint="eastAsia"/>
          <w:szCs w:val="21"/>
        </w:rPr>
        <w:t>的版本</w:t>
      </w:r>
    </w:p>
    <w:p w14:paraId="0C5AF085" w14:textId="77777777" w:rsidR="008F5C53" w:rsidRPr="00617888" w:rsidRDefault="008F5C53" w:rsidP="00513E49">
      <w:pPr>
        <w:rPr>
          <w:szCs w:val="21"/>
        </w:rPr>
      </w:pPr>
      <w:r w:rsidRPr="00617888">
        <w:rPr>
          <w:rFonts w:hint="eastAsia"/>
          <w:szCs w:val="21"/>
        </w:rPr>
        <w:t>B.AP</w:t>
      </w:r>
      <w:r w:rsidRPr="00617888">
        <w:rPr>
          <w:rFonts w:hint="eastAsia"/>
          <w:szCs w:val="21"/>
        </w:rPr>
        <w:t>上没有足够的空间来存放版本</w:t>
      </w:r>
    </w:p>
    <w:p w14:paraId="17C9E3A1" w14:textId="77777777" w:rsidR="008F5C53" w:rsidRPr="00617888" w:rsidRDefault="008F5C53" w:rsidP="00513E49">
      <w:pPr>
        <w:rPr>
          <w:szCs w:val="21"/>
        </w:rPr>
      </w:pPr>
      <w:r w:rsidRPr="00617888">
        <w:rPr>
          <w:rFonts w:hint="eastAsia"/>
          <w:szCs w:val="21"/>
        </w:rPr>
        <w:t>C.AP</w:t>
      </w:r>
      <w:r w:rsidRPr="00617888">
        <w:rPr>
          <w:rFonts w:hint="eastAsia"/>
          <w:szCs w:val="21"/>
        </w:rPr>
        <w:t>硬件问题</w:t>
      </w:r>
    </w:p>
    <w:p w14:paraId="372E4BA4" w14:textId="77777777" w:rsidR="008F5C53" w:rsidRPr="00617888" w:rsidRDefault="008F5C53" w:rsidP="00513E49">
      <w:pPr>
        <w:rPr>
          <w:szCs w:val="21"/>
        </w:rPr>
      </w:pPr>
      <w:r w:rsidRPr="00617888">
        <w:rPr>
          <w:rFonts w:hint="eastAsia"/>
          <w:szCs w:val="21"/>
        </w:rPr>
        <w:t>D.AC</w:t>
      </w:r>
      <w:r w:rsidRPr="00617888">
        <w:rPr>
          <w:rFonts w:hint="eastAsia"/>
          <w:szCs w:val="21"/>
        </w:rPr>
        <w:t>上的版本与</w:t>
      </w:r>
      <w:r w:rsidRPr="00617888">
        <w:rPr>
          <w:rFonts w:hint="eastAsia"/>
          <w:szCs w:val="21"/>
        </w:rPr>
        <w:t>AP</w:t>
      </w:r>
      <w:r w:rsidRPr="00617888">
        <w:rPr>
          <w:rFonts w:hint="eastAsia"/>
          <w:szCs w:val="21"/>
        </w:rPr>
        <w:t>之间的版本不合</w:t>
      </w:r>
    </w:p>
    <w:p w14:paraId="0618963E" w14:textId="77777777" w:rsidR="008F5C53" w:rsidRPr="00617888" w:rsidRDefault="008F5C53" w:rsidP="00513E49">
      <w:pPr>
        <w:rPr>
          <w:color w:val="FF0000"/>
          <w:szCs w:val="21"/>
        </w:rPr>
      </w:pPr>
      <w:r w:rsidRPr="00617888">
        <w:rPr>
          <w:color w:val="FF0000"/>
          <w:szCs w:val="21"/>
        </w:rPr>
        <w:t xml:space="preserve">Answer:ABCD </w:t>
      </w:r>
    </w:p>
    <w:p w14:paraId="78487CD2" w14:textId="77777777" w:rsidR="000F3225" w:rsidRPr="00617888" w:rsidRDefault="000F3225" w:rsidP="00513E49">
      <w:pPr>
        <w:rPr>
          <w:szCs w:val="21"/>
        </w:rPr>
      </w:pPr>
    </w:p>
    <w:p w14:paraId="0FE97C41" w14:textId="77777777" w:rsidR="008F5C53" w:rsidRPr="00617888" w:rsidRDefault="008F5C53" w:rsidP="00513E49">
      <w:pPr>
        <w:rPr>
          <w:szCs w:val="21"/>
        </w:rPr>
      </w:pPr>
      <w:r w:rsidRPr="00617888">
        <w:rPr>
          <w:rFonts w:hint="eastAsia"/>
          <w:szCs w:val="21"/>
        </w:rPr>
        <w:t>166.(</w:t>
      </w:r>
      <w:r w:rsidRPr="00617888">
        <w:rPr>
          <w:rFonts w:hint="eastAsia"/>
          <w:szCs w:val="21"/>
        </w:rPr>
        <w:t>多选题）无线客户端可以搜索到</w:t>
      </w:r>
      <w:r w:rsidRPr="00617888">
        <w:rPr>
          <w:rFonts w:hint="eastAsia"/>
          <w:szCs w:val="21"/>
        </w:rPr>
        <w:t>WLAN</w:t>
      </w:r>
      <w:r w:rsidRPr="00617888">
        <w:rPr>
          <w:rFonts w:hint="eastAsia"/>
          <w:szCs w:val="21"/>
        </w:rPr>
        <w:t>信号但关联不上</w:t>
      </w:r>
      <w:r w:rsidRPr="00617888">
        <w:rPr>
          <w:rFonts w:hint="eastAsia"/>
          <w:szCs w:val="21"/>
        </w:rPr>
        <w:t>AP</w:t>
      </w:r>
      <w:r w:rsidRPr="00617888">
        <w:rPr>
          <w:rFonts w:hint="eastAsia"/>
          <w:szCs w:val="21"/>
        </w:rPr>
        <w:t>，可能的原因有</w:t>
      </w:r>
      <w:r w:rsidRPr="00617888">
        <w:rPr>
          <w:rFonts w:hint="eastAsia"/>
          <w:szCs w:val="21"/>
        </w:rPr>
        <w:t xml:space="preserve"> </w:t>
      </w:r>
      <w:r w:rsidRPr="00617888">
        <w:rPr>
          <w:rFonts w:hint="eastAsia"/>
          <w:szCs w:val="21"/>
        </w:rPr>
        <w:t>。</w:t>
      </w:r>
    </w:p>
    <w:p w14:paraId="0B5075C0" w14:textId="77777777" w:rsidR="008F5C53" w:rsidRPr="00617888" w:rsidRDefault="008F5C53" w:rsidP="00513E49">
      <w:pPr>
        <w:rPr>
          <w:szCs w:val="21"/>
        </w:rPr>
      </w:pPr>
      <w:r w:rsidRPr="00617888">
        <w:rPr>
          <w:rFonts w:hint="eastAsia"/>
          <w:szCs w:val="21"/>
        </w:rPr>
        <w:t>A.AP</w:t>
      </w:r>
      <w:r w:rsidRPr="00617888">
        <w:rPr>
          <w:rFonts w:hint="eastAsia"/>
          <w:szCs w:val="21"/>
        </w:rPr>
        <w:t>距离过远或障碍物过多，信号强度低于无线网卡接收灵敏度</w:t>
      </w:r>
    </w:p>
    <w:p w14:paraId="28C1F9B4" w14:textId="77777777" w:rsidR="008F5C53" w:rsidRPr="00617888" w:rsidRDefault="008F5C53" w:rsidP="00513E49">
      <w:pPr>
        <w:rPr>
          <w:szCs w:val="21"/>
        </w:rPr>
      </w:pPr>
      <w:r w:rsidRPr="00617888">
        <w:rPr>
          <w:rFonts w:hint="eastAsia"/>
          <w:szCs w:val="21"/>
        </w:rPr>
        <w:t>B.</w:t>
      </w:r>
      <w:r w:rsidRPr="00617888">
        <w:rPr>
          <w:rFonts w:hint="eastAsia"/>
          <w:szCs w:val="21"/>
        </w:rPr>
        <w:t>周围环境中存在强干扰源</w:t>
      </w:r>
    </w:p>
    <w:p w14:paraId="349535A6" w14:textId="77777777" w:rsidR="008F5C53" w:rsidRPr="00617888" w:rsidRDefault="008F5C53" w:rsidP="00513E49">
      <w:pPr>
        <w:rPr>
          <w:szCs w:val="21"/>
        </w:rPr>
      </w:pPr>
      <w:r w:rsidRPr="00617888">
        <w:rPr>
          <w:rFonts w:hint="eastAsia"/>
          <w:szCs w:val="21"/>
        </w:rPr>
        <w:t>C.</w:t>
      </w:r>
      <w:r w:rsidRPr="00617888">
        <w:rPr>
          <w:rFonts w:hint="eastAsia"/>
          <w:szCs w:val="21"/>
        </w:rPr>
        <w:t>关联到该</w:t>
      </w:r>
      <w:r w:rsidRPr="00617888">
        <w:rPr>
          <w:rFonts w:hint="eastAsia"/>
          <w:szCs w:val="21"/>
        </w:rPr>
        <w:t>AP</w:t>
      </w:r>
      <w:r w:rsidRPr="00617888">
        <w:rPr>
          <w:rFonts w:hint="eastAsia"/>
          <w:szCs w:val="21"/>
        </w:rPr>
        <w:t>的用户过多</w:t>
      </w:r>
    </w:p>
    <w:p w14:paraId="5B37F12D" w14:textId="77777777" w:rsidR="008F5C53" w:rsidRPr="00617888" w:rsidRDefault="008F5C53" w:rsidP="00513E49">
      <w:pPr>
        <w:rPr>
          <w:szCs w:val="21"/>
        </w:rPr>
      </w:pPr>
      <w:r w:rsidRPr="00617888">
        <w:rPr>
          <w:rFonts w:hint="eastAsia"/>
          <w:szCs w:val="21"/>
        </w:rPr>
        <w:t>D.</w:t>
      </w:r>
      <w:r w:rsidRPr="00617888">
        <w:rPr>
          <w:rFonts w:hint="eastAsia"/>
          <w:szCs w:val="21"/>
        </w:rPr>
        <w:t>客户端无线网卡加密方式与</w:t>
      </w:r>
      <w:r w:rsidRPr="00617888">
        <w:rPr>
          <w:rFonts w:hint="eastAsia"/>
          <w:szCs w:val="21"/>
        </w:rPr>
        <w:t>AP</w:t>
      </w:r>
      <w:r w:rsidRPr="00617888">
        <w:rPr>
          <w:rFonts w:hint="eastAsia"/>
          <w:szCs w:val="21"/>
        </w:rPr>
        <w:t>不一致</w:t>
      </w:r>
    </w:p>
    <w:p w14:paraId="0C2C3D51" w14:textId="77777777" w:rsidR="008F5C53" w:rsidRPr="00617888" w:rsidRDefault="008F5C53" w:rsidP="00513E49">
      <w:pPr>
        <w:rPr>
          <w:color w:val="FF0000"/>
          <w:szCs w:val="21"/>
        </w:rPr>
      </w:pPr>
      <w:r w:rsidRPr="00617888">
        <w:rPr>
          <w:color w:val="FF0000"/>
          <w:szCs w:val="21"/>
        </w:rPr>
        <w:t xml:space="preserve">Answer:ABCD </w:t>
      </w:r>
    </w:p>
    <w:p w14:paraId="18390A78" w14:textId="77777777" w:rsidR="000F3225" w:rsidRPr="00617888" w:rsidRDefault="000F3225" w:rsidP="00513E49">
      <w:pPr>
        <w:rPr>
          <w:szCs w:val="21"/>
        </w:rPr>
      </w:pPr>
    </w:p>
    <w:p w14:paraId="5F53605A" w14:textId="77777777" w:rsidR="008F5C53" w:rsidRPr="00617888" w:rsidRDefault="008F5C53" w:rsidP="00513E49">
      <w:pPr>
        <w:rPr>
          <w:szCs w:val="21"/>
        </w:rPr>
      </w:pPr>
      <w:r w:rsidRPr="00617888">
        <w:rPr>
          <w:rFonts w:hint="eastAsia"/>
          <w:szCs w:val="21"/>
        </w:rPr>
        <w:t>167.(</w:t>
      </w:r>
      <w:r w:rsidRPr="00617888">
        <w:rPr>
          <w:rFonts w:hint="eastAsia"/>
          <w:szCs w:val="21"/>
        </w:rPr>
        <w:t>多选题）会导致</w:t>
      </w:r>
      <w:r w:rsidRPr="00617888">
        <w:rPr>
          <w:rFonts w:hint="eastAsia"/>
          <w:szCs w:val="21"/>
        </w:rPr>
        <w:t>Portal</w:t>
      </w:r>
      <w:r w:rsidRPr="00617888">
        <w:rPr>
          <w:rFonts w:hint="eastAsia"/>
          <w:szCs w:val="21"/>
        </w:rPr>
        <w:t>弹出不正常的原因一般有哪些？</w:t>
      </w:r>
    </w:p>
    <w:p w14:paraId="1CA456D5" w14:textId="77777777" w:rsidR="008F5C53" w:rsidRPr="00617888" w:rsidRDefault="008F5C53" w:rsidP="00513E49">
      <w:pPr>
        <w:rPr>
          <w:szCs w:val="21"/>
        </w:rPr>
      </w:pPr>
      <w:r w:rsidRPr="00617888">
        <w:rPr>
          <w:rFonts w:hint="eastAsia"/>
          <w:szCs w:val="21"/>
        </w:rPr>
        <w:t>A.</w:t>
      </w:r>
      <w:r w:rsidRPr="00617888">
        <w:rPr>
          <w:rFonts w:hint="eastAsia"/>
          <w:szCs w:val="21"/>
        </w:rPr>
        <w:t>用户关联不正常，为获得</w:t>
      </w:r>
      <w:r w:rsidRPr="00617888">
        <w:rPr>
          <w:rFonts w:hint="eastAsia"/>
          <w:szCs w:val="21"/>
        </w:rPr>
        <w:t>IP</w:t>
      </w:r>
      <w:r w:rsidRPr="00617888">
        <w:rPr>
          <w:rFonts w:hint="eastAsia"/>
          <w:szCs w:val="21"/>
        </w:rPr>
        <w:t>地址</w:t>
      </w:r>
    </w:p>
    <w:p w14:paraId="67A3DFB3" w14:textId="77777777" w:rsidR="008F5C53" w:rsidRPr="00617888" w:rsidRDefault="008F5C53" w:rsidP="00513E49">
      <w:pPr>
        <w:rPr>
          <w:szCs w:val="21"/>
        </w:rPr>
      </w:pPr>
      <w:r w:rsidRPr="00617888">
        <w:rPr>
          <w:rFonts w:hint="eastAsia"/>
          <w:szCs w:val="21"/>
        </w:rPr>
        <w:t>B.</w:t>
      </w:r>
      <w:r w:rsidRPr="00617888">
        <w:rPr>
          <w:rFonts w:hint="eastAsia"/>
          <w:szCs w:val="21"/>
        </w:rPr>
        <w:t>由于</w:t>
      </w:r>
      <w:r w:rsidRPr="00617888">
        <w:rPr>
          <w:rFonts w:hint="eastAsia"/>
          <w:szCs w:val="21"/>
        </w:rPr>
        <w:t>AC</w:t>
      </w:r>
      <w:r w:rsidRPr="00617888">
        <w:rPr>
          <w:rFonts w:hint="eastAsia"/>
          <w:szCs w:val="21"/>
        </w:rPr>
        <w:t>配置错误，导致不能正常弹送</w:t>
      </w:r>
      <w:r w:rsidRPr="00617888">
        <w:rPr>
          <w:rFonts w:hint="eastAsia"/>
          <w:szCs w:val="21"/>
        </w:rPr>
        <w:t>Portal</w:t>
      </w:r>
      <w:r w:rsidRPr="00617888">
        <w:rPr>
          <w:rFonts w:hint="eastAsia"/>
          <w:szCs w:val="21"/>
        </w:rPr>
        <w:t>页面</w:t>
      </w:r>
    </w:p>
    <w:p w14:paraId="14C9CA52" w14:textId="77777777" w:rsidR="008F5C53" w:rsidRPr="00617888" w:rsidRDefault="008F5C53" w:rsidP="00513E49">
      <w:pPr>
        <w:rPr>
          <w:szCs w:val="21"/>
        </w:rPr>
      </w:pPr>
      <w:r w:rsidRPr="00617888">
        <w:rPr>
          <w:rFonts w:hint="eastAsia"/>
          <w:szCs w:val="21"/>
        </w:rPr>
        <w:t>C.</w:t>
      </w:r>
      <w:r w:rsidRPr="00617888">
        <w:rPr>
          <w:rFonts w:hint="eastAsia"/>
          <w:szCs w:val="21"/>
        </w:rPr>
        <w:t>由于</w:t>
      </w:r>
      <w:r w:rsidRPr="00617888">
        <w:rPr>
          <w:rFonts w:hint="eastAsia"/>
          <w:szCs w:val="21"/>
        </w:rPr>
        <w:t>AC</w:t>
      </w:r>
      <w:r w:rsidRPr="00617888">
        <w:rPr>
          <w:rFonts w:hint="eastAsia"/>
          <w:szCs w:val="21"/>
        </w:rPr>
        <w:t>上行数据网络问题，导致网络不通</w:t>
      </w:r>
    </w:p>
    <w:p w14:paraId="1C635BAC" w14:textId="77777777" w:rsidR="008F5C53" w:rsidRPr="00617888" w:rsidRDefault="008F5C53" w:rsidP="00513E49">
      <w:pPr>
        <w:rPr>
          <w:szCs w:val="21"/>
        </w:rPr>
      </w:pPr>
      <w:r w:rsidRPr="00617888">
        <w:rPr>
          <w:rFonts w:hint="eastAsia"/>
          <w:szCs w:val="21"/>
        </w:rPr>
        <w:t>D.Portal</w:t>
      </w:r>
      <w:r w:rsidRPr="00617888">
        <w:rPr>
          <w:rFonts w:hint="eastAsia"/>
          <w:szCs w:val="21"/>
        </w:rPr>
        <w:t>服务器故障，导致不能正常弹送</w:t>
      </w:r>
    </w:p>
    <w:p w14:paraId="2AC08B96" w14:textId="77777777" w:rsidR="008F5C53" w:rsidRPr="00617888" w:rsidRDefault="008F5C53" w:rsidP="00513E49">
      <w:pPr>
        <w:rPr>
          <w:szCs w:val="21"/>
        </w:rPr>
      </w:pPr>
      <w:r w:rsidRPr="00617888">
        <w:rPr>
          <w:rFonts w:hint="eastAsia"/>
          <w:szCs w:val="21"/>
        </w:rPr>
        <w:t>E.</w:t>
      </w:r>
      <w:r w:rsidRPr="00617888">
        <w:rPr>
          <w:rFonts w:hint="eastAsia"/>
          <w:szCs w:val="21"/>
        </w:rPr>
        <w:t>环境问题，导致丢包严重，不能正常弹送</w:t>
      </w:r>
      <w:r w:rsidRPr="00617888">
        <w:rPr>
          <w:rFonts w:hint="eastAsia"/>
          <w:szCs w:val="21"/>
        </w:rPr>
        <w:t>Portal</w:t>
      </w:r>
      <w:r w:rsidRPr="00617888">
        <w:rPr>
          <w:rFonts w:hint="eastAsia"/>
          <w:szCs w:val="21"/>
        </w:rPr>
        <w:t>页面</w:t>
      </w:r>
    </w:p>
    <w:p w14:paraId="37B7B283" w14:textId="77777777" w:rsidR="008F5C53" w:rsidRPr="00617888" w:rsidRDefault="008F5C53" w:rsidP="00513E49">
      <w:pPr>
        <w:rPr>
          <w:color w:val="FF0000"/>
          <w:szCs w:val="21"/>
        </w:rPr>
      </w:pPr>
      <w:r w:rsidRPr="00617888">
        <w:rPr>
          <w:color w:val="FF0000"/>
          <w:szCs w:val="21"/>
        </w:rPr>
        <w:t xml:space="preserve">Answer:ABCDE </w:t>
      </w:r>
    </w:p>
    <w:p w14:paraId="1D482E33" w14:textId="77777777" w:rsidR="000F3225" w:rsidRPr="00617888" w:rsidRDefault="000F3225" w:rsidP="00513E49">
      <w:pPr>
        <w:rPr>
          <w:szCs w:val="21"/>
        </w:rPr>
      </w:pPr>
    </w:p>
    <w:p w14:paraId="75210F80" w14:textId="77777777" w:rsidR="008F5C53" w:rsidRPr="00617888" w:rsidRDefault="008F5C53" w:rsidP="00513E49">
      <w:pPr>
        <w:rPr>
          <w:szCs w:val="21"/>
        </w:rPr>
      </w:pPr>
      <w:r w:rsidRPr="00617888">
        <w:rPr>
          <w:rFonts w:hint="eastAsia"/>
          <w:szCs w:val="21"/>
        </w:rPr>
        <w:t>168.(</w:t>
      </w:r>
      <w:r w:rsidRPr="00617888">
        <w:rPr>
          <w:rFonts w:hint="eastAsia"/>
          <w:szCs w:val="21"/>
        </w:rPr>
        <w:t>多选题）</w:t>
      </w:r>
      <w:r w:rsidRPr="00617888">
        <w:rPr>
          <w:rFonts w:hint="eastAsia"/>
          <w:szCs w:val="21"/>
        </w:rPr>
        <w:t>WLAN 802.11n</w:t>
      </w:r>
      <w:r w:rsidRPr="00617888">
        <w:rPr>
          <w:rFonts w:hint="eastAsia"/>
          <w:szCs w:val="21"/>
        </w:rPr>
        <w:t>的技术特点有哪些？</w:t>
      </w:r>
    </w:p>
    <w:p w14:paraId="105C8B74" w14:textId="77777777" w:rsidR="008F5C53" w:rsidRPr="00617888" w:rsidRDefault="008F5C53" w:rsidP="00513E49">
      <w:pPr>
        <w:rPr>
          <w:szCs w:val="21"/>
        </w:rPr>
      </w:pPr>
      <w:r w:rsidRPr="00617888">
        <w:rPr>
          <w:rFonts w:hint="eastAsia"/>
          <w:szCs w:val="21"/>
        </w:rPr>
        <w:t>A.</w:t>
      </w:r>
      <w:r w:rsidRPr="00617888">
        <w:rPr>
          <w:rFonts w:hint="eastAsia"/>
          <w:szCs w:val="21"/>
        </w:rPr>
        <w:t>无线速率显著提升</w:t>
      </w:r>
    </w:p>
    <w:p w14:paraId="495E8E9F" w14:textId="77777777" w:rsidR="008F5C53" w:rsidRPr="00617888" w:rsidRDefault="008F5C53" w:rsidP="00513E49">
      <w:pPr>
        <w:rPr>
          <w:szCs w:val="21"/>
        </w:rPr>
      </w:pPr>
      <w:r w:rsidRPr="00617888">
        <w:rPr>
          <w:rFonts w:hint="eastAsia"/>
          <w:szCs w:val="21"/>
        </w:rPr>
        <w:t>B.</w:t>
      </w:r>
      <w:r w:rsidRPr="00617888">
        <w:rPr>
          <w:rFonts w:hint="eastAsia"/>
          <w:szCs w:val="21"/>
        </w:rPr>
        <w:t>覆盖范围更广</w:t>
      </w:r>
    </w:p>
    <w:p w14:paraId="4B924D6A" w14:textId="77777777" w:rsidR="008F5C53" w:rsidRPr="00617888" w:rsidRDefault="008F5C53" w:rsidP="00513E49">
      <w:pPr>
        <w:rPr>
          <w:szCs w:val="21"/>
        </w:rPr>
      </w:pPr>
      <w:r w:rsidRPr="00617888">
        <w:rPr>
          <w:rFonts w:hint="eastAsia"/>
          <w:szCs w:val="21"/>
        </w:rPr>
        <w:t>C.MIMO</w:t>
      </w:r>
      <w:r w:rsidRPr="00617888">
        <w:rPr>
          <w:rFonts w:hint="eastAsia"/>
          <w:szCs w:val="21"/>
        </w:rPr>
        <w:t>技术的应用使得无线信号的稳定性更高</w:t>
      </w:r>
    </w:p>
    <w:p w14:paraId="46B0CBAD" w14:textId="77777777" w:rsidR="008F5C53" w:rsidRPr="00617888" w:rsidRDefault="008F5C53" w:rsidP="00513E49">
      <w:pPr>
        <w:rPr>
          <w:szCs w:val="21"/>
        </w:rPr>
      </w:pPr>
      <w:r w:rsidRPr="00617888">
        <w:rPr>
          <w:rFonts w:hint="eastAsia"/>
          <w:szCs w:val="21"/>
        </w:rPr>
        <w:t>D.</w:t>
      </w:r>
      <w:r w:rsidRPr="00617888">
        <w:rPr>
          <w:rFonts w:hint="eastAsia"/>
          <w:szCs w:val="21"/>
        </w:rPr>
        <w:t>能够兼容</w:t>
      </w:r>
      <w:r w:rsidRPr="00617888">
        <w:rPr>
          <w:rFonts w:hint="eastAsia"/>
          <w:szCs w:val="21"/>
        </w:rPr>
        <w:t>802.11a/b/g</w:t>
      </w:r>
      <w:r w:rsidRPr="00617888">
        <w:rPr>
          <w:rFonts w:hint="eastAsia"/>
          <w:szCs w:val="21"/>
        </w:rPr>
        <w:t>终端</w:t>
      </w:r>
    </w:p>
    <w:p w14:paraId="07828278" w14:textId="77777777" w:rsidR="008F5C53" w:rsidRPr="00617888" w:rsidRDefault="008F5C53" w:rsidP="00513E49">
      <w:pPr>
        <w:rPr>
          <w:szCs w:val="21"/>
        </w:rPr>
      </w:pPr>
      <w:r w:rsidRPr="00617888">
        <w:rPr>
          <w:rFonts w:hint="eastAsia"/>
          <w:szCs w:val="21"/>
        </w:rPr>
        <w:t>E.</w:t>
      </w:r>
      <w:r w:rsidRPr="00617888">
        <w:rPr>
          <w:rFonts w:hint="eastAsia"/>
          <w:szCs w:val="21"/>
        </w:rPr>
        <w:t>在复杂环境中信号穿透能力更强</w:t>
      </w:r>
    </w:p>
    <w:p w14:paraId="34D3E82C" w14:textId="77777777" w:rsidR="008F5C53" w:rsidRPr="00617888" w:rsidRDefault="008F5C53" w:rsidP="00513E49">
      <w:pPr>
        <w:rPr>
          <w:szCs w:val="21"/>
        </w:rPr>
      </w:pPr>
      <w:r w:rsidRPr="00617888">
        <w:rPr>
          <w:rFonts w:hint="eastAsia"/>
          <w:szCs w:val="21"/>
        </w:rPr>
        <w:t>F.</w:t>
      </w:r>
      <w:r w:rsidRPr="00617888">
        <w:rPr>
          <w:rFonts w:hint="eastAsia"/>
          <w:szCs w:val="21"/>
        </w:rPr>
        <w:t>单个</w:t>
      </w:r>
      <w:r w:rsidRPr="00617888">
        <w:rPr>
          <w:rFonts w:hint="eastAsia"/>
          <w:szCs w:val="21"/>
        </w:rPr>
        <w:t>AP</w:t>
      </w:r>
      <w:r w:rsidRPr="00617888">
        <w:rPr>
          <w:rFonts w:hint="eastAsia"/>
          <w:szCs w:val="21"/>
        </w:rPr>
        <w:t>用户接入数量更大</w:t>
      </w:r>
    </w:p>
    <w:p w14:paraId="407EAAC3" w14:textId="77777777" w:rsidR="008F5C53" w:rsidRPr="00617888" w:rsidRDefault="008F5C53" w:rsidP="00513E49">
      <w:pPr>
        <w:rPr>
          <w:color w:val="FF0000"/>
          <w:szCs w:val="21"/>
        </w:rPr>
      </w:pPr>
      <w:r w:rsidRPr="00617888">
        <w:rPr>
          <w:color w:val="FF0000"/>
          <w:szCs w:val="21"/>
        </w:rPr>
        <w:t xml:space="preserve">Answer:ABCDEF </w:t>
      </w:r>
    </w:p>
    <w:p w14:paraId="5669DF51" w14:textId="77777777" w:rsidR="000F3225" w:rsidRPr="00617888" w:rsidRDefault="000F3225" w:rsidP="00513E49">
      <w:pPr>
        <w:rPr>
          <w:szCs w:val="21"/>
        </w:rPr>
      </w:pPr>
    </w:p>
    <w:p w14:paraId="36A91685" w14:textId="77777777" w:rsidR="008F5C53" w:rsidRPr="00617888" w:rsidRDefault="008F5C53" w:rsidP="00513E49">
      <w:pPr>
        <w:rPr>
          <w:szCs w:val="21"/>
        </w:rPr>
      </w:pPr>
      <w:r w:rsidRPr="00617888">
        <w:rPr>
          <w:rFonts w:hint="eastAsia"/>
          <w:szCs w:val="21"/>
        </w:rPr>
        <w:t>169.(</w:t>
      </w:r>
      <w:r w:rsidRPr="00617888">
        <w:rPr>
          <w:rFonts w:hint="eastAsia"/>
          <w:szCs w:val="21"/>
        </w:rPr>
        <w:t>多选题）采用</w:t>
      </w:r>
      <w:r w:rsidRPr="00617888">
        <w:rPr>
          <w:rFonts w:hint="eastAsia"/>
          <w:szCs w:val="21"/>
        </w:rPr>
        <w:t>FIT AP</w:t>
      </w:r>
      <w:r w:rsidRPr="00617888">
        <w:rPr>
          <w:rFonts w:hint="eastAsia"/>
          <w:szCs w:val="21"/>
        </w:rPr>
        <w:t>组网，无线控制器与</w:t>
      </w:r>
      <w:r w:rsidRPr="00617888">
        <w:rPr>
          <w:rFonts w:hint="eastAsia"/>
          <w:szCs w:val="21"/>
        </w:rPr>
        <w:t>AP</w:t>
      </w:r>
      <w:r w:rsidRPr="00617888">
        <w:rPr>
          <w:rFonts w:hint="eastAsia"/>
          <w:szCs w:val="21"/>
        </w:rPr>
        <w:t>的部署方式常见的有哪些？</w:t>
      </w:r>
    </w:p>
    <w:p w14:paraId="0FD1BBF8" w14:textId="77777777" w:rsidR="008F5C53" w:rsidRPr="00617888" w:rsidRDefault="008F5C53" w:rsidP="00513E49">
      <w:pPr>
        <w:rPr>
          <w:szCs w:val="21"/>
        </w:rPr>
      </w:pPr>
      <w:r w:rsidRPr="00617888">
        <w:rPr>
          <w:rFonts w:hint="eastAsia"/>
          <w:szCs w:val="21"/>
        </w:rPr>
        <w:t>A.FIT AP</w:t>
      </w:r>
      <w:r w:rsidRPr="00617888">
        <w:rPr>
          <w:rFonts w:hint="eastAsia"/>
          <w:szCs w:val="21"/>
        </w:rPr>
        <w:t>与无线控制器之间直接相连，用于小型的</w:t>
      </w:r>
      <w:r w:rsidRPr="00617888">
        <w:rPr>
          <w:rFonts w:hint="eastAsia"/>
          <w:szCs w:val="21"/>
        </w:rPr>
        <w:t>FIT AP</w:t>
      </w:r>
      <w:r w:rsidRPr="00617888">
        <w:rPr>
          <w:rFonts w:hint="eastAsia"/>
          <w:szCs w:val="21"/>
        </w:rPr>
        <w:t>网络</w:t>
      </w:r>
    </w:p>
    <w:p w14:paraId="7C24CFCA" w14:textId="77777777" w:rsidR="008F5C53" w:rsidRPr="00617888" w:rsidRDefault="008F5C53" w:rsidP="00513E49">
      <w:pPr>
        <w:rPr>
          <w:szCs w:val="21"/>
        </w:rPr>
      </w:pPr>
      <w:r w:rsidRPr="00617888">
        <w:rPr>
          <w:rFonts w:hint="eastAsia"/>
          <w:szCs w:val="21"/>
        </w:rPr>
        <w:t>B.FIT AP</w:t>
      </w:r>
      <w:r w:rsidRPr="00617888">
        <w:rPr>
          <w:rFonts w:hint="eastAsia"/>
          <w:szCs w:val="21"/>
        </w:rPr>
        <w:t>与无线控制器之间跨越</w:t>
      </w:r>
      <w:r w:rsidRPr="00617888">
        <w:rPr>
          <w:rFonts w:hint="eastAsia"/>
          <w:szCs w:val="21"/>
        </w:rPr>
        <w:t>L2</w:t>
      </w:r>
      <w:r w:rsidRPr="00617888">
        <w:rPr>
          <w:rFonts w:hint="eastAsia"/>
          <w:szCs w:val="21"/>
        </w:rPr>
        <w:t>层网络组网</w:t>
      </w:r>
    </w:p>
    <w:p w14:paraId="2B446927" w14:textId="77777777" w:rsidR="008F5C53" w:rsidRPr="00617888" w:rsidRDefault="008F5C53" w:rsidP="00513E49">
      <w:pPr>
        <w:rPr>
          <w:szCs w:val="21"/>
        </w:rPr>
      </w:pPr>
      <w:r w:rsidRPr="00617888">
        <w:rPr>
          <w:rFonts w:hint="eastAsia"/>
          <w:szCs w:val="21"/>
        </w:rPr>
        <w:t>C.FIT AP</w:t>
      </w:r>
      <w:r w:rsidRPr="00617888">
        <w:rPr>
          <w:rFonts w:hint="eastAsia"/>
          <w:szCs w:val="21"/>
        </w:rPr>
        <w:t>与无线控制器之间跨越</w:t>
      </w:r>
      <w:r w:rsidRPr="00617888">
        <w:rPr>
          <w:rFonts w:hint="eastAsia"/>
          <w:szCs w:val="21"/>
        </w:rPr>
        <w:t>L3</w:t>
      </w:r>
      <w:r w:rsidRPr="00617888">
        <w:rPr>
          <w:rFonts w:hint="eastAsia"/>
          <w:szCs w:val="21"/>
        </w:rPr>
        <w:t>层网络组网</w:t>
      </w:r>
    </w:p>
    <w:p w14:paraId="7A82BEE0" w14:textId="77777777" w:rsidR="008F5C53" w:rsidRPr="00617888" w:rsidRDefault="008F5C53" w:rsidP="00513E49">
      <w:pPr>
        <w:rPr>
          <w:szCs w:val="21"/>
        </w:rPr>
      </w:pPr>
      <w:r w:rsidRPr="00617888">
        <w:rPr>
          <w:rFonts w:hint="eastAsia"/>
          <w:szCs w:val="21"/>
        </w:rPr>
        <w:t>D.FIT AP</w:t>
      </w:r>
      <w:r w:rsidRPr="00617888">
        <w:rPr>
          <w:rFonts w:hint="eastAsia"/>
          <w:szCs w:val="21"/>
        </w:rPr>
        <w:t>与无衔控制器之间跨越广域网组网</w:t>
      </w:r>
    </w:p>
    <w:p w14:paraId="04E1A30C" w14:textId="77777777" w:rsidR="008F5C53" w:rsidRPr="00617888" w:rsidRDefault="008F5C53" w:rsidP="00513E49">
      <w:pPr>
        <w:rPr>
          <w:color w:val="FF0000"/>
          <w:szCs w:val="21"/>
        </w:rPr>
      </w:pPr>
      <w:r w:rsidRPr="00617888">
        <w:rPr>
          <w:color w:val="FF0000"/>
          <w:szCs w:val="21"/>
        </w:rPr>
        <w:t xml:space="preserve">Answer:ABCD </w:t>
      </w:r>
    </w:p>
    <w:p w14:paraId="5F38A6A6" w14:textId="77777777" w:rsidR="000F3225" w:rsidRPr="00617888" w:rsidRDefault="000F3225" w:rsidP="00513E49">
      <w:pPr>
        <w:rPr>
          <w:szCs w:val="21"/>
        </w:rPr>
      </w:pPr>
    </w:p>
    <w:p w14:paraId="1B5E1D5A" w14:textId="77777777" w:rsidR="008F5C53" w:rsidRPr="00617888" w:rsidRDefault="008F5C53" w:rsidP="00513E49">
      <w:pPr>
        <w:rPr>
          <w:szCs w:val="21"/>
        </w:rPr>
      </w:pPr>
      <w:r w:rsidRPr="00617888">
        <w:rPr>
          <w:rFonts w:hint="eastAsia"/>
          <w:szCs w:val="21"/>
        </w:rPr>
        <w:t>170.(</w:t>
      </w:r>
      <w:r w:rsidRPr="00617888">
        <w:rPr>
          <w:rFonts w:hint="eastAsia"/>
          <w:szCs w:val="21"/>
        </w:rPr>
        <w:t>多选题）</w:t>
      </w:r>
      <w:r w:rsidRPr="00617888">
        <w:rPr>
          <w:rFonts w:hint="eastAsia"/>
          <w:szCs w:val="21"/>
        </w:rPr>
        <w:t>WLAN</w:t>
      </w:r>
      <w:r w:rsidRPr="00617888">
        <w:rPr>
          <w:rFonts w:hint="eastAsia"/>
          <w:szCs w:val="21"/>
        </w:rPr>
        <w:t>市场应用热点包括哪些内容？</w:t>
      </w:r>
    </w:p>
    <w:p w14:paraId="0498C085" w14:textId="77777777" w:rsidR="008F5C53" w:rsidRPr="00617888" w:rsidRDefault="008F5C53" w:rsidP="00513E49">
      <w:pPr>
        <w:rPr>
          <w:szCs w:val="21"/>
        </w:rPr>
      </w:pPr>
      <w:r w:rsidRPr="00617888">
        <w:rPr>
          <w:rFonts w:hint="eastAsia"/>
          <w:szCs w:val="21"/>
        </w:rPr>
        <w:t>A.</w:t>
      </w:r>
      <w:r w:rsidRPr="00617888">
        <w:rPr>
          <w:rFonts w:hint="eastAsia"/>
          <w:szCs w:val="21"/>
        </w:rPr>
        <w:t>无线校园</w:t>
      </w:r>
    </w:p>
    <w:p w14:paraId="731E51FB" w14:textId="77777777" w:rsidR="008F5C53" w:rsidRPr="00617888" w:rsidRDefault="008F5C53" w:rsidP="00513E49">
      <w:pPr>
        <w:rPr>
          <w:szCs w:val="21"/>
        </w:rPr>
      </w:pPr>
      <w:r w:rsidRPr="00617888">
        <w:rPr>
          <w:rFonts w:hint="eastAsia"/>
          <w:szCs w:val="21"/>
        </w:rPr>
        <w:t>B.</w:t>
      </w:r>
      <w:r w:rsidRPr="00617888">
        <w:rPr>
          <w:rFonts w:hint="eastAsia"/>
          <w:szCs w:val="21"/>
        </w:rPr>
        <w:t>酒店无线覆盖</w:t>
      </w:r>
    </w:p>
    <w:p w14:paraId="6D3BF5B4" w14:textId="77777777" w:rsidR="008F5C53" w:rsidRPr="00617888" w:rsidRDefault="008F5C53" w:rsidP="00513E49">
      <w:pPr>
        <w:rPr>
          <w:szCs w:val="21"/>
        </w:rPr>
      </w:pPr>
      <w:r w:rsidRPr="00617888">
        <w:rPr>
          <w:rFonts w:hint="eastAsia"/>
          <w:szCs w:val="21"/>
        </w:rPr>
        <w:t>C.</w:t>
      </w:r>
      <w:r w:rsidRPr="00617888">
        <w:rPr>
          <w:rFonts w:hint="eastAsia"/>
          <w:szCs w:val="21"/>
        </w:rPr>
        <w:t>企业无线上网</w:t>
      </w:r>
    </w:p>
    <w:p w14:paraId="304DED68" w14:textId="77777777" w:rsidR="008F5C53" w:rsidRPr="00617888" w:rsidRDefault="008F5C53" w:rsidP="00513E49">
      <w:pPr>
        <w:rPr>
          <w:szCs w:val="21"/>
        </w:rPr>
      </w:pPr>
      <w:r w:rsidRPr="00617888">
        <w:rPr>
          <w:rFonts w:hint="eastAsia"/>
          <w:szCs w:val="21"/>
        </w:rPr>
        <w:t>D.</w:t>
      </w:r>
      <w:r w:rsidRPr="00617888">
        <w:rPr>
          <w:rFonts w:hint="eastAsia"/>
          <w:szCs w:val="21"/>
        </w:rPr>
        <w:t>无线查房</w:t>
      </w:r>
    </w:p>
    <w:p w14:paraId="389981BA" w14:textId="77777777" w:rsidR="008F5C53" w:rsidRPr="00617888" w:rsidRDefault="008F5C53" w:rsidP="00513E49">
      <w:pPr>
        <w:rPr>
          <w:szCs w:val="21"/>
        </w:rPr>
      </w:pPr>
      <w:r w:rsidRPr="00617888">
        <w:rPr>
          <w:rFonts w:hint="eastAsia"/>
          <w:szCs w:val="21"/>
        </w:rPr>
        <w:t>E.</w:t>
      </w:r>
      <w:r w:rsidRPr="00617888">
        <w:rPr>
          <w:rFonts w:hint="eastAsia"/>
          <w:szCs w:val="21"/>
        </w:rPr>
        <w:t>物流无线库存管理</w:t>
      </w:r>
    </w:p>
    <w:p w14:paraId="74129954" w14:textId="77777777" w:rsidR="008F5C53" w:rsidRPr="00617888" w:rsidRDefault="008F5C53" w:rsidP="00513E49">
      <w:pPr>
        <w:rPr>
          <w:szCs w:val="21"/>
        </w:rPr>
      </w:pPr>
      <w:r w:rsidRPr="00617888">
        <w:rPr>
          <w:rFonts w:hint="eastAsia"/>
          <w:szCs w:val="21"/>
        </w:rPr>
        <w:t>F.</w:t>
      </w:r>
      <w:r w:rsidRPr="00617888">
        <w:rPr>
          <w:rFonts w:hint="eastAsia"/>
          <w:szCs w:val="21"/>
        </w:rPr>
        <w:t>无线监控</w:t>
      </w:r>
    </w:p>
    <w:p w14:paraId="089126C7" w14:textId="77777777" w:rsidR="008F5C53" w:rsidRPr="00617888" w:rsidRDefault="008F5C53" w:rsidP="00513E49">
      <w:pPr>
        <w:rPr>
          <w:szCs w:val="21"/>
        </w:rPr>
      </w:pPr>
      <w:r w:rsidRPr="00617888">
        <w:rPr>
          <w:rFonts w:hint="eastAsia"/>
          <w:szCs w:val="21"/>
        </w:rPr>
        <w:t>G.WiFi</w:t>
      </w:r>
      <w:r w:rsidRPr="00617888">
        <w:rPr>
          <w:rFonts w:hint="eastAsia"/>
          <w:szCs w:val="21"/>
        </w:rPr>
        <w:t>语音</w:t>
      </w:r>
    </w:p>
    <w:p w14:paraId="43894C20" w14:textId="77777777" w:rsidR="008F5C53" w:rsidRPr="00617888" w:rsidRDefault="008F5C53" w:rsidP="00513E49">
      <w:pPr>
        <w:rPr>
          <w:color w:val="FF0000"/>
          <w:szCs w:val="21"/>
        </w:rPr>
      </w:pPr>
      <w:r w:rsidRPr="00617888">
        <w:rPr>
          <w:color w:val="FF0000"/>
          <w:szCs w:val="21"/>
        </w:rPr>
        <w:t xml:space="preserve">Answer:ABCDEFG </w:t>
      </w:r>
    </w:p>
    <w:p w14:paraId="053A4B6F" w14:textId="77777777" w:rsidR="008F5C53" w:rsidRPr="00617888" w:rsidRDefault="008F5C53" w:rsidP="00513E49">
      <w:pPr>
        <w:rPr>
          <w:szCs w:val="21"/>
        </w:rPr>
      </w:pPr>
      <w:r w:rsidRPr="00617888">
        <w:rPr>
          <w:rFonts w:hint="eastAsia"/>
          <w:szCs w:val="21"/>
        </w:rPr>
        <w:t>171.(</w:t>
      </w:r>
      <w:r w:rsidRPr="00617888">
        <w:rPr>
          <w:rFonts w:hint="eastAsia"/>
          <w:szCs w:val="21"/>
        </w:rPr>
        <w:t>单选题）如果</w:t>
      </w:r>
      <w:r w:rsidRPr="00617888">
        <w:rPr>
          <w:rFonts w:hint="eastAsia"/>
          <w:szCs w:val="21"/>
        </w:rPr>
        <w:t>FIT AP</w:t>
      </w:r>
      <w:r w:rsidRPr="00617888">
        <w:rPr>
          <w:rFonts w:hint="eastAsia"/>
          <w:szCs w:val="21"/>
        </w:rPr>
        <w:t>在二层注册过程中没能注册成功，通过在无线控制器侧</w:t>
      </w:r>
      <w:r w:rsidRPr="00617888">
        <w:rPr>
          <w:rFonts w:hint="eastAsia"/>
          <w:szCs w:val="21"/>
        </w:rPr>
        <w:t>debug |wapp</w:t>
      </w:r>
      <w:r w:rsidRPr="00617888">
        <w:rPr>
          <w:rFonts w:hint="eastAsia"/>
          <w:szCs w:val="21"/>
        </w:rPr>
        <w:t>得到以下信息</w:t>
      </w:r>
      <w:r w:rsidRPr="00617888">
        <w:rPr>
          <w:rFonts w:hint="eastAsia"/>
          <w:szCs w:val="21"/>
        </w:rPr>
        <w:t>:</w:t>
      </w:r>
    </w:p>
    <w:p w14:paraId="286C92B4" w14:textId="77777777" w:rsidR="008F5C53" w:rsidRPr="00617888" w:rsidRDefault="008F5C53" w:rsidP="00513E49">
      <w:pPr>
        <w:rPr>
          <w:szCs w:val="21"/>
        </w:rPr>
      </w:pPr>
      <w:r w:rsidRPr="00617888">
        <w:rPr>
          <w:szCs w:val="21"/>
        </w:rPr>
        <w:t xml:space="preserve">*Oct 17 14:38:05:117 2008 5002 LWPS/7/Event:Discovery request message received from AP with WA2220E-AG Model and Serial-ID 210235A22WC07C000300 </w:t>
      </w:r>
    </w:p>
    <w:p w14:paraId="6844D1C3" w14:textId="77777777" w:rsidR="008F5C53" w:rsidRPr="00617888" w:rsidRDefault="008F5C53" w:rsidP="00513E49">
      <w:pPr>
        <w:rPr>
          <w:szCs w:val="21"/>
        </w:rPr>
      </w:pPr>
      <w:r w:rsidRPr="00617888">
        <w:rPr>
          <w:szCs w:val="21"/>
        </w:rPr>
        <w:t xml:space="preserve">*Oct 17 14:38:05:127 2008 5002 LWPS/7/Error:AP not found for Serial-ID 210235A22WC07C000300 </w:t>
      </w:r>
    </w:p>
    <w:p w14:paraId="333025E5" w14:textId="77777777" w:rsidR="008F5C53" w:rsidRPr="00617888" w:rsidRDefault="008F5C53" w:rsidP="00513E49">
      <w:pPr>
        <w:rPr>
          <w:szCs w:val="21"/>
        </w:rPr>
      </w:pPr>
      <w:r w:rsidRPr="00617888">
        <w:rPr>
          <w:szCs w:val="21"/>
        </w:rPr>
        <w:t xml:space="preserve">*Oct 17 14:38:05:137 2008 5002 LWPS/7/Error:Discovery request is dropped due to Processing failed </w:t>
      </w:r>
    </w:p>
    <w:p w14:paraId="592A85ED" w14:textId="77777777" w:rsidR="008F5C53" w:rsidRPr="00617888" w:rsidRDefault="008F5C53" w:rsidP="00513E49">
      <w:pPr>
        <w:rPr>
          <w:szCs w:val="21"/>
        </w:rPr>
      </w:pPr>
      <w:r w:rsidRPr="00617888">
        <w:rPr>
          <w:rFonts w:hint="eastAsia"/>
          <w:szCs w:val="21"/>
        </w:rPr>
        <w:t>则</w:t>
      </w:r>
      <w:r w:rsidRPr="00617888">
        <w:rPr>
          <w:rFonts w:hint="eastAsia"/>
          <w:szCs w:val="21"/>
        </w:rPr>
        <w:t>FIT AP</w:t>
      </w:r>
      <w:r w:rsidRPr="00617888">
        <w:rPr>
          <w:rFonts w:hint="eastAsia"/>
          <w:szCs w:val="21"/>
        </w:rPr>
        <w:t>不能成功注册的原因是</w:t>
      </w:r>
      <w:r w:rsidRPr="00617888">
        <w:rPr>
          <w:rFonts w:hint="eastAsia"/>
          <w:szCs w:val="21"/>
        </w:rPr>
        <w:t xml:space="preserve"> :</w:t>
      </w:r>
    </w:p>
    <w:p w14:paraId="4F60B6BB" w14:textId="77777777" w:rsidR="008F5C53" w:rsidRPr="00617888" w:rsidRDefault="008F5C53" w:rsidP="00513E49">
      <w:pPr>
        <w:rPr>
          <w:szCs w:val="21"/>
        </w:rPr>
      </w:pPr>
      <w:r w:rsidRPr="00617888">
        <w:rPr>
          <w:rFonts w:hint="eastAsia"/>
          <w:szCs w:val="21"/>
        </w:rPr>
        <w:t>A.AC</w:t>
      </w:r>
      <w:r w:rsidRPr="00617888">
        <w:rPr>
          <w:rFonts w:hint="eastAsia"/>
          <w:szCs w:val="21"/>
        </w:rPr>
        <w:t>上配置的序列号错误</w:t>
      </w:r>
    </w:p>
    <w:p w14:paraId="4C4EF169" w14:textId="77777777" w:rsidR="008F5C53" w:rsidRPr="00617888" w:rsidRDefault="008F5C53" w:rsidP="00513E49">
      <w:pPr>
        <w:rPr>
          <w:szCs w:val="21"/>
        </w:rPr>
      </w:pPr>
      <w:r w:rsidRPr="00617888">
        <w:rPr>
          <w:rFonts w:hint="eastAsia"/>
          <w:szCs w:val="21"/>
        </w:rPr>
        <w:t>B.AP</w:t>
      </w:r>
      <w:r w:rsidRPr="00617888">
        <w:rPr>
          <w:rFonts w:hint="eastAsia"/>
          <w:szCs w:val="21"/>
        </w:rPr>
        <w:t>上配置的序列号错误</w:t>
      </w:r>
    </w:p>
    <w:p w14:paraId="0B901BF2" w14:textId="77777777" w:rsidR="008F5C53" w:rsidRPr="00617888" w:rsidRDefault="008F5C53" w:rsidP="00513E49">
      <w:pPr>
        <w:rPr>
          <w:szCs w:val="21"/>
        </w:rPr>
      </w:pPr>
      <w:r w:rsidRPr="00617888">
        <w:rPr>
          <w:rFonts w:hint="eastAsia"/>
          <w:szCs w:val="21"/>
        </w:rPr>
        <w:t>C.AC</w:t>
      </w:r>
      <w:r w:rsidRPr="00617888">
        <w:rPr>
          <w:rFonts w:hint="eastAsia"/>
          <w:szCs w:val="21"/>
        </w:rPr>
        <w:t>的版本信息错误</w:t>
      </w:r>
    </w:p>
    <w:p w14:paraId="328CBB60" w14:textId="77777777" w:rsidR="008F5C53" w:rsidRPr="00617888" w:rsidRDefault="008F5C53" w:rsidP="00513E49">
      <w:pPr>
        <w:rPr>
          <w:szCs w:val="21"/>
        </w:rPr>
      </w:pPr>
      <w:r w:rsidRPr="00617888">
        <w:rPr>
          <w:rFonts w:hint="eastAsia"/>
          <w:szCs w:val="21"/>
        </w:rPr>
        <w:t>D.AP</w:t>
      </w:r>
      <w:r w:rsidRPr="00617888">
        <w:rPr>
          <w:rFonts w:hint="eastAsia"/>
          <w:szCs w:val="21"/>
        </w:rPr>
        <w:t>的版本信息错误</w:t>
      </w:r>
    </w:p>
    <w:p w14:paraId="5BFD2F02" w14:textId="77777777" w:rsidR="008F5C53" w:rsidRPr="00617888" w:rsidRDefault="008F5C53" w:rsidP="00513E49">
      <w:pPr>
        <w:rPr>
          <w:color w:val="FF0000"/>
          <w:szCs w:val="21"/>
        </w:rPr>
      </w:pPr>
      <w:r w:rsidRPr="00617888">
        <w:rPr>
          <w:color w:val="FF0000"/>
          <w:szCs w:val="21"/>
        </w:rPr>
        <w:t xml:space="preserve">Answer:A </w:t>
      </w:r>
    </w:p>
    <w:p w14:paraId="1B015777" w14:textId="77777777" w:rsidR="000F3225" w:rsidRPr="00617888" w:rsidRDefault="000F3225" w:rsidP="00513E49">
      <w:pPr>
        <w:rPr>
          <w:szCs w:val="21"/>
        </w:rPr>
      </w:pPr>
    </w:p>
    <w:p w14:paraId="1D852DC0" w14:textId="77777777" w:rsidR="008F5C53" w:rsidRPr="00617888" w:rsidRDefault="008F5C53" w:rsidP="00513E49">
      <w:pPr>
        <w:rPr>
          <w:szCs w:val="21"/>
        </w:rPr>
      </w:pPr>
      <w:r w:rsidRPr="00617888">
        <w:rPr>
          <w:rFonts w:hint="eastAsia"/>
          <w:szCs w:val="21"/>
        </w:rPr>
        <w:t>172.(</w:t>
      </w:r>
      <w:r w:rsidRPr="00617888">
        <w:rPr>
          <w:rFonts w:hint="eastAsia"/>
          <w:szCs w:val="21"/>
        </w:rPr>
        <w:t>单选题）无线设备显示的信号强度</w:t>
      </w:r>
      <w:r w:rsidRPr="00617888">
        <w:rPr>
          <w:rFonts w:hint="eastAsia"/>
          <w:szCs w:val="21"/>
        </w:rPr>
        <w:t>Mean RSSI</w:t>
      </w:r>
      <w:r w:rsidRPr="00617888">
        <w:rPr>
          <w:rFonts w:hint="eastAsia"/>
          <w:szCs w:val="21"/>
        </w:rPr>
        <w:t>可以直接体现出链路的质量，但实际由于底噪和环境、干扰相关，会时时变化；而</w:t>
      </w:r>
      <w:r w:rsidRPr="00617888">
        <w:rPr>
          <w:rFonts w:hint="eastAsia"/>
          <w:szCs w:val="21"/>
        </w:rPr>
        <w:t>SNR</w:t>
      </w:r>
      <w:r w:rsidRPr="00617888">
        <w:rPr>
          <w:rFonts w:hint="eastAsia"/>
          <w:szCs w:val="21"/>
        </w:rPr>
        <w:t>相对稳定</w:t>
      </w:r>
      <w:r w:rsidRPr="00617888">
        <w:rPr>
          <w:rFonts w:hint="eastAsia"/>
          <w:szCs w:val="21"/>
        </w:rPr>
        <w:t>(</w:t>
      </w:r>
      <w:r w:rsidRPr="00617888">
        <w:rPr>
          <w:rFonts w:hint="eastAsia"/>
          <w:szCs w:val="21"/>
        </w:rPr>
        <w:t>对于一个固定的环境和发射功率），可以认为和发射功率、设备使用的天线、设备距离、空间衰减等相关，但是当设备安装完成以后，</w:t>
      </w:r>
      <w:r w:rsidRPr="00617888">
        <w:rPr>
          <w:rFonts w:hint="eastAsia"/>
          <w:szCs w:val="21"/>
        </w:rPr>
        <w:t>SNR</w:t>
      </w:r>
      <w:r w:rsidRPr="00617888">
        <w:rPr>
          <w:rFonts w:hint="eastAsia"/>
          <w:szCs w:val="21"/>
        </w:rPr>
        <w:t>往往相对比较固定。</w:t>
      </w:r>
      <w:r w:rsidRPr="00617888">
        <w:rPr>
          <w:rFonts w:hint="eastAsia"/>
          <w:szCs w:val="21"/>
        </w:rPr>
        <w:t xml:space="preserve"> </w:t>
      </w:r>
      <w:r w:rsidRPr="00617888">
        <w:rPr>
          <w:rFonts w:hint="eastAsia"/>
          <w:szCs w:val="21"/>
        </w:rPr>
        <w:t>下列关于底噪与</w:t>
      </w:r>
      <w:r w:rsidRPr="00617888">
        <w:rPr>
          <w:rFonts w:hint="eastAsia"/>
          <w:szCs w:val="21"/>
        </w:rPr>
        <w:t>RSSI</w:t>
      </w:r>
      <w:r w:rsidRPr="00617888">
        <w:rPr>
          <w:rFonts w:hint="eastAsia"/>
          <w:szCs w:val="21"/>
        </w:rPr>
        <w:t>的关系，描述正确的是</w:t>
      </w:r>
      <w:r w:rsidRPr="00617888">
        <w:rPr>
          <w:rFonts w:hint="eastAsia"/>
          <w:szCs w:val="21"/>
        </w:rPr>
        <w:t xml:space="preserve"> </w:t>
      </w:r>
      <w:r w:rsidRPr="00617888">
        <w:rPr>
          <w:rFonts w:hint="eastAsia"/>
          <w:szCs w:val="21"/>
        </w:rPr>
        <w:t>。</w:t>
      </w:r>
    </w:p>
    <w:p w14:paraId="1938D719" w14:textId="77777777" w:rsidR="008F5C53" w:rsidRPr="00617888" w:rsidRDefault="008F5C53" w:rsidP="00513E49">
      <w:pPr>
        <w:rPr>
          <w:szCs w:val="21"/>
        </w:rPr>
      </w:pPr>
      <w:r w:rsidRPr="00617888">
        <w:rPr>
          <w:rFonts w:hint="eastAsia"/>
          <w:szCs w:val="21"/>
        </w:rPr>
        <w:t>A.</w:t>
      </w:r>
      <w:r w:rsidRPr="00617888">
        <w:rPr>
          <w:rFonts w:hint="eastAsia"/>
          <w:szCs w:val="21"/>
        </w:rPr>
        <w:t>在固定的网络中，如果底噪降低，则</w:t>
      </w:r>
      <w:r w:rsidRPr="00617888">
        <w:rPr>
          <w:rFonts w:hint="eastAsia"/>
          <w:szCs w:val="21"/>
        </w:rPr>
        <w:t>RSSI</w:t>
      </w:r>
      <w:r w:rsidRPr="00617888">
        <w:rPr>
          <w:rFonts w:hint="eastAsia"/>
          <w:szCs w:val="21"/>
        </w:rPr>
        <w:t>会降低；反之如果底噪提高，则</w:t>
      </w:r>
      <w:r w:rsidRPr="00617888">
        <w:rPr>
          <w:rFonts w:hint="eastAsia"/>
          <w:szCs w:val="21"/>
        </w:rPr>
        <w:t>RSSI</w:t>
      </w:r>
      <w:r w:rsidRPr="00617888">
        <w:rPr>
          <w:rFonts w:hint="eastAsia"/>
          <w:szCs w:val="21"/>
        </w:rPr>
        <w:t>会提高；</w:t>
      </w:r>
    </w:p>
    <w:p w14:paraId="34A0A456" w14:textId="77777777" w:rsidR="008F5C53" w:rsidRPr="00617888" w:rsidRDefault="008F5C53" w:rsidP="00513E49">
      <w:pPr>
        <w:rPr>
          <w:szCs w:val="21"/>
        </w:rPr>
      </w:pPr>
      <w:r w:rsidRPr="00617888">
        <w:rPr>
          <w:rFonts w:hint="eastAsia"/>
          <w:szCs w:val="21"/>
        </w:rPr>
        <w:t>B.</w:t>
      </w:r>
      <w:r w:rsidRPr="00617888">
        <w:rPr>
          <w:rFonts w:hint="eastAsia"/>
          <w:szCs w:val="21"/>
        </w:rPr>
        <w:t>在固定的网络中，如果底噪增高，则</w:t>
      </w:r>
      <w:r w:rsidRPr="00617888">
        <w:rPr>
          <w:rFonts w:hint="eastAsia"/>
          <w:szCs w:val="21"/>
        </w:rPr>
        <w:t>RSSI</w:t>
      </w:r>
      <w:r w:rsidRPr="00617888">
        <w:rPr>
          <w:rFonts w:hint="eastAsia"/>
          <w:szCs w:val="21"/>
        </w:rPr>
        <w:t>会提高；反之如果底噪降低，则</w:t>
      </w:r>
      <w:r w:rsidRPr="00617888">
        <w:rPr>
          <w:rFonts w:hint="eastAsia"/>
          <w:szCs w:val="21"/>
        </w:rPr>
        <w:t>RSSI</w:t>
      </w:r>
      <w:r w:rsidRPr="00617888">
        <w:rPr>
          <w:rFonts w:hint="eastAsia"/>
          <w:szCs w:val="21"/>
        </w:rPr>
        <w:t>会降低；</w:t>
      </w:r>
    </w:p>
    <w:p w14:paraId="11CD514F" w14:textId="77777777" w:rsidR="008F5C53" w:rsidRPr="00617888" w:rsidRDefault="008F5C53" w:rsidP="00513E49">
      <w:pPr>
        <w:rPr>
          <w:szCs w:val="21"/>
        </w:rPr>
      </w:pPr>
      <w:r w:rsidRPr="00617888">
        <w:rPr>
          <w:rFonts w:hint="eastAsia"/>
          <w:szCs w:val="21"/>
        </w:rPr>
        <w:t>C.</w:t>
      </w:r>
      <w:r w:rsidRPr="00617888">
        <w:rPr>
          <w:rFonts w:hint="eastAsia"/>
          <w:szCs w:val="21"/>
        </w:rPr>
        <w:t>在固定的网络中，如果底噪增高，则</w:t>
      </w:r>
      <w:r w:rsidRPr="00617888">
        <w:rPr>
          <w:rFonts w:hint="eastAsia"/>
          <w:szCs w:val="21"/>
        </w:rPr>
        <w:t>RSSI</w:t>
      </w:r>
      <w:r w:rsidRPr="00617888">
        <w:rPr>
          <w:rFonts w:hint="eastAsia"/>
          <w:szCs w:val="21"/>
        </w:rPr>
        <w:t>会降低；反之如果底噪降低，则</w:t>
      </w:r>
      <w:r w:rsidRPr="00617888">
        <w:rPr>
          <w:rFonts w:hint="eastAsia"/>
          <w:szCs w:val="21"/>
        </w:rPr>
        <w:t>RSSI</w:t>
      </w:r>
      <w:r w:rsidRPr="00617888">
        <w:rPr>
          <w:rFonts w:hint="eastAsia"/>
          <w:szCs w:val="21"/>
        </w:rPr>
        <w:t>会提高；</w:t>
      </w:r>
    </w:p>
    <w:p w14:paraId="0CB503EB" w14:textId="77777777" w:rsidR="008F5C53" w:rsidRPr="00617888" w:rsidRDefault="008F5C53" w:rsidP="00513E49">
      <w:pPr>
        <w:rPr>
          <w:szCs w:val="21"/>
        </w:rPr>
      </w:pPr>
      <w:r w:rsidRPr="00617888">
        <w:rPr>
          <w:rFonts w:hint="eastAsia"/>
          <w:szCs w:val="21"/>
        </w:rPr>
        <w:t>D.</w:t>
      </w:r>
      <w:r w:rsidRPr="00617888">
        <w:rPr>
          <w:rFonts w:hint="eastAsia"/>
          <w:szCs w:val="21"/>
        </w:rPr>
        <w:t>以上均不正确。</w:t>
      </w:r>
    </w:p>
    <w:p w14:paraId="1763F509" w14:textId="77777777" w:rsidR="008F5C53" w:rsidRPr="00617888" w:rsidRDefault="008F5C53" w:rsidP="00513E49">
      <w:pPr>
        <w:rPr>
          <w:color w:val="FF0000"/>
          <w:szCs w:val="21"/>
        </w:rPr>
      </w:pPr>
      <w:r w:rsidRPr="00617888">
        <w:rPr>
          <w:color w:val="FF0000"/>
          <w:szCs w:val="21"/>
        </w:rPr>
        <w:t xml:space="preserve">Answer:C </w:t>
      </w:r>
    </w:p>
    <w:p w14:paraId="70BC299E" w14:textId="77777777" w:rsidR="000F3225" w:rsidRPr="00617888" w:rsidRDefault="000F3225" w:rsidP="00513E49">
      <w:pPr>
        <w:rPr>
          <w:szCs w:val="21"/>
        </w:rPr>
      </w:pPr>
    </w:p>
    <w:p w14:paraId="7D9579F2" w14:textId="77777777" w:rsidR="008F5C53" w:rsidRPr="00617888" w:rsidRDefault="008F5C53" w:rsidP="00513E49">
      <w:pPr>
        <w:rPr>
          <w:szCs w:val="21"/>
        </w:rPr>
      </w:pPr>
      <w:r w:rsidRPr="00617888">
        <w:rPr>
          <w:rFonts w:hint="eastAsia"/>
          <w:szCs w:val="21"/>
        </w:rPr>
        <w:t>173.(</w:t>
      </w:r>
      <w:r w:rsidRPr="00617888">
        <w:rPr>
          <w:rFonts w:hint="eastAsia"/>
          <w:szCs w:val="21"/>
        </w:rPr>
        <w:t>多选题）“空口信道利用率”是判断</w:t>
      </w:r>
      <w:r w:rsidRPr="00617888">
        <w:rPr>
          <w:rFonts w:hint="eastAsia"/>
          <w:szCs w:val="21"/>
        </w:rPr>
        <w:t>AP</w:t>
      </w:r>
      <w:r w:rsidRPr="00617888">
        <w:rPr>
          <w:rFonts w:hint="eastAsia"/>
          <w:szCs w:val="21"/>
        </w:rPr>
        <w:t>当前信道繁忙程度的重要指标，通过查看</w:t>
      </w:r>
      <w:r w:rsidRPr="00617888">
        <w:rPr>
          <w:rFonts w:hint="eastAsia"/>
          <w:szCs w:val="21"/>
        </w:rPr>
        <w:t>AP</w:t>
      </w:r>
      <w:r w:rsidRPr="00617888">
        <w:rPr>
          <w:rFonts w:hint="eastAsia"/>
          <w:szCs w:val="21"/>
        </w:rPr>
        <w:t>的“空口信道利用率”可以判断此信道当前的占有情况。</w:t>
      </w:r>
      <w:r w:rsidRPr="00617888">
        <w:rPr>
          <w:rFonts w:hint="eastAsia"/>
          <w:szCs w:val="21"/>
        </w:rPr>
        <w:t xml:space="preserve"> </w:t>
      </w:r>
      <w:r w:rsidRPr="00617888">
        <w:rPr>
          <w:rFonts w:hint="eastAsia"/>
          <w:szCs w:val="21"/>
        </w:rPr>
        <w:t>下列关于如何查看“空口信道利用率”的描述，正确的是</w:t>
      </w:r>
      <w:r w:rsidRPr="00617888">
        <w:rPr>
          <w:rFonts w:hint="eastAsia"/>
          <w:szCs w:val="21"/>
        </w:rPr>
        <w:t xml:space="preserve"> </w:t>
      </w:r>
      <w:r w:rsidRPr="00617888">
        <w:rPr>
          <w:rFonts w:hint="eastAsia"/>
          <w:szCs w:val="21"/>
        </w:rPr>
        <w:t>。</w:t>
      </w:r>
    </w:p>
    <w:p w14:paraId="6A743A50" w14:textId="77777777" w:rsidR="008F5C53" w:rsidRPr="00617888" w:rsidRDefault="008F5C53" w:rsidP="00513E49">
      <w:pPr>
        <w:rPr>
          <w:szCs w:val="21"/>
        </w:rPr>
      </w:pPr>
      <w:r w:rsidRPr="00617888">
        <w:rPr>
          <w:rFonts w:hint="eastAsia"/>
          <w:szCs w:val="21"/>
        </w:rPr>
        <w:t>A.</w:t>
      </w:r>
      <w:r w:rsidRPr="00617888">
        <w:rPr>
          <w:rFonts w:hint="eastAsia"/>
          <w:szCs w:val="21"/>
        </w:rPr>
        <w:t>在隐藏命令模式下，使用命令“</w:t>
      </w:r>
      <w:r w:rsidRPr="00617888">
        <w:rPr>
          <w:rFonts w:hint="eastAsia"/>
          <w:szCs w:val="21"/>
        </w:rPr>
        <w:t>display ar5d radio-num channelbusy</w:t>
      </w:r>
      <w:r w:rsidRPr="00617888">
        <w:rPr>
          <w:rFonts w:hint="eastAsia"/>
          <w:szCs w:val="21"/>
        </w:rPr>
        <w:t>”进行“空口信道利用率”的查询；</w:t>
      </w:r>
    </w:p>
    <w:p w14:paraId="07EE0394" w14:textId="77777777" w:rsidR="008F5C53" w:rsidRPr="00617888" w:rsidRDefault="008F5C53" w:rsidP="00513E49">
      <w:pPr>
        <w:rPr>
          <w:szCs w:val="21"/>
        </w:rPr>
      </w:pPr>
      <w:r w:rsidRPr="00617888">
        <w:rPr>
          <w:rFonts w:hint="eastAsia"/>
          <w:szCs w:val="21"/>
        </w:rPr>
        <w:t>B.</w:t>
      </w:r>
      <w:r w:rsidRPr="00617888">
        <w:rPr>
          <w:rFonts w:hint="eastAsia"/>
          <w:szCs w:val="21"/>
        </w:rPr>
        <w:t>默认情况下，系统每隔</w:t>
      </w:r>
      <w:r w:rsidRPr="00617888">
        <w:rPr>
          <w:rFonts w:hint="eastAsia"/>
          <w:szCs w:val="21"/>
        </w:rPr>
        <w:t>9</w:t>
      </w:r>
      <w:r w:rsidRPr="00617888">
        <w:rPr>
          <w:rFonts w:hint="eastAsia"/>
          <w:szCs w:val="21"/>
        </w:rPr>
        <w:t>秒检测一次信道利用率；</w:t>
      </w:r>
    </w:p>
    <w:p w14:paraId="510C098D" w14:textId="77777777" w:rsidR="008F5C53" w:rsidRPr="00617888" w:rsidRDefault="008F5C53" w:rsidP="00513E49">
      <w:pPr>
        <w:rPr>
          <w:szCs w:val="21"/>
        </w:rPr>
      </w:pPr>
      <w:r w:rsidRPr="00617888">
        <w:rPr>
          <w:rFonts w:hint="eastAsia"/>
          <w:szCs w:val="21"/>
        </w:rPr>
        <w:t>C.</w:t>
      </w:r>
      <w:r w:rsidRPr="00617888">
        <w:rPr>
          <w:rFonts w:hint="eastAsia"/>
          <w:szCs w:val="21"/>
        </w:rPr>
        <w:t>通过命令查看该值时，系统会统计最近</w:t>
      </w:r>
      <w:r w:rsidRPr="00617888">
        <w:rPr>
          <w:rFonts w:hint="eastAsia"/>
          <w:szCs w:val="21"/>
        </w:rPr>
        <w:t>20</w:t>
      </w:r>
      <w:r w:rsidRPr="00617888">
        <w:rPr>
          <w:rFonts w:hint="eastAsia"/>
          <w:szCs w:val="21"/>
        </w:rPr>
        <w:t>次的信道利用率值；</w:t>
      </w:r>
    </w:p>
    <w:p w14:paraId="55D73652" w14:textId="77777777" w:rsidR="008F5C53" w:rsidRPr="00617888" w:rsidRDefault="008F5C53" w:rsidP="00513E49">
      <w:pPr>
        <w:rPr>
          <w:szCs w:val="21"/>
        </w:rPr>
      </w:pPr>
      <w:r w:rsidRPr="00617888">
        <w:rPr>
          <w:rFonts w:hint="eastAsia"/>
          <w:szCs w:val="21"/>
        </w:rPr>
        <w:t>D.</w:t>
      </w:r>
      <w:r w:rsidRPr="00617888">
        <w:rPr>
          <w:rFonts w:hint="eastAsia"/>
          <w:szCs w:val="21"/>
        </w:rPr>
        <w:t>当</w:t>
      </w:r>
      <w:r w:rsidRPr="00617888">
        <w:rPr>
          <w:rFonts w:hint="eastAsia"/>
          <w:szCs w:val="21"/>
        </w:rPr>
        <w:t>AP</w:t>
      </w:r>
      <w:r w:rsidRPr="00617888">
        <w:rPr>
          <w:rFonts w:hint="eastAsia"/>
          <w:szCs w:val="21"/>
        </w:rPr>
        <w:t>的工作信道切换时，系统会清空统计记录值。</w:t>
      </w:r>
    </w:p>
    <w:p w14:paraId="3C4BC84C" w14:textId="77777777" w:rsidR="008F5C53" w:rsidRPr="00617888" w:rsidRDefault="008F5C53" w:rsidP="00513E49">
      <w:pPr>
        <w:rPr>
          <w:color w:val="FF0000"/>
          <w:szCs w:val="21"/>
        </w:rPr>
      </w:pPr>
      <w:r w:rsidRPr="00617888">
        <w:rPr>
          <w:color w:val="FF0000"/>
          <w:szCs w:val="21"/>
        </w:rPr>
        <w:t>Answer:ABCD</w:t>
      </w:r>
    </w:p>
    <w:p w14:paraId="424FE3A6" w14:textId="77777777" w:rsidR="000F3225" w:rsidRPr="00617888" w:rsidRDefault="000F3225" w:rsidP="00513E49">
      <w:pPr>
        <w:rPr>
          <w:szCs w:val="21"/>
        </w:rPr>
      </w:pPr>
    </w:p>
    <w:p w14:paraId="0DDD418E" w14:textId="77777777" w:rsidR="008F5C53" w:rsidRPr="00617888" w:rsidRDefault="008F5C53" w:rsidP="00513E49">
      <w:pPr>
        <w:rPr>
          <w:szCs w:val="21"/>
        </w:rPr>
      </w:pPr>
      <w:r w:rsidRPr="00617888">
        <w:rPr>
          <w:rFonts w:hint="eastAsia"/>
          <w:szCs w:val="21"/>
        </w:rPr>
        <w:t>174.(</w:t>
      </w:r>
      <w:r w:rsidRPr="00617888">
        <w:rPr>
          <w:rFonts w:hint="eastAsia"/>
          <w:szCs w:val="21"/>
        </w:rPr>
        <w:t>多选题）通过命令“</w:t>
      </w:r>
      <w:r w:rsidRPr="00617888">
        <w:rPr>
          <w:rFonts w:hint="eastAsia"/>
          <w:szCs w:val="21"/>
        </w:rPr>
        <w:t>display wlan client mac-address xxxx-xxxx-xxxx</w:t>
      </w:r>
      <w:r w:rsidRPr="00617888">
        <w:rPr>
          <w:rFonts w:hint="eastAsia"/>
          <w:szCs w:val="21"/>
        </w:rPr>
        <w:t>”可以查看客户端的详细运行状态情况，其中反映客户端处接收到的信号强度和质量的参数是哪些？</w:t>
      </w:r>
    </w:p>
    <w:p w14:paraId="7C28ADCA" w14:textId="77777777" w:rsidR="008F5C53" w:rsidRPr="00617888" w:rsidRDefault="008F5C53" w:rsidP="00513E49">
      <w:pPr>
        <w:rPr>
          <w:szCs w:val="21"/>
        </w:rPr>
      </w:pPr>
      <w:r w:rsidRPr="00617888">
        <w:rPr>
          <w:szCs w:val="21"/>
        </w:rPr>
        <w:t>A.Wireless mode</w:t>
      </w:r>
    </w:p>
    <w:p w14:paraId="3FA009FB" w14:textId="77777777" w:rsidR="008F5C53" w:rsidRPr="00617888" w:rsidRDefault="008F5C53" w:rsidP="00513E49">
      <w:pPr>
        <w:rPr>
          <w:szCs w:val="21"/>
        </w:rPr>
      </w:pPr>
      <w:r w:rsidRPr="00617888">
        <w:rPr>
          <w:szCs w:val="21"/>
        </w:rPr>
        <w:t>B.RSSI</w:t>
      </w:r>
    </w:p>
    <w:p w14:paraId="79ABB5BA" w14:textId="77777777" w:rsidR="008F5C53" w:rsidRPr="00617888" w:rsidRDefault="008F5C53" w:rsidP="00513E49">
      <w:pPr>
        <w:rPr>
          <w:szCs w:val="21"/>
        </w:rPr>
      </w:pPr>
      <w:r w:rsidRPr="00617888">
        <w:rPr>
          <w:szCs w:val="21"/>
        </w:rPr>
        <w:t>C.Roam Status</w:t>
      </w:r>
    </w:p>
    <w:p w14:paraId="4B678EB7" w14:textId="77777777" w:rsidR="008F5C53" w:rsidRPr="00617888" w:rsidRDefault="008F5C53" w:rsidP="00513E49">
      <w:pPr>
        <w:rPr>
          <w:szCs w:val="21"/>
        </w:rPr>
      </w:pPr>
      <w:r w:rsidRPr="00617888">
        <w:rPr>
          <w:szCs w:val="21"/>
        </w:rPr>
        <w:t>D.SNR</w:t>
      </w:r>
    </w:p>
    <w:p w14:paraId="5EDADCEB" w14:textId="77777777" w:rsidR="008F5C53" w:rsidRPr="00617888" w:rsidRDefault="008F5C53" w:rsidP="00513E49">
      <w:pPr>
        <w:rPr>
          <w:color w:val="FF0000"/>
          <w:szCs w:val="21"/>
        </w:rPr>
      </w:pPr>
      <w:r w:rsidRPr="00617888">
        <w:rPr>
          <w:color w:val="FF0000"/>
          <w:szCs w:val="21"/>
        </w:rPr>
        <w:t xml:space="preserve">Answer:BD </w:t>
      </w:r>
    </w:p>
    <w:p w14:paraId="0D5A066E" w14:textId="77777777" w:rsidR="000F3225" w:rsidRPr="00617888" w:rsidRDefault="000F3225" w:rsidP="00513E49">
      <w:pPr>
        <w:rPr>
          <w:szCs w:val="21"/>
        </w:rPr>
      </w:pPr>
    </w:p>
    <w:p w14:paraId="51B56262" w14:textId="77777777" w:rsidR="008F5C53" w:rsidRPr="00617888" w:rsidRDefault="008F5C53" w:rsidP="00513E49">
      <w:pPr>
        <w:rPr>
          <w:szCs w:val="21"/>
        </w:rPr>
      </w:pPr>
      <w:r w:rsidRPr="00617888">
        <w:rPr>
          <w:rFonts w:hint="eastAsia"/>
          <w:szCs w:val="21"/>
        </w:rPr>
        <w:t>175.(</w:t>
      </w:r>
      <w:r w:rsidRPr="00617888">
        <w:rPr>
          <w:rFonts w:hint="eastAsia"/>
          <w:szCs w:val="21"/>
        </w:rPr>
        <w:t>单选题）根据无线的空口竞争机制</w:t>
      </w:r>
      <w:r w:rsidRPr="00617888">
        <w:rPr>
          <w:rFonts w:hint="eastAsia"/>
          <w:szCs w:val="21"/>
        </w:rPr>
        <w:t>(CSMA/CA</w:t>
      </w:r>
      <w:r w:rsidRPr="00617888">
        <w:rPr>
          <w:rFonts w:hint="eastAsia"/>
          <w:szCs w:val="21"/>
        </w:rPr>
        <w:t>）工作原理，参与竞争的节点数量建议不超过</w:t>
      </w:r>
      <w:r w:rsidRPr="00617888">
        <w:rPr>
          <w:rFonts w:hint="eastAsia"/>
          <w:szCs w:val="21"/>
        </w:rPr>
        <w:t xml:space="preserve"> </w:t>
      </w:r>
      <w:r w:rsidRPr="00617888">
        <w:rPr>
          <w:rFonts w:hint="eastAsia"/>
          <w:szCs w:val="21"/>
        </w:rPr>
        <w:t>个，因为当竞争点到</w:t>
      </w:r>
      <w:r w:rsidRPr="00617888">
        <w:rPr>
          <w:rFonts w:hint="eastAsia"/>
          <w:szCs w:val="21"/>
        </w:rPr>
        <w:t xml:space="preserve"> </w:t>
      </w:r>
      <w:r w:rsidRPr="00617888">
        <w:rPr>
          <w:rFonts w:hint="eastAsia"/>
          <w:szCs w:val="21"/>
        </w:rPr>
        <w:t>个以后，空口的冲突会急剧上升；在实际开展业务时，为保证用户的有效带宽，建议每个</w:t>
      </w:r>
      <w:r w:rsidRPr="00617888">
        <w:rPr>
          <w:rFonts w:hint="eastAsia"/>
          <w:szCs w:val="21"/>
        </w:rPr>
        <w:t>AP</w:t>
      </w:r>
      <w:r w:rsidRPr="00617888">
        <w:rPr>
          <w:rFonts w:hint="eastAsia"/>
          <w:szCs w:val="21"/>
        </w:rPr>
        <w:t>下的并发用户数量不超过</w:t>
      </w:r>
      <w:r w:rsidRPr="00617888">
        <w:rPr>
          <w:rFonts w:hint="eastAsia"/>
          <w:szCs w:val="21"/>
        </w:rPr>
        <w:t xml:space="preserve"> </w:t>
      </w:r>
      <w:r w:rsidRPr="00617888">
        <w:rPr>
          <w:rFonts w:hint="eastAsia"/>
          <w:szCs w:val="21"/>
        </w:rPr>
        <w:t>个。</w:t>
      </w:r>
    </w:p>
    <w:p w14:paraId="368C1AD3" w14:textId="77777777" w:rsidR="008F5C53" w:rsidRPr="00617888" w:rsidRDefault="008F5C53" w:rsidP="00513E49">
      <w:pPr>
        <w:rPr>
          <w:szCs w:val="21"/>
        </w:rPr>
      </w:pPr>
      <w:r w:rsidRPr="00617888">
        <w:rPr>
          <w:rFonts w:hint="eastAsia"/>
          <w:szCs w:val="21"/>
        </w:rPr>
        <w:t>A.20</w:t>
      </w:r>
      <w:r w:rsidRPr="00617888">
        <w:rPr>
          <w:rFonts w:hint="eastAsia"/>
          <w:szCs w:val="21"/>
        </w:rPr>
        <w:t>；</w:t>
      </w:r>
      <w:r w:rsidRPr="00617888">
        <w:rPr>
          <w:rFonts w:hint="eastAsia"/>
          <w:szCs w:val="21"/>
        </w:rPr>
        <w:t>20</w:t>
      </w:r>
      <w:r w:rsidRPr="00617888">
        <w:rPr>
          <w:rFonts w:hint="eastAsia"/>
          <w:szCs w:val="21"/>
        </w:rPr>
        <w:t>；</w:t>
      </w:r>
      <w:r w:rsidRPr="00617888">
        <w:rPr>
          <w:rFonts w:hint="eastAsia"/>
          <w:szCs w:val="21"/>
        </w:rPr>
        <w:t>15</w:t>
      </w:r>
    </w:p>
    <w:p w14:paraId="37EDE699" w14:textId="77777777" w:rsidR="008F5C53" w:rsidRPr="00617888" w:rsidRDefault="008F5C53" w:rsidP="00513E49">
      <w:pPr>
        <w:rPr>
          <w:szCs w:val="21"/>
        </w:rPr>
      </w:pPr>
      <w:r w:rsidRPr="00617888">
        <w:rPr>
          <w:rFonts w:hint="eastAsia"/>
          <w:szCs w:val="21"/>
        </w:rPr>
        <w:t>B.40</w:t>
      </w:r>
      <w:r w:rsidRPr="00617888">
        <w:rPr>
          <w:rFonts w:hint="eastAsia"/>
          <w:szCs w:val="21"/>
        </w:rPr>
        <w:t>；</w:t>
      </w:r>
      <w:r w:rsidRPr="00617888">
        <w:rPr>
          <w:rFonts w:hint="eastAsia"/>
          <w:szCs w:val="21"/>
        </w:rPr>
        <w:t>40</w:t>
      </w:r>
      <w:r w:rsidRPr="00617888">
        <w:rPr>
          <w:rFonts w:hint="eastAsia"/>
          <w:szCs w:val="21"/>
        </w:rPr>
        <w:t>；</w:t>
      </w:r>
      <w:r w:rsidRPr="00617888">
        <w:rPr>
          <w:rFonts w:hint="eastAsia"/>
          <w:szCs w:val="21"/>
        </w:rPr>
        <w:t>30</w:t>
      </w:r>
    </w:p>
    <w:p w14:paraId="3CB43C2C" w14:textId="77777777" w:rsidR="008F5C53" w:rsidRPr="00617888" w:rsidRDefault="008F5C53" w:rsidP="00513E49">
      <w:pPr>
        <w:rPr>
          <w:szCs w:val="21"/>
        </w:rPr>
      </w:pPr>
      <w:r w:rsidRPr="00617888">
        <w:rPr>
          <w:rFonts w:hint="eastAsia"/>
          <w:szCs w:val="21"/>
        </w:rPr>
        <w:t>C.50</w:t>
      </w:r>
      <w:r w:rsidRPr="00617888">
        <w:rPr>
          <w:rFonts w:hint="eastAsia"/>
          <w:szCs w:val="21"/>
        </w:rPr>
        <w:t>；</w:t>
      </w:r>
      <w:r w:rsidRPr="00617888">
        <w:rPr>
          <w:rFonts w:hint="eastAsia"/>
          <w:szCs w:val="21"/>
        </w:rPr>
        <w:t>50</w:t>
      </w:r>
      <w:r w:rsidRPr="00617888">
        <w:rPr>
          <w:rFonts w:hint="eastAsia"/>
          <w:szCs w:val="21"/>
        </w:rPr>
        <w:t>；</w:t>
      </w:r>
      <w:r w:rsidRPr="00617888">
        <w:rPr>
          <w:rFonts w:hint="eastAsia"/>
          <w:szCs w:val="21"/>
        </w:rPr>
        <w:t>40</w:t>
      </w:r>
    </w:p>
    <w:p w14:paraId="69752D7D" w14:textId="77777777" w:rsidR="008F5C53" w:rsidRPr="00617888" w:rsidRDefault="008F5C53" w:rsidP="00513E49">
      <w:pPr>
        <w:rPr>
          <w:szCs w:val="21"/>
        </w:rPr>
      </w:pPr>
      <w:r w:rsidRPr="00617888">
        <w:rPr>
          <w:rFonts w:hint="eastAsia"/>
          <w:szCs w:val="21"/>
        </w:rPr>
        <w:t>D.64</w:t>
      </w:r>
      <w:r w:rsidRPr="00617888">
        <w:rPr>
          <w:rFonts w:hint="eastAsia"/>
          <w:szCs w:val="21"/>
        </w:rPr>
        <w:t>；</w:t>
      </w:r>
      <w:r w:rsidRPr="00617888">
        <w:rPr>
          <w:rFonts w:hint="eastAsia"/>
          <w:szCs w:val="21"/>
        </w:rPr>
        <w:t>64</w:t>
      </w:r>
      <w:r w:rsidRPr="00617888">
        <w:rPr>
          <w:rFonts w:hint="eastAsia"/>
          <w:szCs w:val="21"/>
        </w:rPr>
        <w:t>；</w:t>
      </w:r>
      <w:r w:rsidRPr="00617888">
        <w:rPr>
          <w:rFonts w:hint="eastAsia"/>
          <w:szCs w:val="21"/>
        </w:rPr>
        <w:t>48</w:t>
      </w:r>
    </w:p>
    <w:p w14:paraId="4F5EF584" w14:textId="77777777" w:rsidR="008F5C53" w:rsidRPr="00617888" w:rsidRDefault="008F5C53" w:rsidP="00513E49">
      <w:pPr>
        <w:rPr>
          <w:color w:val="FF0000"/>
          <w:szCs w:val="21"/>
        </w:rPr>
      </w:pPr>
      <w:r w:rsidRPr="00617888">
        <w:rPr>
          <w:color w:val="FF0000"/>
          <w:szCs w:val="21"/>
        </w:rPr>
        <w:t xml:space="preserve">Answer:A </w:t>
      </w:r>
    </w:p>
    <w:p w14:paraId="08FDB262" w14:textId="77777777" w:rsidR="000F3225" w:rsidRPr="00617888" w:rsidRDefault="000F3225" w:rsidP="00513E49">
      <w:pPr>
        <w:rPr>
          <w:szCs w:val="21"/>
        </w:rPr>
      </w:pPr>
    </w:p>
    <w:p w14:paraId="07B0FC86" w14:textId="77777777" w:rsidR="008F5C53" w:rsidRPr="00617888" w:rsidRDefault="008F5C53" w:rsidP="00513E49">
      <w:pPr>
        <w:rPr>
          <w:szCs w:val="21"/>
        </w:rPr>
      </w:pPr>
      <w:r w:rsidRPr="00617888">
        <w:rPr>
          <w:rFonts w:hint="eastAsia"/>
          <w:szCs w:val="21"/>
        </w:rPr>
        <w:t>176.(</w:t>
      </w:r>
      <w:r w:rsidRPr="00617888">
        <w:rPr>
          <w:rFonts w:hint="eastAsia"/>
          <w:szCs w:val="21"/>
        </w:rPr>
        <w:t>判断题）首先，多频合路器要能支持需要的工作频段，且其通带频率越接近无线系统的工作频率越好，而没有多余的通频带，这样可以保证最佳效果；其次，必须采用有滤波功能的合路器，端口间的隔离度一般要大于</w:t>
      </w:r>
      <w:r w:rsidRPr="00617888">
        <w:rPr>
          <w:rFonts w:hint="eastAsia"/>
          <w:szCs w:val="21"/>
        </w:rPr>
        <w:t>80dB</w:t>
      </w:r>
      <w:r w:rsidRPr="00617888">
        <w:rPr>
          <w:rFonts w:hint="eastAsia"/>
          <w:szCs w:val="21"/>
        </w:rPr>
        <w:t>，可以最大限度降低不同系统间的干扰。</w:t>
      </w:r>
      <w:r w:rsidRPr="00617888">
        <w:rPr>
          <w:rFonts w:hint="eastAsia"/>
          <w:szCs w:val="21"/>
        </w:rPr>
        <w:t xml:space="preserve"> </w:t>
      </w:r>
      <w:r w:rsidRPr="00617888">
        <w:rPr>
          <w:rFonts w:hint="eastAsia"/>
          <w:szCs w:val="21"/>
        </w:rPr>
        <w:t>以上说法是的。</w:t>
      </w:r>
    </w:p>
    <w:p w14:paraId="2BD44685"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09A22BBE"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2D74E02E" w14:textId="77777777" w:rsidR="008F5C53" w:rsidRPr="00617888" w:rsidRDefault="008F5C53" w:rsidP="00513E49">
      <w:pPr>
        <w:rPr>
          <w:color w:val="FF0000"/>
          <w:szCs w:val="21"/>
        </w:rPr>
      </w:pPr>
      <w:r w:rsidRPr="00617888">
        <w:rPr>
          <w:color w:val="FF0000"/>
          <w:szCs w:val="21"/>
        </w:rPr>
        <w:t xml:space="preserve">Answer:A </w:t>
      </w:r>
    </w:p>
    <w:p w14:paraId="77C91B7A" w14:textId="77777777" w:rsidR="000F3225" w:rsidRPr="00617888" w:rsidRDefault="000F3225" w:rsidP="00513E49">
      <w:pPr>
        <w:rPr>
          <w:szCs w:val="21"/>
        </w:rPr>
      </w:pPr>
    </w:p>
    <w:p w14:paraId="792FFE32" w14:textId="77777777" w:rsidR="008F5C53" w:rsidRPr="00617888" w:rsidRDefault="008F5C53" w:rsidP="00513E49">
      <w:pPr>
        <w:rPr>
          <w:szCs w:val="21"/>
        </w:rPr>
      </w:pPr>
      <w:r w:rsidRPr="00617888">
        <w:rPr>
          <w:rFonts w:hint="eastAsia"/>
          <w:szCs w:val="21"/>
        </w:rPr>
        <w:t>177.(</w:t>
      </w:r>
      <w:r w:rsidRPr="00617888">
        <w:rPr>
          <w:rFonts w:hint="eastAsia"/>
          <w:szCs w:val="21"/>
        </w:rPr>
        <w:t>多选题）下列关于</w:t>
      </w:r>
      <w:r w:rsidRPr="00617888">
        <w:rPr>
          <w:rFonts w:hint="eastAsia"/>
          <w:szCs w:val="21"/>
        </w:rPr>
        <w:t>AP</w:t>
      </w:r>
      <w:r w:rsidRPr="00617888">
        <w:rPr>
          <w:rFonts w:hint="eastAsia"/>
          <w:szCs w:val="21"/>
        </w:rPr>
        <w:t>交流电供电说法正确的是</w:t>
      </w:r>
      <w:r w:rsidRPr="00617888">
        <w:rPr>
          <w:rFonts w:hint="eastAsia"/>
          <w:szCs w:val="21"/>
        </w:rPr>
        <w:t xml:space="preserve"> </w:t>
      </w:r>
      <w:r w:rsidRPr="00617888">
        <w:rPr>
          <w:rFonts w:hint="eastAsia"/>
          <w:szCs w:val="21"/>
        </w:rPr>
        <w:t>。</w:t>
      </w:r>
    </w:p>
    <w:p w14:paraId="4137AD24" w14:textId="77777777" w:rsidR="008F5C53" w:rsidRPr="00617888" w:rsidRDefault="008F5C53" w:rsidP="00513E49">
      <w:pPr>
        <w:rPr>
          <w:szCs w:val="21"/>
        </w:rPr>
      </w:pPr>
      <w:r w:rsidRPr="00617888">
        <w:rPr>
          <w:rFonts w:hint="eastAsia"/>
          <w:szCs w:val="21"/>
        </w:rPr>
        <w:t>A.</w:t>
      </w:r>
      <w:r w:rsidRPr="00617888">
        <w:rPr>
          <w:rFonts w:hint="eastAsia"/>
          <w:szCs w:val="21"/>
        </w:rPr>
        <w:t>优先采用本地供电；</w:t>
      </w:r>
    </w:p>
    <w:p w14:paraId="0FFA03FD" w14:textId="77777777" w:rsidR="008F5C53" w:rsidRPr="00617888" w:rsidRDefault="008F5C53" w:rsidP="00513E49">
      <w:pPr>
        <w:rPr>
          <w:szCs w:val="21"/>
        </w:rPr>
      </w:pPr>
      <w:r w:rsidRPr="00617888">
        <w:rPr>
          <w:rFonts w:hint="eastAsia"/>
          <w:szCs w:val="21"/>
        </w:rPr>
        <w:t>B.</w:t>
      </w:r>
      <w:r w:rsidRPr="00617888">
        <w:rPr>
          <w:rFonts w:hint="eastAsia"/>
          <w:szCs w:val="21"/>
        </w:rPr>
        <w:t>大功率</w:t>
      </w:r>
      <w:r w:rsidRPr="00617888">
        <w:rPr>
          <w:rFonts w:hint="eastAsia"/>
          <w:szCs w:val="21"/>
        </w:rPr>
        <w:t>AP</w:t>
      </w:r>
      <w:r w:rsidRPr="00617888">
        <w:rPr>
          <w:rFonts w:hint="eastAsia"/>
          <w:szCs w:val="21"/>
        </w:rPr>
        <w:t>建议采用本地宫殿；</w:t>
      </w:r>
    </w:p>
    <w:p w14:paraId="0577C673" w14:textId="77777777" w:rsidR="008F5C53" w:rsidRPr="00617888" w:rsidRDefault="008F5C53" w:rsidP="00513E49">
      <w:pPr>
        <w:rPr>
          <w:szCs w:val="21"/>
        </w:rPr>
      </w:pPr>
      <w:r w:rsidRPr="00617888">
        <w:rPr>
          <w:rFonts w:hint="eastAsia"/>
          <w:szCs w:val="21"/>
        </w:rPr>
        <w:t>C.</w:t>
      </w:r>
      <w:r w:rsidRPr="00617888">
        <w:rPr>
          <w:rFonts w:hint="eastAsia"/>
          <w:szCs w:val="21"/>
        </w:rPr>
        <w:t>交流供电的电源保护地</w:t>
      </w:r>
      <w:r w:rsidRPr="00617888">
        <w:rPr>
          <w:rFonts w:hint="eastAsia"/>
          <w:szCs w:val="21"/>
        </w:rPr>
        <w:t>(PE</w:t>
      </w:r>
      <w:r w:rsidRPr="00617888">
        <w:rPr>
          <w:rFonts w:hint="eastAsia"/>
          <w:szCs w:val="21"/>
        </w:rPr>
        <w:t>）必须可靠接地</w:t>
      </w:r>
    </w:p>
    <w:p w14:paraId="5F04CC78" w14:textId="77777777" w:rsidR="008F5C53" w:rsidRPr="00617888" w:rsidRDefault="008F5C53" w:rsidP="00513E49">
      <w:pPr>
        <w:rPr>
          <w:szCs w:val="21"/>
        </w:rPr>
      </w:pPr>
      <w:r w:rsidRPr="00617888">
        <w:rPr>
          <w:rFonts w:hint="eastAsia"/>
          <w:szCs w:val="21"/>
        </w:rPr>
        <w:t>D.</w:t>
      </w:r>
      <w:r w:rsidRPr="00617888">
        <w:rPr>
          <w:rFonts w:hint="eastAsia"/>
          <w:szCs w:val="21"/>
        </w:rPr>
        <w:t>必须要求恒压供电</w:t>
      </w:r>
    </w:p>
    <w:p w14:paraId="5624F541" w14:textId="77777777" w:rsidR="008F5C53" w:rsidRPr="00617888" w:rsidRDefault="008F5C53" w:rsidP="00513E49">
      <w:pPr>
        <w:rPr>
          <w:color w:val="FF0000"/>
          <w:szCs w:val="21"/>
        </w:rPr>
      </w:pPr>
      <w:r w:rsidRPr="00617888">
        <w:rPr>
          <w:color w:val="FF0000"/>
          <w:szCs w:val="21"/>
        </w:rPr>
        <w:t>Answer:ABC</w:t>
      </w:r>
      <w:r w:rsidRPr="00617888">
        <w:rPr>
          <w:rFonts w:hint="eastAsia"/>
          <w:color w:val="FF0000"/>
          <w:szCs w:val="21"/>
        </w:rPr>
        <w:t>D</w:t>
      </w:r>
      <w:r w:rsidRPr="00617888">
        <w:rPr>
          <w:color w:val="FF0000"/>
          <w:szCs w:val="21"/>
        </w:rPr>
        <w:t xml:space="preserve"> </w:t>
      </w:r>
    </w:p>
    <w:p w14:paraId="62E19A66" w14:textId="77777777" w:rsidR="000F3225" w:rsidRPr="00617888" w:rsidRDefault="000F3225" w:rsidP="00513E49">
      <w:pPr>
        <w:rPr>
          <w:szCs w:val="21"/>
        </w:rPr>
      </w:pPr>
    </w:p>
    <w:p w14:paraId="03ED2874" w14:textId="77777777" w:rsidR="008F5C53" w:rsidRPr="00617888" w:rsidRDefault="008F5C53" w:rsidP="00513E49">
      <w:pPr>
        <w:rPr>
          <w:szCs w:val="21"/>
        </w:rPr>
      </w:pPr>
      <w:r w:rsidRPr="00617888">
        <w:rPr>
          <w:rFonts w:hint="eastAsia"/>
          <w:szCs w:val="21"/>
        </w:rPr>
        <w:t>178.(</w:t>
      </w:r>
      <w:r w:rsidRPr="00617888">
        <w:rPr>
          <w:rFonts w:hint="eastAsia"/>
          <w:szCs w:val="21"/>
        </w:rPr>
        <w:t>多选题）目前业界主要应用的几种无线技术包括</w:t>
      </w:r>
      <w:r w:rsidRPr="00617888">
        <w:rPr>
          <w:rFonts w:hint="eastAsia"/>
          <w:szCs w:val="21"/>
        </w:rPr>
        <w:t xml:space="preserve"> </w:t>
      </w:r>
      <w:r w:rsidRPr="00617888">
        <w:rPr>
          <w:rFonts w:hint="eastAsia"/>
          <w:szCs w:val="21"/>
        </w:rPr>
        <w:t>。</w:t>
      </w:r>
    </w:p>
    <w:p w14:paraId="3C35A51C" w14:textId="77777777" w:rsidR="008F5C53" w:rsidRPr="00617888" w:rsidRDefault="008F5C53" w:rsidP="00513E49">
      <w:pPr>
        <w:rPr>
          <w:szCs w:val="21"/>
        </w:rPr>
      </w:pPr>
      <w:r w:rsidRPr="00617888">
        <w:rPr>
          <w:szCs w:val="21"/>
        </w:rPr>
        <w:t>A.IrDA</w:t>
      </w:r>
    </w:p>
    <w:p w14:paraId="710BFB23" w14:textId="77777777" w:rsidR="008F5C53" w:rsidRPr="00617888" w:rsidRDefault="008F5C53" w:rsidP="00513E49">
      <w:pPr>
        <w:rPr>
          <w:szCs w:val="21"/>
        </w:rPr>
      </w:pPr>
      <w:r w:rsidRPr="00617888">
        <w:rPr>
          <w:szCs w:val="21"/>
        </w:rPr>
        <w:t>B.BuleTooth</w:t>
      </w:r>
    </w:p>
    <w:p w14:paraId="73AE50FE" w14:textId="77777777" w:rsidR="008F5C53" w:rsidRPr="00617888" w:rsidRDefault="008F5C53" w:rsidP="00513E49">
      <w:pPr>
        <w:rPr>
          <w:szCs w:val="21"/>
        </w:rPr>
      </w:pPr>
      <w:r w:rsidRPr="00617888">
        <w:rPr>
          <w:szCs w:val="21"/>
        </w:rPr>
        <w:t>C.802.11b/g</w:t>
      </w:r>
    </w:p>
    <w:p w14:paraId="0166140B" w14:textId="77777777" w:rsidR="008F5C53" w:rsidRPr="00617888" w:rsidRDefault="008F5C53" w:rsidP="00513E49">
      <w:pPr>
        <w:rPr>
          <w:szCs w:val="21"/>
        </w:rPr>
      </w:pPr>
      <w:r w:rsidRPr="00617888">
        <w:rPr>
          <w:szCs w:val="21"/>
        </w:rPr>
        <w:t>D.802.11a</w:t>
      </w:r>
    </w:p>
    <w:p w14:paraId="441B8F89" w14:textId="77777777" w:rsidR="008F5C53" w:rsidRPr="00617888" w:rsidRDefault="008F5C53" w:rsidP="00513E49">
      <w:pPr>
        <w:rPr>
          <w:szCs w:val="21"/>
        </w:rPr>
      </w:pPr>
      <w:r w:rsidRPr="00617888">
        <w:rPr>
          <w:szCs w:val="21"/>
        </w:rPr>
        <w:t>E.802.11n</w:t>
      </w:r>
    </w:p>
    <w:p w14:paraId="705E54AF" w14:textId="77777777" w:rsidR="008F5C53" w:rsidRPr="00617888" w:rsidRDefault="008F5C53" w:rsidP="00513E49">
      <w:pPr>
        <w:rPr>
          <w:color w:val="FF0000"/>
          <w:szCs w:val="21"/>
        </w:rPr>
      </w:pPr>
      <w:r w:rsidRPr="00617888">
        <w:rPr>
          <w:color w:val="FF0000"/>
          <w:szCs w:val="21"/>
        </w:rPr>
        <w:t xml:space="preserve">Answer:ABCDE </w:t>
      </w:r>
    </w:p>
    <w:p w14:paraId="6DE3A1AD" w14:textId="77777777" w:rsidR="000F3225" w:rsidRPr="00617888" w:rsidRDefault="000F3225" w:rsidP="00513E49">
      <w:pPr>
        <w:rPr>
          <w:szCs w:val="21"/>
        </w:rPr>
      </w:pPr>
    </w:p>
    <w:p w14:paraId="50BE5D76" w14:textId="77777777" w:rsidR="008F5C53" w:rsidRPr="00617888" w:rsidRDefault="008F5C53" w:rsidP="00513E49">
      <w:pPr>
        <w:rPr>
          <w:szCs w:val="21"/>
        </w:rPr>
      </w:pPr>
      <w:r w:rsidRPr="00617888">
        <w:rPr>
          <w:rFonts w:hint="eastAsia"/>
          <w:szCs w:val="21"/>
        </w:rPr>
        <w:t>179.(</w:t>
      </w:r>
      <w:r w:rsidRPr="00617888">
        <w:rPr>
          <w:rFonts w:hint="eastAsia"/>
          <w:szCs w:val="21"/>
        </w:rPr>
        <w:t>多选题）</w:t>
      </w:r>
      <w:r w:rsidRPr="00617888">
        <w:rPr>
          <w:rFonts w:hint="eastAsia"/>
          <w:szCs w:val="21"/>
        </w:rPr>
        <w:t>Wi-Fi</w:t>
      </w:r>
      <w:r w:rsidRPr="00617888">
        <w:rPr>
          <w:rFonts w:hint="eastAsia"/>
          <w:szCs w:val="21"/>
        </w:rPr>
        <w:t>联盟是一个成立于</w:t>
      </w:r>
      <w:r w:rsidRPr="00617888">
        <w:rPr>
          <w:rFonts w:hint="eastAsia"/>
          <w:szCs w:val="21"/>
        </w:rPr>
        <w:t>1999</w:t>
      </w:r>
      <w:r w:rsidRPr="00617888">
        <w:rPr>
          <w:rFonts w:hint="eastAsia"/>
          <w:szCs w:val="21"/>
        </w:rPr>
        <w:t>年的非牟利国际协会，旨在认证基于</w:t>
      </w:r>
      <w:r w:rsidRPr="00617888">
        <w:rPr>
          <w:rFonts w:hint="eastAsia"/>
          <w:szCs w:val="21"/>
        </w:rPr>
        <w:t>IEEE802.11</w:t>
      </w:r>
      <w:r w:rsidRPr="00617888">
        <w:rPr>
          <w:rFonts w:hint="eastAsia"/>
          <w:szCs w:val="21"/>
        </w:rPr>
        <w:t>规格的无线局域网产品的互操作性和推动无线新标准的制定，经过</w:t>
      </w:r>
      <w:r w:rsidRPr="00617888">
        <w:rPr>
          <w:rFonts w:hint="eastAsia"/>
          <w:szCs w:val="21"/>
        </w:rPr>
        <w:t>Wi-Fi</w:t>
      </w:r>
      <w:r w:rsidRPr="00617888">
        <w:rPr>
          <w:rFonts w:hint="eastAsia"/>
          <w:szCs w:val="21"/>
        </w:rPr>
        <w:t>认证的产品表明其具备基本的互通性</w:t>
      </w:r>
      <w:r w:rsidRPr="00617888">
        <w:rPr>
          <w:rFonts w:hint="eastAsia"/>
          <w:szCs w:val="21"/>
        </w:rPr>
        <w:t>(</w:t>
      </w:r>
      <w:r w:rsidRPr="00617888">
        <w:rPr>
          <w:rFonts w:hint="eastAsia"/>
          <w:szCs w:val="21"/>
        </w:rPr>
        <w:t>如无线连接、加密、漫游等）。以下哪些是</w:t>
      </w:r>
      <w:r w:rsidRPr="00617888">
        <w:rPr>
          <w:rFonts w:hint="eastAsia"/>
          <w:szCs w:val="21"/>
        </w:rPr>
        <w:t>Wi-Fi</w:t>
      </w:r>
      <w:r w:rsidRPr="00617888">
        <w:rPr>
          <w:rFonts w:hint="eastAsia"/>
          <w:szCs w:val="21"/>
        </w:rPr>
        <w:t>联盟提出的协议标准？</w:t>
      </w:r>
    </w:p>
    <w:p w14:paraId="32145C33" w14:textId="77777777" w:rsidR="008F5C53" w:rsidRPr="00617888" w:rsidRDefault="008F5C53" w:rsidP="00513E49">
      <w:pPr>
        <w:rPr>
          <w:szCs w:val="21"/>
        </w:rPr>
      </w:pPr>
      <w:r w:rsidRPr="00617888">
        <w:rPr>
          <w:szCs w:val="21"/>
        </w:rPr>
        <w:t>A.802.11i</w:t>
      </w:r>
    </w:p>
    <w:p w14:paraId="5221CC52" w14:textId="77777777" w:rsidR="008F5C53" w:rsidRPr="00617888" w:rsidRDefault="008F5C53" w:rsidP="00513E49">
      <w:pPr>
        <w:rPr>
          <w:szCs w:val="21"/>
        </w:rPr>
      </w:pPr>
      <w:r w:rsidRPr="00617888">
        <w:rPr>
          <w:szCs w:val="21"/>
        </w:rPr>
        <w:t>B.802.11e</w:t>
      </w:r>
    </w:p>
    <w:p w14:paraId="75A83DAD" w14:textId="77777777" w:rsidR="008F5C53" w:rsidRPr="00617888" w:rsidRDefault="008F5C53" w:rsidP="00513E49">
      <w:pPr>
        <w:rPr>
          <w:szCs w:val="21"/>
        </w:rPr>
      </w:pPr>
      <w:r w:rsidRPr="00617888">
        <w:rPr>
          <w:szCs w:val="21"/>
        </w:rPr>
        <w:t>C.CAPWAP</w:t>
      </w:r>
    </w:p>
    <w:p w14:paraId="52531886" w14:textId="77777777" w:rsidR="008F5C53" w:rsidRPr="00617888" w:rsidRDefault="008F5C53" w:rsidP="00513E49">
      <w:pPr>
        <w:rPr>
          <w:szCs w:val="21"/>
        </w:rPr>
      </w:pPr>
      <w:r w:rsidRPr="00617888">
        <w:rPr>
          <w:szCs w:val="21"/>
        </w:rPr>
        <w:t>D.IACTP</w:t>
      </w:r>
    </w:p>
    <w:p w14:paraId="58E09E20" w14:textId="77777777" w:rsidR="008F5C53" w:rsidRPr="00617888" w:rsidRDefault="008F5C53" w:rsidP="00513E49">
      <w:pPr>
        <w:rPr>
          <w:color w:val="FF0000"/>
          <w:szCs w:val="21"/>
        </w:rPr>
      </w:pPr>
      <w:r w:rsidRPr="00617888">
        <w:rPr>
          <w:color w:val="FF0000"/>
          <w:szCs w:val="21"/>
        </w:rPr>
        <w:t xml:space="preserve">Answer:AB </w:t>
      </w:r>
    </w:p>
    <w:p w14:paraId="3C1F1C79" w14:textId="77777777" w:rsidR="000F3225" w:rsidRPr="00617888" w:rsidRDefault="000F3225" w:rsidP="00513E49">
      <w:pPr>
        <w:rPr>
          <w:szCs w:val="21"/>
        </w:rPr>
      </w:pPr>
    </w:p>
    <w:p w14:paraId="1094288C" w14:textId="77777777" w:rsidR="008F5C53" w:rsidRPr="00617888" w:rsidRDefault="008F5C53" w:rsidP="00513E49">
      <w:pPr>
        <w:rPr>
          <w:szCs w:val="21"/>
        </w:rPr>
      </w:pPr>
      <w:r w:rsidRPr="00617888">
        <w:rPr>
          <w:rFonts w:hint="eastAsia"/>
          <w:szCs w:val="21"/>
        </w:rPr>
        <w:t>180.(</w:t>
      </w:r>
      <w:r w:rsidRPr="00617888">
        <w:rPr>
          <w:rFonts w:hint="eastAsia"/>
          <w:szCs w:val="21"/>
        </w:rPr>
        <w:t>多选题）无线网络的使用已越来越广泛，和传统有线网络相比，无线网络的优势表现为</w:t>
      </w:r>
      <w:r w:rsidRPr="00617888">
        <w:rPr>
          <w:rFonts w:hint="eastAsia"/>
          <w:szCs w:val="21"/>
        </w:rPr>
        <w:t xml:space="preserve"> </w:t>
      </w:r>
      <w:r w:rsidRPr="00617888">
        <w:rPr>
          <w:rFonts w:hint="eastAsia"/>
          <w:szCs w:val="21"/>
        </w:rPr>
        <w:t>。</w:t>
      </w:r>
    </w:p>
    <w:p w14:paraId="1EE44D7E" w14:textId="77777777" w:rsidR="008F5C53" w:rsidRPr="00617888" w:rsidRDefault="008F5C53" w:rsidP="00513E49">
      <w:pPr>
        <w:rPr>
          <w:szCs w:val="21"/>
        </w:rPr>
      </w:pPr>
      <w:r w:rsidRPr="00617888">
        <w:rPr>
          <w:rFonts w:hint="eastAsia"/>
          <w:szCs w:val="21"/>
        </w:rPr>
        <w:t>A.</w:t>
      </w:r>
      <w:r w:rsidRPr="00617888">
        <w:rPr>
          <w:rFonts w:hint="eastAsia"/>
          <w:szCs w:val="21"/>
        </w:rPr>
        <w:t>不受线缆和端口的限制，可在自由空间连接网络，使用更加自由；</w:t>
      </w:r>
    </w:p>
    <w:p w14:paraId="377D8AF4" w14:textId="77777777" w:rsidR="008F5C53" w:rsidRPr="00617888" w:rsidRDefault="008F5C53" w:rsidP="00513E49">
      <w:pPr>
        <w:rPr>
          <w:szCs w:val="21"/>
        </w:rPr>
      </w:pPr>
      <w:r w:rsidRPr="00617888">
        <w:rPr>
          <w:rFonts w:hint="eastAsia"/>
          <w:szCs w:val="21"/>
        </w:rPr>
        <w:t>B.</w:t>
      </w:r>
      <w:r w:rsidRPr="00617888">
        <w:rPr>
          <w:rFonts w:hint="eastAsia"/>
          <w:szCs w:val="21"/>
        </w:rPr>
        <w:t>在某些特性地理环境下，可以大大降低网络建设成本，使网络建设更经济；</w:t>
      </w:r>
    </w:p>
    <w:p w14:paraId="6648849C" w14:textId="77777777" w:rsidR="008F5C53" w:rsidRPr="00617888" w:rsidRDefault="008F5C53" w:rsidP="00513E49">
      <w:pPr>
        <w:rPr>
          <w:szCs w:val="21"/>
        </w:rPr>
      </w:pPr>
      <w:r w:rsidRPr="00617888">
        <w:rPr>
          <w:rFonts w:hint="eastAsia"/>
          <w:szCs w:val="21"/>
        </w:rPr>
        <w:t>C.</w:t>
      </w:r>
      <w:r w:rsidRPr="00617888">
        <w:rPr>
          <w:rFonts w:hint="eastAsia"/>
          <w:szCs w:val="21"/>
        </w:rPr>
        <w:t>无线网络满足各行各业对网络应用的移动性需求，大大地提高工作的效率；</w:t>
      </w:r>
    </w:p>
    <w:p w14:paraId="071449F0" w14:textId="77777777" w:rsidR="008F5C53" w:rsidRPr="00617888" w:rsidRDefault="008F5C53" w:rsidP="00513E49">
      <w:pPr>
        <w:rPr>
          <w:szCs w:val="21"/>
        </w:rPr>
      </w:pPr>
      <w:r w:rsidRPr="00617888">
        <w:rPr>
          <w:rFonts w:hint="eastAsia"/>
          <w:szCs w:val="21"/>
        </w:rPr>
        <w:t>D.</w:t>
      </w:r>
      <w:r w:rsidRPr="00617888">
        <w:rPr>
          <w:rFonts w:hint="eastAsia"/>
          <w:szCs w:val="21"/>
        </w:rPr>
        <w:t>可以提供比有线网络更高的数据带宽，更加稳定的网络连接。</w:t>
      </w:r>
    </w:p>
    <w:p w14:paraId="306539EE" w14:textId="77777777" w:rsidR="008F5C53" w:rsidRPr="00617888" w:rsidRDefault="008F5C53" w:rsidP="00513E49">
      <w:pPr>
        <w:rPr>
          <w:color w:val="FF0000"/>
          <w:szCs w:val="21"/>
        </w:rPr>
      </w:pPr>
      <w:r w:rsidRPr="00617888">
        <w:rPr>
          <w:color w:val="FF0000"/>
          <w:szCs w:val="21"/>
        </w:rPr>
        <w:t>Answer:ABC</w:t>
      </w:r>
    </w:p>
    <w:p w14:paraId="366C2CB7" w14:textId="77777777" w:rsidR="000F3225" w:rsidRPr="00617888" w:rsidRDefault="000F3225" w:rsidP="00513E49">
      <w:pPr>
        <w:rPr>
          <w:szCs w:val="21"/>
        </w:rPr>
      </w:pPr>
    </w:p>
    <w:p w14:paraId="6EFC265E" w14:textId="77777777" w:rsidR="008F5C53" w:rsidRPr="00617888" w:rsidRDefault="008F5C53" w:rsidP="00513E49">
      <w:pPr>
        <w:rPr>
          <w:szCs w:val="21"/>
        </w:rPr>
      </w:pPr>
      <w:r w:rsidRPr="00617888">
        <w:rPr>
          <w:rFonts w:hint="eastAsia"/>
          <w:szCs w:val="21"/>
        </w:rPr>
        <w:t>181.(</w:t>
      </w:r>
      <w:r w:rsidRPr="00617888">
        <w:rPr>
          <w:rFonts w:hint="eastAsia"/>
          <w:szCs w:val="21"/>
        </w:rPr>
        <w:t>单选题）室内型</w:t>
      </w:r>
      <w:r w:rsidRPr="00617888">
        <w:rPr>
          <w:rFonts w:hint="eastAsia"/>
          <w:szCs w:val="21"/>
        </w:rPr>
        <w:t>WLAN</w:t>
      </w:r>
      <w:r w:rsidRPr="00617888">
        <w:rPr>
          <w:rFonts w:hint="eastAsia"/>
          <w:szCs w:val="21"/>
        </w:rPr>
        <w:t>设备的最大发射功率一般不得超过</w:t>
      </w:r>
      <w:r w:rsidRPr="00617888">
        <w:rPr>
          <w:rFonts w:hint="eastAsia"/>
          <w:szCs w:val="21"/>
        </w:rPr>
        <w:t xml:space="preserve"> </w:t>
      </w:r>
      <w:r w:rsidRPr="00617888">
        <w:rPr>
          <w:rFonts w:hint="eastAsia"/>
          <w:szCs w:val="21"/>
        </w:rPr>
        <w:t>。</w:t>
      </w:r>
    </w:p>
    <w:p w14:paraId="5A58E5B3" w14:textId="77777777" w:rsidR="008F5C53" w:rsidRPr="00617888" w:rsidRDefault="008F5C53" w:rsidP="00513E49">
      <w:pPr>
        <w:rPr>
          <w:szCs w:val="21"/>
        </w:rPr>
      </w:pPr>
      <w:r w:rsidRPr="00617888">
        <w:rPr>
          <w:szCs w:val="21"/>
        </w:rPr>
        <w:t>A.50mW</w:t>
      </w:r>
    </w:p>
    <w:p w14:paraId="1F70E01E" w14:textId="77777777" w:rsidR="008F5C53" w:rsidRPr="00617888" w:rsidRDefault="008F5C53" w:rsidP="00513E49">
      <w:pPr>
        <w:rPr>
          <w:szCs w:val="21"/>
        </w:rPr>
      </w:pPr>
      <w:r w:rsidRPr="00617888">
        <w:rPr>
          <w:szCs w:val="21"/>
        </w:rPr>
        <w:t>B.100mW</w:t>
      </w:r>
    </w:p>
    <w:p w14:paraId="48529B71" w14:textId="77777777" w:rsidR="008F5C53" w:rsidRPr="00617888" w:rsidRDefault="008F5C53" w:rsidP="00513E49">
      <w:pPr>
        <w:rPr>
          <w:szCs w:val="21"/>
        </w:rPr>
      </w:pPr>
      <w:r w:rsidRPr="00617888">
        <w:rPr>
          <w:szCs w:val="21"/>
        </w:rPr>
        <w:t>C.500mW</w:t>
      </w:r>
    </w:p>
    <w:p w14:paraId="24220EE7" w14:textId="77777777" w:rsidR="008F5C53" w:rsidRPr="00617888" w:rsidRDefault="008F5C53" w:rsidP="00513E49">
      <w:pPr>
        <w:rPr>
          <w:szCs w:val="21"/>
        </w:rPr>
      </w:pPr>
      <w:r w:rsidRPr="00617888">
        <w:rPr>
          <w:szCs w:val="21"/>
        </w:rPr>
        <w:t>D.1000mW</w:t>
      </w:r>
    </w:p>
    <w:p w14:paraId="49A26705" w14:textId="77777777" w:rsidR="008F5C53" w:rsidRPr="00617888" w:rsidRDefault="008F5C53" w:rsidP="00513E49">
      <w:pPr>
        <w:rPr>
          <w:color w:val="FF0000"/>
          <w:szCs w:val="21"/>
        </w:rPr>
      </w:pPr>
      <w:r w:rsidRPr="00617888">
        <w:rPr>
          <w:color w:val="FF0000"/>
          <w:szCs w:val="21"/>
        </w:rPr>
        <w:t xml:space="preserve">Answer:B </w:t>
      </w:r>
    </w:p>
    <w:p w14:paraId="76570002" w14:textId="77777777" w:rsidR="000F3225" w:rsidRPr="00617888" w:rsidRDefault="000F3225" w:rsidP="00513E49">
      <w:pPr>
        <w:rPr>
          <w:szCs w:val="21"/>
        </w:rPr>
      </w:pPr>
    </w:p>
    <w:p w14:paraId="02A83ABA" w14:textId="77777777" w:rsidR="008F5C53" w:rsidRPr="00617888" w:rsidRDefault="008F5C53" w:rsidP="00513E49">
      <w:pPr>
        <w:rPr>
          <w:szCs w:val="21"/>
        </w:rPr>
      </w:pPr>
      <w:bookmarkStart w:id="21" w:name="_Hlk91405100"/>
      <w:r w:rsidRPr="00617888">
        <w:rPr>
          <w:rFonts w:hint="eastAsia"/>
          <w:szCs w:val="21"/>
        </w:rPr>
        <w:t>182.(</w:t>
      </w:r>
      <w:r w:rsidRPr="00617888">
        <w:rPr>
          <w:rFonts w:hint="eastAsia"/>
          <w:szCs w:val="21"/>
        </w:rPr>
        <w:t>单选题）</w:t>
      </w:r>
      <w:r w:rsidRPr="00617888">
        <w:rPr>
          <w:rFonts w:hint="eastAsia"/>
          <w:szCs w:val="21"/>
        </w:rPr>
        <w:t>802.11</w:t>
      </w:r>
      <w:r w:rsidRPr="00617888">
        <w:rPr>
          <w:rFonts w:hint="eastAsia"/>
          <w:szCs w:val="21"/>
        </w:rPr>
        <w:t>使用的无线频段为</w:t>
      </w:r>
      <w:r w:rsidRPr="00617888">
        <w:rPr>
          <w:rFonts w:hint="eastAsia"/>
          <w:szCs w:val="21"/>
        </w:rPr>
        <w:t xml:space="preserve"> </w:t>
      </w:r>
      <w:r w:rsidRPr="00617888">
        <w:rPr>
          <w:rFonts w:hint="eastAsia"/>
          <w:szCs w:val="21"/>
        </w:rPr>
        <w:t>。</w:t>
      </w:r>
    </w:p>
    <w:p w14:paraId="0AE19790" w14:textId="77777777" w:rsidR="008F5C53" w:rsidRPr="00617888" w:rsidRDefault="008F5C53" w:rsidP="00513E49">
      <w:pPr>
        <w:rPr>
          <w:szCs w:val="21"/>
        </w:rPr>
      </w:pPr>
      <w:r w:rsidRPr="00617888">
        <w:rPr>
          <w:rFonts w:hint="eastAsia"/>
          <w:szCs w:val="21"/>
        </w:rPr>
        <w:t>A.400MHz</w:t>
      </w:r>
      <w:r w:rsidRPr="00617888">
        <w:rPr>
          <w:rFonts w:hint="eastAsia"/>
          <w:szCs w:val="21"/>
        </w:rPr>
        <w:t>和</w:t>
      </w:r>
      <w:r w:rsidRPr="00617888">
        <w:rPr>
          <w:rFonts w:hint="eastAsia"/>
          <w:szCs w:val="21"/>
        </w:rPr>
        <w:t>800MHz</w:t>
      </w:r>
    </w:p>
    <w:p w14:paraId="0B802651" w14:textId="77777777" w:rsidR="008F5C53" w:rsidRPr="00617888" w:rsidRDefault="008F5C53" w:rsidP="00513E49">
      <w:pPr>
        <w:rPr>
          <w:szCs w:val="21"/>
        </w:rPr>
      </w:pPr>
      <w:r w:rsidRPr="00617888">
        <w:rPr>
          <w:rFonts w:hint="eastAsia"/>
          <w:szCs w:val="21"/>
        </w:rPr>
        <w:t>B.800MHz</w:t>
      </w:r>
      <w:r w:rsidRPr="00617888">
        <w:rPr>
          <w:rFonts w:hint="eastAsia"/>
          <w:szCs w:val="21"/>
        </w:rPr>
        <w:t>和</w:t>
      </w:r>
      <w:r w:rsidRPr="00617888">
        <w:rPr>
          <w:rFonts w:hint="eastAsia"/>
          <w:szCs w:val="21"/>
        </w:rPr>
        <w:t>1800MHz</w:t>
      </w:r>
    </w:p>
    <w:p w14:paraId="4E4AA1F8" w14:textId="77777777" w:rsidR="008F5C53" w:rsidRPr="00617888" w:rsidRDefault="008F5C53" w:rsidP="00513E49">
      <w:pPr>
        <w:rPr>
          <w:szCs w:val="21"/>
        </w:rPr>
      </w:pPr>
      <w:r w:rsidRPr="00617888">
        <w:rPr>
          <w:rFonts w:hint="eastAsia"/>
          <w:szCs w:val="21"/>
        </w:rPr>
        <w:t>C.2.4GHz</w:t>
      </w:r>
      <w:r w:rsidRPr="00617888">
        <w:rPr>
          <w:rFonts w:hint="eastAsia"/>
          <w:szCs w:val="21"/>
        </w:rPr>
        <w:t>和</w:t>
      </w:r>
      <w:r w:rsidRPr="00617888">
        <w:rPr>
          <w:rFonts w:hint="eastAsia"/>
          <w:szCs w:val="21"/>
        </w:rPr>
        <w:t>5GHz</w:t>
      </w:r>
    </w:p>
    <w:p w14:paraId="20348CA7" w14:textId="77777777" w:rsidR="008F5C53" w:rsidRPr="00617888" w:rsidRDefault="008F5C53" w:rsidP="00513E49">
      <w:pPr>
        <w:rPr>
          <w:szCs w:val="21"/>
        </w:rPr>
      </w:pPr>
      <w:r w:rsidRPr="00617888">
        <w:rPr>
          <w:rFonts w:hint="eastAsia"/>
          <w:szCs w:val="21"/>
        </w:rPr>
        <w:t>D.5GHz</w:t>
      </w:r>
      <w:r w:rsidRPr="00617888">
        <w:rPr>
          <w:rFonts w:hint="eastAsia"/>
          <w:szCs w:val="21"/>
        </w:rPr>
        <w:t>和</w:t>
      </w:r>
      <w:r w:rsidRPr="00617888">
        <w:rPr>
          <w:rFonts w:hint="eastAsia"/>
          <w:szCs w:val="21"/>
        </w:rPr>
        <w:t>8GHz</w:t>
      </w:r>
    </w:p>
    <w:p w14:paraId="1B04A249" w14:textId="77777777" w:rsidR="008F5C53" w:rsidRPr="00617888" w:rsidRDefault="008F5C53" w:rsidP="00513E49">
      <w:pPr>
        <w:rPr>
          <w:color w:val="FF0000"/>
          <w:szCs w:val="21"/>
        </w:rPr>
      </w:pPr>
      <w:r w:rsidRPr="00617888">
        <w:rPr>
          <w:color w:val="FF0000"/>
          <w:szCs w:val="21"/>
        </w:rPr>
        <w:t xml:space="preserve">Answer:C </w:t>
      </w:r>
    </w:p>
    <w:p w14:paraId="1BD2862A" w14:textId="61625A57" w:rsidR="000F3225" w:rsidRDefault="000F3225" w:rsidP="00513E49">
      <w:pPr>
        <w:rPr>
          <w:rFonts w:ascii="宋体" w:eastAsia="宋体" w:hAnsi="宋体" w:cs="宋体"/>
        </w:rPr>
      </w:pPr>
    </w:p>
    <w:bookmarkEnd w:id="21"/>
    <w:p w14:paraId="7A9D5F25" w14:textId="77777777" w:rsidR="00F96447" w:rsidRPr="00617888" w:rsidRDefault="00F96447" w:rsidP="00513E49">
      <w:pPr>
        <w:rPr>
          <w:szCs w:val="21"/>
        </w:rPr>
      </w:pPr>
    </w:p>
    <w:p w14:paraId="7671C336" w14:textId="77777777" w:rsidR="008F5C53" w:rsidRPr="00617888" w:rsidRDefault="008F5C53" w:rsidP="00513E49">
      <w:pPr>
        <w:rPr>
          <w:szCs w:val="21"/>
        </w:rPr>
      </w:pPr>
      <w:r w:rsidRPr="00617888">
        <w:rPr>
          <w:rFonts w:hint="eastAsia"/>
          <w:szCs w:val="21"/>
        </w:rPr>
        <w:t>183.(</w:t>
      </w:r>
      <w:r w:rsidRPr="00617888">
        <w:rPr>
          <w:rFonts w:hint="eastAsia"/>
          <w:szCs w:val="21"/>
        </w:rPr>
        <w:t>多选题）</w:t>
      </w:r>
      <w:r w:rsidRPr="00617888">
        <w:rPr>
          <w:rFonts w:hint="eastAsia"/>
          <w:szCs w:val="21"/>
        </w:rPr>
        <w:t>802.11n</w:t>
      </w:r>
      <w:r w:rsidRPr="00617888">
        <w:rPr>
          <w:rFonts w:hint="eastAsia"/>
          <w:szCs w:val="21"/>
        </w:rPr>
        <w:t>可以工作在以下哪几个频率？</w:t>
      </w:r>
    </w:p>
    <w:p w14:paraId="055AD32D" w14:textId="77777777" w:rsidR="008F5C53" w:rsidRPr="00617888" w:rsidRDefault="008F5C53" w:rsidP="00513E49">
      <w:pPr>
        <w:rPr>
          <w:szCs w:val="21"/>
        </w:rPr>
      </w:pPr>
      <w:r w:rsidRPr="00617888">
        <w:rPr>
          <w:szCs w:val="21"/>
        </w:rPr>
        <w:t>A.2.4GHz</w:t>
      </w:r>
    </w:p>
    <w:p w14:paraId="08640FD6" w14:textId="77777777" w:rsidR="008F5C53" w:rsidRPr="00617888" w:rsidRDefault="008F5C53" w:rsidP="00513E49">
      <w:pPr>
        <w:rPr>
          <w:szCs w:val="21"/>
        </w:rPr>
      </w:pPr>
      <w:r w:rsidRPr="00617888">
        <w:rPr>
          <w:szCs w:val="21"/>
        </w:rPr>
        <w:t>B.3.5GHz</w:t>
      </w:r>
    </w:p>
    <w:p w14:paraId="01C037D9" w14:textId="77777777" w:rsidR="008F5C53" w:rsidRPr="00617888" w:rsidRDefault="008F5C53" w:rsidP="00513E49">
      <w:pPr>
        <w:rPr>
          <w:szCs w:val="21"/>
        </w:rPr>
      </w:pPr>
      <w:r w:rsidRPr="00617888">
        <w:rPr>
          <w:szCs w:val="21"/>
        </w:rPr>
        <w:t>C.1.8GHz</w:t>
      </w:r>
    </w:p>
    <w:p w14:paraId="462B2EAA" w14:textId="77777777" w:rsidR="008F5C53" w:rsidRPr="00617888" w:rsidRDefault="008F5C53" w:rsidP="00513E49">
      <w:pPr>
        <w:rPr>
          <w:szCs w:val="21"/>
        </w:rPr>
      </w:pPr>
      <w:r w:rsidRPr="00617888">
        <w:rPr>
          <w:szCs w:val="21"/>
        </w:rPr>
        <w:t>D.5GHz</w:t>
      </w:r>
    </w:p>
    <w:p w14:paraId="01A9F765" w14:textId="77777777" w:rsidR="008F5C53" w:rsidRPr="00617888" w:rsidRDefault="008F5C53" w:rsidP="00513E49">
      <w:pPr>
        <w:rPr>
          <w:color w:val="FF0000"/>
          <w:szCs w:val="21"/>
        </w:rPr>
      </w:pPr>
      <w:r w:rsidRPr="00617888">
        <w:rPr>
          <w:color w:val="FF0000"/>
          <w:szCs w:val="21"/>
        </w:rPr>
        <w:t xml:space="preserve">Answer:AD </w:t>
      </w:r>
    </w:p>
    <w:p w14:paraId="70849AAE" w14:textId="77777777" w:rsidR="000F3225" w:rsidRPr="00617888" w:rsidRDefault="000F3225" w:rsidP="00513E49">
      <w:pPr>
        <w:rPr>
          <w:szCs w:val="21"/>
        </w:rPr>
      </w:pPr>
    </w:p>
    <w:p w14:paraId="2A2EFFDF" w14:textId="77777777" w:rsidR="008F5C53" w:rsidRPr="00617888" w:rsidRDefault="008F5C53" w:rsidP="00513E49">
      <w:pPr>
        <w:rPr>
          <w:szCs w:val="21"/>
        </w:rPr>
      </w:pPr>
      <w:bookmarkStart w:id="22" w:name="_Hlk91405286"/>
      <w:r w:rsidRPr="00617888">
        <w:rPr>
          <w:rFonts w:hint="eastAsia"/>
          <w:szCs w:val="21"/>
        </w:rPr>
        <w:t>184.(</w:t>
      </w:r>
      <w:r w:rsidRPr="00617888">
        <w:rPr>
          <w:rFonts w:hint="eastAsia"/>
          <w:szCs w:val="21"/>
        </w:rPr>
        <w:t>判断题）目前，</w:t>
      </w:r>
      <w:r w:rsidRPr="00617888">
        <w:rPr>
          <w:rFonts w:hint="eastAsia"/>
          <w:szCs w:val="21"/>
        </w:rPr>
        <w:t>H3C</w:t>
      </w:r>
      <w:r w:rsidRPr="00617888">
        <w:rPr>
          <w:rFonts w:hint="eastAsia"/>
          <w:szCs w:val="21"/>
        </w:rPr>
        <w:t>无线控制器是否可以和其他厂家的</w:t>
      </w:r>
      <w:r w:rsidRPr="00617888">
        <w:rPr>
          <w:rFonts w:hint="eastAsia"/>
          <w:szCs w:val="21"/>
        </w:rPr>
        <w:t>FIT AP</w:t>
      </w:r>
      <w:r w:rsidRPr="00617888">
        <w:rPr>
          <w:rFonts w:hint="eastAsia"/>
          <w:szCs w:val="21"/>
        </w:rPr>
        <w:t>配合使用？</w:t>
      </w:r>
    </w:p>
    <w:p w14:paraId="681ADA5D" w14:textId="77777777" w:rsidR="008F5C53" w:rsidRPr="00617888" w:rsidRDefault="008F5C53" w:rsidP="00513E49">
      <w:pPr>
        <w:rPr>
          <w:szCs w:val="21"/>
        </w:rPr>
      </w:pPr>
      <w:r w:rsidRPr="00617888">
        <w:rPr>
          <w:rFonts w:hint="eastAsia"/>
          <w:szCs w:val="21"/>
        </w:rPr>
        <w:t>A.</w:t>
      </w:r>
      <w:r w:rsidRPr="00617888">
        <w:rPr>
          <w:rFonts w:hint="eastAsia"/>
          <w:szCs w:val="21"/>
        </w:rPr>
        <w:t>可以</w:t>
      </w:r>
    </w:p>
    <w:p w14:paraId="6937FF25" w14:textId="77777777" w:rsidR="008F5C53" w:rsidRPr="00617888" w:rsidRDefault="008F5C53" w:rsidP="00513E49">
      <w:pPr>
        <w:rPr>
          <w:szCs w:val="21"/>
        </w:rPr>
      </w:pPr>
      <w:r w:rsidRPr="00617888">
        <w:rPr>
          <w:rFonts w:hint="eastAsia"/>
          <w:szCs w:val="21"/>
        </w:rPr>
        <w:t>B.</w:t>
      </w:r>
      <w:r w:rsidRPr="00617888">
        <w:rPr>
          <w:rFonts w:hint="eastAsia"/>
          <w:szCs w:val="21"/>
        </w:rPr>
        <w:t>不可以</w:t>
      </w:r>
    </w:p>
    <w:p w14:paraId="244414B8" w14:textId="77777777" w:rsidR="008F5C53" w:rsidRPr="00617888" w:rsidRDefault="008F5C53" w:rsidP="00513E49">
      <w:pPr>
        <w:rPr>
          <w:color w:val="FF0000"/>
          <w:szCs w:val="21"/>
        </w:rPr>
      </w:pPr>
      <w:r w:rsidRPr="00617888">
        <w:rPr>
          <w:color w:val="FF0000"/>
          <w:szCs w:val="21"/>
        </w:rPr>
        <w:t>Answer:B</w:t>
      </w:r>
    </w:p>
    <w:p w14:paraId="62DBAE5C" w14:textId="15309992" w:rsidR="000F3225" w:rsidRDefault="000F3225" w:rsidP="00513E49">
      <w:pPr>
        <w:rPr>
          <w:rFonts w:ascii="宋体" w:eastAsia="宋体" w:hAnsi="宋体" w:cs="宋体"/>
        </w:rPr>
      </w:pPr>
    </w:p>
    <w:bookmarkEnd w:id="22"/>
    <w:p w14:paraId="24751CCD" w14:textId="77777777" w:rsidR="00522126" w:rsidRPr="00617888" w:rsidRDefault="00522126" w:rsidP="00513E49">
      <w:pPr>
        <w:rPr>
          <w:szCs w:val="21"/>
        </w:rPr>
      </w:pPr>
    </w:p>
    <w:p w14:paraId="20BCDF42" w14:textId="77777777" w:rsidR="008F5C53" w:rsidRPr="00617888" w:rsidRDefault="008F5C53" w:rsidP="00513E49">
      <w:pPr>
        <w:rPr>
          <w:szCs w:val="21"/>
        </w:rPr>
      </w:pPr>
      <w:r w:rsidRPr="00617888">
        <w:rPr>
          <w:rFonts w:hint="eastAsia"/>
          <w:szCs w:val="21"/>
        </w:rPr>
        <w:t>185.(</w:t>
      </w:r>
      <w:r w:rsidRPr="00617888">
        <w:rPr>
          <w:rFonts w:hint="eastAsia"/>
          <w:szCs w:val="21"/>
        </w:rPr>
        <w:t>判断题）勘测时</w:t>
      </w:r>
      <w:r w:rsidRPr="00617888">
        <w:rPr>
          <w:rFonts w:hint="eastAsia"/>
          <w:szCs w:val="21"/>
        </w:rPr>
        <w:t>AP</w:t>
      </w:r>
      <w:r w:rsidRPr="00617888">
        <w:rPr>
          <w:rFonts w:hint="eastAsia"/>
          <w:szCs w:val="21"/>
        </w:rPr>
        <w:t>的部署位置与工程实施中</w:t>
      </w:r>
      <w:r w:rsidRPr="00617888">
        <w:rPr>
          <w:rFonts w:hint="eastAsia"/>
          <w:szCs w:val="21"/>
        </w:rPr>
        <w:t>AP</w:t>
      </w:r>
      <w:r w:rsidRPr="00617888">
        <w:rPr>
          <w:rFonts w:hint="eastAsia"/>
          <w:szCs w:val="21"/>
        </w:rPr>
        <w:t>实际的部署位置可能存在一定区别的。为保证勘测数据的准确性，勘测时</w:t>
      </w:r>
      <w:r w:rsidRPr="00617888">
        <w:rPr>
          <w:rFonts w:hint="eastAsia"/>
          <w:szCs w:val="21"/>
        </w:rPr>
        <w:t>AP</w:t>
      </w:r>
      <w:r w:rsidRPr="00617888">
        <w:rPr>
          <w:rFonts w:hint="eastAsia"/>
          <w:szCs w:val="21"/>
        </w:rPr>
        <w:t>的部署位置应尽可能地与实际安装位置保持一致。以上说法是</w:t>
      </w:r>
      <w:r w:rsidRPr="00617888">
        <w:rPr>
          <w:rFonts w:hint="eastAsia"/>
          <w:szCs w:val="21"/>
        </w:rPr>
        <w:t xml:space="preserve"> </w:t>
      </w:r>
      <w:r w:rsidRPr="00617888">
        <w:rPr>
          <w:rFonts w:hint="eastAsia"/>
          <w:szCs w:val="21"/>
        </w:rPr>
        <w:t>的。</w:t>
      </w:r>
    </w:p>
    <w:p w14:paraId="08CDA6AB" w14:textId="77777777" w:rsidR="008F5C53" w:rsidRPr="00617888" w:rsidRDefault="008F5C53" w:rsidP="00513E49">
      <w:pPr>
        <w:rPr>
          <w:szCs w:val="21"/>
        </w:rPr>
      </w:pPr>
      <w:r w:rsidRPr="00617888">
        <w:rPr>
          <w:rFonts w:hint="eastAsia"/>
          <w:szCs w:val="21"/>
        </w:rPr>
        <w:t>A.</w:t>
      </w:r>
      <w:r w:rsidRPr="00617888">
        <w:rPr>
          <w:rFonts w:hint="eastAsia"/>
          <w:szCs w:val="21"/>
        </w:rPr>
        <w:t>正确</w:t>
      </w:r>
    </w:p>
    <w:p w14:paraId="547FB0BB" w14:textId="77777777" w:rsidR="008F5C53" w:rsidRPr="00617888" w:rsidRDefault="008F5C53" w:rsidP="00513E49">
      <w:pPr>
        <w:rPr>
          <w:szCs w:val="21"/>
        </w:rPr>
      </w:pPr>
      <w:r w:rsidRPr="00617888">
        <w:rPr>
          <w:rFonts w:hint="eastAsia"/>
          <w:szCs w:val="21"/>
        </w:rPr>
        <w:t>B.</w:t>
      </w:r>
      <w:r w:rsidRPr="00617888">
        <w:rPr>
          <w:rFonts w:hint="eastAsia"/>
          <w:szCs w:val="21"/>
        </w:rPr>
        <w:t>错误</w:t>
      </w:r>
    </w:p>
    <w:p w14:paraId="41ABE221" w14:textId="77777777" w:rsidR="008F5C53" w:rsidRPr="00617888" w:rsidRDefault="008F5C53" w:rsidP="00513E49">
      <w:pPr>
        <w:rPr>
          <w:color w:val="FF0000"/>
          <w:szCs w:val="21"/>
        </w:rPr>
      </w:pPr>
      <w:r w:rsidRPr="00617888">
        <w:rPr>
          <w:color w:val="FF0000"/>
          <w:szCs w:val="21"/>
        </w:rPr>
        <w:t xml:space="preserve">Answer:A </w:t>
      </w:r>
    </w:p>
    <w:p w14:paraId="7A0EF0EA" w14:textId="77777777" w:rsidR="000F3225" w:rsidRPr="00617888" w:rsidRDefault="000F3225" w:rsidP="00513E49">
      <w:pPr>
        <w:rPr>
          <w:szCs w:val="21"/>
        </w:rPr>
      </w:pPr>
    </w:p>
    <w:p w14:paraId="2A3D348D" w14:textId="77777777" w:rsidR="008F5C53" w:rsidRPr="00617888" w:rsidRDefault="008F5C53" w:rsidP="00513E49">
      <w:pPr>
        <w:rPr>
          <w:szCs w:val="21"/>
        </w:rPr>
      </w:pPr>
      <w:r w:rsidRPr="00617888">
        <w:rPr>
          <w:rFonts w:hint="eastAsia"/>
          <w:szCs w:val="21"/>
        </w:rPr>
        <w:t>186.(</w:t>
      </w:r>
      <w:r w:rsidRPr="00617888">
        <w:rPr>
          <w:rFonts w:hint="eastAsia"/>
          <w:szCs w:val="21"/>
        </w:rPr>
        <w:t>单选题）在</w:t>
      </w:r>
      <w:r w:rsidRPr="00617888">
        <w:rPr>
          <w:rFonts w:hint="eastAsia"/>
          <w:szCs w:val="21"/>
        </w:rPr>
        <w:t>WX3000</w:t>
      </w:r>
      <w:r w:rsidRPr="00617888">
        <w:rPr>
          <w:rFonts w:hint="eastAsia"/>
          <w:szCs w:val="21"/>
        </w:rPr>
        <w:t>系列或</w:t>
      </w:r>
      <w:r w:rsidRPr="00617888">
        <w:rPr>
          <w:rFonts w:hint="eastAsia"/>
          <w:szCs w:val="21"/>
        </w:rPr>
        <w:t>WX6103</w:t>
      </w:r>
      <w:r w:rsidRPr="00617888">
        <w:rPr>
          <w:rFonts w:hint="eastAsia"/>
          <w:szCs w:val="21"/>
        </w:rPr>
        <w:t>的无线控制器模式下通过命令</w:t>
      </w:r>
      <w:r w:rsidRPr="00617888">
        <w:rPr>
          <w:rFonts w:hint="eastAsia"/>
          <w:szCs w:val="21"/>
        </w:rPr>
        <w:t xml:space="preserve"> </w:t>
      </w:r>
      <w:r w:rsidRPr="00617888">
        <w:rPr>
          <w:rFonts w:hint="eastAsia"/>
          <w:szCs w:val="21"/>
        </w:rPr>
        <w:t>可以切换到交换板模式下。</w:t>
      </w:r>
    </w:p>
    <w:p w14:paraId="0915BC4C" w14:textId="77777777" w:rsidR="008F5C53" w:rsidRPr="00617888" w:rsidRDefault="008F5C53" w:rsidP="00513E49">
      <w:pPr>
        <w:rPr>
          <w:szCs w:val="21"/>
        </w:rPr>
      </w:pPr>
      <w:r w:rsidRPr="00617888">
        <w:rPr>
          <w:szCs w:val="21"/>
        </w:rPr>
        <w:t>A.&lt;H3C&gt;oap connect slot 0</w:t>
      </w:r>
    </w:p>
    <w:p w14:paraId="21E5767E" w14:textId="77777777" w:rsidR="008F5C53" w:rsidRPr="00617888" w:rsidRDefault="008F5C53" w:rsidP="00513E49">
      <w:pPr>
        <w:rPr>
          <w:szCs w:val="21"/>
        </w:rPr>
      </w:pPr>
      <w:r w:rsidRPr="00617888">
        <w:rPr>
          <w:szCs w:val="21"/>
        </w:rPr>
        <w:t>B.&lt;H3C&gt;oap connect slot 1</w:t>
      </w:r>
    </w:p>
    <w:p w14:paraId="7AFF932A" w14:textId="77777777" w:rsidR="008F5C53" w:rsidRPr="00617888" w:rsidRDefault="008F5C53" w:rsidP="00513E49">
      <w:pPr>
        <w:rPr>
          <w:szCs w:val="21"/>
        </w:rPr>
      </w:pPr>
      <w:r w:rsidRPr="00617888">
        <w:rPr>
          <w:szCs w:val="21"/>
        </w:rPr>
        <w:t>C.[H3C]oap connect slot 0</w:t>
      </w:r>
    </w:p>
    <w:p w14:paraId="39BDB8D4" w14:textId="77777777" w:rsidR="008F5C53" w:rsidRPr="00617888" w:rsidRDefault="008F5C53" w:rsidP="00513E49">
      <w:pPr>
        <w:rPr>
          <w:szCs w:val="21"/>
        </w:rPr>
      </w:pPr>
      <w:r w:rsidRPr="00617888">
        <w:rPr>
          <w:szCs w:val="21"/>
        </w:rPr>
        <w:t>D.[H3C]oap connect slot 1</w:t>
      </w:r>
    </w:p>
    <w:p w14:paraId="3E687F8C" w14:textId="77777777" w:rsidR="008F5C53" w:rsidRPr="00617888" w:rsidRDefault="008F5C53" w:rsidP="00513E49">
      <w:pPr>
        <w:rPr>
          <w:color w:val="FF0000"/>
          <w:szCs w:val="21"/>
        </w:rPr>
      </w:pPr>
      <w:r w:rsidRPr="00617888">
        <w:rPr>
          <w:color w:val="FF0000"/>
          <w:szCs w:val="21"/>
        </w:rPr>
        <w:t xml:space="preserve">Answer:A </w:t>
      </w:r>
    </w:p>
    <w:p w14:paraId="49F1F23A" w14:textId="77777777" w:rsidR="000F3225" w:rsidRPr="00617888" w:rsidRDefault="000F3225" w:rsidP="00513E49">
      <w:pPr>
        <w:rPr>
          <w:szCs w:val="21"/>
        </w:rPr>
      </w:pPr>
    </w:p>
    <w:p w14:paraId="61E68923" w14:textId="77777777" w:rsidR="008F5C53" w:rsidRPr="00617888" w:rsidRDefault="008F5C53" w:rsidP="00513E49">
      <w:pPr>
        <w:rPr>
          <w:szCs w:val="21"/>
        </w:rPr>
      </w:pPr>
      <w:r w:rsidRPr="00617888">
        <w:rPr>
          <w:rFonts w:hint="eastAsia"/>
          <w:szCs w:val="21"/>
        </w:rPr>
        <w:t>187.(</w:t>
      </w:r>
      <w:r w:rsidRPr="00617888">
        <w:rPr>
          <w:rFonts w:hint="eastAsia"/>
          <w:szCs w:val="21"/>
        </w:rPr>
        <w:t>多选题）可以同时工作在</w:t>
      </w:r>
      <w:r w:rsidRPr="00617888">
        <w:rPr>
          <w:rFonts w:hint="eastAsia"/>
          <w:szCs w:val="21"/>
        </w:rPr>
        <w:t>802.11an</w:t>
      </w:r>
      <w:r w:rsidRPr="00617888">
        <w:rPr>
          <w:rFonts w:hint="eastAsia"/>
          <w:szCs w:val="21"/>
        </w:rPr>
        <w:t>和</w:t>
      </w:r>
      <w:r w:rsidRPr="00617888">
        <w:rPr>
          <w:rFonts w:hint="eastAsia"/>
          <w:szCs w:val="21"/>
        </w:rPr>
        <w:t>802.11gn</w:t>
      </w:r>
      <w:r w:rsidRPr="00617888">
        <w:rPr>
          <w:rFonts w:hint="eastAsia"/>
          <w:szCs w:val="21"/>
        </w:rPr>
        <w:t>模式的</w:t>
      </w:r>
      <w:r w:rsidRPr="00617888">
        <w:rPr>
          <w:rFonts w:hint="eastAsia"/>
          <w:szCs w:val="21"/>
        </w:rPr>
        <w:t>AP</w:t>
      </w:r>
      <w:r w:rsidRPr="00617888">
        <w:rPr>
          <w:rFonts w:hint="eastAsia"/>
          <w:szCs w:val="21"/>
        </w:rPr>
        <w:t>有</w:t>
      </w:r>
      <w:r w:rsidRPr="00617888">
        <w:rPr>
          <w:rFonts w:hint="eastAsia"/>
          <w:szCs w:val="21"/>
        </w:rPr>
        <w:t xml:space="preserve"> </w:t>
      </w:r>
      <w:r w:rsidRPr="00617888">
        <w:rPr>
          <w:rFonts w:hint="eastAsia"/>
          <w:szCs w:val="21"/>
        </w:rPr>
        <w:t>。</w:t>
      </w:r>
    </w:p>
    <w:p w14:paraId="6427FD66" w14:textId="77777777" w:rsidR="008F5C53" w:rsidRPr="00617888" w:rsidRDefault="008F5C53" w:rsidP="00513E49">
      <w:pPr>
        <w:rPr>
          <w:szCs w:val="21"/>
        </w:rPr>
      </w:pPr>
      <w:r w:rsidRPr="00617888">
        <w:rPr>
          <w:szCs w:val="21"/>
        </w:rPr>
        <w:t>A.WA2620E-AGN</w:t>
      </w:r>
    </w:p>
    <w:p w14:paraId="6D310B4B" w14:textId="77777777" w:rsidR="008F5C53" w:rsidRPr="00617888" w:rsidRDefault="008F5C53" w:rsidP="00513E49">
      <w:pPr>
        <w:rPr>
          <w:szCs w:val="21"/>
        </w:rPr>
      </w:pPr>
      <w:r w:rsidRPr="00617888">
        <w:rPr>
          <w:szCs w:val="21"/>
        </w:rPr>
        <w:t>B.WA2610E-AGN</w:t>
      </w:r>
    </w:p>
    <w:p w14:paraId="0D8B22E7" w14:textId="77777777" w:rsidR="008F5C53" w:rsidRPr="00617888" w:rsidRDefault="008F5C53" w:rsidP="00513E49">
      <w:pPr>
        <w:rPr>
          <w:szCs w:val="21"/>
        </w:rPr>
      </w:pPr>
      <w:r w:rsidRPr="00617888">
        <w:rPr>
          <w:szCs w:val="21"/>
        </w:rPr>
        <w:t>C.WA2220X-AGE</w:t>
      </w:r>
    </w:p>
    <w:p w14:paraId="2DC6A5B3" w14:textId="77777777" w:rsidR="008F5C53" w:rsidRPr="00617888" w:rsidRDefault="008F5C53" w:rsidP="00513E49">
      <w:pPr>
        <w:rPr>
          <w:szCs w:val="21"/>
        </w:rPr>
      </w:pPr>
      <w:r w:rsidRPr="00617888">
        <w:rPr>
          <w:szCs w:val="21"/>
        </w:rPr>
        <w:t>D.WA2620-AGN</w:t>
      </w:r>
    </w:p>
    <w:p w14:paraId="38CF9D31" w14:textId="77777777" w:rsidR="008F5C53" w:rsidRPr="00617888" w:rsidRDefault="008F5C53" w:rsidP="00513E49">
      <w:pPr>
        <w:rPr>
          <w:szCs w:val="21"/>
        </w:rPr>
      </w:pPr>
      <w:r w:rsidRPr="00617888">
        <w:rPr>
          <w:szCs w:val="21"/>
        </w:rPr>
        <w:t>E.WA2612-AGN</w:t>
      </w:r>
    </w:p>
    <w:p w14:paraId="0FCE407D" w14:textId="77777777" w:rsidR="008F5C53" w:rsidRPr="00617888" w:rsidRDefault="008F5C53" w:rsidP="00513E49">
      <w:pPr>
        <w:rPr>
          <w:color w:val="FF0000"/>
          <w:szCs w:val="21"/>
        </w:rPr>
      </w:pPr>
      <w:r w:rsidRPr="00617888">
        <w:rPr>
          <w:color w:val="FF0000"/>
          <w:szCs w:val="21"/>
        </w:rPr>
        <w:t xml:space="preserve">Answer:AD </w:t>
      </w:r>
    </w:p>
    <w:p w14:paraId="768CAD29" w14:textId="77777777" w:rsidR="000F3225" w:rsidRPr="00617888" w:rsidRDefault="000F3225" w:rsidP="00513E49">
      <w:pPr>
        <w:rPr>
          <w:szCs w:val="21"/>
        </w:rPr>
      </w:pPr>
    </w:p>
    <w:p w14:paraId="0DDBEF1D" w14:textId="77777777" w:rsidR="008F5C53" w:rsidRPr="00617888" w:rsidRDefault="008F5C53" w:rsidP="00513E49">
      <w:pPr>
        <w:rPr>
          <w:szCs w:val="21"/>
        </w:rPr>
      </w:pPr>
      <w:r w:rsidRPr="00617888">
        <w:rPr>
          <w:rFonts w:hint="eastAsia"/>
          <w:szCs w:val="21"/>
        </w:rPr>
        <w:t>188.(</w:t>
      </w:r>
      <w:r w:rsidRPr="00617888">
        <w:rPr>
          <w:rFonts w:hint="eastAsia"/>
          <w:szCs w:val="21"/>
        </w:rPr>
        <w:t>单选题）在</w:t>
      </w:r>
      <w:r w:rsidRPr="00617888">
        <w:rPr>
          <w:rFonts w:hint="eastAsia"/>
          <w:szCs w:val="21"/>
        </w:rPr>
        <w:t>WX3000</w:t>
      </w:r>
      <w:r w:rsidRPr="00617888">
        <w:rPr>
          <w:rFonts w:hint="eastAsia"/>
          <w:szCs w:val="21"/>
        </w:rPr>
        <w:t>系列或</w:t>
      </w:r>
      <w:r w:rsidRPr="00617888">
        <w:rPr>
          <w:rFonts w:hint="eastAsia"/>
          <w:szCs w:val="21"/>
        </w:rPr>
        <w:t>WX6103</w:t>
      </w:r>
      <w:r w:rsidRPr="00617888">
        <w:rPr>
          <w:rFonts w:hint="eastAsia"/>
          <w:szCs w:val="21"/>
        </w:rPr>
        <w:t>的无线控制器模式下通过输入</w:t>
      </w:r>
      <w:r w:rsidRPr="00617888">
        <w:rPr>
          <w:rFonts w:hint="eastAsia"/>
          <w:szCs w:val="21"/>
        </w:rPr>
        <w:t xml:space="preserve"> </w:t>
      </w:r>
      <w:r w:rsidRPr="00617888">
        <w:rPr>
          <w:rFonts w:hint="eastAsia"/>
          <w:szCs w:val="21"/>
        </w:rPr>
        <w:t>可以退回到设备的无线控制器模式。</w:t>
      </w:r>
    </w:p>
    <w:p w14:paraId="4970F0B2" w14:textId="77777777" w:rsidR="008F5C53" w:rsidRPr="00617888" w:rsidRDefault="008F5C53" w:rsidP="00513E49">
      <w:pPr>
        <w:rPr>
          <w:szCs w:val="21"/>
        </w:rPr>
      </w:pPr>
      <w:r w:rsidRPr="00617888">
        <w:rPr>
          <w:szCs w:val="21"/>
        </w:rPr>
        <w:t>A.Ctrl+k</w:t>
      </w:r>
    </w:p>
    <w:p w14:paraId="0CCEA93F" w14:textId="77777777" w:rsidR="008F5C53" w:rsidRPr="00617888" w:rsidRDefault="008F5C53" w:rsidP="00513E49">
      <w:pPr>
        <w:rPr>
          <w:szCs w:val="21"/>
        </w:rPr>
      </w:pPr>
      <w:r w:rsidRPr="00617888">
        <w:rPr>
          <w:szCs w:val="21"/>
        </w:rPr>
        <w:t>B.Ctrl+p</w:t>
      </w:r>
    </w:p>
    <w:p w14:paraId="6F3F7B6C" w14:textId="77777777" w:rsidR="008F5C53" w:rsidRPr="00617888" w:rsidRDefault="008F5C53" w:rsidP="00513E49">
      <w:pPr>
        <w:rPr>
          <w:szCs w:val="21"/>
        </w:rPr>
      </w:pPr>
      <w:r w:rsidRPr="00617888">
        <w:rPr>
          <w:szCs w:val="21"/>
        </w:rPr>
        <w:t>C.Ctrl+c</w:t>
      </w:r>
    </w:p>
    <w:p w14:paraId="716EDE82" w14:textId="77777777" w:rsidR="008F5C53" w:rsidRPr="00617888" w:rsidRDefault="008F5C53" w:rsidP="00513E49">
      <w:pPr>
        <w:rPr>
          <w:szCs w:val="21"/>
        </w:rPr>
      </w:pPr>
      <w:r w:rsidRPr="00617888">
        <w:rPr>
          <w:szCs w:val="21"/>
        </w:rPr>
        <w:t>D.Ctrl+b</w:t>
      </w:r>
    </w:p>
    <w:p w14:paraId="455B203B" w14:textId="77777777" w:rsidR="008F5C53" w:rsidRPr="00617888" w:rsidRDefault="008F5C53" w:rsidP="00513E49">
      <w:pPr>
        <w:rPr>
          <w:color w:val="FF0000"/>
          <w:szCs w:val="21"/>
        </w:rPr>
      </w:pPr>
      <w:r w:rsidRPr="00617888">
        <w:rPr>
          <w:color w:val="FF0000"/>
          <w:szCs w:val="21"/>
        </w:rPr>
        <w:t>Answer:A</w:t>
      </w:r>
    </w:p>
    <w:p w14:paraId="53F04CC7" w14:textId="77777777" w:rsidR="008F5C53" w:rsidRPr="00617888" w:rsidRDefault="008F5C53" w:rsidP="00513E49">
      <w:pPr>
        <w:rPr>
          <w:szCs w:val="21"/>
        </w:rPr>
      </w:pPr>
      <w:r w:rsidRPr="00617888">
        <w:rPr>
          <w:rFonts w:hint="eastAsia"/>
          <w:szCs w:val="21"/>
        </w:rPr>
        <w:t>189.(</w:t>
      </w:r>
      <w:r w:rsidRPr="00617888">
        <w:rPr>
          <w:rFonts w:hint="eastAsia"/>
          <w:szCs w:val="21"/>
        </w:rPr>
        <w:t>多选题）在</w:t>
      </w:r>
      <w:r w:rsidRPr="00617888">
        <w:rPr>
          <w:rFonts w:hint="eastAsia"/>
          <w:szCs w:val="21"/>
        </w:rPr>
        <w:t>FAT AP</w:t>
      </w:r>
      <w:r w:rsidRPr="00617888">
        <w:rPr>
          <w:rFonts w:hint="eastAsia"/>
          <w:szCs w:val="21"/>
        </w:rPr>
        <w:t>的</w:t>
      </w:r>
      <w:r w:rsidRPr="00617888">
        <w:rPr>
          <w:rFonts w:hint="eastAsia"/>
          <w:szCs w:val="21"/>
        </w:rPr>
        <w:t>SSID</w:t>
      </w:r>
      <w:r w:rsidRPr="00617888">
        <w:rPr>
          <w:rFonts w:hint="eastAsia"/>
          <w:szCs w:val="21"/>
        </w:rPr>
        <w:t>“</w:t>
      </w:r>
      <w:r w:rsidRPr="00617888">
        <w:rPr>
          <w:rFonts w:hint="eastAsia"/>
          <w:szCs w:val="21"/>
        </w:rPr>
        <w:t>H3C</w:t>
      </w:r>
      <w:r w:rsidRPr="00617888">
        <w:rPr>
          <w:rFonts w:hint="eastAsia"/>
          <w:szCs w:val="21"/>
        </w:rPr>
        <w:t>”上使能无线用户限速功能，配置如图所示。根据以上配置，可知以下哪些说法是正确的？</w:t>
      </w:r>
    </w:p>
    <w:p w14:paraId="44BE43DC" w14:textId="77777777" w:rsidR="000F3225" w:rsidRPr="00617888" w:rsidRDefault="000F3225" w:rsidP="00513E49">
      <w:pPr>
        <w:rPr>
          <w:szCs w:val="21"/>
        </w:rPr>
      </w:pPr>
      <w:r w:rsidRPr="00617888">
        <w:rPr>
          <w:rFonts w:hint="eastAsia"/>
          <w:noProof/>
          <w:szCs w:val="21"/>
        </w:rPr>
        <w:drawing>
          <wp:inline distT="0" distB="0" distL="0" distR="0" wp14:anchorId="363F4B28" wp14:editId="35330EC1">
            <wp:extent cx="4867275" cy="217734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67275" cy="2177345"/>
                    </a:xfrm>
                    <a:prstGeom prst="rect">
                      <a:avLst/>
                    </a:prstGeom>
                    <a:noFill/>
                    <a:ln w="9525">
                      <a:noFill/>
                      <a:miter lim="800000"/>
                      <a:headEnd/>
                      <a:tailEnd/>
                    </a:ln>
                  </pic:spPr>
                </pic:pic>
              </a:graphicData>
            </a:graphic>
          </wp:inline>
        </w:drawing>
      </w:r>
    </w:p>
    <w:p w14:paraId="523E3965" w14:textId="77777777" w:rsidR="008F5C53" w:rsidRPr="00617888" w:rsidRDefault="008F5C53" w:rsidP="00513E49">
      <w:pPr>
        <w:rPr>
          <w:szCs w:val="21"/>
        </w:rPr>
      </w:pPr>
      <w:r w:rsidRPr="00617888">
        <w:rPr>
          <w:rFonts w:hint="eastAsia"/>
          <w:szCs w:val="21"/>
        </w:rPr>
        <w:t>A.FAT AP</w:t>
      </w:r>
      <w:r w:rsidRPr="00617888">
        <w:rPr>
          <w:rFonts w:hint="eastAsia"/>
          <w:szCs w:val="21"/>
        </w:rPr>
        <w:t>的无线用户限速功能分静态限速和动态限速两种，以上配置所实现的是动态限速。</w:t>
      </w:r>
    </w:p>
    <w:p w14:paraId="382CB5CD" w14:textId="77777777" w:rsidR="008F5C53" w:rsidRPr="00617888" w:rsidRDefault="008F5C53" w:rsidP="00513E49">
      <w:pPr>
        <w:rPr>
          <w:szCs w:val="21"/>
        </w:rPr>
      </w:pPr>
      <w:r w:rsidRPr="00617888">
        <w:rPr>
          <w:rFonts w:hint="eastAsia"/>
          <w:szCs w:val="21"/>
        </w:rPr>
        <w:t>B.</w:t>
      </w:r>
      <w:r w:rsidRPr="00617888">
        <w:rPr>
          <w:rFonts w:hint="eastAsia"/>
          <w:szCs w:val="21"/>
        </w:rPr>
        <w:t>如果此</w:t>
      </w:r>
      <w:r w:rsidRPr="00617888">
        <w:rPr>
          <w:rFonts w:hint="eastAsia"/>
          <w:szCs w:val="21"/>
        </w:rPr>
        <w:t>FAT AP</w:t>
      </w:r>
      <w:r w:rsidRPr="00617888">
        <w:rPr>
          <w:rFonts w:hint="eastAsia"/>
          <w:szCs w:val="21"/>
        </w:rPr>
        <w:t>当前接入用户数量为</w:t>
      </w:r>
      <w:r w:rsidRPr="00617888">
        <w:rPr>
          <w:rFonts w:hint="eastAsia"/>
          <w:szCs w:val="21"/>
        </w:rPr>
        <w:t>10</w:t>
      </w:r>
      <w:r w:rsidRPr="00617888">
        <w:rPr>
          <w:rFonts w:hint="eastAsia"/>
          <w:szCs w:val="21"/>
        </w:rPr>
        <w:t>个，则每用户带宽不能超过</w:t>
      </w:r>
      <w:r w:rsidRPr="00617888">
        <w:rPr>
          <w:rFonts w:hint="eastAsia"/>
          <w:szCs w:val="21"/>
        </w:rPr>
        <w:t>20000/10=2000Kbps</w:t>
      </w:r>
      <w:r w:rsidRPr="00617888">
        <w:rPr>
          <w:rFonts w:hint="eastAsia"/>
          <w:szCs w:val="21"/>
        </w:rPr>
        <w:t>。</w:t>
      </w:r>
    </w:p>
    <w:p w14:paraId="264758B5" w14:textId="77777777" w:rsidR="008F5C53" w:rsidRPr="00617888" w:rsidRDefault="008F5C53" w:rsidP="00513E49">
      <w:pPr>
        <w:rPr>
          <w:szCs w:val="21"/>
        </w:rPr>
      </w:pPr>
      <w:r w:rsidRPr="00617888">
        <w:rPr>
          <w:rFonts w:hint="eastAsia"/>
          <w:szCs w:val="21"/>
        </w:rPr>
        <w:t>C.</w:t>
      </w:r>
      <w:r w:rsidRPr="00617888">
        <w:rPr>
          <w:rFonts w:hint="eastAsia"/>
          <w:szCs w:val="21"/>
        </w:rPr>
        <w:t>如果此</w:t>
      </w:r>
      <w:r w:rsidRPr="00617888">
        <w:rPr>
          <w:rFonts w:hint="eastAsia"/>
          <w:szCs w:val="21"/>
        </w:rPr>
        <w:t>FAT AP</w:t>
      </w:r>
      <w:r w:rsidRPr="00617888">
        <w:rPr>
          <w:rFonts w:hint="eastAsia"/>
          <w:szCs w:val="21"/>
        </w:rPr>
        <w:t>当前接入用户数量为</w:t>
      </w:r>
      <w:r w:rsidRPr="00617888">
        <w:rPr>
          <w:rFonts w:hint="eastAsia"/>
          <w:szCs w:val="21"/>
        </w:rPr>
        <w:t>10</w:t>
      </w:r>
      <w:r w:rsidRPr="00617888">
        <w:rPr>
          <w:rFonts w:hint="eastAsia"/>
          <w:szCs w:val="21"/>
        </w:rPr>
        <w:t>个，其中</w:t>
      </w:r>
      <w:r w:rsidRPr="00617888">
        <w:rPr>
          <w:rFonts w:hint="eastAsia"/>
          <w:szCs w:val="21"/>
        </w:rPr>
        <w:t>5</w:t>
      </w:r>
      <w:r w:rsidRPr="00617888">
        <w:rPr>
          <w:rFonts w:hint="eastAsia"/>
          <w:szCs w:val="21"/>
        </w:rPr>
        <w:t>个没有流量，则每用户带宽不能超过</w:t>
      </w:r>
      <w:r w:rsidRPr="00617888">
        <w:rPr>
          <w:rFonts w:hint="eastAsia"/>
          <w:szCs w:val="21"/>
        </w:rPr>
        <w:t>20000/5=4000Kbps</w:t>
      </w:r>
      <w:r w:rsidRPr="00617888">
        <w:rPr>
          <w:rFonts w:hint="eastAsia"/>
          <w:szCs w:val="21"/>
        </w:rPr>
        <w:t>。</w:t>
      </w:r>
    </w:p>
    <w:p w14:paraId="1A22EC6D" w14:textId="77777777" w:rsidR="008F5C53" w:rsidRPr="00617888" w:rsidRDefault="008F5C53" w:rsidP="00513E49">
      <w:pPr>
        <w:rPr>
          <w:szCs w:val="21"/>
        </w:rPr>
      </w:pPr>
      <w:r w:rsidRPr="00617888">
        <w:rPr>
          <w:rFonts w:hint="eastAsia"/>
          <w:szCs w:val="21"/>
        </w:rPr>
        <w:t>D.</w:t>
      </w:r>
      <w:r w:rsidRPr="00617888">
        <w:rPr>
          <w:rFonts w:hint="eastAsia"/>
          <w:szCs w:val="21"/>
        </w:rPr>
        <w:t>如果此</w:t>
      </w:r>
      <w:r w:rsidRPr="00617888">
        <w:rPr>
          <w:rFonts w:hint="eastAsia"/>
          <w:szCs w:val="21"/>
        </w:rPr>
        <w:t>FAT AP</w:t>
      </w:r>
      <w:r w:rsidRPr="00617888">
        <w:rPr>
          <w:rFonts w:hint="eastAsia"/>
          <w:szCs w:val="21"/>
        </w:rPr>
        <w:t>当前接入用户数量为</w:t>
      </w:r>
      <w:r w:rsidRPr="00617888">
        <w:rPr>
          <w:rFonts w:hint="eastAsia"/>
          <w:szCs w:val="21"/>
        </w:rPr>
        <w:t>10</w:t>
      </w:r>
      <w:r w:rsidRPr="00617888">
        <w:rPr>
          <w:rFonts w:hint="eastAsia"/>
          <w:szCs w:val="21"/>
        </w:rPr>
        <w:t>个，则每用户带宽最大不能超过</w:t>
      </w:r>
      <w:r w:rsidRPr="00617888">
        <w:rPr>
          <w:rFonts w:hint="eastAsia"/>
          <w:szCs w:val="21"/>
        </w:rPr>
        <w:t>2000Kbps</w:t>
      </w:r>
      <w:r w:rsidRPr="00617888">
        <w:rPr>
          <w:rFonts w:hint="eastAsia"/>
          <w:szCs w:val="21"/>
        </w:rPr>
        <w:t>。</w:t>
      </w:r>
    </w:p>
    <w:p w14:paraId="48D4CED0" w14:textId="77777777" w:rsidR="008F5C53" w:rsidRPr="00617888" w:rsidRDefault="008F5C53" w:rsidP="00513E49">
      <w:pPr>
        <w:rPr>
          <w:color w:val="FF0000"/>
          <w:szCs w:val="21"/>
        </w:rPr>
      </w:pPr>
      <w:r w:rsidRPr="00617888">
        <w:rPr>
          <w:color w:val="FF0000"/>
          <w:szCs w:val="21"/>
        </w:rPr>
        <w:t xml:space="preserve">Answer:ABCD </w:t>
      </w:r>
    </w:p>
    <w:p w14:paraId="270EEAC3" w14:textId="77777777" w:rsidR="008F5C53" w:rsidRPr="00617888" w:rsidRDefault="008F5C53" w:rsidP="00513E49">
      <w:pPr>
        <w:rPr>
          <w:szCs w:val="21"/>
        </w:rPr>
      </w:pPr>
      <w:r w:rsidRPr="00617888">
        <w:rPr>
          <w:rFonts w:hint="eastAsia"/>
          <w:szCs w:val="21"/>
        </w:rPr>
        <w:t>190.(</w:t>
      </w:r>
      <w:r w:rsidRPr="00617888">
        <w:rPr>
          <w:rFonts w:hint="eastAsia"/>
          <w:szCs w:val="21"/>
        </w:rPr>
        <w:t>单选题）</w:t>
      </w:r>
      <w:r w:rsidRPr="00617888">
        <w:rPr>
          <w:rFonts w:hint="eastAsia"/>
          <w:szCs w:val="21"/>
        </w:rPr>
        <w:t xml:space="preserve"> WA2220X-AGP</w:t>
      </w:r>
      <w:r w:rsidRPr="00617888">
        <w:rPr>
          <w:rFonts w:hint="eastAsia"/>
          <w:szCs w:val="21"/>
        </w:rPr>
        <w:t>在工作于</w:t>
      </w:r>
      <w:r w:rsidRPr="00617888">
        <w:rPr>
          <w:rFonts w:hint="eastAsia"/>
          <w:szCs w:val="21"/>
        </w:rPr>
        <w:t>11a</w:t>
      </w:r>
      <w:r w:rsidRPr="00617888">
        <w:rPr>
          <w:rFonts w:hint="eastAsia"/>
          <w:szCs w:val="21"/>
        </w:rPr>
        <w:t>下作桥接时，默认情况下，最多可以和</w:t>
      </w:r>
      <w:r w:rsidRPr="00617888">
        <w:rPr>
          <w:rFonts w:hint="eastAsia"/>
          <w:szCs w:val="21"/>
        </w:rPr>
        <w:t xml:space="preserve"> </w:t>
      </w:r>
      <w:r w:rsidRPr="00617888">
        <w:rPr>
          <w:rFonts w:hint="eastAsia"/>
          <w:szCs w:val="21"/>
        </w:rPr>
        <w:t>个对端设备建立桥接，同时对端设备信号强度</w:t>
      </w:r>
      <w:r w:rsidRPr="00617888">
        <w:rPr>
          <w:rFonts w:hint="eastAsia"/>
          <w:szCs w:val="21"/>
        </w:rPr>
        <w:t>RSSI</w:t>
      </w:r>
      <w:r w:rsidRPr="00617888">
        <w:rPr>
          <w:rFonts w:hint="eastAsia"/>
          <w:szCs w:val="21"/>
        </w:rPr>
        <w:t>最少应大于</w:t>
      </w:r>
      <w:r w:rsidRPr="00617888">
        <w:rPr>
          <w:rFonts w:hint="eastAsia"/>
          <w:szCs w:val="21"/>
        </w:rPr>
        <w:t xml:space="preserve"> </w:t>
      </w:r>
      <w:r w:rsidRPr="00617888">
        <w:rPr>
          <w:rFonts w:hint="eastAsia"/>
          <w:szCs w:val="21"/>
        </w:rPr>
        <w:t>桥接才能保证稳定运行。</w:t>
      </w:r>
    </w:p>
    <w:p w14:paraId="02511595" w14:textId="77777777" w:rsidR="008F5C53" w:rsidRPr="00617888" w:rsidRDefault="008F5C53" w:rsidP="00513E49">
      <w:pPr>
        <w:rPr>
          <w:szCs w:val="21"/>
        </w:rPr>
      </w:pPr>
      <w:r w:rsidRPr="00617888">
        <w:rPr>
          <w:rFonts w:hint="eastAsia"/>
          <w:szCs w:val="21"/>
        </w:rPr>
        <w:t>A.4</w:t>
      </w:r>
      <w:r w:rsidRPr="00617888">
        <w:rPr>
          <w:rFonts w:hint="eastAsia"/>
          <w:szCs w:val="21"/>
        </w:rPr>
        <w:t>；</w:t>
      </w:r>
      <w:r w:rsidRPr="00617888">
        <w:rPr>
          <w:rFonts w:hint="eastAsia"/>
          <w:szCs w:val="21"/>
        </w:rPr>
        <w:t>15</w:t>
      </w:r>
    </w:p>
    <w:p w14:paraId="7BB5A754" w14:textId="77777777" w:rsidR="008F5C53" w:rsidRPr="00617888" w:rsidRDefault="008F5C53" w:rsidP="00513E49">
      <w:pPr>
        <w:rPr>
          <w:szCs w:val="21"/>
        </w:rPr>
      </w:pPr>
      <w:r w:rsidRPr="00617888">
        <w:rPr>
          <w:rFonts w:hint="eastAsia"/>
          <w:szCs w:val="21"/>
        </w:rPr>
        <w:t>B.2</w:t>
      </w:r>
      <w:r w:rsidRPr="00617888">
        <w:rPr>
          <w:rFonts w:hint="eastAsia"/>
          <w:szCs w:val="21"/>
        </w:rPr>
        <w:t>；</w:t>
      </w:r>
      <w:r w:rsidRPr="00617888">
        <w:rPr>
          <w:rFonts w:hint="eastAsia"/>
          <w:szCs w:val="21"/>
        </w:rPr>
        <w:t>30</w:t>
      </w:r>
    </w:p>
    <w:p w14:paraId="02E1362F" w14:textId="77777777" w:rsidR="008F5C53" w:rsidRPr="00617888" w:rsidRDefault="008F5C53" w:rsidP="00513E49">
      <w:pPr>
        <w:rPr>
          <w:szCs w:val="21"/>
        </w:rPr>
      </w:pPr>
      <w:r w:rsidRPr="00617888">
        <w:rPr>
          <w:rFonts w:hint="eastAsia"/>
          <w:szCs w:val="21"/>
        </w:rPr>
        <w:t>C.4</w:t>
      </w:r>
      <w:r w:rsidRPr="00617888">
        <w:rPr>
          <w:rFonts w:hint="eastAsia"/>
          <w:szCs w:val="21"/>
        </w:rPr>
        <w:t>；</w:t>
      </w:r>
      <w:r w:rsidRPr="00617888">
        <w:rPr>
          <w:rFonts w:hint="eastAsia"/>
          <w:szCs w:val="21"/>
        </w:rPr>
        <w:t>30</w:t>
      </w:r>
    </w:p>
    <w:p w14:paraId="14E86C70" w14:textId="77777777" w:rsidR="008F5C53" w:rsidRPr="00617888" w:rsidRDefault="008F5C53" w:rsidP="00513E49">
      <w:pPr>
        <w:rPr>
          <w:szCs w:val="21"/>
        </w:rPr>
      </w:pPr>
      <w:r w:rsidRPr="00617888">
        <w:rPr>
          <w:rFonts w:hint="eastAsia"/>
          <w:szCs w:val="21"/>
        </w:rPr>
        <w:t>D.2</w:t>
      </w:r>
      <w:r w:rsidRPr="00617888">
        <w:rPr>
          <w:rFonts w:hint="eastAsia"/>
          <w:szCs w:val="21"/>
        </w:rPr>
        <w:t>；</w:t>
      </w:r>
      <w:r w:rsidRPr="00617888">
        <w:rPr>
          <w:rFonts w:hint="eastAsia"/>
          <w:szCs w:val="21"/>
        </w:rPr>
        <w:t>15</w:t>
      </w:r>
    </w:p>
    <w:p w14:paraId="3394C37B" w14:textId="77777777" w:rsidR="008F5C53" w:rsidRPr="00617888" w:rsidRDefault="008F5C53" w:rsidP="00513E49">
      <w:pPr>
        <w:rPr>
          <w:color w:val="FF0000"/>
          <w:szCs w:val="21"/>
        </w:rPr>
      </w:pPr>
      <w:r w:rsidRPr="00617888">
        <w:rPr>
          <w:color w:val="FF0000"/>
          <w:szCs w:val="21"/>
        </w:rPr>
        <w:t>Answer:C</w:t>
      </w:r>
    </w:p>
    <w:p w14:paraId="6D1C1867" w14:textId="77777777" w:rsidR="008F5C53" w:rsidRPr="00617888" w:rsidRDefault="008F5C53" w:rsidP="00513E49">
      <w:pPr>
        <w:rPr>
          <w:szCs w:val="21"/>
        </w:rPr>
      </w:pPr>
    </w:p>
    <w:p w14:paraId="69E115A3" w14:textId="77777777" w:rsidR="008F5C53" w:rsidRPr="00617888" w:rsidRDefault="008F5C53" w:rsidP="00513E49">
      <w:pPr>
        <w:rPr>
          <w:szCs w:val="21"/>
        </w:rPr>
      </w:pPr>
      <w:r w:rsidRPr="00617888">
        <w:rPr>
          <w:rFonts w:hint="eastAsia"/>
          <w:szCs w:val="21"/>
        </w:rPr>
        <w:t>191.(</w:t>
      </w:r>
      <w:r w:rsidRPr="00617888">
        <w:rPr>
          <w:rFonts w:hint="eastAsia"/>
          <w:szCs w:val="21"/>
        </w:rPr>
        <w:t>多选题）以下关于</w:t>
      </w:r>
      <w:r w:rsidRPr="00617888">
        <w:rPr>
          <w:rFonts w:hint="eastAsia"/>
          <w:szCs w:val="21"/>
        </w:rPr>
        <w:t xml:space="preserve">AP </w:t>
      </w:r>
      <w:r w:rsidRPr="00617888">
        <w:rPr>
          <w:rFonts w:hint="eastAsia"/>
          <w:szCs w:val="21"/>
        </w:rPr>
        <w:t>设备接地规范说法正确的是</w:t>
      </w:r>
      <w:r w:rsidRPr="00617888">
        <w:rPr>
          <w:rFonts w:hint="eastAsia"/>
          <w:szCs w:val="21"/>
        </w:rPr>
        <w:t xml:space="preserve"> </w:t>
      </w:r>
      <w:r w:rsidRPr="00617888">
        <w:rPr>
          <w:rFonts w:hint="eastAsia"/>
          <w:szCs w:val="21"/>
        </w:rPr>
        <w:t>。</w:t>
      </w:r>
    </w:p>
    <w:p w14:paraId="7B07EF8B" w14:textId="77777777" w:rsidR="008F5C53" w:rsidRPr="00617888" w:rsidRDefault="008F5C53" w:rsidP="00513E49">
      <w:pPr>
        <w:rPr>
          <w:szCs w:val="21"/>
        </w:rPr>
      </w:pPr>
      <w:r w:rsidRPr="00617888">
        <w:rPr>
          <w:rFonts w:hint="eastAsia"/>
          <w:szCs w:val="21"/>
        </w:rPr>
        <w:t>A.</w:t>
      </w:r>
      <w:r w:rsidRPr="00617888">
        <w:rPr>
          <w:rFonts w:hint="eastAsia"/>
          <w:szCs w:val="21"/>
        </w:rPr>
        <w:t>室内</w:t>
      </w:r>
      <w:r w:rsidRPr="00617888">
        <w:rPr>
          <w:rFonts w:hint="eastAsia"/>
          <w:szCs w:val="21"/>
        </w:rPr>
        <w:t xml:space="preserve">AP </w:t>
      </w:r>
      <w:r w:rsidRPr="00617888">
        <w:rPr>
          <w:rFonts w:hint="eastAsia"/>
          <w:szCs w:val="21"/>
        </w:rPr>
        <w:t>应接地，室外</w:t>
      </w:r>
      <w:r w:rsidRPr="00617888">
        <w:rPr>
          <w:rFonts w:hint="eastAsia"/>
          <w:szCs w:val="21"/>
        </w:rPr>
        <w:t>AP</w:t>
      </w:r>
      <w:r w:rsidRPr="00617888">
        <w:rPr>
          <w:rFonts w:hint="eastAsia"/>
          <w:szCs w:val="21"/>
        </w:rPr>
        <w:t>、天馈防雷器、</w:t>
      </w:r>
      <w:r w:rsidRPr="00617888">
        <w:rPr>
          <w:rFonts w:hint="eastAsia"/>
          <w:szCs w:val="21"/>
        </w:rPr>
        <w:t xml:space="preserve">PoE </w:t>
      </w:r>
      <w:r w:rsidRPr="00617888">
        <w:rPr>
          <w:rFonts w:hint="eastAsia"/>
          <w:szCs w:val="21"/>
        </w:rPr>
        <w:t>模块必须接地，接地电阻小于</w:t>
      </w:r>
      <w:r w:rsidRPr="00617888">
        <w:rPr>
          <w:rFonts w:hint="eastAsia"/>
          <w:szCs w:val="21"/>
        </w:rPr>
        <w:t xml:space="preserve">5 </w:t>
      </w:r>
      <w:r w:rsidRPr="00617888">
        <w:rPr>
          <w:rFonts w:hint="eastAsia"/>
          <w:szCs w:val="21"/>
        </w:rPr>
        <w:t>欧姆，</w:t>
      </w:r>
    </w:p>
    <w:p w14:paraId="7A7DA5D2" w14:textId="77777777" w:rsidR="008F5C53" w:rsidRPr="00617888" w:rsidRDefault="008F5C53" w:rsidP="00513E49">
      <w:pPr>
        <w:rPr>
          <w:szCs w:val="21"/>
        </w:rPr>
      </w:pPr>
      <w:r w:rsidRPr="00617888">
        <w:rPr>
          <w:rFonts w:hint="eastAsia"/>
          <w:szCs w:val="21"/>
        </w:rPr>
        <w:t>接地线严禁超过</w:t>
      </w:r>
      <w:r w:rsidRPr="00617888">
        <w:rPr>
          <w:rFonts w:hint="eastAsia"/>
          <w:szCs w:val="21"/>
        </w:rPr>
        <w:t xml:space="preserve">30 </w:t>
      </w:r>
      <w:r w:rsidRPr="00617888">
        <w:rPr>
          <w:rFonts w:hint="eastAsia"/>
          <w:szCs w:val="21"/>
        </w:rPr>
        <w:t>米。</w:t>
      </w:r>
    </w:p>
    <w:p w14:paraId="414F7315" w14:textId="77777777" w:rsidR="008F5C53" w:rsidRPr="00617888" w:rsidRDefault="008F5C53" w:rsidP="00513E49">
      <w:pPr>
        <w:rPr>
          <w:szCs w:val="21"/>
        </w:rPr>
      </w:pPr>
      <w:r w:rsidRPr="00617888">
        <w:rPr>
          <w:rFonts w:hint="eastAsia"/>
          <w:szCs w:val="21"/>
        </w:rPr>
        <w:t>B.</w:t>
      </w:r>
      <w:r w:rsidRPr="00617888">
        <w:rPr>
          <w:rFonts w:hint="eastAsia"/>
          <w:szCs w:val="21"/>
        </w:rPr>
        <w:t>多股地线</w:t>
      </w:r>
      <w:r w:rsidRPr="00617888">
        <w:rPr>
          <w:rFonts w:hint="eastAsia"/>
          <w:szCs w:val="21"/>
        </w:rPr>
        <w:t>(</w:t>
      </w:r>
      <w:r w:rsidRPr="00617888">
        <w:rPr>
          <w:rFonts w:hint="eastAsia"/>
          <w:szCs w:val="21"/>
        </w:rPr>
        <w:t>一般不使用单芯）与地排连接时，必须加装接地端子</w:t>
      </w:r>
      <w:r w:rsidRPr="00617888">
        <w:rPr>
          <w:rFonts w:hint="eastAsia"/>
          <w:szCs w:val="21"/>
        </w:rPr>
        <w:t>(</w:t>
      </w:r>
      <w:r w:rsidRPr="00617888">
        <w:rPr>
          <w:rFonts w:hint="eastAsia"/>
          <w:szCs w:val="21"/>
        </w:rPr>
        <w:t>铜鼻），接地端</w:t>
      </w:r>
    </w:p>
    <w:p w14:paraId="1FFEC7F8" w14:textId="77777777" w:rsidR="008F5C53" w:rsidRPr="00617888" w:rsidRDefault="008F5C53" w:rsidP="00513E49">
      <w:pPr>
        <w:rPr>
          <w:szCs w:val="21"/>
        </w:rPr>
      </w:pPr>
      <w:r w:rsidRPr="00617888">
        <w:rPr>
          <w:rFonts w:hint="eastAsia"/>
          <w:szCs w:val="21"/>
        </w:rPr>
        <w:t>子尺寸应与线径吻合，压</w:t>
      </w:r>
      <w:r w:rsidRPr="00617888">
        <w:rPr>
          <w:rFonts w:hint="eastAsia"/>
          <w:szCs w:val="21"/>
        </w:rPr>
        <w:t>(</w:t>
      </w:r>
      <w:r w:rsidRPr="00617888">
        <w:rPr>
          <w:rFonts w:hint="eastAsia"/>
          <w:szCs w:val="21"/>
        </w:rPr>
        <w:t>焊）接牢固。</w:t>
      </w:r>
    </w:p>
    <w:p w14:paraId="0C4A38AF" w14:textId="77777777" w:rsidR="008F5C53" w:rsidRPr="00617888" w:rsidRDefault="008F5C53" w:rsidP="00513E49">
      <w:pPr>
        <w:rPr>
          <w:szCs w:val="21"/>
        </w:rPr>
      </w:pPr>
      <w:r w:rsidRPr="00617888">
        <w:rPr>
          <w:rFonts w:hint="eastAsia"/>
          <w:szCs w:val="21"/>
        </w:rPr>
        <w:t>C.</w:t>
      </w:r>
      <w:r w:rsidRPr="00617888">
        <w:rPr>
          <w:rFonts w:hint="eastAsia"/>
          <w:szCs w:val="21"/>
        </w:rPr>
        <w:t>接地端子与地排的接触部分应平整、紧固，无锈蚀、氧化，不同材料连接时应涂凡</w:t>
      </w:r>
    </w:p>
    <w:p w14:paraId="166D3EE9" w14:textId="77777777" w:rsidR="008F5C53" w:rsidRPr="00617888" w:rsidRDefault="008F5C53" w:rsidP="00513E49">
      <w:pPr>
        <w:rPr>
          <w:szCs w:val="21"/>
        </w:rPr>
      </w:pPr>
      <w:r w:rsidRPr="00617888">
        <w:rPr>
          <w:rFonts w:hint="eastAsia"/>
          <w:szCs w:val="21"/>
        </w:rPr>
        <w:t>士林或者黄油防锈。</w:t>
      </w:r>
    </w:p>
    <w:p w14:paraId="78131FFF" w14:textId="77777777" w:rsidR="008F5C53" w:rsidRPr="00617888" w:rsidRDefault="008F5C53" w:rsidP="00513E49">
      <w:pPr>
        <w:rPr>
          <w:szCs w:val="21"/>
        </w:rPr>
      </w:pPr>
      <w:r w:rsidRPr="00617888">
        <w:rPr>
          <w:rFonts w:hint="eastAsia"/>
          <w:szCs w:val="21"/>
        </w:rPr>
        <w:t>D.</w:t>
      </w:r>
      <w:r w:rsidRPr="00617888">
        <w:rPr>
          <w:rFonts w:hint="eastAsia"/>
          <w:szCs w:val="21"/>
        </w:rPr>
        <w:t>加套</w:t>
      </w:r>
      <w:r w:rsidRPr="00617888">
        <w:rPr>
          <w:rFonts w:hint="eastAsia"/>
          <w:szCs w:val="21"/>
        </w:rPr>
        <w:t xml:space="preserve">PVC </w:t>
      </w:r>
      <w:r w:rsidRPr="00617888">
        <w:rPr>
          <w:rFonts w:hint="eastAsia"/>
          <w:szCs w:val="21"/>
        </w:rPr>
        <w:t>管的地线固定原则与射频走线相同。加装线槽时，线槽固定间距为</w:t>
      </w:r>
      <w:r w:rsidRPr="00617888">
        <w:rPr>
          <w:rFonts w:hint="eastAsia"/>
          <w:szCs w:val="21"/>
        </w:rPr>
        <w:t xml:space="preserve">0.3 </w:t>
      </w:r>
      <w:r w:rsidRPr="00617888">
        <w:rPr>
          <w:rFonts w:hint="eastAsia"/>
          <w:szCs w:val="21"/>
        </w:rPr>
        <w:t>米。</w:t>
      </w:r>
    </w:p>
    <w:p w14:paraId="10BF720D" w14:textId="77777777" w:rsidR="008F5C53" w:rsidRPr="00617888" w:rsidRDefault="008F5C53" w:rsidP="00513E49">
      <w:pPr>
        <w:rPr>
          <w:szCs w:val="21"/>
        </w:rPr>
      </w:pPr>
      <w:r w:rsidRPr="00617888">
        <w:rPr>
          <w:rFonts w:hint="eastAsia"/>
          <w:szCs w:val="21"/>
        </w:rPr>
        <w:t>地线曲率半径应大于</w:t>
      </w:r>
      <w:r w:rsidRPr="00617888">
        <w:rPr>
          <w:rFonts w:hint="eastAsia"/>
          <w:szCs w:val="21"/>
        </w:rPr>
        <w:t>130mm</w:t>
      </w:r>
      <w:r w:rsidRPr="00617888">
        <w:rPr>
          <w:rFonts w:hint="eastAsia"/>
          <w:szCs w:val="21"/>
        </w:rPr>
        <w:t>。</w:t>
      </w:r>
    </w:p>
    <w:p w14:paraId="1B870C4E" w14:textId="77777777" w:rsidR="008F5C53" w:rsidRPr="00617888" w:rsidRDefault="008F5C53" w:rsidP="00513E49">
      <w:pPr>
        <w:rPr>
          <w:color w:val="FF0000"/>
          <w:szCs w:val="21"/>
        </w:rPr>
      </w:pPr>
      <w:r w:rsidRPr="00617888">
        <w:rPr>
          <w:color w:val="FF0000"/>
          <w:szCs w:val="21"/>
        </w:rPr>
        <w:t>Answer:ABCD</w:t>
      </w:r>
    </w:p>
    <w:p w14:paraId="26EFCCED" w14:textId="77777777" w:rsidR="008F5C53" w:rsidRPr="00617888" w:rsidRDefault="008F5C53" w:rsidP="00513E49">
      <w:pPr>
        <w:rPr>
          <w:szCs w:val="21"/>
        </w:rPr>
      </w:pPr>
    </w:p>
    <w:p w14:paraId="5895699A" w14:textId="77777777" w:rsidR="008F5C53" w:rsidRPr="00617888" w:rsidRDefault="008F5C53" w:rsidP="00513E49">
      <w:pPr>
        <w:rPr>
          <w:szCs w:val="21"/>
        </w:rPr>
      </w:pPr>
      <w:r w:rsidRPr="00617888">
        <w:rPr>
          <w:rFonts w:hint="eastAsia"/>
          <w:szCs w:val="21"/>
        </w:rPr>
        <w:t>192.(</w:t>
      </w:r>
      <w:r w:rsidRPr="00617888">
        <w:rPr>
          <w:rFonts w:hint="eastAsia"/>
          <w:szCs w:val="21"/>
        </w:rPr>
        <w:t>单选题）以下图片给出的射频接口类型为</w:t>
      </w:r>
      <w:r w:rsidRPr="00617888">
        <w:rPr>
          <w:rFonts w:hint="eastAsia"/>
          <w:szCs w:val="21"/>
        </w:rPr>
        <w:t xml:space="preserve"> </w:t>
      </w:r>
      <w:r w:rsidRPr="00617888">
        <w:rPr>
          <w:rFonts w:hint="eastAsia"/>
          <w:szCs w:val="21"/>
        </w:rPr>
        <w:t>。</w:t>
      </w:r>
    </w:p>
    <w:p w14:paraId="77011A0D" w14:textId="77777777" w:rsidR="000F3225" w:rsidRPr="00617888" w:rsidRDefault="000F3225" w:rsidP="00513E49">
      <w:pPr>
        <w:rPr>
          <w:szCs w:val="21"/>
        </w:rPr>
      </w:pPr>
      <w:r w:rsidRPr="00617888">
        <w:rPr>
          <w:rFonts w:hint="eastAsia"/>
          <w:noProof/>
          <w:szCs w:val="21"/>
        </w:rPr>
        <w:drawing>
          <wp:inline distT="0" distB="0" distL="0" distR="0" wp14:anchorId="02C9D80F" wp14:editId="1472780A">
            <wp:extent cx="1933575" cy="1353503"/>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933575" cy="1353503"/>
                    </a:xfrm>
                    <a:prstGeom prst="rect">
                      <a:avLst/>
                    </a:prstGeom>
                    <a:noFill/>
                    <a:ln w="9525">
                      <a:noFill/>
                      <a:miter lim="800000"/>
                      <a:headEnd/>
                      <a:tailEnd/>
                    </a:ln>
                  </pic:spPr>
                </pic:pic>
              </a:graphicData>
            </a:graphic>
          </wp:inline>
        </w:drawing>
      </w:r>
    </w:p>
    <w:p w14:paraId="00514E27" w14:textId="77777777" w:rsidR="008F5C53" w:rsidRPr="00617888" w:rsidRDefault="008F5C53" w:rsidP="00513E49">
      <w:pPr>
        <w:rPr>
          <w:szCs w:val="21"/>
        </w:rPr>
      </w:pPr>
      <w:r w:rsidRPr="00617888">
        <w:rPr>
          <w:rFonts w:hint="eastAsia"/>
          <w:szCs w:val="21"/>
        </w:rPr>
        <w:t xml:space="preserve">A.N </w:t>
      </w:r>
      <w:r w:rsidRPr="00617888">
        <w:rPr>
          <w:rFonts w:hint="eastAsia"/>
          <w:szCs w:val="21"/>
        </w:rPr>
        <w:t>型公头</w:t>
      </w:r>
    </w:p>
    <w:p w14:paraId="4A2FD129" w14:textId="77777777" w:rsidR="008F5C53" w:rsidRPr="00617888" w:rsidRDefault="008F5C53" w:rsidP="00513E49">
      <w:pPr>
        <w:rPr>
          <w:szCs w:val="21"/>
        </w:rPr>
      </w:pPr>
      <w:r w:rsidRPr="00617888">
        <w:rPr>
          <w:rFonts w:hint="eastAsia"/>
          <w:szCs w:val="21"/>
        </w:rPr>
        <w:t xml:space="preserve">B.N </w:t>
      </w:r>
      <w:r w:rsidRPr="00617888">
        <w:rPr>
          <w:rFonts w:hint="eastAsia"/>
          <w:szCs w:val="21"/>
        </w:rPr>
        <w:t>型母头</w:t>
      </w:r>
    </w:p>
    <w:p w14:paraId="2777E511" w14:textId="77777777" w:rsidR="008F5C53" w:rsidRPr="00617888" w:rsidRDefault="008F5C53" w:rsidP="00513E49">
      <w:pPr>
        <w:rPr>
          <w:szCs w:val="21"/>
        </w:rPr>
      </w:pPr>
      <w:r w:rsidRPr="00617888">
        <w:rPr>
          <w:rFonts w:hint="eastAsia"/>
          <w:szCs w:val="21"/>
        </w:rPr>
        <w:t xml:space="preserve">C.SMA </w:t>
      </w:r>
      <w:r w:rsidRPr="00617888">
        <w:rPr>
          <w:rFonts w:hint="eastAsia"/>
          <w:szCs w:val="21"/>
        </w:rPr>
        <w:t>公头</w:t>
      </w:r>
    </w:p>
    <w:p w14:paraId="3D9B96DE" w14:textId="77777777" w:rsidR="008F5C53" w:rsidRPr="00617888" w:rsidRDefault="008F5C53" w:rsidP="00513E49">
      <w:pPr>
        <w:rPr>
          <w:szCs w:val="21"/>
        </w:rPr>
      </w:pPr>
      <w:r w:rsidRPr="00617888">
        <w:rPr>
          <w:rFonts w:hint="eastAsia"/>
          <w:szCs w:val="21"/>
        </w:rPr>
        <w:t xml:space="preserve">D.SMA </w:t>
      </w:r>
      <w:r w:rsidRPr="00617888">
        <w:rPr>
          <w:rFonts w:hint="eastAsia"/>
          <w:szCs w:val="21"/>
        </w:rPr>
        <w:t>母头</w:t>
      </w:r>
    </w:p>
    <w:p w14:paraId="14F78663" w14:textId="77777777" w:rsidR="008F5C53" w:rsidRPr="00617888" w:rsidRDefault="008F5C53" w:rsidP="00513E49">
      <w:pPr>
        <w:rPr>
          <w:szCs w:val="21"/>
        </w:rPr>
      </w:pPr>
      <w:r w:rsidRPr="00617888">
        <w:rPr>
          <w:rFonts w:hint="eastAsia"/>
          <w:szCs w:val="21"/>
        </w:rPr>
        <w:t xml:space="preserve">E.SMA </w:t>
      </w:r>
      <w:r w:rsidRPr="00617888">
        <w:rPr>
          <w:rFonts w:hint="eastAsia"/>
          <w:szCs w:val="21"/>
        </w:rPr>
        <w:t>反极性公头</w:t>
      </w:r>
    </w:p>
    <w:p w14:paraId="76EB3F3B" w14:textId="77777777" w:rsidR="008F5C53" w:rsidRPr="00617888" w:rsidRDefault="008F5C53" w:rsidP="00513E49">
      <w:pPr>
        <w:rPr>
          <w:szCs w:val="21"/>
        </w:rPr>
      </w:pPr>
      <w:r w:rsidRPr="00617888">
        <w:rPr>
          <w:rFonts w:hint="eastAsia"/>
          <w:szCs w:val="21"/>
        </w:rPr>
        <w:t xml:space="preserve">F.SMA </w:t>
      </w:r>
      <w:r w:rsidRPr="00617888">
        <w:rPr>
          <w:rFonts w:hint="eastAsia"/>
          <w:szCs w:val="21"/>
        </w:rPr>
        <w:t>反极性母头</w:t>
      </w:r>
    </w:p>
    <w:p w14:paraId="39E5AE46" w14:textId="77777777" w:rsidR="008F5C53" w:rsidRPr="00617888" w:rsidRDefault="008F5C53" w:rsidP="00513E49">
      <w:pPr>
        <w:rPr>
          <w:color w:val="FF0000"/>
          <w:szCs w:val="21"/>
        </w:rPr>
      </w:pPr>
      <w:r w:rsidRPr="00617888">
        <w:rPr>
          <w:color w:val="FF0000"/>
          <w:szCs w:val="21"/>
        </w:rPr>
        <w:t>Answer:F</w:t>
      </w:r>
    </w:p>
    <w:p w14:paraId="3B5B8660" w14:textId="77777777" w:rsidR="008F5C53" w:rsidRPr="00617888" w:rsidRDefault="008F5C53" w:rsidP="00513E49">
      <w:pPr>
        <w:rPr>
          <w:szCs w:val="21"/>
        </w:rPr>
      </w:pPr>
    </w:p>
    <w:p w14:paraId="413EEDA3" w14:textId="77777777" w:rsidR="008F5C53" w:rsidRPr="00617888" w:rsidRDefault="008F5C53" w:rsidP="00513E49">
      <w:pPr>
        <w:rPr>
          <w:szCs w:val="21"/>
        </w:rPr>
      </w:pPr>
      <w:r w:rsidRPr="00617888">
        <w:rPr>
          <w:rFonts w:hint="eastAsia"/>
          <w:szCs w:val="21"/>
        </w:rPr>
        <w:t>193.(</w:t>
      </w:r>
      <w:r w:rsidRPr="00617888">
        <w:rPr>
          <w:rFonts w:hint="eastAsia"/>
          <w:szCs w:val="21"/>
        </w:rPr>
        <w:t>单选题）</w:t>
      </w:r>
      <w:r w:rsidRPr="00617888">
        <w:rPr>
          <w:rFonts w:hint="eastAsia"/>
          <w:szCs w:val="21"/>
        </w:rPr>
        <w:t xml:space="preserve">H3C </w:t>
      </w:r>
      <w:r w:rsidRPr="00617888">
        <w:rPr>
          <w:rFonts w:hint="eastAsia"/>
          <w:szCs w:val="21"/>
        </w:rPr>
        <w:t>室外行</w:t>
      </w:r>
      <w:r w:rsidRPr="00617888">
        <w:rPr>
          <w:rFonts w:hint="eastAsia"/>
          <w:szCs w:val="21"/>
        </w:rPr>
        <w:t xml:space="preserve">AP </w:t>
      </w:r>
      <w:r w:rsidRPr="00617888">
        <w:rPr>
          <w:rFonts w:hint="eastAsia"/>
          <w:szCs w:val="21"/>
        </w:rPr>
        <w:t>安装在室外环境下通过以太网线上行时，需要网口防雷器</w:t>
      </w:r>
    </w:p>
    <w:p w14:paraId="262F5B1C" w14:textId="77777777" w:rsidR="008F5C53" w:rsidRPr="00617888" w:rsidRDefault="008F5C53" w:rsidP="00513E49">
      <w:pPr>
        <w:rPr>
          <w:szCs w:val="21"/>
        </w:rPr>
      </w:pPr>
      <w:r w:rsidRPr="00617888">
        <w:rPr>
          <w:rFonts w:hint="eastAsia"/>
          <w:szCs w:val="21"/>
        </w:rPr>
        <w:t>用于近端交换机侧的防雷。以下是</w:t>
      </w:r>
      <w:r w:rsidRPr="00617888">
        <w:rPr>
          <w:rFonts w:hint="eastAsia"/>
          <w:szCs w:val="21"/>
        </w:rPr>
        <w:t xml:space="preserve">PoE-MH </w:t>
      </w:r>
      <w:r w:rsidRPr="00617888">
        <w:rPr>
          <w:rFonts w:hint="eastAsia"/>
          <w:szCs w:val="21"/>
        </w:rPr>
        <w:t>网口防雷器端口示意图。</w:t>
      </w:r>
    </w:p>
    <w:p w14:paraId="01C7134C" w14:textId="77777777" w:rsidR="008F5C53" w:rsidRPr="00617888" w:rsidRDefault="008F5C53" w:rsidP="00513E49">
      <w:pPr>
        <w:rPr>
          <w:szCs w:val="21"/>
        </w:rPr>
      </w:pPr>
      <w:r w:rsidRPr="00617888">
        <w:rPr>
          <w:rFonts w:hint="eastAsia"/>
          <w:szCs w:val="21"/>
        </w:rPr>
        <w:t>根据图片判断，哪个端口用于连接近端交换机？</w:t>
      </w:r>
    </w:p>
    <w:p w14:paraId="4D3C0115" w14:textId="77777777" w:rsidR="000F3225" w:rsidRPr="00617888" w:rsidRDefault="000F3225" w:rsidP="00513E49">
      <w:pPr>
        <w:rPr>
          <w:szCs w:val="21"/>
        </w:rPr>
      </w:pPr>
      <w:r w:rsidRPr="00617888">
        <w:rPr>
          <w:rFonts w:hint="eastAsia"/>
          <w:noProof/>
          <w:szCs w:val="21"/>
        </w:rPr>
        <w:drawing>
          <wp:inline distT="0" distB="0" distL="0" distR="0" wp14:anchorId="0673E125" wp14:editId="2690F3D4">
            <wp:extent cx="4210050" cy="184831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219519" cy="1852472"/>
                    </a:xfrm>
                    <a:prstGeom prst="rect">
                      <a:avLst/>
                    </a:prstGeom>
                    <a:noFill/>
                    <a:ln w="9525">
                      <a:noFill/>
                      <a:miter lim="800000"/>
                      <a:headEnd/>
                      <a:tailEnd/>
                    </a:ln>
                  </pic:spPr>
                </pic:pic>
              </a:graphicData>
            </a:graphic>
          </wp:inline>
        </w:drawing>
      </w:r>
    </w:p>
    <w:p w14:paraId="12025E7F" w14:textId="77777777" w:rsidR="008F5C53" w:rsidRPr="00617888" w:rsidRDefault="008F5C53" w:rsidP="00513E49">
      <w:pPr>
        <w:rPr>
          <w:szCs w:val="21"/>
        </w:rPr>
      </w:pPr>
      <w:r w:rsidRPr="00617888">
        <w:rPr>
          <w:szCs w:val="21"/>
        </w:rPr>
        <w:t>A.1</w:t>
      </w:r>
    </w:p>
    <w:p w14:paraId="7FEFECC6" w14:textId="77777777" w:rsidR="008F5C53" w:rsidRPr="00617888" w:rsidRDefault="008F5C53" w:rsidP="00513E49">
      <w:pPr>
        <w:rPr>
          <w:szCs w:val="21"/>
        </w:rPr>
      </w:pPr>
      <w:r w:rsidRPr="00617888">
        <w:rPr>
          <w:szCs w:val="21"/>
        </w:rPr>
        <w:t>B.2</w:t>
      </w:r>
    </w:p>
    <w:p w14:paraId="325B6270" w14:textId="77777777" w:rsidR="008F5C53" w:rsidRPr="00617888" w:rsidRDefault="008F5C53" w:rsidP="00513E49">
      <w:pPr>
        <w:rPr>
          <w:szCs w:val="21"/>
        </w:rPr>
      </w:pPr>
      <w:r w:rsidRPr="00617888">
        <w:rPr>
          <w:szCs w:val="21"/>
        </w:rPr>
        <w:t>C.3</w:t>
      </w:r>
    </w:p>
    <w:p w14:paraId="76DC3BED" w14:textId="77777777" w:rsidR="008F5C53" w:rsidRPr="00617888" w:rsidRDefault="008F5C53" w:rsidP="00513E49">
      <w:pPr>
        <w:rPr>
          <w:szCs w:val="21"/>
        </w:rPr>
      </w:pPr>
      <w:r w:rsidRPr="00617888">
        <w:rPr>
          <w:szCs w:val="21"/>
        </w:rPr>
        <w:t>D.4</w:t>
      </w:r>
    </w:p>
    <w:p w14:paraId="79F3D9BF" w14:textId="77777777" w:rsidR="008F5C53" w:rsidRPr="00617888" w:rsidRDefault="008F5C53" w:rsidP="00513E49">
      <w:pPr>
        <w:rPr>
          <w:color w:val="FF0000"/>
          <w:szCs w:val="21"/>
        </w:rPr>
      </w:pPr>
      <w:r w:rsidRPr="00617888">
        <w:rPr>
          <w:color w:val="FF0000"/>
          <w:szCs w:val="21"/>
        </w:rPr>
        <w:t xml:space="preserve">Answer:A </w:t>
      </w:r>
    </w:p>
    <w:p w14:paraId="1AF56EE6" w14:textId="77777777" w:rsidR="008F5C53" w:rsidRPr="00617888" w:rsidRDefault="008F5C53" w:rsidP="00513E49">
      <w:pPr>
        <w:rPr>
          <w:szCs w:val="21"/>
        </w:rPr>
      </w:pPr>
    </w:p>
    <w:p w14:paraId="54AC206E" w14:textId="77777777" w:rsidR="008F5C53" w:rsidRPr="00617888" w:rsidRDefault="008F5C53" w:rsidP="00513E49">
      <w:pPr>
        <w:rPr>
          <w:szCs w:val="21"/>
        </w:rPr>
      </w:pPr>
      <w:r w:rsidRPr="00617888">
        <w:rPr>
          <w:rFonts w:hint="eastAsia"/>
          <w:szCs w:val="21"/>
        </w:rPr>
        <w:t>194.(</w:t>
      </w:r>
      <w:r w:rsidRPr="00617888">
        <w:rPr>
          <w:rFonts w:hint="eastAsia"/>
          <w:szCs w:val="21"/>
        </w:rPr>
        <w:t>单选题）</w:t>
      </w:r>
      <w:r w:rsidRPr="00617888">
        <w:rPr>
          <w:rFonts w:hint="eastAsia"/>
          <w:szCs w:val="21"/>
        </w:rPr>
        <w:t>802.11a/g</w:t>
      </w:r>
      <w:r w:rsidRPr="00617888">
        <w:rPr>
          <w:rFonts w:hint="eastAsia"/>
          <w:szCs w:val="21"/>
        </w:rPr>
        <w:t>采用不同的调制技术，例如采用</w:t>
      </w:r>
      <w:r w:rsidRPr="00617888">
        <w:rPr>
          <w:rFonts w:hint="eastAsia"/>
          <w:szCs w:val="21"/>
        </w:rPr>
        <w:t>QPSK</w:t>
      </w:r>
      <w:r w:rsidRPr="00617888">
        <w:rPr>
          <w:rFonts w:hint="eastAsia"/>
          <w:szCs w:val="21"/>
        </w:rPr>
        <w:t>时每子信道编码</w:t>
      </w:r>
      <w:r w:rsidRPr="00617888">
        <w:rPr>
          <w:rFonts w:hint="eastAsia"/>
          <w:szCs w:val="21"/>
        </w:rPr>
        <w:t>250Kbit/s</w:t>
      </w:r>
      <w:r w:rsidRPr="00617888">
        <w:rPr>
          <w:rFonts w:hint="eastAsia"/>
          <w:szCs w:val="21"/>
        </w:rPr>
        <w:t>的数据，此时信道数率可达</w:t>
      </w:r>
      <w:r w:rsidRPr="00617888">
        <w:rPr>
          <w:rFonts w:hint="eastAsia"/>
          <w:szCs w:val="21"/>
        </w:rPr>
        <w:t xml:space="preserve"> Mbit/s</w:t>
      </w:r>
      <w:r w:rsidRPr="00617888">
        <w:rPr>
          <w:rFonts w:hint="eastAsia"/>
          <w:szCs w:val="21"/>
        </w:rPr>
        <w:t>。</w:t>
      </w:r>
    </w:p>
    <w:p w14:paraId="6A65029C" w14:textId="77777777" w:rsidR="008F5C53" w:rsidRPr="00617888" w:rsidRDefault="008F5C53" w:rsidP="00513E49">
      <w:pPr>
        <w:rPr>
          <w:szCs w:val="21"/>
        </w:rPr>
      </w:pPr>
      <w:r w:rsidRPr="00617888">
        <w:rPr>
          <w:szCs w:val="21"/>
        </w:rPr>
        <w:t>A.6</w:t>
      </w:r>
    </w:p>
    <w:p w14:paraId="40221508" w14:textId="77777777" w:rsidR="008F5C53" w:rsidRPr="00617888" w:rsidRDefault="008F5C53" w:rsidP="00513E49">
      <w:pPr>
        <w:rPr>
          <w:szCs w:val="21"/>
        </w:rPr>
      </w:pPr>
      <w:r w:rsidRPr="00617888">
        <w:rPr>
          <w:szCs w:val="21"/>
        </w:rPr>
        <w:t>B.9</w:t>
      </w:r>
    </w:p>
    <w:p w14:paraId="768D9F22" w14:textId="77777777" w:rsidR="008F5C53" w:rsidRPr="00617888" w:rsidRDefault="008F5C53" w:rsidP="00513E49">
      <w:pPr>
        <w:rPr>
          <w:szCs w:val="21"/>
        </w:rPr>
      </w:pPr>
      <w:r w:rsidRPr="00617888">
        <w:rPr>
          <w:szCs w:val="21"/>
        </w:rPr>
        <w:t>C.12</w:t>
      </w:r>
    </w:p>
    <w:p w14:paraId="321EC347" w14:textId="77777777" w:rsidR="008F5C53" w:rsidRPr="00617888" w:rsidRDefault="008F5C53" w:rsidP="00513E49">
      <w:pPr>
        <w:rPr>
          <w:szCs w:val="21"/>
        </w:rPr>
      </w:pPr>
      <w:r w:rsidRPr="00617888">
        <w:rPr>
          <w:szCs w:val="21"/>
        </w:rPr>
        <w:t>D.24</w:t>
      </w:r>
    </w:p>
    <w:p w14:paraId="6136523C" w14:textId="77777777" w:rsidR="008F5C53" w:rsidRPr="00617888" w:rsidRDefault="008F5C53" w:rsidP="00513E49">
      <w:pPr>
        <w:rPr>
          <w:color w:val="FF0000"/>
          <w:szCs w:val="21"/>
        </w:rPr>
      </w:pPr>
      <w:r w:rsidRPr="00617888">
        <w:rPr>
          <w:color w:val="FF0000"/>
          <w:szCs w:val="21"/>
        </w:rPr>
        <w:t>Answer:</w:t>
      </w:r>
      <w:r w:rsidR="000974F7" w:rsidRPr="00617888">
        <w:rPr>
          <w:rFonts w:hint="eastAsia"/>
          <w:color w:val="FF0000"/>
          <w:szCs w:val="21"/>
        </w:rPr>
        <w:t>C</w:t>
      </w:r>
      <w:r w:rsidR="00A677E3" w:rsidRPr="00617888">
        <w:rPr>
          <w:rFonts w:hint="eastAsia"/>
          <w:color w:val="FF0000"/>
          <w:szCs w:val="21"/>
        </w:rPr>
        <w:t xml:space="preserve">  250*48</w:t>
      </w:r>
    </w:p>
    <w:p w14:paraId="7BFDA0A9" w14:textId="77777777" w:rsidR="008F5C53" w:rsidRPr="00617888" w:rsidRDefault="008F5C53" w:rsidP="00513E49">
      <w:pPr>
        <w:rPr>
          <w:szCs w:val="21"/>
        </w:rPr>
      </w:pPr>
    </w:p>
    <w:p w14:paraId="4C095D91" w14:textId="77777777" w:rsidR="008F5C53" w:rsidRPr="00617888" w:rsidRDefault="008F5C53" w:rsidP="00513E49">
      <w:pPr>
        <w:rPr>
          <w:szCs w:val="21"/>
        </w:rPr>
      </w:pPr>
      <w:r w:rsidRPr="00617888">
        <w:rPr>
          <w:rFonts w:hint="eastAsia"/>
          <w:szCs w:val="21"/>
        </w:rPr>
        <w:t>195.(</w:t>
      </w:r>
      <w:r w:rsidRPr="00617888">
        <w:rPr>
          <w:rFonts w:hint="eastAsia"/>
          <w:szCs w:val="21"/>
        </w:rPr>
        <w:t>单选题）支持</w:t>
      </w:r>
      <w:r w:rsidRPr="00617888">
        <w:rPr>
          <w:rFonts w:hint="eastAsia"/>
          <w:szCs w:val="21"/>
        </w:rPr>
        <w:t>802.11n</w:t>
      </w:r>
      <w:r w:rsidRPr="00617888">
        <w:rPr>
          <w:rFonts w:hint="eastAsia"/>
          <w:szCs w:val="21"/>
        </w:rPr>
        <w:t>的</w:t>
      </w:r>
      <w:r w:rsidRPr="00617888">
        <w:rPr>
          <w:rFonts w:hint="eastAsia"/>
          <w:szCs w:val="21"/>
        </w:rPr>
        <w:t>AP</w:t>
      </w:r>
      <w:r w:rsidRPr="00617888">
        <w:rPr>
          <w:rFonts w:hint="eastAsia"/>
          <w:szCs w:val="21"/>
        </w:rPr>
        <w:t>使用</w:t>
      </w:r>
      <w:r w:rsidRPr="00617888">
        <w:rPr>
          <w:rFonts w:hint="eastAsia"/>
          <w:szCs w:val="21"/>
        </w:rPr>
        <w:t>20MHz</w:t>
      </w:r>
      <w:r w:rsidRPr="00617888">
        <w:rPr>
          <w:rFonts w:hint="eastAsia"/>
          <w:szCs w:val="21"/>
        </w:rPr>
        <w:t>信道带宽与</w:t>
      </w:r>
      <w:r w:rsidRPr="00617888">
        <w:rPr>
          <w:rFonts w:hint="eastAsia"/>
          <w:szCs w:val="21"/>
        </w:rPr>
        <w:t>802.11n</w:t>
      </w:r>
      <w:r w:rsidRPr="00617888">
        <w:rPr>
          <w:rFonts w:hint="eastAsia"/>
          <w:szCs w:val="21"/>
        </w:rPr>
        <w:t>无线网卡可协商的最高速率是</w:t>
      </w:r>
      <w:r w:rsidRPr="00617888">
        <w:rPr>
          <w:rFonts w:hint="eastAsia"/>
          <w:szCs w:val="21"/>
        </w:rPr>
        <w:t xml:space="preserve"> </w:t>
      </w:r>
      <w:r w:rsidRPr="00617888">
        <w:rPr>
          <w:rFonts w:hint="eastAsia"/>
          <w:szCs w:val="21"/>
        </w:rPr>
        <w:t>。</w:t>
      </w:r>
    </w:p>
    <w:p w14:paraId="1E576C5A" w14:textId="77777777" w:rsidR="008F5C53" w:rsidRPr="00617888" w:rsidRDefault="008F5C53" w:rsidP="00513E49">
      <w:pPr>
        <w:rPr>
          <w:szCs w:val="21"/>
        </w:rPr>
      </w:pPr>
      <w:r w:rsidRPr="00617888">
        <w:rPr>
          <w:szCs w:val="21"/>
        </w:rPr>
        <w:t>A.54Mbps</w:t>
      </w:r>
    </w:p>
    <w:p w14:paraId="1AE48905" w14:textId="77777777" w:rsidR="008F5C53" w:rsidRPr="00617888" w:rsidRDefault="008F5C53" w:rsidP="00513E49">
      <w:pPr>
        <w:rPr>
          <w:szCs w:val="21"/>
        </w:rPr>
      </w:pPr>
      <w:r w:rsidRPr="00617888">
        <w:rPr>
          <w:szCs w:val="21"/>
        </w:rPr>
        <w:t>B.108 Mbps</w:t>
      </w:r>
    </w:p>
    <w:p w14:paraId="4C6953DE" w14:textId="77777777" w:rsidR="008F5C53" w:rsidRPr="00617888" w:rsidRDefault="008F5C53" w:rsidP="00513E49">
      <w:pPr>
        <w:rPr>
          <w:szCs w:val="21"/>
        </w:rPr>
      </w:pPr>
      <w:r w:rsidRPr="00617888">
        <w:rPr>
          <w:szCs w:val="21"/>
        </w:rPr>
        <w:t>C.150 Mbps</w:t>
      </w:r>
    </w:p>
    <w:p w14:paraId="7FC33753" w14:textId="77777777" w:rsidR="008F5C53" w:rsidRPr="00617888" w:rsidRDefault="008F5C53" w:rsidP="00513E49">
      <w:pPr>
        <w:rPr>
          <w:szCs w:val="21"/>
        </w:rPr>
      </w:pPr>
      <w:r w:rsidRPr="00617888">
        <w:rPr>
          <w:szCs w:val="21"/>
        </w:rPr>
        <w:t>D.300 Mbps</w:t>
      </w:r>
    </w:p>
    <w:p w14:paraId="7F2E5685" w14:textId="77777777" w:rsidR="008F5C53" w:rsidRPr="00617888" w:rsidRDefault="008F5C53" w:rsidP="00513E49">
      <w:pPr>
        <w:rPr>
          <w:color w:val="FF0000"/>
          <w:szCs w:val="21"/>
        </w:rPr>
      </w:pPr>
      <w:r w:rsidRPr="00617888">
        <w:rPr>
          <w:color w:val="FF0000"/>
          <w:szCs w:val="21"/>
        </w:rPr>
        <w:t xml:space="preserve">Answer:D </w:t>
      </w:r>
    </w:p>
    <w:p w14:paraId="2FBA37C2" w14:textId="77777777" w:rsidR="008F5C53" w:rsidRPr="00617888" w:rsidRDefault="008F5C53" w:rsidP="00513E49">
      <w:pPr>
        <w:rPr>
          <w:szCs w:val="21"/>
        </w:rPr>
      </w:pPr>
    </w:p>
    <w:p w14:paraId="15F9E8AB" w14:textId="77777777" w:rsidR="008F5C53" w:rsidRPr="00617888" w:rsidRDefault="008F5C53" w:rsidP="00513E49">
      <w:pPr>
        <w:rPr>
          <w:szCs w:val="21"/>
        </w:rPr>
      </w:pPr>
      <w:r w:rsidRPr="00617888">
        <w:rPr>
          <w:rFonts w:hint="eastAsia"/>
          <w:szCs w:val="21"/>
        </w:rPr>
        <w:t>196.H</w:t>
      </w:r>
      <w:smartTag w:uri="urn:schemas-microsoft-com:office:smarttags" w:element="chmetcnv">
        <w:smartTagPr>
          <w:attr w:name="UnitName" w:val="C"/>
          <w:attr w:name="SourceValue" w:val="3"/>
          <w:attr w:name="HasSpace" w:val="False"/>
          <w:attr w:name="Negative" w:val="False"/>
          <w:attr w:name="NumberType" w:val="1"/>
          <w:attr w:name="TCSC" w:val="0"/>
        </w:smartTagPr>
        <w:r w:rsidRPr="00617888">
          <w:rPr>
            <w:rFonts w:hint="eastAsia"/>
            <w:szCs w:val="21"/>
          </w:rPr>
          <w:t>3C</w:t>
        </w:r>
      </w:smartTag>
      <w:r w:rsidRPr="00617888">
        <w:rPr>
          <w:rFonts w:hint="eastAsia"/>
          <w:szCs w:val="21"/>
        </w:rPr>
        <w:t>室内型</w:t>
      </w:r>
      <w:r w:rsidRPr="00617888">
        <w:rPr>
          <w:rFonts w:hint="eastAsia"/>
          <w:szCs w:val="21"/>
        </w:rPr>
        <w:t>AP</w:t>
      </w:r>
      <w:r w:rsidRPr="00617888">
        <w:rPr>
          <w:rFonts w:hint="eastAsia"/>
          <w:szCs w:val="21"/>
        </w:rPr>
        <w:t>射</w:t>
      </w:r>
      <w:bookmarkStart w:id="23" w:name="_Hlk69026534"/>
      <w:r w:rsidRPr="00617888">
        <w:rPr>
          <w:rFonts w:hint="eastAsia"/>
          <w:szCs w:val="21"/>
        </w:rPr>
        <w:t>频接头的</w:t>
      </w:r>
      <w:bookmarkEnd w:id="23"/>
      <w:r w:rsidRPr="00617888">
        <w:rPr>
          <w:rFonts w:hint="eastAsia"/>
          <w:szCs w:val="21"/>
        </w:rPr>
        <w:t>形状特征是（）</w:t>
      </w:r>
    </w:p>
    <w:p w14:paraId="2F5F9DC5" w14:textId="77777777" w:rsidR="008F5C53" w:rsidRPr="00617888" w:rsidRDefault="008F5C53" w:rsidP="00513E49">
      <w:pPr>
        <w:rPr>
          <w:szCs w:val="21"/>
        </w:rPr>
      </w:pPr>
      <w:r w:rsidRPr="00617888">
        <w:rPr>
          <w:rFonts w:hint="eastAsia"/>
          <w:szCs w:val="21"/>
        </w:rPr>
        <w:t xml:space="preserve">A </w:t>
      </w:r>
      <w:r w:rsidRPr="00617888">
        <w:rPr>
          <w:rFonts w:hint="eastAsia"/>
          <w:szCs w:val="21"/>
        </w:rPr>
        <w:t>外螺纹</w:t>
      </w:r>
      <w:r w:rsidRPr="00617888">
        <w:rPr>
          <w:rFonts w:hint="eastAsia"/>
          <w:szCs w:val="21"/>
        </w:rPr>
        <w:t>+</w:t>
      </w:r>
      <w:r w:rsidRPr="00617888">
        <w:rPr>
          <w:rFonts w:hint="eastAsia"/>
          <w:szCs w:val="21"/>
        </w:rPr>
        <w:t>针</w:t>
      </w:r>
    </w:p>
    <w:p w14:paraId="02346A82" w14:textId="77777777" w:rsidR="008F5C53" w:rsidRPr="00617888" w:rsidRDefault="008F5C53" w:rsidP="00513E49">
      <w:pPr>
        <w:rPr>
          <w:szCs w:val="21"/>
        </w:rPr>
      </w:pPr>
      <w:r w:rsidRPr="00617888">
        <w:rPr>
          <w:rFonts w:hint="eastAsia"/>
          <w:szCs w:val="21"/>
        </w:rPr>
        <w:t xml:space="preserve">B. </w:t>
      </w:r>
      <w:r w:rsidRPr="00617888">
        <w:rPr>
          <w:rFonts w:hint="eastAsia"/>
          <w:szCs w:val="21"/>
        </w:rPr>
        <w:t>外螺纹</w:t>
      </w:r>
      <w:r w:rsidRPr="00617888">
        <w:rPr>
          <w:rFonts w:hint="eastAsia"/>
          <w:szCs w:val="21"/>
        </w:rPr>
        <w:t xml:space="preserve">+ </w:t>
      </w:r>
      <w:r w:rsidRPr="00617888">
        <w:rPr>
          <w:rFonts w:hint="eastAsia"/>
          <w:szCs w:val="21"/>
        </w:rPr>
        <w:t>孔</w:t>
      </w:r>
      <w:r w:rsidRPr="00617888">
        <w:rPr>
          <w:rFonts w:hint="eastAsia"/>
          <w:szCs w:val="21"/>
        </w:rPr>
        <w:t xml:space="preserve">  </w:t>
      </w:r>
    </w:p>
    <w:p w14:paraId="2FE6ABD5" w14:textId="77777777" w:rsidR="008F5C53" w:rsidRPr="00617888" w:rsidRDefault="008F5C53" w:rsidP="00513E49">
      <w:pPr>
        <w:rPr>
          <w:szCs w:val="21"/>
        </w:rPr>
      </w:pPr>
      <w:r w:rsidRPr="00617888">
        <w:rPr>
          <w:rFonts w:hint="eastAsia"/>
          <w:szCs w:val="21"/>
        </w:rPr>
        <w:t xml:space="preserve">C. </w:t>
      </w:r>
      <w:r w:rsidRPr="00617888">
        <w:rPr>
          <w:rFonts w:hint="eastAsia"/>
          <w:szCs w:val="21"/>
        </w:rPr>
        <w:t>内螺纹</w:t>
      </w:r>
      <w:r w:rsidRPr="00617888">
        <w:rPr>
          <w:rFonts w:hint="eastAsia"/>
          <w:szCs w:val="21"/>
        </w:rPr>
        <w:t>+</w:t>
      </w:r>
      <w:r w:rsidRPr="00617888">
        <w:rPr>
          <w:rFonts w:hint="eastAsia"/>
          <w:szCs w:val="21"/>
        </w:rPr>
        <w:t>孔</w:t>
      </w:r>
      <w:r w:rsidRPr="00617888">
        <w:rPr>
          <w:rFonts w:hint="eastAsia"/>
          <w:szCs w:val="21"/>
        </w:rPr>
        <w:t xml:space="preserve">    </w:t>
      </w:r>
    </w:p>
    <w:p w14:paraId="3F5AE379" w14:textId="77777777" w:rsidR="008F5C53" w:rsidRPr="00617888" w:rsidRDefault="008F5C53" w:rsidP="00513E49">
      <w:pPr>
        <w:rPr>
          <w:szCs w:val="21"/>
        </w:rPr>
      </w:pPr>
      <w:r w:rsidRPr="00617888">
        <w:rPr>
          <w:rFonts w:hint="eastAsia"/>
          <w:szCs w:val="21"/>
        </w:rPr>
        <w:t>D.</w:t>
      </w:r>
      <w:r w:rsidRPr="00617888">
        <w:rPr>
          <w:rFonts w:hint="eastAsia"/>
          <w:szCs w:val="21"/>
        </w:rPr>
        <w:t>内螺纹</w:t>
      </w:r>
      <w:r w:rsidRPr="00617888">
        <w:rPr>
          <w:rFonts w:hint="eastAsia"/>
          <w:szCs w:val="21"/>
        </w:rPr>
        <w:t>+</w:t>
      </w:r>
      <w:r w:rsidRPr="00617888">
        <w:rPr>
          <w:rFonts w:hint="eastAsia"/>
          <w:szCs w:val="21"/>
        </w:rPr>
        <w:t>针</w:t>
      </w:r>
    </w:p>
    <w:p w14:paraId="1CD56250" w14:textId="77777777" w:rsidR="008F5C53" w:rsidRPr="00617888" w:rsidRDefault="008F5C53" w:rsidP="00513E49">
      <w:pPr>
        <w:rPr>
          <w:color w:val="FF0000"/>
          <w:kern w:val="0"/>
          <w:szCs w:val="21"/>
        </w:rPr>
      </w:pPr>
      <w:r w:rsidRPr="00617888">
        <w:rPr>
          <w:rFonts w:hint="eastAsia"/>
          <w:color w:val="FF0000"/>
          <w:kern w:val="0"/>
          <w:szCs w:val="21"/>
        </w:rPr>
        <w:t>Answer:A</w:t>
      </w:r>
    </w:p>
    <w:p w14:paraId="41296A3C" w14:textId="77777777" w:rsidR="008F5C53" w:rsidRPr="00617888" w:rsidRDefault="008F5C53" w:rsidP="00513E49">
      <w:pPr>
        <w:rPr>
          <w:kern w:val="0"/>
          <w:szCs w:val="21"/>
        </w:rPr>
      </w:pPr>
    </w:p>
    <w:p w14:paraId="6CDD4B19" w14:textId="77777777" w:rsidR="008F5C53" w:rsidRPr="00617888" w:rsidRDefault="008F5C53" w:rsidP="00513E49">
      <w:pPr>
        <w:rPr>
          <w:kern w:val="0"/>
          <w:szCs w:val="21"/>
          <w:lang w:val="de-DE"/>
        </w:rPr>
      </w:pPr>
      <w:r w:rsidRPr="00617888">
        <w:rPr>
          <w:rFonts w:hint="eastAsia"/>
          <w:kern w:val="0"/>
          <w:szCs w:val="21"/>
          <w:lang w:val="de-DE"/>
        </w:rPr>
        <w:t>197.802.11</w:t>
      </w:r>
      <w:r w:rsidRPr="00617888">
        <w:rPr>
          <w:rFonts w:hint="eastAsia"/>
          <w:kern w:val="0"/>
          <w:szCs w:val="21"/>
          <w:lang w:val="de-DE"/>
        </w:rPr>
        <w:t>协议规定一个射频芯片（</w:t>
      </w:r>
      <w:r w:rsidRPr="00617888">
        <w:rPr>
          <w:rFonts w:hint="eastAsia"/>
          <w:kern w:val="0"/>
          <w:szCs w:val="21"/>
          <w:lang w:val="de-DE"/>
        </w:rPr>
        <w:t>radio</w:t>
      </w:r>
      <w:r w:rsidRPr="00617888">
        <w:rPr>
          <w:rFonts w:hint="eastAsia"/>
          <w:kern w:val="0"/>
          <w:szCs w:val="21"/>
          <w:lang w:val="de-DE"/>
        </w:rPr>
        <w:t>）最多可同时定义（）组</w:t>
      </w:r>
      <w:r w:rsidRPr="00617888">
        <w:rPr>
          <w:rFonts w:hint="eastAsia"/>
          <w:kern w:val="0"/>
          <w:szCs w:val="21"/>
          <w:lang w:val="de-DE"/>
        </w:rPr>
        <w:t>wep</w:t>
      </w:r>
      <w:r w:rsidRPr="00617888">
        <w:rPr>
          <w:rFonts w:hint="eastAsia"/>
          <w:kern w:val="0"/>
          <w:szCs w:val="21"/>
          <w:lang w:val="de-DE"/>
        </w:rPr>
        <w:t>密钥，同时</w:t>
      </w:r>
      <w:r w:rsidRPr="00617888">
        <w:rPr>
          <w:rFonts w:hint="eastAsia"/>
          <w:kern w:val="0"/>
          <w:szCs w:val="21"/>
          <w:lang w:val="de-DE"/>
        </w:rPr>
        <w:t>wep</w:t>
      </w:r>
      <w:r w:rsidRPr="00617888">
        <w:rPr>
          <w:rFonts w:hint="eastAsia"/>
          <w:kern w:val="0"/>
          <w:szCs w:val="21"/>
          <w:lang w:val="de-DE"/>
        </w:rPr>
        <w:t>密钥中静态</w:t>
      </w:r>
      <w:r w:rsidRPr="00617888">
        <w:rPr>
          <w:rFonts w:hint="eastAsia"/>
          <w:kern w:val="0"/>
          <w:szCs w:val="21"/>
          <w:lang w:val="de-DE"/>
        </w:rPr>
        <w:t>key</w:t>
      </w:r>
      <w:r w:rsidRPr="00617888">
        <w:rPr>
          <w:rFonts w:hint="eastAsia"/>
          <w:kern w:val="0"/>
          <w:szCs w:val="21"/>
          <w:lang w:val="de-DE"/>
        </w:rPr>
        <w:t>的长度为（）比特，</w:t>
      </w:r>
      <w:r w:rsidRPr="00617888">
        <w:rPr>
          <w:rFonts w:hint="eastAsia"/>
          <w:kern w:val="0"/>
          <w:szCs w:val="21"/>
          <w:lang w:val="de-DE"/>
        </w:rPr>
        <w:t>iv</w:t>
      </w:r>
      <w:r w:rsidRPr="00617888">
        <w:rPr>
          <w:rFonts w:hint="eastAsia"/>
          <w:kern w:val="0"/>
          <w:szCs w:val="21"/>
          <w:lang w:val="de-DE"/>
        </w:rPr>
        <w:t>向量的长度为（）</w:t>
      </w:r>
    </w:p>
    <w:p w14:paraId="0096ECFB" w14:textId="77777777" w:rsidR="008F5C53" w:rsidRPr="00617888" w:rsidRDefault="008F5C53" w:rsidP="00513E49">
      <w:pPr>
        <w:rPr>
          <w:kern w:val="0"/>
          <w:szCs w:val="21"/>
          <w:lang w:val="de-DE"/>
        </w:rPr>
      </w:pPr>
      <w:r w:rsidRPr="00617888">
        <w:rPr>
          <w:rFonts w:hint="eastAsia"/>
          <w:kern w:val="0"/>
          <w:szCs w:val="21"/>
          <w:lang w:val="de-DE"/>
        </w:rPr>
        <w:t xml:space="preserve">A. 8;  40/104;  24       </w:t>
      </w:r>
    </w:p>
    <w:p w14:paraId="390E0611" w14:textId="77777777" w:rsidR="008F5C53" w:rsidRPr="00617888" w:rsidRDefault="008F5C53" w:rsidP="00513E49">
      <w:pPr>
        <w:rPr>
          <w:kern w:val="0"/>
          <w:szCs w:val="21"/>
          <w:lang w:val="de-DE"/>
        </w:rPr>
      </w:pPr>
      <w:r w:rsidRPr="00617888">
        <w:rPr>
          <w:rFonts w:hint="eastAsia"/>
          <w:kern w:val="0"/>
          <w:szCs w:val="21"/>
          <w:lang w:val="de-DE"/>
        </w:rPr>
        <w:t xml:space="preserve">B. 4;  64/128 ;  48   </w:t>
      </w:r>
    </w:p>
    <w:p w14:paraId="6A0B8C72" w14:textId="77777777" w:rsidR="008F5C53" w:rsidRPr="00617888" w:rsidRDefault="008F5C53" w:rsidP="00513E49">
      <w:pPr>
        <w:rPr>
          <w:kern w:val="0"/>
          <w:szCs w:val="21"/>
          <w:lang w:val="de-DE"/>
        </w:rPr>
      </w:pPr>
      <w:r w:rsidRPr="00617888">
        <w:rPr>
          <w:rFonts w:hint="eastAsia"/>
          <w:kern w:val="0"/>
          <w:szCs w:val="21"/>
          <w:lang w:val="de-DE"/>
        </w:rPr>
        <w:t xml:space="preserve">C. 4;  40/104;  24       </w:t>
      </w:r>
    </w:p>
    <w:p w14:paraId="5817E7A6" w14:textId="77777777" w:rsidR="008F5C53" w:rsidRPr="00617888" w:rsidRDefault="008F5C53" w:rsidP="00513E49">
      <w:pPr>
        <w:rPr>
          <w:kern w:val="0"/>
          <w:szCs w:val="21"/>
          <w:lang w:val="de-DE"/>
        </w:rPr>
      </w:pPr>
      <w:r w:rsidRPr="00617888">
        <w:rPr>
          <w:rFonts w:hint="eastAsia"/>
          <w:kern w:val="0"/>
          <w:szCs w:val="21"/>
          <w:lang w:val="de-DE"/>
        </w:rPr>
        <w:t>D. 8;  64/128;  48</w:t>
      </w:r>
    </w:p>
    <w:p w14:paraId="281EBD46" w14:textId="77777777" w:rsidR="008F5C53" w:rsidRPr="00617888" w:rsidRDefault="008F5C53" w:rsidP="00513E49">
      <w:pPr>
        <w:rPr>
          <w:color w:val="FF0000"/>
          <w:kern w:val="0"/>
          <w:szCs w:val="21"/>
          <w:lang w:val="de-DE"/>
        </w:rPr>
      </w:pPr>
      <w:r w:rsidRPr="00617888">
        <w:rPr>
          <w:rFonts w:hint="eastAsia"/>
          <w:color w:val="FF0000"/>
          <w:kern w:val="0"/>
          <w:szCs w:val="21"/>
          <w:lang w:val="de-DE"/>
        </w:rPr>
        <w:t>Answer: C</w:t>
      </w:r>
    </w:p>
    <w:p w14:paraId="3E4FE479" w14:textId="77777777" w:rsidR="008F5C53" w:rsidRPr="00617888" w:rsidRDefault="008F5C53" w:rsidP="00513E49">
      <w:pPr>
        <w:rPr>
          <w:kern w:val="0"/>
          <w:szCs w:val="21"/>
          <w:lang w:val="de-DE"/>
        </w:rPr>
      </w:pPr>
    </w:p>
    <w:p w14:paraId="19FCB8B9" w14:textId="37EFFC31" w:rsidR="008F5C53" w:rsidRPr="00617888" w:rsidRDefault="008F5C53" w:rsidP="00513E49">
      <w:pPr>
        <w:rPr>
          <w:kern w:val="0"/>
          <w:szCs w:val="21"/>
        </w:rPr>
      </w:pPr>
      <w:r w:rsidRPr="00617888">
        <w:rPr>
          <w:rFonts w:hint="eastAsia"/>
          <w:kern w:val="0"/>
          <w:szCs w:val="21"/>
        </w:rPr>
        <w:t>198.802.11b</w:t>
      </w:r>
      <w:r w:rsidRPr="00617888">
        <w:rPr>
          <w:rFonts w:hint="eastAsia"/>
          <w:kern w:val="0"/>
          <w:szCs w:val="21"/>
        </w:rPr>
        <w:t>使用以下</w:t>
      </w:r>
      <w:r w:rsidR="000767A9" w:rsidRPr="00617888">
        <w:rPr>
          <w:rFonts w:hint="eastAsia"/>
          <w:kern w:val="0"/>
          <w:szCs w:val="21"/>
        </w:rPr>
        <w:t>哪</w:t>
      </w:r>
      <w:r w:rsidRPr="00617888">
        <w:rPr>
          <w:rFonts w:hint="eastAsia"/>
          <w:kern w:val="0"/>
          <w:szCs w:val="21"/>
        </w:rPr>
        <w:t>种调制技术来得到</w:t>
      </w:r>
      <w:r w:rsidRPr="00617888">
        <w:rPr>
          <w:rFonts w:hint="eastAsia"/>
          <w:kern w:val="0"/>
          <w:szCs w:val="21"/>
        </w:rPr>
        <w:t>11mbps</w:t>
      </w:r>
      <w:r w:rsidRPr="00617888">
        <w:rPr>
          <w:rFonts w:hint="eastAsia"/>
          <w:kern w:val="0"/>
          <w:szCs w:val="21"/>
        </w:rPr>
        <w:t>的发送速率（）</w:t>
      </w:r>
    </w:p>
    <w:p w14:paraId="0F473E9E" w14:textId="77777777" w:rsidR="008F5C53" w:rsidRPr="00617888" w:rsidRDefault="008F5C53" w:rsidP="00513E49">
      <w:pPr>
        <w:rPr>
          <w:kern w:val="0"/>
          <w:szCs w:val="21"/>
        </w:rPr>
      </w:pPr>
      <w:r w:rsidRPr="00617888">
        <w:rPr>
          <w:rFonts w:hint="eastAsia"/>
          <w:kern w:val="0"/>
          <w:szCs w:val="21"/>
        </w:rPr>
        <w:t xml:space="preserve">A.BPSK    </w:t>
      </w:r>
    </w:p>
    <w:p w14:paraId="3B39E9B9" w14:textId="77777777" w:rsidR="008F5C53" w:rsidRPr="00617888" w:rsidRDefault="008F5C53" w:rsidP="00513E49">
      <w:pPr>
        <w:rPr>
          <w:kern w:val="0"/>
          <w:szCs w:val="21"/>
        </w:rPr>
      </w:pPr>
      <w:r w:rsidRPr="00617888">
        <w:rPr>
          <w:rFonts w:hint="eastAsia"/>
          <w:kern w:val="0"/>
          <w:szCs w:val="21"/>
        </w:rPr>
        <w:t xml:space="preserve">B.QPSK    </w:t>
      </w:r>
    </w:p>
    <w:p w14:paraId="37C82C22" w14:textId="77777777" w:rsidR="008F5C53" w:rsidRPr="00617888" w:rsidRDefault="008F5C53" w:rsidP="00513E49">
      <w:pPr>
        <w:rPr>
          <w:kern w:val="0"/>
          <w:szCs w:val="21"/>
        </w:rPr>
      </w:pPr>
      <w:r w:rsidRPr="00617888">
        <w:rPr>
          <w:rFonts w:hint="eastAsia"/>
          <w:kern w:val="0"/>
          <w:szCs w:val="21"/>
        </w:rPr>
        <w:t xml:space="preserve">C. CCK    </w:t>
      </w:r>
    </w:p>
    <w:p w14:paraId="1551EA99" w14:textId="77777777" w:rsidR="008F5C53" w:rsidRPr="00617888" w:rsidRDefault="008F5C53" w:rsidP="00513E49">
      <w:pPr>
        <w:rPr>
          <w:kern w:val="0"/>
          <w:szCs w:val="21"/>
        </w:rPr>
      </w:pPr>
      <w:r w:rsidRPr="00617888">
        <w:rPr>
          <w:rFonts w:hint="eastAsia"/>
          <w:kern w:val="0"/>
          <w:szCs w:val="21"/>
        </w:rPr>
        <w:t>D.OFDM</w:t>
      </w:r>
    </w:p>
    <w:p w14:paraId="02A1A5AF" w14:textId="77777777" w:rsidR="008F5C53" w:rsidRPr="00617888" w:rsidRDefault="008F5C53" w:rsidP="00513E49">
      <w:pPr>
        <w:rPr>
          <w:color w:val="FF0000"/>
          <w:kern w:val="0"/>
          <w:szCs w:val="21"/>
        </w:rPr>
      </w:pPr>
      <w:r w:rsidRPr="00617888">
        <w:rPr>
          <w:rFonts w:hint="eastAsia"/>
          <w:color w:val="FF0000"/>
          <w:kern w:val="0"/>
          <w:szCs w:val="21"/>
        </w:rPr>
        <w:t>Answer: C</w:t>
      </w:r>
    </w:p>
    <w:p w14:paraId="0E5DE399" w14:textId="77777777" w:rsidR="008F5C53" w:rsidRPr="00617888" w:rsidRDefault="008F5C53" w:rsidP="00513E49">
      <w:pPr>
        <w:rPr>
          <w:kern w:val="0"/>
          <w:szCs w:val="21"/>
        </w:rPr>
      </w:pPr>
    </w:p>
    <w:p w14:paraId="42F120D4" w14:textId="77777777" w:rsidR="008F5C53" w:rsidRPr="00617888" w:rsidRDefault="008F5C53" w:rsidP="00513E49">
      <w:pPr>
        <w:rPr>
          <w:kern w:val="0"/>
          <w:szCs w:val="21"/>
        </w:rPr>
      </w:pPr>
      <w:r w:rsidRPr="00617888">
        <w:rPr>
          <w:rFonts w:hint="eastAsia"/>
          <w:kern w:val="0"/>
          <w:szCs w:val="21"/>
        </w:rPr>
        <w:t>199.</w:t>
      </w:r>
      <w:r w:rsidRPr="00617888">
        <w:rPr>
          <w:rFonts w:hint="eastAsia"/>
          <w:kern w:val="0"/>
          <w:szCs w:val="21"/>
        </w:rPr>
        <w:t>以下设备中，支持</w:t>
      </w:r>
      <w:r w:rsidRPr="00617888">
        <w:rPr>
          <w:rFonts w:hint="eastAsia"/>
          <w:kern w:val="0"/>
          <w:szCs w:val="21"/>
        </w:rPr>
        <w:t>poe+</w:t>
      </w:r>
      <w:r w:rsidRPr="00617888">
        <w:rPr>
          <w:rFonts w:hint="eastAsia"/>
          <w:kern w:val="0"/>
          <w:szCs w:val="21"/>
        </w:rPr>
        <w:t>方式供电的有（）</w:t>
      </w:r>
    </w:p>
    <w:p w14:paraId="378530FE" w14:textId="77777777" w:rsidR="008F5C53" w:rsidRPr="00617888" w:rsidRDefault="008F5C53" w:rsidP="00513E49">
      <w:pPr>
        <w:rPr>
          <w:kern w:val="0"/>
          <w:szCs w:val="21"/>
        </w:rPr>
      </w:pPr>
      <w:r w:rsidRPr="00617888">
        <w:rPr>
          <w:rFonts w:hint="eastAsia"/>
          <w:kern w:val="0"/>
          <w:szCs w:val="21"/>
        </w:rPr>
        <w:t xml:space="preserve">A.WX3024      </w:t>
      </w:r>
    </w:p>
    <w:p w14:paraId="0BB56129" w14:textId="77777777" w:rsidR="008F5C53" w:rsidRPr="00617888" w:rsidRDefault="008F5C53" w:rsidP="00513E49">
      <w:pPr>
        <w:rPr>
          <w:kern w:val="0"/>
          <w:szCs w:val="21"/>
        </w:rPr>
      </w:pPr>
      <w:r w:rsidRPr="00617888">
        <w:rPr>
          <w:rFonts w:hint="eastAsia"/>
          <w:kern w:val="0"/>
          <w:szCs w:val="21"/>
        </w:rPr>
        <w:t>B. WX</w:t>
      </w:r>
      <w:smartTag w:uri="urn:schemas-microsoft-com:office:smarttags" w:element="chmetcnv">
        <w:smartTagPr>
          <w:attr w:name="TCSC" w:val="0"/>
          <w:attr w:name="NumberType" w:val="1"/>
          <w:attr w:name="Negative" w:val="False"/>
          <w:attr w:name="HasSpace" w:val="False"/>
          <w:attr w:name="SourceValue" w:val="6103"/>
          <w:attr w:name="UnitName" w:val="C"/>
        </w:smartTagPr>
        <w:r w:rsidRPr="00617888">
          <w:rPr>
            <w:rFonts w:hint="eastAsia"/>
            <w:kern w:val="0"/>
            <w:szCs w:val="21"/>
          </w:rPr>
          <w:t xml:space="preserve">6103 </w:t>
        </w:r>
      </w:smartTag>
      <w:r w:rsidRPr="00617888">
        <w:rPr>
          <w:rFonts w:hint="eastAsia"/>
          <w:kern w:val="0"/>
          <w:szCs w:val="21"/>
        </w:rPr>
        <w:t xml:space="preserve">    </w:t>
      </w:r>
    </w:p>
    <w:p w14:paraId="485D100D" w14:textId="77777777" w:rsidR="008F5C53" w:rsidRPr="00617888" w:rsidRDefault="008F5C53" w:rsidP="00513E49">
      <w:pPr>
        <w:rPr>
          <w:kern w:val="0"/>
          <w:szCs w:val="21"/>
        </w:rPr>
      </w:pPr>
      <w:r w:rsidRPr="00617888">
        <w:rPr>
          <w:rFonts w:hint="eastAsia"/>
          <w:kern w:val="0"/>
          <w:szCs w:val="21"/>
        </w:rPr>
        <w:t xml:space="preserve">C. WX6002      </w:t>
      </w:r>
    </w:p>
    <w:p w14:paraId="353D985E" w14:textId="77777777" w:rsidR="008F5C53" w:rsidRPr="00617888" w:rsidRDefault="008F5C53" w:rsidP="00513E49">
      <w:pPr>
        <w:rPr>
          <w:kern w:val="0"/>
          <w:szCs w:val="21"/>
        </w:rPr>
      </w:pPr>
      <w:r w:rsidRPr="00617888">
        <w:rPr>
          <w:rFonts w:hint="eastAsia"/>
          <w:kern w:val="0"/>
          <w:szCs w:val="21"/>
        </w:rPr>
        <w:t>D. WX3010</w:t>
      </w:r>
    </w:p>
    <w:p w14:paraId="170B193B" w14:textId="77777777" w:rsidR="008F5C53" w:rsidRPr="00617888" w:rsidRDefault="008F5C53" w:rsidP="00513E49">
      <w:pPr>
        <w:rPr>
          <w:color w:val="FF0000"/>
          <w:kern w:val="0"/>
          <w:szCs w:val="21"/>
          <w:lang w:val="de-DE"/>
        </w:rPr>
      </w:pPr>
      <w:r w:rsidRPr="00617888">
        <w:rPr>
          <w:rFonts w:hint="eastAsia"/>
          <w:color w:val="FF0000"/>
          <w:kern w:val="0"/>
          <w:szCs w:val="21"/>
          <w:lang w:val="de-DE"/>
        </w:rPr>
        <w:t>Answer</w:t>
      </w:r>
      <w:r w:rsidRPr="00617888">
        <w:rPr>
          <w:rFonts w:hint="eastAsia"/>
          <w:color w:val="FF0000"/>
          <w:kern w:val="0"/>
          <w:szCs w:val="21"/>
          <w:lang w:val="de-DE"/>
        </w:rPr>
        <w:t>：</w:t>
      </w:r>
      <w:r w:rsidRPr="00617888">
        <w:rPr>
          <w:rFonts w:hint="eastAsia"/>
          <w:color w:val="FF0000"/>
          <w:kern w:val="0"/>
          <w:szCs w:val="21"/>
          <w:lang w:val="de-DE"/>
        </w:rPr>
        <w:t xml:space="preserve"> AB</w:t>
      </w:r>
    </w:p>
    <w:p w14:paraId="1FD3A010" w14:textId="77777777" w:rsidR="008F5C53" w:rsidRPr="00617888" w:rsidRDefault="008F5C53" w:rsidP="00513E49">
      <w:pPr>
        <w:rPr>
          <w:szCs w:val="21"/>
          <w:lang w:val="de-DE"/>
        </w:rPr>
      </w:pPr>
    </w:p>
    <w:p w14:paraId="14B03F10" w14:textId="77777777" w:rsidR="000F3225" w:rsidRPr="00617888" w:rsidRDefault="000F3225" w:rsidP="00513E49">
      <w:pPr>
        <w:rPr>
          <w:kern w:val="0"/>
          <w:szCs w:val="21"/>
        </w:rPr>
      </w:pPr>
      <w:r w:rsidRPr="00617888">
        <w:rPr>
          <w:rFonts w:hint="eastAsia"/>
          <w:kern w:val="0"/>
          <w:szCs w:val="21"/>
        </w:rPr>
        <w:t>200.WA1208E</w:t>
      </w:r>
      <w:r w:rsidRPr="00617888">
        <w:rPr>
          <w:rFonts w:hint="eastAsia"/>
          <w:kern w:val="0"/>
          <w:szCs w:val="21"/>
        </w:rPr>
        <w:t>系列、</w:t>
      </w:r>
      <w:r w:rsidRPr="00617888">
        <w:rPr>
          <w:rFonts w:hint="eastAsia"/>
          <w:kern w:val="0"/>
          <w:szCs w:val="21"/>
        </w:rPr>
        <w:t>WA2100</w:t>
      </w:r>
      <w:r w:rsidRPr="00617888">
        <w:rPr>
          <w:rFonts w:hint="eastAsia"/>
          <w:kern w:val="0"/>
          <w:szCs w:val="21"/>
        </w:rPr>
        <w:t>系列、</w:t>
      </w:r>
      <w:r w:rsidRPr="00617888">
        <w:rPr>
          <w:rFonts w:hint="eastAsia"/>
          <w:kern w:val="0"/>
          <w:szCs w:val="21"/>
        </w:rPr>
        <w:t>WA2200</w:t>
      </w:r>
      <w:r w:rsidRPr="00617888">
        <w:rPr>
          <w:rFonts w:hint="eastAsia"/>
          <w:kern w:val="0"/>
          <w:szCs w:val="21"/>
        </w:rPr>
        <w:t>室内型系列都可使用电源适配器进行直流供电，其中标配的电源适配器的输出电压</w:t>
      </w:r>
      <w:r w:rsidRPr="00617888">
        <w:rPr>
          <w:rFonts w:hint="eastAsia"/>
          <w:kern w:val="0"/>
          <w:szCs w:val="21"/>
        </w:rPr>
        <w:t>/</w:t>
      </w:r>
      <w:r w:rsidRPr="00617888">
        <w:rPr>
          <w:rFonts w:hint="eastAsia"/>
          <w:kern w:val="0"/>
          <w:szCs w:val="21"/>
        </w:rPr>
        <w:t>电源为（）</w:t>
      </w:r>
    </w:p>
    <w:p w14:paraId="486FF399" w14:textId="77777777" w:rsidR="000F3225" w:rsidRPr="00617888" w:rsidRDefault="000F3225" w:rsidP="00513E49">
      <w:pPr>
        <w:rPr>
          <w:kern w:val="0"/>
          <w:szCs w:val="21"/>
        </w:rPr>
      </w:pPr>
      <w:r w:rsidRPr="00617888">
        <w:rPr>
          <w:rFonts w:hint="eastAsia"/>
          <w:kern w:val="0"/>
          <w:szCs w:val="21"/>
        </w:rPr>
        <w:t xml:space="preserve"> A.  48V/</w:t>
      </w:r>
      <w:smartTag w:uri="urn:schemas-microsoft-com:office:smarttags" w:element="chmetcnv">
        <w:smartTagPr>
          <w:attr w:name="UnitName" w:val="a"/>
          <w:attr w:name="SourceValue" w:val=".5"/>
          <w:attr w:name="HasSpace" w:val="True"/>
          <w:attr w:name="Negative" w:val="False"/>
          <w:attr w:name="NumberType" w:val="1"/>
          <w:attr w:name="TCSC" w:val="0"/>
        </w:smartTagPr>
        <w:r w:rsidRPr="00617888">
          <w:rPr>
            <w:rFonts w:hint="eastAsia"/>
            <w:kern w:val="0"/>
            <w:szCs w:val="21"/>
          </w:rPr>
          <w:t>0.5</w:t>
        </w:r>
        <w:r w:rsidRPr="00617888">
          <w:rPr>
            <w:rFonts w:hint="eastAsia"/>
            <w:szCs w:val="21"/>
          </w:rPr>
          <w:t xml:space="preserve"> A</w:t>
        </w:r>
      </w:smartTag>
      <w:r w:rsidRPr="00617888">
        <w:rPr>
          <w:rFonts w:hint="eastAsia"/>
          <w:szCs w:val="21"/>
        </w:rPr>
        <w:t xml:space="preserve">  </w:t>
      </w:r>
      <w:r w:rsidRPr="00617888">
        <w:rPr>
          <w:rFonts w:hint="eastAsia"/>
          <w:kern w:val="0"/>
          <w:szCs w:val="21"/>
        </w:rPr>
        <w:t xml:space="preserve"> </w:t>
      </w:r>
    </w:p>
    <w:p w14:paraId="09E1038F" w14:textId="77777777" w:rsidR="000F3225" w:rsidRPr="00617888" w:rsidRDefault="000F3225" w:rsidP="00513E49">
      <w:pPr>
        <w:rPr>
          <w:kern w:val="0"/>
          <w:szCs w:val="21"/>
        </w:rPr>
      </w:pPr>
      <w:r w:rsidRPr="00617888">
        <w:rPr>
          <w:rFonts w:hint="eastAsia"/>
          <w:kern w:val="0"/>
          <w:szCs w:val="21"/>
        </w:rPr>
        <w:t xml:space="preserve"> B.  24V/</w:t>
      </w:r>
      <w:smartTag w:uri="urn:schemas-microsoft-com:office:smarttags" w:element="chmetcnv">
        <w:smartTagPr>
          <w:attr w:name="UnitName" w:val="a"/>
          <w:attr w:name="SourceValue" w:val=".5"/>
          <w:attr w:name="HasSpace" w:val="True"/>
          <w:attr w:name="Negative" w:val="False"/>
          <w:attr w:name="NumberType" w:val="1"/>
          <w:attr w:name="TCSC" w:val="0"/>
        </w:smartTagPr>
        <w:r w:rsidRPr="00617888">
          <w:rPr>
            <w:rFonts w:hint="eastAsia"/>
            <w:kern w:val="0"/>
            <w:szCs w:val="21"/>
          </w:rPr>
          <w:t>0.5</w:t>
        </w:r>
        <w:r w:rsidRPr="00617888">
          <w:rPr>
            <w:rFonts w:hint="eastAsia"/>
            <w:szCs w:val="21"/>
          </w:rPr>
          <w:t xml:space="preserve"> A</w:t>
        </w:r>
      </w:smartTag>
      <w:r w:rsidRPr="00617888">
        <w:rPr>
          <w:rFonts w:hint="eastAsia"/>
          <w:szCs w:val="21"/>
        </w:rPr>
        <w:t xml:space="preserve">  </w:t>
      </w:r>
      <w:r w:rsidRPr="00617888">
        <w:rPr>
          <w:rFonts w:hint="eastAsia"/>
          <w:kern w:val="0"/>
          <w:szCs w:val="21"/>
        </w:rPr>
        <w:t xml:space="preserve">  </w:t>
      </w:r>
    </w:p>
    <w:p w14:paraId="185249A9" w14:textId="77777777" w:rsidR="000F3225" w:rsidRPr="00617888" w:rsidRDefault="000F3225" w:rsidP="00513E49">
      <w:pPr>
        <w:rPr>
          <w:kern w:val="0"/>
          <w:szCs w:val="21"/>
        </w:rPr>
      </w:pPr>
      <w:r w:rsidRPr="00617888">
        <w:rPr>
          <w:rFonts w:hint="eastAsia"/>
          <w:kern w:val="0"/>
          <w:szCs w:val="21"/>
        </w:rPr>
        <w:t>C.  48V/</w:t>
      </w:r>
      <w:smartTag w:uri="urn:schemas-microsoft-com:office:smarttags" w:element="chmetcnv">
        <w:smartTagPr>
          <w:attr w:name="UnitName" w:val="a"/>
          <w:attr w:name="SourceValue" w:val="1"/>
          <w:attr w:name="HasSpace" w:val="True"/>
          <w:attr w:name="Negative" w:val="False"/>
          <w:attr w:name="NumberType" w:val="1"/>
          <w:attr w:name="TCSC" w:val="0"/>
        </w:smartTagPr>
        <w:r w:rsidRPr="00617888">
          <w:rPr>
            <w:rFonts w:hint="eastAsia"/>
            <w:kern w:val="0"/>
            <w:szCs w:val="21"/>
          </w:rPr>
          <w:t>1.0</w:t>
        </w:r>
        <w:r w:rsidRPr="00617888">
          <w:rPr>
            <w:rFonts w:hint="eastAsia"/>
            <w:szCs w:val="21"/>
          </w:rPr>
          <w:t xml:space="preserve"> A</w:t>
        </w:r>
      </w:smartTag>
      <w:r w:rsidRPr="00617888">
        <w:rPr>
          <w:rFonts w:hint="eastAsia"/>
          <w:szCs w:val="21"/>
        </w:rPr>
        <w:t xml:space="preserve">  </w:t>
      </w:r>
      <w:r w:rsidRPr="00617888">
        <w:rPr>
          <w:rFonts w:hint="eastAsia"/>
          <w:kern w:val="0"/>
          <w:szCs w:val="21"/>
        </w:rPr>
        <w:t xml:space="preserve">  </w:t>
      </w:r>
    </w:p>
    <w:p w14:paraId="27E0A187" w14:textId="77777777" w:rsidR="000F3225" w:rsidRPr="00617888" w:rsidRDefault="000F3225" w:rsidP="00513E49">
      <w:pPr>
        <w:rPr>
          <w:szCs w:val="21"/>
        </w:rPr>
      </w:pPr>
      <w:r w:rsidRPr="00617888">
        <w:rPr>
          <w:rFonts w:hint="eastAsia"/>
          <w:kern w:val="0"/>
          <w:szCs w:val="21"/>
        </w:rPr>
        <w:t>D.  24V/</w:t>
      </w:r>
      <w:smartTag w:uri="urn:schemas-microsoft-com:office:smarttags" w:element="chmetcnv">
        <w:smartTagPr>
          <w:attr w:name="UnitName" w:val="a"/>
          <w:attr w:name="SourceValue" w:val="1"/>
          <w:attr w:name="HasSpace" w:val="True"/>
          <w:attr w:name="Negative" w:val="False"/>
          <w:attr w:name="NumberType" w:val="1"/>
          <w:attr w:name="TCSC" w:val="0"/>
        </w:smartTagPr>
        <w:r w:rsidRPr="00617888">
          <w:rPr>
            <w:rFonts w:hint="eastAsia"/>
            <w:kern w:val="0"/>
            <w:szCs w:val="21"/>
          </w:rPr>
          <w:t>1.0</w:t>
        </w:r>
        <w:r w:rsidRPr="00617888">
          <w:rPr>
            <w:rFonts w:hint="eastAsia"/>
            <w:szCs w:val="21"/>
          </w:rPr>
          <w:t xml:space="preserve"> A</w:t>
        </w:r>
      </w:smartTag>
    </w:p>
    <w:p w14:paraId="6FA1764E" w14:textId="77777777" w:rsidR="000F3225" w:rsidRPr="00617888" w:rsidRDefault="000F3225" w:rsidP="00513E49">
      <w:pPr>
        <w:rPr>
          <w:color w:val="FF0000"/>
          <w:kern w:val="0"/>
          <w:szCs w:val="21"/>
        </w:rPr>
      </w:pPr>
      <w:r w:rsidRPr="00617888">
        <w:rPr>
          <w:rFonts w:hint="eastAsia"/>
          <w:color w:val="FF0000"/>
          <w:kern w:val="0"/>
          <w:szCs w:val="21"/>
        </w:rPr>
        <w:t>Answer:A</w:t>
      </w:r>
    </w:p>
    <w:p w14:paraId="20448C5E" w14:textId="77777777" w:rsidR="000F3225" w:rsidRPr="00617888" w:rsidRDefault="000F3225" w:rsidP="00513E49">
      <w:pPr>
        <w:rPr>
          <w:szCs w:val="21"/>
          <w:lang w:val="de-DE"/>
        </w:rPr>
      </w:pPr>
    </w:p>
    <w:p w14:paraId="00C9B9B6" w14:textId="77777777" w:rsidR="000F3225" w:rsidRPr="00617888" w:rsidRDefault="000F3225" w:rsidP="00513E49">
      <w:pPr>
        <w:rPr>
          <w:szCs w:val="21"/>
        </w:rPr>
      </w:pPr>
      <w:r w:rsidRPr="00617888">
        <w:rPr>
          <w:rFonts w:hint="eastAsia"/>
          <w:szCs w:val="21"/>
        </w:rPr>
        <w:t>201</w:t>
      </w:r>
      <w:r w:rsidR="008F5C53" w:rsidRPr="00617888">
        <w:rPr>
          <w:rFonts w:hint="eastAsia"/>
          <w:szCs w:val="21"/>
        </w:rPr>
        <w:t>.(</w:t>
      </w:r>
      <w:r w:rsidR="008F5C53" w:rsidRPr="00617888">
        <w:rPr>
          <w:rFonts w:hint="eastAsia"/>
          <w:szCs w:val="21"/>
        </w:rPr>
        <w:t>综合题）</w:t>
      </w:r>
      <w:r w:rsidR="008F5C53" w:rsidRPr="00617888">
        <w:rPr>
          <w:rFonts w:hint="eastAsia"/>
          <w:szCs w:val="21"/>
        </w:rPr>
        <w:t xml:space="preserve"> </w:t>
      </w:r>
      <w:r w:rsidRPr="00617888">
        <w:rPr>
          <w:rFonts w:hint="eastAsia"/>
          <w:noProof/>
          <w:szCs w:val="21"/>
        </w:rPr>
        <w:drawing>
          <wp:inline distT="0" distB="0" distL="0" distR="0" wp14:anchorId="21E6C603" wp14:editId="2D472B32">
            <wp:extent cx="2695575" cy="2418217"/>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699495" cy="2421734"/>
                    </a:xfrm>
                    <a:prstGeom prst="rect">
                      <a:avLst/>
                    </a:prstGeom>
                    <a:noFill/>
                    <a:ln w="9525">
                      <a:noFill/>
                      <a:miter lim="800000"/>
                      <a:headEnd/>
                      <a:tailEnd/>
                    </a:ln>
                  </pic:spPr>
                </pic:pic>
              </a:graphicData>
            </a:graphic>
          </wp:inline>
        </w:drawing>
      </w:r>
    </w:p>
    <w:p w14:paraId="55E61A23" w14:textId="77777777" w:rsidR="008F5C53" w:rsidRPr="00617888" w:rsidRDefault="008F5C53" w:rsidP="00513E49">
      <w:pPr>
        <w:rPr>
          <w:szCs w:val="21"/>
        </w:rPr>
      </w:pPr>
      <w:r w:rsidRPr="00617888">
        <w:rPr>
          <w:rFonts w:hint="eastAsia"/>
          <w:szCs w:val="21"/>
        </w:rPr>
        <w:t>假设整网路由可达，</w:t>
      </w:r>
      <w:r w:rsidRPr="00617888">
        <w:rPr>
          <w:rFonts w:hint="eastAsia"/>
          <w:szCs w:val="21"/>
        </w:rPr>
        <w:t>AC1</w:t>
      </w:r>
      <w:r w:rsidRPr="00617888">
        <w:rPr>
          <w:rFonts w:hint="eastAsia"/>
          <w:szCs w:val="21"/>
        </w:rPr>
        <w:t>管理</w:t>
      </w:r>
      <w:r w:rsidRPr="00617888">
        <w:rPr>
          <w:rFonts w:hint="eastAsia"/>
          <w:szCs w:val="21"/>
        </w:rPr>
        <w:t>IP</w:t>
      </w:r>
      <w:r w:rsidRPr="00617888">
        <w:rPr>
          <w:rFonts w:hint="eastAsia"/>
          <w:szCs w:val="21"/>
        </w:rPr>
        <w:t>地址为</w:t>
      </w:r>
      <w:r w:rsidRPr="00617888">
        <w:rPr>
          <w:rFonts w:hint="eastAsia"/>
          <w:szCs w:val="21"/>
        </w:rPr>
        <w:t>:192.168.10.1</w:t>
      </w:r>
      <w:r w:rsidRPr="00617888">
        <w:rPr>
          <w:rFonts w:hint="eastAsia"/>
          <w:szCs w:val="21"/>
        </w:rPr>
        <w:t>；</w:t>
      </w:r>
      <w:r w:rsidRPr="00617888">
        <w:rPr>
          <w:rFonts w:hint="eastAsia"/>
          <w:szCs w:val="21"/>
        </w:rPr>
        <w:t>AC2</w:t>
      </w:r>
      <w:r w:rsidRPr="00617888">
        <w:rPr>
          <w:rFonts w:hint="eastAsia"/>
          <w:szCs w:val="21"/>
        </w:rPr>
        <w:t>管理</w:t>
      </w:r>
      <w:r w:rsidRPr="00617888">
        <w:rPr>
          <w:rFonts w:hint="eastAsia"/>
          <w:szCs w:val="21"/>
        </w:rPr>
        <w:t>IP</w:t>
      </w:r>
      <w:r w:rsidRPr="00617888">
        <w:rPr>
          <w:rFonts w:hint="eastAsia"/>
          <w:szCs w:val="21"/>
        </w:rPr>
        <w:t>地址为</w:t>
      </w:r>
      <w:r w:rsidRPr="00617888">
        <w:rPr>
          <w:rFonts w:hint="eastAsia"/>
          <w:szCs w:val="21"/>
        </w:rPr>
        <w:t>:192.168.10.2</w:t>
      </w:r>
      <w:r w:rsidRPr="00617888">
        <w:rPr>
          <w:rFonts w:hint="eastAsia"/>
          <w:szCs w:val="21"/>
        </w:rPr>
        <w:t>。</w:t>
      </w:r>
      <w:r w:rsidRPr="00617888">
        <w:rPr>
          <w:rFonts w:hint="eastAsia"/>
          <w:szCs w:val="21"/>
        </w:rPr>
        <w:t>FIT AP</w:t>
      </w:r>
      <w:r w:rsidRPr="00617888">
        <w:rPr>
          <w:rFonts w:hint="eastAsia"/>
          <w:szCs w:val="21"/>
        </w:rPr>
        <w:t>与</w:t>
      </w:r>
      <w:r w:rsidRPr="00617888">
        <w:rPr>
          <w:rFonts w:hint="eastAsia"/>
          <w:szCs w:val="21"/>
        </w:rPr>
        <w:t>AC1</w:t>
      </w:r>
      <w:r w:rsidRPr="00617888">
        <w:rPr>
          <w:rFonts w:hint="eastAsia"/>
          <w:szCs w:val="21"/>
        </w:rPr>
        <w:t>，</w:t>
      </w:r>
      <w:r w:rsidRPr="00617888">
        <w:rPr>
          <w:rFonts w:hint="eastAsia"/>
          <w:szCs w:val="21"/>
        </w:rPr>
        <w:t>AC2</w:t>
      </w:r>
      <w:r w:rsidRPr="00617888">
        <w:rPr>
          <w:rFonts w:hint="eastAsia"/>
          <w:szCs w:val="21"/>
        </w:rPr>
        <w:t>之间通过三层网络连接，通过</w:t>
      </w:r>
      <w:r w:rsidRPr="00617888">
        <w:rPr>
          <w:rFonts w:hint="eastAsia"/>
          <w:szCs w:val="21"/>
        </w:rPr>
        <w:t>Option 43</w:t>
      </w:r>
      <w:r w:rsidRPr="00617888">
        <w:rPr>
          <w:rFonts w:hint="eastAsia"/>
          <w:szCs w:val="21"/>
        </w:rPr>
        <w:t>方式完成</w:t>
      </w:r>
      <w:r w:rsidRPr="00617888">
        <w:rPr>
          <w:rFonts w:hint="eastAsia"/>
          <w:szCs w:val="21"/>
        </w:rPr>
        <w:t>FIT AP</w:t>
      </w:r>
      <w:r w:rsidRPr="00617888">
        <w:rPr>
          <w:rFonts w:hint="eastAsia"/>
          <w:szCs w:val="21"/>
        </w:rPr>
        <w:t>注册。</w:t>
      </w:r>
      <w:r w:rsidRPr="00617888">
        <w:rPr>
          <w:rFonts w:hint="eastAsia"/>
          <w:szCs w:val="21"/>
        </w:rPr>
        <w:t xml:space="preserve"> FIT AP</w:t>
      </w:r>
      <w:r w:rsidRPr="00617888">
        <w:rPr>
          <w:rFonts w:hint="eastAsia"/>
          <w:szCs w:val="21"/>
        </w:rPr>
        <w:t>序列号为</w:t>
      </w:r>
      <w:r w:rsidRPr="00617888">
        <w:rPr>
          <w:rFonts w:hint="eastAsia"/>
          <w:szCs w:val="21"/>
        </w:rPr>
        <w:t>H3CFITAP</w:t>
      </w:r>
      <w:r w:rsidRPr="00617888">
        <w:rPr>
          <w:rFonts w:hint="eastAsia"/>
          <w:szCs w:val="21"/>
        </w:rPr>
        <w:t>，型号为</w:t>
      </w:r>
      <w:r w:rsidRPr="00617888">
        <w:rPr>
          <w:rFonts w:hint="eastAsia"/>
          <w:szCs w:val="21"/>
        </w:rPr>
        <w:t>WA2110-AG</w:t>
      </w:r>
      <w:r w:rsidRPr="00617888">
        <w:rPr>
          <w:rFonts w:hint="eastAsia"/>
          <w:szCs w:val="21"/>
        </w:rPr>
        <w:t>。</w:t>
      </w:r>
      <w:r w:rsidRPr="00617888">
        <w:rPr>
          <w:rFonts w:hint="eastAsia"/>
          <w:szCs w:val="21"/>
        </w:rPr>
        <w:t xml:space="preserve"> </w:t>
      </w:r>
    </w:p>
    <w:p w14:paraId="77859232" w14:textId="77777777" w:rsidR="008F5C53" w:rsidRPr="00617888" w:rsidRDefault="008F5C53" w:rsidP="00513E49">
      <w:pPr>
        <w:rPr>
          <w:szCs w:val="21"/>
        </w:rPr>
      </w:pPr>
      <w:r w:rsidRPr="00617888">
        <w:rPr>
          <w:rFonts w:hint="eastAsia"/>
          <w:szCs w:val="21"/>
        </w:rPr>
        <w:t>AC1</w:t>
      </w:r>
      <w:r w:rsidRPr="00617888">
        <w:rPr>
          <w:rFonts w:hint="eastAsia"/>
          <w:szCs w:val="21"/>
        </w:rPr>
        <w:t>上的部分配置为</w:t>
      </w:r>
      <w:r w:rsidRPr="00617888">
        <w:rPr>
          <w:rFonts w:hint="eastAsia"/>
          <w:szCs w:val="21"/>
        </w:rPr>
        <w:t xml:space="preserve">: [AC1]wlan ap ap1 model WA2100 [AC1-wlan-ap-ap1]serial-id H3CFITAP </w:t>
      </w:r>
    </w:p>
    <w:p w14:paraId="5A467987" w14:textId="77777777" w:rsidR="008F5C53" w:rsidRPr="00617888" w:rsidRDefault="008F5C53" w:rsidP="00513E49">
      <w:pPr>
        <w:rPr>
          <w:szCs w:val="21"/>
        </w:rPr>
      </w:pPr>
      <w:r w:rsidRPr="00617888">
        <w:rPr>
          <w:szCs w:val="21"/>
        </w:rPr>
        <w:t xml:space="preserve">[AC1-wlan-ap-ap1]priority level 7 </w:t>
      </w:r>
    </w:p>
    <w:p w14:paraId="5CB12980" w14:textId="77777777" w:rsidR="008F5C53" w:rsidRPr="00617888" w:rsidRDefault="008F5C53" w:rsidP="00513E49">
      <w:pPr>
        <w:rPr>
          <w:szCs w:val="21"/>
        </w:rPr>
      </w:pPr>
      <w:r w:rsidRPr="00617888">
        <w:rPr>
          <w:szCs w:val="21"/>
        </w:rPr>
        <w:t xml:space="preserve">[AC1]wlan backup-ac 192.168.10.2 </w:t>
      </w:r>
    </w:p>
    <w:p w14:paraId="1391FE33" w14:textId="77777777" w:rsidR="008F5C53" w:rsidRPr="00617888" w:rsidRDefault="008F5C53" w:rsidP="00513E49">
      <w:pPr>
        <w:rPr>
          <w:szCs w:val="21"/>
        </w:rPr>
      </w:pPr>
      <w:r w:rsidRPr="00617888">
        <w:rPr>
          <w:rFonts w:hint="eastAsia"/>
          <w:szCs w:val="21"/>
        </w:rPr>
        <w:t>AC2</w:t>
      </w:r>
      <w:r w:rsidRPr="00617888">
        <w:rPr>
          <w:rFonts w:hint="eastAsia"/>
          <w:szCs w:val="21"/>
        </w:rPr>
        <w:t>上的部分配置为</w:t>
      </w:r>
      <w:r w:rsidRPr="00617888">
        <w:rPr>
          <w:rFonts w:hint="eastAsia"/>
          <w:szCs w:val="21"/>
        </w:rPr>
        <w:t xml:space="preserve">: </w:t>
      </w:r>
    </w:p>
    <w:p w14:paraId="62D1B72D" w14:textId="77777777" w:rsidR="008F5C53" w:rsidRPr="00617888" w:rsidRDefault="008F5C53" w:rsidP="00513E49">
      <w:pPr>
        <w:rPr>
          <w:szCs w:val="21"/>
        </w:rPr>
      </w:pPr>
      <w:r w:rsidRPr="00617888">
        <w:rPr>
          <w:szCs w:val="21"/>
        </w:rPr>
        <w:t>[AC2]wlan ap ap1 model WA2100</w:t>
      </w:r>
    </w:p>
    <w:p w14:paraId="226D3295" w14:textId="77777777" w:rsidR="008F5C53" w:rsidRPr="00617888" w:rsidRDefault="008F5C53" w:rsidP="00513E49">
      <w:pPr>
        <w:rPr>
          <w:szCs w:val="21"/>
        </w:rPr>
      </w:pPr>
      <w:r w:rsidRPr="00617888">
        <w:rPr>
          <w:szCs w:val="21"/>
        </w:rPr>
        <w:t xml:space="preserve">[AC2-wlan-ap-ap1]serial-id H3CFITAP </w:t>
      </w:r>
    </w:p>
    <w:p w14:paraId="523A53EC" w14:textId="77777777" w:rsidR="008F5C53" w:rsidRPr="00617888" w:rsidRDefault="008F5C53" w:rsidP="00513E49">
      <w:pPr>
        <w:rPr>
          <w:szCs w:val="21"/>
        </w:rPr>
      </w:pPr>
      <w:r w:rsidRPr="00617888">
        <w:rPr>
          <w:szCs w:val="21"/>
        </w:rPr>
        <w:t xml:space="preserve">[AC2]wlan backup-ac 192.168.10.1 </w:t>
      </w:r>
    </w:p>
    <w:p w14:paraId="22B25DC0" w14:textId="77777777" w:rsidR="008F5C53" w:rsidRPr="00617888" w:rsidRDefault="008F5C53" w:rsidP="00513E49">
      <w:pPr>
        <w:rPr>
          <w:szCs w:val="21"/>
        </w:rPr>
      </w:pPr>
      <w:r w:rsidRPr="00617888">
        <w:rPr>
          <w:rFonts w:hint="eastAsia"/>
          <w:szCs w:val="21"/>
        </w:rPr>
        <w:t>问题</w:t>
      </w:r>
      <w:r w:rsidRPr="00617888">
        <w:rPr>
          <w:rFonts w:hint="eastAsia"/>
          <w:szCs w:val="21"/>
        </w:rPr>
        <w:t>1</w:t>
      </w:r>
      <w:r w:rsidRPr="00617888">
        <w:rPr>
          <w:rFonts w:hint="eastAsia"/>
          <w:szCs w:val="21"/>
        </w:rPr>
        <w:t>、在</w:t>
      </w:r>
      <w:r w:rsidRPr="00617888">
        <w:rPr>
          <w:rFonts w:hint="eastAsia"/>
          <w:szCs w:val="21"/>
        </w:rPr>
        <w:t>DHCP Sever</w:t>
      </w:r>
      <w:r w:rsidRPr="00617888">
        <w:rPr>
          <w:rFonts w:hint="eastAsia"/>
          <w:szCs w:val="21"/>
        </w:rPr>
        <w:t>中向</w:t>
      </w:r>
      <w:r w:rsidRPr="00617888">
        <w:rPr>
          <w:rFonts w:hint="eastAsia"/>
          <w:szCs w:val="21"/>
        </w:rPr>
        <w:t>FIT AP</w:t>
      </w:r>
      <w:r w:rsidRPr="00617888">
        <w:rPr>
          <w:rFonts w:hint="eastAsia"/>
          <w:szCs w:val="21"/>
        </w:rPr>
        <w:t>动态下发</w:t>
      </w:r>
      <w:r w:rsidRPr="00617888">
        <w:rPr>
          <w:rFonts w:hint="eastAsia"/>
          <w:szCs w:val="21"/>
        </w:rPr>
        <w:t>IP</w:t>
      </w:r>
      <w:r w:rsidRPr="00617888">
        <w:rPr>
          <w:rFonts w:hint="eastAsia"/>
          <w:szCs w:val="21"/>
        </w:rPr>
        <w:t>地址，请将需要下发的</w:t>
      </w:r>
      <w:r w:rsidRPr="00617888">
        <w:rPr>
          <w:rFonts w:hint="eastAsia"/>
          <w:szCs w:val="21"/>
        </w:rPr>
        <w:t>Option 43</w:t>
      </w:r>
      <w:r w:rsidRPr="00617888">
        <w:rPr>
          <w:rFonts w:hint="eastAsia"/>
          <w:szCs w:val="21"/>
        </w:rPr>
        <w:t>选项填写完整</w:t>
      </w:r>
      <w:r w:rsidRPr="00617888">
        <w:rPr>
          <w:rFonts w:hint="eastAsia"/>
          <w:szCs w:val="21"/>
        </w:rPr>
        <w:t>(</w:t>
      </w:r>
      <w:r w:rsidRPr="00617888">
        <w:rPr>
          <w:rFonts w:hint="eastAsia"/>
          <w:szCs w:val="21"/>
        </w:rPr>
        <w:t>注意</w:t>
      </w:r>
      <w:r w:rsidRPr="00617888">
        <w:rPr>
          <w:rFonts w:hint="eastAsia"/>
          <w:szCs w:val="21"/>
        </w:rPr>
        <w:t>:</w:t>
      </w:r>
      <w:r w:rsidRPr="00617888">
        <w:rPr>
          <w:rFonts w:hint="eastAsia"/>
          <w:szCs w:val="21"/>
        </w:rPr>
        <w:t>要求同时下发</w:t>
      </w:r>
      <w:r w:rsidRPr="00617888">
        <w:rPr>
          <w:rFonts w:hint="eastAsia"/>
          <w:szCs w:val="21"/>
        </w:rPr>
        <w:t>AC1</w:t>
      </w:r>
      <w:r w:rsidRPr="00617888">
        <w:rPr>
          <w:rFonts w:hint="eastAsia"/>
          <w:szCs w:val="21"/>
        </w:rPr>
        <w:t>和</w:t>
      </w:r>
      <w:r w:rsidRPr="00617888">
        <w:rPr>
          <w:rFonts w:hint="eastAsia"/>
          <w:szCs w:val="21"/>
        </w:rPr>
        <w:t>AC2</w:t>
      </w:r>
      <w:r w:rsidRPr="00617888">
        <w:rPr>
          <w:rFonts w:hint="eastAsia"/>
          <w:szCs w:val="21"/>
        </w:rPr>
        <w:t>的</w:t>
      </w:r>
      <w:r w:rsidRPr="00617888">
        <w:rPr>
          <w:rFonts w:hint="eastAsia"/>
          <w:szCs w:val="21"/>
        </w:rPr>
        <w:t>IP</w:t>
      </w:r>
      <w:r w:rsidRPr="00617888">
        <w:rPr>
          <w:rFonts w:hint="eastAsia"/>
          <w:szCs w:val="21"/>
        </w:rPr>
        <w:t>地址）。</w:t>
      </w:r>
      <w:r w:rsidRPr="00617888">
        <w:rPr>
          <w:rFonts w:hint="eastAsia"/>
          <w:szCs w:val="21"/>
        </w:rPr>
        <w:t xml:space="preserve"> 80 00 00 </w:t>
      </w:r>
    </w:p>
    <w:p w14:paraId="2FC36080" w14:textId="77777777" w:rsidR="008F5C53" w:rsidRPr="00617888" w:rsidRDefault="008F5C53" w:rsidP="00513E49">
      <w:pPr>
        <w:rPr>
          <w:szCs w:val="21"/>
        </w:rPr>
      </w:pPr>
      <w:r w:rsidRPr="00617888">
        <w:rPr>
          <w:rFonts w:hint="eastAsia"/>
          <w:color w:val="FF0000"/>
          <w:szCs w:val="21"/>
        </w:rPr>
        <w:t>Answer:80 0B 00 00 02 C0 A8 0A 01 C0 A8 0A 02 Option43</w:t>
      </w:r>
      <w:r w:rsidRPr="00617888">
        <w:rPr>
          <w:rFonts w:hint="eastAsia"/>
          <w:szCs w:val="21"/>
        </w:rPr>
        <w:t>选项说明</w:t>
      </w:r>
      <w:r w:rsidRPr="00617888">
        <w:rPr>
          <w:rFonts w:hint="eastAsia"/>
          <w:szCs w:val="21"/>
        </w:rPr>
        <w:t xml:space="preserve">: 80: </w:t>
      </w:r>
      <w:r w:rsidRPr="00617888">
        <w:rPr>
          <w:rFonts w:hint="eastAsia"/>
          <w:szCs w:val="21"/>
        </w:rPr>
        <w:t>选项类型，固定为</w:t>
      </w:r>
      <w:r w:rsidRPr="00617888">
        <w:rPr>
          <w:rFonts w:hint="eastAsia"/>
          <w:szCs w:val="21"/>
        </w:rPr>
        <w:t>80</w:t>
      </w:r>
      <w:r w:rsidRPr="00617888">
        <w:rPr>
          <w:rFonts w:hint="eastAsia"/>
          <w:szCs w:val="21"/>
        </w:rPr>
        <w:t>，一个字节。</w:t>
      </w:r>
      <w:r w:rsidRPr="00617888">
        <w:rPr>
          <w:rFonts w:hint="eastAsia"/>
          <w:szCs w:val="21"/>
        </w:rPr>
        <w:t xml:space="preserve"> 0B: </w:t>
      </w:r>
      <w:r w:rsidRPr="00617888">
        <w:rPr>
          <w:rFonts w:hint="eastAsia"/>
          <w:szCs w:val="21"/>
        </w:rPr>
        <w:t>选项长度，表示其后跟着的内容的长度</w:t>
      </w:r>
      <w:r w:rsidRPr="00617888">
        <w:rPr>
          <w:rFonts w:hint="eastAsia"/>
          <w:szCs w:val="21"/>
        </w:rPr>
        <w:t>(</w:t>
      </w:r>
      <w:r w:rsidRPr="00617888">
        <w:rPr>
          <w:rFonts w:hint="eastAsia"/>
          <w:szCs w:val="21"/>
        </w:rPr>
        <w:t>几个字节，这里表示后面跟着</w:t>
      </w:r>
      <w:r w:rsidRPr="00617888">
        <w:rPr>
          <w:rFonts w:hint="eastAsia"/>
          <w:szCs w:val="21"/>
        </w:rPr>
        <w:t>11</w:t>
      </w:r>
      <w:r w:rsidRPr="00617888">
        <w:rPr>
          <w:rFonts w:hint="eastAsia"/>
          <w:szCs w:val="21"/>
        </w:rPr>
        <w:t>个字节），一个字节。</w:t>
      </w:r>
      <w:r w:rsidRPr="00617888">
        <w:rPr>
          <w:rFonts w:hint="eastAsia"/>
          <w:szCs w:val="21"/>
        </w:rPr>
        <w:t xml:space="preserve"> 00 00: Server type, </w:t>
      </w:r>
      <w:r w:rsidRPr="00617888">
        <w:rPr>
          <w:rFonts w:hint="eastAsia"/>
          <w:szCs w:val="21"/>
        </w:rPr>
        <w:t>固定配为</w:t>
      </w:r>
      <w:r w:rsidRPr="00617888">
        <w:rPr>
          <w:rFonts w:hint="eastAsia"/>
          <w:szCs w:val="21"/>
        </w:rPr>
        <w:t>00 00</w:t>
      </w:r>
      <w:r w:rsidRPr="00617888">
        <w:rPr>
          <w:rFonts w:hint="eastAsia"/>
          <w:szCs w:val="21"/>
        </w:rPr>
        <w:t>。两个字节。</w:t>
      </w:r>
      <w:r w:rsidRPr="00617888">
        <w:rPr>
          <w:rFonts w:hint="eastAsia"/>
          <w:szCs w:val="21"/>
        </w:rPr>
        <w:t xml:space="preserve"> 02:</w:t>
      </w:r>
      <w:r w:rsidRPr="00617888">
        <w:rPr>
          <w:rFonts w:hint="eastAsia"/>
          <w:szCs w:val="21"/>
        </w:rPr>
        <w:t>表示后面的</w:t>
      </w:r>
      <w:r w:rsidRPr="00617888">
        <w:rPr>
          <w:rFonts w:hint="eastAsia"/>
          <w:szCs w:val="21"/>
        </w:rPr>
        <w:t>IP</w:t>
      </w:r>
      <w:r w:rsidRPr="00617888">
        <w:rPr>
          <w:rFonts w:hint="eastAsia"/>
          <w:szCs w:val="21"/>
        </w:rPr>
        <w:t>地址的个数，一个字节。</w:t>
      </w:r>
      <w:r w:rsidRPr="00617888">
        <w:rPr>
          <w:rFonts w:hint="eastAsia"/>
          <w:szCs w:val="21"/>
        </w:rPr>
        <w:t xml:space="preserve"> C0 A8 0A 01, C0 A8 0A 02(</w:t>
      </w:r>
      <w:r w:rsidRPr="00617888">
        <w:rPr>
          <w:rFonts w:hint="eastAsia"/>
          <w:szCs w:val="21"/>
        </w:rPr>
        <w:t>十六进制）</w:t>
      </w:r>
      <w:r w:rsidRPr="00617888">
        <w:rPr>
          <w:rFonts w:hint="eastAsia"/>
          <w:szCs w:val="21"/>
        </w:rPr>
        <w:t>:</w:t>
      </w:r>
      <w:r w:rsidRPr="00617888">
        <w:rPr>
          <w:rFonts w:hint="eastAsia"/>
          <w:szCs w:val="21"/>
        </w:rPr>
        <w:t>两个</w:t>
      </w:r>
      <w:r w:rsidRPr="00617888">
        <w:rPr>
          <w:rFonts w:hint="eastAsia"/>
          <w:szCs w:val="21"/>
        </w:rPr>
        <w:t>IP</w:t>
      </w:r>
      <w:r w:rsidRPr="00617888">
        <w:rPr>
          <w:rFonts w:hint="eastAsia"/>
          <w:szCs w:val="21"/>
        </w:rPr>
        <w:t>地址，</w:t>
      </w:r>
      <w:r w:rsidRPr="00617888">
        <w:rPr>
          <w:rFonts w:hint="eastAsia"/>
          <w:szCs w:val="21"/>
        </w:rPr>
        <w:t>192.168.10.1</w:t>
      </w:r>
      <w:r w:rsidRPr="00617888">
        <w:rPr>
          <w:rFonts w:hint="eastAsia"/>
          <w:szCs w:val="21"/>
        </w:rPr>
        <w:t>和</w:t>
      </w:r>
      <w:r w:rsidRPr="00617888">
        <w:rPr>
          <w:rFonts w:hint="eastAsia"/>
          <w:szCs w:val="21"/>
        </w:rPr>
        <w:t>192.168.10.2.</w:t>
      </w:r>
      <w:r w:rsidRPr="00617888">
        <w:rPr>
          <w:rFonts w:hint="eastAsia"/>
          <w:szCs w:val="21"/>
        </w:rPr>
        <w:t>为两个</w:t>
      </w:r>
      <w:r w:rsidRPr="00617888">
        <w:rPr>
          <w:rFonts w:hint="eastAsia"/>
          <w:szCs w:val="21"/>
        </w:rPr>
        <w:t>AC</w:t>
      </w:r>
      <w:r w:rsidRPr="00617888">
        <w:rPr>
          <w:rFonts w:hint="eastAsia"/>
          <w:szCs w:val="21"/>
        </w:rPr>
        <w:t>的</w:t>
      </w:r>
      <w:r w:rsidRPr="00617888">
        <w:rPr>
          <w:rFonts w:hint="eastAsia"/>
          <w:szCs w:val="21"/>
        </w:rPr>
        <w:t>ip</w:t>
      </w:r>
      <w:r w:rsidRPr="00617888">
        <w:rPr>
          <w:rFonts w:hint="eastAsia"/>
          <w:szCs w:val="21"/>
        </w:rPr>
        <w:t>地址，其中</w:t>
      </w:r>
      <w:r w:rsidRPr="00617888">
        <w:rPr>
          <w:rFonts w:hint="eastAsia"/>
          <w:szCs w:val="21"/>
        </w:rPr>
        <w:t>192.168.10.1</w:t>
      </w:r>
      <w:r w:rsidRPr="00617888">
        <w:rPr>
          <w:rFonts w:hint="eastAsia"/>
          <w:szCs w:val="21"/>
        </w:rPr>
        <w:t>为主</w:t>
      </w:r>
      <w:r w:rsidRPr="00617888">
        <w:rPr>
          <w:rFonts w:hint="eastAsia"/>
          <w:szCs w:val="21"/>
        </w:rPr>
        <w:t>AC.</w:t>
      </w:r>
      <w:r w:rsidRPr="00617888">
        <w:rPr>
          <w:rFonts w:hint="eastAsia"/>
          <w:szCs w:val="21"/>
        </w:rPr>
        <w:t>问题</w:t>
      </w:r>
      <w:r w:rsidRPr="00617888">
        <w:rPr>
          <w:rFonts w:hint="eastAsia"/>
          <w:szCs w:val="21"/>
        </w:rPr>
        <w:t>2</w:t>
      </w:r>
      <w:r w:rsidRPr="00617888">
        <w:rPr>
          <w:rFonts w:hint="eastAsia"/>
          <w:szCs w:val="21"/>
        </w:rPr>
        <w:t>、正常情况下，</w:t>
      </w:r>
      <w:r w:rsidRPr="00617888">
        <w:rPr>
          <w:rFonts w:hint="eastAsia"/>
          <w:szCs w:val="21"/>
        </w:rPr>
        <w:t>FIT AP</w:t>
      </w:r>
      <w:r w:rsidRPr="00617888">
        <w:rPr>
          <w:rFonts w:hint="eastAsia"/>
          <w:szCs w:val="21"/>
        </w:rPr>
        <w:t>首次注册时会与</w:t>
      </w:r>
      <w:r w:rsidRPr="00617888">
        <w:rPr>
          <w:rFonts w:hint="eastAsia"/>
          <w:szCs w:val="21"/>
        </w:rPr>
        <w:t xml:space="preserve"> </w:t>
      </w:r>
      <w:r w:rsidRPr="00617888">
        <w:rPr>
          <w:rFonts w:hint="eastAsia"/>
          <w:szCs w:val="21"/>
        </w:rPr>
        <w:t>建立</w:t>
      </w:r>
      <w:r w:rsidRPr="00617888">
        <w:rPr>
          <w:rFonts w:hint="eastAsia"/>
          <w:szCs w:val="21"/>
        </w:rPr>
        <w:t>LWAPP</w:t>
      </w:r>
      <w:r w:rsidRPr="00617888">
        <w:rPr>
          <w:rFonts w:hint="eastAsia"/>
          <w:szCs w:val="21"/>
        </w:rPr>
        <w:t>主隧道。</w:t>
      </w:r>
    </w:p>
    <w:p w14:paraId="7559C87E" w14:textId="77777777" w:rsidR="008F5C53" w:rsidRPr="00617888" w:rsidRDefault="008F5C53" w:rsidP="00513E49">
      <w:pPr>
        <w:rPr>
          <w:szCs w:val="21"/>
        </w:rPr>
      </w:pPr>
      <w:r w:rsidRPr="00617888">
        <w:rPr>
          <w:szCs w:val="21"/>
        </w:rPr>
        <w:t>A.AC1</w:t>
      </w:r>
    </w:p>
    <w:p w14:paraId="106D7A3E" w14:textId="77777777" w:rsidR="008F5C53" w:rsidRPr="00617888" w:rsidRDefault="008F5C53" w:rsidP="00513E49">
      <w:pPr>
        <w:rPr>
          <w:szCs w:val="21"/>
        </w:rPr>
      </w:pPr>
      <w:r w:rsidRPr="00617888">
        <w:rPr>
          <w:szCs w:val="21"/>
        </w:rPr>
        <w:t>B.AC2</w:t>
      </w:r>
    </w:p>
    <w:p w14:paraId="52F768BA" w14:textId="77777777" w:rsidR="008F5C53" w:rsidRPr="00617888" w:rsidRDefault="008F5C53" w:rsidP="00513E49">
      <w:pPr>
        <w:rPr>
          <w:szCs w:val="21"/>
        </w:rPr>
      </w:pPr>
      <w:r w:rsidRPr="00617888">
        <w:rPr>
          <w:rFonts w:hint="eastAsia"/>
          <w:color w:val="FF0000"/>
          <w:szCs w:val="21"/>
        </w:rPr>
        <w:t>Answer:A</w:t>
      </w:r>
      <w:r w:rsidRPr="00617888">
        <w:rPr>
          <w:rFonts w:hint="eastAsia"/>
          <w:szCs w:val="21"/>
        </w:rPr>
        <w:t xml:space="preserve"> </w:t>
      </w:r>
      <w:r w:rsidRPr="00617888">
        <w:rPr>
          <w:rFonts w:hint="eastAsia"/>
          <w:szCs w:val="21"/>
        </w:rPr>
        <w:t>因为</w:t>
      </w:r>
      <w:r w:rsidRPr="00617888">
        <w:rPr>
          <w:rFonts w:hint="eastAsia"/>
          <w:szCs w:val="21"/>
        </w:rPr>
        <w:t>AP</w:t>
      </w:r>
      <w:r w:rsidRPr="00617888">
        <w:rPr>
          <w:rFonts w:hint="eastAsia"/>
          <w:szCs w:val="21"/>
        </w:rPr>
        <w:t>在</w:t>
      </w:r>
      <w:r w:rsidRPr="00617888">
        <w:rPr>
          <w:rFonts w:hint="eastAsia"/>
          <w:szCs w:val="21"/>
        </w:rPr>
        <w:t>AC1</w:t>
      </w:r>
      <w:r w:rsidRPr="00617888">
        <w:rPr>
          <w:rFonts w:hint="eastAsia"/>
          <w:szCs w:val="21"/>
        </w:rPr>
        <w:t>上的优先级高</w:t>
      </w:r>
      <w:r w:rsidRPr="00617888">
        <w:rPr>
          <w:rFonts w:hint="eastAsia"/>
          <w:szCs w:val="21"/>
        </w:rPr>
        <w:t xml:space="preserve"> </w:t>
      </w:r>
      <w:r w:rsidRPr="00617888">
        <w:rPr>
          <w:rFonts w:hint="eastAsia"/>
          <w:szCs w:val="21"/>
        </w:rPr>
        <w:t>问题</w:t>
      </w:r>
      <w:r w:rsidRPr="00617888">
        <w:rPr>
          <w:rFonts w:hint="eastAsia"/>
          <w:szCs w:val="21"/>
        </w:rPr>
        <w:t>3</w:t>
      </w:r>
      <w:r w:rsidRPr="00617888">
        <w:rPr>
          <w:rFonts w:hint="eastAsia"/>
          <w:szCs w:val="21"/>
        </w:rPr>
        <w:t>、当主</w:t>
      </w:r>
      <w:r w:rsidRPr="00617888">
        <w:rPr>
          <w:rFonts w:hint="eastAsia"/>
          <w:szCs w:val="21"/>
        </w:rPr>
        <w:t>AC</w:t>
      </w:r>
      <w:r w:rsidRPr="00617888">
        <w:rPr>
          <w:rFonts w:hint="eastAsia"/>
          <w:szCs w:val="21"/>
        </w:rPr>
        <w:t>宕机后，</w:t>
      </w:r>
      <w:r w:rsidRPr="00617888">
        <w:rPr>
          <w:rFonts w:hint="eastAsia"/>
          <w:szCs w:val="21"/>
        </w:rPr>
        <w:t>FIT AP</w:t>
      </w:r>
      <w:r w:rsidRPr="00617888">
        <w:rPr>
          <w:rFonts w:hint="eastAsia"/>
          <w:szCs w:val="21"/>
        </w:rPr>
        <w:t>会切换到备份</w:t>
      </w:r>
      <w:r w:rsidRPr="00617888">
        <w:rPr>
          <w:rFonts w:hint="eastAsia"/>
          <w:szCs w:val="21"/>
        </w:rPr>
        <w:t>AC</w:t>
      </w:r>
      <w:r w:rsidRPr="00617888">
        <w:rPr>
          <w:rFonts w:hint="eastAsia"/>
          <w:szCs w:val="21"/>
        </w:rPr>
        <w:t>，与备份</w:t>
      </w:r>
      <w:r w:rsidRPr="00617888">
        <w:rPr>
          <w:rFonts w:hint="eastAsia"/>
          <w:szCs w:val="21"/>
        </w:rPr>
        <w:t>AC</w:t>
      </w:r>
      <w:r w:rsidRPr="00617888">
        <w:rPr>
          <w:rFonts w:hint="eastAsia"/>
          <w:szCs w:val="21"/>
        </w:rPr>
        <w:t>建立主隧道，如果主</w:t>
      </w:r>
      <w:r w:rsidRPr="00617888">
        <w:rPr>
          <w:rFonts w:hint="eastAsia"/>
          <w:szCs w:val="21"/>
        </w:rPr>
        <w:t>AC</w:t>
      </w:r>
      <w:r w:rsidRPr="00617888">
        <w:rPr>
          <w:rFonts w:hint="eastAsia"/>
          <w:szCs w:val="21"/>
        </w:rPr>
        <w:t>再恢复后，</w:t>
      </w:r>
      <w:r w:rsidRPr="00617888">
        <w:rPr>
          <w:rFonts w:hint="eastAsia"/>
          <w:szCs w:val="21"/>
        </w:rPr>
        <w:t xml:space="preserve">FIT AP </w:t>
      </w:r>
      <w:r w:rsidRPr="00617888">
        <w:rPr>
          <w:rFonts w:hint="eastAsia"/>
          <w:szCs w:val="21"/>
        </w:rPr>
        <w:t>切换回主</w:t>
      </w:r>
      <w:r w:rsidRPr="00617888">
        <w:rPr>
          <w:rFonts w:hint="eastAsia"/>
          <w:szCs w:val="21"/>
        </w:rPr>
        <w:t>AC</w:t>
      </w:r>
      <w:r w:rsidRPr="00617888">
        <w:rPr>
          <w:rFonts w:hint="eastAsia"/>
          <w:szCs w:val="21"/>
        </w:rPr>
        <w:t>，与主</w:t>
      </w:r>
      <w:r w:rsidRPr="00617888">
        <w:rPr>
          <w:rFonts w:hint="eastAsia"/>
          <w:szCs w:val="21"/>
        </w:rPr>
        <w:t>AC</w:t>
      </w:r>
      <w:r w:rsidRPr="00617888">
        <w:rPr>
          <w:rFonts w:hint="eastAsia"/>
          <w:szCs w:val="21"/>
        </w:rPr>
        <w:t>建立主隧道。</w:t>
      </w:r>
    </w:p>
    <w:p w14:paraId="787976FE" w14:textId="77777777" w:rsidR="008F5C53" w:rsidRPr="00617888" w:rsidRDefault="008F5C53" w:rsidP="00513E49">
      <w:pPr>
        <w:rPr>
          <w:szCs w:val="21"/>
        </w:rPr>
      </w:pPr>
      <w:r w:rsidRPr="00617888">
        <w:rPr>
          <w:rFonts w:hint="eastAsia"/>
          <w:szCs w:val="21"/>
        </w:rPr>
        <w:t>A.</w:t>
      </w:r>
      <w:r w:rsidRPr="00617888">
        <w:rPr>
          <w:rFonts w:hint="eastAsia"/>
          <w:szCs w:val="21"/>
        </w:rPr>
        <w:t>会</w:t>
      </w:r>
    </w:p>
    <w:p w14:paraId="66D6DCCA" w14:textId="77777777" w:rsidR="008F5C53" w:rsidRPr="00617888" w:rsidRDefault="008F5C53" w:rsidP="00513E49">
      <w:pPr>
        <w:rPr>
          <w:szCs w:val="21"/>
        </w:rPr>
      </w:pPr>
      <w:r w:rsidRPr="00617888">
        <w:rPr>
          <w:rFonts w:hint="eastAsia"/>
          <w:szCs w:val="21"/>
        </w:rPr>
        <w:t>B.</w:t>
      </w:r>
      <w:r w:rsidRPr="00617888">
        <w:rPr>
          <w:rFonts w:hint="eastAsia"/>
          <w:szCs w:val="21"/>
        </w:rPr>
        <w:t>不会</w:t>
      </w:r>
    </w:p>
    <w:p w14:paraId="5BE12E96" w14:textId="77777777" w:rsidR="00764109" w:rsidRPr="00617888" w:rsidRDefault="008F5C53" w:rsidP="00513E49">
      <w:pPr>
        <w:rPr>
          <w:szCs w:val="21"/>
        </w:rPr>
      </w:pPr>
      <w:r w:rsidRPr="00617888">
        <w:rPr>
          <w:rFonts w:hint="eastAsia"/>
          <w:color w:val="FF0000"/>
          <w:szCs w:val="21"/>
        </w:rPr>
        <w:t>Answer:A</w:t>
      </w:r>
      <w:r w:rsidRPr="00617888">
        <w:rPr>
          <w:rFonts w:hint="eastAsia"/>
          <w:szCs w:val="21"/>
        </w:rPr>
        <w:t xml:space="preserve"> </w:t>
      </w:r>
      <w:r w:rsidRPr="00617888">
        <w:rPr>
          <w:rFonts w:hint="eastAsia"/>
          <w:szCs w:val="21"/>
        </w:rPr>
        <w:t>因为</w:t>
      </w:r>
      <w:r w:rsidRPr="00617888">
        <w:rPr>
          <w:rFonts w:hint="eastAsia"/>
          <w:szCs w:val="21"/>
        </w:rPr>
        <w:t>AP</w:t>
      </w:r>
      <w:r w:rsidRPr="00617888">
        <w:rPr>
          <w:rFonts w:hint="eastAsia"/>
          <w:szCs w:val="21"/>
        </w:rPr>
        <w:t>在</w:t>
      </w:r>
      <w:r w:rsidRPr="00617888">
        <w:rPr>
          <w:rFonts w:hint="eastAsia"/>
          <w:szCs w:val="21"/>
        </w:rPr>
        <w:t>AC1</w:t>
      </w:r>
      <w:r w:rsidRPr="00617888">
        <w:rPr>
          <w:rFonts w:hint="eastAsia"/>
          <w:szCs w:val="21"/>
        </w:rPr>
        <w:t>上的优先级为</w:t>
      </w:r>
      <w:r w:rsidRPr="00617888">
        <w:rPr>
          <w:rFonts w:hint="eastAsia"/>
          <w:szCs w:val="21"/>
        </w:rPr>
        <w:t>7</w:t>
      </w:r>
      <w:r w:rsidRPr="00617888">
        <w:rPr>
          <w:rFonts w:hint="eastAsia"/>
          <w:szCs w:val="21"/>
        </w:rPr>
        <w:t>，</w:t>
      </w:r>
      <w:r w:rsidRPr="00617888">
        <w:rPr>
          <w:rFonts w:hint="eastAsia"/>
          <w:szCs w:val="21"/>
        </w:rPr>
        <w:t>7</w:t>
      </w:r>
      <w:r w:rsidRPr="00617888">
        <w:rPr>
          <w:rFonts w:hint="eastAsia"/>
          <w:szCs w:val="21"/>
        </w:rPr>
        <w:t>为最高优先级，必为主隧道。</w:t>
      </w:r>
    </w:p>
    <w:p w14:paraId="68C51E56" w14:textId="77777777" w:rsidR="008F5C53" w:rsidRPr="00617888" w:rsidRDefault="008F5C53" w:rsidP="00513E49">
      <w:pPr>
        <w:rPr>
          <w:szCs w:val="21"/>
        </w:rPr>
      </w:pPr>
    </w:p>
    <w:p w14:paraId="56441711" w14:textId="77777777" w:rsidR="000767A9" w:rsidRPr="00617888" w:rsidRDefault="000767A9" w:rsidP="00513E49">
      <w:pPr>
        <w:rPr>
          <w:szCs w:val="21"/>
        </w:rPr>
      </w:pPr>
      <w:r w:rsidRPr="00617888">
        <w:rPr>
          <w:szCs w:val="21"/>
        </w:rPr>
        <w:t>196.</w:t>
      </w:r>
      <w:r w:rsidRPr="00617888">
        <w:rPr>
          <w:szCs w:val="21"/>
        </w:rPr>
        <w:t>（多选题）下列哪些设备必须接地？</w:t>
      </w:r>
      <w:r w:rsidRPr="00617888">
        <w:rPr>
          <w:szCs w:val="21"/>
        </w:rPr>
        <w:t xml:space="preserve"> </w:t>
      </w:r>
    </w:p>
    <w:p w14:paraId="0D35CC08"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A2110-AG </w:t>
      </w:r>
    </w:p>
    <w:p w14:paraId="63E1151D"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A2210X-GE </w:t>
      </w:r>
    </w:p>
    <w:p w14:paraId="4CF3DAF1"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天馈防雷器</w:t>
      </w:r>
      <w:r w:rsidRPr="00617888">
        <w:rPr>
          <w:szCs w:val="21"/>
        </w:rPr>
        <w:t xml:space="preserve"> </w:t>
      </w:r>
    </w:p>
    <w:p w14:paraId="42232E7C"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POE-MH </w:t>
      </w:r>
      <w:r w:rsidRPr="00617888">
        <w:rPr>
          <w:szCs w:val="21"/>
        </w:rPr>
        <w:tab/>
        <w:t xml:space="preserve"> </w:t>
      </w:r>
    </w:p>
    <w:p w14:paraId="5ABB2A34"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CD </w:t>
      </w:r>
    </w:p>
    <w:p w14:paraId="594F00F4" w14:textId="77777777" w:rsidR="000767A9" w:rsidRPr="00617888" w:rsidRDefault="000767A9" w:rsidP="00513E49">
      <w:pPr>
        <w:rPr>
          <w:szCs w:val="21"/>
        </w:rPr>
      </w:pPr>
      <w:r w:rsidRPr="00617888">
        <w:rPr>
          <w:szCs w:val="21"/>
        </w:rPr>
        <w:t xml:space="preserve"> </w:t>
      </w:r>
    </w:p>
    <w:p w14:paraId="46E47857" w14:textId="77777777" w:rsidR="000767A9" w:rsidRPr="00617888" w:rsidRDefault="000767A9" w:rsidP="00513E49">
      <w:pPr>
        <w:rPr>
          <w:szCs w:val="21"/>
        </w:rPr>
      </w:pPr>
      <w:r w:rsidRPr="00617888">
        <w:rPr>
          <w:szCs w:val="21"/>
        </w:rPr>
        <w:t>197.</w:t>
      </w:r>
      <w:r w:rsidRPr="00617888">
        <w:rPr>
          <w:szCs w:val="21"/>
        </w:rPr>
        <w:t>（单选题）避雷针要有足够的高度，能保护铁塔或杆上的所有天线，所有室外设施都应</w:t>
      </w:r>
    </w:p>
    <w:p w14:paraId="45E98A6E" w14:textId="77777777" w:rsidR="000767A9" w:rsidRPr="00617888" w:rsidRDefault="000767A9" w:rsidP="00513E49">
      <w:pPr>
        <w:rPr>
          <w:szCs w:val="21"/>
        </w:rPr>
      </w:pPr>
      <w:r w:rsidRPr="00617888">
        <w:rPr>
          <w:rFonts w:hint="eastAsia"/>
          <w:szCs w:val="21"/>
        </w:rPr>
        <w:t>在避雷针的</w:t>
      </w:r>
      <w:r w:rsidRPr="00617888">
        <w:rPr>
          <w:szCs w:val="21"/>
        </w:rPr>
        <w:t xml:space="preserve"> </w:t>
      </w:r>
      <w:r w:rsidRPr="00617888">
        <w:rPr>
          <w:szCs w:val="21"/>
          <w:u w:val="single"/>
        </w:rPr>
        <w:t xml:space="preserve">         </w:t>
      </w:r>
      <w:r w:rsidRPr="00617888">
        <w:rPr>
          <w:szCs w:val="21"/>
        </w:rPr>
        <w:t>度保护角之内。</w:t>
      </w:r>
      <w:r w:rsidRPr="00617888">
        <w:rPr>
          <w:szCs w:val="21"/>
        </w:rPr>
        <w:t xml:space="preserve"> </w:t>
      </w:r>
    </w:p>
    <w:p w14:paraId="2B707C39" w14:textId="77777777" w:rsidR="000767A9" w:rsidRPr="00617888" w:rsidRDefault="000767A9" w:rsidP="00513E49">
      <w:pPr>
        <w:rPr>
          <w:szCs w:val="21"/>
        </w:rPr>
      </w:pPr>
      <w:r w:rsidRPr="00617888">
        <w:rPr>
          <w:szCs w:val="21"/>
        </w:rPr>
        <w:t xml:space="preserve">    A</w:t>
      </w:r>
      <w:r w:rsidRPr="00617888">
        <w:rPr>
          <w:szCs w:val="21"/>
        </w:rPr>
        <w:t>．</w:t>
      </w:r>
      <w:r w:rsidRPr="00617888">
        <w:rPr>
          <w:szCs w:val="21"/>
        </w:rPr>
        <w:t xml:space="preserve">30 </w:t>
      </w:r>
    </w:p>
    <w:p w14:paraId="155A5D84" w14:textId="77777777" w:rsidR="000767A9" w:rsidRPr="00617888" w:rsidRDefault="000767A9" w:rsidP="00513E49">
      <w:pPr>
        <w:rPr>
          <w:szCs w:val="21"/>
        </w:rPr>
      </w:pPr>
      <w:r w:rsidRPr="00617888">
        <w:rPr>
          <w:szCs w:val="21"/>
        </w:rPr>
        <w:t xml:space="preserve">   B</w:t>
      </w:r>
      <w:r w:rsidRPr="00617888">
        <w:rPr>
          <w:szCs w:val="21"/>
        </w:rPr>
        <w:t>．</w:t>
      </w:r>
      <w:r w:rsidRPr="00617888">
        <w:rPr>
          <w:szCs w:val="21"/>
        </w:rPr>
        <w:t xml:space="preserve">45 </w:t>
      </w:r>
    </w:p>
    <w:p w14:paraId="46C25D61" w14:textId="77777777" w:rsidR="000767A9" w:rsidRPr="00617888" w:rsidRDefault="000767A9" w:rsidP="00513E49">
      <w:pPr>
        <w:rPr>
          <w:szCs w:val="21"/>
        </w:rPr>
      </w:pPr>
      <w:r w:rsidRPr="00617888">
        <w:rPr>
          <w:szCs w:val="21"/>
        </w:rPr>
        <w:t xml:space="preserve">   C</w:t>
      </w:r>
      <w:r w:rsidRPr="00617888">
        <w:rPr>
          <w:szCs w:val="21"/>
        </w:rPr>
        <w:t>．</w:t>
      </w:r>
      <w:r w:rsidRPr="00617888">
        <w:rPr>
          <w:szCs w:val="21"/>
        </w:rPr>
        <w:t xml:space="preserve">60 </w:t>
      </w:r>
    </w:p>
    <w:p w14:paraId="29853692" w14:textId="77777777" w:rsidR="000767A9" w:rsidRPr="00617888" w:rsidRDefault="000767A9" w:rsidP="00513E49">
      <w:pPr>
        <w:rPr>
          <w:szCs w:val="21"/>
        </w:rPr>
      </w:pPr>
      <w:r w:rsidRPr="00617888">
        <w:rPr>
          <w:szCs w:val="21"/>
        </w:rPr>
        <w:t xml:space="preserve">   D</w:t>
      </w:r>
      <w:r w:rsidRPr="00617888">
        <w:rPr>
          <w:szCs w:val="21"/>
        </w:rPr>
        <w:t>．</w:t>
      </w:r>
      <w:r w:rsidRPr="00617888">
        <w:rPr>
          <w:szCs w:val="21"/>
        </w:rPr>
        <w:t xml:space="preserve">90 </w:t>
      </w:r>
    </w:p>
    <w:p w14:paraId="768B3AD4" w14:textId="77777777" w:rsidR="000767A9" w:rsidRPr="00617888" w:rsidRDefault="000767A9" w:rsidP="00513E49">
      <w:pPr>
        <w:rPr>
          <w:szCs w:val="21"/>
        </w:rPr>
      </w:pPr>
      <w:r w:rsidRPr="00617888">
        <w:rPr>
          <w:szCs w:val="21"/>
        </w:rPr>
        <w:t xml:space="preserve">   Answer</w:t>
      </w:r>
      <w:r w:rsidRPr="00617888">
        <w:rPr>
          <w:szCs w:val="21"/>
        </w:rPr>
        <w:t>：</w:t>
      </w:r>
      <w:r w:rsidRPr="00617888">
        <w:rPr>
          <w:szCs w:val="21"/>
        </w:rPr>
        <w:t xml:space="preserve">B </w:t>
      </w:r>
    </w:p>
    <w:p w14:paraId="565CD545" w14:textId="77777777" w:rsidR="000767A9" w:rsidRPr="00617888" w:rsidRDefault="000767A9" w:rsidP="00513E49">
      <w:pPr>
        <w:rPr>
          <w:szCs w:val="21"/>
        </w:rPr>
      </w:pPr>
      <w:r w:rsidRPr="00617888">
        <w:rPr>
          <w:szCs w:val="21"/>
        </w:rPr>
        <w:t xml:space="preserve"> </w:t>
      </w:r>
    </w:p>
    <w:p w14:paraId="426E9474" w14:textId="77777777" w:rsidR="000767A9" w:rsidRPr="00617888" w:rsidRDefault="000767A9" w:rsidP="00513E49">
      <w:pPr>
        <w:rPr>
          <w:szCs w:val="21"/>
        </w:rPr>
      </w:pPr>
      <w:r w:rsidRPr="00617888">
        <w:rPr>
          <w:szCs w:val="21"/>
        </w:rPr>
        <w:t>198</w:t>
      </w:r>
      <w:r w:rsidRPr="00617888">
        <w:rPr>
          <w:szCs w:val="21"/>
        </w:rPr>
        <w:t>．（单选题）在</w:t>
      </w:r>
      <w:r w:rsidRPr="00617888">
        <w:rPr>
          <w:szCs w:val="21"/>
        </w:rPr>
        <w:t>802.11</w:t>
      </w:r>
      <w:r w:rsidRPr="00617888">
        <w:rPr>
          <w:szCs w:val="21"/>
        </w:rPr>
        <w:t>网络中用来解决隐藏节点问题所采用的传输技术为。</w:t>
      </w:r>
      <w:r w:rsidRPr="00617888">
        <w:rPr>
          <w:szCs w:val="21"/>
        </w:rPr>
        <w:t xml:space="preserve"> </w:t>
      </w:r>
    </w:p>
    <w:p w14:paraId="2741FE8F"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CSMA/CA </w:t>
      </w:r>
    </w:p>
    <w:p w14:paraId="29CF7450"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CSMA/CD </w:t>
      </w:r>
    </w:p>
    <w:p w14:paraId="16ADFC07"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CTS/RTS </w:t>
      </w:r>
    </w:p>
    <w:p w14:paraId="2BAA5FA7"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CTS-to-self </w:t>
      </w:r>
    </w:p>
    <w:p w14:paraId="42244B9B"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C </w:t>
      </w:r>
    </w:p>
    <w:p w14:paraId="05754D28" w14:textId="77777777" w:rsidR="000767A9" w:rsidRPr="00617888" w:rsidRDefault="000767A9" w:rsidP="00513E49">
      <w:pPr>
        <w:rPr>
          <w:szCs w:val="21"/>
        </w:rPr>
      </w:pPr>
      <w:r w:rsidRPr="00617888">
        <w:rPr>
          <w:szCs w:val="21"/>
        </w:rPr>
        <w:t xml:space="preserve"> </w:t>
      </w:r>
    </w:p>
    <w:p w14:paraId="001DB4D4" w14:textId="77777777" w:rsidR="000767A9" w:rsidRPr="00617888" w:rsidRDefault="000767A9" w:rsidP="00513E49">
      <w:pPr>
        <w:rPr>
          <w:szCs w:val="21"/>
        </w:rPr>
      </w:pPr>
      <w:r w:rsidRPr="00617888">
        <w:rPr>
          <w:szCs w:val="21"/>
        </w:rPr>
        <w:t>200</w:t>
      </w:r>
      <w:r w:rsidRPr="00617888">
        <w:rPr>
          <w:szCs w:val="21"/>
        </w:rPr>
        <w:t>．（多选题）以下关于电磁波的描述正确的是。</w:t>
      </w:r>
      <w:r w:rsidRPr="00617888">
        <w:rPr>
          <w:szCs w:val="21"/>
        </w:rPr>
        <w:t xml:space="preserve"> </w:t>
      </w:r>
    </w:p>
    <w:p w14:paraId="0EAECC76"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电磁波是电磁场的一种运动形态，它由变化的电磁场在空间的传播形成，需要传播</w:t>
      </w:r>
      <w:r w:rsidRPr="00617888">
        <w:rPr>
          <w:rFonts w:hint="eastAsia"/>
          <w:szCs w:val="21"/>
        </w:rPr>
        <w:t>介质。</w:t>
      </w:r>
      <w:r w:rsidRPr="00617888">
        <w:rPr>
          <w:szCs w:val="21"/>
        </w:rPr>
        <w:t xml:space="preserve"> λ</w:t>
      </w:r>
      <w:r w:rsidRPr="00617888">
        <w:rPr>
          <w:szCs w:val="21"/>
        </w:rPr>
        <w:tab/>
        <w:t>8</w:t>
      </w:r>
    </w:p>
    <w:p w14:paraId="62E67B1F"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电磁波波长与频率的关系为：</w:t>
      </w:r>
      <w:r w:rsidRPr="00617888">
        <w:rPr>
          <w:szCs w:val="21"/>
        </w:rPr>
        <w:t xml:space="preserve">c= x f </w:t>
      </w:r>
      <w:r w:rsidRPr="00617888">
        <w:rPr>
          <w:szCs w:val="21"/>
        </w:rPr>
        <w:t>，其中</w:t>
      </w:r>
      <w:r w:rsidRPr="00617888">
        <w:rPr>
          <w:szCs w:val="21"/>
        </w:rPr>
        <w:t>c</w:t>
      </w:r>
      <w:r w:rsidRPr="00617888">
        <w:rPr>
          <w:szCs w:val="21"/>
        </w:rPr>
        <w:t>等于光速（</w:t>
      </w:r>
      <w:r w:rsidRPr="00617888">
        <w:rPr>
          <w:szCs w:val="21"/>
        </w:rPr>
        <w:t>3x10m/s</w:t>
      </w:r>
      <w:r w:rsidRPr="00617888">
        <w:rPr>
          <w:szCs w:val="21"/>
        </w:rPr>
        <w:t>）。</w:t>
      </w:r>
      <w:r w:rsidRPr="00617888">
        <w:rPr>
          <w:szCs w:val="21"/>
        </w:rPr>
        <w:t xml:space="preserve"> </w:t>
      </w:r>
    </w:p>
    <w:p w14:paraId="3F0E3B92"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802.11b/a/g</w:t>
      </w:r>
      <w:r w:rsidRPr="00617888">
        <w:rPr>
          <w:szCs w:val="21"/>
        </w:rPr>
        <w:t>协议使用的</w:t>
      </w:r>
      <w:r w:rsidRPr="00617888">
        <w:rPr>
          <w:szCs w:val="21"/>
        </w:rPr>
        <w:t>2.4GHz</w:t>
      </w:r>
      <w:r w:rsidRPr="00617888">
        <w:rPr>
          <w:szCs w:val="21"/>
        </w:rPr>
        <w:t>与</w:t>
      </w:r>
      <w:r w:rsidRPr="00617888">
        <w:rPr>
          <w:szCs w:val="21"/>
        </w:rPr>
        <w:t>5GHz</w:t>
      </w:r>
      <w:r w:rsidRPr="00617888">
        <w:rPr>
          <w:szCs w:val="21"/>
        </w:rPr>
        <w:t>频段属于无线电波中超高与极高的相关频</w:t>
      </w:r>
      <w:r w:rsidRPr="00617888">
        <w:rPr>
          <w:rFonts w:hint="eastAsia"/>
          <w:szCs w:val="21"/>
        </w:rPr>
        <w:t>段。</w:t>
      </w:r>
      <w:r w:rsidRPr="00617888">
        <w:rPr>
          <w:szCs w:val="21"/>
        </w:rPr>
        <w:t xml:space="preserve"> </w:t>
      </w:r>
    </w:p>
    <w:p w14:paraId="20101DE4"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电磁波的属性包括能量、极化、相位等。</w:t>
      </w:r>
      <w:r w:rsidRPr="00617888">
        <w:rPr>
          <w:szCs w:val="21"/>
        </w:rPr>
        <w:t xml:space="preserve"> </w:t>
      </w:r>
    </w:p>
    <w:p w14:paraId="2557831B"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 </w:t>
      </w:r>
    </w:p>
    <w:p w14:paraId="294D5D08" w14:textId="77777777" w:rsidR="000767A9" w:rsidRPr="00617888" w:rsidRDefault="000767A9" w:rsidP="00513E49">
      <w:pPr>
        <w:rPr>
          <w:szCs w:val="21"/>
        </w:rPr>
      </w:pPr>
      <w:r w:rsidRPr="00617888">
        <w:rPr>
          <w:szCs w:val="21"/>
        </w:rPr>
        <w:t xml:space="preserve"> </w:t>
      </w:r>
    </w:p>
    <w:p w14:paraId="17F6B48E" w14:textId="77777777" w:rsidR="000767A9" w:rsidRPr="00617888" w:rsidRDefault="000767A9" w:rsidP="00513E49">
      <w:pPr>
        <w:rPr>
          <w:szCs w:val="21"/>
        </w:rPr>
      </w:pPr>
      <w:r w:rsidRPr="00617888">
        <w:rPr>
          <w:szCs w:val="21"/>
        </w:rPr>
        <w:t>201</w:t>
      </w:r>
      <w:r w:rsidRPr="00617888">
        <w:rPr>
          <w:szCs w:val="21"/>
        </w:rPr>
        <w:t>．（多选题）以下对</w:t>
      </w:r>
      <w:r w:rsidRPr="00617888">
        <w:rPr>
          <w:szCs w:val="21"/>
        </w:rPr>
        <w:t>H3C</w:t>
      </w:r>
      <w:r w:rsidRPr="00617888">
        <w:rPr>
          <w:szCs w:val="21"/>
        </w:rPr>
        <w:t>无线控制器系列产品描述正确的有。</w:t>
      </w:r>
      <w:r w:rsidRPr="00617888">
        <w:rPr>
          <w:szCs w:val="21"/>
        </w:rPr>
        <w:t xml:space="preserve"> </w:t>
      </w:r>
    </w:p>
    <w:p w14:paraId="43182546"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H3C</w:t>
      </w:r>
      <w:r w:rsidRPr="00617888">
        <w:rPr>
          <w:szCs w:val="21"/>
        </w:rPr>
        <w:t>无线控制器系列产品以盒式和插卡两种形态存在。</w:t>
      </w:r>
      <w:r w:rsidRPr="00617888">
        <w:rPr>
          <w:szCs w:val="21"/>
        </w:rPr>
        <w:t xml:space="preserve"> </w:t>
      </w:r>
    </w:p>
    <w:p w14:paraId="105AD6A8"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X3000</w:t>
      </w:r>
      <w:r w:rsidRPr="00617888">
        <w:rPr>
          <w:szCs w:val="21"/>
        </w:rPr>
        <w:t>系列包括有</w:t>
      </w:r>
      <w:r w:rsidRPr="00617888">
        <w:rPr>
          <w:szCs w:val="21"/>
        </w:rPr>
        <w:t>WX3008</w:t>
      </w:r>
      <w:r w:rsidRPr="00617888">
        <w:rPr>
          <w:szCs w:val="21"/>
        </w:rPr>
        <w:t>、</w:t>
      </w:r>
      <w:r w:rsidRPr="00617888">
        <w:rPr>
          <w:szCs w:val="21"/>
        </w:rPr>
        <w:t>WX3010</w:t>
      </w:r>
      <w:r w:rsidRPr="00617888">
        <w:rPr>
          <w:szCs w:val="21"/>
        </w:rPr>
        <w:t>、</w:t>
      </w:r>
      <w:r w:rsidRPr="00617888">
        <w:rPr>
          <w:szCs w:val="21"/>
        </w:rPr>
        <w:t>WX3024</w:t>
      </w:r>
      <w:r w:rsidRPr="00617888">
        <w:rPr>
          <w:szCs w:val="21"/>
        </w:rPr>
        <w:t>。</w:t>
      </w:r>
      <w:r w:rsidRPr="00617888">
        <w:rPr>
          <w:szCs w:val="21"/>
        </w:rPr>
        <w:t xml:space="preserve"> </w:t>
      </w:r>
    </w:p>
    <w:p w14:paraId="2C41270F" w14:textId="235C956D" w:rsidR="000767A9" w:rsidRPr="00617888" w:rsidRDefault="000767A9" w:rsidP="00513E49">
      <w:pPr>
        <w:rPr>
          <w:szCs w:val="21"/>
        </w:rPr>
      </w:pPr>
      <w:r w:rsidRPr="00617888">
        <w:rPr>
          <w:szCs w:val="21"/>
        </w:rPr>
        <w:t>C</w:t>
      </w:r>
      <w:r w:rsidRPr="00617888">
        <w:rPr>
          <w:szCs w:val="21"/>
        </w:rPr>
        <w:t>．</w:t>
      </w:r>
      <w:r w:rsidRPr="00617888">
        <w:rPr>
          <w:szCs w:val="21"/>
        </w:rPr>
        <w:t xml:space="preserve"> WX5002</w:t>
      </w:r>
      <w:r w:rsidRPr="00617888">
        <w:rPr>
          <w:szCs w:val="21"/>
        </w:rPr>
        <w:t>系列包括有</w:t>
      </w:r>
      <w:r w:rsidRPr="00617888">
        <w:rPr>
          <w:szCs w:val="21"/>
        </w:rPr>
        <w:t>WX5002-64</w:t>
      </w:r>
      <w:r w:rsidRPr="00617888">
        <w:rPr>
          <w:szCs w:val="21"/>
        </w:rPr>
        <w:t>、</w:t>
      </w:r>
      <w:r w:rsidRPr="00617888">
        <w:rPr>
          <w:szCs w:val="21"/>
        </w:rPr>
        <w:t>WX5002-128</w:t>
      </w:r>
      <w:r w:rsidRPr="00617888">
        <w:rPr>
          <w:szCs w:val="21"/>
        </w:rPr>
        <w:t>，其中</w:t>
      </w:r>
      <w:r w:rsidRPr="00617888">
        <w:rPr>
          <w:szCs w:val="21"/>
        </w:rPr>
        <w:t>WX5002-64</w:t>
      </w:r>
      <w:r w:rsidRPr="00617888">
        <w:rPr>
          <w:szCs w:val="21"/>
        </w:rPr>
        <w:t>默认支持</w:t>
      </w:r>
      <w:r w:rsidRPr="00617888">
        <w:rPr>
          <w:szCs w:val="21"/>
        </w:rPr>
        <w:t>32</w:t>
      </w:r>
      <w:r w:rsidRPr="00617888">
        <w:rPr>
          <w:szCs w:val="21"/>
        </w:rPr>
        <w:t>个</w:t>
      </w:r>
      <w:r w:rsidRPr="00617888">
        <w:rPr>
          <w:szCs w:val="21"/>
        </w:rPr>
        <w:t>AP</w:t>
      </w:r>
      <w:r w:rsidRPr="00617888">
        <w:rPr>
          <w:szCs w:val="21"/>
        </w:rPr>
        <w:t>，</w:t>
      </w:r>
      <w:r w:rsidRPr="00617888">
        <w:rPr>
          <w:rFonts w:hint="eastAsia"/>
          <w:szCs w:val="21"/>
        </w:rPr>
        <w:t>需要添加</w:t>
      </w:r>
      <w:r w:rsidRPr="00617888">
        <w:rPr>
          <w:szCs w:val="21"/>
        </w:rPr>
        <w:t>License</w:t>
      </w:r>
      <w:r w:rsidRPr="00617888">
        <w:rPr>
          <w:szCs w:val="21"/>
        </w:rPr>
        <w:t>才能支持</w:t>
      </w:r>
      <w:r w:rsidRPr="00617888">
        <w:rPr>
          <w:szCs w:val="21"/>
        </w:rPr>
        <w:t>64</w:t>
      </w:r>
      <w:r w:rsidRPr="00617888">
        <w:rPr>
          <w:szCs w:val="21"/>
        </w:rPr>
        <w:t>个</w:t>
      </w:r>
      <w:r w:rsidRPr="00617888">
        <w:rPr>
          <w:szCs w:val="21"/>
        </w:rPr>
        <w:t>AP</w:t>
      </w:r>
      <w:r w:rsidRPr="00617888">
        <w:rPr>
          <w:szCs w:val="21"/>
        </w:rPr>
        <w:t>，而</w:t>
      </w:r>
      <w:r w:rsidRPr="00617888">
        <w:rPr>
          <w:szCs w:val="21"/>
        </w:rPr>
        <w:t>WX5002-128</w:t>
      </w:r>
      <w:r w:rsidRPr="00617888">
        <w:rPr>
          <w:szCs w:val="21"/>
        </w:rPr>
        <w:t>默认就支持</w:t>
      </w:r>
      <w:r w:rsidRPr="00617888">
        <w:rPr>
          <w:szCs w:val="21"/>
        </w:rPr>
        <w:t>128</w:t>
      </w:r>
      <w:r w:rsidRPr="00617888">
        <w:rPr>
          <w:szCs w:val="21"/>
        </w:rPr>
        <w:t>个</w:t>
      </w:r>
      <w:r w:rsidRPr="00617888">
        <w:rPr>
          <w:szCs w:val="21"/>
        </w:rPr>
        <w:t>AP</w:t>
      </w:r>
      <w:r w:rsidRPr="00617888">
        <w:rPr>
          <w:szCs w:val="21"/>
        </w:rPr>
        <w:t>，无需添</w:t>
      </w:r>
      <w:r w:rsidRPr="00617888">
        <w:rPr>
          <w:rFonts w:hint="eastAsia"/>
          <w:szCs w:val="21"/>
        </w:rPr>
        <w:t>加</w:t>
      </w:r>
      <w:r w:rsidRPr="00617888">
        <w:rPr>
          <w:szCs w:val="21"/>
        </w:rPr>
        <w:t>License</w:t>
      </w:r>
      <w:r w:rsidRPr="00617888">
        <w:rPr>
          <w:szCs w:val="21"/>
        </w:rPr>
        <w:t>。</w:t>
      </w:r>
      <w:r w:rsidRPr="00617888">
        <w:rPr>
          <w:szCs w:val="21"/>
        </w:rPr>
        <w:t xml:space="preserve"> </w:t>
      </w:r>
    </w:p>
    <w:p w14:paraId="5A8433E1"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X6000</w:t>
      </w:r>
      <w:r w:rsidRPr="00617888">
        <w:rPr>
          <w:szCs w:val="21"/>
        </w:rPr>
        <w:t>系列</w:t>
      </w:r>
      <w:r w:rsidRPr="00617888">
        <w:rPr>
          <w:szCs w:val="21"/>
        </w:rPr>
        <w:t>AC</w:t>
      </w:r>
      <w:r w:rsidRPr="00617888">
        <w:rPr>
          <w:szCs w:val="21"/>
        </w:rPr>
        <w:t>主要包括</w:t>
      </w:r>
      <w:r w:rsidRPr="00617888">
        <w:rPr>
          <w:szCs w:val="21"/>
        </w:rPr>
        <w:t>WX6103</w:t>
      </w:r>
      <w:r w:rsidRPr="00617888">
        <w:rPr>
          <w:szCs w:val="21"/>
        </w:rPr>
        <w:t>、</w:t>
      </w:r>
      <w:r w:rsidRPr="00617888">
        <w:rPr>
          <w:szCs w:val="21"/>
        </w:rPr>
        <w:t>S7500/S7500E/S9500/S9500E</w:t>
      </w:r>
      <w:r w:rsidRPr="00617888">
        <w:rPr>
          <w:szCs w:val="21"/>
        </w:rPr>
        <w:t>插卡。</w:t>
      </w:r>
      <w:r w:rsidRPr="00617888">
        <w:rPr>
          <w:szCs w:val="21"/>
        </w:rPr>
        <w:t xml:space="preserve"> </w:t>
      </w:r>
    </w:p>
    <w:p w14:paraId="1CC718E1"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WX7300</w:t>
      </w:r>
      <w:r w:rsidRPr="00617888">
        <w:rPr>
          <w:szCs w:val="21"/>
        </w:rPr>
        <w:t>系列</w:t>
      </w:r>
      <w:r w:rsidRPr="00617888">
        <w:rPr>
          <w:szCs w:val="21"/>
        </w:rPr>
        <w:t>AC</w:t>
      </w:r>
      <w:r w:rsidRPr="00617888">
        <w:rPr>
          <w:szCs w:val="21"/>
        </w:rPr>
        <w:t>主要包括</w:t>
      </w:r>
      <w:r w:rsidRPr="00617888">
        <w:rPr>
          <w:szCs w:val="21"/>
        </w:rPr>
        <w:t>WX7306</w:t>
      </w:r>
      <w:r w:rsidRPr="00617888">
        <w:rPr>
          <w:szCs w:val="21"/>
        </w:rPr>
        <w:t>和</w:t>
      </w:r>
      <w:r w:rsidRPr="00617888">
        <w:rPr>
          <w:szCs w:val="21"/>
        </w:rPr>
        <w:t>WX7310</w:t>
      </w:r>
      <w:r w:rsidRPr="00617888">
        <w:rPr>
          <w:szCs w:val="21"/>
        </w:rPr>
        <w:t>，是专门针对运营商开发的设备，其中无</w:t>
      </w:r>
      <w:r w:rsidRPr="00617888">
        <w:rPr>
          <w:rFonts w:hint="eastAsia"/>
          <w:szCs w:val="21"/>
        </w:rPr>
        <w:t>线控制版的版本软件与</w:t>
      </w:r>
      <w:r w:rsidRPr="00617888">
        <w:rPr>
          <w:szCs w:val="21"/>
        </w:rPr>
        <w:t>WX6000</w:t>
      </w:r>
      <w:r w:rsidRPr="00617888">
        <w:rPr>
          <w:szCs w:val="21"/>
        </w:rPr>
        <w:t>系列的一致。</w:t>
      </w:r>
      <w:r w:rsidRPr="00617888">
        <w:rPr>
          <w:szCs w:val="21"/>
        </w:rPr>
        <w:t xml:space="preserve"> </w:t>
      </w:r>
    </w:p>
    <w:p w14:paraId="1D1236EC"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E </w:t>
      </w:r>
    </w:p>
    <w:p w14:paraId="5ED1C4A3" w14:textId="77777777" w:rsidR="000767A9" w:rsidRPr="00617888" w:rsidRDefault="000767A9" w:rsidP="00513E49">
      <w:pPr>
        <w:rPr>
          <w:szCs w:val="21"/>
        </w:rPr>
      </w:pPr>
      <w:r w:rsidRPr="00617888">
        <w:rPr>
          <w:szCs w:val="21"/>
        </w:rPr>
        <w:t xml:space="preserve"> </w:t>
      </w:r>
    </w:p>
    <w:p w14:paraId="3071974E" w14:textId="77777777" w:rsidR="000767A9" w:rsidRPr="00617888" w:rsidRDefault="000767A9" w:rsidP="00513E49">
      <w:pPr>
        <w:rPr>
          <w:szCs w:val="21"/>
        </w:rPr>
      </w:pPr>
      <w:r w:rsidRPr="00617888">
        <w:rPr>
          <w:szCs w:val="21"/>
        </w:rPr>
        <w:t>202</w:t>
      </w:r>
      <w:r w:rsidRPr="00617888">
        <w:rPr>
          <w:szCs w:val="21"/>
        </w:rPr>
        <w:t>．（多选题）以下关于</w:t>
      </w:r>
      <w:r w:rsidRPr="00617888">
        <w:rPr>
          <w:szCs w:val="21"/>
        </w:rPr>
        <w:t>H3C FIT AP</w:t>
      </w:r>
      <w:r w:rsidRPr="00617888">
        <w:rPr>
          <w:szCs w:val="21"/>
        </w:rPr>
        <w:t>注册的描述中，说法正确的是。</w:t>
      </w:r>
      <w:r w:rsidRPr="00617888">
        <w:rPr>
          <w:szCs w:val="21"/>
        </w:rPr>
        <w:t xml:space="preserve"> </w:t>
      </w:r>
    </w:p>
    <w:p w14:paraId="10C64901"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FIT AP</w:t>
      </w:r>
      <w:r w:rsidRPr="00617888">
        <w:rPr>
          <w:szCs w:val="21"/>
        </w:rPr>
        <w:t>在</w:t>
      </w:r>
      <w:r w:rsidRPr="00617888">
        <w:rPr>
          <w:szCs w:val="21"/>
        </w:rPr>
        <w:t>AC</w:t>
      </w:r>
      <w:r w:rsidRPr="00617888">
        <w:rPr>
          <w:szCs w:val="21"/>
        </w:rPr>
        <w:t>上注册成功后，显示的状态为</w:t>
      </w:r>
      <w:r w:rsidRPr="00617888">
        <w:rPr>
          <w:szCs w:val="21"/>
        </w:rPr>
        <w:t>Run</w:t>
      </w:r>
      <w:r w:rsidRPr="00617888">
        <w:rPr>
          <w:szCs w:val="21"/>
        </w:rPr>
        <w:t>；如果注册不成功，显示状态为</w:t>
      </w:r>
      <w:r w:rsidRPr="00617888">
        <w:rPr>
          <w:szCs w:val="21"/>
        </w:rPr>
        <w:t>Idle</w:t>
      </w:r>
      <w:r w:rsidRPr="00617888">
        <w:rPr>
          <w:szCs w:val="21"/>
        </w:rPr>
        <w:t>。</w:t>
      </w:r>
      <w:r w:rsidRPr="00617888">
        <w:rPr>
          <w:szCs w:val="21"/>
        </w:rPr>
        <w:t xml:space="preserve"> </w:t>
      </w:r>
    </w:p>
    <w:p w14:paraId="21EB71A6"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在</w:t>
      </w:r>
      <w:r w:rsidRPr="00617888">
        <w:rPr>
          <w:szCs w:val="21"/>
        </w:rPr>
        <w:t>AC</w:t>
      </w:r>
      <w:r w:rsidRPr="00617888">
        <w:rPr>
          <w:szCs w:val="21"/>
        </w:rPr>
        <w:t>的</w:t>
      </w:r>
      <w:r w:rsidRPr="00617888">
        <w:rPr>
          <w:szCs w:val="21"/>
        </w:rPr>
        <w:t>flash</w:t>
      </w:r>
      <w:r w:rsidRPr="00617888">
        <w:rPr>
          <w:szCs w:val="21"/>
        </w:rPr>
        <w:t>中应存在与其版本相匹配的</w:t>
      </w:r>
      <w:r w:rsidRPr="00617888">
        <w:rPr>
          <w:szCs w:val="21"/>
        </w:rPr>
        <w:t>FIT AP</w:t>
      </w:r>
      <w:r w:rsidRPr="00617888">
        <w:rPr>
          <w:szCs w:val="21"/>
        </w:rPr>
        <w:t>软件，并确定命名正确。</w:t>
      </w:r>
      <w:r w:rsidRPr="00617888">
        <w:rPr>
          <w:szCs w:val="21"/>
        </w:rPr>
        <w:t xml:space="preserve"> </w:t>
      </w:r>
    </w:p>
    <w:p w14:paraId="6073AF51"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FIT AP</w:t>
      </w:r>
      <w:r w:rsidRPr="00617888">
        <w:rPr>
          <w:szCs w:val="21"/>
        </w:rPr>
        <w:t>注册过程中，必须保证</w:t>
      </w:r>
      <w:r w:rsidRPr="00617888">
        <w:rPr>
          <w:szCs w:val="21"/>
        </w:rPr>
        <w:t>AC</w:t>
      </w:r>
      <w:r w:rsidRPr="00617888">
        <w:rPr>
          <w:szCs w:val="21"/>
        </w:rPr>
        <w:t>上添加的</w:t>
      </w:r>
      <w:r w:rsidRPr="00617888">
        <w:rPr>
          <w:szCs w:val="21"/>
        </w:rPr>
        <w:t>AP</w:t>
      </w:r>
      <w:r w:rsidRPr="00617888">
        <w:rPr>
          <w:szCs w:val="21"/>
        </w:rPr>
        <w:t>型号与实际设备一致。</w:t>
      </w:r>
      <w:r w:rsidRPr="00617888">
        <w:rPr>
          <w:szCs w:val="21"/>
        </w:rPr>
        <w:t xml:space="preserve"> </w:t>
      </w:r>
    </w:p>
    <w:p w14:paraId="5119913D"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FIT AP</w:t>
      </w:r>
      <w:r w:rsidRPr="00617888">
        <w:rPr>
          <w:szCs w:val="21"/>
        </w:rPr>
        <w:t>在注册过程中状态显示</w:t>
      </w:r>
      <w:r w:rsidRPr="00617888">
        <w:rPr>
          <w:szCs w:val="21"/>
        </w:rPr>
        <w:t>ImageLoad</w:t>
      </w:r>
      <w:r w:rsidRPr="00617888">
        <w:rPr>
          <w:szCs w:val="21"/>
        </w:rPr>
        <w:t>，表示</w:t>
      </w:r>
      <w:r w:rsidRPr="00617888">
        <w:rPr>
          <w:szCs w:val="21"/>
        </w:rPr>
        <w:t>FIT AP</w:t>
      </w:r>
      <w:r w:rsidRPr="00617888">
        <w:rPr>
          <w:szCs w:val="21"/>
        </w:rPr>
        <w:t>正在从</w:t>
      </w:r>
      <w:r w:rsidRPr="00617888">
        <w:rPr>
          <w:szCs w:val="21"/>
        </w:rPr>
        <w:t>AC</w:t>
      </w:r>
      <w:r w:rsidRPr="00617888">
        <w:rPr>
          <w:szCs w:val="21"/>
        </w:rPr>
        <w:t>上下载软件。</w:t>
      </w:r>
      <w:r w:rsidRPr="00617888">
        <w:rPr>
          <w:szCs w:val="21"/>
        </w:rPr>
        <w:t xml:space="preserve"> </w:t>
      </w:r>
    </w:p>
    <w:p w14:paraId="5CE5B0B1" w14:textId="77777777" w:rsidR="000767A9" w:rsidRPr="00617888" w:rsidRDefault="000767A9" w:rsidP="00513E49">
      <w:pPr>
        <w:rPr>
          <w:szCs w:val="21"/>
        </w:rPr>
      </w:pPr>
      <w:r w:rsidRPr="00617888">
        <w:rPr>
          <w:szCs w:val="21"/>
        </w:rPr>
        <w:t xml:space="preserve">   Answer</w:t>
      </w:r>
      <w:r w:rsidRPr="00617888">
        <w:rPr>
          <w:szCs w:val="21"/>
        </w:rPr>
        <w:t>：</w:t>
      </w:r>
      <w:r w:rsidRPr="00617888">
        <w:rPr>
          <w:szCs w:val="21"/>
        </w:rPr>
        <w:t xml:space="preserve">ABCD </w:t>
      </w:r>
    </w:p>
    <w:p w14:paraId="72B866D7" w14:textId="77777777" w:rsidR="000767A9" w:rsidRPr="00617888" w:rsidRDefault="000767A9" w:rsidP="00513E49">
      <w:pPr>
        <w:rPr>
          <w:szCs w:val="21"/>
        </w:rPr>
      </w:pPr>
      <w:r w:rsidRPr="00617888">
        <w:rPr>
          <w:szCs w:val="21"/>
        </w:rPr>
        <w:t xml:space="preserve"> </w:t>
      </w:r>
    </w:p>
    <w:p w14:paraId="274E3F91" w14:textId="77777777" w:rsidR="000767A9" w:rsidRPr="00617888" w:rsidRDefault="000767A9" w:rsidP="00513E49">
      <w:pPr>
        <w:rPr>
          <w:szCs w:val="21"/>
        </w:rPr>
      </w:pPr>
      <w:r w:rsidRPr="00617888">
        <w:rPr>
          <w:szCs w:val="21"/>
        </w:rPr>
        <w:t>203</w:t>
      </w:r>
      <w:r w:rsidRPr="00617888">
        <w:rPr>
          <w:szCs w:val="21"/>
        </w:rPr>
        <w:t>．（多选题）在</w:t>
      </w:r>
      <w:r w:rsidRPr="00617888">
        <w:rPr>
          <w:szCs w:val="21"/>
        </w:rPr>
        <w:t>H3C Fit AP</w:t>
      </w:r>
      <w:r w:rsidRPr="00617888">
        <w:rPr>
          <w:szCs w:val="21"/>
        </w:rPr>
        <w:t>上，以下哪几种工作模式可以发现第三方</w:t>
      </w:r>
      <w:r w:rsidRPr="00617888">
        <w:rPr>
          <w:szCs w:val="21"/>
        </w:rPr>
        <w:t>AP</w:t>
      </w:r>
      <w:r w:rsidRPr="00617888">
        <w:rPr>
          <w:szCs w:val="21"/>
        </w:rPr>
        <w:t>设备？</w:t>
      </w:r>
      <w:r w:rsidRPr="00617888">
        <w:rPr>
          <w:szCs w:val="21"/>
        </w:rPr>
        <w:t xml:space="preserve"> </w:t>
      </w:r>
    </w:p>
    <w:p w14:paraId="7FE96215"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Normal</w:t>
      </w:r>
      <w:r w:rsidRPr="00617888">
        <w:rPr>
          <w:szCs w:val="21"/>
        </w:rPr>
        <w:t>模式</w:t>
      </w:r>
      <w:r w:rsidRPr="00617888">
        <w:rPr>
          <w:szCs w:val="21"/>
        </w:rPr>
        <w:t xml:space="preserve"> </w:t>
      </w:r>
    </w:p>
    <w:p w14:paraId="3764B99D"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Monitor</w:t>
      </w:r>
      <w:r w:rsidRPr="00617888">
        <w:rPr>
          <w:szCs w:val="21"/>
        </w:rPr>
        <w:t>模式</w:t>
      </w:r>
      <w:r w:rsidRPr="00617888">
        <w:rPr>
          <w:szCs w:val="21"/>
        </w:rPr>
        <w:t xml:space="preserve"> </w:t>
      </w:r>
    </w:p>
    <w:p w14:paraId="2E318AC9"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Hybrid</w:t>
      </w:r>
      <w:r w:rsidRPr="00617888">
        <w:rPr>
          <w:szCs w:val="21"/>
        </w:rPr>
        <w:t>模式</w:t>
      </w:r>
      <w:r w:rsidRPr="00617888">
        <w:rPr>
          <w:szCs w:val="21"/>
        </w:rPr>
        <w:t xml:space="preserve"> </w:t>
      </w:r>
    </w:p>
    <w:p w14:paraId="3DA61730"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Local-forwarding</w:t>
      </w:r>
      <w:r w:rsidRPr="00617888">
        <w:rPr>
          <w:szCs w:val="21"/>
        </w:rPr>
        <w:t>模式</w:t>
      </w:r>
      <w:r w:rsidRPr="00617888">
        <w:rPr>
          <w:szCs w:val="21"/>
        </w:rPr>
        <w:t xml:space="preserve"> </w:t>
      </w:r>
    </w:p>
    <w:p w14:paraId="27D461EF" w14:textId="77777777" w:rsidR="000767A9" w:rsidRPr="00617888" w:rsidRDefault="000767A9" w:rsidP="00513E49">
      <w:pPr>
        <w:rPr>
          <w:szCs w:val="21"/>
        </w:rPr>
      </w:pPr>
      <w:r w:rsidRPr="00617888">
        <w:rPr>
          <w:szCs w:val="21"/>
        </w:rPr>
        <w:t xml:space="preserve">   Answer</w:t>
      </w:r>
      <w:r w:rsidRPr="00617888">
        <w:rPr>
          <w:szCs w:val="21"/>
        </w:rPr>
        <w:t>：</w:t>
      </w:r>
      <w:r w:rsidRPr="00617888">
        <w:rPr>
          <w:szCs w:val="21"/>
        </w:rPr>
        <w:t xml:space="preserve">ABC </w:t>
      </w:r>
      <w:r w:rsidRPr="00617888">
        <w:rPr>
          <w:szCs w:val="21"/>
        </w:rPr>
        <w:tab/>
        <w:t xml:space="preserve"> </w:t>
      </w:r>
    </w:p>
    <w:p w14:paraId="19BDCAF8" w14:textId="77777777" w:rsidR="000767A9" w:rsidRPr="00617888" w:rsidRDefault="000767A9" w:rsidP="00513E49">
      <w:pPr>
        <w:rPr>
          <w:szCs w:val="21"/>
        </w:rPr>
      </w:pPr>
      <w:r w:rsidRPr="00617888">
        <w:rPr>
          <w:szCs w:val="21"/>
        </w:rPr>
        <w:t xml:space="preserve"> </w:t>
      </w:r>
    </w:p>
    <w:p w14:paraId="212047F7" w14:textId="77777777" w:rsidR="000767A9" w:rsidRPr="00617888" w:rsidRDefault="000767A9" w:rsidP="00513E49">
      <w:pPr>
        <w:rPr>
          <w:szCs w:val="21"/>
        </w:rPr>
      </w:pPr>
      <w:r w:rsidRPr="00617888">
        <w:rPr>
          <w:szCs w:val="21"/>
        </w:rPr>
        <w:t>204</w:t>
      </w:r>
      <w:r w:rsidRPr="00617888">
        <w:rPr>
          <w:szCs w:val="21"/>
        </w:rPr>
        <w:t>（多选题）．</w:t>
      </w:r>
      <w:r w:rsidRPr="00617888">
        <w:rPr>
          <w:szCs w:val="21"/>
        </w:rPr>
        <w:tab/>
      </w:r>
      <w:r w:rsidRPr="00617888">
        <w:rPr>
          <w:szCs w:val="21"/>
        </w:rPr>
        <w:t>以下</w:t>
      </w:r>
      <w:r w:rsidRPr="00617888">
        <w:rPr>
          <w:szCs w:val="21"/>
        </w:rPr>
        <w:t>H3C</w:t>
      </w:r>
      <w:r w:rsidRPr="00617888">
        <w:rPr>
          <w:szCs w:val="21"/>
        </w:rPr>
        <w:t>系列</w:t>
      </w:r>
      <w:r w:rsidRPr="00617888">
        <w:rPr>
          <w:szCs w:val="21"/>
        </w:rPr>
        <w:t>AP</w:t>
      </w:r>
      <w:r w:rsidRPr="00617888">
        <w:rPr>
          <w:szCs w:val="21"/>
        </w:rPr>
        <w:t>设备中，最大射频发射功率可以支持</w:t>
      </w:r>
      <w:r w:rsidRPr="00617888">
        <w:rPr>
          <w:szCs w:val="21"/>
        </w:rPr>
        <w:t>500mw</w:t>
      </w:r>
      <w:r w:rsidRPr="00617888">
        <w:rPr>
          <w:szCs w:val="21"/>
        </w:rPr>
        <w:t>的有。</w:t>
      </w:r>
      <w:r w:rsidRPr="00617888">
        <w:rPr>
          <w:szCs w:val="21"/>
        </w:rPr>
        <w:t xml:space="preserve"> </w:t>
      </w:r>
    </w:p>
    <w:p w14:paraId="6E758739"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A1208E-GP </w:t>
      </w:r>
    </w:p>
    <w:p w14:paraId="2DD19443"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A2220X-AGP </w:t>
      </w:r>
    </w:p>
    <w:p w14:paraId="5C31A03C"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A2610E-AGN </w:t>
      </w:r>
    </w:p>
    <w:p w14:paraId="76DD0C17"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A1208E-AGP </w:t>
      </w:r>
    </w:p>
    <w:p w14:paraId="1925B695"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D </w:t>
      </w:r>
    </w:p>
    <w:p w14:paraId="56DA3F14" w14:textId="77777777" w:rsidR="000767A9" w:rsidRPr="00617888" w:rsidRDefault="000767A9" w:rsidP="00513E49">
      <w:pPr>
        <w:rPr>
          <w:szCs w:val="21"/>
        </w:rPr>
      </w:pPr>
    </w:p>
    <w:p w14:paraId="0DB2D103" w14:textId="77777777" w:rsidR="000767A9" w:rsidRPr="00617888" w:rsidRDefault="000767A9" w:rsidP="00513E49">
      <w:pPr>
        <w:rPr>
          <w:szCs w:val="21"/>
        </w:rPr>
      </w:pPr>
      <w:r w:rsidRPr="00617888">
        <w:rPr>
          <w:szCs w:val="21"/>
        </w:rPr>
        <w:t>206</w:t>
      </w:r>
      <w:r w:rsidRPr="00617888">
        <w:rPr>
          <w:szCs w:val="21"/>
        </w:rPr>
        <w:t>．（多选题）在使用</w:t>
      </w:r>
      <w:r w:rsidRPr="00617888">
        <w:rPr>
          <w:szCs w:val="21"/>
        </w:rPr>
        <w:t>AP</w:t>
      </w:r>
      <w:r w:rsidRPr="00617888">
        <w:rPr>
          <w:szCs w:val="21"/>
        </w:rPr>
        <w:t>进行无线桥接时需要注意</w:t>
      </w:r>
      <w:r w:rsidRPr="00617888">
        <w:rPr>
          <w:szCs w:val="21"/>
          <w:u w:val="single"/>
        </w:rPr>
        <w:t xml:space="preserve">             </w:t>
      </w:r>
      <w:r w:rsidRPr="00617888">
        <w:rPr>
          <w:szCs w:val="21"/>
        </w:rPr>
        <w:t>。</w:t>
      </w:r>
      <w:r w:rsidRPr="00617888">
        <w:rPr>
          <w:szCs w:val="21"/>
        </w:rPr>
        <w:t xml:space="preserve">  </w:t>
      </w:r>
    </w:p>
    <w:p w14:paraId="20092567"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两个</w:t>
      </w:r>
      <w:r w:rsidRPr="00617888">
        <w:rPr>
          <w:szCs w:val="21"/>
        </w:rPr>
        <w:t>AP</w:t>
      </w:r>
      <w:r w:rsidRPr="00617888">
        <w:rPr>
          <w:szCs w:val="21"/>
        </w:rPr>
        <w:t>必须工作在相同信道上</w:t>
      </w:r>
      <w:r w:rsidRPr="00617888">
        <w:rPr>
          <w:szCs w:val="21"/>
        </w:rPr>
        <w:t xml:space="preserve"> </w:t>
      </w:r>
    </w:p>
    <w:p w14:paraId="19EC9492"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本端</w:t>
      </w:r>
      <w:r w:rsidRPr="00617888">
        <w:rPr>
          <w:szCs w:val="21"/>
        </w:rPr>
        <w:t>AP</w:t>
      </w:r>
      <w:r w:rsidRPr="00617888">
        <w:rPr>
          <w:szCs w:val="21"/>
        </w:rPr>
        <w:t>正确配置对端</w:t>
      </w:r>
      <w:r w:rsidRPr="00617888">
        <w:rPr>
          <w:szCs w:val="21"/>
        </w:rPr>
        <w:t>AP</w:t>
      </w:r>
      <w:r w:rsidRPr="00617888">
        <w:rPr>
          <w:szCs w:val="21"/>
        </w:rPr>
        <w:t>的</w:t>
      </w:r>
      <w:r w:rsidRPr="00617888">
        <w:rPr>
          <w:szCs w:val="21"/>
        </w:rPr>
        <w:t>MAC</w:t>
      </w:r>
      <w:r w:rsidRPr="00617888">
        <w:rPr>
          <w:szCs w:val="21"/>
        </w:rPr>
        <w:t>地址，即</w:t>
      </w:r>
      <w:r w:rsidRPr="00617888">
        <w:rPr>
          <w:szCs w:val="21"/>
        </w:rPr>
        <w:t xml:space="preserve">peer-mac </w:t>
      </w:r>
    </w:p>
    <w:p w14:paraId="240C68B4"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两端天线角度是否对准</w:t>
      </w:r>
      <w:r w:rsidRPr="00617888">
        <w:rPr>
          <w:szCs w:val="21"/>
        </w:rPr>
        <w:t xml:space="preserve"> </w:t>
      </w:r>
    </w:p>
    <w:p w14:paraId="0B1975B2"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AP</w:t>
      </w:r>
      <w:r w:rsidRPr="00617888">
        <w:rPr>
          <w:szCs w:val="21"/>
        </w:rPr>
        <w:t>间距离是否合适，中间是否有障碍物</w:t>
      </w:r>
      <w:r w:rsidRPr="00617888">
        <w:rPr>
          <w:szCs w:val="21"/>
        </w:rPr>
        <w:t xml:space="preserve"> </w:t>
      </w:r>
    </w:p>
    <w:p w14:paraId="6AC4D8E5"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 </w:t>
      </w:r>
    </w:p>
    <w:p w14:paraId="1CC1C1FA" w14:textId="77777777" w:rsidR="000767A9" w:rsidRPr="00617888" w:rsidRDefault="000767A9" w:rsidP="00513E49">
      <w:pPr>
        <w:rPr>
          <w:szCs w:val="21"/>
        </w:rPr>
      </w:pPr>
      <w:r w:rsidRPr="00617888">
        <w:rPr>
          <w:szCs w:val="21"/>
        </w:rPr>
        <w:t xml:space="preserve"> </w:t>
      </w:r>
    </w:p>
    <w:p w14:paraId="3F090E80" w14:textId="554A6DA1" w:rsidR="000767A9" w:rsidRPr="00617888" w:rsidRDefault="000767A9" w:rsidP="00513E49">
      <w:pPr>
        <w:rPr>
          <w:szCs w:val="21"/>
        </w:rPr>
      </w:pPr>
      <w:r w:rsidRPr="00617888">
        <w:rPr>
          <w:szCs w:val="21"/>
        </w:rPr>
        <w:t>207.</w:t>
      </w:r>
      <w:r w:rsidRPr="00617888">
        <w:rPr>
          <w:szCs w:val="21"/>
        </w:rPr>
        <w:t>（单选题）在室外桥接的勘测时，主要考虑因素是无线视距问题。在站点上应该能看到</w:t>
      </w:r>
      <w:r w:rsidRPr="00617888">
        <w:rPr>
          <w:rFonts w:hint="eastAsia"/>
          <w:szCs w:val="21"/>
        </w:rPr>
        <w:t>对端的天线，中间不能有障碍物。一般情况下，解决视距问题和</w:t>
      </w:r>
      <w:r w:rsidRPr="00617888">
        <w:rPr>
          <w:szCs w:val="21"/>
        </w:rPr>
        <w:t>Fresnel</w:t>
      </w:r>
      <w:r w:rsidRPr="00617888">
        <w:rPr>
          <w:szCs w:val="21"/>
        </w:rPr>
        <w:t>区问题可以通过以</w:t>
      </w:r>
      <w:r w:rsidRPr="00617888">
        <w:rPr>
          <w:rFonts w:hint="eastAsia"/>
          <w:szCs w:val="21"/>
        </w:rPr>
        <w:t>下方法。其中最为简单有效的方法是</w:t>
      </w:r>
      <w:r w:rsidRPr="00617888">
        <w:rPr>
          <w:szCs w:val="21"/>
        </w:rPr>
        <w:t>。</w:t>
      </w:r>
      <w:r w:rsidRPr="00617888">
        <w:rPr>
          <w:szCs w:val="21"/>
        </w:rPr>
        <w:t xml:space="preserve"> </w:t>
      </w:r>
    </w:p>
    <w:p w14:paraId="597E13A0"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提升天线的高度。</w:t>
      </w:r>
      <w:r w:rsidRPr="00617888">
        <w:rPr>
          <w:szCs w:val="21"/>
        </w:rPr>
        <w:t xml:space="preserve"> </w:t>
      </w:r>
    </w:p>
    <w:p w14:paraId="54C3B3C5"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选择高性能的天线，可以解决</w:t>
      </w:r>
      <w:r w:rsidRPr="00617888">
        <w:rPr>
          <w:szCs w:val="21"/>
        </w:rPr>
        <w:t>“</w:t>
      </w:r>
      <w:r w:rsidRPr="00617888">
        <w:rPr>
          <w:szCs w:val="21"/>
        </w:rPr>
        <w:t>部分不可视</w:t>
      </w:r>
      <w:r w:rsidRPr="00617888">
        <w:rPr>
          <w:szCs w:val="21"/>
        </w:rPr>
        <w:t>”</w:t>
      </w:r>
      <w:r w:rsidRPr="00617888">
        <w:rPr>
          <w:szCs w:val="21"/>
        </w:rPr>
        <w:t>问题。</w:t>
      </w:r>
      <w:r w:rsidRPr="00617888">
        <w:rPr>
          <w:szCs w:val="21"/>
        </w:rPr>
        <w:t xml:space="preserve"> </w:t>
      </w:r>
    </w:p>
    <w:p w14:paraId="72D473D1"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清除</w:t>
      </w:r>
      <w:r w:rsidRPr="00617888">
        <w:rPr>
          <w:szCs w:val="21"/>
        </w:rPr>
        <w:t>Fresnel</w:t>
      </w:r>
      <w:r w:rsidRPr="00617888">
        <w:rPr>
          <w:szCs w:val="21"/>
        </w:rPr>
        <w:t>区内的障碍物，如砍掉树木。</w:t>
      </w:r>
      <w:r w:rsidRPr="00617888">
        <w:rPr>
          <w:szCs w:val="21"/>
        </w:rPr>
        <w:t xml:space="preserve"> </w:t>
      </w:r>
    </w:p>
    <w:p w14:paraId="5B6BFE4D"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选择一台良好的中继设备。</w:t>
      </w:r>
      <w:r w:rsidRPr="00617888">
        <w:rPr>
          <w:szCs w:val="21"/>
        </w:rPr>
        <w:t xml:space="preserve"> </w:t>
      </w:r>
      <w:r w:rsidRPr="00617888">
        <w:rPr>
          <w:szCs w:val="21"/>
        </w:rPr>
        <w:tab/>
        <w:t xml:space="preserve"> </w:t>
      </w:r>
    </w:p>
    <w:p w14:paraId="5907C708"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 </w:t>
      </w:r>
    </w:p>
    <w:p w14:paraId="1A6B6FCD" w14:textId="77777777" w:rsidR="000767A9" w:rsidRPr="00617888" w:rsidRDefault="000767A9" w:rsidP="00513E49">
      <w:pPr>
        <w:rPr>
          <w:szCs w:val="21"/>
        </w:rPr>
      </w:pPr>
      <w:r w:rsidRPr="00617888">
        <w:rPr>
          <w:szCs w:val="21"/>
        </w:rPr>
        <w:t xml:space="preserve"> </w:t>
      </w:r>
    </w:p>
    <w:p w14:paraId="4CB03BBE" w14:textId="1B49B948" w:rsidR="000767A9" w:rsidRPr="00617888" w:rsidRDefault="000767A9" w:rsidP="00513E49">
      <w:pPr>
        <w:rPr>
          <w:szCs w:val="21"/>
        </w:rPr>
      </w:pPr>
      <w:r w:rsidRPr="00617888">
        <w:rPr>
          <w:szCs w:val="21"/>
        </w:rPr>
        <w:t>208</w:t>
      </w:r>
      <w:r w:rsidRPr="00617888">
        <w:rPr>
          <w:szCs w:val="21"/>
        </w:rPr>
        <w:t>．（单选题）在</w:t>
      </w:r>
      <w:r w:rsidRPr="00617888">
        <w:rPr>
          <w:szCs w:val="21"/>
        </w:rPr>
        <w:t>H3C</w:t>
      </w:r>
      <w:r w:rsidRPr="00617888">
        <w:rPr>
          <w:szCs w:val="21"/>
        </w:rPr>
        <w:t>系列产品的</w:t>
      </w:r>
      <w:r w:rsidRPr="00617888">
        <w:rPr>
          <w:szCs w:val="21"/>
        </w:rPr>
        <w:t>COMWARE</w:t>
      </w:r>
      <w:r w:rsidRPr="00617888">
        <w:rPr>
          <w:szCs w:val="21"/>
        </w:rPr>
        <w:t>平台上，使用</w:t>
      </w:r>
      <w:r w:rsidRPr="00617888">
        <w:rPr>
          <w:szCs w:val="21"/>
        </w:rPr>
        <w:t>ping</w:t>
      </w:r>
      <w:r w:rsidRPr="00617888">
        <w:rPr>
          <w:szCs w:val="21"/>
        </w:rPr>
        <w:t>命令时，可以使用以下哪一</w:t>
      </w:r>
      <w:r w:rsidRPr="00617888">
        <w:rPr>
          <w:rFonts w:hint="eastAsia"/>
          <w:szCs w:val="21"/>
        </w:rPr>
        <w:t>个参数指定发送</w:t>
      </w:r>
      <w:r w:rsidRPr="00617888">
        <w:rPr>
          <w:szCs w:val="21"/>
        </w:rPr>
        <w:t>ICMP</w:t>
      </w:r>
      <w:r w:rsidRPr="00617888">
        <w:rPr>
          <w:szCs w:val="21"/>
        </w:rPr>
        <w:t>报文的数量？</w:t>
      </w:r>
      <w:r w:rsidRPr="00617888">
        <w:rPr>
          <w:szCs w:val="21"/>
        </w:rPr>
        <w:t xml:space="preserve"> </w:t>
      </w:r>
    </w:p>
    <w:p w14:paraId="1FF0BB6C"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c </w:t>
      </w:r>
    </w:p>
    <w:p w14:paraId="7152D814"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t </w:t>
      </w:r>
    </w:p>
    <w:p w14:paraId="123859CD"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s </w:t>
      </w:r>
    </w:p>
    <w:p w14:paraId="16D9BB8E"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n </w:t>
      </w:r>
    </w:p>
    <w:p w14:paraId="39FD0543"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 </w:t>
      </w:r>
    </w:p>
    <w:p w14:paraId="3ABFAA8A" w14:textId="77777777" w:rsidR="000767A9" w:rsidRPr="00617888" w:rsidRDefault="000767A9" w:rsidP="00513E49">
      <w:pPr>
        <w:rPr>
          <w:szCs w:val="21"/>
        </w:rPr>
      </w:pPr>
      <w:r w:rsidRPr="00617888">
        <w:rPr>
          <w:szCs w:val="21"/>
        </w:rPr>
        <w:t xml:space="preserve"> </w:t>
      </w:r>
    </w:p>
    <w:p w14:paraId="67600784" w14:textId="1F7309BF" w:rsidR="000767A9" w:rsidRPr="00617888" w:rsidRDefault="000767A9" w:rsidP="00513E49">
      <w:pPr>
        <w:rPr>
          <w:szCs w:val="21"/>
        </w:rPr>
      </w:pPr>
      <w:r w:rsidRPr="00617888">
        <w:rPr>
          <w:szCs w:val="21"/>
        </w:rPr>
        <w:t>209</w:t>
      </w:r>
      <w:r w:rsidRPr="00617888">
        <w:rPr>
          <w:szCs w:val="21"/>
        </w:rPr>
        <w:t>．（多选题）所谓调制就是根据所需发送的信息来改变载波的相关属性，以便使信息编码</w:t>
      </w:r>
      <w:r w:rsidRPr="00617888">
        <w:rPr>
          <w:rFonts w:hint="eastAsia"/>
          <w:szCs w:val="21"/>
        </w:rPr>
        <w:t>在载波上。基本载波可以被调制的属性有</w:t>
      </w:r>
      <w:r w:rsidRPr="00617888">
        <w:rPr>
          <w:szCs w:val="21"/>
        </w:rPr>
        <w:t>。</w:t>
      </w:r>
      <w:r w:rsidRPr="00617888">
        <w:rPr>
          <w:szCs w:val="21"/>
        </w:rPr>
        <w:t xml:space="preserve"> </w:t>
      </w:r>
    </w:p>
    <w:p w14:paraId="6A0D38B4"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幅度</w:t>
      </w:r>
      <w:r w:rsidRPr="00617888">
        <w:rPr>
          <w:szCs w:val="21"/>
        </w:rPr>
        <w:t xml:space="preserve"> </w:t>
      </w:r>
    </w:p>
    <w:p w14:paraId="184544DC"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极化</w:t>
      </w:r>
      <w:r w:rsidRPr="00617888">
        <w:rPr>
          <w:szCs w:val="21"/>
        </w:rPr>
        <w:t xml:space="preserve"> </w:t>
      </w:r>
    </w:p>
    <w:p w14:paraId="346F5BE1"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频率</w:t>
      </w:r>
      <w:r w:rsidRPr="00617888">
        <w:rPr>
          <w:szCs w:val="21"/>
        </w:rPr>
        <w:t xml:space="preserve"> </w:t>
      </w:r>
    </w:p>
    <w:p w14:paraId="2F2483CE"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相位</w:t>
      </w:r>
      <w:r w:rsidRPr="00617888">
        <w:rPr>
          <w:szCs w:val="21"/>
        </w:rPr>
        <w:t xml:space="preserve"> </w:t>
      </w:r>
    </w:p>
    <w:p w14:paraId="26E1511A"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CD </w:t>
      </w:r>
    </w:p>
    <w:p w14:paraId="2CF10F10" w14:textId="77777777" w:rsidR="000767A9" w:rsidRPr="00617888" w:rsidRDefault="000767A9" w:rsidP="00513E49">
      <w:pPr>
        <w:rPr>
          <w:szCs w:val="21"/>
        </w:rPr>
      </w:pPr>
      <w:r w:rsidRPr="00617888">
        <w:rPr>
          <w:szCs w:val="21"/>
        </w:rPr>
        <w:t xml:space="preserve"> </w:t>
      </w:r>
    </w:p>
    <w:p w14:paraId="4617EA0D" w14:textId="3B39CB07" w:rsidR="000767A9" w:rsidRPr="00617888" w:rsidRDefault="000767A9" w:rsidP="00513E49">
      <w:pPr>
        <w:rPr>
          <w:szCs w:val="21"/>
        </w:rPr>
      </w:pPr>
    </w:p>
    <w:p w14:paraId="1E7AC101" w14:textId="77777777" w:rsidR="000767A9" w:rsidRPr="00617888" w:rsidRDefault="000767A9" w:rsidP="00513E49">
      <w:pPr>
        <w:rPr>
          <w:szCs w:val="21"/>
        </w:rPr>
      </w:pPr>
      <w:r w:rsidRPr="00617888">
        <w:rPr>
          <w:szCs w:val="21"/>
        </w:rPr>
        <w:t>211</w:t>
      </w:r>
      <w:r w:rsidRPr="00617888">
        <w:rPr>
          <w:szCs w:val="21"/>
        </w:rPr>
        <w:t>．（单选题）</w:t>
      </w:r>
      <w:r w:rsidRPr="00617888">
        <w:rPr>
          <w:szCs w:val="21"/>
        </w:rPr>
        <w:t>802.11b/g</w:t>
      </w:r>
      <w:r w:rsidRPr="00617888">
        <w:rPr>
          <w:szCs w:val="21"/>
        </w:rPr>
        <w:t>协议共开放</w:t>
      </w:r>
      <w:r w:rsidRPr="00617888">
        <w:rPr>
          <w:szCs w:val="21"/>
        </w:rPr>
        <w:t>14</w:t>
      </w:r>
      <w:r w:rsidRPr="00617888">
        <w:rPr>
          <w:szCs w:val="21"/>
        </w:rPr>
        <w:t>个信道（</w:t>
      </w:r>
      <w:r w:rsidRPr="00617888">
        <w:rPr>
          <w:szCs w:val="21"/>
        </w:rPr>
        <w:t>1—14</w:t>
      </w:r>
      <w:r w:rsidRPr="00617888">
        <w:rPr>
          <w:szCs w:val="21"/>
        </w:rPr>
        <w:t>），但在各个国家开放信道的范围</w:t>
      </w:r>
    </w:p>
    <w:p w14:paraId="664AF364" w14:textId="77777777" w:rsidR="000767A9" w:rsidRPr="00617888" w:rsidRDefault="000767A9" w:rsidP="00513E49">
      <w:pPr>
        <w:rPr>
          <w:szCs w:val="21"/>
        </w:rPr>
      </w:pPr>
      <w:r w:rsidRPr="00617888">
        <w:rPr>
          <w:rFonts w:hint="eastAsia"/>
          <w:szCs w:val="21"/>
        </w:rPr>
        <w:t>并不相同，其中中国开放的信道范围为</w:t>
      </w:r>
      <w:r w:rsidRPr="00617888">
        <w:rPr>
          <w:szCs w:val="21"/>
        </w:rPr>
        <w:t xml:space="preserve">  </w:t>
      </w:r>
      <w:r w:rsidRPr="00617888">
        <w:rPr>
          <w:szCs w:val="21"/>
          <w:u w:val="single"/>
        </w:rPr>
        <w:t xml:space="preserve">            </w:t>
      </w:r>
      <w:r w:rsidRPr="00617888">
        <w:rPr>
          <w:szCs w:val="21"/>
        </w:rPr>
        <w:t xml:space="preserve"> </w:t>
      </w:r>
      <w:r w:rsidRPr="00617888">
        <w:rPr>
          <w:szCs w:val="21"/>
        </w:rPr>
        <w:t>。</w:t>
      </w:r>
      <w:r w:rsidRPr="00617888">
        <w:rPr>
          <w:szCs w:val="21"/>
        </w:rPr>
        <w:t xml:space="preserve"> </w:t>
      </w:r>
    </w:p>
    <w:p w14:paraId="64682DB9"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1——11</w:t>
      </w:r>
      <w:r w:rsidRPr="00617888">
        <w:rPr>
          <w:szCs w:val="21"/>
        </w:rPr>
        <w:t>信道</w:t>
      </w:r>
      <w:r w:rsidRPr="00617888">
        <w:rPr>
          <w:szCs w:val="21"/>
        </w:rPr>
        <w:t xml:space="preserve">  </w:t>
      </w:r>
    </w:p>
    <w:p w14:paraId="0BAF0FB7"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1——13</w:t>
      </w:r>
      <w:r w:rsidRPr="00617888">
        <w:rPr>
          <w:szCs w:val="21"/>
        </w:rPr>
        <w:t>信道</w:t>
      </w:r>
      <w:r w:rsidRPr="00617888">
        <w:rPr>
          <w:szCs w:val="21"/>
        </w:rPr>
        <w:t xml:space="preserve"> </w:t>
      </w:r>
    </w:p>
    <w:p w14:paraId="55FA9C79"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1——14</w:t>
      </w:r>
      <w:r w:rsidRPr="00617888">
        <w:rPr>
          <w:szCs w:val="21"/>
        </w:rPr>
        <w:t>信道</w:t>
      </w:r>
      <w:r w:rsidRPr="00617888">
        <w:rPr>
          <w:szCs w:val="21"/>
        </w:rPr>
        <w:t xml:space="preserve"> </w:t>
      </w:r>
    </w:p>
    <w:p w14:paraId="0A51A241"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1——11</w:t>
      </w:r>
      <w:r w:rsidRPr="00617888">
        <w:rPr>
          <w:szCs w:val="21"/>
        </w:rPr>
        <w:t>、</w:t>
      </w:r>
      <w:r w:rsidRPr="00617888">
        <w:rPr>
          <w:szCs w:val="21"/>
        </w:rPr>
        <w:t>13</w:t>
      </w:r>
      <w:r w:rsidRPr="00617888">
        <w:rPr>
          <w:szCs w:val="21"/>
        </w:rPr>
        <w:t>信道</w:t>
      </w:r>
      <w:r w:rsidRPr="00617888">
        <w:rPr>
          <w:szCs w:val="21"/>
        </w:rPr>
        <w:t xml:space="preserve"> </w:t>
      </w:r>
    </w:p>
    <w:p w14:paraId="78CA5859"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 </w:t>
      </w:r>
    </w:p>
    <w:p w14:paraId="05AC4C24" w14:textId="77777777" w:rsidR="000767A9" w:rsidRPr="00617888" w:rsidRDefault="000767A9" w:rsidP="00513E49">
      <w:pPr>
        <w:rPr>
          <w:szCs w:val="21"/>
        </w:rPr>
      </w:pPr>
      <w:r w:rsidRPr="00617888">
        <w:rPr>
          <w:szCs w:val="21"/>
        </w:rPr>
        <w:t xml:space="preserve"> </w:t>
      </w:r>
      <w:r w:rsidRPr="00617888">
        <w:rPr>
          <w:szCs w:val="21"/>
        </w:rPr>
        <w:tab/>
        <w:t xml:space="preserve"> </w:t>
      </w:r>
    </w:p>
    <w:p w14:paraId="3DF1B3A8" w14:textId="77777777" w:rsidR="000767A9" w:rsidRPr="00617888" w:rsidRDefault="000767A9" w:rsidP="00513E49">
      <w:pPr>
        <w:rPr>
          <w:szCs w:val="21"/>
        </w:rPr>
      </w:pPr>
      <w:r w:rsidRPr="00617888">
        <w:rPr>
          <w:szCs w:val="21"/>
        </w:rPr>
        <w:t>212</w:t>
      </w:r>
      <w:r w:rsidRPr="00617888">
        <w:rPr>
          <w:szCs w:val="21"/>
        </w:rPr>
        <w:t>．（单选题）当</w:t>
      </w:r>
      <w:r w:rsidRPr="00617888">
        <w:rPr>
          <w:szCs w:val="21"/>
        </w:rPr>
        <w:t>802.11n</w:t>
      </w:r>
      <w:r w:rsidRPr="00617888">
        <w:rPr>
          <w:szCs w:val="21"/>
        </w:rPr>
        <w:t>工作在</w:t>
      </w:r>
      <w:r w:rsidRPr="00617888">
        <w:rPr>
          <w:szCs w:val="21"/>
        </w:rPr>
        <w:t>2.4GHz</w:t>
      </w:r>
      <w:r w:rsidRPr="00617888">
        <w:rPr>
          <w:szCs w:val="21"/>
        </w:rPr>
        <w:t>频段时，</w:t>
      </w:r>
      <w:r w:rsidRPr="00617888">
        <w:rPr>
          <w:szCs w:val="21"/>
        </w:rPr>
        <w:t>40M</w:t>
      </w:r>
      <w:r w:rsidRPr="00617888">
        <w:rPr>
          <w:szCs w:val="21"/>
        </w:rPr>
        <w:t>频宽模式下可提供的互不干扰的信</w:t>
      </w:r>
    </w:p>
    <w:p w14:paraId="7C85FECE" w14:textId="77777777" w:rsidR="000767A9" w:rsidRPr="00617888" w:rsidRDefault="000767A9" w:rsidP="00513E49">
      <w:pPr>
        <w:rPr>
          <w:szCs w:val="21"/>
        </w:rPr>
      </w:pPr>
      <w:r w:rsidRPr="00617888">
        <w:rPr>
          <w:rFonts w:hint="eastAsia"/>
          <w:szCs w:val="21"/>
        </w:rPr>
        <w:t>道数量是</w:t>
      </w:r>
      <w:r w:rsidRPr="00617888">
        <w:rPr>
          <w:szCs w:val="21"/>
          <w:u w:val="single"/>
        </w:rPr>
        <w:t xml:space="preserve">              </w:t>
      </w:r>
      <w:r w:rsidRPr="00617888">
        <w:rPr>
          <w:szCs w:val="21"/>
        </w:rPr>
        <w:t xml:space="preserve"> </w:t>
      </w:r>
      <w:r w:rsidRPr="00617888">
        <w:rPr>
          <w:szCs w:val="21"/>
        </w:rPr>
        <w:t>。</w:t>
      </w:r>
      <w:r w:rsidRPr="00617888">
        <w:rPr>
          <w:szCs w:val="21"/>
        </w:rPr>
        <w:t xml:space="preserve"> </w:t>
      </w:r>
    </w:p>
    <w:p w14:paraId="3B8D2FAE"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1  </w:t>
      </w:r>
    </w:p>
    <w:p w14:paraId="326AF004"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2 </w:t>
      </w:r>
    </w:p>
    <w:p w14:paraId="4B86A012"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3 </w:t>
      </w:r>
    </w:p>
    <w:p w14:paraId="06B7AB7C"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4 </w:t>
      </w:r>
    </w:p>
    <w:p w14:paraId="4F3A5876"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C </w:t>
      </w:r>
    </w:p>
    <w:p w14:paraId="0C608B59" w14:textId="77777777" w:rsidR="000767A9" w:rsidRPr="00617888" w:rsidRDefault="000767A9" w:rsidP="00513E49">
      <w:pPr>
        <w:rPr>
          <w:szCs w:val="21"/>
        </w:rPr>
      </w:pPr>
      <w:r w:rsidRPr="00617888">
        <w:rPr>
          <w:szCs w:val="21"/>
        </w:rPr>
        <w:t xml:space="preserve"> </w:t>
      </w:r>
    </w:p>
    <w:p w14:paraId="30F832D0" w14:textId="1C1FB58E" w:rsidR="000767A9" w:rsidRPr="00617888" w:rsidRDefault="000767A9" w:rsidP="00513E49">
      <w:pPr>
        <w:rPr>
          <w:szCs w:val="21"/>
        </w:rPr>
      </w:pPr>
      <w:r w:rsidRPr="00617888">
        <w:rPr>
          <w:szCs w:val="21"/>
        </w:rPr>
        <w:t>213</w:t>
      </w:r>
      <w:r w:rsidRPr="00617888">
        <w:rPr>
          <w:szCs w:val="21"/>
        </w:rPr>
        <w:t>．（单选题）使用</w:t>
      </w:r>
      <w:r w:rsidRPr="00617888">
        <w:rPr>
          <w:szCs w:val="21"/>
        </w:rPr>
        <w:t xml:space="preserve"> 802.11a </w:t>
      </w:r>
      <w:r w:rsidRPr="00617888">
        <w:rPr>
          <w:szCs w:val="21"/>
        </w:rPr>
        <w:t>协议时，当地区码为</w:t>
      </w:r>
      <w:r w:rsidRPr="00617888">
        <w:rPr>
          <w:szCs w:val="21"/>
        </w:rPr>
        <w:t xml:space="preserve"> CN </w:t>
      </w:r>
      <w:r w:rsidRPr="00617888">
        <w:rPr>
          <w:szCs w:val="21"/>
        </w:rPr>
        <w:t>时可使用的非重叠信道数量是</w:t>
      </w:r>
      <w:r w:rsidRPr="00617888">
        <w:rPr>
          <w:szCs w:val="21"/>
          <w:u w:val="single"/>
        </w:rPr>
        <w:t xml:space="preserve"> </w:t>
      </w:r>
      <w:r w:rsidR="00887B0B" w:rsidRPr="00617888">
        <w:rPr>
          <w:szCs w:val="21"/>
          <w:u w:val="single"/>
        </w:rPr>
        <w:t xml:space="preserve"> </w:t>
      </w:r>
      <w:r w:rsidRPr="00617888">
        <w:rPr>
          <w:rFonts w:hint="eastAsia"/>
          <w:szCs w:val="21"/>
        </w:rPr>
        <w:t>个。</w:t>
      </w:r>
      <w:r w:rsidRPr="00617888">
        <w:rPr>
          <w:szCs w:val="21"/>
        </w:rPr>
        <w:t xml:space="preserve"> </w:t>
      </w:r>
    </w:p>
    <w:p w14:paraId="5E20A400" w14:textId="4ED3DDFE" w:rsidR="000767A9" w:rsidRPr="00617888" w:rsidRDefault="000767A9" w:rsidP="00513E49">
      <w:pPr>
        <w:rPr>
          <w:szCs w:val="21"/>
        </w:rPr>
      </w:pPr>
      <w:r w:rsidRPr="00617888">
        <w:rPr>
          <w:szCs w:val="21"/>
        </w:rPr>
        <w:t>A</w:t>
      </w:r>
      <w:r w:rsidRPr="00617888">
        <w:rPr>
          <w:szCs w:val="21"/>
        </w:rPr>
        <w:t>．</w:t>
      </w:r>
      <w:r w:rsidRPr="00617888">
        <w:rPr>
          <w:szCs w:val="21"/>
        </w:rPr>
        <w:t xml:space="preserve"> 3 </w:t>
      </w:r>
    </w:p>
    <w:p w14:paraId="25408BBD"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5 </w:t>
      </w:r>
    </w:p>
    <w:p w14:paraId="383D8F2D"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11 </w:t>
      </w:r>
    </w:p>
    <w:p w14:paraId="2CAA900F"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13 </w:t>
      </w:r>
    </w:p>
    <w:p w14:paraId="266559B4" w14:textId="77777777" w:rsidR="000767A9" w:rsidRPr="00617888" w:rsidRDefault="000767A9" w:rsidP="00513E49">
      <w:pPr>
        <w:rPr>
          <w:szCs w:val="21"/>
        </w:rPr>
      </w:pPr>
      <w:r w:rsidRPr="00617888">
        <w:rPr>
          <w:rFonts w:hint="eastAsia"/>
          <w:szCs w:val="21"/>
        </w:rPr>
        <w:t>（答案错误，应该是</w:t>
      </w:r>
      <w:r w:rsidRPr="00617888">
        <w:rPr>
          <w:szCs w:val="21"/>
        </w:rPr>
        <w:t>12</w:t>
      </w:r>
      <w:r w:rsidRPr="00617888">
        <w:rPr>
          <w:szCs w:val="21"/>
        </w:rPr>
        <w:t>个，没有该选项）</w:t>
      </w:r>
    </w:p>
    <w:p w14:paraId="192F2875"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C </w:t>
      </w:r>
    </w:p>
    <w:p w14:paraId="412FD0B8" w14:textId="77777777" w:rsidR="000767A9" w:rsidRPr="00617888" w:rsidRDefault="000767A9" w:rsidP="00513E49">
      <w:pPr>
        <w:rPr>
          <w:szCs w:val="21"/>
        </w:rPr>
      </w:pPr>
      <w:r w:rsidRPr="00617888">
        <w:rPr>
          <w:szCs w:val="21"/>
        </w:rPr>
        <w:t xml:space="preserve"> </w:t>
      </w:r>
    </w:p>
    <w:p w14:paraId="6266EFDE" w14:textId="77777777" w:rsidR="000767A9" w:rsidRPr="00617888" w:rsidRDefault="000767A9" w:rsidP="00513E49">
      <w:pPr>
        <w:rPr>
          <w:szCs w:val="21"/>
        </w:rPr>
      </w:pPr>
      <w:r w:rsidRPr="00617888">
        <w:rPr>
          <w:szCs w:val="21"/>
        </w:rPr>
        <w:t>215</w:t>
      </w:r>
      <w:r w:rsidRPr="00617888">
        <w:rPr>
          <w:szCs w:val="21"/>
        </w:rPr>
        <w:t>．（单选题）对</w:t>
      </w:r>
      <w:r w:rsidRPr="00617888">
        <w:rPr>
          <w:szCs w:val="21"/>
        </w:rPr>
        <w:t>H3C AP</w:t>
      </w:r>
      <w:r w:rsidRPr="00617888">
        <w:rPr>
          <w:szCs w:val="21"/>
        </w:rPr>
        <w:t>进行</w:t>
      </w:r>
      <w:r w:rsidRPr="00617888">
        <w:rPr>
          <w:szCs w:val="21"/>
        </w:rPr>
        <w:t>FAT</w:t>
      </w:r>
      <w:r w:rsidRPr="00617888">
        <w:rPr>
          <w:szCs w:val="21"/>
        </w:rPr>
        <w:t>转</w:t>
      </w:r>
      <w:r w:rsidRPr="00617888">
        <w:rPr>
          <w:szCs w:val="21"/>
        </w:rPr>
        <w:t>FIT</w:t>
      </w:r>
      <w:r w:rsidRPr="00617888">
        <w:rPr>
          <w:szCs w:val="21"/>
        </w:rPr>
        <w:t>模式切换时，可通过命令</w:t>
      </w:r>
      <w:r w:rsidRPr="00617888">
        <w:rPr>
          <w:szCs w:val="21"/>
        </w:rPr>
        <w:t xml:space="preserve"> </w:t>
      </w:r>
      <w:r w:rsidRPr="00617888">
        <w:rPr>
          <w:szCs w:val="21"/>
          <w:u w:val="single"/>
        </w:rPr>
        <w:t xml:space="preserve">       </w:t>
      </w:r>
      <w:r w:rsidRPr="00617888">
        <w:rPr>
          <w:szCs w:val="21"/>
        </w:rPr>
        <w:t xml:space="preserve"> </w:t>
      </w:r>
      <w:r w:rsidRPr="00617888">
        <w:rPr>
          <w:szCs w:val="21"/>
        </w:rPr>
        <w:t>来实现。</w:t>
      </w:r>
      <w:r w:rsidRPr="00617888">
        <w:rPr>
          <w:szCs w:val="21"/>
        </w:rPr>
        <w:t xml:space="preserve"> </w:t>
      </w:r>
    </w:p>
    <w:p w14:paraId="220D0D5D"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H3C]ap-mode fit  </w:t>
      </w:r>
    </w:p>
    <w:p w14:paraId="69C669F8"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H3C]ap-model fit  </w:t>
      </w:r>
    </w:p>
    <w:p w14:paraId="7BDC5057"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lt;H3C&gt;ap-mode fit </w:t>
      </w:r>
    </w:p>
    <w:p w14:paraId="4E032678"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lt;H3C&gt;ap-model fit </w:t>
      </w:r>
    </w:p>
    <w:p w14:paraId="69E7B603"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 </w:t>
      </w:r>
    </w:p>
    <w:p w14:paraId="793E8AEC" w14:textId="77777777" w:rsidR="000767A9" w:rsidRPr="00617888" w:rsidRDefault="000767A9" w:rsidP="00513E49">
      <w:pPr>
        <w:rPr>
          <w:szCs w:val="21"/>
        </w:rPr>
      </w:pPr>
      <w:r w:rsidRPr="00617888">
        <w:rPr>
          <w:szCs w:val="21"/>
        </w:rPr>
        <w:t xml:space="preserve"> </w:t>
      </w:r>
    </w:p>
    <w:p w14:paraId="6F6466E8" w14:textId="77777777" w:rsidR="000767A9" w:rsidRPr="00617888" w:rsidRDefault="000767A9" w:rsidP="00513E49">
      <w:pPr>
        <w:rPr>
          <w:szCs w:val="21"/>
        </w:rPr>
      </w:pPr>
      <w:r w:rsidRPr="00617888">
        <w:rPr>
          <w:szCs w:val="21"/>
        </w:rPr>
        <w:t>216</w:t>
      </w:r>
      <w:r w:rsidRPr="00617888">
        <w:rPr>
          <w:szCs w:val="21"/>
        </w:rPr>
        <w:t>．（单选题）</w:t>
      </w:r>
      <w:r w:rsidRPr="00617888">
        <w:rPr>
          <w:szCs w:val="21"/>
        </w:rPr>
        <w:t>H3C N</w:t>
      </w:r>
      <w:r w:rsidRPr="00617888">
        <w:rPr>
          <w:szCs w:val="21"/>
        </w:rPr>
        <w:t>转</w:t>
      </w:r>
      <w:r w:rsidRPr="00617888">
        <w:rPr>
          <w:szCs w:val="21"/>
        </w:rPr>
        <w:t>N</w:t>
      </w:r>
      <w:r w:rsidRPr="00617888">
        <w:rPr>
          <w:szCs w:val="21"/>
        </w:rPr>
        <w:t>电缆用于连接带</w:t>
      </w:r>
      <w:r w:rsidRPr="00617888">
        <w:rPr>
          <w:szCs w:val="21"/>
        </w:rPr>
        <w:t>N</w:t>
      </w:r>
      <w:r w:rsidRPr="00617888">
        <w:rPr>
          <w:szCs w:val="21"/>
        </w:rPr>
        <w:t>型接头的室外型</w:t>
      </w:r>
      <w:r w:rsidRPr="00617888">
        <w:rPr>
          <w:szCs w:val="21"/>
        </w:rPr>
        <w:t>AP</w:t>
      </w:r>
      <w:r w:rsidRPr="00617888">
        <w:rPr>
          <w:szCs w:val="21"/>
        </w:rPr>
        <w:t>和室外天线，或者用于</w:t>
      </w:r>
      <w:r w:rsidRPr="00617888">
        <w:rPr>
          <w:szCs w:val="21"/>
        </w:rPr>
        <w:t>N</w:t>
      </w:r>
      <w:r w:rsidRPr="00617888">
        <w:rPr>
          <w:rFonts w:hint="eastAsia"/>
          <w:szCs w:val="21"/>
        </w:rPr>
        <w:t>型双阴连接器配合延长馈线，有</w:t>
      </w:r>
      <w:r w:rsidRPr="00617888">
        <w:rPr>
          <w:szCs w:val="21"/>
        </w:rPr>
        <w:t>1.83m</w:t>
      </w:r>
      <w:r w:rsidRPr="00617888">
        <w:rPr>
          <w:szCs w:val="21"/>
        </w:rPr>
        <w:t>、</w:t>
      </w:r>
      <w:r w:rsidRPr="00617888">
        <w:rPr>
          <w:szCs w:val="21"/>
        </w:rPr>
        <w:t>4.5m</w:t>
      </w:r>
      <w:r w:rsidRPr="00617888">
        <w:rPr>
          <w:szCs w:val="21"/>
        </w:rPr>
        <w:t>、</w:t>
      </w:r>
      <w:r w:rsidRPr="00617888">
        <w:rPr>
          <w:szCs w:val="21"/>
          <w:u w:val="single"/>
        </w:rPr>
        <w:t xml:space="preserve">       </w:t>
      </w:r>
      <w:r w:rsidRPr="00617888">
        <w:rPr>
          <w:szCs w:val="21"/>
        </w:rPr>
        <w:t xml:space="preserve"> m</w:t>
      </w:r>
      <w:r w:rsidRPr="00617888">
        <w:rPr>
          <w:szCs w:val="21"/>
        </w:rPr>
        <w:t>三种尺寸可以选择，直接采购此</w:t>
      </w:r>
      <w:r w:rsidRPr="00617888">
        <w:rPr>
          <w:rFonts w:hint="eastAsia"/>
          <w:szCs w:val="21"/>
        </w:rPr>
        <w:t>类电缆可省去了现场加工</w:t>
      </w:r>
      <w:r w:rsidRPr="00617888">
        <w:rPr>
          <w:szCs w:val="21"/>
        </w:rPr>
        <w:t>N</w:t>
      </w:r>
      <w:r w:rsidRPr="00617888">
        <w:rPr>
          <w:szCs w:val="21"/>
        </w:rPr>
        <w:t>型转接电缆的麻烦。</w:t>
      </w:r>
      <w:r w:rsidRPr="00617888">
        <w:rPr>
          <w:szCs w:val="21"/>
        </w:rPr>
        <w:t xml:space="preserve"> </w:t>
      </w:r>
    </w:p>
    <w:p w14:paraId="68D5E275"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6.1 </w:t>
      </w:r>
    </w:p>
    <w:p w14:paraId="79CCD720" w14:textId="62621BEB" w:rsidR="000767A9" w:rsidRPr="00617888" w:rsidRDefault="000767A9" w:rsidP="00513E49">
      <w:pPr>
        <w:rPr>
          <w:szCs w:val="21"/>
        </w:rPr>
      </w:pPr>
      <w:r w:rsidRPr="00617888">
        <w:rPr>
          <w:szCs w:val="21"/>
        </w:rPr>
        <w:t>B</w:t>
      </w:r>
      <w:r w:rsidRPr="00617888">
        <w:rPr>
          <w:szCs w:val="21"/>
        </w:rPr>
        <w:t>．</w:t>
      </w:r>
      <w:r w:rsidRPr="00617888">
        <w:rPr>
          <w:szCs w:val="21"/>
        </w:rPr>
        <w:t xml:space="preserve"> 8 </w:t>
      </w:r>
    </w:p>
    <w:p w14:paraId="4265E8C7"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10 </w:t>
      </w:r>
    </w:p>
    <w:p w14:paraId="5A9FE166"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20  </w:t>
      </w:r>
    </w:p>
    <w:p w14:paraId="4296EE5B"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C </w:t>
      </w:r>
    </w:p>
    <w:p w14:paraId="3342ECE8" w14:textId="77777777" w:rsidR="000767A9" w:rsidRPr="00617888" w:rsidRDefault="000767A9" w:rsidP="00513E49">
      <w:pPr>
        <w:rPr>
          <w:szCs w:val="21"/>
        </w:rPr>
      </w:pPr>
      <w:r w:rsidRPr="00617888">
        <w:rPr>
          <w:szCs w:val="21"/>
        </w:rPr>
        <w:t xml:space="preserve"> </w:t>
      </w:r>
    </w:p>
    <w:p w14:paraId="29873D93" w14:textId="77777777" w:rsidR="000767A9" w:rsidRPr="00617888" w:rsidRDefault="000767A9" w:rsidP="00513E49">
      <w:pPr>
        <w:rPr>
          <w:szCs w:val="21"/>
        </w:rPr>
      </w:pPr>
      <w:r w:rsidRPr="00617888">
        <w:rPr>
          <w:szCs w:val="21"/>
        </w:rPr>
        <w:t>217</w:t>
      </w:r>
      <w:r w:rsidRPr="00617888">
        <w:rPr>
          <w:szCs w:val="21"/>
        </w:rPr>
        <w:t>．（单选题）在无线网络勘测设计中，对于有业务需求的楼层和区域进行覆盖时，目标覆</w:t>
      </w:r>
    </w:p>
    <w:p w14:paraId="4451FA35" w14:textId="77777777" w:rsidR="000767A9" w:rsidRPr="00617888" w:rsidRDefault="000767A9" w:rsidP="00513E49">
      <w:pPr>
        <w:rPr>
          <w:szCs w:val="21"/>
        </w:rPr>
      </w:pPr>
      <w:r w:rsidRPr="00617888">
        <w:rPr>
          <w:rFonts w:hint="eastAsia"/>
          <w:szCs w:val="21"/>
        </w:rPr>
        <w:t>盖区域内</w:t>
      </w:r>
      <w:r w:rsidRPr="00617888">
        <w:rPr>
          <w:szCs w:val="21"/>
        </w:rPr>
        <w:t xml:space="preserve"> 95%</w:t>
      </w:r>
      <w:r w:rsidRPr="00617888">
        <w:rPr>
          <w:szCs w:val="21"/>
        </w:rPr>
        <w:t>以上位置的接收信号强度应大于等于</w:t>
      </w:r>
      <w:r w:rsidRPr="00617888">
        <w:rPr>
          <w:szCs w:val="21"/>
          <w:u w:val="single"/>
        </w:rPr>
        <w:t xml:space="preserve">           </w:t>
      </w:r>
      <w:r w:rsidRPr="00617888">
        <w:rPr>
          <w:szCs w:val="21"/>
        </w:rPr>
        <w:t>（经验值，适用于绝大部分</w:t>
      </w:r>
    </w:p>
    <w:p w14:paraId="17F899E0" w14:textId="77777777" w:rsidR="000767A9" w:rsidRPr="00617888" w:rsidRDefault="000767A9" w:rsidP="00513E49">
      <w:pPr>
        <w:rPr>
          <w:szCs w:val="21"/>
        </w:rPr>
      </w:pPr>
      <w:r w:rsidRPr="00617888">
        <w:rPr>
          <w:rFonts w:hint="eastAsia"/>
          <w:szCs w:val="21"/>
        </w:rPr>
        <w:t>无线网卡），重点覆盖区域信号强度应大于等于</w:t>
      </w:r>
      <w:r w:rsidRPr="00617888">
        <w:rPr>
          <w:szCs w:val="21"/>
          <w:u w:val="single"/>
        </w:rPr>
        <w:t xml:space="preserve">          </w:t>
      </w:r>
      <w:r w:rsidRPr="00617888">
        <w:rPr>
          <w:szCs w:val="21"/>
        </w:rPr>
        <w:t xml:space="preserve"> </w:t>
      </w:r>
      <w:r w:rsidRPr="00617888">
        <w:rPr>
          <w:szCs w:val="21"/>
        </w:rPr>
        <w:t>。</w:t>
      </w:r>
      <w:r w:rsidRPr="00617888">
        <w:rPr>
          <w:szCs w:val="21"/>
        </w:rPr>
        <w:t xml:space="preserve"> </w:t>
      </w:r>
    </w:p>
    <w:p w14:paraId="3733D8F4"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75dBm,-70 dBm </w:t>
      </w:r>
    </w:p>
    <w:p w14:paraId="5B16D36B"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90 dBm,-85 dBm </w:t>
      </w:r>
    </w:p>
    <w:p w14:paraId="15B9945A"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80 dBm,-75 dBm </w:t>
      </w:r>
    </w:p>
    <w:p w14:paraId="0B7D0A6E"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85 dBm,-80 dBm </w:t>
      </w:r>
    </w:p>
    <w:p w14:paraId="5705C73F"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 </w:t>
      </w:r>
    </w:p>
    <w:p w14:paraId="13B998F3" w14:textId="77777777" w:rsidR="000767A9" w:rsidRPr="00617888" w:rsidRDefault="000767A9" w:rsidP="00513E49">
      <w:pPr>
        <w:rPr>
          <w:szCs w:val="21"/>
        </w:rPr>
      </w:pPr>
      <w:r w:rsidRPr="00617888">
        <w:rPr>
          <w:szCs w:val="21"/>
        </w:rPr>
        <w:t xml:space="preserve"> </w:t>
      </w:r>
    </w:p>
    <w:p w14:paraId="522D6CAE" w14:textId="77777777" w:rsidR="000767A9" w:rsidRPr="00617888" w:rsidRDefault="000767A9" w:rsidP="00513E49">
      <w:pPr>
        <w:rPr>
          <w:szCs w:val="21"/>
        </w:rPr>
      </w:pPr>
      <w:r w:rsidRPr="00617888">
        <w:rPr>
          <w:szCs w:val="21"/>
        </w:rPr>
        <w:t>218</w:t>
      </w:r>
      <w:r w:rsidRPr="00617888">
        <w:rPr>
          <w:szCs w:val="21"/>
        </w:rPr>
        <w:t>．（多选题）</w:t>
      </w:r>
      <w:r w:rsidRPr="00617888">
        <w:rPr>
          <w:szCs w:val="21"/>
        </w:rPr>
        <w:t>H3C</w:t>
      </w:r>
      <w:r w:rsidRPr="00617888">
        <w:rPr>
          <w:szCs w:val="21"/>
        </w:rPr>
        <w:t>无线控制器中能够通过命令</w:t>
      </w:r>
      <w:r w:rsidRPr="00617888">
        <w:rPr>
          <w:szCs w:val="21"/>
        </w:rPr>
        <w:t>“display wlan ap all verbose”</w:t>
      </w:r>
      <w:r w:rsidRPr="00617888">
        <w:rPr>
          <w:szCs w:val="21"/>
        </w:rPr>
        <w:t>查看</w:t>
      </w:r>
      <w:r w:rsidRPr="00617888">
        <w:rPr>
          <w:szCs w:val="21"/>
        </w:rPr>
        <w:t>AP</w:t>
      </w:r>
    </w:p>
    <w:p w14:paraId="33AF3736" w14:textId="77777777" w:rsidR="000767A9" w:rsidRPr="00617888" w:rsidRDefault="000767A9" w:rsidP="00513E49">
      <w:pPr>
        <w:rPr>
          <w:szCs w:val="21"/>
        </w:rPr>
      </w:pPr>
      <w:r w:rsidRPr="00617888">
        <w:rPr>
          <w:rFonts w:hint="eastAsia"/>
          <w:szCs w:val="21"/>
        </w:rPr>
        <w:t>注册的详细信息，以下输出是通过此命令查看到的一个</w:t>
      </w:r>
      <w:r w:rsidRPr="00617888">
        <w:rPr>
          <w:szCs w:val="21"/>
        </w:rPr>
        <w:t>AP</w:t>
      </w:r>
      <w:r w:rsidRPr="00617888">
        <w:rPr>
          <w:szCs w:val="21"/>
        </w:rPr>
        <w:t>的详细信息。</w:t>
      </w:r>
      <w:r w:rsidRPr="00617888">
        <w:rPr>
          <w:szCs w:val="21"/>
        </w:rPr>
        <w:t xml:space="preserve"> </w:t>
      </w:r>
    </w:p>
    <w:p w14:paraId="63E5F0F3" w14:textId="77777777" w:rsidR="000767A9" w:rsidRPr="00617888" w:rsidRDefault="000767A9" w:rsidP="00513E49">
      <w:pPr>
        <w:rPr>
          <w:szCs w:val="21"/>
        </w:rPr>
      </w:pPr>
      <w:r w:rsidRPr="00617888">
        <w:rPr>
          <w:szCs w:val="21"/>
        </w:rPr>
        <w:t xml:space="preserve">--------------------------------------------------------- </w:t>
      </w:r>
    </w:p>
    <w:p w14:paraId="07598E6C" w14:textId="77777777" w:rsidR="000767A9" w:rsidRPr="00617888" w:rsidRDefault="000767A9" w:rsidP="00513E49">
      <w:pPr>
        <w:rPr>
          <w:szCs w:val="21"/>
        </w:rPr>
      </w:pPr>
      <w:r w:rsidRPr="00617888">
        <w:rPr>
          <w:szCs w:val="21"/>
        </w:rPr>
        <w:t xml:space="preserve">APID                                    : 2 </w:t>
      </w:r>
    </w:p>
    <w:p w14:paraId="11B9672E" w14:textId="77777777" w:rsidR="000767A9" w:rsidRPr="00617888" w:rsidRDefault="000767A9" w:rsidP="00513E49">
      <w:pPr>
        <w:rPr>
          <w:szCs w:val="21"/>
        </w:rPr>
      </w:pPr>
      <w:r w:rsidRPr="00617888">
        <w:rPr>
          <w:szCs w:val="21"/>
        </w:rPr>
        <w:t xml:space="preserve">AP System Name                          : Not Configured </w:t>
      </w:r>
    </w:p>
    <w:p w14:paraId="10B80E0E" w14:textId="77777777" w:rsidR="000767A9" w:rsidRPr="00617888" w:rsidRDefault="000767A9" w:rsidP="00513E49">
      <w:pPr>
        <w:rPr>
          <w:szCs w:val="21"/>
        </w:rPr>
      </w:pPr>
      <w:r w:rsidRPr="00617888">
        <w:rPr>
          <w:szCs w:val="21"/>
        </w:rPr>
        <w:t xml:space="preserve">Map Configuration                       : Not Configured </w:t>
      </w:r>
    </w:p>
    <w:p w14:paraId="7FFFE75A" w14:textId="77777777" w:rsidR="000767A9" w:rsidRPr="00617888" w:rsidRDefault="000767A9" w:rsidP="00513E49">
      <w:pPr>
        <w:rPr>
          <w:szCs w:val="21"/>
        </w:rPr>
      </w:pPr>
      <w:r w:rsidRPr="00617888">
        <w:rPr>
          <w:szCs w:val="21"/>
        </w:rPr>
        <w:t xml:space="preserve">State                                   : Run </w:t>
      </w:r>
    </w:p>
    <w:p w14:paraId="2B0C3917" w14:textId="05FD52E7" w:rsidR="000767A9" w:rsidRPr="00617888" w:rsidRDefault="000767A9" w:rsidP="00513E49">
      <w:pPr>
        <w:rPr>
          <w:szCs w:val="21"/>
        </w:rPr>
      </w:pPr>
      <w:r w:rsidRPr="00617888">
        <w:rPr>
          <w:szCs w:val="21"/>
        </w:rPr>
        <w:t xml:space="preserve">Up Time(hh:mm:ss)                       : 00:42:50 </w:t>
      </w:r>
    </w:p>
    <w:p w14:paraId="3326E1A9" w14:textId="6422B711" w:rsidR="000767A9" w:rsidRPr="00617888" w:rsidRDefault="000767A9" w:rsidP="00513E49">
      <w:pPr>
        <w:rPr>
          <w:szCs w:val="21"/>
        </w:rPr>
      </w:pPr>
      <w:r w:rsidRPr="00617888">
        <w:rPr>
          <w:szCs w:val="21"/>
        </w:rPr>
        <w:t xml:space="preserve">Model                                   : WA2110-AG </w:t>
      </w:r>
    </w:p>
    <w:p w14:paraId="75ABCEBB" w14:textId="77777777" w:rsidR="000767A9" w:rsidRPr="00617888" w:rsidRDefault="000767A9" w:rsidP="00513E49">
      <w:pPr>
        <w:rPr>
          <w:szCs w:val="21"/>
        </w:rPr>
      </w:pPr>
      <w:r w:rsidRPr="00617888">
        <w:rPr>
          <w:szCs w:val="21"/>
        </w:rPr>
        <w:t xml:space="preserve">Serial-ID                               : 210235A22W0073000009 </w:t>
      </w:r>
    </w:p>
    <w:p w14:paraId="7D8FF42E" w14:textId="0B16BFB5" w:rsidR="000767A9" w:rsidRPr="00617888" w:rsidRDefault="000767A9" w:rsidP="00513E49">
      <w:pPr>
        <w:rPr>
          <w:szCs w:val="21"/>
        </w:rPr>
      </w:pPr>
      <w:r w:rsidRPr="00617888">
        <w:rPr>
          <w:szCs w:val="21"/>
        </w:rPr>
        <w:t xml:space="preserve">IP Address                              : 192.168.0.125 </w:t>
      </w:r>
    </w:p>
    <w:p w14:paraId="1697943B" w14:textId="77777777" w:rsidR="000767A9" w:rsidRPr="00617888" w:rsidRDefault="000767A9" w:rsidP="00513E49">
      <w:pPr>
        <w:rPr>
          <w:szCs w:val="21"/>
        </w:rPr>
      </w:pPr>
      <w:r w:rsidRPr="00617888">
        <w:rPr>
          <w:szCs w:val="21"/>
        </w:rPr>
        <w:t xml:space="preserve">H/W Version                             : Ver.B </w:t>
      </w:r>
    </w:p>
    <w:p w14:paraId="501E574D" w14:textId="77777777" w:rsidR="000767A9" w:rsidRPr="00617888" w:rsidRDefault="000767A9" w:rsidP="00513E49">
      <w:pPr>
        <w:rPr>
          <w:szCs w:val="21"/>
        </w:rPr>
      </w:pPr>
      <w:r w:rsidRPr="00617888">
        <w:rPr>
          <w:szCs w:val="21"/>
        </w:rPr>
        <w:t xml:space="preserve">S/W Version                             : V100R001B58D007 </w:t>
      </w:r>
    </w:p>
    <w:p w14:paraId="370803D5" w14:textId="77777777" w:rsidR="000767A9" w:rsidRPr="00617888" w:rsidRDefault="000767A9" w:rsidP="00513E49">
      <w:pPr>
        <w:rPr>
          <w:szCs w:val="21"/>
        </w:rPr>
      </w:pPr>
      <w:r w:rsidRPr="00617888">
        <w:rPr>
          <w:szCs w:val="21"/>
        </w:rPr>
        <w:t xml:space="preserve">Boot-Rom Version                        : 1.13 </w:t>
      </w:r>
    </w:p>
    <w:p w14:paraId="7BD8E4DC" w14:textId="3D2CA210" w:rsidR="000767A9" w:rsidRPr="00617888" w:rsidRDefault="000767A9" w:rsidP="00513E49">
      <w:pPr>
        <w:rPr>
          <w:szCs w:val="21"/>
        </w:rPr>
      </w:pPr>
      <w:r w:rsidRPr="00617888">
        <w:rPr>
          <w:szCs w:val="21"/>
        </w:rPr>
        <w:t xml:space="preserve">Description                             : Not Configured  </w:t>
      </w:r>
    </w:p>
    <w:p w14:paraId="4AD0B33F" w14:textId="77777777" w:rsidR="000767A9" w:rsidRPr="00617888" w:rsidRDefault="000767A9" w:rsidP="00513E49">
      <w:pPr>
        <w:rPr>
          <w:szCs w:val="21"/>
        </w:rPr>
      </w:pPr>
      <w:r w:rsidRPr="00617888">
        <w:rPr>
          <w:szCs w:val="21"/>
        </w:rPr>
        <w:t xml:space="preserve">Connection Type                         : Master </w:t>
      </w:r>
    </w:p>
    <w:p w14:paraId="4379644F" w14:textId="77777777" w:rsidR="000767A9" w:rsidRPr="00617888" w:rsidRDefault="000767A9" w:rsidP="00513E49">
      <w:pPr>
        <w:rPr>
          <w:szCs w:val="21"/>
        </w:rPr>
      </w:pPr>
      <w:r w:rsidRPr="00617888">
        <w:rPr>
          <w:szCs w:val="21"/>
        </w:rPr>
        <w:t xml:space="preserve">Peer AC Mac Address                     : -NA- </w:t>
      </w:r>
    </w:p>
    <w:p w14:paraId="2309FE2C" w14:textId="77777777" w:rsidR="000767A9" w:rsidRPr="00617888" w:rsidRDefault="000767A9" w:rsidP="00513E49">
      <w:pPr>
        <w:rPr>
          <w:szCs w:val="21"/>
        </w:rPr>
      </w:pPr>
      <w:r w:rsidRPr="00617888">
        <w:rPr>
          <w:szCs w:val="21"/>
        </w:rPr>
        <w:t xml:space="preserve">Priority Level                          : 4 </w:t>
      </w:r>
    </w:p>
    <w:p w14:paraId="35A0D685" w14:textId="3A587F1F" w:rsidR="000767A9" w:rsidRPr="00617888" w:rsidRDefault="000767A9" w:rsidP="00513E49">
      <w:pPr>
        <w:rPr>
          <w:szCs w:val="21"/>
        </w:rPr>
      </w:pPr>
      <w:r w:rsidRPr="00617888">
        <w:rPr>
          <w:szCs w:val="21"/>
        </w:rPr>
        <w:t xml:space="preserve">Echo Interval(s)                        : 10 Statistics report Interval(s)           : 50  </w:t>
      </w:r>
    </w:p>
    <w:p w14:paraId="562E06FF" w14:textId="48B1111F" w:rsidR="000767A9" w:rsidRPr="00617888" w:rsidRDefault="000767A9" w:rsidP="00513E49">
      <w:pPr>
        <w:rPr>
          <w:szCs w:val="21"/>
        </w:rPr>
      </w:pPr>
      <w:r w:rsidRPr="00617888">
        <w:rPr>
          <w:szCs w:val="21"/>
        </w:rPr>
        <w:t xml:space="preserve">Cir(Kbps)                               : -NA- Cbs(Bytes)                              : -NA- </w:t>
      </w:r>
    </w:p>
    <w:p w14:paraId="31518C56" w14:textId="0620FB61" w:rsidR="000767A9" w:rsidRPr="00617888" w:rsidRDefault="000767A9" w:rsidP="00513E49">
      <w:pPr>
        <w:rPr>
          <w:szCs w:val="21"/>
        </w:rPr>
      </w:pPr>
      <w:r w:rsidRPr="00617888">
        <w:rPr>
          <w:szCs w:val="21"/>
        </w:rPr>
        <w:t xml:space="preserve">Jumboframe Threshold                    : Disable </w:t>
      </w:r>
    </w:p>
    <w:p w14:paraId="20818C0C" w14:textId="77777777" w:rsidR="000767A9" w:rsidRPr="00617888" w:rsidRDefault="000767A9" w:rsidP="00513E49">
      <w:pPr>
        <w:rPr>
          <w:szCs w:val="21"/>
        </w:rPr>
      </w:pPr>
      <w:r w:rsidRPr="00617888">
        <w:rPr>
          <w:szCs w:val="21"/>
        </w:rPr>
        <w:t xml:space="preserve">Transmitted control packets             : 42  </w:t>
      </w:r>
    </w:p>
    <w:p w14:paraId="24E662CE" w14:textId="77777777" w:rsidR="000767A9" w:rsidRPr="00617888" w:rsidRDefault="000767A9" w:rsidP="00513E49">
      <w:pPr>
        <w:rPr>
          <w:szCs w:val="21"/>
        </w:rPr>
      </w:pPr>
      <w:r w:rsidRPr="00617888">
        <w:rPr>
          <w:szCs w:val="21"/>
        </w:rPr>
        <w:t xml:space="preserve">Received control packets                : 42 </w:t>
      </w:r>
    </w:p>
    <w:p w14:paraId="22BE1DBB" w14:textId="1C263B05" w:rsidR="000767A9" w:rsidRPr="00617888" w:rsidRDefault="000767A9" w:rsidP="00513E49">
      <w:pPr>
        <w:rPr>
          <w:szCs w:val="21"/>
        </w:rPr>
      </w:pPr>
      <w:r w:rsidRPr="00617888">
        <w:rPr>
          <w:szCs w:val="21"/>
        </w:rPr>
        <w:t xml:space="preserve">Transmitted data packets                : 0 Received data packets                   : 0 </w:t>
      </w:r>
    </w:p>
    <w:p w14:paraId="4D869FBA" w14:textId="4FD9B7A9" w:rsidR="000767A9" w:rsidRPr="00617888" w:rsidRDefault="000767A9" w:rsidP="00513E49">
      <w:pPr>
        <w:rPr>
          <w:szCs w:val="21"/>
        </w:rPr>
      </w:pPr>
      <w:r w:rsidRPr="00617888">
        <w:rPr>
          <w:szCs w:val="21"/>
        </w:rPr>
        <w:t xml:space="preserve">Configuration Failure Count             : -NA- Last Failure Reason                     : -NA- </w:t>
      </w:r>
    </w:p>
    <w:p w14:paraId="65A7AE82" w14:textId="4120BD33" w:rsidR="000767A9" w:rsidRPr="00617888" w:rsidRDefault="000767A9" w:rsidP="00513E49">
      <w:pPr>
        <w:rPr>
          <w:szCs w:val="21"/>
        </w:rPr>
      </w:pPr>
      <w:r w:rsidRPr="00617888">
        <w:rPr>
          <w:szCs w:val="21"/>
        </w:rPr>
        <w:t xml:space="preserve">Last Reboot Reason                      : -NA- </w:t>
      </w:r>
    </w:p>
    <w:p w14:paraId="318C9136" w14:textId="26EE0CD0" w:rsidR="000767A9" w:rsidRPr="00617888" w:rsidRDefault="000767A9" w:rsidP="00513E49">
      <w:pPr>
        <w:rPr>
          <w:szCs w:val="21"/>
        </w:rPr>
      </w:pPr>
      <w:r w:rsidRPr="00617888">
        <w:rPr>
          <w:szCs w:val="21"/>
        </w:rPr>
        <w:t xml:space="preserve"> Latest Join IP Address                  : 192.168.0.125 </w:t>
      </w:r>
    </w:p>
    <w:p w14:paraId="78AB8461" w14:textId="77777777" w:rsidR="000767A9" w:rsidRPr="00617888" w:rsidRDefault="000767A9" w:rsidP="00513E49">
      <w:pPr>
        <w:rPr>
          <w:szCs w:val="21"/>
        </w:rPr>
      </w:pPr>
      <w:r w:rsidRPr="00617888">
        <w:rPr>
          <w:szCs w:val="21"/>
        </w:rPr>
        <w:t xml:space="preserve">Tunnel Down Reason                      : Neighbor Dead Timer Expire </w:t>
      </w:r>
    </w:p>
    <w:p w14:paraId="67026D2E" w14:textId="77777777" w:rsidR="000767A9" w:rsidRPr="00617888" w:rsidRDefault="000767A9" w:rsidP="00513E49">
      <w:pPr>
        <w:rPr>
          <w:szCs w:val="21"/>
        </w:rPr>
      </w:pPr>
      <w:r w:rsidRPr="00617888">
        <w:rPr>
          <w:szCs w:val="21"/>
        </w:rPr>
        <w:t xml:space="preserve">------------------------------------------------------------------------- </w:t>
      </w:r>
    </w:p>
    <w:p w14:paraId="632365EF" w14:textId="77777777" w:rsidR="000767A9" w:rsidRPr="00617888" w:rsidRDefault="000767A9" w:rsidP="00513E49">
      <w:pPr>
        <w:rPr>
          <w:szCs w:val="21"/>
        </w:rPr>
      </w:pPr>
      <w:r w:rsidRPr="00617888">
        <w:rPr>
          <w:szCs w:val="21"/>
        </w:rPr>
        <w:t xml:space="preserve">AP Mode                                 : Split </w:t>
      </w:r>
    </w:p>
    <w:p w14:paraId="600A7510" w14:textId="77777777" w:rsidR="000767A9" w:rsidRPr="00617888" w:rsidRDefault="000767A9" w:rsidP="00513E49">
      <w:pPr>
        <w:rPr>
          <w:szCs w:val="21"/>
        </w:rPr>
      </w:pPr>
      <w:r w:rsidRPr="00617888">
        <w:rPr>
          <w:szCs w:val="21"/>
        </w:rPr>
        <w:t xml:space="preserve">AP operation Mode                       : Normal </w:t>
      </w:r>
    </w:p>
    <w:p w14:paraId="0C39CE97" w14:textId="77777777" w:rsidR="000767A9" w:rsidRPr="00617888" w:rsidRDefault="000767A9" w:rsidP="00513E49">
      <w:pPr>
        <w:rPr>
          <w:szCs w:val="21"/>
        </w:rPr>
      </w:pPr>
      <w:r w:rsidRPr="00617888">
        <w:rPr>
          <w:szCs w:val="21"/>
        </w:rPr>
        <w:t xml:space="preserve">Portal Service                          : Disable </w:t>
      </w:r>
    </w:p>
    <w:p w14:paraId="20B7404A" w14:textId="77777777" w:rsidR="000767A9" w:rsidRPr="00617888" w:rsidRDefault="000767A9" w:rsidP="00513E49">
      <w:pPr>
        <w:rPr>
          <w:szCs w:val="21"/>
        </w:rPr>
      </w:pPr>
      <w:r w:rsidRPr="00617888">
        <w:rPr>
          <w:szCs w:val="21"/>
        </w:rPr>
        <w:t xml:space="preserve">Device Detection                        : Disable </w:t>
      </w:r>
    </w:p>
    <w:p w14:paraId="312A0AA9" w14:textId="77777777" w:rsidR="000767A9" w:rsidRPr="00617888" w:rsidRDefault="000767A9" w:rsidP="00513E49">
      <w:pPr>
        <w:rPr>
          <w:szCs w:val="21"/>
        </w:rPr>
      </w:pPr>
      <w:r w:rsidRPr="00617888">
        <w:rPr>
          <w:szCs w:val="21"/>
        </w:rPr>
        <w:t xml:space="preserve">Maximum Number of Radios                : 2 </w:t>
      </w:r>
    </w:p>
    <w:p w14:paraId="34E7BC94" w14:textId="77777777" w:rsidR="000767A9" w:rsidRPr="00617888" w:rsidRDefault="000767A9" w:rsidP="00513E49">
      <w:pPr>
        <w:rPr>
          <w:szCs w:val="21"/>
        </w:rPr>
      </w:pPr>
      <w:r w:rsidRPr="00617888">
        <w:rPr>
          <w:szCs w:val="21"/>
        </w:rPr>
        <w:t xml:space="preserve">Current Number of Radios                : 2 </w:t>
      </w:r>
    </w:p>
    <w:p w14:paraId="393A42AC" w14:textId="77777777" w:rsidR="000767A9" w:rsidRPr="00617888" w:rsidRDefault="000767A9" w:rsidP="00513E49">
      <w:pPr>
        <w:rPr>
          <w:szCs w:val="21"/>
        </w:rPr>
      </w:pPr>
      <w:r w:rsidRPr="00617888">
        <w:rPr>
          <w:szCs w:val="21"/>
        </w:rPr>
        <w:t xml:space="preserve">Client Keep-alive Interval              : Disable </w:t>
      </w:r>
    </w:p>
    <w:p w14:paraId="0B1C9036" w14:textId="77777777" w:rsidR="000767A9" w:rsidRPr="00617888" w:rsidRDefault="000767A9" w:rsidP="00513E49">
      <w:pPr>
        <w:rPr>
          <w:szCs w:val="21"/>
        </w:rPr>
      </w:pPr>
      <w:r w:rsidRPr="00617888">
        <w:rPr>
          <w:szCs w:val="21"/>
        </w:rPr>
        <w:t xml:space="preserve">Client Idle Interval(s)                 : 3600 Broadcast-probe Reply Status            : Enable Radio 1: </w:t>
      </w:r>
    </w:p>
    <w:p w14:paraId="61D52548" w14:textId="77777777" w:rsidR="000767A9" w:rsidRPr="00617888" w:rsidRDefault="000767A9" w:rsidP="00513E49">
      <w:pPr>
        <w:rPr>
          <w:szCs w:val="21"/>
        </w:rPr>
      </w:pPr>
      <w:r w:rsidRPr="00617888">
        <w:rPr>
          <w:szCs w:val="21"/>
        </w:rPr>
        <w:t xml:space="preserve">  Basic BSSID                            : 000f-e274-c060 </w:t>
      </w:r>
    </w:p>
    <w:p w14:paraId="490427CD" w14:textId="77777777" w:rsidR="000767A9" w:rsidRPr="00617888" w:rsidRDefault="000767A9" w:rsidP="00513E49">
      <w:pPr>
        <w:rPr>
          <w:szCs w:val="21"/>
        </w:rPr>
      </w:pPr>
      <w:r w:rsidRPr="00617888">
        <w:rPr>
          <w:szCs w:val="21"/>
        </w:rPr>
        <w:t xml:space="preserve">  Current BSS Count                      : 0 </w:t>
      </w:r>
    </w:p>
    <w:p w14:paraId="3F77CBD9" w14:textId="77777777" w:rsidR="000767A9" w:rsidRPr="00617888" w:rsidRDefault="000767A9" w:rsidP="00513E49">
      <w:pPr>
        <w:rPr>
          <w:szCs w:val="21"/>
        </w:rPr>
      </w:pPr>
      <w:r w:rsidRPr="00617888">
        <w:rPr>
          <w:szCs w:val="21"/>
        </w:rPr>
        <w:t xml:space="preserve">  Running Clients Count                  : 0 </w:t>
      </w:r>
    </w:p>
    <w:p w14:paraId="71D41EA4" w14:textId="77777777" w:rsidR="000767A9" w:rsidRPr="00617888" w:rsidRDefault="000767A9" w:rsidP="00513E49">
      <w:pPr>
        <w:rPr>
          <w:szCs w:val="21"/>
        </w:rPr>
      </w:pPr>
      <w:r w:rsidRPr="00617888">
        <w:rPr>
          <w:szCs w:val="21"/>
        </w:rPr>
        <w:t xml:space="preserve">  Wireless Mode                          : 11a </w:t>
      </w:r>
    </w:p>
    <w:p w14:paraId="71A87F79" w14:textId="77777777" w:rsidR="000767A9" w:rsidRPr="00617888" w:rsidRDefault="000767A9" w:rsidP="00513E49">
      <w:pPr>
        <w:rPr>
          <w:szCs w:val="21"/>
        </w:rPr>
      </w:pPr>
      <w:r w:rsidRPr="00617888">
        <w:rPr>
          <w:szCs w:val="21"/>
        </w:rPr>
        <w:t xml:space="preserve">  Configured Channel                     : auto </w:t>
      </w:r>
    </w:p>
    <w:p w14:paraId="682F3592" w14:textId="77777777" w:rsidR="000767A9" w:rsidRPr="00617888" w:rsidRDefault="000767A9" w:rsidP="00513E49">
      <w:pPr>
        <w:rPr>
          <w:szCs w:val="21"/>
        </w:rPr>
      </w:pPr>
      <w:r w:rsidRPr="00617888">
        <w:rPr>
          <w:szCs w:val="21"/>
        </w:rPr>
        <w:t xml:space="preserve">  Configured Power (dBm)                 : 19 </w:t>
      </w:r>
    </w:p>
    <w:p w14:paraId="7627228A" w14:textId="77777777" w:rsidR="000767A9" w:rsidRPr="00617888" w:rsidRDefault="000767A9" w:rsidP="00513E49">
      <w:pPr>
        <w:rPr>
          <w:szCs w:val="21"/>
        </w:rPr>
      </w:pPr>
      <w:r w:rsidRPr="00617888">
        <w:rPr>
          <w:szCs w:val="21"/>
        </w:rPr>
        <w:t xml:space="preserve">  Radio Policy                           : default_rp </w:t>
      </w:r>
    </w:p>
    <w:p w14:paraId="5664F5AD" w14:textId="77777777" w:rsidR="000767A9" w:rsidRPr="00617888" w:rsidRDefault="000767A9" w:rsidP="00513E49">
      <w:pPr>
        <w:rPr>
          <w:szCs w:val="21"/>
        </w:rPr>
      </w:pPr>
      <w:r w:rsidRPr="00617888">
        <w:rPr>
          <w:szCs w:val="21"/>
        </w:rPr>
        <w:t xml:space="preserve">  Mesh Policy                            : default_mp_plcy </w:t>
      </w:r>
    </w:p>
    <w:p w14:paraId="7A31DD43" w14:textId="77777777" w:rsidR="000767A9" w:rsidRPr="00617888" w:rsidRDefault="000767A9" w:rsidP="00513E49">
      <w:pPr>
        <w:rPr>
          <w:szCs w:val="21"/>
        </w:rPr>
      </w:pPr>
      <w:r w:rsidRPr="00617888">
        <w:rPr>
          <w:szCs w:val="21"/>
        </w:rPr>
        <w:t xml:space="preserve">  ANI Support                            : Enable </w:t>
      </w:r>
    </w:p>
    <w:p w14:paraId="6602575D" w14:textId="77777777" w:rsidR="000767A9" w:rsidRPr="00617888" w:rsidRDefault="000767A9" w:rsidP="00513E49">
      <w:pPr>
        <w:rPr>
          <w:szCs w:val="21"/>
        </w:rPr>
      </w:pPr>
      <w:r w:rsidRPr="00617888">
        <w:rPr>
          <w:szCs w:val="21"/>
        </w:rPr>
        <w:t xml:space="preserve">  Admin State                            : DOWN   Physical State                         : UP </w:t>
      </w:r>
    </w:p>
    <w:p w14:paraId="02DE66BA" w14:textId="77777777" w:rsidR="000767A9" w:rsidRPr="00617888" w:rsidRDefault="000767A9" w:rsidP="00513E49">
      <w:pPr>
        <w:rPr>
          <w:szCs w:val="21"/>
        </w:rPr>
      </w:pPr>
      <w:r w:rsidRPr="00617888">
        <w:rPr>
          <w:rFonts w:hint="eastAsia"/>
          <w:szCs w:val="21"/>
        </w:rPr>
        <w:t>根据以上信息，可以得知</w:t>
      </w:r>
      <w:r w:rsidRPr="00617888">
        <w:rPr>
          <w:szCs w:val="21"/>
        </w:rPr>
        <w:t xml:space="preserve"> </w:t>
      </w:r>
      <w:r w:rsidRPr="00617888">
        <w:rPr>
          <w:szCs w:val="21"/>
          <w:u w:val="single"/>
        </w:rPr>
        <w:t xml:space="preserve">      </w:t>
      </w:r>
      <w:r w:rsidRPr="00617888">
        <w:rPr>
          <w:szCs w:val="21"/>
        </w:rPr>
        <w:t xml:space="preserve">  </w:t>
      </w:r>
      <w:r w:rsidRPr="00617888">
        <w:rPr>
          <w:szCs w:val="21"/>
        </w:rPr>
        <w:t>。</w:t>
      </w:r>
      <w:r w:rsidRPr="00617888">
        <w:rPr>
          <w:szCs w:val="21"/>
        </w:rPr>
        <w:t xml:space="preserve"> </w:t>
      </w:r>
    </w:p>
    <w:p w14:paraId="2BDFB5A3"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此</w:t>
      </w:r>
      <w:r w:rsidRPr="00617888">
        <w:rPr>
          <w:szCs w:val="21"/>
        </w:rPr>
        <w:t>AP</w:t>
      </w:r>
      <w:r w:rsidRPr="00617888">
        <w:rPr>
          <w:szCs w:val="21"/>
        </w:rPr>
        <w:t>的型号为</w:t>
      </w:r>
      <w:r w:rsidRPr="00617888">
        <w:rPr>
          <w:szCs w:val="21"/>
        </w:rPr>
        <w:t>WA2110-AG</w:t>
      </w:r>
      <w:r w:rsidRPr="00617888">
        <w:rPr>
          <w:szCs w:val="21"/>
        </w:rPr>
        <w:t>，状态为</w:t>
      </w:r>
      <w:r w:rsidRPr="00617888">
        <w:rPr>
          <w:szCs w:val="21"/>
        </w:rPr>
        <w:t>Run</w:t>
      </w:r>
      <w:r w:rsidRPr="00617888">
        <w:rPr>
          <w:szCs w:val="21"/>
        </w:rPr>
        <w:t>（已成功注册），</w:t>
      </w:r>
      <w:r w:rsidRPr="00617888">
        <w:rPr>
          <w:szCs w:val="21"/>
        </w:rPr>
        <w:t>IP</w:t>
      </w:r>
      <w:r w:rsidRPr="00617888">
        <w:rPr>
          <w:szCs w:val="21"/>
        </w:rPr>
        <w:t>地址为</w:t>
      </w:r>
      <w:r w:rsidRPr="00617888">
        <w:rPr>
          <w:szCs w:val="21"/>
        </w:rPr>
        <w:t xml:space="preserve">192.168.0.125 </w:t>
      </w:r>
    </w:p>
    <w:p w14:paraId="6F5B0F67" w14:textId="3E3C56EE"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此</w:t>
      </w:r>
      <w:r w:rsidRPr="00617888">
        <w:rPr>
          <w:szCs w:val="21"/>
        </w:rPr>
        <w:t>AP</w:t>
      </w:r>
      <w:r w:rsidRPr="00617888">
        <w:rPr>
          <w:szCs w:val="21"/>
        </w:rPr>
        <w:t>已注册上线</w:t>
      </w:r>
      <w:r w:rsidRPr="00617888">
        <w:rPr>
          <w:szCs w:val="21"/>
        </w:rPr>
        <w:t>42</w:t>
      </w:r>
      <w:r w:rsidRPr="00617888">
        <w:rPr>
          <w:szCs w:val="21"/>
        </w:rPr>
        <w:t>分</w:t>
      </w:r>
      <w:r w:rsidRPr="00617888">
        <w:rPr>
          <w:szCs w:val="21"/>
        </w:rPr>
        <w:t>50</w:t>
      </w:r>
      <w:r w:rsidRPr="00617888">
        <w:rPr>
          <w:szCs w:val="21"/>
        </w:rPr>
        <w:t>秒，可结合无线控制器运行时间判断此</w:t>
      </w:r>
      <w:r w:rsidRPr="00617888">
        <w:rPr>
          <w:szCs w:val="21"/>
        </w:rPr>
        <w:t>AP</w:t>
      </w:r>
      <w:r w:rsidRPr="00617888">
        <w:rPr>
          <w:szCs w:val="21"/>
        </w:rPr>
        <w:t>是否出现过掉</w:t>
      </w:r>
      <w:r w:rsidRPr="00617888">
        <w:rPr>
          <w:rFonts w:hint="eastAsia"/>
          <w:szCs w:val="21"/>
        </w:rPr>
        <w:t>线</w:t>
      </w:r>
      <w:r w:rsidRPr="00617888">
        <w:rPr>
          <w:szCs w:val="21"/>
        </w:rPr>
        <w:t xml:space="preserve"> </w:t>
      </w:r>
    </w:p>
    <w:p w14:paraId="0584EB19" w14:textId="40480B80" w:rsidR="000767A9" w:rsidRPr="00617888" w:rsidRDefault="000767A9" w:rsidP="00513E49">
      <w:pPr>
        <w:rPr>
          <w:szCs w:val="21"/>
        </w:rPr>
      </w:pPr>
      <w:r w:rsidRPr="00617888">
        <w:rPr>
          <w:szCs w:val="21"/>
        </w:rPr>
        <w:t>C</w:t>
      </w:r>
      <w:r w:rsidRPr="00617888">
        <w:rPr>
          <w:szCs w:val="21"/>
        </w:rPr>
        <w:t>．</w:t>
      </w:r>
      <w:r w:rsidRPr="00617888">
        <w:rPr>
          <w:szCs w:val="21"/>
        </w:rPr>
        <w:t xml:space="preserve"> Last Join Address</w:t>
      </w:r>
      <w:r w:rsidRPr="00617888">
        <w:rPr>
          <w:szCs w:val="21"/>
        </w:rPr>
        <w:t>表示上一次成功和该</w:t>
      </w:r>
      <w:r w:rsidRPr="00617888">
        <w:rPr>
          <w:szCs w:val="21"/>
        </w:rPr>
        <w:t>AC</w:t>
      </w:r>
      <w:r w:rsidRPr="00617888">
        <w:rPr>
          <w:szCs w:val="21"/>
        </w:rPr>
        <w:t>建立链接时所使用的</w:t>
      </w:r>
      <w:r w:rsidRPr="00617888">
        <w:rPr>
          <w:szCs w:val="21"/>
        </w:rPr>
        <w:t>IP</w:t>
      </w:r>
      <w:r w:rsidRPr="00617888">
        <w:rPr>
          <w:szCs w:val="21"/>
        </w:rPr>
        <w:t>地址。当</w:t>
      </w:r>
      <w:r w:rsidRPr="00617888">
        <w:rPr>
          <w:szCs w:val="21"/>
        </w:rPr>
        <w:t>AP</w:t>
      </w:r>
      <w:r w:rsidRPr="00617888">
        <w:rPr>
          <w:szCs w:val="21"/>
        </w:rPr>
        <w:t>出</w:t>
      </w:r>
      <w:r w:rsidRPr="00617888">
        <w:rPr>
          <w:rFonts w:hint="eastAsia"/>
          <w:szCs w:val="21"/>
        </w:rPr>
        <w:t>现掉线时，可以尝试通过</w:t>
      </w:r>
      <w:r w:rsidRPr="00617888">
        <w:rPr>
          <w:szCs w:val="21"/>
        </w:rPr>
        <w:t>telnet</w:t>
      </w:r>
      <w:r w:rsidRPr="00617888">
        <w:rPr>
          <w:szCs w:val="21"/>
        </w:rPr>
        <w:t>到</w:t>
      </w:r>
      <w:r w:rsidRPr="00617888">
        <w:rPr>
          <w:szCs w:val="21"/>
        </w:rPr>
        <w:t>AP</w:t>
      </w:r>
      <w:r w:rsidRPr="00617888">
        <w:rPr>
          <w:szCs w:val="21"/>
        </w:rPr>
        <w:t>设备</w:t>
      </w:r>
      <w:r w:rsidRPr="00617888">
        <w:rPr>
          <w:szCs w:val="21"/>
        </w:rPr>
        <w:t xml:space="preserve"> </w:t>
      </w:r>
    </w:p>
    <w:p w14:paraId="573BCE2F"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Admin State</w:t>
      </w:r>
      <w:r w:rsidRPr="00617888">
        <w:rPr>
          <w:szCs w:val="21"/>
        </w:rPr>
        <w:t>为</w:t>
      </w:r>
      <w:r w:rsidRPr="00617888">
        <w:rPr>
          <w:szCs w:val="21"/>
        </w:rPr>
        <w:t>DOWN</w:t>
      </w:r>
      <w:r w:rsidRPr="00617888">
        <w:rPr>
          <w:szCs w:val="21"/>
        </w:rPr>
        <w:t>说明</w:t>
      </w:r>
      <w:r w:rsidRPr="00617888">
        <w:rPr>
          <w:szCs w:val="21"/>
        </w:rPr>
        <w:t>AP</w:t>
      </w:r>
      <w:r w:rsidRPr="00617888">
        <w:rPr>
          <w:szCs w:val="21"/>
        </w:rPr>
        <w:t>的</w:t>
      </w:r>
      <w:r w:rsidRPr="00617888">
        <w:rPr>
          <w:szCs w:val="21"/>
        </w:rPr>
        <w:t>radio</w:t>
      </w:r>
      <w:r w:rsidRPr="00617888">
        <w:rPr>
          <w:szCs w:val="21"/>
        </w:rPr>
        <w:t>可能处于</w:t>
      </w:r>
      <w:r w:rsidRPr="00617888">
        <w:rPr>
          <w:szCs w:val="21"/>
        </w:rPr>
        <w:t>disable</w:t>
      </w:r>
      <w:r w:rsidRPr="00617888">
        <w:rPr>
          <w:szCs w:val="21"/>
        </w:rPr>
        <w:t>状态</w:t>
      </w:r>
      <w:r w:rsidRPr="00617888">
        <w:rPr>
          <w:szCs w:val="21"/>
        </w:rPr>
        <w:t xml:space="preserve"> </w:t>
      </w:r>
    </w:p>
    <w:p w14:paraId="2C61D271"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w:t>
      </w:r>
      <w:r w:rsidRPr="00617888">
        <w:rPr>
          <w:szCs w:val="21"/>
        </w:rPr>
        <w:t>此</w:t>
      </w:r>
      <w:r w:rsidRPr="00617888">
        <w:rPr>
          <w:szCs w:val="21"/>
        </w:rPr>
        <w:t>AP</w:t>
      </w:r>
      <w:r w:rsidRPr="00617888">
        <w:rPr>
          <w:szCs w:val="21"/>
        </w:rPr>
        <w:t>上当前没有用户，因为</w:t>
      </w:r>
      <w:r w:rsidRPr="00617888">
        <w:rPr>
          <w:szCs w:val="21"/>
        </w:rPr>
        <w:t>Running Clients Count</w:t>
      </w:r>
      <w:r w:rsidRPr="00617888">
        <w:rPr>
          <w:szCs w:val="21"/>
        </w:rPr>
        <w:t>为</w:t>
      </w:r>
      <w:r w:rsidRPr="00617888">
        <w:rPr>
          <w:szCs w:val="21"/>
        </w:rPr>
        <w:t xml:space="preserve">0 </w:t>
      </w:r>
    </w:p>
    <w:p w14:paraId="3FD30C12"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E </w:t>
      </w:r>
    </w:p>
    <w:p w14:paraId="1E82F245" w14:textId="77777777" w:rsidR="000767A9" w:rsidRPr="00617888" w:rsidRDefault="000767A9" w:rsidP="00513E49">
      <w:pPr>
        <w:rPr>
          <w:szCs w:val="21"/>
        </w:rPr>
      </w:pPr>
      <w:r w:rsidRPr="00617888">
        <w:rPr>
          <w:szCs w:val="21"/>
        </w:rPr>
        <w:t xml:space="preserve"> </w:t>
      </w:r>
    </w:p>
    <w:p w14:paraId="209511D7" w14:textId="77777777" w:rsidR="000767A9" w:rsidRPr="00617888" w:rsidRDefault="000767A9" w:rsidP="00513E49">
      <w:pPr>
        <w:rPr>
          <w:szCs w:val="21"/>
        </w:rPr>
      </w:pPr>
      <w:r w:rsidRPr="00617888">
        <w:rPr>
          <w:szCs w:val="21"/>
        </w:rPr>
        <w:t>219</w:t>
      </w:r>
      <w:r w:rsidRPr="00617888">
        <w:rPr>
          <w:szCs w:val="21"/>
        </w:rPr>
        <w:t>．（多选题）关于无线客户端在多台</w:t>
      </w:r>
      <w:r w:rsidRPr="00617888">
        <w:rPr>
          <w:szCs w:val="21"/>
        </w:rPr>
        <w:t>H3C</w:t>
      </w:r>
      <w:r w:rsidRPr="00617888">
        <w:rPr>
          <w:szCs w:val="21"/>
        </w:rPr>
        <w:t>无线控制器间漫游，以下说法正确的是</w:t>
      </w:r>
      <w:r w:rsidRPr="00617888">
        <w:rPr>
          <w:szCs w:val="21"/>
          <w:u w:val="single"/>
        </w:rPr>
        <w:t xml:space="preserve">        </w:t>
      </w:r>
      <w:r w:rsidRPr="00617888">
        <w:rPr>
          <w:szCs w:val="21"/>
        </w:rPr>
        <w:t xml:space="preserve"> </w:t>
      </w:r>
      <w:r w:rsidRPr="00617888">
        <w:rPr>
          <w:szCs w:val="21"/>
        </w:rPr>
        <w:t>。</w:t>
      </w:r>
      <w:r w:rsidRPr="00617888">
        <w:rPr>
          <w:szCs w:val="21"/>
        </w:rPr>
        <w:t xml:space="preserve">  </w:t>
      </w:r>
    </w:p>
    <w:p w14:paraId="11DA379B"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要实现多台无线控制器间的漫游，需要将多台无线控制器配置到同一个漫游组，无线控制器间将自动协商并建立</w:t>
      </w:r>
      <w:r w:rsidRPr="00617888">
        <w:rPr>
          <w:szCs w:val="21"/>
        </w:rPr>
        <w:t>IACTP</w:t>
      </w:r>
      <w:r w:rsidRPr="00617888">
        <w:rPr>
          <w:szCs w:val="21"/>
        </w:rPr>
        <w:t>隧道，作为无线控制器间的基础。</w:t>
      </w:r>
      <w:r w:rsidRPr="00617888">
        <w:rPr>
          <w:szCs w:val="21"/>
        </w:rPr>
        <w:t xml:space="preserve"> </w:t>
      </w:r>
    </w:p>
    <w:p w14:paraId="74421998" w14:textId="1A562705"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一个无线终端首次与某个无线控制器进行关联后，该无线控制器即为该终端的</w:t>
      </w:r>
      <w:r w:rsidRPr="00617888">
        <w:rPr>
          <w:szCs w:val="21"/>
        </w:rPr>
        <w:t xml:space="preserve"> HA</w:t>
      </w:r>
      <w:r w:rsidRPr="00617888">
        <w:rPr>
          <w:rFonts w:hint="eastAsia"/>
          <w:szCs w:val="21"/>
        </w:rPr>
        <w:t>（</w:t>
      </w:r>
      <w:r w:rsidRPr="00617888">
        <w:rPr>
          <w:szCs w:val="21"/>
        </w:rPr>
        <w:t>Home Agent</w:t>
      </w:r>
      <w:r w:rsidRPr="00617888">
        <w:rPr>
          <w:szCs w:val="21"/>
        </w:rPr>
        <w:t>，家乡代理）。漫游发生后，新关联的控制器为该终端的</w:t>
      </w:r>
      <w:r w:rsidRPr="00617888">
        <w:rPr>
          <w:szCs w:val="21"/>
        </w:rPr>
        <w:t>FA</w:t>
      </w:r>
      <w:r w:rsidRPr="00617888">
        <w:rPr>
          <w:szCs w:val="21"/>
        </w:rPr>
        <w:t>（</w:t>
      </w:r>
      <w:r w:rsidRPr="00617888">
        <w:rPr>
          <w:szCs w:val="21"/>
        </w:rPr>
        <w:t>Foreign Agent</w:t>
      </w:r>
      <w:r w:rsidRPr="00617888">
        <w:rPr>
          <w:szCs w:val="21"/>
        </w:rPr>
        <w:t>，外地代理）。</w:t>
      </w:r>
      <w:r w:rsidRPr="00617888">
        <w:rPr>
          <w:szCs w:val="21"/>
        </w:rPr>
        <w:t xml:space="preserve"> </w:t>
      </w:r>
    </w:p>
    <w:p w14:paraId="00857E0E" w14:textId="026C9328"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当用户第一次关联到漫游组内的任何一个</w:t>
      </w:r>
      <w:r w:rsidRPr="00617888">
        <w:rPr>
          <w:szCs w:val="21"/>
        </w:rPr>
        <w:t>AC</w:t>
      </w:r>
      <w:r w:rsidRPr="00617888">
        <w:rPr>
          <w:szCs w:val="21"/>
        </w:rPr>
        <w:t>（</w:t>
      </w:r>
      <w:r w:rsidRPr="00617888">
        <w:rPr>
          <w:szCs w:val="21"/>
        </w:rPr>
        <w:t>HA</w:t>
      </w:r>
      <w:r w:rsidRPr="00617888">
        <w:rPr>
          <w:szCs w:val="21"/>
        </w:rPr>
        <w:t>）时，终端会获得服务。此后，终</w:t>
      </w:r>
      <w:r w:rsidRPr="00617888">
        <w:rPr>
          <w:rFonts w:hint="eastAsia"/>
          <w:szCs w:val="21"/>
        </w:rPr>
        <w:t>端的授权信息被</w:t>
      </w:r>
      <w:r w:rsidRPr="00617888">
        <w:rPr>
          <w:szCs w:val="21"/>
        </w:rPr>
        <w:t>HA</w:t>
      </w:r>
      <w:r w:rsidRPr="00617888">
        <w:rPr>
          <w:szCs w:val="21"/>
        </w:rPr>
        <w:t>同步给漫游组内的其他</w:t>
      </w:r>
      <w:r w:rsidRPr="00617888">
        <w:rPr>
          <w:szCs w:val="21"/>
        </w:rPr>
        <w:t>AC</w:t>
      </w:r>
      <w:r w:rsidRPr="00617888">
        <w:rPr>
          <w:szCs w:val="21"/>
        </w:rPr>
        <w:t>。</w:t>
      </w:r>
      <w:r w:rsidRPr="00617888">
        <w:rPr>
          <w:szCs w:val="21"/>
        </w:rPr>
        <w:t xml:space="preserve"> </w:t>
      </w:r>
    </w:p>
    <w:p w14:paraId="1CA2F8D7" w14:textId="0964FDE3"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当漫游发生后，用户新接入的</w:t>
      </w:r>
      <w:r w:rsidRPr="00617888">
        <w:rPr>
          <w:szCs w:val="21"/>
        </w:rPr>
        <w:t>AC</w:t>
      </w:r>
      <w:r w:rsidRPr="00617888">
        <w:rPr>
          <w:szCs w:val="21"/>
        </w:rPr>
        <w:t>将成为该用户的</w:t>
      </w:r>
      <w:r w:rsidRPr="00617888">
        <w:rPr>
          <w:szCs w:val="21"/>
        </w:rPr>
        <w:t>FA</w:t>
      </w:r>
      <w:r w:rsidRPr="00617888">
        <w:rPr>
          <w:szCs w:val="21"/>
        </w:rPr>
        <w:t>。当在发生漫游时，用户的</w:t>
      </w:r>
      <w:r w:rsidRPr="00617888">
        <w:rPr>
          <w:szCs w:val="21"/>
        </w:rPr>
        <w:t>HA</w:t>
      </w:r>
      <w:r w:rsidRPr="00617888">
        <w:rPr>
          <w:rFonts w:hint="eastAsia"/>
          <w:szCs w:val="21"/>
        </w:rPr>
        <w:t>保持不变，</w:t>
      </w:r>
      <w:r w:rsidRPr="00617888">
        <w:rPr>
          <w:szCs w:val="21"/>
        </w:rPr>
        <w:t>FA</w:t>
      </w:r>
      <w:r w:rsidRPr="00617888">
        <w:rPr>
          <w:szCs w:val="21"/>
        </w:rPr>
        <w:t>更换为最新一次接入的</w:t>
      </w:r>
      <w:r w:rsidRPr="00617888">
        <w:rPr>
          <w:szCs w:val="21"/>
        </w:rPr>
        <w:t>AC</w:t>
      </w:r>
      <w:r w:rsidRPr="00617888">
        <w:rPr>
          <w:szCs w:val="21"/>
        </w:rPr>
        <w:t>。</w:t>
      </w:r>
      <w:r w:rsidRPr="00617888">
        <w:rPr>
          <w:szCs w:val="21"/>
        </w:rPr>
        <w:t xml:space="preserve"> </w:t>
      </w:r>
    </w:p>
    <w:p w14:paraId="333105DE"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w:t>
      </w:r>
      <w:r w:rsidRPr="00617888">
        <w:rPr>
          <w:szCs w:val="21"/>
        </w:rPr>
        <w:t>当用户下线，</w:t>
      </w:r>
      <w:r w:rsidRPr="00617888">
        <w:rPr>
          <w:szCs w:val="21"/>
        </w:rPr>
        <w:t>FA</w:t>
      </w:r>
      <w:r w:rsidRPr="00617888">
        <w:rPr>
          <w:szCs w:val="21"/>
        </w:rPr>
        <w:t>将通知</w:t>
      </w:r>
      <w:r w:rsidRPr="00617888">
        <w:rPr>
          <w:szCs w:val="21"/>
        </w:rPr>
        <w:t>HA</w:t>
      </w:r>
      <w:r w:rsidRPr="00617888">
        <w:rPr>
          <w:szCs w:val="21"/>
        </w:rPr>
        <w:t>，由</w:t>
      </w:r>
      <w:r w:rsidRPr="00617888">
        <w:rPr>
          <w:szCs w:val="21"/>
        </w:rPr>
        <w:t>HA</w:t>
      </w:r>
      <w:r w:rsidRPr="00617888">
        <w:rPr>
          <w:szCs w:val="21"/>
        </w:rPr>
        <w:t>通知漫游组内其他</w:t>
      </w:r>
      <w:r w:rsidRPr="00617888">
        <w:rPr>
          <w:szCs w:val="21"/>
        </w:rPr>
        <w:t>AC</w:t>
      </w:r>
      <w:r w:rsidRPr="00617888">
        <w:rPr>
          <w:szCs w:val="21"/>
        </w:rPr>
        <w:t>用户下线。</w:t>
      </w:r>
      <w:r w:rsidRPr="00617888">
        <w:rPr>
          <w:szCs w:val="21"/>
        </w:rPr>
        <w:t xml:space="preserve"> </w:t>
      </w:r>
    </w:p>
    <w:p w14:paraId="7ABAE8DA"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E </w:t>
      </w:r>
    </w:p>
    <w:p w14:paraId="6F83FB86" w14:textId="77777777" w:rsidR="000767A9" w:rsidRPr="00617888" w:rsidRDefault="000767A9" w:rsidP="00513E49">
      <w:pPr>
        <w:rPr>
          <w:szCs w:val="21"/>
        </w:rPr>
      </w:pPr>
      <w:r w:rsidRPr="00617888">
        <w:rPr>
          <w:szCs w:val="21"/>
        </w:rPr>
        <w:t xml:space="preserve"> </w:t>
      </w:r>
    </w:p>
    <w:p w14:paraId="5BF8BF68" w14:textId="7FAF7694" w:rsidR="000767A9" w:rsidRPr="00617888" w:rsidRDefault="000767A9" w:rsidP="00513E49">
      <w:pPr>
        <w:rPr>
          <w:szCs w:val="21"/>
        </w:rPr>
      </w:pPr>
      <w:r w:rsidRPr="00617888">
        <w:rPr>
          <w:szCs w:val="21"/>
        </w:rPr>
        <w:t>220</w:t>
      </w:r>
      <w:r w:rsidRPr="00617888">
        <w:rPr>
          <w:szCs w:val="21"/>
        </w:rPr>
        <w:t>．（单选题）在</w:t>
      </w:r>
      <w:r w:rsidRPr="00617888">
        <w:rPr>
          <w:szCs w:val="21"/>
        </w:rPr>
        <w:t>H3C AP</w:t>
      </w:r>
      <w:r w:rsidRPr="00617888">
        <w:rPr>
          <w:szCs w:val="21"/>
        </w:rPr>
        <w:t>设备隐含模式下，通过命令</w:t>
      </w:r>
      <w:r w:rsidRPr="00617888">
        <w:rPr>
          <w:szCs w:val="21"/>
        </w:rPr>
        <w:t>“display ar5drv [1|2] statistics”</w:t>
      </w:r>
      <w:r w:rsidRPr="00617888">
        <w:rPr>
          <w:rFonts w:hint="eastAsia"/>
          <w:szCs w:val="21"/>
        </w:rPr>
        <w:t>可查看</w:t>
      </w:r>
      <w:r w:rsidRPr="00617888">
        <w:rPr>
          <w:szCs w:val="21"/>
        </w:rPr>
        <w:t>AP</w:t>
      </w:r>
      <w:r w:rsidRPr="00617888">
        <w:rPr>
          <w:szCs w:val="21"/>
        </w:rPr>
        <w:t>是否发送</w:t>
      </w:r>
      <w:r w:rsidRPr="00617888">
        <w:rPr>
          <w:szCs w:val="21"/>
        </w:rPr>
        <w:t>Beacon</w:t>
      </w:r>
      <w:r w:rsidRPr="00617888">
        <w:rPr>
          <w:szCs w:val="21"/>
        </w:rPr>
        <w:t>帧。如果通过此命令连续查看，发现</w:t>
      </w:r>
      <w:r w:rsidRPr="00617888">
        <w:rPr>
          <w:szCs w:val="21"/>
        </w:rPr>
        <w:t xml:space="preserve"> </w:t>
      </w:r>
      <w:r w:rsidRPr="00617888">
        <w:rPr>
          <w:szCs w:val="21"/>
          <w:u w:val="single"/>
        </w:rPr>
        <w:t xml:space="preserve">       </w:t>
      </w:r>
      <w:r w:rsidRPr="00617888">
        <w:rPr>
          <w:szCs w:val="21"/>
        </w:rPr>
        <w:t xml:space="preserve"> </w:t>
      </w:r>
      <w:r w:rsidRPr="00617888">
        <w:rPr>
          <w:szCs w:val="21"/>
        </w:rPr>
        <w:t>值有增长，则说</w:t>
      </w:r>
      <w:r w:rsidRPr="00617888">
        <w:rPr>
          <w:rFonts w:hint="eastAsia"/>
          <w:szCs w:val="21"/>
        </w:rPr>
        <w:t>明</w:t>
      </w:r>
      <w:r w:rsidRPr="00617888">
        <w:rPr>
          <w:szCs w:val="21"/>
        </w:rPr>
        <w:t>AP</w:t>
      </w:r>
      <w:r w:rsidRPr="00617888">
        <w:rPr>
          <w:szCs w:val="21"/>
        </w:rPr>
        <w:t>设备在正常发送</w:t>
      </w:r>
      <w:r w:rsidRPr="00617888">
        <w:rPr>
          <w:szCs w:val="21"/>
        </w:rPr>
        <w:t>Beacon</w:t>
      </w:r>
      <w:r w:rsidRPr="00617888">
        <w:rPr>
          <w:szCs w:val="21"/>
        </w:rPr>
        <w:t>帧。</w:t>
      </w:r>
      <w:r w:rsidRPr="00617888">
        <w:rPr>
          <w:szCs w:val="21"/>
        </w:rPr>
        <w:t xml:space="preserve"> </w:t>
      </w:r>
    </w:p>
    <w:p w14:paraId="70D3E87F"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Beacon statistics </w:t>
      </w:r>
    </w:p>
    <w:p w14:paraId="0C8B49AD"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BeaconIntCnt </w:t>
      </w:r>
    </w:p>
    <w:p w14:paraId="569616F0"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BeaconBusyCnt </w:t>
      </w:r>
    </w:p>
    <w:p w14:paraId="56FACBA7"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BeaconErrCnt </w:t>
      </w:r>
    </w:p>
    <w:p w14:paraId="6E63B708"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 </w:t>
      </w:r>
    </w:p>
    <w:p w14:paraId="0271A74B" w14:textId="77777777" w:rsidR="000767A9" w:rsidRPr="00617888" w:rsidRDefault="000767A9" w:rsidP="00513E49">
      <w:pPr>
        <w:rPr>
          <w:szCs w:val="21"/>
        </w:rPr>
      </w:pPr>
      <w:r w:rsidRPr="00617888">
        <w:rPr>
          <w:szCs w:val="21"/>
        </w:rPr>
        <w:t xml:space="preserve"> </w:t>
      </w:r>
    </w:p>
    <w:p w14:paraId="5D2BA59C" w14:textId="77777777" w:rsidR="000767A9" w:rsidRPr="00617888" w:rsidRDefault="000767A9" w:rsidP="00513E49">
      <w:pPr>
        <w:rPr>
          <w:szCs w:val="21"/>
        </w:rPr>
      </w:pPr>
      <w:r w:rsidRPr="00617888">
        <w:rPr>
          <w:szCs w:val="21"/>
        </w:rPr>
        <w:t>221</w:t>
      </w:r>
      <w:r w:rsidRPr="00617888">
        <w:rPr>
          <w:szCs w:val="21"/>
        </w:rPr>
        <w:t>．（多选题）在定位</w:t>
      </w:r>
      <w:r w:rsidRPr="00617888">
        <w:rPr>
          <w:szCs w:val="21"/>
        </w:rPr>
        <w:t>FIT AP</w:t>
      </w:r>
      <w:r w:rsidRPr="00617888">
        <w:rPr>
          <w:szCs w:val="21"/>
        </w:rPr>
        <w:t>注册不成功的问题时，可以在</w:t>
      </w:r>
      <w:r w:rsidRPr="00617888">
        <w:rPr>
          <w:szCs w:val="21"/>
        </w:rPr>
        <w:t>AC</w:t>
      </w:r>
      <w:r w:rsidRPr="00617888">
        <w:rPr>
          <w:szCs w:val="21"/>
        </w:rPr>
        <w:t>或</w:t>
      </w:r>
      <w:r w:rsidRPr="00617888">
        <w:rPr>
          <w:szCs w:val="21"/>
        </w:rPr>
        <w:t>FIT AP</w:t>
      </w:r>
      <w:r w:rsidRPr="00617888">
        <w:rPr>
          <w:szCs w:val="21"/>
        </w:rPr>
        <w:t>上</w:t>
      </w:r>
      <w:r w:rsidRPr="00617888">
        <w:rPr>
          <w:szCs w:val="21"/>
        </w:rPr>
        <w:t>debug</w:t>
      </w:r>
      <w:r w:rsidRPr="00617888">
        <w:rPr>
          <w:szCs w:val="21"/>
        </w:rPr>
        <w:t>相关的</w:t>
      </w:r>
      <w:r w:rsidRPr="00617888">
        <w:rPr>
          <w:szCs w:val="21"/>
        </w:rPr>
        <w:t xml:space="preserve"> LWAPP</w:t>
      </w:r>
      <w:r w:rsidRPr="00617888">
        <w:rPr>
          <w:szCs w:val="21"/>
        </w:rPr>
        <w:t>信息进行分析，建议使用的相关</w:t>
      </w:r>
      <w:r w:rsidRPr="00617888">
        <w:rPr>
          <w:szCs w:val="21"/>
        </w:rPr>
        <w:t>debug</w:t>
      </w:r>
      <w:r w:rsidRPr="00617888">
        <w:rPr>
          <w:szCs w:val="21"/>
        </w:rPr>
        <w:t>命令为</w:t>
      </w:r>
      <w:r w:rsidRPr="00617888">
        <w:rPr>
          <w:szCs w:val="21"/>
        </w:rPr>
        <w:t xml:space="preserve">         </w:t>
      </w:r>
      <w:r w:rsidRPr="00617888">
        <w:rPr>
          <w:szCs w:val="21"/>
        </w:rPr>
        <w:t>。</w:t>
      </w:r>
      <w:r w:rsidRPr="00617888">
        <w:rPr>
          <w:szCs w:val="21"/>
        </w:rPr>
        <w:t xml:space="preserve"> </w:t>
      </w:r>
    </w:p>
    <w:p w14:paraId="6E7D48CF"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lt;H3C&gt;debugging wlan lwapp event </w:t>
      </w:r>
    </w:p>
    <w:p w14:paraId="575F16B2"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lt;H3C&gt;debugging wlan lwapp error </w:t>
      </w:r>
    </w:p>
    <w:p w14:paraId="75F6A146"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lt;H3C&gt;debugging wlan lwapp packet control receive </w:t>
      </w:r>
    </w:p>
    <w:p w14:paraId="1195E8E1"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lt;H3C&gt;debugging wlan lwapp packet control send </w:t>
      </w:r>
    </w:p>
    <w:p w14:paraId="3F13A953"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lt;H3C&gt;debugging wlan lwapp data </w:t>
      </w:r>
    </w:p>
    <w:p w14:paraId="7053A7B8"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 </w:t>
      </w:r>
    </w:p>
    <w:p w14:paraId="5456447D" w14:textId="77777777" w:rsidR="000767A9" w:rsidRPr="00617888" w:rsidRDefault="000767A9" w:rsidP="00513E49">
      <w:pPr>
        <w:rPr>
          <w:szCs w:val="21"/>
        </w:rPr>
      </w:pPr>
      <w:r w:rsidRPr="00617888">
        <w:rPr>
          <w:szCs w:val="21"/>
        </w:rPr>
        <w:t xml:space="preserve"> </w:t>
      </w:r>
    </w:p>
    <w:p w14:paraId="1A232D2A" w14:textId="6278164F" w:rsidR="000767A9" w:rsidRPr="00617888" w:rsidRDefault="000767A9" w:rsidP="00513E49">
      <w:pPr>
        <w:rPr>
          <w:szCs w:val="21"/>
        </w:rPr>
      </w:pPr>
      <w:r w:rsidRPr="00617888">
        <w:rPr>
          <w:szCs w:val="21"/>
        </w:rPr>
        <w:t>223</w:t>
      </w:r>
      <w:r w:rsidRPr="00617888">
        <w:rPr>
          <w:szCs w:val="21"/>
        </w:rPr>
        <w:t>．（单选题）原有</w:t>
      </w:r>
      <w:r w:rsidRPr="00617888">
        <w:rPr>
          <w:szCs w:val="21"/>
        </w:rPr>
        <w:t>WLAN</w:t>
      </w:r>
      <w:r w:rsidRPr="00617888">
        <w:rPr>
          <w:szCs w:val="21"/>
        </w:rPr>
        <w:t>室分合路系统采用</w:t>
      </w:r>
      <w:r w:rsidRPr="00617888">
        <w:rPr>
          <w:szCs w:val="21"/>
        </w:rPr>
        <w:t>802.11b</w:t>
      </w:r>
      <w:r w:rsidRPr="00617888">
        <w:rPr>
          <w:szCs w:val="21"/>
        </w:rPr>
        <w:t>标准，并且</w:t>
      </w:r>
      <w:r w:rsidRPr="00617888">
        <w:rPr>
          <w:szCs w:val="21"/>
        </w:rPr>
        <w:t>AP</w:t>
      </w:r>
      <w:r w:rsidRPr="00617888">
        <w:rPr>
          <w:szCs w:val="21"/>
        </w:rPr>
        <w:t>使用了</w:t>
      </w:r>
      <w:r w:rsidRPr="00617888">
        <w:rPr>
          <w:szCs w:val="21"/>
        </w:rPr>
        <w:t>WLAN</w:t>
      </w:r>
      <w:r w:rsidRPr="00617888">
        <w:rPr>
          <w:szCs w:val="21"/>
        </w:rPr>
        <w:t>干放进行</w:t>
      </w:r>
      <w:r w:rsidRPr="00617888">
        <w:rPr>
          <w:rFonts w:hint="eastAsia"/>
          <w:szCs w:val="21"/>
        </w:rPr>
        <w:t>功率放大。现要进行升级改造，将</w:t>
      </w:r>
      <w:r w:rsidRPr="00617888">
        <w:rPr>
          <w:szCs w:val="21"/>
        </w:rPr>
        <w:t>802.11b</w:t>
      </w:r>
      <w:r w:rsidRPr="00617888">
        <w:rPr>
          <w:szCs w:val="21"/>
        </w:rPr>
        <w:t>升级到</w:t>
      </w:r>
      <w:r w:rsidRPr="00617888">
        <w:rPr>
          <w:szCs w:val="21"/>
        </w:rPr>
        <w:t>802.11g</w:t>
      </w:r>
      <w:r w:rsidRPr="00617888">
        <w:rPr>
          <w:szCs w:val="21"/>
        </w:rPr>
        <w:t>，是否可以直接利用原有室内分</w:t>
      </w:r>
      <w:r w:rsidRPr="00617888">
        <w:rPr>
          <w:rFonts w:hint="eastAsia"/>
          <w:szCs w:val="21"/>
        </w:rPr>
        <w:t>布式系统的</w:t>
      </w:r>
      <w:r w:rsidRPr="00617888">
        <w:rPr>
          <w:szCs w:val="21"/>
        </w:rPr>
        <w:t>WLAN</w:t>
      </w:r>
      <w:r w:rsidRPr="00617888">
        <w:rPr>
          <w:szCs w:val="21"/>
        </w:rPr>
        <w:t>干放</w:t>
      </w:r>
      <w:r w:rsidRPr="00617888">
        <w:rPr>
          <w:szCs w:val="21"/>
        </w:rPr>
        <w:t xml:space="preserve">? </w:t>
      </w:r>
    </w:p>
    <w:p w14:paraId="5288746E"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可以</w:t>
      </w:r>
      <w:r w:rsidRPr="00617888">
        <w:rPr>
          <w:szCs w:val="21"/>
        </w:rPr>
        <w:t xml:space="preserve"> </w:t>
      </w:r>
    </w:p>
    <w:p w14:paraId="57E78770"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不可以</w:t>
      </w:r>
      <w:r w:rsidRPr="00617888">
        <w:rPr>
          <w:szCs w:val="21"/>
        </w:rPr>
        <w:t xml:space="preserve"> </w:t>
      </w:r>
      <w:r w:rsidRPr="00617888">
        <w:rPr>
          <w:szCs w:val="21"/>
        </w:rPr>
        <w:tab/>
        <w:t xml:space="preserve"> </w:t>
      </w:r>
    </w:p>
    <w:p w14:paraId="6843A79B"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 </w:t>
      </w:r>
    </w:p>
    <w:p w14:paraId="0681CFEF" w14:textId="77777777" w:rsidR="000767A9" w:rsidRPr="00617888" w:rsidRDefault="000767A9" w:rsidP="00513E49">
      <w:pPr>
        <w:rPr>
          <w:szCs w:val="21"/>
        </w:rPr>
      </w:pPr>
      <w:r w:rsidRPr="00617888">
        <w:rPr>
          <w:szCs w:val="21"/>
        </w:rPr>
        <w:t xml:space="preserve"> </w:t>
      </w:r>
    </w:p>
    <w:p w14:paraId="3D12C982" w14:textId="77777777" w:rsidR="000767A9" w:rsidRPr="00617888" w:rsidRDefault="000767A9" w:rsidP="00513E49">
      <w:pPr>
        <w:rPr>
          <w:szCs w:val="21"/>
        </w:rPr>
      </w:pPr>
      <w:r w:rsidRPr="00617888">
        <w:rPr>
          <w:szCs w:val="21"/>
        </w:rPr>
        <w:t>224</w:t>
      </w:r>
      <w:r w:rsidRPr="00617888">
        <w:rPr>
          <w:szCs w:val="21"/>
        </w:rPr>
        <w:t>．（单选题）当</w:t>
      </w:r>
      <w:r w:rsidRPr="00617888">
        <w:rPr>
          <w:szCs w:val="21"/>
        </w:rPr>
        <w:t>AP</w:t>
      </w:r>
      <w:r w:rsidRPr="00617888">
        <w:rPr>
          <w:szCs w:val="21"/>
        </w:rPr>
        <w:t>进行流量测试时，开启以下哪个软件会对</w:t>
      </w:r>
      <w:r w:rsidRPr="00617888">
        <w:rPr>
          <w:szCs w:val="21"/>
        </w:rPr>
        <w:t>AP</w:t>
      </w:r>
      <w:r w:rsidRPr="00617888">
        <w:rPr>
          <w:szCs w:val="21"/>
        </w:rPr>
        <w:t>性能产生影响？</w:t>
      </w:r>
      <w:r w:rsidRPr="00617888">
        <w:rPr>
          <w:szCs w:val="21"/>
        </w:rPr>
        <w:t xml:space="preserve"> </w:t>
      </w:r>
    </w:p>
    <w:p w14:paraId="14C95739"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SecureCRT </w:t>
      </w:r>
    </w:p>
    <w:p w14:paraId="0B23D4C4"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Network Stumbler </w:t>
      </w:r>
    </w:p>
    <w:p w14:paraId="78A61960"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Ethereal </w:t>
      </w:r>
    </w:p>
    <w:p w14:paraId="17285E3B"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Microsoft Wireless Zero Configuraion </w:t>
      </w:r>
    </w:p>
    <w:p w14:paraId="02B3B5B5"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 </w:t>
      </w:r>
    </w:p>
    <w:p w14:paraId="434EA40A" w14:textId="77777777" w:rsidR="000767A9" w:rsidRPr="00617888" w:rsidRDefault="000767A9" w:rsidP="00513E49">
      <w:pPr>
        <w:rPr>
          <w:szCs w:val="21"/>
        </w:rPr>
      </w:pPr>
      <w:r w:rsidRPr="00617888">
        <w:rPr>
          <w:szCs w:val="21"/>
        </w:rPr>
        <w:t xml:space="preserve"> </w:t>
      </w:r>
      <w:r w:rsidRPr="00617888">
        <w:rPr>
          <w:szCs w:val="21"/>
        </w:rPr>
        <w:tab/>
        <w:t xml:space="preserve"> </w:t>
      </w:r>
    </w:p>
    <w:p w14:paraId="3AF7F1D2" w14:textId="77777777" w:rsidR="000767A9" w:rsidRPr="00617888" w:rsidRDefault="000767A9" w:rsidP="00513E49">
      <w:pPr>
        <w:rPr>
          <w:szCs w:val="21"/>
        </w:rPr>
      </w:pPr>
      <w:r w:rsidRPr="00617888">
        <w:rPr>
          <w:szCs w:val="21"/>
        </w:rPr>
        <w:t>225</w:t>
      </w:r>
      <w:r w:rsidRPr="00617888">
        <w:rPr>
          <w:szCs w:val="21"/>
        </w:rPr>
        <w:t>．（单选题）在无线网络的规划中，一般建议在现场勘测统计的</w:t>
      </w:r>
      <w:r w:rsidRPr="00617888">
        <w:rPr>
          <w:szCs w:val="21"/>
        </w:rPr>
        <w:t>AP</w:t>
      </w:r>
      <w:r w:rsidRPr="00617888">
        <w:rPr>
          <w:szCs w:val="21"/>
        </w:rPr>
        <w:t>数量基础上，增加</w:t>
      </w:r>
      <w:r w:rsidRPr="00617888">
        <w:rPr>
          <w:szCs w:val="21"/>
          <w:u w:val="single"/>
        </w:rPr>
        <w:t xml:space="preserve">  </w:t>
      </w:r>
      <w:r w:rsidRPr="00617888">
        <w:rPr>
          <w:szCs w:val="21"/>
        </w:rPr>
        <w:t>的</w:t>
      </w:r>
    </w:p>
    <w:p w14:paraId="5504DC21" w14:textId="77777777" w:rsidR="000767A9" w:rsidRPr="00617888" w:rsidRDefault="000767A9" w:rsidP="00513E49">
      <w:pPr>
        <w:rPr>
          <w:szCs w:val="21"/>
        </w:rPr>
      </w:pPr>
      <w:r w:rsidRPr="00617888">
        <w:rPr>
          <w:rFonts w:hint="eastAsia"/>
          <w:szCs w:val="21"/>
        </w:rPr>
        <w:t>设备余量。</w:t>
      </w:r>
      <w:r w:rsidRPr="00617888">
        <w:rPr>
          <w:szCs w:val="21"/>
        </w:rPr>
        <w:t xml:space="preserve"> </w:t>
      </w:r>
    </w:p>
    <w:p w14:paraId="367DCBD6"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5%</w:t>
      </w:r>
      <w:r w:rsidRPr="00617888">
        <w:rPr>
          <w:szCs w:val="21"/>
        </w:rPr>
        <w:t>以下</w:t>
      </w:r>
      <w:r w:rsidRPr="00617888">
        <w:rPr>
          <w:szCs w:val="21"/>
        </w:rPr>
        <w:t xml:space="preserve"> </w:t>
      </w:r>
    </w:p>
    <w:p w14:paraId="13018F29"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5%-10% </w:t>
      </w:r>
    </w:p>
    <w:p w14:paraId="3DDDD722"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10%-20% </w:t>
      </w:r>
    </w:p>
    <w:p w14:paraId="029318E2"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20%</w:t>
      </w:r>
      <w:r w:rsidRPr="00617888">
        <w:rPr>
          <w:szCs w:val="21"/>
        </w:rPr>
        <w:t>以上</w:t>
      </w:r>
      <w:r w:rsidRPr="00617888">
        <w:rPr>
          <w:szCs w:val="21"/>
        </w:rPr>
        <w:t xml:space="preserve"> </w:t>
      </w:r>
    </w:p>
    <w:p w14:paraId="602E4E4C"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 </w:t>
      </w:r>
    </w:p>
    <w:p w14:paraId="6B7E9C4A" w14:textId="77777777" w:rsidR="000767A9" w:rsidRPr="00617888" w:rsidRDefault="000767A9" w:rsidP="00513E49">
      <w:pPr>
        <w:rPr>
          <w:szCs w:val="21"/>
        </w:rPr>
      </w:pPr>
      <w:r w:rsidRPr="00617888">
        <w:rPr>
          <w:szCs w:val="21"/>
        </w:rPr>
        <w:t xml:space="preserve"> </w:t>
      </w:r>
    </w:p>
    <w:p w14:paraId="733EBC30" w14:textId="77777777" w:rsidR="000767A9" w:rsidRPr="00617888" w:rsidRDefault="000767A9" w:rsidP="00513E49">
      <w:pPr>
        <w:rPr>
          <w:szCs w:val="21"/>
        </w:rPr>
      </w:pPr>
      <w:r w:rsidRPr="00617888">
        <w:rPr>
          <w:szCs w:val="21"/>
        </w:rPr>
        <w:t>226</w:t>
      </w:r>
      <w:r w:rsidRPr="00617888">
        <w:rPr>
          <w:szCs w:val="21"/>
        </w:rPr>
        <w:t>．（单选题）可以同时工作在</w:t>
      </w:r>
      <w:r w:rsidRPr="00617888">
        <w:rPr>
          <w:szCs w:val="21"/>
        </w:rPr>
        <w:t>802.1A,802.1G</w:t>
      </w:r>
      <w:r w:rsidRPr="00617888">
        <w:rPr>
          <w:szCs w:val="21"/>
        </w:rPr>
        <w:t>模式的</w:t>
      </w:r>
      <w:r w:rsidRPr="00617888">
        <w:rPr>
          <w:szCs w:val="21"/>
        </w:rPr>
        <w:t>AP</w:t>
      </w:r>
      <w:r w:rsidRPr="00617888">
        <w:rPr>
          <w:szCs w:val="21"/>
        </w:rPr>
        <w:t>有</w:t>
      </w:r>
      <w:r w:rsidRPr="00617888">
        <w:rPr>
          <w:szCs w:val="21"/>
          <w:u w:val="single"/>
        </w:rPr>
        <w:t xml:space="preserve">      </w:t>
      </w:r>
      <w:r w:rsidRPr="00617888">
        <w:rPr>
          <w:szCs w:val="21"/>
        </w:rPr>
        <w:t xml:space="preserve"> </w:t>
      </w:r>
      <w:r w:rsidRPr="00617888">
        <w:rPr>
          <w:szCs w:val="21"/>
        </w:rPr>
        <w:t>。</w:t>
      </w:r>
      <w:r w:rsidRPr="00617888">
        <w:rPr>
          <w:szCs w:val="21"/>
        </w:rPr>
        <w:t xml:space="preserve"> </w:t>
      </w:r>
    </w:p>
    <w:p w14:paraId="48C680A3"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A-2110-AG  </w:t>
      </w:r>
    </w:p>
    <w:p w14:paraId="0241C928"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A-2220-AG </w:t>
      </w:r>
    </w:p>
    <w:p w14:paraId="30CEB223"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A-2220X-AG </w:t>
      </w:r>
    </w:p>
    <w:p w14:paraId="0494C1D0"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A-1208E-AGP </w:t>
      </w:r>
    </w:p>
    <w:p w14:paraId="59DBEB8E"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WA-2210-AG </w:t>
      </w:r>
    </w:p>
    <w:p w14:paraId="64E879C1"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CD </w:t>
      </w:r>
    </w:p>
    <w:p w14:paraId="4593D2C8" w14:textId="77777777" w:rsidR="000767A9" w:rsidRPr="00617888" w:rsidRDefault="000767A9" w:rsidP="00513E49">
      <w:pPr>
        <w:rPr>
          <w:szCs w:val="21"/>
        </w:rPr>
      </w:pPr>
      <w:r w:rsidRPr="00617888">
        <w:rPr>
          <w:szCs w:val="21"/>
        </w:rPr>
        <w:t xml:space="preserve"> </w:t>
      </w:r>
    </w:p>
    <w:p w14:paraId="530A0B30" w14:textId="77777777" w:rsidR="000767A9" w:rsidRPr="00617888" w:rsidRDefault="000767A9" w:rsidP="00513E49">
      <w:pPr>
        <w:rPr>
          <w:szCs w:val="21"/>
        </w:rPr>
      </w:pPr>
      <w:r w:rsidRPr="00617888">
        <w:rPr>
          <w:szCs w:val="21"/>
        </w:rPr>
        <w:t>227</w:t>
      </w:r>
      <w:r w:rsidRPr="00617888">
        <w:rPr>
          <w:szCs w:val="21"/>
        </w:rPr>
        <w:t>．（单选题）根据电磁波传播特征，在其他条件相同的情况下，电磁波频率与其覆盖范围</w:t>
      </w:r>
    </w:p>
    <w:p w14:paraId="435C03AF" w14:textId="77777777" w:rsidR="000767A9" w:rsidRPr="00617888" w:rsidRDefault="000767A9" w:rsidP="00513E49">
      <w:pPr>
        <w:rPr>
          <w:szCs w:val="21"/>
        </w:rPr>
      </w:pPr>
      <w:r w:rsidRPr="00617888">
        <w:rPr>
          <w:rFonts w:hint="eastAsia"/>
          <w:szCs w:val="21"/>
        </w:rPr>
        <w:t>之间关系描述正确的是</w:t>
      </w:r>
      <w:r w:rsidRPr="00617888">
        <w:rPr>
          <w:szCs w:val="21"/>
        </w:rPr>
        <w:t xml:space="preserve">       </w:t>
      </w:r>
      <w:r w:rsidRPr="00617888">
        <w:rPr>
          <w:szCs w:val="21"/>
        </w:rPr>
        <w:t>。</w:t>
      </w:r>
      <w:r w:rsidRPr="00617888">
        <w:rPr>
          <w:szCs w:val="21"/>
        </w:rPr>
        <w:t xml:space="preserve"> </w:t>
      </w:r>
    </w:p>
    <w:p w14:paraId="3C0622D9"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电磁波频率越高，其覆盖范围越大</w:t>
      </w:r>
      <w:r w:rsidRPr="00617888">
        <w:rPr>
          <w:szCs w:val="21"/>
        </w:rPr>
        <w:t xml:space="preserve"> </w:t>
      </w:r>
    </w:p>
    <w:p w14:paraId="5273A33E"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电磁波频率越高，其覆盖范围越小</w:t>
      </w:r>
      <w:r w:rsidRPr="00617888">
        <w:rPr>
          <w:szCs w:val="21"/>
        </w:rPr>
        <w:t xml:space="preserve"> </w:t>
      </w:r>
      <w:r w:rsidRPr="00617888">
        <w:rPr>
          <w:szCs w:val="21"/>
        </w:rPr>
        <w:tab/>
        <w:t xml:space="preserve"> </w:t>
      </w:r>
    </w:p>
    <w:p w14:paraId="394A5525"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电磁波频率与其覆盖范围之间没有必然关系</w:t>
      </w:r>
      <w:r w:rsidRPr="00617888">
        <w:rPr>
          <w:szCs w:val="21"/>
        </w:rPr>
        <w:t xml:space="preserve"> </w:t>
      </w:r>
    </w:p>
    <w:p w14:paraId="73B13B30"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 </w:t>
      </w:r>
    </w:p>
    <w:p w14:paraId="71389CF7" w14:textId="77777777" w:rsidR="000767A9" w:rsidRPr="00617888" w:rsidRDefault="000767A9" w:rsidP="00513E49">
      <w:pPr>
        <w:rPr>
          <w:szCs w:val="21"/>
        </w:rPr>
      </w:pPr>
      <w:r w:rsidRPr="00617888">
        <w:rPr>
          <w:szCs w:val="21"/>
        </w:rPr>
        <w:t xml:space="preserve"> </w:t>
      </w:r>
    </w:p>
    <w:p w14:paraId="23EAABBD" w14:textId="77777777" w:rsidR="000767A9" w:rsidRPr="00617888" w:rsidRDefault="000767A9" w:rsidP="00513E49">
      <w:pPr>
        <w:rPr>
          <w:szCs w:val="21"/>
        </w:rPr>
      </w:pPr>
      <w:r w:rsidRPr="00617888">
        <w:rPr>
          <w:szCs w:val="21"/>
        </w:rPr>
        <w:t>228</w:t>
      </w:r>
      <w:r w:rsidRPr="00617888">
        <w:rPr>
          <w:szCs w:val="21"/>
        </w:rPr>
        <w:t>．（多选题）</w:t>
      </w:r>
      <w:r w:rsidRPr="00617888">
        <w:rPr>
          <w:szCs w:val="21"/>
        </w:rPr>
        <w:t xml:space="preserve">H3C Ap </w:t>
      </w:r>
      <w:r w:rsidRPr="00617888">
        <w:rPr>
          <w:szCs w:val="21"/>
        </w:rPr>
        <w:t>建立无线桥接应用时，通过</w:t>
      </w:r>
      <w:r w:rsidRPr="00617888">
        <w:rPr>
          <w:szCs w:val="21"/>
        </w:rPr>
        <w:t xml:space="preserve">[H3C-hidecmd]display wlan mesh neighbors all </w:t>
      </w:r>
      <w:r w:rsidRPr="00617888">
        <w:rPr>
          <w:szCs w:val="21"/>
        </w:rPr>
        <w:t>查看当前设备的所有邻居信息：</w:t>
      </w:r>
      <w:r w:rsidRPr="00617888">
        <w:rPr>
          <w:szCs w:val="21"/>
        </w:rPr>
        <w:t xml:space="preserve"> </w:t>
      </w:r>
    </w:p>
    <w:p w14:paraId="7CCB3CCF" w14:textId="77777777" w:rsidR="000767A9" w:rsidRPr="00617888" w:rsidRDefault="000767A9" w:rsidP="00513E49">
      <w:pPr>
        <w:rPr>
          <w:szCs w:val="21"/>
        </w:rPr>
      </w:pPr>
      <w:r w:rsidRPr="00617888">
        <w:rPr>
          <w:szCs w:val="21"/>
        </w:rPr>
        <w:t xml:space="preserve">[H3C-hidecmd]dis wlan mesh neighbors all                                         </w:t>
      </w:r>
    </w:p>
    <w:p w14:paraId="1BE8D886" w14:textId="77777777" w:rsidR="000767A9" w:rsidRPr="00617888" w:rsidRDefault="000767A9" w:rsidP="00513E49">
      <w:pPr>
        <w:rPr>
          <w:szCs w:val="21"/>
        </w:rPr>
      </w:pPr>
      <w:r w:rsidRPr="00617888">
        <w:rPr>
          <w:szCs w:val="21"/>
        </w:rPr>
        <w:t xml:space="preserve">Mesh Neighbor Parameters                       </w:t>
      </w:r>
    </w:p>
    <w:p w14:paraId="4EC741F4" w14:textId="77777777" w:rsidR="000767A9" w:rsidRPr="00617888" w:rsidRDefault="000767A9" w:rsidP="00513E49">
      <w:pPr>
        <w:rPr>
          <w:szCs w:val="21"/>
        </w:rPr>
      </w:pPr>
      <w:r w:rsidRPr="00617888">
        <w:rPr>
          <w:szCs w:val="21"/>
        </w:rPr>
        <w:t xml:space="preserve">------------------------------------------------------------------------------- </w:t>
      </w:r>
    </w:p>
    <w:p w14:paraId="4D3A0D19" w14:textId="77777777" w:rsidR="000767A9" w:rsidRPr="00617888" w:rsidRDefault="000767A9" w:rsidP="00513E49">
      <w:pPr>
        <w:rPr>
          <w:szCs w:val="21"/>
        </w:rPr>
      </w:pPr>
      <w:r w:rsidRPr="00617888">
        <w:rPr>
          <w:szCs w:val="21"/>
        </w:rPr>
        <w:t xml:space="preserve"> Neighbor MINDEX               :1290                                            </w:t>
      </w:r>
    </w:p>
    <w:p w14:paraId="471561A8" w14:textId="77777777" w:rsidR="000767A9" w:rsidRPr="00617888" w:rsidRDefault="000767A9" w:rsidP="00513E49">
      <w:pPr>
        <w:rPr>
          <w:szCs w:val="21"/>
        </w:rPr>
      </w:pPr>
      <w:r w:rsidRPr="00617888">
        <w:rPr>
          <w:szCs w:val="21"/>
        </w:rPr>
        <w:t>//</w:t>
      </w:r>
      <w:r w:rsidRPr="00617888">
        <w:rPr>
          <w:szCs w:val="21"/>
        </w:rPr>
        <w:t>本端</w:t>
      </w:r>
      <w:r w:rsidRPr="00617888">
        <w:rPr>
          <w:szCs w:val="21"/>
        </w:rPr>
        <w:t xml:space="preserve"> MAC </w:t>
      </w:r>
      <w:r w:rsidRPr="00617888">
        <w:rPr>
          <w:szCs w:val="21"/>
        </w:rPr>
        <w:t>地址</w:t>
      </w:r>
    </w:p>
    <w:p w14:paraId="1A504140" w14:textId="77777777" w:rsidR="000767A9" w:rsidRPr="00617888" w:rsidRDefault="000767A9" w:rsidP="00513E49">
      <w:pPr>
        <w:rPr>
          <w:szCs w:val="21"/>
        </w:rPr>
      </w:pPr>
      <w:r w:rsidRPr="00617888">
        <w:rPr>
          <w:szCs w:val="21"/>
        </w:rPr>
        <w:t>//</w:t>
      </w:r>
      <w:r w:rsidRPr="00617888">
        <w:rPr>
          <w:szCs w:val="21"/>
        </w:rPr>
        <w:t>对端</w:t>
      </w:r>
      <w:r w:rsidRPr="00617888">
        <w:rPr>
          <w:szCs w:val="21"/>
        </w:rPr>
        <w:t xml:space="preserve"> MAC </w:t>
      </w:r>
      <w:r w:rsidRPr="00617888">
        <w:rPr>
          <w:szCs w:val="21"/>
        </w:rPr>
        <w:t>地址</w:t>
      </w:r>
    </w:p>
    <w:p w14:paraId="13E3F837" w14:textId="77777777" w:rsidR="000767A9" w:rsidRPr="00617888" w:rsidRDefault="000767A9" w:rsidP="00513E49">
      <w:pPr>
        <w:rPr>
          <w:szCs w:val="21"/>
        </w:rPr>
      </w:pPr>
      <w:r w:rsidRPr="00617888">
        <w:rPr>
          <w:szCs w:val="21"/>
        </w:rPr>
        <w:t xml:space="preserve"> BSS ID                             :000f-e2e8-2120                         Peer Mac Addr                   :000f-e274-c060         </w:t>
      </w:r>
      <w:r w:rsidRPr="00617888">
        <w:rPr>
          <w:szCs w:val="21"/>
        </w:rPr>
        <w:tab/>
        <w:t xml:space="preserve">              </w:t>
      </w:r>
    </w:p>
    <w:p w14:paraId="2BB5FFCB" w14:textId="77777777" w:rsidR="000767A9" w:rsidRPr="00617888" w:rsidRDefault="000767A9" w:rsidP="00513E49">
      <w:pPr>
        <w:rPr>
          <w:szCs w:val="21"/>
        </w:rPr>
      </w:pPr>
      <w:r w:rsidRPr="00617888">
        <w:rPr>
          <w:szCs w:val="21"/>
        </w:rPr>
        <w:t xml:space="preserve">//Mesh </w:t>
      </w:r>
      <w:r w:rsidRPr="00617888">
        <w:rPr>
          <w:szCs w:val="21"/>
        </w:rPr>
        <w:t>网络标示</w:t>
      </w:r>
    </w:p>
    <w:p w14:paraId="0022CFDD" w14:textId="77777777" w:rsidR="000767A9" w:rsidRPr="00617888" w:rsidRDefault="000767A9" w:rsidP="00513E49">
      <w:pPr>
        <w:rPr>
          <w:szCs w:val="21"/>
        </w:rPr>
      </w:pPr>
      <w:r w:rsidRPr="00617888">
        <w:rPr>
          <w:szCs w:val="21"/>
        </w:rPr>
        <w:t xml:space="preserve"> Mesh ID                           :h3c_meshID                          </w:t>
      </w:r>
    </w:p>
    <w:p w14:paraId="528CFED7" w14:textId="77777777" w:rsidR="000767A9" w:rsidRPr="00617888" w:rsidRDefault="000767A9" w:rsidP="00513E49">
      <w:pPr>
        <w:rPr>
          <w:szCs w:val="21"/>
        </w:rPr>
      </w:pPr>
      <w:r w:rsidRPr="00617888">
        <w:rPr>
          <w:szCs w:val="21"/>
        </w:rPr>
        <w:t xml:space="preserve"> Neighbor state                  :Connected peer                                  </w:t>
      </w:r>
    </w:p>
    <w:p w14:paraId="061968BC" w14:textId="77777777" w:rsidR="000767A9" w:rsidRPr="00617888" w:rsidRDefault="000767A9" w:rsidP="00513E49">
      <w:pPr>
        <w:rPr>
          <w:szCs w:val="21"/>
        </w:rPr>
      </w:pPr>
      <w:r w:rsidRPr="00617888">
        <w:rPr>
          <w:szCs w:val="21"/>
        </w:rPr>
        <w:t>//</w:t>
      </w:r>
      <w:r w:rsidRPr="00617888">
        <w:rPr>
          <w:szCs w:val="21"/>
        </w:rPr>
        <w:t>对端的信号强度</w:t>
      </w:r>
    </w:p>
    <w:p w14:paraId="17D3A202" w14:textId="77777777" w:rsidR="000767A9" w:rsidRPr="00617888" w:rsidRDefault="000767A9" w:rsidP="00513E49">
      <w:pPr>
        <w:rPr>
          <w:szCs w:val="21"/>
        </w:rPr>
      </w:pPr>
      <w:r w:rsidRPr="00617888">
        <w:rPr>
          <w:szCs w:val="21"/>
        </w:rPr>
        <w:t xml:space="preserve"> Mean RSSI                       :45                                      </w:t>
      </w:r>
    </w:p>
    <w:p w14:paraId="2CFAD290" w14:textId="77777777" w:rsidR="000767A9" w:rsidRPr="00617888" w:rsidRDefault="000767A9" w:rsidP="00513E49">
      <w:pPr>
        <w:rPr>
          <w:szCs w:val="21"/>
        </w:rPr>
      </w:pPr>
      <w:r w:rsidRPr="00617888">
        <w:rPr>
          <w:szCs w:val="21"/>
        </w:rPr>
        <w:t xml:space="preserve"> Zero Config State              :No                                              </w:t>
      </w:r>
    </w:p>
    <w:p w14:paraId="2D6C9BC1" w14:textId="77777777" w:rsidR="000767A9" w:rsidRPr="00617888" w:rsidRDefault="000767A9" w:rsidP="00513E49">
      <w:pPr>
        <w:rPr>
          <w:szCs w:val="21"/>
        </w:rPr>
      </w:pPr>
      <w:r w:rsidRPr="00617888">
        <w:rPr>
          <w:szCs w:val="21"/>
        </w:rPr>
        <w:t xml:space="preserve">------------------------------------------------------------------------------- </w:t>
      </w:r>
    </w:p>
    <w:p w14:paraId="3AA012DB" w14:textId="77777777" w:rsidR="000767A9" w:rsidRPr="00617888" w:rsidRDefault="000767A9" w:rsidP="00513E49">
      <w:pPr>
        <w:rPr>
          <w:szCs w:val="21"/>
        </w:rPr>
      </w:pPr>
      <w:r w:rsidRPr="00617888">
        <w:rPr>
          <w:szCs w:val="21"/>
        </w:rPr>
        <w:t xml:space="preserve"> Link FSM State                :Established                                     </w:t>
      </w:r>
    </w:p>
    <w:p w14:paraId="2A0029EF" w14:textId="77777777" w:rsidR="000767A9" w:rsidRPr="00617888" w:rsidRDefault="000767A9" w:rsidP="00513E49">
      <w:pPr>
        <w:rPr>
          <w:szCs w:val="21"/>
        </w:rPr>
      </w:pPr>
      <w:r w:rsidRPr="00617888">
        <w:rPr>
          <w:szCs w:val="21"/>
        </w:rPr>
        <w:t xml:space="preserve"> Peer's LinkId                   :0002                                             </w:t>
      </w:r>
    </w:p>
    <w:p w14:paraId="63558F83" w14:textId="77777777" w:rsidR="000767A9" w:rsidRPr="00617888" w:rsidRDefault="000767A9" w:rsidP="00513E49">
      <w:pPr>
        <w:rPr>
          <w:szCs w:val="21"/>
        </w:rPr>
      </w:pPr>
      <w:r w:rsidRPr="00617888">
        <w:rPr>
          <w:szCs w:val="21"/>
        </w:rPr>
        <w:t xml:space="preserve"> Interface Index                :00CC0000                                        </w:t>
      </w:r>
    </w:p>
    <w:p w14:paraId="646F7EB0" w14:textId="77777777" w:rsidR="000767A9" w:rsidRPr="00617888" w:rsidRDefault="000767A9" w:rsidP="00513E49">
      <w:pPr>
        <w:rPr>
          <w:szCs w:val="21"/>
        </w:rPr>
      </w:pPr>
      <w:r w:rsidRPr="00617888">
        <w:rPr>
          <w:rFonts w:hint="eastAsia"/>
          <w:szCs w:val="21"/>
        </w:rPr>
        <w:t>根据以上输出，可知下列哪些描述是正确的？</w:t>
      </w:r>
      <w:r w:rsidRPr="00617888">
        <w:rPr>
          <w:szCs w:val="21"/>
        </w:rPr>
        <w:t xml:space="preserve"> </w:t>
      </w:r>
    </w:p>
    <w:p w14:paraId="245C0792"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从对端设备信号强度判断，双方无法建立稳定的桥接链路</w:t>
      </w:r>
      <w:r w:rsidRPr="00617888">
        <w:rPr>
          <w:szCs w:val="21"/>
        </w:rPr>
        <w:t xml:space="preserve"> </w:t>
      </w:r>
    </w:p>
    <w:p w14:paraId="799B3983"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对端设备的</w:t>
      </w:r>
      <w:r w:rsidRPr="00617888">
        <w:rPr>
          <w:szCs w:val="21"/>
        </w:rPr>
        <w:t>MAC</w:t>
      </w:r>
      <w:r w:rsidRPr="00617888">
        <w:rPr>
          <w:szCs w:val="21"/>
        </w:rPr>
        <w:t>地址为</w:t>
      </w:r>
      <w:r w:rsidRPr="00617888">
        <w:rPr>
          <w:szCs w:val="21"/>
        </w:rPr>
        <w:t xml:space="preserve"> 000f-e274-c060 </w:t>
      </w:r>
    </w:p>
    <w:p w14:paraId="52FA4FC0"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对端设备的</w:t>
      </w:r>
      <w:r w:rsidRPr="00617888">
        <w:rPr>
          <w:szCs w:val="21"/>
        </w:rPr>
        <w:t>mesh ID</w:t>
      </w:r>
      <w:r w:rsidRPr="00617888">
        <w:rPr>
          <w:szCs w:val="21"/>
        </w:rPr>
        <w:t>为</w:t>
      </w:r>
      <w:r w:rsidRPr="00617888">
        <w:rPr>
          <w:szCs w:val="21"/>
        </w:rPr>
        <w:t xml:space="preserve"> h3c_meshID</w:t>
      </w:r>
      <w:r w:rsidRPr="00617888">
        <w:rPr>
          <w:szCs w:val="21"/>
        </w:rPr>
        <w:t>，如要建立桥接链路，本端设备必须创建相同的</w:t>
      </w:r>
      <w:r w:rsidRPr="00617888">
        <w:rPr>
          <w:szCs w:val="21"/>
        </w:rPr>
        <w:t xml:space="preserve"> mesh ID </w:t>
      </w:r>
    </w:p>
    <w:p w14:paraId="67D247A6"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本端设备的</w:t>
      </w:r>
      <w:r w:rsidRPr="00617888">
        <w:rPr>
          <w:szCs w:val="21"/>
        </w:rPr>
        <w:t>MAC</w:t>
      </w:r>
      <w:r w:rsidRPr="00617888">
        <w:rPr>
          <w:szCs w:val="21"/>
        </w:rPr>
        <w:t>地址为</w:t>
      </w:r>
      <w:r w:rsidRPr="00617888">
        <w:rPr>
          <w:szCs w:val="21"/>
        </w:rPr>
        <w:t xml:space="preserve"> 000f-e2e8-2120 </w:t>
      </w:r>
    </w:p>
    <w:p w14:paraId="09138F6A"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CD </w:t>
      </w:r>
    </w:p>
    <w:p w14:paraId="4E717C65" w14:textId="77777777" w:rsidR="000767A9" w:rsidRPr="00617888" w:rsidRDefault="000767A9" w:rsidP="00513E49">
      <w:pPr>
        <w:rPr>
          <w:szCs w:val="21"/>
        </w:rPr>
      </w:pPr>
      <w:r w:rsidRPr="00617888">
        <w:rPr>
          <w:szCs w:val="21"/>
        </w:rPr>
        <w:t xml:space="preserve"> </w:t>
      </w:r>
    </w:p>
    <w:p w14:paraId="72BE12F1" w14:textId="77777777" w:rsidR="000767A9" w:rsidRPr="00617888" w:rsidRDefault="000767A9" w:rsidP="00513E49">
      <w:pPr>
        <w:rPr>
          <w:szCs w:val="21"/>
        </w:rPr>
      </w:pPr>
      <w:r w:rsidRPr="00617888">
        <w:rPr>
          <w:szCs w:val="21"/>
        </w:rPr>
        <w:t>229</w:t>
      </w:r>
      <w:r w:rsidRPr="00617888">
        <w:rPr>
          <w:szCs w:val="21"/>
        </w:rPr>
        <w:t>．（单选题）利用无线桥接功能可实现</w:t>
      </w:r>
      <w:r w:rsidRPr="00617888">
        <w:rPr>
          <w:szCs w:val="21"/>
        </w:rPr>
        <w:t xml:space="preserve"> FAT AP </w:t>
      </w:r>
      <w:r w:rsidRPr="00617888">
        <w:rPr>
          <w:szCs w:val="21"/>
        </w:rPr>
        <w:t>间一对一或一对多的无线连接，但实现一</w:t>
      </w:r>
    </w:p>
    <w:p w14:paraId="1F092689" w14:textId="1AE91ED3" w:rsidR="000767A9" w:rsidRPr="00617888" w:rsidRDefault="000767A9" w:rsidP="00513E49">
      <w:pPr>
        <w:rPr>
          <w:szCs w:val="21"/>
        </w:rPr>
      </w:pPr>
      <w:r w:rsidRPr="00617888">
        <w:rPr>
          <w:rFonts w:hint="eastAsia"/>
          <w:szCs w:val="21"/>
        </w:rPr>
        <w:t>对多的无线连接时，为保证各链路的有效带宽，连接的</w:t>
      </w:r>
      <w:r w:rsidRPr="00617888">
        <w:rPr>
          <w:szCs w:val="21"/>
        </w:rPr>
        <w:t xml:space="preserve"> AP </w:t>
      </w:r>
      <w:r w:rsidRPr="00617888">
        <w:rPr>
          <w:szCs w:val="21"/>
        </w:rPr>
        <w:t>数量不宜太多。</w:t>
      </w:r>
      <w:r w:rsidRPr="00617888">
        <w:rPr>
          <w:szCs w:val="21"/>
        </w:rPr>
        <w:t xml:space="preserve"> </w:t>
      </w:r>
      <w:r w:rsidRPr="00617888">
        <w:rPr>
          <w:rFonts w:hint="eastAsia"/>
          <w:szCs w:val="21"/>
        </w:rPr>
        <w:t>以上说法是</w:t>
      </w:r>
      <w:r w:rsidRPr="00617888">
        <w:rPr>
          <w:szCs w:val="21"/>
        </w:rPr>
        <w:t>______</w:t>
      </w:r>
      <w:r w:rsidRPr="00617888">
        <w:rPr>
          <w:szCs w:val="21"/>
        </w:rPr>
        <w:t>的。</w:t>
      </w:r>
      <w:r w:rsidRPr="00617888">
        <w:rPr>
          <w:szCs w:val="21"/>
        </w:rPr>
        <w:t xml:space="preserve"> </w:t>
      </w:r>
    </w:p>
    <w:p w14:paraId="3D181250"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正确</w:t>
      </w:r>
      <w:r w:rsidRPr="00617888">
        <w:rPr>
          <w:szCs w:val="21"/>
        </w:rPr>
        <w:t xml:space="preserve"> </w:t>
      </w:r>
    </w:p>
    <w:p w14:paraId="5F836369"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错误</w:t>
      </w:r>
      <w:r w:rsidRPr="00617888">
        <w:rPr>
          <w:szCs w:val="21"/>
        </w:rPr>
        <w:t xml:space="preserve"> </w:t>
      </w:r>
    </w:p>
    <w:p w14:paraId="4E899B4B"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 </w:t>
      </w:r>
      <w:r w:rsidRPr="00617888">
        <w:rPr>
          <w:szCs w:val="21"/>
        </w:rPr>
        <w:tab/>
        <w:t xml:space="preserve"> </w:t>
      </w:r>
    </w:p>
    <w:p w14:paraId="10177885" w14:textId="77777777" w:rsidR="000767A9" w:rsidRPr="00617888" w:rsidRDefault="000767A9" w:rsidP="00513E49">
      <w:pPr>
        <w:rPr>
          <w:szCs w:val="21"/>
        </w:rPr>
      </w:pPr>
      <w:r w:rsidRPr="00617888">
        <w:rPr>
          <w:szCs w:val="21"/>
        </w:rPr>
        <w:t xml:space="preserve"> </w:t>
      </w:r>
    </w:p>
    <w:p w14:paraId="45DA7BFC" w14:textId="2C359F48" w:rsidR="000767A9" w:rsidRPr="00617888" w:rsidRDefault="000767A9" w:rsidP="00513E49">
      <w:pPr>
        <w:rPr>
          <w:szCs w:val="21"/>
        </w:rPr>
      </w:pPr>
      <w:r w:rsidRPr="00617888">
        <w:rPr>
          <w:szCs w:val="21"/>
        </w:rPr>
        <w:t>230</w:t>
      </w:r>
      <w:r w:rsidRPr="00617888">
        <w:rPr>
          <w:szCs w:val="21"/>
        </w:rPr>
        <w:t>．（单选题）开启</w:t>
      </w:r>
      <w:r w:rsidRPr="00617888">
        <w:rPr>
          <w:szCs w:val="21"/>
        </w:rPr>
        <w:t xml:space="preserve"> FAT AP </w:t>
      </w:r>
      <w:r w:rsidRPr="00617888">
        <w:rPr>
          <w:szCs w:val="21"/>
        </w:rPr>
        <w:t>的上行链路完整性检测功能后，当用户指定的上行端口故障，</w:t>
      </w:r>
      <w:r w:rsidRPr="00617888">
        <w:rPr>
          <w:szCs w:val="21"/>
        </w:rPr>
        <w:t xml:space="preserve">FAT AP </w:t>
      </w:r>
      <w:r w:rsidRPr="00617888">
        <w:rPr>
          <w:szCs w:val="21"/>
        </w:rPr>
        <w:t>将自动关闭下行端口（无线端口），不再提供无线接入服务；待上行链路恢复后，无</w:t>
      </w:r>
      <w:r w:rsidRPr="00617888">
        <w:rPr>
          <w:rFonts w:hint="eastAsia"/>
          <w:szCs w:val="21"/>
        </w:rPr>
        <w:t>线接入服务</w:t>
      </w:r>
      <w:r w:rsidRPr="00617888">
        <w:rPr>
          <w:szCs w:val="21"/>
        </w:rPr>
        <w:t>______</w:t>
      </w:r>
      <w:r w:rsidRPr="00617888">
        <w:rPr>
          <w:szCs w:val="21"/>
        </w:rPr>
        <w:t>自动恢复。</w:t>
      </w:r>
      <w:r w:rsidRPr="00617888">
        <w:rPr>
          <w:szCs w:val="21"/>
        </w:rPr>
        <w:t xml:space="preserve"> </w:t>
      </w:r>
    </w:p>
    <w:p w14:paraId="69D3554D"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可以</w:t>
      </w:r>
      <w:r w:rsidRPr="00617888">
        <w:rPr>
          <w:szCs w:val="21"/>
        </w:rPr>
        <w:t xml:space="preserve"> </w:t>
      </w:r>
    </w:p>
    <w:p w14:paraId="6B7C543F"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不可以</w:t>
      </w:r>
      <w:r w:rsidRPr="00617888">
        <w:rPr>
          <w:szCs w:val="21"/>
        </w:rPr>
        <w:t xml:space="preserve"> </w:t>
      </w:r>
    </w:p>
    <w:p w14:paraId="1BB8D699"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 </w:t>
      </w:r>
    </w:p>
    <w:p w14:paraId="1D0D59AA" w14:textId="77777777" w:rsidR="000767A9" w:rsidRPr="00617888" w:rsidRDefault="000767A9" w:rsidP="00513E49">
      <w:pPr>
        <w:rPr>
          <w:szCs w:val="21"/>
        </w:rPr>
      </w:pPr>
      <w:r w:rsidRPr="00617888">
        <w:rPr>
          <w:szCs w:val="21"/>
        </w:rPr>
        <w:t xml:space="preserve"> </w:t>
      </w:r>
    </w:p>
    <w:p w14:paraId="24359D6F" w14:textId="77777777" w:rsidR="000767A9" w:rsidRPr="00617888" w:rsidRDefault="000767A9" w:rsidP="00513E49">
      <w:pPr>
        <w:rPr>
          <w:szCs w:val="21"/>
        </w:rPr>
      </w:pPr>
      <w:r w:rsidRPr="00617888">
        <w:rPr>
          <w:szCs w:val="21"/>
        </w:rPr>
        <w:t>231</w:t>
      </w:r>
      <w:r w:rsidRPr="00617888">
        <w:rPr>
          <w:szCs w:val="21"/>
        </w:rPr>
        <w:t>．（单选题）</w:t>
      </w:r>
      <w:r w:rsidRPr="00617888">
        <w:rPr>
          <w:szCs w:val="21"/>
        </w:rPr>
        <w:t xml:space="preserve">FAT AP </w:t>
      </w:r>
      <w:r w:rsidRPr="00617888">
        <w:rPr>
          <w:szCs w:val="21"/>
        </w:rPr>
        <w:t>可利用黑白名单功能实现用户访问控制，如果一个客户端的</w:t>
      </w:r>
      <w:r w:rsidRPr="00617888">
        <w:rPr>
          <w:szCs w:val="21"/>
        </w:rPr>
        <w:t xml:space="preserve"> MAC </w:t>
      </w:r>
      <w:r w:rsidRPr="00617888">
        <w:rPr>
          <w:szCs w:val="21"/>
        </w:rPr>
        <w:t>地</w:t>
      </w:r>
      <w:r w:rsidRPr="00617888">
        <w:rPr>
          <w:rFonts w:hint="eastAsia"/>
          <w:szCs w:val="21"/>
        </w:rPr>
        <w:t>址既在黑名单上，也在白名单上，那么</w:t>
      </w:r>
      <w:r w:rsidRPr="00617888">
        <w:rPr>
          <w:szCs w:val="21"/>
        </w:rPr>
        <w:t>______</w:t>
      </w:r>
      <w:r w:rsidRPr="00617888">
        <w:rPr>
          <w:szCs w:val="21"/>
        </w:rPr>
        <w:t>。</w:t>
      </w:r>
      <w:r w:rsidRPr="00617888">
        <w:rPr>
          <w:szCs w:val="21"/>
        </w:rPr>
        <w:t xml:space="preserve"> </w:t>
      </w:r>
    </w:p>
    <w:p w14:paraId="37E57A86" w14:textId="273AEED5"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此客户端将不能成功接入</w:t>
      </w:r>
      <w:r w:rsidRPr="00617888">
        <w:rPr>
          <w:szCs w:val="21"/>
        </w:rPr>
        <w:t>AP</w:t>
      </w:r>
      <w:r w:rsidRPr="00617888">
        <w:rPr>
          <w:szCs w:val="21"/>
        </w:rPr>
        <w:t>，因为实际用户接入时，其</w:t>
      </w:r>
      <w:r w:rsidRPr="00617888">
        <w:rPr>
          <w:szCs w:val="21"/>
        </w:rPr>
        <w:t xml:space="preserve"> MAC </w:t>
      </w:r>
      <w:r w:rsidRPr="00617888">
        <w:rPr>
          <w:szCs w:val="21"/>
        </w:rPr>
        <w:t>地址会先经过白名单</w:t>
      </w:r>
    </w:p>
    <w:p w14:paraId="799A404A" w14:textId="77777777" w:rsidR="000767A9" w:rsidRPr="00617888" w:rsidRDefault="000767A9" w:rsidP="00513E49">
      <w:pPr>
        <w:rPr>
          <w:szCs w:val="21"/>
        </w:rPr>
      </w:pPr>
      <w:r w:rsidRPr="00617888">
        <w:rPr>
          <w:rFonts w:hint="eastAsia"/>
          <w:szCs w:val="21"/>
        </w:rPr>
        <w:t>过滤，再经过黑名单的过滤。</w:t>
      </w:r>
      <w:r w:rsidRPr="00617888">
        <w:rPr>
          <w:szCs w:val="21"/>
        </w:rPr>
        <w:t xml:space="preserve"> </w:t>
      </w:r>
    </w:p>
    <w:p w14:paraId="2DA16061" w14:textId="40B1F353"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此客户端将不能成功接入</w:t>
      </w:r>
      <w:r w:rsidRPr="00617888">
        <w:rPr>
          <w:szCs w:val="21"/>
        </w:rPr>
        <w:t>AP</w:t>
      </w:r>
      <w:r w:rsidRPr="00617888">
        <w:rPr>
          <w:szCs w:val="21"/>
        </w:rPr>
        <w:t>，因为实际用户接入时，其</w:t>
      </w:r>
      <w:r w:rsidRPr="00617888">
        <w:rPr>
          <w:szCs w:val="21"/>
        </w:rPr>
        <w:t xml:space="preserve"> MAC </w:t>
      </w:r>
      <w:r w:rsidRPr="00617888">
        <w:rPr>
          <w:szCs w:val="21"/>
        </w:rPr>
        <w:t>地址会先经过黑名单</w:t>
      </w:r>
    </w:p>
    <w:p w14:paraId="22FB28B4" w14:textId="77777777" w:rsidR="000767A9" w:rsidRPr="00617888" w:rsidRDefault="000767A9" w:rsidP="00513E49">
      <w:pPr>
        <w:rPr>
          <w:szCs w:val="21"/>
        </w:rPr>
      </w:pPr>
      <w:r w:rsidRPr="00617888">
        <w:rPr>
          <w:rFonts w:hint="eastAsia"/>
          <w:szCs w:val="21"/>
        </w:rPr>
        <w:t>的过滤。</w:t>
      </w:r>
      <w:r w:rsidRPr="00617888">
        <w:rPr>
          <w:szCs w:val="21"/>
        </w:rPr>
        <w:t xml:space="preserve"> </w:t>
      </w:r>
    </w:p>
    <w:p w14:paraId="18555577" w14:textId="0D0CD772"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此客户端将可以成功接入</w:t>
      </w:r>
      <w:r w:rsidRPr="00617888">
        <w:rPr>
          <w:szCs w:val="21"/>
        </w:rPr>
        <w:t>AP</w:t>
      </w:r>
      <w:r w:rsidRPr="00617888">
        <w:rPr>
          <w:szCs w:val="21"/>
        </w:rPr>
        <w:t>，因为只有在白名单上的用户</w:t>
      </w:r>
      <w:r w:rsidRPr="00617888">
        <w:rPr>
          <w:szCs w:val="21"/>
        </w:rPr>
        <w:t xml:space="preserve"> MAC </w:t>
      </w:r>
      <w:r w:rsidRPr="00617888">
        <w:rPr>
          <w:szCs w:val="21"/>
        </w:rPr>
        <w:t>地址为合法</w:t>
      </w:r>
      <w:r w:rsidRPr="00617888">
        <w:rPr>
          <w:szCs w:val="21"/>
        </w:rPr>
        <w:t xml:space="preserve"> MAC</w:t>
      </w:r>
      <w:r w:rsidRPr="00617888">
        <w:rPr>
          <w:szCs w:val="21"/>
        </w:rPr>
        <w:t>。</w:t>
      </w:r>
      <w:r w:rsidRPr="00617888">
        <w:rPr>
          <w:szCs w:val="21"/>
        </w:rPr>
        <w:t xml:space="preserve"> </w:t>
      </w:r>
    </w:p>
    <w:p w14:paraId="1CBC6211" w14:textId="2EE11C71"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此客户端将可以成功接入</w:t>
      </w:r>
      <w:r w:rsidRPr="00617888">
        <w:rPr>
          <w:szCs w:val="21"/>
        </w:rPr>
        <w:t>AP</w:t>
      </w:r>
      <w:r w:rsidRPr="00617888">
        <w:rPr>
          <w:szCs w:val="21"/>
        </w:rPr>
        <w:t>，因为只有在黑名单上的用户</w:t>
      </w:r>
      <w:r w:rsidRPr="00617888">
        <w:rPr>
          <w:szCs w:val="21"/>
        </w:rPr>
        <w:t xml:space="preserve"> MAC </w:t>
      </w:r>
      <w:r w:rsidRPr="00617888">
        <w:rPr>
          <w:szCs w:val="21"/>
        </w:rPr>
        <w:t>地址为合法</w:t>
      </w:r>
      <w:r w:rsidRPr="00617888">
        <w:rPr>
          <w:szCs w:val="21"/>
        </w:rPr>
        <w:t xml:space="preserve"> MAC</w:t>
      </w:r>
      <w:r w:rsidRPr="00617888">
        <w:rPr>
          <w:szCs w:val="21"/>
        </w:rPr>
        <w:t>。</w:t>
      </w:r>
      <w:r w:rsidRPr="00617888">
        <w:rPr>
          <w:szCs w:val="21"/>
        </w:rPr>
        <w:t xml:space="preserve"> </w:t>
      </w:r>
    </w:p>
    <w:p w14:paraId="020AE39F"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w:t>
      </w:r>
      <w:r w:rsidRPr="00617888">
        <w:rPr>
          <w:szCs w:val="21"/>
        </w:rPr>
        <w:t>不可以</w:t>
      </w:r>
      <w:r w:rsidRPr="00617888">
        <w:rPr>
          <w:szCs w:val="21"/>
        </w:rPr>
        <w:t xml:space="preserve"> </w:t>
      </w:r>
    </w:p>
    <w:p w14:paraId="76CAFC23"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 </w:t>
      </w:r>
    </w:p>
    <w:p w14:paraId="6437BF74" w14:textId="77777777" w:rsidR="000767A9" w:rsidRPr="00617888" w:rsidRDefault="000767A9" w:rsidP="00513E49">
      <w:pPr>
        <w:rPr>
          <w:szCs w:val="21"/>
        </w:rPr>
      </w:pPr>
      <w:r w:rsidRPr="00617888">
        <w:rPr>
          <w:szCs w:val="21"/>
        </w:rPr>
        <w:t xml:space="preserve"> </w:t>
      </w:r>
    </w:p>
    <w:p w14:paraId="49B8B5E8" w14:textId="77777777" w:rsidR="000767A9" w:rsidRPr="00617888" w:rsidRDefault="000767A9" w:rsidP="00513E49">
      <w:pPr>
        <w:rPr>
          <w:szCs w:val="21"/>
        </w:rPr>
      </w:pPr>
      <w:r w:rsidRPr="00617888">
        <w:rPr>
          <w:szCs w:val="21"/>
        </w:rPr>
        <w:t>232</w:t>
      </w:r>
      <w:r w:rsidRPr="00617888">
        <w:rPr>
          <w:szCs w:val="21"/>
        </w:rPr>
        <w:t>．（单选题）如果一个无线局域网中只包含</w:t>
      </w:r>
      <w:r w:rsidRPr="00617888">
        <w:rPr>
          <w:szCs w:val="21"/>
        </w:rPr>
        <w:t>STA</w:t>
      </w:r>
      <w:r w:rsidRPr="00617888">
        <w:rPr>
          <w:szCs w:val="21"/>
        </w:rPr>
        <w:t>，这种网络结构在</w:t>
      </w:r>
      <w:r w:rsidRPr="00617888">
        <w:rPr>
          <w:szCs w:val="21"/>
        </w:rPr>
        <w:t>802.11</w:t>
      </w:r>
      <w:r w:rsidRPr="00617888">
        <w:rPr>
          <w:szCs w:val="21"/>
        </w:rPr>
        <w:t>网络中有一个</w:t>
      </w:r>
    </w:p>
    <w:p w14:paraId="4E276D48" w14:textId="77777777" w:rsidR="000767A9" w:rsidRPr="00617888" w:rsidRDefault="000767A9" w:rsidP="00513E49">
      <w:pPr>
        <w:rPr>
          <w:szCs w:val="21"/>
        </w:rPr>
      </w:pPr>
      <w:r w:rsidRPr="00617888">
        <w:rPr>
          <w:rFonts w:hint="eastAsia"/>
          <w:szCs w:val="21"/>
        </w:rPr>
        <w:t>特殊的名称，此名称为</w:t>
      </w:r>
      <w:r w:rsidRPr="00617888">
        <w:rPr>
          <w:szCs w:val="21"/>
        </w:rPr>
        <w:t xml:space="preserve"> </w:t>
      </w:r>
      <w:r w:rsidRPr="00617888">
        <w:rPr>
          <w:szCs w:val="21"/>
          <w:u w:val="single"/>
        </w:rPr>
        <w:t xml:space="preserve">       </w:t>
      </w:r>
      <w:r w:rsidRPr="00617888">
        <w:rPr>
          <w:szCs w:val="21"/>
        </w:rPr>
        <w:t xml:space="preserve">   </w:t>
      </w:r>
      <w:r w:rsidRPr="00617888">
        <w:rPr>
          <w:szCs w:val="21"/>
        </w:rPr>
        <w:t>。</w:t>
      </w:r>
      <w:r w:rsidRPr="00617888">
        <w:rPr>
          <w:szCs w:val="21"/>
        </w:rPr>
        <w:t xml:space="preserve"> </w:t>
      </w:r>
    </w:p>
    <w:p w14:paraId="5998417D"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BSS </w:t>
      </w:r>
    </w:p>
    <w:p w14:paraId="41154C8D"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IBSS </w:t>
      </w:r>
    </w:p>
    <w:p w14:paraId="69268587"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DBSS </w:t>
      </w:r>
    </w:p>
    <w:p w14:paraId="05DD70C0"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EBSS </w:t>
      </w:r>
    </w:p>
    <w:p w14:paraId="1B3B2E06"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B </w:t>
      </w:r>
    </w:p>
    <w:p w14:paraId="48615F77" w14:textId="77777777" w:rsidR="000767A9" w:rsidRPr="00617888" w:rsidRDefault="000767A9" w:rsidP="00513E49">
      <w:pPr>
        <w:rPr>
          <w:szCs w:val="21"/>
        </w:rPr>
      </w:pPr>
      <w:r w:rsidRPr="00617888">
        <w:rPr>
          <w:szCs w:val="21"/>
        </w:rPr>
        <w:t xml:space="preserve"> </w:t>
      </w:r>
    </w:p>
    <w:p w14:paraId="5A98366A" w14:textId="77777777" w:rsidR="000767A9" w:rsidRPr="00617888" w:rsidRDefault="000767A9" w:rsidP="00513E49">
      <w:pPr>
        <w:rPr>
          <w:szCs w:val="21"/>
        </w:rPr>
      </w:pPr>
      <w:r w:rsidRPr="00617888">
        <w:rPr>
          <w:szCs w:val="21"/>
        </w:rPr>
        <w:t>233</w:t>
      </w:r>
      <w:r w:rsidRPr="00617888">
        <w:rPr>
          <w:szCs w:val="21"/>
        </w:rPr>
        <w:t>．（多选题）关于</w:t>
      </w:r>
      <w:r w:rsidRPr="00617888">
        <w:rPr>
          <w:szCs w:val="21"/>
        </w:rPr>
        <w:t xml:space="preserve"> FIT AP </w:t>
      </w:r>
      <w:r w:rsidRPr="00617888">
        <w:rPr>
          <w:szCs w:val="21"/>
        </w:rPr>
        <w:t>的本地转发功能，以下说法正确的有</w:t>
      </w:r>
      <w:r w:rsidRPr="00617888">
        <w:rPr>
          <w:szCs w:val="21"/>
        </w:rPr>
        <w:t xml:space="preserve"> </w:t>
      </w:r>
      <w:r w:rsidRPr="00617888">
        <w:rPr>
          <w:szCs w:val="21"/>
          <w:u w:val="single"/>
        </w:rPr>
        <w:t xml:space="preserve">          </w:t>
      </w:r>
      <w:r w:rsidRPr="00617888">
        <w:rPr>
          <w:szCs w:val="21"/>
        </w:rPr>
        <w:t>。</w:t>
      </w:r>
      <w:r w:rsidRPr="00617888">
        <w:rPr>
          <w:szCs w:val="21"/>
        </w:rPr>
        <w:t xml:space="preserve">  </w:t>
      </w:r>
    </w:p>
    <w:p w14:paraId="1C6C66B6"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目前所有</w:t>
      </w:r>
      <w:r w:rsidRPr="00617888">
        <w:rPr>
          <w:szCs w:val="21"/>
        </w:rPr>
        <w:t xml:space="preserve"> FIT AP </w:t>
      </w:r>
      <w:r w:rsidRPr="00617888">
        <w:rPr>
          <w:szCs w:val="21"/>
        </w:rPr>
        <w:t>都支持本地转发功能。</w:t>
      </w:r>
      <w:r w:rsidRPr="00617888">
        <w:rPr>
          <w:szCs w:val="21"/>
        </w:rPr>
        <w:t xml:space="preserve">  </w:t>
      </w:r>
    </w:p>
    <w:p w14:paraId="05AD24AB"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启用本地转发功能后，</w:t>
      </w:r>
      <w:r w:rsidRPr="00617888">
        <w:rPr>
          <w:szCs w:val="21"/>
        </w:rPr>
        <w:t xml:space="preserve">AP </w:t>
      </w:r>
      <w:r w:rsidRPr="00617888">
        <w:rPr>
          <w:szCs w:val="21"/>
        </w:rPr>
        <w:t>直接转发客户端的数据，</w:t>
      </w:r>
      <w:r w:rsidRPr="00617888">
        <w:rPr>
          <w:szCs w:val="21"/>
        </w:rPr>
        <w:t xml:space="preserve">AC </w:t>
      </w:r>
      <w:r w:rsidRPr="00617888">
        <w:rPr>
          <w:szCs w:val="21"/>
        </w:rPr>
        <w:t>不再参与数据转发，大大减</w:t>
      </w:r>
    </w:p>
    <w:p w14:paraId="5E6471B6" w14:textId="77777777" w:rsidR="000767A9" w:rsidRPr="00617888" w:rsidRDefault="000767A9" w:rsidP="00513E49">
      <w:pPr>
        <w:rPr>
          <w:szCs w:val="21"/>
        </w:rPr>
      </w:pPr>
      <w:r w:rsidRPr="00617888">
        <w:rPr>
          <w:rFonts w:hint="eastAsia"/>
          <w:szCs w:val="21"/>
        </w:rPr>
        <w:t>轻了</w:t>
      </w:r>
      <w:r w:rsidRPr="00617888">
        <w:rPr>
          <w:szCs w:val="21"/>
        </w:rPr>
        <w:t xml:space="preserve"> AC </w:t>
      </w:r>
      <w:r w:rsidRPr="00617888">
        <w:rPr>
          <w:szCs w:val="21"/>
        </w:rPr>
        <w:t>的负担。</w:t>
      </w:r>
      <w:r w:rsidRPr="00617888">
        <w:rPr>
          <w:szCs w:val="21"/>
        </w:rPr>
        <w:t xml:space="preserve"> </w:t>
      </w:r>
    </w:p>
    <w:p w14:paraId="4E6B38CB"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启用本地转发功能后，控制流和数据流采用了不同的处理方式，管理用户和</w:t>
      </w:r>
      <w:r w:rsidRPr="00617888">
        <w:rPr>
          <w:szCs w:val="21"/>
        </w:rPr>
        <w:t xml:space="preserve"> AP </w:t>
      </w:r>
      <w:r w:rsidRPr="00617888">
        <w:rPr>
          <w:szCs w:val="21"/>
        </w:rPr>
        <w:t>的</w:t>
      </w:r>
    </w:p>
    <w:p w14:paraId="026EB03F" w14:textId="77777777" w:rsidR="000767A9" w:rsidRPr="00617888" w:rsidRDefault="000767A9" w:rsidP="00513E49">
      <w:pPr>
        <w:rPr>
          <w:szCs w:val="21"/>
        </w:rPr>
      </w:pPr>
      <w:r w:rsidRPr="00617888">
        <w:rPr>
          <w:rFonts w:hint="eastAsia"/>
          <w:szCs w:val="21"/>
        </w:rPr>
        <w:t>控制流由</w:t>
      </w:r>
      <w:r w:rsidRPr="00617888">
        <w:rPr>
          <w:szCs w:val="21"/>
        </w:rPr>
        <w:t xml:space="preserve"> AC </w:t>
      </w:r>
      <w:r w:rsidRPr="00617888">
        <w:rPr>
          <w:szCs w:val="21"/>
        </w:rPr>
        <w:t>处理，而用户的数据转发则直接由</w:t>
      </w:r>
      <w:r w:rsidRPr="00617888">
        <w:rPr>
          <w:szCs w:val="21"/>
        </w:rPr>
        <w:t xml:space="preserve"> AP </w:t>
      </w:r>
      <w:r w:rsidRPr="00617888">
        <w:rPr>
          <w:szCs w:val="21"/>
        </w:rPr>
        <w:t>处理</w:t>
      </w:r>
      <w:r w:rsidRPr="00617888">
        <w:rPr>
          <w:szCs w:val="21"/>
        </w:rPr>
        <w:t xml:space="preserve"> </w:t>
      </w:r>
    </w:p>
    <w:p w14:paraId="6B6C14F6"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管理员可以配置从指定</w:t>
      </w:r>
      <w:r w:rsidRPr="00617888">
        <w:rPr>
          <w:szCs w:val="21"/>
        </w:rPr>
        <w:t xml:space="preserve"> SSID </w:t>
      </w:r>
      <w:r w:rsidRPr="00617888">
        <w:rPr>
          <w:szCs w:val="21"/>
        </w:rPr>
        <w:t>接入的用户数据进行本地转发；不可以配置从指定</w:t>
      </w:r>
      <w:r w:rsidRPr="00617888">
        <w:rPr>
          <w:szCs w:val="21"/>
        </w:rPr>
        <w:t xml:space="preserve"> </w:t>
      </w:r>
    </w:p>
    <w:p w14:paraId="2C6D046D" w14:textId="77777777" w:rsidR="000767A9" w:rsidRPr="00617888" w:rsidRDefault="000767A9" w:rsidP="00513E49">
      <w:pPr>
        <w:rPr>
          <w:szCs w:val="21"/>
        </w:rPr>
      </w:pPr>
      <w:r w:rsidRPr="00617888">
        <w:rPr>
          <w:szCs w:val="21"/>
        </w:rPr>
        <w:t xml:space="preserve">VLAN </w:t>
      </w:r>
      <w:r w:rsidRPr="00617888">
        <w:rPr>
          <w:szCs w:val="21"/>
        </w:rPr>
        <w:t>接入的用户数据进行本地转发。</w:t>
      </w:r>
      <w:r w:rsidRPr="00617888">
        <w:rPr>
          <w:szCs w:val="21"/>
        </w:rPr>
        <w:t xml:space="preserve"> </w:t>
      </w:r>
    </w:p>
    <w:p w14:paraId="6D4F9918"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w:t>
      </w:r>
      <w:r w:rsidRPr="00617888">
        <w:rPr>
          <w:szCs w:val="21"/>
        </w:rPr>
        <w:t>要实现本地转发功能，需要向</w:t>
      </w:r>
      <w:r w:rsidRPr="00617888">
        <w:rPr>
          <w:szCs w:val="21"/>
        </w:rPr>
        <w:t xml:space="preserve"> AP </w:t>
      </w:r>
      <w:r w:rsidRPr="00617888">
        <w:rPr>
          <w:szCs w:val="21"/>
        </w:rPr>
        <w:t>下发一个配置文件，该文件的作用是将</w:t>
      </w:r>
      <w:r w:rsidRPr="00617888">
        <w:rPr>
          <w:szCs w:val="21"/>
        </w:rPr>
        <w:t xml:space="preserve"> AP </w:t>
      </w:r>
      <w:r w:rsidRPr="00617888">
        <w:rPr>
          <w:szCs w:val="21"/>
        </w:rPr>
        <w:t>的有</w:t>
      </w:r>
    </w:p>
    <w:p w14:paraId="21B12335" w14:textId="77777777" w:rsidR="000767A9" w:rsidRPr="00617888" w:rsidRDefault="000767A9" w:rsidP="00513E49">
      <w:pPr>
        <w:rPr>
          <w:szCs w:val="21"/>
        </w:rPr>
      </w:pPr>
      <w:r w:rsidRPr="00617888">
        <w:rPr>
          <w:rFonts w:hint="eastAsia"/>
          <w:szCs w:val="21"/>
        </w:rPr>
        <w:t>线侧以太接口类型配置为</w:t>
      </w:r>
      <w:r w:rsidRPr="00617888">
        <w:rPr>
          <w:szCs w:val="21"/>
        </w:rPr>
        <w:t xml:space="preserve"> Trunk </w:t>
      </w:r>
      <w:r w:rsidRPr="00617888">
        <w:rPr>
          <w:szCs w:val="21"/>
        </w:rPr>
        <w:t>类型，并允许管理</w:t>
      </w:r>
      <w:r w:rsidRPr="00617888">
        <w:rPr>
          <w:szCs w:val="21"/>
        </w:rPr>
        <w:t xml:space="preserve"> VLAN </w:t>
      </w:r>
      <w:r w:rsidRPr="00617888">
        <w:rPr>
          <w:szCs w:val="21"/>
        </w:rPr>
        <w:t>和业务</w:t>
      </w:r>
      <w:r w:rsidRPr="00617888">
        <w:rPr>
          <w:szCs w:val="21"/>
        </w:rPr>
        <w:t xml:space="preserve"> VLAN </w:t>
      </w:r>
      <w:r w:rsidRPr="00617888">
        <w:rPr>
          <w:szCs w:val="21"/>
        </w:rPr>
        <w:t>数据通过</w:t>
      </w:r>
      <w:r w:rsidRPr="00617888">
        <w:rPr>
          <w:szCs w:val="21"/>
        </w:rPr>
        <w:t xml:space="preserve"> </w:t>
      </w:r>
    </w:p>
    <w:p w14:paraId="23A07AE7"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E  </w:t>
      </w:r>
    </w:p>
    <w:p w14:paraId="5E97B0CE" w14:textId="77777777" w:rsidR="000767A9" w:rsidRPr="00617888" w:rsidRDefault="000767A9" w:rsidP="00513E49">
      <w:pPr>
        <w:rPr>
          <w:szCs w:val="21"/>
        </w:rPr>
      </w:pPr>
      <w:r w:rsidRPr="00617888">
        <w:rPr>
          <w:szCs w:val="21"/>
        </w:rPr>
        <w:t xml:space="preserve"> </w:t>
      </w:r>
    </w:p>
    <w:p w14:paraId="7C66B436" w14:textId="77777777" w:rsidR="000767A9" w:rsidRPr="00617888" w:rsidRDefault="000767A9" w:rsidP="00513E49">
      <w:pPr>
        <w:rPr>
          <w:szCs w:val="21"/>
        </w:rPr>
      </w:pPr>
      <w:r w:rsidRPr="00617888">
        <w:rPr>
          <w:szCs w:val="21"/>
        </w:rPr>
        <w:t>234</w:t>
      </w:r>
      <w:r w:rsidRPr="00617888">
        <w:rPr>
          <w:szCs w:val="21"/>
        </w:rPr>
        <w:t>．（多选题）</w:t>
      </w:r>
      <w:r w:rsidRPr="00617888">
        <w:rPr>
          <w:szCs w:val="21"/>
        </w:rPr>
        <w:t>WLAN</w:t>
      </w:r>
      <w:r w:rsidRPr="00617888">
        <w:rPr>
          <w:szCs w:val="21"/>
        </w:rPr>
        <w:t>工程中哪些部位的安装不规范可能造成对无线信号覆盖强度和质量的</w:t>
      </w:r>
    </w:p>
    <w:p w14:paraId="0B1C729B" w14:textId="77777777" w:rsidR="000767A9" w:rsidRPr="00617888" w:rsidRDefault="000767A9" w:rsidP="00513E49">
      <w:pPr>
        <w:rPr>
          <w:szCs w:val="21"/>
        </w:rPr>
      </w:pPr>
      <w:r w:rsidRPr="00617888">
        <w:rPr>
          <w:rFonts w:hint="eastAsia"/>
          <w:szCs w:val="21"/>
        </w:rPr>
        <w:t>影响？</w:t>
      </w:r>
      <w:r w:rsidRPr="00617888">
        <w:rPr>
          <w:szCs w:val="21"/>
        </w:rPr>
        <w:t xml:space="preserve"> </w:t>
      </w:r>
    </w:p>
    <w:p w14:paraId="5D6568DE"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天线</w:t>
      </w:r>
      <w:r w:rsidRPr="00617888">
        <w:rPr>
          <w:szCs w:val="21"/>
        </w:rPr>
        <w:t xml:space="preserve"> </w:t>
      </w:r>
    </w:p>
    <w:p w14:paraId="1674EE35"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线缆（网线、馈线、电源线）</w:t>
      </w:r>
      <w:r w:rsidRPr="00617888">
        <w:rPr>
          <w:szCs w:val="21"/>
        </w:rPr>
        <w:t xml:space="preserve"> </w:t>
      </w:r>
    </w:p>
    <w:p w14:paraId="1EE32DC4"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AP </w:t>
      </w:r>
    </w:p>
    <w:p w14:paraId="0C5F68C3"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供电</w:t>
      </w:r>
      <w:r w:rsidRPr="00617888">
        <w:rPr>
          <w:szCs w:val="21"/>
        </w:rPr>
        <w:t xml:space="preserve"> </w:t>
      </w:r>
    </w:p>
    <w:p w14:paraId="4342A8ED"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 </w:t>
      </w:r>
    </w:p>
    <w:p w14:paraId="6F576CC1" w14:textId="77777777" w:rsidR="000767A9" w:rsidRPr="00617888" w:rsidRDefault="000767A9" w:rsidP="00513E49">
      <w:pPr>
        <w:rPr>
          <w:szCs w:val="21"/>
        </w:rPr>
      </w:pPr>
      <w:r w:rsidRPr="00617888">
        <w:rPr>
          <w:szCs w:val="21"/>
        </w:rPr>
        <w:t xml:space="preserve"> </w:t>
      </w:r>
    </w:p>
    <w:p w14:paraId="07F40E18" w14:textId="77777777" w:rsidR="000767A9" w:rsidRPr="00617888" w:rsidRDefault="000767A9" w:rsidP="00513E49">
      <w:pPr>
        <w:rPr>
          <w:szCs w:val="21"/>
        </w:rPr>
      </w:pPr>
      <w:r w:rsidRPr="00617888">
        <w:rPr>
          <w:rFonts w:hint="eastAsia"/>
          <w:szCs w:val="21"/>
        </w:rPr>
        <w:t>（注意对比</w:t>
      </w:r>
      <w:r w:rsidRPr="00617888">
        <w:rPr>
          <w:szCs w:val="21"/>
        </w:rPr>
        <w:t>33</w:t>
      </w:r>
      <w:r w:rsidRPr="00617888">
        <w:rPr>
          <w:szCs w:val="21"/>
        </w:rPr>
        <w:t>题，有何不同）</w:t>
      </w:r>
    </w:p>
    <w:p w14:paraId="38CD6A70" w14:textId="77777777" w:rsidR="000767A9" w:rsidRPr="00617888" w:rsidRDefault="000767A9" w:rsidP="00513E49">
      <w:pPr>
        <w:rPr>
          <w:szCs w:val="21"/>
        </w:rPr>
      </w:pPr>
      <w:r w:rsidRPr="00617888">
        <w:rPr>
          <w:szCs w:val="21"/>
        </w:rPr>
        <w:t>235</w:t>
      </w:r>
      <w:r w:rsidRPr="00617888">
        <w:rPr>
          <w:szCs w:val="21"/>
        </w:rPr>
        <w:t>．（单选题）配置如下：</w:t>
      </w:r>
      <w:r w:rsidRPr="00617888">
        <w:rPr>
          <w:szCs w:val="21"/>
        </w:rPr>
        <w:t xml:space="preserve"> </w:t>
      </w:r>
    </w:p>
    <w:p w14:paraId="3B791B9C" w14:textId="77777777" w:rsidR="000767A9" w:rsidRPr="00617888" w:rsidRDefault="000767A9" w:rsidP="00513E49">
      <w:pPr>
        <w:rPr>
          <w:szCs w:val="21"/>
        </w:rPr>
      </w:pPr>
      <w:r w:rsidRPr="00617888">
        <w:rPr>
          <w:szCs w:val="21"/>
        </w:rPr>
        <w:t xml:space="preserve">[H3C] wlan radio-policy 1 </w:t>
      </w:r>
    </w:p>
    <w:p w14:paraId="3025101B" w14:textId="77777777" w:rsidR="000767A9" w:rsidRPr="00617888" w:rsidRDefault="000767A9" w:rsidP="00513E49">
      <w:pPr>
        <w:rPr>
          <w:szCs w:val="21"/>
        </w:rPr>
      </w:pPr>
      <w:r w:rsidRPr="00617888">
        <w:rPr>
          <w:szCs w:val="21"/>
        </w:rPr>
        <w:t xml:space="preserve">[H3C-wlan-rp-1] client max-count 20 </w:t>
      </w:r>
    </w:p>
    <w:p w14:paraId="18E7ACE2" w14:textId="77777777" w:rsidR="000767A9" w:rsidRPr="00617888" w:rsidRDefault="000767A9" w:rsidP="00513E49">
      <w:pPr>
        <w:rPr>
          <w:szCs w:val="21"/>
        </w:rPr>
      </w:pPr>
      <w:r w:rsidRPr="00617888">
        <w:rPr>
          <w:szCs w:val="21"/>
        </w:rPr>
        <w:t xml:space="preserve">[H3C] wlan service-template 1 clear </w:t>
      </w:r>
    </w:p>
    <w:p w14:paraId="0AE0221C" w14:textId="77777777" w:rsidR="000767A9" w:rsidRPr="00617888" w:rsidRDefault="000767A9" w:rsidP="00513E49">
      <w:pPr>
        <w:rPr>
          <w:szCs w:val="21"/>
        </w:rPr>
      </w:pPr>
      <w:r w:rsidRPr="00617888">
        <w:rPr>
          <w:szCs w:val="21"/>
        </w:rPr>
        <w:t xml:space="preserve">[H3C-wlan-st-1] ssid vip </w:t>
      </w:r>
    </w:p>
    <w:p w14:paraId="53895500" w14:textId="77777777" w:rsidR="000767A9" w:rsidRPr="00617888" w:rsidRDefault="000767A9" w:rsidP="00513E49">
      <w:pPr>
        <w:rPr>
          <w:szCs w:val="21"/>
        </w:rPr>
      </w:pPr>
      <w:r w:rsidRPr="00617888">
        <w:rPr>
          <w:szCs w:val="21"/>
        </w:rPr>
        <w:t xml:space="preserve">[H3C-wlan-st-1] bind WLAN-ESS 1 </w:t>
      </w:r>
    </w:p>
    <w:p w14:paraId="568ED01E" w14:textId="77777777" w:rsidR="000767A9" w:rsidRPr="00617888" w:rsidRDefault="000767A9" w:rsidP="00513E49">
      <w:pPr>
        <w:rPr>
          <w:szCs w:val="21"/>
        </w:rPr>
      </w:pPr>
      <w:r w:rsidRPr="00617888">
        <w:rPr>
          <w:szCs w:val="21"/>
        </w:rPr>
        <w:t xml:space="preserve">[H3C-wlan-st-1] client max-count 5 </w:t>
      </w:r>
    </w:p>
    <w:p w14:paraId="3FD2F70D" w14:textId="77777777" w:rsidR="000767A9" w:rsidRPr="00617888" w:rsidRDefault="000767A9" w:rsidP="00513E49">
      <w:pPr>
        <w:rPr>
          <w:szCs w:val="21"/>
        </w:rPr>
      </w:pPr>
      <w:r w:rsidRPr="00617888">
        <w:rPr>
          <w:szCs w:val="21"/>
        </w:rPr>
        <w:t xml:space="preserve">[H3C-wlan-st-1] service-template enable  </w:t>
      </w:r>
    </w:p>
    <w:p w14:paraId="1B5C73A2" w14:textId="77777777" w:rsidR="000767A9" w:rsidRPr="00617888" w:rsidRDefault="000767A9" w:rsidP="00513E49">
      <w:pPr>
        <w:rPr>
          <w:szCs w:val="21"/>
        </w:rPr>
      </w:pPr>
      <w:r w:rsidRPr="00617888">
        <w:rPr>
          <w:szCs w:val="21"/>
        </w:rPr>
        <w:t xml:space="preserve">[H3C] wlan service-template 2 clear </w:t>
      </w:r>
      <w:r w:rsidRPr="00617888">
        <w:rPr>
          <w:szCs w:val="21"/>
        </w:rPr>
        <w:tab/>
        <w:t xml:space="preserve"> </w:t>
      </w:r>
    </w:p>
    <w:p w14:paraId="44CCD363" w14:textId="77777777" w:rsidR="000767A9" w:rsidRPr="00617888" w:rsidRDefault="000767A9" w:rsidP="00513E49">
      <w:pPr>
        <w:rPr>
          <w:szCs w:val="21"/>
        </w:rPr>
      </w:pPr>
      <w:r w:rsidRPr="00617888">
        <w:rPr>
          <w:szCs w:val="21"/>
        </w:rPr>
        <w:t xml:space="preserve">[H3C-wlan-st-2] ssid H3C </w:t>
      </w:r>
    </w:p>
    <w:p w14:paraId="00D64606" w14:textId="77777777" w:rsidR="000767A9" w:rsidRPr="00617888" w:rsidRDefault="000767A9" w:rsidP="00513E49">
      <w:pPr>
        <w:rPr>
          <w:szCs w:val="21"/>
        </w:rPr>
      </w:pPr>
      <w:r w:rsidRPr="00617888">
        <w:rPr>
          <w:szCs w:val="21"/>
        </w:rPr>
        <w:t xml:space="preserve">[H3C-wlan-st-2] bind WLAN-ESS 2 </w:t>
      </w:r>
    </w:p>
    <w:p w14:paraId="37490B7A" w14:textId="77777777" w:rsidR="000767A9" w:rsidRPr="00617888" w:rsidRDefault="000767A9" w:rsidP="00513E49">
      <w:pPr>
        <w:rPr>
          <w:szCs w:val="21"/>
        </w:rPr>
      </w:pPr>
      <w:r w:rsidRPr="00617888">
        <w:rPr>
          <w:szCs w:val="21"/>
        </w:rPr>
        <w:t xml:space="preserve">[H3C-wlan-st-2] client max-count 15 </w:t>
      </w:r>
    </w:p>
    <w:p w14:paraId="084A231D" w14:textId="77777777" w:rsidR="000767A9" w:rsidRPr="00617888" w:rsidRDefault="000767A9" w:rsidP="00513E49">
      <w:pPr>
        <w:rPr>
          <w:szCs w:val="21"/>
        </w:rPr>
      </w:pPr>
      <w:r w:rsidRPr="00617888">
        <w:rPr>
          <w:szCs w:val="21"/>
        </w:rPr>
        <w:t xml:space="preserve">[H3C-wlan-st-2] service-template enable </w:t>
      </w:r>
    </w:p>
    <w:p w14:paraId="1F31BBAC" w14:textId="77777777" w:rsidR="000767A9" w:rsidRPr="00617888" w:rsidRDefault="000767A9" w:rsidP="00513E49">
      <w:pPr>
        <w:rPr>
          <w:szCs w:val="21"/>
        </w:rPr>
      </w:pPr>
      <w:r w:rsidRPr="00617888">
        <w:rPr>
          <w:szCs w:val="21"/>
        </w:rPr>
        <w:t xml:space="preserve">[H3C] wlan ap ap1 </w:t>
      </w:r>
    </w:p>
    <w:p w14:paraId="51F9686F" w14:textId="77777777" w:rsidR="000767A9" w:rsidRPr="00617888" w:rsidRDefault="000767A9" w:rsidP="00513E49">
      <w:pPr>
        <w:rPr>
          <w:szCs w:val="21"/>
        </w:rPr>
      </w:pPr>
      <w:r w:rsidRPr="00617888">
        <w:rPr>
          <w:szCs w:val="21"/>
        </w:rPr>
        <w:t xml:space="preserve">[H3C-wlan-ap-ap1] radio 1 </w:t>
      </w:r>
    </w:p>
    <w:p w14:paraId="682857F1" w14:textId="77777777" w:rsidR="000767A9" w:rsidRPr="00617888" w:rsidRDefault="000767A9" w:rsidP="00513E49">
      <w:pPr>
        <w:rPr>
          <w:szCs w:val="21"/>
        </w:rPr>
      </w:pPr>
      <w:r w:rsidRPr="00617888">
        <w:rPr>
          <w:szCs w:val="21"/>
        </w:rPr>
        <w:t xml:space="preserve">[H3C-wlan-ap-ap1-radio-1] radio-policy 1 </w:t>
      </w:r>
    </w:p>
    <w:p w14:paraId="6EC2AEC9" w14:textId="77777777" w:rsidR="000767A9" w:rsidRPr="00617888" w:rsidRDefault="000767A9" w:rsidP="00513E49">
      <w:pPr>
        <w:rPr>
          <w:szCs w:val="21"/>
        </w:rPr>
      </w:pPr>
      <w:r w:rsidRPr="00617888">
        <w:rPr>
          <w:szCs w:val="21"/>
        </w:rPr>
        <w:t xml:space="preserve">[H3C-wlan-ap-ap1-radio-1] service-template 1 </w:t>
      </w:r>
    </w:p>
    <w:p w14:paraId="3DB846FC" w14:textId="77777777" w:rsidR="000767A9" w:rsidRPr="00617888" w:rsidRDefault="000767A9" w:rsidP="00513E49">
      <w:pPr>
        <w:rPr>
          <w:szCs w:val="21"/>
        </w:rPr>
      </w:pPr>
      <w:r w:rsidRPr="00617888">
        <w:rPr>
          <w:szCs w:val="21"/>
        </w:rPr>
        <w:t xml:space="preserve">[H3C-wlan-ap-ap1-radio-1] service-template 2 </w:t>
      </w:r>
    </w:p>
    <w:p w14:paraId="61881606" w14:textId="77777777" w:rsidR="000767A9" w:rsidRPr="00617888" w:rsidRDefault="000767A9" w:rsidP="00513E49">
      <w:pPr>
        <w:rPr>
          <w:szCs w:val="21"/>
        </w:rPr>
      </w:pPr>
      <w:r w:rsidRPr="00617888">
        <w:rPr>
          <w:szCs w:val="21"/>
        </w:rPr>
        <w:t xml:space="preserve">[H3C-wlan-ap-ap1-radio-1] radio enable </w:t>
      </w:r>
    </w:p>
    <w:p w14:paraId="3CC1D446" w14:textId="77777777" w:rsidR="000767A9" w:rsidRPr="00617888" w:rsidRDefault="000767A9" w:rsidP="00513E49">
      <w:pPr>
        <w:rPr>
          <w:szCs w:val="21"/>
        </w:rPr>
      </w:pPr>
      <w:r w:rsidRPr="00617888">
        <w:rPr>
          <w:rFonts w:hint="eastAsia"/>
          <w:szCs w:val="21"/>
        </w:rPr>
        <w:t>假设此时</w:t>
      </w:r>
      <w:r w:rsidRPr="00617888">
        <w:rPr>
          <w:szCs w:val="21"/>
        </w:rPr>
        <w:t>ap1 radio1</w:t>
      </w:r>
      <w:r w:rsidRPr="00617888">
        <w:rPr>
          <w:szCs w:val="21"/>
        </w:rPr>
        <w:t>的</w:t>
      </w:r>
      <w:r w:rsidRPr="00617888">
        <w:rPr>
          <w:szCs w:val="21"/>
        </w:rPr>
        <w:t>SSID“H3C”</w:t>
      </w:r>
      <w:r w:rsidRPr="00617888">
        <w:rPr>
          <w:szCs w:val="21"/>
        </w:rPr>
        <w:t>上已经连接</w:t>
      </w:r>
      <w:r w:rsidRPr="00617888">
        <w:rPr>
          <w:szCs w:val="21"/>
        </w:rPr>
        <w:t>13</w:t>
      </w:r>
      <w:r w:rsidRPr="00617888">
        <w:rPr>
          <w:szCs w:val="21"/>
        </w:rPr>
        <w:t>个无线客户端，则根据以上配置判断，</w:t>
      </w:r>
    </w:p>
    <w:p w14:paraId="72F95113" w14:textId="77777777" w:rsidR="000767A9" w:rsidRPr="00617888" w:rsidRDefault="000767A9" w:rsidP="00513E49">
      <w:pPr>
        <w:rPr>
          <w:szCs w:val="21"/>
        </w:rPr>
      </w:pPr>
      <w:r w:rsidRPr="00617888">
        <w:rPr>
          <w:szCs w:val="21"/>
        </w:rPr>
        <w:t>ap1 radio1</w:t>
      </w:r>
      <w:r w:rsidRPr="00617888">
        <w:rPr>
          <w:szCs w:val="21"/>
        </w:rPr>
        <w:t>的</w:t>
      </w:r>
      <w:r w:rsidRPr="00617888">
        <w:rPr>
          <w:szCs w:val="21"/>
        </w:rPr>
        <w:t>SSID“vip”</w:t>
      </w:r>
      <w:r w:rsidRPr="00617888">
        <w:rPr>
          <w:szCs w:val="21"/>
        </w:rPr>
        <w:t>最多还可以连接</w:t>
      </w:r>
      <w:r w:rsidRPr="00617888">
        <w:rPr>
          <w:szCs w:val="21"/>
          <w:u w:val="single"/>
        </w:rPr>
        <w:t xml:space="preserve">         </w:t>
      </w:r>
      <w:r w:rsidRPr="00617888">
        <w:rPr>
          <w:szCs w:val="21"/>
        </w:rPr>
        <w:t>个无线客户端。</w:t>
      </w:r>
      <w:r w:rsidRPr="00617888">
        <w:rPr>
          <w:szCs w:val="21"/>
        </w:rPr>
        <w:t xml:space="preserve"> </w:t>
      </w:r>
    </w:p>
    <w:p w14:paraId="61A84953" w14:textId="77777777" w:rsidR="000767A9" w:rsidRPr="00617888" w:rsidRDefault="000767A9" w:rsidP="00513E49">
      <w:pPr>
        <w:rPr>
          <w:szCs w:val="21"/>
        </w:rPr>
      </w:pPr>
      <w:r w:rsidRPr="00617888">
        <w:rPr>
          <w:szCs w:val="21"/>
        </w:rPr>
        <w:t>A.</w:t>
      </w:r>
      <w:r w:rsidRPr="00617888">
        <w:rPr>
          <w:szCs w:val="21"/>
        </w:rPr>
        <w:tab/>
        <w:t xml:space="preserve">10 </w:t>
      </w:r>
    </w:p>
    <w:p w14:paraId="1011E613" w14:textId="77777777" w:rsidR="000767A9" w:rsidRPr="00617888" w:rsidRDefault="000767A9" w:rsidP="00513E49">
      <w:pPr>
        <w:rPr>
          <w:szCs w:val="21"/>
        </w:rPr>
      </w:pPr>
      <w:r w:rsidRPr="00617888">
        <w:rPr>
          <w:szCs w:val="21"/>
        </w:rPr>
        <w:t>B.</w:t>
      </w:r>
      <w:r w:rsidRPr="00617888">
        <w:rPr>
          <w:szCs w:val="21"/>
        </w:rPr>
        <w:tab/>
        <w:t xml:space="preserve">7 </w:t>
      </w:r>
    </w:p>
    <w:p w14:paraId="19B4101E" w14:textId="77777777" w:rsidR="000767A9" w:rsidRPr="00617888" w:rsidRDefault="000767A9" w:rsidP="00513E49">
      <w:pPr>
        <w:rPr>
          <w:szCs w:val="21"/>
        </w:rPr>
      </w:pPr>
      <w:r w:rsidRPr="00617888">
        <w:rPr>
          <w:szCs w:val="21"/>
        </w:rPr>
        <w:t>C.</w:t>
      </w:r>
      <w:r w:rsidRPr="00617888">
        <w:rPr>
          <w:szCs w:val="21"/>
        </w:rPr>
        <w:tab/>
        <w:t xml:space="preserve">15 </w:t>
      </w:r>
    </w:p>
    <w:p w14:paraId="2BDAFEA1" w14:textId="77777777" w:rsidR="000767A9" w:rsidRPr="00617888" w:rsidRDefault="000767A9" w:rsidP="00513E49">
      <w:pPr>
        <w:rPr>
          <w:szCs w:val="21"/>
        </w:rPr>
      </w:pPr>
      <w:r w:rsidRPr="00617888">
        <w:rPr>
          <w:szCs w:val="21"/>
        </w:rPr>
        <w:t>D.</w:t>
      </w:r>
      <w:r w:rsidRPr="00617888">
        <w:rPr>
          <w:szCs w:val="21"/>
        </w:rPr>
        <w:tab/>
        <w:t xml:space="preserve">5 </w:t>
      </w:r>
    </w:p>
    <w:p w14:paraId="0B673504"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D </w:t>
      </w:r>
    </w:p>
    <w:p w14:paraId="11699BB8" w14:textId="77777777" w:rsidR="000767A9" w:rsidRPr="00617888" w:rsidRDefault="000767A9" w:rsidP="00513E49">
      <w:pPr>
        <w:rPr>
          <w:szCs w:val="21"/>
        </w:rPr>
      </w:pPr>
      <w:r w:rsidRPr="00617888">
        <w:rPr>
          <w:szCs w:val="21"/>
        </w:rPr>
        <w:t xml:space="preserve"> </w:t>
      </w:r>
    </w:p>
    <w:p w14:paraId="1B879D57" w14:textId="77777777" w:rsidR="000767A9" w:rsidRPr="00617888" w:rsidRDefault="000767A9" w:rsidP="00513E49">
      <w:pPr>
        <w:rPr>
          <w:szCs w:val="21"/>
        </w:rPr>
      </w:pPr>
      <w:r w:rsidRPr="00617888">
        <w:rPr>
          <w:szCs w:val="21"/>
        </w:rPr>
        <w:t>236</w:t>
      </w:r>
      <w:r w:rsidRPr="00617888">
        <w:rPr>
          <w:szCs w:val="21"/>
        </w:rPr>
        <w:t>．（多选题）以下对</w:t>
      </w:r>
      <w:r w:rsidRPr="00617888">
        <w:rPr>
          <w:szCs w:val="21"/>
        </w:rPr>
        <w:t xml:space="preserve"> WA2220X-AGP </w:t>
      </w:r>
      <w:r w:rsidRPr="00617888">
        <w:rPr>
          <w:szCs w:val="21"/>
        </w:rPr>
        <w:t>描述正确的有</w:t>
      </w:r>
      <w:r w:rsidRPr="00617888">
        <w:rPr>
          <w:szCs w:val="21"/>
        </w:rPr>
        <w:t xml:space="preserve">           </w:t>
      </w:r>
      <w:r w:rsidRPr="00617888">
        <w:rPr>
          <w:szCs w:val="21"/>
        </w:rPr>
        <w:t>。</w:t>
      </w:r>
      <w:r w:rsidRPr="00617888">
        <w:rPr>
          <w:szCs w:val="21"/>
        </w:rPr>
        <w:t xml:space="preserve"> </w:t>
      </w:r>
    </w:p>
    <w:p w14:paraId="3CABCEA0"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支持</w:t>
      </w:r>
      <w:r w:rsidRPr="00617888">
        <w:rPr>
          <w:szCs w:val="21"/>
        </w:rPr>
        <w:t xml:space="preserve"> FIT AP </w:t>
      </w:r>
      <w:r w:rsidRPr="00617888">
        <w:rPr>
          <w:szCs w:val="21"/>
        </w:rPr>
        <w:t>和</w:t>
      </w:r>
      <w:r w:rsidRPr="00617888">
        <w:rPr>
          <w:szCs w:val="21"/>
        </w:rPr>
        <w:t xml:space="preserve"> FAT AP </w:t>
      </w:r>
      <w:r w:rsidRPr="00617888">
        <w:rPr>
          <w:szCs w:val="21"/>
        </w:rPr>
        <w:t>两种模式</w:t>
      </w:r>
      <w:r w:rsidRPr="00617888">
        <w:rPr>
          <w:szCs w:val="21"/>
        </w:rPr>
        <w:t xml:space="preserve"> </w:t>
      </w:r>
    </w:p>
    <w:p w14:paraId="2622968F"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支持双射频，可同时支持</w:t>
      </w:r>
      <w:r w:rsidRPr="00617888">
        <w:rPr>
          <w:szCs w:val="21"/>
        </w:rPr>
        <w:t xml:space="preserve"> 11a </w:t>
      </w:r>
      <w:r w:rsidRPr="00617888">
        <w:rPr>
          <w:szCs w:val="21"/>
        </w:rPr>
        <w:t>和</w:t>
      </w:r>
      <w:r w:rsidRPr="00617888">
        <w:rPr>
          <w:szCs w:val="21"/>
        </w:rPr>
        <w:t xml:space="preserve"> 11g </w:t>
      </w:r>
      <w:r w:rsidRPr="00617888">
        <w:rPr>
          <w:szCs w:val="21"/>
        </w:rPr>
        <w:t>模式</w:t>
      </w:r>
      <w:r w:rsidRPr="00617888">
        <w:rPr>
          <w:szCs w:val="21"/>
        </w:rPr>
        <w:t xml:space="preserve"> </w:t>
      </w:r>
    </w:p>
    <w:p w14:paraId="17F6BBE7"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11a </w:t>
      </w:r>
      <w:r w:rsidRPr="00617888">
        <w:rPr>
          <w:szCs w:val="21"/>
        </w:rPr>
        <w:t>最大射频发射功率</w:t>
      </w:r>
      <w:r w:rsidRPr="00617888">
        <w:rPr>
          <w:szCs w:val="21"/>
        </w:rPr>
        <w:t xml:space="preserve"> 100mw</w:t>
      </w:r>
      <w:r w:rsidRPr="00617888">
        <w:rPr>
          <w:szCs w:val="21"/>
        </w:rPr>
        <w:t>，</w:t>
      </w:r>
      <w:r w:rsidRPr="00617888">
        <w:rPr>
          <w:szCs w:val="21"/>
        </w:rPr>
        <w:t xml:space="preserve">11g </w:t>
      </w:r>
      <w:r w:rsidRPr="00617888">
        <w:rPr>
          <w:szCs w:val="21"/>
        </w:rPr>
        <w:t>最大射频发射功率</w:t>
      </w:r>
      <w:r w:rsidRPr="00617888">
        <w:rPr>
          <w:szCs w:val="21"/>
        </w:rPr>
        <w:t xml:space="preserve"> 500mw </w:t>
      </w:r>
    </w:p>
    <w:p w14:paraId="6F933920"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属于室外型</w:t>
      </w:r>
      <w:r w:rsidRPr="00617888">
        <w:rPr>
          <w:szCs w:val="21"/>
        </w:rPr>
        <w:t xml:space="preserve"> AP </w:t>
      </w:r>
      <w:r w:rsidRPr="00617888">
        <w:rPr>
          <w:szCs w:val="21"/>
        </w:rPr>
        <w:t>产品</w:t>
      </w:r>
      <w:r w:rsidRPr="00617888">
        <w:rPr>
          <w:szCs w:val="21"/>
        </w:rPr>
        <w:t xml:space="preserve"> </w:t>
      </w:r>
    </w:p>
    <w:p w14:paraId="7E0360E8"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 </w:t>
      </w:r>
    </w:p>
    <w:p w14:paraId="62A98DDA" w14:textId="77777777" w:rsidR="000767A9" w:rsidRPr="00617888" w:rsidRDefault="000767A9" w:rsidP="00513E49">
      <w:pPr>
        <w:rPr>
          <w:szCs w:val="21"/>
        </w:rPr>
      </w:pPr>
      <w:r w:rsidRPr="00617888">
        <w:rPr>
          <w:szCs w:val="21"/>
        </w:rPr>
        <w:t xml:space="preserve"> </w:t>
      </w:r>
    </w:p>
    <w:p w14:paraId="1DB3E1DA" w14:textId="77777777" w:rsidR="000767A9" w:rsidRPr="00617888" w:rsidRDefault="000767A9" w:rsidP="00513E49">
      <w:pPr>
        <w:rPr>
          <w:szCs w:val="21"/>
        </w:rPr>
      </w:pPr>
      <w:r w:rsidRPr="00617888">
        <w:rPr>
          <w:rFonts w:hint="eastAsia"/>
          <w:szCs w:val="21"/>
        </w:rPr>
        <w:t>（注意对比</w:t>
      </w:r>
      <w:r w:rsidRPr="00617888">
        <w:rPr>
          <w:szCs w:val="21"/>
        </w:rPr>
        <w:t>147</w:t>
      </w:r>
      <w:r w:rsidRPr="00617888">
        <w:rPr>
          <w:szCs w:val="21"/>
        </w:rPr>
        <w:t>题，有何不同）</w:t>
      </w:r>
    </w:p>
    <w:p w14:paraId="18EC3320" w14:textId="77777777" w:rsidR="000767A9" w:rsidRPr="00617888" w:rsidRDefault="000767A9" w:rsidP="00513E49">
      <w:pPr>
        <w:rPr>
          <w:szCs w:val="21"/>
        </w:rPr>
      </w:pPr>
      <w:r w:rsidRPr="00617888">
        <w:rPr>
          <w:szCs w:val="21"/>
        </w:rPr>
        <w:t xml:space="preserve">237. </w:t>
      </w:r>
      <w:r w:rsidRPr="00617888">
        <w:rPr>
          <w:szCs w:val="21"/>
        </w:rPr>
        <w:t>（多选题）请查看以下无线控制器的配置</w:t>
      </w:r>
      <w:r w:rsidRPr="00617888">
        <w:rPr>
          <w:szCs w:val="21"/>
        </w:rPr>
        <w:t xml:space="preserve"> </w:t>
      </w:r>
    </w:p>
    <w:p w14:paraId="38721EAE" w14:textId="77777777" w:rsidR="000767A9" w:rsidRPr="00617888" w:rsidRDefault="000767A9" w:rsidP="00513E49">
      <w:pPr>
        <w:rPr>
          <w:szCs w:val="21"/>
        </w:rPr>
      </w:pPr>
      <w:r w:rsidRPr="00617888">
        <w:rPr>
          <w:szCs w:val="21"/>
        </w:rPr>
        <w:t xml:space="preserve"># </w:t>
      </w:r>
      <w:r w:rsidRPr="00617888">
        <w:rPr>
          <w:szCs w:val="21"/>
        </w:rPr>
        <w:tab/>
        <w:t xml:space="preserve"> </w:t>
      </w:r>
    </w:p>
    <w:p w14:paraId="0D0FBAB4" w14:textId="77777777" w:rsidR="000767A9" w:rsidRPr="00617888" w:rsidRDefault="000767A9" w:rsidP="00513E49">
      <w:pPr>
        <w:rPr>
          <w:szCs w:val="21"/>
        </w:rPr>
      </w:pPr>
      <w:r w:rsidRPr="00617888">
        <w:rPr>
          <w:szCs w:val="21"/>
        </w:rPr>
        <w:t xml:space="preserve">wlan 1 # </w:t>
      </w:r>
    </w:p>
    <w:p w14:paraId="2F7A356D" w14:textId="77777777" w:rsidR="000767A9" w:rsidRPr="00617888" w:rsidRDefault="000767A9" w:rsidP="00513E49">
      <w:pPr>
        <w:rPr>
          <w:szCs w:val="21"/>
        </w:rPr>
      </w:pPr>
      <w:r w:rsidRPr="00617888">
        <w:rPr>
          <w:szCs w:val="21"/>
        </w:rPr>
        <w:t xml:space="preserve">wlan 2 # </w:t>
      </w:r>
    </w:p>
    <w:p w14:paraId="7E606C9D" w14:textId="77777777" w:rsidR="000767A9" w:rsidRPr="00617888" w:rsidRDefault="000767A9" w:rsidP="00513E49">
      <w:pPr>
        <w:rPr>
          <w:szCs w:val="21"/>
        </w:rPr>
      </w:pPr>
      <w:r w:rsidRPr="00617888">
        <w:rPr>
          <w:szCs w:val="21"/>
        </w:rPr>
        <w:t xml:space="preserve">wlan 3 # </w:t>
      </w:r>
    </w:p>
    <w:p w14:paraId="5433B0F4" w14:textId="77777777" w:rsidR="000767A9" w:rsidRPr="00617888" w:rsidRDefault="000767A9" w:rsidP="00513E49">
      <w:pPr>
        <w:rPr>
          <w:szCs w:val="21"/>
        </w:rPr>
      </w:pPr>
      <w:r w:rsidRPr="00617888">
        <w:rPr>
          <w:szCs w:val="21"/>
        </w:rPr>
        <w:t xml:space="preserve">dhcp server ip-pool 1 </w:t>
      </w:r>
    </w:p>
    <w:p w14:paraId="5E186C76" w14:textId="77777777" w:rsidR="000767A9" w:rsidRPr="00617888" w:rsidRDefault="000767A9" w:rsidP="00513E49">
      <w:pPr>
        <w:rPr>
          <w:szCs w:val="21"/>
        </w:rPr>
      </w:pPr>
      <w:r w:rsidRPr="00617888">
        <w:rPr>
          <w:szCs w:val="21"/>
        </w:rPr>
        <w:t xml:space="preserve"> network 192.168.0.0 mask 255.255.255.0 </w:t>
      </w:r>
    </w:p>
    <w:p w14:paraId="7C88AC34" w14:textId="2D72A5CF" w:rsidR="000767A9" w:rsidRPr="00617888" w:rsidRDefault="000767A9" w:rsidP="00513E49">
      <w:pPr>
        <w:rPr>
          <w:szCs w:val="21"/>
        </w:rPr>
      </w:pPr>
      <w:r w:rsidRPr="00617888">
        <w:rPr>
          <w:szCs w:val="21"/>
        </w:rPr>
        <w:t xml:space="preserve"> gateway-list 192.168.0.1 </w:t>
      </w:r>
    </w:p>
    <w:p w14:paraId="224348AB" w14:textId="77777777" w:rsidR="000767A9" w:rsidRPr="00617888" w:rsidRDefault="000767A9" w:rsidP="00513E49">
      <w:pPr>
        <w:rPr>
          <w:szCs w:val="21"/>
        </w:rPr>
      </w:pPr>
      <w:r w:rsidRPr="00617888">
        <w:rPr>
          <w:szCs w:val="21"/>
        </w:rPr>
        <w:t xml:space="preserve"># </w:t>
      </w:r>
    </w:p>
    <w:p w14:paraId="0A4792AE" w14:textId="77777777" w:rsidR="000767A9" w:rsidRPr="00617888" w:rsidRDefault="000767A9" w:rsidP="00513E49">
      <w:pPr>
        <w:rPr>
          <w:szCs w:val="21"/>
        </w:rPr>
      </w:pPr>
      <w:r w:rsidRPr="00617888">
        <w:rPr>
          <w:szCs w:val="21"/>
        </w:rPr>
        <w:t xml:space="preserve">dhcp server ip-pool 2 </w:t>
      </w:r>
    </w:p>
    <w:p w14:paraId="76D2C66B" w14:textId="77777777" w:rsidR="000767A9" w:rsidRPr="00617888" w:rsidRDefault="000767A9" w:rsidP="00513E49">
      <w:pPr>
        <w:rPr>
          <w:szCs w:val="21"/>
        </w:rPr>
      </w:pPr>
      <w:r w:rsidRPr="00617888">
        <w:rPr>
          <w:szCs w:val="21"/>
        </w:rPr>
        <w:t xml:space="preserve"> network 192.168.2.0 mask 255.255.255.0 </w:t>
      </w:r>
    </w:p>
    <w:p w14:paraId="0F12F355" w14:textId="77777777" w:rsidR="000767A9" w:rsidRPr="00617888" w:rsidRDefault="000767A9" w:rsidP="00513E49">
      <w:pPr>
        <w:rPr>
          <w:szCs w:val="21"/>
        </w:rPr>
      </w:pPr>
      <w:r w:rsidRPr="00617888">
        <w:rPr>
          <w:szCs w:val="21"/>
        </w:rPr>
        <w:t xml:space="preserve"> gateway-list 192.168.2.1 </w:t>
      </w:r>
    </w:p>
    <w:p w14:paraId="650DAC1D" w14:textId="77777777" w:rsidR="000767A9" w:rsidRPr="00617888" w:rsidRDefault="000767A9" w:rsidP="00513E49">
      <w:pPr>
        <w:rPr>
          <w:szCs w:val="21"/>
        </w:rPr>
      </w:pPr>
      <w:r w:rsidRPr="00617888">
        <w:rPr>
          <w:szCs w:val="21"/>
        </w:rPr>
        <w:t xml:space="preserve"># </w:t>
      </w:r>
    </w:p>
    <w:p w14:paraId="5890C321" w14:textId="77777777" w:rsidR="000767A9" w:rsidRPr="00617888" w:rsidRDefault="000767A9" w:rsidP="00513E49">
      <w:pPr>
        <w:rPr>
          <w:szCs w:val="21"/>
        </w:rPr>
      </w:pPr>
      <w:r w:rsidRPr="00617888">
        <w:rPr>
          <w:szCs w:val="21"/>
        </w:rPr>
        <w:t xml:space="preserve">dhcp server ip-pool 3 </w:t>
      </w:r>
    </w:p>
    <w:p w14:paraId="449AA6B9" w14:textId="77777777" w:rsidR="000767A9" w:rsidRPr="00617888" w:rsidRDefault="000767A9" w:rsidP="00513E49">
      <w:pPr>
        <w:rPr>
          <w:szCs w:val="21"/>
        </w:rPr>
      </w:pPr>
      <w:r w:rsidRPr="00617888">
        <w:rPr>
          <w:szCs w:val="21"/>
        </w:rPr>
        <w:t xml:space="preserve"> network 10.1.1.0 mask 255.255.255.0 </w:t>
      </w:r>
    </w:p>
    <w:p w14:paraId="7BFAE9F6" w14:textId="77777777" w:rsidR="000767A9" w:rsidRPr="00617888" w:rsidRDefault="000767A9" w:rsidP="00513E49">
      <w:pPr>
        <w:rPr>
          <w:szCs w:val="21"/>
        </w:rPr>
      </w:pPr>
      <w:r w:rsidRPr="00617888">
        <w:rPr>
          <w:szCs w:val="21"/>
        </w:rPr>
        <w:t xml:space="preserve"> gateway-list 10.1.1.1 </w:t>
      </w:r>
    </w:p>
    <w:p w14:paraId="63EE6BA4" w14:textId="77777777" w:rsidR="000767A9" w:rsidRPr="00617888" w:rsidRDefault="000767A9" w:rsidP="00513E49">
      <w:pPr>
        <w:rPr>
          <w:szCs w:val="21"/>
        </w:rPr>
      </w:pPr>
      <w:r w:rsidRPr="00617888">
        <w:rPr>
          <w:szCs w:val="21"/>
        </w:rPr>
        <w:t xml:space="preserve"># </w:t>
      </w:r>
    </w:p>
    <w:p w14:paraId="4CA4545C" w14:textId="77777777" w:rsidR="000767A9" w:rsidRPr="00617888" w:rsidRDefault="000767A9" w:rsidP="00513E49">
      <w:pPr>
        <w:rPr>
          <w:szCs w:val="21"/>
        </w:rPr>
      </w:pPr>
      <w:r w:rsidRPr="00617888">
        <w:rPr>
          <w:szCs w:val="21"/>
        </w:rPr>
        <w:t xml:space="preserve">wlan service-templete 1 clear </w:t>
      </w:r>
    </w:p>
    <w:p w14:paraId="574528D5" w14:textId="77777777" w:rsidR="000767A9" w:rsidRPr="00617888" w:rsidRDefault="000767A9" w:rsidP="00513E49">
      <w:pPr>
        <w:rPr>
          <w:szCs w:val="21"/>
        </w:rPr>
      </w:pPr>
      <w:r w:rsidRPr="00617888">
        <w:rPr>
          <w:szCs w:val="21"/>
        </w:rPr>
        <w:t xml:space="preserve"> ssid H3C-WLAN </w:t>
      </w:r>
    </w:p>
    <w:p w14:paraId="133C644D" w14:textId="77777777" w:rsidR="000767A9" w:rsidRPr="00617888" w:rsidRDefault="000767A9" w:rsidP="00513E49">
      <w:pPr>
        <w:rPr>
          <w:szCs w:val="21"/>
        </w:rPr>
      </w:pPr>
      <w:r w:rsidRPr="00617888">
        <w:rPr>
          <w:szCs w:val="21"/>
        </w:rPr>
        <w:t xml:space="preserve"> bind WLAN-ESS 1 </w:t>
      </w:r>
    </w:p>
    <w:p w14:paraId="0EE08730" w14:textId="77777777" w:rsidR="000767A9" w:rsidRPr="00617888" w:rsidRDefault="000767A9" w:rsidP="00513E49">
      <w:pPr>
        <w:rPr>
          <w:szCs w:val="21"/>
        </w:rPr>
      </w:pPr>
      <w:r w:rsidRPr="00617888">
        <w:rPr>
          <w:szCs w:val="21"/>
        </w:rPr>
        <w:t xml:space="preserve"> service-templete enable </w:t>
      </w:r>
    </w:p>
    <w:p w14:paraId="56AEEC2A" w14:textId="77777777" w:rsidR="000767A9" w:rsidRPr="00617888" w:rsidRDefault="000767A9" w:rsidP="00513E49">
      <w:pPr>
        <w:rPr>
          <w:szCs w:val="21"/>
        </w:rPr>
      </w:pPr>
      <w:r w:rsidRPr="00617888">
        <w:rPr>
          <w:szCs w:val="21"/>
        </w:rPr>
        <w:t xml:space="preserve"># </w:t>
      </w:r>
    </w:p>
    <w:p w14:paraId="0FA6FC26" w14:textId="77777777" w:rsidR="000767A9" w:rsidRPr="00617888" w:rsidRDefault="000767A9" w:rsidP="00513E49">
      <w:pPr>
        <w:rPr>
          <w:szCs w:val="21"/>
        </w:rPr>
      </w:pPr>
      <w:r w:rsidRPr="00617888">
        <w:rPr>
          <w:szCs w:val="21"/>
        </w:rPr>
        <w:t xml:space="preserve">interface vlan-interface1 </w:t>
      </w:r>
    </w:p>
    <w:p w14:paraId="1423FF12" w14:textId="77777777" w:rsidR="000767A9" w:rsidRPr="00617888" w:rsidRDefault="000767A9" w:rsidP="00513E49">
      <w:pPr>
        <w:rPr>
          <w:szCs w:val="21"/>
        </w:rPr>
      </w:pPr>
      <w:r w:rsidRPr="00617888">
        <w:rPr>
          <w:szCs w:val="21"/>
        </w:rPr>
        <w:t xml:space="preserve"> ip address 192.168.0.1 255.255.255.0 </w:t>
      </w:r>
    </w:p>
    <w:p w14:paraId="43FD1108" w14:textId="77777777" w:rsidR="000767A9" w:rsidRPr="00617888" w:rsidRDefault="000767A9" w:rsidP="00513E49">
      <w:pPr>
        <w:rPr>
          <w:szCs w:val="21"/>
        </w:rPr>
      </w:pPr>
      <w:r w:rsidRPr="00617888">
        <w:rPr>
          <w:szCs w:val="21"/>
        </w:rPr>
        <w:t xml:space="preserve"># </w:t>
      </w:r>
    </w:p>
    <w:p w14:paraId="5E834249" w14:textId="77777777" w:rsidR="000767A9" w:rsidRPr="00617888" w:rsidRDefault="000767A9" w:rsidP="00513E49">
      <w:pPr>
        <w:rPr>
          <w:szCs w:val="21"/>
        </w:rPr>
      </w:pPr>
      <w:r w:rsidRPr="00617888">
        <w:rPr>
          <w:szCs w:val="21"/>
        </w:rPr>
        <w:t xml:space="preserve">interface vlan-interface2 </w:t>
      </w:r>
    </w:p>
    <w:p w14:paraId="6C92D750" w14:textId="77777777" w:rsidR="000767A9" w:rsidRPr="00617888" w:rsidRDefault="000767A9" w:rsidP="00513E49">
      <w:pPr>
        <w:rPr>
          <w:szCs w:val="21"/>
        </w:rPr>
      </w:pPr>
      <w:r w:rsidRPr="00617888">
        <w:rPr>
          <w:szCs w:val="21"/>
        </w:rPr>
        <w:t xml:space="preserve"> ip address 192.168.2.1 255.255.255.0 </w:t>
      </w:r>
    </w:p>
    <w:p w14:paraId="585B0E60" w14:textId="77777777" w:rsidR="000767A9" w:rsidRPr="00617888" w:rsidRDefault="000767A9" w:rsidP="00513E49">
      <w:pPr>
        <w:rPr>
          <w:szCs w:val="21"/>
        </w:rPr>
      </w:pPr>
      <w:r w:rsidRPr="00617888">
        <w:rPr>
          <w:szCs w:val="21"/>
        </w:rPr>
        <w:t xml:space="preserve"># </w:t>
      </w:r>
      <w:r w:rsidRPr="00617888">
        <w:rPr>
          <w:szCs w:val="21"/>
        </w:rPr>
        <w:tab/>
        <w:t xml:space="preserve"> </w:t>
      </w:r>
    </w:p>
    <w:p w14:paraId="38434B86" w14:textId="77777777" w:rsidR="000767A9" w:rsidRPr="00617888" w:rsidRDefault="000767A9" w:rsidP="00513E49">
      <w:pPr>
        <w:rPr>
          <w:szCs w:val="21"/>
        </w:rPr>
      </w:pPr>
      <w:r w:rsidRPr="00617888">
        <w:rPr>
          <w:szCs w:val="21"/>
        </w:rPr>
        <w:t xml:space="preserve">interface vlan-interface3 </w:t>
      </w:r>
    </w:p>
    <w:p w14:paraId="08B51492" w14:textId="77777777" w:rsidR="000767A9" w:rsidRPr="00617888" w:rsidRDefault="000767A9" w:rsidP="00513E49">
      <w:pPr>
        <w:rPr>
          <w:szCs w:val="21"/>
        </w:rPr>
      </w:pPr>
      <w:r w:rsidRPr="00617888">
        <w:rPr>
          <w:szCs w:val="21"/>
        </w:rPr>
        <w:t xml:space="preserve"> ip address 10.1.1.1 255.255.255.0 </w:t>
      </w:r>
    </w:p>
    <w:p w14:paraId="25E2E40E" w14:textId="77777777" w:rsidR="000767A9" w:rsidRPr="00617888" w:rsidRDefault="000767A9" w:rsidP="00513E49">
      <w:pPr>
        <w:rPr>
          <w:szCs w:val="21"/>
        </w:rPr>
      </w:pPr>
      <w:r w:rsidRPr="00617888">
        <w:rPr>
          <w:szCs w:val="21"/>
        </w:rPr>
        <w:t xml:space="preserve"># </w:t>
      </w:r>
    </w:p>
    <w:p w14:paraId="0C53BDB6" w14:textId="77777777" w:rsidR="000767A9" w:rsidRPr="00617888" w:rsidRDefault="000767A9" w:rsidP="00513E49">
      <w:pPr>
        <w:rPr>
          <w:szCs w:val="21"/>
        </w:rPr>
      </w:pPr>
      <w:r w:rsidRPr="00617888">
        <w:rPr>
          <w:szCs w:val="21"/>
        </w:rPr>
        <w:t xml:space="preserve">interface WLAN-ESS 1 </w:t>
      </w:r>
    </w:p>
    <w:p w14:paraId="03A1B3AE" w14:textId="77777777" w:rsidR="000767A9" w:rsidRPr="00617888" w:rsidRDefault="000767A9" w:rsidP="00513E49">
      <w:pPr>
        <w:rPr>
          <w:szCs w:val="21"/>
        </w:rPr>
      </w:pPr>
      <w:r w:rsidRPr="00617888">
        <w:rPr>
          <w:szCs w:val="21"/>
        </w:rPr>
        <w:t xml:space="preserve"> port access vlan 3 </w:t>
      </w:r>
    </w:p>
    <w:p w14:paraId="6D76D567" w14:textId="77777777" w:rsidR="000767A9" w:rsidRPr="00617888" w:rsidRDefault="000767A9" w:rsidP="00513E49">
      <w:pPr>
        <w:rPr>
          <w:szCs w:val="21"/>
        </w:rPr>
      </w:pPr>
      <w:r w:rsidRPr="00617888">
        <w:rPr>
          <w:szCs w:val="21"/>
        </w:rPr>
        <w:t xml:space="preserve"># </w:t>
      </w:r>
    </w:p>
    <w:p w14:paraId="02E5BD4B" w14:textId="77777777" w:rsidR="000767A9" w:rsidRPr="00617888" w:rsidRDefault="000767A9" w:rsidP="00513E49">
      <w:pPr>
        <w:rPr>
          <w:szCs w:val="21"/>
        </w:rPr>
      </w:pPr>
      <w:r w:rsidRPr="00617888">
        <w:rPr>
          <w:szCs w:val="21"/>
        </w:rPr>
        <w:t xml:space="preserve">wlan ap testap model WA2100 </w:t>
      </w:r>
    </w:p>
    <w:p w14:paraId="429B96E0" w14:textId="77777777" w:rsidR="000767A9" w:rsidRPr="00617888" w:rsidRDefault="000767A9" w:rsidP="00513E49">
      <w:pPr>
        <w:rPr>
          <w:szCs w:val="21"/>
        </w:rPr>
      </w:pPr>
      <w:r w:rsidRPr="00617888">
        <w:rPr>
          <w:szCs w:val="21"/>
        </w:rPr>
        <w:t xml:space="preserve">serial-id 210235A22WB093002470 </w:t>
      </w:r>
    </w:p>
    <w:p w14:paraId="72113348" w14:textId="687FFD3D" w:rsidR="000767A9" w:rsidRPr="00617888" w:rsidRDefault="000767A9" w:rsidP="00513E49">
      <w:pPr>
        <w:rPr>
          <w:szCs w:val="21"/>
        </w:rPr>
      </w:pPr>
      <w:r w:rsidRPr="00617888">
        <w:rPr>
          <w:szCs w:val="21"/>
        </w:rPr>
        <w:t xml:space="preserve">radio 1 </w:t>
      </w:r>
    </w:p>
    <w:p w14:paraId="18E954CF" w14:textId="77777777" w:rsidR="000767A9" w:rsidRPr="00617888" w:rsidRDefault="000767A9" w:rsidP="00513E49">
      <w:pPr>
        <w:rPr>
          <w:szCs w:val="21"/>
        </w:rPr>
      </w:pPr>
      <w:r w:rsidRPr="00617888">
        <w:rPr>
          <w:szCs w:val="21"/>
        </w:rPr>
        <w:t xml:space="preserve"> channel auto </w:t>
      </w:r>
    </w:p>
    <w:p w14:paraId="4A674238" w14:textId="77777777" w:rsidR="000767A9" w:rsidRPr="00617888" w:rsidRDefault="000767A9" w:rsidP="00513E49">
      <w:pPr>
        <w:rPr>
          <w:szCs w:val="21"/>
        </w:rPr>
      </w:pPr>
      <w:r w:rsidRPr="00617888">
        <w:rPr>
          <w:szCs w:val="21"/>
        </w:rPr>
        <w:t xml:space="preserve"> max-power 20 </w:t>
      </w:r>
    </w:p>
    <w:p w14:paraId="766440F2" w14:textId="77777777" w:rsidR="000767A9" w:rsidRPr="00617888" w:rsidRDefault="000767A9" w:rsidP="00513E49">
      <w:pPr>
        <w:rPr>
          <w:szCs w:val="21"/>
        </w:rPr>
      </w:pPr>
      <w:r w:rsidRPr="00617888">
        <w:rPr>
          <w:szCs w:val="21"/>
        </w:rPr>
        <w:t xml:space="preserve"> service-templete 1 </w:t>
      </w:r>
    </w:p>
    <w:p w14:paraId="7F1C859D" w14:textId="77777777" w:rsidR="000767A9" w:rsidRPr="00617888" w:rsidRDefault="000767A9" w:rsidP="00513E49">
      <w:pPr>
        <w:rPr>
          <w:szCs w:val="21"/>
        </w:rPr>
      </w:pPr>
      <w:r w:rsidRPr="00617888">
        <w:rPr>
          <w:szCs w:val="21"/>
        </w:rPr>
        <w:t xml:space="preserve"> radio enable </w:t>
      </w:r>
    </w:p>
    <w:p w14:paraId="043EC210" w14:textId="77777777" w:rsidR="000767A9" w:rsidRPr="00617888" w:rsidRDefault="000767A9" w:rsidP="00513E49">
      <w:pPr>
        <w:rPr>
          <w:szCs w:val="21"/>
        </w:rPr>
      </w:pPr>
      <w:r w:rsidRPr="00617888">
        <w:rPr>
          <w:szCs w:val="21"/>
        </w:rPr>
        <w:t xml:space="preserve"># </w:t>
      </w:r>
    </w:p>
    <w:p w14:paraId="76A7942F" w14:textId="77777777" w:rsidR="000767A9" w:rsidRPr="00617888" w:rsidRDefault="000767A9" w:rsidP="00513E49">
      <w:pPr>
        <w:rPr>
          <w:szCs w:val="21"/>
        </w:rPr>
      </w:pPr>
      <w:r w:rsidRPr="00617888">
        <w:rPr>
          <w:szCs w:val="21"/>
        </w:rPr>
        <w:t xml:space="preserve">dhcp enable </w:t>
      </w:r>
    </w:p>
    <w:p w14:paraId="15ECCE01" w14:textId="77777777" w:rsidR="000767A9" w:rsidRPr="00617888" w:rsidRDefault="000767A9" w:rsidP="00513E49">
      <w:pPr>
        <w:rPr>
          <w:szCs w:val="21"/>
        </w:rPr>
      </w:pPr>
      <w:r w:rsidRPr="00617888">
        <w:rPr>
          <w:rFonts w:hint="eastAsia"/>
          <w:szCs w:val="21"/>
        </w:rPr>
        <w:t>假设</w:t>
      </w:r>
      <w:r w:rsidRPr="00617888">
        <w:rPr>
          <w:szCs w:val="21"/>
        </w:rPr>
        <w:t>fit ap</w:t>
      </w:r>
      <w:r w:rsidRPr="00617888">
        <w:rPr>
          <w:szCs w:val="21"/>
        </w:rPr>
        <w:t>（</w:t>
      </w:r>
      <w:r w:rsidRPr="00617888">
        <w:rPr>
          <w:szCs w:val="21"/>
        </w:rPr>
        <w:t>testap</w:t>
      </w:r>
      <w:r w:rsidRPr="00617888">
        <w:rPr>
          <w:szCs w:val="21"/>
        </w:rPr>
        <w:t>）的状态为</w:t>
      </w:r>
      <w:r w:rsidRPr="00617888">
        <w:rPr>
          <w:szCs w:val="21"/>
        </w:rPr>
        <w:t>RUN,</w:t>
      </w:r>
      <w:r w:rsidRPr="00617888">
        <w:rPr>
          <w:szCs w:val="21"/>
        </w:rPr>
        <w:t>无线客户端能够搜索到</w:t>
      </w:r>
      <w:r w:rsidRPr="00617888">
        <w:rPr>
          <w:szCs w:val="21"/>
        </w:rPr>
        <w:t>SSID“H3C-WLAN”</w:t>
      </w:r>
      <w:r w:rsidRPr="00617888">
        <w:rPr>
          <w:szCs w:val="21"/>
        </w:rPr>
        <w:t>后可成功接入到此无线网络，以下描述正确的有</w:t>
      </w:r>
      <w:r w:rsidRPr="00617888">
        <w:rPr>
          <w:szCs w:val="21"/>
        </w:rPr>
        <w:t xml:space="preserve">         </w:t>
      </w:r>
      <w:r w:rsidRPr="00617888">
        <w:rPr>
          <w:szCs w:val="21"/>
        </w:rPr>
        <w:t>：</w:t>
      </w:r>
      <w:r w:rsidRPr="00617888">
        <w:rPr>
          <w:szCs w:val="21"/>
        </w:rPr>
        <w:t xml:space="preserve">  </w:t>
      </w:r>
    </w:p>
    <w:p w14:paraId="38A7CAD0" w14:textId="77777777" w:rsidR="000767A9" w:rsidRPr="00617888" w:rsidRDefault="000767A9" w:rsidP="00513E49">
      <w:pPr>
        <w:rPr>
          <w:szCs w:val="21"/>
        </w:rPr>
      </w:pPr>
      <w:r w:rsidRPr="00617888">
        <w:rPr>
          <w:szCs w:val="21"/>
        </w:rPr>
        <w:t>A.</w:t>
      </w:r>
      <w:r w:rsidRPr="00617888">
        <w:rPr>
          <w:szCs w:val="21"/>
        </w:rPr>
        <w:tab/>
      </w:r>
      <w:r w:rsidRPr="00617888">
        <w:rPr>
          <w:szCs w:val="21"/>
        </w:rPr>
        <w:t>客户端能够获取到</w:t>
      </w:r>
      <w:r w:rsidRPr="00617888">
        <w:rPr>
          <w:szCs w:val="21"/>
        </w:rPr>
        <w:t>192.168.0.0/24</w:t>
      </w:r>
      <w:r w:rsidRPr="00617888">
        <w:rPr>
          <w:szCs w:val="21"/>
        </w:rPr>
        <w:t>段的</w:t>
      </w:r>
      <w:r w:rsidRPr="00617888">
        <w:rPr>
          <w:szCs w:val="21"/>
        </w:rPr>
        <w:t>IP</w:t>
      </w:r>
      <w:r w:rsidRPr="00617888">
        <w:rPr>
          <w:szCs w:val="21"/>
        </w:rPr>
        <w:t>地址</w:t>
      </w:r>
      <w:r w:rsidRPr="00617888">
        <w:rPr>
          <w:szCs w:val="21"/>
        </w:rPr>
        <w:t xml:space="preserve"> </w:t>
      </w:r>
    </w:p>
    <w:p w14:paraId="181C6E39" w14:textId="77777777" w:rsidR="000767A9" w:rsidRPr="00617888" w:rsidRDefault="000767A9" w:rsidP="00513E49">
      <w:pPr>
        <w:rPr>
          <w:szCs w:val="21"/>
        </w:rPr>
      </w:pPr>
      <w:r w:rsidRPr="00617888">
        <w:rPr>
          <w:szCs w:val="21"/>
        </w:rPr>
        <w:t>B.</w:t>
      </w:r>
      <w:r w:rsidRPr="00617888">
        <w:rPr>
          <w:szCs w:val="21"/>
        </w:rPr>
        <w:tab/>
      </w:r>
      <w:r w:rsidRPr="00617888">
        <w:rPr>
          <w:szCs w:val="21"/>
        </w:rPr>
        <w:t>客户端能够获得</w:t>
      </w:r>
      <w:r w:rsidRPr="00617888">
        <w:rPr>
          <w:szCs w:val="21"/>
        </w:rPr>
        <w:t>10.1.1.0/24</w:t>
      </w:r>
      <w:r w:rsidRPr="00617888">
        <w:rPr>
          <w:szCs w:val="21"/>
        </w:rPr>
        <w:t>段的</w:t>
      </w:r>
      <w:r w:rsidRPr="00617888">
        <w:rPr>
          <w:szCs w:val="21"/>
        </w:rPr>
        <w:t>IP</w:t>
      </w:r>
      <w:r w:rsidRPr="00617888">
        <w:rPr>
          <w:szCs w:val="21"/>
        </w:rPr>
        <w:t>地址</w:t>
      </w:r>
      <w:r w:rsidRPr="00617888">
        <w:rPr>
          <w:szCs w:val="21"/>
        </w:rPr>
        <w:t xml:space="preserve"> </w:t>
      </w:r>
    </w:p>
    <w:p w14:paraId="15BD4053" w14:textId="77777777" w:rsidR="000767A9" w:rsidRPr="00617888" w:rsidRDefault="000767A9" w:rsidP="00513E49">
      <w:pPr>
        <w:rPr>
          <w:szCs w:val="21"/>
        </w:rPr>
      </w:pPr>
      <w:r w:rsidRPr="00617888">
        <w:rPr>
          <w:szCs w:val="21"/>
        </w:rPr>
        <w:t>C.</w:t>
      </w:r>
      <w:r w:rsidRPr="00617888">
        <w:rPr>
          <w:szCs w:val="21"/>
        </w:rPr>
        <w:tab/>
      </w:r>
      <w:r w:rsidRPr="00617888">
        <w:rPr>
          <w:szCs w:val="21"/>
        </w:rPr>
        <w:t>客户端能够获取到</w:t>
      </w:r>
      <w:r w:rsidRPr="00617888">
        <w:rPr>
          <w:szCs w:val="21"/>
        </w:rPr>
        <w:t>192.168.2.0/24</w:t>
      </w:r>
      <w:r w:rsidRPr="00617888">
        <w:rPr>
          <w:szCs w:val="21"/>
        </w:rPr>
        <w:t>段的</w:t>
      </w:r>
      <w:r w:rsidRPr="00617888">
        <w:rPr>
          <w:szCs w:val="21"/>
        </w:rPr>
        <w:t>IP</w:t>
      </w:r>
      <w:r w:rsidRPr="00617888">
        <w:rPr>
          <w:szCs w:val="21"/>
        </w:rPr>
        <w:t>地址</w:t>
      </w:r>
      <w:r w:rsidRPr="00617888">
        <w:rPr>
          <w:szCs w:val="21"/>
        </w:rPr>
        <w:t xml:space="preserve"> </w:t>
      </w:r>
    </w:p>
    <w:p w14:paraId="18596BCC" w14:textId="77777777" w:rsidR="000767A9" w:rsidRPr="00617888" w:rsidRDefault="000767A9" w:rsidP="00513E49">
      <w:pPr>
        <w:rPr>
          <w:szCs w:val="21"/>
        </w:rPr>
      </w:pPr>
      <w:r w:rsidRPr="00617888">
        <w:rPr>
          <w:szCs w:val="21"/>
        </w:rPr>
        <w:t>D.</w:t>
      </w:r>
      <w:r w:rsidRPr="00617888">
        <w:rPr>
          <w:szCs w:val="21"/>
        </w:rPr>
        <w:tab/>
      </w:r>
      <w:r w:rsidRPr="00617888">
        <w:rPr>
          <w:szCs w:val="21"/>
        </w:rPr>
        <w:t>客户端获取不到</w:t>
      </w:r>
      <w:r w:rsidRPr="00617888">
        <w:rPr>
          <w:szCs w:val="21"/>
        </w:rPr>
        <w:t>IP</w:t>
      </w:r>
      <w:r w:rsidRPr="00617888">
        <w:rPr>
          <w:szCs w:val="21"/>
        </w:rPr>
        <w:t>地址</w:t>
      </w:r>
      <w:r w:rsidRPr="00617888">
        <w:rPr>
          <w:szCs w:val="21"/>
        </w:rPr>
        <w:t xml:space="preserve"> </w:t>
      </w:r>
    </w:p>
    <w:p w14:paraId="39893B10" w14:textId="77777777" w:rsidR="000767A9" w:rsidRPr="00617888" w:rsidRDefault="000767A9" w:rsidP="00513E49">
      <w:pPr>
        <w:rPr>
          <w:szCs w:val="21"/>
        </w:rPr>
      </w:pPr>
      <w:r w:rsidRPr="00617888">
        <w:rPr>
          <w:szCs w:val="21"/>
        </w:rPr>
        <w:t xml:space="preserve">Answer: B </w:t>
      </w:r>
    </w:p>
    <w:p w14:paraId="60ABB95D" w14:textId="77777777" w:rsidR="000767A9" w:rsidRPr="00617888" w:rsidRDefault="000767A9" w:rsidP="00513E49">
      <w:pPr>
        <w:rPr>
          <w:szCs w:val="21"/>
        </w:rPr>
      </w:pPr>
      <w:r w:rsidRPr="00617888">
        <w:rPr>
          <w:szCs w:val="21"/>
        </w:rPr>
        <w:t xml:space="preserve"> </w:t>
      </w:r>
    </w:p>
    <w:p w14:paraId="36F31BD9" w14:textId="77777777" w:rsidR="000767A9" w:rsidRPr="00617888" w:rsidRDefault="000767A9" w:rsidP="00513E49">
      <w:pPr>
        <w:rPr>
          <w:szCs w:val="21"/>
        </w:rPr>
      </w:pPr>
      <w:r w:rsidRPr="00617888">
        <w:rPr>
          <w:szCs w:val="21"/>
        </w:rPr>
        <w:t>238</w:t>
      </w:r>
      <w:r w:rsidRPr="00617888">
        <w:rPr>
          <w:szCs w:val="21"/>
        </w:rPr>
        <w:t>．（多选题）以下属于无线网络勘测常用硬件工具的是</w:t>
      </w:r>
      <w:r w:rsidRPr="00617888">
        <w:rPr>
          <w:szCs w:val="21"/>
        </w:rPr>
        <w:t xml:space="preserve">           </w:t>
      </w:r>
      <w:r w:rsidRPr="00617888">
        <w:rPr>
          <w:szCs w:val="21"/>
        </w:rPr>
        <w:t>。</w:t>
      </w:r>
      <w:r w:rsidRPr="00617888">
        <w:rPr>
          <w:szCs w:val="21"/>
        </w:rPr>
        <w:t xml:space="preserve">  </w:t>
      </w:r>
    </w:p>
    <w:p w14:paraId="27801F5D"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企业级无线网卡</w:t>
      </w:r>
      <w:r w:rsidRPr="00617888">
        <w:rPr>
          <w:szCs w:val="21"/>
        </w:rPr>
        <w:t xml:space="preserve"> </w:t>
      </w:r>
    </w:p>
    <w:p w14:paraId="793FE9DB"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客户实际业务使用的终端设备，如</w:t>
      </w:r>
      <w:r w:rsidRPr="00617888">
        <w:rPr>
          <w:szCs w:val="21"/>
        </w:rPr>
        <w:t xml:space="preserve"> PDA</w:t>
      </w:r>
      <w:r w:rsidRPr="00617888">
        <w:rPr>
          <w:szCs w:val="21"/>
        </w:rPr>
        <w:t>、</w:t>
      </w:r>
      <w:r w:rsidRPr="00617888">
        <w:rPr>
          <w:szCs w:val="21"/>
        </w:rPr>
        <w:t xml:space="preserve">WiFi </w:t>
      </w:r>
      <w:r w:rsidRPr="00617888">
        <w:rPr>
          <w:szCs w:val="21"/>
        </w:rPr>
        <w:t>电话等</w:t>
      </w:r>
      <w:r w:rsidRPr="00617888">
        <w:rPr>
          <w:szCs w:val="21"/>
        </w:rPr>
        <w:t xml:space="preserve"> </w:t>
      </w:r>
    </w:p>
    <w:p w14:paraId="23FB63CE"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数码照相机</w:t>
      </w:r>
      <w:r w:rsidRPr="00617888">
        <w:rPr>
          <w:szCs w:val="21"/>
        </w:rPr>
        <w:t xml:space="preserve"> </w:t>
      </w:r>
    </w:p>
    <w:p w14:paraId="7E30A961"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AP </w:t>
      </w:r>
    </w:p>
    <w:p w14:paraId="2BDEDC62" w14:textId="77777777" w:rsidR="000767A9" w:rsidRPr="00617888" w:rsidRDefault="000767A9" w:rsidP="00513E49">
      <w:pPr>
        <w:rPr>
          <w:szCs w:val="21"/>
        </w:rPr>
      </w:pPr>
      <w:r w:rsidRPr="00617888">
        <w:rPr>
          <w:szCs w:val="21"/>
        </w:rPr>
        <w:t>E</w:t>
      </w:r>
      <w:r w:rsidRPr="00617888">
        <w:rPr>
          <w:szCs w:val="21"/>
        </w:rPr>
        <w:t>．</w:t>
      </w:r>
      <w:r w:rsidRPr="00617888">
        <w:rPr>
          <w:szCs w:val="21"/>
        </w:rPr>
        <w:t xml:space="preserve"> </w:t>
      </w:r>
      <w:r w:rsidRPr="00617888">
        <w:rPr>
          <w:szCs w:val="21"/>
        </w:rPr>
        <w:t>类增益天线、胶带、捆扎带等</w:t>
      </w:r>
      <w:r w:rsidRPr="00617888">
        <w:rPr>
          <w:szCs w:val="21"/>
        </w:rPr>
        <w:t xml:space="preserve"> </w:t>
      </w:r>
      <w:r w:rsidRPr="00617888">
        <w:rPr>
          <w:szCs w:val="21"/>
        </w:rPr>
        <w:tab/>
        <w:t xml:space="preserve"> </w:t>
      </w:r>
    </w:p>
    <w:p w14:paraId="1FB9760B" w14:textId="77777777" w:rsidR="000767A9" w:rsidRPr="00617888" w:rsidRDefault="000767A9" w:rsidP="00513E49">
      <w:pPr>
        <w:rPr>
          <w:szCs w:val="21"/>
        </w:rPr>
      </w:pPr>
      <w:r w:rsidRPr="00617888">
        <w:rPr>
          <w:szCs w:val="21"/>
        </w:rPr>
        <w:t>F</w:t>
      </w:r>
      <w:r w:rsidRPr="00617888">
        <w:rPr>
          <w:szCs w:val="21"/>
        </w:rPr>
        <w:t>．</w:t>
      </w:r>
      <w:r w:rsidRPr="00617888">
        <w:rPr>
          <w:szCs w:val="21"/>
        </w:rPr>
        <w:t xml:space="preserve"> WireShark </w:t>
      </w:r>
    </w:p>
    <w:p w14:paraId="28F240B1"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E </w:t>
      </w:r>
    </w:p>
    <w:p w14:paraId="70A87EB8" w14:textId="77777777" w:rsidR="000767A9" w:rsidRPr="00617888" w:rsidRDefault="000767A9" w:rsidP="00513E49">
      <w:pPr>
        <w:rPr>
          <w:szCs w:val="21"/>
        </w:rPr>
      </w:pPr>
      <w:r w:rsidRPr="00617888">
        <w:rPr>
          <w:szCs w:val="21"/>
        </w:rPr>
        <w:t xml:space="preserve"> </w:t>
      </w:r>
    </w:p>
    <w:p w14:paraId="0B12506F" w14:textId="77777777" w:rsidR="000767A9" w:rsidRPr="00617888" w:rsidRDefault="000767A9" w:rsidP="00513E49">
      <w:pPr>
        <w:rPr>
          <w:szCs w:val="21"/>
        </w:rPr>
      </w:pPr>
      <w:r w:rsidRPr="00617888">
        <w:rPr>
          <w:szCs w:val="21"/>
        </w:rPr>
        <w:t>239</w:t>
      </w:r>
      <w:r w:rsidRPr="00617888">
        <w:rPr>
          <w:szCs w:val="21"/>
        </w:rPr>
        <w:t>．（多选题）室外无线网桥勘测内容主要包括</w:t>
      </w:r>
      <w:r w:rsidRPr="00617888">
        <w:rPr>
          <w:szCs w:val="21"/>
        </w:rPr>
        <w:t xml:space="preserve">           </w:t>
      </w:r>
      <w:r w:rsidRPr="00617888">
        <w:rPr>
          <w:szCs w:val="21"/>
        </w:rPr>
        <w:t>。</w:t>
      </w:r>
      <w:r w:rsidRPr="00617888">
        <w:rPr>
          <w:szCs w:val="21"/>
        </w:rPr>
        <w:t xml:space="preserve"> </w:t>
      </w:r>
    </w:p>
    <w:p w14:paraId="58A461E7"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安装方式</w:t>
      </w:r>
      <w:r w:rsidRPr="00617888">
        <w:rPr>
          <w:szCs w:val="21"/>
        </w:rPr>
        <w:t xml:space="preserve"> </w:t>
      </w:r>
    </w:p>
    <w:p w14:paraId="354CC1DF"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两点间距离、设备型号及数量</w:t>
      </w:r>
      <w:r w:rsidRPr="00617888">
        <w:rPr>
          <w:szCs w:val="21"/>
        </w:rPr>
        <w:t xml:space="preserve"> </w:t>
      </w:r>
    </w:p>
    <w:p w14:paraId="5CB65184"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网线、馈线长度</w:t>
      </w:r>
      <w:r w:rsidRPr="00617888">
        <w:rPr>
          <w:szCs w:val="21"/>
        </w:rPr>
        <w:t xml:space="preserve"> </w:t>
      </w:r>
    </w:p>
    <w:p w14:paraId="5962160F"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工程辅料（抱杆及套件、接地线、电源线、套管等</w:t>
      </w:r>
      <w:r w:rsidRPr="00617888">
        <w:rPr>
          <w:szCs w:val="21"/>
        </w:rPr>
        <w:t xml:space="preserve"> </w:t>
      </w:r>
    </w:p>
    <w:p w14:paraId="22F526E0"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 </w:t>
      </w:r>
    </w:p>
    <w:p w14:paraId="31E128A8" w14:textId="77777777" w:rsidR="000767A9" w:rsidRPr="00617888" w:rsidRDefault="000767A9" w:rsidP="00513E49">
      <w:pPr>
        <w:rPr>
          <w:szCs w:val="21"/>
        </w:rPr>
      </w:pPr>
      <w:r w:rsidRPr="00617888">
        <w:rPr>
          <w:szCs w:val="21"/>
        </w:rPr>
        <w:t xml:space="preserve"> </w:t>
      </w:r>
    </w:p>
    <w:p w14:paraId="25E1813C" w14:textId="77777777" w:rsidR="000767A9" w:rsidRPr="00617888" w:rsidRDefault="000767A9" w:rsidP="00513E49">
      <w:pPr>
        <w:rPr>
          <w:szCs w:val="21"/>
        </w:rPr>
      </w:pPr>
      <w:r w:rsidRPr="00617888">
        <w:rPr>
          <w:szCs w:val="21"/>
        </w:rPr>
        <w:t>240</w:t>
      </w:r>
      <w:r w:rsidRPr="00617888">
        <w:rPr>
          <w:szCs w:val="21"/>
        </w:rPr>
        <w:t>．（多选题）关于无线网络勘测设计过程中的注意事项，以下说法正确的是</w:t>
      </w:r>
      <w:r w:rsidRPr="00617888">
        <w:rPr>
          <w:szCs w:val="21"/>
        </w:rPr>
        <w:t xml:space="preserve">           </w:t>
      </w:r>
      <w:r w:rsidRPr="00617888">
        <w:rPr>
          <w:szCs w:val="21"/>
        </w:rPr>
        <w:t>。</w:t>
      </w:r>
      <w:r w:rsidRPr="00617888">
        <w:rPr>
          <w:szCs w:val="21"/>
        </w:rPr>
        <w:t xml:space="preserve"> </w:t>
      </w:r>
    </w:p>
    <w:p w14:paraId="5727AA38"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在</w:t>
      </w:r>
      <w:r w:rsidRPr="00617888">
        <w:rPr>
          <w:szCs w:val="21"/>
        </w:rPr>
        <w:t xml:space="preserve"> WLAN </w:t>
      </w:r>
      <w:r w:rsidRPr="00617888">
        <w:rPr>
          <w:szCs w:val="21"/>
        </w:rPr>
        <w:t>工程中，需要通过现场勘查的方式了解建筑物和周围各种物质的材质，并</w:t>
      </w:r>
    </w:p>
    <w:p w14:paraId="27BA14DD" w14:textId="77777777" w:rsidR="000767A9" w:rsidRPr="00617888" w:rsidRDefault="000767A9" w:rsidP="00513E49">
      <w:pPr>
        <w:rPr>
          <w:szCs w:val="21"/>
        </w:rPr>
      </w:pPr>
      <w:r w:rsidRPr="00617888">
        <w:rPr>
          <w:rFonts w:hint="eastAsia"/>
          <w:szCs w:val="21"/>
        </w:rPr>
        <w:t>估测其对无线信号的影响，从而来确定</w:t>
      </w:r>
      <w:r w:rsidRPr="00617888">
        <w:rPr>
          <w:szCs w:val="21"/>
        </w:rPr>
        <w:t xml:space="preserve"> WLAN </w:t>
      </w:r>
      <w:r w:rsidRPr="00617888">
        <w:rPr>
          <w:szCs w:val="21"/>
        </w:rPr>
        <w:t>设备的安装位置。</w:t>
      </w:r>
      <w:r w:rsidRPr="00617888">
        <w:rPr>
          <w:szCs w:val="21"/>
        </w:rPr>
        <w:t xml:space="preserve"> </w:t>
      </w:r>
    </w:p>
    <w:p w14:paraId="28BF390E"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在衡量墙壁等障碍物对于</w:t>
      </w:r>
      <w:r w:rsidRPr="00617888">
        <w:rPr>
          <w:szCs w:val="21"/>
        </w:rPr>
        <w:t xml:space="preserve"> AP </w:t>
      </w:r>
      <w:r w:rsidRPr="00617888">
        <w:rPr>
          <w:szCs w:val="21"/>
        </w:rPr>
        <w:t>信号的穿透损耗时，需考虑</w:t>
      </w:r>
      <w:r w:rsidRPr="00617888">
        <w:rPr>
          <w:szCs w:val="21"/>
        </w:rPr>
        <w:t xml:space="preserve"> AP </w:t>
      </w:r>
      <w:r w:rsidRPr="00617888">
        <w:rPr>
          <w:szCs w:val="21"/>
        </w:rPr>
        <w:t>信号入射角度。</w:t>
      </w:r>
      <w:r w:rsidRPr="00617888">
        <w:rPr>
          <w:szCs w:val="21"/>
        </w:rPr>
        <w:t xml:space="preserve"> </w:t>
      </w:r>
    </w:p>
    <w:p w14:paraId="4AFC8E99"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进行</w:t>
      </w:r>
      <w:r w:rsidRPr="00617888">
        <w:rPr>
          <w:szCs w:val="21"/>
        </w:rPr>
        <w:t xml:space="preserve"> AP </w:t>
      </w:r>
      <w:r w:rsidRPr="00617888">
        <w:rPr>
          <w:szCs w:val="21"/>
        </w:rPr>
        <w:t>频点配置时，首先应对目标区域现场进行频率检测，对于覆盖区域内已有</w:t>
      </w:r>
      <w:r w:rsidRPr="00617888">
        <w:rPr>
          <w:szCs w:val="21"/>
        </w:rPr>
        <w:t xml:space="preserve"> </w:t>
      </w:r>
    </w:p>
    <w:p w14:paraId="55F76C7B" w14:textId="77777777" w:rsidR="000767A9" w:rsidRPr="00617888" w:rsidRDefault="000767A9" w:rsidP="00513E49">
      <w:pPr>
        <w:rPr>
          <w:szCs w:val="21"/>
        </w:rPr>
      </w:pPr>
      <w:r w:rsidRPr="00617888">
        <w:rPr>
          <w:szCs w:val="21"/>
        </w:rPr>
        <w:t xml:space="preserve">AP </w:t>
      </w:r>
      <w:r w:rsidRPr="00617888">
        <w:rPr>
          <w:szCs w:val="21"/>
        </w:rPr>
        <w:t>采用的信道，应尽量避免采用。</w:t>
      </w:r>
      <w:r w:rsidRPr="00617888">
        <w:rPr>
          <w:szCs w:val="21"/>
        </w:rPr>
        <w:t xml:space="preserve"> </w:t>
      </w:r>
    </w:p>
    <w:p w14:paraId="10098FEA"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室外</w:t>
      </w:r>
      <w:r w:rsidRPr="00617888">
        <w:rPr>
          <w:szCs w:val="21"/>
        </w:rPr>
        <w:t xml:space="preserve"> AP </w:t>
      </w:r>
      <w:r w:rsidRPr="00617888">
        <w:rPr>
          <w:szCs w:val="21"/>
        </w:rPr>
        <w:t>覆盖区频点配置时，为了实现</w:t>
      </w:r>
      <w:r w:rsidRPr="00617888">
        <w:rPr>
          <w:szCs w:val="21"/>
        </w:rPr>
        <w:t xml:space="preserve"> AP </w:t>
      </w:r>
      <w:r w:rsidRPr="00617888">
        <w:rPr>
          <w:szCs w:val="21"/>
        </w:rPr>
        <w:t>的有效覆盖，避免信道间的相互干扰，</w:t>
      </w:r>
    </w:p>
    <w:p w14:paraId="59E2C6B1" w14:textId="77777777" w:rsidR="000767A9" w:rsidRPr="00617888" w:rsidRDefault="000767A9" w:rsidP="00513E49">
      <w:pPr>
        <w:rPr>
          <w:szCs w:val="21"/>
        </w:rPr>
      </w:pPr>
      <w:r w:rsidRPr="00617888">
        <w:rPr>
          <w:rFonts w:hint="eastAsia"/>
          <w:szCs w:val="21"/>
        </w:rPr>
        <w:t>在信道分配时遵守移动通信系统的蜂窝覆盖原则。</w:t>
      </w:r>
      <w:r w:rsidRPr="00617888">
        <w:rPr>
          <w:szCs w:val="21"/>
        </w:rPr>
        <w:t xml:space="preserve"> </w:t>
      </w:r>
    </w:p>
    <w:p w14:paraId="6BED6777" w14:textId="77777777" w:rsidR="000767A9" w:rsidRPr="00617888" w:rsidRDefault="000767A9" w:rsidP="00513E49">
      <w:pPr>
        <w:rPr>
          <w:szCs w:val="21"/>
        </w:rPr>
      </w:pPr>
      <w:r w:rsidRPr="00617888">
        <w:rPr>
          <w:szCs w:val="21"/>
        </w:rPr>
        <w:t>Answer</w:t>
      </w:r>
      <w:r w:rsidRPr="00617888">
        <w:rPr>
          <w:szCs w:val="21"/>
        </w:rPr>
        <w:t>：</w:t>
      </w:r>
      <w:r w:rsidRPr="00617888">
        <w:rPr>
          <w:szCs w:val="21"/>
        </w:rPr>
        <w:t xml:space="preserve">ABCD </w:t>
      </w:r>
    </w:p>
    <w:p w14:paraId="0DA7210B" w14:textId="77777777" w:rsidR="000767A9" w:rsidRPr="00617888" w:rsidRDefault="000767A9" w:rsidP="00513E49">
      <w:pPr>
        <w:rPr>
          <w:szCs w:val="21"/>
        </w:rPr>
      </w:pPr>
      <w:r w:rsidRPr="00617888">
        <w:rPr>
          <w:szCs w:val="21"/>
        </w:rPr>
        <w:t xml:space="preserve"> </w:t>
      </w:r>
    </w:p>
    <w:p w14:paraId="5FAB4A2F" w14:textId="77777777" w:rsidR="000767A9" w:rsidRPr="00617888" w:rsidRDefault="000767A9" w:rsidP="00513E49">
      <w:pPr>
        <w:rPr>
          <w:szCs w:val="21"/>
        </w:rPr>
      </w:pPr>
      <w:r w:rsidRPr="00617888">
        <w:rPr>
          <w:szCs w:val="21"/>
        </w:rPr>
        <w:t>241</w:t>
      </w:r>
      <w:r w:rsidRPr="00617888">
        <w:rPr>
          <w:szCs w:val="21"/>
        </w:rPr>
        <w:t>．（单选题）确定无线设备间信号传输距离的最优方法是</w:t>
      </w:r>
      <w:r w:rsidRPr="00617888">
        <w:rPr>
          <w:szCs w:val="21"/>
        </w:rPr>
        <w:t xml:space="preserve">           </w:t>
      </w:r>
      <w:r w:rsidRPr="00617888">
        <w:rPr>
          <w:szCs w:val="21"/>
        </w:rPr>
        <w:t>。</w:t>
      </w:r>
      <w:r w:rsidRPr="00617888">
        <w:rPr>
          <w:szCs w:val="21"/>
        </w:rPr>
        <w:t xml:space="preserve">  </w:t>
      </w:r>
    </w:p>
    <w:p w14:paraId="4949C6D7" w14:textId="77777777" w:rsidR="000767A9" w:rsidRPr="00617888" w:rsidRDefault="000767A9" w:rsidP="00513E49">
      <w:pPr>
        <w:rPr>
          <w:szCs w:val="21"/>
        </w:rPr>
      </w:pPr>
      <w:r w:rsidRPr="00617888">
        <w:rPr>
          <w:szCs w:val="21"/>
        </w:rPr>
        <w:t>A</w:t>
      </w:r>
      <w:r w:rsidRPr="00617888">
        <w:rPr>
          <w:szCs w:val="21"/>
        </w:rPr>
        <w:t>．</w:t>
      </w:r>
      <w:r w:rsidRPr="00617888">
        <w:rPr>
          <w:szCs w:val="21"/>
        </w:rPr>
        <w:t xml:space="preserve"> </w:t>
      </w:r>
      <w:r w:rsidRPr="00617888">
        <w:rPr>
          <w:szCs w:val="21"/>
        </w:rPr>
        <w:t>使用强烈直线光源来估算</w:t>
      </w:r>
      <w:r w:rsidRPr="00617888">
        <w:rPr>
          <w:szCs w:val="21"/>
        </w:rPr>
        <w:t xml:space="preserve"> RF </w:t>
      </w:r>
      <w:r w:rsidRPr="00617888">
        <w:rPr>
          <w:szCs w:val="21"/>
        </w:rPr>
        <w:t>信号</w:t>
      </w:r>
      <w:r w:rsidRPr="00617888">
        <w:rPr>
          <w:szCs w:val="21"/>
        </w:rPr>
        <w:t xml:space="preserve"> </w:t>
      </w:r>
    </w:p>
    <w:p w14:paraId="2E5DF0CF" w14:textId="77777777" w:rsidR="000767A9" w:rsidRPr="00617888" w:rsidRDefault="000767A9" w:rsidP="00513E49">
      <w:pPr>
        <w:rPr>
          <w:szCs w:val="21"/>
        </w:rPr>
      </w:pPr>
      <w:r w:rsidRPr="00617888">
        <w:rPr>
          <w:szCs w:val="21"/>
        </w:rPr>
        <w:t>B</w:t>
      </w:r>
      <w:r w:rsidRPr="00617888">
        <w:rPr>
          <w:szCs w:val="21"/>
        </w:rPr>
        <w:t>．</w:t>
      </w:r>
      <w:r w:rsidRPr="00617888">
        <w:rPr>
          <w:szCs w:val="21"/>
        </w:rPr>
        <w:t xml:space="preserve"> </w:t>
      </w:r>
      <w:r w:rsidRPr="00617888">
        <w:rPr>
          <w:szCs w:val="21"/>
        </w:rPr>
        <w:t>目测传输距离</w:t>
      </w:r>
      <w:r w:rsidRPr="00617888">
        <w:rPr>
          <w:szCs w:val="21"/>
        </w:rPr>
        <w:t xml:space="preserve"> </w:t>
      </w:r>
    </w:p>
    <w:p w14:paraId="64EC12B5" w14:textId="77777777" w:rsidR="000767A9" w:rsidRPr="00617888" w:rsidRDefault="000767A9" w:rsidP="00513E49">
      <w:pPr>
        <w:rPr>
          <w:szCs w:val="21"/>
        </w:rPr>
      </w:pPr>
      <w:r w:rsidRPr="00617888">
        <w:rPr>
          <w:szCs w:val="21"/>
        </w:rPr>
        <w:t>C</w:t>
      </w:r>
      <w:r w:rsidRPr="00617888">
        <w:rPr>
          <w:szCs w:val="21"/>
        </w:rPr>
        <w:t>．</w:t>
      </w:r>
      <w:r w:rsidRPr="00617888">
        <w:rPr>
          <w:szCs w:val="21"/>
        </w:rPr>
        <w:t xml:space="preserve"> </w:t>
      </w:r>
      <w:r w:rsidRPr="00617888">
        <w:rPr>
          <w:szCs w:val="21"/>
        </w:rPr>
        <w:t>使用</w:t>
      </w:r>
      <w:r w:rsidRPr="00617888">
        <w:rPr>
          <w:szCs w:val="21"/>
        </w:rPr>
        <w:t xml:space="preserve"> AP </w:t>
      </w:r>
      <w:r w:rsidRPr="00617888">
        <w:rPr>
          <w:szCs w:val="21"/>
        </w:rPr>
        <w:t>进行现场测试确定传输距离</w:t>
      </w:r>
      <w:r w:rsidRPr="00617888">
        <w:rPr>
          <w:szCs w:val="21"/>
        </w:rPr>
        <w:t xml:space="preserve"> </w:t>
      </w:r>
    </w:p>
    <w:p w14:paraId="4F969DF8" w14:textId="77777777" w:rsidR="000767A9" w:rsidRPr="00617888" w:rsidRDefault="000767A9" w:rsidP="00513E49">
      <w:pPr>
        <w:rPr>
          <w:szCs w:val="21"/>
        </w:rPr>
      </w:pPr>
      <w:r w:rsidRPr="00617888">
        <w:rPr>
          <w:szCs w:val="21"/>
        </w:rPr>
        <w:t>D</w:t>
      </w:r>
      <w:r w:rsidRPr="00617888">
        <w:rPr>
          <w:szCs w:val="21"/>
        </w:rPr>
        <w:t>．</w:t>
      </w:r>
      <w:r w:rsidRPr="00617888">
        <w:rPr>
          <w:szCs w:val="21"/>
        </w:rPr>
        <w:t xml:space="preserve"> </w:t>
      </w:r>
      <w:r w:rsidRPr="00617888">
        <w:rPr>
          <w:szCs w:val="21"/>
        </w:rPr>
        <w:t>使用路径损耗计算公式计算传输距离</w:t>
      </w:r>
      <w:r w:rsidRPr="00617888">
        <w:rPr>
          <w:szCs w:val="21"/>
        </w:rPr>
        <w:t xml:space="preserve"> </w:t>
      </w:r>
    </w:p>
    <w:p w14:paraId="6D29AE05" w14:textId="56E7519D" w:rsidR="008F5C53" w:rsidRDefault="000767A9" w:rsidP="00513E49">
      <w:pPr>
        <w:rPr>
          <w:szCs w:val="21"/>
        </w:rPr>
      </w:pPr>
      <w:r w:rsidRPr="00617888">
        <w:rPr>
          <w:szCs w:val="21"/>
        </w:rPr>
        <w:t>Answer</w:t>
      </w:r>
      <w:r w:rsidRPr="00617888">
        <w:rPr>
          <w:szCs w:val="21"/>
        </w:rPr>
        <w:t>：</w:t>
      </w:r>
      <w:r w:rsidRPr="00617888">
        <w:rPr>
          <w:szCs w:val="21"/>
        </w:rPr>
        <w:t xml:space="preserve">C </w:t>
      </w:r>
    </w:p>
    <w:p w14:paraId="09C924A4" w14:textId="77777777" w:rsidR="00AE1168" w:rsidRDefault="00AE1168" w:rsidP="00AE1168">
      <w:pPr>
        <w:pStyle w:val="1"/>
      </w:pPr>
      <w:r>
        <w:rPr>
          <w:rFonts w:hint="eastAsia"/>
        </w:rPr>
        <w:t xml:space="preserve"> </w:t>
      </w:r>
      <w:r>
        <w:t xml:space="preserve"> </w:t>
      </w:r>
    </w:p>
    <w:p w14:paraId="0BECAB05" w14:textId="77777777" w:rsidR="00AE1168" w:rsidRDefault="00AE1168">
      <w:pPr>
        <w:widowControl/>
        <w:jc w:val="left"/>
        <w:rPr>
          <w:rFonts w:ascii="Arial" w:eastAsia="Arial" w:hAnsi="Arial" w:cs="Arial"/>
          <w:color w:val="000000"/>
        </w:rPr>
      </w:pPr>
      <w:r>
        <w:br w:type="page"/>
      </w:r>
    </w:p>
    <w:p w14:paraId="0332CC74" w14:textId="048F639A" w:rsidR="00AE1168" w:rsidRDefault="00AE1168" w:rsidP="00AE1168">
      <w:pPr>
        <w:pStyle w:val="1"/>
      </w:pPr>
      <w:r>
        <w:t>202106</w:t>
      </w:r>
      <w:r>
        <w:rPr>
          <w:rFonts w:ascii="宋体" w:eastAsia="宋体" w:hAnsi="宋体" w:cs="宋体" w:hint="eastAsia"/>
        </w:rPr>
        <w:t>整理</w:t>
      </w:r>
    </w:p>
    <w:p w14:paraId="259CB5D5" w14:textId="07F86421" w:rsidR="00AE1168" w:rsidRDefault="00AE1168" w:rsidP="00513E49">
      <w:pPr>
        <w:rPr>
          <w:szCs w:val="21"/>
        </w:rPr>
      </w:pPr>
    </w:p>
    <w:p w14:paraId="4FAF129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1.</w:t>
      </w:r>
      <w:r w:rsidRPr="00AA6D7A">
        <w:rPr>
          <w:rFonts w:asciiTheme="minorEastAsia" w:hAnsiTheme="minorEastAsia"/>
          <w:sz w:val="18"/>
          <w:szCs w:val="18"/>
        </w:rPr>
        <w:t>人员类投入的无线优化在具体操作层面包括哪些步骤</w:t>
      </w:r>
      <w:r w:rsidRPr="00AA6D7A">
        <w:rPr>
          <w:rFonts w:asciiTheme="minorEastAsia" w:hAnsiTheme="minorEastAsia" w:hint="eastAsia"/>
          <w:sz w:val="18"/>
          <w:szCs w:val="18"/>
        </w:rPr>
        <w:t xml:space="preserve">    </w:t>
      </w:r>
    </w:p>
    <w:p w14:paraId="0A690E70" w14:textId="77777777" w:rsidR="00AE1168" w:rsidRPr="00926FF9" w:rsidRDefault="00AE1168" w:rsidP="00AE1168">
      <w:pPr>
        <w:numPr>
          <w:ilvl w:val="0"/>
          <w:numId w:val="13"/>
        </w:numPr>
        <w:kinsoku w:val="0"/>
        <w:overflowPunct w:val="0"/>
        <w:autoSpaceDE w:val="0"/>
        <w:autoSpaceDN w:val="0"/>
        <w:adjustRightInd w:val="0"/>
        <w:snapToGrid w:val="0"/>
        <w:jc w:val="left"/>
        <w:rPr>
          <w:rFonts w:asciiTheme="minorEastAsia" w:hAnsiTheme="minorEastAsia"/>
          <w:sz w:val="18"/>
          <w:szCs w:val="18"/>
          <w:highlight w:val="yellow"/>
        </w:rPr>
      </w:pPr>
      <w:r w:rsidRPr="00926FF9">
        <w:rPr>
          <w:rFonts w:asciiTheme="minorEastAsia" w:hAnsiTheme="minorEastAsia"/>
          <w:sz w:val="18"/>
          <w:szCs w:val="18"/>
          <w:highlight w:val="yellow"/>
        </w:rPr>
        <w:t>数据层优化</w:t>
      </w:r>
      <w:r w:rsidRPr="00926FF9">
        <w:rPr>
          <w:rFonts w:asciiTheme="minorEastAsia" w:hAnsiTheme="minorEastAsia" w:hint="eastAsia"/>
          <w:sz w:val="18"/>
          <w:szCs w:val="18"/>
          <w:highlight w:val="yellow"/>
        </w:rPr>
        <w:t xml:space="preserve"> </w:t>
      </w:r>
    </w:p>
    <w:p w14:paraId="7B5BA185" w14:textId="77777777" w:rsidR="00AE1168" w:rsidRPr="00926FF9" w:rsidRDefault="00AE1168" w:rsidP="00AE1168">
      <w:pPr>
        <w:numPr>
          <w:ilvl w:val="0"/>
          <w:numId w:val="13"/>
        </w:numPr>
        <w:kinsoku w:val="0"/>
        <w:overflowPunct w:val="0"/>
        <w:autoSpaceDE w:val="0"/>
        <w:autoSpaceDN w:val="0"/>
        <w:adjustRightInd w:val="0"/>
        <w:snapToGrid w:val="0"/>
        <w:jc w:val="left"/>
        <w:rPr>
          <w:rFonts w:asciiTheme="minorEastAsia" w:hAnsiTheme="minorEastAsia"/>
          <w:sz w:val="18"/>
          <w:szCs w:val="18"/>
          <w:highlight w:val="yellow"/>
        </w:rPr>
      </w:pPr>
      <w:r w:rsidRPr="00926FF9">
        <w:rPr>
          <w:rFonts w:asciiTheme="minorEastAsia" w:hAnsiTheme="minorEastAsia"/>
          <w:sz w:val="18"/>
          <w:szCs w:val="18"/>
          <w:highlight w:val="yellow"/>
        </w:rPr>
        <w:t>进行问题分析 </w:t>
      </w:r>
    </w:p>
    <w:p w14:paraId="05506C6C" w14:textId="77777777" w:rsidR="00AE1168" w:rsidRPr="00926FF9" w:rsidRDefault="00AE1168" w:rsidP="00AE1168">
      <w:pPr>
        <w:numPr>
          <w:ilvl w:val="0"/>
          <w:numId w:val="13"/>
        </w:numPr>
        <w:kinsoku w:val="0"/>
        <w:overflowPunct w:val="0"/>
        <w:autoSpaceDE w:val="0"/>
        <w:autoSpaceDN w:val="0"/>
        <w:adjustRightInd w:val="0"/>
        <w:snapToGrid w:val="0"/>
        <w:jc w:val="left"/>
        <w:rPr>
          <w:rFonts w:asciiTheme="minorEastAsia" w:hAnsiTheme="minorEastAsia"/>
          <w:sz w:val="18"/>
          <w:szCs w:val="18"/>
          <w:highlight w:val="yellow"/>
        </w:rPr>
      </w:pPr>
      <w:r w:rsidRPr="00926FF9">
        <w:rPr>
          <w:rFonts w:asciiTheme="minorEastAsia" w:hAnsiTheme="minorEastAsia"/>
          <w:sz w:val="18"/>
          <w:szCs w:val="18"/>
          <w:highlight w:val="yellow"/>
        </w:rPr>
        <w:t>效果测试</w:t>
      </w:r>
      <w:r w:rsidRPr="00926FF9">
        <w:rPr>
          <w:rFonts w:asciiTheme="minorEastAsia" w:hAnsiTheme="minorEastAsia" w:hint="eastAsia"/>
          <w:sz w:val="18"/>
          <w:szCs w:val="18"/>
          <w:highlight w:val="yellow"/>
        </w:rPr>
        <w:t xml:space="preserve">  </w:t>
      </w:r>
    </w:p>
    <w:p w14:paraId="795C1D82" w14:textId="77777777" w:rsidR="00AE1168" w:rsidRPr="00926FF9" w:rsidRDefault="00AE1168" w:rsidP="00AE1168">
      <w:pPr>
        <w:numPr>
          <w:ilvl w:val="0"/>
          <w:numId w:val="13"/>
        </w:numPr>
        <w:kinsoku w:val="0"/>
        <w:overflowPunct w:val="0"/>
        <w:autoSpaceDE w:val="0"/>
        <w:autoSpaceDN w:val="0"/>
        <w:adjustRightInd w:val="0"/>
        <w:snapToGrid w:val="0"/>
        <w:jc w:val="left"/>
        <w:rPr>
          <w:rFonts w:asciiTheme="minorEastAsia" w:hAnsiTheme="minorEastAsia"/>
          <w:sz w:val="18"/>
          <w:szCs w:val="18"/>
          <w:highlight w:val="yellow"/>
        </w:rPr>
      </w:pPr>
      <w:r w:rsidRPr="00926FF9">
        <w:rPr>
          <w:rFonts w:asciiTheme="minorEastAsia" w:hAnsiTheme="minorEastAsia"/>
          <w:sz w:val="18"/>
          <w:szCs w:val="18"/>
          <w:highlight w:val="yellow"/>
        </w:rPr>
        <w:t>信号层优化 </w:t>
      </w:r>
    </w:p>
    <w:p w14:paraId="5DE4FFDB" w14:textId="77777777" w:rsidR="00AE1168" w:rsidRPr="00926FF9" w:rsidRDefault="00AE1168" w:rsidP="00AE1168">
      <w:pPr>
        <w:numPr>
          <w:ilvl w:val="0"/>
          <w:numId w:val="13"/>
        </w:numPr>
        <w:kinsoku w:val="0"/>
        <w:overflowPunct w:val="0"/>
        <w:autoSpaceDE w:val="0"/>
        <w:autoSpaceDN w:val="0"/>
        <w:adjustRightInd w:val="0"/>
        <w:snapToGrid w:val="0"/>
        <w:jc w:val="left"/>
        <w:rPr>
          <w:rFonts w:asciiTheme="minorEastAsia" w:hAnsiTheme="minorEastAsia"/>
          <w:sz w:val="18"/>
          <w:szCs w:val="18"/>
          <w:highlight w:val="yellow"/>
        </w:rPr>
      </w:pPr>
      <w:r w:rsidRPr="00926FF9">
        <w:rPr>
          <w:rFonts w:asciiTheme="minorEastAsia" w:hAnsiTheme="minorEastAsia"/>
          <w:sz w:val="18"/>
          <w:szCs w:val="18"/>
          <w:highlight w:val="yellow"/>
        </w:rPr>
        <w:t>确定标准</w:t>
      </w:r>
    </w:p>
    <w:p w14:paraId="353869AC"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sidRPr="00AA6D7A">
        <w:rPr>
          <w:rFonts w:asciiTheme="minorEastAsia" w:hAnsiTheme="minorEastAsia"/>
          <w:sz w:val="18"/>
          <w:szCs w:val="18"/>
        </w:rPr>
        <w:t>ABCDE</w:t>
      </w:r>
    </w:p>
    <w:p w14:paraId="503AC1A7" w14:textId="77777777" w:rsidR="00AE1168" w:rsidRPr="00AA6D7A" w:rsidRDefault="00AE1168" w:rsidP="00AE1168">
      <w:pPr>
        <w:tabs>
          <w:tab w:val="left" w:pos="312"/>
        </w:tabs>
        <w:kinsoku w:val="0"/>
        <w:overflowPunct w:val="0"/>
        <w:autoSpaceDE w:val="0"/>
        <w:autoSpaceDN w:val="0"/>
        <w:adjustRightInd w:val="0"/>
        <w:snapToGrid w:val="0"/>
        <w:jc w:val="left"/>
        <w:rPr>
          <w:rFonts w:asciiTheme="minorEastAsia" w:hAnsiTheme="minorEastAsia"/>
          <w:sz w:val="18"/>
          <w:szCs w:val="18"/>
        </w:rPr>
      </w:pPr>
    </w:p>
    <w:p w14:paraId="7923F928" w14:textId="77777777" w:rsidR="00AE1168" w:rsidRPr="00AA6D7A" w:rsidRDefault="00AE1168" w:rsidP="00AE1168">
      <w:pPr>
        <w:numPr>
          <w:ilvl w:val="0"/>
          <w:numId w:val="14"/>
        </w:num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同一个FIT</w:t>
      </w:r>
      <w:r w:rsidRPr="00AA6D7A">
        <w:rPr>
          <w:rFonts w:asciiTheme="minorEastAsia" w:hAnsiTheme="minorEastAsia" w:hint="eastAsia"/>
          <w:sz w:val="18"/>
          <w:szCs w:val="18"/>
        </w:rPr>
        <w:t xml:space="preserve"> </w:t>
      </w:r>
      <w:r w:rsidRPr="00AA6D7A">
        <w:rPr>
          <w:rFonts w:asciiTheme="minorEastAsia" w:hAnsiTheme="minorEastAsia"/>
          <w:sz w:val="18"/>
          <w:szCs w:val="18"/>
        </w:rPr>
        <w:t>AP下不同STA客户端之间的点对点通信，理解正确的是</w:t>
      </w:r>
      <w:r w:rsidRPr="00AA6D7A">
        <w:rPr>
          <w:rFonts w:asciiTheme="minorEastAsia" w:hAnsiTheme="minorEastAsia" w:hint="eastAsia"/>
          <w:sz w:val="18"/>
          <w:szCs w:val="18"/>
        </w:rPr>
        <w:t xml:space="preserve">  </w:t>
      </w:r>
    </w:p>
    <w:p w14:paraId="741A7D65" w14:textId="77777777" w:rsidR="00AE1168" w:rsidRPr="008D073E" w:rsidRDefault="00AE1168" w:rsidP="00AE1168">
      <w:pPr>
        <w:tabs>
          <w:tab w:val="left" w:pos="312"/>
        </w:tabs>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A.集中转发方式下，STA之间的数据报文也会通过隧道上送AC，由AC寻址后再次封装传回AP  </w:t>
      </w:r>
    </w:p>
    <w:p w14:paraId="37499449" w14:textId="77777777" w:rsidR="00AE1168" w:rsidRPr="00AA6D7A" w:rsidRDefault="00AE1168" w:rsidP="00AE1168">
      <w:pPr>
        <w:tabs>
          <w:tab w:val="left" w:pos="312"/>
        </w:tabs>
        <w:kinsoku w:val="0"/>
        <w:overflowPunct w:val="0"/>
        <w:autoSpaceDE w:val="0"/>
        <w:autoSpaceDN w:val="0"/>
        <w:adjustRightInd w:val="0"/>
        <w:snapToGrid w:val="0"/>
        <w:jc w:val="left"/>
        <w:rPr>
          <w:rFonts w:asciiTheme="minorEastAsia" w:hAnsiTheme="minorEastAsia"/>
          <w:sz w:val="18"/>
          <w:szCs w:val="18"/>
        </w:rPr>
      </w:pPr>
      <w:r>
        <w:rPr>
          <w:rFonts w:asciiTheme="minorEastAsia" w:hAnsiTheme="minorEastAsia"/>
          <w:sz w:val="18"/>
          <w:szCs w:val="18"/>
        </w:rPr>
        <w:t>B.</w:t>
      </w:r>
      <w:r w:rsidRPr="00AA6D7A">
        <w:rPr>
          <w:rFonts w:asciiTheme="minorEastAsia" w:hAnsiTheme="minorEastAsia"/>
          <w:sz w:val="18"/>
          <w:szCs w:val="18"/>
        </w:rPr>
        <w:t>STA之间的所有数据业务报文都需要经过AP，但不需要经过AC转发</w:t>
      </w:r>
      <w:r w:rsidRPr="00AA6D7A">
        <w:rPr>
          <w:rFonts w:asciiTheme="minorEastAsia" w:hAnsiTheme="minorEastAsia"/>
          <w:sz w:val="18"/>
          <w:szCs w:val="18"/>
        </w:rPr>
        <w:br/>
        <w:t>C.本地转发方式下，STA直接通过802.11协议实现互通，不需要经过AP</w:t>
      </w:r>
      <w:r w:rsidRPr="00AA6D7A">
        <w:rPr>
          <w:rFonts w:asciiTheme="minorEastAsia" w:hAnsiTheme="minorEastAsia"/>
          <w:sz w:val="18"/>
          <w:szCs w:val="18"/>
        </w:rPr>
        <w:br/>
      </w:r>
      <w:r w:rsidRPr="00926FF9">
        <w:rPr>
          <w:rFonts w:asciiTheme="minorEastAsia" w:hAnsiTheme="minorEastAsia"/>
          <w:sz w:val="18"/>
          <w:szCs w:val="18"/>
          <w:highlight w:val="yellow"/>
        </w:rPr>
        <w:t>D.本地转发方式下，STA业务数据不会上送AC</w:t>
      </w:r>
    </w:p>
    <w:p w14:paraId="1CCA9375" w14:textId="77777777" w:rsidR="00AE1168" w:rsidRPr="00AA6D7A" w:rsidRDefault="00AE1168" w:rsidP="00AE1168">
      <w:pPr>
        <w:tabs>
          <w:tab w:val="left" w:pos="312"/>
        </w:tabs>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D</w:t>
      </w:r>
      <w:r w:rsidRPr="00AA6D7A">
        <w:rPr>
          <w:rFonts w:asciiTheme="minorEastAsia" w:hAnsiTheme="minorEastAsia"/>
          <w:sz w:val="18"/>
          <w:szCs w:val="18"/>
        </w:rPr>
        <w:br/>
        <w:t xml:space="preserve"> </w:t>
      </w:r>
    </w:p>
    <w:p w14:paraId="2287A84D"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3</w:t>
      </w:r>
      <w:r w:rsidRPr="00AA6D7A">
        <w:rPr>
          <w:rFonts w:asciiTheme="minorEastAsia" w:hAnsiTheme="minorEastAsia"/>
          <w:sz w:val="18"/>
          <w:szCs w:val="18"/>
        </w:rPr>
        <w:t>.在水平面方向图上，在最大辐射方向的两侧，辐射功率下降</w:t>
      </w:r>
      <w:r w:rsidRPr="00AA6D7A">
        <w:rPr>
          <w:rFonts w:asciiTheme="minorEastAsia" w:hAnsiTheme="minorEastAsia" w:hint="eastAsia"/>
          <w:sz w:val="18"/>
          <w:szCs w:val="18"/>
        </w:rPr>
        <w:t>___A__</w:t>
      </w:r>
      <w:r w:rsidRPr="00AA6D7A">
        <w:rPr>
          <w:rFonts w:asciiTheme="minorEastAsia" w:hAnsiTheme="minorEastAsia"/>
          <w:sz w:val="18"/>
          <w:szCs w:val="18"/>
        </w:rPr>
        <w:t>的两个方向的夹角称作水平波束宽度。</w:t>
      </w:r>
      <w:r w:rsidRPr="00AA6D7A">
        <w:rPr>
          <w:rFonts w:asciiTheme="minorEastAsia" w:hAnsiTheme="minorEastAsia"/>
          <w:sz w:val="18"/>
          <w:szCs w:val="18"/>
        </w:rPr>
        <w:br/>
      </w:r>
      <w:r w:rsidRPr="008D073E">
        <w:rPr>
          <w:rFonts w:asciiTheme="minorEastAsia" w:hAnsiTheme="minorEastAsia"/>
          <w:sz w:val="18"/>
          <w:szCs w:val="18"/>
          <w:highlight w:val="yellow"/>
        </w:rPr>
        <w:t>A.3dB</w:t>
      </w:r>
      <w:r w:rsidRPr="008D073E">
        <w:rPr>
          <w:rFonts w:asciiTheme="minorEastAsia" w:hAnsiTheme="minorEastAsia"/>
          <w:sz w:val="18"/>
          <w:szCs w:val="18"/>
        </w:rPr>
        <w:t> </w:t>
      </w:r>
      <w:r w:rsidRPr="00AA6D7A">
        <w:rPr>
          <w:rFonts w:asciiTheme="minorEastAsia" w:hAnsiTheme="minorEastAsia"/>
          <w:sz w:val="18"/>
          <w:szCs w:val="18"/>
        </w:rPr>
        <w:t> B.6dB  C.10dB  D.1dB</w:t>
      </w:r>
    </w:p>
    <w:p w14:paraId="49505FA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r w:rsidRPr="00AA6D7A">
        <w:rPr>
          <w:rFonts w:asciiTheme="minorEastAsia" w:hAnsiTheme="minorEastAsia" w:hint="eastAsia"/>
          <w:sz w:val="18"/>
          <w:szCs w:val="18"/>
        </w:rPr>
        <w:t>答案：A</w:t>
      </w:r>
    </w:p>
    <w:p w14:paraId="2B73313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D32C0E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4.</w:t>
      </w:r>
      <w:r w:rsidRPr="00AA6D7A">
        <w:rPr>
          <w:rFonts w:asciiTheme="minorEastAsia" w:hAnsiTheme="minorEastAsia" w:hint="eastAsia"/>
          <w:sz w:val="18"/>
          <w:szCs w:val="18"/>
        </w:rPr>
        <w:t xml:space="preserve">综合办公区信号干扰尽量规避的方法   </w:t>
      </w:r>
    </w:p>
    <w:p w14:paraId="1F1F15D1"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A.AP采用双频设备，扩充频宽口</w:t>
      </w:r>
    </w:p>
    <w:p w14:paraId="0694B9E3"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 xml:space="preserve">B.天线不易过高，可选择窄波瓣天线  </w:t>
      </w:r>
    </w:p>
    <w:p w14:paraId="12ABED78"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 xml:space="preserve">C.充分利用隔断和承重墙体降低同频干扰  </w:t>
      </w:r>
    </w:p>
    <w:p w14:paraId="68C1CA5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hint="eastAsia"/>
          <w:sz w:val="18"/>
          <w:szCs w:val="18"/>
          <w:highlight w:val="yellow"/>
        </w:rPr>
        <w:t>D.缩小蜂窝,尽量降低同频干扰</w:t>
      </w:r>
    </w:p>
    <w:p w14:paraId="6D7B685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C</w:t>
      </w:r>
      <w:r w:rsidRPr="00AA6D7A">
        <w:rPr>
          <w:rFonts w:asciiTheme="minorEastAsia" w:hAnsiTheme="minorEastAsia" w:hint="eastAsia"/>
          <w:sz w:val="18"/>
          <w:szCs w:val="18"/>
        </w:rPr>
        <w:t>D</w:t>
      </w:r>
      <w:r w:rsidRPr="00AA6D7A">
        <w:rPr>
          <w:rFonts w:asciiTheme="minorEastAsia" w:hAnsiTheme="minorEastAsia"/>
          <w:sz w:val="18"/>
          <w:szCs w:val="18"/>
        </w:rPr>
        <w:br/>
      </w:r>
    </w:p>
    <w:p w14:paraId="325E55B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5.信号干扰尽量规避的方法有      </w:t>
      </w:r>
    </w:p>
    <w:p w14:paraId="680B9A1C"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A.室外区域可以通过调整天线方向角来避免同信道主波瓣交汇形成干扰区</w:t>
      </w:r>
    </w:p>
    <w:p w14:paraId="20240056"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 xml:space="preserve">B.覆盖区域内已用尽信道，且考虑容量需要再部署AP时，可以考虑采用物理隔离避免同频干扰  </w:t>
      </w:r>
    </w:p>
    <w:p w14:paraId="202DA6C1"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C.频点选择上，相邻区域频点配置时务必选择1、6、11信道</w:t>
      </w:r>
    </w:p>
    <w:p w14:paraId="126306D8"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D.可以考虑选择不同类型的天线(信号空间波瓣形状不同)，在空间上降低同频干扰的几率</w:t>
      </w:r>
    </w:p>
    <w:p w14:paraId="7C0A3FF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hint="eastAsia"/>
          <w:sz w:val="18"/>
          <w:szCs w:val="18"/>
          <w:highlight w:val="yellow"/>
        </w:rPr>
        <w:t>答案：</w:t>
      </w:r>
      <w:r w:rsidRPr="008D073E">
        <w:rPr>
          <w:rFonts w:asciiTheme="minorEastAsia" w:hAnsiTheme="minorEastAsia"/>
          <w:sz w:val="18"/>
          <w:szCs w:val="18"/>
          <w:highlight w:val="yellow"/>
        </w:rPr>
        <w:t>ABCD</w:t>
      </w:r>
    </w:p>
    <w:p w14:paraId="3043F89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3AA46C0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6.</w:t>
      </w:r>
      <w:r w:rsidRPr="00AA6D7A">
        <w:rPr>
          <w:rFonts w:asciiTheme="minorEastAsia" w:hAnsiTheme="minorEastAsia" w:hint="eastAsia"/>
          <w:sz w:val="18"/>
          <w:szCs w:val="18"/>
        </w:rPr>
        <w:t>以下对于无线漫游导航功能描述错误的是</w:t>
      </w:r>
      <w:r w:rsidRPr="00AA6D7A">
        <w:rPr>
          <w:rFonts w:asciiTheme="minorEastAsia" w:hAnsiTheme="minorEastAsia"/>
          <w:sz w:val="18"/>
          <w:szCs w:val="18"/>
        </w:rPr>
        <w:t xml:space="preserve">   </w:t>
      </w:r>
    </w:p>
    <w:p w14:paraId="50D14B1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 xml:space="preserve">A.漫游导航实现机制是对AP发送的Probe response报文做特殊处理，创造条件促进客户端浸游。  </w:t>
      </w:r>
    </w:p>
    <w:p w14:paraId="0839B50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B.有些客户端对漫游不敏感，在有较强信号AP的情况下仍然连接在信号较弱的AP上，不主动切换到信为了应对这种情况，可以开启漫游导航功能。</w:t>
      </w:r>
    </w:p>
    <w:p w14:paraId="28E3807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C.漫游导航有提高漫游灵敏度的效果，所以所有场景都建议开启漫游导航。</w:t>
      </w:r>
    </w:p>
    <w:p w14:paraId="3AC3959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D.无线客户端是否漫游，最终还是客户端网卡根据信号强度变化来判断。</w:t>
      </w:r>
    </w:p>
    <w:p w14:paraId="7C4FA011" w14:textId="77777777" w:rsidR="00AE1168" w:rsidRPr="00AA6D7A" w:rsidRDefault="00AE1168" w:rsidP="00AE1168">
      <w:pPr>
        <w:kinsoku w:val="0"/>
        <w:overflowPunct w:val="0"/>
        <w:autoSpaceDE w:val="0"/>
        <w:autoSpaceDN w:val="0"/>
        <w:adjustRightInd w:val="0"/>
        <w:snapToGrid w:val="0"/>
        <w:ind w:firstLineChars="100" w:firstLine="180"/>
        <w:jc w:val="left"/>
        <w:rPr>
          <w:rFonts w:asciiTheme="minorEastAsia" w:hAnsiTheme="minorEastAsia"/>
          <w:sz w:val="18"/>
          <w:szCs w:val="18"/>
        </w:rPr>
      </w:pPr>
      <w:r w:rsidRPr="00AA6D7A">
        <w:rPr>
          <w:rFonts w:asciiTheme="minorEastAsia" w:hAnsiTheme="minorEastAsia" w:hint="eastAsia"/>
          <w:sz w:val="18"/>
          <w:szCs w:val="18"/>
        </w:rPr>
        <w:t>答案：</w:t>
      </w:r>
      <w:r w:rsidRPr="00AA6D7A">
        <w:rPr>
          <w:rFonts w:asciiTheme="minorEastAsia" w:hAnsiTheme="minorEastAsia"/>
          <w:sz w:val="18"/>
          <w:szCs w:val="18"/>
        </w:rPr>
        <w:t>C</w:t>
      </w:r>
    </w:p>
    <w:p w14:paraId="15BCABE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21C97C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7.debugging命令使用需注意       </w:t>
      </w:r>
    </w:p>
    <w:p w14:paraId="1DF6E690"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A.权衡方便性和资源耗费后合理选择debugging命令信息输出方向区</w:t>
      </w:r>
    </w:p>
    <w:p w14:paraId="23F7EA2C"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 xml:space="preserve">B.尽量在设备负荷小的时候使用debugging命令  </w:t>
      </w:r>
    </w:p>
    <w:p w14:paraId="78DF6BE1"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C.使用完成后，立即终止debugging命令的执行</w:t>
      </w:r>
    </w:p>
    <w:p w14:paraId="2E3A8509"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D.完全掌握debugging的工作过程以及所提供的信息后才可使用</w:t>
      </w:r>
    </w:p>
    <w:p w14:paraId="160E6C2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sz w:val="18"/>
          <w:szCs w:val="18"/>
          <w:highlight w:val="yellow"/>
        </w:rPr>
        <w:t>E.debugging命令仅用于查找故障</w:t>
      </w:r>
    </w:p>
    <w:p w14:paraId="4257213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r w:rsidRPr="00AA6D7A">
        <w:rPr>
          <w:rFonts w:asciiTheme="minorEastAsia" w:hAnsiTheme="minorEastAsia" w:hint="eastAsia"/>
          <w:sz w:val="18"/>
          <w:szCs w:val="18"/>
        </w:rPr>
        <w:t>答案：</w:t>
      </w:r>
      <w:r w:rsidRPr="00AA6D7A">
        <w:rPr>
          <w:rFonts w:asciiTheme="minorEastAsia" w:hAnsiTheme="minorEastAsia"/>
          <w:sz w:val="18"/>
          <w:szCs w:val="18"/>
        </w:rPr>
        <w:t>ABCDE</w:t>
      </w:r>
    </w:p>
    <w:p w14:paraId="23A295D9" w14:textId="77777777" w:rsidR="00AE1168" w:rsidRPr="00DE7CED" w:rsidRDefault="00AE1168" w:rsidP="00AE1168">
      <w:pPr>
        <w:kinsoku w:val="0"/>
        <w:overflowPunct w:val="0"/>
        <w:autoSpaceDE w:val="0"/>
        <w:autoSpaceDN w:val="0"/>
        <w:adjustRightInd w:val="0"/>
        <w:snapToGrid w:val="0"/>
        <w:ind w:firstLineChars="100" w:firstLine="180"/>
        <w:jc w:val="left"/>
        <w:rPr>
          <w:rFonts w:asciiTheme="minorEastAsia" w:hAnsiTheme="minorEastAsia"/>
          <w:sz w:val="18"/>
          <w:szCs w:val="18"/>
        </w:rPr>
      </w:pPr>
    </w:p>
    <w:p w14:paraId="2F5B6F4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8.</w:t>
      </w:r>
      <w:r w:rsidRPr="00AA6D7A">
        <w:rPr>
          <w:rFonts w:asciiTheme="minorEastAsia" w:hAnsiTheme="minorEastAsia" w:hint="eastAsia"/>
          <w:sz w:val="18"/>
          <w:szCs w:val="18"/>
        </w:rPr>
        <w:t>适用于大型高校、城市公共wif</w:t>
      </w:r>
      <w:r w:rsidRPr="00AA6D7A">
        <w:rPr>
          <w:rFonts w:asciiTheme="minorEastAsia" w:hAnsiTheme="minorEastAsia"/>
          <w:sz w:val="18"/>
          <w:szCs w:val="18"/>
        </w:rPr>
        <w:t>i</w:t>
      </w:r>
      <w:r w:rsidRPr="00AA6D7A">
        <w:rPr>
          <w:rFonts w:asciiTheme="minorEastAsia" w:hAnsiTheme="minorEastAsia" w:hint="eastAsia"/>
          <w:sz w:val="18"/>
          <w:szCs w:val="18"/>
        </w:rPr>
        <w:t>等超大型wif</w:t>
      </w:r>
      <w:r w:rsidRPr="00AA6D7A">
        <w:rPr>
          <w:rFonts w:asciiTheme="minorEastAsia" w:hAnsiTheme="minorEastAsia"/>
          <w:sz w:val="18"/>
          <w:szCs w:val="18"/>
        </w:rPr>
        <w:t>i</w:t>
      </w:r>
      <w:r w:rsidRPr="00AA6D7A">
        <w:rPr>
          <w:rFonts w:asciiTheme="minorEastAsia" w:hAnsiTheme="minorEastAsia" w:hint="eastAsia"/>
          <w:sz w:val="18"/>
          <w:szCs w:val="18"/>
        </w:rPr>
        <w:t>应用场景的无线控制器款型</w:t>
      </w:r>
      <w:r w:rsidRPr="00AA6D7A">
        <w:rPr>
          <w:rFonts w:asciiTheme="minorEastAsia" w:hAnsiTheme="minorEastAsia"/>
          <w:sz w:val="18"/>
          <w:szCs w:val="18"/>
        </w:rPr>
        <w:t xml:space="preserve"> </w:t>
      </w:r>
    </w:p>
    <w:p w14:paraId="61C8377A"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 xml:space="preserve">A.WAC380-120   </w:t>
      </w:r>
    </w:p>
    <w:p w14:paraId="590530DD"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 xml:space="preserve">B. LSQM1WCMX20  </w:t>
      </w:r>
    </w:p>
    <w:p w14:paraId="37307D8E"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 xml:space="preserve">C. LSQM1WCMX40  </w:t>
      </w:r>
    </w:p>
    <w:p w14:paraId="5A4D804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hint="eastAsia"/>
          <w:sz w:val="18"/>
          <w:szCs w:val="18"/>
          <w:highlight w:val="yellow"/>
        </w:rPr>
        <w:t>D.WX5560H</w:t>
      </w:r>
    </w:p>
    <w:p w14:paraId="6A403ABA" w14:textId="77777777" w:rsidR="00AE1168" w:rsidRDefault="00AE1168" w:rsidP="00AE1168">
      <w:pPr>
        <w:kinsoku w:val="0"/>
        <w:overflowPunct w:val="0"/>
        <w:autoSpaceDE w:val="0"/>
        <w:autoSpaceDN w:val="0"/>
        <w:adjustRightInd w:val="0"/>
        <w:snapToGrid w:val="0"/>
        <w:ind w:firstLineChars="100" w:firstLine="180"/>
        <w:jc w:val="left"/>
        <w:rPr>
          <w:rFonts w:asciiTheme="minorEastAsia" w:hAnsiTheme="minorEastAsia"/>
          <w:sz w:val="18"/>
          <w:szCs w:val="18"/>
        </w:rPr>
      </w:pPr>
      <w:r>
        <w:rPr>
          <w:rFonts w:asciiTheme="minorEastAsia" w:hAnsiTheme="minorEastAsia" w:hint="eastAsia"/>
          <w:sz w:val="18"/>
          <w:szCs w:val="18"/>
        </w:rPr>
        <w:t>答案：</w:t>
      </w:r>
      <w:r w:rsidRPr="00AA6D7A">
        <w:rPr>
          <w:rFonts w:asciiTheme="minorEastAsia" w:hAnsiTheme="minorEastAsia"/>
          <w:sz w:val="18"/>
          <w:szCs w:val="18"/>
        </w:rPr>
        <w:t xml:space="preserve"> </w:t>
      </w:r>
      <w:r w:rsidRPr="008D073E">
        <w:rPr>
          <w:rFonts w:asciiTheme="minorEastAsia" w:hAnsiTheme="minorEastAsia"/>
          <w:sz w:val="18"/>
          <w:szCs w:val="18"/>
        </w:rPr>
        <w:t xml:space="preserve"> </w:t>
      </w:r>
      <w:r w:rsidRPr="008D073E">
        <w:rPr>
          <w:rFonts w:asciiTheme="minorEastAsia" w:hAnsiTheme="minorEastAsia"/>
          <w:sz w:val="18"/>
          <w:szCs w:val="18"/>
          <w:highlight w:val="yellow"/>
        </w:rPr>
        <w:t>BCD</w:t>
      </w:r>
      <w:r w:rsidRPr="00AA6D7A">
        <w:rPr>
          <w:rFonts w:asciiTheme="minorEastAsia" w:hAnsiTheme="minorEastAsia"/>
          <w:sz w:val="18"/>
          <w:szCs w:val="18"/>
        </w:rPr>
        <w:t xml:space="preserve"> </w:t>
      </w:r>
    </w:p>
    <w:p w14:paraId="3D19DE3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246ECC5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9.</w:t>
      </w:r>
      <w:r w:rsidRPr="00AA6D7A">
        <w:rPr>
          <w:rFonts w:asciiTheme="minorEastAsia" w:hAnsiTheme="minorEastAsia" w:hint="eastAsia"/>
          <w:sz w:val="18"/>
          <w:szCs w:val="18"/>
        </w:rPr>
        <w:t xml:space="preserve">以下哪些选项是WLAN频段    </w:t>
      </w:r>
    </w:p>
    <w:p w14:paraId="49A299D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A.1900~1920</w:t>
      </w:r>
    </w:p>
    <w:p w14:paraId="7DF5DF8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 xml:space="preserve">B.1710~1715  </w:t>
      </w:r>
    </w:p>
    <w:p w14:paraId="5C8DC80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C.825~835</w:t>
      </w:r>
    </w:p>
    <w:p w14:paraId="463FFAE1"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hint="eastAsia"/>
          <w:sz w:val="18"/>
          <w:szCs w:val="18"/>
          <w:highlight w:val="yellow"/>
        </w:rPr>
        <w:t>D.2400~2483.5</w:t>
      </w:r>
    </w:p>
    <w:p w14:paraId="1F885C03" w14:textId="77777777" w:rsidR="00AE1168" w:rsidRPr="008D073E" w:rsidRDefault="00AE1168" w:rsidP="00AE1168">
      <w:pPr>
        <w:kinsoku w:val="0"/>
        <w:overflowPunct w:val="0"/>
        <w:autoSpaceDE w:val="0"/>
        <w:autoSpaceDN w:val="0"/>
        <w:adjustRightInd w:val="0"/>
        <w:snapToGrid w:val="0"/>
        <w:ind w:firstLineChars="100" w:firstLine="180"/>
        <w:jc w:val="left"/>
        <w:rPr>
          <w:rFonts w:asciiTheme="minorEastAsia" w:hAnsiTheme="minorEastAsia"/>
          <w:sz w:val="18"/>
          <w:szCs w:val="18"/>
        </w:rPr>
      </w:pPr>
      <w:r>
        <w:rPr>
          <w:rFonts w:asciiTheme="minorEastAsia" w:hAnsiTheme="minorEastAsia" w:hint="eastAsia"/>
          <w:sz w:val="18"/>
          <w:szCs w:val="18"/>
        </w:rPr>
        <w:t>答案</w:t>
      </w:r>
      <w:r w:rsidRPr="008D073E">
        <w:rPr>
          <w:rFonts w:asciiTheme="minorEastAsia" w:hAnsiTheme="minorEastAsia" w:hint="eastAsia"/>
          <w:sz w:val="18"/>
          <w:szCs w:val="18"/>
        </w:rPr>
        <w:t>：</w:t>
      </w:r>
      <w:r w:rsidRPr="008D073E">
        <w:rPr>
          <w:rFonts w:asciiTheme="minorEastAsia" w:hAnsiTheme="minorEastAsia"/>
          <w:sz w:val="18"/>
          <w:szCs w:val="18"/>
        </w:rPr>
        <w:t xml:space="preserve">  D </w:t>
      </w:r>
    </w:p>
    <w:p w14:paraId="4D3EA38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713391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3783290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10.</w:t>
      </w:r>
      <w:r w:rsidRPr="00AA6D7A">
        <w:rPr>
          <w:rFonts w:asciiTheme="minorEastAsia" w:hAnsiTheme="minorEastAsia" w:hint="eastAsia"/>
          <w:sz w:val="18"/>
          <w:szCs w:val="18"/>
        </w:rPr>
        <w:t>关于隐藏节点的描述中正确的是</w:t>
      </w:r>
      <w:r w:rsidRPr="00AA6D7A">
        <w:rPr>
          <w:rFonts w:asciiTheme="minorEastAsia" w:hAnsiTheme="minorEastAsia"/>
          <w:sz w:val="18"/>
          <w:szCs w:val="18"/>
        </w:rPr>
        <w:t xml:space="preserve"> </w:t>
      </w:r>
    </w:p>
    <w:p w14:paraId="3DC92E5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A.室外AP+CPE环境下为降低隐藏节点的影响可以在AP侧开启RTS/CTS功能  B.室分环境下为降低隐藏节点的影响可以在AP侧开启RTS/CTS功能</w:t>
      </w:r>
    </w:p>
    <w:p w14:paraId="6A034F5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hint="eastAsia"/>
          <w:sz w:val="18"/>
          <w:szCs w:val="18"/>
          <w:highlight w:val="yellow"/>
        </w:rPr>
        <w:t>C.AP与AP之间形成隐藏节点可能会导致AP发给STA的报文发生碰撞丢失</w:t>
      </w:r>
    </w:p>
    <w:p w14:paraId="1C079BF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D.cts-to-self是为解决隐藏节点问题的</w:t>
      </w:r>
    </w:p>
    <w:p w14:paraId="6AF81B8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r w:rsidRPr="00AA6D7A">
        <w:rPr>
          <w:rFonts w:asciiTheme="minorEastAsia" w:hAnsiTheme="minorEastAsia" w:hint="eastAsia"/>
          <w:sz w:val="18"/>
          <w:szCs w:val="18"/>
        </w:rPr>
        <w:t>答案：</w:t>
      </w:r>
      <w:r>
        <w:rPr>
          <w:rFonts w:asciiTheme="minorEastAsia" w:hAnsiTheme="minorEastAsia"/>
          <w:sz w:val="18"/>
          <w:szCs w:val="18"/>
        </w:rPr>
        <w:t>C</w:t>
      </w:r>
    </w:p>
    <w:p w14:paraId="4B44724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1BE16AE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31CF20F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12.</w:t>
      </w:r>
      <w:r w:rsidRPr="00AA6D7A">
        <w:rPr>
          <w:rFonts w:asciiTheme="minorEastAsia" w:hAnsiTheme="minorEastAsia" w:hint="eastAsia"/>
          <w:sz w:val="18"/>
          <w:szCs w:val="18"/>
        </w:rPr>
        <w:t xml:space="preserve">以下对IEEE 802.11ax技术描述错误的是    </w:t>
      </w:r>
    </w:p>
    <w:p w14:paraId="722FB58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A.802.11ax同时支持2.4G/5G频段</w:t>
      </w:r>
    </w:p>
    <w:p w14:paraId="2B53350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hint="eastAsia"/>
          <w:sz w:val="18"/>
          <w:szCs w:val="18"/>
          <w:highlight w:val="yellow"/>
        </w:rPr>
        <w:t>B.802.11ax标准在5GHz频段上可以带来高达4Gbps的Wi-Fi连接速度。</w:t>
      </w:r>
      <w:r w:rsidRPr="00AA6D7A">
        <w:rPr>
          <w:rFonts w:asciiTheme="minorEastAsia" w:hAnsiTheme="minorEastAsia" w:hint="eastAsia"/>
          <w:sz w:val="18"/>
          <w:szCs w:val="18"/>
        </w:rPr>
        <w:t xml:space="preserve">  </w:t>
      </w:r>
    </w:p>
    <w:p w14:paraId="3225867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C.IEEE 802.11ax可以认为是802.11ac的继续演进。</w:t>
      </w:r>
    </w:p>
    <w:p w14:paraId="64A34210"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D.802.11ax向前兼容802.11a/b/g/n/ac协议</w:t>
      </w:r>
    </w:p>
    <w:p w14:paraId="662A55A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Pr>
          <w:rFonts w:asciiTheme="minorEastAsia" w:hAnsiTheme="minorEastAsia"/>
          <w:sz w:val="18"/>
          <w:szCs w:val="18"/>
        </w:rPr>
        <w:t>B</w:t>
      </w:r>
    </w:p>
    <w:p w14:paraId="01259CF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1B03CF1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7C2CFFB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13.关于cupid定位功能描述正确的是   </w:t>
      </w:r>
    </w:p>
    <w:p w14:paraId="655A408B"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A.高精度的本地时钟确保了测量结果的准确，最终提升了定位精度。</w:t>
      </w:r>
    </w:p>
    <w:p w14:paraId="526AF3E1"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 xml:space="preserve">B.采用了类似声纳的工作原理，接收和发送的时钟都来自本地AP的时钟，避免了单向测量(如GPS系统)的复杂的时钟同步的难题。  </w:t>
      </w:r>
    </w:p>
    <w:p w14:paraId="6C1AE157"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8D073E">
        <w:rPr>
          <w:rFonts w:asciiTheme="minorEastAsia" w:hAnsiTheme="minorEastAsia"/>
          <w:sz w:val="18"/>
          <w:szCs w:val="18"/>
          <w:highlight w:val="yellow"/>
        </w:rPr>
        <w:t>C.CUPID系统采用基于电磁波传输时间差RT的技术路线。在不采样的情况下，实现了更精确、更稳定的定位效果。</w:t>
      </w:r>
    </w:p>
    <w:p w14:paraId="5E43C84E"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8D073E">
        <w:rPr>
          <w:rFonts w:asciiTheme="minorEastAsia" w:hAnsiTheme="minorEastAsia"/>
          <w:sz w:val="18"/>
          <w:szCs w:val="18"/>
          <w:highlight w:val="yellow"/>
        </w:rPr>
        <w:t>D.相对于RSSI值受传输过程中的环境因素影响较大，环境对RTT值的影响相对较小。</w:t>
      </w:r>
    </w:p>
    <w:p w14:paraId="6968425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BCD</w:t>
      </w:r>
    </w:p>
    <w:p w14:paraId="5FC69E1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61AB839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0BE40A4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1</w:t>
      </w:r>
      <w:r w:rsidRPr="00AA6D7A">
        <w:rPr>
          <w:rFonts w:asciiTheme="minorEastAsia" w:hAnsiTheme="minorEastAsia"/>
          <w:sz w:val="18"/>
          <w:szCs w:val="18"/>
        </w:rPr>
        <w:t>4</w:t>
      </w:r>
      <w:r w:rsidRPr="00AA6D7A">
        <w:rPr>
          <w:rFonts w:asciiTheme="minorEastAsia" w:hAnsiTheme="minorEastAsia" w:hint="eastAsia"/>
          <w:sz w:val="18"/>
          <w:szCs w:val="18"/>
        </w:rPr>
        <w:t>、综合办公属于半径小而并发用户数多的典型场景，一般来说具备下面哪些特点</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466B1824"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A</w:t>
      </w:r>
      <w:r w:rsidRPr="008D073E">
        <w:rPr>
          <w:rFonts w:asciiTheme="minorEastAsia" w:hAnsiTheme="minorEastAsia"/>
          <w:sz w:val="18"/>
          <w:szCs w:val="18"/>
          <w:highlight w:val="yellow"/>
        </w:rPr>
        <w:t>.</w:t>
      </w:r>
      <w:r w:rsidRPr="008D073E">
        <w:rPr>
          <w:rFonts w:asciiTheme="minorEastAsia" w:hAnsiTheme="minorEastAsia" w:hint="eastAsia"/>
          <w:sz w:val="18"/>
          <w:szCs w:val="18"/>
          <w:highlight w:val="yellow"/>
        </w:rPr>
        <w:t>终端分布比较悉数</w:t>
      </w:r>
    </w:p>
    <w:p w14:paraId="1589E875"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B</w:t>
      </w:r>
      <w:r w:rsidRPr="008D073E">
        <w:rPr>
          <w:rFonts w:asciiTheme="minorEastAsia" w:hAnsiTheme="minorEastAsia"/>
          <w:sz w:val="18"/>
          <w:szCs w:val="18"/>
          <w:highlight w:val="yellow"/>
        </w:rPr>
        <w:t>.</w:t>
      </w:r>
      <w:r w:rsidRPr="008D073E">
        <w:rPr>
          <w:rFonts w:asciiTheme="minorEastAsia" w:hAnsiTheme="minorEastAsia" w:hint="eastAsia"/>
          <w:sz w:val="18"/>
          <w:szCs w:val="18"/>
          <w:highlight w:val="yellow"/>
        </w:rPr>
        <w:t>开放区域，面积不大</w:t>
      </w:r>
    </w:p>
    <w:p w14:paraId="66A7A000"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sz w:val="18"/>
          <w:szCs w:val="18"/>
          <w:highlight w:val="yellow"/>
        </w:rPr>
        <w:t>C.</w:t>
      </w:r>
      <w:r w:rsidRPr="008D073E">
        <w:rPr>
          <w:rFonts w:asciiTheme="minorEastAsia" w:hAnsiTheme="minorEastAsia" w:hint="eastAsia"/>
          <w:sz w:val="18"/>
          <w:szCs w:val="18"/>
          <w:highlight w:val="yellow"/>
        </w:rPr>
        <w:t>环境中具有隔断，承重柱</w:t>
      </w:r>
    </w:p>
    <w:p w14:paraId="47B2157D"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sz w:val="18"/>
          <w:szCs w:val="18"/>
          <w:highlight w:val="yellow"/>
        </w:rPr>
        <w:t>D.</w:t>
      </w:r>
      <w:r w:rsidRPr="008D073E">
        <w:rPr>
          <w:rFonts w:asciiTheme="minorEastAsia" w:hAnsiTheme="minorEastAsia" w:hint="eastAsia"/>
          <w:sz w:val="18"/>
          <w:szCs w:val="18"/>
          <w:highlight w:val="yellow"/>
        </w:rPr>
        <w:t>用户密度较大，且带宽要求高</w:t>
      </w:r>
    </w:p>
    <w:p w14:paraId="15EF2F0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BCD</w:t>
      </w:r>
    </w:p>
    <w:p w14:paraId="13ED135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90BAFA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1</w:t>
      </w:r>
      <w:r w:rsidRPr="00AA6D7A">
        <w:rPr>
          <w:rFonts w:asciiTheme="minorEastAsia" w:hAnsiTheme="minorEastAsia"/>
          <w:sz w:val="18"/>
          <w:szCs w:val="18"/>
        </w:rPr>
        <w:t>5</w:t>
      </w:r>
      <w:r w:rsidRPr="00AA6D7A">
        <w:rPr>
          <w:rFonts w:asciiTheme="minorEastAsia" w:hAnsiTheme="minorEastAsia" w:hint="eastAsia"/>
          <w:sz w:val="18"/>
          <w:szCs w:val="18"/>
        </w:rPr>
        <w:t>、以下哪些无线WLAN PHY层协议只能工作在2</w:t>
      </w:r>
      <w:r w:rsidRPr="00AA6D7A">
        <w:rPr>
          <w:rFonts w:asciiTheme="minorEastAsia" w:hAnsiTheme="minorEastAsia"/>
          <w:sz w:val="18"/>
          <w:szCs w:val="18"/>
        </w:rPr>
        <w:t>.4G</w:t>
      </w:r>
      <w:r w:rsidRPr="00AA6D7A">
        <w:rPr>
          <w:rFonts w:asciiTheme="minorEastAsia" w:hAnsiTheme="minorEastAsia" w:hint="eastAsia"/>
          <w:sz w:val="18"/>
          <w:szCs w:val="18"/>
        </w:rPr>
        <w:t>频段</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205D3763"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A.802.11n</w:t>
      </w:r>
    </w:p>
    <w:p w14:paraId="33229586"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sz w:val="18"/>
          <w:szCs w:val="18"/>
          <w:highlight w:val="yellow"/>
        </w:rPr>
        <w:t>B.802.11g</w:t>
      </w:r>
    </w:p>
    <w:p w14:paraId="50CF173C"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sz w:val="18"/>
          <w:szCs w:val="18"/>
          <w:highlight w:val="yellow"/>
        </w:rPr>
        <w:t>C.802.11b</w:t>
      </w:r>
    </w:p>
    <w:p w14:paraId="33BB45AB"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D.802.11ax</w:t>
      </w:r>
    </w:p>
    <w:p w14:paraId="326C880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sidRPr="00AA6D7A">
        <w:rPr>
          <w:rFonts w:asciiTheme="minorEastAsia" w:hAnsiTheme="minorEastAsia"/>
          <w:sz w:val="18"/>
          <w:szCs w:val="18"/>
        </w:rPr>
        <w:t>BC</w:t>
      </w:r>
    </w:p>
    <w:p w14:paraId="08ABB61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3E75244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1</w:t>
      </w:r>
      <w:r w:rsidRPr="00AA6D7A">
        <w:rPr>
          <w:rFonts w:asciiTheme="minorEastAsia" w:hAnsiTheme="minorEastAsia"/>
          <w:sz w:val="18"/>
          <w:szCs w:val="18"/>
        </w:rPr>
        <w:t>6</w:t>
      </w:r>
      <w:r w:rsidRPr="00AA6D7A">
        <w:rPr>
          <w:rFonts w:asciiTheme="minorEastAsia" w:hAnsiTheme="minorEastAsia" w:hint="eastAsia"/>
          <w:sz w:val="18"/>
          <w:szCs w:val="18"/>
        </w:rPr>
        <w:t>、无线网络的使用已越来越广泛，和传统有线网络相比，无线网络的优势表现为</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2EFDEA80"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sz w:val="18"/>
          <w:szCs w:val="18"/>
          <w:highlight w:val="yellow"/>
        </w:rPr>
        <w:t>A.</w:t>
      </w:r>
      <w:r w:rsidRPr="008D073E">
        <w:rPr>
          <w:rFonts w:asciiTheme="minorEastAsia" w:hAnsiTheme="minorEastAsia" w:hint="eastAsia"/>
          <w:sz w:val="18"/>
          <w:szCs w:val="18"/>
          <w:highlight w:val="yellow"/>
        </w:rPr>
        <w:t>无线网络满足各行各业对网络应用的移动性需求，大大提高了工作的效率</w:t>
      </w:r>
    </w:p>
    <w:p w14:paraId="5E19EC24"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sz w:val="18"/>
          <w:szCs w:val="18"/>
          <w:highlight w:val="yellow"/>
        </w:rPr>
        <w:t>B.</w:t>
      </w:r>
      <w:r w:rsidRPr="008D073E">
        <w:rPr>
          <w:rFonts w:asciiTheme="minorEastAsia" w:hAnsiTheme="minorEastAsia" w:hint="eastAsia"/>
          <w:sz w:val="18"/>
          <w:szCs w:val="18"/>
          <w:highlight w:val="yellow"/>
        </w:rPr>
        <w:t>在某些特性地理环境下，可以大大降低网络建设成本，使网络建设更经济</w:t>
      </w:r>
    </w:p>
    <w:p w14:paraId="23851166"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sz w:val="18"/>
          <w:szCs w:val="18"/>
          <w:highlight w:val="yellow"/>
        </w:rPr>
        <w:t>C.</w:t>
      </w:r>
      <w:r w:rsidRPr="008D073E">
        <w:rPr>
          <w:rFonts w:asciiTheme="minorEastAsia" w:hAnsiTheme="minorEastAsia" w:hint="eastAsia"/>
          <w:sz w:val="18"/>
          <w:szCs w:val="18"/>
          <w:highlight w:val="yellow"/>
        </w:rPr>
        <w:t>不受线缆和端口的限制，可在自由空间链接网络，使用更加自由</w:t>
      </w:r>
    </w:p>
    <w:p w14:paraId="42F9343F"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D.</w:t>
      </w:r>
      <w:r w:rsidRPr="00AA6D7A">
        <w:rPr>
          <w:rFonts w:asciiTheme="minorEastAsia" w:hAnsiTheme="minorEastAsia" w:hint="eastAsia"/>
          <w:sz w:val="18"/>
          <w:szCs w:val="18"/>
        </w:rPr>
        <w:t>可以提供比有线网络更高的数据带宽，更加稳定的网络连接</w:t>
      </w:r>
    </w:p>
    <w:p w14:paraId="6D56259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sidRPr="00AA6D7A">
        <w:rPr>
          <w:rFonts w:asciiTheme="minorEastAsia" w:hAnsiTheme="minorEastAsia"/>
          <w:sz w:val="18"/>
          <w:szCs w:val="18"/>
        </w:rPr>
        <w:t>ABC</w:t>
      </w:r>
    </w:p>
    <w:p w14:paraId="1CECB70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4036184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1</w:t>
      </w:r>
      <w:r w:rsidRPr="00AA6D7A">
        <w:rPr>
          <w:rFonts w:asciiTheme="minorEastAsia" w:hAnsiTheme="minorEastAsia"/>
          <w:sz w:val="18"/>
          <w:szCs w:val="18"/>
        </w:rPr>
        <w:t>7</w:t>
      </w:r>
      <w:r w:rsidRPr="00AA6D7A">
        <w:rPr>
          <w:rFonts w:asciiTheme="minorEastAsia" w:hAnsiTheme="minorEastAsia" w:hint="eastAsia"/>
          <w:sz w:val="18"/>
          <w:szCs w:val="18"/>
        </w:rPr>
        <w:t>、（单选）室内型WLAN设备的最大发射功率一般不得超过</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764D3C7E"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A.500mW</w:t>
      </w:r>
    </w:p>
    <w:p w14:paraId="0C16A789"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sz w:val="18"/>
          <w:szCs w:val="18"/>
          <w:highlight w:val="yellow"/>
        </w:rPr>
        <w:t>B.100mW</w:t>
      </w:r>
    </w:p>
    <w:p w14:paraId="5C25ECB0"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C.50mW</w:t>
      </w:r>
    </w:p>
    <w:p w14:paraId="35F60570"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D.1000mW</w:t>
      </w:r>
    </w:p>
    <w:p w14:paraId="3A3B69F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B</w:t>
      </w:r>
    </w:p>
    <w:p w14:paraId="145BE44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2450FAD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18</w:t>
      </w:r>
      <w:r w:rsidRPr="00AA6D7A">
        <w:rPr>
          <w:rFonts w:asciiTheme="minorEastAsia" w:hAnsiTheme="minorEastAsia" w:hint="eastAsia"/>
          <w:sz w:val="18"/>
          <w:szCs w:val="18"/>
        </w:rPr>
        <w:t>、</w:t>
      </w:r>
      <w:r w:rsidRPr="00AA6D7A">
        <w:rPr>
          <w:rFonts w:asciiTheme="minorEastAsia" w:hAnsiTheme="minorEastAsia"/>
          <w:sz w:val="18"/>
          <w:szCs w:val="18"/>
        </w:rPr>
        <w:t>WLAN</w:t>
      </w:r>
      <w:r w:rsidRPr="00AA6D7A">
        <w:rPr>
          <w:rFonts w:asciiTheme="minorEastAsia" w:hAnsiTheme="minorEastAsia" w:hint="eastAsia"/>
          <w:sz w:val="18"/>
          <w:szCs w:val="18"/>
        </w:rPr>
        <w:t>室内分布式系统应该用胖AP还是瘦AP？</w:t>
      </w:r>
    </w:p>
    <w:p w14:paraId="51B4DB48"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hint="eastAsia"/>
          <w:sz w:val="18"/>
          <w:szCs w:val="18"/>
          <w:highlight w:val="yellow"/>
        </w:rPr>
        <w:t>A</w:t>
      </w:r>
      <w:r w:rsidRPr="008D073E">
        <w:rPr>
          <w:rFonts w:asciiTheme="minorEastAsia" w:hAnsiTheme="minorEastAsia"/>
          <w:sz w:val="18"/>
          <w:szCs w:val="18"/>
          <w:highlight w:val="yellow"/>
        </w:rPr>
        <w:t>.</w:t>
      </w:r>
      <w:r w:rsidRPr="008D073E">
        <w:rPr>
          <w:rFonts w:asciiTheme="minorEastAsia" w:hAnsiTheme="minorEastAsia" w:hint="eastAsia"/>
          <w:sz w:val="18"/>
          <w:szCs w:val="18"/>
          <w:highlight w:val="yellow"/>
        </w:rPr>
        <w:t>胖瘦均可</w:t>
      </w:r>
    </w:p>
    <w:p w14:paraId="224D41AF"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sz w:val="18"/>
          <w:szCs w:val="18"/>
          <w:highlight w:val="yellow"/>
        </w:rPr>
        <w:t>B.</w:t>
      </w:r>
      <w:r w:rsidRPr="008D073E">
        <w:rPr>
          <w:rFonts w:asciiTheme="minorEastAsia" w:hAnsiTheme="minorEastAsia" w:hint="eastAsia"/>
          <w:sz w:val="18"/>
          <w:szCs w:val="18"/>
          <w:highlight w:val="yellow"/>
        </w:rPr>
        <w:t>胖AP</w:t>
      </w:r>
    </w:p>
    <w:p w14:paraId="08DD98F7"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sz w:val="18"/>
          <w:szCs w:val="18"/>
          <w:highlight w:val="yellow"/>
        </w:rPr>
        <w:t>C.</w:t>
      </w:r>
      <w:r w:rsidRPr="008D073E">
        <w:rPr>
          <w:rFonts w:asciiTheme="minorEastAsia" w:hAnsiTheme="minorEastAsia" w:hint="eastAsia"/>
          <w:sz w:val="18"/>
          <w:szCs w:val="18"/>
          <w:highlight w:val="yellow"/>
        </w:rPr>
        <w:t>瘦AP</w:t>
      </w:r>
    </w:p>
    <w:p w14:paraId="3841ECA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BC</w:t>
      </w:r>
    </w:p>
    <w:p w14:paraId="5420DA5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B646E3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1</w:t>
      </w:r>
      <w:r w:rsidRPr="00AA6D7A">
        <w:rPr>
          <w:rFonts w:asciiTheme="minorEastAsia" w:hAnsiTheme="minorEastAsia"/>
          <w:sz w:val="18"/>
          <w:szCs w:val="18"/>
        </w:rPr>
        <w:t>9</w:t>
      </w:r>
      <w:r w:rsidRPr="00AA6D7A">
        <w:rPr>
          <w:rFonts w:asciiTheme="minorEastAsia" w:hAnsiTheme="minorEastAsia" w:hint="eastAsia"/>
          <w:sz w:val="18"/>
          <w:szCs w:val="18"/>
        </w:rPr>
        <w:t>、关于ACK确认以及重传机制的说法，正确的是</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26E4A8BE"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sz w:val="18"/>
          <w:szCs w:val="18"/>
          <w:highlight w:val="yellow"/>
        </w:rPr>
        <w:t>A.</w:t>
      </w:r>
      <w:r w:rsidRPr="008D073E">
        <w:rPr>
          <w:rFonts w:asciiTheme="minorEastAsia" w:hAnsiTheme="minorEastAsia" w:hint="eastAsia"/>
          <w:sz w:val="18"/>
          <w:szCs w:val="18"/>
          <w:highlight w:val="yellow"/>
        </w:rPr>
        <w:t>无线短帧丢失重传的最大次数缺省为7次</w:t>
      </w:r>
    </w:p>
    <w:p w14:paraId="2D2A516C"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sz w:val="18"/>
          <w:szCs w:val="18"/>
          <w:highlight w:val="yellow"/>
        </w:rPr>
        <w:t>B.</w:t>
      </w:r>
      <w:r w:rsidRPr="008D073E">
        <w:rPr>
          <w:rFonts w:asciiTheme="minorEastAsia" w:hAnsiTheme="minorEastAsia" w:hint="eastAsia"/>
          <w:sz w:val="18"/>
          <w:szCs w:val="18"/>
          <w:highlight w:val="yellow"/>
        </w:rPr>
        <w:t>每个多播的无线帧，必须得到接收端的ACK回应，否则必须重传</w:t>
      </w:r>
    </w:p>
    <w:p w14:paraId="4B827240"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C.</w:t>
      </w:r>
      <w:r w:rsidRPr="00AA6D7A">
        <w:rPr>
          <w:rFonts w:asciiTheme="minorEastAsia" w:hAnsiTheme="minorEastAsia" w:hint="eastAsia"/>
          <w:sz w:val="18"/>
          <w:szCs w:val="18"/>
        </w:rPr>
        <w:t>每个多播的无线帧，必须得到接收端的ACK回应，否则必须重传</w:t>
      </w:r>
    </w:p>
    <w:p w14:paraId="6665EF2B"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D.</w:t>
      </w:r>
      <w:r w:rsidRPr="00AA6D7A">
        <w:rPr>
          <w:rFonts w:asciiTheme="minorEastAsia" w:hAnsiTheme="minorEastAsia" w:hint="eastAsia"/>
          <w:sz w:val="18"/>
          <w:szCs w:val="18"/>
        </w:rPr>
        <w:t>无线的重传报文会保持初始速率发送，不会降速传递，以减少占用空口的时间</w:t>
      </w:r>
    </w:p>
    <w:p w14:paraId="6F95305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B</w:t>
      </w:r>
    </w:p>
    <w:p w14:paraId="496D67A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52D717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2</w:t>
      </w:r>
      <w:r w:rsidRPr="00AA6D7A">
        <w:rPr>
          <w:rFonts w:asciiTheme="minorEastAsia" w:hAnsiTheme="minorEastAsia"/>
          <w:sz w:val="18"/>
          <w:szCs w:val="18"/>
        </w:rPr>
        <w:t>0</w:t>
      </w:r>
      <w:r w:rsidRPr="00AA6D7A">
        <w:rPr>
          <w:rFonts w:asciiTheme="minorEastAsia" w:hAnsiTheme="minorEastAsia" w:hint="eastAsia"/>
          <w:sz w:val="18"/>
          <w:szCs w:val="18"/>
        </w:rPr>
        <w:t>、（多选）以下只支持本地转发模式的无线控制器款型为</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3B66C43D"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highlight w:val="yellow"/>
        </w:rPr>
      </w:pPr>
      <w:r w:rsidRPr="008D073E">
        <w:rPr>
          <w:rFonts w:asciiTheme="minorEastAsia" w:hAnsiTheme="minorEastAsia"/>
          <w:sz w:val="18"/>
          <w:szCs w:val="18"/>
          <w:highlight w:val="yellow"/>
        </w:rPr>
        <w:t>A.WX3024H-L</w:t>
      </w:r>
    </w:p>
    <w:p w14:paraId="7083221D"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sz w:val="18"/>
          <w:szCs w:val="18"/>
          <w:highlight w:val="yellow"/>
        </w:rPr>
        <w:t>B.WX3010H-L</w:t>
      </w:r>
    </w:p>
    <w:p w14:paraId="71C09716"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C.LSQM1WCMX40</w:t>
      </w:r>
    </w:p>
    <w:p w14:paraId="04711E35"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sz w:val="18"/>
          <w:szCs w:val="18"/>
        </w:rPr>
        <w:t>D.WX5560H</w:t>
      </w:r>
    </w:p>
    <w:p w14:paraId="02A08A6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Pr>
          <w:rFonts w:asciiTheme="minorEastAsia" w:hAnsiTheme="minorEastAsia" w:hint="eastAsia"/>
          <w:sz w:val="18"/>
          <w:szCs w:val="18"/>
        </w:rPr>
        <w:t>A</w:t>
      </w:r>
      <w:r w:rsidRPr="00AA6D7A">
        <w:rPr>
          <w:rFonts w:asciiTheme="minorEastAsia" w:hAnsiTheme="minorEastAsia"/>
          <w:sz w:val="18"/>
          <w:szCs w:val="18"/>
        </w:rPr>
        <w:t>B</w:t>
      </w:r>
    </w:p>
    <w:p w14:paraId="63EB7A1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5BB8E12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2</w:t>
      </w:r>
      <w:r w:rsidRPr="00AA6D7A">
        <w:rPr>
          <w:rFonts w:asciiTheme="minorEastAsia" w:hAnsiTheme="minorEastAsia"/>
          <w:sz w:val="18"/>
          <w:szCs w:val="18"/>
        </w:rPr>
        <w:t>1</w:t>
      </w:r>
      <w:r w:rsidRPr="00AA6D7A">
        <w:rPr>
          <w:rFonts w:asciiTheme="minorEastAsia" w:hAnsiTheme="minorEastAsia" w:hint="eastAsia"/>
          <w:sz w:val="18"/>
          <w:szCs w:val="18"/>
        </w:rPr>
        <w:t>、关于PSK认证、802.1X认证和天线802.11关取步赛的顺序,说法正确的是</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5EA1DF71" w14:textId="77777777" w:rsidR="00AE1168"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 xml:space="preserve">A.802.1X认证发生在authentication过程中,认证完成后才开始association关联过程 </w:t>
      </w:r>
      <w:r w:rsidRPr="00AA6D7A">
        <w:rPr>
          <w:rFonts w:asciiTheme="minorEastAsia" w:hAnsiTheme="minorEastAsia" w:hint="eastAsia"/>
          <w:sz w:val="18"/>
          <w:szCs w:val="18"/>
        </w:rPr>
        <w:tab/>
      </w:r>
      <w:r w:rsidRPr="00AA6D7A">
        <w:rPr>
          <w:rFonts w:asciiTheme="minorEastAsia" w:hAnsiTheme="minorEastAsia" w:hint="eastAsia"/>
          <w:sz w:val="18"/>
          <w:szCs w:val="18"/>
        </w:rPr>
        <w:tab/>
      </w:r>
    </w:p>
    <w:p w14:paraId="0305E931"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hint="eastAsia"/>
          <w:sz w:val="18"/>
          <w:szCs w:val="18"/>
          <w:highlight w:val="yellow"/>
        </w:rPr>
        <w:t>B.PSK认证发生在association关联完成之后,通过eapol完成和AP的认证和加密信息交互</w:t>
      </w:r>
      <w:r w:rsidRPr="008D073E">
        <w:rPr>
          <w:rFonts w:asciiTheme="minorEastAsia" w:hAnsiTheme="minorEastAsia" w:hint="eastAsia"/>
          <w:sz w:val="18"/>
          <w:szCs w:val="18"/>
        </w:rPr>
        <w:t xml:space="preserve"> </w:t>
      </w:r>
    </w:p>
    <w:p w14:paraId="14CFA8F0"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C. PSK认证发生在authentication过程中,认证完成后才开始association关联过程</w:t>
      </w:r>
    </w:p>
    <w:p w14:paraId="7D90B223"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hint="eastAsia"/>
          <w:sz w:val="18"/>
          <w:szCs w:val="18"/>
          <w:highlight w:val="yellow"/>
        </w:rPr>
        <w:t>D. 802.1X认证发生在association关联完成之后,通过eapol完成和AP的认证和加密信意交互</w:t>
      </w:r>
    </w:p>
    <w:p w14:paraId="330EED5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BD</w:t>
      </w:r>
    </w:p>
    <w:p w14:paraId="5EB3E99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371413AD"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2</w:t>
      </w:r>
      <w:r w:rsidRPr="00AA6D7A">
        <w:rPr>
          <w:rFonts w:asciiTheme="minorEastAsia" w:hAnsiTheme="minorEastAsia"/>
          <w:sz w:val="18"/>
          <w:szCs w:val="18"/>
        </w:rPr>
        <w:t>2</w:t>
      </w:r>
      <w:r w:rsidRPr="00AA6D7A">
        <w:rPr>
          <w:rFonts w:asciiTheme="minorEastAsia" w:hAnsiTheme="minorEastAsia" w:hint="eastAsia"/>
          <w:sz w:val="18"/>
          <w:szCs w:val="18"/>
        </w:rPr>
        <w:t>、（单选）中国自主研发的802.11安全机制标准的名称是</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1843AFF0"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 xml:space="preserve">A. MD5 </w:t>
      </w:r>
    </w:p>
    <w:p w14:paraId="77C146BA"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hint="eastAsia"/>
          <w:sz w:val="18"/>
          <w:szCs w:val="18"/>
          <w:highlight w:val="yellow"/>
        </w:rPr>
        <w:t>B</w:t>
      </w:r>
      <w:r w:rsidRPr="008D073E">
        <w:rPr>
          <w:rFonts w:asciiTheme="minorEastAsia" w:hAnsiTheme="minorEastAsia"/>
          <w:sz w:val="18"/>
          <w:szCs w:val="18"/>
          <w:highlight w:val="yellow"/>
        </w:rPr>
        <w:t>.</w:t>
      </w:r>
      <w:r w:rsidRPr="008D073E">
        <w:rPr>
          <w:rFonts w:asciiTheme="minorEastAsia" w:hAnsiTheme="minorEastAsia" w:hint="eastAsia"/>
          <w:sz w:val="18"/>
          <w:szCs w:val="18"/>
          <w:highlight w:val="yellow"/>
        </w:rPr>
        <w:t xml:space="preserve"> WAPI</w:t>
      </w:r>
      <w:r w:rsidRPr="008D073E">
        <w:rPr>
          <w:rFonts w:asciiTheme="minorEastAsia" w:hAnsiTheme="minorEastAsia" w:hint="eastAsia"/>
          <w:sz w:val="18"/>
          <w:szCs w:val="18"/>
        </w:rPr>
        <w:t xml:space="preserve"> </w:t>
      </w:r>
    </w:p>
    <w:p w14:paraId="4CC344C8"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C</w:t>
      </w:r>
      <w:r w:rsidRPr="00AA6D7A">
        <w:rPr>
          <w:rFonts w:asciiTheme="minorEastAsia" w:hAnsiTheme="minorEastAsia"/>
          <w:sz w:val="18"/>
          <w:szCs w:val="18"/>
        </w:rPr>
        <w:t>.</w:t>
      </w:r>
      <w:r w:rsidRPr="00AA6D7A">
        <w:rPr>
          <w:rFonts w:asciiTheme="minorEastAsia" w:hAnsiTheme="minorEastAsia" w:hint="eastAsia"/>
          <w:sz w:val="18"/>
          <w:szCs w:val="18"/>
        </w:rPr>
        <w:t xml:space="preserve"> WPA </w:t>
      </w:r>
    </w:p>
    <w:p w14:paraId="7A328631"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D. TKIP</w:t>
      </w:r>
    </w:p>
    <w:p w14:paraId="7F53085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B</w:t>
      </w:r>
    </w:p>
    <w:p w14:paraId="2F73422D"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73BE931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23</w:t>
      </w:r>
      <w:r w:rsidRPr="00AA6D7A">
        <w:rPr>
          <w:rFonts w:asciiTheme="minorEastAsia" w:hAnsiTheme="minorEastAsia" w:hint="eastAsia"/>
          <w:sz w:val="18"/>
          <w:szCs w:val="18"/>
        </w:rPr>
        <w:t>、（单选）用来描述天线对发射功率的汇聚程度的指标是</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w:t>
      </w:r>
    </w:p>
    <w:p w14:paraId="711D8B8E"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hint="eastAsia"/>
          <w:sz w:val="18"/>
          <w:szCs w:val="18"/>
          <w:highlight w:val="yellow"/>
        </w:rPr>
        <w:t>A.增益</w:t>
      </w:r>
      <w:r w:rsidRPr="008D073E">
        <w:rPr>
          <w:rFonts w:asciiTheme="minorEastAsia" w:hAnsiTheme="minorEastAsia" w:hint="eastAsia"/>
          <w:sz w:val="18"/>
          <w:szCs w:val="18"/>
        </w:rPr>
        <w:t xml:space="preserve"> </w:t>
      </w:r>
    </w:p>
    <w:p w14:paraId="157FBB67"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B.功率</w:t>
      </w:r>
    </w:p>
    <w:p w14:paraId="604518C9"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 xml:space="preserve">C.带宽 </w:t>
      </w:r>
    </w:p>
    <w:p w14:paraId="55D4C3F7"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D.极性</w:t>
      </w:r>
    </w:p>
    <w:p w14:paraId="5E6EB89D"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p>
    <w:p w14:paraId="58AD4FB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BD8739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2</w:t>
      </w:r>
      <w:r w:rsidRPr="00AA6D7A">
        <w:rPr>
          <w:rFonts w:asciiTheme="minorEastAsia" w:hAnsiTheme="minorEastAsia"/>
          <w:sz w:val="18"/>
          <w:szCs w:val="18"/>
        </w:rPr>
        <w:t>4</w:t>
      </w:r>
      <w:r w:rsidRPr="00AA6D7A">
        <w:rPr>
          <w:rFonts w:asciiTheme="minorEastAsia" w:hAnsiTheme="minorEastAsia" w:hint="eastAsia"/>
          <w:sz w:val="18"/>
          <w:szCs w:val="18"/>
        </w:rPr>
        <w:t>、（单选）关于CAPWAP的议AP注期到AC交与流程描述正确的是</w:t>
      </w:r>
    </w:p>
    <w:p w14:paraId="09D7BD68"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A. Discovery-</w:t>
      </w:r>
      <w:r w:rsidRPr="00AA6D7A">
        <w:rPr>
          <w:rFonts w:asciiTheme="minorEastAsia" w:hAnsiTheme="minorEastAsia"/>
          <w:sz w:val="18"/>
          <w:szCs w:val="18"/>
        </w:rPr>
        <w:t>&gt;</w:t>
      </w:r>
      <w:r w:rsidRPr="00AA6D7A">
        <w:rPr>
          <w:rFonts w:asciiTheme="minorEastAsia" w:hAnsiTheme="minorEastAsia" w:hint="eastAsia"/>
          <w:sz w:val="18"/>
          <w:szCs w:val="18"/>
        </w:rPr>
        <w:t>Image Data</w:t>
      </w:r>
      <w:r w:rsidRPr="00AA6D7A">
        <w:rPr>
          <w:rFonts w:asciiTheme="minorEastAsia" w:hAnsiTheme="minorEastAsia"/>
          <w:sz w:val="18"/>
          <w:szCs w:val="18"/>
        </w:rPr>
        <w:t>-&gt;</w:t>
      </w:r>
      <w:r w:rsidRPr="00AA6D7A">
        <w:rPr>
          <w:rFonts w:asciiTheme="minorEastAsia" w:hAnsiTheme="minorEastAsia" w:hint="eastAsia"/>
          <w:sz w:val="18"/>
          <w:szCs w:val="18"/>
        </w:rPr>
        <w:t xml:space="preserve">Join </w:t>
      </w:r>
      <w:r w:rsidRPr="00AA6D7A">
        <w:rPr>
          <w:rFonts w:asciiTheme="minorEastAsia" w:hAnsiTheme="minorEastAsia"/>
          <w:sz w:val="18"/>
          <w:szCs w:val="18"/>
        </w:rPr>
        <w:t>-&gt;</w:t>
      </w:r>
      <w:r w:rsidRPr="00AA6D7A">
        <w:rPr>
          <w:rFonts w:asciiTheme="minorEastAsia" w:hAnsiTheme="minorEastAsia" w:hint="eastAsia"/>
          <w:sz w:val="18"/>
          <w:szCs w:val="18"/>
        </w:rPr>
        <w:t xml:space="preserve">Configure  </w:t>
      </w:r>
    </w:p>
    <w:p w14:paraId="3489E5D2"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hint="eastAsia"/>
          <w:sz w:val="18"/>
          <w:szCs w:val="18"/>
          <w:highlight w:val="yellow"/>
        </w:rPr>
        <w:t>B. Discovery</w:t>
      </w:r>
      <w:r w:rsidRPr="008D073E">
        <w:rPr>
          <w:rFonts w:asciiTheme="minorEastAsia" w:hAnsiTheme="minorEastAsia"/>
          <w:sz w:val="18"/>
          <w:szCs w:val="18"/>
          <w:highlight w:val="yellow"/>
        </w:rPr>
        <w:t>-&gt;</w:t>
      </w:r>
      <w:r w:rsidRPr="008D073E">
        <w:rPr>
          <w:rFonts w:asciiTheme="minorEastAsia" w:hAnsiTheme="minorEastAsia" w:hint="eastAsia"/>
          <w:sz w:val="18"/>
          <w:szCs w:val="18"/>
          <w:highlight w:val="yellow"/>
        </w:rPr>
        <w:t>Join</w:t>
      </w:r>
      <w:r w:rsidRPr="008D073E">
        <w:rPr>
          <w:rFonts w:asciiTheme="minorEastAsia" w:hAnsiTheme="minorEastAsia"/>
          <w:sz w:val="18"/>
          <w:szCs w:val="18"/>
          <w:highlight w:val="yellow"/>
        </w:rPr>
        <w:t>-&gt;</w:t>
      </w:r>
      <w:r w:rsidRPr="008D073E">
        <w:rPr>
          <w:rFonts w:asciiTheme="minorEastAsia" w:hAnsiTheme="minorEastAsia" w:hint="eastAsia"/>
          <w:sz w:val="18"/>
          <w:szCs w:val="18"/>
          <w:highlight w:val="yellow"/>
        </w:rPr>
        <w:t xml:space="preserve">Image Data </w:t>
      </w:r>
      <w:r w:rsidRPr="008D073E">
        <w:rPr>
          <w:rFonts w:asciiTheme="minorEastAsia" w:hAnsiTheme="minorEastAsia"/>
          <w:sz w:val="18"/>
          <w:szCs w:val="18"/>
          <w:highlight w:val="yellow"/>
        </w:rPr>
        <w:t>-&gt;</w:t>
      </w:r>
      <w:r w:rsidRPr="008D073E">
        <w:rPr>
          <w:rFonts w:asciiTheme="minorEastAsia" w:hAnsiTheme="minorEastAsia" w:hint="eastAsia"/>
          <w:sz w:val="18"/>
          <w:szCs w:val="18"/>
          <w:highlight w:val="yellow"/>
        </w:rPr>
        <w:t>Configure</w:t>
      </w:r>
      <w:r w:rsidRPr="008D073E">
        <w:rPr>
          <w:rFonts w:asciiTheme="minorEastAsia" w:hAnsiTheme="minorEastAsia" w:hint="eastAsia"/>
          <w:sz w:val="18"/>
          <w:szCs w:val="18"/>
        </w:rPr>
        <w:t xml:space="preserve"> </w:t>
      </w:r>
    </w:p>
    <w:p w14:paraId="2942751E"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C. Image Data</w:t>
      </w:r>
      <w:r w:rsidRPr="00AA6D7A">
        <w:rPr>
          <w:rFonts w:asciiTheme="minorEastAsia" w:hAnsiTheme="minorEastAsia"/>
          <w:sz w:val="18"/>
          <w:szCs w:val="18"/>
        </w:rPr>
        <w:t>-&gt;</w:t>
      </w:r>
      <w:r w:rsidRPr="00AA6D7A">
        <w:rPr>
          <w:rFonts w:asciiTheme="minorEastAsia" w:hAnsiTheme="minorEastAsia" w:hint="eastAsia"/>
          <w:sz w:val="18"/>
          <w:szCs w:val="18"/>
        </w:rPr>
        <w:t>Discovery</w:t>
      </w:r>
      <w:r w:rsidRPr="00AA6D7A">
        <w:rPr>
          <w:rFonts w:asciiTheme="minorEastAsia" w:hAnsiTheme="minorEastAsia"/>
          <w:sz w:val="18"/>
          <w:szCs w:val="18"/>
        </w:rPr>
        <w:t>-&gt;</w:t>
      </w:r>
      <w:r w:rsidRPr="00AA6D7A">
        <w:rPr>
          <w:rFonts w:asciiTheme="minorEastAsia" w:hAnsiTheme="minorEastAsia" w:hint="eastAsia"/>
          <w:sz w:val="18"/>
          <w:szCs w:val="18"/>
        </w:rPr>
        <w:t>Join</w:t>
      </w:r>
      <w:r w:rsidRPr="00AA6D7A">
        <w:rPr>
          <w:rFonts w:asciiTheme="minorEastAsia" w:hAnsiTheme="minorEastAsia"/>
          <w:sz w:val="18"/>
          <w:szCs w:val="18"/>
        </w:rPr>
        <w:t>-&gt;</w:t>
      </w:r>
      <w:r w:rsidRPr="00AA6D7A">
        <w:rPr>
          <w:rFonts w:asciiTheme="minorEastAsia" w:hAnsiTheme="minorEastAsia" w:hint="eastAsia"/>
          <w:sz w:val="18"/>
          <w:szCs w:val="18"/>
        </w:rPr>
        <w:t>Configure</w:t>
      </w:r>
    </w:p>
    <w:p w14:paraId="7593D2D7"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D. Image Data</w:t>
      </w:r>
      <w:r w:rsidRPr="00AA6D7A">
        <w:rPr>
          <w:rFonts w:asciiTheme="minorEastAsia" w:hAnsiTheme="minorEastAsia"/>
          <w:sz w:val="18"/>
          <w:szCs w:val="18"/>
        </w:rPr>
        <w:t>-&gt;</w:t>
      </w:r>
      <w:r w:rsidRPr="00AA6D7A">
        <w:rPr>
          <w:rFonts w:asciiTheme="minorEastAsia" w:hAnsiTheme="minorEastAsia" w:hint="eastAsia"/>
          <w:sz w:val="18"/>
          <w:szCs w:val="18"/>
        </w:rPr>
        <w:t>Configure</w:t>
      </w:r>
      <w:r w:rsidRPr="00AA6D7A">
        <w:rPr>
          <w:rFonts w:asciiTheme="minorEastAsia" w:hAnsiTheme="minorEastAsia"/>
          <w:sz w:val="18"/>
          <w:szCs w:val="18"/>
        </w:rPr>
        <w:t>-&gt;</w:t>
      </w:r>
      <w:r w:rsidRPr="00AA6D7A">
        <w:rPr>
          <w:rFonts w:asciiTheme="minorEastAsia" w:hAnsiTheme="minorEastAsia" w:hint="eastAsia"/>
          <w:sz w:val="18"/>
          <w:szCs w:val="18"/>
        </w:rPr>
        <w:t>Discovery</w:t>
      </w:r>
      <w:r w:rsidRPr="00AA6D7A">
        <w:rPr>
          <w:rFonts w:asciiTheme="minorEastAsia" w:hAnsiTheme="minorEastAsia"/>
          <w:sz w:val="18"/>
          <w:szCs w:val="18"/>
        </w:rPr>
        <w:t>-&gt;</w:t>
      </w:r>
      <w:r w:rsidRPr="00AA6D7A">
        <w:rPr>
          <w:rFonts w:asciiTheme="minorEastAsia" w:hAnsiTheme="minorEastAsia" w:hint="eastAsia"/>
          <w:sz w:val="18"/>
          <w:szCs w:val="18"/>
        </w:rPr>
        <w:t>Join</w:t>
      </w:r>
    </w:p>
    <w:p w14:paraId="430C853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B</w:t>
      </w:r>
    </w:p>
    <w:p w14:paraId="525FFD7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478C116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2</w:t>
      </w:r>
      <w:r w:rsidRPr="00AA6D7A">
        <w:rPr>
          <w:rFonts w:asciiTheme="minorEastAsia" w:hAnsiTheme="minorEastAsia"/>
          <w:sz w:val="18"/>
          <w:szCs w:val="18"/>
        </w:rPr>
        <w:t>5</w:t>
      </w:r>
      <w:r w:rsidRPr="00AA6D7A">
        <w:rPr>
          <w:rFonts w:asciiTheme="minorEastAsia" w:hAnsiTheme="minorEastAsia" w:hint="eastAsia"/>
          <w:sz w:val="18"/>
          <w:szCs w:val="18"/>
        </w:rPr>
        <w:t>、（单选）以下不属于802.11ax协议特有的技术是</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 xml:space="preserve">。 </w:t>
      </w:r>
    </w:p>
    <w:p w14:paraId="63838AD5"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A. 802.11ax支持上下行双方向MU-MIMO.</w:t>
      </w:r>
    </w:p>
    <w:p w14:paraId="4871E9FD"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B. 802.11ax调制方式支持1024QAM.</w:t>
      </w:r>
    </w:p>
    <w:p w14:paraId="552A7C3B"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hint="eastAsia"/>
          <w:sz w:val="18"/>
          <w:szCs w:val="18"/>
          <w:highlight w:val="yellow"/>
        </w:rPr>
        <w:t>C.支持160MHz频宽的8信道捆绑.</w:t>
      </w:r>
    </w:p>
    <w:p w14:paraId="59ECBDCC"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D.802.11ax引入BSS-COLOR快速识别BSS，提升信号接收和解调效率。</w:t>
      </w:r>
    </w:p>
    <w:p w14:paraId="6A3A173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C</w:t>
      </w:r>
    </w:p>
    <w:p w14:paraId="5198BC1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6B73CF6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2</w:t>
      </w:r>
      <w:r w:rsidRPr="00AA6D7A">
        <w:rPr>
          <w:rFonts w:asciiTheme="minorEastAsia" w:hAnsiTheme="minorEastAsia"/>
          <w:sz w:val="18"/>
          <w:szCs w:val="18"/>
        </w:rPr>
        <w:t>6</w:t>
      </w:r>
      <w:r w:rsidRPr="00AA6D7A">
        <w:rPr>
          <w:rFonts w:asciiTheme="minorEastAsia" w:hAnsiTheme="minorEastAsia" w:hint="eastAsia"/>
          <w:sz w:val="18"/>
          <w:szCs w:val="18"/>
        </w:rPr>
        <w:t>、（单选）以下不符合轨道交通无线部署工程现范的是</w:t>
      </w:r>
      <w:r w:rsidRPr="00AA6D7A">
        <w:rPr>
          <w:rFonts w:asciiTheme="minorEastAsia" w:hAnsiTheme="minorEastAsia" w:hint="eastAsia"/>
          <w:sz w:val="18"/>
          <w:szCs w:val="18"/>
          <w:u w:val="single"/>
        </w:rPr>
        <w:t xml:space="preserve">   </w:t>
      </w:r>
      <w:r w:rsidRPr="00AA6D7A">
        <w:rPr>
          <w:rFonts w:asciiTheme="minorEastAsia" w:hAnsiTheme="minorEastAsia" w:hint="eastAsia"/>
          <w:sz w:val="18"/>
          <w:szCs w:val="18"/>
        </w:rPr>
        <w:t xml:space="preserve">。 </w:t>
      </w:r>
    </w:p>
    <w:p w14:paraId="54E7E26E" w14:textId="77777777" w:rsidR="00AE1168" w:rsidRPr="008D073E"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8D073E">
        <w:rPr>
          <w:rFonts w:asciiTheme="minorEastAsia" w:hAnsiTheme="minorEastAsia" w:hint="eastAsia"/>
          <w:sz w:val="18"/>
          <w:szCs w:val="18"/>
          <w:highlight w:val="yellow"/>
        </w:rPr>
        <w:t>A.天线平行与轨道安装,天线安装高度与车载天线错开</w:t>
      </w:r>
    </w:p>
    <w:p w14:paraId="5EE66B4D"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B.天线避雷针角度小于30°,并引入接地线,线缆长度不超过30m</w:t>
      </w:r>
    </w:p>
    <w:p w14:paraId="48AF64E7"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C.AP放置在防水箱内,箱体以及各设备做好国定、散热、防水处理</w:t>
      </w:r>
    </w:p>
    <w:p w14:paraId="0BBEDC65" w14:textId="77777777" w:rsidR="00AE1168" w:rsidRPr="00AA6D7A" w:rsidRDefault="00AE1168" w:rsidP="00AE1168">
      <w:pPr>
        <w:kinsoku w:val="0"/>
        <w:overflowPunct w:val="0"/>
        <w:autoSpaceDE w:val="0"/>
        <w:autoSpaceDN w:val="0"/>
        <w:adjustRightInd w:val="0"/>
        <w:snapToGrid w:val="0"/>
        <w:ind w:firstLineChars="200" w:firstLine="360"/>
        <w:jc w:val="left"/>
        <w:rPr>
          <w:rFonts w:asciiTheme="minorEastAsia" w:hAnsiTheme="minorEastAsia"/>
          <w:sz w:val="18"/>
          <w:szCs w:val="18"/>
        </w:rPr>
      </w:pPr>
      <w:r w:rsidRPr="00AA6D7A">
        <w:rPr>
          <w:rFonts w:asciiTheme="minorEastAsia" w:hAnsiTheme="minorEastAsia" w:hint="eastAsia"/>
          <w:sz w:val="18"/>
          <w:szCs w:val="18"/>
        </w:rPr>
        <w:t>D.线缆统一使用扎带固定,并通过指定的路线走线</w:t>
      </w:r>
    </w:p>
    <w:p w14:paraId="3419C67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p>
    <w:p w14:paraId="5BDE95EC"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052A536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2</w:t>
      </w:r>
      <w:r w:rsidRPr="00AA6D7A">
        <w:rPr>
          <w:rFonts w:asciiTheme="minorEastAsia" w:hAnsiTheme="minorEastAsia" w:cs="Times New Roman"/>
          <w:kern w:val="0"/>
          <w:sz w:val="18"/>
          <w:szCs w:val="18"/>
          <w:lang w:val="zh-CN"/>
        </w:rPr>
        <w:t>8</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以下哪些无线 WLAN PHY层协议只能工作在5G频段</w:t>
      </w:r>
      <w:r w:rsidRPr="00AA6D7A">
        <w:rPr>
          <w:rFonts w:asciiTheme="minorEastAsia" w:hAnsiTheme="minorEastAsia" w:cs="Times New Roman" w:hint="eastAsia"/>
          <w:kern w:val="0"/>
          <w:sz w:val="18"/>
          <w:szCs w:val="18"/>
          <w:lang w:val="zh-CN"/>
        </w:rPr>
        <w:t>？</w:t>
      </w:r>
    </w:p>
    <w:p w14:paraId="43CE79FF"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rPr>
      </w:pPr>
      <w:r w:rsidRPr="008D073E">
        <w:rPr>
          <w:rFonts w:asciiTheme="minorEastAsia" w:hAnsiTheme="minorEastAsia" w:cs="Times New Roman"/>
          <w:kern w:val="0"/>
          <w:sz w:val="18"/>
          <w:szCs w:val="18"/>
          <w:highlight w:val="yellow"/>
        </w:rPr>
        <w:t>A.802.11ac</w:t>
      </w:r>
    </w:p>
    <w:p w14:paraId="632B14D6"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rPr>
      </w:pPr>
      <w:r w:rsidRPr="00AA6D7A">
        <w:rPr>
          <w:rFonts w:asciiTheme="minorEastAsia" w:hAnsiTheme="minorEastAsia" w:cs="Times New Roman"/>
          <w:kern w:val="0"/>
          <w:sz w:val="18"/>
          <w:szCs w:val="18"/>
        </w:rPr>
        <w:t>B.802.11n</w:t>
      </w:r>
    </w:p>
    <w:p w14:paraId="06CB307C"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rPr>
      </w:pPr>
      <w:r w:rsidRPr="008D073E">
        <w:rPr>
          <w:rFonts w:asciiTheme="minorEastAsia" w:hAnsiTheme="minorEastAsia" w:cs="Times New Roman"/>
          <w:kern w:val="0"/>
          <w:sz w:val="18"/>
          <w:szCs w:val="18"/>
          <w:highlight w:val="yellow"/>
        </w:rPr>
        <w:t>C.802.11a</w:t>
      </w:r>
    </w:p>
    <w:p w14:paraId="3C0FB740"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rPr>
      </w:pPr>
      <w:r w:rsidRPr="00AA6D7A">
        <w:rPr>
          <w:rFonts w:asciiTheme="minorEastAsia" w:hAnsiTheme="minorEastAsia" w:cs="Times New Roman"/>
          <w:kern w:val="0"/>
          <w:sz w:val="18"/>
          <w:szCs w:val="18"/>
        </w:rPr>
        <w:t>D.802.11ax</w:t>
      </w:r>
    </w:p>
    <w:p w14:paraId="41F5E08D"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r w:rsidRPr="00AA6D7A">
        <w:rPr>
          <w:rFonts w:asciiTheme="minorEastAsia" w:hAnsiTheme="minorEastAsia" w:hint="eastAsia"/>
          <w:sz w:val="18"/>
          <w:szCs w:val="18"/>
        </w:rPr>
        <w:t>答案：AC</w:t>
      </w:r>
    </w:p>
    <w:p w14:paraId="10B453F2"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rPr>
      </w:pPr>
    </w:p>
    <w:p w14:paraId="710532C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2</w:t>
      </w:r>
      <w:r w:rsidRPr="00AA6D7A">
        <w:rPr>
          <w:rFonts w:asciiTheme="minorEastAsia" w:hAnsiTheme="minorEastAsia" w:cs="Times New Roman"/>
          <w:kern w:val="0"/>
          <w:sz w:val="18"/>
          <w:szCs w:val="18"/>
          <w:lang w:val="zh-CN"/>
        </w:rPr>
        <w:t>9</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勘测决策内容及关注事项包括</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 xml:space="preserve"> </w:t>
      </w:r>
    </w:p>
    <w:p w14:paraId="6F7990D2"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A.确定AP对应的天线类型（自带天线、吸顶天线、室外天线等）</w:t>
      </w:r>
    </w:p>
    <w:p w14:paraId="25B5BFCD"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B.核准覆盖所需AP总数量，并附加5%~10%的余量</w:t>
      </w:r>
    </w:p>
    <w:p w14:paraId="488BEA86"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C.确定AP选用模式（11agn、11ac、单双频）和准确安装位置</w:t>
      </w:r>
    </w:p>
    <w:p w14:paraId="3AB0E25C"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D.核算连接AP的接入交换机端口数，根据实际情况进行数量配比，同时需要结合供电方式（采用POE/POE+方式时，交换机输出功率）进行</w:t>
      </w:r>
      <w:r w:rsidRPr="008D073E">
        <w:rPr>
          <w:rFonts w:asciiTheme="minorEastAsia" w:hAnsiTheme="minorEastAsia" w:cs="Times New Roman" w:hint="eastAsia"/>
          <w:kern w:val="0"/>
          <w:sz w:val="18"/>
          <w:szCs w:val="18"/>
          <w:highlight w:val="yellow"/>
          <w:lang w:val="zh-CN"/>
        </w:rPr>
        <w:t>考</w:t>
      </w:r>
      <w:r w:rsidRPr="008D073E">
        <w:rPr>
          <w:rFonts w:asciiTheme="minorEastAsia" w:hAnsiTheme="minorEastAsia" w:cs="Times New Roman"/>
          <w:kern w:val="0"/>
          <w:sz w:val="18"/>
          <w:szCs w:val="18"/>
          <w:highlight w:val="yellow"/>
          <w:lang w:val="zh-CN"/>
        </w:rPr>
        <w:t>虑。</w:t>
      </w:r>
    </w:p>
    <w:p w14:paraId="2EE8A86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r w:rsidRPr="00AA6D7A">
        <w:rPr>
          <w:rFonts w:asciiTheme="minorEastAsia" w:hAnsiTheme="minorEastAsia" w:hint="eastAsia"/>
          <w:sz w:val="18"/>
          <w:szCs w:val="18"/>
        </w:rPr>
        <w:t>答案：ABCD</w:t>
      </w:r>
    </w:p>
    <w:p w14:paraId="2E9268F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41D19FE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3</w:t>
      </w:r>
      <w:r w:rsidRPr="00AA6D7A">
        <w:rPr>
          <w:rFonts w:asciiTheme="minorEastAsia" w:hAnsiTheme="minorEastAsia" w:cs="Times New Roman"/>
          <w:kern w:val="0"/>
          <w:sz w:val="18"/>
          <w:szCs w:val="18"/>
          <w:lang w:val="zh-CN"/>
        </w:rPr>
        <w:t>0</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对于无线探针功能，以下描述错误的是</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 xml:space="preserve"> </w:t>
      </w:r>
    </w:p>
    <w:p w14:paraId="21EF2D8B"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A.服务器可以根据探针消息分析无线网络环境中的无线设备数量、运动轨迹及关联关系。</w:t>
      </w:r>
    </w:p>
    <w:p w14:paraId="6FB2E6D0"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B.AP探针功能可以通过AP快速发现并收集周围网络环境中存在的无线设备，并生成相应的消忘由AP直接发送到指定服务器上</w:t>
      </w:r>
    </w:p>
    <w:p w14:paraId="3D4DB80B"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C.无线探针信息只能通过AP上报给服务器，不能通过AC集中上报</w:t>
      </w:r>
    </w:p>
    <w:p w14:paraId="699A48D9"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D.AP上开启无线探针功能会</w:t>
      </w:r>
      <w:r w:rsidRPr="00AA6D7A">
        <w:rPr>
          <w:rFonts w:asciiTheme="minorEastAsia" w:hAnsiTheme="minorEastAsia" w:cs="Times New Roman" w:hint="eastAsia"/>
          <w:kern w:val="0"/>
          <w:sz w:val="18"/>
          <w:szCs w:val="18"/>
          <w:lang w:val="zh-CN"/>
        </w:rPr>
        <w:t>一</w:t>
      </w:r>
      <w:r w:rsidRPr="00AA6D7A">
        <w:rPr>
          <w:rFonts w:asciiTheme="minorEastAsia" w:hAnsiTheme="minorEastAsia" w:cs="Times New Roman"/>
          <w:kern w:val="0"/>
          <w:sz w:val="18"/>
          <w:szCs w:val="18"/>
          <w:lang w:val="zh-CN"/>
        </w:rPr>
        <w:t>定程度上影响AP的无线接入性能</w:t>
      </w:r>
    </w:p>
    <w:p w14:paraId="5EE9984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p>
    <w:p w14:paraId="4283C7C4"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p>
    <w:p w14:paraId="54937A3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3</w:t>
      </w:r>
      <w:r w:rsidRPr="00AA6D7A">
        <w:rPr>
          <w:rFonts w:asciiTheme="minorEastAsia" w:hAnsiTheme="minorEastAsia" w:cs="Times New Roman"/>
          <w:kern w:val="0"/>
          <w:sz w:val="18"/>
          <w:szCs w:val="18"/>
          <w:lang w:val="zh-CN"/>
        </w:rPr>
        <w:t>1</w:t>
      </w:r>
      <w:r w:rsidRPr="00AA6D7A">
        <w:rPr>
          <w:rFonts w:asciiTheme="minorEastAsia" w:hAnsiTheme="minorEastAsia" w:cs="Times New Roman" w:hint="eastAsia"/>
          <w:kern w:val="0"/>
          <w:sz w:val="18"/>
          <w:szCs w:val="18"/>
          <w:lang w:val="zh-CN"/>
        </w:rPr>
        <w:t>、（多选题）无线定位ＡＰ部署可以采取哪些方式？</w:t>
      </w:r>
    </w:p>
    <w:p w14:paraId="38C4DC9C"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hint="eastAsia"/>
          <w:kern w:val="0"/>
          <w:sz w:val="18"/>
          <w:szCs w:val="18"/>
          <w:highlight w:val="yellow"/>
          <w:lang w:val="zh-CN"/>
        </w:rPr>
        <w:t>A、均匀部署</w:t>
      </w:r>
    </w:p>
    <w:p w14:paraId="735028D5"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hint="eastAsia"/>
          <w:kern w:val="0"/>
          <w:sz w:val="18"/>
          <w:szCs w:val="18"/>
          <w:highlight w:val="yellow"/>
          <w:lang w:val="zh-CN"/>
        </w:rPr>
        <w:t>B、左右分开部署</w:t>
      </w:r>
    </w:p>
    <w:p w14:paraId="653B5D40"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hint="eastAsia"/>
          <w:kern w:val="0"/>
          <w:sz w:val="18"/>
          <w:szCs w:val="18"/>
          <w:highlight w:val="yellow"/>
          <w:lang w:val="zh-CN"/>
        </w:rPr>
        <w:t>C、三角部署</w:t>
      </w:r>
    </w:p>
    <w:p w14:paraId="3175536A"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8D073E">
        <w:rPr>
          <w:rFonts w:asciiTheme="minorEastAsia" w:hAnsiTheme="minorEastAsia" w:cs="Times New Roman" w:hint="eastAsia"/>
          <w:kern w:val="0"/>
          <w:sz w:val="18"/>
          <w:szCs w:val="18"/>
          <w:highlight w:val="yellow"/>
          <w:lang w:val="zh-CN"/>
        </w:rPr>
        <w:t>D、不要靠近墙角／障碍物</w:t>
      </w:r>
    </w:p>
    <w:p w14:paraId="7D0DEA5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D</w:t>
      </w:r>
    </w:p>
    <w:p w14:paraId="19E2F2F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32903AA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3</w:t>
      </w:r>
      <w:r w:rsidRPr="00AA6D7A">
        <w:rPr>
          <w:rFonts w:asciiTheme="minorEastAsia" w:hAnsiTheme="minorEastAsia" w:cs="Times New Roman"/>
          <w:kern w:val="0"/>
          <w:sz w:val="18"/>
          <w:szCs w:val="18"/>
          <w:lang w:val="zh-CN"/>
        </w:rPr>
        <w:t>2</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通过</w:t>
      </w:r>
      <w:r w:rsidRPr="00AA6D7A">
        <w:rPr>
          <w:rFonts w:asciiTheme="minorEastAsia" w:hAnsiTheme="minorEastAsia" w:cs="Times New Roman"/>
          <w:kern w:val="0"/>
          <w:sz w:val="18"/>
          <w:szCs w:val="18"/>
        </w:rPr>
        <w:t>WEB</w:t>
      </w:r>
      <w:r w:rsidRPr="00AA6D7A">
        <w:rPr>
          <w:rFonts w:asciiTheme="minorEastAsia" w:hAnsiTheme="minorEastAsia" w:cs="Times New Roman"/>
          <w:kern w:val="0"/>
          <w:sz w:val="18"/>
          <w:szCs w:val="18"/>
          <w:lang w:val="zh-CN"/>
        </w:rPr>
        <w:t>界面登陆</w:t>
      </w:r>
      <w:r w:rsidRPr="00AA6D7A">
        <w:rPr>
          <w:rFonts w:asciiTheme="minorEastAsia" w:hAnsiTheme="minorEastAsia" w:cs="Times New Roman"/>
          <w:kern w:val="0"/>
          <w:sz w:val="18"/>
          <w:szCs w:val="18"/>
        </w:rPr>
        <w:t>FAT AP</w:t>
      </w:r>
      <w:r w:rsidRPr="00AA6D7A">
        <w:rPr>
          <w:rFonts w:asciiTheme="minorEastAsia" w:hAnsiTheme="minorEastAsia" w:cs="Times New Roman"/>
          <w:kern w:val="0"/>
          <w:sz w:val="18"/>
          <w:szCs w:val="18"/>
          <w:lang w:val="zh-CN"/>
        </w:rPr>
        <w:t>管理界面时</w:t>
      </w:r>
      <w:r w:rsidRPr="00AA6D7A">
        <w:rPr>
          <w:rFonts w:asciiTheme="minorEastAsia" w:hAnsiTheme="minorEastAsia" w:cs="Times New Roman" w:hint="eastAsia"/>
          <w:kern w:val="0"/>
          <w:sz w:val="18"/>
          <w:szCs w:val="18"/>
        </w:rPr>
        <w:t>，</w:t>
      </w:r>
      <w:r w:rsidRPr="00AA6D7A">
        <w:rPr>
          <w:rFonts w:asciiTheme="minorEastAsia" w:hAnsiTheme="minorEastAsia" w:cs="Times New Roman"/>
          <w:kern w:val="0"/>
          <w:sz w:val="18"/>
          <w:szCs w:val="18"/>
          <w:lang w:val="zh-CN"/>
        </w:rPr>
        <w:t>默认用户名密码正确的是</w:t>
      </w:r>
      <w:r w:rsidRPr="00AA6D7A">
        <w:rPr>
          <w:rFonts w:asciiTheme="minorEastAsia" w:hAnsiTheme="minorEastAsia" w:cs="Times New Roman" w:hint="eastAsia"/>
          <w:kern w:val="0"/>
          <w:sz w:val="18"/>
          <w:szCs w:val="18"/>
          <w:lang w:val="zh-CN"/>
        </w:rPr>
        <w:t>？D</w:t>
      </w:r>
    </w:p>
    <w:p w14:paraId="62273711" w14:textId="77777777" w:rsidR="00AE1168" w:rsidRPr="00AA6D7A" w:rsidRDefault="00AE1168" w:rsidP="00AE1168">
      <w:pPr>
        <w:kinsoku w:val="0"/>
        <w:overflowPunct w:val="0"/>
        <w:autoSpaceDE w:val="0"/>
        <w:autoSpaceDN w:val="0"/>
        <w:adjustRightInd w:val="0"/>
        <w:snapToGrid w:val="0"/>
        <w:ind w:firstLine="600"/>
        <w:rPr>
          <w:rFonts w:asciiTheme="minorEastAsia" w:hAnsiTheme="minorEastAsia" w:cs="Times New Roman"/>
          <w:kern w:val="0"/>
          <w:sz w:val="18"/>
          <w:szCs w:val="18"/>
        </w:rPr>
      </w:pPr>
      <w:r w:rsidRPr="00AA6D7A">
        <w:rPr>
          <w:rFonts w:asciiTheme="minorEastAsia" w:hAnsiTheme="minorEastAsia" w:cs="Times New Roman"/>
          <w:kern w:val="0"/>
          <w:sz w:val="18"/>
          <w:szCs w:val="18"/>
        </w:rPr>
        <w:t>A</w:t>
      </w:r>
      <w:r w:rsidRPr="00AA6D7A">
        <w:rPr>
          <w:rFonts w:asciiTheme="minorEastAsia" w:hAnsiTheme="minorEastAsia" w:cs="Times New Roman" w:hint="eastAsia"/>
          <w:kern w:val="0"/>
          <w:sz w:val="18"/>
          <w:szCs w:val="18"/>
        </w:rPr>
        <w:t>.</w:t>
      </w:r>
      <w:r w:rsidRPr="00AA6D7A">
        <w:rPr>
          <w:rFonts w:asciiTheme="minorEastAsia" w:hAnsiTheme="minorEastAsia" w:cs="Times New Roman"/>
          <w:kern w:val="0"/>
          <w:sz w:val="18"/>
          <w:szCs w:val="18"/>
        </w:rPr>
        <w:t xml:space="preserve"> admin/h3cadmin </w:t>
      </w:r>
    </w:p>
    <w:p w14:paraId="15786091" w14:textId="77777777" w:rsidR="00AE1168" w:rsidRPr="00AA6D7A" w:rsidRDefault="00AE1168" w:rsidP="00AE1168">
      <w:pPr>
        <w:kinsoku w:val="0"/>
        <w:overflowPunct w:val="0"/>
        <w:autoSpaceDE w:val="0"/>
        <w:autoSpaceDN w:val="0"/>
        <w:adjustRightInd w:val="0"/>
        <w:snapToGrid w:val="0"/>
        <w:ind w:firstLine="600"/>
        <w:rPr>
          <w:rFonts w:asciiTheme="minorEastAsia" w:hAnsiTheme="minorEastAsia" w:cs="Times New Roman"/>
          <w:kern w:val="0"/>
          <w:sz w:val="18"/>
          <w:szCs w:val="18"/>
        </w:rPr>
      </w:pPr>
      <w:r w:rsidRPr="00AA6D7A">
        <w:rPr>
          <w:rFonts w:asciiTheme="minorEastAsia" w:hAnsiTheme="minorEastAsia" w:cs="Times New Roman"/>
          <w:kern w:val="0"/>
          <w:sz w:val="18"/>
          <w:szCs w:val="18"/>
        </w:rPr>
        <w:t xml:space="preserve">B. h3c/h3c </w:t>
      </w:r>
    </w:p>
    <w:p w14:paraId="461D68E7" w14:textId="77777777" w:rsidR="00AE1168" w:rsidRPr="00AA6D7A" w:rsidRDefault="00AE1168" w:rsidP="00AE1168">
      <w:pPr>
        <w:kinsoku w:val="0"/>
        <w:overflowPunct w:val="0"/>
        <w:autoSpaceDE w:val="0"/>
        <w:autoSpaceDN w:val="0"/>
        <w:adjustRightInd w:val="0"/>
        <w:snapToGrid w:val="0"/>
        <w:ind w:firstLine="600"/>
        <w:rPr>
          <w:rFonts w:asciiTheme="minorEastAsia" w:hAnsiTheme="minorEastAsia" w:cs="Times New Roman"/>
          <w:kern w:val="0"/>
          <w:sz w:val="18"/>
          <w:szCs w:val="18"/>
        </w:rPr>
      </w:pPr>
      <w:r w:rsidRPr="00AA6D7A">
        <w:rPr>
          <w:rFonts w:asciiTheme="minorEastAsia" w:hAnsiTheme="minorEastAsia" w:cs="Times New Roman"/>
          <w:kern w:val="0"/>
          <w:sz w:val="18"/>
          <w:szCs w:val="18"/>
        </w:rPr>
        <w:t xml:space="preserve">C. admin/admin </w:t>
      </w:r>
    </w:p>
    <w:p w14:paraId="714E31AB" w14:textId="77777777" w:rsidR="00AE1168" w:rsidRPr="008D073E" w:rsidRDefault="00AE1168" w:rsidP="00AE1168">
      <w:pPr>
        <w:kinsoku w:val="0"/>
        <w:overflowPunct w:val="0"/>
        <w:autoSpaceDE w:val="0"/>
        <w:autoSpaceDN w:val="0"/>
        <w:adjustRightInd w:val="0"/>
        <w:snapToGrid w:val="0"/>
        <w:ind w:firstLine="600"/>
        <w:rPr>
          <w:rFonts w:asciiTheme="minorEastAsia" w:hAnsiTheme="minorEastAsia" w:cs="Times New Roman"/>
          <w:kern w:val="0"/>
          <w:sz w:val="18"/>
          <w:szCs w:val="18"/>
        </w:rPr>
      </w:pPr>
      <w:r w:rsidRPr="008D073E">
        <w:rPr>
          <w:rFonts w:asciiTheme="minorEastAsia" w:hAnsiTheme="minorEastAsia" w:cs="Times New Roman"/>
          <w:kern w:val="0"/>
          <w:sz w:val="18"/>
          <w:szCs w:val="18"/>
          <w:highlight w:val="yellow"/>
        </w:rPr>
        <w:t>D. admin/h3capadmin</w:t>
      </w:r>
    </w:p>
    <w:p w14:paraId="5FD45F7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r w:rsidRPr="00AA6D7A">
        <w:rPr>
          <w:rFonts w:asciiTheme="minorEastAsia" w:hAnsiTheme="minorEastAsia" w:hint="eastAsia"/>
          <w:sz w:val="18"/>
          <w:szCs w:val="18"/>
        </w:rPr>
        <w:t>答案：</w:t>
      </w:r>
      <w:r>
        <w:rPr>
          <w:rFonts w:asciiTheme="minorEastAsia" w:hAnsiTheme="minorEastAsia"/>
          <w:sz w:val="18"/>
          <w:szCs w:val="18"/>
        </w:rPr>
        <w:t>D</w:t>
      </w:r>
    </w:p>
    <w:p w14:paraId="715F12E6"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color w:val="FF0000"/>
          <w:kern w:val="0"/>
          <w:sz w:val="18"/>
          <w:szCs w:val="18"/>
        </w:rPr>
      </w:pPr>
    </w:p>
    <w:p w14:paraId="6764E40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3</w:t>
      </w:r>
      <w:r w:rsidRPr="00AA6D7A">
        <w:rPr>
          <w:rFonts w:asciiTheme="minorEastAsia" w:hAnsiTheme="minorEastAsia" w:cs="Times New Roman"/>
          <w:kern w:val="0"/>
          <w:sz w:val="18"/>
          <w:szCs w:val="18"/>
          <w:lang w:val="zh-CN"/>
        </w:rPr>
        <w:t>3</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在无线网络中，ESS定义了一种接入服务，是站在整个网络的角</w:t>
      </w:r>
      <w:r w:rsidRPr="00AA6D7A">
        <w:rPr>
          <w:rFonts w:asciiTheme="minorEastAsia" w:hAnsiTheme="minorEastAsia" w:cs="Times New Roman" w:hint="eastAsia"/>
          <w:kern w:val="0"/>
          <w:sz w:val="18"/>
          <w:szCs w:val="18"/>
          <w:lang w:val="zh-CN"/>
        </w:rPr>
        <w:t>度</w:t>
      </w:r>
      <w:r w:rsidRPr="00AA6D7A">
        <w:rPr>
          <w:rFonts w:asciiTheme="minorEastAsia" w:hAnsiTheme="minorEastAsia" w:cs="Times New Roman"/>
          <w:kern w:val="0"/>
          <w:sz w:val="18"/>
          <w:szCs w:val="18"/>
          <w:lang w:val="zh-CN"/>
        </w:rPr>
        <w:t>的抽象概念，BSSID</w:t>
      </w:r>
      <w:r w:rsidRPr="00AA6D7A">
        <w:rPr>
          <w:rFonts w:asciiTheme="minorEastAsia" w:hAnsiTheme="minorEastAsia" w:cs="Times New Roman" w:hint="eastAsia"/>
          <w:kern w:val="0"/>
          <w:sz w:val="18"/>
          <w:szCs w:val="18"/>
          <w:lang w:val="zh-CN"/>
        </w:rPr>
        <w:t>是</w:t>
      </w:r>
      <w:r w:rsidRPr="00AA6D7A">
        <w:rPr>
          <w:rFonts w:asciiTheme="minorEastAsia" w:hAnsiTheme="minorEastAsia" w:cs="Times New Roman"/>
          <w:kern w:val="0"/>
          <w:sz w:val="18"/>
          <w:szCs w:val="18"/>
          <w:lang w:val="zh-CN"/>
        </w:rPr>
        <w:t>ESS在某一个接入点（AP）的</w:t>
      </w:r>
      <w:r w:rsidRPr="00AA6D7A">
        <w:rPr>
          <w:rFonts w:asciiTheme="minorEastAsia" w:hAnsiTheme="minorEastAsia" w:cs="Times New Roman" w:hint="eastAsia"/>
          <w:kern w:val="0"/>
          <w:sz w:val="18"/>
          <w:szCs w:val="18"/>
          <w:lang w:val="zh-CN"/>
        </w:rPr>
        <w:t>一</w:t>
      </w:r>
      <w:r w:rsidRPr="00AA6D7A">
        <w:rPr>
          <w:rFonts w:asciiTheme="minorEastAsia" w:hAnsiTheme="minorEastAsia" w:cs="Times New Roman"/>
          <w:kern w:val="0"/>
          <w:sz w:val="18"/>
          <w:szCs w:val="18"/>
          <w:lang w:val="zh-CN"/>
        </w:rPr>
        <w:t>种</w:t>
      </w:r>
      <w:r w:rsidRPr="00AA6D7A">
        <w:rPr>
          <w:rFonts w:asciiTheme="minorEastAsia" w:hAnsiTheme="minorEastAsia" w:cs="Times New Roman" w:hint="eastAsia"/>
          <w:kern w:val="0"/>
          <w:sz w:val="18"/>
          <w:szCs w:val="18"/>
          <w:lang w:val="zh-CN"/>
        </w:rPr>
        <w:t>实</w:t>
      </w:r>
      <w:r w:rsidRPr="00AA6D7A">
        <w:rPr>
          <w:rFonts w:asciiTheme="minorEastAsia" w:hAnsiTheme="minorEastAsia" w:cs="Times New Roman"/>
          <w:kern w:val="0"/>
          <w:sz w:val="18"/>
          <w:szCs w:val="18"/>
          <w:lang w:val="zh-CN"/>
        </w:rPr>
        <w:t>体化表示</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以上说法是</w:t>
      </w:r>
      <w:r w:rsidRPr="00AA6D7A">
        <w:rPr>
          <w:rFonts w:asciiTheme="minorEastAsia" w:hAnsiTheme="minorEastAsia" w:cs="Times New Roman" w:hint="eastAsia"/>
          <w:kern w:val="0"/>
          <w:sz w:val="18"/>
          <w:szCs w:val="18"/>
          <w:lang w:val="zh-CN"/>
        </w:rPr>
        <w:t>？</w:t>
      </w:r>
    </w:p>
    <w:p w14:paraId="248C14A5"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A.</w:t>
      </w:r>
      <w:r w:rsidRPr="00AA6D7A">
        <w:rPr>
          <w:rFonts w:asciiTheme="minorEastAsia" w:hAnsiTheme="minorEastAsia" w:cs="Times New Roman"/>
          <w:kern w:val="0"/>
          <w:sz w:val="18"/>
          <w:szCs w:val="18"/>
          <w:lang w:val="zh-CN"/>
        </w:rPr>
        <w:t>错误</w:t>
      </w:r>
    </w:p>
    <w:p w14:paraId="2D00B158"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B.正确</w:t>
      </w:r>
    </w:p>
    <w:p w14:paraId="0EA047AD"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Pr>
          <w:rFonts w:asciiTheme="minorEastAsia" w:hAnsiTheme="minorEastAsia"/>
          <w:sz w:val="18"/>
          <w:szCs w:val="18"/>
        </w:rPr>
        <w:t>B</w:t>
      </w:r>
    </w:p>
    <w:p w14:paraId="35EA6EFF"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color w:val="FF0000"/>
          <w:kern w:val="0"/>
          <w:sz w:val="18"/>
          <w:szCs w:val="18"/>
          <w:lang w:val="zh-CN"/>
        </w:rPr>
      </w:pPr>
      <w:r w:rsidRPr="00AA6D7A">
        <w:rPr>
          <w:rFonts w:asciiTheme="minorEastAsia" w:hAnsiTheme="minorEastAsia"/>
          <w:sz w:val="18"/>
          <w:szCs w:val="18"/>
        </w:rPr>
        <w:t xml:space="preserve"> </w:t>
      </w:r>
    </w:p>
    <w:p w14:paraId="7DB0FA7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34</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WLAN产品以其特殊性，在维护过程中需要维护人员关注</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 xml:space="preserve"> ABCDE</w:t>
      </w:r>
    </w:p>
    <w:p w14:paraId="09865CB0"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A.注意室外特殊环境下的工程规范性与安全性要求</w:t>
      </w:r>
    </w:p>
    <w:p w14:paraId="029E8650"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B.维护人员做好防静电措施</w:t>
      </w:r>
    </w:p>
    <w:p w14:paraId="16934B49"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C.尽量避免无线网络运行环境中的其他</w:t>
      </w:r>
      <w:r w:rsidRPr="008D073E">
        <w:rPr>
          <w:rFonts w:asciiTheme="minorEastAsia" w:hAnsiTheme="minorEastAsia" w:cs="Times New Roman" w:hint="eastAsia"/>
          <w:kern w:val="0"/>
          <w:sz w:val="18"/>
          <w:szCs w:val="18"/>
          <w:highlight w:val="yellow"/>
          <w:lang w:val="zh-CN"/>
        </w:rPr>
        <w:t>干</w:t>
      </w:r>
      <w:r w:rsidRPr="008D073E">
        <w:rPr>
          <w:rFonts w:asciiTheme="minorEastAsia" w:hAnsiTheme="minorEastAsia" w:cs="Times New Roman"/>
          <w:kern w:val="0"/>
          <w:sz w:val="18"/>
          <w:szCs w:val="18"/>
          <w:highlight w:val="yellow"/>
          <w:lang w:val="zh-CN"/>
        </w:rPr>
        <w:t>扰源</w:t>
      </w:r>
    </w:p>
    <w:p w14:paraId="2BBBE70C"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D.保证有线网络的稳定，以免影响无线网络使用效果</w:t>
      </w:r>
    </w:p>
    <w:p w14:paraId="629B7253"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E.保证设备按照要求可靠接地</w:t>
      </w:r>
    </w:p>
    <w:p w14:paraId="007DD87C" w14:textId="77777777" w:rsidR="00AE1168"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hint="eastAsia"/>
          <w:sz w:val="18"/>
          <w:szCs w:val="18"/>
        </w:rPr>
        <w:t>答案：</w:t>
      </w:r>
      <w:r w:rsidRPr="00AA6D7A">
        <w:rPr>
          <w:rFonts w:asciiTheme="minorEastAsia" w:hAnsiTheme="minorEastAsia"/>
          <w:sz w:val="18"/>
          <w:szCs w:val="18"/>
        </w:rPr>
        <w:t xml:space="preserve"> </w:t>
      </w:r>
      <w:r w:rsidRPr="00AA6D7A">
        <w:rPr>
          <w:rFonts w:asciiTheme="minorEastAsia" w:hAnsiTheme="minorEastAsia" w:cs="Times New Roman"/>
          <w:kern w:val="0"/>
          <w:sz w:val="18"/>
          <w:szCs w:val="18"/>
          <w:lang w:val="zh-CN"/>
        </w:rPr>
        <w:t>ABCDE</w:t>
      </w:r>
    </w:p>
    <w:p w14:paraId="76E6C9F6"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p>
    <w:p w14:paraId="0EDED61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35</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FAT AP在未通过DHCP获取地址时，默认地址为</w:t>
      </w:r>
      <w:r w:rsidRPr="00AA6D7A">
        <w:rPr>
          <w:rFonts w:asciiTheme="minorEastAsia" w:hAnsiTheme="minorEastAsia" w:cs="Times New Roman" w:hint="eastAsia"/>
          <w:kern w:val="0"/>
          <w:sz w:val="18"/>
          <w:szCs w:val="18"/>
          <w:lang w:val="zh-CN"/>
        </w:rPr>
        <w:t>？B</w:t>
      </w:r>
    </w:p>
    <w:p w14:paraId="15C6CDDA"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A.192.168.0.100</w:t>
      </w:r>
    </w:p>
    <w:p w14:paraId="06D3D3DB"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B.192.168.0.50</w:t>
      </w:r>
    </w:p>
    <w:p w14:paraId="077319C1"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C.192.168.0.1</w:t>
      </w:r>
    </w:p>
    <w:p w14:paraId="65AFC67F"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D.192.168.100.1</w:t>
      </w:r>
    </w:p>
    <w:p w14:paraId="235ED79F" w14:textId="77777777" w:rsidR="00AE1168"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r w:rsidRPr="00AA6D7A">
        <w:rPr>
          <w:rFonts w:asciiTheme="minorEastAsia" w:hAnsiTheme="minorEastAsia" w:hint="eastAsia"/>
          <w:sz w:val="18"/>
          <w:szCs w:val="18"/>
        </w:rPr>
        <w:t>答案：</w:t>
      </w:r>
      <w:r w:rsidRPr="00AA6D7A">
        <w:rPr>
          <w:rFonts w:asciiTheme="minorEastAsia" w:hAnsiTheme="minorEastAsia"/>
          <w:sz w:val="18"/>
          <w:szCs w:val="18"/>
        </w:rPr>
        <w:t xml:space="preserve"> </w:t>
      </w:r>
      <w:r>
        <w:rPr>
          <w:rFonts w:asciiTheme="minorEastAsia" w:hAnsiTheme="minorEastAsia" w:cs="Times New Roman"/>
          <w:kern w:val="0"/>
          <w:sz w:val="18"/>
          <w:szCs w:val="18"/>
          <w:lang w:val="zh-CN"/>
        </w:rPr>
        <w:t>B</w:t>
      </w:r>
    </w:p>
    <w:p w14:paraId="0882AE4E"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p>
    <w:p w14:paraId="18659B0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3</w:t>
      </w:r>
      <w:r w:rsidRPr="00AA6D7A">
        <w:rPr>
          <w:rFonts w:asciiTheme="minorEastAsia" w:hAnsiTheme="minorEastAsia" w:cs="Times New Roman"/>
          <w:kern w:val="0"/>
          <w:sz w:val="18"/>
          <w:szCs w:val="18"/>
          <w:lang w:val="zh-CN"/>
        </w:rPr>
        <w:t>6</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以下关于天线增益描述正确的是</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 xml:space="preserve"> ABD</w:t>
      </w:r>
    </w:p>
    <w:p w14:paraId="0CF8902B"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A.天线的增益越大代表对信号的汇聚程度越高</w:t>
      </w:r>
    </w:p>
    <w:p w14:paraId="36BF7F70"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B.天线的增益选择应符合覆盖场景的要求，并非增益越大越好</w:t>
      </w:r>
    </w:p>
    <w:p w14:paraId="6B88BFE8"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C.天线的增益越大越好，使用大增益的天线可以获取更大的发射功率</w:t>
      </w:r>
    </w:p>
    <w:p w14:paraId="78370769"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D.窒外远距离覆盖场景适合配置10dB</w:t>
      </w:r>
      <w:r w:rsidRPr="008D073E">
        <w:rPr>
          <w:rFonts w:asciiTheme="minorEastAsia" w:hAnsiTheme="minorEastAsia" w:cs="Times New Roman" w:hint="eastAsia"/>
          <w:kern w:val="0"/>
          <w:sz w:val="18"/>
          <w:szCs w:val="18"/>
          <w:highlight w:val="yellow"/>
          <w:lang w:val="zh-CN"/>
        </w:rPr>
        <w:t>i</w:t>
      </w:r>
      <w:r w:rsidRPr="008D073E">
        <w:rPr>
          <w:rFonts w:asciiTheme="minorEastAsia" w:hAnsiTheme="minorEastAsia" w:cs="Times New Roman"/>
          <w:kern w:val="0"/>
          <w:sz w:val="18"/>
          <w:szCs w:val="18"/>
          <w:highlight w:val="yellow"/>
          <w:lang w:val="zh-CN"/>
        </w:rPr>
        <w:t>以上增益的定向天线</w:t>
      </w:r>
    </w:p>
    <w:p w14:paraId="72244924" w14:textId="77777777" w:rsidR="00AE1168"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hint="eastAsia"/>
          <w:sz w:val="18"/>
          <w:szCs w:val="18"/>
        </w:rPr>
        <w:t>答案：</w:t>
      </w:r>
      <w:r w:rsidRPr="00AA6D7A">
        <w:rPr>
          <w:rFonts w:asciiTheme="minorEastAsia" w:hAnsiTheme="minorEastAsia"/>
          <w:sz w:val="18"/>
          <w:szCs w:val="18"/>
        </w:rPr>
        <w:t xml:space="preserve"> </w:t>
      </w:r>
      <w:r w:rsidRPr="00AA6D7A">
        <w:rPr>
          <w:rFonts w:asciiTheme="minorEastAsia" w:hAnsiTheme="minorEastAsia" w:cs="Times New Roman"/>
          <w:kern w:val="0"/>
          <w:sz w:val="18"/>
          <w:szCs w:val="18"/>
          <w:lang w:val="zh-CN"/>
        </w:rPr>
        <w:t>ABD</w:t>
      </w:r>
    </w:p>
    <w:p w14:paraId="7516EFF9"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color w:val="FF0000"/>
          <w:kern w:val="0"/>
          <w:sz w:val="18"/>
          <w:szCs w:val="18"/>
          <w:lang w:val="zh-CN"/>
        </w:rPr>
      </w:pPr>
    </w:p>
    <w:p w14:paraId="0C01141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3</w:t>
      </w:r>
      <w:r w:rsidRPr="00AA6D7A">
        <w:rPr>
          <w:rFonts w:asciiTheme="minorEastAsia" w:hAnsiTheme="minorEastAsia" w:cs="Times New Roman"/>
          <w:kern w:val="0"/>
          <w:sz w:val="18"/>
          <w:szCs w:val="18"/>
          <w:lang w:val="zh-CN"/>
        </w:rPr>
        <w:t>7</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所谓调制就是根据所需发送的信息来改变载波的相关属性，以便使</w:t>
      </w:r>
      <w:r w:rsidRPr="00AA6D7A">
        <w:rPr>
          <w:rFonts w:asciiTheme="minorEastAsia" w:hAnsiTheme="minorEastAsia" w:cs="Times New Roman" w:hint="eastAsia"/>
          <w:kern w:val="0"/>
          <w:sz w:val="18"/>
          <w:szCs w:val="18"/>
          <w:lang w:val="zh-CN"/>
        </w:rPr>
        <w:t>信息编码</w:t>
      </w:r>
      <w:r w:rsidRPr="00AA6D7A">
        <w:rPr>
          <w:rFonts w:asciiTheme="minorEastAsia" w:hAnsiTheme="minorEastAsia" w:cs="Times New Roman"/>
          <w:kern w:val="0"/>
          <w:sz w:val="18"/>
          <w:szCs w:val="18"/>
          <w:lang w:val="zh-CN"/>
        </w:rPr>
        <w:t>在</w:t>
      </w:r>
      <w:r w:rsidRPr="00AA6D7A">
        <w:rPr>
          <w:rFonts w:asciiTheme="minorEastAsia" w:hAnsiTheme="minorEastAsia" w:cs="Times New Roman" w:hint="eastAsia"/>
          <w:kern w:val="0"/>
          <w:sz w:val="18"/>
          <w:szCs w:val="18"/>
          <w:lang w:val="zh-CN"/>
        </w:rPr>
        <w:t>载波</w:t>
      </w:r>
      <w:r w:rsidRPr="00AA6D7A">
        <w:rPr>
          <w:rFonts w:asciiTheme="minorEastAsia" w:hAnsiTheme="minorEastAsia" w:cs="Times New Roman"/>
          <w:kern w:val="0"/>
          <w:sz w:val="18"/>
          <w:szCs w:val="18"/>
          <w:lang w:val="zh-CN"/>
        </w:rPr>
        <w:t>上</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基本</w:t>
      </w:r>
      <w:r w:rsidRPr="00AA6D7A">
        <w:rPr>
          <w:rFonts w:asciiTheme="minorEastAsia" w:hAnsiTheme="minorEastAsia" w:cs="Times New Roman" w:hint="eastAsia"/>
          <w:kern w:val="0"/>
          <w:sz w:val="18"/>
          <w:szCs w:val="18"/>
          <w:lang w:val="zh-CN"/>
        </w:rPr>
        <w:t>载</w:t>
      </w:r>
      <w:r w:rsidRPr="00AA6D7A">
        <w:rPr>
          <w:rFonts w:asciiTheme="minorEastAsia" w:hAnsiTheme="minorEastAsia" w:cs="Times New Roman"/>
          <w:kern w:val="0"/>
          <w:sz w:val="18"/>
          <w:szCs w:val="18"/>
          <w:lang w:val="zh-CN"/>
        </w:rPr>
        <w:t>波可以被</w:t>
      </w:r>
      <w:r w:rsidRPr="00AA6D7A">
        <w:rPr>
          <w:rFonts w:asciiTheme="minorEastAsia" w:hAnsiTheme="minorEastAsia" w:cs="Times New Roman" w:hint="eastAsia"/>
          <w:kern w:val="0"/>
          <w:sz w:val="18"/>
          <w:szCs w:val="18"/>
          <w:lang w:val="zh-CN"/>
        </w:rPr>
        <w:t>调制属</w:t>
      </w:r>
      <w:r w:rsidRPr="00AA6D7A">
        <w:rPr>
          <w:rFonts w:asciiTheme="minorEastAsia" w:hAnsiTheme="minorEastAsia" w:cs="Times New Roman"/>
          <w:kern w:val="0"/>
          <w:sz w:val="18"/>
          <w:szCs w:val="18"/>
          <w:lang w:val="zh-CN"/>
        </w:rPr>
        <w:t>的性有</w:t>
      </w:r>
      <w:r w:rsidRPr="00AA6D7A">
        <w:rPr>
          <w:rFonts w:asciiTheme="minorEastAsia" w:hAnsiTheme="minorEastAsia" w:cs="Times New Roman" w:hint="eastAsia"/>
          <w:kern w:val="0"/>
          <w:sz w:val="18"/>
          <w:szCs w:val="18"/>
          <w:lang w:val="zh-CN"/>
        </w:rPr>
        <w:t>？</w:t>
      </w:r>
    </w:p>
    <w:p w14:paraId="206BF70B"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A.频率</w:t>
      </w:r>
    </w:p>
    <w:p w14:paraId="68F1282D"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B.极化</w:t>
      </w:r>
    </w:p>
    <w:p w14:paraId="069F359F"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C.幅度</w:t>
      </w:r>
    </w:p>
    <w:p w14:paraId="24D8BE20" w14:textId="77777777" w:rsidR="00AE1168" w:rsidRPr="008D073E" w:rsidRDefault="00AE1168" w:rsidP="00AE1168">
      <w:pPr>
        <w:kinsoku w:val="0"/>
        <w:overflowPunct w:val="0"/>
        <w:autoSpaceDE w:val="0"/>
        <w:autoSpaceDN w:val="0"/>
        <w:adjustRightInd w:val="0"/>
        <w:snapToGrid w:val="0"/>
        <w:ind w:firstLine="60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D.相位</w:t>
      </w:r>
    </w:p>
    <w:p w14:paraId="2A028F4B" w14:textId="77777777" w:rsidR="00AE1168" w:rsidRPr="00AA6D7A" w:rsidRDefault="00AE1168" w:rsidP="00AE1168">
      <w:pPr>
        <w:kinsoku w:val="0"/>
        <w:overflowPunct w:val="0"/>
        <w:autoSpaceDE w:val="0"/>
        <w:autoSpaceDN w:val="0"/>
        <w:adjustRightInd w:val="0"/>
        <w:snapToGrid w:val="0"/>
        <w:ind w:firstLine="600"/>
        <w:jc w:val="left"/>
        <w:rPr>
          <w:rFonts w:asciiTheme="minorEastAsia" w:hAnsiTheme="minorEastAsia" w:cs="Times New Roman"/>
          <w:color w:val="FF0000"/>
          <w:kern w:val="0"/>
          <w:sz w:val="18"/>
          <w:szCs w:val="18"/>
          <w:lang w:val="zh-CN"/>
        </w:rPr>
      </w:pPr>
      <w:r w:rsidRPr="00AA6D7A">
        <w:rPr>
          <w:rFonts w:asciiTheme="minorEastAsia" w:hAnsiTheme="minorEastAsia" w:hint="eastAsia"/>
          <w:sz w:val="18"/>
          <w:szCs w:val="18"/>
        </w:rPr>
        <w:t>答案：</w:t>
      </w:r>
      <w:r w:rsidRPr="00AA6D7A">
        <w:rPr>
          <w:rFonts w:asciiTheme="minorEastAsia" w:hAnsiTheme="minorEastAsia"/>
          <w:sz w:val="18"/>
          <w:szCs w:val="18"/>
        </w:rPr>
        <w:t xml:space="preserve"> </w:t>
      </w:r>
      <w:r w:rsidRPr="00AA6D7A">
        <w:rPr>
          <w:rFonts w:asciiTheme="minorEastAsia" w:hAnsiTheme="minorEastAsia" w:cs="Times New Roman" w:hint="eastAsia"/>
          <w:kern w:val="0"/>
          <w:sz w:val="18"/>
          <w:szCs w:val="18"/>
          <w:lang w:val="zh-CN"/>
        </w:rPr>
        <w:t>A</w:t>
      </w:r>
      <w:r w:rsidRPr="00AA6D7A">
        <w:rPr>
          <w:rFonts w:asciiTheme="minorEastAsia" w:hAnsiTheme="minorEastAsia" w:cs="Times New Roman"/>
          <w:kern w:val="0"/>
          <w:sz w:val="18"/>
          <w:szCs w:val="18"/>
          <w:lang w:val="zh-CN"/>
        </w:rPr>
        <w:t>CD</w:t>
      </w:r>
    </w:p>
    <w:p w14:paraId="38F73FE9" w14:textId="208ABD01" w:rsidR="004E52D7" w:rsidRPr="004E52D7" w:rsidRDefault="00AE1168" w:rsidP="004E52D7">
      <w:pPr>
        <w:kinsoku w:val="0"/>
        <w:overflowPunct w:val="0"/>
        <w:autoSpaceDE w:val="0"/>
        <w:autoSpaceDN w:val="0"/>
        <w:adjustRightInd w:val="0"/>
        <w:snapToGrid w:val="0"/>
        <w:jc w:val="left"/>
        <w:rPr>
          <w:rFonts w:asciiTheme="minorEastAsia" w:hAnsiTheme="minorEastAsia" w:cs="Times New Roman"/>
          <w:kern w:val="0"/>
          <w:sz w:val="18"/>
          <w:szCs w:val="18"/>
          <w:lang w:val="zh-CN"/>
        </w:rPr>
      </w:pPr>
      <w:bookmarkStart w:id="24" w:name="_Hlk91406167"/>
      <w:r w:rsidRPr="00AA6D7A">
        <w:rPr>
          <w:rFonts w:asciiTheme="minorEastAsia" w:hAnsiTheme="minorEastAsia" w:cs="Times New Roman"/>
          <w:kern w:val="0"/>
          <w:sz w:val="18"/>
          <w:szCs w:val="18"/>
          <w:lang w:val="zh-CN"/>
        </w:rPr>
        <w:t>38</w:t>
      </w:r>
      <w:r w:rsidRPr="00AA6D7A">
        <w:rPr>
          <w:rFonts w:asciiTheme="minorEastAsia" w:hAnsiTheme="minorEastAsia" w:cs="Times New Roman" w:hint="eastAsia"/>
          <w:kern w:val="0"/>
          <w:sz w:val="18"/>
          <w:szCs w:val="18"/>
          <w:lang w:val="zh-CN"/>
        </w:rPr>
        <w:t>、</w:t>
      </w:r>
      <w:r w:rsidR="004E52D7" w:rsidRPr="004E52D7">
        <w:rPr>
          <w:rFonts w:asciiTheme="minorEastAsia" w:hAnsiTheme="minorEastAsia" w:cs="Times New Roman" w:hint="eastAsia"/>
          <w:kern w:val="0"/>
          <w:sz w:val="18"/>
          <w:szCs w:val="18"/>
          <w:lang w:val="zh-CN"/>
        </w:rPr>
        <w:t xml:space="preserve">（单选题）802.11网络的介质访问机制为       。在此机制中，当发送方检测到媒体空闲时，              。 </w:t>
      </w:r>
    </w:p>
    <w:p w14:paraId="005BA10B" w14:textId="77777777" w:rsidR="004E52D7" w:rsidRPr="004E52D7" w:rsidRDefault="004E52D7" w:rsidP="004E52D7">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4E52D7">
        <w:rPr>
          <w:rFonts w:asciiTheme="minorEastAsia" w:hAnsiTheme="minorEastAsia" w:cs="Times New Roman" w:hint="eastAsia"/>
          <w:kern w:val="0"/>
          <w:sz w:val="18"/>
          <w:szCs w:val="18"/>
          <w:lang w:val="zh-CN"/>
        </w:rPr>
        <w:t xml:space="preserve">A． CSMA/CD；等待IFS时间长度以后，立即发送数据，如果产生冲突则启动一个定时器Back-off Timer，当定时器倒计时到零时再次重新发送报文。 </w:t>
      </w:r>
    </w:p>
    <w:p w14:paraId="563DDCD7" w14:textId="77777777" w:rsidR="004E52D7" w:rsidRPr="004E52D7" w:rsidRDefault="004E52D7" w:rsidP="004E52D7">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4E52D7">
        <w:rPr>
          <w:rFonts w:asciiTheme="minorEastAsia" w:hAnsiTheme="minorEastAsia" w:cs="Times New Roman" w:hint="eastAsia"/>
          <w:kern w:val="0"/>
          <w:sz w:val="18"/>
          <w:szCs w:val="18"/>
          <w:highlight w:val="yellow"/>
          <w:lang w:val="zh-CN"/>
        </w:rPr>
        <w:t>B． CSMA/CA；等待 IFS 时间长度以后，启动一个定时器 Back-off Timer，当定时器倒计时到零时再次重新发送报文</w:t>
      </w:r>
      <w:r w:rsidRPr="004E52D7">
        <w:rPr>
          <w:rFonts w:asciiTheme="minorEastAsia" w:hAnsiTheme="minorEastAsia" w:cs="Times New Roman" w:hint="eastAsia"/>
          <w:kern w:val="0"/>
          <w:sz w:val="18"/>
          <w:szCs w:val="18"/>
          <w:lang w:val="zh-CN"/>
        </w:rPr>
        <w:t xml:space="preserve">。 </w:t>
      </w:r>
    </w:p>
    <w:p w14:paraId="1E4E06A4" w14:textId="77777777" w:rsidR="004E52D7" w:rsidRPr="004E52D7" w:rsidRDefault="004E52D7" w:rsidP="004E52D7">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4E52D7">
        <w:rPr>
          <w:rFonts w:asciiTheme="minorEastAsia" w:hAnsiTheme="minorEastAsia" w:cs="Times New Roman" w:hint="eastAsia"/>
          <w:kern w:val="0"/>
          <w:sz w:val="18"/>
          <w:szCs w:val="18"/>
          <w:lang w:val="zh-CN"/>
        </w:rPr>
        <w:t xml:space="preserve">C． CSMA/CD；等待 IFS 时间长度以后，启动一个定时器 Back-off Timer，当定时器倒计时到零时再次重新发送报文。 </w:t>
      </w:r>
    </w:p>
    <w:p w14:paraId="32617DF9" w14:textId="77777777" w:rsidR="004E52D7" w:rsidRPr="004E52D7" w:rsidRDefault="004E52D7" w:rsidP="004E52D7">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4E52D7">
        <w:rPr>
          <w:rFonts w:asciiTheme="minorEastAsia" w:hAnsiTheme="minorEastAsia" w:cs="Times New Roman" w:hint="eastAsia"/>
          <w:kern w:val="0"/>
          <w:sz w:val="18"/>
          <w:szCs w:val="18"/>
          <w:lang w:val="zh-CN"/>
        </w:rPr>
        <w:t xml:space="preserve">D． CSMA/CA；等待IFS时间长度以后，立即发送数据，如果产生冲突则启动一个定时器Back-off Timer，当定时器倒计时到零时再次重新发送报文。 </w:t>
      </w:r>
    </w:p>
    <w:p w14:paraId="5898B4D5" w14:textId="77777777" w:rsidR="004E52D7" w:rsidRDefault="004E52D7" w:rsidP="004E52D7">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4E52D7">
        <w:rPr>
          <w:rFonts w:asciiTheme="minorEastAsia" w:hAnsiTheme="minorEastAsia" w:cs="Times New Roman" w:hint="eastAsia"/>
          <w:kern w:val="0"/>
          <w:sz w:val="18"/>
          <w:szCs w:val="18"/>
          <w:lang w:val="zh-CN"/>
        </w:rPr>
        <w:t xml:space="preserve">Answer：B </w:t>
      </w:r>
    </w:p>
    <w:bookmarkEnd w:id="24"/>
    <w:p w14:paraId="13BF3CCB" w14:textId="048020FA" w:rsidR="00AE1168" w:rsidRPr="00AA6D7A" w:rsidRDefault="004E52D7" w:rsidP="004E52D7">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4E52D7">
        <w:rPr>
          <w:rFonts w:asciiTheme="minorEastAsia" w:hAnsiTheme="minorEastAsia" w:cs="Times New Roman" w:hint="eastAsia"/>
          <w:kern w:val="0"/>
          <w:sz w:val="18"/>
          <w:szCs w:val="18"/>
          <w:lang w:val="zh-CN"/>
        </w:rPr>
        <w:tab/>
      </w:r>
    </w:p>
    <w:p w14:paraId="2A8BFC1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olor w:val="FF0000"/>
          <w:sz w:val="18"/>
          <w:szCs w:val="18"/>
        </w:rPr>
      </w:pPr>
    </w:p>
    <w:p w14:paraId="57527E4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39</w:t>
      </w:r>
      <w:r w:rsidRPr="00AA6D7A">
        <w:rPr>
          <w:rFonts w:asciiTheme="minorEastAsia" w:hAnsiTheme="minorEastAsia" w:cs="Times New Roman" w:hint="eastAsia"/>
          <w:kern w:val="0"/>
          <w:sz w:val="18"/>
          <w:szCs w:val="18"/>
          <w:lang w:val="zh-CN"/>
        </w:rPr>
        <w:t>、以下哪一项属于正确的无线控制器V</w:t>
      </w:r>
      <w:r w:rsidRPr="00AA6D7A">
        <w:rPr>
          <w:rFonts w:asciiTheme="minorEastAsia" w:hAnsiTheme="minorEastAsia" w:cs="Times New Roman"/>
          <w:kern w:val="0"/>
          <w:sz w:val="18"/>
          <w:szCs w:val="18"/>
          <w:lang w:val="zh-CN"/>
        </w:rPr>
        <w:t>7</w:t>
      </w:r>
      <w:r w:rsidRPr="00AA6D7A">
        <w:rPr>
          <w:rFonts w:asciiTheme="minorEastAsia" w:hAnsiTheme="minorEastAsia" w:cs="Times New Roman" w:hint="eastAsia"/>
          <w:kern w:val="0"/>
          <w:sz w:val="18"/>
          <w:szCs w:val="18"/>
          <w:lang w:val="zh-CN"/>
        </w:rPr>
        <w:t>风格licence文件格式是_</w:t>
      </w:r>
      <w:r w:rsidRPr="00AA6D7A">
        <w:rPr>
          <w:rFonts w:asciiTheme="minorEastAsia" w:hAnsiTheme="minorEastAsia" w:cs="Times New Roman"/>
          <w:kern w:val="0"/>
          <w:sz w:val="18"/>
          <w:szCs w:val="18"/>
          <w:lang w:val="zh-CN"/>
        </w:rPr>
        <w:t>_____</w:t>
      </w:r>
      <w:r w:rsidRPr="00AA6D7A">
        <w:rPr>
          <w:rFonts w:asciiTheme="minorEastAsia" w:hAnsiTheme="minorEastAsia" w:cs="Times New Roman" w:hint="eastAsia"/>
          <w:kern w:val="0"/>
          <w:sz w:val="18"/>
          <w:szCs w:val="18"/>
          <w:lang w:val="zh-CN"/>
        </w:rPr>
        <w:t>。</w:t>
      </w:r>
    </w:p>
    <w:p w14:paraId="12C36308"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rPr>
      </w:pPr>
      <w:r w:rsidRPr="008D073E">
        <w:rPr>
          <w:rFonts w:asciiTheme="minorEastAsia" w:hAnsiTheme="minorEastAsia" w:cs="Times New Roman"/>
          <w:kern w:val="0"/>
          <w:sz w:val="18"/>
          <w:szCs w:val="18"/>
          <w:highlight w:val="yellow"/>
        </w:rPr>
        <w:t>A.</w:t>
      </w:r>
      <w:r w:rsidRPr="008D073E">
        <w:rPr>
          <w:rFonts w:asciiTheme="minorEastAsia" w:hAnsiTheme="minorEastAsia" w:cs="Times New Roman" w:hint="eastAsia"/>
          <w:kern w:val="0"/>
          <w:sz w:val="18"/>
          <w:szCs w:val="18"/>
          <w:highlight w:val="yellow"/>
        </w:rPr>
        <w:t>2</w:t>
      </w:r>
      <w:r w:rsidRPr="008D073E">
        <w:rPr>
          <w:rFonts w:asciiTheme="minorEastAsia" w:hAnsiTheme="minorEastAsia" w:cs="Times New Roman"/>
          <w:kern w:val="0"/>
          <w:sz w:val="18"/>
          <w:szCs w:val="18"/>
          <w:highlight w:val="yellow"/>
        </w:rPr>
        <w:t>10235</w:t>
      </w:r>
      <w:r w:rsidRPr="008D073E">
        <w:rPr>
          <w:rFonts w:asciiTheme="minorEastAsia" w:hAnsiTheme="minorEastAsia" w:cs="Times New Roman" w:hint="eastAsia"/>
          <w:kern w:val="0"/>
          <w:sz w:val="18"/>
          <w:szCs w:val="18"/>
          <w:highlight w:val="yellow"/>
        </w:rPr>
        <w:t>A</w:t>
      </w:r>
      <w:r w:rsidRPr="008D073E">
        <w:rPr>
          <w:rFonts w:asciiTheme="minorEastAsia" w:hAnsiTheme="minorEastAsia" w:cs="Times New Roman"/>
          <w:kern w:val="0"/>
          <w:sz w:val="18"/>
          <w:szCs w:val="18"/>
          <w:highlight w:val="yellow"/>
        </w:rPr>
        <w:t>0UDC12B000105.ak</w:t>
      </w:r>
    </w:p>
    <w:p w14:paraId="6CBAD95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rPr>
      </w:pPr>
      <w:r w:rsidRPr="00AA6D7A">
        <w:rPr>
          <w:rFonts w:asciiTheme="minorEastAsia" w:hAnsiTheme="minorEastAsia" w:cs="Times New Roman"/>
          <w:kern w:val="0"/>
          <w:sz w:val="18"/>
          <w:szCs w:val="18"/>
        </w:rPr>
        <w:t>B.</w:t>
      </w:r>
      <w:r w:rsidRPr="00AA6D7A">
        <w:rPr>
          <w:rFonts w:asciiTheme="minorEastAsia" w:hAnsiTheme="minorEastAsia" w:cs="Times New Roman" w:hint="eastAsia"/>
          <w:kern w:val="0"/>
          <w:sz w:val="18"/>
          <w:szCs w:val="18"/>
        </w:rPr>
        <w:t>2</w:t>
      </w:r>
      <w:r w:rsidRPr="00AA6D7A">
        <w:rPr>
          <w:rFonts w:asciiTheme="minorEastAsia" w:hAnsiTheme="minorEastAsia" w:cs="Times New Roman"/>
          <w:kern w:val="0"/>
          <w:sz w:val="18"/>
          <w:szCs w:val="18"/>
        </w:rPr>
        <w:t>10235</w:t>
      </w:r>
      <w:r w:rsidRPr="00AA6D7A">
        <w:rPr>
          <w:rFonts w:asciiTheme="minorEastAsia" w:hAnsiTheme="minorEastAsia" w:cs="Times New Roman" w:hint="eastAsia"/>
          <w:kern w:val="0"/>
          <w:sz w:val="18"/>
          <w:szCs w:val="18"/>
        </w:rPr>
        <w:t>A</w:t>
      </w:r>
      <w:r w:rsidRPr="00AA6D7A">
        <w:rPr>
          <w:rFonts w:asciiTheme="minorEastAsia" w:hAnsiTheme="minorEastAsia" w:cs="Times New Roman"/>
          <w:kern w:val="0"/>
          <w:sz w:val="18"/>
          <w:szCs w:val="18"/>
        </w:rPr>
        <w:t>0UDC12B000105</w:t>
      </w:r>
    </w:p>
    <w:p w14:paraId="5730914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rPr>
      </w:pPr>
      <w:r w:rsidRPr="00AA6D7A">
        <w:rPr>
          <w:rFonts w:asciiTheme="minorEastAsia" w:hAnsiTheme="minorEastAsia" w:cs="Times New Roman"/>
          <w:kern w:val="0"/>
          <w:sz w:val="18"/>
          <w:szCs w:val="18"/>
        </w:rPr>
        <w:t>C.</w:t>
      </w:r>
      <w:r w:rsidRPr="00AA6D7A">
        <w:rPr>
          <w:rFonts w:asciiTheme="minorEastAsia" w:hAnsiTheme="minorEastAsia" w:cs="Times New Roman" w:hint="eastAsia"/>
          <w:kern w:val="0"/>
          <w:sz w:val="18"/>
          <w:szCs w:val="18"/>
        </w:rPr>
        <w:t>2</w:t>
      </w:r>
      <w:r w:rsidRPr="00AA6D7A">
        <w:rPr>
          <w:rFonts w:asciiTheme="minorEastAsia" w:hAnsiTheme="minorEastAsia" w:cs="Times New Roman"/>
          <w:kern w:val="0"/>
          <w:sz w:val="18"/>
          <w:szCs w:val="18"/>
        </w:rPr>
        <w:t>10235</w:t>
      </w:r>
      <w:r w:rsidRPr="00AA6D7A">
        <w:rPr>
          <w:rFonts w:asciiTheme="minorEastAsia" w:hAnsiTheme="minorEastAsia" w:cs="Times New Roman" w:hint="eastAsia"/>
          <w:kern w:val="0"/>
          <w:sz w:val="18"/>
          <w:szCs w:val="18"/>
        </w:rPr>
        <w:t>A</w:t>
      </w:r>
      <w:r w:rsidRPr="00AA6D7A">
        <w:rPr>
          <w:rFonts w:asciiTheme="minorEastAsia" w:hAnsiTheme="minorEastAsia" w:cs="Times New Roman"/>
          <w:kern w:val="0"/>
          <w:sz w:val="18"/>
          <w:szCs w:val="18"/>
        </w:rPr>
        <w:t>0UDC12B000105.did</w:t>
      </w:r>
    </w:p>
    <w:p w14:paraId="7D4162B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rPr>
      </w:pPr>
      <w:r w:rsidRPr="00AA6D7A">
        <w:rPr>
          <w:rFonts w:asciiTheme="minorEastAsia" w:hAnsiTheme="minorEastAsia" w:cs="Times New Roman" w:hint="eastAsia"/>
          <w:kern w:val="0"/>
          <w:sz w:val="18"/>
          <w:szCs w:val="18"/>
          <w:lang w:val="zh-CN"/>
        </w:rPr>
        <w:t>答案</w:t>
      </w:r>
      <w:r w:rsidRPr="00AA6D7A">
        <w:rPr>
          <w:rFonts w:asciiTheme="minorEastAsia" w:hAnsiTheme="minorEastAsia" w:cs="Times New Roman" w:hint="eastAsia"/>
          <w:kern w:val="0"/>
          <w:sz w:val="18"/>
          <w:szCs w:val="18"/>
        </w:rPr>
        <w:t>：A</w:t>
      </w:r>
    </w:p>
    <w:p w14:paraId="5075339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rPr>
      </w:pPr>
      <w:r w:rsidRPr="00AA6D7A">
        <w:rPr>
          <w:rFonts w:asciiTheme="minorEastAsia" w:hAnsiTheme="minorEastAsia"/>
          <w:sz w:val="18"/>
          <w:szCs w:val="18"/>
        </w:rPr>
        <w:t xml:space="preserve"> </w:t>
      </w:r>
    </w:p>
    <w:p w14:paraId="3B480BE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4</w:t>
      </w:r>
      <w:r w:rsidRPr="00AA6D7A">
        <w:rPr>
          <w:rFonts w:asciiTheme="minorEastAsia" w:hAnsiTheme="minorEastAsia" w:cs="Times New Roman"/>
          <w:kern w:val="0"/>
          <w:sz w:val="18"/>
          <w:szCs w:val="18"/>
          <w:lang w:val="zh-CN"/>
        </w:rPr>
        <w:t>0</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关于无线客户端Scanning扫描WLAN网络的两种方式 ，说法正确的是</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_</w:t>
      </w:r>
      <w:r w:rsidRPr="00AA6D7A">
        <w:rPr>
          <w:rFonts w:asciiTheme="minorEastAsia" w:hAnsiTheme="minorEastAsia" w:cs="Times New Roman" w:hint="eastAsia"/>
          <w:kern w:val="0"/>
          <w:sz w:val="18"/>
          <w:szCs w:val="18"/>
          <w:lang w:val="zh-CN"/>
        </w:rPr>
        <w:t>。</w:t>
      </w:r>
    </w:p>
    <w:p w14:paraId="55FE8386"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highlight w:val="yellow"/>
          <w:lang w:val="zh-CN"/>
        </w:rPr>
      </w:pPr>
      <w:r w:rsidRPr="008D073E">
        <w:rPr>
          <w:rFonts w:asciiTheme="minorEastAsia" w:hAnsiTheme="minorEastAsia" w:cs="Times New Roman"/>
          <w:kern w:val="0"/>
          <w:sz w:val="18"/>
          <w:szCs w:val="18"/>
          <w:highlight w:val="yellow"/>
          <w:lang w:val="zh-CN"/>
        </w:rPr>
        <w:t>A. STA发送的Probe Request有广播型和单播型两种，区别在于报文中有没有携带</w:t>
      </w:r>
      <w:r w:rsidRPr="008D073E">
        <w:rPr>
          <w:rFonts w:asciiTheme="minorEastAsia" w:hAnsiTheme="minorEastAsia" w:cs="Times New Roman" w:hint="eastAsia"/>
          <w:kern w:val="0"/>
          <w:sz w:val="18"/>
          <w:szCs w:val="18"/>
          <w:highlight w:val="yellow"/>
          <w:lang w:val="zh-CN"/>
        </w:rPr>
        <w:t>具</w:t>
      </w:r>
      <w:r w:rsidRPr="008D073E">
        <w:rPr>
          <w:rFonts w:asciiTheme="minorEastAsia" w:hAnsiTheme="minorEastAsia" w:cs="Times New Roman"/>
          <w:kern w:val="0"/>
          <w:sz w:val="18"/>
          <w:szCs w:val="18"/>
          <w:highlight w:val="yellow"/>
          <w:lang w:val="zh-CN"/>
        </w:rPr>
        <w:t>体的SSID名称</w:t>
      </w:r>
    </w:p>
    <w:p w14:paraId="20089242"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B. 当AP隐藏SSID后，STA只能通过主动扫描的方式发现AP提供的服务</w:t>
      </w:r>
    </w:p>
    <w:p w14:paraId="03DFBB0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C. 当AP开启隐藏SSID功能时，只会响应STA发送的广播型Probe Request报交</w:t>
      </w:r>
    </w:p>
    <w:p w14:paraId="3915E4B7"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8D073E">
        <w:rPr>
          <w:rFonts w:asciiTheme="minorEastAsia" w:hAnsiTheme="minorEastAsia" w:cs="Times New Roman"/>
          <w:kern w:val="0"/>
          <w:sz w:val="18"/>
          <w:szCs w:val="18"/>
          <w:highlight w:val="yellow"/>
          <w:lang w:val="zh-CN"/>
        </w:rPr>
        <w:t>D.主动扫描是STA通过监听AP发送的Probe Response报文来实现的</w:t>
      </w:r>
    </w:p>
    <w:p w14:paraId="17F401A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E. 有主动扫描和被动扫描两种方式，一种客户端只会选择一种方式</w:t>
      </w:r>
    </w:p>
    <w:p w14:paraId="06F0D80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D</w:t>
      </w:r>
    </w:p>
    <w:p w14:paraId="609BAB3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4F04BC7E" w14:textId="5645A663"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4</w:t>
      </w:r>
      <w:r w:rsidRPr="00AA6D7A">
        <w:rPr>
          <w:rFonts w:asciiTheme="minorEastAsia" w:hAnsiTheme="minorEastAsia" w:cs="Times New Roman"/>
          <w:kern w:val="0"/>
          <w:sz w:val="18"/>
          <w:szCs w:val="18"/>
          <w:lang w:val="zh-CN"/>
        </w:rPr>
        <w:t>1</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对于</w:t>
      </w:r>
      <w:r w:rsidRPr="00AA6D7A">
        <w:rPr>
          <w:rFonts w:asciiTheme="minorEastAsia" w:hAnsiTheme="minorEastAsia" w:cs="Times New Roman" w:hint="eastAsia"/>
          <w:kern w:val="0"/>
          <w:sz w:val="18"/>
          <w:szCs w:val="18"/>
          <w:lang w:val="zh-CN"/>
        </w:rPr>
        <w:t>无线</w:t>
      </w:r>
      <w:r w:rsidRPr="00AA6D7A">
        <w:rPr>
          <w:rFonts w:asciiTheme="minorEastAsia" w:hAnsiTheme="minorEastAsia" w:cs="Times New Roman"/>
          <w:kern w:val="0"/>
          <w:sz w:val="18"/>
          <w:szCs w:val="18"/>
          <w:lang w:val="zh-CN"/>
        </w:rPr>
        <w:t>控制器支持IRF</w:t>
      </w:r>
      <w:r w:rsidRPr="00AA6D7A">
        <w:rPr>
          <w:rFonts w:asciiTheme="minorEastAsia" w:hAnsiTheme="minorEastAsia" w:cs="Times New Roman" w:hint="eastAsia"/>
          <w:kern w:val="0"/>
          <w:sz w:val="18"/>
          <w:szCs w:val="18"/>
          <w:lang w:val="zh-CN"/>
        </w:rPr>
        <w:t>堆叠</w:t>
      </w:r>
      <w:r w:rsidRPr="00AA6D7A">
        <w:rPr>
          <w:rFonts w:asciiTheme="minorEastAsia" w:hAnsiTheme="minorEastAsia" w:cs="Times New Roman"/>
          <w:kern w:val="0"/>
          <w:sz w:val="18"/>
          <w:szCs w:val="18"/>
          <w:lang w:val="zh-CN"/>
        </w:rPr>
        <w:t>描述</w:t>
      </w:r>
      <w:r w:rsidRPr="00AA6D7A">
        <w:rPr>
          <w:rFonts w:asciiTheme="minorEastAsia" w:hAnsiTheme="minorEastAsia" w:cs="Times New Roman" w:hint="eastAsia"/>
          <w:kern w:val="0"/>
          <w:sz w:val="18"/>
          <w:szCs w:val="18"/>
          <w:lang w:val="zh-CN"/>
        </w:rPr>
        <w:t>错误</w:t>
      </w:r>
      <w:r w:rsidRPr="00AA6D7A">
        <w:rPr>
          <w:rFonts w:asciiTheme="minorEastAsia" w:hAnsiTheme="minorEastAsia" w:cs="Times New Roman"/>
          <w:kern w:val="0"/>
          <w:sz w:val="18"/>
          <w:szCs w:val="18"/>
          <w:lang w:val="zh-CN"/>
        </w:rPr>
        <w:t>的是</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 所有无线控制器均支持IRF功能</w:t>
      </w:r>
      <w:r w:rsidRPr="008D073E">
        <w:rPr>
          <w:rFonts w:asciiTheme="minorEastAsia" w:hAnsiTheme="minorEastAsia" w:cs="Times New Roman"/>
          <w:kern w:val="0"/>
          <w:sz w:val="18"/>
          <w:szCs w:val="18"/>
          <w:lang w:val="zh-CN"/>
        </w:rPr>
        <w:br/>
      </w:r>
      <w:r w:rsidRPr="00AA6D7A">
        <w:rPr>
          <w:rFonts w:asciiTheme="minorEastAsia" w:hAnsiTheme="minorEastAsia" w:cs="Times New Roman"/>
          <w:kern w:val="0"/>
          <w:sz w:val="18"/>
          <w:szCs w:val="18"/>
          <w:lang w:val="zh-CN"/>
        </w:rPr>
        <w:t>B. 无线IRF实现多台设备的协同工作、统一管理和不间断维护。</w:t>
      </w:r>
      <w:r w:rsidRPr="00AA6D7A">
        <w:rPr>
          <w:rFonts w:asciiTheme="minorEastAsia" w:hAnsiTheme="minorEastAsia" w:cs="Times New Roman"/>
          <w:kern w:val="0"/>
          <w:sz w:val="18"/>
          <w:szCs w:val="18"/>
          <w:lang w:val="zh-CN"/>
        </w:rPr>
        <w:br/>
        <w:t>C.无线IRF的核心 思想是</w:t>
      </w:r>
      <w:r w:rsidRPr="00AA6D7A">
        <w:rPr>
          <w:rFonts w:asciiTheme="minorEastAsia" w:hAnsiTheme="minorEastAsia" w:cs="Times New Roman" w:hint="eastAsia"/>
          <w:kern w:val="0"/>
          <w:sz w:val="18"/>
          <w:szCs w:val="18"/>
          <w:lang w:val="zh-CN"/>
        </w:rPr>
        <w:t>将</w:t>
      </w:r>
      <w:r w:rsidRPr="00AA6D7A">
        <w:rPr>
          <w:rFonts w:asciiTheme="minorEastAsia" w:hAnsiTheme="minorEastAsia" w:cs="Times New Roman"/>
          <w:kern w:val="0"/>
          <w:sz w:val="18"/>
          <w:szCs w:val="18"/>
          <w:lang w:val="zh-CN"/>
        </w:rPr>
        <w:t>多台AC设备以星型拓扑连接在一起，进行必要的配置后，虚拟化成一台分布式</w:t>
      </w:r>
      <w:r w:rsidRPr="00AA6D7A">
        <w:rPr>
          <w:rFonts w:asciiTheme="minorEastAsia" w:hAnsiTheme="minorEastAsia" w:cs="Times New Roman"/>
          <w:kern w:val="0"/>
          <w:sz w:val="18"/>
          <w:szCs w:val="18"/>
          <w:lang w:val="zh-CN"/>
        </w:rPr>
        <w:br/>
        <w:t>D.多台同层级设备使用IRF技术组成一台虛拟设备，对上、下层设备来说，它们如同一台设备。</w:t>
      </w:r>
    </w:p>
    <w:p w14:paraId="03C0013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w:t>
      </w:r>
    </w:p>
    <w:p w14:paraId="77FC8EB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2EFB477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4</w:t>
      </w:r>
      <w:r w:rsidRPr="00AA6D7A">
        <w:rPr>
          <w:rFonts w:asciiTheme="minorEastAsia" w:hAnsiTheme="minorEastAsia" w:cs="Times New Roman"/>
          <w:kern w:val="0"/>
          <w:sz w:val="18"/>
          <w:szCs w:val="18"/>
          <w:lang w:val="zh-CN"/>
        </w:rPr>
        <w:t>2</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以下对于无线控制器license描述正确的是</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V5设备添加新license需要重启生效</w:t>
      </w:r>
      <w:r w:rsidRPr="008D073E">
        <w:rPr>
          <w:rFonts w:asciiTheme="minorEastAsia" w:hAnsiTheme="minorEastAsia" w:cs="Times New Roman"/>
          <w:kern w:val="0"/>
          <w:sz w:val="18"/>
          <w:szCs w:val="18"/>
          <w:lang w:val="zh-CN"/>
        </w:rPr>
        <w:br/>
      </w:r>
      <w:r w:rsidRPr="00AA6D7A">
        <w:rPr>
          <w:rFonts w:asciiTheme="minorEastAsia" w:hAnsiTheme="minorEastAsia" w:cs="Times New Roman"/>
          <w:kern w:val="0"/>
          <w:sz w:val="18"/>
          <w:szCs w:val="18"/>
          <w:lang w:val="zh-CN"/>
        </w:rPr>
        <w:t>B.V7设备添加新 License需要重启设备</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C.V7设备添加新 License无需重启设备</w:t>
      </w:r>
      <w:r w:rsidRPr="008D073E">
        <w:rPr>
          <w:rFonts w:asciiTheme="minorEastAsia" w:hAnsiTheme="minorEastAsia" w:cs="Times New Roman"/>
          <w:kern w:val="0"/>
          <w:sz w:val="18"/>
          <w:szCs w:val="18"/>
          <w:lang w:val="zh-CN"/>
        </w:rPr>
        <w:br/>
      </w:r>
      <w:r w:rsidRPr="00AA6D7A">
        <w:rPr>
          <w:rFonts w:asciiTheme="minorEastAsia" w:hAnsiTheme="minorEastAsia" w:cs="Times New Roman"/>
          <w:kern w:val="0"/>
          <w:sz w:val="18"/>
          <w:szCs w:val="18"/>
          <w:lang w:val="zh-CN"/>
        </w:rPr>
        <w:t>D.V5设备添加新license无需重启生效</w:t>
      </w:r>
    </w:p>
    <w:p w14:paraId="78F0686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C</w:t>
      </w:r>
    </w:p>
    <w:p w14:paraId="39E32E8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5B7C1674"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4</w:t>
      </w:r>
      <w:r w:rsidRPr="00AA6D7A">
        <w:rPr>
          <w:rFonts w:asciiTheme="minorEastAsia" w:hAnsiTheme="minorEastAsia" w:cs="Times New Roman"/>
          <w:kern w:val="0"/>
          <w:sz w:val="18"/>
          <w:szCs w:val="18"/>
          <w:lang w:val="zh-CN"/>
        </w:rPr>
        <w:t>3</w:t>
      </w:r>
      <w:r w:rsidRPr="00AA6D7A">
        <w:rPr>
          <w:rFonts w:asciiTheme="minorEastAsia" w:hAnsiTheme="minorEastAsia" w:cs="Times New Roman" w:hint="eastAsia"/>
          <w:kern w:val="0"/>
          <w:sz w:val="18"/>
          <w:szCs w:val="18"/>
          <w:lang w:val="zh-CN"/>
        </w:rPr>
        <w:t>、关于</w:t>
      </w:r>
      <w:r w:rsidRPr="00AA6D7A">
        <w:rPr>
          <w:rFonts w:asciiTheme="minorEastAsia" w:hAnsiTheme="minorEastAsia" w:cs="Times New Roman"/>
          <w:kern w:val="0"/>
          <w:sz w:val="18"/>
          <w:szCs w:val="18"/>
          <w:lang w:val="zh-CN"/>
        </w:rPr>
        <w:t>CAPWAP</w:t>
      </w:r>
      <w:r w:rsidRPr="00AA6D7A">
        <w:rPr>
          <w:rFonts w:asciiTheme="minorEastAsia" w:hAnsiTheme="minorEastAsia" w:cs="Times New Roman" w:hint="eastAsia"/>
          <w:kern w:val="0"/>
          <w:sz w:val="18"/>
          <w:szCs w:val="18"/>
          <w:lang w:val="zh-CN"/>
        </w:rPr>
        <w:t>协议描述</w:t>
      </w:r>
      <w:r w:rsidRPr="00AA6D7A">
        <w:rPr>
          <w:rFonts w:asciiTheme="minorEastAsia" w:hAnsiTheme="minorEastAsia" w:cs="Times New Roman"/>
          <w:kern w:val="0"/>
          <w:sz w:val="18"/>
          <w:szCs w:val="18"/>
          <w:lang w:val="zh-CN"/>
        </w:rPr>
        <w:t>正确的是</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 AC对FIT AP的集中配置下发、用户接入管理和漫游管理。</w:t>
      </w:r>
      <w:r w:rsidRPr="008D073E">
        <w:rPr>
          <w:rFonts w:asciiTheme="minorEastAsia" w:hAnsiTheme="minorEastAsia" w:cs="Times New Roman"/>
          <w:kern w:val="0"/>
          <w:sz w:val="18"/>
          <w:szCs w:val="18"/>
          <w:highlight w:val="yellow"/>
          <w:lang w:val="zh-CN"/>
        </w:rPr>
        <w:br/>
        <w:t>B. CAPWAP在FIT AP和AC间采用 UDP客户端/服务器模型通信。</w:t>
      </w:r>
      <w:r w:rsidRPr="008D073E">
        <w:rPr>
          <w:rFonts w:asciiTheme="minorEastAsia" w:hAnsiTheme="minorEastAsia" w:cs="Times New Roman"/>
          <w:kern w:val="0"/>
          <w:sz w:val="18"/>
          <w:szCs w:val="18"/>
          <w:highlight w:val="yellow"/>
          <w:lang w:val="zh-CN"/>
        </w:rPr>
        <w:br/>
        <w:t>C. CAPWAP定义了AC和FIT AP之间的数据封装和传输机制。</w:t>
      </w:r>
      <w:r w:rsidRPr="008D073E">
        <w:rPr>
          <w:rFonts w:asciiTheme="minorEastAsia" w:hAnsiTheme="minorEastAsia" w:cs="Times New Roman"/>
          <w:kern w:val="0"/>
          <w:sz w:val="18"/>
          <w:szCs w:val="18"/>
          <w:highlight w:val="yellow"/>
          <w:lang w:val="zh-CN"/>
        </w:rPr>
        <w:br/>
        <w:t>D.H3C的AC监听端口号：5247（数据隧道）</w:t>
      </w:r>
      <w:r w:rsidRPr="008D073E">
        <w:rPr>
          <w:rFonts w:asciiTheme="minorEastAsia" w:hAnsiTheme="minorEastAsia" w:cs="Times New Roman" w:hint="eastAsia"/>
          <w:kern w:val="0"/>
          <w:sz w:val="18"/>
          <w:szCs w:val="18"/>
          <w:highlight w:val="yellow"/>
          <w:lang w:val="zh-CN"/>
        </w:rPr>
        <w:t>、</w:t>
      </w:r>
      <w:r w:rsidRPr="008D073E">
        <w:rPr>
          <w:rFonts w:asciiTheme="minorEastAsia" w:hAnsiTheme="minorEastAsia" w:cs="Times New Roman"/>
          <w:kern w:val="0"/>
          <w:sz w:val="18"/>
          <w:szCs w:val="18"/>
          <w:highlight w:val="yellow"/>
          <w:lang w:val="zh-CN"/>
        </w:rPr>
        <w:t>5246（控制隧道）。</w:t>
      </w:r>
    </w:p>
    <w:p w14:paraId="4276493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D</w:t>
      </w:r>
    </w:p>
    <w:p w14:paraId="4EE2A99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sz w:val="18"/>
          <w:szCs w:val="18"/>
        </w:rPr>
        <w:t xml:space="preserve"> </w:t>
      </w:r>
    </w:p>
    <w:p w14:paraId="689159C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cs="Times New Roman"/>
          <w:kern w:val="0"/>
          <w:sz w:val="18"/>
          <w:szCs w:val="18"/>
          <w:lang w:val="zh-CN"/>
        </w:rPr>
        <w:t>44</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WLAN</w:t>
      </w:r>
      <w:r w:rsidRPr="00AA6D7A">
        <w:rPr>
          <w:rFonts w:asciiTheme="minorEastAsia" w:hAnsiTheme="minorEastAsia" w:cs="Times New Roman" w:hint="eastAsia"/>
          <w:kern w:val="0"/>
          <w:sz w:val="18"/>
          <w:szCs w:val="18"/>
          <w:lang w:val="zh-CN"/>
        </w:rPr>
        <w:t>优化服务器概括起来</w:t>
      </w:r>
      <w:r w:rsidRPr="00AA6D7A">
        <w:rPr>
          <w:rFonts w:asciiTheme="minorEastAsia" w:hAnsiTheme="minorEastAsia" w:cs="Times New Roman"/>
          <w:kern w:val="0"/>
          <w:sz w:val="18"/>
          <w:szCs w:val="18"/>
          <w:lang w:val="zh-CN"/>
        </w:rPr>
        <w:t>共有几种交付模式？</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课题研究合作类</w:t>
      </w:r>
      <w:r w:rsidRPr="008D073E">
        <w:rPr>
          <w:rFonts w:asciiTheme="minorEastAsia" w:hAnsiTheme="minorEastAsia" w:cs="Times New Roman"/>
          <w:kern w:val="0"/>
          <w:sz w:val="18"/>
          <w:szCs w:val="18"/>
          <w:highlight w:val="yellow"/>
          <w:lang w:val="zh-CN"/>
        </w:rPr>
        <w:br/>
        <w:t>B.软件实体销售</w:t>
      </w:r>
      <w:r w:rsidRPr="008D073E">
        <w:rPr>
          <w:rFonts w:asciiTheme="minorEastAsia" w:hAnsiTheme="minorEastAsia" w:cs="Times New Roman"/>
          <w:kern w:val="0"/>
          <w:sz w:val="18"/>
          <w:szCs w:val="18"/>
          <w:highlight w:val="yellow"/>
          <w:lang w:val="zh-CN"/>
        </w:rPr>
        <w:br/>
        <w:t>C.人员交付类项目</w:t>
      </w:r>
      <w:r w:rsidRPr="00AA6D7A">
        <w:rPr>
          <w:rFonts w:asciiTheme="minorEastAsia" w:hAnsiTheme="minorEastAsia" w:cs="Times New Roman"/>
          <w:color w:val="FF0000"/>
          <w:kern w:val="0"/>
          <w:sz w:val="18"/>
          <w:szCs w:val="18"/>
          <w:lang w:val="zh-CN"/>
        </w:rPr>
        <w:br/>
      </w:r>
      <w:r w:rsidRPr="00AA6D7A">
        <w:rPr>
          <w:rFonts w:asciiTheme="minorEastAsia" w:hAnsiTheme="minorEastAsia" w:cs="Times New Roman"/>
          <w:kern w:val="0"/>
          <w:sz w:val="18"/>
          <w:szCs w:val="18"/>
          <w:lang w:val="zh-CN"/>
        </w:rPr>
        <w:t>D.卖硬件产品</w:t>
      </w:r>
    </w:p>
    <w:p w14:paraId="2B2D0EA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w:t>
      </w:r>
    </w:p>
    <w:p w14:paraId="7A98698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sz w:val="18"/>
          <w:szCs w:val="18"/>
        </w:rPr>
        <w:t xml:space="preserve"> </w:t>
      </w:r>
    </w:p>
    <w:p w14:paraId="44150462"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45</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对于教育物联网方案，以下描述</w:t>
      </w:r>
      <w:r w:rsidRPr="00AA6D7A">
        <w:rPr>
          <w:rFonts w:asciiTheme="minorEastAsia" w:hAnsiTheme="minorEastAsia" w:cs="Times New Roman" w:hint="eastAsia"/>
          <w:kern w:val="0"/>
          <w:sz w:val="18"/>
          <w:szCs w:val="18"/>
          <w:lang w:val="zh-CN"/>
        </w:rPr>
        <w:t>错误</w:t>
      </w:r>
      <w:r w:rsidRPr="00AA6D7A">
        <w:rPr>
          <w:rFonts w:asciiTheme="minorEastAsia" w:hAnsiTheme="minorEastAsia" w:cs="Times New Roman"/>
          <w:kern w:val="0"/>
          <w:sz w:val="18"/>
          <w:szCs w:val="18"/>
          <w:lang w:val="zh-CN"/>
        </w:rPr>
        <w:t>的是</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t>A.教育物联网应用层数据展示是通过绿洲云管理平台呈现。</w:t>
      </w:r>
      <w:r w:rsidRPr="00AA6D7A">
        <w:rPr>
          <w:rFonts w:asciiTheme="minorEastAsia" w:hAnsiTheme="minorEastAsia" w:cs="Times New Roman"/>
          <w:kern w:val="0"/>
          <w:sz w:val="18"/>
          <w:szCs w:val="18"/>
          <w:lang w:val="zh-CN"/>
        </w:rPr>
        <w:br/>
        <w:t>B.教育物联网方东中AP既能提供无线接入又能为智能手环健康数据提供链路通道。</w:t>
      </w:r>
      <w:r w:rsidRPr="00AA6D7A">
        <w:rPr>
          <w:rFonts w:asciiTheme="minorEastAsia" w:hAnsiTheme="minorEastAsia" w:cs="Times New Roman"/>
          <w:kern w:val="0"/>
          <w:sz w:val="18"/>
          <w:szCs w:val="18"/>
          <w:lang w:val="zh-CN"/>
        </w:rPr>
        <w:br/>
        <w:t>C.教育物联网主要通过智能手环采集学生健康数据后通过 T300模块上报到服务器。</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D.T300模块需要本地功能，不能通过 AP供电。</w:t>
      </w:r>
    </w:p>
    <w:p w14:paraId="7556012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D</w:t>
      </w:r>
    </w:p>
    <w:p w14:paraId="7F78634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4884A62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4</w:t>
      </w:r>
      <w:r w:rsidRPr="00AA6D7A">
        <w:rPr>
          <w:rFonts w:asciiTheme="minorEastAsia" w:hAnsiTheme="minorEastAsia" w:cs="Times New Roman"/>
          <w:kern w:val="0"/>
          <w:sz w:val="18"/>
          <w:szCs w:val="18"/>
          <w:lang w:val="zh-CN"/>
        </w:rPr>
        <w:t>6</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无线定位对于信号强度有要求，最佳区域为信号大于____(dbm).</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 -75</w:t>
      </w:r>
      <w:r w:rsidRPr="008D073E">
        <w:rPr>
          <w:rFonts w:asciiTheme="minorEastAsia" w:hAnsiTheme="minorEastAsia" w:cs="Times New Roman"/>
          <w:kern w:val="0"/>
          <w:sz w:val="18"/>
          <w:szCs w:val="18"/>
          <w:lang w:val="zh-CN"/>
        </w:rPr>
        <w:br/>
      </w:r>
      <w:r w:rsidRPr="00AA6D7A">
        <w:rPr>
          <w:rFonts w:asciiTheme="minorEastAsia" w:hAnsiTheme="minorEastAsia" w:cs="Times New Roman"/>
          <w:kern w:val="0"/>
          <w:sz w:val="18"/>
          <w:szCs w:val="18"/>
          <w:lang w:val="zh-CN"/>
        </w:rPr>
        <w:t>B. -65</w:t>
      </w:r>
      <w:r w:rsidRPr="00AA6D7A">
        <w:rPr>
          <w:rFonts w:asciiTheme="minorEastAsia" w:hAnsiTheme="minorEastAsia" w:cs="Times New Roman"/>
          <w:kern w:val="0"/>
          <w:sz w:val="18"/>
          <w:szCs w:val="18"/>
          <w:lang w:val="zh-CN"/>
        </w:rPr>
        <w:br/>
        <w:t>C. -55</w:t>
      </w:r>
      <w:r w:rsidRPr="00AA6D7A">
        <w:rPr>
          <w:rFonts w:asciiTheme="minorEastAsia" w:hAnsiTheme="minorEastAsia" w:cs="Times New Roman"/>
          <w:kern w:val="0"/>
          <w:sz w:val="18"/>
          <w:szCs w:val="18"/>
          <w:lang w:val="zh-CN"/>
        </w:rPr>
        <w:br/>
        <w:t>D. -85</w:t>
      </w:r>
    </w:p>
    <w:p w14:paraId="23E6210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w:t>
      </w:r>
    </w:p>
    <w:p w14:paraId="4E8D9F4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2A240DD5"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4</w:t>
      </w:r>
      <w:r w:rsidRPr="00AA6D7A">
        <w:rPr>
          <w:rFonts w:asciiTheme="minorEastAsia" w:hAnsiTheme="minorEastAsia" w:cs="Times New Roman"/>
          <w:kern w:val="0"/>
          <w:sz w:val="18"/>
          <w:szCs w:val="18"/>
          <w:lang w:val="zh-CN"/>
        </w:rPr>
        <w:t>7</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关于802.11节电模式，下列说法正确的是</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STA通过PS-Poll</w:t>
      </w:r>
      <w:r w:rsidRPr="008D073E">
        <w:rPr>
          <w:rFonts w:asciiTheme="minorEastAsia" w:hAnsiTheme="minorEastAsia" w:cs="Times New Roman" w:hint="eastAsia"/>
          <w:kern w:val="0"/>
          <w:sz w:val="18"/>
          <w:szCs w:val="18"/>
          <w:highlight w:val="yellow"/>
          <w:lang w:val="zh-CN"/>
        </w:rPr>
        <w:t>帧</w:t>
      </w:r>
      <w:r w:rsidRPr="008D073E">
        <w:rPr>
          <w:rFonts w:asciiTheme="minorEastAsia" w:hAnsiTheme="minorEastAsia" w:cs="Times New Roman"/>
          <w:kern w:val="0"/>
          <w:sz w:val="18"/>
          <w:szCs w:val="18"/>
          <w:highlight w:val="yellow"/>
          <w:lang w:val="zh-CN"/>
        </w:rPr>
        <w:t>向 AP 请求自己的数据帧</w:t>
      </w:r>
      <w:r w:rsidRPr="008D073E">
        <w:rPr>
          <w:rFonts w:asciiTheme="minorEastAsia" w:hAnsiTheme="minorEastAsia" w:cs="Times New Roman"/>
          <w:kern w:val="0"/>
          <w:sz w:val="18"/>
          <w:szCs w:val="18"/>
          <w:highlight w:val="yellow"/>
          <w:lang w:val="zh-CN"/>
        </w:rPr>
        <w:br/>
        <w:t>B.STA定期清醒监听Beacon的TIM指示，能获悉AP侧数据帧的缓存状态</w:t>
      </w:r>
      <w:r w:rsidRPr="008D073E">
        <w:rPr>
          <w:rFonts w:asciiTheme="minorEastAsia" w:hAnsiTheme="minorEastAsia" w:cs="Times New Roman"/>
          <w:kern w:val="0"/>
          <w:sz w:val="18"/>
          <w:szCs w:val="18"/>
          <w:highlight w:val="yellow"/>
          <w:lang w:val="zh-CN"/>
        </w:rPr>
        <w:br/>
        <w:t>C.STA通过Nul</w:t>
      </w:r>
      <w:r w:rsidRPr="008D073E">
        <w:rPr>
          <w:rFonts w:asciiTheme="minorEastAsia" w:hAnsiTheme="minorEastAsia" w:cs="Times New Roman" w:hint="eastAsia"/>
          <w:kern w:val="0"/>
          <w:sz w:val="18"/>
          <w:szCs w:val="18"/>
          <w:highlight w:val="yellow"/>
          <w:lang w:val="zh-CN"/>
        </w:rPr>
        <w:t>l</w:t>
      </w:r>
      <w:r w:rsidRPr="008D073E">
        <w:rPr>
          <w:rFonts w:asciiTheme="minorEastAsia" w:hAnsiTheme="minorEastAsia" w:cs="Times New Roman"/>
          <w:kern w:val="0"/>
          <w:sz w:val="18"/>
          <w:szCs w:val="18"/>
          <w:highlight w:val="yellow"/>
          <w:lang w:val="zh-CN"/>
        </w:rPr>
        <w:t>报文通告AP自己即将进入休眠状态</w:t>
      </w:r>
      <w:r w:rsidRPr="008D073E">
        <w:rPr>
          <w:rFonts w:asciiTheme="minorEastAsia" w:hAnsiTheme="minorEastAsia" w:cs="Times New Roman"/>
          <w:kern w:val="0"/>
          <w:sz w:val="18"/>
          <w:szCs w:val="18"/>
          <w:highlight w:val="yellow"/>
          <w:lang w:val="zh-CN"/>
        </w:rPr>
        <w:br/>
      </w:r>
      <w:r w:rsidRPr="008D073E">
        <w:rPr>
          <w:rFonts w:asciiTheme="minorEastAsia" w:hAnsiTheme="minorEastAsia" w:cs="Times New Roman" w:hint="eastAsia"/>
          <w:kern w:val="0"/>
          <w:sz w:val="18"/>
          <w:szCs w:val="18"/>
          <w:highlight w:val="yellow"/>
          <w:lang w:val="zh-CN"/>
        </w:rPr>
        <w:t>D</w:t>
      </w:r>
      <w:r w:rsidRPr="008D073E">
        <w:rPr>
          <w:rFonts w:asciiTheme="minorEastAsia" w:hAnsiTheme="minorEastAsia" w:cs="Times New Roman"/>
          <w:kern w:val="0"/>
          <w:sz w:val="18"/>
          <w:szCs w:val="18"/>
          <w:highlight w:val="yellow"/>
          <w:lang w:val="zh-CN"/>
        </w:rPr>
        <w:t>.减小Beacon间隔，有利于降低因客户端休眠导致的无线报文传输延迟</w:t>
      </w:r>
    </w:p>
    <w:p w14:paraId="4433703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D</w:t>
      </w:r>
    </w:p>
    <w:p w14:paraId="0464743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sz w:val="18"/>
          <w:szCs w:val="18"/>
        </w:rPr>
        <w:t xml:space="preserve"> </w:t>
      </w:r>
    </w:p>
    <w:p w14:paraId="1CCAA54B" w14:textId="77777777" w:rsidR="00AE1168" w:rsidRPr="008D073E"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8D073E">
        <w:rPr>
          <w:rFonts w:asciiTheme="minorEastAsia" w:hAnsiTheme="minorEastAsia" w:cs="Times New Roman" w:hint="eastAsia"/>
          <w:kern w:val="0"/>
          <w:sz w:val="18"/>
          <w:szCs w:val="18"/>
          <w:lang w:val="zh-CN"/>
        </w:rPr>
        <w:t>4</w:t>
      </w:r>
      <w:r w:rsidRPr="008D073E">
        <w:rPr>
          <w:rFonts w:asciiTheme="minorEastAsia" w:hAnsiTheme="minorEastAsia" w:cs="Times New Roman"/>
          <w:kern w:val="0"/>
          <w:sz w:val="18"/>
          <w:szCs w:val="18"/>
          <w:lang w:val="zh-CN"/>
        </w:rPr>
        <w:t>8</w:t>
      </w:r>
      <w:r w:rsidRPr="008D073E">
        <w:rPr>
          <w:rFonts w:asciiTheme="minorEastAsia" w:hAnsiTheme="minorEastAsia" w:cs="Times New Roman" w:hint="eastAsia"/>
          <w:kern w:val="0"/>
          <w:sz w:val="18"/>
          <w:szCs w:val="18"/>
          <w:lang w:val="zh-CN"/>
        </w:rPr>
        <w:t>、</w:t>
      </w:r>
      <w:r w:rsidRPr="008D073E">
        <w:rPr>
          <w:rFonts w:asciiTheme="minorEastAsia" w:hAnsiTheme="minorEastAsia" w:cs="Times New Roman"/>
          <w:kern w:val="0"/>
          <w:sz w:val="18"/>
          <w:szCs w:val="18"/>
          <w:lang w:val="zh-CN"/>
        </w:rPr>
        <w:t>绿洲云管理</w:t>
      </w:r>
      <w:r w:rsidRPr="008D073E">
        <w:rPr>
          <w:rFonts w:asciiTheme="minorEastAsia" w:hAnsiTheme="minorEastAsia" w:cs="Times New Roman" w:hint="eastAsia"/>
          <w:kern w:val="0"/>
          <w:sz w:val="18"/>
          <w:szCs w:val="18"/>
          <w:lang w:val="zh-CN"/>
        </w:rPr>
        <w:t>平台支持</w:t>
      </w:r>
      <w:r w:rsidRPr="008D073E">
        <w:rPr>
          <w:rFonts w:asciiTheme="minorEastAsia" w:hAnsiTheme="minorEastAsia" w:cs="Times New Roman"/>
          <w:kern w:val="0"/>
          <w:sz w:val="18"/>
          <w:szCs w:val="18"/>
          <w:lang w:val="zh-CN"/>
        </w:rPr>
        <w:t>的认证方式包括____</w:t>
      </w:r>
      <w:r w:rsidRPr="008D073E">
        <w:rPr>
          <w:rFonts w:asciiTheme="minorEastAsia" w:hAnsiTheme="minorEastAsia" w:cs="Times New Roman" w:hint="eastAsia"/>
          <w:kern w:val="0"/>
          <w:sz w:val="18"/>
          <w:szCs w:val="18"/>
          <w:lang w:val="zh-CN"/>
        </w:rPr>
        <w:t>。</w:t>
      </w:r>
      <w:r w:rsidRPr="008D073E">
        <w:rPr>
          <w:rFonts w:asciiTheme="minorEastAsia" w:hAnsiTheme="minorEastAsia" w:cs="Times New Roman"/>
          <w:kern w:val="0"/>
          <w:sz w:val="18"/>
          <w:szCs w:val="18"/>
          <w:highlight w:val="yellow"/>
          <w:lang w:val="zh-CN"/>
        </w:rPr>
        <w:br/>
        <w:t>A.固定账号认证</w:t>
      </w:r>
      <w:r w:rsidRPr="008D073E">
        <w:rPr>
          <w:rFonts w:asciiTheme="minorEastAsia" w:hAnsiTheme="minorEastAsia" w:cs="Times New Roman"/>
          <w:kern w:val="0"/>
          <w:sz w:val="18"/>
          <w:szCs w:val="18"/>
          <w:highlight w:val="yellow"/>
          <w:lang w:val="zh-CN"/>
        </w:rPr>
        <w:br/>
        <w:t>B.微信认证</w:t>
      </w:r>
      <w:r w:rsidRPr="008D073E">
        <w:rPr>
          <w:rFonts w:asciiTheme="minorEastAsia" w:hAnsiTheme="minorEastAsia" w:cs="Times New Roman"/>
          <w:kern w:val="0"/>
          <w:sz w:val="18"/>
          <w:szCs w:val="18"/>
          <w:highlight w:val="yellow"/>
          <w:lang w:val="zh-CN"/>
        </w:rPr>
        <w:br/>
        <w:t>C.—键认证</w:t>
      </w:r>
      <w:r w:rsidRPr="008D073E">
        <w:rPr>
          <w:rFonts w:asciiTheme="minorEastAsia" w:hAnsiTheme="minorEastAsia" w:cs="Times New Roman"/>
          <w:kern w:val="0"/>
          <w:sz w:val="18"/>
          <w:szCs w:val="18"/>
          <w:highlight w:val="yellow"/>
          <w:lang w:val="zh-CN"/>
        </w:rPr>
        <w:br/>
        <w:t>D. 短信认证</w:t>
      </w:r>
    </w:p>
    <w:p w14:paraId="2533DCC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D</w:t>
      </w:r>
    </w:p>
    <w:p w14:paraId="51A9906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p>
    <w:p w14:paraId="71160F5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cs="Times New Roman" w:hint="eastAsia"/>
          <w:kern w:val="0"/>
          <w:sz w:val="18"/>
          <w:szCs w:val="18"/>
          <w:lang w:val="zh-CN"/>
        </w:rPr>
        <w:t>4</w:t>
      </w:r>
      <w:r w:rsidRPr="00AA6D7A">
        <w:rPr>
          <w:rFonts w:asciiTheme="minorEastAsia" w:hAnsiTheme="minorEastAsia" w:cs="Times New Roman"/>
          <w:kern w:val="0"/>
          <w:sz w:val="18"/>
          <w:szCs w:val="18"/>
          <w:lang w:val="zh-CN"/>
        </w:rPr>
        <w:t>9</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无线控制器支持的IRF堆香组网方式包括</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业务板同框IRF</w:t>
      </w:r>
      <w:r w:rsidRPr="008D073E">
        <w:rPr>
          <w:rFonts w:asciiTheme="minorEastAsia" w:hAnsiTheme="minorEastAsia" w:cs="Times New Roman"/>
          <w:kern w:val="0"/>
          <w:sz w:val="18"/>
          <w:szCs w:val="18"/>
          <w:highlight w:val="yellow"/>
          <w:lang w:val="zh-CN"/>
        </w:rPr>
        <w:br/>
        <w:t>B.双机跨交换IRF</w:t>
      </w:r>
      <w:r w:rsidRPr="008D073E">
        <w:rPr>
          <w:rFonts w:asciiTheme="minorEastAsia" w:hAnsiTheme="minorEastAsia" w:cs="Times New Roman"/>
          <w:kern w:val="0"/>
          <w:sz w:val="18"/>
          <w:szCs w:val="18"/>
          <w:highlight w:val="yellow"/>
          <w:lang w:val="zh-CN"/>
        </w:rPr>
        <w:br/>
        <w:t>C.双机直连IRF</w:t>
      </w:r>
      <w:r w:rsidRPr="008D073E">
        <w:rPr>
          <w:rFonts w:asciiTheme="minorEastAsia" w:hAnsiTheme="minorEastAsia" w:cs="Times New Roman"/>
          <w:kern w:val="0"/>
          <w:sz w:val="18"/>
          <w:szCs w:val="18"/>
          <w:highlight w:val="yellow"/>
          <w:lang w:val="zh-CN"/>
        </w:rPr>
        <w:br/>
        <w:t>D.业务板跨框IRF</w:t>
      </w:r>
    </w:p>
    <w:p w14:paraId="76577ED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D</w:t>
      </w:r>
    </w:p>
    <w:p w14:paraId="15A97F8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228E494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kern w:val="0"/>
          <w:sz w:val="18"/>
          <w:szCs w:val="18"/>
          <w:lang w:val="zh-CN"/>
        </w:rPr>
        <w:t>50</w:t>
      </w:r>
      <w:r w:rsidRPr="00AA6D7A">
        <w:rPr>
          <w:rFonts w:asciiTheme="minorEastAsia" w:hAnsiTheme="minorEastAsia" w:cs="Times New Roman" w:hint="eastAsia"/>
          <w:kern w:val="0"/>
          <w:sz w:val="18"/>
          <w:szCs w:val="18"/>
          <w:lang w:val="zh-CN"/>
        </w:rPr>
        <w:t>、对于分层AC功能描</w:t>
      </w:r>
      <w:r w:rsidRPr="00AA6D7A">
        <w:rPr>
          <w:rFonts w:asciiTheme="minorEastAsia" w:hAnsiTheme="minorEastAsia" w:cs="Times New Roman"/>
          <w:kern w:val="0"/>
          <w:sz w:val="18"/>
          <w:szCs w:val="18"/>
          <w:lang w:val="zh-CN"/>
        </w:rPr>
        <w:t>述正确的是</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 Central A</w:t>
      </w:r>
      <w:r w:rsidRPr="008D073E">
        <w:rPr>
          <w:rFonts w:asciiTheme="minorEastAsia" w:hAnsiTheme="minorEastAsia" w:cs="Times New Roman" w:hint="eastAsia"/>
          <w:kern w:val="0"/>
          <w:sz w:val="18"/>
          <w:szCs w:val="18"/>
          <w:highlight w:val="yellow"/>
          <w:lang w:val="zh-CN"/>
        </w:rPr>
        <w:t>C</w:t>
      </w:r>
      <w:r w:rsidRPr="008D073E">
        <w:rPr>
          <w:rFonts w:asciiTheme="minorEastAsia" w:hAnsiTheme="minorEastAsia" w:cs="Times New Roman"/>
          <w:kern w:val="0"/>
          <w:sz w:val="18"/>
          <w:szCs w:val="18"/>
          <w:highlight w:val="yellow"/>
          <w:lang w:val="zh-CN"/>
        </w:rPr>
        <w:t>负责整个无线网络的管理，Local A</w:t>
      </w:r>
      <w:r w:rsidRPr="008D073E">
        <w:rPr>
          <w:rFonts w:asciiTheme="minorEastAsia" w:hAnsiTheme="minorEastAsia" w:cs="Times New Roman" w:hint="eastAsia"/>
          <w:kern w:val="0"/>
          <w:sz w:val="18"/>
          <w:szCs w:val="18"/>
          <w:highlight w:val="yellow"/>
          <w:lang w:val="zh-CN"/>
        </w:rPr>
        <w:t>C</w:t>
      </w:r>
      <w:r w:rsidRPr="008D073E">
        <w:rPr>
          <w:rFonts w:asciiTheme="minorEastAsia" w:hAnsiTheme="minorEastAsia" w:cs="Times New Roman"/>
          <w:kern w:val="0"/>
          <w:sz w:val="18"/>
          <w:szCs w:val="18"/>
          <w:highlight w:val="yellow"/>
          <w:lang w:val="zh-CN"/>
        </w:rPr>
        <w:t>负责AP的接入并转发数据流量</w:t>
      </w:r>
      <w:r w:rsidRPr="008D073E">
        <w:rPr>
          <w:rFonts w:asciiTheme="minorEastAsia" w:hAnsiTheme="minorEastAsia" w:cs="Times New Roman"/>
          <w:kern w:val="0"/>
          <w:sz w:val="18"/>
          <w:szCs w:val="18"/>
          <w:highlight w:val="yellow"/>
          <w:lang w:val="zh-CN"/>
        </w:rPr>
        <w:br/>
        <w:t>B. 分层AC在保证性能的基础上提高了无线网络的可维护性和可扩展性。</w:t>
      </w:r>
      <w:r w:rsidRPr="008D073E">
        <w:rPr>
          <w:rFonts w:asciiTheme="minorEastAsia" w:hAnsiTheme="minorEastAsia" w:cs="Times New Roman"/>
          <w:kern w:val="0"/>
          <w:sz w:val="18"/>
          <w:szCs w:val="18"/>
          <w:highlight w:val="yellow"/>
          <w:lang w:val="zh-CN"/>
        </w:rPr>
        <w:br/>
        <w:t>C.分层AC架构提供了一种集中管理与分布式控制相结合的机制。</w:t>
      </w:r>
      <w:r w:rsidRPr="00AA6D7A">
        <w:rPr>
          <w:rFonts w:asciiTheme="minorEastAsia" w:hAnsiTheme="minorEastAsia" w:cs="Times New Roman"/>
          <w:color w:val="FF0000"/>
          <w:kern w:val="0"/>
          <w:sz w:val="18"/>
          <w:szCs w:val="18"/>
          <w:lang w:val="zh-CN"/>
        </w:rPr>
        <w:br/>
      </w:r>
      <w:r w:rsidRPr="00AA6D7A">
        <w:rPr>
          <w:rFonts w:asciiTheme="minorEastAsia" w:hAnsiTheme="minorEastAsia" w:cs="Times New Roman"/>
          <w:kern w:val="0"/>
          <w:sz w:val="18"/>
          <w:szCs w:val="18"/>
          <w:lang w:val="zh-CN"/>
        </w:rPr>
        <w:t>D. Central AC与Local AC不能跨越公网互联。</w:t>
      </w:r>
    </w:p>
    <w:p w14:paraId="479D8CC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w:t>
      </w:r>
    </w:p>
    <w:p w14:paraId="022E3DF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sz w:val="18"/>
          <w:szCs w:val="18"/>
        </w:rPr>
        <w:t xml:space="preserve"> </w:t>
      </w:r>
    </w:p>
    <w:p w14:paraId="430B920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cs="Times New Roman"/>
          <w:kern w:val="0"/>
          <w:sz w:val="18"/>
          <w:szCs w:val="18"/>
          <w:lang w:val="zh-CN"/>
        </w:rPr>
        <w:t>51</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802.11b/g协议共开放14个信道（1-14），以下哪些信</w:t>
      </w:r>
      <w:r w:rsidRPr="00AA6D7A">
        <w:rPr>
          <w:rFonts w:asciiTheme="minorEastAsia" w:hAnsiTheme="minorEastAsia" w:cs="Times New Roman" w:hint="eastAsia"/>
          <w:kern w:val="0"/>
          <w:sz w:val="18"/>
          <w:szCs w:val="18"/>
          <w:lang w:val="zh-CN"/>
        </w:rPr>
        <w:t>道间是相互不干扰的_</w:t>
      </w:r>
      <w:r w:rsidRPr="00AA6D7A">
        <w:rPr>
          <w:rFonts w:asciiTheme="minorEastAsia" w:hAnsiTheme="minorEastAsia" w:cs="Times New Roman"/>
          <w:kern w:val="0"/>
          <w:sz w:val="18"/>
          <w:szCs w:val="18"/>
          <w:lang w:val="zh-CN"/>
        </w:rPr>
        <w:t>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 2. 7. 12</w:t>
      </w:r>
      <w:r w:rsidRPr="00AA6D7A">
        <w:rPr>
          <w:rFonts w:asciiTheme="minorEastAsia" w:hAnsiTheme="minorEastAsia" w:cs="Times New Roman"/>
          <w:color w:val="FF0000"/>
          <w:kern w:val="0"/>
          <w:sz w:val="18"/>
          <w:szCs w:val="18"/>
          <w:lang w:val="zh-CN"/>
        </w:rPr>
        <w:br/>
      </w:r>
      <w:r w:rsidRPr="00AA6D7A">
        <w:rPr>
          <w:rFonts w:asciiTheme="minorEastAsia" w:hAnsiTheme="minorEastAsia" w:cs="Times New Roman"/>
          <w:kern w:val="0"/>
          <w:sz w:val="18"/>
          <w:szCs w:val="18"/>
          <w:lang w:val="zh-CN"/>
        </w:rPr>
        <w:t>B. 1, 2, 3</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C. 1. 6, 11</w:t>
      </w:r>
      <w:r w:rsidRPr="008D073E">
        <w:rPr>
          <w:rFonts w:asciiTheme="minorEastAsia" w:hAnsiTheme="minorEastAsia" w:cs="Times New Roman"/>
          <w:kern w:val="0"/>
          <w:sz w:val="18"/>
          <w:szCs w:val="18"/>
          <w:highlight w:val="yellow"/>
          <w:lang w:val="zh-CN"/>
        </w:rPr>
        <w:br/>
        <w:t>D. 1, 7, 14</w:t>
      </w:r>
    </w:p>
    <w:p w14:paraId="2DEF09D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CD</w:t>
      </w:r>
    </w:p>
    <w:p w14:paraId="4658628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sz w:val="18"/>
          <w:szCs w:val="18"/>
        </w:rPr>
        <w:t xml:space="preserve"> </w:t>
      </w:r>
    </w:p>
    <w:p w14:paraId="47C8B97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color w:val="FF0000"/>
          <w:kern w:val="0"/>
          <w:sz w:val="18"/>
          <w:szCs w:val="18"/>
          <w:lang w:val="zh-CN"/>
        </w:rPr>
      </w:pPr>
      <w:r w:rsidRPr="00AA6D7A">
        <w:rPr>
          <w:rFonts w:asciiTheme="minorEastAsia" w:hAnsiTheme="minorEastAsia" w:cs="Times New Roman" w:hint="eastAsia"/>
          <w:kern w:val="0"/>
          <w:sz w:val="18"/>
          <w:szCs w:val="18"/>
          <w:lang w:val="zh-CN"/>
        </w:rPr>
        <w:t>5</w:t>
      </w:r>
      <w:r w:rsidRPr="00AA6D7A">
        <w:rPr>
          <w:rFonts w:asciiTheme="minorEastAsia" w:hAnsiTheme="minorEastAsia" w:cs="Times New Roman"/>
          <w:kern w:val="0"/>
          <w:sz w:val="18"/>
          <w:szCs w:val="18"/>
          <w:lang w:val="zh-CN"/>
        </w:rPr>
        <w:t>2</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t>以下对于AP</w:t>
      </w:r>
      <w:r w:rsidRPr="00AA6D7A">
        <w:rPr>
          <w:rFonts w:asciiTheme="minorEastAsia" w:hAnsiTheme="minorEastAsia" w:cs="Times New Roman" w:hint="eastAsia"/>
          <w:kern w:val="0"/>
          <w:sz w:val="18"/>
          <w:szCs w:val="18"/>
          <w:lang w:val="zh-CN"/>
        </w:rPr>
        <w:t>安装规范描述正</w:t>
      </w:r>
      <w:r w:rsidRPr="00AA6D7A">
        <w:rPr>
          <w:rFonts w:asciiTheme="minorEastAsia" w:hAnsiTheme="minorEastAsia" w:cs="Times New Roman"/>
          <w:kern w:val="0"/>
          <w:sz w:val="18"/>
          <w:szCs w:val="18"/>
          <w:lang w:val="zh-CN"/>
        </w:rPr>
        <w:t>确的是</w:t>
      </w:r>
      <w:r w:rsidRPr="00AA6D7A">
        <w:rPr>
          <w:rFonts w:asciiTheme="minorEastAsia" w:hAnsiTheme="minorEastAsia" w:cs="Times New Roman" w:hint="eastAsia"/>
          <w:kern w:val="0"/>
          <w:sz w:val="18"/>
          <w:szCs w:val="18"/>
          <w:lang w:val="zh-CN"/>
        </w:rPr>
        <w:t>_</w:t>
      </w:r>
      <w:r w:rsidRPr="00AA6D7A">
        <w:rPr>
          <w:rFonts w:asciiTheme="minorEastAsia" w:hAnsiTheme="minorEastAsia" w:cs="Times New Roman"/>
          <w:kern w:val="0"/>
          <w:sz w:val="18"/>
          <w:szCs w:val="18"/>
          <w:lang w:val="zh-CN"/>
        </w:rPr>
        <w:t>___</w:t>
      </w:r>
      <w:r w:rsidRPr="00AA6D7A">
        <w:rPr>
          <w:rFonts w:asciiTheme="minorEastAsia" w:hAnsiTheme="minorEastAsia" w:cs="Times New Roman" w:hint="eastAsia"/>
          <w:kern w:val="0"/>
          <w:sz w:val="18"/>
          <w:szCs w:val="18"/>
          <w:lang w:val="zh-CN"/>
        </w:rPr>
        <w:t>。</w:t>
      </w:r>
      <w:r w:rsidRPr="00AA6D7A">
        <w:rPr>
          <w:rFonts w:asciiTheme="minorEastAsia" w:hAnsiTheme="minorEastAsia" w:cs="Times New Roman"/>
          <w:kern w:val="0"/>
          <w:sz w:val="18"/>
          <w:szCs w:val="18"/>
          <w:lang w:val="zh-CN"/>
        </w:rPr>
        <w:br/>
      </w:r>
      <w:r w:rsidRPr="008D073E">
        <w:rPr>
          <w:rFonts w:asciiTheme="minorEastAsia" w:hAnsiTheme="minorEastAsia" w:cs="Times New Roman"/>
          <w:kern w:val="0"/>
          <w:sz w:val="18"/>
          <w:szCs w:val="18"/>
          <w:highlight w:val="yellow"/>
          <w:lang w:val="zh-CN"/>
        </w:rPr>
        <w:t>A. 室外设备安装</w:t>
      </w:r>
      <w:r w:rsidRPr="008D073E">
        <w:rPr>
          <w:rFonts w:asciiTheme="minorEastAsia" w:hAnsiTheme="minorEastAsia" w:cs="Times New Roman" w:hint="eastAsia"/>
          <w:kern w:val="0"/>
          <w:sz w:val="18"/>
          <w:szCs w:val="18"/>
          <w:highlight w:val="yellow"/>
          <w:lang w:val="zh-CN"/>
        </w:rPr>
        <w:t>必须</w:t>
      </w:r>
      <w:r w:rsidRPr="008D073E">
        <w:rPr>
          <w:rFonts w:asciiTheme="minorEastAsia" w:hAnsiTheme="minorEastAsia" w:cs="Times New Roman"/>
          <w:kern w:val="0"/>
          <w:sz w:val="18"/>
          <w:szCs w:val="18"/>
          <w:highlight w:val="yellow"/>
          <w:lang w:val="zh-CN"/>
        </w:rPr>
        <w:t>做好防雷、 防水处理</w:t>
      </w:r>
      <w:r w:rsidRPr="008D073E">
        <w:rPr>
          <w:rFonts w:asciiTheme="minorEastAsia" w:hAnsiTheme="minorEastAsia" w:cs="Times New Roman"/>
          <w:kern w:val="0"/>
          <w:sz w:val="18"/>
          <w:szCs w:val="18"/>
          <w:highlight w:val="yellow"/>
          <w:lang w:val="zh-CN"/>
        </w:rPr>
        <w:br/>
        <w:t>B. AP及天线与3G/4G天线距窗大于3米</w:t>
      </w:r>
      <w:r w:rsidRPr="008D073E">
        <w:rPr>
          <w:rFonts w:asciiTheme="minorEastAsia" w:hAnsiTheme="minorEastAsia" w:cs="Times New Roman"/>
          <w:kern w:val="0"/>
          <w:sz w:val="18"/>
          <w:szCs w:val="18"/>
          <w:highlight w:val="yellow"/>
          <w:lang w:val="zh-CN"/>
        </w:rPr>
        <w:br/>
        <w:t>C. 安装位置必须保证没有强电、强磁和强腐蚀性设备</w:t>
      </w:r>
      <w:r w:rsidRPr="008D073E">
        <w:rPr>
          <w:rFonts w:asciiTheme="minorEastAsia" w:hAnsiTheme="minorEastAsia" w:cs="Times New Roman"/>
          <w:kern w:val="0"/>
          <w:sz w:val="18"/>
          <w:szCs w:val="18"/>
          <w:highlight w:val="yellow"/>
          <w:lang w:val="zh-CN"/>
        </w:rPr>
        <w:br/>
        <w:t>D.AP如放置在防水箱内，箱体要固定牢固，并做好设备散热、箱内防水处理</w:t>
      </w:r>
    </w:p>
    <w:p w14:paraId="7A7F338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cs="Times New Roman"/>
          <w:kern w:val="0"/>
          <w:sz w:val="18"/>
          <w:szCs w:val="18"/>
          <w:lang w:val="zh-CN"/>
        </w:rPr>
      </w:pPr>
      <w:r w:rsidRPr="00AA6D7A">
        <w:rPr>
          <w:rFonts w:asciiTheme="minorEastAsia" w:hAnsiTheme="minorEastAsia" w:cs="Times New Roman" w:hint="eastAsia"/>
          <w:kern w:val="0"/>
          <w:sz w:val="18"/>
          <w:szCs w:val="18"/>
          <w:lang w:val="zh-CN"/>
        </w:rPr>
        <w:t>答案：ABCD</w:t>
      </w:r>
    </w:p>
    <w:p w14:paraId="7CE908E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130762C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1D64620D"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以下关于电磁波的描述正确的是  （多选题）</w:t>
      </w:r>
    </w:p>
    <w:p w14:paraId="2F1261B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A 802、11b/a/g协议使用的2、4GHz与5GHz频段属于无线电波中超高于极高的相关频段</w:t>
      </w:r>
    </w:p>
    <w:p w14:paraId="6F3A9C6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B 电磁波是电磁场的一种运动形式，它由变化的电磁场在空间的传播形成，需要传播介质</w:t>
      </w:r>
    </w:p>
    <w:p w14:paraId="368E810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C 电磁波波长与频率的关系为“波长=c/频率”，其中C等于光速</w:t>
      </w:r>
    </w:p>
    <w:p w14:paraId="13F95F3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D 电磁波的属性包括能量、极化、相位、频率等</w:t>
      </w:r>
    </w:p>
    <w:p w14:paraId="60C74B4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CD</w:t>
      </w:r>
    </w:p>
    <w:p w14:paraId="589FAB6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007F4246"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关于轨道交通</w:t>
      </w:r>
      <w:bookmarkStart w:id="25" w:name="_Hlk16688205"/>
      <w:r w:rsidRPr="00AA6D7A">
        <w:rPr>
          <w:rFonts w:asciiTheme="minorEastAsia" w:eastAsiaTheme="minorEastAsia" w:hAnsiTheme="minorEastAsia" w:hint="eastAsia"/>
          <w:sz w:val="18"/>
          <w:szCs w:val="18"/>
        </w:rPr>
        <w:t>无线架构说法正确的有</w:t>
      </w:r>
      <w:bookmarkEnd w:id="25"/>
      <w:r w:rsidRPr="00AA6D7A">
        <w:rPr>
          <w:rFonts w:asciiTheme="minorEastAsia" w:eastAsiaTheme="minorEastAsia" w:hAnsiTheme="minorEastAsia" w:hint="eastAsia"/>
          <w:sz w:val="18"/>
          <w:szCs w:val="18"/>
        </w:rPr>
        <w:t xml:space="preserve"> （多选题）</w:t>
      </w:r>
    </w:p>
    <w:p w14:paraId="2D1E1F3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A 车载AP切换时，MLSP协议代理发送协议报文更新轨道旁网络设备表项</w:t>
      </w:r>
    </w:p>
    <w:p w14:paraId="77A06C2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B 轨旁AP使用FIT AP ，经网络通过接入交换机与无线控制器互联</w:t>
      </w:r>
    </w:p>
    <w:p w14:paraId="6061099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C 车载AP采用FAT模式，使用MLSP协议实现和轨旁AP之间快速切换</w:t>
      </w:r>
    </w:p>
    <w:p w14:paraId="05B9AEC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D 无线链路快速切换基于关键参数控制以及切换规则实现</w:t>
      </w:r>
    </w:p>
    <w:p w14:paraId="3F723E9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CD</w:t>
      </w:r>
    </w:p>
    <w:p w14:paraId="1CD6FE5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7EE83C3F"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802、11b使用以下哪种调制技术来得到11Mbps的发送速率（单选题）</w:t>
      </w:r>
    </w:p>
    <w:p w14:paraId="2E5C4BA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A、CCK</w:t>
      </w:r>
    </w:p>
    <w:p w14:paraId="25CE140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B、BPSK</w:t>
      </w:r>
    </w:p>
    <w:p w14:paraId="6DE29D9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C、QPSK</w:t>
      </w:r>
    </w:p>
    <w:p w14:paraId="29C4964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D、OFDM</w:t>
      </w:r>
    </w:p>
    <w:p w14:paraId="75C5F55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题库有此题）</w:t>
      </w:r>
    </w:p>
    <w:p w14:paraId="4661D26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31D0FA68"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题）无线链路切换控制参数说法正确的是</w:t>
      </w:r>
    </w:p>
    <w:p w14:paraId="3923247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A、Link Hold Time:为了防止主链路频繁的切换，当备份链路切换为主链路时。主链路保持最短时长</w:t>
      </w:r>
    </w:p>
    <w:p w14:paraId="143B14B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B、Link Hold RSSI:建立和维持链路所需要的最小信号强度</w:t>
      </w:r>
    </w:p>
    <w:p w14:paraId="39978E3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C、Link Saturation RSSI:当前对端信号强度超过该阈值时，可能会引起信号接受饱和，造成无法调节，链路失效。这时会立即进行链路切换</w:t>
      </w:r>
    </w:p>
    <w:p w14:paraId="0638DCD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D、Link Switch Margin:备份链路切换为主链路的信号阈值。备份链路的RSSI和主链路的RSSI相比，信号差值大于Link Switch Margin值时，备份链路切换为主链路</w:t>
      </w:r>
    </w:p>
    <w:p w14:paraId="4E7C97F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E、Link-maximum-number:车载MR与轨旁建立MESH连接数量，包括主链路和备份链路</w:t>
      </w:r>
    </w:p>
    <w:p w14:paraId="1CDECE9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B</w:t>
      </w:r>
      <w:r w:rsidRPr="00AA6D7A">
        <w:rPr>
          <w:rFonts w:asciiTheme="minorEastAsia" w:hAnsiTheme="minorEastAsia"/>
          <w:sz w:val="18"/>
          <w:szCs w:val="18"/>
        </w:rPr>
        <w:t>CD</w:t>
      </w:r>
    </w:p>
    <w:p w14:paraId="2AA8A4B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22C2DD5D"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无线故障排查常用的问题诊断命令有（多选题）</w:t>
      </w:r>
    </w:p>
    <w:p w14:paraId="28B3021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A．display命令</w:t>
      </w:r>
    </w:p>
    <w:p w14:paraId="7663126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B．ping命令</w:t>
      </w:r>
    </w:p>
    <w:p w14:paraId="51C4E2A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C．tracert命令</w:t>
      </w:r>
    </w:p>
    <w:p w14:paraId="09385BE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D．debugging命令</w:t>
      </w:r>
    </w:p>
    <w:p w14:paraId="522AF6C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CD</w:t>
      </w:r>
    </w:p>
    <w:p w14:paraId="5549F0C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10A7F7BD"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目前业界主要应用的几种无线技术包括</w:t>
      </w:r>
    </w:p>
    <w:p w14:paraId="16D7CC8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A、802、11n</w:t>
      </w:r>
    </w:p>
    <w:p w14:paraId="6FCE19B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B、IrDA</w:t>
      </w:r>
    </w:p>
    <w:p w14:paraId="50BDE7B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C、802、11ac</w:t>
      </w:r>
    </w:p>
    <w:p w14:paraId="206FF82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D、BlueTooth</w:t>
      </w:r>
    </w:p>
    <w:p w14:paraId="0290D13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E、FDD-LTE</w:t>
      </w:r>
    </w:p>
    <w:p w14:paraId="08B79A1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sidRPr="00AA6D7A">
        <w:rPr>
          <w:rFonts w:asciiTheme="minorEastAsia" w:hAnsiTheme="minorEastAsia"/>
          <w:sz w:val="18"/>
          <w:szCs w:val="18"/>
        </w:rPr>
        <w:t>ABCDE</w:t>
      </w:r>
    </w:p>
    <w:p w14:paraId="069EBC5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12AC6CF4"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关于802、11的MAC层，以下说法正确的是</w:t>
      </w:r>
    </w:p>
    <w:p w14:paraId="7BDC93E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A．</w:t>
      </w:r>
      <w:r w:rsidRPr="00AA6D7A">
        <w:rPr>
          <w:rFonts w:asciiTheme="minorEastAsia" w:hAnsiTheme="minorEastAsia" w:hint="eastAsia"/>
          <w:sz w:val="18"/>
          <w:szCs w:val="18"/>
          <w:highlight w:val="yellow"/>
        </w:rPr>
        <w:tab/>
        <w:t>控制帧层是协助发送数据帧的控制报文，例如RTS、CTS、ACK等</w:t>
      </w:r>
    </w:p>
    <w:p w14:paraId="5823C26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B．</w:t>
      </w:r>
      <w:r w:rsidRPr="00AA6D7A">
        <w:rPr>
          <w:rFonts w:asciiTheme="minorEastAsia" w:hAnsiTheme="minorEastAsia" w:hint="eastAsia"/>
          <w:sz w:val="18"/>
          <w:szCs w:val="18"/>
          <w:highlight w:val="yellow"/>
        </w:rPr>
        <w:tab/>
        <w:t>802、11的MAC层负责客户端和AP之间的通讯，主要功能包括扫描、认证、关联等</w:t>
      </w:r>
    </w:p>
    <w:p w14:paraId="6EE5415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C．</w:t>
      </w:r>
      <w:r w:rsidRPr="00AA6D7A">
        <w:rPr>
          <w:rFonts w:asciiTheme="minorEastAsia" w:hAnsiTheme="minorEastAsia" w:hint="eastAsia"/>
          <w:sz w:val="18"/>
          <w:szCs w:val="18"/>
          <w:highlight w:val="yellow"/>
        </w:rPr>
        <w:tab/>
        <w:t>802、11的MAC报文分为数据帧、控制帧和管理帧</w:t>
      </w:r>
    </w:p>
    <w:p w14:paraId="6C082CE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D．</w:t>
      </w:r>
      <w:r w:rsidRPr="00AA6D7A">
        <w:rPr>
          <w:rFonts w:asciiTheme="minorEastAsia" w:hAnsiTheme="minorEastAsia" w:hint="eastAsia"/>
          <w:sz w:val="18"/>
          <w:szCs w:val="18"/>
          <w:highlight w:val="yellow"/>
        </w:rPr>
        <w:tab/>
        <w:t>管理帧负责STA和AP之间的能力级交互、认证、关联等管理工作，例如Beacon帧就是管理帧的一种。</w:t>
      </w:r>
    </w:p>
    <w:p w14:paraId="10AF574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CD</w:t>
      </w:r>
      <w:r w:rsidRPr="00AA6D7A">
        <w:rPr>
          <w:rFonts w:asciiTheme="minorEastAsia" w:hAnsiTheme="minorEastAsia" w:hint="eastAsia"/>
          <w:sz w:val="18"/>
          <w:szCs w:val="18"/>
        </w:rPr>
        <w:t>（题库有此题）</w:t>
      </w:r>
    </w:p>
    <w:p w14:paraId="31B45C5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6F485B9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 xml:space="preserve"> </w:t>
      </w:r>
    </w:p>
    <w:p w14:paraId="45EF6B3B"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下面哪些是WLAN优化的理念 [多选题]</w:t>
      </w:r>
    </w:p>
    <w:p w14:paraId="0CF17E2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A．</w:t>
      </w:r>
      <w:r w:rsidRPr="00AA6D7A">
        <w:rPr>
          <w:rFonts w:asciiTheme="minorEastAsia" w:hAnsiTheme="minorEastAsia" w:hint="eastAsia"/>
          <w:sz w:val="18"/>
          <w:szCs w:val="18"/>
          <w:highlight w:val="yellow"/>
        </w:rPr>
        <w:tab/>
        <w:t>WLAN优化有助于落地无线各地场景化解决方案。</w:t>
      </w:r>
    </w:p>
    <w:p w14:paraId="2780FE66"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hint="eastAsia"/>
          <w:sz w:val="18"/>
          <w:szCs w:val="18"/>
          <w:highlight w:val="yellow"/>
        </w:rPr>
        <w:t>B．</w:t>
      </w:r>
      <w:r w:rsidRPr="00AA6D7A">
        <w:rPr>
          <w:rFonts w:asciiTheme="minorEastAsia" w:hAnsiTheme="minorEastAsia" w:hint="eastAsia"/>
          <w:sz w:val="18"/>
          <w:szCs w:val="18"/>
          <w:highlight w:val="yellow"/>
        </w:rPr>
        <w:tab/>
        <w:t>WLAN优化一种非常好的解决产品问题的方式。</w:t>
      </w:r>
    </w:p>
    <w:p w14:paraId="1AAC684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highlight w:val="yellow"/>
        </w:rPr>
        <w:t>C．</w:t>
      </w:r>
      <w:r w:rsidRPr="00AA6D7A">
        <w:rPr>
          <w:rFonts w:asciiTheme="minorEastAsia" w:hAnsiTheme="minorEastAsia" w:hint="eastAsia"/>
          <w:sz w:val="18"/>
          <w:szCs w:val="18"/>
          <w:highlight w:val="yellow"/>
        </w:rPr>
        <w:tab/>
        <w:t>WLAN优化是实现无线网络整个生命周期高品质目标的必经之路。</w:t>
      </w:r>
    </w:p>
    <w:p w14:paraId="6329EBE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D．</w:t>
      </w:r>
      <w:r w:rsidRPr="00AA6D7A">
        <w:rPr>
          <w:rFonts w:asciiTheme="minorEastAsia" w:hAnsiTheme="minorEastAsia" w:hint="eastAsia"/>
          <w:sz w:val="18"/>
          <w:szCs w:val="18"/>
        </w:rPr>
        <w:tab/>
        <w:t>WLAN优化有助于无线网络成为客户业务发展的完美引擎。</w:t>
      </w:r>
    </w:p>
    <w:p w14:paraId="5A4BAA8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C</w:t>
      </w:r>
    </w:p>
    <w:p w14:paraId="23DAAE7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176359B5"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sz w:val="18"/>
          <w:szCs w:val="18"/>
        </w:rPr>
        <w:t>[</w:t>
      </w:r>
      <w:r w:rsidRPr="00AA6D7A">
        <w:rPr>
          <w:rFonts w:asciiTheme="minorEastAsia" w:eastAsiaTheme="minorEastAsia" w:hAnsiTheme="minorEastAsia" w:hint="eastAsia"/>
          <w:sz w:val="18"/>
          <w:szCs w:val="18"/>
        </w:rPr>
        <w:t>多选</w:t>
      </w:r>
      <w:r w:rsidRPr="00AA6D7A">
        <w:rPr>
          <w:rFonts w:asciiTheme="minorEastAsia" w:eastAsiaTheme="minorEastAsia" w:hAnsiTheme="minorEastAsia"/>
          <w:sz w:val="18"/>
          <w:szCs w:val="18"/>
        </w:rPr>
        <w:t>]WLAN</w:t>
      </w:r>
      <w:r w:rsidRPr="00AA6D7A">
        <w:rPr>
          <w:rFonts w:asciiTheme="minorEastAsia" w:eastAsiaTheme="minorEastAsia" w:hAnsiTheme="minorEastAsia" w:hint="eastAsia"/>
          <w:sz w:val="18"/>
          <w:szCs w:val="18"/>
        </w:rPr>
        <w:t>优化服务产品包括哪些内容</w:t>
      </w:r>
    </w:p>
    <w:p w14:paraId="597525C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A</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WIFI</w:t>
      </w:r>
      <w:r w:rsidRPr="00AA6D7A">
        <w:rPr>
          <w:rFonts w:asciiTheme="minorEastAsia" w:hAnsiTheme="minorEastAsia" w:hint="eastAsia"/>
          <w:sz w:val="18"/>
          <w:szCs w:val="18"/>
          <w:highlight w:val="yellow"/>
        </w:rPr>
        <w:t>网络优化管理系统</w:t>
      </w:r>
    </w:p>
    <w:p w14:paraId="7E36555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B</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WIFI</w:t>
      </w:r>
      <w:r w:rsidRPr="00AA6D7A">
        <w:rPr>
          <w:rFonts w:asciiTheme="minorEastAsia" w:hAnsiTheme="minorEastAsia" w:hint="eastAsia"/>
          <w:sz w:val="18"/>
          <w:szCs w:val="18"/>
          <w:highlight w:val="yellow"/>
        </w:rPr>
        <w:t>网络优化评估服务</w:t>
      </w:r>
    </w:p>
    <w:p w14:paraId="05760BC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C</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C</w:t>
      </w:r>
      <w:r w:rsidRPr="00AA6D7A">
        <w:rPr>
          <w:rFonts w:asciiTheme="minorEastAsia" w:hAnsiTheme="minorEastAsia" w:hint="eastAsia"/>
          <w:sz w:val="18"/>
          <w:szCs w:val="18"/>
          <w:highlight w:val="yellow"/>
        </w:rPr>
        <w:t>日志分析系统</w:t>
      </w:r>
    </w:p>
    <w:p w14:paraId="1CAFC610"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D</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WIFI</w:t>
      </w:r>
      <w:r w:rsidRPr="00AA6D7A">
        <w:rPr>
          <w:rFonts w:asciiTheme="minorEastAsia" w:hAnsiTheme="minorEastAsia" w:hint="eastAsia"/>
          <w:sz w:val="18"/>
          <w:szCs w:val="18"/>
          <w:highlight w:val="yellow"/>
        </w:rPr>
        <w:t>网络</w:t>
      </w:r>
      <w:r w:rsidRPr="00AA6D7A">
        <w:rPr>
          <w:rFonts w:asciiTheme="minorEastAsia" w:hAnsiTheme="minorEastAsia"/>
          <w:sz w:val="18"/>
          <w:szCs w:val="18"/>
          <w:highlight w:val="yellow"/>
        </w:rPr>
        <w:t>AC</w:t>
      </w:r>
      <w:r w:rsidRPr="00AA6D7A">
        <w:rPr>
          <w:rFonts w:asciiTheme="minorEastAsia" w:hAnsiTheme="minorEastAsia" w:hint="eastAsia"/>
          <w:sz w:val="18"/>
          <w:szCs w:val="18"/>
          <w:highlight w:val="yellow"/>
        </w:rPr>
        <w:t>专项优化服务</w:t>
      </w:r>
    </w:p>
    <w:p w14:paraId="1E4E20B1"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E</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WIFI</w:t>
      </w:r>
      <w:r w:rsidRPr="00AA6D7A">
        <w:rPr>
          <w:rFonts w:asciiTheme="minorEastAsia" w:hAnsiTheme="minorEastAsia" w:hint="eastAsia"/>
          <w:sz w:val="18"/>
          <w:szCs w:val="18"/>
          <w:highlight w:val="yellow"/>
        </w:rPr>
        <w:t>网络优化实施服务</w:t>
      </w:r>
    </w:p>
    <w:p w14:paraId="3648E7B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F</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WIFI</w:t>
      </w:r>
      <w:r w:rsidRPr="00AA6D7A">
        <w:rPr>
          <w:rFonts w:asciiTheme="minorEastAsia" w:hAnsiTheme="minorEastAsia" w:hint="eastAsia"/>
          <w:sz w:val="18"/>
          <w:szCs w:val="18"/>
          <w:highlight w:val="yellow"/>
        </w:rPr>
        <w:t>网络业务质量元素测试服务</w:t>
      </w:r>
    </w:p>
    <w:p w14:paraId="25EE20E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B</w:t>
      </w:r>
      <w:r w:rsidRPr="00AA6D7A">
        <w:rPr>
          <w:rFonts w:asciiTheme="minorEastAsia" w:hAnsiTheme="minorEastAsia"/>
          <w:sz w:val="18"/>
          <w:szCs w:val="18"/>
        </w:rPr>
        <w:t>DEF</w:t>
      </w:r>
    </w:p>
    <w:p w14:paraId="3B7164C9"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08343A35"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sz w:val="18"/>
          <w:szCs w:val="18"/>
        </w:rPr>
        <w:t>[</w:t>
      </w:r>
      <w:r w:rsidRPr="00AA6D7A">
        <w:rPr>
          <w:rFonts w:asciiTheme="minorEastAsia" w:eastAsiaTheme="minorEastAsia" w:hAnsiTheme="minorEastAsia" w:hint="eastAsia"/>
          <w:sz w:val="18"/>
          <w:szCs w:val="18"/>
        </w:rPr>
        <w:t>多选</w:t>
      </w:r>
      <w:r w:rsidRPr="00AA6D7A">
        <w:rPr>
          <w:rFonts w:asciiTheme="minorEastAsia" w:eastAsiaTheme="minorEastAsia" w:hAnsiTheme="minorEastAsia"/>
          <w:sz w:val="18"/>
          <w:szCs w:val="18"/>
        </w:rPr>
        <w:t>]</w:t>
      </w:r>
      <w:r w:rsidRPr="00AA6D7A">
        <w:rPr>
          <w:rFonts w:asciiTheme="minorEastAsia" w:eastAsiaTheme="minorEastAsia" w:hAnsiTheme="minorEastAsia" w:hint="eastAsia"/>
          <w:sz w:val="18"/>
          <w:szCs w:val="18"/>
        </w:rPr>
        <w:t>作为一个合格的勘测人员，在实施无线网络勘测前，需要准备的软件、</w:t>
      </w:r>
    </w:p>
    <w:p w14:paraId="56A9A5CB"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A</w:t>
      </w:r>
      <w:r w:rsidRPr="00AA6D7A">
        <w:rPr>
          <w:rFonts w:asciiTheme="minorEastAsia" w:hAnsiTheme="minorEastAsia" w:hint="eastAsia"/>
          <w:sz w:val="18"/>
          <w:szCs w:val="18"/>
          <w:highlight w:val="yellow"/>
        </w:rPr>
        <w:t>、无线规划软件</w:t>
      </w:r>
      <w:r w:rsidRPr="00AA6D7A">
        <w:rPr>
          <w:rFonts w:asciiTheme="minorEastAsia" w:hAnsiTheme="minorEastAsia"/>
          <w:sz w:val="18"/>
          <w:szCs w:val="18"/>
          <w:highlight w:val="yellow"/>
        </w:rPr>
        <w:t xml:space="preserve"> AirMagnet Planner</w:t>
      </w:r>
    </w:p>
    <w:p w14:paraId="454A52D5"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B</w:t>
      </w:r>
      <w:r w:rsidRPr="00AA6D7A">
        <w:rPr>
          <w:rFonts w:asciiTheme="minorEastAsia" w:hAnsiTheme="minorEastAsia" w:hint="eastAsia"/>
          <w:sz w:val="18"/>
          <w:szCs w:val="18"/>
          <w:highlight w:val="yellow"/>
        </w:rPr>
        <w:t>、流量测试软件</w:t>
      </w:r>
      <w:r w:rsidRPr="00AA6D7A">
        <w:rPr>
          <w:rFonts w:asciiTheme="minorEastAsia" w:hAnsiTheme="minorEastAsia"/>
          <w:sz w:val="18"/>
          <w:szCs w:val="18"/>
          <w:highlight w:val="yellow"/>
        </w:rPr>
        <w:t xml:space="preserve"> NetIQ Chariot</w:t>
      </w:r>
    </w:p>
    <w:p w14:paraId="4F589968"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C</w:t>
      </w:r>
      <w:r w:rsidRPr="00AA6D7A">
        <w:rPr>
          <w:rFonts w:asciiTheme="minorEastAsia" w:hAnsiTheme="minorEastAsia" w:hint="eastAsia"/>
          <w:sz w:val="18"/>
          <w:szCs w:val="18"/>
          <w:highlight w:val="yellow"/>
        </w:rPr>
        <w:t>、信号测试软件</w:t>
      </w:r>
      <w:r w:rsidRPr="00AA6D7A">
        <w:rPr>
          <w:rFonts w:asciiTheme="minorEastAsia" w:hAnsiTheme="minorEastAsia"/>
          <w:sz w:val="18"/>
          <w:szCs w:val="18"/>
          <w:highlight w:val="yellow"/>
        </w:rPr>
        <w:t xml:space="preserve"> InSSIDer</w:t>
      </w:r>
    </w:p>
    <w:p w14:paraId="1502176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D</w:t>
      </w:r>
      <w:r w:rsidRPr="00AA6D7A">
        <w:rPr>
          <w:rFonts w:asciiTheme="minorEastAsia" w:hAnsiTheme="minorEastAsia" w:hint="eastAsia"/>
          <w:sz w:val="18"/>
          <w:szCs w:val="18"/>
          <w:highlight w:val="yellow"/>
        </w:rPr>
        <w:t>、无线分析软件</w:t>
      </w:r>
      <w:r w:rsidRPr="00AA6D7A">
        <w:rPr>
          <w:rFonts w:asciiTheme="minorEastAsia" w:hAnsiTheme="minorEastAsia"/>
          <w:sz w:val="18"/>
          <w:szCs w:val="18"/>
          <w:highlight w:val="yellow"/>
        </w:rPr>
        <w:t xml:space="preserve"> AirMagnet Analyzer</w:t>
      </w:r>
    </w:p>
    <w:p w14:paraId="0C4998F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CD</w:t>
      </w:r>
    </w:p>
    <w:p w14:paraId="7E7E6344"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 xml:space="preserve"> </w:t>
      </w:r>
    </w:p>
    <w:p w14:paraId="51B32D99"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sz w:val="18"/>
          <w:szCs w:val="18"/>
        </w:rPr>
        <w:t>[</w:t>
      </w:r>
      <w:r w:rsidRPr="00AA6D7A">
        <w:rPr>
          <w:rFonts w:asciiTheme="minorEastAsia" w:eastAsiaTheme="minorEastAsia" w:hAnsiTheme="minorEastAsia" w:hint="eastAsia"/>
          <w:sz w:val="18"/>
          <w:szCs w:val="18"/>
        </w:rPr>
        <w:t>单选</w:t>
      </w:r>
      <w:r w:rsidRPr="00AA6D7A">
        <w:rPr>
          <w:rFonts w:asciiTheme="minorEastAsia" w:eastAsiaTheme="minorEastAsia" w:hAnsiTheme="minorEastAsia"/>
          <w:sz w:val="18"/>
          <w:szCs w:val="18"/>
        </w:rPr>
        <w:t>]</w:t>
      </w:r>
      <w:r w:rsidRPr="00AA6D7A">
        <w:rPr>
          <w:rFonts w:asciiTheme="minorEastAsia" w:eastAsiaTheme="minorEastAsia" w:hAnsiTheme="minorEastAsia" w:hint="eastAsia"/>
          <w:sz w:val="18"/>
          <w:szCs w:val="18"/>
        </w:rPr>
        <w:t>在</w:t>
      </w:r>
      <w:r w:rsidRPr="00AA6D7A">
        <w:rPr>
          <w:rFonts w:asciiTheme="minorEastAsia" w:eastAsiaTheme="minorEastAsia" w:hAnsiTheme="minorEastAsia"/>
          <w:sz w:val="18"/>
          <w:szCs w:val="18"/>
        </w:rPr>
        <w:t>802、11</w:t>
      </w:r>
      <w:r w:rsidRPr="00AA6D7A">
        <w:rPr>
          <w:rFonts w:asciiTheme="minorEastAsia" w:eastAsiaTheme="minorEastAsia" w:hAnsiTheme="minorEastAsia" w:hint="eastAsia"/>
          <w:sz w:val="18"/>
          <w:szCs w:val="18"/>
        </w:rPr>
        <w:t>网络中用来解决隐藏节</w:t>
      </w:r>
      <w:bookmarkStart w:id="26" w:name="_Hlk16693002"/>
      <w:r w:rsidRPr="00AA6D7A">
        <w:rPr>
          <w:rFonts w:asciiTheme="minorEastAsia" w:eastAsiaTheme="minorEastAsia" w:hAnsiTheme="minorEastAsia" w:hint="eastAsia"/>
          <w:sz w:val="18"/>
          <w:szCs w:val="18"/>
        </w:rPr>
        <w:t>点问题所采用</w:t>
      </w:r>
      <w:bookmarkEnd w:id="26"/>
      <w:r w:rsidRPr="00AA6D7A">
        <w:rPr>
          <w:rFonts w:asciiTheme="minorEastAsia" w:eastAsiaTheme="minorEastAsia" w:hAnsiTheme="minorEastAsia" w:hint="eastAsia"/>
          <w:sz w:val="18"/>
          <w:szCs w:val="18"/>
        </w:rPr>
        <w:t>的传输技术为、</w:t>
      </w:r>
    </w:p>
    <w:p w14:paraId="61E9373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A</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RTS/CTS</w:t>
      </w:r>
    </w:p>
    <w:p w14:paraId="4AF7799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B</w:t>
      </w:r>
      <w:r w:rsidRPr="00AA6D7A">
        <w:rPr>
          <w:rFonts w:asciiTheme="minorEastAsia" w:hAnsiTheme="minorEastAsia" w:hint="eastAsia"/>
          <w:sz w:val="18"/>
          <w:szCs w:val="18"/>
        </w:rPr>
        <w:t>、</w:t>
      </w:r>
      <w:r w:rsidRPr="00AA6D7A">
        <w:rPr>
          <w:rFonts w:asciiTheme="minorEastAsia" w:hAnsiTheme="minorEastAsia"/>
          <w:sz w:val="18"/>
          <w:szCs w:val="18"/>
        </w:rPr>
        <w:t>CSMA/CA</w:t>
      </w:r>
    </w:p>
    <w:p w14:paraId="13007C6F"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C</w:t>
      </w:r>
      <w:r w:rsidRPr="00AA6D7A">
        <w:rPr>
          <w:rFonts w:asciiTheme="minorEastAsia" w:hAnsiTheme="minorEastAsia" w:hint="eastAsia"/>
          <w:sz w:val="18"/>
          <w:szCs w:val="18"/>
        </w:rPr>
        <w:t>、</w:t>
      </w:r>
      <w:r w:rsidRPr="00AA6D7A">
        <w:rPr>
          <w:rFonts w:asciiTheme="minorEastAsia" w:hAnsiTheme="minorEastAsia"/>
          <w:sz w:val="18"/>
          <w:szCs w:val="18"/>
        </w:rPr>
        <w:t>CSMA/CD</w:t>
      </w:r>
    </w:p>
    <w:p w14:paraId="14B27B5A"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D</w:t>
      </w:r>
      <w:r w:rsidRPr="00AA6D7A">
        <w:rPr>
          <w:rFonts w:asciiTheme="minorEastAsia" w:hAnsiTheme="minorEastAsia" w:hint="eastAsia"/>
          <w:sz w:val="18"/>
          <w:szCs w:val="18"/>
        </w:rPr>
        <w:t>、</w:t>
      </w:r>
      <w:r w:rsidRPr="00AA6D7A">
        <w:rPr>
          <w:rFonts w:asciiTheme="minorEastAsia" w:hAnsiTheme="minorEastAsia"/>
          <w:sz w:val="18"/>
          <w:szCs w:val="18"/>
        </w:rPr>
        <w:t>CTS-to-Self</w:t>
      </w:r>
    </w:p>
    <w:p w14:paraId="1E32FB0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p>
    <w:p w14:paraId="24D5BC8D"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Pr>
          <w:rFonts w:asciiTheme="minorEastAsia" w:hAnsiTheme="minorEastAsia" w:hint="eastAsia"/>
          <w:sz w:val="18"/>
          <w:szCs w:val="18"/>
        </w:rPr>
        <w:t xml:space="preserve"> </w:t>
      </w:r>
    </w:p>
    <w:p w14:paraId="36AF21C0" w14:textId="77777777" w:rsidR="00AE1168" w:rsidRPr="00AA6D7A" w:rsidRDefault="00AE1168" w:rsidP="00AE1168">
      <w:pPr>
        <w:pStyle w:val="aa"/>
        <w:numPr>
          <w:ilvl w:val="0"/>
          <w:numId w:val="15"/>
        </w:numPr>
        <w:kinsoku w:val="0"/>
        <w:overflowPunct w:val="0"/>
        <w:autoSpaceDE w:val="0"/>
        <w:autoSpaceDN w:val="0"/>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sz w:val="18"/>
          <w:szCs w:val="18"/>
        </w:rPr>
        <w:t>802、11b</w:t>
      </w:r>
      <w:r w:rsidRPr="00AA6D7A">
        <w:rPr>
          <w:rFonts w:asciiTheme="minorEastAsia" w:eastAsiaTheme="minorEastAsia" w:hAnsiTheme="minorEastAsia" w:hint="eastAsia"/>
          <w:sz w:val="18"/>
          <w:szCs w:val="18"/>
        </w:rPr>
        <w:t>定义了以下哪些速率（多选题）</w:t>
      </w:r>
    </w:p>
    <w:p w14:paraId="77AE82E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A、11Mbps</w:t>
      </w:r>
    </w:p>
    <w:p w14:paraId="7CE02AE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B、1Mbps</w:t>
      </w:r>
    </w:p>
    <w:p w14:paraId="3EDA1A03"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C、5、5Mbps</w:t>
      </w:r>
    </w:p>
    <w:p w14:paraId="5024ACF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D、9Mbps</w:t>
      </w:r>
    </w:p>
    <w:p w14:paraId="2A0BA12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E、2Mbps</w:t>
      </w:r>
    </w:p>
    <w:p w14:paraId="1B32E5FC"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sz w:val="18"/>
          <w:szCs w:val="18"/>
        </w:rPr>
        <w:t>F、6Mbps</w:t>
      </w:r>
    </w:p>
    <w:p w14:paraId="0AADB597"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CE</w:t>
      </w:r>
    </w:p>
    <w:p w14:paraId="451C0872"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5F7CC5CB" w14:textId="77777777" w:rsidR="00AE1168" w:rsidRPr="00AA6D7A" w:rsidRDefault="00AE1168" w:rsidP="00AE1168">
      <w:pPr>
        <w:pStyle w:val="aa"/>
        <w:numPr>
          <w:ilvl w:val="0"/>
          <w:numId w:val="15"/>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题）关于管理帧信息单元说法正确的是</w:t>
      </w:r>
    </w:p>
    <w:p w14:paraId="50BCE86B" w14:textId="77777777" w:rsidR="00AE1168" w:rsidRPr="00AA6D7A" w:rsidRDefault="00AE1168" w:rsidP="00AE1168">
      <w:pPr>
        <w:pStyle w:val="aa"/>
        <w:numPr>
          <w:ilvl w:val="0"/>
          <w:numId w:val="16"/>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sz w:val="18"/>
          <w:szCs w:val="18"/>
          <w:highlight w:val="yellow"/>
        </w:rPr>
        <w:t>TIM</w:t>
      </w:r>
      <w:r w:rsidRPr="00AA6D7A">
        <w:rPr>
          <w:rFonts w:asciiTheme="minorEastAsia" w:eastAsiaTheme="minorEastAsia" w:hAnsiTheme="minorEastAsia" w:hint="eastAsia"/>
          <w:sz w:val="18"/>
          <w:szCs w:val="18"/>
          <w:highlight w:val="yellow"/>
        </w:rPr>
        <w:t>数据待传指示是一串</w:t>
      </w:r>
      <w:r w:rsidRPr="00AA6D7A">
        <w:rPr>
          <w:rFonts w:asciiTheme="minorEastAsia" w:eastAsiaTheme="minorEastAsia" w:hAnsiTheme="minorEastAsia"/>
          <w:sz w:val="18"/>
          <w:szCs w:val="18"/>
          <w:highlight w:val="yellow"/>
        </w:rPr>
        <w:t>bit</w:t>
      </w:r>
      <w:r w:rsidRPr="00AA6D7A">
        <w:rPr>
          <w:rFonts w:asciiTheme="minorEastAsia" w:eastAsiaTheme="minorEastAsia" w:hAnsiTheme="minorEastAsia" w:hint="eastAsia"/>
          <w:sz w:val="18"/>
          <w:szCs w:val="18"/>
          <w:highlight w:val="yellow"/>
        </w:rPr>
        <w:t>位图，每个位代表一个关联用户，</w:t>
      </w:r>
      <w:r w:rsidRPr="00AA6D7A">
        <w:rPr>
          <w:rFonts w:asciiTheme="minorEastAsia" w:eastAsiaTheme="minorEastAsia" w:hAnsiTheme="minorEastAsia"/>
          <w:sz w:val="18"/>
          <w:szCs w:val="18"/>
          <w:highlight w:val="yellow"/>
        </w:rPr>
        <w:t>0</w:t>
      </w:r>
      <w:r w:rsidRPr="00AA6D7A">
        <w:rPr>
          <w:rFonts w:asciiTheme="minorEastAsia" w:eastAsiaTheme="minorEastAsia" w:hAnsiTheme="minorEastAsia" w:hint="eastAsia"/>
          <w:sz w:val="18"/>
          <w:szCs w:val="18"/>
          <w:highlight w:val="yellow"/>
        </w:rPr>
        <w:t>和</w:t>
      </w:r>
      <w:r w:rsidRPr="00AA6D7A">
        <w:rPr>
          <w:rFonts w:asciiTheme="minorEastAsia" w:eastAsiaTheme="minorEastAsia" w:hAnsiTheme="minorEastAsia"/>
          <w:sz w:val="18"/>
          <w:szCs w:val="18"/>
          <w:highlight w:val="yellow"/>
        </w:rPr>
        <w:t>1</w:t>
      </w:r>
      <w:r w:rsidRPr="00AA6D7A">
        <w:rPr>
          <w:rFonts w:asciiTheme="minorEastAsia" w:eastAsiaTheme="minorEastAsia" w:hAnsiTheme="minorEastAsia" w:hint="eastAsia"/>
          <w:sz w:val="18"/>
          <w:szCs w:val="18"/>
          <w:highlight w:val="yellow"/>
        </w:rPr>
        <w:t>代表无缓存数据</w:t>
      </w:r>
    </w:p>
    <w:p w14:paraId="7A2D2B62"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rPr>
        <w:t>B</w:t>
      </w:r>
      <w:r w:rsidRPr="00AA6D7A">
        <w:rPr>
          <w:rFonts w:asciiTheme="minorEastAsia" w:hAnsiTheme="minorEastAsia" w:hint="eastAsia"/>
          <w:sz w:val="18"/>
          <w:szCs w:val="18"/>
        </w:rPr>
        <w:t>．</w:t>
      </w:r>
      <w:r w:rsidRPr="00AA6D7A">
        <w:rPr>
          <w:rFonts w:asciiTheme="minorEastAsia" w:hAnsiTheme="minorEastAsia"/>
          <w:sz w:val="18"/>
          <w:szCs w:val="18"/>
        </w:rPr>
        <w:t>Beacon interval</w:t>
      </w:r>
      <w:r w:rsidRPr="00AA6D7A">
        <w:rPr>
          <w:rFonts w:asciiTheme="minorEastAsia" w:hAnsiTheme="minorEastAsia" w:hint="eastAsia"/>
          <w:sz w:val="18"/>
          <w:szCs w:val="18"/>
        </w:rPr>
        <w:t>的间隔缺省是</w:t>
      </w:r>
      <w:r w:rsidRPr="00AA6D7A">
        <w:rPr>
          <w:rFonts w:asciiTheme="minorEastAsia" w:hAnsiTheme="minorEastAsia"/>
          <w:sz w:val="18"/>
          <w:szCs w:val="18"/>
        </w:rPr>
        <w:t>100</w:t>
      </w:r>
      <w:r w:rsidRPr="00AA6D7A">
        <w:rPr>
          <w:rFonts w:asciiTheme="minorEastAsia" w:hAnsiTheme="minorEastAsia" w:hint="eastAsia"/>
          <w:sz w:val="18"/>
          <w:szCs w:val="18"/>
        </w:rPr>
        <w:t>，单位是毫秒</w:t>
      </w:r>
    </w:p>
    <w:p w14:paraId="31E638A0"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rPr>
        <w:t>C</w:t>
      </w:r>
      <w:r w:rsidRPr="00AA6D7A">
        <w:rPr>
          <w:rFonts w:asciiTheme="minorEastAsia" w:hAnsiTheme="minorEastAsia" w:hint="eastAsia"/>
          <w:sz w:val="18"/>
          <w:szCs w:val="18"/>
        </w:rPr>
        <w:t>．</w:t>
      </w:r>
      <w:r w:rsidRPr="00AA6D7A">
        <w:rPr>
          <w:rFonts w:asciiTheme="minorEastAsia" w:hAnsiTheme="minorEastAsia"/>
          <w:sz w:val="18"/>
          <w:szCs w:val="18"/>
          <w:highlight w:val="yellow"/>
        </w:rPr>
        <w:t>Association ID</w:t>
      </w:r>
      <w:r w:rsidRPr="00AA6D7A">
        <w:rPr>
          <w:rFonts w:asciiTheme="minorEastAsia" w:hAnsiTheme="minorEastAsia" w:hint="eastAsia"/>
          <w:sz w:val="18"/>
          <w:szCs w:val="18"/>
          <w:highlight w:val="yellow"/>
        </w:rPr>
        <w:t>关联</w:t>
      </w:r>
      <w:r w:rsidRPr="00AA6D7A">
        <w:rPr>
          <w:rFonts w:asciiTheme="minorEastAsia" w:hAnsiTheme="minorEastAsia"/>
          <w:sz w:val="18"/>
          <w:szCs w:val="18"/>
          <w:highlight w:val="yellow"/>
        </w:rPr>
        <w:t>ID</w:t>
      </w:r>
      <w:r w:rsidRPr="00AA6D7A">
        <w:rPr>
          <w:rFonts w:asciiTheme="minorEastAsia" w:hAnsiTheme="minorEastAsia" w:hint="eastAsia"/>
          <w:sz w:val="18"/>
          <w:szCs w:val="18"/>
          <w:highlight w:val="yellow"/>
        </w:rPr>
        <w:t>，每个成功关联</w:t>
      </w:r>
      <w:r w:rsidRPr="00AA6D7A">
        <w:rPr>
          <w:rFonts w:asciiTheme="minorEastAsia" w:hAnsiTheme="minorEastAsia"/>
          <w:sz w:val="18"/>
          <w:szCs w:val="18"/>
          <w:highlight w:val="yellow"/>
        </w:rPr>
        <w:t>AP</w:t>
      </w:r>
      <w:r w:rsidRPr="00AA6D7A">
        <w:rPr>
          <w:rFonts w:asciiTheme="minorEastAsia" w:hAnsiTheme="minorEastAsia" w:hint="eastAsia"/>
          <w:sz w:val="18"/>
          <w:szCs w:val="18"/>
          <w:highlight w:val="yellow"/>
        </w:rPr>
        <w:t>的</w:t>
      </w:r>
      <w:r w:rsidRPr="00AA6D7A">
        <w:rPr>
          <w:rFonts w:asciiTheme="minorEastAsia" w:hAnsiTheme="minorEastAsia"/>
          <w:sz w:val="18"/>
          <w:szCs w:val="18"/>
          <w:highlight w:val="yellow"/>
        </w:rPr>
        <w:t>STA</w:t>
      </w:r>
      <w:r w:rsidRPr="00AA6D7A">
        <w:rPr>
          <w:rFonts w:asciiTheme="minorEastAsia" w:hAnsiTheme="minorEastAsia" w:hint="eastAsia"/>
          <w:sz w:val="18"/>
          <w:szCs w:val="18"/>
          <w:highlight w:val="yellow"/>
        </w:rPr>
        <w:t>都会被分配一个关联</w:t>
      </w:r>
      <w:r w:rsidRPr="00AA6D7A">
        <w:rPr>
          <w:rFonts w:asciiTheme="minorEastAsia" w:hAnsiTheme="minorEastAsia"/>
          <w:sz w:val="18"/>
          <w:szCs w:val="18"/>
          <w:highlight w:val="yellow"/>
        </w:rPr>
        <w:t>ID</w:t>
      </w:r>
      <w:r w:rsidRPr="00AA6D7A">
        <w:rPr>
          <w:rFonts w:asciiTheme="minorEastAsia" w:hAnsiTheme="minorEastAsia" w:hint="eastAsia"/>
          <w:sz w:val="18"/>
          <w:szCs w:val="18"/>
          <w:highlight w:val="yellow"/>
        </w:rPr>
        <w:t>号</w:t>
      </w:r>
    </w:p>
    <w:p w14:paraId="68172CDC"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rPr>
        <w:t>D</w:t>
      </w:r>
      <w:r w:rsidRPr="00AA6D7A">
        <w:rPr>
          <w:rFonts w:asciiTheme="minorEastAsia" w:hAnsiTheme="minorEastAsia" w:hint="eastAsia"/>
          <w:sz w:val="18"/>
          <w:szCs w:val="18"/>
        </w:rPr>
        <w:t>．</w:t>
      </w:r>
      <w:r w:rsidRPr="00AA6D7A">
        <w:rPr>
          <w:rFonts w:asciiTheme="minorEastAsia" w:hAnsiTheme="minorEastAsia"/>
          <w:sz w:val="18"/>
          <w:szCs w:val="18"/>
          <w:highlight w:val="yellow"/>
        </w:rPr>
        <w:t>Listen interval</w:t>
      </w:r>
      <w:r w:rsidRPr="00AA6D7A">
        <w:rPr>
          <w:rFonts w:asciiTheme="minorEastAsia" w:hAnsiTheme="minorEastAsia" w:hint="eastAsia"/>
          <w:sz w:val="18"/>
          <w:szCs w:val="18"/>
          <w:highlight w:val="yellow"/>
        </w:rPr>
        <w:t>是休眠客户端必须定期唤醒监听</w:t>
      </w:r>
      <w:r w:rsidRPr="00AA6D7A">
        <w:rPr>
          <w:rFonts w:asciiTheme="minorEastAsia" w:hAnsiTheme="minorEastAsia"/>
          <w:sz w:val="18"/>
          <w:szCs w:val="18"/>
          <w:highlight w:val="yellow"/>
        </w:rPr>
        <w:t>Beacon</w:t>
      </w:r>
      <w:r w:rsidRPr="00AA6D7A">
        <w:rPr>
          <w:rFonts w:asciiTheme="minorEastAsia" w:hAnsiTheme="minorEastAsia" w:hint="eastAsia"/>
          <w:sz w:val="18"/>
          <w:szCs w:val="18"/>
          <w:highlight w:val="yellow"/>
        </w:rPr>
        <w:t>的时间间隔</w:t>
      </w:r>
    </w:p>
    <w:p w14:paraId="5C20F2D9"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B</w:t>
      </w:r>
      <w:r w:rsidRPr="00AA6D7A">
        <w:rPr>
          <w:rFonts w:asciiTheme="minorEastAsia" w:hAnsiTheme="minorEastAsia"/>
          <w:sz w:val="18"/>
          <w:szCs w:val="18"/>
        </w:rPr>
        <w:t>C</w:t>
      </w:r>
    </w:p>
    <w:p w14:paraId="7711637E" w14:textId="77777777" w:rsidR="00AE1168" w:rsidRPr="00AA6D7A"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122D1DB" w14:textId="77777777" w:rsidR="00AE1168" w:rsidRPr="00AA6D7A" w:rsidRDefault="00AE1168" w:rsidP="00AE1168">
      <w:pPr>
        <w:pStyle w:val="aa"/>
        <w:numPr>
          <w:ilvl w:val="0"/>
          <w:numId w:val="15"/>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题）当</w:t>
      </w:r>
      <w:r w:rsidRPr="00AA6D7A">
        <w:rPr>
          <w:rFonts w:asciiTheme="minorEastAsia" w:eastAsiaTheme="minorEastAsia" w:hAnsiTheme="minorEastAsia"/>
          <w:sz w:val="18"/>
          <w:szCs w:val="18"/>
        </w:rPr>
        <w:t>FIT AP</w:t>
      </w:r>
      <w:r w:rsidRPr="00AA6D7A">
        <w:rPr>
          <w:rFonts w:asciiTheme="minorEastAsia" w:eastAsiaTheme="minorEastAsia" w:hAnsiTheme="minorEastAsia" w:hint="eastAsia"/>
          <w:sz w:val="18"/>
          <w:szCs w:val="18"/>
        </w:rPr>
        <w:t>不能注册上线时，可能的原因有哪些</w:t>
      </w:r>
    </w:p>
    <w:p w14:paraId="5FD9ACC7" w14:textId="77777777" w:rsidR="00AE1168" w:rsidRPr="00AA6D7A" w:rsidRDefault="00AE1168" w:rsidP="00AE1168">
      <w:pPr>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A</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C</w:t>
      </w:r>
      <w:r w:rsidRPr="00AA6D7A">
        <w:rPr>
          <w:rFonts w:asciiTheme="minorEastAsia" w:hAnsiTheme="minorEastAsia" w:hint="eastAsia"/>
          <w:sz w:val="18"/>
          <w:szCs w:val="18"/>
          <w:highlight w:val="yellow"/>
        </w:rPr>
        <w:t>上</w:t>
      </w:r>
      <w:r w:rsidRPr="00AA6D7A">
        <w:rPr>
          <w:rFonts w:asciiTheme="minorEastAsia" w:hAnsiTheme="minorEastAsia"/>
          <w:sz w:val="18"/>
          <w:szCs w:val="18"/>
          <w:highlight w:val="yellow"/>
        </w:rPr>
        <w:t>radio</w:t>
      </w:r>
      <w:r w:rsidRPr="00AA6D7A">
        <w:rPr>
          <w:rFonts w:asciiTheme="minorEastAsia" w:hAnsiTheme="minorEastAsia" w:hint="eastAsia"/>
          <w:sz w:val="18"/>
          <w:szCs w:val="18"/>
          <w:highlight w:val="yellow"/>
        </w:rPr>
        <w:t>口配置错误</w:t>
      </w:r>
    </w:p>
    <w:p w14:paraId="3CC62FA0" w14:textId="77777777" w:rsidR="00AE1168" w:rsidRPr="00AA6D7A" w:rsidRDefault="00AE1168" w:rsidP="00AE1168">
      <w:pPr>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B</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P</w:t>
      </w:r>
      <w:r w:rsidRPr="00AA6D7A">
        <w:rPr>
          <w:rFonts w:asciiTheme="minorEastAsia" w:hAnsiTheme="minorEastAsia" w:hint="eastAsia"/>
          <w:sz w:val="18"/>
          <w:szCs w:val="18"/>
          <w:highlight w:val="yellow"/>
        </w:rPr>
        <w:t>没有上电启动</w:t>
      </w:r>
    </w:p>
    <w:p w14:paraId="1A1DE518" w14:textId="77777777" w:rsidR="00AE1168" w:rsidRPr="00AA6D7A" w:rsidRDefault="00AE1168" w:rsidP="00AE1168">
      <w:pPr>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C</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C</w:t>
      </w:r>
      <w:r w:rsidRPr="00AA6D7A">
        <w:rPr>
          <w:rFonts w:asciiTheme="minorEastAsia" w:hAnsiTheme="minorEastAsia" w:hint="eastAsia"/>
          <w:sz w:val="18"/>
          <w:szCs w:val="18"/>
          <w:highlight w:val="yellow"/>
        </w:rPr>
        <w:t>上</w:t>
      </w:r>
      <w:r w:rsidRPr="00AA6D7A">
        <w:rPr>
          <w:rFonts w:asciiTheme="minorEastAsia" w:hAnsiTheme="minorEastAsia"/>
          <w:sz w:val="18"/>
          <w:szCs w:val="18"/>
          <w:highlight w:val="yellow"/>
        </w:rPr>
        <w:t>AP</w:t>
      </w:r>
      <w:r w:rsidRPr="00AA6D7A">
        <w:rPr>
          <w:rFonts w:asciiTheme="minorEastAsia" w:hAnsiTheme="minorEastAsia" w:hint="eastAsia"/>
          <w:sz w:val="18"/>
          <w:szCs w:val="18"/>
          <w:highlight w:val="yellow"/>
        </w:rPr>
        <w:t>模板序列号配置错误</w:t>
      </w:r>
      <w:r w:rsidRPr="00AA6D7A">
        <w:rPr>
          <w:rFonts w:asciiTheme="minorEastAsia" w:hAnsiTheme="minorEastAsia"/>
          <w:sz w:val="18"/>
          <w:szCs w:val="18"/>
          <w:highlight w:val="yellow"/>
        </w:rPr>
        <w:t>|AC</w:t>
      </w:r>
      <w:r w:rsidRPr="00AA6D7A">
        <w:rPr>
          <w:rFonts w:asciiTheme="minorEastAsia" w:hAnsiTheme="minorEastAsia" w:hint="eastAsia"/>
          <w:sz w:val="18"/>
          <w:szCs w:val="18"/>
          <w:highlight w:val="yellow"/>
        </w:rPr>
        <w:t>上</w:t>
      </w:r>
      <w:r w:rsidRPr="00AA6D7A">
        <w:rPr>
          <w:rFonts w:asciiTheme="minorEastAsia" w:hAnsiTheme="minorEastAsia"/>
          <w:sz w:val="18"/>
          <w:szCs w:val="18"/>
          <w:highlight w:val="yellow"/>
        </w:rPr>
        <w:t>radio</w:t>
      </w:r>
      <w:r w:rsidRPr="00AA6D7A">
        <w:rPr>
          <w:rFonts w:asciiTheme="minorEastAsia" w:hAnsiTheme="minorEastAsia" w:hint="eastAsia"/>
          <w:sz w:val="18"/>
          <w:szCs w:val="18"/>
          <w:highlight w:val="yellow"/>
        </w:rPr>
        <w:t>口配置错误</w:t>
      </w:r>
    </w:p>
    <w:p w14:paraId="07EA86A4" w14:textId="77777777" w:rsidR="00AE1168" w:rsidRPr="00AA6D7A" w:rsidRDefault="00AE1168" w:rsidP="00AE1168">
      <w:pPr>
        <w:adjustRightInd w:val="0"/>
        <w:snapToGrid w:val="0"/>
        <w:jc w:val="left"/>
        <w:rPr>
          <w:rFonts w:asciiTheme="minorEastAsia" w:hAnsiTheme="minorEastAsia"/>
          <w:sz w:val="18"/>
          <w:szCs w:val="18"/>
          <w:highlight w:val="yellow"/>
        </w:rPr>
      </w:pPr>
      <w:r w:rsidRPr="00AA6D7A">
        <w:rPr>
          <w:rFonts w:asciiTheme="minorEastAsia" w:hAnsiTheme="minorEastAsia"/>
          <w:sz w:val="18"/>
          <w:szCs w:val="18"/>
          <w:highlight w:val="yellow"/>
        </w:rPr>
        <w:t>D</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P</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C</w:t>
      </w:r>
      <w:r w:rsidRPr="00AA6D7A">
        <w:rPr>
          <w:rFonts w:asciiTheme="minorEastAsia" w:hAnsiTheme="minorEastAsia" w:hint="eastAsia"/>
          <w:sz w:val="18"/>
          <w:szCs w:val="18"/>
          <w:highlight w:val="yellow"/>
        </w:rPr>
        <w:t>路由不可达</w:t>
      </w:r>
      <w:r w:rsidRPr="00AA6D7A">
        <w:rPr>
          <w:rFonts w:asciiTheme="minorEastAsia" w:hAnsiTheme="minorEastAsia"/>
          <w:sz w:val="18"/>
          <w:szCs w:val="18"/>
          <w:highlight w:val="yellow"/>
        </w:rPr>
        <w:t>|AC</w:t>
      </w:r>
      <w:r w:rsidRPr="00AA6D7A">
        <w:rPr>
          <w:rFonts w:asciiTheme="minorEastAsia" w:hAnsiTheme="minorEastAsia" w:hint="eastAsia"/>
          <w:sz w:val="18"/>
          <w:szCs w:val="18"/>
          <w:highlight w:val="yellow"/>
        </w:rPr>
        <w:t>上</w:t>
      </w:r>
      <w:r w:rsidRPr="00AA6D7A">
        <w:rPr>
          <w:rFonts w:asciiTheme="minorEastAsia" w:hAnsiTheme="minorEastAsia"/>
          <w:sz w:val="18"/>
          <w:szCs w:val="18"/>
          <w:highlight w:val="yellow"/>
        </w:rPr>
        <w:t>License</w:t>
      </w:r>
      <w:r w:rsidRPr="00AA6D7A">
        <w:rPr>
          <w:rFonts w:asciiTheme="minorEastAsia" w:hAnsiTheme="minorEastAsia" w:hint="eastAsia"/>
          <w:sz w:val="18"/>
          <w:szCs w:val="18"/>
          <w:highlight w:val="yellow"/>
        </w:rPr>
        <w:t>不够了</w:t>
      </w:r>
    </w:p>
    <w:p w14:paraId="4B3BE88A"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E</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DHCP</w:t>
      </w:r>
      <w:r w:rsidRPr="00AA6D7A">
        <w:rPr>
          <w:rFonts w:asciiTheme="minorEastAsia" w:hAnsiTheme="minorEastAsia" w:hint="eastAsia"/>
          <w:sz w:val="18"/>
          <w:szCs w:val="18"/>
          <w:highlight w:val="yellow"/>
        </w:rPr>
        <w:t>地址池满导致</w:t>
      </w:r>
      <w:r w:rsidRPr="00AA6D7A">
        <w:rPr>
          <w:rFonts w:asciiTheme="minorEastAsia" w:hAnsiTheme="minorEastAsia"/>
          <w:sz w:val="18"/>
          <w:szCs w:val="18"/>
          <w:highlight w:val="yellow"/>
        </w:rPr>
        <w:t>AP</w:t>
      </w:r>
      <w:r w:rsidRPr="00AA6D7A">
        <w:rPr>
          <w:rFonts w:asciiTheme="minorEastAsia" w:hAnsiTheme="minorEastAsia" w:hint="eastAsia"/>
          <w:sz w:val="18"/>
          <w:szCs w:val="18"/>
          <w:highlight w:val="yellow"/>
        </w:rPr>
        <w:t>无法拿到</w:t>
      </w:r>
      <w:r w:rsidRPr="00AA6D7A">
        <w:rPr>
          <w:rFonts w:asciiTheme="minorEastAsia" w:hAnsiTheme="minorEastAsia"/>
          <w:sz w:val="18"/>
          <w:szCs w:val="18"/>
          <w:highlight w:val="yellow"/>
        </w:rPr>
        <w:t>IP</w:t>
      </w:r>
      <w:r w:rsidRPr="00AA6D7A">
        <w:rPr>
          <w:rFonts w:asciiTheme="minorEastAsia" w:hAnsiTheme="minorEastAsia" w:hint="eastAsia"/>
          <w:sz w:val="18"/>
          <w:szCs w:val="18"/>
          <w:highlight w:val="yellow"/>
        </w:rPr>
        <w:t>地址</w:t>
      </w:r>
    </w:p>
    <w:p w14:paraId="5454E15B" w14:textId="77777777" w:rsidR="00AE1168" w:rsidRDefault="00AE1168" w:rsidP="00AE1168">
      <w:pPr>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CDE</w:t>
      </w:r>
    </w:p>
    <w:p w14:paraId="57563720" w14:textId="77777777" w:rsidR="00AE1168" w:rsidRPr="00AA6D7A" w:rsidRDefault="00AE1168" w:rsidP="00AE1168">
      <w:pPr>
        <w:adjustRightInd w:val="0"/>
        <w:snapToGrid w:val="0"/>
        <w:jc w:val="left"/>
        <w:rPr>
          <w:rFonts w:asciiTheme="minorEastAsia" w:hAnsiTheme="minorEastAsia"/>
          <w:sz w:val="18"/>
          <w:szCs w:val="18"/>
        </w:rPr>
      </w:pPr>
    </w:p>
    <w:p w14:paraId="218DA304" w14:textId="77777777" w:rsidR="00AE1168" w:rsidRPr="00AA6D7A" w:rsidRDefault="00AE1168" w:rsidP="00AE1168">
      <w:pPr>
        <w:pStyle w:val="aa"/>
        <w:numPr>
          <w:ilvl w:val="0"/>
          <w:numId w:val="15"/>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题）关于</w:t>
      </w:r>
      <w:r w:rsidRPr="00AA6D7A">
        <w:rPr>
          <w:rFonts w:asciiTheme="minorEastAsia" w:eastAsiaTheme="minorEastAsia" w:hAnsiTheme="minorEastAsia"/>
          <w:sz w:val="18"/>
          <w:szCs w:val="18"/>
        </w:rPr>
        <w:t>WLAN</w:t>
      </w:r>
      <w:r w:rsidRPr="00AA6D7A">
        <w:rPr>
          <w:rFonts w:asciiTheme="minorEastAsia" w:eastAsiaTheme="minorEastAsia" w:hAnsiTheme="minorEastAsia" w:hint="eastAsia"/>
          <w:sz w:val="18"/>
          <w:szCs w:val="18"/>
        </w:rPr>
        <w:t>常用术语的解释中正确的是</w:t>
      </w:r>
    </w:p>
    <w:p w14:paraId="51B38281" w14:textId="77777777" w:rsidR="00AE1168" w:rsidRPr="00AA6D7A" w:rsidRDefault="00AE1168" w:rsidP="00AE1168">
      <w:pPr>
        <w:pStyle w:val="aa"/>
        <w:numPr>
          <w:ilvl w:val="0"/>
          <w:numId w:val="17"/>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sz w:val="18"/>
          <w:szCs w:val="18"/>
          <w:highlight w:val="yellow"/>
        </w:rPr>
        <w:t>ESS</w:t>
      </w:r>
      <w:r w:rsidRPr="00AA6D7A">
        <w:rPr>
          <w:rFonts w:asciiTheme="minorEastAsia" w:eastAsiaTheme="minorEastAsia" w:hAnsiTheme="minorEastAsia" w:hint="eastAsia"/>
          <w:sz w:val="18"/>
          <w:szCs w:val="18"/>
          <w:highlight w:val="yellow"/>
        </w:rPr>
        <w:t>、</w:t>
      </w:r>
      <w:r w:rsidRPr="00AA6D7A">
        <w:rPr>
          <w:rFonts w:asciiTheme="minorEastAsia" w:eastAsiaTheme="minorEastAsia" w:hAnsiTheme="minorEastAsia"/>
          <w:sz w:val="18"/>
          <w:szCs w:val="18"/>
          <w:highlight w:val="yellow"/>
        </w:rPr>
        <w:t>Extended Service Set</w:t>
      </w:r>
      <w:r w:rsidRPr="00AA6D7A">
        <w:rPr>
          <w:rFonts w:asciiTheme="minorEastAsia" w:eastAsiaTheme="minorEastAsia" w:hAnsiTheme="minorEastAsia" w:hint="eastAsia"/>
          <w:sz w:val="18"/>
          <w:szCs w:val="18"/>
          <w:highlight w:val="yellow"/>
        </w:rPr>
        <w:t>，采用相同</w:t>
      </w:r>
      <w:r w:rsidRPr="00AA6D7A">
        <w:rPr>
          <w:rFonts w:asciiTheme="minorEastAsia" w:eastAsiaTheme="minorEastAsia" w:hAnsiTheme="minorEastAsia"/>
          <w:sz w:val="18"/>
          <w:szCs w:val="18"/>
          <w:highlight w:val="yellow"/>
        </w:rPr>
        <w:t>SSID</w:t>
      </w:r>
      <w:r w:rsidRPr="00AA6D7A">
        <w:rPr>
          <w:rFonts w:asciiTheme="minorEastAsia" w:eastAsiaTheme="minorEastAsia" w:hAnsiTheme="minorEastAsia" w:hint="eastAsia"/>
          <w:sz w:val="18"/>
          <w:szCs w:val="18"/>
          <w:highlight w:val="yellow"/>
        </w:rPr>
        <w:t>的多个</w:t>
      </w:r>
      <w:r w:rsidRPr="00AA6D7A">
        <w:rPr>
          <w:rFonts w:asciiTheme="minorEastAsia" w:eastAsiaTheme="minorEastAsia" w:hAnsiTheme="minorEastAsia"/>
          <w:sz w:val="18"/>
          <w:szCs w:val="18"/>
          <w:highlight w:val="yellow"/>
        </w:rPr>
        <w:t>BSS</w:t>
      </w:r>
      <w:r w:rsidRPr="00AA6D7A">
        <w:rPr>
          <w:rFonts w:asciiTheme="minorEastAsia" w:eastAsiaTheme="minorEastAsia" w:hAnsiTheme="minorEastAsia" w:hint="eastAsia"/>
          <w:sz w:val="18"/>
          <w:szCs w:val="18"/>
          <w:highlight w:val="yellow"/>
        </w:rPr>
        <w:t>形成的更大规模的扩展服务集</w:t>
      </w:r>
    </w:p>
    <w:p w14:paraId="6EA27596" w14:textId="77777777" w:rsidR="00AE1168" w:rsidRPr="00AA6D7A" w:rsidRDefault="00AE1168" w:rsidP="00AE1168">
      <w:pPr>
        <w:pStyle w:val="aa"/>
        <w:numPr>
          <w:ilvl w:val="0"/>
          <w:numId w:val="17"/>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sz w:val="18"/>
          <w:szCs w:val="18"/>
          <w:highlight w:val="yellow"/>
        </w:rPr>
        <w:t>SSID</w:t>
      </w:r>
      <w:r w:rsidRPr="00AA6D7A">
        <w:rPr>
          <w:rFonts w:asciiTheme="minorEastAsia" w:eastAsiaTheme="minorEastAsia" w:hAnsiTheme="minorEastAsia" w:hint="eastAsia"/>
          <w:sz w:val="18"/>
          <w:szCs w:val="18"/>
          <w:highlight w:val="yellow"/>
        </w:rPr>
        <w:t>、</w:t>
      </w:r>
      <w:r w:rsidRPr="00AA6D7A">
        <w:rPr>
          <w:rFonts w:asciiTheme="minorEastAsia" w:eastAsiaTheme="minorEastAsia" w:hAnsiTheme="minorEastAsia"/>
          <w:sz w:val="18"/>
          <w:szCs w:val="18"/>
          <w:highlight w:val="yellow"/>
        </w:rPr>
        <w:t>Service Set ID</w:t>
      </w:r>
      <w:r w:rsidRPr="00AA6D7A">
        <w:rPr>
          <w:rFonts w:asciiTheme="minorEastAsia" w:eastAsiaTheme="minorEastAsia" w:hAnsiTheme="minorEastAsia" w:hint="eastAsia"/>
          <w:sz w:val="18"/>
          <w:szCs w:val="18"/>
          <w:highlight w:val="yellow"/>
        </w:rPr>
        <w:t>服务集识别码，是</w:t>
      </w:r>
      <w:r w:rsidRPr="00AA6D7A">
        <w:rPr>
          <w:rFonts w:asciiTheme="minorEastAsia" w:eastAsiaTheme="minorEastAsia" w:hAnsiTheme="minorEastAsia"/>
          <w:sz w:val="18"/>
          <w:szCs w:val="18"/>
          <w:highlight w:val="yellow"/>
        </w:rPr>
        <w:t>WLAN</w:t>
      </w:r>
      <w:r w:rsidRPr="00AA6D7A">
        <w:rPr>
          <w:rFonts w:asciiTheme="minorEastAsia" w:eastAsiaTheme="minorEastAsia" w:hAnsiTheme="minorEastAsia" w:hint="eastAsia"/>
          <w:sz w:val="18"/>
          <w:szCs w:val="18"/>
          <w:highlight w:val="yellow"/>
        </w:rPr>
        <w:t>服务的标识，用于指导用户选择连接哪个</w:t>
      </w:r>
      <w:r w:rsidRPr="00AA6D7A">
        <w:rPr>
          <w:rFonts w:asciiTheme="minorEastAsia" w:eastAsiaTheme="minorEastAsia" w:hAnsiTheme="minorEastAsia"/>
          <w:sz w:val="18"/>
          <w:szCs w:val="18"/>
          <w:highlight w:val="yellow"/>
        </w:rPr>
        <w:t>WLAN</w:t>
      </w:r>
      <w:r w:rsidRPr="00AA6D7A">
        <w:rPr>
          <w:rFonts w:asciiTheme="minorEastAsia" w:eastAsiaTheme="minorEastAsia" w:hAnsiTheme="minorEastAsia" w:hint="eastAsia"/>
          <w:sz w:val="18"/>
          <w:szCs w:val="18"/>
          <w:highlight w:val="yellow"/>
        </w:rPr>
        <w:t>服务</w:t>
      </w:r>
    </w:p>
    <w:p w14:paraId="6985FCD1" w14:textId="77777777" w:rsidR="00AE1168" w:rsidRPr="00AA6D7A" w:rsidRDefault="00AE1168" w:rsidP="00AE1168">
      <w:pPr>
        <w:pStyle w:val="aa"/>
        <w:numPr>
          <w:ilvl w:val="0"/>
          <w:numId w:val="17"/>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sz w:val="18"/>
          <w:szCs w:val="18"/>
          <w:highlight w:val="yellow"/>
        </w:rPr>
        <w:t>BSSID</w:t>
      </w:r>
      <w:r w:rsidRPr="00AA6D7A">
        <w:rPr>
          <w:rFonts w:asciiTheme="minorEastAsia" w:eastAsiaTheme="minorEastAsia" w:hAnsiTheme="minorEastAsia" w:hint="eastAsia"/>
          <w:sz w:val="18"/>
          <w:szCs w:val="18"/>
          <w:highlight w:val="yellow"/>
        </w:rPr>
        <w:t>、</w:t>
      </w:r>
      <w:r w:rsidRPr="00AA6D7A">
        <w:rPr>
          <w:rFonts w:asciiTheme="minorEastAsia" w:eastAsiaTheme="minorEastAsia" w:hAnsiTheme="minorEastAsia"/>
          <w:sz w:val="18"/>
          <w:szCs w:val="18"/>
          <w:highlight w:val="yellow"/>
        </w:rPr>
        <w:t>BSS</w:t>
      </w:r>
      <w:r w:rsidRPr="00AA6D7A">
        <w:rPr>
          <w:rFonts w:asciiTheme="minorEastAsia" w:eastAsiaTheme="minorEastAsia" w:hAnsiTheme="minorEastAsia" w:hint="eastAsia"/>
          <w:sz w:val="18"/>
          <w:szCs w:val="18"/>
          <w:highlight w:val="yellow"/>
        </w:rPr>
        <w:t>的标识，一般为</w:t>
      </w:r>
      <w:r w:rsidRPr="00AA6D7A">
        <w:rPr>
          <w:rFonts w:asciiTheme="minorEastAsia" w:eastAsiaTheme="minorEastAsia" w:hAnsiTheme="minorEastAsia"/>
          <w:sz w:val="18"/>
          <w:szCs w:val="18"/>
          <w:highlight w:val="yellow"/>
        </w:rPr>
        <w:t>AP radio</w:t>
      </w:r>
      <w:r w:rsidRPr="00AA6D7A">
        <w:rPr>
          <w:rFonts w:asciiTheme="minorEastAsia" w:eastAsiaTheme="minorEastAsia" w:hAnsiTheme="minorEastAsia" w:hint="eastAsia"/>
          <w:sz w:val="18"/>
          <w:szCs w:val="18"/>
          <w:highlight w:val="yellow"/>
        </w:rPr>
        <w:t>口的</w:t>
      </w:r>
      <w:r w:rsidRPr="00AA6D7A">
        <w:rPr>
          <w:rFonts w:asciiTheme="minorEastAsia" w:eastAsiaTheme="minorEastAsia" w:hAnsiTheme="minorEastAsia"/>
          <w:sz w:val="18"/>
          <w:szCs w:val="18"/>
          <w:highlight w:val="yellow"/>
        </w:rPr>
        <w:t>MAC</w:t>
      </w:r>
      <w:r w:rsidRPr="00AA6D7A">
        <w:rPr>
          <w:rFonts w:asciiTheme="minorEastAsia" w:eastAsiaTheme="minorEastAsia" w:hAnsiTheme="minorEastAsia" w:hint="eastAsia"/>
          <w:sz w:val="18"/>
          <w:szCs w:val="18"/>
          <w:highlight w:val="yellow"/>
        </w:rPr>
        <w:t>地址</w:t>
      </w:r>
    </w:p>
    <w:p w14:paraId="5440CB8C" w14:textId="77777777" w:rsidR="00AE1168" w:rsidRPr="00AA6D7A" w:rsidRDefault="00AE1168" w:rsidP="00AE1168">
      <w:pPr>
        <w:pStyle w:val="aa"/>
        <w:numPr>
          <w:ilvl w:val="0"/>
          <w:numId w:val="17"/>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sz w:val="18"/>
          <w:szCs w:val="18"/>
          <w:highlight w:val="yellow"/>
        </w:rPr>
        <w:t>BSS</w:t>
      </w:r>
      <w:r w:rsidRPr="00AA6D7A">
        <w:rPr>
          <w:rFonts w:asciiTheme="minorEastAsia" w:eastAsiaTheme="minorEastAsia" w:hAnsiTheme="minorEastAsia" w:hint="eastAsia"/>
          <w:sz w:val="18"/>
          <w:szCs w:val="18"/>
          <w:highlight w:val="yellow"/>
        </w:rPr>
        <w:t>、</w:t>
      </w:r>
      <w:r w:rsidRPr="00AA6D7A">
        <w:rPr>
          <w:rFonts w:asciiTheme="minorEastAsia" w:eastAsiaTheme="minorEastAsia" w:hAnsiTheme="minorEastAsia"/>
          <w:sz w:val="18"/>
          <w:szCs w:val="18"/>
          <w:highlight w:val="yellow"/>
        </w:rPr>
        <w:t>Basic Service Set</w:t>
      </w:r>
      <w:r w:rsidRPr="00AA6D7A">
        <w:rPr>
          <w:rFonts w:asciiTheme="minorEastAsia" w:eastAsiaTheme="minorEastAsia" w:hAnsiTheme="minorEastAsia" w:hint="eastAsia"/>
          <w:sz w:val="18"/>
          <w:szCs w:val="18"/>
          <w:highlight w:val="yellow"/>
        </w:rPr>
        <w:t>基本服务集，包括</w:t>
      </w:r>
      <w:r w:rsidRPr="00AA6D7A">
        <w:rPr>
          <w:rFonts w:asciiTheme="minorEastAsia" w:eastAsiaTheme="minorEastAsia" w:hAnsiTheme="minorEastAsia"/>
          <w:sz w:val="18"/>
          <w:szCs w:val="18"/>
          <w:highlight w:val="yellow"/>
        </w:rPr>
        <w:t>AP</w:t>
      </w:r>
      <w:r w:rsidRPr="00AA6D7A">
        <w:rPr>
          <w:rFonts w:asciiTheme="minorEastAsia" w:eastAsiaTheme="minorEastAsia" w:hAnsiTheme="minorEastAsia" w:hint="eastAsia"/>
          <w:sz w:val="18"/>
          <w:szCs w:val="18"/>
          <w:highlight w:val="yellow"/>
        </w:rPr>
        <w:t>和与之关联的</w:t>
      </w:r>
      <w:r w:rsidRPr="00AA6D7A">
        <w:rPr>
          <w:rFonts w:asciiTheme="minorEastAsia" w:eastAsiaTheme="minorEastAsia" w:hAnsiTheme="minorEastAsia"/>
          <w:sz w:val="18"/>
          <w:szCs w:val="18"/>
          <w:highlight w:val="yellow"/>
        </w:rPr>
        <w:t>STA</w:t>
      </w:r>
      <w:r w:rsidRPr="00AA6D7A">
        <w:rPr>
          <w:rFonts w:asciiTheme="minorEastAsia" w:eastAsiaTheme="minorEastAsia" w:hAnsiTheme="minorEastAsia" w:hint="eastAsia"/>
          <w:sz w:val="18"/>
          <w:szCs w:val="18"/>
          <w:highlight w:val="yellow"/>
        </w:rPr>
        <w:t>构成的集合</w:t>
      </w:r>
    </w:p>
    <w:p w14:paraId="54CD89BB" w14:textId="77777777" w:rsidR="00AE1168" w:rsidRDefault="00AE1168" w:rsidP="00AE1168">
      <w:pPr>
        <w:adjustRightInd w:val="0"/>
        <w:snapToGrid w:val="0"/>
        <w:jc w:val="left"/>
        <w:rPr>
          <w:rFonts w:asciiTheme="minorEastAsia" w:hAnsiTheme="minorEastAsia"/>
          <w:sz w:val="18"/>
          <w:szCs w:val="18"/>
        </w:rPr>
      </w:pPr>
      <w:r w:rsidRPr="002F5A0C">
        <w:rPr>
          <w:rFonts w:asciiTheme="minorEastAsia" w:hAnsiTheme="minorEastAsia" w:hint="eastAsia"/>
          <w:sz w:val="18"/>
          <w:szCs w:val="18"/>
        </w:rPr>
        <w:t>答案、A</w:t>
      </w:r>
      <w:r w:rsidRPr="002F5A0C">
        <w:rPr>
          <w:rFonts w:asciiTheme="minorEastAsia" w:hAnsiTheme="minorEastAsia"/>
          <w:sz w:val="18"/>
          <w:szCs w:val="18"/>
        </w:rPr>
        <w:t>BCD</w:t>
      </w:r>
    </w:p>
    <w:p w14:paraId="6C29BCE6" w14:textId="77777777" w:rsidR="00AE1168" w:rsidRPr="00AA6D7A" w:rsidRDefault="00AE1168" w:rsidP="00AE1168">
      <w:pPr>
        <w:adjustRightInd w:val="0"/>
        <w:snapToGrid w:val="0"/>
        <w:jc w:val="left"/>
        <w:rPr>
          <w:rFonts w:asciiTheme="minorEastAsia" w:hAnsiTheme="minorEastAsia"/>
          <w:sz w:val="18"/>
          <w:szCs w:val="18"/>
        </w:rPr>
      </w:pPr>
    </w:p>
    <w:p w14:paraId="1840A7F6" w14:textId="77777777" w:rsidR="00AE1168" w:rsidRPr="00AA6D7A" w:rsidRDefault="00AE1168" w:rsidP="00AE1168">
      <w:pPr>
        <w:pStyle w:val="aa"/>
        <w:numPr>
          <w:ilvl w:val="0"/>
          <w:numId w:val="15"/>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题）关于瘦</w:t>
      </w:r>
      <w:r w:rsidRPr="00AA6D7A">
        <w:rPr>
          <w:rFonts w:asciiTheme="minorEastAsia" w:eastAsiaTheme="minorEastAsia" w:hAnsiTheme="minorEastAsia"/>
          <w:sz w:val="18"/>
          <w:szCs w:val="18"/>
        </w:rPr>
        <w:t>AP</w:t>
      </w:r>
      <w:r w:rsidRPr="00AA6D7A">
        <w:rPr>
          <w:rFonts w:asciiTheme="minorEastAsia" w:eastAsiaTheme="minorEastAsia" w:hAnsiTheme="minorEastAsia" w:hint="eastAsia"/>
          <w:sz w:val="18"/>
          <w:szCs w:val="18"/>
        </w:rPr>
        <w:t>数据转发的方式和逻辑，下列说法正确的是、</w:t>
      </w:r>
      <w:r w:rsidRPr="00AA6D7A">
        <w:rPr>
          <w:rFonts w:asciiTheme="minorEastAsia" w:eastAsiaTheme="minorEastAsia" w:hAnsiTheme="minorEastAsia"/>
          <w:sz w:val="18"/>
          <w:szCs w:val="18"/>
        </w:rPr>
        <w:t xml:space="preserve"> </w:t>
      </w:r>
    </w:p>
    <w:p w14:paraId="03784B22" w14:textId="77777777" w:rsidR="00AE1168" w:rsidRPr="00AA6D7A" w:rsidRDefault="00AE1168" w:rsidP="00AE1168">
      <w:pPr>
        <w:pStyle w:val="aa"/>
        <w:numPr>
          <w:ilvl w:val="0"/>
          <w:numId w:val="18"/>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sz w:val="18"/>
          <w:szCs w:val="18"/>
        </w:rPr>
        <w:t>DNS</w:t>
      </w:r>
      <w:r w:rsidRPr="00AA6D7A">
        <w:rPr>
          <w:rFonts w:asciiTheme="minorEastAsia" w:eastAsiaTheme="minorEastAsia" w:hAnsiTheme="minorEastAsia" w:hint="eastAsia"/>
          <w:sz w:val="18"/>
          <w:szCs w:val="18"/>
        </w:rPr>
        <w:t>方式下，只需要在</w:t>
      </w:r>
      <w:r w:rsidRPr="00AA6D7A">
        <w:rPr>
          <w:rFonts w:asciiTheme="minorEastAsia" w:eastAsiaTheme="minorEastAsia" w:hAnsiTheme="minorEastAsia"/>
          <w:sz w:val="18"/>
          <w:szCs w:val="18"/>
        </w:rPr>
        <w:t>DNS Server</w:t>
      </w:r>
      <w:r w:rsidRPr="00AA6D7A">
        <w:rPr>
          <w:rFonts w:asciiTheme="minorEastAsia" w:eastAsiaTheme="minorEastAsia" w:hAnsiTheme="minorEastAsia" w:hint="eastAsia"/>
          <w:sz w:val="18"/>
          <w:szCs w:val="18"/>
        </w:rPr>
        <w:t>上指定相关的域名映射到</w:t>
      </w:r>
      <w:r w:rsidRPr="00AA6D7A">
        <w:rPr>
          <w:rFonts w:asciiTheme="minorEastAsia" w:eastAsiaTheme="minorEastAsia" w:hAnsiTheme="minorEastAsia"/>
          <w:sz w:val="18"/>
          <w:szCs w:val="18"/>
        </w:rPr>
        <w:t>AC IP</w:t>
      </w:r>
      <w:r w:rsidRPr="00AA6D7A">
        <w:rPr>
          <w:rFonts w:asciiTheme="minorEastAsia" w:eastAsiaTheme="minorEastAsia" w:hAnsiTheme="minorEastAsia" w:hint="eastAsia"/>
          <w:sz w:val="18"/>
          <w:szCs w:val="18"/>
        </w:rPr>
        <w:t>地址即可，并不需要</w:t>
      </w:r>
      <w:r w:rsidRPr="00AA6D7A">
        <w:rPr>
          <w:rFonts w:asciiTheme="minorEastAsia" w:eastAsiaTheme="minorEastAsia" w:hAnsiTheme="minorEastAsia"/>
          <w:sz w:val="18"/>
          <w:szCs w:val="18"/>
        </w:rPr>
        <w:t>DHCP Server</w:t>
      </w:r>
      <w:r w:rsidRPr="00AA6D7A">
        <w:rPr>
          <w:rFonts w:asciiTheme="minorEastAsia" w:eastAsiaTheme="minorEastAsia" w:hAnsiTheme="minorEastAsia" w:hint="eastAsia"/>
          <w:sz w:val="18"/>
          <w:szCs w:val="18"/>
        </w:rPr>
        <w:t>做特殊配置</w:t>
      </w:r>
    </w:p>
    <w:p w14:paraId="38E704C2" w14:textId="77777777" w:rsidR="00AE1168" w:rsidRPr="00AA6D7A" w:rsidRDefault="00AE1168" w:rsidP="00AE1168">
      <w:pPr>
        <w:pStyle w:val="aa"/>
        <w:numPr>
          <w:ilvl w:val="0"/>
          <w:numId w:val="18"/>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hint="eastAsia"/>
          <w:sz w:val="18"/>
          <w:szCs w:val="18"/>
          <w:highlight w:val="yellow"/>
        </w:rPr>
        <w:t>三层注册</w:t>
      </w:r>
      <w:r w:rsidRPr="00AA6D7A">
        <w:rPr>
          <w:rFonts w:asciiTheme="minorEastAsia" w:eastAsiaTheme="minorEastAsia" w:hAnsiTheme="minorEastAsia"/>
          <w:sz w:val="18"/>
          <w:szCs w:val="18"/>
          <w:highlight w:val="yellow"/>
        </w:rPr>
        <w:t>option43</w:t>
      </w:r>
      <w:r w:rsidRPr="00AA6D7A">
        <w:rPr>
          <w:rFonts w:asciiTheme="minorEastAsia" w:eastAsiaTheme="minorEastAsia" w:hAnsiTheme="minorEastAsia" w:hint="eastAsia"/>
          <w:sz w:val="18"/>
          <w:szCs w:val="18"/>
          <w:highlight w:val="yellow"/>
        </w:rPr>
        <w:t>方式下，</w:t>
      </w:r>
      <w:r w:rsidRPr="00AA6D7A">
        <w:rPr>
          <w:rFonts w:asciiTheme="minorEastAsia" w:eastAsiaTheme="minorEastAsia" w:hAnsiTheme="minorEastAsia"/>
          <w:sz w:val="18"/>
          <w:szCs w:val="18"/>
          <w:highlight w:val="yellow"/>
        </w:rPr>
        <w:t>AP</w:t>
      </w:r>
      <w:r w:rsidRPr="00AA6D7A">
        <w:rPr>
          <w:rFonts w:asciiTheme="minorEastAsia" w:eastAsiaTheme="minorEastAsia" w:hAnsiTheme="minorEastAsia" w:hint="eastAsia"/>
          <w:sz w:val="18"/>
          <w:szCs w:val="18"/>
          <w:highlight w:val="yellow"/>
        </w:rPr>
        <w:t>获取到</w:t>
      </w:r>
      <w:r w:rsidRPr="00AA6D7A">
        <w:rPr>
          <w:rFonts w:asciiTheme="minorEastAsia" w:eastAsiaTheme="minorEastAsia" w:hAnsiTheme="minorEastAsia"/>
          <w:sz w:val="18"/>
          <w:szCs w:val="18"/>
          <w:highlight w:val="yellow"/>
        </w:rPr>
        <w:t>IP</w:t>
      </w:r>
      <w:r w:rsidRPr="00AA6D7A">
        <w:rPr>
          <w:rFonts w:asciiTheme="minorEastAsia" w:eastAsiaTheme="minorEastAsia" w:hAnsiTheme="minorEastAsia" w:hint="eastAsia"/>
          <w:sz w:val="18"/>
          <w:szCs w:val="18"/>
          <w:highlight w:val="yellow"/>
        </w:rPr>
        <w:t>地址后会直接向</w:t>
      </w:r>
      <w:r w:rsidRPr="00AA6D7A">
        <w:rPr>
          <w:rFonts w:asciiTheme="minorEastAsia" w:eastAsiaTheme="minorEastAsia" w:hAnsiTheme="minorEastAsia"/>
          <w:sz w:val="18"/>
          <w:szCs w:val="18"/>
          <w:highlight w:val="yellow"/>
        </w:rPr>
        <w:t>option43</w:t>
      </w:r>
      <w:r w:rsidRPr="00AA6D7A">
        <w:rPr>
          <w:rFonts w:asciiTheme="minorEastAsia" w:eastAsiaTheme="minorEastAsia" w:hAnsiTheme="minorEastAsia" w:hint="eastAsia"/>
          <w:sz w:val="18"/>
          <w:szCs w:val="18"/>
          <w:highlight w:val="yellow"/>
        </w:rPr>
        <w:t>指定的</w:t>
      </w:r>
      <w:r w:rsidRPr="00AA6D7A">
        <w:rPr>
          <w:rFonts w:asciiTheme="minorEastAsia" w:eastAsiaTheme="minorEastAsia" w:hAnsiTheme="minorEastAsia"/>
          <w:sz w:val="18"/>
          <w:szCs w:val="18"/>
          <w:highlight w:val="yellow"/>
        </w:rPr>
        <w:t>AC</w:t>
      </w:r>
      <w:r w:rsidRPr="00AA6D7A">
        <w:rPr>
          <w:rFonts w:asciiTheme="minorEastAsia" w:eastAsiaTheme="minorEastAsia" w:hAnsiTheme="minorEastAsia" w:hint="eastAsia"/>
          <w:sz w:val="18"/>
          <w:szCs w:val="18"/>
          <w:highlight w:val="yellow"/>
        </w:rPr>
        <w:t>地址发送</w:t>
      </w:r>
      <w:r w:rsidRPr="00AA6D7A">
        <w:rPr>
          <w:rFonts w:asciiTheme="minorEastAsia" w:eastAsiaTheme="minorEastAsia" w:hAnsiTheme="minorEastAsia"/>
          <w:sz w:val="18"/>
          <w:szCs w:val="18"/>
          <w:highlight w:val="yellow"/>
        </w:rPr>
        <w:t>Discovery</w:t>
      </w:r>
      <w:r w:rsidRPr="00AA6D7A">
        <w:rPr>
          <w:rFonts w:asciiTheme="minorEastAsia" w:eastAsiaTheme="minorEastAsia" w:hAnsiTheme="minorEastAsia" w:hint="eastAsia"/>
          <w:sz w:val="18"/>
          <w:szCs w:val="18"/>
          <w:highlight w:val="yellow"/>
        </w:rPr>
        <w:t>单播发现请求报文</w:t>
      </w:r>
    </w:p>
    <w:p w14:paraId="11AE632A" w14:textId="77777777" w:rsidR="00AE1168" w:rsidRPr="00AA6D7A" w:rsidRDefault="00AE1168" w:rsidP="00AE1168">
      <w:pPr>
        <w:pStyle w:val="aa"/>
        <w:numPr>
          <w:ilvl w:val="0"/>
          <w:numId w:val="18"/>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hint="eastAsia"/>
          <w:sz w:val="18"/>
          <w:szCs w:val="18"/>
          <w:highlight w:val="yellow"/>
        </w:rPr>
        <w:t>如果直接在</w:t>
      </w:r>
      <w:r w:rsidRPr="00AA6D7A">
        <w:rPr>
          <w:rFonts w:asciiTheme="minorEastAsia" w:eastAsiaTheme="minorEastAsia" w:hAnsiTheme="minorEastAsia"/>
          <w:sz w:val="18"/>
          <w:szCs w:val="18"/>
          <w:highlight w:val="yellow"/>
        </w:rPr>
        <w:t>AP</w:t>
      </w:r>
      <w:r w:rsidRPr="00AA6D7A">
        <w:rPr>
          <w:rFonts w:asciiTheme="minorEastAsia" w:eastAsiaTheme="minorEastAsia" w:hAnsiTheme="minorEastAsia" w:hint="eastAsia"/>
          <w:sz w:val="18"/>
          <w:szCs w:val="18"/>
          <w:highlight w:val="yellow"/>
        </w:rPr>
        <w:t>上手动配置</w:t>
      </w:r>
      <w:r w:rsidRPr="00AA6D7A">
        <w:rPr>
          <w:rFonts w:asciiTheme="minorEastAsia" w:eastAsiaTheme="minorEastAsia" w:hAnsiTheme="minorEastAsia"/>
          <w:sz w:val="18"/>
          <w:szCs w:val="18"/>
          <w:highlight w:val="yellow"/>
        </w:rPr>
        <w:t>AC</w:t>
      </w:r>
      <w:r w:rsidRPr="00AA6D7A">
        <w:rPr>
          <w:rFonts w:asciiTheme="minorEastAsia" w:eastAsiaTheme="minorEastAsia" w:hAnsiTheme="minorEastAsia" w:hint="eastAsia"/>
          <w:sz w:val="18"/>
          <w:szCs w:val="18"/>
          <w:highlight w:val="yellow"/>
        </w:rPr>
        <w:t>的</w:t>
      </w:r>
      <w:r w:rsidRPr="00AA6D7A">
        <w:rPr>
          <w:rFonts w:asciiTheme="minorEastAsia" w:eastAsiaTheme="minorEastAsia" w:hAnsiTheme="minorEastAsia"/>
          <w:sz w:val="18"/>
          <w:szCs w:val="18"/>
          <w:highlight w:val="yellow"/>
        </w:rPr>
        <w:t>IP</w:t>
      </w:r>
      <w:r w:rsidRPr="00AA6D7A">
        <w:rPr>
          <w:rFonts w:asciiTheme="minorEastAsia" w:eastAsiaTheme="minorEastAsia" w:hAnsiTheme="minorEastAsia" w:hint="eastAsia"/>
          <w:sz w:val="18"/>
          <w:szCs w:val="18"/>
          <w:highlight w:val="yellow"/>
        </w:rPr>
        <w:t>地址，也可以完成三层注册，但由于这种方式需要</w:t>
      </w:r>
      <w:r w:rsidRPr="00AA6D7A">
        <w:rPr>
          <w:rFonts w:asciiTheme="minorEastAsia" w:eastAsiaTheme="minorEastAsia" w:hAnsiTheme="minorEastAsia"/>
          <w:sz w:val="18"/>
          <w:szCs w:val="18"/>
          <w:highlight w:val="yellow"/>
        </w:rPr>
        <w:t>AP</w:t>
      </w:r>
      <w:r w:rsidRPr="00AA6D7A">
        <w:rPr>
          <w:rFonts w:asciiTheme="minorEastAsia" w:eastAsiaTheme="minorEastAsia" w:hAnsiTheme="minorEastAsia" w:hint="eastAsia"/>
          <w:sz w:val="18"/>
          <w:szCs w:val="18"/>
          <w:highlight w:val="yellow"/>
        </w:rPr>
        <w:t>做初始化配置，实施比较麻烦，所以并不推荐</w:t>
      </w:r>
    </w:p>
    <w:p w14:paraId="6A1F102E" w14:textId="77777777" w:rsidR="00AE1168" w:rsidRPr="00AA6D7A" w:rsidRDefault="00AE1168" w:rsidP="00AE1168">
      <w:pPr>
        <w:pStyle w:val="aa"/>
        <w:numPr>
          <w:ilvl w:val="0"/>
          <w:numId w:val="18"/>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三层注册</w:t>
      </w:r>
      <w:r w:rsidRPr="00AA6D7A">
        <w:rPr>
          <w:rFonts w:asciiTheme="minorEastAsia" w:eastAsiaTheme="minorEastAsia" w:hAnsiTheme="minorEastAsia"/>
          <w:sz w:val="18"/>
          <w:szCs w:val="18"/>
        </w:rPr>
        <w:t>option43</w:t>
      </w:r>
      <w:r w:rsidRPr="00AA6D7A">
        <w:rPr>
          <w:rFonts w:asciiTheme="minorEastAsia" w:eastAsiaTheme="minorEastAsia" w:hAnsiTheme="minorEastAsia" w:hint="eastAsia"/>
          <w:sz w:val="18"/>
          <w:szCs w:val="18"/>
        </w:rPr>
        <w:t>方式下，</w:t>
      </w:r>
      <w:r w:rsidRPr="00AA6D7A">
        <w:rPr>
          <w:rFonts w:asciiTheme="minorEastAsia" w:eastAsiaTheme="minorEastAsia" w:hAnsiTheme="minorEastAsia"/>
          <w:sz w:val="18"/>
          <w:szCs w:val="18"/>
        </w:rPr>
        <w:t>AP</w:t>
      </w:r>
      <w:r w:rsidRPr="00AA6D7A">
        <w:rPr>
          <w:rFonts w:asciiTheme="minorEastAsia" w:eastAsiaTheme="minorEastAsia" w:hAnsiTheme="minorEastAsia" w:hint="eastAsia"/>
          <w:sz w:val="18"/>
          <w:szCs w:val="18"/>
        </w:rPr>
        <w:t>获取</w:t>
      </w:r>
      <w:r w:rsidRPr="00AA6D7A">
        <w:rPr>
          <w:rFonts w:asciiTheme="minorEastAsia" w:eastAsiaTheme="minorEastAsia" w:hAnsiTheme="minorEastAsia"/>
          <w:sz w:val="18"/>
          <w:szCs w:val="18"/>
        </w:rPr>
        <w:t>IP</w:t>
      </w:r>
      <w:r w:rsidRPr="00AA6D7A">
        <w:rPr>
          <w:rFonts w:asciiTheme="minorEastAsia" w:eastAsiaTheme="minorEastAsia" w:hAnsiTheme="minorEastAsia" w:hint="eastAsia"/>
          <w:sz w:val="18"/>
          <w:szCs w:val="18"/>
        </w:rPr>
        <w:t>地址后会先发送广播型</w:t>
      </w:r>
      <w:r w:rsidRPr="00AA6D7A">
        <w:rPr>
          <w:rFonts w:asciiTheme="minorEastAsia" w:eastAsiaTheme="minorEastAsia" w:hAnsiTheme="minorEastAsia"/>
          <w:sz w:val="18"/>
          <w:szCs w:val="18"/>
        </w:rPr>
        <w:t>Discovery</w:t>
      </w:r>
      <w:r w:rsidRPr="00AA6D7A">
        <w:rPr>
          <w:rFonts w:asciiTheme="minorEastAsia" w:eastAsiaTheme="minorEastAsia" w:hAnsiTheme="minorEastAsia" w:hint="eastAsia"/>
          <w:sz w:val="18"/>
          <w:szCs w:val="18"/>
        </w:rPr>
        <w:t>报文，未收到</w:t>
      </w:r>
      <w:r w:rsidRPr="00AA6D7A">
        <w:rPr>
          <w:rFonts w:asciiTheme="minorEastAsia" w:eastAsiaTheme="minorEastAsia" w:hAnsiTheme="minorEastAsia"/>
          <w:sz w:val="18"/>
          <w:szCs w:val="18"/>
        </w:rPr>
        <w:t>AC</w:t>
      </w:r>
      <w:r w:rsidRPr="00AA6D7A">
        <w:rPr>
          <w:rFonts w:asciiTheme="minorEastAsia" w:eastAsiaTheme="minorEastAsia" w:hAnsiTheme="minorEastAsia" w:hint="eastAsia"/>
          <w:sz w:val="18"/>
          <w:szCs w:val="18"/>
        </w:rPr>
        <w:t>响应时，才会开始尝试发送单播发现请求报文</w:t>
      </w:r>
    </w:p>
    <w:p w14:paraId="44BCB151"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sidRPr="00AA6D7A">
        <w:rPr>
          <w:rFonts w:asciiTheme="minorEastAsia" w:hAnsiTheme="minorEastAsia"/>
          <w:sz w:val="18"/>
          <w:szCs w:val="18"/>
        </w:rPr>
        <w:t>BC</w:t>
      </w:r>
    </w:p>
    <w:p w14:paraId="15EB4CE4" w14:textId="77777777" w:rsidR="00AE1168" w:rsidRPr="00AA6D7A" w:rsidRDefault="00AE1168" w:rsidP="00AE1168">
      <w:pPr>
        <w:pStyle w:val="aa"/>
        <w:numPr>
          <w:ilvl w:val="0"/>
          <w:numId w:val="15"/>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多选题）</w:t>
      </w:r>
      <w:r w:rsidRPr="00AA6D7A">
        <w:rPr>
          <w:rFonts w:asciiTheme="minorEastAsia" w:eastAsiaTheme="minorEastAsia" w:hAnsiTheme="minorEastAsia"/>
          <w:sz w:val="18"/>
          <w:szCs w:val="18"/>
        </w:rPr>
        <w:t>H3C</w:t>
      </w:r>
      <w:r w:rsidRPr="00AA6D7A">
        <w:rPr>
          <w:rFonts w:asciiTheme="minorEastAsia" w:eastAsiaTheme="minorEastAsia" w:hAnsiTheme="minorEastAsia" w:hint="eastAsia"/>
          <w:sz w:val="18"/>
          <w:szCs w:val="18"/>
        </w:rPr>
        <w:t>无线桥接功能通常采用</w:t>
      </w:r>
      <w:r w:rsidRPr="00AA6D7A">
        <w:rPr>
          <w:rFonts w:asciiTheme="minorEastAsia" w:eastAsiaTheme="minorEastAsia" w:hAnsiTheme="minorEastAsia"/>
          <w:sz w:val="18"/>
          <w:szCs w:val="18"/>
        </w:rPr>
        <w:t>Peer MAC</w:t>
      </w:r>
      <w:r w:rsidRPr="00AA6D7A">
        <w:rPr>
          <w:rFonts w:asciiTheme="minorEastAsia" w:eastAsiaTheme="minorEastAsia" w:hAnsiTheme="minorEastAsia" w:hint="eastAsia"/>
          <w:sz w:val="18"/>
          <w:szCs w:val="18"/>
        </w:rPr>
        <w:t>的配置方式。在具体配置时，除了在本端设备上配置对端设备的</w:t>
      </w:r>
      <w:r w:rsidRPr="00AA6D7A">
        <w:rPr>
          <w:rFonts w:asciiTheme="minorEastAsia" w:eastAsiaTheme="minorEastAsia" w:hAnsiTheme="minorEastAsia"/>
          <w:sz w:val="18"/>
          <w:szCs w:val="18"/>
        </w:rPr>
        <w:t>MAC</w:t>
      </w:r>
      <w:r w:rsidRPr="00AA6D7A">
        <w:rPr>
          <w:rFonts w:asciiTheme="minorEastAsia" w:eastAsiaTheme="minorEastAsia" w:hAnsiTheme="minorEastAsia" w:hint="eastAsia"/>
          <w:sz w:val="18"/>
          <w:szCs w:val="18"/>
        </w:rPr>
        <w:t>地址外，还需要在建立桥接关系的两个设备上</w:t>
      </w:r>
    </w:p>
    <w:p w14:paraId="7EF17FD8" w14:textId="77777777" w:rsidR="00AE1168" w:rsidRPr="00AA6D7A" w:rsidRDefault="00AE1168" w:rsidP="00AE1168">
      <w:pPr>
        <w:pStyle w:val="aa"/>
        <w:numPr>
          <w:ilvl w:val="0"/>
          <w:numId w:val="19"/>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配置相同的无线接入服务</w:t>
      </w:r>
      <w:r w:rsidRPr="00AA6D7A">
        <w:rPr>
          <w:rFonts w:asciiTheme="minorEastAsia" w:eastAsiaTheme="minorEastAsia" w:hAnsiTheme="minorEastAsia"/>
          <w:sz w:val="18"/>
          <w:szCs w:val="18"/>
        </w:rPr>
        <w:t>SSID</w:t>
      </w:r>
    </w:p>
    <w:p w14:paraId="11C28A71" w14:textId="77777777" w:rsidR="00AE1168" w:rsidRPr="00AA6D7A" w:rsidRDefault="00AE1168" w:rsidP="00AE1168">
      <w:pPr>
        <w:pStyle w:val="aa"/>
        <w:numPr>
          <w:ilvl w:val="0"/>
          <w:numId w:val="19"/>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hint="eastAsia"/>
          <w:sz w:val="18"/>
          <w:szCs w:val="18"/>
          <w:highlight w:val="yellow"/>
        </w:rPr>
        <w:t>配置相同的工作信道</w:t>
      </w:r>
    </w:p>
    <w:p w14:paraId="6F45C606" w14:textId="77777777" w:rsidR="00AE1168" w:rsidRPr="00AA6D7A" w:rsidRDefault="00AE1168" w:rsidP="00AE1168">
      <w:pPr>
        <w:pStyle w:val="aa"/>
        <w:numPr>
          <w:ilvl w:val="0"/>
          <w:numId w:val="19"/>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hint="eastAsia"/>
          <w:sz w:val="18"/>
          <w:szCs w:val="18"/>
          <w:highlight w:val="yellow"/>
        </w:rPr>
        <w:t>配置相同的加密密钥</w:t>
      </w:r>
    </w:p>
    <w:p w14:paraId="62CABE20" w14:textId="77777777" w:rsidR="00AE1168" w:rsidRPr="00AA6D7A" w:rsidRDefault="00AE1168" w:rsidP="00AE1168">
      <w:pPr>
        <w:pStyle w:val="aa"/>
        <w:numPr>
          <w:ilvl w:val="0"/>
          <w:numId w:val="19"/>
        </w:numPr>
        <w:adjustRightInd w:val="0"/>
        <w:snapToGrid w:val="0"/>
        <w:ind w:firstLineChars="0"/>
        <w:jc w:val="left"/>
        <w:rPr>
          <w:rFonts w:asciiTheme="minorEastAsia" w:eastAsiaTheme="minorEastAsia" w:hAnsiTheme="minorEastAsia"/>
          <w:sz w:val="18"/>
          <w:szCs w:val="18"/>
          <w:highlight w:val="yellow"/>
        </w:rPr>
      </w:pPr>
      <w:r w:rsidRPr="00AA6D7A">
        <w:rPr>
          <w:rFonts w:asciiTheme="minorEastAsia" w:eastAsiaTheme="minorEastAsia" w:hAnsiTheme="minorEastAsia" w:hint="eastAsia"/>
          <w:sz w:val="18"/>
          <w:szCs w:val="18"/>
          <w:highlight w:val="yellow"/>
        </w:rPr>
        <w:t>配置相同的</w:t>
      </w:r>
      <w:r w:rsidRPr="00AA6D7A">
        <w:rPr>
          <w:rFonts w:asciiTheme="minorEastAsia" w:eastAsiaTheme="minorEastAsia" w:hAnsiTheme="minorEastAsia"/>
          <w:sz w:val="18"/>
          <w:szCs w:val="18"/>
          <w:highlight w:val="yellow"/>
        </w:rPr>
        <w:t>mesh-id</w:t>
      </w:r>
    </w:p>
    <w:p w14:paraId="16ECCBD6"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w:t>
      </w:r>
      <w:r w:rsidRPr="00AA6D7A">
        <w:rPr>
          <w:rFonts w:asciiTheme="minorEastAsia" w:hAnsiTheme="minorEastAsia"/>
          <w:sz w:val="18"/>
          <w:szCs w:val="18"/>
        </w:rPr>
        <w:t>:BCD</w:t>
      </w:r>
    </w:p>
    <w:p w14:paraId="15548E09" w14:textId="77777777" w:rsidR="00AE1168" w:rsidRPr="00AA6D7A" w:rsidRDefault="00AE1168" w:rsidP="00AE1168">
      <w:pPr>
        <w:pStyle w:val="aa"/>
        <w:numPr>
          <w:ilvl w:val="0"/>
          <w:numId w:val="15"/>
        </w:numPr>
        <w:adjustRightInd w:val="0"/>
        <w:snapToGrid w:val="0"/>
        <w:ind w:firstLineChars="0"/>
        <w:jc w:val="left"/>
        <w:rPr>
          <w:rFonts w:asciiTheme="minorEastAsia" w:eastAsiaTheme="minorEastAsia" w:hAnsiTheme="minorEastAsia"/>
          <w:sz w:val="18"/>
          <w:szCs w:val="18"/>
        </w:rPr>
      </w:pPr>
      <w:r w:rsidRPr="00AA6D7A">
        <w:rPr>
          <w:rFonts w:asciiTheme="minorEastAsia" w:eastAsiaTheme="minorEastAsia" w:hAnsiTheme="minorEastAsia" w:hint="eastAsia"/>
          <w:sz w:val="18"/>
          <w:szCs w:val="18"/>
        </w:rPr>
        <w:t>关于</w:t>
      </w:r>
      <w:r w:rsidRPr="00AA6D7A">
        <w:rPr>
          <w:rFonts w:asciiTheme="minorEastAsia" w:eastAsiaTheme="minorEastAsia" w:hAnsiTheme="minorEastAsia"/>
          <w:sz w:val="18"/>
          <w:szCs w:val="18"/>
        </w:rPr>
        <w:t>FIT AP</w:t>
      </w:r>
      <w:r w:rsidRPr="00AA6D7A">
        <w:rPr>
          <w:rFonts w:asciiTheme="minorEastAsia" w:eastAsiaTheme="minorEastAsia" w:hAnsiTheme="minorEastAsia" w:hint="eastAsia"/>
          <w:sz w:val="18"/>
          <w:szCs w:val="18"/>
        </w:rPr>
        <w:t>和控制器的数据转发，下列说法正确的事（多选）</w:t>
      </w:r>
    </w:p>
    <w:p w14:paraId="67D9B912"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A</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b/>
      </w:r>
      <w:r w:rsidRPr="00AA6D7A">
        <w:rPr>
          <w:rFonts w:asciiTheme="minorEastAsia" w:hAnsiTheme="minorEastAsia" w:hint="eastAsia"/>
          <w:sz w:val="18"/>
          <w:szCs w:val="18"/>
          <w:highlight w:val="yellow"/>
        </w:rPr>
        <w:t>本地转发方式下，</w:t>
      </w:r>
      <w:r w:rsidRPr="00AA6D7A">
        <w:rPr>
          <w:rFonts w:asciiTheme="minorEastAsia" w:hAnsiTheme="minorEastAsia"/>
          <w:sz w:val="18"/>
          <w:szCs w:val="18"/>
          <w:highlight w:val="yellow"/>
        </w:rPr>
        <w:t>STA</w:t>
      </w:r>
      <w:r w:rsidRPr="00AA6D7A">
        <w:rPr>
          <w:rFonts w:asciiTheme="minorEastAsia" w:hAnsiTheme="minorEastAsia" w:hint="eastAsia"/>
          <w:sz w:val="18"/>
          <w:szCs w:val="18"/>
          <w:highlight w:val="yellow"/>
        </w:rPr>
        <w:t>的</w:t>
      </w:r>
      <w:r w:rsidRPr="00AA6D7A">
        <w:rPr>
          <w:rFonts w:asciiTheme="minorEastAsia" w:hAnsiTheme="minorEastAsia"/>
          <w:sz w:val="18"/>
          <w:szCs w:val="18"/>
          <w:highlight w:val="yellow"/>
        </w:rPr>
        <w:t>DHCP</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RP</w:t>
      </w:r>
      <w:r w:rsidRPr="00AA6D7A">
        <w:rPr>
          <w:rFonts w:asciiTheme="minorEastAsia" w:hAnsiTheme="minorEastAsia" w:hint="eastAsia"/>
          <w:sz w:val="18"/>
          <w:szCs w:val="18"/>
          <w:highlight w:val="yellow"/>
        </w:rPr>
        <w:t>等报文直接由</w:t>
      </w:r>
      <w:r w:rsidRPr="00AA6D7A">
        <w:rPr>
          <w:rFonts w:asciiTheme="minorEastAsia" w:hAnsiTheme="minorEastAsia"/>
          <w:sz w:val="18"/>
          <w:szCs w:val="18"/>
          <w:highlight w:val="yellow"/>
        </w:rPr>
        <w:t>AP</w:t>
      </w:r>
      <w:r w:rsidRPr="00AA6D7A">
        <w:rPr>
          <w:rFonts w:asciiTheme="minorEastAsia" w:hAnsiTheme="minorEastAsia" w:hint="eastAsia"/>
          <w:sz w:val="18"/>
          <w:szCs w:val="18"/>
          <w:highlight w:val="yellow"/>
        </w:rPr>
        <w:t>转换为</w:t>
      </w:r>
      <w:r w:rsidRPr="00AA6D7A">
        <w:rPr>
          <w:rFonts w:asciiTheme="minorEastAsia" w:hAnsiTheme="minorEastAsia"/>
          <w:sz w:val="18"/>
          <w:szCs w:val="18"/>
          <w:highlight w:val="yellow"/>
        </w:rPr>
        <w:t>802、3</w:t>
      </w:r>
      <w:r w:rsidRPr="00AA6D7A">
        <w:rPr>
          <w:rFonts w:asciiTheme="minorEastAsia" w:hAnsiTheme="minorEastAsia" w:hint="eastAsia"/>
          <w:sz w:val="18"/>
          <w:szCs w:val="18"/>
          <w:highlight w:val="yellow"/>
        </w:rPr>
        <w:t>格式上送接入交换机</w:t>
      </w:r>
    </w:p>
    <w:p w14:paraId="269DE485"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B</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b/>
      </w:r>
      <w:r w:rsidRPr="00AA6D7A">
        <w:rPr>
          <w:rFonts w:asciiTheme="minorEastAsia" w:hAnsiTheme="minorEastAsia" w:hint="eastAsia"/>
          <w:sz w:val="18"/>
          <w:szCs w:val="18"/>
          <w:highlight w:val="yellow"/>
        </w:rPr>
        <w:t>集中转发方式下，</w:t>
      </w:r>
      <w:r w:rsidRPr="00AA6D7A">
        <w:rPr>
          <w:rFonts w:asciiTheme="minorEastAsia" w:hAnsiTheme="minorEastAsia"/>
          <w:sz w:val="18"/>
          <w:szCs w:val="18"/>
          <w:highlight w:val="yellow"/>
        </w:rPr>
        <w:t>STA</w:t>
      </w:r>
      <w:r w:rsidRPr="00AA6D7A">
        <w:rPr>
          <w:rFonts w:asciiTheme="minorEastAsia" w:hAnsiTheme="minorEastAsia" w:hint="eastAsia"/>
          <w:sz w:val="18"/>
          <w:szCs w:val="18"/>
          <w:highlight w:val="yellow"/>
        </w:rPr>
        <w:t>的</w:t>
      </w:r>
      <w:r w:rsidRPr="00AA6D7A">
        <w:rPr>
          <w:rFonts w:asciiTheme="minorEastAsia" w:hAnsiTheme="minorEastAsia"/>
          <w:sz w:val="18"/>
          <w:szCs w:val="18"/>
          <w:highlight w:val="yellow"/>
        </w:rPr>
        <w:t>DHCP</w:t>
      </w:r>
      <w:r w:rsidRPr="00AA6D7A">
        <w:rPr>
          <w:rFonts w:asciiTheme="minorEastAsia" w:hAnsiTheme="minorEastAsia" w:hint="eastAsia"/>
          <w:sz w:val="18"/>
          <w:szCs w:val="18"/>
          <w:highlight w:val="yellow"/>
        </w:rPr>
        <w:t>报文会通过隧道上送控制器集中处理</w:t>
      </w:r>
    </w:p>
    <w:p w14:paraId="12549B42"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rPr>
        <w:t>C</w:t>
      </w:r>
      <w:r w:rsidRPr="00AA6D7A">
        <w:rPr>
          <w:rFonts w:asciiTheme="minorEastAsia" w:hAnsiTheme="minorEastAsia" w:hint="eastAsia"/>
          <w:sz w:val="18"/>
          <w:szCs w:val="18"/>
        </w:rPr>
        <w:t>．</w:t>
      </w:r>
      <w:r w:rsidRPr="00AA6D7A">
        <w:rPr>
          <w:rFonts w:asciiTheme="minorEastAsia" w:hAnsiTheme="minorEastAsia"/>
          <w:sz w:val="18"/>
          <w:szCs w:val="18"/>
        </w:rPr>
        <w:tab/>
      </w:r>
      <w:r w:rsidRPr="00AA6D7A">
        <w:rPr>
          <w:rFonts w:asciiTheme="minorEastAsia" w:hAnsiTheme="minorEastAsia" w:hint="eastAsia"/>
          <w:sz w:val="18"/>
          <w:szCs w:val="18"/>
        </w:rPr>
        <w:t>集中转发方式下，</w:t>
      </w:r>
      <w:r w:rsidRPr="00AA6D7A">
        <w:rPr>
          <w:rFonts w:asciiTheme="minorEastAsia" w:hAnsiTheme="minorEastAsia"/>
          <w:sz w:val="18"/>
          <w:szCs w:val="18"/>
        </w:rPr>
        <w:t>AP</w:t>
      </w:r>
      <w:r w:rsidRPr="00AA6D7A">
        <w:rPr>
          <w:rFonts w:asciiTheme="minorEastAsia" w:hAnsiTheme="minorEastAsia" w:hint="eastAsia"/>
          <w:sz w:val="18"/>
          <w:szCs w:val="18"/>
        </w:rPr>
        <w:t>和接入交换机之间的外层以太网携带管理</w:t>
      </w:r>
      <w:r w:rsidRPr="00AA6D7A">
        <w:rPr>
          <w:rFonts w:asciiTheme="minorEastAsia" w:hAnsiTheme="minorEastAsia"/>
          <w:sz w:val="18"/>
          <w:szCs w:val="18"/>
        </w:rPr>
        <w:t>VLAN</w:t>
      </w:r>
      <w:r w:rsidRPr="00AA6D7A">
        <w:rPr>
          <w:rFonts w:asciiTheme="minorEastAsia" w:hAnsiTheme="minorEastAsia" w:hint="eastAsia"/>
          <w:sz w:val="18"/>
          <w:szCs w:val="18"/>
        </w:rPr>
        <w:t>标签</w:t>
      </w:r>
    </w:p>
    <w:p w14:paraId="52D4FDC1"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sz w:val="18"/>
          <w:szCs w:val="18"/>
          <w:highlight w:val="yellow"/>
        </w:rPr>
        <w:t>D</w:t>
      </w:r>
      <w:r w:rsidRPr="00AA6D7A">
        <w:rPr>
          <w:rFonts w:asciiTheme="minorEastAsia" w:hAnsiTheme="minorEastAsia" w:hint="eastAsia"/>
          <w:sz w:val="18"/>
          <w:szCs w:val="18"/>
          <w:highlight w:val="yellow"/>
        </w:rPr>
        <w:t>．</w:t>
      </w:r>
      <w:r w:rsidRPr="00AA6D7A">
        <w:rPr>
          <w:rFonts w:asciiTheme="minorEastAsia" w:hAnsiTheme="minorEastAsia"/>
          <w:sz w:val="18"/>
          <w:szCs w:val="18"/>
          <w:highlight w:val="yellow"/>
        </w:rPr>
        <w:tab/>
      </w:r>
      <w:r w:rsidRPr="00AA6D7A">
        <w:rPr>
          <w:rFonts w:asciiTheme="minorEastAsia" w:hAnsiTheme="minorEastAsia" w:hint="eastAsia"/>
          <w:sz w:val="18"/>
          <w:szCs w:val="18"/>
          <w:highlight w:val="yellow"/>
        </w:rPr>
        <w:t>集中转发方式下，</w:t>
      </w:r>
      <w:r w:rsidRPr="00AA6D7A">
        <w:rPr>
          <w:rFonts w:asciiTheme="minorEastAsia" w:hAnsiTheme="minorEastAsia"/>
          <w:sz w:val="18"/>
          <w:szCs w:val="18"/>
          <w:highlight w:val="yellow"/>
        </w:rPr>
        <w:t>AP</w:t>
      </w:r>
      <w:r w:rsidRPr="00AA6D7A">
        <w:rPr>
          <w:rFonts w:asciiTheme="minorEastAsia" w:hAnsiTheme="minorEastAsia" w:hint="eastAsia"/>
          <w:sz w:val="18"/>
          <w:szCs w:val="18"/>
          <w:highlight w:val="yellow"/>
        </w:rPr>
        <w:t>和接入交换机之间的无线数据报文是</w:t>
      </w:r>
      <w:r w:rsidRPr="00AA6D7A">
        <w:rPr>
          <w:rFonts w:asciiTheme="minorEastAsia" w:hAnsiTheme="minorEastAsia"/>
          <w:sz w:val="18"/>
          <w:szCs w:val="18"/>
          <w:highlight w:val="yellow"/>
        </w:rPr>
        <w:t>802、11</w:t>
      </w:r>
      <w:r w:rsidRPr="00AA6D7A">
        <w:rPr>
          <w:rFonts w:asciiTheme="minorEastAsia" w:hAnsiTheme="minorEastAsia" w:hint="eastAsia"/>
          <w:sz w:val="18"/>
          <w:szCs w:val="18"/>
          <w:highlight w:val="yellow"/>
        </w:rPr>
        <w:t>格式，再通过隧道进行封装</w:t>
      </w:r>
    </w:p>
    <w:p w14:paraId="5017B997" w14:textId="77777777" w:rsidR="00AE1168" w:rsidRPr="00AA6D7A" w:rsidRDefault="00AE1168" w:rsidP="00AE1168">
      <w:pPr>
        <w:adjustRightInd w:val="0"/>
        <w:snapToGrid w:val="0"/>
        <w:jc w:val="left"/>
        <w:rPr>
          <w:rFonts w:asciiTheme="minorEastAsia" w:hAnsiTheme="minorEastAsia"/>
          <w:sz w:val="18"/>
          <w:szCs w:val="18"/>
        </w:rPr>
      </w:pPr>
      <w:r w:rsidRPr="00AA6D7A">
        <w:rPr>
          <w:rFonts w:asciiTheme="minorEastAsia" w:hAnsiTheme="minorEastAsia" w:hint="eastAsia"/>
          <w:sz w:val="18"/>
          <w:szCs w:val="18"/>
        </w:rPr>
        <w:t>答案、A</w:t>
      </w:r>
      <w:r w:rsidRPr="00AA6D7A">
        <w:rPr>
          <w:rFonts w:asciiTheme="minorEastAsia" w:hAnsiTheme="minorEastAsia"/>
          <w:sz w:val="18"/>
          <w:szCs w:val="18"/>
        </w:rPr>
        <w:t>BD</w:t>
      </w:r>
    </w:p>
    <w:p w14:paraId="3937C5F3"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2BB1CAED"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5EC2C328"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0C5C64C"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6E55399B"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568FF401"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6B90BE93"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2AEC030B"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3B3D775E"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401917BB"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1DB03ED2"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D66C89F"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3B2B366E"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3D3FC6C"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6876245"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42D1E342"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9082DED"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19D69380"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57E54408"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116FB908"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61A1E62"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330C4B1A"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9A9F271"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7C6DCA1"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30ABE76"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7E39BAFC" w14:textId="77777777" w:rsidR="00AE1168"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07C75B26"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以下h3c系列ap设备中，最大射频发射功率可以支持500mw的有</w:t>
      </w:r>
    </w:p>
    <w:p w14:paraId="06006F30" w14:textId="77777777" w:rsidR="00AE1168" w:rsidRPr="00A35CBE" w:rsidRDefault="00AE1168" w:rsidP="00AE1168">
      <w:pPr>
        <w:rPr>
          <w:rFonts w:ascii="宋体" w:eastAsia="宋体" w:hAnsi="宋体"/>
          <w:szCs w:val="21"/>
        </w:rPr>
      </w:pPr>
      <w:r w:rsidRPr="00A35CBE">
        <w:rPr>
          <w:rFonts w:ascii="宋体" w:eastAsia="宋体" w:hAnsi="宋体"/>
          <w:szCs w:val="21"/>
        </w:rPr>
        <w:t>A</w:t>
      </w:r>
      <w:r>
        <w:rPr>
          <w:rFonts w:ascii="宋体" w:eastAsia="宋体" w:hAnsi="宋体"/>
          <w:szCs w:val="21"/>
        </w:rPr>
        <w:t>、</w:t>
      </w:r>
      <w:r w:rsidRPr="00A35CBE">
        <w:rPr>
          <w:rFonts w:ascii="宋体" w:eastAsia="宋体" w:hAnsi="宋体"/>
          <w:szCs w:val="21"/>
        </w:rPr>
        <w:t>WA2610E-AGN</w:t>
      </w:r>
    </w:p>
    <w:p w14:paraId="59B6489F"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B</w:t>
      </w:r>
      <w:r>
        <w:rPr>
          <w:rFonts w:ascii="宋体" w:eastAsia="宋体" w:hAnsi="宋体"/>
          <w:szCs w:val="21"/>
          <w:highlight w:val="yellow"/>
        </w:rPr>
        <w:t>、</w:t>
      </w:r>
      <w:r w:rsidRPr="00A35CBE">
        <w:rPr>
          <w:rFonts w:ascii="宋体" w:eastAsia="宋体" w:hAnsi="宋体"/>
          <w:szCs w:val="21"/>
          <w:highlight w:val="yellow"/>
        </w:rPr>
        <w:t xml:space="preserve"> WA1208E-AGP</w:t>
      </w:r>
    </w:p>
    <w:p w14:paraId="410CE0D7"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C</w:t>
      </w:r>
      <w:r>
        <w:rPr>
          <w:rFonts w:ascii="宋体" w:eastAsia="宋体" w:hAnsi="宋体"/>
          <w:szCs w:val="21"/>
          <w:highlight w:val="yellow"/>
        </w:rPr>
        <w:t>、</w:t>
      </w:r>
      <w:r w:rsidRPr="00A35CBE">
        <w:rPr>
          <w:rFonts w:ascii="宋体" w:eastAsia="宋体" w:hAnsi="宋体"/>
          <w:szCs w:val="21"/>
          <w:highlight w:val="yellow"/>
        </w:rPr>
        <w:t>WA2220X-AGP</w:t>
      </w:r>
    </w:p>
    <w:p w14:paraId="261A7338"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szCs w:val="21"/>
          <w:highlight w:val="yellow"/>
        </w:rPr>
        <w:t>、</w:t>
      </w:r>
      <w:r w:rsidRPr="00A35CBE">
        <w:rPr>
          <w:rFonts w:ascii="宋体" w:eastAsia="宋体" w:hAnsi="宋体"/>
          <w:szCs w:val="21"/>
          <w:highlight w:val="yellow"/>
        </w:rPr>
        <w:t>WA1208E-GP</w:t>
      </w:r>
    </w:p>
    <w:p w14:paraId="5FC30063" w14:textId="77777777" w:rsidR="00AE1168" w:rsidRDefault="00AE1168" w:rsidP="00AE1168">
      <w:pPr>
        <w:ind w:left="420" w:hanging="420"/>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szCs w:val="21"/>
        </w:rPr>
        <w:t>BCD</w:t>
      </w:r>
      <w:r w:rsidRPr="00A35CBE">
        <w:rPr>
          <w:rFonts w:ascii="宋体" w:eastAsia="宋体" w:hAnsi="宋体" w:hint="eastAsia"/>
          <w:szCs w:val="21"/>
        </w:rPr>
        <w:t>（题库有此题）</w:t>
      </w:r>
    </w:p>
    <w:p w14:paraId="56F2B606" w14:textId="77777777" w:rsidR="00AE1168" w:rsidRDefault="00AE1168" w:rsidP="00AE1168">
      <w:pPr>
        <w:ind w:left="420" w:hanging="420"/>
        <w:rPr>
          <w:rFonts w:ascii="宋体" w:eastAsia="宋体" w:hAnsi="宋体"/>
          <w:szCs w:val="21"/>
        </w:rPr>
      </w:pPr>
    </w:p>
    <w:p w14:paraId="383DD8C6"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单选题)医疗行业无线终端RSSI要求大于</w:t>
      </w:r>
    </w:p>
    <w:p w14:paraId="37B2008B" w14:textId="77777777" w:rsidR="00AE1168" w:rsidRPr="00A35CBE" w:rsidRDefault="00AE1168" w:rsidP="00AE1168">
      <w:pPr>
        <w:rPr>
          <w:rFonts w:ascii="宋体" w:eastAsia="宋体" w:hAnsi="宋体"/>
          <w:szCs w:val="21"/>
        </w:rPr>
      </w:pPr>
      <w:r w:rsidRPr="00A35CBE">
        <w:rPr>
          <w:rFonts w:ascii="宋体" w:eastAsia="宋体" w:hAnsi="宋体"/>
          <w:szCs w:val="21"/>
        </w:rPr>
        <w:t>A</w:t>
      </w:r>
      <w:r>
        <w:rPr>
          <w:rFonts w:ascii="宋体" w:eastAsia="宋体" w:hAnsi="宋体"/>
          <w:szCs w:val="21"/>
        </w:rPr>
        <w:t>、</w:t>
      </w:r>
      <w:r w:rsidRPr="00A35CBE">
        <w:rPr>
          <w:rFonts w:ascii="宋体" w:eastAsia="宋体" w:hAnsi="宋体"/>
          <w:szCs w:val="21"/>
        </w:rPr>
        <w:t>25</w:t>
      </w:r>
    </w:p>
    <w:p w14:paraId="42CB9B74" w14:textId="77777777" w:rsidR="00AE1168" w:rsidRPr="00A35CBE" w:rsidRDefault="00AE1168" w:rsidP="00AE1168">
      <w:pPr>
        <w:rPr>
          <w:rFonts w:ascii="宋体" w:eastAsia="宋体" w:hAnsi="宋体"/>
          <w:szCs w:val="21"/>
        </w:rPr>
      </w:pPr>
      <w:r w:rsidRPr="00A35CBE">
        <w:rPr>
          <w:rFonts w:ascii="宋体" w:eastAsia="宋体" w:hAnsi="宋体"/>
          <w:szCs w:val="21"/>
        </w:rPr>
        <w:t>B</w:t>
      </w:r>
      <w:r>
        <w:rPr>
          <w:rFonts w:ascii="宋体" w:eastAsia="宋体" w:hAnsi="宋体"/>
          <w:szCs w:val="21"/>
        </w:rPr>
        <w:t>、</w:t>
      </w:r>
      <w:r w:rsidRPr="00A35CBE">
        <w:rPr>
          <w:rFonts w:ascii="宋体" w:eastAsia="宋体" w:hAnsi="宋体"/>
          <w:szCs w:val="21"/>
        </w:rPr>
        <w:t>15</w:t>
      </w:r>
    </w:p>
    <w:p w14:paraId="18178B82" w14:textId="77777777" w:rsidR="00AE1168" w:rsidRPr="00A35CBE" w:rsidRDefault="00AE1168" w:rsidP="00AE1168">
      <w:pPr>
        <w:rPr>
          <w:rFonts w:ascii="宋体" w:eastAsia="宋体" w:hAnsi="宋体"/>
          <w:szCs w:val="21"/>
        </w:rPr>
      </w:pPr>
      <w:r w:rsidRPr="00A35CBE">
        <w:rPr>
          <w:rFonts w:ascii="宋体" w:eastAsia="宋体" w:hAnsi="宋体"/>
          <w:szCs w:val="21"/>
        </w:rPr>
        <w:t>C</w:t>
      </w:r>
      <w:r>
        <w:rPr>
          <w:rFonts w:ascii="宋体" w:eastAsia="宋体" w:hAnsi="宋体"/>
          <w:szCs w:val="21"/>
        </w:rPr>
        <w:t>、</w:t>
      </w:r>
      <w:r w:rsidRPr="00A35CBE">
        <w:rPr>
          <w:rFonts w:ascii="宋体" w:eastAsia="宋体" w:hAnsi="宋体"/>
          <w:szCs w:val="21"/>
        </w:rPr>
        <w:t>20</w:t>
      </w:r>
    </w:p>
    <w:p w14:paraId="5A4FAFF3"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szCs w:val="21"/>
          <w:highlight w:val="yellow"/>
        </w:rPr>
        <w:t>、</w:t>
      </w:r>
      <w:r w:rsidRPr="00A35CBE">
        <w:rPr>
          <w:rFonts w:ascii="宋体" w:eastAsia="宋体" w:hAnsi="宋体"/>
          <w:szCs w:val="21"/>
          <w:highlight w:val="yellow"/>
        </w:rPr>
        <w:t>30</w:t>
      </w:r>
    </w:p>
    <w:p w14:paraId="3E1DE02F"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szCs w:val="21"/>
        </w:rPr>
        <w:t>D</w:t>
      </w:r>
    </w:p>
    <w:p w14:paraId="1B2E3BED" w14:textId="77777777" w:rsidR="00AE1168" w:rsidRPr="00A35CBE" w:rsidRDefault="00AE1168" w:rsidP="00AE1168">
      <w:pPr>
        <w:rPr>
          <w:rFonts w:ascii="宋体" w:eastAsia="宋体" w:hAnsi="宋体"/>
          <w:szCs w:val="21"/>
        </w:rPr>
      </w:pPr>
    </w:p>
    <w:p w14:paraId="57BDA633"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多选题）以下对H3C无线控制器系列产品描述正确的有</w:t>
      </w:r>
      <w:r>
        <w:rPr>
          <w:rFonts w:ascii="宋体" w:hAnsi="宋体" w:hint="eastAsia"/>
          <w:szCs w:val="21"/>
        </w:rPr>
        <w:t>、</w:t>
      </w:r>
    </w:p>
    <w:p w14:paraId="219DC7B9"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A</w:t>
      </w:r>
      <w:r>
        <w:rPr>
          <w:rFonts w:ascii="宋体" w:eastAsia="宋体" w:hAnsi="宋体" w:hint="eastAsia"/>
          <w:szCs w:val="21"/>
          <w:highlight w:val="yellow"/>
        </w:rPr>
        <w:t>、</w:t>
      </w:r>
      <w:r w:rsidRPr="00A35CBE">
        <w:rPr>
          <w:rFonts w:ascii="宋体" w:eastAsia="宋体" w:hAnsi="宋体" w:hint="eastAsia"/>
          <w:szCs w:val="21"/>
          <w:highlight w:val="yellow"/>
        </w:rPr>
        <w:t>WX5002系列包括有WX5002-64，WX5002-128，其中WX5002-64默认支持32个AP，需要添加License才能支持64个AP，而WX5002-128默认就支持128个AP，无需添加License</w:t>
      </w:r>
    </w:p>
    <w:p w14:paraId="3D03CBD7" w14:textId="77777777" w:rsidR="00AE1168" w:rsidRPr="00A35CBE" w:rsidRDefault="00AE1168" w:rsidP="00AE1168">
      <w:pPr>
        <w:rPr>
          <w:rFonts w:ascii="宋体" w:eastAsia="宋体" w:hAnsi="宋体"/>
          <w:szCs w:val="21"/>
        </w:rPr>
      </w:pPr>
      <w:r w:rsidRPr="00A35CBE">
        <w:rPr>
          <w:rFonts w:ascii="宋体" w:eastAsia="宋体" w:hAnsi="宋体" w:hint="eastAsia"/>
          <w:szCs w:val="21"/>
          <w:highlight w:val="yellow"/>
        </w:rPr>
        <w:t>B</w:t>
      </w:r>
      <w:r>
        <w:rPr>
          <w:rFonts w:ascii="宋体" w:eastAsia="宋体" w:hAnsi="宋体" w:hint="eastAsia"/>
          <w:szCs w:val="21"/>
          <w:highlight w:val="yellow"/>
        </w:rPr>
        <w:t>、</w:t>
      </w:r>
      <w:r w:rsidRPr="00A35CBE">
        <w:rPr>
          <w:rFonts w:ascii="宋体" w:eastAsia="宋体" w:hAnsi="宋体" w:hint="eastAsia"/>
          <w:szCs w:val="21"/>
          <w:highlight w:val="yellow"/>
        </w:rPr>
        <w:t>H3C无线控制器系列产品以盒式和插卡两种形态存在</w:t>
      </w:r>
    </w:p>
    <w:p w14:paraId="55AFC375"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C</w:t>
      </w:r>
      <w:r>
        <w:rPr>
          <w:rFonts w:ascii="宋体" w:eastAsia="宋体" w:hAnsi="宋体" w:hint="eastAsia"/>
          <w:szCs w:val="21"/>
        </w:rPr>
        <w:t>、</w:t>
      </w:r>
      <w:r w:rsidRPr="00A35CBE">
        <w:rPr>
          <w:rFonts w:ascii="宋体" w:eastAsia="宋体" w:hAnsi="宋体" w:hint="eastAsia"/>
          <w:szCs w:val="21"/>
        </w:rPr>
        <w:t>WX6000系列AC主要包括WX6103，S7500/S7500E/S9500/S9500E插卡</w:t>
      </w:r>
    </w:p>
    <w:p w14:paraId="52EA3CDD" w14:textId="77777777" w:rsidR="00AE1168" w:rsidRPr="00A35CBE" w:rsidRDefault="00AE1168" w:rsidP="00AE1168">
      <w:pPr>
        <w:rPr>
          <w:rFonts w:ascii="宋体" w:eastAsia="宋体" w:hAnsi="宋体"/>
          <w:szCs w:val="21"/>
        </w:rPr>
      </w:pPr>
      <w:r w:rsidRPr="00A35CBE">
        <w:rPr>
          <w:rFonts w:ascii="宋体" w:eastAsia="宋体" w:hAnsi="宋体" w:hint="eastAsia"/>
          <w:szCs w:val="21"/>
          <w:highlight w:val="yellow"/>
        </w:rPr>
        <w:t>D</w:t>
      </w:r>
      <w:r>
        <w:rPr>
          <w:rFonts w:ascii="宋体" w:eastAsia="宋体" w:hAnsi="宋体" w:hint="eastAsia"/>
          <w:szCs w:val="21"/>
          <w:highlight w:val="yellow"/>
        </w:rPr>
        <w:t>、</w:t>
      </w:r>
      <w:r w:rsidRPr="00A35CBE">
        <w:rPr>
          <w:rFonts w:ascii="宋体" w:eastAsia="宋体" w:hAnsi="宋体" w:hint="eastAsia"/>
          <w:szCs w:val="21"/>
          <w:highlight w:val="yellow"/>
        </w:rPr>
        <w:t>WX3000系列包括有WX3008，WX3010，WX3024</w:t>
      </w:r>
    </w:p>
    <w:p w14:paraId="7F2DD08F"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E</w:t>
      </w:r>
      <w:r>
        <w:rPr>
          <w:rFonts w:ascii="宋体" w:eastAsia="宋体" w:hAnsi="宋体" w:hint="eastAsia"/>
          <w:szCs w:val="21"/>
        </w:rPr>
        <w:t>、</w:t>
      </w:r>
      <w:r w:rsidRPr="00A35CBE">
        <w:rPr>
          <w:rFonts w:ascii="宋体" w:eastAsia="宋体" w:hAnsi="宋体" w:hint="eastAsia"/>
          <w:szCs w:val="21"/>
        </w:rPr>
        <w:t>WX5540E无线控制器缺省支持AP规格为0，开局必须购买License</w:t>
      </w:r>
    </w:p>
    <w:p w14:paraId="1BA6FBD5" w14:textId="77777777" w:rsidR="00AE1168" w:rsidRDefault="00AE1168" w:rsidP="00AE1168">
      <w:pPr>
        <w:rPr>
          <w:rFonts w:ascii="宋体" w:eastAsia="宋体" w:hAnsi="宋体"/>
          <w:szCs w:val="21"/>
        </w:rPr>
      </w:pPr>
      <w:r w:rsidRPr="00A35CBE">
        <w:rPr>
          <w:rFonts w:ascii="宋体" w:eastAsia="宋体" w:hAnsi="宋体" w:hint="eastAsia"/>
          <w:szCs w:val="21"/>
        </w:rPr>
        <w:t>答案A</w:t>
      </w:r>
      <w:r w:rsidRPr="00A35CBE">
        <w:rPr>
          <w:rFonts w:ascii="宋体" w:eastAsia="宋体" w:hAnsi="宋体"/>
          <w:szCs w:val="21"/>
        </w:rPr>
        <w:t>BD</w:t>
      </w:r>
    </w:p>
    <w:p w14:paraId="7017D3D9" w14:textId="77777777" w:rsidR="00AE1168" w:rsidRPr="00A35CBE" w:rsidRDefault="00AE1168" w:rsidP="00AE1168">
      <w:pPr>
        <w:rPr>
          <w:rFonts w:ascii="宋体" w:eastAsia="宋体" w:hAnsi="宋体"/>
          <w:szCs w:val="21"/>
        </w:rPr>
      </w:pPr>
    </w:p>
    <w:p w14:paraId="5D2711E2"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下面哪些是关于</w:t>
      </w:r>
      <w:r w:rsidRPr="00A35CBE">
        <w:rPr>
          <w:rFonts w:ascii="宋体" w:hAnsi="宋体"/>
          <w:szCs w:val="21"/>
        </w:rPr>
        <w:t>WLAN</w:t>
      </w:r>
      <w:r w:rsidRPr="00A35CBE">
        <w:rPr>
          <w:rFonts w:ascii="宋体" w:hAnsi="宋体" w:hint="eastAsia"/>
          <w:szCs w:val="21"/>
        </w:rPr>
        <w:t>的相关认证培训（多选）</w:t>
      </w:r>
    </w:p>
    <w:p w14:paraId="3EE5F43A"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A</w:t>
      </w:r>
      <w:r>
        <w:rPr>
          <w:rFonts w:ascii="宋体" w:eastAsia="宋体" w:hAnsi="宋体" w:hint="eastAsia"/>
          <w:szCs w:val="21"/>
          <w:highlight w:val="yellow"/>
        </w:rPr>
        <w:t>、</w:t>
      </w:r>
      <w:r w:rsidRPr="00A35CBE">
        <w:rPr>
          <w:rFonts w:ascii="宋体" w:eastAsia="宋体" w:hAnsi="宋体"/>
          <w:szCs w:val="21"/>
          <w:highlight w:val="yellow"/>
        </w:rPr>
        <w:t>H3CIE-WLAN</w:t>
      </w:r>
    </w:p>
    <w:p w14:paraId="16D728D8" w14:textId="77777777" w:rsidR="00AE1168" w:rsidRPr="00A35CBE" w:rsidRDefault="00AE1168" w:rsidP="00AE1168">
      <w:pPr>
        <w:rPr>
          <w:rFonts w:ascii="宋体" w:eastAsia="宋体" w:hAnsi="宋体"/>
          <w:szCs w:val="21"/>
        </w:rPr>
      </w:pPr>
      <w:r w:rsidRPr="00A35CBE">
        <w:rPr>
          <w:rFonts w:ascii="宋体" w:eastAsia="宋体" w:hAnsi="宋体"/>
          <w:szCs w:val="21"/>
        </w:rPr>
        <w:t>B</w:t>
      </w:r>
      <w:r>
        <w:rPr>
          <w:rFonts w:ascii="宋体" w:eastAsia="宋体" w:hAnsi="宋体" w:hint="eastAsia"/>
          <w:szCs w:val="21"/>
        </w:rPr>
        <w:t>、</w:t>
      </w:r>
      <w:r w:rsidRPr="00A35CBE">
        <w:rPr>
          <w:rFonts w:ascii="宋体" w:eastAsia="宋体" w:hAnsi="宋体"/>
          <w:szCs w:val="21"/>
        </w:rPr>
        <w:t>H3CSE-RS</w:t>
      </w:r>
    </w:p>
    <w:p w14:paraId="57469CCA" w14:textId="77777777" w:rsidR="00AE1168" w:rsidRPr="00A35CBE" w:rsidRDefault="00AE1168" w:rsidP="00AE1168">
      <w:pPr>
        <w:rPr>
          <w:rFonts w:ascii="宋体" w:eastAsia="宋体" w:hAnsi="宋体"/>
          <w:szCs w:val="21"/>
        </w:rPr>
      </w:pPr>
      <w:r w:rsidRPr="00A35CBE">
        <w:rPr>
          <w:rFonts w:ascii="宋体" w:eastAsia="宋体" w:hAnsi="宋体"/>
          <w:szCs w:val="21"/>
        </w:rPr>
        <w:t>C</w:t>
      </w:r>
      <w:r>
        <w:rPr>
          <w:rFonts w:ascii="宋体" w:eastAsia="宋体" w:hAnsi="宋体" w:hint="eastAsia"/>
          <w:szCs w:val="21"/>
        </w:rPr>
        <w:t>、</w:t>
      </w:r>
      <w:r w:rsidRPr="00A35CBE">
        <w:rPr>
          <w:rFonts w:ascii="宋体" w:eastAsia="宋体" w:hAnsi="宋体"/>
          <w:szCs w:val="21"/>
        </w:rPr>
        <w:t>H3CPM</w:t>
      </w:r>
    </w:p>
    <w:p w14:paraId="4AF9E5AC"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hint="eastAsia"/>
          <w:szCs w:val="21"/>
          <w:highlight w:val="yellow"/>
        </w:rPr>
        <w:t>、</w:t>
      </w:r>
      <w:r w:rsidRPr="00A35CBE">
        <w:rPr>
          <w:rFonts w:ascii="宋体" w:eastAsia="宋体" w:hAnsi="宋体"/>
          <w:szCs w:val="21"/>
          <w:highlight w:val="yellow"/>
        </w:rPr>
        <w:t>H3CSE-WLAN</w:t>
      </w:r>
    </w:p>
    <w:p w14:paraId="6FECCDB9"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szCs w:val="21"/>
        </w:rPr>
        <w:t>AD</w:t>
      </w:r>
    </w:p>
    <w:p w14:paraId="6A9D3508" w14:textId="77777777" w:rsidR="00AE1168" w:rsidRDefault="00AE1168" w:rsidP="00AE1168">
      <w:pPr>
        <w:ind w:left="420" w:hanging="420"/>
        <w:rPr>
          <w:rFonts w:ascii="宋体" w:eastAsia="宋体" w:hAnsi="宋体"/>
          <w:szCs w:val="21"/>
        </w:rPr>
      </w:pPr>
    </w:p>
    <w:p w14:paraId="2C085371"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F</w:t>
      </w:r>
      <w:r w:rsidRPr="00A35CBE">
        <w:rPr>
          <w:rFonts w:ascii="宋体" w:hAnsi="宋体"/>
          <w:szCs w:val="21"/>
        </w:rPr>
        <w:t>IT AP</w:t>
      </w:r>
      <w:r w:rsidRPr="00A35CBE">
        <w:rPr>
          <w:rFonts w:ascii="宋体" w:hAnsi="宋体" w:hint="eastAsia"/>
          <w:szCs w:val="21"/>
        </w:rPr>
        <w:t>不能成功注册问题可以使用以下哪些命令定位(多选)</w:t>
      </w:r>
    </w:p>
    <w:p w14:paraId="5675E03B" w14:textId="77777777" w:rsidR="00AE1168" w:rsidRPr="00A35CBE" w:rsidRDefault="00AE1168" w:rsidP="00AE1168">
      <w:pPr>
        <w:rPr>
          <w:rFonts w:ascii="宋体" w:eastAsia="宋体" w:hAnsi="宋体"/>
          <w:szCs w:val="21"/>
          <w:highlight w:val="yellow"/>
        </w:rPr>
      </w:pPr>
      <w:r>
        <w:rPr>
          <w:rFonts w:ascii="宋体" w:eastAsia="宋体" w:hAnsi="宋体" w:hint="eastAsia"/>
          <w:szCs w:val="21"/>
          <w:highlight w:val="yellow"/>
        </w:rPr>
        <w:t>A、</w:t>
      </w:r>
      <w:r w:rsidRPr="00A35CBE">
        <w:rPr>
          <w:rFonts w:ascii="宋体" w:eastAsia="宋体" w:hAnsi="宋体"/>
          <w:szCs w:val="21"/>
          <w:highlight w:val="yellow"/>
        </w:rPr>
        <w:t>Debugging wlan lwapp packet control send</w:t>
      </w:r>
    </w:p>
    <w:p w14:paraId="03280A88" w14:textId="77777777" w:rsidR="00AE1168" w:rsidRPr="00A35CBE" w:rsidRDefault="00AE1168" w:rsidP="00AE1168">
      <w:pPr>
        <w:rPr>
          <w:rFonts w:ascii="宋体" w:eastAsia="宋体" w:hAnsi="宋体"/>
          <w:szCs w:val="21"/>
          <w:highlight w:val="yellow"/>
        </w:rPr>
      </w:pPr>
      <w:r>
        <w:rPr>
          <w:rFonts w:ascii="宋体" w:eastAsia="宋体" w:hAnsi="宋体"/>
          <w:szCs w:val="21"/>
          <w:highlight w:val="yellow"/>
        </w:rPr>
        <w:t>B</w:t>
      </w:r>
      <w:r>
        <w:rPr>
          <w:rFonts w:ascii="宋体" w:eastAsia="宋体" w:hAnsi="宋体" w:hint="eastAsia"/>
          <w:szCs w:val="21"/>
          <w:highlight w:val="yellow"/>
        </w:rPr>
        <w:t>、</w:t>
      </w:r>
      <w:r w:rsidRPr="00A35CBE">
        <w:rPr>
          <w:rFonts w:ascii="宋体" w:eastAsia="宋体" w:hAnsi="宋体"/>
          <w:szCs w:val="21"/>
          <w:highlight w:val="yellow"/>
        </w:rPr>
        <w:t>Debugging wlan lwapp event</w:t>
      </w:r>
    </w:p>
    <w:p w14:paraId="3228C7BE" w14:textId="77777777" w:rsidR="00AE1168" w:rsidRPr="00A35CBE" w:rsidRDefault="00AE1168" w:rsidP="00AE1168">
      <w:pPr>
        <w:rPr>
          <w:rFonts w:ascii="宋体" w:eastAsia="宋体" w:hAnsi="宋体"/>
          <w:szCs w:val="21"/>
          <w:highlight w:val="yellow"/>
        </w:rPr>
      </w:pPr>
      <w:r>
        <w:rPr>
          <w:rFonts w:ascii="宋体" w:eastAsia="宋体" w:hAnsi="宋体" w:hint="eastAsia"/>
          <w:szCs w:val="21"/>
          <w:highlight w:val="yellow"/>
        </w:rPr>
        <w:t>C、</w:t>
      </w:r>
      <w:r w:rsidRPr="00A35CBE">
        <w:rPr>
          <w:rFonts w:ascii="宋体" w:eastAsia="宋体" w:hAnsi="宋体"/>
          <w:szCs w:val="21"/>
          <w:highlight w:val="yellow"/>
        </w:rPr>
        <w:t>Debugging wlan lwapp packet control</w:t>
      </w:r>
      <w:r w:rsidRPr="00A35CBE">
        <w:rPr>
          <w:rFonts w:ascii="宋体" w:eastAsia="宋体" w:hAnsi="宋体" w:hint="cs"/>
          <w:szCs w:val="21"/>
          <w:highlight w:val="yellow"/>
        </w:rPr>
        <w:t xml:space="preserve">　</w:t>
      </w:r>
      <w:r w:rsidRPr="00A35CBE">
        <w:rPr>
          <w:rFonts w:ascii="宋体" w:eastAsia="宋体" w:hAnsi="宋体" w:hint="eastAsia"/>
          <w:szCs w:val="21"/>
          <w:highlight w:val="yellow"/>
        </w:rPr>
        <w:t>r</w:t>
      </w:r>
      <w:r w:rsidRPr="00A35CBE">
        <w:rPr>
          <w:rFonts w:ascii="宋体" w:eastAsia="宋体" w:hAnsi="宋体"/>
          <w:szCs w:val="21"/>
          <w:highlight w:val="yellow"/>
        </w:rPr>
        <w:t>eceive</w:t>
      </w:r>
    </w:p>
    <w:p w14:paraId="618390AD" w14:textId="77777777" w:rsidR="00AE1168" w:rsidRPr="00A35CBE" w:rsidRDefault="00AE1168" w:rsidP="00AE1168">
      <w:pPr>
        <w:rPr>
          <w:rFonts w:ascii="宋体" w:eastAsia="宋体" w:hAnsi="宋体"/>
          <w:szCs w:val="21"/>
          <w:highlight w:val="yellow"/>
        </w:rPr>
      </w:pPr>
      <w:r>
        <w:rPr>
          <w:rFonts w:ascii="宋体" w:eastAsia="宋体" w:hAnsi="宋体" w:hint="eastAsia"/>
          <w:szCs w:val="21"/>
          <w:highlight w:val="yellow"/>
        </w:rPr>
        <w:t>D、</w:t>
      </w:r>
      <w:r w:rsidRPr="00A35CBE">
        <w:rPr>
          <w:rFonts w:ascii="宋体" w:eastAsia="宋体" w:hAnsi="宋体"/>
          <w:szCs w:val="21"/>
          <w:highlight w:val="yellow"/>
        </w:rPr>
        <w:t>Debugging wlan lwapp error</w:t>
      </w:r>
    </w:p>
    <w:p w14:paraId="0F5226BA" w14:textId="77777777" w:rsidR="00AE1168" w:rsidRPr="00A35CBE" w:rsidRDefault="00AE1168" w:rsidP="00AE1168">
      <w:pPr>
        <w:rPr>
          <w:rFonts w:ascii="宋体" w:eastAsia="宋体" w:hAnsi="宋体" w:cs="Angsana New"/>
          <w:szCs w:val="21"/>
        </w:rPr>
      </w:pPr>
      <w:r w:rsidRPr="00A35CBE">
        <w:rPr>
          <w:rFonts w:ascii="宋体" w:eastAsia="宋体" w:hAnsi="宋体" w:cs="Angsana New" w:hint="eastAsia"/>
          <w:szCs w:val="21"/>
        </w:rPr>
        <w:t>答案</w:t>
      </w:r>
      <w:r>
        <w:rPr>
          <w:rFonts w:ascii="宋体" w:eastAsia="宋体" w:hAnsi="宋体" w:cs="Angsana New" w:hint="eastAsia"/>
          <w:szCs w:val="21"/>
        </w:rPr>
        <w:t>、</w:t>
      </w:r>
      <w:r w:rsidRPr="00A35CBE">
        <w:rPr>
          <w:rFonts w:ascii="宋体" w:eastAsia="宋体" w:hAnsi="宋体" w:cs="Angsana New" w:hint="eastAsia"/>
          <w:szCs w:val="21"/>
        </w:rPr>
        <w:t>A</w:t>
      </w:r>
      <w:r w:rsidRPr="00A35CBE">
        <w:rPr>
          <w:rFonts w:ascii="宋体" w:eastAsia="宋体" w:hAnsi="宋体" w:cs="Angsana New"/>
          <w:szCs w:val="21"/>
        </w:rPr>
        <w:t>BCD</w:t>
      </w:r>
    </w:p>
    <w:p w14:paraId="5DA453EF" w14:textId="77777777" w:rsidR="00AE1168" w:rsidRPr="00A35CBE" w:rsidRDefault="00AE1168" w:rsidP="00AE1168">
      <w:pPr>
        <w:rPr>
          <w:rFonts w:ascii="宋体" w:eastAsia="宋体" w:hAnsi="宋体"/>
          <w:szCs w:val="21"/>
        </w:rPr>
      </w:pPr>
    </w:p>
    <w:p w14:paraId="0434D1AB"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多选题）</w:t>
      </w:r>
    </w:p>
    <w:p w14:paraId="795C386D" w14:textId="77777777" w:rsidR="00AE1168" w:rsidRPr="00A35CBE" w:rsidRDefault="00AE1168" w:rsidP="00AE1168">
      <w:pPr>
        <w:rPr>
          <w:rFonts w:ascii="宋体" w:eastAsia="宋体" w:hAnsi="宋体"/>
          <w:szCs w:val="21"/>
        </w:rPr>
      </w:pPr>
      <w:r w:rsidRPr="00A35CBE">
        <w:rPr>
          <w:rFonts w:ascii="宋体" w:eastAsia="宋体" w:hAnsi="宋体"/>
          <w:szCs w:val="21"/>
        </w:rPr>
        <w:t>Portar Service : Disable</w:t>
      </w:r>
    </w:p>
    <w:p w14:paraId="61EDAD59" w14:textId="77777777" w:rsidR="00AE1168" w:rsidRPr="00A35CBE" w:rsidRDefault="00AE1168" w:rsidP="00AE1168">
      <w:pPr>
        <w:rPr>
          <w:rFonts w:ascii="宋体" w:eastAsia="宋体" w:hAnsi="宋体"/>
          <w:szCs w:val="21"/>
        </w:rPr>
      </w:pPr>
      <w:r w:rsidRPr="00A35CBE">
        <w:rPr>
          <w:rFonts w:ascii="宋体" w:eastAsia="宋体" w:hAnsi="宋体"/>
          <w:szCs w:val="21"/>
        </w:rPr>
        <w:t>Device Detection : Disable</w:t>
      </w:r>
    </w:p>
    <w:p w14:paraId="762023FE" w14:textId="77777777" w:rsidR="00AE1168" w:rsidRPr="00A35CBE" w:rsidRDefault="00AE1168" w:rsidP="00AE1168">
      <w:pPr>
        <w:rPr>
          <w:rFonts w:ascii="宋体" w:eastAsia="宋体" w:hAnsi="宋体"/>
          <w:szCs w:val="21"/>
        </w:rPr>
      </w:pPr>
      <w:r w:rsidRPr="00A35CBE">
        <w:rPr>
          <w:rFonts w:ascii="宋体" w:eastAsia="宋体" w:hAnsi="宋体"/>
          <w:szCs w:val="21"/>
        </w:rPr>
        <w:t>Maximum Number of Radios : 2</w:t>
      </w:r>
    </w:p>
    <w:p w14:paraId="4A11C05B" w14:textId="77777777" w:rsidR="00AE1168" w:rsidRPr="00A35CBE" w:rsidRDefault="00AE1168" w:rsidP="00AE1168">
      <w:pPr>
        <w:rPr>
          <w:rFonts w:ascii="宋体" w:eastAsia="宋体" w:hAnsi="宋体"/>
          <w:szCs w:val="21"/>
        </w:rPr>
      </w:pPr>
      <w:r w:rsidRPr="00A35CBE">
        <w:rPr>
          <w:rFonts w:ascii="宋体" w:eastAsia="宋体" w:hAnsi="宋体"/>
          <w:szCs w:val="21"/>
        </w:rPr>
        <w:t>Current Number of Radios : 2</w:t>
      </w:r>
    </w:p>
    <w:p w14:paraId="260D5148" w14:textId="77777777" w:rsidR="00AE1168" w:rsidRPr="00A35CBE" w:rsidRDefault="00AE1168" w:rsidP="00AE1168">
      <w:pPr>
        <w:rPr>
          <w:rFonts w:ascii="宋体" w:eastAsia="宋体" w:hAnsi="宋体"/>
          <w:szCs w:val="21"/>
        </w:rPr>
      </w:pPr>
      <w:r w:rsidRPr="00A35CBE">
        <w:rPr>
          <w:rFonts w:ascii="宋体" w:eastAsia="宋体" w:hAnsi="宋体"/>
          <w:szCs w:val="21"/>
        </w:rPr>
        <w:t>Client Keep-alive Interval : Disable</w:t>
      </w:r>
    </w:p>
    <w:p w14:paraId="67F3F20C" w14:textId="77777777" w:rsidR="00AE1168" w:rsidRPr="00A35CBE" w:rsidRDefault="00AE1168" w:rsidP="00AE1168">
      <w:pPr>
        <w:rPr>
          <w:rFonts w:ascii="宋体" w:eastAsia="宋体" w:hAnsi="宋体"/>
          <w:szCs w:val="21"/>
        </w:rPr>
      </w:pPr>
      <w:r w:rsidRPr="00A35CBE">
        <w:rPr>
          <w:rFonts w:ascii="宋体" w:eastAsia="宋体" w:hAnsi="宋体"/>
          <w:szCs w:val="21"/>
        </w:rPr>
        <w:t>Client Idle Interval(s) : 3600</w:t>
      </w:r>
    </w:p>
    <w:p w14:paraId="1499ADB9" w14:textId="77777777" w:rsidR="00AE1168" w:rsidRPr="00A35CBE" w:rsidRDefault="00AE1168" w:rsidP="00AE1168">
      <w:pPr>
        <w:rPr>
          <w:rFonts w:ascii="宋体" w:eastAsia="宋体" w:hAnsi="宋体"/>
          <w:szCs w:val="21"/>
        </w:rPr>
      </w:pPr>
      <w:r w:rsidRPr="00A35CBE">
        <w:rPr>
          <w:rFonts w:ascii="宋体" w:eastAsia="宋体" w:hAnsi="宋体"/>
          <w:szCs w:val="21"/>
        </w:rPr>
        <w:t>Broadcast-probe Reply Status : Enable</w:t>
      </w:r>
    </w:p>
    <w:p w14:paraId="66AA533E" w14:textId="77777777" w:rsidR="00AE1168" w:rsidRPr="00A35CBE" w:rsidRDefault="00AE1168" w:rsidP="00AE1168">
      <w:pPr>
        <w:rPr>
          <w:rFonts w:ascii="宋体" w:eastAsia="宋体" w:hAnsi="宋体"/>
          <w:szCs w:val="21"/>
        </w:rPr>
      </w:pPr>
    </w:p>
    <w:p w14:paraId="2F4864D7" w14:textId="77777777" w:rsidR="00AE1168" w:rsidRPr="00A35CBE" w:rsidRDefault="00AE1168" w:rsidP="00AE1168">
      <w:pPr>
        <w:rPr>
          <w:rFonts w:ascii="宋体" w:eastAsia="宋体" w:hAnsi="宋体"/>
          <w:szCs w:val="21"/>
        </w:rPr>
      </w:pPr>
      <w:r w:rsidRPr="00A35CBE">
        <w:rPr>
          <w:rFonts w:ascii="宋体" w:eastAsia="宋体" w:hAnsi="宋体"/>
          <w:szCs w:val="21"/>
        </w:rPr>
        <w:t>Radio 1 :</w:t>
      </w:r>
    </w:p>
    <w:p w14:paraId="0751547D" w14:textId="77777777" w:rsidR="00AE1168" w:rsidRPr="00A35CBE" w:rsidRDefault="00AE1168" w:rsidP="00AE1168">
      <w:pPr>
        <w:rPr>
          <w:rFonts w:ascii="宋体" w:eastAsia="宋体" w:hAnsi="宋体"/>
          <w:szCs w:val="21"/>
        </w:rPr>
      </w:pPr>
      <w:r w:rsidRPr="00A35CBE">
        <w:rPr>
          <w:rFonts w:ascii="宋体" w:eastAsia="宋体" w:hAnsi="宋体"/>
          <w:szCs w:val="21"/>
        </w:rPr>
        <w:t>Basic BSSID : 000f-e274-c060</w:t>
      </w:r>
    </w:p>
    <w:p w14:paraId="562304B8" w14:textId="77777777" w:rsidR="00AE1168" w:rsidRPr="00A35CBE" w:rsidRDefault="00AE1168" w:rsidP="00AE1168">
      <w:pPr>
        <w:rPr>
          <w:rFonts w:ascii="宋体" w:eastAsia="宋体" w:hAnsi="宋体"/>
          <w:szCs w:val="21"/>
        </w:rPr>
      </w:pPr>
      <w:r w:rsidRPr="00A35CBE">
        <w:rPr>
          <w:rFonts w:ascii="宋体" w:eastAsia="宋体" w:hAnsi="宋体"/>
          <w:szCs w:val="21"/>
        </w:rPr>
        <w:t>Current BSS Count : 0</w:t>
      </w:r>
    </w:p>
    <w:p w14:paraId="1878E15C" w14:textId="77777777" w:rsidR="00AE1168" w:rsidRPr="00A35CBE" w:rsidRDefault="00AE1168" w:rsidP="00AE1168">
      <w:pPr>
        <w:rPr>
          <w:rFonts w:ascii="宋体" w:eastAsia="宋体" w:hAnsi="宋体"/>
          <w:szCs w:val="21"/>
        </w:rPr>
      </w:pPr>
      <w:r w:rsidRPr="00A35CBE">
        <w:rPr>
          <w:rFonts w:ascii="宋体" w:eastAsia="宋体" w:hAnsi="宋体"/>
          <w:szCs w:val="21"/>
        </w:rPr>
        <w:t>Wireless Mode : 11a</w:t>
      </w:r>
    </w:p>
    <w:p w14:paraId="706A4A14" w14:textId="77777777" w:rsidR="00AE1168" w:rsidRPr="00A35CBE" w:rsidRDefault="00AE1168" w:rsidP="00AE1168">
      <w:pPr>
        <w:rPr>
          <w:rFonts w:ascii="宋体" w:eastAsia="宋体" w:hAnsi="宋体"/>
          <w:szCs w:val="21"/>
        </w:rPr>
      </w:pPr>
      <w:r w:rsidRPr="00A35CBE">
        <w:rPr>
          <w:rFonts w:ascii="宋体" w:eastAsia="宋体" w:hAnsi="宋体"/>
          <w:szCs w:val="21"/>
        </w:rPr>
        <w:t>Configured Channel : auto</w:t>
      </w:r>
    </w:p>
    <w:p w14:paraId="38A8E24B" w14:textId="77777777" w:rsidR="00AE1168" w:rsidRPr="00A35CBE" w:rsidRDefault="00AE1168" w:rsidP="00AE1168">
      <w:pPr>
        <w:rPr>
          <w:rFonts w:ascii="宋体" w:eastAsia="宋体" w:hAnsi="宋体"/>
          <w:szCs w:val="21"/>
        </w:rPr>
      </w:pPr>
      <w:r w:rsidRPr="00A35CBE">
        <w:rPr>
          <w:rFonts w:ascii="宋体" w:eastAsia="宋体" w:hAnsi="宋体"/>
          <w:szCs w:val="21"/>
        </w:rPr>
        <w:t>Configured Power(dBm) : 19</w:t>
      </w:r>
    </w:p>
    <w:p w14:paraId="41FE28FE" w14:textId="77777777" w:rsidR="00AE1168" w:rsidRPr="00A35CBE" w:rsidRDefault="00AE1168" w:rsidP="00AE1168">
      <w:pPr>
        <w:rPr>
          <w:rFonts w:ascii="宋体" w:eastAsia="宋体" w:hAnsi="宋体"/>
          <w:szCs w:val="21"/>
        </w:rPr>
      </w:pPr>
      <w:r w:rsidRPr="00A35CBE">
        <w:rPr>
          <w:rFonts w:ascii="宋体" w:eastAsia="宋体" w:hAnsi="宋体"/>
          <w:szCs w:val="21"/>
        </w:rPr>
        <w:t>Radio Policy : default_rp</w:t>
      </w:r>
    </w:p>
    <w:p w14:paraId="4E7778A1" w14:textId="77777777" w:rsidR="00AE1168" w:rsidRPr="00A35CBE" w:rsidRDefault="00AE1168" w:rsidP="00AE1168">
      <w:pPr>
        <w:rPr>
          <w:rFonts w:ascii="宋体" w:eastAsia="宋体" w:hAnsi="宋体"/>
          <w:szCs w:val="21"/>
        </w:rPr>
      </w:pPr>
      <w:r w:rsidRPr="00A35CBE">
        <w:rPr>
          <w:rFonts w:ascii="宋体" w:eastAsia="宋体" w:hAnsi="宋体"/>
          <w:szCs w:val="21"/>
        </w:rPr>
        <w:t>Mesh Policy : default_mp_plcy</w:t>
      </w:r>
    </w:p>
    <w:p w14:paraId="585BA8F4" w14:textId="77777777" w:rsidR="00AE1168" w:rsidRPr="00A35CBE" w:rsidRDefault="00AE1168" w:rsidP="00AE1168">
      <w:pPr>
        <w:rPr>
          <w:rFonts w:ascii="宋体" w:eastAsia="宋体" w:hAnsi="宋体"/>
          <w:szCs w:val="21"/>
        </w:rPr>
      </w:pPr>
      <w:r w:rsidRPr="00A35CBE">
        <w:rPr>
          <w:rFonts w:ascii="宋体" w:eastAsia="宋体" w:hAnsi="宋体"/>
          <w:szCs w:val="21"/>
        </w:rPr>
        <w:t>ANI Support : Enable</w:t>
      </w:r>
    </w:p>
    <w:p w14:paraId="4F6D8B21" w14:textId="77777777" w:rsidR="00AE1168" w:rsidRPr="00A35CBE" w:rsidRDefault="00AE1168" w:rsidP="00AE1168">
      <w:pPr>
        <w:rPr>
          <w:rFonts w:ascii="宋体" w:eastAsia="宋体" w:hAnsi="宋体"/>
          <w:szCs w:val="21"/>
        </w:rPr>
      </w:pPr>
      <w:r w:rsidRPr="00A35CBE">
        <w:rPr>
          <w:rFonts w:ascii="宋体" w:eastAsia="宋体" w:hAnsi="宋体"/>
          <w:szCs w:val="21"/>
        </w:rPr>
        <w:t>Admin State : DOWN</w:t>
      </w:r>
    </w:p>
    <w:p w14:paraId="387F5FCF" w14:textId="77777777" w:rsidR="00AE1168" w:rsidRPr="00A35CBE" w:rsidRDefault="00AE1168" w:rsidP="00AE1168">
      <w:pPr>
        <w:rPr>
          <w:rFonts w:ascii="宋体" w:eastAsia="宋体" w:hAnsi="宋体"/>
          <w:szCs w:val="21"/>
        </w:rPr>
      </w:pPr>
      <w:r w:rsidRPr="00A35CBE">
        <w:rPr>
          <w:rFonts w:ascii="宋体" w:eastAsia="宋体" w:hAnsi="宋体"/>
          <w:szCs w:val="21"/>
        </w:rPr>
        <w:t>Physical State : UP</w:t>
      </w:r>
    </w:p>
    <w:p w14:paraId="098B547B"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根据以上信息，可以得知</w:t>
      </w:r>
      <w:r w:rsidRPr="00A35CBE">
        <w:rPr>
          <w:rFonts w:ascii="宋体" w:eastAsia="宋体" w:hAnsi="宋体"/>
          <w:szCs w:val="21"/>
        </w:rPr>
        <w:t>__</w:t>
      </w:r>
    </w:p>
    <w:p w14:paraId="4134A2B6" w14:textId="77777777" w:rsidR="00AE1168" w:rsidRPr="00A35CBE" w:rsidRDefault="00AE1168" w:rsidP="00AE1168">
      <w:pPr>
        <w:rPr>
          <w:rFonts w:ascii="宋体" w:eastAsia="宋体" w:hAnsi="宋体"/>
          <w:szCs w:val="21"/>
        </w:rPr>
      </w:pPr>
    </w:p>
    <w:p w14:paraId="1B530A85" w14:textId="77777777" w:rsidR="00AE1168" w:rsidRPr="00A35CBE" w:rsidRDefault="00AE1168" w:rsidP="00AE1168">
      <w:pPr>
        <w:pStyle w:val="aa"/>
        <w:numPr>
          <w:ilvl w:val="0"/>
          <w:numId w:val="20"/>
        </w:numPr>
        <w:ind w:firstLineChars="0"/>
        <w:rPr>
          <w:rFonts w:ascii="宋体" w:hAnsi="宋体"/>
          <w:szCs w:val="21"/>
          <w:highlight w:val="yellow"/>
        </w:rPr>
      </w:pPr>
      <w:r w:rsidRPr="00A35CBE">
        <w:rPr>
          <w:rFonts w:ascii="宋体" w:hAnsi="宋体"/>
          <w:szCs w:val="21"/>
          <w:highlight w:val="yellow"/>
        </w:rPr>
        <w:t xml:space="preserve">Last join Address </w:t>
      </w:r>
      <w:r w:rsidRPr="00A35CBE">
        <w:rPr>
          <w:rFonts w:ascii="宋体" w:hAnsi="宋体" w:hint="eastAsia"/>
          <w:szCs w:val="21"/>
          <w:highlight w:val="yellow"/>
        </w:rPr>
        <w:t>表示该</w:t>
      </w:r>
      <w:r w:rsidRPr="00A35CBE">
        <w:rPr>
          <w:rFonts w:ascii="宋体" w:hAnsi="宋体"/>
          <w:szCs w:val="21"/>
          <w:highlight w:val="yellow"/>
        </w:rPr>
        <w:t>AP</w:t>
      </w:r>
      <w:r w:rsidRPr="00A35CBE">
        <w:rPr>
          <w:rFonts w:ascii="宋体" w:hAnsi="宋体" w:hint="eastAsia"/>
          <w:szCs w:val="21"/>
          <w:highlight w:val="yellow"/>
        </w:rPr>
        <w:t>上一次成功和该</w:t>
      </w:r>
      <w:r w:rsidRPr="00A35CBE">
        <w:rPr>
          <w:rFonts w:ascii="宋体" w:hAnsi="宋体"/>
          <w:szCs w:val="21"/>
          <w:highlight w:val="yellow"/>
        </w:rPr>
        <w:t>AC</w:t>
      </w:r>
      <w:r w:rsidRPr="00A35CBE">
        <w:rPr>
          <w:rFonts w:ascii="宋体" w:hAnsi="宋体" w:hint="eastAsia"/>
          <w:szCs w:val="21"/>
          <w:highlight w:val="yellow"/>
        </w:rPr>
        <w:t>建立连接时所使用的</w:t>
      </w:r>
      <w:r w:rsidRPr="00A35CBE">
        <w:rPr>
          <w:rFonts w:ascii="宋体" w:hAnsi="宋体"/>
          <w:szCs w:val="21"/>
          <w:highlight w:val="yellow"/>
        </w:rPr>
        <w:t>IP</w:t>
      </w:r>
      <w:r w:rsidRPr="00A35CBE">
        <w:rPr>
          <w:rFonts w:ascii="宋体" w:hAnsi="宋体" w:hint="eastAsia"/>
          <w:szCs w:val="21"/>
          <w:highlight w:val="yellow"/>
        </w:rPr>
        <w:t>地址。当</w:t>
      </w:r>
      <w:r w:rsidRPr="00A35CBE">
        <w:rPr>
          <w:rFonts w:ascii="宋体" w:hAnsi="宋体"/>
          <w:szCs w:val="21"/>
          <w:highlight w:val="yellow"/>
        </w:rPr>
        <w:t>AP</w:t>
      </w:r>
      <w:r w:rsidRPr="00A35CBE">
        <w:rPr>
          <w:rFonts w:ascii="宋体" w:hAnsi="宋体" w:hint="eastAsia"/>
          <w:szCs w:val="21"/>
          <w:highlight w:val="yellow"/>
        </w:rPr>
        <w:t>出现掉线时，可以尝试通过该地址</w:t>
      </w:r>
      <w:r w:rsidRPr="00A35CBE">
        <w:rPr>
          <w:rFonts w:ascii="宋体" w:hAnsi="宋体"/>
          <w:szCs w:val="21"/>
          <w:highlight w:val="yellow"/>
        </w:rPr>
        <w:t>telnet</w:t>
      </w:r>
      <w:r w:rsidRPr="00A35CBE">
        <w:rPr>
          <w:rFonts w:ascii="宋体" w:hAnsi="宋体" w:hint="eastAsia"/>
          <w:szCs w:val="21"/>
          <w:highlight w:val="yellow"/>
        </w:rPr>
        <w:t>到</w:t>
      </w:r>
      <w:r w:rsidRPr="00A35CBE">
        <w:rPr>
          <w:rFonts w:ascii="宋体" w:hAnsi="宋体"/>
          <w:szCs w:val="21"/>
          <w:highlight w:val="yellow"/>
        </w:rPr>
        <w:t>AP</w:t>
      </w:r>
      <w:r w:rsidRPr="00A35CBE">
        <w:rPr>
          <w:rFonts w:ascii="宋体" w:hAnsi="宋体" w:hint="eastAsia"/>
          <w:szCs w:val="21"/>
          <w:highlight w:val="yellow"/>
        </w:rPr>
        <w:t>设备</w:t>
      </w:r>
    </w:p>
    <w:p w14:paraId="5BC74118" w14:textId="77777777" w:rsidR="00AE1168" w:rsidRPr="00A35CBE" w:rsidRDefault="00AE1168" w:rsidP="00AE1168">
      <w:pPr>
        <w:pStyle w:val="aa"/>
        <w:numPr>
          <w:ilvl w:val="0"/>
          <w:numId w:val="20"/>
        </w:numPr>
        <w:ind w:firstLineChars="0"/>
        <w:rPr>
          <w:rFonts w:ascii="宋体" w:hAnsi="宋体"/>
          <w:szCs w:val="21"/>
          <w:highlight w:val="yellow"/>
        </w:rPr>
      </w:pPr>
      <w:r w:rsidRPr="00A35CBE">
        <w:rPr>
          <w:rFonts w:ascii="宋体" w:hAnsi="宋体" w:hint="eastAsia"/>
          <w:szCs w:val="21"/>
          <w:highlight w:val="yellow"/>
        </w:rPr>
        <w:t>此</w:t>
      </w:r>
      <w:r w:rsidRPr="00A35CBE">
        <w:rPr>
          <w:rFonts w:ascii="宋体" w:hAnsi="宋体"/>
          <w:szCs w:val="21"/>
          <w:highlight w:val="yellow"/>
        </w:rPr>
        <w:t>AP</w:t>
      </w:r>
      <w:r w:rsidRPr="00A35CBE">
        <w:rPr>
          <w:rFonts w:ascii="宋体" w:hAnsi="宋体" w:hint="eastAsia"/>
          <w:szCs w:val="21"/>
          <w:highlight w:val="yellow"/>
        </w:rPr>
        <w:t>的型号为</w:t>
      </w:r>
      <w:r w:rsidRPr="00A35CBE">
        <w:rPr>
          <w:rFonts w:ascii="宋体" w:hAnsi="宋体"/>
          <w:szCs w:val="21"/>
          <w:highlight w:val="yellow"/>
        </w:rPr>
        <w:t>WA2110-AG</w:t>
      </w:r>
      <w:r w:rsidRPr="00A35CBE">
        <w:rPr>
          <w:rFonts w:ascii="宋体" w:hAnsi="宋体" w:hint="eastAsia"/>
          <w:szCs w:val="21"/>
          <w:highlight w:val="yellow"/>
        </w:rPr>
        <w:t>，状态为</w:t>
      </w:r>
      <w:r w:rsidRPr="00A35CBE">
        <w:rPr>
          <w:rFonts w:ascii="宋体" w:hAnsi="宋体"/>
          <w:szCs w:val="21"/>
          <w:highlight w:val="yellow"/>
        </w:rPr>
        <w:t>Run</w:t>
      </w:r>
      <w:r w:rsidRPr="00A35CBE">
        <w:rPr>
          <w:rFonts w:ascii="宋体" w:hAnsi="宋体" w:hint="eastAsia"/>
          <w:szCs w:val="21"/>
          <w:highlight w:val="yellow"/>
        </w:rPr>
        <w:t>（已成功注册），</w:t>
      </w:r>
      <w:r w:rsidRPr="00A35CBE">
        <w:rPr>
          <w:rFonts w:ascii="宋体" w:hAnsi="宋体"/>
          <w:szCs w:val="21"/>
          <w:highlight w:val="yellow"/>
        </w:rPr>
        <w:t>IP</w:t>
      </w:r>
      <w:r w:rsidRPr="00A35CBE">
        <w:rPr>
          <w:rFonts w:ascii="宋体" w:hAnsi="宋体" w:hint="eastAsia"/>
          <w:szCs w:val="21"/>
          <w:highlight w:val="yellow"/>
        </w:rPr>
        <w:t>地址为</w:t>
      </w:r>
      <w:r w:rsidRPr="00A35CBE">
        <w:rPr>
          <w:rFonts w:ascii="宋体" w:hAnsi="宋体"/>
          <w:szCs w:val="21"/>
          <w:highlight w:val="yellow"/>
        </w:rPr>
        <w:t>192</w:t>
      </w:r>
      <w:r>
        <w:rPr>
          <w:rFonts w:ascii="宋体" w:hAnsi="宋体"/>
          <w:szCs w:val="21"/>
          <w:highlight w:val="yellow"/>
        </w:rPr>
        <w:t>、</w:t>
      </w:r>
      <w:r w:rsidRPr="00A35CBE">
        <w:rPr>
          <w:rFonts w:ascii="宋体" w:hAnsi="宋体"/>
          <w:szCs w:val="21"/>
          <w:highlight w:val="yellow"/>
        </w:rPr>
        <w:t>168</w:t>
      </w:r>
      <w:r>
        <w:rPr>
          <w:rFonts w:ascii="宋体" w:hAnsi="宋体"/>
          <w:szCs w:val="21"/>
          <w:highlight w:val="yellow"/>
        </w:rPr>
        <w:t>、</w:t>
      </w:r>
      <w:r w:rsidRPr="00A35CBE">
        <w:rPr>
          <w:rFonts w:ascii="宋体" w:hAnsi="宋体"/>
          <w:szCs w:val="21"/>
          <w:highlight w:val="yellow"/>
        </w:rPr>
        <w:t>0</w:t>
      </w:r>
      <w:r>
        <w:rPr>
          <w:rFonts w:ascii="宋体" w:hAnsi="宋体"/>
          <w:szCs w:val="21"/>
          <w:highlight w:val="yellow"/>
        </w:rPr>
        <w:t>、</w:t>
      </w:r>
      <w:r w:rsidRPr="00A35CBE">
        <w:rPr>
          <w:rFonts w:ascii="宋体" w:hAnsi="宋体"/>
          <w:szCs w:val="21"/>
          <w:highlight w:val="yellow"/>
        </w:rPr>
        <w:t>125</w:t>
      </w:r>
    </w:p>
    <w:p w14:paraId="06191914" w14:textId="77777777" w:rsidR="00AE1168" w:rsidRPr="00A35CBE" w:rsidRDefault="00AE1168" w:rsidP="00AE1168">
      <w:pPr>
        <w:pStyle w:val="aa"/>
        <w:numPr>
          <w:ilvl w:val="0"/>
          <w:numId w:val="20"/>
        </w:numPr>
        <w:ind w:firstLineChars="0"/>
        <w:rPr>
          <w:rFonts w:ascii="宋体" w:hAnsi="宋体"/>
          <w:szCs w:val="21"/>
          <w:highlight w:val="yellow"/>
        </w:rPr>
      </w:pPr>
      <w:r w:rsidRPr="00A35CBE">
        <w:rPr>
          <w:rFonts w:ascii="宋体" w:hAnsi="宋体"/>
          <w:szCs w:val="21"/>
          <w:highlight w:val="yellow"/>
        </w:rPr>
        <w:t>Admin State</w:t>
      </w:r>
      <w:r w:rsidRPr="00A35CBE">
        <w:rPr>
          <w:rFonts w:ascii="宋体" w:hAnsi="宋体" w:hint="eastAsia"/>
          <w:szCs w:val="21"/>
          <w:highlight w:val="yellow"/>
        </w:rPr>
        <w:t>为</w:t>
      </w:r>
      <w:r w:rsidRPr="00A35CBE">
        <w:rPr>
          <w:rFonts w:ascii="宋体" w:hAnsi="宋体"/>
          <w:szCs w:val="21"/>
          <w:highlight w:val="yellow"/>
        </w:rPr>
        <w:t>DOWN</w:t>
      </w:r>
      <w:r w:rsidRPr="00A35CBE">
        <w:rPr>
          <w:rFonts w:ascii="宋体" w:hAnsi="宋体" w:hint="eastAsia"/>
          <w:szCs w:val="21"/>
          <w:highlight w:val="yellow"/>
        </w:rPr>
        <w:t>说明</w:t>
      </w:r>
      <w:r w:rsidRPr="00A35CBE">
        <w:rPr>
          <w:rFonts w:ascii="宋体" w:hAnsi="宋体"/>
          <w:szCs w:val="21"/>
          <w:highlight w:val="yellow"/>
        </w:rPr>
        <w:t>AP</w:t>
      </w:r>
      <w:r w:rsidRPr="00A35CBE">
        <w:rPr>
          <w:rFonts w:ascii="宋体" w:hAnsi="宋体" w:hint="eastAsia"/>
          <w:szCs w:val="21"/>
          <w:highlight w:val="yellow"/>
        </w:rPr>
        <w:t>的</w:t>
      </w:r>
      <w:r w:rsidRPr="00A35CBE">
        <w:rPr>
          <w:rFonts w:ascii="宋体" w:hAnsi="宋体"/>
          <w:szCs w:val="21"/>
          <w:highlight w:val="yellow"/>
        </w:rPr>
        <w:t>radio</w:t>
      </w:r>
      <w:r w:rsidRPr="00A35CBE">
        <w:rPr>
          <w:rFonts w:ascii="宋体" w:hAnsi="宋体" w:hint="eastAsia"/>
          <w:szCs w:val="21"/>
          <w:highlight w:val="yellow"/>
        </w:rPr>
        <w:t>可能处于</w:t>
      </w:r>
      <w:r w:rsidRPr="00A35CBE">
        <w:rPr>
          <w:rFonts w:ascii="宋体" w:hAnsi="宋体"/>
          <w:szCs w:val="21"/>
          <w:highlight w:val="yellow"/>
        </w:rPr>
        <w:t>disable</w:t>
      </w:r>
      <w:r w:rsidRPr="00A35CBE">
        <w:rPr>
          <w:rFonts w:ascii="宋体" w:hAnsi="宋体" w:hint="eastAsia"/>
          <w:szCs w:val="21"/>
          <w:highlight w:val="yellow"/>
        </w:rPr>
        <w:t>状态</w:t>
      </w:r>
    </w:p>
    <w:p w14:paraId="0BE3C233" w14:textId="77777777" w:rsidR="00AE1168" w:rsidRPr="00A35CBE" w:rsidRDefault="00AE1168" w:rsidP="00AE1168">
      <w:pPr>
        <w:pStyle w:val="aa"/>
        <w:numPr>
          <w:ilvl w:val="0"/>
          <w:numId w:val="20"/>
        </w:numPr>
        <w:ind w:firstLineChars="0"/>
        <w:rPr>
          <w:rFonts w:ascii="宋体" w:hAnsi="宋体"/>
          <w:szCs w:val="21"/>
          <w:highlight w:val="yellow"/>
        </w:rPr>
      </w:pPr>
      <w:r w:rsidRPr="00A35CBE">
        <w:rPr>
          <w:rFonts w:ascii="宋体" w:hAnsi="宋体" w:hint="eastAsia"/>
          <w:szCs w:val="21"/>
          <w:highlight w:val="yellow"/>
        </w:rPr>
        <w:t>此</w:t>
      </w:r>
      <w:r w:rsidRPr="00A35CBE">
        <w:rPr>
          <w:rFonts w:ascii="宋体" w:hAnsi="宋体"/>
          <w:szCs w:val="21"/>
          <w:highlight w:val="yellow"/>
        </w:rPr>
        <w:t>AP</w:t>
      </w:r>
      <w:r w:rsidRPr="00A35CBE">
        <w:rPr>
          <w:rFonts w:ascii="宋体" w:hAnsi="宋体" w:hint="eastAsia"/>
          <w:szCs w:val="21"/>
          <w:highlight w:val="yellow"/>
        </w:rPr>
        <w:t>已注册上线</w:t>
      </w:r>
      <w:r w:rsidRPr="00A35CBE">
        <w:rPr>
          <w:rFonts w:ascii="宋体" w:hAnsi="宋体"/>
          <w:szCs w:val="21"/>
          <w:highlight w:val="yellow"/>
        </w:rPr>
        <w:t>42</w:t>
      </w:r>
      <w:r w:rsidRPr="00A35CBE">
        <w:rPr>
          <w:rFonts w:ascii="宋体" w:hAnsi="宋体" w:hint="eastAsia"/>
          <w:szCs w:val="21"/>
          <w:highlight w:val="yellow"/>
        </w:rPr>
        <w:t>分</w:t>
      </w:r>
      <w:r w:rsidRPr="00A35CBE">
        <w:rPr>
          <w:rFonts w:ascii="宋体" w:hAnsi="宋体"/>
          <w:szCs w:val="21"/>
          <w:highlight w:val="yellow"/>
        </w:rPr>
        <w:t>50</w:t>
      </w:r>
      <w:r w:rsidRPr="00A35CBE">
        <w:rPr>
          <w:rFonts w:ascii="宋体" w:hAnsi="宋体" w:hint="eastAsia"/>
          <w:szCs w:val="21"/>
          <w:highlight w:val="yellow"/>
        </w:rPr>
        <w:t>秒，可结合无线控制器运行时间判断此</w:t>
      </w:r>
      <w:r w:rsidRPr="00A35CBE">
        <w:rPr>
          <w:rFonts w:ascii="宋体" w:hAnsi="宋体"/>
          <w:szCs w:val="21"/>
          <w:highlight w:val="yellow"/>
        </w:rPr>
        <w:t>AP</w:t>
      </w:r>
      <w:r w:rsidRPr="00A35CBE">
        <w:rPr>
          <w:rFonts w:ascii="宋体" w:hAnsi="宋体" w:hint="eastAsia"/>
          <w:szCs w:val="21"/>
          <w:highlight w:val="yellow"/>
        </w:rPr>
        <w:t>是否出现掉线</w:t>
      </w:r>
    </w:p>
    <w:p w14:paraId="3B9DDF44" w14:textId="77777777" w:rsidR="00AE1168" w:rsidRPr="00A35CBE" w:rsidRDefault="00AE1168" w:rsidP="00AE1168">
      <w:pPr>
        <w:pStyle w:val="aa"/>
        <w:numPr>
          <w:ilvl w:val="0"/>
          <w:numId w:val="20"/>
        </w:numPr>
        <w:ind w:firstLineChars="0"/>
        <w:rPr>
          <w:rFonts w:ascii="宋体" w:hAnsi="宋体"/>
          <w:szCs w:val="21"/>
          <w:highlight w:val="yellow"/>
        </w:rPr>
      </w:pPr>
      <w:r w:rsidRPr="00A35CBE">
        <w:rPr>
          <w:rFonts w:ascii="宋体" w:hAnsi="宋体" w:hint="eastAsia"/>
          <w:szCs w:val="21"/>
          <w:highlight w:val="yellow"/>
        </w:rPr>
        <w:t>此</w:t>
      </w:r>
      <w:r w:rsidRPr="00A35CBE">
        <w:rPr>
          <w:rFonts w:ascii="宋体" w:hAnsi="宋体"/>
          <w:szCs w:val="21"/>
          <w:highlight w:val="yellow"/>
        </w:rPr>
        <w:t>AP</w:t>
      </w:r>
      <w:r w:rsidRPr="00A35CBE">
        <w:rPr>
          <w:rFonts w:ascii="宋体" w:hAnsi="宋体" w:hint="eastAsia"/>
          <w:szCs w:val="21"/>
          <w:highlight w:val="yellow"/>
        </w:rPr>
        <w:t>上当前没有用户，因为</w:t>
      </w:r>
      <w:r w:rsidRPr="00A35CBE">
        <w:rPr>
          <w:rFonts w:ascii="宋体" w:hAnsi="宋体"/>
          <w:szCs w:val="21"/>
          <w:highlight w:val="yellow"/>
        </w:rPr>
        <w:t>Running Client Count</w:t>
      </w:r>
      <w:r w:rsidRPr="00A35CBE">
        <w:rPr>
          <w:rFonts w:ascii="宋体" w:hAnsi="宋体" w:hint="eastAsia"/>
          <w:szCs w:val="21"/>
          <w:highlight w:val="yellow"/>
        </w:rPr>
        <w:t>为</w:t>
      </w:r>
      <w:r w:rsidRPr="00A35CBE">
        <w:rPr>
          <w:rFonts w:ascii="宋体" w:hAnsi="宋体"/>
          <w:szCs w:val="21"/>
          <w:highlight w:val="yellow"/>
        </w:rPr>
        <w:t xml:space="preserve"> 0</w:t>
      </w:r>
    </w:p>
    <w:p w14:paraId="328B0B25"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DE</w:t>
      </w:r>
    </w:p>
    <w:p w14:paraId="1B37634F" w14:textId="77777777" w:rsidR="00AE1168" w:rsidRDefault="00AE1168" w:rsidP="00AE1168">
      <w:pPr>
        <w:ind w:left="420" w:hanging="420"/>
        <w:rPr>
          <w:rFonts w:ascii="宋体" w:eastAsia="宋体" w:hAnsi="宋体"/>
          <w:szCs w:val="21"/>
        </w:rPr>
      </w:pPr>
    </w:p>
    <w:p w14:paraId="36E99183"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szCs w:val="21"/>
        </w:rPr>
        <w:t>[</w:t>
      </w:r>
      <w:r w:rsidRPr="00A35CBE">
        <w:rPr>
          <w:rFonts w:ascii="宋体" w:hAnsi="宋体" w:hint="eastAsia"/>
          <w:szCs w:val="21"/>
        </w:rPr>
        <w:t>多选</w:t>
      </w:r>
      <w:r w:rsidRPr="00A35CBE">
        <w:rPr>
          <w:rFonts w:ascii="宋体" w:hAnsi="宋体"/>
          <w:szCs w:val="21"/>
        </w:rPr>
        <w:t>]</w:t>
      </w:r>
      <w:r w:rsidRPr="00A35CBE">
        <w:rPr>
          <w:rFonts w:ascii="宋体" w:hAnsi="宋体" w:hint="eastAsia"/>
          <w:szCs w:val="21"/>
        </w:rPr>
        <w:t>医疗行业软件架构说法正确的是</w:t>
      </w:r>
      <w:r>
        <w:rPr>
          <w:rFonts w:ascii="宋体" w:hAnsi="宋体" w:hint="eastAsia"/>
          <w:szCs w:val="21"/>
        </w:rPr>
        <w:t>、</w:t>
      </w:r>
    </w:p>
    <w:p w14:paraId="398010D4" w14:textId="77777777" w:rsidR="00AE1168" w:rsidRPr="00A35CBE" w:rsidRDefault="00AE1168" w:rsidP="00AE1168">
      <w:pPr>
        <w:rPr>
          <w:rFonts w:ascii="宋体" w:eastAsia="宋体" w:hAnsi="宋体"/>
          <w:szCs w:val="21"/>
        </w:rPr>
      </w:pPr>
      <w:r w:rsidRPr="00A35CBE">
        <w:rPr>
          <w:rFonts w:ascii="宋体" w:eastAsia="宋体" w:hAnsi="宋体"/>
          <w:szCs w:val="21"/>
        </w:rPr>
        <w:t>A</w:t>
      </w:r>
      <w:r>
        <w:rPr>
          <w:rFonts w:ascii="宋体" w:eastAsia="宋体" w:hAnsi="宋体" w:hint="eastAsia"/>
          <w:szCs w:val="21"/>
        </w:rPr>
        <w:t>、</w:t>
      </w:r>
      <w:r w:rsidRPr="00A35CBE">
        <w:rPr>
          <w:rFonts w:ascii="宋体" w:eastAsia="宋体" w:hAnsi="宋体"/>
          <w:szCs w:val="21"/>
        </w:rPr>
        <w:t>Browser/Server</w:t>
      </w:r>
      <w:r w:rsidRPr="00A35CBE">
        <w:rPr>
          <w:rFonts w:ascii="宋体" w:eastAsia="宋体" w:hAnsi="宋体" w:hint="eastAsia"/>
          <w:szCs w:val="21"/>
        </w:rPr>
        <w:t>结构系统通讯开销小，服务器运行负荷小，数据的存储管理功能比较透明</w:t>
      </w:r>
    </w:p>
    <w:p w14:paraId="01125E60"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B</w:t>
      </w:r>
      <w:r>
        <w:rPr>
          <w:rFonts w:ascii="宋体" w:eastAsia="宋体" w:hAnsi="宋体" w:hint="eastAsia"/>
          <w:szCs w:val="21"/>
          <w:highlight w:val="yellow"/>
        </w:rPr>
        <w:t>、</w:t>
      </w:r>
      <w:r w:rsidRPr="00A35CBE">
        <w:rPr>
          <w:rFonts w:ascii="宋体" w:eastAsia="宋体" w:hAnsi="宋体"/>
          <w:szCs w:val="21"/>
          <w:highlight w:val="yellow"/>
        </w:rPr>
        <w:t>Client/Server</w:t>
      </w:r>
      <w:r w:rsidRPr="00A35CBE">
        <w:rPr>
          <w:rFonts w:ascii="宋体" w:eastAsia="宋体" w:hAnsi="宋体" w:hint="eastAsia"/>
          <w:szCs w:val="21"/>
          <w:highlight w:val="yellow"/>
        </w:rPr>
        <w:t>结构系统通讯开销小，服务器运行负荷小，数据的存储管理功能比较透明</w:t>
      </w:r>
    </w:p>
    <w:p w14:paraId="38BB35AF" w14:textId="77777777" w:rsidR="00AE1168" w:rsidRPr="00A35CBE" w:rsidRDefault="00AE1168" w:rsidP="00AE1168">
      <w:pPr>
        <w:rPr>
          <w:rFonts w:ascii="宋体" w:eastAsia="宋体" w:hAnsi="宋体"/>
          <w:szCs w:val="21"/>
        </w:rPr>
      </w:pPr>
      <w:r w:rsidRPr="00A35CBE">
        <w:rPr>
          <w:rFonts w:ascii="宋体" w:eastAsia="宋体" w:hAnsi="宋体"/>
          <w:szCs w:val="21"/>
        </w:rPr>
        <w:t>C</w:t>
      </w:r>
      <w:r>
        <w:rPr>
          <w:rFonts w:ascii="宋体" w:eastAsia="宋体" w:hAnsi="宋体" w:hint="eastAsia"/>
          <w:szCs w:val="21"/>
        </w:rPr>
        <w:t>、</w:t>
      </w:r>
      <w:r w:rsidRPr="00A35CBE">
        <w:rPr>
          <w:rFonts w:ascii="宋体" w:eastAsia="宋体" w:hAnsi="宋体"/>
          <w:szCs w:val="21"/>
        </w:rPr>
        <w:t>Client/Server</w:t>
      </w:r>
      <w:r w:rsidRPr="00A35CBE">
        <w:rPr>
          <w:rFonts w:ascii="宋体" w:eastAsia="宋体" w:hAnsi="宋体" w:hint="eastAsia"/>
          <w:szCs w:val="21"/>
        </w:rPr>
        <w:t>结构本地具有大缓存，可以将数据缓存在本地</w:t>
      </w:r>
    </w:p>
    <w:p w14:paraId="010745E2"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hint="eastAsia"/>
          <w:szCs w:val="21"/>
          <w:highlight w:val="yellow"/>
        </w:rPr>
        <w:t>、</w:t>
      </w:r>
      <w:r w:rsidRPr="00A35CBE">
        <w:rPr>
          <w:rFonts w:ascii="宋体" w:eastAsia="宋体" w:hAnsi="宋体"/>
          <w:szCs w:val="21"/>
          <w:highlight w:val="yellow"/>
        </w:rPr>
        <w:t>Browser/Server</w:t>
      </w:r>
      <w:r w:rsidRPr="00A35CBE">
        <w:rPr>
          <w:rFonts w:ascii="宋体" w:eastAsia="宋体" w:hAnsi="宋体" w:hint="eastAsia"/>
          <w:szCs w:val="21"/>
          <w:highlight w:val="yellow"/>
        </w:rPr>
        <w:t>结构本地具有大缓存，可以将数据缓存在本地</w:t>
      </w:r>
    </w:p>
    <w:p w14:paraId="0F109CBC"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C</w:t>
      </w:r>
    </w:p>
    <w:p w14:paraId="0B59A388" w14:textId="77777777" w:rsidR="00AE1168" w:rsidRDefault="00AE1168" w:rsidP="00AE1168">
      <w:pPr>
        <w:rPr>
          <w:rFonts w:ascii="宋体" w:eastAsia="宋体" w:hAnsi="宋体"/>
          <w:szCs w:val="21"/>
        </w:rPr>
      </w:pPr>
    </w:p>
    <w:p w14:paraId="08E33F1C" w14:textId="77777777" w:rsidR="00AE1168" w:rsidRPr="00A35CBE" w:rsidRDefault="00AE1168" w:rsidP="00AE1168">
      <w:pPr>
        <w:rPr>
          <w:rFonts w:ascii="宋体" w:eastAsia="宋体" w:hAnsi="宋体"/>
          <w:szCs w:val="21"/>
        </w:rPr>
      </w:pPr>
    </w:p>
    <w:p w14:paraId="10F8D4D4"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单选）如果调整</w:t>
      </w:r>
      <w:r w:rsidRPr="00A35CBE">
        <w:rPr>
          <w:rFonts w:ascii="宋体" w:hAnsi="宋体"/>
          <w:szCs w:val="21"/>
        </w:rPr>
        <w:t>AP</w:t>
      </w:r>
      <w:r w:rsidRPr="00A35CBE">
        <w:rPr>
          <w:rFonts w:ascii="宋体" w:hAnsi="宋体" w:hint="eastAsia"/>
          <w:szCs w:val="21"/>
        </w:rPr>
        <w:t>的发射功率为</w:t>
      </w:r>
      <w:r w:rsidRPr="00A35CBE">
        <w:rPr>
          <w:rFonts w:ascii="宋体" w:hAnsi="宋体"/>
          <w:szCs w:val="21"/>
        </w:rPr>
        <w:t>7dBm</w:t>
      </w:r>
      <w:r w:rsidRPr="00A35CBE">
        <w:rPr>
          <w:rFonts w:ascii="宋体" w:hAnsi="宋体" w:hint="eastAsia"/>
          <w:szCs w:val="21"/>
        </w:rPr>
        <w:t>，则</w:t>
      </w:r>
      <w:r w:rsidRPr="00A35CBE">
        <w:rPr>
          <w:rFonts w:ascii="宋体" w:hAnsi="宋体"/>
          <w:szCs w:val="21"/>
        </w:rPr>
        <w:t>AP</w:t>
      </w:r>
      <w:r w:rsidRPr="00A35CBE">
        <w:rPr>
          <w:rFonts w:ascii="宋体" w:hAnsi="宋体" w:hint="eastAsia"/>
          <w:szCs w:val="21"/>
        </w:rPr>
        <w:t>对应的发射功率为</w:t>
      </w:r>
    </w:p>
    <w:p w14:paraId="350974F6" w14:textId="77777777" w:rsidR="00AE1168" w:rsidRPr="00A35CBE" w:rsidRDefault="00AE1168" w:rsidP="00AE1168">
      <w:pPr>
        <w:rPr>
          <w:rFonts w:ascii="宋体" w:eastAsia="宋体" w:hAnsi="宋体"/>
          <w:szCs w:val="21"/>
        </w:rPr>
      </w:pPr>
      <w:r w:rsidRPr="00A35CBE">
        <w:rPr>
          <w:rFonts w:ascii="宋体" w:eastAsia="宋体" w:hAnsi="宋体"/>
          <w:szCs w:val="21"/>
        </w:rPr>
        <w:t>A</w:t>
      </w:r>
      <w:r>
        <w:rPr>
          <w:rFonts w:ascii="宋体" w:eastAsia="宋体" w:hAnsi="宋体" w:hint="eastAsia"/>
          <w:szCs w:val="21"/>
        </w:rPr>
        <w:t>、</w:t>
      </w:r>
      <w:r w:rsidRPr="00A35CBE">
        <w:rPr>
          <w:rFonts w:ascii="宋体" w:eastAsia="宋体" w:hAnsi="宋体"/>
          <w:szCs w:val="21"/>
        </w:rPr>
        <w:t>20mW</w:t>
      </w:r>
    </w:p>
    <w:p w14:paraId="46D8DC71" w14:textId="77777777" w:rsidR="00AE1168" w:rsidRPr="00A35CBE" w:rsidRDefault="00AE1168" w:rsidP="00AE1168">
      <w:pPr>
        <w:rPr>
          <w:rFonts w:ascii="宋体" w:eastAsia="宋体" w:hAnsi="宋体"/>
          <w:szCs w:val="21"/>
        </w:rPr>
      </w:pPr>
      <w:r w:rsidRPr="00A35CBE">
        <w:rPr>
          <w:rFonts w:ascii="宋体" w:eastAsia="宋体" w:hAnsi="宋体"/>
          <w:szCs w:val="21"/>
        </w:rPr>
        <w:t>B</w:t>
      </w:r>
      <w:r>
        <w:rPr>
          <w:rFonts w:ascii="宋体" w:eastAsia="宋体" w:hAnsi="宋体" w:hint="eastAsia"/>
          <w:szCs w:val="21"/>
          <w:highlight w:val="yellow"/>
        </w:rPr>
        <w:t>、</w:t>
      </w:r>
      <w:r w:rsidRPr="00A35CBE">
        <w:rPr>
          <w:rFonts w:ascii="宋体" w:eastAsia="宋体" w:hAnsi="宋体"/>
          <w:szCs w:val="21"/>
          <w:highlight w:val="yellow"/>
        </w:rPr>
        <w:t>5mW</w:t>
      </w:r>
    </w:p>
    <w:p w14:paraId="088DBFCC" w14:textId="77777777" w:rsidR="00AE1168" w:rsidRPr="00A35CBE" w:rsidRDefault="00AE1168" w:rsidP="00AE1168">
      <w:pPr>
        <w:rPr>
          <w:rFonts w:ascii="宋体" w:eastAsia="宋体" w:hAnsi="宋体"/>
          <w:szCs w:val="21"/>
        </w:rPr>
      </w:pPr>
      <w:r w:rsidRPr="00A35CBE">
        <w:rPr>
          <w:rFonts w:ascii="宋体" w:eastAsia="宋体" w:hAnsi="宋体"/>
          <w:szCs w:val="21"/>
        </w:rPr>
        <w:t>C</w:t>
      </w:r>
      <w:r>
        <w:rPr>
          <w:rFonts w:ascii="宋体" w:eastAsia="宋体" w:hAnsi="宋体" w:hint="eastAsia"/>
          <w:szCs w:val="21"/>
        </w:rPr>
        <w:t>、</w:t>
      </w:r>
      <w:r w:rsidRPr="00A35CBE">
        <w:rPr>
          <w:rFonts w:ascii="宋体" w:eastAsia="宋体" w:hAnsi="宋体"/>
          <w:szCs w:val="21"/>
        </w:rPr>
        <w:t>10mW</w:t>
      </w:r>
    </w:p>
    <w:p w14:paraId="41039DB9" w14:textId="77777777" w:rsidR="00AE1168" w:rsidRPr="00A35CBE" w:rsidRDefault="00AE1168" w:rsidP="00AE1168">
      <w:pPr>
        <w:rPr>
          <w:rFonts w:ascii="宋体" w:eastAsia="宋体" w:hAnsi="宋体"/>
          <w:szCs w:val="21"/>
        </w:rPr>
      </w:pPr>
      <w:r w:rsidRPr="00A35CBE">
        <w:rPr>
          <w:rFonts w:ascii="宋体" w:eastAsia="宋体" w:hAnsi="宋体"/>
          <w:szCs w:val="21"/>
        </w:rPr>
        <w:t>D</w:t>
      </w:r>
      <w:r>
        <w:rPr>
          <w:rFonts w:ascii="宋体" w:eastAsia="宋体" w:hAnsi="宋体"/>
          <w:szCs w:val="21"/>
        </w:rPr>
        <w:t>、</w:t>
      </w:r>
      <w:r w:rsidRPr="00A35CBE">
        <w:rPr>
          <w:rFonts w:ascii="宋体" w:eastAsia="宋体" w:hAnsi="宋体"/>
          <w:szCs w:val="21"/>
        </w:rPr>
        <w:t>7mW</w:t>
      </w:r>
    </w:p>
    <w:p w14:paraId="42C686EB" w14:textId="77777777" w:rsidR="00AE1168"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B</w:t>
      </w:r>
      <w:r w:rsidRPr="00A35CBE">
        <w:rPr>
          <w:rFonts w:ascii="宋体" w:eastAsia="宋体" w:hAnsi="宋体"/>
          <w:szCs w:val="21"/>
        </w:rPr>
        <w:t xml:space="preserve">  </w:t>
      </w:r>
    </w:p>
    <w:p w14:paraId="5532AE80" w14:textId="77777777" w:rsidR="00AE1168" w:rsidRPr="00A35CBE" w:rsidRDefault="00AE1168" w:rsidP="00AE1168">
      <w:pPr>
        <w:rPr>
          <w:rFonts w:ascii="宋体" w:eastAsia="宋体" w:hAnsi="宋体"/>
          <w:szCs w:val="21"/>
        </w:rPr>
      </w:pPr>
    </w:p>
    <w:p w14:paraId="145D4922"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多选题）关于</w:t>
      </w:r>
      <w:r w:rsidRPr="00A35CBE">
        <w:rPr>
          <w:rFonts w:ascii="宋体" w:hAnsi="宋体"/>
          <w:szCs w:val="21"/>
        </w:rPr>
        <w:t>802</w:t>
      </w:r>
      <w:r>
        <w:rPr>
          <w:rFonts w:ascii="宋体" w:hAnsi="宋体"/>
          <w:szCs w:val="21"/>
        </w:rPr>
        <w:t>、</w:t>
      </w:r>
      <w:r w:rsidRPr="00A35CBE">
        <w:rPr>
          <w:rFonts w:ascii="宋体" w:hAnsi="宋体"/>
          <w:szCs w:val="21"/>
        </w:rPr>
        <w:t>11</w:t>
      </w:r>
      <w:r w:rsidRPr="00A35CBE">
        <w:rPr>
          <w:rFonts w:ascii="宋体" w:hAnsi="宋体" w:hint="eastAsia"/>
          <w:szCs w:val="21"/>
        </w:rPr>
        <w:t>帧格式四个地址位说明正确的是</w:t>
      </w:r>
    </w:p>
    <w:p w14:paraId="59CB4EA7"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A</w:t>
      </w:r>
      <w:r w:rsidRPr="00A35CBE">
        <w:rPr>
          <w:rFonts w:ascii="宋体" w:eastAsia="宋体" w:hAnsi="宋体" w:hint="eastAsia"/>
          <w:szCs w:val="21"/>
          <w:highlight w:val="yellow"/>
        </w:rPr>
        <w:t>．</w:t>
      </w:r>
      <w:r w:rsidRPr="00A35CBE">
        <w:rPr>
          <w:rFonts w:ascii="宋体" w:eastAsia="宋体" w:hAnsi="宋体"/>
          <w:szCs w:val="21"/>
          <w:highlight w:val="yellow"/>
        </w:rPr>
        <w:t>802</w:t>
      </w:r>
      <w:r>
        <w:rPr>
          <w:rFonts w:ascii="宋体" w:eastAsia="宋体" w:hAnsi="宋体"/>
          <w:szCs w:val="21"/>
          <w:highlight w:val="yellow"/>
        </w:rPr>
        <w:t>、</w:t>
      </w:r>
      <w:r w:rsidRPr="00A35CBE">
        <w:rPr>
          <w:rFonts w:ascii="宋体" w:eastAsia="宋体" w:hAnsi="宋体"/>
          <w:szCs w:val="21"/>
          <w:highlight w:val="yellow"/>
        </w:rPr>
        <w:t>11</w:t>
      </w:r>
      <w:r w:rsidRPr="00A35CBE">
        <w:rPr>
          <w:rFonts w:ascii="宋体" w:eastAsia="宋体" w:hAnsi="宋体" w:hint="eastAsia"/>
          <w:szCs w:val="21"/>
          <w:highlight w:val="yellow"/>
        </w:rPr>
        <w:t>控制帧可能只有一个地址位</w:t>
      </w:r>
    </w:p>
    <w:p w14:paraId="67954A70" w14:textId="77777777" w:rsidR="00AE1168" w:rsidRPr="00A35CBE" w:rsidRDefault="00AE1168" w:rsidP="00AE1168">
      <w:pPr>
        <w:rPr>
          <w:rFonts w:ascii="宋体" w:eastAsia="宋体" w:hAnsi="宋体"/>
          <w:szCs w:val="21"/>
        </w:rPr>
      </w:pPr>
      <w:r w:rsidRPr="00A35CBE">
        <w:rPr>
          <w:rFonts w:ascii="宋体" w:eastAsia="宋体" w:hAnsi="宋体"/>
          <w:szCs w:val="21"/>
        </w:rPr>
        <w:t>B</w:t>
      </w:r>
      <w:r w:rsidRPr="00A35CBE">
        <w:rPr>
          <w:rFonts w:ascii="宋体" w:eastAsia="宋体" w:hAnsi="宋体" w:hint="eastAsia"/>
          <w:szCs w:val="21"/>
        </w:rPr>
        <w:t>．</w:t>
      </w:r>
      <w:r w:rsidRPr="00A35CBE">
        <w:rPr>
          <w:rFonts w:ascii="宋体" w:eastAsia="宋体" w:hAnsi="宋体"/>
          <w:szCs w:val="21"/>
        </w:rPr>
        <w:t>802</w:t>
      </w:r>
      <w:r>
        <w:rPr>
          <w:rFonts w:ascii="宋体" w:eastAsia="宋体" w:hAnsi="宋体"/>
          <w:szCs w:val="21"/>
        </w:rPr>
        <w:t>、</w:t>
      </w:r>
      <w:r w:rsidRPr="00A35CBE">
        <w:rPr>
          <w:rFonts w:ascii="宋体" w:eastAsia="宋体" w:hAnsi="宋体"/>
          <w:szCs w:val="21"/>
        </w:rPr>
        <w:t>11</w:t>
      </w:r>
      <w:r w:rsidRPr="00A35CBE">
        <w:rPr>
          <w:rFonts w:ascii="宋体" w:eastAsia="宋体" w:hAnsi="宋体" w:hint="eastAsia"/>
          <w:szCs w:val="21"/>
        </w:rPr>
        <w:t>数据帧的</w:t>
      </w:r>
      <w:r w:rsidRPr="00A35CBE">
        <w:rPr>
          <w:rFonts w:ascii="宋体" w:eastAsia="宋体" w:hAnsi="宋体"/>
          <w:szCs w:val="21"/>
        </w:rPr>
        <w:t>Address1</w:t>
      </w:r>
      <w:r w:rsidRPr="00A35CBE">
        <w:rPr>
          <w:rFonts w:ascii="宋体" w:eastAsia="宋体" w:hAnsi="宋体" w:hint="eastAsia"/>
          <w:szCs w:val="21"/>
        </w:rPr>
        <w:t>是发送端</w:t>
      </w:r>
      <w:r w:rsidRPr="00A35CBE">
        <w:rPr>
          <w:rFonts w:ascii="宋体" w:eastAsia="宋体" w:hAnsi="宋体"/>
          <w:szCs w:val="21"/>
        </w:rPr>
        <w:t>MAC</w:t>
      </w:r>
      <w:r w:rsidRPr="00A35CBE">
        <w:rPr>
          <w:rFonts w:ascii="宋体" w:eastAsia="宋体" w:hAnsi="宋体" w:hint="eastAsia"/>
          <w:szCs w:val="21"/>
        </w:rPr>
        <w:t>地址</w:t>
      </w:r>
    </w:p>
    <w:p w14:paraId="6555887F" w14:textId="77777777" w:rsidR="00AE1168" w:rsidRPr="00A35CBE" w:rsidRDefault="00AE1168" w:rsidP="00AE1168">
      <w:pPr>
        <w:rPr>
          <w:rFonts w:ascii="宋体" w:eastAsia="宋体" w:hAnsi="宋体"/>
          <w:szCs w:val="21"/>
        </w:rPr>
      </w:pPr>
      <w:r w:rsidRPr="00A35CBE">
        <w:rPr>
          <w:rFonts w:ascii="宋体" w:eastAsia="宋体" w:hAnsi="宋体"/>
          <w:szCs w:val="21"/>
        </w:rPr>
        <w:t>C</w:t>
      </w:r>
      <w:r w:rsidRPr="00A35CBE">
        <w:rPr>
          <w:rFonts w:ascii="宋体" w:eastAsia="宋体" w:hAnsi="宋体" w:hint="eastAsia"/>
          <w:szCs w:val="21"/>
          <w:highlight w:val="yellow"/>
        </w:rPr>
        <w:t>．</w:t>
      </w:r>
      <w:r w:rsidRPr="00A35CBE">
        <w:rPr>
          <w:rFonts w:ascii="宋体" w:eastAsia="宋体" w:hAnsi="宋体"/>
          <w:szCs w:val="21"/>
          <w:highlight w:val="yellow"/>
        </w:rPr>
        <w:t>802</w:t>
      </w:r>
      <w:r>
        <w:rPr>
          <w:rFonts w:ascii="宋体" w:eastAsia="宋体" w:hAnsi="宋体"/>
          <w:szCs w:val="21"/>
          <w:highlight w:val="yellow"/>
        </w:rPr>
        <w:t>、</w:t>
      </w:r>
      <w:r w:rsidRPr="00A35CBE">
        <w:rPr>
          <w:rFonts w:ascii="宋体" w:eastAsia="宋体" w:hAnsi="宋体"/>
          <w:szCs w:val="21"/>
          <w:highlight w:val="yellow"/>
        </w:rPr>
        <w:t>11</w:t>
      </w:r>
      <w:r w:rsidRPr="00A35CBE">
        <w:rPr>
          <w:rFonts w:ascii="宋体" w:eastAsia="宋体" w:hAnsi="宋体" w:hint="eastAsia"/>
          <w:szCs w:val="21"/>
          <w:highlight w:val="yellow"/>
        </w:rPr>
        <w:t>管理帧的</w:t>
      </w:r>
      <w:r w:rsidRPr="00A35CBE">
        <w:rPr>
          <w:rFonts w:ascii="宋体" w:eastAsia="宋体" w:hAnsi="宋体"/>
          <w:szCs w:val="21"/>
          <w:highlight w:val="yellow"/>
        </w:rPr>
        <w:t>Address3</w:t>
      </w:r>
      <w:r w:rsidRPr="00A35CBE">
        <w:rPr>
          <w:rFonts w:ascii="宋体" w:eastAsia="宋体" w:hAnsi="宋体" w:hint="eastAsia"/>
          <w:szCs w:val="21"/>
          <w:highlight w:val="yellow"/>
        </w:rPr>
        <w:t>是</w:t>
      </w:r>
      <w:r w:rsidRPr="00A35CBE">
        <w:rPr>
          <w:rFonts w:ascii="宋体" w:eastAsia="宋体" w:hAnsi="宋体"/>
          <w:szCs w:val="21"/>
          <w:highlight w:val="yellow"/>
        </w:rPr>
        <w:t>BSSID</w:t>
      </w:r>
    </w:p>
    <w:p w14:paraId="1D6259DD" w14:textId="77777777" w:rsidR="00AE1168" w:rsidRPr="00A35CBE" w:rsidRDefault="00AE1168" w:rsidP="00AE1168">
      <w:pPr>
        <w:rPr>
          <w:rFonts w:ascii="宋体" w:eastAsia="宋体" w:hAnsi="宋体"/>
          <w:szCs w:val="21"/>
        </w:rPr>
      </w:pPr>
      <w:r w:rsidRPr="00A35CBE">
        <w:rPr>
          <w:rFonts w:ascii="宋体" w:eastAsia="宋体" w:hAnsi="宋体"/>
          <w:szCs w:val="21"/>
        </w:rPr>
        <w:t>D</w:t>
      </w:r>
      <w:r w:rsidRPr="00A35CBE">
        <w:rPr>
          <w:rFonts w:ascii="宋体" w:eastAsia="宋体" w:hAnsi="宋体" w:hint="eastAsia"/>
          <w:szCs w:val="21"/>
        </w:rPr>
        <w:t>．</w:t>
      </w:r>
      <w:r w:rsidRPr="00A35CBE">
        <w:rPr>
          <w:rFonts w:ascii="宋体" w:eastAsia="宋体" w:hAnsi="宋体"/>
          <w:szCs w:val="21"/>
        </w:rPr>
        <w:t>802</w:t>
      </w:r>
      <w:r>
        <w:rPr>
          <w:rFonts w:ascii="宋体" w:eastAsia="宋体" w:hAnsi="宋体"/>
          <w:szCs w:val="21"/>
        </w:rPr>
        <w:t>、</w:t>
      </w:r>
      <w:r w:rsidRPr="00A35CBE">
        <w:rPr>
          <w:rFonts w:ascii="宋体" w:eastAsia="宋体" w:hAnsi="宋体"/>
          <w:szCs w:val="21"/>
        </w:rPr>
        <w:t>11</w:t>
      </w:r>
      <w:r w:rsidRPr="00A35CBE">
        <w:rPr>
          <w:rFonts w:ascii="宋体" w:eastAsia="宋体" w:hAnsi="宋体" w:hint="eastAsia"/>
          <w:szCs w:val="21"/>
        </w:rPr>
        <w:t>数据帧的</w:t>
      </w:r>
      <w:r w:rsidRPr="00A35CBE">
        <w:rPr>
          <w:rFonts w:ascii="宋体" w:eastAsia="宋体" w:hAnsi="宋体"/>
          <w:szCs w:val="21"/>
        </w:rPr>
        <w:t>Address2</w:t>
      </w:r>
      <w:r w:rsidRPr="00A35CBE">
        <w:rPr>
          <w:rFonts w:ascii="宋体" w:eastAsia="宋体" w:hAnsi="宋体" w:hint="eastAsia"/>
          <w:szCs w:val="21"/>
        </w:rPr>
        <w:t>是接收端</w:t>
      </w:r>
      <w:r w:rsidRPr="00A35CBE">
        <w:rPr>
          <w:rFonts w:ascii="宋体" w:eastAsia="宋体" w:hAnsi="宋体"/>
          <w:szCs w:val="21"/>
        </w:rPr>
        <w:t>MAC</w:t>
      </w:r>
      <w:r w:rsidRPr="00A35CBE">
        <w:rPr>
          <w:rFonts w:ascii="宋体" w:eastAsia="宋体" w:hAnsi="宋体" w:hint="eastAsia"/>
          <w:szCs w:val="21"/>
        </w:rPr>
        <w:t>地址</w:t>
      </w:r>
    </w:p>
    <w:p w14:paraId="611E3213"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C</w:t>
      </w:r>
    </w:p>
    <w:p w14:paraId="5E73E4FB"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多选题）无线</w:t>
      </w:r>
      <w:r w:rsidRPr="00A35CBE">
        <w:rPr>
          <w:rFonts w:ascii="宋体" w:hAnsi="宋体"/>
          <w:szCs w:val="21"/>
        </w:rPr>
        <w:t>AP</w:t>
      </w:r>
      <w:r w:rsidRPr="00A35CBE">
        <w:rPr>
          <w:rFonts w:ascii="宋体" w:hAnsi="宋体" w:hint="eastAsia"/>
          <w:szCs w:val="21"/>
        </w:rPr>
        <w:t>的空口利用率高低反映了</w:t>
      </w:r>
      <w:r w:rsidRPr="00A35CBE">
        <w:rPr>
          <w:rFonts w:ascii="宋体" w:hAnsi="宋体"/>
          <w:szCs w:val="21"/>
        </w:rPr>
        <w:t>AP</w:t>
      </w:r>
      <w:r w:rsidRPr="00A35CBE">
        <w:rPr>
          <w:rFonts w:ascii="宋体" w:hAnsi="宋体" w:hint="eastAsia"/>
          <w:szCs w:val="21"/>
        </w:rPr>
        <w:t>所处空口介质的忙闲程度，下面关于空口利用率说法正确的是（）</w:t>
      </w:r>
    </w:p>
    <w:p w14:paraId="1F246879"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A</w:t>
      </w:r>
      <w:r>
        <w:rPr>
          <w:rFonts w:ascii="宋体" w:eastAsia="宋体" w:hAnsi="宋体"/>
          <w:szCs w:val="21"/>
          <w:highlight w:val="yellow"/>
        </w:rPr>
        <w:t>、</w:t>
      </w:r>
      <w:r w:rsidRPr="00A35CBE">
        <w:rPr>
          <w:rFonts w:ascii="宋体" w:eastAsia="宋体" w:hAnsi="宋体"/>
          <w:szCs w:val="21"/>
          <w:highlight w:val="yellow"/>
        </w:rPr>
        <w:t>AP</w:t>
      </w:r>
      <w:r w:rsidRPr="00A35CBE">
        <w:rPr>
          <w:rFonts w:ascii="宋体" w:eastAsia="宋体" w:hAnsi="宋体" w:hint="eastAsia"/>
          <w:szCs w:val="21"/>
          <w:highlight w:val="yellow"/>
        </w:rPr>
        <w:t>空口利用率高低和</w:t>
      </w:r>
      <w:r w:rsidRPr="00A35CBE">
        <w:rPr>
          <w:rFonts w:ascii="宋体" w:eastAsia="宋体" w:hAnsi="宋体"/>
          <w:szCs w:val="21"/>
          <w:highlight w:val="yellow"/>
        </w:rPr>
        <w:t>Beacon Struck</w:t>
      </w:r>
      <w:r w:rsidRPr="00A35CBE">
        <w:rPr>
          <w:rFonts w:ascii="宋体" w:eastAsia="宋体" w:hAnsi="宋体" w:hint="eastAsia"/>
          <w:szCs w:val="21"/>
          <w:highlight w:val="yellow"/>
        </w:rPr>
        <w:t>是我们判断无线环境好坏的重要参考因素</w:t>
      </w:r>
    </w:p>
    <w:p w14:paraId="52C8A407"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B</w:t>
      </w:r>
      <w:r>
        <w:rPr>
          <w:rFonts w:ascii="宋体" w:eastAsia="宋体" w:hAnsi="宋体"/>
          <w:szCs w:val="21"/>
          <w:highlight w:val="yellow"/>
        </w:rPr>
        <w:t>、</w:t>
      </w:r>
      <w:r w:rsidRPr="00A35CBE">
        <w:rPr>
          <w:rFonts w:ascii="宋体" w:eastAsia="宋体" w:hAnsi="宋体"/>
          <w:szCs w:val="21"/>
          <w:highlight w:val="yellow"/>
        </w:rPr>
        <w:t>AP</w:t>
      </w:r>
      <w:r w:rsidRPr="00A35CBE">
        <w:rPr>
          <w:rFonts w:ascii="宋体" w:eastAsia="宋体" w:hAnsi="宋体" w:hint="eastAsia"/>
          <w:szCs w:val="21"/>
          <w:highlight w:val="yellow"/>
        </w:rPr>
        <w:t>下挂无线业务流量大时，会导致空口利用率升高</w:t>
      </w:r>
    </w:p>
    <w:p w14:paraId="7649719D"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C</w:t>
      </w:r>
      <w:r>
        <w:rPr>
          <w:rFonts w:ascii="宋体" w:eastAsia="宋体" w:hAnsi="宋体"/>
          <w:szCs w:val="21"/>
          <w:highlight w:val="yellow"/>
        </w:rPr>
        <w:t>、</w:t>
      </w:r>
      <w:r w:rsidRPr="00A35CBE">
        <w:rPr>
          <w:rFonts w:ascii="宋体" w:eastAsia="宋体" w:hAnsi="宋体" w:hint="eastAsia"/>
          <w:szCs w:val="21"/>
          <w:highlight w:val="yellow"/>
        </w:rPr>
        <w:t>关闭</w:t>
      </w:r>
      <w:r w:rsidRPr="00A35CBE">
        <w:rPr>
          <w:rFonts w:ascii="宋体" w:eastAsia="宋体" w:hAnsi="宋体"/>
          <w:szCs w:val="21"/>
          <w:highlight w:val="yellow"/>
        </w:rPr>
        <w:t>rrm</w:t>
      </w:r>
      <w:r w:rsidRPr="00A35CBE">
        <w:rPr>
          <w:rFonts w:ascii="宋体" w:eastAsia="宋体" w:hAnsi="宋体" w:hint="eastAsia"/>
          <w:szCs w:val="21"/>
          <w:highlight w:val="yellow"/>
        </w:rPr>
        <w:t>低速率支持时，有利于降低</w:t>
      </w:r>
      <w:r w:rsidRPr="00A35CBE">
        <w:rPr>
          <w:rFonts w:ascii="宋体" w:eastAsia="宋体" w:hAnsi="宋体"/>
          <w:szCs w:val="21"/>
          <w:highlight w:val="yellow"/>
        </w:rPr>
        <w:t>AP</w:t>
      </w:r>
      <w:r w:rsidRPr="00A35CBE">
        <w:rPr>
          <w:rFonts w:ascii="宋体" w:eastAsia="宋体" w:hAnsi="宋体" w:hint="eastAsia"/>
          <w:szCs w:val="21"/>
          <w:highlight w:val="yellow"/>
        </w:rPr>
        <w:t>的空口利用率</w:t>
      </w:r>
    </w:p>
    <w:p w14:paraId="7A988267"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szCs w:val="21"/>
          <w:highlight w:val="yellow"/>
        </w:rPr>
        <w:t>、</w:t>
      </w:r>
      <w:r w:rsidRPr="00A35CBE">
        <w:rPr>
          <w:rFonts w:ascii="宋体" w:eastAsia="宋体" w:hAnsi="宋体" w:hint="eastAsia"/>
          <w:szCs w:val="21"/>
          <w:highlight w:val="yellow"/>
        </w:rPr>
        <w:t>某</w:t>
      </w:r>
      <w:r w:rsidRPr="00A35CBE">
        <w:rPr>
          <w:rFonts w:ascii="宋体" w:eastAsia="宋体" w:hAnsi="宋体"/>
          <w:szCs w:val="21"/>
          <w:highlight w:val="yellow"/>
        </w:rPr>
        <w:t>AP</w:t>
      </w:r>
      <w:r w:rsidRPr="00A35CBE">
        <w:rPr>
          <w:rFonts w:ascii="宋体" w:eastAsia="宋体" w:hAnsi="宋体" w:hint="eastAsia"/>
          <w:szCs w:val="21"/>
          <w:highlight w:val="yellow"/>
        </w:rPr>
        <w:t>下面没有关联无线用户，则该</w:t>
      </w:r>
      <w:r w:rsidRPr="00A35CBE">
        <w:rPr>
          <w:rFonts w:ascii="宋体" w:eastAsia="宋体" w:hAnsi="宋体"/>
          <w:szCs w:val="21"/>
          <w:highlight w:val="yellow"/>
        </w:rPr>
        <w:t>Ap</w:t>
      </w:r>
      <w:r w:rsidRPr="00A35CBE">
        <w:rPr>
          <w:rFonts w:ascii="宋体" w:eastAsia="宋体" w:hAnsi="宋体" w:hint="eastAsia"/>
          <w:szCs w:val="21"/>
          <w:highlight w:val="yellow"/>
        </w:rPr>
        <w:t>空口利用率为</w:t>
      </w:r>
      <w:r w:rsidRPr="00A35CBE">
        <w:rPr>
          <w:rFonts w:ascii="宋体" w:eastAsia="宋体" w:hAnsi="宋体"/>
          <w:szCs w:val="21"/>
          <w:highlight w:val="yellow"/>
        </w:rPr>
        <w:t>0</w:t>
      </w:r>
    </w:p>
    <w:p w14:paraId="47CF98B0"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BCD</w:t>
      </w:r>
    </w:p>
    <w:p w14:paraId="022167BD"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哪些是</w:t>
      </w:r>
      <w:r w:rsidRPr="00A35CBE">
        <w:rPr>
          <w:rFonts w:ascii="宋体" w:hAnsi="宋体"/>
          <w:szCs w:val="21"/>
        </w:rPr>
        <w:t>wlan</w:t>
      </w:r>
      <w:r w:rsidRPr="00A35CBE">
        <w:rPr>
          <w:rFonts w:ascii="宋体" w:hAnsi="宋体" w:hint="eastAsia"/>
          <w:szCs w:val="21"/>
        </w:rPr>
        <w:t>合路原则（多选）</w:t>
      </w:r>
    </w:p>
    <w:p w14:paraId="5695824B"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A</w:t>
      </w:r>
      <w:r>
        <w:rPr>
          <w:rFonts w:ascii="宋体" w:eastAsia="宋体" w:hAnsi="宋体" w:hint="eastAsia"/>
          <w:szCs w:val="21"/>
          <w:highlight w:val="yellow"/>
        </w:rPr>
        <w:t>、</w:t>
      </w:r>
      <w:r w:rsidRPr="00A35CBE">
        <w:rPr>
          <w:rFonts w:ascii="宋体" w:eastAsia="宋体" w:hAnsi="宋体" w:hint="eastAsia"/>
          <w:szCs w:val="21"/>
          <w:highlight w:val="yellow"/>
        </w:rPr>
        <w:t>根据实测经验，在室内分布系统中进入天线前的</w:t>
      </w:r>
      <w:r w:rsidRPr="00A35CBE">
        <w:rPr>
          <w:rFonts w:ascii="宋体" w:eastAsia="宋体" w:hAnsi="宋体"/>
          <w:szCs w:val="21"/>
          <w:highlight w:val="yellow"/>
        </w:rPr>
        <w:t>WLAN</w:t>
      </w:r>
      <w:r w:rsidRPr="00A35CBE">
        <w:rPr>
          <w:rFonts w:ascii="宋体" w:eastAsia="宋体" w:hAnsi="宋体" w:hint="eastAsia"/>
          <w:szCs w:val="21"/>
          <w:highlight w:val="yellow"/>
        </w:rPr>
        <w:t>信号功率至少不低于</w:t>
      </w:r>
      <w:r w:rsidRPr="00A35CBE">
        <w:rPr>
          <w:rFonts w:ascii="宋体" w:eastAsia="宋体" w:hAnsi="宋体"/>
          <w:szCs w:val="21"/>
          <w:highlight w:val="yellow"/>
        </w:rPr>
        <w:t>5dBm</w:t>
      </w:r>
      <w:r w:rsidRPr="00A35CBE">
        <w:rPr>
          <w:rFonts w:ascii="宋体" w:eastAsia="宋体" w:hAnsi="宋体" w:hint="eastAsia"/>
          <w:szCs w:val="21"/>
          <w:highlight w:val="yellow"/>
        </w:rPr>
        <w:t>。</w:t>
      </w:r>
    </w:p>
    <w:p w14:paraId="40B45FC6"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B</w:t>
      </w:r>
      <w:r>
        <w:rPr>
          <w:rFonts w:ascii="宋体" w:eastAsia="宋体" w:hAnsi="宋体" w:hint="eastAsia"/>
          <w:szCs w:val="21"/>
          <w:highlight w:val="yellow"/>
        </w:rPr>
        <w:t>、</w:t>
      </w:r>
      <w:r w:rsidRPr="00A35CBE">
        <w:rPr>
          <w:rFonts w:ascii="宋体" w:eastAsia="宋体" w:hAnsi="宋体" w:hint="eastAsia"/>
          <w:szCs w:val="21"/>
          <w:highlight w:val="yellow"/>
        </w:rPr>
        <w:t>一般要求</w:t>
      </w:r>
      <w:r w:rsidRPr="00A35CBE">
        <w:rPr>
          <w:rFonts w:ascii="宋体" w:eastAsia="宋体" w:hAnsi="宋体"/>
          <w:szCs w:val="21"/>
          <w:highlight w:val="yellow"/>
        </w:rPr>
        <w:t>WLAN AP</w:t>
      </w:r>
      <w:r w:rsidRPr="00A35CBE">
        <w:rPr>
          <w:rFonts w:ascii="宋体" w:eastAsia="宋体" w:hAnsi="宋体" w:hint="eastAsia"/>
          <w:szCs w:val="21"/>
          <w:highlight w:val="yellow"/>
        </w:rPr>
        <w:t>合路店的发射功率不低于</w:t>
      </w:r>
      <w:r w:rsidRPr="00A35CBE">
        <w:rPr>
          <w:rFonts w:ascii="宋体" w:eastAsia="宋体" w:hAnsi="宋体"/>
          <w:szCs w:val="21"/>
          <w:highlight w:val="yellow"/>
        </w:rPr>
        <w:t>3G/GSM/CDMA</w:t>
      </w:r>
      <w:r w:rsidRPr="00A35CBE">
        <w:rPr>
          <w:rFonts w:ascii="宋体" w:eastAsia="宋体" w:hAnsi="宋体" w:hint="eastAsia"/>
          <w:szCs w:val="21"/>
          <w:highlight w:val="yellow"/>
        </w:rPr>
        <w:t>信号功率。</w:t>
      </w:r>
    </w:p>
    <w:p w14:paraId="62CB0851"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C</w:t>
      </w:r>
      <w:r>
        <w:rPr>
          <w:rFonts w:ascii="宋体" w:eastAsia="宋体" w:hAnsi="宋体" w:hint="eastAsia"/>
          <w:szCs w:val="21"/>
          <w:highlight w:val="yellow"/>
        </w:rPr>
        <w:t>、</w:t>
      </w:r>
      <w:r w:rsidRPr="00A35CBE">
        <w:rPr>
          <w:rFonts w:ascii="宋体" w:eastAsia="宋体" w:hAnsi="宋体"/>
          <w:szCs w:val="21"/>
          <w:highlight w:val="yellow"/>
        </w:rPr>
        <w:t>AP</w:t>
      </w:r>
      <w:r w:rsidRPr="00A35CBE">
        <w:rPr>
          <w:rFonts w:ascii="宋体" w:eastAsia="宋体" w:hAnsi="宋体" w:hint="eastAsia"/>
          <w:szCs w:val="21"/>
          <w:highlight w:val="yellow"/>
        </w:rPr>
        <w:t>合路店必须在有源设备（主要是干放）的后一级，因为有源设备不能通过</w:t>
      </w:r>
      <w:r w:rsidRPr="00A35CBE">
        <w:rPr>
          <w:rFonts w:ascii="宋体" w:eastAsia="宋体" w:hAnsi="宋体"/>
          <w:szCs w:val="21"/>
          <w:highlight w:val="yellow"/>
        </w:rPr>
        <w:t>WLAN</w:t>
      </w:r>
      <w:r w:rsidRPr="00A35CBE">
        <w:rPr>
          <w:rFonts w:ascii="宋体" w:eastAsia="宋体" w:hAnsi="宋体" w:hint="eastAsia"/>
          <w:szCs w:val="21"/>
          <w:highlight w:val="yellow"/>
        </w:rPr>
        <w:t>信号。</w:t>
      </w:r>
    </w:p>
    <w:p w14:paraId="220B0004"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hint="eastAsia"/>
          <w:szCs w:val="21"/>
          <w:highlight w:val="yellow"/>
        </w:rPr>
        <w:t>、</w:t>
      </w:r>
      <w:r w:rsidRPr="00A35CBE">
        <w:rPr>
          <w:rFonts w:ascii="宋体" w:eastAsia="宋体" w:hAnsi="宋体" w:hint="eastAsia"/>
          <w:szCs w:val="21"/>
          <w:highlight w:val="yellow"/>
        </w:rPr>
        <w:t>如果考虑提高</w:t>
      </w:r>
      <w:r w:rsidRPr="00A35CBE">
        <w:rPr>
          <w:rFonts w:ascii="宋体" w:eastAsia="宋体" w:hAnsi="宋体"/>
          <w:szCs w:val="21"/>
          <w:highlight w:val="yellow"/>
        </w:rPr>
        <w:t>AP</w:t>
      </w:r>
      <w:r w:rsidRPr="00A35CBE">
        <w:rPr>
          <w:rFonts w:ascii="宋体" w:eastAsia="宋体" w:hAnsi="宋体" w:hint="eastAsia"/>
          <w:szCs w:val="21"/>
          <w:highlight w:val="yellow"/>
        </w:rPr>
        <w:t>信号功率或者提高合路系统覆盖性能，可以选择大功率</w:t>
      </w:r>
      <w:r w:rsidRPr="00A35CBE">
        <w:rPr>
          <w:rFonts w:ascii="宋体" w:eastAsia="宋体" w:hAnsi="宋体"/>
          <w:szCs w:val="21"/>
          <w:highlight w:val="yellow"/>
        </w:rPr>
        <w:t>AP</w:t>
      </w:r>
      <w:r w:rsidRPr="00A35CBE">
        <w:rPr>
          <w:rFonts w:ascii="宋体" w:eastAsia="宋体" w:hAnsi="宋体" w:hint="eastAsia"/>
          <w:szCs w:val="21"/>
          <w:highlight w:val="yellow"/>
        </w:rPr>
        <w:t>设备，不建议采用小功率</w:t>
      </w:r>
      <w:r w:rsidRPr="00A35CBE">
        <w:rPr>
          <w:rFonts w:ascii="宋体" w:eastAsia="宋体" w:hAnsi="宋体"/>
          <w:szCs w:val="21"/>
          <w:highlight w:val="yellow"/>
        </w:rPr>
        <w:t>AP+</w:t>
      </w:r>
      <w:r w:rsidRPr="00A35CBE">
        <w:rPr>
          <w:rFonts w:ascii="宋体" w:eastAsia="宋体" w:hAnsi="宋体" w:hint="eastAsia"/>
          <w:szCs w:val="21"/>
          <w:highlight w:val="yellow"/>
        </w:rPr>
        <w:t>外置功放模式</w:t>
      </w:r>
    </w:p>
    <w:p w14:paraId="1B0C6535"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szCs w:val="21"/>
        </w:rPr>
        <w:t>ABCD</w:t>
      </w:r>
    </w:p>
    <w:p w14:paraId="45936E3B" w14:textId="77777777" w:rsidR="00AE1168" w:rsidRDefault="00AE1168" w:rsidP="00AE1168">
      <w:pPr>
        <w:rPr>
          <w:rFonts w:ascii="宋体" w:eastAsia="宋体" w:hAnsi="宋体"/>
          <w:szCs w:val="21"/>
        </w:rPr>
      </w:pPr>
    </w:p>
    <w:p w14:paraId="43F8AE51" w14:textId="77777777" w:rsidR="00AE1168" w:rsidRDefault="00AE1168" w:rsidP="00AE1168">
      <w:pPr>
        <w:rPr>
          <w:rFonts w:ascii="宋体" w:eastAsia="宋体" w:hAnsi="宋体"/>
          <w:szCs w:val="21"/>
        </w:rPr>
      </w:pPr>
    </w:p>
    <w:p w14:paraId="36442DF2" w14:textId="77777777" w:rsidR="00AE1168" w:rsidRDefault="00AE1168" w:rsidP="00AE1168">
      <w:pPr>
        <w:rPr>
          <w:rFonts w:ascii="宋体" w:eastAsia="宋体" w:hAnsi="宋体"/>
          <w:szCs w:val="21"/>
        </w:rPr>
      </w:pPr>
    </w:p>
    <w:p w14:paraId="70A3728E" w14:textId="77777777" w:rsidR="00AE1168" w:rsidRDefault="00AE1168" w:rsidP="00AE1168">
      <w:pPr>
        <w:rPr>
          <w:rFonts w:ascii="宋体" w:eastAsia="宋体" w:hAnsi="宋体"/>
          <w:szCs w:val="21"/>
        </w:rPr>
      </w:pPr>
    </w:p>
    <w:p w14:paraId="496EA307" w14:textId="77777777" w:rsidR="00AE1168" w:rsidRDefault="00AE1168" w:rsidP="00AE1168">
      <w:pPr>
        <w:rPr>
          <w:rFonts w:ascii="宋体" w:eastAsia="宋体" w:hAnsi="宋体"/>
          <w:szCs w:val="21"/>
        </w:rPr>
      </w:pPr>
    </w:p>
    <w:p w14:paraId="34711DAF" w14:textId="77777777" w:rsidR="00AE1168" w:rsidRDefault="00AE1168" w:rsidP="00AE1168">
      <w:pPr>
        <w:ind w:left="420" w:hanging="420"/>
        <w:rPr>
          <w:rFonts w:ascii="宋体" w:eastAsia="宋体" w:hAnsi="宋体"/>
          <w:szCs w:val="21"/>
        </w:rPr>
      </w:pPr>
    </w:p>
    <w:p w14:paraId="728C89C1" w14:textId="77777777" w:rsidR="00AE1168" w:rsidRDefault="00AE1168" w:rsidP="00AE1168">
      <w:pPr>
        <w:ind w:left="420" w:hanging="420"/>
        <w:rPr>
          <w:rFonts w:ascii="宋体" w:eastAsia="宋体" w:hAnsi="宋体"/>
          <w:szCs w:val="21"/>
        </w:rPr>
      </w:pPr>
    </w:p>
    <w:p w14:paraId="148DA063" w14:textId="77777777" w:rsidR="00AE1168" w:rsidRDefault="00AE1168" w:rsidP="00AE1168">
      <w:pPr>
        <w:ind w:left="420" w:hanging="420"/>
        <w:rPr>
          <w:rFonts w:ascii="宋体" w:eastAsia="宋体" w:hAnsi="宋体"/>
          <w:szCs w:val="21"/>
        </w:rPr>
      </w:pPr>
    </w:p>
    <w:p w14:paraId="184E9F67" w14:textId="77777777" w:rsidR="00AE1168" w:rsidRDefault="00AE1168" w:rsidP="00AE1168">
      <w:pPr>
        <w:ind w:left="420" w:hanging="420"/>
        <w:rPr>
          <w:rFonts w:ascii="宋体" w:eastAsia="宋体" w:hAnsi="宋体"/>
          <w:szCs w:val="21"/>
        </w:rPr>
      </w:pPr>
    </w:p>
    <w:p w14:paraId="1B45F70E" w14:textId="77777777" w:rsidR="00AE1168" w:rsidRDefault="00AE1168" w:rsidP="00AE1168">
      <w:pPr>
        <w:ind w:left="420" w:hanging="420"/>
        <w:rPr>
          <w:rFonts w:ascii="宋体" w:eastAsia="宋体" w:hAnsi="宋体"/>
          <w:szCs w:val="21"/>
        </w:rPr>
      </w:pPr>
    </w:p>
    <w:p w14:paraId="6623963F" w14:textId="77777777" w:rsidR="00AE1168" w:rsidRDefault="00AE1168" w:rsidP="00AE1168">
      <w:pPr>
        <w:ind w:left="420" w:hanging="420"/>
        <w:rPr>
          <w:rFonts w:ascii="宋体" w:eastAsia="宋体" w:hAnsi="宋体"/>
          <w:szCs w:val="21"/>
        </w:rPr>
      </w:pPr>
    </w:p>
    <w:p w14:paraId="7E47D7A2" w14:textId="77777777" w:rsidR="00AE1168" w:rsidRDefault="00AE1168" w:rsidP="00AE1168">
      <w:pPr>
        <w:ind w:left="420" w:hanging="420"/>
        <w:rPr>
          <w:rFonts w:ascii="宋体" w:eastAsia="宋体" w:hAnsi="宋体"/>
          <w:szCs w:val="21"/>
        </w:rPr>
      </w:pPr>
    </w:p>
    <w:p w14:paraId="25285F82" w14:textId="77777777" w:rsidR="00AE1168" w:rsidRDefault="00AE1168" w:rsidP="00AE1168">
      <w:pPr>
        <w:ind w:left="420" w:hanging="420"/>
        <w:rPr>
          <w:rFonts w:ascii="宋体" w:eastAsia="宋体" w:hAnsi="宋体"/>
          <w:szCs w:val="21"/>
        </w:rPr>
      </w:pPr>
    </w:p>
    <w:p w14:paraId="18E4C93C" w14:textId="77777777" w:rsidR="00AE1168" w:rsidRPr="00DA6B84" w:rsidRDefault="00AE1168" w:rsidP="00AE1168">
      <w:pPr>
        <w:ind w:left="420" w:hanging="420"/>
        <w:rPr>
          <w:rFonts w:ascii="宋体" w:eastAsia="宋体" w:hAnsi="宋体"/>
          <w:szCs w:val="21"/>
        </w:rPr>
      </w:pPr>
    </w:p>
    <w:p w14:paraId="1C08AF75" w14:textId="77777777" w:rsidR="00AE1168" w:rsidRPr="00DA6B84" w:rsidRDefault="00AE1168" w:rsidP="00AE1168">
      <w:pPr>
        <w:rPr>
          <w:rFonts w:ascii="宋体" w:eastAsia="宋体" w:hAnsi="宋体"/>
          <w:szCs w:val="21"/>
        </w:rPr>
      </w:pPr>
    </w:p>
    <w:p w14:paraId="143FD8E0"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以下哪些是关注勘测要素（多选题）</w:t>
      </w:r>
    </w:p>
    <w:p w14:paraId="706FB3C8"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A</w:t>
      </w:r>
      <w:r>
        <w:rPr>
          <w:rFonts w:ascii="宋体" w:eastAsia="宋体" w:hAnsi="宋体" w:hint="eastAsia"/>
          <w:szCs w:val="21"/>
          <w:highlight w:val="yellow"/>
        </w:rPr>
        <w:t>、</w:t>
      </w:r>
      <w:r w:rsidRPr="00A35CBE">
        <w:rPr>
          <w:rFonts w:ascii="宋体" w:eastAsia="宋体" w:hAnsi="宋体" w:hint="eastAsia"/>
          <w:szCs w:val="21"/>
          <w:highlight w:val="yellow"/>
        </w:rPr>
        <w:t>区域内需要无线接入的用户数量和带宽要求</w:t>
      </w:r>
    </w:p>
    <w:p w14:paraId="0850F885"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B</w:t>
      </w:r>
      <w:r>
        <w:rPr>
          <w:rFonts w:ascii="宋体" w:eastAsia="宋体" w:hAnsi="宋体" w:hint="eastAsia"/>
          <w:szCs w:val="21"/>
          <w:highlight w:val="yellow"/>
        </w:rPr>
        <w:t>、</w:t>
      </w:r>
      <w:r w:rsidRPr="00A35CBE">
        <w:rPr>
          <w:rFonts w:ascii="宋体" w:eastAsia="宋体" w:hAnsi="宋体" w:hint="eastAsia"/>
          <w:szCs w:val="21"/>
          <w:highlight w:val="yellow"/>
        </w:rPr>
        <w:t>覆盖区域形状，距离和面积</w:t>
      </w:r>
    </w:p>
    <w:p w14:paraId="255AB958"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C</w:t>
      </w:r>
      <w:r>
        <w:rPr>
          <w:rFonts w:ascii="宋体" w:eastAsia="宋体" w:hAnsi="宋体" w:hint="eastAsia"/>
          <w:szCs w:val="21"/>
          <w:highlight w:val="yellow"/>
        </w:rPr>
        <w:t>、</w:t>
      </w:r>
      <w:r w:rsidRPr="00A35CBE">
        <w:rPr>
          <w:rFonts w:ascii="宋体" w:eastAsia="宋体" w:hAnsi="宋体" w:hint="eastAsia"/>
          <w:szCs w:val="21"/>
          <w:highlight w:val="yellow"/>
        </w:rPr>
        <w:t>覆盖区域障碍物的分布情况，材质以及厚度</w:t>
      </w:r>
    </w:p>
    <w:p w14:paraId="24853332" w14:textId="77777777" w:rsidR="00AE1168" w:rsidRPr="00A35CBE" w:rsidRDefault="00AE1168" w:rsidP="00AE1168">
      <w:pPr>
        <w:rPr>
          <w:rFonts w:ascii="宋体" w:eastAsia="宋体" w:hAnsi="宋体"/>
          <w:szCs w:val="21"/>
        </w:rPr>
      </w:pPr>
      <w:r w:rsidRPr="00A35CBE">
        <w:rPr>
          <w:rFonts w:ascii="宋体" w:eastAsia="宋体" w:hAnsi="宋体" w:hint="eastAsia"/>
          <w:szCs w:val="21"/>
          <w:highlight w:val="yellow"/>
        </w:rPr>
        <w:t>D</w:t>
      </w:r>
      <w:r>
        <w:rPr>
          <w:rFonts w:ascii="宋体" w:eastAsia="宋体" w:hAnsi="宋体" w:hint="eastAsia"/>
          <w:szCs w:val="21"/>
          <w:highlight w:val="yellow"/>
        </w:rPr>
        <w:t>、</w:t>
      </w:r>
      <w:r w:rsidRPr="00A35CBE">
        <w:rPr>
          <w:rFonts w:ascii="宋体" w:eastAsia="宋体" w:hAnsi="宋体" w:hint="eastAsia"/>
          <w:szCs w:val="21"/>
          <w:highlight w:val="yellow"/>
        </w:rPr>
        <w:t>AP设备可以安装的位置区域和采用的安装方式</w:t>
      </w:r>
    </w:p>
    <w:p w14:paraId="2509D0EB"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D</w:t>
      </w:r>
      <w:r w:rsidRPr="00A35CBE">
        <w:rPr>
          <w:rFonts w:ascii="宋体" w:eastAsia="宋体" w:hAnsi="宋体"/>
          <w:szCs w:val="21"/>
        </w:rPr>
        <w:tab/>
      </w:r>
    </w:p>
    <w:p w14:paraId="04A0935A" w14:textId="77777777" w:rsidR="00AE1168" w:rsidRPr="00A35CBE" w:rsidRDefault="00AE1168" w:rsidP="00AE1168">
      <w:pPr>
        <w:rPr>
          <w:rFonts w:ascii="宋体" w:eastAsia="宋体" w:hAnsi="宋体"/>
          <w:szCs w:val="21"/>
        </w:rPr>
      </w:pPr>
    </w:p>
    <w:p w14:paraId="1F419E37"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网络勘测的意义包括（多选题）</w:t>
      </w:r>
    </w:p>
    <w:p w14:paraId="335F7880"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A</w:t>
      </w:r>
      <w:r>
        <w:rPr>
          <w:rFonts w:ascii="宋体" w:eastAsia="宋体" w:hAnsi="宋体" w:hint="eastAsia"/>
          <w:szCs w:val="21"/>
        </w:rPr>
        <w:t>、</w:t>
      </w:r>
      <w:r w:rsidRPr="00A35CBE">
        <w:rPr>
          <w:rFonts w:ascii="宋体" w:eastAsia="宋体" w:hAnsi="宋体" w:hint="eastAsia"/>
          <w:szCs w:val="21"/>
        </w:rPr>
        <w:t>降低后期维护成本</w:t>
      </w:r>
    </w:p>
    <w:p w14:paraId="709E9C24"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B</w:t>
      </w:r>
      <w:r>
        <w:rPr>
          <w:rFonts w:ascii="宋体" w:eastAsia="宋体" w:hAnsi="宋体" w:hint="eastAsia"/>
          <w:szCs w:val="21"/>
        </w:rPr>
        <w:t>、</w:t>
      </w:r>
      <w:r w:rsidRPr="00A35CBE">
        <w:rPr>
          <w:rFonts w:ascii="宋体" w:eastAsia="宋体" w:hAnsi="宋体" w:hint="eastAsia"/>
          <w:szCs w:val="21"/>
        </w:rPr>
        <w:t>实现无线网络最大化契合客户的需求</w:t>
      </w:r>
    </w:p>
    <w:p w14:paraId="0FD90286"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C</w:t>
      </w:r>
      <w:r>
        <w:rPr>
          <w:rFonts w:ascii="宋体" w:eastAsia="宋体" w:hAnsi="宋体" w:hint="eastAsia"/>
          <w:szCs w:val="21"/>
        </w:rPr>
        <w:t>、</w:t>
      </w:r>
      <w:r w:rsidRPr="00A35CBE">
        <w:rPr>
          <w:rFonts w:ascii="宋体" w:eastAsia="宋体" w:hAnsi="宋体" w:hint="eastAsia"/>
          <w:szCs w:val="21"/>
        </w:rPr>
        <w:t>提高设备配比效率，保障客户投资</w:t>
      </w:r>
    </w:p>
    <w:p w14:paraId="13428275"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D</w:t>
      </w:r>
      <w:r>
        <w:rPr>
          <w:rFonts w:ascii="宋体" w:eastAsia="宋体" w:hAnsi="宋体" w:hint="eastAsia"/>
          <w:szCs w:val="21"/>
        </w:rPr>
        <w:t>、</w:t>
      </w:r>
      <w:r w:rsidRPr="00A35CBE">
        <w:rPr>
          <w:rFonts w:ascii="宋体" w:eastAsia="宋体" w:hAnsi="宋体" w:hint="eastAsia"/>
          <w:szCs w:val="21"/>
        </w:rPr>
        <w:t>指导现场实施安装</w:t>
      </w:r>
    </w:p>
    <w:p w14:paraId="799389AF"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D</w:t>
      </w:r>
      <w:r w:rsidRPr="00A35CBE">
        <w:rPr>
          <w:rFonts w:ascii="宋体" w:eastAsia="宋体" w:hAnsi="宋体" w:hint="eastAsia"/>
          <w:szCs w:val="21"/>
        </w:rPr>
        <w:t>（</w:t>
      </w:r>
      <w:r w:rsidRPr="00A35CBE">
        <w:rPr>
          <w:rFonts w:ascii="宋体" w:eastAsia="宋体" w:hAnsi="宋体" w:hint="eastAsia"/>
          <w:szCs w:val="21"/>
          <w:highlight w:val="cyan"/>
        </w:rPr>
        <w:t>答案D不太确定</w:t>
      </w:r>
      <w:r w:rsidRPr="00A35CBE">
        <w:rPr>
          <w:rFonts w:ascii="宋体" w:eastAsia="宋体" w:hAnsi="宋体" w:hint="eastAsia"/>
          <w:szCs w:val="21"/>
        </w:rPr>
        <w:t>）</w:t>
      </w:r>
    </w:p>
    <w:p w14:paraId="2C15EDD8" w14:textId="77777777" w:rsidR="00AE1168" w:rsidRPr="00A35CBE" w:rsidRDefault="00AE1168" w:rsidP="00AE1168">
      <w:pPr>
        <w:rPr>
          <w:rFonts w:ascii="宋体" w:eastAsia="宋体" w:hAnsi="宋体"/>
          <w:szCs w:val="21"/>
        </w:rPr>
      </w:pPr>
      <w:r w:rsidRPr="00A35CBE">
        <w:rPr>
          <w:rFonts w:ascii="宋体" w:eastAsia="宋体" w:hAnsi="宋体"/>
          <w:noProof/>
          <w:szCs w:val="21"/>
        </w:rPr>
        <w:drawing>
          <wp:inline distT="0" distB="0" distL="0" distR="0" wp14:anchorId="44DFA92D" wp14:editId="5369EDE7">
            <wp:extent cx="3639185" cy="16541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645822" cy="1656992"/>
                    </a:xfrm>
                    <a:prstGeom prst="rect">
                      <a:avLst/>
                    </a:prstGeom>
                  </pic:spPr>
                </pic:pic>
              </a:graphicData>
            </a:graphic>
          </wp:inline>
        </w:drawing>
      </w:r>
    </w:p>
    <w:p w14:paraId="60524744" w14:textId="77777777" w:rsidR="00AE1168" w:rsidRPr="00A35CBE" w:rsidRDefault="00AE1168" w:rsidP="00AE1168">
      <w:pPr>
        <w:rPr>
          <w:rFonts w:ascii="宋体" w:eastAsia="宋体" w:hAnsi="宋体"/>
          <w:szCs w:val="21"/>
        </w:rPr>
      </w:pPr>
      <w:r w:rsidRPr="00A35CBE">
        <w:rPr>
          <w:rFonts w:ascii="宋体" w:eastAsia="宋体" w:hAnsi="宋体"/>
          <w:noProof/>
          <w:szCs w:val="21"/>
        </w:rPr>
        <w:drawing>
          <wp:inline distT="0" distB="0" distL="0" distR="0" wp14:anchorId="21D8867E" wp14:editId="0AAC65DF">
            <wp:extent cx="5274310" cy="2421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310" cy="2421890"/>
                    </a:xfrm>
                    <a:prstGeom prst="rect">
                      <a:avLst/>
                    </a:prstGeom>
                  </pic:spPr>
                </pic:pic>
              </a:graphicData>
            </a:graphic>
          </wp:inline>
        </w:drawing>
      </w:r>
    </w:p>
    <w:p w14:paraId="4F84E6B3" w14:textId="77777777" w:rsidR="00AE1168" w:rsidRPr="00A35CBE" w:rsidRDefault="00AE1168" w:rsidP="00AE1168">
      <w:pPr>
        <w:rPr>
          <w:rFonts w:ascii="宋体" w:eastAsia="宋体" w:hAnsi="宋体"/>
          <w:szCs w:val="21"/>
        </w:rPr>
      </w:pPr>
    </w:p>
    <w:p w14:paraId="3893498E"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合路器的关键指标包括（多选）</w:t>
      </w:r>
    </w:p>
    <w:p w14:paraId="05798EFA"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A 带内波动</w:t>
      </w:r>
    </w:p>
    <w:p w14:paraId="236EBDC0"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B 频率</w:t>
      </w:r>
    </w:p>
    <w:p w14:paraId="6A7239AD" w14:textId="77777777" w:rsidR="00AE1168" w:rsidRPr="00A35CBE" w:rsidRDefault="00AE1168" w:rsidP="00AE1168">
      <w:pPr>
        <w:rPr>
          <w:rFonts w:ascii="宋体" w:eastAsia="宋体" w:hAnsi="宋体"/>
          <w:szCs w:val="21"/>
        </w:rPr>
      </w:pPr>
      <w:r w:rsidRPr="00A35CBE">
        <w:rPr>
          <w:rFonts w:ascii="宋体" w:eastAsia="宋体" w:hAnsi="宋体" w:hint="eastAsia"/>
          <w:szCs w:val="21"/>
          <w:highlight w:val="yellow"/>
        </w:rPr>
        <w:t>C 通道隔离度</w:t>
      </w:r>
    </w:p>
    <w:p w14:paraId="3B1B9444"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D 插入损耗</w:t>
      </w:r>
    </w:p>
    <w:p w14:paraId="2C13B631"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D</w:t>
      </w:r>
      <w:r w:rsidRPr="00A35CBE">
        <w:rPr>
          <w:rFonts w:ascii="宋体" w:eastAsia="宋体" w:hAnsi="宋体" w:hint="eastAsia"/>
          <w:szCs w:val="21"/>
        </w:rPr>
        <w:t>（</w:t>
      </w:r>
      <w:r w:rsidRPr="00A35CBE">
        <w:rPr>
          <w:rFonts w:ascii="宋体" w:eastAsia="宋体" w:hAnsi="宋体"/>
          <w:szCs w:val="21"/>
          <w:highlight w:val="cyan"/>
        </w:rPr>
        <w:t>D</w:t>
      </w:r>
      <w:r w:rsidRPr="00A35CBE">
        <w:rPr>
          <w:rFonts w:ascii="宋体" w:eastAsia="宋体" w:hAnsi="宋体" w:hint="eastAsia"/>
          <w:szCs w:val="21"/>
          <w:highlight w:val="cyan"/>
        </w:rPr>
        <w:t>不确定</w:t>
      </w:r>
      <w:r w:rsidRPr="00A35CBE">
        <w:rPr>
          <w:rFonts w:ascii="宋体" w:eastAsia="宋体" w:hAnsi="宋体" w:hint="eastAsia"/>
          <w:szCs w:val="21"/>
        </w:rPr>
        <w:t>）</w:t>
      </w:r>
    </w:p>
    <w:p w14:paraId="0B414634" w14:textId="77777777" w:rsidR="00AE1168" w:rsidRPr="00A35CBE" w:rsidRDefault="00AE1168" w:rsidP="00AE1168">
      <w:pPr>
        <w:rPr>
          <w:rFonts w:ascii="宋体" w:eastAsia="宋体" w:hAnsi="宋体"/>
          <w:szCs w:val="21"/>
        </w:rPr>
      </w:pPr>
      <w:r w:rsidRPr="00A35CBE">
        <w:rPr>
          <w:rFonts w:ascii="宋体" w:eastAsia="宋体" w:hAnsi="宋体"/>
          <w:noProof/>
          <w:szCs w:val="21"/>
        </w:rPr>
        <w:drawing>
          <wp:inline distT="0" distB="0" distL="0" distR="0" wp14:anchorId="12CCC42D" wp14:editId="548EB39C">
            <wp:extent cx="3619500" cy="2583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3623167" cy="2586294"/>
                    </a:xfrm>
                    <a:prstGeom prst="rect">
                      <a:avLst/>
                    </a:prstGeom>
                  </pic:spPr>
                </pic:pic>
              </a:graphicData>
            </a:graphic>
          </wp:inline>
        </w:drawing>
      </w:r>
    </w:p>
    <w:p w14:paraId="622EE88B" w14:textId="77777777" w:rsidR="00AE1168" w:rsidRPr="00A35CBE" w:rsidRDefault="00AE1168" w:rsidP="00AE1168">
      <w:pPr>
        <w:rPr>
          <w:rFonts w:ascii="宋体" w:eastAsia="宋体" w:hAnsi="宋体"/>
          <w:szCs w:val="21"/>
        </w:rPr>
      </w:pPr>
    </w:p>
    <w:p w14:paraId="3C9C0A6B"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WLAN合路系统设计方法包括（多选题）</w:t>
      </w:r>
    </w:p>
    <w:p w14:paraId="49487041"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A．</w:t>
      </w:r>
      <w:r w:rsidRPr="00A35CBE">
        <w:rPr>
          <w:rFonts w:ascii="宋体" w:eastAsia="宋体" w:hAnsi="宋体" w:hint="eastAsia"/>
          <w:szCs w:val="21"/>
        </w:rPr>
        <w:tab/>
        <w:t>对于每楼层环境布局相同的分布式部署设计时，可选择均匀对称的天馈设计，比如每层的合路位置、AP数量、耦合器数量、器件规格等都可以统一</w:t>
      </w:r>
    </w:p>
    <w:p w14:paraId="7B074F17"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B．</w:t>
      </w:r>
      <w:r w:rsidRPr="00A35CBE">
        <w:rPr>
          <w:rFonts w:ascii="宋体" w:eastAsia="宋体" w:hAnsi="宋体" w:hint="eastAsia"/>
          <w:szCs w:val="21"/>
        </w:rPr>
        <w:tab/>
        <w:t>一般情况下，合路系统的主通路上，不能有超过1路的WLAN信号，会造成WLAN信号互扰而无法解调</w:t>
      </w:r>
    </w:p>
    <w:p w14:paraId="6272319F"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C．</w:t>
      </w:r>
      <w:r w:rsidRPr="00A35CBE">
        <w:rPr>
          <w:rFonts w:ascii="宋体" w:eastAsia="宋体" w:hAnsi="宋体" w:hint="eastAsia"/>
          <w:szCs w:val="21"/>
        </w:rPr>
        <w:tab/>
        <w:t>在原有室分系统上进行增加AP合路点时，如果原有系统存在功率放大设备，则AP点合路位置选择在功放器件后方</w:t>
      </w:r>
    </w:p>
    <w:p w14:paraId="51E67BCC" w14:textId="641AA827" w:rsidR="00AE1168" w:rsidRPr="00A35CBE" w:rsidRDefault="00AE1168" w:rsidP="00AE1168">
      <w:pPr>
        <w:rPr>
          <w:rFonts w:ascii="宋体" w:eastAsia="宋体" w:hAnsi="宋体"/>
          <w:szCs w:val="21"/>
        </w:rPr>
      </w:pPr>
      <w:r w:rsidRPr="00A35CBE">
        <w:rPr>
          <w:rFonts w:ascii="宋体" w:eastAsia="宋体" w:hAnsi="宋体" w:hint="eastAsia"/>
          <w:szCs w:val="21"/>
        </w:rPr>
        <w:t>D．</w:t>
      </w:r>
      <w:r w:rsidRPr="00A35CBE">
        <w:rPr>
          <w:rFonts w:ascii="宋体" w:eastAsia="宋体" w:hAnsi="宋体" w:hint="eastAsia"/>
          <w:szCs w:val="21"/>
        </w:rPr>
        <w:tab/>
        <w:t>合路系统扩容有两种方式，一是在系统末端即天线处进行改造，</w:t>
      </w:r>
      <w:r w:rsidR="007A1C1E">
        <w:rPr>
          <w:rFonts w:ascii="宋体" w:eastAsia="宋体" w:hAnsi="宋体" w:hint="eastAsia"/>
          <w:szCs w:val="21"/>
        </w:rPr>
        <w:t xml:space="preserve"> </w:t>
      </w:r>
      <w:r w:rsidRPr="00A35CBE">
        <w:rPr>
          <w:rFonts w:ascii="宋体" w:eastAsia="宋体" w:hAnsi="宋体" w:hint="eastAsia"/>
          <w:szCs w:val="21"/>
        </w:rPr>
        <w:t>器，增加AP；二是使用专用WLAN双AP合路器</w:t>
      </w:r>
    </w:p>
    <w:p w14:paraId="1228358D" w14:textId="77777777" w:rsidR="00AE1168" w:rsidRPr="00A35CBE" w:rsidRDefault="00AE1168" w:rsidP="00AE1168">
      <w:pPr>
        <w:rPr>
          <w:rFonts w:ascii="宋体" w:eastAsia="宋体" w:hAnsi="宋体"/>
          <w:szCs w:val="21"/>
        </w:rPr>
      </w:pPr>
    </w:p>
    <w:p w14:paraId="2B9B200A"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作为一个合格的勘测人员，在进行无线网络勘测前，需要准备以下硬件（多选题）</w:t>
      </w:r>
    </w:p>
    <w:p w14:paraId="7928F3D9"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A．AP视项目推荐型号而定</w:t>
      </w:r>
    </w:p>
    <w:p w14:paraId="331FD254"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B．企业级无线网卡，智能手机</w:t>
      </w:r>
    </w:p>
    <w:p w14:paraId="66D4BC27" w14:textId="77777777" w:rsidR="00AE1168" w:rsidRPr="00A35CBE" w:rsidRDefault="00AE1168" w:rsidP="00AE1168">
      <w:pPr>
        <w:rPr>
          <w:rFonts w:ascii="宋体" w:eastAsia="宋体" w:hAnsi="宋体"/>
          <w:szCs w:val="21"/>
          <w:highlight w:val="yellow"/>
        </w:rPr>
      </w:pPr>
      <w:r w:rsidRPr="00A35CBE">
        <w:rPr>
          <w:rFonts w:ascii="宋体" w:eastAsia="宋体" w:hAnsi="宋体" w:hint="eastAsia"/>
          <w:szCs w:val="21"/>
          <w:highlight w:val="yellow"/>
        </w:rPr>
        <w:t>C．客户实际业务会使用的无线终端</w:t>
      </w:r>
    </w:p>
    <w:p w14:paraId="0A4303A1" w14:textId="77777777" w:rsidR="00AE1168" w:rsidRPr="00A35CBE" w:rsidRDefault="00AE1168" w:rsidP="00AE1168">
      <w:pPr>
        <w:rPr>
          <w:rFonts w:ascii="宋体" w:eastAsia="宋体" w:hAnsi="宋体"/>
          <w:szCs w:val="21"/>
        </w:rPr>
      </w:pPr>
      <w:r w:rsidRPr="00A35CBE">
        <w:rPr>
          <w:rFonts w:ascii="宋体" w:eastAsia="宋体" w:hAnsi="宋体" w:hint="eastAsia"/>
          <w:szCs w:val="21"/>
          <w:highlight w:val="yellow"/>
        </w:rPr>
        <w:t>D．长距离测距尺</w:t>
      </w:r>
    </w:p>
    <w:p w14:paraId="47EEFAB3"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szCs w:val="21"/>
        </w:rPr>
        <w:t>ABCD</w:t>
      </w:r>
    </w:p>
    <w:p w14:paraId="36147C3F" w14:textId="77777777" w:rsidR="00AE1168" w:rsidRPr="00A35CBE" w:rsidRDefault="00AE1168" w:rsidP="00AE1168">
      <w:pPr>
        <w:rPr>
          <w:rFonts w:ascii="宋体" w:eastAsia="宋体" w:hAnsi="宋体"/>
          <w:szCs w:val="21"/>
        </w:rPr>
      </w:pPr>
    </w:p>
    <w:p w14:paraId="4AEF40D9"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szCs w:val="21"/>
        </w:rPr>
        <w:t>[</w:t>
      </w:r>
      <w:r w:rsidRPr="00A35CBE">
        <w:rPr>
          <w:rFonts w:ascii="宋体" w:hAnsi="宋体" w:hint="eastAsia"/>
          <w:szCs w:val="21"/>
        </w:rPr>
        <w:t>多选</w:t>
      </w:r>
      <w:r w:rsidRPr="00A35CBE">
        <w:rPr>
          <w:rFonts w:ascii="宋体" w:hAnsi="宋体"/>
          <w:szCs w:val="21"/>
        </w:rPr>
        <w:t>]</w:t>
      </w:r>
      <w:r w:rsidRPr="00A35CBE">
        <w:rPr>
          <w:rFonts w:ascii="宋体" w:hAnsi="宋体" w:hint="eastAsia"/>
          <w:szCs w:val="21"/>
        </w:rPr>
        <w:t>人员类投入的无线网优服务交付流程有哪些环节</w:t>
      </w:r>
    </w:p>
    <w:p w14:paraId="57979501"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A</w:t>
      </w:r>
      <w:r>
        <w:rPr>
          <w:rFonts w:ascii="宋体" w:eastAsia="宋体" w:hAnsi="宋体" w:hint="eastAsia"/>
          <w:szCs w:val="21"/>
          <w:highlight w:val="yellow"/>
        </w:rPr>
        <w:t>、</w:t>
      </w:r>
      <w:r w:rsidRPr="00A35CBE">
        <w:rPr>
          <w:rFonts w:ascii="宋体" w:eastAsia="宋体" w:hAnsi="宋体" w:hint="eastAsia"/>
          <w:szCs w:val="21"/>
          <w:highlight w:val="yellow"/>
        </w:rPr>
        <w:t>出具优化方案</w:t>
      </w:r>
    </w:p>
    <w:p w14:paraId="6D3C2ED6"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B</w:t>
      </w:r>
      <w:r>
        <w:rPr>
          <w:rFonts w:ascii="宋体" w:eastAsia="宋体" w:hAnsi="宋体" w:hint="eastAsia"/>
          <w:szCs w:val="21"/>
          <w:highlight w:val="yellow"/>
        </w:rPr>
        <w:t>、</w:t>
      </w:r>
      <w:r w:rsidRPr="00A35CBE">
        <w:rPr>
          <w:rFonts w:ascii="宋体" w:eastAsia="宋体" w:hAnsi="宋体" w:hint="eastAsia"/>
          <w:szCs w:val="21"/>
          <w:highlight w:val="yellow"/>
        </w:rPr>
        <w:t>项目准备</w:t>
      </w:r>
    </w:p>
    <w:p w14:paraId="38DDC207"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C</w:t>
      </w:r>
      <w:r>
        <w:rPr>
          <w:rFonts w:ascii="宋体" w:eastAsia="宋体" w:hAnsi="宋体" w:hint="eastAsia"/>
          <w:szCs w:val="21"/>
          <w:highlight w:val="yellow"/>
        </w:rPr>
        <w:t>、</w:t>
      </w:r>
      <w:r w:rsidRPr="00A35CBE">
        <w:rPr>
          <w:rFonts w:ascii="宋体" w:eastAsia="宋体" w:hAnsi="宋体" w:hint="eastAsia"/>
          <w:szCs w:val="21"/>
          <w:highlight w:val="yellow"/>
        </w:rPr>
        <w:t>信息采集分析</w:t>
      </w:r>
      <w:r w:rsidRPr="00A35CBE">
        <w:rPr>
          <w:rFonts w:ascii="宋体" w:eastAsia="宋体" w:hAnsi="宋体"/>
          <w:szCs w:val="21"/>
          <w:highlight w:val="yellow"/>
        </w:rPr>
        <w:tab/>
      </w:r>
    </w:p>
    <w:p w14:paraId="2E694ACE"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hint="eastAsia"/>
          <w:szCs w:val="21"/>
          <w:highlight w:val="yellow"/>
        </w:rPr>
        <w:t>、</w:t>
      </w:r>
      <w:r w:rsidRPr="00A35CBE">
        <w:rPr>
          <w:rFonts w:ascii="宋体" w:eastAsia="宋体" w:hAnsi="宋体" w:hint="eastAsia"/>
          <w:szCs w:val="21"/>
          <w:highlight w:val="yellow"/>
        </w:rPr>
        <w:t>实施交付</w:t>
      </w:r>
    </w:p>
    <w:p w14:paraId="18678686"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D</w:t>
      </w:r>
    </w:p>
    <w:p w14:paraId="56A0734F" w14:textId="77777777" w:rsidR="00AE1168" w:rsidRPr="00A35CBE" w:rsidRDefault="00AE1168" w:rsidP="00AE1168">
      <w:pPr>
        <w:rPr>
          <w:rFonts w:ascii="宋体" w:eastAsia="宋体" w:hAnsi="宋体"/>
          <w:szCs w:val="21"/>
        </w:rPr>
      </w:pPr>
    </w:p>
    <w:p w14:paraId="6474731E"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szCs w:val="21"/>
        </w:rPr>
        <w:t>[</w:t>
      </w:r>
      <w:r w:rsidRPr="00A35CBE">
        <w:rPr>
          <w:rFonts w:ascii="宋体" w:hAnsi="宋体" w:hint="eastAsia"/>
          <w:szCs w:val="21"/>
        </w:rPr>
        <w:t>多选</w:t>
      </w:r>
      <w:r w:rsidRPr="00A35CBE">
        <w:rPr>
          <w:rFonts w:ascii="宋体" w:hAnsi="宋体"/>
          <w:szCs w:val="21"/>
        </w:rPr>
        <w:t>]</w:t>
      </w:r>
      <w:r w:rsidRPr="00A35CBE">
        <w:rPr>
          <w:rFonts w:ascii="宋体" w:hAnsi="宋体" w:hint="eastAsia"/>
          <w:szCs w:val="21"/>
        </w:rPr>
        <w:t>室外部署</w:t>
      </w:r>
      <w:r w:rsidRPr="00A35CBE">
        <w:rPr>
          <w:rFonts w:ascii="宋体" w:hAnsi="宋体"/>
          <w:szCs w:val="21"/>
        </w:rPr>
        <w:t>AP</w:t>
      </w:r>
      <w:r w:rsidRPr="00A35CBE">
        <w:rPr>
          <w:rFonts w:ascii="宋体" w:hAnsi="宋体" w:hint="eastAsia"/>
          <w:szCs w:val="21"/>
        </w:rPr>
        <w:t>时，需要安装防雷装置，以下属于防雷装置的器件是</w:t>
      </w:r>
      <w:r>
        <w:rPr>
          <w:rFonts w:ascii="宋体" w:hAnsi="宋体" w:hint="eastAsia"/>
          <w:szCs w:val="21"/>
        </w:rPr>
        <w:t>、</w:t>
      </w:r>
    </w:p>
    <w:p w14:paraId="6271226F" w14:textId="77777777" w:rsidR="00AE1168" w:rsidRPr="00A35CBE" w:rsidRDefault="00AE1168" w:rsidP="00AE1168">
      <w:pPr>
        <w:rPr>
          <w:rFonts w:ascii="宋体" w:eastAsia="宋体" w:hAnsi="宋体"/>
          <w:szCs w:val="21"/>
        </w:rPr>
      </w:pPr>
      <w:r w:rsidRPr="00A35CBE">
        <w:rPr>
          <w:rFonts w:ascii="宋体" w:eastAsia="宋体" w:hAnsi="宋体"/>
          <w:szCs w:val="21"/>
        </w:rPr>
        <w:t>A</w:t>
      </w:r>
      <w:r>
        <w:rPr>
          <w:rFonts w:ascii="宋体" w:eastAsia="宋体" w:hAnsi="宋体" w:hint="eastAsia"/>
          <w:szCs w:val="21"/>
        </w:rPr>
        <w:t>、</w:t>
      </w:r>
      <w:r w:rsidRPr="00A35CBE">
        <w:rPr>
          <w:rFonts w:ascii="宋体" w:eastAsia="宋体" w:hAnsi="宋体" w:hint="eastAsia"/>
          <w:szCs w:val="21"/>
        </w:rPr>
        <w:t>射频匹配负载</w:t>
      </w:r>
    </w:p>
    <w:p w14:paraId="2942E2AE" w14:textId="77777777" w:rsidR="00AE1168" w:rsidRPr="00A35CBE" w:rsidRDefault="00AE1168" w:rsidP="00AE1168">
      <w:pPr>
        <w:rPr>
          <w:rFonts w:ascii="宋体" w:eastAsia="宋体" w:hAnsi="宋体"/>
          <w:szCs w:val="21"/>
        </w:rPr>
      </w:pPr>
      <w:r w:rsidRPr="00A35CBE">
        <w:rPr>
          <w:rFonts w:ascii="宋体" w:eastAsia="宋体" w:hAnsi="宋体"/>
          <w:szCs w:val="21"/>
        </w:rPr>
        <w:t>B</w:t>
      </w:r>
      <w:r>
        <w:rPr>
          <w:rFonts w:ascii="宋体" w:eastAsia="宋体" w:hAnsi="宋体" w:hint="eastAsia"/>
          <w:szCs w:val="21"/>
        </w:rPr>
        <w:t>、</w:t>
      </w:r>
      <w:r w:rsidRPr="00A35CBE">
        <w:rPr>
          <w:rFonts w:ascii="宋体" w:eastAsia="宋体" w:hAnsi="宋体" w:hint="eastAsia"/>
          <w:szCs w:val="21"/>
        </w:rPr>
        <w:t>天馈防雷器</w:t>
      </w:r>
    </w:p>
    <w:p w14:paraId="05FEE556" w14:textId="77777777" w:rsidR="00AE1168" w:rsidRPr="00A35CBE" w:rsidRDefault="00AE1168" w:rsidP="00AE1168">
      <w:pPr>
        <w:rPr>
          <w:rFonts w:ascii="宋体" w:eastAsia="宋体" w:hAnsi="宋体"/>
          <w:szCs w:val="21"/>
        </w:rPr>
      </w:pPr>
      <w:r w:rsidRPr="00A35CBE">
        <w:rPr>
          <w:rFonts w:ascii="宋体" w:eastAsia="宋体" w:hAnsi="宋体"/>
          <w:szCs w:val="21"/>
        </w:rPr>
        <w:t>C</w:t>
      </w:r>
      <w:r>
        <w:rPr>
          <w:rFonts w:ascii="宋体" w:eastAsia="宋体" w:hAnsi="宋体" w:hint="eastAsia"/>
          <w:szCs w:val="21"/>
        </w:rPr>
        <w:t>、</w:t>
      </w:r>
      <w:r w:rsidRPr="00A35CBE">
        <w:rPr>
          <w:rFonts w:ascii="宋体" w:eastAsia="宋体" w:hAnsi="宋体" w:hint="eastAsia"/>
          <w:szCs w:val="21"/>
        </w:rPr>
        <w:t>网口防雷器</w:t>
      </w:r>
    </w:p>
    <w:p w14:paraId="1EB0C998" w14:textId="77777777" w:rsidR="00AE1168" w:rsidRPr="00A35CBE" w:rsidRDefault="00AE1168" w:rsidP="00AE1168">
      <w:pPr>
        <w:rPr>
          <w:rFonts w:ascii="宋体" w:eastAsia="宋体" w:hAnsi="宋体"/>
          <w:szCs w:val="21"/>
        </w:rPr>
      </w:pPr>
      <w:r w:rsidRPr="00A35CBE">
        <w:rPr>
          <w:rFonts w:ascii="宋体" w:eastAsia="宋体" w:hAnsi="宋体"/>
          <w:szCs w:val="21"/>
        </w:rPr>
        <w:t>D</w:t>
      </w:r>
      <w:r>
        <w:rPr>
          <w:rFonts w:ascii="宋体" w:eastAsia="宋体" w:hAnsi="宋体" w:hint="eastAsia"/>
          <w:szCs w:val="21"/>
        </w:rPr>
        <w:t>、</w:t>
      </w:r>
      <w:r w:rsidRPr="00A35CBE">
        <w:rPr>
          <w:rFonts w:ascii="宋体" w:eastAsia="宋体" w:hAnsi="宋体" w:hint="eastAsia"/>
          <w:szCs w:val="21"/>
        </w:rPr>
        <w:t>避雷针</w:t>
      </w:r>
    </w:p>
    <w:p w14:paraId="7F328C47" w14:textId="77777777" w:rsidR="00AE1168"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D</w:t>
      </w:r>
    </w:p>
    <w:p w14:paraId="513C8B9C" w14:textId="77777777" w:rsidR="00AE1168" w:rsidRPr="00A35CBE" w:rsidRDefault="00AE1168" w:rsidP="00AE1168">
      <w:pPr>
        <w:rPr>
          <w:rFonts w:ascii="宋体" w:eastAsia="宋体" w:hAnsi="宋体"/>
          <w:szCs w:val="21"/>
        </w:rPr>
      </w:pPr>
    </w:p>
    <w:p w14:paraId="1AC4B76A"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szCs w:val="21"/>
        </w:rPr>
        <w:t>[</w:t>
      </w:r>
      <w:r w:rsidRPr="00A35CBE">
        <w:rPr>
          <w:rFonts w:ascii="宋体" w:hAnsi="宋体" w:hint="eastAsia"/>
          <w:szCs w:val="21"/>
        </w:rPr>
        <w:t>多选</w:t>
      </w:r>
      <w:r w:rsidRPr="00A35CBE">
        <w:rPr>
          <w:rFonts w:ascii="宋体" w:hAnsi="宋体"/>
          <w:szCs w:val="21"/>
        </w:rPr>
        <w:t>]</w:t>
      </w:r>
      <w:r w:rsidRPr="00A35CBE">
        <w:rPr>
          <w:rFonts w:ascii="宋体" w:hAnsi="宋体" w:hint="eastAsia"/>
          <w:szCs w:val="21"/>
        </w:rPr>
        <w:t>无线故障排除常用方法有</w:t>
      </w:r>
    </w:p>
    <w:p w14:paraId="07BD2BE3"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A</w:t>
      </w:r>
      <w:r>
        <w:rPr>
          <w:rFonts w:ascii="宋体" w:eastAsia="宋体" w:hAnsi="宋体" w:hint="eastAsia"/>
          <w:szCs w:val="21"/>
          <w:highlight w:val="yellow"/>
        </w:rPr>
        <w:t>、</w:t>
      </w:r>
      <w:r w:rsidRPr="00A35CBE">
        <w:rPr>
          <w:rFonts w:ascii="宋体" w:eastAsia="宋体" w:hAnsi="宋体" w:hint="eastAsia"/>
          <w:szCs w:val="21"/>
          <w:highlight w:val="yellow"/>
        </w:rPr>
        <w:t>分块故障排除法</w:t>
      </w:r>
    </w:p>
    <w:p w14:paraId="7F4956CA"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B</w:t>
      </w:r>
      <w:r>
        <w:rPr>
          <w:rFonts w:ascii="宋体" w:eastAsia="宋体" w:hAnsi="宋体" w:hint="eastAsia"/>
          <w:szCs w:val="21"/>
          <w:highlight w:val="yellow"/>
        </w:rPr>
        <w:t>、</w:t>
      </w:r>
      <w:r w:rsidRPr="00A35CBE">
        <w:rPr>
          <w:rFonts w:ascii="宋体" w:eastAsia="宋体" w:hAnsi="宋体" w:hint="eastAsia"/>
          <w:szCs w:val="21"/>
          <w:highlight w:val="yellow"/>
        </w:rPr>
        <w:t>分层故障排除法</w:t>
      </w:r>
    </w:p>
    <w:p w14:paraId="3B936D7B"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C</w:t>
      </w:r>
      <w:r>
        <w:rPr>
          <w:rFonts w:ascii="宋体" w:eastAsia="宋体" w:hAnsi="宋体" w:hint="eastAsia"/>
          <w:szCs w:val="21"/>
          <w:highlight w:val="yellow"/>
        </w:rPr>
        <w:t>、</w:t>
      </w:r>
      <w:r w:rsidRPr="00A35CBE">
        <w:rPr>
          <w:rFonts w:ascii="宋体" w:eastAsia="宋体" w:hAnsi="宋体" w:hint="eastAsia"/>
          <w:szCs w:val="21"/>
          <w:highlight w:val="yellow"/>
        </w:rPr>
        <w:t>替换法</w:t>
      </w:r>
    </w:p>
    <w:p w14:paraId="21DBE951"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w:t>
      </w:r>
    </w:p>
    <w:p w14:paraId="6E8D91B6" w14:textId="77777777" w:rsidR="00AE1168" w:rsidRPr="00A35CBE" w:rsidRDefault="00AE1168" w:rsidP="00AE1168">
      <w:pPr>
        <w:rPr>
          <w:rFonts w:ascii="宋体" w:eastAsia="宋体" w:hAnsi="宋体"/>
          <w:szCs w:val="21"/>
        </w:rPr>
      </w:pPr>
    </w:p>
    <w:p w14:paraId="481BE84E"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szCs w:val="21"/>
        </w:rPr>
        <w:t>WLAN</w:t>
      </w:r>
      <w:r w:rsidRPr="00A35CBE">
        <w:rPr>
          <w:rFonts w:ascii="宋体" w:hAnsi="宋体" w:hint="eastAsia"/>
          <w:szCs w:val="21"/>
        </w:rPr>
        <w:t>优化服务概括起来有几种交付模式（多选）</w:t>
      </w:r>
    </w:p>
    <w:p w14:paraId="71ABD578" w14:textId="77777777" w:rsidR="00AE1168" w:rsidRPr="00A35CBE" w:rsidRDefault="00AE1168" w:rsidP="00AE1168">
      <w:pPr>
        <w:rPr>
          <w:rFonts w:ascii="宋体" w:eastAsia="宋体" w:hAnsi="宋体"/>
          <w:szCs w:val="21"/>
        </w:rPr>
      </w:pPr>
      <w:r w:rsidRPr="00A35CBE">
        <w:rPr>
          <w:rFonts w:ascii="宋体" w:eastAsia="宋体" w:hAnsi="宋体"/>
          <w:szCs w:val="21"/>
        </w:rPr>
        <w:t>A</w:t>
      </w:r>
      <w:r>
        <w:rPr>
          <w:rFonts w:ascii="宋体" w:eastAsia="宋体" w:hAnsi="宋体" w:hint="eastAsia"/>
          <w:szCs w:val="21"/>
        </w:rPr>
        <w:t>、</w:t>
      </w:r>
      <w:r w:rsidRPr="00A35CBE">
        <w:rPr>
          <w:rFonts w:ascii="宋体" w:eastAsia="宋体" w:hAnsi="宋体" w:hint="eastAsia"/>
          <w:szCs w:val="21"/>
        </w:rPr>
        <w:t>卖硬件产品</w:t>
      </w:r>
    </w:p>
    <w:p w14:paraId="68295454" w14:textId="77777777" w:rsidR="00AE1168" w:rsidRPr="00A35CBE" w:rsidRDefault="00AE1168" w:rsidP="00AE1168">
      <w:pPr>
        <w:rPr>
          <w:rFonts w:ascii="宋体" w:eastAsia="宋体" w:hAnsi="宋体"/>
          <w:szCs w:val="21"/>
        </w:rPr>
      </w:pPr>
      <w:r w:rsidRPr="00A35CBE">
        <w:rPr>
          <w:rFonts w:ascii="宋体" w:eastAsia="宋体" w:hAnsi="宋体"/>
          <w:szCs w:val="21"/>
        </w:rPr>
        <w:t>B</w:t>
      </w:r>
      <w:r>
        <w:rPr>
          <w:rFonts w:ascii="宋体" w:eastAsia="宋体" w:hAnsi="宋体" w:hint="eastAsia"/>
          <w:szCs w:val="21"/>
        </w:rPr>
        <w:t>、</w:t>
      </w:r>
      <w:r w:rsidRPr="00A35CBE">
        <w:rPr>
          <w:rFonts w:ascii="宋体" w:eastAsia="宋体" w:hAnsi="宋体" w:hint="eastAsia"/>
          <w:szCs w:val="21"/>
        </w:rPr>
        <w:t>人类交付类项目</w:t>
      </w:r>
    </w:p>
    <w:p w14:paraId="1494FE8C" w14:textId="77777777" w:rsidR="00AE1168" w:rsidRPr="00A35CBE" w:rsidRDefault="00AE1168" w:rsidP="00AE1168">
      <w:pPr>
        <w:rPr>
          <w:rFonts w:ascii="宋体" w:eastAsia="宋体" w:hAnsi="宋体"/>
          <w:szCs w:val="21"/>
        </w:rPr>
      </w:pPr>
      <w:r w:rsidRPr="00A35CBE">
        <w:rPr>
          <w:rFonts w:ascii="宋体" w:eastAsia="宋体" w:hAnsi="宋体"/>
          <w:szCs w:val="21"/>
        </w:rPr>
        <w:t>C</w:t>
      </w:r>
      <w:r>
        <w:rPr>
          <w:rFonts w:ascii="宋体" w:eastAsia="宋体" w:hAnsi="宋体" w:hint="eastAsia"/>
          <w:szCs w:val="21"/>
        </w:rPr>
        <w:t>、</w:t>
      </w:r>
      <w:r w:rsidRPr="00A35CBE">
        <w:rPr>
          <w:rFonts w:ascii="宋体" w:eastAsia="宋体" w:hAnsi="宋体" w:hint="eastAsia"/>
          <w:szCs w:val="21"/>
        </w:rPr>
        <w:t>课题研究合作类</w:t>
      </w:r>
    </w:p>
    <w:p w14:paraId="32F60725" w14:textId="77777777" w:rsidR="00AE1168" w:rsidRPr="00A35CBE" w:rsidRDefault="00AE1168" w:rsidP="00AE1168">
      <w:pPr>
        <w:rPr>
          <w:rFonts w:ascii="宋体" w:eastAsia="宋体" w:hAnsi="宋体"/>
          <w:szCs w:val="21"/>
        </w:rPr>
      </w:pPr>
      <w:r w:rsidRPr="00A35CBE">
        <w:rPr>
          <w:rFonts w:ascii="宋体" w:eastAsia="宋体" w:hAnsi="宋体"/>
          <w:szCs w:val="21"/>
        </w:rPr>
        <w:t>D</w:t>
      </w:r>
      <w:r>
        <w:rPr>
          <w:rFonts w:ascii="宋体" w:eastAsia="宋体" w:hAnsi="宋体" w:hint="eastAsia"/>
          <w:szCs w:val="21"/>
        </w:rPr>
        <w:t>、</w:t>
      </w:r>
      <w:r w:rsidRPr="00A35CBE">
        <w:rPr>
          <w:rFonts w:ascii="宋体" w:eastAsia="宋体" w:hAnsi="宋体" w:hint="eastAsia"/>
          <w:szCs w:val="21"/>
        </w:rPr>
        <w:t>软件实体销售</w:t>
      </w:r>
    </w:p>
    <w:p w14:paraId="237CD875"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szCs w:val="21"/>
        </w:rPr>
        <w:t>ABCD</w:t>
      </w:r>
    </w:p>
    <w:p w14:paraId="0788B4F5" w14:textId="77777777" w:rsidR="00AE1168" w:rsidRPr="00A35CBE" w:rsidRDefault="00AE1168" w:rsidP="00AE1168">
      <w:pPr>
        <w:rPr>
          <w:rFonts w:ascii="宋体" w:eastAsia="宋体" w:hAnsi="宋体"/>
          <w:szCs w:val="21"/>
        </w:rPr>
      </w:pPr>
    </w:p>
    <w:p w14:paraId="2292D42D" w14:textId="77777777" w:rsidR="00AE1168" w:rsidRPr="00A35CBE" w:rsidRDefault="00AE1168" w:rsidP="00AE1168">
      <w:pPr>
        <w:rPr>
          <w:rFonts w:ascii="宋体" w:eastAsia="宋体" w:hAnsi="宋体"/>
          <w:szCs w:val="21"/>
        </w:rPr>
      </w:pPr>
    </w:p>
    <w:p w14:paraId="75E28C86" w14:textId="77777777" w:rsidR="00AE1168" w:rsidRPr="00046C8E" w:rsidRDefault="00AE1168" w:rsidP="00AE1168">
      <w:pPr>
        <w:rPr>
          <w:rFonts w:ascii="宋体" w:eastAsia="宋体" w:hAnsi="宋体"/>
          <w:szCs w:val="21"/>
        </w:rPr>
      </w:pPr>
      <w:r>
        <w:rPr>
          <w:rFonts w:ascii="宋体" w:eastAsia="宋体" w:hAnsi="宋体" w:hint="eastAsia"/>
          <w:szCs w:val="21"/>
        </w:rPr>
        <w:t>4</w:t>
      </w:r>
      <w:r>
        <w:rPr>
          <w:rFonts w:ascii="宋体" w:eastAsia="宋体" w:hAnsi="宋体"/>
          <w:szCs w:val="21"/>
        </w:rPr>
        <w:t>0</w:t>
      </w:r>
      <w:r>
        <w:rPr>
          <w:rFonts w:ascii="宋体" w:eastAsia="宋体" w:hAnsi="宋体" w:hint="eastAsia"/>
          <w:szCs w:val="21"/>
        </w:rPr>
        <w:t>、</w:t>
      </w:r>
      <w:r w:rsidRPr="00046C8E">
        <w:rPr>
          <w:rFonts w:ascii="宋体" w:eastAsia="宋体" w:hAnsi="宋体" w:hint="eastAsia"/>
          <w:szCs w:val="21"/>
        </w:rPr>
        <w:t>（多选题）室外</w:t>
      </w:r>
      <w:r w:rsidRPr="00046C8E">
        <w:rPr>
          <w:rFonts w:ascii="宋体" w:eastAsia="宋体" w:hAnsi="宋体"/>
          <w:szCs w:val="21"/>
        </w:rPr>
        <w:t>AP</w:t>
      </w:r>
      <w:r w:rsidRPr="00046C8E">
        <w:rPr>
          <w:rFonts w:ascii="宋体" w:eastAsia="宋体" w:hAnsi="宋体" w:hint="eastAsia"/>
          <w:szCs w:val="21"/>
        </w:rPr>
        <w:t>部署时，需要安装防雷装置，以下属于防雷装置器件的是</w:t>
      </w:r>
    </w:p>
    <w:p w14:paraId="0F35EA24" w14:textId="77777777" w:rsidR="00AE1168" w:rsidRPr="00A35CBE" w:rsidRDefault="00AE1168" w:rsidP="00AE1168">
      <w:pPr>
        <w:rPr>
          <w:rFonts w:ascii="宋体" w:eastAsia="宋体" w:hAnsi="宋体"/>
          <w:szCs w:val="21"/>
        </w:rPr>
      </w:pPr>
      <w:r w:rsidRPr="00A35CBE">
        <w:rPr>
          <w:rFonts w:ascii="宋体" w:eastAsia="宋体" w:hAnsi="宋体"/>
          <w:szCs w:val="21"/>
        </w:rPr>
        <w:t>A</w:t>
      </w:r>
      <w:r>
        <w:rPr>
          <w:rFonts w:ascii="宋体" w:eastAsia="宋体" w:hAnsi="宋体" w:hint="eastAsia"/>
          <w:szCs w:val="21"/>
        </w:rPr>
        <w:t>、</w:t>
      </w:r>
      <w:r w:rsidRPr="00A35CBE">
        <w:rPr>
          <w:rFonts w:ascii="宋体" w:eastAsia="宋体" w:hAnsi="宋体" w:hint="eastAsia"/>
          <w:szCs w:val="21"/>
        </w:rPr>
        <w:t>避雷针</w:t>
      </w:r>
    </w:p>
    <w:p w14:paraId="22642B7D" w14:textId="77777777" w:rsidR="00AE1168" w:rsidRPr="00A35CBE" w:rsidRDefault="00AE1168" w:rsidP="00AE1168">
      <w:pPr>
        <w:rPr>
          <w:rFonts w:ascii="宋体" w:eastAsia="宋体" w:hAnsi="宋体"/>
          <w:szCs w:val="21"/>
        </w:rPr>
      </w:pPr>
      <w:r w:rsidRPr="00A35CBE">
        <w:rPr>
          <w:rFonts w:ascii="宋体" w:eastAsia="宋体" w:hAnsi="宋体"/>
          <w:szCs w:val="21"/>
        </w:rPr>
        <w:t>B</w:t>
      </w:r>
      <w:r>
        <w:rPr>
          <w:rFonts w:ascii="宋体" w:eastAsia="宋体" w:hAnsi="宋体" w:hint="eastAsia"/>
          <w:szCs w:val="21"/>
        </w:rPr>
        <w:t>、</w:t>
      </w:r>
      <w:r w:rsidRPr="00A35CBE">
        <w:rPr>
          <w:rFonts w:ascii="宋体" w:eastAsia="宋体" w:hAnsi="宋体" w:hint="eastAsia"/>
          <w:szCs w:val="21"/>
        </w:rPr>
        <w:t>天馈防雷器</w:t>
      </w:r>
    </w:p>
    <w:p w14:paraId="77E52E07" w14:textId="77777777" w:rsidR="00AE1168" w:rsidRPr="00A35CBE" w:rsidRDefault="00AE1168" w:rsidP="00AE1168">
      <w:pPr>
        <w:rPr>
          <w:rFonts w:ascii="宋体" w:eastAsia="宋体" w:hAnsi="宋体"/>
          <w:szCs w:val="21"/>
        </w:rPr>
      </w:pPr>
      <w:r w:rsidRPr="00A35CBE">
        <w:rPr>
          <w:rFonts w:ascii="宋体" w:eastAsia="宋体" w:hAnsi="宋体"/>
          <w:szCs w:val="21"/>
        </w:rPr>
        <w:t>C</w:t>
      </w:r>
      <w:r>
        <w:rPr>
          <w:rFonts w:ascii="宋体" w:eastAsia="宋体" w:hAnsi="宋体" w:hint="eastAsia"/>
          <w:szCs w:val="21"/>
        </w:rPr>
        <w:t>、</w:t>
      </w:r>
      <w:r w:rsidRPr="00A35CBE">
        <w:rPr>
          <w:rFonts w:ascii="宋体" w:eastAsia="宋体" w:hAnsi="宋体" w:hint="eastAsia"/>
          <w:szCs w:val="21"/>
        </w:rPr>
        <w:t>射频匹配负载</w:t>
      </w:r>
    </w:p>
    <w:p w14:paraId="2E23B7A8" w14:textId="77777777" w:rsidR="00AE1168" w:rsidRPr="00A35CBE" w:rsidRDefault="00AE1168" w:rsidP="00AE1168">
      <w:pPr>
        <w:rPr>
          <w:rFonts w:ascii="宋体" w:eastAsia="宋体" w:hAnsi="宋体"/>
          <w:szCs w:val="21"/>
        </w:rPr>
      </w:pPr>
      <w:r w:rsidRPr="00A35CBE">
        <w:rPr>
          <w:rFonts w:ascii="宋体" w:eastAsia="宋体" w:hAnsi="宋体"/>
          <w:szCs w:val="21"/>
        </w:rPr>
        <w:t>D</w:t>
      </w:r>
      <w:r>
        <w:rPr>
          <w:rFonts w:ascii="宋体" w:eastAsia="宋体" w:hAnsi="宋体" w:hint="eastAsia"/>
          <w:szCs w:val="21"/>
        </w:rPr>
        <w:t>、</w:t>
      </w:r>
      <w:r w:rsidRPr="00A35CBE">
        <w:rPr>
          <w:rFonts w:ascii="宋体" w:eastAsia="宋体" w:hAnsi="宋体" w:hint="eastAsia"/>
          <w:szCs w:val="21"/>
        </w:rPr>
        <w:t>网口防雷器</w:t>
      </w:r>
    </w:p>
    <w:p w14:paraId="2B497E46"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szCs w:val="21"/>
        </w:rPr>
        <w:t>ABCD</w:t>
      </w:r>
    </w:p>
    <w:p w14:paraId="3D7E1FE4" w14:textId="77777777" w:rsidR="00AE1168" w:rsidRPr="00A35CBE" w:rsidRDefault="00AE1168" w:rsidP="00AE1168">
      <w:pPr>
        <w:rPr>
          <w:rFonts w:ascii="宋体" w:eastAsia="宋体" w:hAnsi="宋体"/>
          <w:szCs w:val="21"/>
        </w:rPr>
      </w:pPr>
    </w:p>
    <w:p w14:paraId="2A9A4D37" w14:textId="77777777" w:rsidR="00AE1168" w:rsidRPr="00A35CBE" w:rsidRDefault="00AE1168" w:rsidP="00AE1168">
      <w:pPr>
        <w:rPr>
          <w:rFonts w:ascii="宋体" w:eastAsia="宋体" w:hAnsi="宋体"/>
          <w:szCs w:val="21"/>
        </w:rPr>
      </w:pPr>
    </w:p>
    <w:p w14:paraId="7C90F338"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关于无线网络漫游，下列说法正确的事（多选题）</w:t>
      </w:r>
    </w:p>
    <w:p w14:paraId="5FCFAD0B"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A</w:t>
      </w:r>
      <w:r>
        <w:rPr>
          <w:rFonts w:ascii="宋体" w:eastAsia="宋体" w:hAnsi="宋体" w:hint="eastAsia"/>
          <w:szCs w:val="21"/>
          <w:highlight w:val="yellow"/>
        </w:rPr>
        <w:t>、</w:t>
      </w:r>
      <w:r w:rsidRPr="00A35CBE">
        <w:rPr>
          <w:rFonts w:ascii="宋体" w:eastAsia="宋体" w:hAnsi="宋体"/>
          <w:szCs w:val="21"/>
          <w:highlight w:val="yellow"/>
        </w:rPr>
        <w:t xml:space="preserve"> </w:t>
      </w:r>
      <w:r w:rsidRPr="00A35CBE">
        <w:rPr>
          <w:rFonts w:ascii="宋体" w:eastAsia="宋体" w:hAnsi="宋体" w:hint="eastAsia"/>
          <w:szCs w:val="21"/>
          <w:highlight w:val="yellow"/>
        </w:rPr>
        <w:t>部分终端在当前</w:t>
      </w:r>
      <w:r w:rsidRPr="00A35CBE">
        <w:rPr>
          <w:rFonts w:ascii="宋体" w:eastAsia="宋体" w:hAnsi="宋体"/>
          <w:szCs w:val="21"/>
          <w:highlight w:val="yellow"/>
        </w:rPr>
        <w:t>SSID</w:t>
      </w:r>
      <w:r w:rsidRPr="00A35CBE">
        <w:rPr>
          <w:rFonts w:ascii="宋体" w:eastAsia="宋体" w:hAnsi="宋体" w:hint="eastAsia"/>
          <w:szCs w:val="21"/>
          <w:highlight w:val="yellow"/>
        </w:rPr>
        <w:t>链路质量差的情况下会自动切换到其他</w:t>
      </w:r>
      <w:r w:rsidRPr="00A35CBE">
        <w:rPr>
          <w:rFonts w:ascii="宋体" w:eastAsia="宋体" w:hAnsi="宋体"/>
          <w:szCs w:val="21"/>
          <w:highlight w:val="yellow"/>
        </w:rPr>
        <w:t>SSID</w:t>
      </w:r>
      <w:r w:rsidRPr="00A35CBE">
        <w:rPr>
          <w:rFonts w:ascii="宋体" w:eastAsia="宋体" w:hAnsi="宋体" w:hint="eastAsia"/>
          <w:szCs w:val="21"/>
          <w:highlight w:val="yellow"/>
        </w:rPr>
        <w:t>上，这也是漫游，只要不同</w:t>
      </w:r>
      <w:r w:rsidRPr="00A35CBE">
        <w:rPr>
          <w:rFonts w:ascii="宋体" w:eastAsia="宋体" w:hAnsi="宋体"/>
          <w:szCs w:val="21"/>
          <w:highlight w:val="yellow"/>
        </w:rPr>
        <w:t>SSID</w:t>
      </w:r>
      <w:r w:rsidRPr="00A35CBE">
        <w:rPr>
          <w:rFonts w:ascii="宋体" w:eastAsia="宋体" w:hAnsi="宋体" w:hint="eastAsia"/>
          <w:szCs w:val="21"/>
          <w:highlight w:val="yellow"/>
        </w:rPr>
        <w:t>属于同一台</w:t>
      </w:r>
      <w:r w:rsidRPr="00A35CBE">
        <w:rPr>
          <w:rFonts w:ascii="宋体" w:eastAsia="宋体" w:hAnsi="宋体"/>
          <w:szCs w:val="21"/>
          <w:highlight w:val="yellow"/>
        </w:rPr>
        <w:t>AC</w:t>
      </w:r>
      <w:r w:rsidRPr="00A35CBE">
        <w:rPr>
          <w:rFonts w:ascii="宋体" w:eastAsia="宋体" w:hAnsi="宋体" w:hint="eastAsia"/>
          <w:szCs w:val="21"/>
          <w:highlight w:val="yellow"/>
        </w:rPr>
        <w:t>管理，业务也不会中断。</w:t>
      </w:r>
    </w:p>
    <w:p w14:paraId="3D2E6905"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B</w:t>
      </w:r>
      <w:r>
        <w:rPr>
          <w:rFonts w:ascii="宋体" w:eastAsia="宋体" w:hAnsi="宋体" w:hint="eastAsia"/>
          <w:szCs w:val="21"/>
          <w:highlight w:val="yellow"/>
        </w:rPr>
        <w:t>、</w:t>
      </w:r>
      <w:r w:rsidRPr="00A35CBE">
        <w:rPr>
          <w:rFonts w:ascii="宋体" w:eastAsia="宋体" w:hAnsi="宋体"/>
          <w:szCs w:val="21"/>
          <w:highlight w:val="yellow"/>
        </w:rPr>
        <w:t xml:space="preserve"> STA</w:t>
      </w:r>
      <w:r w:rsidRPr="00A35CBE">
        <w:rPr>
          <w:rFonts w:ascii="宋体" w:eastAsia="宋体" w:hAnsi="宋体" w:hint="eastAsia"/>
          <w:szCs w:val="21"/>
          <w:highlight w:val="yellow"/>
        </w:rPr>
        <w:t>在不同</w:t>
      </w:r>
      <w:r w:rsidRPr="00A35CBE">
        <w:rPr>
          <w:rFonts w:ascii="宋体" w:eastAsia="宋体" w:hAnsi="宋体"/>
          <w:szCs w:val="21"/>
          <w:highlight w:val="yellow"/>
        </w:rPr>
        <w:t>AP</w:t>
      </w:r>
      <w:r w:rsidRPr="00A35CBE">
        <w:rPr>
          <w:rFonts w:ascii="宋体" w:eastAsia="宋体" w:hAnsi="宋体" w:hint="eastAsia"/>
          <w:szCs w:val="21"/>
          <w:highlight w:val="yellow"/>
        </w:rPr>
        <w:t>间漫游时，需要给网络侧保证</w:t>
      </w:r>
      <w:r w:rsidRPr="00A35CBE">
        <w:rPr>
          <w:rFonts w:ascii="宋体" w:eastAsia="宋体" w:hAnsi="宋体"/>
          <w:szCs w:val="21"/>
          <w:highlight w:val="yellow"/>
        </w:rPr>
        <w:t>IP</w:t>
      </w:r>
      <w:r w:rsidRPr="00A35CBE">
        <w:rPr>
          <w:rFonts w:ascii="宋体" w:eastAsia="宋体" w:hAnsi="宋体" w:hint="eastAsia"/>
          <w:szCs w:val="21"/>
          <w:highlight w:val="yellow"/>
        </w:rPr>
        <w:t>地址</w:t>
      </w:r>
      <w:r w:rsidRPr="00A35CBE">
        <w:rPr>
          <w:rFonts w:ascii="宋体" w:eastAsia="宋体" w:hAnsi="宋体"/>
          <w:szCs w:val="21"/>
          <w:highlight w:val="yellow"/>
        </w:rPr>
        <w:t>VLAN</w:t>
      </w:r>
      <w:r w:rsidRPr="00A35CBE">
        <w:rPr>
          <w:rFonts w:ascii="宋体" w:eastAsia="宋体" w:hAnsi="宋体" w:hint="eastAsia"/>
          <w:szCs w:val="21"/>
          <w:highlight w:val="yellow"/>
        </w:rPr>
        <w:t>信息不变。</w:t>
      </w:r>
    </w:p>
    <w:p w14:paraId="387FBF7B" w14:textId="77777777" w:rsidR="00AE1168" w:rsidRPr="00A35CBE" w:rsidRDefault="00AE1168" w:rsidP="00AE1168">
      <w:pPr>
        <w:rPr>
          <w:rFonts w:ascii="宋体" w:eastAsia="宋体" w:hAnsi="宋体"/>
          <w:szCs w:val="21"/>
          <w:highlight w:val="yellow"/>
        </w:rPr>
      </w:pPr>
      <w:r w:rsidRPr="00A35CBE">
        <w:rPr>
          <w:rFonts w:ascii="宋体" w:eastAsia="宋体" w:hAnsi="宋体"/>
          <w:szCs w:val="21"/>
          <w:highlight w:val="yellow"/>
        </w:rPr>
        <w:t>C</w:t>
      </w:r>
      <w:r>
        <w:rPr>
          <w:rFonts w:ascii="宋体" w:eastAsia="宋体" w:hAnsi="宋体" w:hint="eastAsia"/>
          <w:szCs w:val="21"/>
          <w:highlight w:val="yellow"/>
        </w:rPr>
        <w:t>、</w:t>
      </w:r>
      <w:r w:rsidRPr="00A35CBE">
        <w:rPr>
          <w:rFonts w:ascii="宋体" w:eastAsia="宋体" w:hAnsi="宋体"/>
          <w:szCs w:val="21"/>
          <w:highlight w:val="yellow"/>
        </w:rPr>
        <w:t xml:space="preserve"> </w:t>
      </w:r>
      <w:r w:rsidRPr="00A35CBE">
        <w:rPr>
          <w:rFonts w:ascii="宋体" w:eastAsia="宋体" w:hAnsi="宋体" w:hint="eastAsia"/>
          <w:szCs w:val="21"/>
          <w:highlight w:val="yellow"/>
        </w:rPr>
        <w:t>漫游切换最终</w:t>
      </w:r>
      <w:r w:rsidRPr="00A35CBE">
        <w:rPr>
          <w:rFonts w:ascii="宋体" w:eastAsia="宋体" w:hAnsi="宋体"/>
          <w:szCs w:val="21"/>
          <w:highlight w:val="yellow"/>
        </w:rPr>
        <w:t>STA</w:t>
      </w:r>
      <w:r w:rsidRPr="00A35CBE">
        <w:rPr>
          <w:rFonts w:ascii="宋体" w:eastAsia="宋体" w:hAnsi="宋体" w:hint="eastAsia"/>
          <w:szCs w:val="21"/>
          <w:highlight w:val="yellow"/>
        </w:rPr>
        <w:t>发起，</w:t>
      </w:r>
      <w:r w:rsidRPr="00A35CBE">
        <w:rPr>
          <w:rFonts w:ascii="宋体" w:eastAsia="宋体" w:hAnsi="宋体"/>
          <w:szCs w:val="21"/>
          <w:highlight w:val="yellow"/>
        </w:rPr>
        <w:t>STA</w:t>
      </w:r>
      <w:r w:rsidRPr="00A35CBE">
        <w:rPr>
          <w:rFonts w:ascii="宋体" w:eastAsia="宋体" w:hAnsi="宋体" w:hint="eastAsia"/>
          <w:szCs w:val="21"/>
          <w:highlight w:val="yellow"/>
        </w:rPr>
        <w:t>会根据信号强度，链路质量综合权衡是否需要发起漫游。</w:t>
      </w:r>
    </w:p>
    <w:p w14:paraId="17E1A349"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D</w:t>
      </w:r>
      <w:r>
        <w:rPr>
          <w:rFonts w:ascii="宋体" w:eastAsia="宋体" w:hAnsi="宋体" w:hint="eastAsia"/>
          <w:szCs w:val="21"/>
          <w:highlight w:val="yellow"/>
        </w:rPr>
        <w:t>、</w:t>
      </w:r>
      <w:r w:rsidRPr="00A35CBE">
        <w:rPr>
          <w:rFonts w:ascii="宋体" w:eastAsia="宋体" w:hAnsi="宋体"/>
          <w:szCs w:val="21"/>
          <w:highlight w:val="yellow"/>
        </w:rPr>
        <w:t xml:space="preserve"> </w:t>
      </w:r>
      <w:r w:rsidRPr="00A35CBE">
        <w:rPr>
          <w:rFonts w:ascii="宋体" w:eastAsia="宋体" w:hAnsi="宋体" w:hint="eastAsia"/>
          <w:szCs w:val="21"/>
          <w:highlight w:val="yellow"/>
        </w:rPr>
        <w:t>三层漫游时需要借助住控制器</w:t>
      </w:r>
      <w:r w:rsidRPr="00A35CBE">
        <w:rPr>
          <w:rFonts w:ascii="宋体" w:eastAsia="宋体" w:hAnsi="宋体"/>
          <w:szCs w:val="21"/>
          <w:highlight w:val="yellow"/>
        </w:rPr>
        <w:t>AC</w:t>
      </w:r>
      <w:r w:rsidRPr="00A35CBE">
        <w:rPr>
          <w:rFonts w:ascii="宋体" w:eastAsia="宋体" w:hAnsi="宋体" w:hint="eastAsia"/>
          <w:szCs w:val="21"/>
          <w:highlight w:val="yellow"/>
        </w:rPr>
        <w:t>、才能实现</w:t>
      </w:r>
      <w:r w:rsidRPr="00A35CBE">
        <w:rPr>
          <w:rFonts w:ascii="宋体" w:eastAsia="宋体" w:hAnsi="宋体"/>
          <w:szCs w:val="21"/>
          <w:highlight w:val="yellow"/>
        </w:rPr>
        <w:t>VLAN</w:t>
      </w:r>
      <w:r w:rsidRPr="00A35CBE">
        <w:rPr>
          <w:rFonts w:ascii="宋体" w:eastAsia="宋体" w:hAnsi="宋体" w:hint="eastAsia"/>
          <w:szCs w:val="21"/>
          <w:highlight w:val="yellow"/>
        </w:rPr>
        <w:t>信息的继承，所以</w:t>
      </w:r>
      <w:r w:rsidRPr="00A35CBE">
        <w:rPr>
          <w:rFonts w:ascii="宋体" w:eastAsia="宋体" w:hAnsi="宋体"/>
          <w:szCs w:val="21"/>
          <w:highlight w:val="yellow"/>
        </w:rPr>
        <w:t>FAT</w:t>
      </w:r>
      <w:r w:rsidRPr="00A35CBE">
        <w:rPr>
          <w:rFonts w:ascii="宋体" w:eastAsia="宋体" w:hAnsi="宋体" w:hint="eastAsia"/>
          <w:szCs w:val="21"/>
          <w:highlight w:val="yellow"/>
        </w:rPr>
        <w:t>胖</w:t>
      </w:r>
      <w:r w:rsidRPr="00A35CBE">
        <w:rPr>
          <w:rFonts w:ascii="宋体" w:eastAsia="宋体" w:hAnsi="宋体"/>
          <w:szCs w:val="21"/>
          <w:highlight w:val="yellow"/>
        </w:rPr>
        <w:t>AP</w:t>
      </w:r>
      <w:r w:rsidRPr="00A35CBE">
        <w:rPr>
          <w:rFonts w:ascii="宋体" w:eastAsia="宋体" w:hAnsi="宋体" w:hint="eastAsia"/>
          <w:szCs w:val="21"/>
          <w:highlight w:val="yellow"/>
        </w:rPr>
        <w:t>场景不支持三层漫游。</w:t>
      </w:r>
    </w:p>
    <w:p w14:paraId="4641D394"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w:t>
      </w:r>
      <w:r w:rsidRPr="00A35CBE">
        <w:rPr>
          <w:rFonts w:ascii="宋体" w:eastAsia="宋体" w:hAnsi="宋体"/>
          <w:szCs w:val="21"/>
        </w:rPr>
        <w:t>BCD</w:t>
      </w:r>
    </w:p>
    <w:p w14:paraId="665EA71C" w14:textId="77777777" w:rsidR="00AE1168" w:rsidRPr="00A35CBE" w:rsidRDefault="00AE1168" w:rsidP="00AE1168">
      <w:pPr>
        <w:rPr>
          <w:rFonts w:ascii="宋体" w:eastAsia="宋体" w:hAnsi="宋体"/>
          <w:szCs w:val="21"/>
        </w:rPr>
      </w:pPr>
    </w:p>
    <w:p w14:paraId="583DCEE9" w14:textId="77777777" w:rsidR="00AE1168" w:rsidRPr="00A35CBE" w:rsidRDefault="00AE1168" w:rsidP="00AE1168">
      <w:pPr>
        <w:pStyle w:val="aa"/>
        <w:numPr>
          <w:ilvl w:val="0"/>
          <w:numId w:val="15"/>
        </w:numPr>
        <w:ind w:firstLineChars="0"/>
        <w:rPr>
          <w:rFonts w:ascii="宋体" w:hAnsi="宋体"/>
          <w:szCs w:val="21"/>
        </w:rPr>
      </w:pPr>
      <w:r w:rsidRPr="00A35CBE">
        <w:rPr>
          <w:rFonts w:ascii="宋体" w:hAnsi="宋体" w:hint="eastAsia"/>
          <w:szCs w:val="21"/>
        </w:rPr>
        <w:t>（多选题）以下关于无线网桥说法正确的是</w:t>
      </w:r>
    </w:p>
    <w:p w14:paraId="5637B681"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A</w:t>
      </w:r>
      <w:r w:rsidRPr="00A35CBE">
        <w:rPr>
          <w:rFonts w:ascii="宋体" w:eastAsia="宋体" w:hAnsi="宋体" w:hint="eastAsia"/>
          <w:szCs w:val="21"/>
          <w:highlight w:val="yellow"/>
        </w:rPr>
        <w:t>．长距离桥接时一般要配合高增益定向天线使用，并保证桥接两端</w:t>
      </w:r>
      <w:r w:rsidRPr="00A35CBE">
        <w:rPr>
          <w:rFonts w:ascii="宋体" w:eastAsia="宋体" w:hAnsi="宋体"/>
          <w:szCs w:val="21"/>
          <w:highlight w:val="yellow"/>
        </w:rPr>
        <w:t>AP</w:t>
      </w:r>
      <w:r w:rsidRPr="00A35CBE">
        <w:rPr>
          <w:rFonts w:ascii="宋体" w:eastAsia="宋体" w:hAnsi="宋体" w:hint="eastAsia"/>
          <w:szCs w:val="21"/>
          <w:highlight w:val="yellow"/>
        </w:rPr>
        <w:t>连线之间的菲涅尔区无障碍物阻挡</w:t>
      </w:r>
    </w:p>
    <w:p w14:paraId="3261685A"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B</w:t>
      </w:r>
      <w:r w:rsidRPr="00A35CBE">
        <w:rPr>
          <w:rFonts w:ascii="宋体" w:eastAsia="宋体" w:hAnsi="宋体" w:hint="eastAsia"/>
          <w:szCs w:val="21"/>
          <w:highlight w:val="yellow"/>
        </w:rPr>
        <w:t>．胖</w:t>
      </w:r>
      <w:r w:rsidRPr="00A35CBE">
        <w:rPr>
          <w:rFonts w:ascii="宋体" w:eastAsia="宋体" w:hAnsi="宋体"/>
          <w:szCs w:val="21"/>
          <w:highlight w:val="yellow"/>
        </w:rPr>
        <w:t>AP</w:t>
      </w:r>
      <w:r w:rsidRPr="00A35CBE">
        <w:rPr>
          <w:rFonts w:ascii="宋体" w:eastAsia="宋体" w:hAnsi="宋体" w:hint="eastAsia"/>
          <w:szCs w:val="21"/>
          <w:highlight w:val="yellow"/>
        </w:rPr>
        <w:t>和胖</w:t>
      </w:r>
      <w:r w:rsidRPr="00A35CBE">
        <w:rPr>
          <w:rFonts w:ascii="宋体" w:eastAsia="宋体" w:hAnsi="宋体"/>
          <w:szCs w:val="21"/>
          <w:highlight w:val="yellow"/>
        </w:rPr>
        <w:t>AP</w:t>
      </w:r>
      <w:r w:rsidRPr="00A35CBE">
        <w:rPr>
          <w:rFonts w:ascii="宋体" w:eastAsia="宋体" w:hAnsi="宋体" w:hint="eastAsia"/>
          <w:szCs w:val="21"/>
          <w:highlight w:val="yellow"/>
        </w:rPr>
        <w:t>可以相互桥接</w:t>
      </w:r>
    </w:p>
    <w:p w14:paraId="5DED1757"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C</w:t>
      </w:r>
      <w:r w:rsidRPr="00A35CBE">
        <w:rPr>
          <w:rFonts w:ascii="宋体" w:eastAsia="宋体" w:hAnsi="宋体" w:hint="eastAsia"/>
          <w:szCs w:val="21"/>
          <w:highlight w:val="yellow"/>
        </w:rPr>
        <w:t>．桥接链路可以级联，但由于每级桥接会带来</w:t>
      </w:r>
      <w:r w:rsidRPr="00A35CBE">
        <w:rPr>
          <w:rFonts w:ascii="宋体" w:eastAsia="宋体" w:hAnsi="宋体"/>
          <w:szCs w:val="21"/>
          <w:highlight w:val="yellow"/>
        </w:rPr>
        <w:t>50%</w:t>
      </w:r>
      <w:r w:rsidRPr="00A35CBE">
        <w:rPr>
          <w:rFonts w:ascii="宋体" w:eastAsia="宋体" w:hAnsi="宋体" w:hint="eastAsia"/>
          <w:szCs w:val="21"/>
          <w:highlight w:val="yellow"/>
        </w:rPr>
        <w:t>左右的链路宽带损耗并增大延迟，所以不建议做多级桥接级联使用</w:t>
      </w:r>
    </w:p>
    <w:p w14:paraId="6BA54BDB" w14:textId="77777777" w:rsidR="00AE1168" w:rsidRPr="00A35CBE" w:rsidRDefault="00AE1168" w:rsidP="00AE1168">
      <w:pPr>
        <w:rPr>
          <w:rFonts w:ascii="宋体" w:eastAsia="宋体" w:hAnsi="宋体"/>
          <w:szCs w:val="21"/>
        </w:rPr>
      </w:pPr>
      <w:r w:rsidRPr="00A35CBE">
        <w:rPr>
          <w:rFonts w:ascii="宋体" w:eastAsia="宋体" w:hAnsi="宋体"/>
          <w:szCs w:val="21"/>
        </w:rPr>
        <w:t>D</w:t>
      </w:r>
      <w:r w:rsidRPr="00A35CBE">
        <w:rPr>
          <w:rFonts w:ascii="宋体" w:eastAsia="宋体" w:hAnsi="宋体" w:hint="eastAsia"/>
          <w:szCs w:val="21"/>
        </w:rPr>
        <w:t>．瘦</w:t>
      </w:r>
      <w:r w:rsidRPr="00A35CBE">
        <w:rPr>
          <w:rFonts w:ascii="宋体" w:eastAsia="宋体" w:hAnsi="宋体"/>
          <w:szCs w:val="21"/>
        </w:rPr>
        <w:t>AP</w:t>
      </w:r>
      <w:r w:rsidRPr="00A35CBE">
        <w:rPr>
          <w:rFonts w:ascii="宋体" w:eastAsia="宋体" w:hAnsi="宋体" w:hint="eastAsia"/>
          <w:szCs w:val="21"/>
        </w:rPr>
        <w:t>和瘦</w:t>
      </w:r>
      <w:r w:rsidRPr="00A35CBE">
        <w:rPr>
          <w:rFonts w:ascii="宋体" w:eastAsia="宋体" w:hAnsi="宋体"/>
          <w:szCs w:val="21"/>
        </w:rPr>
        <w:t>AP</w:t>
      </w:r>
      <w:r w:rsidRPr="00A35CBE">
        <w:rPr>
          <w:rFonts w:ascii="宋体" w:eastAsia="宋体" w:hAnsi="宋体" w:hint="eastAsia"/>
          <w:szCs w:val="21"/>
        </w:rPr>
        <w:t>不能相互桥接</w:t>
      </w:r>
    </w:p>
    <w:p w14:paraId="3F5BF5F0" w14:textId="77777777" w:rsidR="00AE1168" w:rsidRPr="00A35CBE" w:rsidRDefault="00AE1168" w:rsidP="00AE1168">
      <w:pPr>
        <w:rPr>
          <w:rFonts w:ascii="宋体" w:eastAsia="宋体" w:hAnsi="宋体"/>
          <w:szCs w:val="21"/>
        </w:rPr>
      </w:pPr>
      <w:r w:rsidRPr="00A35CBE">
        <w:rPr>
          <w:rFonts w:ascii="宋体" w:eastAsia="宋体" w:hAnsi="宋体"/>
          <w:szCs w:val="21"/>
          <w:highlight w:val="yellow"/>
        </w:rPr>
        <w:t>E</w:t>
      </w:r>
      <w:r w:rsidRPr="00A35CBE">
        <w:rPr>
          <w:rFonts w:ascii="宋体" w:eastAsia="宋体" w:hAnsi="宋体" w:hint="eastAsia"/>
          <w:szCs w:val="21"/>
          <w:highlight w:val="yellow"/>
        </w:rPr>
        <w:t>．胖</w:t>
      </w:r>
      <w:r w:rsidRPr="00A35CBE">
        <w:rPr>
          <w:rFonts w:ascii="宋体" w:eastAsia="宋体" w:hAnsi="宋体"/>
          <w:szCs w:val="21"/>
          <w:highlight w:val="yellow"/>
        </w:rPr>
        <w:t>AP</w:t>
      </w:r>
      <w:r w:rsidRPr="00A35CBE">
        <w:rPr>
          <w:rFonts w:ascii="宋体" w:eastAsia="宋体" w:hAnsi="宋体" w:hint="eastAsia"/>
          <w:szCs w:val="21"/>
          <w:highlight w:val="yellow"/>
        </w:rPr>
        <w:t>和瘦</w:t>
      </w:r>
      <w:r w:rsidRPr="00A35CBE">
        <w:rPr>
          <w:rFonts w:ascii="宋体" w:eastAsia="宋体" w:hAnsi="宋体"/>
          <w:szCs w:val="21"/>
          <w:highlight w:val="yellow"/>
        </w:rPr>
        <w:t>AP</w:t>
      </w:r>
      <w:r w:rsidRPr="00A35CBE">
        <w:rPr>
          <w:rFonts w:ascii="宋体" w:eastAsia="宋体" w:hAnsi="宋体" w:hint="eastAsia"/>
          <w:szCs w:val="21"/>
          <w:highlight w:val="yellow"/>
        </w:rPr>
        <w:t>可以相互桥接</w:t>
      </w:r>
    </w:p>
    <w:p w14:paraId="45F6C8E3"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答案</w:t>
      </w:r>
      <w:r>
        <w:rPr>
          <w:rFonts w:ascii="宋体" w:eastAsia="宋体" w:hAnsi="宋体" w:hint="eastAsia"/>
          <w:szCs w:val="21"/>
        </w:rPr>
        <w:t>、</w:t>
      </w:r>
      <w:r w:rsidRPr="00A35CBE">
        <w:rPr>
          <w:rFonts w:ascii="宋体" w:eastAsia="宋体" w:hAnsi="宋体" w:hint="eastAsia"/>
          <w:szCs w:val="21"/>
        </w:rPr>
        <w:t>ABC</w:t>
      </w:r>
      <w:r w:rsidRPr="00A35CBE">
        <w:rPr>
          <w:rFonts w:ascii="宋体" w:eastAsia="宋体" w:hAnsi="宋体"/>
          <w:szCs w:val="21"/>
        </w:rPr>
        <w:t>E</w:t>
      </w:r>
    </w:p>
    <w:p w14:paraId="278577FF" w14:textId="77777777" w:rsidR="00AE1168" w:rsidRPr="00A35CBE" w:rsidRDefault="00AE1168" w:rsidP="00AE1168">
      <w:pPr>
        <w:rPr>
          <w:rFonts w:ascii="宋体" w:eastAsia="宋体" w:hAnsi="宋体"/>
          <w:szCs w:val="21"/>
        </w:rPr>
      </w:pPr>
    </w:p>
    <w:p w14:paraId="465928B5"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171</w:t>
      </w:r>
      <w:r w:rsidRPr="00A35CBE">
        <w:rPr>
          <w:rFonts w:ascii="宋体" w:eastAsia="宋体" w:hAnsi="宋体"/>
          <w:szCs w:val="21"/>
        </w:rPr>
        <w:t xml:space="preserve"> </w:t>
      </w:r>
      <w:r w:rsidRPr="00A35CBE">
        <w:rPr>
          <w:rFonts w:ascii="宋体" w:eastAsia="宋体" w:hAnsi="宋体" w:hint="eastAsia"/>
          <w:szCs w:val="21"/>
        </w:rPr>
        <w:t>，172，45</w:t>
      </w:r>
      <w:r w:rsidRPr="00A35CBE">
        <w:rPr>
          <w:rFonts w:ascii="宋体" w:eastAsia="宋体" w:hAnsi="宋体"/>
          <w:szCs w:val="21"/>
        </w:rPr>
        <w:t xml:space="preserve"> 25  </w:t>
      </w:r>
      <w:r w:rsidRPr="00A35CBE">
        <w:rPr>
          <w:rFonts w:ascii="宋体" w:eastAsia="宋体" w:hAnsi="宋体" w:hint="eastAsia"/>
          <w:szCs w:val="21"/>
        </w:rPr>
        <w:t>135</w:t>
      </w:r>
      <w:r w:rsidRPr="00A35CBE">
        <w:rPr>
          <w:rFonts w:ascii="宋体" w:eastAsia="宋体" w:hAnsi="宋体"/>
          <w:szCs w:val="21"/>
        </w:rPr>
        <w:t xml:space="preserve">  </w:t>
      </w:r>
      <w:r w:rsidRPr="00A35CBE">
        <w:rPr>
          <w:rFonts w:ascii="宋体" w:eastAsia="宋体" w:hAnsi="宋体" w:hint="eastAsia"/>
          <w:szCs w:val="21"/>
        </w:rPr>
        <w:t>32</w:t>
      </w:r>
    </w:p>
    <w:p w14:paraId="657B94FF"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14</w:t>
      </w:r>
    </w:p>
    <w:p w14:paraId="510FF465" w14:textId="77777777" w:rsidR="00AE1168" w:rsidRPr="00A35CBE" w:rsidRDefault="00AE1168" w:rsidP="00AE1168">
      <w:pPr>
        <w:rPr>
          <w:rFonts w:ascii="宋体" w:eastAsia="宋体" w:hAnsi="宋体"/>
          <w:szCs w:val="21"/>
        </w:rPr>
      </w:pPr>
    </w:p>
    <w:p w14:paraId="6C1FA6E6" w14:textId="77777777" w:rsidR="00AE1168" w:rsidRPr="00A35CBE" w:rsidRDefault="00F22688" w:rsidP="00AE1168">
      <w:pPr>
        <w:rPr>
          <w:rFonts w:ascii="宋体" w:eastAsia="宋体" w:hAnsi="宋体"/>
          <w:szCs w:val="21"/>
        </w:rPr>
      </w:pPr>
      <w:hyperlink r:id="rId21" w:history="1">
        <w:r w:rsidR="00AE1168" w:rsidRPr="00A35CBE">
          <w:rPr>
            <w:rStyle w:val="ab"/>
            <w:rFonts w:ascii="宋体" w:eastAsia="宋体" w:hAnsi="宋体"/>
            <w:szCs w:val="21"/>
          </w:rPr>
          <w:t>https://wenku</w:t>
        </w:r>
        <w:r w:rsidR="00AE1168">
          <w:rPr>
            <w:rStyle w:val="ab"/>
            <w:rFonts w:ascii="宋体" w:eastAsia="宋体" w:hAnsi="宋体"/>
            <w:szCs w:val="21"/>
          </w:rPr>
          <w:t>、</w:t>
        </w:r>
        <w:r w:rsidR="00AE1168" w:rsidRPr="00A35CBE">
          <w:rPr>
            <w:rStyle w:val="ab"/>
            <w:rFonts w:ascii="宋体" w:eastAsia="宋体" w:hAnsi="宋体"/>
            <w:szCs w:val="21"/>
          </w:rPr>
          <w:t>baidu</w:t>
        </w:r>
        <w:r w:rsidR="00AE1168">
          <w:rPr>
            <w:rStyle w:val="ab"/>
            <w:rFonts w:ascii="宋体" w:eastAsia="宋体" w:hAnsi="宋体"/>
            <w:szCs w:val="21"/>
          </w:rPr>
          <w:t>、</w:t>
        </w:r>
        <w:r w:rsidR="00AE1168" w:rsidRPr="00A35CBE">
          <w:rPr>
            <w:rStyle w:val="ab"/>
            <w:rFonts w:ascii="宋体" w:eastAsia="宋体" w:hAnsi="宋体"/>
            <w:szCs w:val="21"/>
          </w:rPr>
          <w:t>com/view/f1465f7976c66137ef06192e</w:t>
        </w:r>
        <w:r w:rsidR="00AE1168">
          <w:rPr>
            <w:rStyle w:val="ab"/>
            <w:rFonts w:ascii="宋体" w:eastAsia="宋体" w:hAnsi="宋体"/>
            <w:szCs w:val="21"/>
          </w:rPr>
          <w:t>、</w:t>
        </w:r>
        <w:r w:rsidR="00AE1168" w:rsidRPr="00A35CBE">
          <w:rPr>
            <w:rStyle w:val="ab"/>
            <w:rFonts w:ascii="宋体" w:eastAsia="宋体" w:hAnsi="宋体"/>
            <w:szCs w:val="21"/>
          </w:rPr>
          <w:t>html</w:t>
        </w:r>
      </w:hyperlink>
      <w:r w:rsidR="00AE1168" w:rsidRPr="00A35CBE">
        <w:rPr>
          <w:rFonts w:ascii="宋体" w:eastAsia="宋体" w:hAnsi="宋体"/>
          <w:szCs w:val="21"/>
        </w:rPr>
        <w:br/>
      </w:r>
      <w:r w:rsidR="00AE1168" w:rsidRPr="00A35CBE">
        <w:rPr>
          <w:rFonts w:ascii="宋体" w:eastAsia="宋体" w:hAnsi="宋体" w:hint="eastAsia"/>
          <w:szCs w:val="21"/>
        </w:rPr>
        <w:t xml:space="preserve">第十章 </w:t>
      </w:r>
      <w:r w:rsidR="00AE1168" w:rsidRPr="00A35CBE">
        <w:rPr>
          <w:rFonts w:ascii="宋体" w:eastAsia="宋体" w:hAnsi="宋体"/>
          <w:szCs w:val="21"/>
        </w:rPr>
        <w:t>WLAN</w:t>
      </w:r>
      <w:r w:rsidR="00AE1168" w:rsidRPr="00A35CBE">
        <w:rPr>
          <w:rFonts w:ascii="宋体" w:eastAsia="宋体" w:hAnsi="宋体" w:hint="eastAsia"/>
          <w:szCs w:val="21"/>
        </w:rPr>
        <w:t>室内定位A</w:t>
      </w:r>
      <w:r w:rsidR="00AE1168" w:rsidRPr="00A35CBE">
        <w:rPr>
          <w:rFonts w:ascii="宋体" w:eastAsia="宋体" w:hAnsi="宋体"/>
          <w:szCs w:val="21"/>
        </w:rPr>
        <w:t>P</w:t>
      </w:r>
      <w:r w:rsidR="00AE1168" w:rsidRPr="00A35CBE">
        <w:rPr>
          <w:rFonts w:ascii="宋体" w:eastAsia="宋体" w:hAnsi="宋体" w:hint="eastAsia"/>
          <w:szCs w:val="21"/>
        </w:rPr>
        <w:t>部署指导</w:t>
      </w:r>
      <w:r w:rsidR="00AE1168" w:rsidRPr="00A35CBE">
        <w:rPr>
          <w:rFonts w:ascii="宋体" w:eastAsia="宋体" w:hAnsi="宋体"/>
          <w:szCs w:val="21"/>
        </w:rPr>
        <w:tab/>
      </w:r>
    </w:p>
    <w:p w14:paraId="1552A817" w14:textId="77777777" w:rsidR="00AE1168" w:rsidRPr="00A35CBE" w:rsidRDefault="00AE1168" w:rsidP="00AE1168">
      <w:pPr>
        <w:rPr>
          <w:rFonts w:ascii="宋体" w:eastAsia="宋体" w:hAnsi="宋体"/>
          <w:szCs w:val="21"/>
        </w:rPr>
      </w:pPr>
      <w:r w:rsidRPr="00A35CBE">
        <w:rPr>
          <w:rFonts w:ascii="宋体" w:eastAsia="宋体" w:hAnsi="宋体"/>
          <w:szCs w:val="21"/>
        </w:rPr>
        <w:t>https://wenku</w:t>
      </w:r>
      <w:r>
        <w:rPr>
          <w:rFonts w:ascii="宋体" w:eastAsia="宋体" w:hAnsi="宋体"/>
          <w:szCs w:val="21"/>
        </w:rPr>
        <w:t>、</w:t>
      </w:r>
      <w:r w:rsidRPr="00A35CBE">
        <w:rPr>
          <w:rFonts w:ascii="宋体" w:eastAsia="宋体" w:hAnsi="宋体"/>
          <w:szCs w:val="21"/>
        </w:rPr>
        <w:t>baidu</w:t>
      </w:r>
      <w:r>
        <w:rPr>
          <w:rFonts w:ascii="宋体" w:eastAsia="宋体" w:hAnsi="宋体"/>
          <w:szCs w:val="21"/>
        </w:rPr>
        <w:t>、</w:t>
      </w:r>
      <w:r w:rsidRPr="00A35CBE">
        <w:rPr>
          <w:rFonts w:ascii="宋体" w:eastAsia="宋体" w:hAnsi="宋体"/>
          <w:szCs w:val="21"/>
        </w:rPr>
        <w:t>com/view/eadddd14cd1755270722192e453610661ed95a62</w:t>
      </w:r>
      <w:r>
        <w:rPr>
          <w:rFonts w:ascii="宋体" w:eastAsia="宋体" w:hAnsi="宋体"/>
          <w:szCs w:val="21"/>
        </w:rPr>
        <w:t>、</w:t>
      </w:r>
      <w:r w:rsidRPr="00A35CBE">
        <w:rPr>
          <w:rFonts w:ascii="宋体" w:eastAsia="宋体" w:hAnsi="宋体"/>
          <w:szCs w:val="21"/>
        </w:rPr>
        <w:t>html</w:t>
      </w:r>
    </w:p>
    <w:p w14:paraId="1F072870"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第九章 室内分布系统合路设计</w:t>
      </w:r>
    </w:p>
    <w:p w14:paraId="70A71F5C" w14:textId="77777777" w:rsidR="00AE1168" w:rsidRPr="00A35CBE" w:rsidRDefault="00AE1168" w:rsidP="00AE1168">
      <w:pPr>
        <w:rPr>
          <w:rFonts w:ascii="宋体" w:eastAsia="宋体" w:hAnsi="宋体"/>
          <w:szCs w:val="21"/>
        </w:rPr>
      </w:pPr>
      <w:r w:rsidRPr="00A35CBE">
        <w:rPr>
          <w:rFonts w:ascii="宋体" w:eastAsia="宋体" w:hAnsi="宋体"/>
          <w:szCs w:val="21"/>
        </w:rPr>
        <w:t>https://wenku</w:t>
      </w:r>
      <w:r>
        <w:rPr>
          <w:rFonts w:ascii="宋体" w:eastAsia="宋体" w:hAnsi="宋体"/>
          <w:szCs w:val="21"/>
        </w:rPr>
        <w:t>、</w:t>
      </w:r>
      <w:r w:rsidRPr="00A35CBE">
        <w:rPr>
          <w:rFonts w:ascii="宋体" w:eastAsia="宋体" w:hAnsi="宋体"/>
          <w:szCs w:val="21"/>
        </w:rPr>
        <w:t>baidu</w:t>
      </w:r>
      <w:r>
        <w:rPr>
          <w:rFonts w:ascii="宋体" w:eastAsia="宋体" w:hAnsi="宋体"/>
          <w:szCs w:val="21"/>
        </w:rPr>
        <w:t>、</w:t>
      </w:r>
      <w:r w:rsidRPr="00A35CBE">
        <w:rPr>
          <w:rFonts w:ascii="宋体" w:eastAsia="宋体" w:hAnsi="宋体"/>
          <w:szCs w:val="21"/>
        </w:rPr>
        <w:t>com/view/cce72cc3a8956bec0975e3a5</w:t>
      </w:r>
      <w:r>
        <w:rPr>
          <w:rFonts w:ascii="宋体" w:eastAsia="宋体" w:hAnsi="宋体"/>
          <w:szCs w:val="21"/>
        </w:rPr>
        <w:t>、</w:t>
      </w:r>
      <w:r w:rsidRPr="00A35CBE">
        <w:rPr>
          <w:rFonts w:ascii="宋体" w:eastAsia="宋体" w:hAnsi="宋体"/>
          <w:szCs w:val="21"/>
        </w:rPr>
        <w:t>html</w:t>
      </w:r>
    </w:p>
    <w:p w14:paraId="566B01FC"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WIFI工程施工安装规范</w:t>
      </w:r>
    </w:p>
    <w:p w14:paraId="6237FA3C" w14:textId="77777777" w:rsidR="00AE1168" w:rsidRPr="00A35CBE" w:rsidRDefault="00AE1168" w:rsidP="00AE1168">
      <w:pPr>
        <w:rPr>
          <w:rFonts w:ascii="宋体" w:eastAsia="宋体" w:hAnsi="宋体"/>
          <w:szCs w:val="21"/>
        </w:rPr>
      </w:pPr>
      <w:r w:rsidRPr="00A35CBE">
        <w:rPr>
          <w:rFonts w:ascii="宋体" w:eastAsia="宋体" w:hAnsi="宋体"/>
          <w:szCs w:val="21"/>
        </w:rPr>
        <w:t>https://wenku</w:t>
      </w:r>
      <w:r>
        <w:rPr>
          <w:rFonts w:ascii="宋体" w:eastAsia="宋体" w:hAnsi="宋体"/>
          <w:szCs w:val="21"/>
        </w:rPr>
        <w:t>、</w:t>
      </w:r>
      <w:r w:rsidRPr="00A35CBE">
        <w:rPr>
          <w:rFonts w:ascii="宋体" w:eastAsia="宋体" w:hAnsi="宋体"/>
          <w:szCs w:val="21"/>
        </w:rPr>
        <w:t>baidu</w:t>
      </w:r>
      <w:r>
        <w:rPr>
          <w:rFonts w:ascii="宋体" w:eastAsia="宋体" w:hAnsi="宋体"/>
          <w:szCs w:val="21"/>
        </w:rPr>
        <w:t>、</w:t>
      </w:r>
      <w:r w:rsidRPr="00A35CBE">
        <w:rPr>
          <w:rFonts w:ascii="宋体" w:eastAsia="宋体" w:hAnsi="宋体"/>
          <w:szCs w:val="21"/>
        </w:rPr>
        <w:t>com/view/575c8dbfb6360b4c2e3f5727a5e9856a57122618</w:t>
      </w:r>
      <w:r>
        <w:rPr>
          <w:rFonts w:ascii="宋体" w:eastAsia="宋体" w:hAnsi="宋体"/>
          <w:szCs w:val="21"/>
        </w:rPr>
        <w:t>、</w:t>
      </w:r>
      <w:r w:rsidRPr="00A35CBE">
        <w:rPr>
          <w:rFonts w:ascii="宋体" w:eastAsia="宋体" w:hAnsi="宋体"/>
          <w:szCs w:val="21"/>
        </w:rPr>
        <w:t>html</w:t>
      </w:r>
    </w:p>
    <w:p w14:paraId="1887B9E6"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第12章 无线产品排障与管理_V3</w:t>
      </w:r>
      <w:r>
        <w:rPr>
          <w:rFonts w:ascii="宋体" w:eastAsia="宋体" w:hAnsi="宋体" w:hint="eastAsia"/>
          <w:szCs w:val="21"/>
        </w:rPr>
        <w:t>、</w:t>
      </w:r>
      <w:r w:rsidRPr="00A35CBE">
        <w:rPr>
          <w:rFonts w:ascii="宋体" w:eastAsia="宋体" w:hAnsi="宋体" w:hint="eastAsia"/>
          <w:szCs w:val="21"/>
        </w:rPr>
        <w:t>5教材</w:t>
      </w:r>
    </w:p>
    <w:p w14:paraId="29F367D3" w14:textId="77777777" w:rsidR="00AE1168" w:rsidRPr="00A35CBE" w:rsidRDefault="00F22688" w:rsidP="00AE1168">
      <w:pPr>
        <w:rPr>
          <w:rFonts w:ascii="宋体" w:eastAsia="宋体" w:hAnsi="宋体"/>
          <w:szCs w:val="21"/>
        </w:rPr>
      </w:pPr>
      <w:hyperlink r:id="rId22" w:history="1">
        <w:r w:rsidR="00AE1168" w:rsidRPr="00A35CBE">
          <w:rPr>
            <w:rStyle w:val="ab"/>
            <w:rFonts w:ascii="宋体" w:eastAsia="宋体" w:hAnsi="宋体"/>
            <w:szCs w:val="21"/>
          </w:rPr>
          <w:t>https://wenku</w:t>
        </w:r>
        <w:r w:rsidR="00AE1168">
          <w:rPr>
            <w:rStyle w:val="ab"/>
            <w:rFonts w:ascii="宋体" w:eastAsia="宋体" w:hAnsi="宋体"/>
            <w:szCs w:val="21"/>
          </w:rPr>
          <w:t>、</w:t>
        </w:r>
        <w:r w:rsidR="00AE1168" w:rsidRPr="00A35CBE">
          <w:rPr>
            <w:rStyle w:val="ab"/>
            <w:rFonts w:ascii="宋体" w:eastAsia="宋体" w:hAnsi="宋体"/>
            <w:szCs w:val="21"/>
          </w:rPr>
          <w:t>baidu</w:t>
        </w:r>
        <w:r w:rsidR="00AE1168">
          <w:rPr>
            <w:rStyle w:val="ab"/>
            <w:rFonts w:ascii="宋体" w:eastAsia="宋体" w:hAnsi="宋体"/>
            <w:szCs w:val="21"/>
          </w:rPr>
          <w:t>、</w:t>
        </w:r>
        <w:r w:rsidR="00AE1168" w:rsidRPr="00A35CBE">
          <w:rPr>
            <w:rStyle w:val="ab"/>
            <w:rFonts w:ascii="宋体" w:eastAsia="宋体" w:hAnsi="宋体"/>
            <w:szCs w:val="21"/>
          </w:rPr>
          <w:t>com/view/f322ef91daef5ef7ba0d3cd6</w:t>
        </w:r>
        <w:r w:rsidR="00AE1168">
          <w:rPr>
            <w:rStyle w:val="ab"/>
            <w:rFonts w:ascii="宋体" w:eastAsia="宋体" w:hAnsi="宋体"/>
            <w:szCs w:val="21"/>
          </w:rPr>
          <w:t>、</w:t>
        </w:r>
        <w:r w:rsidR="00AE1168" w:rsidRPr="00A35CBE">
          <w:rPr>
            <w:rStyle w:val="ab"/>
            <w:rFonts w:ascii="宋体" w:eastAsia="宋体" w:hAnsi="宋体"/>
            <w:szCs w:val="21"/>
          </w:rPr>
          <w:t>html</w:t>
        </w:r>
      </w:hyperlink>
    </w:p>
    <w:p w14:paraId="79E2D720"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H3C_无线网络优化及典型优化案例介绍_V3</w:t>
      </w:r>
      <w:r>
        <w:rPr>
          <w:rFonts w:ascii="宋体" w:eastAsia="宋体" w:hAnsi="宋体" w:hint="eastAsia"/>
          <w:szCs w:val="21"/>
        </w:rPr>
        <w:t>、</w:t>
      </w:r>
      <w:r w:rsidRPr="00A35CBE">
        <w:rPr>
          <w:rFonts w:ascii="宋体" w:eastAsia="宋体" w:hAnsi="宋体" w:hint="eastAsia"/>
          <w:szCs w:val="21"/>
        </w:rPr>
        <w:t>0</w:t>
      </w:r>
    </w:p>
    <w:p w14:paraId="0E63DFCA" w14:textId="77777777" w:rsidR="00AE1168" w:rsidRPr="00A35CBE" w:rsidRDefault="00F22688" w:rsidP="00AE1168">
      <w:pPr>
        <w:rPr>
          <w:rFonts w:ascii="宋体" w:eastAsia="宋体" w:hAnsi="宋体"/>
          <w:szCs w:val="21"/>
        </w:rPr>
      </w:pPr>
      <w:hyperlink r:id="rId23" w:history="1">
        <w:r w:rsidR="00AE1168" w:rsidRPr="00A35CBE">
          <w:rPr>
            <w:rStyle w:val="ab"/>
            <w:rFonts w:ascii="宋体" w:eastAsia="宋体" w:hAnsi="宋体"/>
            <w:szCs w:val="21"/>
          </w:rPr>
          <w:t>https://wenku</w:t>
        </w:r>
        <w:r w:rsidR="00AE1168">
          <w:rPr>
            <w:rStyle w:val="ab"/>
            <w:rFonts w:ascii="宋体" w:eastAsia="宋体" w:hAnsi="宋体"/>
            <w:szCs w:val="21"/>
          </w:rPr>
          <w:t>、</w:t>
        </w:r>
        <w:r w:rsidR="00AE1168" w:rsidRPr="00A35CBE">
          <w:rPr>
            <w:rStyle w:val="ab"/>
            <w:rFonts w:ascii="宋体" w:eastAsia="宋体" w:hAnsi="宋体"/>
            <w:szCs w:val="21"/>
          </w:rPr>
          <w:t>baidu</w:t>
        </w:r>
        <w:r w:rsidR="00AE1168">
          <w:rPr>
            <w:rStyle w:val="ab"/>
            <w:rFonts w:ascii="宋体" w:eastAsia="宋体" w:hAnsi="宋体"/>
            <w:szCs w:val="21"/>
          </w:rPr>
          <w:t>、</w:t>
        </w:r>
        <w:r w:rsidR="00AE1168" w:rsidRPr="00A35CBE">
          <w:rPr>
            <w:rStyle w:val="ab"/>
            <w:rFonts w:ascii="宋体" w:eastAsia="宋体" w:hAnsi="宋体"/>
            <w:szCs w:val="21"/>
          </w:rPr>
          <w:t>com/view/d09c27496c85ec3a87c2c5f7</w:t>
        </w:r>
        <w:r w:rsidR="00AE1168">
          <w:rPr>
            <w:rStyle w:val="ab"/>
            <w:rFonts w:ascii="宋体" w:eastAsia="宋体" w:hAnsi="宋体"/>
            <w:szCs w:val="21"/>
          </w:rPr>
          <w:t>、</w:t>
        </w:r>
        <w:r w:rsidR="00AE1168" w:rsidRPr="00A35CBE">
          <w:rPr>
            <w:rStyle w:val="ab"/>
            <w:rFonts w:ascii="宋体" w:eastAsia="宋体" w:hAnsi="宋体"/>
            <w:szCs w:val="21"/>
          </w:rPr>
          <w:t>html</w:t>
        </w:r>
      </w:hyperlink>
    </w:p>
    <w:p w14:paraId="288CF0EC"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无线产品常见问题故障处理指导(H3C)</w:t>
      </w:r>
    </w:p>
    <w:p w14:paraId="42034B7A" w14:textId="77777777" w:rsidR="00AE1168" w:rsidRPr="00A35CBE" w:rsidRDefault="00AE1168" w:rsidP="00AE1168">
      <w:pPr>
        <w:rPr>
          <w:rFonts w:ascii="宋体" w:eastAsia="宋体" w:hAnsi="宋体"/>
          <w:szCs w:val="21"/>
        </w:rPr>
      </w:pPr>
      <w:r w:rsidRPr="00A35CBE">
        <w:rPr>
          <w:rFonts w:ascii="宋体" w:eastAsia="宋体" w:hAnsi="宋体"/>
          <w:szCs w:val="21"/>
        </w:rPr>
        <w:t>https://wenku</w:t>
      </w:r>
      <w:r>
        <w:rPr>
          <w:rFonts w:ascii="宋体" w:eastAsia="宋体" w:hAnsi="宋体"/>
          <w:szCs w:val="21"/>
        </w:rPr>
        <w:t>、</w:t>
      </w:r>
      <w:r w:rsidRPr="00A35CBE">
        <w:rPr>
          <w:rFonts w:ascii="宋体" w:eastAsia="宋体" w:hAnsi="宋体"/>
          <w:szCs w:val="21"/>
        </w:rPr>
        <w:t>baidu</w:t>
      </w:r>
      <w:r>
        <w:rPr>
          <w:rFonts w:ascii="宋体" w:eastAsia="宋体" w:hAnsi="宋体"/>
          <w:szCs w:val="21"/>
        </w:rPr>
        <w:t>、</w:t>
      </w:r>
      <w:r w:rsidRPr="00A35CBE">
        <w:rPr>
          <w:rFonts w:ascii="宋体" w:eastAsia="宋体" w:hAnsi="宋体"/>
          <w:szCs w:val="21"/>
        </w:rPr>
        <w:t>com/view/6f92911daf1ffc4fff47ac24</w:t>
      </w:r>
      <w:r>
        <w:rPr>
          <w:rFonts w:ascii="宋体" w:eastAsia="宋体" w:hAnsi="宋体"/>
          <w:szCs w:val="21"/>
        </w:rPr>
        <w:t>、</w:t>
      </w:r>
      <w:r w:rsidRPr="00A35CBE">
        <w:rPr>
          <w:rFonts w:ascii="宋体" w:eastAsia="宋体" w:hAnsi="宋体"/>
          <w:szCs w:val="21"/>
        </w:rPr>
        <w:t>html</w:t>
      </w:r>
    </w:p>
    <w:p w14:paraId="13735493"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第3章 无线网络勘测与设计操作指导_V5</w:t>
      </w:r>
      <w:r>
        <w:rPr>
          <w:rFonts w:ascii="宋体" w:eastAsia="宋体" w:hAnsi="宋体" w:hint="eastAsia"/>
          <w:szCs w:val="21"/>
        </w:rPr>
        <w:t>、</w:t>
      </w:r>
      <w:r w:rsidRPr="00A35CBE">
        <w:rPr>
          <w:rFonts w:ascii="宋体" w:eastAsia="宋体" w:hAnsi="宋体" w:hint="eastAsia"/>
          <w:szCs w:val="21"/>
        </w:rPr>
        <w:t>0</w:t>
      </w:r>
    </w:p>
    <w:p w14:paraId="4A80494B" w14:textId="77777777" w:rsidR="00AE1168" w:rsidRPr="00A35CBE" w:rsidRDefault="00F22688" w:rsidP="00AE1168">
      <w:pPr>
        <w:rPr>
          <w:rFonts w:ascii="宋体" w:eastAsia="宋体" w:hAnsi="宋体"/>
          <w:szCs w:val="21"/>
        </w:rPr>
      </w:pPr>
      <w:hyperlink r:id="rId24" w:history="1">
        <w:r w:rsidR="00AE1168" w:rsidRPr="00A35CBE">
          <w:rPr>
            <w:rStyle w:val="ab"/>
            <w:rFonts w:ascii="宋体" w:eastAsia="宋体" w:hAnsi="宋体"/>
            <w:szCs w:val="21"/>
          </w:rPr>
          <w:t>https://wenku</w:t>
        </w:r>
        <w:r w:rsidR="00AE1168">
          <w:rPr>
            <w:rStyle w:val="ab"/>
            <w:rFonts w:ascii="宋体" w:eastAsia="宋体" w:hAnsi="宋体"/>
            <w:szCs w:val="21"/>
          </w:rPr>
          <w:t>、</w:t>
        </w:r>
        <w:r w:rsidR="00AE1168" w:rsidRPr="00A35CBE">
          <w:rPr>
            <w:rStyle w:val="ab"/>
            <w:rFonts w:ascii="宋体" w:eastAsia="宋体" w:hAnsi="宋体"/>
            <w:szCs w:val="21"/>
          </w:rPr>
          <w:t>baidu</w:t>
        </w:r>
        <w:r w:rsidR="00AE1168">
          <w:rPr>
            <w:rStyle w:val="ab"/>
            <w:rFonts w:ascii="宋体" w:eastAsia="宋体" w:hAnsi="宋体"/>
            <w:szCs w:val="21"/>
          </w:rPr>
          <w:t>、</w:t>
        </w:r>
        <w:r w:rsidR="00AE1168" w:rsidRPr="00A35CBE">
          <w:rPr>
            <w:rStyle w:val="ab"/>
            <w:rFonts w:ascii="宋体" w:eastAsia="宋体" w:hAnsi="宋体"/>
            <w:szCs w:val="21"/>
          </w:rPr>
          <w:t>com/view/5c1215650b1c59eef8c7b443</w:t>
        </w:r>
        <w:r w:rsidR="00AE1168">
          <w:rPr>
            <w:rStyle w:val="ab"/>
            <w:rFonts w:ascii="宋体" w:eastAsia="宋体" w:hAnsi="宋体"/>
            <w:szCs w:val="21"/>
          </w:rPr>
          <w:t>、</w:t>
        </w:r>
        <w:r w:rsidR="00AE1168" w:rsidRPr="00A35CBE">
          <w:rPr>
            <w:rStyle w:val="ab"/>
            <w:rFonts w:ascii="宋体" w:eastAsia="宋体" w:hAnsi="宋体"/>
            <w:szCs w:val="21"/>
          </w:rPr>
          <w:t>html</w:t>
        </w:r>
      </w:hyperlink>
    </w:p>
    <w:p w14:paraId="36889D6F"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H3C轨道交通行业无线(WiFi)数据通信应用</w:t>
      </w:r>
    </w:p>
    <w:p w14:paraId="320C8756" w14:textId="77777777" w:rsidR="00AE1168" w:rsidRPr="00A35CBE" w:rsidRDefault="00F22688" w:rsidP="00AE1168">
      <w:pPr>
        <w:rPr>
          <w:rFonts w:ascii="宋体" w:eastAsia="宋体" w:hAnsi="宋体"/>
          <w:szCs w:val="21"/>
        </w:rPr>
      </w:pPr>
      <w:hyperlink r:id="rId25" w:history="1">
        <w:r w:rsidR="00AE1168" w:rsidRPr="00A35CBE">
          <w:rPr>
            <w:rStyle w:val="ab"/>
            <w:rFonts w:ascii="宋体" w:eastAsia="宋体" w:hAnsi="宋体"/>
            <w:szCs w:val="21"/>
          </w:rPr>
          <w:t>https://wenku</w:t>
        </w:r>
        <w:r w:rsidR="00AE1168">
          <w:rPr>
            <w:rStyle w:val="ab"/>
            <w:rFonts w:ascii="宋体" w:eastAsia="宋体" w:hAnsi="宋体"/>
            <w:szCs w:val="21"/>
          </w:rPr>
          <w:t>、</w:t>
        </w:r>
        <w:r w:rsidR="00AE1168" w:rsidRPr="00A35CBE">
          <w:rPr>
            <w:rStyle w:val="ab"/>
            <w:rFonts w:ascii="宋体" w:eastAsia="宋体" w:hAnsi="宋体"/>
            <w:szCs w:val="21"/>
          </w:rPr>
          <w:t>baidu</w:t>
        </w:r>
        <w:r w:rsidR="00AE1168">
          <w:rPr>
            <w:rStyle w:val="ab"/>
            <w:rFonts w:ascii="宋体" w:eastAsia="宋体" w:hAnsi="宋体"/>
            <w:szCs w:val="21"/>
          </w:rPr>
          <w:t>、</w:t>
        </w:r>
        <w:r w:rsidR="00AE1168" w:rsidRPr="00A35CBE">
          <w:rPr>
            <w:rStyle w:val="ab"/>
            <w:rFonts w:ascii="宋体" w:eastAsia="宋体" w:hAnsi="宋体"/>
            <w:szCs w:val="21"/>
          </w:rPr>
          <w:t>com/view/5590030716fc700abb68fcb5</w:t>
        </w:r>
        <w:r w:rsidR="00AE1168">
          <w:rPr>
            <w:rStyle w:val="ab"/>
            <w:rFonts w:ascii="宋体" w:eastAsia="宋体" w:hAnsi="宋体"/>
            <w:szCs w:val="21"/>
          </w:rPr>
          <w:t>、</w:t>
        </w:r>
        <w:r w:rsidR="00AE1168" w:rsidRPr="00A35CBE">
          <w:rPr>
            <w:rStyle w:val="ab"/>
            <w:rFonts w:ascii="宋体" w:eastAsia="宋体" w:hAnsi="宋体"/>
            <w:szCs w:val="21"/>
          </w:rPr>
          <w:t>html</w:t>
        </w:r>
      </w:hyperlink>
    </w:p>
    <w:p w14:paraId="25B0CA2E"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H3C的802</w:t>
      </w:r>
      <w:r>
        <w:rPr>
          <w:rFonts w:ascii="宋体" w:eastAsia="宋体" w:hAnsi="宋体" w:hint="eastAsia"/>
          <w:szCs w:val="21"/>
        </w:rPr>
        <w:t>、</w:t>
      </w:r>
      <w:r w:rsidRPr="00A35CBE">
        <w:rPr>
          <w:rFonts w:ascii="宋体" w:eastAsia="宋体" w:hAnsi="宋体" w:hint="eastAsia"/>
          <w:szCs w:val="21"/>
        </w:rPr>
        <w:t>11教程</w:t>
      </w:r>
    </w:p>
    <w:p w14:paraId="0A491BAF" w14:textId="77777777" w:rsidR="00AE1168" w:rsidRPr="00A35CBE" w:rsidRDefault="00F22688" w:rsidP="00AE1168">
      <w:pPr>
        <w:rPr>
          <w:rFonts w:ascii="宋体" w:eastAsia="宋体" w:hAnsi="宋体"/>
          <w:szCs w:val="21"/>
        </w:rPr>
      </w:pPr>
      <w:hyperlink r:id="rId26" w:history="1">
        <w:r w:rsidR="00AE1168" w:rsidRPr="00A35CBE">
          <w:rPr>
            <w:rStyle w:val="ab"/>
            <w:rFonts w:ascii="宋体" w:eastAsia="宋体" w:hAnsi="宋体"/>
            <w:szCs w:val="21"/>
          </w:rPr>
          <w:t>https://wenku</w:t>
        </w:r>
        <w:r w:rsidR="00AE1168">
          <w:rPr>
            <w:rStyle w:val="ab"/>
            <w:rFonts w:ascii="宋体" w:eastAsia="宋体" w:hAnsi="宋体"/>
            <w:szCs w:val="21"/>
          </w:rPr>
          <w:t>、</w:t>
        </w:r>
        <w:r w:rsidR="00AE1168" w:rsidRPr="00A35CBE">
          <w:rPr>
            <w:rStyle w:val="ab"/>
            <w:rFonts w:ascii="宋体" w:eastAsia="宋体" w:hAnsi="宋体"/>
            <w:szCs w:val="21"/>
          </w:rPr>
          <w:t>baidu</w:t>
        </w:r>
        <w:r w:rsidR="00AE1168">
          <w:rPr>
            <w:rStyle w:val="ab"/>
            <w:rFonts w:ascii="宋体" w:eastAsia="宋体" w:hAnsi="宋体"/>
            <w:szCs w:val="21"/>
          </w:rPr>
          <w:t>、</w:t>
        </w:r>
        <w:r w:rsidR="00AE1168" w:rsidRPr="00A35CBE">
          <w:rPr>
            <w:rStyle w:val="ab"/>
            <w:rFonts w:ascii="宋体" w:eastAsia="宋体" w:hAnsi="宋体"/>
            <w:szCs w:val="21"/>
          </w:rPr>
          <w:t>com/view/32603bd57cd184254a353557</w:t>
        </w:r>
        <w:r w:rsidR="00AE1168">
          <w:rPr>
            <w:rStyle w:val="ab"/>
            <w:rFonts w:ascii="宋体" w:eastAsia="宋体" w:hAnsi="宋体"/>
            <w:szCs w:val="21"/>
          </w:rPr>
          <w:t>、</w:t>
        </w:r>
        <w:r w:rsidR="00AE1168" w:rsidRPr="00A35CBE">
          <w:rPr>
            <w:rStyle w:val="ab"/>
            <w:rFonts w:ascii="宋体" w:eastAsia="宋体" w:hAnsi="宋体"/>
            <w:szCs w:val="21"/>
          </w:rPr>
          <w:t>html</w:t>
        </w:r>
      </w:hyperlink>
    </w:p>
    <w:p w14:paraId="31B7BB4D" w14:textId="77777777" w:rsidR="00AE1168" w:rsidRPr="00A35CBE" w:rsidRDefault="00AE1168" w:rsidP="00AE1168">
      <w:pPr>
        <w:rPr>
          <w:rFonts w:ascii="宋体" w:eastAsia="宋体" w:hAnsi="宋体"/>
          <w:szCs w:val="21"/>
        </w:rPr>
      </w:pPr>
      <w:r w:rsidRPr="00A35CBE">
        <w:rPr>
          <w:rFonts w:ascii="宋体" w:eastAsia="宋体" w:hAnsi="宋体" w:hint="eastAsia"/>
          <w:szCs w:val="21"/>
        </w:rPr>
        <w:t>第6章 H3C 无线产品高级特性与配置_V3</w:t>
      </w:r>
      <w:r>
        <w:rPr>
          <w:rFonts w:ascii="宋体" w:eastAsia="宋体" w:hAnsi="宋体" w:hint="eastAsia"/>
          <w:szCs w:val="21"/>
        </w:rPr>
        <w:t>、</w:t>
      </w:r>
      <w:r w:rsidRPr="00A35CBE">
        <w:rPr>
          <w:rFonts w:ascii="宋体" w:eastAsia="宋体" w:hAnsi="宋体" w:hint="eastAsia"/>
          <w:szCs w:val="21"/>
        </w:rPr>
        <w:t>5</w:t>
      </w:r>
    </w:p>
    <w:p w14:paraId="709951AF" w14:textId="77777777" w:rsidR="00AE1168" w:rsidRPr="00261317" w:rsidRDefault="00AE1168" w:rsidP="00AE1168">
      <w:pPr>
        <w:kinsoku w:val="0"/>
        <w:overflowPunct w:val="0"/>
        <w:autoSpaceDE w:val="0"/>
        <w:autoSpaceDN w:val="0"/>
        <w:adjustRightInd w:val="0"/>
        <w:snapToGrid w:val="0"/>
        <w:jc w:val="left"/>
        <w:rPr>
          <w:rFonts w:asciiTheme="minorEastAsia" w:hAnsiTheme="minorEastAsia"/>
          <w:sz w:val="18"/>
          <w:szCs w:val="18"/>
        </w:rPr>
      </w:pPr>
    </w:p>
    <w:p w14:paraId="5F25FEDB" w14:textId="77777777" w:rsidR="00AE1168" w:rsidRPr="00AE1168" w:rsidRDefault="00AE1168" w:rsidP="00513E49">
      <w:pPr>
        <w:rPr>
          <w:szCs w:val="21"/>
        </w:rPr>
      </w:pPr>
    </w:p>
    <w:sectPr w:rsidR="00AE1168" w:rsidRPr="00AE1168" w:rsidSect="00764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9B1E" w14:textId="77777777" w:rsidR="00F22688" w:rsidRDefault="00F22688" w:rsidP="008F5C53">
      <w:r>
        <w:separator/>
      </w:r>
    </w:p>
  </w:endnote>
  <w:endnote w:type="continuationSeparator" w:id="0">
    <w:p w14:paraId="6E63C1D3" w14:textId="77777777" w:rsidR="00F22688" w:rsidRDefault="00F22688" w:rsidP="008F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DF45" w14:textId="77777777" w:rsidR="00F22688" w:rsidRDefault="00F22688" w:rsidP="008F5C53">
      <w:r>
        <w:separator/>
      </w:r>
    </w:p>
  </w:footnote>
  <w:footnote w:type="continuationSeparator" w:id="0">
    <w:p w14:paraId="147A84D9" w14:textId="77777777" w:rsidR="00F22688" w:rsidRDefault="00F22688" w:rsidP="008F5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E95F1B"/>
    <w:lvl w:ilvl="0">
      <w:start w:val="1"/>
      <w:numFmt w:val="upperLetter"/>
      <w:lvlText w:val="%1."/>
      <w:lvlJc w:val="left"/>
      <w:pPr>
        <w:tabs>
          <w:tab w:val="left" w:pos="312"/>
        </w:tabs>
      </w:pPr>
    </w:lvl>
  </w:abstractNum>
  <w:abstractNum w:abstractNumId="1" w15:restartNumberingAfterBreak="0">
    <w:nsid w:val="0C3D378D"/>
    <w:multiLevelType w:val="multilevel"/>
    <w:tmpl w:val="0C3D378D"/>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802E5B"/>
    <w:multiLevelType w:val="multilevel"/>
    <w:tmpl w:val="14802E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6B59C4"/>
    <w:multiLevelType w:val="singleLevel"/>
    <w:tmpl w:val="878A814C"/>
    <w:lvl w:ilvl="0">
      <w:start w:val="2"/>
      <w:numFmt w:val="decimal"/>
      <w:lvlText w:val="%1."/>
      <w:lvlJc w:val="left"/>
      <w:pPr>
        <w:tabs>
          <w:tab w:val="left" w:pos="312"/>
        </w:tabs>
      </w:pPr>
    </w:lvl>
  </w:abstractNum>
  <w:abstractNum w:abstractNumId="4" w15:restartNumberingAfterBreak="0">
    <w:nsid w:val="24493FA1"/>
    <w:multiLevelType w:val="multilevel"/>
    <w:tmpl w:val="24493FA1"/>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504ED8"/>
    <w:multiLevelType w:val="hybridMultilevel"/>
    <w:tmpl w:val="F49CB68C"/>
    <w:lvl w:ilvl="0" w:tplc="B89478BC">
      <w:start w:val="1"/>
      <w:numFmt w:val="upperLetter"/>
      <w:lvlText w:val="%1."/>
      <w:lvlJc w:val="left"/>
      <w:pPr>
        <w:ind w:left="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1BE024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BA4E00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DEAAF7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2BA27C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B4A277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C605EE0">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89C623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6F6993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3456F0"/>
    <w:multiLevelType w:val="hybridMultilevel"/>
    <w:tmpl w:val="207A6E4E"/>
    <w:lvl w:ilvl="0" w:tplc="3B1278C6">
      <w:start w:val="3"/>
      <w:numFmt w:val="upperLetter"/>
      <w:lvlText w:val="%1."/>
      <w:lvlJc w:val="left"/>
      <w:pPr>
        <w:ind w:left="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6C312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9ACA9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AB04B3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3C8349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A96BE4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E40976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B8044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68ADF6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7657B76"/>
    <w:multiLevelType w:val="hybridMultilevel"/>
    <w:tmpl w:val="61020DE0"/>
    <w:lvl w:ilvl="0" w:tplc="C8E6924A">
      <w:start w:val="1"/>
      <w:numFmt w:val="upperLetter"/>
      <w:lvlText w:val="%1."/>
      <w:lvlJc w:val="left"/>
      <w:pPr>
        <w:ind w:left="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22C94F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2A2EFD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412242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1AC30C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7CE8CF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9C2941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236214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A30FDA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B5621A2"/>
    <w:multiLevelType w:val="hybridMultilevel"/>
    <w:tmpl w:val="0482580A"/>
    <w:lvl w:ilvl="0" w:tplc="0150A6F4">
      <w:start w:val="1"/>
      <w:numFmt w:val="upperLetter"/>
      <w:lvlText w:val="%1."/>
      <w:lvlJc w:val="left"/>
      <w:pPr>
        <w:ind w:left="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70E6F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4B6F0F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82050E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70C01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520384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4E6AC3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5EAD02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5B43A9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D0C3115"/>
    <w:multiLevelType w:val="hybridMultilevel"/>
    <w:tmpl w:val="7DEC56A6"/>
    <w:lvl w:ilvl="0" w:tplc="A5C2ABEC">
      <w:start w:val="1"/>
      <w:numFmt w:val="upperLetter"/>
      <w:lvlText w:val="%1."/>
      <w:lvlJc w:val="left"/>
      <w:pPr>
        <w:ind w:left="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9A8E0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E12676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9D2B7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8AEF0B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4A2D3B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AD25C0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F26D62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7A2E1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D151A94"/>
    <w:multiLevelType w:val="hybridMultilevel"/>
    <w:tmpl w:val="A81E2402"/>
    <w:lvl w:ilvl="0" w:tplc="DCEE38EE">
      <w:start w:val="1"/>
      <w:numFmt w:val="upperLetter"/>
      <w:lvlText w:val="%1."/>
      <w:lvlJc w:val="left"/>
      <w:pPr>
        <w:ind w:left="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438260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7A4E0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52192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128162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FA142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1A0958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124B7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FE8270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E4C1225"/>
    <w:multiLevelType w:val="hybridMultilevel"/>
    <w:tmpl w:val="8D8E2574"/>
    <w:lvl w:ilvl="0" w:tplc="5192B030">
      <w:start w:val="1"/>
      <w:numFmt w:val="upperLetter"/>
      <w:lvlText w:val="%1."/>
      <w:lvlJc w:val="left"/>
      <w:pPr>
        <w:ind w:left="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FB8F0A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FD49C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4E604C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0AA4E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C4A35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076683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0A569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D83A4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EE60121"/>
    <w:multiLevelType w:val="hybridMultilevel"/>
    <w:tmpl w:val="07B29646"/>
    <w:lvl w:ilvl="0" w:tplc="821E49D8">
      <w:start w:val="1"/>
      <w:numFmt w:val="upperLetter"/>
      <w:lvlText w:val="%1."/>
      <w:lvlJc w:val="left"/>
      <w:pPr>
        <w:ind w:left="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BE943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304D22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CFAC10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2648A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25C9E1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C9A3E2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D8AFE4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91818F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8993AC4"/>
    <w:multiLevelType w:val="multilevel"/>
    <w:tmpl w:val="58993AC4"/>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EA71A9"/>
    <w:multiLevelType w:val="hybridMultilevel"/>
    <w:tmpl w:val="7F460E58"/>
    <w:lvl w:ilvl="0" w:tplc="91C0FE5A">
      <w:start w:val="1"/>
      <w:numFmt w:val="upperLetter"/>
      <w:lvlText w:val="%1."/>
      <w:lvlJc w:val="left"/>
      <w:pPr>
        <w:ind w:left="1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2052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AF4855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FA3F4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7206DB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660D15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7B46AE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56C7DA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17877A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9202ECB"/>
    <w:multiLevelType w:val="hybridMultilevel"/>
    <w:tmpl w:val="CCA452C0"/>
    <w:lvl w:ilvl="0" w:tplc="DF16FBF6">
      <w:start w:val="1"/>
      <w:numFmt w:val="upperLetter"/>
      <w:lvlText w:val="%1."/>
      <w:lvlJc w:val="left"/>
      <w:pPr>
        <w:ind w:left="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5C87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F2489C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9F40BC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0A0FD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C6A872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BF217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FFCCF0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C42745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A0A45E6"/>
    <w:multiLevelType w:val="multilevel"/>
    <w:tmpl w:val="6A0A45E6"/>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6BC614B"/>
    <w:multiLevelType w:val="hybridMultilevel"/>
    <w:tmpl w:val="991425BA"/>
    <w:lvl w:ilvl="0" w:tplc="D5D4B5B6">
      <w:start w:val="1"/>
      <w:numFmt w:val="decimal"/>
      <w:lvlText w:val="%1、"/>
      <w:lvlJc w:val="left"/>
      <w:pPr>
        <w:ind w:left="3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EC0D9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F88DBD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C418A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B690C4">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594F04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2A203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320B8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E38DA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1E2213"/>
    <w:multiLevelType w:val="hybridMultilevel"/>
    <w:tmpl w:val="EBD4AA9E"/>
    <w:lvl w:ilvl="0" w:tplc="0E96FDBA">
      <w:start w:val="1"/>
      <w:numFmt w:val="upperLetter"/>
      <w:lvlText w:val="%1."/>
      <w:lvlJc w:val="left"/>
      <w:pPr>
        <w:ind w:left="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C1EA8F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5A8DB0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ED8754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F52120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F447D0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38655C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49636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0BCEE0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C592AAE"/>
    <w:multiLevelType w:val="multilevel"/>
    <w:tmpl w:val="7C592AAE"/>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61556882">
    <w:abstractNumId w:val="6"/>
  </w:num>
  <w:num w:numId="2" w16cid:durableId="2007315892">
    <w:abstractNumId w:val="5"/>
  </w:num>
  <w:num w:numId="3" w16cid:durableId="1494100339">
    <w:abstractNumId w:val="10"/>
  </w:num>
  <w:num w:numId="4" w16cid:durableId="1413158907">
    <w:abstractNumId w:val="12"/>
  </w:num>
  <w:num w:numId="5" w16cid:durableId="907421343">
    <w:abstractNumId w:val="8"/>
  </w:num>
  <w:num w:numId="6" w16cid:durableId="158665262">
    <w:abstractNumId w:val="7"/>
  </w:num>
  <w:num w:numId="7" w16cid:durableId="775291037">
    <w:abstractNumId w:val="14"/>
  </w:num>
  <w:num w:numId="8" w16cid:durableId="513307314">
    <w:abstractNumId w:val="15"/>
  </w:num>
  <w:num w:numId="9" w16cid:durableId="727261055">
    <w:abstractNumId w:val="18"/>
  </w:num>
  <w:num w:numId="10" w16cid:durableId="850920875">
    <w:abstractNumId w:val="9"/>
  </w:num>
  <w:num w:numId="11" w16cid:durableId="385029824">
    <w:abstractNumId w:val="11"/>
  </w:num>
  <w:num w:numId="12" w16cid:durableId="1018626879">
    <w:abstractNumId w:val="17"/>
  </w:num>
  <w:num w:numId="13" w16cid:durableId="938682883">
    <w:abstractNumId w:val="0"/>
  </w:num>
  <w:num w:numId="14" w16cid:durableId="968589221">
    <w:abstractNumId w:val="3"/>
  </w:num>
  <w:num w:numId="15" w16cid:durableId="1619490940">
    <w:abstractNumId w:val="2"/>
  </w:num>
  <w:num w:numId="16" w16cid:durableId="1213275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22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622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010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1308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53"/>
    <w:rsid w:val="00002FDA"/>
    <w:rsid w:val="00015C69"/>
    <w:rsid w:val="00032275"/>
    <w:rsid w:val="00053FCD"/>
    <w:rsid w:val="000767A9"/>
    <w:rsid w:val="000974F7"/>
    <w:rsid w:val="000B474C"/>
    <w:rsid w:val="000F3225"/>
    <w:rsid w:val="00127BD4"/>
    <w:rsid w:val="00145F42"/>
    <w:rsid w:val="0017387B"/>
    <w:rsid w:val="00207843"/>
    <w:rsid w:val="00210125"/>
    <w:rsid w:val="00242568"/>
    <w:rsid w:val="0031103A"/>
    <w:rsid w:val="00331879"/>
    <w:rsid w:val="003435BB"/>
    <w:rsid w:val="003A170A"/>
    <w:rsid w:val="003F2CF5"/>
    <w:rsid w:val="004D0138"/>
    <w:rsid w:val="004E52D7"/>
    <w:rsid w:val="00500859"/>
    <w:rsid w:val="005128C6"/>
    <w:rsid w:val="00513E49"/>
    <w:rsid w:val="00522126"/>
    <w:rsid w:val="005560A9"/>
    <w:rsid w:val="005754F1"/>
    <w:rsid w:val="005F68A6"/>
    <w:rsid w:val="00617888"/>
    <w:rsid w:val="006371BD"/>
    <w:rsid w:val="00665EC0"/>
    <w:rsid w:val="006D3AC7"/>
    <w:rsid w:val="006D581F"/>
    <w:rsid w:val="006E5C5B"/>
    <w:rsid w:val="006F1EE3"/>
    <w:rsid w:val="00764109"/>
    <w:rsid w:val="007A1C1E"/>
    <w:rsid w:val="007B16F6"/>
    <w:rsid w:val="007B42E8"/>
    <w:rsid w:val="007B4893"/>
    <w:rsid w:val="007B6609"/>
    <w:rsid w:val="007E4465"/>
    <w:rsid w:val="00831D45"/>
    <w:rsid w:val="0088601C"/>
    <w:rsid w:val="00887B0B"/>
    <w:rsid w:val="008E4D5F"/>
    <w:rsid w:val="008F5C53"/>
    <w:rsid w:val="008F7E57"/>
    <w:rsid w:val="00903B59"/>
    <w:rsid w:val="00904470"/>
    <w:rsid w:val="00910D44"/>
    <w:rsid w:val="00953443"/>
    <w:rsid w:val="00980088"/>
    <w:rsid w:val="0099593D"/>
    <w:rsid w:val="009E2E3D"/>
    <w:rsid w:val="009E5BD8"/>
    <w:rsid w:val="00A43E00"/>
    <w:rsid w:val="00A677E3"/>
    <w:rsid w:val="00A813F7"/>
    <w:rsid w:val="00AA3735"/>
    <w:rsid w:val="00AD4293"/>
    <w:rsid w:val="00AE1168"/>
    <w:rsid w:val="00B032A7"/>
    <w:rsid w:val="00B332AB"/>
    <w:rsid w:val="00B506E5"/>
    <w:rsid w:val="00B752F5"/>
    <w:rsid w:val="00C33EA9"/>
    <w:rsid w:val="00C52038"/>
    <w:rsid w:val="00C87F63"/>
    <w:rsid w:val="00D649E0"/>
    <w:rsid w:val="00D7723D"/>
    <w:rsid w:val="00DB45A1"/>
    <w:rsid w:val="00DB6FF9"/>
    <w:rsid w:val="00DC4348"/>
    <w:rsid w:val="00DF5012"/>
    <w:rsid w:val="00E55C31"/>
    <w:rsid w:val="00EB05BD"/>
    <w:rsid w:val="00EC5781"/>
    <w:rsid w:val="00F117CE"/>
    <w:rsid w:val="00F22688"/>
    <w:rsid w:val="00F2296B"/>
    <w:rsid w:val="00F33716"/>
    <w:rsid w:val="00F711C2"/>
    <w:rsid w:val="00F96447"/>
    <w:rsid w:val="00FA1EEC"/>
    <w:rsid w:val="00FB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031ED21"/>
  <w15:docId w15:val="{9005F80B-EA28-4AE3-9DED-7F6A1A53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109"/>
    <w:pPr>
      <w:widowControl w:val="0"/>
      <w:jc w:val="both"/>
    </w:pPr>
  </w:style>
  <w:style w:type="paragraph" w:styleId="1">
    <w:name w:val="heading 1"/>
    <w:next w:val="a"/>
    <w:link w:val="10"/>
    <w:uiPriority w:val="9"/>
    <w:qFormat/>
    <w:rsid w:val="00C52038"/>
    <w:pPr>
      <w:keepNext/>
      <w:keepLines/>
      <w:spacing w:after="42" w:line="271" w:lineRule="auto"/>
      <w:ind w:left="10" w:hanging="10"/>
      <w:outlineLvl w:val="0"/>
    </w:pPr>
    <w:rPr>
      <w:rFonts w:ascii="Arial" w:eastAsia="Arial" w:hAnsi="Arial" w:cs="Arial"/>
      <w:color w:val="000000"/>
    </w:rPr>
  </w:style>
  <w:style w:type="paragraph" w:styleId="2">
    <w:name w:val="heading 2"/>
    <w:next w:val="a"/>
    <w:link w:val="20"/>
    <w:uiPriority w:val="9"/>
    <w:unhideWhenUsed/>
    <w:qFormat/>
    <w:rsid w:val="00C52038"/>
    <w:pPr>
      <w:keepNext/>
      <w:keepLines/>
      <w:spacing w:after="25" w:line="259" w:lineRule="auto"/>
      <w:ind w:left="10" w:hanging="10"/>
      <w:outlineLvl w:val="1"/>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C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C53"/>
    <w:rPr>
      <w:sz w:val="18"/>
      <w:szCs w:val="18"/>
    </w:rPr>
  </w:style>
  <w:style w:type="paragraph" w:styleId="a5">
    <w:name w:val="footer"/>
    <w:basedOn w:val="a"/>
    <w:link w:val="a6"/>
    <w:uiPriority w:val="99"/>
    <w:unhideWhenUsed/>
    <w:rsid w:val="008F5C53"/>
    <w:pPr>
      <w:tabs>
        <w:tab w:val="center" w:pos="4153"/>
        <w:tab w:val="right" w:pos="8306"/>
      </w:tabs>
      <w:snapToGrid w:val="0"/>
      <w:jc w:val="left"/>
    </w:pPr>
    <w:rPr>
      <w:sz w:val="18"/>
      <w:szCs w:val="18"/>
    </w:rPr>
  </w:style>
  <w:style w:type="character" w:customStyle="1" w:styleId="a6">
    <w:name w:val="页脚 字符"/>
    <w:basedOn w:val="a0"/>
    <w:link w:val="a5"/>
    <w:uiPriority w:val="99"/>
    <w:rsid w:val="008F5C53"/>
    <w:rPr>
      <w:sz w:val="18"/>
      <w:szCs w:val="18"/>
    </w:rPr>
  </w:style>
  <w:style w:type="paragraph" w:styleId="a7">
    <w:name w:val="No Spacing"/>
    <w:uiPriority w:val="1"/>
    <w:qFormat/>
    <w:rsid w:val="008F5C53"/>
    <w:pPr>
      <w:widowControl w:val="0"/>
      <w:jc w:val="both"/>
    </w:pPr>
  </w:style>
  <w:style w:type="paragraph" w:styleId="a8">
    <w:name w:val="Balloon Text"/>
    <w:basedOn w:val="a"/>
    <w:link w:val="a9"/>
    <w:uiPriority w:val="99"/>
    <w:semiHidden/>
    <w:unhideWhenUsed/>
    <w:rsid w:val="000F3225"/>
    <w:rPr>
      <w:sz w:val="18"/>
      <w:szCs w:val="18"/>
    </w:rPr>
  </w:style>
  <w:style w:type="character" w:customStyle="1" w:styleId="a9">
    <w:name w:val="批注框文本 字符"/>
    <w:basedOn w:val="a0"/>
    <w:link w:val="a8"/>
    <w:uiPriority w:val="99"/>
    <w:semiHidden/>
    <w:rsid w:val="000F3225"/>
    <w:rPr>
      <w:sz w:val="18"/>
      <w:szCs w:val="18"/>
    </w:rPr>
  </w:style>
  <w:style w:type="character" w:customStyle="1" w:styleId="apple-converted-space">
    <w:name w:val="apple-converted-space"/>
    <w:basedOn w:val="a0"/>
    <w:rsid w:val="00E55C31"/>
  </w:style>
  <w:style w:type="character" w:customStyle="1" w:styleId="10">
    <w:name w:val="标题 1 字符"/>
    <w:basedOn w:val="a0"/>
    <w:link w:val="1"/>
    <w:uiPriority w:val="9"/>
    <w:rsid w:val="00C52038"/>
    <w:rPr>
      <w:rFonts w:ascii="Arial" w:eastAsia="Arial" w:hAnsi="Arial" w:cs="Arial"/>
      <w:color w:val="000000"/>
    </w:rPr>
  </w:style>
  <w:style w:type="character" w:customStyle="1" w:styleId="20">
    <w:name w:val="标题 2 字符"/>
    <w:basedOn w:val="a0"/>
    <w:link w:val="2"/>
    <w:uiPriority w:val="9"/>
    <w:rsid w:val="00C52038"/>
    <w:rPr>
      <w:rFonts w:ascii="Arial" w:eastAsia="Arial" w:hAnsi="Arial" w:cs="Arial"/>
      <w:b/>
      <w:color w:val="000000"/>
    </w:rPr>
  </w:style>
  <w:style w:type="paragraph" w:styleId="TOC1">
    <w:name w:val="toc 1"/>
    <w:hidden/>
    <w:rsid w:val="00C52038"/>
    <w:pPr>
      <w:spacing w:after="42" w:line="271" w:lineRule="auto"/>
      <w:ind w:left="25" w:right="23" w:hanging="10"/>
    </w:pPr>
    <w:rPr>
      <w:rFonts w:ascii="Arial" w:eastAsia="Arial" w:hAnsi="Arial" w:cs="Arial"/>
      <w:color w:val="000000"/>
    </w:rPr>
  </w:style>
  <w:style w:type="paragraph" w:styleId="aa">
    <w:name w:val="List Paragraph"/>
    <w:basedOn w:val="a"/>
    <w:uiPriority w:val="34"/>
    <w:qFormat/>
    <w:rsid w:val="00AE1168"/>
    <w:pPr>
      <w:ind w:firstLineChars="200" w:firstLine="420"/>
    </w:pPr>
    <w:rPr>
      <w:rFonts w:ascii="Calibri" w:eastAsia="宋体" w:hAnsi="Calibri" w:cs="宋体"/>
      <w:szCs w:val="24"/>
    </w:rPr>
  </w:style>
  <w:style w:type="character" w:styleId="ab">
    <w:name w:val="Hyperlink"/>
    <w:basedOn w:val="a0"/>
    <w:uiPriority w:val="99"/>
    <w:unhideWhenUsed/>
    <w:rsid w:val="00AE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nku.baidu.com/view/32603bd57cd184254a353557.html" TargetMode="External"/><Relationship Id="rId3" Type="http://schemas.openxmlformats.org/officeDocument/2006/relationships/styles" Target="styles.xml"/><Relationship Id="rId21" Type="http://schemas.openxmlformats.org/officeDocument/2006/relationships/hyperlink" Target="https://wenku.baidu.com/view/f1465f7976c66137ef06192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nku.baidu.com/view/5590030716fc700abb68fcb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nku.baidu.com/view/5c1215650b1c59eef8c7b44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nku.baidu.com/view/d09c27496c85ec3a87c2c5f7.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nku.baidu.com/view/f322ef91daef5ef7ba0d3cd6.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377C-C700-4384-9C07-75E8DB4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14177</Words>
  <Characters>80809</Characters>
  <Application>Microsoft Office Word</Application>
  <DocSecurity>0</DocSecurity>
  <Lines>673</Lines>
  <Paragraphs>189</Paragraphs>
  <ScaleCrop>false</ScaleCrop>
  <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xian</dc:creator>
  <cp:keywords/>
  <dc:description/>
  <cp:lastModifiedBy>牛 牛</cp:lastModifiedBy>
  <cp:revision>3</cp:revision>
  <dcterms:created xsi:type="dcterms:W3CDTF">2022-04-26T10:58:00Z</dcterms:created>
  <dcterms:modified xsi:type="dcterms:W3CDTF">2022-04-26T11:03:00Z</dcterms:modified>
</cp:coreProperties>
</file>